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9D8" w:rsidRPr="00B8172A" w:rsidRDefault="003169D8" w:rsidP="003169D8">
      <w:pPr>
        <w:spacing w:after="0"/>
        <w:jc w:val="center"/>
        <w:rPr>
          <w:color w:val="0F089A"/>
          <w:sz w:val="72"/>
          <w:szCs w:val="72"/>
          <w:lang w:val="en-US"/>
        </w:rPr>
      </w:pPr>
      <w:r w:rsidRPr="00B8172A">
        <w:rPr>
          <w:color w:val="0F089A"/>
          <w:sz w:val="72"/>
          <w:szCs w:val="72"/>
          <w:lang w:val="en-US"/>
        </w:rPr>
        <w:t>C</w:t>
      </w:r>
      <w:r>
        <w:rPr>
          <w:color w:val="0F089A"/>
          <w:sz w:val="72"/>
          <w:szCs w:val="72"/>
          <w:lang w:val="en-US"/>
        </w:rPr>
        <w:t>retan Hieroglyphs</w:t>
      </w:r>
    </w:p>
    <w:p w:rsidR="009D49A6" w:rsidRDefault="003F3BB4" w:rsidP="009D49A6">
      <w:pPr>
        <w:tabs>
          <w:tab w:val="left" w:pos="851"/>
        </w:tabs>
        <w:spacing w:after="0" w:line="240" w:lineRule="auto"/>
        <w:rPr>
          <w:color w:val="0F089A"/>
          <w:sz w:val="44"/>
          <w:szCs w:val="44"/>
          <w:lang w:val="en-US"/>
        </w:rPr>
      </w:pPr>
      <w:r>
        <w:rPr>
          <w:color w:val="0F089A"/>
          <w:sz w:val="44"/>
          <w:szCs w:val="44"/>
          <w:lang w:val="en-US"/>
        </w:rPr>
        <w:t>Index of Sign</w:t>
      </w:r>
      <w:r w:rsidR="009D49A6">
        <w:rPr>
          <w:color w:val="0F089A"/>
          <w:sz w:val="44"/>
          <w:szCs w:val="44"/>
          <w:lang w:val="en-US"/>
        </w:rPr>
        <w:t>s</w:t>
      </w:r>
    </w:p>
    <w:p w:rsidR="009D49A6" w:rsidRDefault="009D49A6" w:rsidP="009D49A6">
      <w:pPr>
        <w:tabs>
          <w:tab w:val="left" w:pos="851"/>
        </w:tabs>
        <w:spacing w:after="0" w:line="240" w:lineRule="auto"/>
        <w:rPr>
          <w:sz w:val="16"/>
          <w:szCs w:val="16"/>
          <w:lang w:val="en-US"/>
        </w:rPr>
      </w:pPr>
    </w:p>
    <w:p w:rsidR="009D49A6" w:rsidRDefault="009D49A6" w:rsidP="009D49A6">
      <w:pPr>
        <w:tabs>
          <w:tab w:val="left" w:pos="851"/>
        </w:tabs>
        <w:spacing w:after="0" w:line="240" w:lineRule="auto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In the following table:</w:t>
      </w:r>
    </w:p>
    <w:p w:rsidR="009D49A6" w:rsidRDefault="009D49A6" w:rsidP="00F55645">
      <w:pPr>
        <w:tabs>
          <w:tab w:val="left" w:pos="851"/>
          <w:tab w:val="left" w:pos="1418"/>
        </w:tabs>
        <w:spacing w:after="0" w:line="240" w:lineRule="auto"/>
        <w:rPr>
          <w:rFonts w:cs="Courier New"/>
          <w:bCs/>
          <w:sz w:val="16"/>
          <w:szCs w:val="16"/>
          <w:lang w:val="en-US"/>
        </w:rPr>
      </w:pPr>
      <w:r w:rsidRPr="001750A4">
        <w:rPr>
          <w:rFonts w:cs="Courier New"/>
          <w:bCs/>
          <w:sz w:val="16"/>
          <w:szCs w:val="16"/>
          <w:lang w:val="en-US"/>
        </w:rPr>
        <w:t>S º</w:t>
      </w:r>
      <w:r w:rsidRPr="001750A4">
        <w:rPr>
          <w:bCs/>
          <w:sz w:val="16"/>
          <w:szCs w:val="16"/>
          <w:lang w:val="en-US"/>
        </w:rPr>
        <w:tab/>
        <w:t>is the number of the glyph in the table of “Cretan Hieroglyphs or Coventionalized Pictographs” on pages 232-233 of SM I,</w:t>
      </w:r>
      <w:r w:rsidRPr="001750A4">
        <w:rPr>
          <w:bCs/>
          <w:sz w:val="16"/>
          <w:szCs w:val="16"/>
          <w:lang w:val="en-US"/>
        </w:rPr>
        <w:br/>
        <w:t>SM I item</w:t>
      </w:r>
      <w:r w:rsidRPr="001750A4">
        <w:rPr>
          <w:bCs/>
          <w:sz w:val="16"/>
          <w:szCs w:val="16"/>
          <w:lang w:val="en-US"/>
        </w:rPr>
        <w:tab/>
        <w:t>is the plate or figure number in SM I (PM in a few cases),</w:t>
      </w:r>
      <w:r w:rsidRPr="001750A4">
        <w:rPr>
          <w:bCs/>
          <w:sz w:val="16"/>
          <w:szCs w:val="16"/>
          <w:lang w:val="en-US"/>
        </w:rPr>
        <w:br/>
      </w:r>
      <w:r w:rsidRPr="001750A4">
        <w:rPr>
          <w:rFonts w:cs="Courier New"/>
          <w:bCs/>
          <w:sz w:val="16"/>
          <w:szCs w:val="16"/>
          <w:lang w:val="en-US"/>
        </w:rPr>
        <w:t>C º</w:t>
      </w:r>
      <w:r w:rsidRPr="001750A4">
        <w:rPr>
          <w:bCs/>
          <w:sz w:val="16"/>
          <w:szCs w:val="16"/>
          <w:lang w:val="en-US"/>
        </w:rPr>
        <w:tab/>
        <w:t>is the number of the glyph in the “Tableau des signes standardisés de l’Hieroglyphique Crétois” on page 17 of CHIC,</w:t>
      </w:r>
      <w:r w:rsidRPr="001750A4">
        <w:rPr>
          <w:bCs/>
          <w:sz w:val="16"/>
          <w:szCs w:val="16"/>
          <w:lang w:val="en-US"/>
        </w:rPr>
        <w:br/>
      </w:r>
      <w:r w:rsidR="001A0970" w:rsidRPr="001750A4">
        <w:rPr>
          <w:bCs/>
          <w:sz w:val="16"/>
          <w:szCs w:val="16"/>
          <w:lang w:val="en-US"/>
        </w:rPr>
        <w:t>CHIC item</w:t>
      </w:r>
      <w:r w:rsidR="001A0970" w:rsidRPr="001750A4">
        <w:rPr>
          <w:bCs/>
          <w:sz w:val="16"/>
          <w:szCs w:val="16"/>
          <w:lang w:val="en-US"/>
        </w:rPr>
        <w:tab/>
        <w:t>is the item number in CHIC,</w:t>
      </w:r>
      <w:r w:rsidR="001A0970" w:rsidRPr="001750A4">
        <w:rPr>
          <w:bCs/>
          <w:sz w:val="16"/>
          <w:szCs w:val="16"/>
          <w:lang w:val="en-US"/>
        </w:rPr>
        <w:br/>
      </w:r>
      <w:r w:rsidR="001A0970">
        <w:rPr>
          <w:bCs/>
          <w:sz w:val="16"/>
          <w:szCs w:val="16"/>
          <w:lang w:val="en-US"/>
        </w:rPr>
        <w:t>CMS</w:t>
      </w:r>
      <w:r w:rsidRPr="001750A4">
        <w:rPr>
          <w:bCs/>
          <w:sz w:val="16"/>
          <w:szCs w:val="16"/>
          <w:lang w:val="en-US"/>
        </w:rPr>
        <w:t xml:space="preserve"> item</w:t>
      </w:r>
      <w:r w:rsidRPr="001750A4">
        <w:rPr>
          <w:bCs/>
          <w:sz w:val="16"/>
          <w:szCs w:val="16"/>
          <w:lang w:val="en-US"/>
        </w:rPr>
        <w:tab/>
        <w:t xml:space="preserve">is the item number in </w:t>
      </w:r>
      <w:r w:rsidR="001A0970">
        <w:rPr>
          <w:bCs/>
          <w:sz w:val="16"/>
          <w:szCs w:val="16"/>
          <w:lang w:val="en-US"/>
        </w:rPr>
        <w:t>CMS</w:t>
      </w:r>
      <w:r w:rsidRPr="001750A4">
        <w:rPr>
          <w:bCs/>
          <w:sz w:val="16"/>
          <w:szCs w:val="16"/>
          <w:lang w:val="en-US"/>
        </w:rPr>
        <w:t>,</w:t>
      </w:r>
      <w:r w:rsidRPr="001750A4">
        <w:rPr>
          <w:bCs/>
          <w:sz w:val="16"/>
          <w:szCs w:val="16"/>
          <w:lang w:val="en-US"/>
        </w:rPr>
        <w:br/>
        <w:t>Code</w:t>
      </w:r>
      <w:r w:rsidRPr="001750A4">
        <w:rPr>
          <w:bCs/>
          <w:sz w:val="16"/>
          <w:szCs w:val="16"/>
          <w:lang w:val="en-US"/>
        </w:rPr>
        <w:tab/>
        <w:t xml:space="preserve">is the code point of the glyph in the following ranges of Plane 15 </w:t>
      </w:r>
      <w:r w:rsidRPr="001750A4">
        <w:rPr>
          <w:bCs/>
          <w:sz w:val="16"/>
          <w:szCs w:val="16"/>
          <w:lang w:val="en-US"/>
        </w:rPr>
        <w:br/>
      </w:r>
      <w:r w:rsidRPr="001750A4">
        <w:rPr>
          <w:bCs/>
          <w:sz w:val="16"/>
          <w:szCs w:val="16"/>
          <w:lang w:val="en-US"/>
        </w:rPr>
        <w:tab/>
      </w:r>
      <w:r w:rsidRPr="001750A4">
        <w:rPr>
          <w:bCs/>
          <w:sz w:val="16"/>
          <w:szCs w:val="16"/>
          <w:lang w:val="en-US"/>
        </w:rPr>
        <w:tab/>
        <w:t xml:space="preserve">F2000 – </w:t>
      </w:r>
      <w:r w:rsidRPr="001750A4">
        <w:rPr>
          <w:rFonts w:cs="Courier New"/>
          <w:bCs/>
          <w:sz w:val="16"/>
          <w:szCs w:val="16"/>
          <w:lang w:val="en-US"/>
        </w:rPr>
        <w:t>F20DB</w:t>
      </w:r>
      <w:r w:rsidRPr="001750A4">
        <w:rPr>
          <w:rFonts w:cs="Courier New"/>
          <w:bCs/>
          <w:sz w:val="16"/>
          <w:szCs w:val="16"/>
          <w:lang w:val="en-US"/>
        </w:rPr>
        <w:tab/>
        <w:t>glyphs in the SM I table;</w:t>
      </w:r>
      <w:r w:rsidRPr="001750A4">
        <w:rPr>
          <w:rFonts w:cs="Courier New"/>
          <w:bCs/>
          <w:sz w:val="16"/>
          <w:szCs w:val="16"/>
          <w:lang w:val="en-US"/>
        </w:rPr>
        <w:br/>
      </w:r>
      <w:r w:rsidRPr="001750A4">
        <w:rPr>
          <w:rFonts w:cs="Courier New"/>
          <w:bCs/>
          <w:sz w:val="16"/>
          <w:szCs w:val="16"/>
          <w:lang w:val="en-US"/>
        </w:rPr>
        <w:tab/>
      </w:r>
      <w:r w:rsidRPr="001750A4">
        <w:rPr>
          <w:rFonts w:cs="Courier New"/>
          <w:bCs/>
          <w:sz w:val="16"/>
          <w:szCs w:val="16"/>
          <w:lang w:val="en-US"/>
        </w:rPr>
        <w:tab/>
      </w:r>
      <w:r w:rsidRPr="001750A4">
        <w:rPr>
          <w:bCs/>
          <w:sz w:val="16"/>
          <w:szCs w:val="16"/>
          <w:lang w:val="en-US"/>
        </w:rPr>
        <w:t xml:space="preserve">F20E0 – </w:t>
      </w:r>
      <w:r w:rsidRPr="001750A4">
        <w:rPr>
          <w:rFonts w:cs="Courier New"/>
          <w:bCs/>
          <w:sz w:val="16"/>
          <w:szCs w:val="16"/>
          <w:lang w:val="en-US"/>
        </w:rPr>
        <w:t>F21B7</w:t>
      </w:r>
      <w:r w:rsidRPr="001750A4">
        <w:rPr>
          <w:rFonts w:cs="Courier New"/>
          <w:bCs/>
          <w:sz w:val="16"/>
          <w:szCs w:val="16"/>
          <w:lang w:val="en-US"/>
        </w:rPr>
        <w:tab/>
        <w:t>glyphs in the CHIC tableau;</w:t>
      </w:r>
      <w:r w:rsidRPr="001750A4">
        <w:rPr>
          <w:rFonts w:cs="Courier New"/>
          <w:bCs/>
          <w:sz w:val="16"/>
          <w:szCs w:val="16"/>
          <w:lang w:val="en-US"/>
        </w:rPr>
        <w:br/>
      </w:r>
      <w:r w:rsidRPr="001750A4">
        <w:rPr>
          <w:rFonts w:cs="Courier New"/>
          <w:bCs/>
          <w:sz w:val="16"/>
          <w:szCs w:val="16"/>
          <w:lang w:val="en-US"/>
        </w:rPr>
        <w:tab/>
      </w:r>
      <w:r w:rsidRPr="001750A4">
        <w:rPr>
          <w:rFonts w:cs="Courier New"/>
          <w:bCs/>
          <w:sz w:val="16"/>
          <w:szCs w:val="16"/>
          <w:lang w:val="en-US"/>
        </w:rPr>
        <w:tab/>
      </w:r>
      <w:r w:rsidRPr="001750A4">
        <w:rPr>
          <w:bCs/>
          <w:sz w:val="16"/>
          <w:szCs w:val="16"/>
          <w:lang w:val="en-US"/>
        </w:rPr>
        <w:t xml:space="preserve">F21C0 – </w:t>
      </w:r>
      <w:r w:rsidRPr="001750A4">
        <w:rPr>
          <w:rFonts w:cs="Courier New"/>
          <w:bCs/>
          <w:sz w:val="16"/>
          <w:szCs w:val="16"/>
          <w:lang w:val="en-US"/>
        </w:rPr>
        <w:t>F23F</w:t>
      </w:r>
      <w:r w:rsidR="004C2BB2">
        <w:rPr>
          <w:rFonts w:cs="Courier New"/>
          <w:bCs/>
          <w:sz w:val="16"/>
          <w:szCs w:val="16"/>
          <w:lang w:val="en-US"/>
        </w:rPr>
        <w:t>B</w:t>
      </w:r>
      <w:r w:rsidRPr="001750A4">
        <w:rPr>
          <w:rFonts w:cs="Courier New"/>
          <w:bCs/>
          <w:sz w:val="16"/>
          <w:szCs w:val="16"/>
          <w:lang w:val="en-US"/>
        </w:rPr>
        <w:tab/>
        <w:t>variant and extra glyphs, mainly from seals.</w:t>
      </w:r>
    </w:p>
    <w:p w:rsidR="009D49A6" w:rsidRDefault="009D49A6" w:rsidP="009D49A6">
      <w:pPr>
        <w:tabs>
          <w:tab w:val="left" w:pos="851"/>
          <w:tab w:val="left" w:pos="1418"/>
        </w:tabs>
        <w:spacing w:after="0" w:line="240" w:lineRule="auto"/>
        <w:rPr>
          <w:rFonts w:cs="Courier New"/>
          <w:bCs/>
          <w:sz w:val="16"/>
          <w:szCs w:val="16"/>
          <w:lang w:val="en-US"/>
        </w:rPr>
      </w:pPr>
    </w:p>
    <w:p w:rsidR="009D49A6" w:rsidRDefault="009D49A6" w:rsidP="009D49A6">
      <w:pPr>
        <w:tabs>
          <w:tab w:val="left" w:pos="851"/>
          <w:tab w:val="left" w:pos="1418"/>
        </w:tabs>
        <w:spacing w:after="0" w:line="240" w:lineRule="auto"/>
        <w:rPr>
          <w:rFonts w:cs="Courier New"/>
          <w:bCs/>
          <w:sz w:val="16"/>
          <w:szCs w:val="16"/>
          <w:lang w:val="en-US"/>
        </w:rPr>
      </w:pPr>
    </w:p>
    <w:tbl>
      <w:tblPr>
        <w:tblStyle w:val="1-3"/>
        <w:tblW w:w="0" w:type="auto"/>
        <w:jc w:val="center"/>
        <w:tblCellMar>
          <w:top w:w="28" w:type="dxa"/>
          <w:left w:w="85" w:type="dxa"/>
          <w:bottom w:w="28" w:type="dxa"/>
          <w:right w:w="85" w:type="dxa"/>
        </w:tblCellMar>
        <w:tblLook w:val="0400"/>
      </w:tblPr>
      <w:tblGrid>
        <w:gridCol w:w="312"/>
        <w:gridCol w:w="471"/>
        <w:gridCol w:w="664"/>
        <w:gridCol w:w="323"/>
        <w:gridCol w:w="471"/>
        <w:gridCol w:w="471"/>
      </w:tblGrid>
      <w:tr w:rsidR="001A0970" w:rsidRPr="00CB400A" w:rsidTr="00A45D3C">
        <w:trPr>
          <w:cnfStyle w:val="000000100000"/>
          <w:cantSplit/>
          <w:jc w:val="center"/>
        </w:trPr>
        <w:tc>
          <w:tcPr>
            <w:tcW w:w="0" w:type="auto"/>
            <w:vAlign w:val="center"/>
          </w:tcPr>
          <w:p w:rsidR="001A0970" w:rsidRPr="0073517B" w:rsidRDefault="001A0970" w:rsidP="00180806">
            <w:pPr>
              <w:tabs>
                <w:tab w:val="left" w:pos="851"/>
                <w:tab w:val="left" w:pos="1418"/>
              </w:tabs>
              <w:jc w:val="center"/>
              <w:rPr>
                <w:rFonts w:cs="Courier New"/>
                <w:bCs/>
                <w:sz w:val="16"/>
                <w:szCs w:val="16"/>
                <w:lang w:val="en-US"/>
              </w:rPr>
            </w:pPr>
            <w:r w:rsidRPr="0073517B">
              <w:rPr>
                <w:rFonts w:cs="Courier New"/>
                <w:bCs/>
                <w:sz w:val="16"/>
                <w:szCs w:val="16"/>
                <w:lang w:val="en-US"/>
              </w:rPr>
              <w:t>Sº</w:t>
            </w:r>
          </w:p>
        </w:tc>
        <w:tc>
          <w:tcPr>
            <w:tcW w:w="0" w:type="auto"/>
            <w:vAlign w:val="center"/>
          </w:tcPr>
          <w:p w:rsidR="001A0970" w:rsidRPr="0073517B" w:rsidRDefault="001A0970" w:rsidP="00180806">
            <w:pPr>
              <w:tabs>
                <w:tab w:val="left" w:pos="851"/>
                <w:tab w:val="left" w:pos="1418"/>
              </w:tabs>
              <w:rPr>
                <w:rFonts w:ascii="Candara" w:hAnsi="Candara" w:cs="Courier New"/>
                <w:i/>
                <w:iCs/>
                <w:sz w:val="16"/>
                <w:szCs w:val="16"/>
                <w:lang w:val="en-US"/>
              </w:rPr>
            </w:pPr>
            <w:r w:rsidRPr="0073517B">
              <w:rPr>
                <w:rFonts w:ascii="Candara" w:hAnsi="Candara"/>
                <w:i/>
                <w:iCs/>
                <w:sz w:val="16"/>
                <w:szCs w:val="16"/>
                <w:lang w:val="en-US"/>
              </w:rPr>
              <w:t>SM I</w:t>
            </w:r>
            <w:r>
              <w:rPr>
                <w:rFonts w:ascii="Candara" w:hAnsi="Candara"/>
                <w:i/>
                <w:iCs/>
                <w:sz w:val="16"/>
                <w:szCs w:val="16"/>
                <w:lang w:val="en-US"/>
              </w:rPr>
              <w:br/>
            </w:r>
            <w:r w:rsidRPr="0073517B">
              <w:rPr>
                <w:rFonts w:ascii="Candara" w:hAnsi="Candara"/>
                <w:i/>
                <w:iCs/>
                <w:sz w:val="16"/>
                <w:szCs w:val="16"/>
                <w:lang w:val="en-US"/>
              </w:rPr>
              <w:t>item</w:t>
            </w:r>
          </w:p>
        </w:tc>
        <w:tc>
          <w:tcPr>
            <w:tcW w:w="0" w:type="auto"/>
            <w:vAlign w:val="center"/>
          </w:tcPr>
          <w:p w:rsidR="001A0970" w:rsidRPr="0073517B" w:rsidRDefault="001A0970" w:rsidP="00180806">
            <w:pPr>
              <w:tabs>
                <w:tab w:val="left" w:pos="851"/>
                <w:tab w:val="left" w:pos="1418"/>
              </w:tabs>
              <w:jc w:val="center"/>
              <w:rPr>
                <w:rFonts w:cs="Courier New"/>
                <w:b/>
                <w:bCs/>
                <w:sz w:val="18"/>
                <w:szCs w:val="18"/>
                <w:lang w:val="en-US"/>
              </w:rPr>
            </w:pPr>
            <w:r w:rsidRPr="0073517B">
              <w:rPr>
                <w:rFonts w:cs="Courier New"/>
                <w:b/>
                <w:bCs/>
                <w:sz w:val="18"/>
                <w:szCs w:val="18"/>
                <w:lang w:val="en-US"/>
              </w:rPr>
              <w:t>GLYPH</w:t>
            </w:r>
          </w:p>
          <w:p w:rsidR="001A0970" w:rsidRPr="0073517B" w:rsidRDefault="001A0970" w:rsidP="00180806">
            <w:pPr>
              <w:tabs>
                <w:tab w:val="left" w:pos="851"/>
                <w:tab w:val="left" w:pos="1418"/>
              </w:tabs>
              <w:jc w:val="center"/>
              <w:rPr>
                <w:rFonts w:cs="Courier New"/>
                <w:sz w:val="18"/>
                <w:szCs w:val="18"/>
                <w:lang w:val="en-US"/>
              </w:rPr>
            </w:pPr>
            <w:r w:rsidRPr="0073517B">
              <w:rPr>
                <w:rFonts w:cs="Courier New"/>
                <w:sz w:val="14"/>
                <w:szCs w:val="14"/>
                <w:lang w:val="en-US"/>
              </w:rPr>
              <w:t>Code</w:t>
            </w:r>
          </w:p>
        </w:tc>
        <w:tc>
          <w:tcPr>
            <w:tcW w:w="0" w:type="auto"/>
            <w:vAlign w:val="center"/>
          </w:tcPr>
          <w:p w:rsidR="001A0970" w:rsidRPr="0073517B" w:rsidRDefault="001A0970" w:rsidP="00180806">
            <w:pPr>
              <w:tabs>
                <w:tab w:val="left" w:pos="851"/>
                <w:tab w:val="left" w:pos="1418"/>
              </w:tabs>
              <w:rPr>
                <w:rFonts w:cs="Courier New"/>
                <w:sz w:val="16"/>
                <w:szCs w:val="16"/>
                <w:lang w:val="en-US"/>
              </w:rPr>
            </w:pPr>
            <w:r w:rsidRPr="0073517B">
              <w:rPr>
                <w:rFonts w:cs="Courier New"/>
                <w:bCs/>
                <w:sz w:val="16"/>
                <w:szCs w:val="16"/>
                <w:lang w:val="en-US"/>
              </w:rPr>
              <w:t>Cº</w:t>
            </w:r>
          </w:p>
        </w:tc>
        <w:tc>
          <w:tcPr>
            <w:tcW w:w="0" w:type="auto"/>
            <w:vAlign w:val="center"/>
          </w:tcPr>
          <w:p w:rsidR="001A0970" w:rsidRPr="0073517B" w:rsidRDefault="001A0970" w:rsidP="00331B85">
            <w:pPr>
              <w:tabs>
                <w:tab w:val="left" w:pos="851"/>
                <w:tab w:val="left" w:pos="1418"/>
              </w:tabs>
              <w:jc w:val="center"/>
              <w:rPr>
                <w:rFonts w:cs="Courier New"/>
                <w:bCs/>
                <w:sz w:val="16"/>
                <w:szCs w:val="16"/>
                <w:lang w:val="en-US"/>
              </w:rPr>
            </w:pPr>
            <w:r w:rsidRPr="0073517B">
              <w:rPr>
                <w:rFonts w:ascii="Candara" w:hAnsi="Candara"/>
                <w:i/>
                <w:iCs/>
                <w:sz w:val="16"/>
                <w:szCs w:val="16"/>
                <w:lang w:val="en-US"/>
              </w:rPr>
              <w:t>CHIC</w:t>
            </w:r>
            <w:r>
              <w:rPr>
                <w:rFonts w:ascii="Candara" w:hAnsi="Candara"/>
                <w:i/>
                <w:iCs/>
                <w:sz w:val="16"/>
                <w:szCs w:val="16"/>
                <w:lang w:val="en-US"/>
              </w:rPr>
              <w:br/>
            </w:r>
            <w:r w:rsidRPr="0073517B">
              <w:rPr>
                <w:rFonts w:ascii="Candara" w:hAnsi="Candara"/>
                <w:i/>
                <w:iCs/>
                <w:sz w:val="16"/>
                <w:szCs w:val="16"/>
                <w:lang w:val="en-US"/>
              </w:rPr>
              <w:t>item</w:t>
            </w:r>
          </w:p>
        </w:tc>
        <w:tc>
          <w:tcPr>
            <w:tcW w:w="0" w:type="auto"/>
            <w:vAlign w:val="center"/>
          </w:tcPr>
          <w:p w:rsidR="001A0970" w:rsidRPr="0073517B" w:rsidRDefault="001A0970" w:rsidP="00180806">
            <w:pPr>
              <w:tabs>
                <w:tab w:val="left" w:pos="851"/>
                <w:tab w:val="left" w:pos="1418"/>
              </w:tabs>
              <w:jc w:val="center"/>
              <w:rPr>
                <w:rFonts w:cs="Courier New"/>
                <w:bCs/>
                <w:sz w:val="16"/>
                <w:szCs w:val="16"/>
                <w:lang w:val="en-US"/>
              </w:rPr>
            </w:pPr>
            <w:r>
              <w:rPr>
                <w:rFonts w:ascii="Candara" w:hAnsi="Candara"/>
                <w:i/>
                <w:iCs/>
                <w:sz w:val="16"/>
                <w:szCs w:val="16"/>
                <w:lang w:val="en-US"/>
              </w:rPr>
              <w:t>CMS</w:t>
            </w:r>
            <w:r>
              <w:rPr>
                <w:rFonts w:ascii="Candara" w:hAnsi="Candara"/>
                <w:i/>
                <w:iCs/>
                <w:sz w:val="16"/>
                <w:szCs w:val="16"/>
                <w:lang w:val="en-US"/>
              </w:rPr>
              <w:br/>
            </w:r>
            <w:r w:rsidRPr="0073517B">
              <w:rPr>
                <w:rFonts w:ascii="Candara" w:hAnsi="Candara"/>
                <w:i/>
                <w:iCs/>
                <w:sz w:val="16"/>
                <w:szCs w:val="16"/>
                <w:lang w:val="en-US"/>
              </w:rPr>
              <w:t>item</w:t>
            </w:r>
          </w:p>
        </w:tc>
      </w:tr>
    </w:tbl>
    <w:p w:rsidR="009D49A6" w:rsidRDefault="009D49A6" w:rsidP="009D49A6">
      <w:pPr>
        <w:tabs>
          <w:tab w:val="left" w:pos="851"/>
          <w:tab w:val="left" w:pos="1418"/>
        </w:tabs>
        <w:spacing w:after="0" w:line="240" w:lineRule="auto"/>
        <w:rPr>
          <w:rFonts w:cs="Courier New"/>
          <w:bCs/>
          <w:sz w:val="16"/>
          <w:szCs w:val="16"/>
          <w:lang w:val="en-US"/>
        </w:rPr>
      </w:pPr>
    </w:p>
    <w:p w:rsidR="003169D8" w:rsidRDefault="003169D8" w:rsidP="009D49A6">
      <w:pPr>
        <w:tabs>
          <w:tab w:val="left" w:pos="851"/>
          <w:tab w:val="left" w:pos="1418"/>
        </w:tabs>
        <w:spacing w:after="0" w:line="240" w:lineRule="auto"/>
        <w:rPr>
          <w:rFonts w:cs="Courier New"/>
          <w:bCs/>
          <w:sz w:val="16"/>
          <w:szCs w:val="16"/>
          <w:lang w:val="en-US"/>
        </w:rPr>
      </w:pPr>
    </w:p>
    <w:p w:rsidR="003169D8" w:rsidRDefault="003169D8" w:rsidP="00F173C5">
      <w:pPr>
        <w:tabs>
          <w:tab w:val="left" w:pos="414"/>
        </w:tabs>
        <w:rPr>
          <w:bCs/>
          <w:sz w:val="12"/>
          <w:szCs w:val="12"/>
          <w:lang w:val="en-US"/>
        </w:rPr>
        <w:sectPr w:rsidR="003169D8" w:rsidSect="003169D8">
          <w:pgSz w:w="11907" w:h="16839" w:code="9"/>
          <w:pgMar w:top="1134" w:right="1134" w:bottom="1134" w:left="1134" w:header="720" w:footer="720" w:gutter="0"/>
          <w:cols w:space="397"/>
          <w:noEndnote/>
          <w:docGrid w:linePitch="360"/>
        </w:sectPr>
      </w:pPr>
    </w:p>
    <w:tbl>
      <w:tblPr>
        <w:tblStyle w:val="1-3"/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00"/>
      </w:tblPr>
      <w:tblGrid>
        <w:gridCol w:w="357"/>
        <w:gridCol w:w="637"/>
        <w:gridCol w:w="747"/>
        <w:gridCol w:w="260"/>
        <w:gridCol w:w="434"/>
        <w:gridCol w:w="607"/>
      </w:tblGrid>
      <w:tr w:rsidR="001A0970" w:rsidRPr="00F83FB9" w:rsidTr="003169D8">
        <w:trPr>
          <w:cnfStyle w:val="000000100000"/>
          <w:cantSplit/>
        </w:trPr>
        <w:tc>
          <w:tcPr>
            <w:tcW w:w="588" w:type="pct"/>
            <w:vAlign w:val="center"/>
          </w:tcPr>
          <w:p w:rsidR="001A0970" w:rsidRPr="00F83FB9" w:rsidRDefault="001A0970" w:rsidP="00F173C5">
            <w:pPr>
              <w:tabs>
                <w:tab w:val="left" w:pos="414"/>
              </w:tabs>
              <w:rPr>
                <w:bCs/>
                <w:color w:val="auto"/>
                <w:sz w:val="12"/>
                <w:szCs w:val="12"/>
                <w:lang w:val="en-US"/>
              </w:rPr>
            </w:pPr>
            <w:r w:rsidRPr="00F83FB9">
              <w:rPr>
                <w:bCs/>
                <w:color w:val="auto"/>
                <w:sz w:val="12"/>
                <w:szCs w:val="12"/>
                <w:lang w:val="en-US"/>
              </w:rPr>
              <w:lastRenderedPageBreak/>
              <w:t>001</w:t>
            </w:r>
          </w:p>
        </w:tc>
        <w:tc>
          <w:tcPr>
            <w:tcW w:w="1048" w:type="pct"/>
            <w:vAlign w:val="center"/>
          </w:tcPr>
          <w:p w:rsidR="001A0970" w:rsidRPr="00F83FB9" w:rsidRDefault="001A0970" w:rsidP="00331B85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F83FB9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  <w:t>11 a</w:t>
            </w:r>
          </w:p>
        </w:tc>
        <w:tc>
          <w:tcPr>
            <w:tcW w:w="1227" w:type="pct"/>
            <w:vAlign w:val="center"/>
          </w:tcPr>
          <w:p w:rsidR="001A0970" w:rsidRPr="00F83FB9" w:rsidRDefault="001A0970" w:rsidP="00F173C5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fr-FR"/>
              </w:rPr>
              <w:t>󲀀</w:t>
            </w:r>
            <w:r w:rsidRPr="00F83FB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F83FB9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000</w:t>
            </w:r>
          </w:p>
        </w:tc>
        <w:tc>
          <w:tcPr>
            <w:tcW w:w="427" w:type="pct"/>
            <w:vAlign w:val="center"/>
          </w:tcPr>
          <w:p w:rsidR="001A0970" w:rsidRPr="00F83FB9" w:rsidRDefault="001A0970" w:rsidP="00F173C5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F83FB9">
              <w:rPr>
                <w:bCs/>
                <w:iCs/>
                <w:color w:val="auto"/>
                <w:sz w:val="12"/>
                <w:szCs w:val="12"/>
                <w:lang w:val="en-US"/>
              </w:rPr>
              <w:t>004</w:t>
            </w:r>
          </w:p>
        </w:tc>
        <w:tc>
          <w:tcPr>
            <w:tcW w:w="713" w:type="pct"/>
            <w:vAlign w:val="center"/>
          </w:tcPr>
          <w:p w:rsidR="001A0970" w:rsidRPr="00F83FB9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79</w:t>
            </w:r>
          </w:p>
        </w:tc>
        <w:tc>
          <w:tcPr>
            <w:tcW w:w="998" w:type="pct"/>
            <w:vAlign w:val="center"/>
          </w:tcPr>
          <w:p w:rsidR="001A0970" w:rsidRPr="00F83FB9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1A0970" w:rsidRPr="00CB400A" w:rsidTr="003169D8">
        <w:trPr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02</w:t>
            </w:r>
            <w:r w:rsidRPr="002E0A5A">
              <w:rPr>
                <w:bCs/>
                <w:sz w:val="12"/>
                <w:szCs w:val="12"/>
                <w:lang w:val="en-US"/>
              </w:rPr>
              <w:t xml:space="preserve"> </w:t>
            </w: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a</w:t>
            </w: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  <w:t>029 a</w:t>
            </w: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fr-FR"/>
              </w:rPr>
              <w:t>󲀁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001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01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310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1A0970" w:rsidRPr="00CB400A" w:rsidTr="003169D8">
        <w:trPr>
          <w:cnfStyle w:val="000000100000"/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02</w:t>
            </w:r>
            <w:r w:rsidRPr="002E0A5A">
              <w:rPr>
                <w:bCs/>
                <w:sz w:val="12"/>
                <w:szCs w:val="12"/>
                <w:lang w:val="en-US"/>
              </w:rPr>
              <w:t xml:space="preserve"> </w:t>
            </w: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b</w:t>
            </w: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  <w:t>092 a</w:t>
            </w: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fr-FR"/>
              </w:rPr>
              <w:t>󲀂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002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01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41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1A0970" w:rsidRPr="00CB400A" w:rsidTr="003169D8">
        <w:trPr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03</w:t>
            </w:r>
            <w:r w:rsidRPr="002E0A5A">
              <w:rPr>
                <w:bCs/>
                <w:sz w:val="12"/>
                <w:szCs w:val="12"/>
                <w:lang w:val="en-US"/>
              </w:rPr>
              <w:t xml:space="preserve"> </w:t>
            </w: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c</w:t>
            </w: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01 a</w:t>
            </w: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br/>
              <w:t>103 a</w:t>
            </w: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br/>
              <w:t>102 a</w:t>
            </w: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br/>
              <w:t>104 a</w:t>
            </w: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fr-FR"/>
              </w:rPr>
              <w:t>󲀃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fr-FR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  <w:t>F2003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02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53</w:t>
            </w: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br/>
              <w:t>058</w:t>
            </w: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br/>
              <w:t>060</w:t>
            </w: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br/>
              <w:t>059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1A0970" w:rsidRPr="00CB400A" w:rsidTr="003169D8">
        <w:trPr>
          <w:cnfStyle w:val="000000100000"/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04</w:t>
            </w: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  <w:t>026 c</w:t>
            </w: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fr-FR"/>
              </w:rPr>
              <w:t>󲀄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fr-FR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  <w:t>F2004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34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94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1A0970" w:rsidRPr="00CB400A" w:rsidTr="003169D8">
        <w:trPr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05</w:t>
            </w:r>
            <w:r w:rsidRPr="002E0A5A">
              <w:rPr>
                <w:bCs/>
                <w:sz w:val="12"/>
                <w:szCs w:val="12"/>
                <w:lang w:val="en-US"/>
              </w:rPr>
              <w:t xml:space="preserve"> </w:t>
            </w: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a</w:t>
            </w: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  <w:t>045</w:t>
            </w: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fr-FR"/>
              </w:rPr>
              <w:t>󲀅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fr-FR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  <w:t>F2005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05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38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1A0970" w:rsidRPr="00CB400A" w:rsidTr="003169D8">
        <w:trPr>
          <w:cnfStyle w:val="000000100000"/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05</w:t>
            </w:r>
            <w:r w:rsidRPr="002E0A5A">
              <w:rPr>
                <w:bCs/>
                <w:sz w:val="12"/>
                <w:szCs w:val="12"/>
                <w:lang w:val="en-US"/>
              </w:rPr>
              <w:t xml:space="preserve"> </w:t>
            </w: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g</w:t>
            </w: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  <w:t>027 b</w:t>
            </w: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fr-FR"/>
              </w:rPr>
              <w:t>󲀆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fr-FR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  <w:t>F2006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98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1A0970" w:rsidRPr="00CB400A" w:rsidTr="003169D8">
        <w:trPr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05</w:t>
            </w:r>
            <w:r w:rsidRPr="002E0A5A">
              <w:rPr>
                <w:bCs/>
                <w:sz w:val="12"/>
                <w:szCs w:val="12"/>
                <w:lang w:val="en-US"/>
              </w:rPr>
              <w:t xml:space="preserve"> </w:t>
            </w: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c</w:t>
            </w: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03 c</w:t>
            </w: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br/>
              <w:t>121</w:t>
            </w: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br/>
              <w:t>111 d</w:t>
            </w: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fr-FR"/>
              </w:rPr>
              <w:t>󲀇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fr-FR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  <w:t>F2007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05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58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1A0970" w:rsidRPr="00CB400A" w:rsidTr="003169D8">
        <w:trPr>
          <w:cnfStyle w:val="000000100000"/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05</w:t>
            </w:r>
            <w:r w:rsidRPr="002E0A5A">
              <w:rPr>
                <w:bCs/>
                <w:sz w:val="12"/>
                <w:szCs w:val="12"/>
                <w:lang w:val="en-US"/>
              </w:rPr>
              <w:t xml:space="preserve"> </w:t>
            </w: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k</w:t>
            </w: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14</w:t>
            </w: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br/>
              <w:t>032</w:t>
            </w: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󲀈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fr-FR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  <w:t>F2008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73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98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1A0970" w:rsidRPr="00CB400A" w:rsidTr="003169D8">
        <w:trPr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05</w:t>
            </w:r>
            <w:r w:rsidRPr="002E0A5A">
              <w:rPr>
                <w:bCs/>
                <w:sz w:val="12"/>
                <w:szCs w:val="12"/>
                <w:lang w:val="en-US"/>
              </w:rPr>
              <w:t xml:space="preserve"> </w:t>
            </w: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e</w:t>
            </w: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03</w:t>
            </w: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󲀉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fr-FR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  <w:t>F2009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47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58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1A0970" w:rsidRPr="00CB400A" w:rsidTr="003169D8">
        <w:trPr>
          <w:cnfStyle w:val="000000100000"/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06</w:t>
            </w: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  <w:t>056 a</w:t>
            </w: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󲀊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00A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153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45</w:t>
            </w: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br/>
              <w:t>090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1A0970" w:rsidRPr="00CB400A" w:rsidTr="003169D8">
        <w:trPr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07</w:t>
            </w:r>
            <w:r w:rsidRPr="002E0A5A">
              <w:rPr>
                <w:bCs/>
                <w:sz w:val="12"/>
                <w:szCs w:val="12"/>
                <w:lang w:val="en-US"/>
              </w:rPr>
              <w:t xml:space="preserve"> </w:t>
            </w: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b</w:t>
            </w: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  <w:t>031 b</w:t>
            </w: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󲀋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00B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06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43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1A0970" w:rsidRPr="00CB400A" w:rsidTr="003169D8">
        <w:trPr>
          <w:cnfStyle w:val="000000100000"/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07</w:t>
            </w:r>
            <w:r w:rsidRPr="002E0A5A">
              <w:rPr>
                <w:bCs/>
                <w:sz w:val="12"/>
                <w:szCs w:val="12"/>
                <w:lang w:val="en-US"/>
              </w:rPr>
              <w:t xml:space="preserve"> </w:t>
            </w: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d</w:t>
            </w: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17 a</w:t>
            </w: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󲀌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00C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06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63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1A0970" w:rsidRPr="00CB400A" w:rsidTr="003169D8">
        <w:trPr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08</w:t>
            </w:r>
            <w:r w:rsidRPr="002E0A5A">
              <w:rPr>
                <w:bCs/>
                <w:sz w:val="12"/>
                <w:szCs w:val="12"/>
                <w:lang w:val="en-US"/>
              </w:rPr>
              <w:t xml:space="preserve"> </w:t>
            </w: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a</w:t>
            </w: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  <w:t>025 b</w:t>
            </w: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󲀍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00D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07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308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1A0970" w:rsidRPr="00CB400A" w:rsidTr="003169D8">
        <w:trPr>
          <w:cnfStyle w:val="000000100000"/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08</w:t>
            </w:r>
            <w:r w:rsidRPr="002E0A5A">
              <w:rPr>
                <w:bCs/>
                <w:sz w:val="12"/>
                <w:szCs w:val="12"/>
                <w:lang w:val="en-US"/>
              </w:rPr>
              <w:t xml:space="preserve"> </w:t>
            </w: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b</w:t>
            </w: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  <w:t>085 b</w:t>
            </w: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󲀎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00E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07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43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1A0970" w:rsidRPr="00CB400A" w:rsidTr="003169D8">
        <w:trPr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09</w:t>
            </w:r>
            <w:r w:rsidRPr="002E0A5A">
              <w:rPr>
                <w:bCs/>
                <w:sz w:val="12"/>
                <w:szCs w:val="12"/>
                <w:lang w:val="en-US"/>
              </w:rPr>
              <w:t xml:space="preserve"> </w:t>
            </w: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a</w:t>
            </w: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  <w:t>051 a</w:t>
            </w: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󲀏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00F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08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39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1A0970" w:rsidRPr="00CB400A" w:rsidTr="003169D8">
        <w:trPr>
          <w:cnfStyle w:val="000000100000"/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lastRenderedPageBreak/>
              <w:t>010</w:t>
            </w: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  <w:t>049 b</w:t>
            </w: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󲀐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010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95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03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1A0970" w:rsidRPr="00CB400A" w:rsidTr="003169D8">
        <w:trPr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11</w:t>
            </w:r>
            <w:r w:rsidRPr="002E0A5A">
              <w:rPr>
                <w:bCs/>
                <w:sz w:val="12"/>
                <w:szCs w:val="12"/>
                <w:lang w:val="en-US"/>
              </w:rPr>
              <w:t xml:space="preserve"> </w:t>
            </w: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b</w:t>
            </w: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18 a</w:t>
            </w: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󲀑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011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10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58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1A0970" w:rsidRPr="00CB400A" w:rsidTr="003169D8">
        <w:trPr>
          <w:cnfStyle w:val="000000100000"/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11</w:t>
            </w:r>
            <w:r w:rsidRPr="002E0A5A">
              <w:rPr>
                <w:bCs/>
                <w:sz w:val="12"/>
                <w:szCs w:val="12"/>
                <w:lang w:val="en-US"/>
              </w:rPr>
              <w:t xml:space="preserve"> </w:t>
            </w: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e</w:t>
            </w: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  <w:t>082 a</w:t>
            </w: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85 a</w:t>
            </w: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󲀒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012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10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44</w:t>
            </w: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br/>
              <w:t>043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1A0970" w:rsidRPr="00CB400A" w:rsidTr="003169D8">
        <w:trPr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12</w:t>
            </w:r>
            <w:r w:rsidRPr="002E0A5A">
              <w:rPr>
                <w:bCs/>
                <w:sz w:val="12"/>
                <w:szCs w:val="12"/>
                <w:lang w:val="en-US"/>
              </w:rPr>
              <w:t xml:space="preserve"> </w:t>
            </w: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a</w:t>
            </w: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22 b</w:t>
            </w: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󲀓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013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43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56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1A0970" w:rsidRPr="00CB400A" w:rsidTr="003169D8">
        <w:trPr>
          <w:cnfStyle w:val="000000100000"/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12</w:t>
            </w:r>
            <w:r w:rsidRPr="002E0A5A">
              <w:rPr>
                <w:bCs/>
                <w:sz w:val="12"/>
                <w:szCs w:val="12"/>
                <w:lang w:val="en-US"/>
              </w:rPr>
              <w:t xml:space="preserve"> </w:t>
            </w: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b</w:t>
            </w: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  <w:t>086 b</w:t>
            </w: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83 a</w:t>
            </w: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󲀔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014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43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39</w:t>
            </w: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br/>
              <w:t>042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1A0970" w:rsidRPr="00CB400A" w:rsidTr="003169D8">
        <w:trPr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13</w:t>
            </w:r>
            <w:r w:rsidRPr="002E0A5A">
              <w:rPr>
                <w:bCs/>
                <w:sz w:val="12"/>
                <w:szCs w:val="12"/>
                <w:lang w:val="en-US"/>
              </w:rPr>
              <w:t xml:space="preserve"> </w:t>
            </w: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d</w:t>
            </w: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  <w:t>027 d</w:t>
            </w: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󲀕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015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49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98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1A0970" w:rsidRPr="00CB400A" w:rsidTr="003169D8">
        <w:trPr>
          <w:cnfStyle w:val="000000100000"/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13</w:t>
            </w:r>
            <w:r w:rsidRPr="002E0A5A">
              <w:rPr>
                <w:bCs/>
                <w:sz w:val="12"/>
                <w:szCs w:val="12"/>
                <w:lang w:val="en-US"/>
              </w:rPr>
              <w:t xml:space="preserve"> </w:t>
            </w: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e</w:t>
            </w: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  <w:t>069</w:t>
            </w: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󲀖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016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49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11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1A0970" w:rsidRPr="00CB400A" w:rsidTr="003169D8">
        <w:trPr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14</w:t>
            </w:r>
            <w:r w:rsidRPr="002E0A5A">
              <w:rPr>
                <w:bCs/>
                <w:sz w:val="12"/>
                <w:szCs w:val="12"/>
                <w:lang w:val="en-US"/>
              </w:rPr>
              <w:t xml:space="preserve"> </w:t>
            </w: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a</w:t>
            </w: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  <w:t>029 a</w:t>
            </w: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󲀗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017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50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310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1A0970" w:rsidRPr="00CB400A" w:rsidTr="003169D8">
        <w:trPr>
          <w:cnfStyle w:val="000000100000"/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15</w:t>
            </w:r>
            <w:r w:rsidRPr="002E0A5A">
              <w:rPr>
                <w:bCs/>
                <w:sz w:val="12"/>
                <w:szCs w:val="12"/>
                <w:lang w:val="en-US"/>
              </w:rPr>
              <w:t xml:space="preserve"> </w:t>
            </w: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a</w:t>
            </w: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  <w:t>028 c</w:t>
            </w: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󲀘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018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51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90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1A0970" w:rsidRPr="00CB400A" w:rsidTr="003169D8">
        <w:trPr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15</w:t>
            </w:r>
            <w:r w:rsidRPr="002E0A5A">
              <w:rPr>
                <w:bCs/>
                <w:sz w:val="12"/>
                <w:szCs w:val="12"/>
                <w:lang w:val="en-US"/>
              </w:rPr>
              <w:t xml:space="preserve"> </w:t>
            </w: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b</w:t>
            </w: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06 a</w:t>
            </w: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󲀙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019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51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51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1A0970" w:rsidRPr="00CB400A" w:rsidTr="003169D8">
        <w:trPr>
          <w:cnfStyle w:val="000000100000"/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16</w:t>
            </w: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  <w:t>044 a</w:t>
            </w: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󲀚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01A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07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96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1A0970" w:rsidRPr="00CB400A" w:rsidTr="003169D8">
        <w:trPr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17</w:t>
            </w: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  <w:t>086 a</w:t>
            </w: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󲀛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01B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51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39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1A0970" w:rsidRPr="00CB400A" w:rsidTr="003169D8">
        <w:trPr>
          <w:cnfStyle w:val="000000100000"/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18</w:t>
            </w:r>
            <w:r w:rsidRPr="002E0A5A">
              <w:rPr>
                <w:bCs/>
                <w:sz w:val="12"/>
                <w:szCs w:val="12"/>
                <w:lang w:val="en-US"/>
              </w:rPr>
              <w:t xml:space="preserve"> </w:t>
            </w: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b</w:t>
            </w: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  <w:t>005 a</w:t>
            </w: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07 a</w:t>
            </w: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󲀜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01C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44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13</w:t>
            </w: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br/>
              <w:t>246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1A0970" w:rsidRPr="00CB400A" w:rsidTr="003169D8">
        <w:trPr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18</w:t>
            </w:r>
            <w:r w:rsidRPr="002E0A5A">
              <w:rPr>
                <w:bCs/>
                <w:sz w:val="12"/>
                <w:szCs w:val="12"/>
                <w:lang w:val="en-US"/>
              </w:rPr>
              <w:t xml:space="preserve"> </w:t>
            </w: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e</w:t>
            </w: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04 b</w:t>
            </w: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󲀝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01D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44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59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1A0970" w:rsidRPr="00CB400A" w:rsidTr="003169D8">
        <w:trPr>
          <w:cnfStyle w:val="000000100000"/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18</w:t>
            </w:r>
            <w:r w:rsidRPr="002E0A5A">
              <w:rPr>
                <w:bCs/>
                <w:sz w:val="12"/>
                <w:szCs w:val="12"/>
                <w:lang w:val="en-US"/>
              </w:rPr>
              <w:t xml:space="preserve"> </w:t>
            </w: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g</w:t>
            </w: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  <w:t>087 a</w:t>
            </w: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󲀞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01E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44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47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1A0970" w:rsidRPr="00CB400A" w:rsidTr="003169D8">
        <w:trPr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19</w:t>
            </w:r>
            <w:r w:rsidRPr="002E0A5A">
              <w:rPr>
                <w:bCs/>
                <w:sz w:val="12"/>
                <w:szCs w:val="12"/>
                <w:lang w:val="en-US"/>
              </w:rPr>
              <w:t xml:space="preserve"> </w:t>
            </w: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a</w:t>
            </w: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14</w:t>
            </w: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br/>
              <w:t>024</w:t>
            </w: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br/>
              <w:t>023 b</w:t>
            </w: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br/>
              <w:t>025 a</w:t>
            </w: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󲀟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01F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36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55</w:t>
            </w: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br/>
              <w:t>257</w:t>
            </w: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br/>
              <w:t>308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1A0970" w:rsidRPr="00CB400A" w:rsidTr="003169D8">
        <w:trPr>
          <w:cnfStyle w:val="000000100000"/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lastRenderedPageBreak/>
              <w:t>019</w:t>
            </w:r>
            <w:r w:rsidRPr="002E0A5A">
              <w:rPr>
                <w:bCs/>
                <w:sz w:val="12"/>
                <w:szCs w:val="12"/>
                <w:lang w:val="en-US"/>
              </w:rPr>
              <w:t xml:space="preserve"> </w:t>
            </w: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d</w:t>
            </w: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04 c</w:t>
            </w: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󲀠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020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36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59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1A0970" w:rsidRPr="00CB400A" w:rsidTr="003169D8">
        <w:trPr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20</w:t>
            </w: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  <w:t>092 a</w:t>
            </w: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󲀡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021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85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41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1A0970" w:rsidRPr="00CB400A" w:rsidTr="003169D8">
        <w:trPr>
          <w:cnfStyle w:val="000000100000"/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21</w:t>
            </w:r>
            <w:r w:rsidRPr="002E0A5A">
              <w:rPr>
                <w:bCs/>
                <w:sz w:val="12"/>
                <w:szCs w:val="12"/>
                <w:lang w:val="en-US"/>
              </w:rPr>
              <w:t xml:space="preserve"> </w:t>
            </w: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a</w:t>
            </w: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23 c</w:t>
            </w: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br/>
              <w:t>024 b</w:t>
            </w: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br/>
              <w:t>029 b</w:t>
            </w: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󲀢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022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46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57</w:t>
            </w: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br/>
              <w:t>255</w:t>
            </w: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br/>
              <w:t>310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1A0970" w:rsidRPr="00CB400A" w:rsidTr="003169D8">
        <w:trPr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22</w:t>
            </w: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19</w:t>
            </w: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󲀣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023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164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48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1A0970" w:rsidRPr="00CB400A" w:rsidTr="003169D8">
        <w:trPr>
          <w:cnfStyle w:val="000000100000"/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23</w:t>
            </w: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  <w:t>027 b</w:t>
            </w: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󲀤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024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45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98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1A0970" w:rsidRPr="00CB400A" w:rsidTr="003169D8">
        <w:trPr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24</w:t>
            </w:r>
            <w:r w:rsidRPr="002E0A5A">
              <w:rPr>
                <w:bCs/>
                <w:sz w:val="12"/>
                <w:szCs w:val="12"/>
                <w:lang w:val="en-US"/>
              </w:rPr>
              <w:t xml:space="preserve"> </w:t>
            </w: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b</w:t>
            </w: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24 a</w:t>
            </w: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󲀥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025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56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55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1A0970" w:rsidRPr="00CB400A" w:rsidTr="003169D8">
        <w:trPr>
          <w:cnfStyle w:val="000000100000"/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24</w:t>
            </w:r>
            <w:r w:rsidRPr="002E0A5A">
              <w:rPr>
                <w:bCs/>
                <w:sz w:val="12"/>
                <w:szCs w:val="12"/>
                <w:lang w:val="en-US"/>
              </w:rPr>
              <w:t xml:space="preserve"> </w:t>
            </w: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d</w:t>
            </w: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  <w:t>050 b</w:t>
            </w: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63 b</w:t>
            </w: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󲀦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026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56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24</w:t>
            </w: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br/>
              <w:t>013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1A0970" w:rsidRPr="00CB400A" w:rsidTr="003169D8">
        <w:trPr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25</w:t>
            </w: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  <w:t>026 c</w:t>
            </w: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󲀧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027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56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94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1A0970" w:rsidRPr="00CB400A" w:rsidTr="003169D8">
        <w:trPr>
          <w:cnfStyle w:val="000000100000"/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26</w:t>
            </w: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18 a</w:t>
            </w: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󲀨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028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62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58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1A0970" w:rsidRPr="00CB400A" w:rsidTr="003169D8">
        <w:trPr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27</w:t>
            </w:r>
            <w:r w:rsidRPr="002E0A5A">
              <w:rPr>
                <w:bCs/>
                <w:sz w:val="12"/>
                <w:szCs w:val="12"/>
                <w:lang w:val="en-US"/>
              </w:rPr>
              <w:t xml:space="preserve"> </w:t>
            </w: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a</w:t>
            </w: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  <w:t>029 c</w:t>
            </w: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26 b</w:t>
            </w: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󲀩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029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57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310</w:t>
            </w: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br/>
              <w:t>294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1A0970" w:rsidRPr="00CB400A" w:rsidTr="003169D8">
        <w:trPr>
          <w:cnfStyle w:val="000000100000"/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27</w:t>
            </w:r>
            <w:r w:rsidRPr="002E0A5A">
              <w:rPr>
                <w:bCs/>
                <w:sz w:val="12"/>
                <w:szCs w:val="12"/>
                <w:lang w:val="en-US"/>
              </w:rPr>
              <w:t xml:space="preserve"> </w:t>
            </w: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e</w:t>
            </w: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05</w:t>
            </w: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br/>
              <w:t>064 d</w:t>
            </w: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br/>
              <w:t>086</w:t>
            </w: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br/>
              <w:t>094 b</w:t>
            </w: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󲀪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02A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57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52</w:t>
            </w: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br/>
              <w:t>027</w:t>
            </w: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br/>
              <w:t>039</w:t>
            </w: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br/>
              <w:t>032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1A0970" w:rsidRPr="00CB400A" w:rsidTr="003169D8">
        <w:trPr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28</w:t>
            </w:r>
            <w:r w:rsidRPr="002E0A5A">
              <w:rPr>
                <w:bCs/>
                <w:sz w:val="12"/>
                <w:szCs w:val="12"/>
                <w:lang w:val="en-US"/>
              </w:rPr>
              <w:t xml:space="preserve"> </w:t>
            </w: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a</w:t>
            </w: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  <w:t>031</w:t>
            </w: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󲀫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02B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57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43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1A0970" w:rsidRPr="00CB400A" w:rsidTr="003169D8">
        <w:trPr>
          <w:cnfStyle w:val="000000100000"/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28</w:t>
            </w:r>
            <w:r w:rsidRPr="002E0A5A">
              <w:rPr>
                <w:bCs/>
                <w:sz w:val="12"/>
                <w:szCs w:val="12"/>
                <w:lang w:val="en-US"/>
              </w:rPr>
              <w:t xml:space="preserve"> </w:t>
            </w: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c</w:t>
            </w: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  <w:t>097 a</w:t>
            </w: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17 a</w:t>
            </w: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󲀬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02C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57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36</w:t>
            </w: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br/>
              <w:t>063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1A0970" w:rsidRPr="00CB400A" w:rsidTr="003169D8">
        <w:trPr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29</w:t>
            </w:r>
            <w:r w:rsidRPr="002E0A5A">
              <w:rPr>
                <w:bCs/>
                <w:sz w:val="12"/>
                <w:szCs w:val="12"/>
                <w:lang w:val="en-US"/>
              </w:rPr>
              <w:t xml:space="preserve"> </w:t>
            </w: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a</w:t>
            </w: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  <w:t>064 a</w:t>
            </w: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󲀭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02D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58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23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1A0970" w:rsidRPr="00CB400A" w:rsidTr="003169D8">
        <w:trPr>
          <w:cnfStyle w:val="000000100000"/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29</w:t>
            </w:r>
            <w:r w:rsidRPr="002E0A5A">
              <w:rPr>
                <w:bCs/>
                <w:sz w:val="12"/>
                <w:szCs w:val="12"/>
                <w:lang w:val="en-US"/>
              </w:rPr>
              <w:t xml:space="preserve"> </w:t>
            </w: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b</w:t>
            </w: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01</w:t>
            </w: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󲀮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02E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58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53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1A0970" w:rsidRPr="00CB400A" w:rsidTr="003169D8">
        <w:trPr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30</w:t>
            </w:r>
            <w:r w:rsidRPr="002E0A5A">
              <w:rPr>
                <w:bCs/>
                <w:sz w:val="12"/>
                <w:szCs w:val="12"/>
                <w:lang w:val="en-US"/>
              </w:rPr>
              <w:t xml:space="preserve"> </w:t>
            </w: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b</w:t>
            </w: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  <w:t>026 d</w:t>
            </w: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23 b</w:t>
            </w: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󲀯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02F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92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94</w:t>
            </w: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br/>
              <w:t>257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1A0970" w:rsidRPr="00CB400A" w:rsidTr="003169D8">
        <w:trPr>
          <w:cnfStyle w:val="000000100000"/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lastRenderedPageBreak/>
              <w:t>030</w:t>
            </w:r>
            <w:r w:rsidRPr="002E0A5A">
              <w:rPr>
                <w:bCs/>
                <w:sz w:val="12"/>
                <w:szCs w:val="12"/>
                <w:lang w:val="en-US"/>
              </w:rPr>
              <w:t xml:space="preserve"> </w:t>
            </w: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l</w:t>
            </w: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17 a</w:t>
            </w: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󲀰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030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92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63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1A0970" w:rsidRPr="00CB400A" w:rsidTr="003169D8">
        <w:trPr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31</w:t>
            </w: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  <w:t>030 c</w:t>
            </w: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󲀱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031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76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312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1A0970" w:rsidRPr="00CB400A" w:rsidTr="003169D8">
        <w:trPr>
          <w:cnfStyle w:val="000000100000"/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32</w:t>
            </w:r>
            <w:r w:rsidRPr="002E0A5A">
              <w:rPr>
                <w:bCs/>
                <w:sz w:val="12"/>
                <w:szCs w:val="12"/>
                <w:lang w:val="en-US"/>
              </w:rPr>
              <w:t xml:space="preserve"> </w:t>
            </w: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a</w:t>
            </w: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  <w:t>026 d</w:t>
            </w: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󲀲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032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59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94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1A0970" w:rsidRPr="00CB400A" w:rsidTr="003169D8">
        <w:trPr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32</w:t>
            </w:r>
            <w:r w:rsidRPr="002E0A5A">
              <w:rPr>
                <w:bCs/>
                <w:sz w:val="12"/>
                <w:szCs w:val="12"/>
                <w:lang w:val="en-US"/>
              </w:rPr>
              <w:t xml:space="preserve"> </w:t>
            </w: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b</w:t>
            </w: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13 b</w:t>
            </w: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󲀳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033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59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67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1A0970" w:rsidRPr="00CB400A" w:rsidTr="003169D8">
        <w:trPr>
          <w:cnfStyle w:val="000000100000"/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32</w:t>
            </w:r>
            <w:r w:rsidRPr="002E0A5A">
              <w:rPr>
                <w:bCs/>
                <w:sz w:val="12"/>
                <w:szCs w:val="12"/>
                <w:lang w:val="en-US"/>
              </w:rPr>
              <w:t xml:space="preserve"> </w:t>
            </w: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d</w:t>
            </w: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fr-FR"/>
              </w:rPr>
              <w:t>0</w:t>
            </w: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  <w:t>68 b</w:t>
            </w: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󲀴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034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59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04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1A0970" w:rsidRPr="00CB400A" w:rsidTr="003169D8">
        <w:trPr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33</w:t>
            </w:r>
            <w:r w:rsidRPr="002E0A5A">
              <w:rPr>
                <w:bCs/>
                <w:sz w:val="12"/>
                <w:szCs w:val="12"/>
                <w:lang w:val="en-US"/>
              </w:rPr>
              <w:t xml:space="preserve"> </w:t>
            </w: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a</w:t>
            </w: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11 b</w:t>
            </w: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󲀵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035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303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65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1A0970" w:rsidRPr="00CB400A" w:rsidTr="003169D8">
        <w:trPr>
          <w:cnfStyle w:val="000000100000"/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34</w:t>
            </w: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12</w:t>
            </w: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󲀶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036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304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66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1A0970" w:rsidRPr="00CB400A" w:rsidTr="003169D8">
        <w:trPr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35</w:t>
            </w: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11</w:t>
            </w: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󲀷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037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180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65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1A0970" w:rsidRPr="00CB400A" w:rsidTr="003169D8">
        <w:trPr>
          <w:cnfStyle w:val="000000100000"/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36</w:t>
            </w: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  <w:t>024 a</w:t>
            </w: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󲀸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038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42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55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1A0970" w:rsidRPr="00CB400A" w:rsidTr="003169D8">
        <w:trPr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36</w:t>
            </w: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03 d</w:t>
            </w: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br/>
              <w:t>064 c</w:t>
            </w: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br/>
              <w:t>109 a</w:t>
            </w: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󲀹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039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42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58</w:t>
            </w: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br/>
              <w:t>027</w:t>
            </w: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br/>
              <w:t>050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1A0970" w:rsidRPr="00CB400A" w:rsidTr="003169D8">
        <w:trPr>
          <w:cnfStyle w:val="000000100000"/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37</w:t>
            </w: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21</w:t>
            </w: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󲀺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03A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36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41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1A0970" w:rsidRPr="00CB400A" w:rsidTr="003169D8">
        <w:trPr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38</w:t>
            </w: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  <w:t>005 a</w:t>
            </w: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06 a</w:t>
            </w: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br/>
              <w:t>020 b</w:t>
            </w: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󲀻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03B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11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13</w:t>
            </w: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br/>
              <w:t>271</w:t>
            </w: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br/>
              <w:t>272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1A0970" w:rsidRPr="00CB400A" w:rsidTr="003169D8">
        <w:trPr>
          <w:cnfStyle w:val="000000100000"/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39</w:t>
            </w: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  <w:t>070 c</w:t>
            </w: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󲀼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03C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307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19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1A0970" w:rsidRPr="00CB400A" w:rsidTr="003169D8">
        <w:trPr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40</w:t>
            </w: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  <w:t>041 b</w:t>
            </w: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󲀽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03D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52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05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1A0970" w:rsidRPr="00CB400A" w:rsidTr="003169D8">
        <w:trPr>
          <w:cnfStyle w:val="000000100000"/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40</w:t>
            </w: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  <w:t>096 a</w:t>
            </w: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󲀾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03E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52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31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1A0970" w:rsidRPr="00CB400A" w:rsidTr="003169D8">
        <w:trPr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41</w:t>
            </w: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  <w:t>075 a</w:t>
            </w: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󲀿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03F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41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60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1A0970" w:rsidRPr="00CB400A" w:rsidTr="003169D8">
        <w:trPr>
          <w:cnfStyle w:val="000000100000"/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41</w:t>
            </w: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  <w:t>026 a</w:t>
            </w: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󲁀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040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41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94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1A0970" w:rsidRPr="00CB400A" w:rsidTr="003169D8">
        <w:trPr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41</w:t>
            </w: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09 b</w:t>
            </w: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󲁁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041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41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50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1A0970" w:rsidRPr="00CB400A" w:rsidTr="003169D8">
        <w:trPr>
          <w:cnfStyle w:val="000000100000"/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42</w:t>
            </w: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04</w:t>
            </w: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󲁂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042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07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59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1A0970" w:rsidRPr="00CB400A" w:rsidTr="003169D8">
        <w:trPr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43</w:t>
            </w: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  <w:t>083 a</w:t>
            </w: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07 b</w:t>
            </w: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󲁃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043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37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42</w:t>
            </w: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br/>
              <w:t>057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1A0970" w:rsidRPr="00CB400A" w:rsidTr="003169D8">
        <w:trPr>
          <w:cnfStyle w:val="000000100000"/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44</w:t>
            </w: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22 a</w:t>
            </w: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br/>
              <w:t>071 a</w:t>
            </w: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󲁄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044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38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56</w:t>
            </w: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br/>
              <w:t>162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1A0970" w:rsidRPr="00CB400A" w:rsidTr="003169D8">
        <w:trPr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44</w:t>
            </w: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19 a</w:t>
            </w: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br/>
              <w:t>030 a</w:t>
            </w: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br/>
              <w:t>020 a</w:t>
            </w: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󲁅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045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38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53</w:t>
            </w: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br/>
              <w:t>312</w:t>
            </w: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br/>
              <w:t>272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1A0970" w:rsidRPr="00CB400A" w:rsidTr="003169D8">
        <w:trPr>
          <w:cnfStyle w:val="000000100000"/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44</w:t>
            </w: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  <w:t>058</w:t>
            </w: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06 b</w:t>
            </w: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󲁆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046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38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25</w:t>
            </w: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br/>
              <w:t>271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1A0970" w:rsidRPr="00CB400A" w:rsidTr="003169D8">
        <w:trPr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44</w:t>
            </w: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  <w:t>082 a</w:t>
            </w: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07</w:t>
            </w: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󲁇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047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38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44</w:t>
            </w: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br/>
              <w:t>057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1A0970" w:rsidRPr="00CB400A" w:rsidTr="003169D8">
        <w:trPr>
          <w:cnfStyle w:val="000000100000"/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45</w:t>
            </w: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03 a</w:t>
            </w: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󲁈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048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38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58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1A0970" w:rsidRPr="00CB400A" w:rsidTr="003169D8">
        <w:trPr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lastRenderedPageBreak/>
              <w:t>046</w:t>
            </w: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  <w:t>050 a</w:t>
            </w: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44 c</w:t>
            </w: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󲁉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049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39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42</w:t>
            </w: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br/>
              <w:t>296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1A0970" w:rsidRPr="00CB400A" w:rsidTr="003169D8">
        <w:trPr>
          <w:cnfStyle w:val="000000100000"/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46</w:t>
            </w: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  <w:t>080 a</w:t>
            </w: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89 a</w:t>
            </w: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󲁊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04A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39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40</w:t>
            </w: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br/>
              <w:t>037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1A0970" w:rsidRPr="00CB400A" w:rsidTr="003169D8">
        <w:trPr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47</w:t>
            </w: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04 c</w:t>
            </w: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  <w:t>005 b</w:t>
            </w: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09</w:t>
            </w: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br/>
              <w:t>042, 044 d</w:t>
            </w: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󲁋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04B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53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13</w:t>
            </w: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br/>
              <w:t>296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1A0970" w:rsidRPr="00CB400A" w:rsidTr="003169D8">
        <w:trPr>
          <w:cnfStyle w:val="000000100000"/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47</w:t>
            </w: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  <w:t>087 b</w:t>
            </w: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󲁌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04C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53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47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1A0970" w:rsidRPr="00CB400A" w:rsidTr="003169D8">
        <w:trPr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48</w:t>
            </w: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12 a</w:t>
            </w: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br/>
              <w:t>111 c</w:t>
            </w: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󲁍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04D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161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66</w:t>
            </w: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br/>
              <w:t>065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1A0970" w:rsidRPr="00CB400A" w:rsidTr="003169D8">
        <w:trPr>
          <w:cnfStyle w:val="000000100000"/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49</w:t>
            </w: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11 a</w:t>
            </w: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󲁎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04E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152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65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1A0970" w:rsidRPr="00CB400A" w:rsidTr="003169D8">
        <w:trPr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49</w:t>
            </w: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11 d</w:t>
            </w: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br/>
              <w:t>087 b</w:t>
            </w: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󲁏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04F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53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65</w:t>
            </w: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br/>
              <w:t>047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1A0970" w:rsidRPr="00CB400A" w:rsidTr="003169D8">
        <w:trPr>
          <w:cnfStyle w:val="000000100000"/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50</w:t>
            </w: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02 a</w:t>
            </w: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br/>
              <w:t>109 a</w:t>
            </w: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󲁐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050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54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60</w:t>
            </w: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br/>
              <w:t>050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1A0970" w:rsidRPr="00CB400A" w:rsidTr="003169D8">
        <w:trPr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51</w:t>
            </w: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  <w:t>091 a</w:t>
            </w: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󲁑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051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77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45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1A0970" w:rsidRPr="00CB400A" w:rsidTr="003169D8">
        <w:trPr>
          <w:cnfStyle w:val="000000100000"/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52</w:t>
            </w: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01 b</w:t>
            </w: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󲁒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052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75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53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1A0970" w:rsidRPr="00CB400A" w:rsidTr="003169D8">
        <w:trPr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53</w:t>
            </w: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15 b</w:t>
            </w: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󲁓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053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58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55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1A0970" w:rsidRPr="00CB400A" w:rsidTr="003169D8">
        <w:trPr>
          <w:cnfStyle w:val="000000100000"/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54</w:t>
            </w: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  <w:t>039</w:t>
            </w: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󲁔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054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47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86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1A0970" w:rsidRPr="00CB400A" w:rsidTr="003169D8">
        <w:trPr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54</w:t>
            </w: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  <w:t>094</w:t>
            </w: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󲁕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055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47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32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1A0970" w:rsidRPr="00CB400A" w:rsidTr="003169D8">
        <w:trPr>
          <w:cnfStyle w:val="000000100000"/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55</w:t>
            </w: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12</w:t>
            </w: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󲁖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056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1A0970" w:rsidRPr="00CB400A" w:rsidTr="003169D8">
        <w:trPr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56</w:t>
            </w: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13 b</w:t>
            </w: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󲁗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057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1A0970" w:rsidRPr="00CB400A" w:rsidTr="003169D8">
        <w:trPr>
          <w:cnfStyle w:val="000000100000"/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57</w:t>
            </w: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  <w:t>004</w:t>
            </w: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27 a</w:t>
            </w: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󲁘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058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40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98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1A0970" w:rsidRPr="00CB400A" w:rsidTr="003169D8">
        <w:trPr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57</w:t>
            </w: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00</w:t>
            </w: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󲁙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059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40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49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1A0970" w:rsidRPr="00CB400A" w:rsidTr="003169D8">
        <w:trPr>
          <w:cnfStyle w:val="000000100000"/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58</w:t>
            </w: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  <w:t>003</w:t>
            </w: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04 *</w:t>
            </w: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󲁚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05A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1A0970" w:rsidRPr="00CB400A" w:rsidTr="003169D8">
        <w:trPr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59</w:t>
            </w: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  <w:t>028 a</w:t>
            </w: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󲁛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05B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19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90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1A0970" w:rsidRPr="00CB400A" w:rsidTr="003169D8">
        <w:trPr>
          <w:cnfStyle w:val="000000100000"/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60</w:t>
            </w: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  <w:t>034</w:t>
            </w: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38</w:t>
            </w: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br/>
              <w:t>027 c</w:t>
            </w: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󲁜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05C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19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96</w:t>
            </w: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br/>
              <w:t>193</w:t>
            </w: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br/>
              <w:t>298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1A0970" w:rsidRPr="00CB400A" w:rsidTr="003169D8">
        <w:trPr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60</w:t>
            </w: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14</w:t>
            </w: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br/>
              <w:t>041 b</w:t>
            </w: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󲁝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05D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19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05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1A0970" w:rsidRPr="00CB400A" w:rsidTr="003169D8">
        <w:trPr>
          <w:cnfStyle w:val="000000100000"/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60</w:t>
            </w: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00 a</w:t>
            </w: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󲁞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05E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19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49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1A0970" w:rsidRPr="00CB400A" w:rsidTr="003169D8">
        <w:trPr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60</w:t>
            </w: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  <w:t>095 a</w:t>
            </w: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󲁟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05F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19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30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1A0970" w:rsidRPr="00CB400A" w:rsidTr="003169D8">
        <w:trPr>
          <w:cnfStyle w:val="000000100000"/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61</w:t>
            </w: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13 a</w:t>
            </w: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󲁠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060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1A0970" w:rsidRPr="00CB400A" w:rsidTr="003169D8">
        <w:trPr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62</w:t>
            </w: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19 a</w:t>
            </w: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br/>
              <w:t>006 c</w:t>
            </w: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󲁡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061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12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53</w:t>
            </w: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br/>
              <w:t>271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1A0970" w:rsidRPr="00CB400A" w:rsidTr="003169D8">
        <w:trPr>
          <w:cnfStyle w:val="000000100000"/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lastRenderedPageBreak/>
              <w:t>063</w:t>
            </w: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21 c</w:t>
            </w: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󲁢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062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11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41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1A0970" w:rsidRPr="00CB400A" w:rsidTr="003169D8">
        <w:trPr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63</w:t>
            </w: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  <w:t>083 a</w:t>
            </w: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󲁣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063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11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42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1A0970" w:rsidRPr="00CB400A" w:rsidTr="003169D8">
        <w:trPr>
          <w:cnfStyle w:val="000000100000"/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64</w:t>
            </w: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  <w:t>051 a</w:t>
            </w: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54 a</w:t>
            </w: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br/>
              <w:t>030</w:t>
            </w: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󲁤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064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13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39</w:t>
            </w: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br/>
              <w:t>140</w:t>
            </w: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br/>
              <w:t>312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1A0970" w:rsidRPr="00CB400A" w:rsidTr="003169D8">
        <w:trPr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65</w:t>
            </w: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  <w:t>028 b</w:t>
            </w: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󲁥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065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16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90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1A0970" w:rsidRPr="00CB400A" w:rsidTr="003169D8">
        <w:trPr>
          <w:cnfStyle w:val="000000100000"/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65</w:t>
            </w: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fr-FR"/>
              </w:rPr>
              <w:t>0</w:t>
            </w: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  <w:t>76</w:t>
            </w: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94 a</w:t>
            </w: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󲁦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066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16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03</w:t>
            </w: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br/>
              <w:t>032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1A0970" w:rsidRPr="00CB400A" w:rsidTr="003169D8">
        <w:trPr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65</w:t>
            </w: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04 a</w:t>
            </w: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󲁧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067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13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59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1A0970" w:rsidRPr="00CB400A" w:rsidTr="003169D8">
        <w:trPr>
          <w:cnfStyle w:val="000000100000"/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66</w:t>
            </w: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22 b</w:t>
            </w: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󲁨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068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56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1A0970" w:rsidRPr="00CB400A" w:rsidTr="003169D8">
        <w:trPr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67</w:t>
            </w: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07</w:t>
            </w: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br/>
              <w:t>072 a</w:t>
            </w: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󲁩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069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12</w:t>
            </w: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br/>
              <w:t>010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1A0970" w:rsidRPr="00CB400A" w:rsidTr="003169D8">
        <w:trPr>
          <w:cnfStyle w:val="000000100000"/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68</w:t>
            </w: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  <w:t>026 d</w:t>
            </w: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29 a</w:t>
            </w: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󲁪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06A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14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94</w:t>
            </w: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br/>
              <w:t>310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1A0970" w:rsidRPr="00CB400A" w:rsidTr="003169D8">
        <w:trPr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69</w:t>
            </w: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22 a</w:t>
            </w: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󲁫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06B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56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1A0970" w:rsidRPr="00CB400A" w:rsidTr="003169D8">
        <w:trPr>
          <w:cnfStyle w:val="000000100000"/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70</w:t>
            </w: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  <w:t>050 a</w:t>
            </w: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󲁬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06C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18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42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1A0970" w:rsidRPr="00CB400A" w:rsidTr="003169D8">
        <w:trPr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71</w:t>
            </w: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01</w:t>
            </w: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br/>
              <w:t>004 **</w:t>
            </w: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󲁭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06D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14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1A0970" w:rsidRPr="00CB400A" w:rsidTr="003169D8">
        <w:trPr>
          <w:cnfStyle w:val="000000100000"/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72</w:t>
            </w: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  <w:t>073 a</w:t>
            </w: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󲁮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06E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17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57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1A0970" w:rsidRPr="00CB400A" w:rsidTr="003169D8">
        <w:trPr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72</w:t>
            </w: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  <w:t>089 a</w:t>
            </w: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󲁯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06F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17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37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1A0970" w:rsidRPr="00CB400A" w:rsidTr="003169D8">
        <w:trPr>
          <w:cnfStyle w:val="000000100000"/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73</w:t>
            </w: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  <w:t>044 a</w:t>
            </w: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40</w:t>
            </w: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󲁰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070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18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96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1A0970" w:rsidRPr="00CB400A" w:rsidTr="003169D8">
        <w:trPr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73</w:t>
            </w: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15 a</w:t>
            </w: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󲁱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071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18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55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1A0970" w:rsidRPr="00CB400A" w:rsidTr="003169D8">
        <w:trPr>
          <w:cnfStyle w:val="000000100000"/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74</w:t>
            </w: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  <w:t>034</w:t>
            </w: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󲁲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072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96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1A0970" w:rsidRPr="00CB400A" w:rsidTr="003169D8">
        <w:trPr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75</w:t>
            </w: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23 a</w:t>
            </w: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br/>
              <w:t>036</w:t>
            </w: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󲁳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073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57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1A0970" w:rsidRPr="00CB400A" w:rsidTr="003169D8">
        <w:trPr>
          <w:cnfStyle w:val="000000100000"/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76</w:t>
            </w: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03 b</w:t>
            </w: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󲁴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074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10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58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1A0970" w:rsidRPr="00CB400A" w:rsidTr="003169D8">
        <w:trPr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77</w:t>
            </w: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10 b</w:t>
            </w: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󲁵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075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37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61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1A0970" w:rsidRPr="00CB400A" w:rsidTr="003169D8">
        <w:trPr>
          <w:cnfStyle w:val="000000100000"/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78</w:t>
            </w: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  <w:t>037</w:t>
            </w: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󲁶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076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998" w:type="pct"/>
            <w:vAlign w:val="center"/>
          </w:tcPr>
          <w:p w:rsidR="001A0970" w:rsidRPr="002E0A5A" w:rsidRDefault="007F6D0C" w:rsidP="007F6D0C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VI, 130</w:t>
            </w:r>
          </w:p>
        </w:tc>
      </w:tr>
      <w:tr w:rsidR="001A0970" w:rsidRPr="00CB400A" w:rsidTr="003169D8">
        <w:trPr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79</w:t>
            </w: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  <w:t>031 a</w:t>
            </w: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󲁷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077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43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1A0970" w:rsidRPr="00CB400A" w:rsidTr="003169D8">
        <w:trPr>
          <w:cnfStyle w:val="000000100000"/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80</w:t>
            </w: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  <w:t>041 b</w:t>
            </w: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󲁸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078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95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05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1A0970" w:rsidRPr="00CB400A" w:rsidTr="003169D8">
        <w:trPr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81</w:t>
            </w: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  <w:t>051 b</w:t>
            </w: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󲁹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079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56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1A0970" w:rsidRPr="00CB400A" w:rsidTr="003169D8">
        <w:trPr>
          <w:cnfStyle w:val="000000100000"/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82</w:t>
            </w: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  <w:t>043</w:t>
            </w: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󲁺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07A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1A0970" w:rsidRPr="00CB400A" w:rsidTr="003169D8">
        <w:trPr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lastRenderedPageBreak/>
              <w:t>083</w:t>
            </w: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21 a</w:t>
            </w: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󲁻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07B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41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1A0970" w:rsidRPr="00CB400A" w:rsidTr="003169D8">
        <w:trPr>
          <w:cnfStyle w:val="000000100000"/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84</w:t>
            </w: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23 a</w:t>
            </w: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󲁼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07C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61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57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1A0970" w:rsidRPr="00CB400A" w:rsidTr="003169D8">
        <w:trPr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84</w:t>
            </w: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18 a</w:t>
            </w: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󲁽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07D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61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62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1A0970" w:rsidRPr="00CB400A" w:rsidTr="003169D8">
        <w:trPr>
          <w:cnfStyle w:val="000000100000"/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84</w:t>
            </w: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18 b</w:t>
            </w: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󲁾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07E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61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62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1A0970" w:rsidRPr="00CB400A" w:rsidTr="003169D8">
        <w:trPr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84</w:t>
            </w: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  <w:t>039</w:t>
            </w: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󲁿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07F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61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86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1A0970" w:rsidRPr="00CB400A" w:rsidTr="003169D8">
        <w:trPr>
          <w:cnfStyle w:val="000000100000"/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84</w:t>
            </w: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03 d</w:t>
            </w: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󲂀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080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61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58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1A0970" w:rsidRPr="00CB400A" w:rsidTr="003169D8">
        <w:trPr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84</w:t>
            </w: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16 c</w:t>
            </w: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󲂁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081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61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56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1A0970" w:rsidRPr="00CB400A" w:rsidTr="003169D8">
        <w:trPr>
          <w:cnfStyle w:val="000000100000"/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85</w:t>
            </w: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01 c</w:t>
            </w: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br/>
              <w:t>029 b</w:t>
            </w: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󲂂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082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14</w:t>
            </w: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br/>
              <w:t>310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1A0970" w:rsidRPr="00CB400A" w:rsidTr="003169D8">
        <w:trPr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86</w:t>
            </w: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  <w:t>075 a</w:t>
            </w: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󲂃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083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20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60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1A0970" w:rsidRPr="00CB400A" w:rsidTr="003169D8">
        <w:trPr>
          <w:cnfStyle w:val="000000100000"/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86</w:t>
            </w: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  <w:t>086 b</w:t>
            </w: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󲂄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084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20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39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1A0970" w:rsidRPr="00CB400A" w:rsidTr="003169D8">
        <w:trPr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87</w:t>
            </w: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  <w:t>081 b</w:t>
            </w: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󲂅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085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166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46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1A0970" w:rsidRPr="00CB400A" w:rsidTr="003169D8">
        <w:trPr>
          <w:cnfStyle w:val="000000100000"/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88</w:t>
            </w: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  <w:t>031 a</w:t>
            </w: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󲂆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086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23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43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1A0970" w:rsidRPr="00CB400A" w:rsidTr="003169D8">
        <w:trPr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88</w:t>
            </w: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09 b</w:t>
            </w: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󲂇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087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21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50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1A0970" w:rsidRPr="00CB400A" w:rsidTr="003169D8">
        <w:trPr>
          <w:cnfStyle w:val="000000100000"/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88</w:t>
            </w: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  <w:t>054 c</w:t>
            </w: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󲂈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088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09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18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1A0970" w:rsidRPr="00CB400A" w:rsidTr="003169D8">
        <w:trPr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89</w:t>
            </w: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  <w:t>086 b</w:t>
            </w: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󲂉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089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23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39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1A0970" w:rsidRPr="00CB400A" w:rsidTr="003169D8">
        <w:trPr>
          <w:cnfStyle w:val="000000100000"/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90</w:t>
            </w: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  <w:t>037</w:t>
            </w: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󲂊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08A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304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1A0970" w:rsidRPr="00CB400A" w:rsidTr="003169D8">
        <w:trPr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91</w:t>
            </w: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  <w:t>029 d</w:t>
            </w: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󲂋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08B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310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1A0970" w:rsidRPr="00CB400A" w:rsidTr="003169D8">
        <w:trPr>
          <w:cnfStyle w:val="000000100000"/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92</w:t>
            </w: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18 c</w:t>
            </w: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󲂌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08C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31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58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1A0970" w:rsidRPr="00CB400A" w:rsidTr="003169D8">
        <w:trPr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92</w:t>
            </w: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23 a</w:t>
            </w: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󲂍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08D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31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57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1A0970" w:rsidRPr="00CB400A" w:rsidTr="003169D8">
        <w:trPr>
          <w:cnfStyle w:val="000000100000"/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92</w:t>
            </w: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fr-FR"/>
              </w:rPr>
              <w:t>00</w:t>
            </w: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  <w:t>6 a</w:t>
            </w: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󲂎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08E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31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71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1A0970" w:rsidRPr="00CB400A" w:rsidTr="003169D8">
        <w:trPr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92</w:t>
            </w: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  <w:t>064 b</w:t>
            </w: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󲂏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08F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32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27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1A0970" w:rsidRPr="00CB400A" w:rsidTr="003169D8">
        <w:trPr>
          <w:cnfStyle w:val="000000100000"/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92</w:t>
            </w: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13</w:t>
            </w: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󲂐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090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31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67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1A0970" w:rsidRPr="00CB400A" w:rsidTr="003169D8">
        <w:trPr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93</w:t>
            </w: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  <w:t>087 b</w:t>
            </w: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󲂑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091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77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47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1A0970" w:rsidRPr="00CB400A" w:rsidTr="003169D8">
        <w:trPr>
          <w:cnfStyle w:val="000000100000"/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94</w:t>
            </w: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  <w:t>050</w:t>
            </w: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󲂒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092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153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24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1A0970" w:rsidRPr="00CB400A" w:rsidTr="003169D8">
        <w:trPr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94</w:t>
            </w: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21</w:t>
            </w: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󲂓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093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153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22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1A0970" w:rsidRPr="00CB400A" w:rsidTr="003169D8">
        <w:trPr>
          <w:cnfStyle w:val="000000100000"/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lastRenderedPageBreak/>
              <w:t>094</w:t>
            </w: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  <w:t>062 c</w:t>
            </w: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󲂔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094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153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21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1A0970" w:rsidRPr="00CB400A" w:rsidTr="003169D8">
        <w:trPr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95</w:t>
            </w: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20 b</w:t>
            </w: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󲂕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095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68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72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1A0970" w:rsidRPr="00CB400A" w:rsidTr="003169D8">
        <w:trPr>
          <w:cnfStyle w:val="000000100000"/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96</w:t>
            </w: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  <w:t>026 c</w:t>
            </w: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󲂖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096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94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1A0970" w:rsidRPr="00CB400A" w:rsidTr="003169D8">
        <w:trPr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97</w:t>
            </w: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  <w:t>085 a</w:t>
            </w: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󲂗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097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25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43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1A0970" w:rsidRPr="00CB400A" w:rsidTr="003169D8">
        <w:trPr>
          <w:cnfStyle w:val="000000100000"/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97</w:t>
            </w: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  <w:t>046 b</w:t>
            </w: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󲂘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098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25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66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1A0970" w:rsidRPr="00CB400A" w:rsidTr="003169D8">
        <w:trPr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98</w:t>
            </w: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  <w:t>008 a</w:t>
            </w: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󲂙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099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68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39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1A0970" w:rsidRPr="00CB400A" w:rsidTr="003169D8">
        <w:trPr>
          <w:cnfStyle w:val="000000100000"/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98</w:t>
            </w: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  <w:t>078 a</w:t>
            </w: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󲂚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09A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68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02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1A0970" w:rsidRPr="00CB400A" w:rsidTr="003169D8">
        <w:trPr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99</w:t>
            </w: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  <w:t>024 c</w:t>
            </w: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44 a</w:t>
            </w: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󲂛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09B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28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55</w:t>
            </w: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br/>
              <w:t>296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1A0970" w:rsidRPr="00CB400A" w:rsidTr="003169D8">
        <w:trPr>
          <w:cnfStyle w:val="000000100000"/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99</w:t>
            </w: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00 d</w:t>
            </w: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󲂜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09C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28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49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1A0970" w:rsidRPr="00CB400A" w:rsidTr="003169D8">
        <w:trPr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100</w:t>
            </w: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  <w:t>039</w:t>
            </w: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󲂝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09D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26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86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1A0970" w:rsidRPr="00CB400A" w:rsidTr="003169D8">
        <w:trPr>
          <w:cnfStyle w:val="000000100000"/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100</w:t>
            </w: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16 c</w:t>
            </w: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󲂞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09E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26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56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1A0970" w:rsidRPr="00CB400A" w:rsidTr="003169D8">
        <w:trPr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101</w:t>
            </w: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  <w:t>063 a</w:t>
            </w: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󲂟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09F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29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24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1A0970" w:rsidRPr="00CB400A" w:rsidTr="003169D8">
        <w:trPr>
          <w:cnfStyle w:val="000000100000"/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101</w:t>
            </w: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  <w:t>093 b</w:t>
            </w: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󲂠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0A0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29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38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1A0970" w:rsidRPr="00CB400A" w:rsidTr="003169D8">
        <w:trPr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101</w:t>
            </w: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03 a</w:t>
            </w: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󲂡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0A1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27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58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1A0970" w:rsidRPr="00CB400A" w:rsidTr="003169D8">
        <w:trPr>
          <w:cnfStyle w:val="000000100000"/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102</w:t>
            </w: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  <w:t>064 d</w:t>
            </w: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70 b</w:t>
            </w: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󲂢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0A2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25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27</w:t>
            </w: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br/>
              <w:t>019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1A0970" w:rsidRPr="00CB400A" w:rsidTr="003169D8">
        <w:trPr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103</w:t>
            </w: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12 c</w:t>
            </w: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󲂣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0A3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155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66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1A0970" w:rsidRPr="00CB400A" w:rsidTr="003169D8">
        <w:trPr>
          <w:cnfStyle w:val="000000100000"/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103</w:t>
            </w: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11 b</w:t>
            </w: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󲂤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0A4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155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65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1A0970" w:rsidRPr="00CB400A" w:rsidTr="003169D8">
        <w:trPr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104</w:t>
            </w: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  <w:t>085 a</w:t>
            </w: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󲂥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0A5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24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43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1A0970" w:rsidRPr="00CB400A" w:rsidTr="003169D8">
        <w:trPr>
          <w:cnfStyle w:val="000000100000"/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105</w:t>
            </w: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  <w:t>064 b</w:t>
            </w: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󲂦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0A6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67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27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1A0970" w:rsidRPr="00CB400A" w:rsidTr="003169D8">
        <w:trPr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106</w:t>
            </w: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  <w:t>059 b</w:t>
            </w: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󲂧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0A7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55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22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1A0970" w:rsidRPr="00CB400A" w:rsidTr="003169D8">
        <w:trPr>
          <w:cnfStyle w:val="000000100000"/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107</w:t>
            </w: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  <w:t>068 a</w:t>
            </w: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󲂨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0A8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04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1A0970" w:rsidRPr="00CB400A" w:rsidTr="003169D8">
        <w:trPr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107</w:t>
            </w: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  <w:t>050 a</w:t>
            </w: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󲂩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0A9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05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42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1A0970" w:rsidRPr="00CB400A" w:rsidTr="003169D8">
        <w:trPr>
          <w:cnfStyle w:val="000000100000"/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108</w:t>
            </w: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  <w:t>028 b</w:t>
            </w: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󲂪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0AA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33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90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1A0970" w:rsidRPr="00CB400A" w:rsidTr="003169D8">
        <w:trPr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108</w:t>
            </w: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11 a</w:t>
            </w: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󲂫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0AB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33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65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1A0970" w:rsidRPr="00CB400A" w:rsidTr="003169D8">
        <w:trPr>
          <w:cnfStyle w:val="000000100000"/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109</w:t>
            </w:r>
            <w:r w:rsidRPr="002E0A5A">
              <w:rPr>
                <w:bCs/>
                <w:sz w:val="12"/>
                <w:szCs w:val="12"/>
                <w:lang w:val="en-US"/>
              </w:rPr>
              <w:t xml:space="preserve"> </w:t>
            </w: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a</w:t>
            </w: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27</w:t>
            </w: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󲂬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0AC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98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1A0970" w:rsidRPr="00CB400A" w:rsidTr="003169D8">
        <w:trPr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lastRenderedPageBreak/>
              <w:t>109</w:t>
            </w:r>
            <w:r w:rsidRPr="002E0A5A">
              <w:rPr>
                <w:bCs/>
                <w:sz w:val="12"/>
                <w:szCs w:val="12"/>
                <w:lang w:val="en-US"/>
              </w:rPr>
              <w:t xml:space="preserve"> </w:t>
            </w: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b</w:t>
            </w: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  <w:t>004* b</w:t>
            </w: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󲂭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0AD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1A0970" w:rsidRPr="00CB400A" w:rsidTr="003169D8">
        <w:trPr>
          <w:cnfStyle w:val="000000100000"/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110</w:t>
            </w: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  <w:t>025 c</w:t>
            </w: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󲂮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0AE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308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1A0970" w:rsidRPr="00CB400A" w:rsidTr="003169D8">
        <w:trPr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111</w:t>
            </w: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  <w:t>091 b</w:t>
            </w: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60 b</w:t>
            </w: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󲂯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0AF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45</w:t>
            </w: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br/>
              <w:t>023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1A0970" w:rsidRPr="00CB400A" w:rsidTr="003169D8">
        <w:trPr>
          <w:cnfStyle w:val="000000100000"/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111</w:t>
            </w: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10 b</w:t>
            </w: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󲂰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0B0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401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61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1A0970" w:rsidRPr="00CB400A" w:rsidTr="003169D8">
        <w:trPr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112</w:t>
            </w: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  <w:t>026 d</w:t>
            </w: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27 a</w:t>
            </w: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br/>
              <w:t>032</w:t>
            </w: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󲂱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0B1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70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94</w:t>
            </w: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br/>
              <w:t>298</w:t>
            </w: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br/>
              <w:t>198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1A0970" w:rsidRPr="00CB400A" w:rsidTr="003169D8">
        <w:trPr>
          <w:cnfStyle w:val="000000100000"/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112</w:t>
            </w: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15 a</w:t>
            </w: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󲂲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0B2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70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55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1A0970" w:rsidRPr="00CB400A" w:rsidTr="003169D8">
        <w:trPr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112</w:t>
            </w: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03 a</w:t>
            </w: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󲂳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0B3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70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58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1A0970" w:rsidRPr="00CB400A" w:rsidTr="003169D8">
        <w:trPr>
          <w:cnfStyle w:val="000000100000"/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113</w:t>
            </w: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  <w:t>070 b</w:t>
            </w: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󲂴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0B4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19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1A0970" w:rsidRPr="00CB400A" w:rsidTr="003169D8">
        <w:trPr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114</w:t>
            </w: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  <w:t>029 c</w:t>
            </w: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󲂵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0B5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34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310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1A0970" w:rsidRPr="00CB400A" w:rsidTr="003169D8">
        <w:trPr>
          <w:cnfStyle w:val="000000100000"/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114</w:t>
            </w: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  <w:t>064 d</w:t>
            </w: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96 a</w:t>
            </w: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󲂶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0B6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34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27</w:t>
            </w: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br/>
              <w:t>031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1A0970" w:rsidRPr="00CB400A" w:rsidTr="003169D8">
        <w:trPr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114</w:t>
            </w: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03 c</w:t>
            </w: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󲂷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0B7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34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58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1A0970" w:rsidRPr="00CB400A" w:rsidTr="003169D8">
        <w:trPr>
          <w:cnfStyle w:val="000000100000"/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115</w:t>
            </w: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  <w:t>092 b</w:t>
            </w: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󲂸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0B8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69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41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1A0970" w:rsidRPr="00CB400A" w:rsidTr="003169D8">
        <w:trPr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115</w:t>
            </w: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09 d</w:t>
            </w: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󲂹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0B9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69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50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1A0970" w:rsidRPr="00CB400A" w:rsidTr="003169D8">
        <w:trPr>
          <w:cnfStyle w:val="000000100000"/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116</w:t>
            </w: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  <w:t>087 a</w:t>
            </w: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󲂺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0BA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156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47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1A0970" w:rsidRPr="00CB400A" w:rsidTr="003169D8">
        <w:trPr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116</w:t>
            </w: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14 b</w:t>
            </w: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󲂻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0BB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156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65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1A0970" w:rsidRPr="00CB400A" w:rsidTr="003169D8">
        <w:trPr>
          <w:cnfStyle w:val="000000100000"/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117</w:t>
            </w: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  <w:t>070 b</w:t>
            </w: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󲂼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0BC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46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19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1A0970" w:rsidRPr="00CB400A" w:rsidTr="003169D8">
        <w:trPr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118</w:t>
            </w: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  <w:t>082 a</w:t>
            </w: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󲂽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0BD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68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44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1A0970" w:rsidRPr="00CB400A" w:rsidTr="003169D8">
        <w:trPr>
          <w:cnfStyle w:val="000000100000"/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119</w:t>
            </w: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  <w:t>095 a</w:t>
            </w: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󲂾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0BE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46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30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1A0970" w:rsidRPr="00CB400A" w:rsidTr="003169D8">
        <w:trPr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120</w:t>
            </w: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  <w:t>043</w:t>
            </w: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󲂿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0BF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1A0970" w:rsidRPr="00CB400A" w:rsidTr="003169D8">
        <w:trPr>
          <w:cnfStyle w:val="000000100000"/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121</w:t>
            </w: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11 c</w:t>
            </w: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󲃀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0C0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13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65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1A0970" w:rsidRPr="00CB400A" w:rsidTr="003169D8">
        <w:trPr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122</w:t>
            </w: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  <w:t>028 b</w:t>
            </w: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51 a</w:t>
            </w: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󲃁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0C1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77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90</w:t>
            </w: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br/>
              <w:t>139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1A0970" w:rsidRPr="00CB400A" w:rsidTr="003169D8">
        <w:trPr>
          <w:cnfStyle w:val="000000100000"/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123</w:t>
            </w: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02 b</w:t>
            </w: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󲃂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0C2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09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60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1A0970" w:rsidRPr="00CB400A" w:rsidTr="003169D8">
        <w:trPr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123</w:t>
            </w: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10 d</w:t>
            </w: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󲃃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0C3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09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61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1A0970" w:rsidRPr="00CB400A" w:rsidTr="003169D8">
        <w:trPr>
          <w:cnfStyle w:val="000000100000"/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124</w:t>
            </w: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11 c</w:t>
            </w: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br/>
              <w:t>087 c</w:t>
            </w: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󲃄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0C4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89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65</w:t>
            </w: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br/>
              <w:t>047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1A0970" w:rsidRPr="00CB400A" w:rsidTr="003169D8">
        <w:trPr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125</w:t>
            </w: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  <w:t>095 a</w:t>
            </w: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󲃅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0C5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68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30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1A0970" w:rsidRPr="00CB400A" w:rsidTr="003169D8">
        <w:trPr>
          <w:cnfStyle w:val="000000100000"/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lastRenderedPageBreak/>
              <w:t>126</w:t>
            </w: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00 d</w:t>
            </w: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󲃆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0C6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88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49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1A0970" w:rsidRPr="00CB400A" w:rsidTr="003169D8">
        <w:trPr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127</w:t>
            </w: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  <w:t>044 d</w:t>
            </w: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󲃇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0C7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57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96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1A0970" w:rsidRPr="00CB400A" w:rsidTr="003169D8">
        <w:trPr>
          <w:cnfStyle w:val="000000100000"/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128</w:t>
            </w: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22</w:t>
            </w: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󲃈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0C8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1A0970" w:rsidRPr="00CB400A" w:rsidTr="003169D8">
        <w:trPr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128</w:t>
            </w: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  <w:t>088 b</w:t>
            </w: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󲃉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0C9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42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33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1A0970" w:rsidRPr="00CB400A" w:rsidTr="003169D8">
        <w:trPr>
          <w:cnfStyle w:val="000000100000"/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129</w:t>
            </w: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  <w:t>008 b</w:t>
            </w: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L 3</w:t>
            </w: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󲃊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0CA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34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39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1A0970" w:rsidRPr="00CB400A" w:rsidTr="003169D8">
        <w:trPr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130</w:t>
            </w: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  <w:t>061 c</w:t>
            </w: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󲃋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0CB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72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28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1A0970" w:rsidRPr="00CB400A" w:rsidTr="003169D8">
        <w:trPr>
          <w:cnfStyle w:val="000000100000"/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130</w:t>
            </w: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fr-FR"/>
              </w:rPr>
              <w:t>0</w:t>
            </w: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  <w:t>90 b</w:t>
            </w: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󲃌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fr-FR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  <w:t>F20CC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72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34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1A0970" w:rsidRPr="00CB400A" w:rsidTr="003169D8">
        <w:trPr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131</w:t>
            </w: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12 c</w:t>
            </w: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br/>
              <w:t>111 b</w:t>
            </w: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󲃍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fr-FR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  <w:t>F20CD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167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66</w:t>
            </w: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br/>
              <w:t>065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1A0970" w:rsidRPr="00CB400A" w:rsidTr="003169D8">
        <w:trPr>
          <w:cnfStyle w:val="000000100000"/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132</w:t>
            </w: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  <w:t>008 b</w:t>
            </w: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󲃎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fr-FR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  <w:t>F20CE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10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39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1A0970" w:rsidRPr="00CB400A" w:rsidTr="003169D8">
        <w:trPr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133</w:t>
            </w: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20</w:t>
            </w: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br/>
              <w:t>100 b</w:t>
            </w: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󲃏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fr-FR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  <w:t>F20CF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175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68</w:t>
            </w: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br/>
              <w:t>049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1A0970" w:rsidRPr="00CB400A" w:rsidTr="003169D8">
        <w:trPr>
          <w:cnfStyle w:val="000000100000"/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134</w:t>
            </w: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fr-FR"/>
              </w:rPr>
              <w:t>0</w:t>
            </w: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  <w:t>53 c</w:t>
            </w: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L 3</w:t>
            </w: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󲃐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fr-FR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  <w:t>F20D0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16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1A0970" w:rsidRPr="00CB400A" w:rsidTr="003169D8">
        <w:trPr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135</w:t>
            </w: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00 c</w:t>
            </w: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br/>
              <w:t>103</w:t>
            </w: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br/>
              <w:t>105 a</w:t>
            </w: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󲃑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fr-FR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  <w:t>F20D1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63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49</w:t>
            </w: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br/>
              <w:t>058</w:t>
            </w: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br/>
              <w:t>052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1A0970" w:rsidRPr="00CB400A" w:rsidTr="003169D8">
        <w:trPr>
          <w:cnfStyle w:val="000000100000"/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135</w:t>
            </w: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00 c</w:t>
            </w: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br/>
              <w:t>103</w:t>
            </w: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br/>
              <w:t>105 a</w:t>
            </w: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󲃒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fr-FR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  <w:t>F20D2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63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49</w:t>
            </w: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br/>
              <w:t>058</w:t>
            </w: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br/>
              <w:t>052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1A0970" w:rsidRPr="00CB400A" w:rsidTr="003169D8">
        <w:trPr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136</w:t>
            </w: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  <w:t>005 c</w:t>
            </w: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24 b</w:t>
            </w: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󲃓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fr-FR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  <w:t>F20D3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06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1A0970" w:rsidRPr="00CB400A" w:rsidTr="003169D8">
        <w:trPr>
          <w:cnfStyle w:val="000000100000"/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136</w:t>
            </w: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  <w:t>005 c</w:t>
            </w: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24 b</w:t>
            </w: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󲃔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fr-FR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  <w:t>F20D4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309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13</w:t>
            </w: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br/>
              <w:t>255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1A0970" w:rsidRPr="00CB400A" w:rsidTr="003169D8">
        <w:trPr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136</w:t>
            </w: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  <w:t>029 c</w:t>
            </w: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󲃕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fr-FR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  <w:t>F20D5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310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1A0970" w:rsidRPr="00CB400A" w:rsidTr="003169D8">
        <w:trPr>
          <w:cnfStyle w:val="000000100000"/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136</w:t>
            </w: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22 c</w:t>
            </w: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br/>
              <w:t>003 c</w:t>
            </w: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󲃖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0D6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56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1A0970" w:rsidRPr="00CB400A" w:rsidTr="003169D8">
        <w:trPr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137</w:t>
            </w: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  <w:t>003 b</w:t>
            </w: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07 a</w:t>
            </w: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󲃗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fr-FR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  <w:t>F20D7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46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1A0970" w:rsidRPr="00CB400A" w:rsidTr="003169D8">
        <w:trPr>
          <w:cnfStyle w:val="000000100000"/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137</w:t>
            </w: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  <w:t>038</w:t>
            </w: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󲃘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fr-FR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  <w:t>F20D8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93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1A0970" w:rsidRPr="00CB400A" w:rsidTr="003169D8">
        <w:trPr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137</w:t>
            </w: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  <w:t>069 a</w:t>
            </w: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󲃙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fr-FR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  <w:t>F20D9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66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1A0970" w:rsidRPr="00CB400A" w:rsidTr="003169D8">
        <w:trPr>
          <w:cnfStyle w:val="000000100000"/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138</w:t>
            </w: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17</w:t>
            </w: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󲃚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fr-FR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  <w:t>F20DA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49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1A0970" w:rsidRPr="00CB400A" w:rsidTr="003169D8">
        <w:trPr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139</w:t>
            </w: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  <w:t>047 b</w:t>
            </w: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󲃛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fr-FR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  <w:t>F20DB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73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1A0970" w:rsidRPr="00CB400A" w:rsidTr="003169D8">
        <w:trPr>
          <w:cnfStyle w:val="000000100000"/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02</w:t>
            </w: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  <w:t>092</w:t>
            </w: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󲃠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fr-FR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  <w:t>F20E0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01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41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1A0970" w:rsidRPr="00CB400A" w:rsidTr="003169D8">
        <w:trPr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02</w:t>
            </w: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  <w:t>029</w:t>
            </w: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󲃡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fr-FR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  <w:t>F20E1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01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310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1A0970" w:rsidRPr="00CB400A" w:rsidTr="003169D8">
        <w:trPr>
          <w:cnfStyle w:val="000000100000"/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03</w:t>
            </w: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04</w:t>
            </w: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󲃢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fr-FR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  <w:t>F20E2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02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59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1A0970" w:rsidRPr="00CB400A" w:rsidTr="003169D8">
        <w:trPr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01</w:t>
            </w: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󲃣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fr-FR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  <w:t>F20E3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03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53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1A0970" w:rsidRPr="00CB400A" w:rsidTr="003169D8">
        <w:trPr>
          <w:cnfStyle w:val="000000100000"/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01</w:t>
            </w: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00</w:t>
            </w: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󲃤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fr-FR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  <w:t>F20E4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04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49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1A0970" w:rsidRPr="00CB400A" w:rsidTr="003169D8">
        <w:trPr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01</w:t>
            </w: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󲃥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fr-FR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  <w:t>F20E5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04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64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1A0970" w:rsidRPr="00CB400A" w:rsidTr="003169D8">
        <w:trPr>
          <w:cnfStyle w:val="000000100000"/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05</w:t>
            </w: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04</w:t>
            </w: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󲃦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fr-FR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  <w:t>F20E6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05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59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1A0970" w:rsidRPr="00CB400A" w:rsidTr="003169D8">
        <w:trPr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05</w:t>
            </w: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󲃧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fr-FR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  <w:t>F20E7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05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74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1A0970" w:rsidRPr="00CB400A" w:rsidTr="003169D8">
        <w:trPr>
          <w:cnfStyle w:val="000000100000"/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07</w:t>
            </w: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17</w:t>
            </w: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󲃨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fr-FR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  <w:t>F20E8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06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63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1A0970" w:rsidRPr="00CB400A" w:rsidTr="003169D8">
        <w:trPr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07</w:t>
            </w: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󲃩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fr-FR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  <w:t>F20E9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06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68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1A0970" w:rsidRPr="00CB400A" w:rsidTr="003169D8">
        <w:trPr>
          <w:cnfStyle w:val="000000100000"/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08</w:t>
            </w: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  <w:t>085</w:t>
            </w: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󲃪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fr-FR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  <w:t>F20EA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07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43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1A0970" w:rsidRPr="00CB400A" w:rsidTr="003169D8">
        <w:trPr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08</w:t>
            </w: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44</w:t>
            </w: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󲃫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fr-FR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  <w:t>F20EB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07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96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1A0970" w:rsidRPr="00CB400A" w:rsidTr="003169D8">
        <w:trPr>
          <w:cnfStyle w:val="000000100000"/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09</w:t>
            </w: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󲃬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fr-FR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  <w:t>F20EC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08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20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1A0970" w:rsidRPr="00CB400A" w:rsidTr="003169D8">
        <w:trPr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09</w:t>
            </w: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󲃭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fr-FR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  <w:t>F20ED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08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87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1A0970" w:rsidRPr="00CB400A" w:rsidTr="003169D8">
        <w:trPr>
          <w:cnfStyle w:val="000000100000"/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fr-FR"/>
              </w:rPr>
              <w:t>0</w:t>
            </w: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  <w:t>76</w:t>
            </w: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󲃮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fr-FR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  <w:t>F20EE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09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03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1A0970" w:rsidRPr="00CB400A" w:rsidTr="003169D8">
        <w:trPr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󲃯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fr-FR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  <w:t>F20EF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09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25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1A0970" w:rsidRPr="00CB400A" w:rsidTr="003169D8">
        <w:trPr>
          <w:cnfStyle w:val="000000100000"/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11</w:t>
            </w: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82</w:t>
            </w: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󲃰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fr-FR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  <w:t>F20F0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10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44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1A0970" w:rsidRPr="00CB400A" w:rsidTr="003169D8">
        <w:trPr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11</w:t>
            </w: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󲃱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fr-FR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  <w:t>F20F1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10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42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1A0970" w:rsidRPr="00CB400A" w:rsidTr="003169D8">
        <w:trPr>
          <w:cnfStyle w:val="000000100000"/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63</w:t>
            </w: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91</w:t>
            </w: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󲃲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fr-FR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  <w:t>F20F2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11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45 a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1A0970" w:rsidRPr="00CB400A" w:rsidTr="003169D8">
        <w:trPr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63</w:t>
            </w: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󲃳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fr-FR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  <w:t>F20F3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11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83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1A0970" w:rsidRPr="00CB400A" w:rsidTr="003169D8">
        <w:trPr>
          <w:cnfStyle w:val="000000100000"/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62</w:t>
            </w: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󲃴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fr-FR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  <w:t>F20F4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12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13 cA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1A0970" w:rsidRPr="00CB400A" w:rsidTr="003169D8">
        <w:trPr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62</w:t>
            </w: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󲃵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fr-FR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  <w:t>F20F5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12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36 a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1A0970" w:rsidRPr="00CB400A" w:rsidTr="003169D8">
        <w:trPr>
          <w:cnfStyle w:val="000000100000"/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121</w:t>
            </w: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93</w:t>
            </w: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󲃶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fr-FR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  <w:t>F20F6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13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38 b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1A0970" w:rsidRPr="00CB400A" w:rsidTr="003169D8">
        <w:trPr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121</w:t>
            </w: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  <w:t>051 a</w:t>
            </w: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󲃷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fr-FR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  <w:t>F20F7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13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39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1A0970" w:rsidRPr="00CB400A" w:rsidTr="003169D8">
        <w:trPr>
          <w:cnfStyle w:val="000000100000"/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68</w:t>
            </w: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󲃸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fr-FR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  <w:t>F20F8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14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300 d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1A0970" w:rsidRPr="00CB400A" w:rsidTr="003169D8">
        <w:trPr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󲃹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fr-FR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  <w:t>F20F9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15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79 a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1A0970" w:rsidRPr="00CB400A" w:rsidTr="003169D8">
        <w:trPr>
          <w:cnfStyle w:val="000000100000"/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65</w:t>
            </w: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  <w:t>078</w:t>
            </w: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󲃺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fr-FR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  <w:t>F20FA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16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 xml:space="preserve">002 </w:t>
            </w: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</w:rPr>
              <w:t>δ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1A0970" w:rsidRPr="00CB400A" w:rsidTr="003169D8">
        <w:trPr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65</w:t>
            </w: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28</w:t>
            </w: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󲃻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fr-FR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  <w:t>F20FB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16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 xml:space="preserve">290 </w:t>
            </w: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</w:rPr>
              <w:t>δ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1A0970" w:rsidRPr="00CB400A" w:rsidTr="003169D8">
        <w:trPr>
          <w:cnfStyle w:val="000000100000"/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lastRenderedPageBreak/>
              <w:t>072</w:t>
            </w: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62</w:t>
            </w: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󲃼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fr-FR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  <w:t>F20FC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17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 xml:space="preserve">021 </w:t>
            </w: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</w:rPr>
              <w:t>γ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</w:rPr>
            </w:pPr>
          </w:p>
        </w:tc>
      </w:tr>
      <w:tr w:rsidR="001A0970" w:rsidRPr="00CB400A" w:rsidTr="003169D8">
        <w:trPr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72</w:t>
            </w: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  <w:t>029</w:t>
            </w: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󲃽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fr-FR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  <w:t>F20FD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17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</w:rPr>
              <w:t>310 β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</w:rPr>
            </w:pPr>
          </w:p>
        </w:tc>
      </w:tr>
      <w:tr w:rsidR="001A0970" w:rsidRPr="00CB400A" w:rsidTr="003169D8">
        <w:trPr>
          <w:cnfStyle w:val="000000100000"/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73</w:t>
            </w: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15</w:t>
            </w: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󲃾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fr-FR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  <w:t>F20FE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18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</w:rPr>
              <w:t>055 α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</w:rPr>
            </w:pPr>
          </w:p>
        </w:tc>
      </w:tr>
      <w:tr w:rsidR="001A0970" w:rsidRPr="00CB400A" w:rsidTr="003169D8">
        <w:trPr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73</w:t>
            </w: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24</w:t>
            </w: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󲃿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fr-FR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  <w:t>F20FF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18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</w:rPr>
              <w:t>255 α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</w:rPr>
            </w:pPr>
          </w:p>
        </w:tc>
      </w:tr>
      <w:tr w:rsidR="001A0970" w:rsidRPr="00CB400A" w:rsidTr="003169D8">
        <w:trPr>
          <w:cnfStyle w:val="000000100000"/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60</w:t>
            </w: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08</w:t>
            </w: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󲄀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fr-FR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  <w:t>F2100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19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</w:rPr>
              <w:t xml:space="preserve">054 </w:t>
            </w: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e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1A0970" w:rsidRPr="00CB400A" w:rsidTr="003169D8">
        <w:trPr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60</w:t>
            </w: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󲄁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fr-FR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  <w:t>F2101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19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35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1A0970" w:rsidRPr="00CB400A" w:rsidTr="003169D8">
        <w:trPr>
          <w:cnfStyle w:val="000000100000"/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86</w:t>
            </w: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  <w:t>086</w:t>
            </w: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󲄂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fr-FR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  <w:t>F2102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20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39 a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1A0970" w:rsidRPr="00CB400A" w:rsidTr="003169D8">
        <w:trPr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86</w:t>
            </w: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  <w:t>051 a</w:t>
            </w: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󲄃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fr-FR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  <w:t>F2103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20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39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1A0970" w:rsidRPr="00CB400A" w:rsidTr="003169D8">
        <w:trPr>
          <w:cnfStyle w:val="000000100000"/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09</w:t>
            </w: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󲄄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fr-FR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  <w:t>F2104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21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50 d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1A0970" w:rsidRPr="00CB400A" w:rsidTr="003169D8">
        <w:trPr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󲄅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fr-FR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  <w:t>F2105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21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49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1A0970" w:rsidRPr="00CB400A" w:rsidTr="003169D8">
        <w:trPr>
          <w:cnfStyle w:val="000000100000"/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󲄆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fr-FR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  <w:t>F2106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22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71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1A0970" w:rsidRPr="00CB400A" w:rsidTr="003169D8">
        <w:trPr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89</w:t>
            </w: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󲄇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fr-FR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  <w:t>F2107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23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13 d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1A0970" w:rsidRPr="00CB400A" w:rsidTr="003169D8">
        <w:trPr>
          <w:cnfStyle w:val="000000100000"/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89</w:t>
            </w: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  <w:t>031</w:t>
            </w: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󲄈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fr-FR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  <w:t>F2108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23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 xml:space="preserve">243 </w:t>
            </w: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</w:rPr>
              <w:t>γ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</w:rPr>
            </w:pPr>
          </w:p>
        </w:tc>
      </w:tr>
      <w:tr w:rsidR="001A0970" w:rsidRPr="00CB400A" w:rsidTr="003169D8">
        <w:trPr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104</w:t>
            </w: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  <w:t>085</w:t>
            </w: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󲄉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fr-FR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  <w:t>F2109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24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</w:rPr>
              <w:t xml:space="preserve">043 </w:t>
            </w: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a2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1A0970" w:rsidRPr="00CB400A" w:rsidTr="003169D8">
        <w:trPr>
          <w:cnfStyle w:val="000000100000"/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102</w:t>
            </w: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󲄊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10A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25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11 c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1A0970" w:rsidRPr="00CB400A" w:rsidTr="003169D8">
        <w:trPr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102</w:t>
            </w: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46</w:t>
            </w: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󲄋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10B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25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66 b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1A0970" w:rsidRPr="00CB400A" w:rsidTr="003169D8">
        <w:trPr>
          <w:cnfStyle w:val="000000100000"/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100</w:t>
            </w: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16</w:t>
            </w: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󲄌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10C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26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56 c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1A0970" w:rsidRPr="00CB400A" w:rsidTr="003169D8">
        <w:trPr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101</w:t>
            </w: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00</w:t>
            </w: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󲄍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10D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27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49 b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1A0970" w:rsidRPr="00CB400A" w:rsidTr="003169D8">
        <w:trPr>
          <w:cnfStyle w:val="000000100000"/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99</w:t>
            </w: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00</w:t>
            </w: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󲄎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10E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28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49 d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1A0970" w:rsidRPr="00CB400A" w:rsidTr="003169D8">
        <w:trPr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99</w:t>
            </w: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44</w:t>
            </w: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󲄏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10F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28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 xml:space="preserve">296 </w:t>
            </w: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</w:rPr>
              <w:t>α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</w:rPr>
            </w:pPr>
          </w:p>
        </w:tc>
      </w:tr>
      <w:tr w:rsidR="001A0970" w:rsidRPr="00CB400A" w:rsidTr="003169D8">
        <w:trPr>
          <w:cnfStyle w:val="000000100000"/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101</w:t>
            </w: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60</w:t>
            </w: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󲄐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110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29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</w:rPr>
              <w:t>023 γ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</w:rPr>
            </w:pPr>
          </w:p>
        </w:tc>
      </w:tr>
      <w:tr w:rsidR="001A0970" w:rsidRPr="00CB400A" w:rsidTr="003169D8">
        <w:trPr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101</w:t>
            </w: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󲄑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111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29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</w:rPr>
              <w:t>295 β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</w:rPr>
            </w:pPr>
          </w:p>
        </w:tc>
      </w:tr>
      <w:tr w:rsidR="001A0970" w:rsidRPr="00CB400A" w:rsidTr="003169D8">
        <w:trPr>
          <w:cnfStyle w:val="000000100000"/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󲄒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112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30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</w:rPr>
              <w:t xml:space="preserve">083 </w:t>
            </w: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a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1A0970" w:rsidRPr="00CB400A" w:rsidTr="003169D8">
        <w:trPr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92</w:t>
            </w: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08</w:t>
            </w: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󲄓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113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31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54 e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1A0970" w:rsidRPr="00CB400A" w:rsidTr="003169D8">
        <w:trPr>
          <w:cnfStyle w:val="000000100000"/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92</w:t>
            </w: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󲄔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114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31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97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1A0970" w:rsidRPr="00CB400A" w:rsidTr="003169D8">
        <w:trPr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lastRenderedPageBreak/>
              <w:t>092</w:t>
            </w: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03</w:t>
            </w: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󲄕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115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32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58 d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1A0970" w:rsidRPr="00CB400A" w:rsidTr="003169D8">
        <w:trPr>
          <w:cnfStyle w:val="000000100000"/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108</w:t>
            </w: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11</w:t>
            </w: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󲄖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116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33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65 c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1A0970" w:rsidRPr="00CB400A" w:rsidTr="003169D8">
        <w:trPr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108</w:t>
            </w: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28</w:t>
            </w: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󲄗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117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33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 xml:space="preserve">290 </w:t>
            </w: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</w:rPr>
              <w:t>δ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</w:rPr>
            </w:pPr>
          </w:p>
        </w:tc>
      </w:tr>
      <w:tr w:rsidR="001A0970" w:rsidRPr="00CB400A" w:rsidTr="003169D8">
        <w:trPr>
          <w:cnfStyle w:val="000000100000"/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114</w:t>
            </w: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  <w:t>064</w:t>
            </w: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󲄘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118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34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</w:rPr>
              <w:t>027 δ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</w:rPr>
            </w:pPr>
          </w:p>
        </w:tc>
      </w:tr>
      <w:tr w:rsidR="001A0970" w:rsidRPr="00CB400A" w:rsidTr="003169D8">
        <w:trPr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114</w:t>
            </w: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󲄙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119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34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</w:rPr>
              <w:t>302 α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</w:rPr>
            </w:pPr>
          </w:p>
        </w:tc>
      </w:tr>
      <w:tr w:rsidR="001A0970" w:rsidRPr="00CB400A" w:rsidTr="003169D8">
        <w:trPr>
          <w:cnfStyle w:val="000000100000"/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󲄚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11A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35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</w:rPr>
              <w:t xml:space="preserve">115 </w:t>
            </w: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a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1A0970" w:rsidRPr="00CB400A" w:rsidTr="003169D8">
        <w:trPr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19</w:t>
            </w: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04</w:t>
            </w: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󲄛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11B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36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59 dA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1A0970" w:rsidRPr="00CB400A" w:rsidTr="003169D8">
        <w:trPr>
          <w:cnfStyle w:val="000000100000"/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19</w:t>
            </w: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24</w:t>
            </w: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󲄜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11C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36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55</w:t>
            </w: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</w:rPr>
              <w:t xml:space="preserve"> α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</w:rPr>
            </w:pPr>
          </w:p>
        </w:tc>
      </w:tr>
      <w:tr w:rsidR="001A0970" w:rsidRPr="00CB400A" w:rsidTr="003169D8">
        <w:trPr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43</w:t>
            </w: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07</w:t>
            </w: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󲄝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11D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37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</w:rPr>
              <w:t>057</w:t>
            </w: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 xml:space="preserve"> d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1A0970" w:rsidRPr="00CB400A" w:rsidTr="003169D8">
        <w:trPr>
          <w:cnfStyle w:val="000000100000"/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44</w:t>
            </w: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󲄞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11E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38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81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1A0970" w:rsidRPr="00CB400A" w:rsidTr="003169D8">
        <w:trPr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44</w:t>
            </w: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󲄟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11F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38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83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1A0970" w:rsidRPr="00CB400A" w:rsidTr="003169D8">
        <w:trPr>
          <w:cnfStyle w:val="000000100000"/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46</w:t>
            </w: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80</w:t>
            </w: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󲄠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120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39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40 a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1A0970" w:rsidRPr="00CB400A" w:rsidTr="003169D8">
        <w:trPr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46</w:t>
            </w: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  <w:t>050 a</w:t>
            </w: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󲄡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121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39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42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1A0970" w:rsidRPr="00CB400A" w:rsidTr="003169D8">
        <w:trPr>
          <w:cnfStyle w:val="000000100000"/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57</w:t>
            </w: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00</w:t>
            </w: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󲄢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122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40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49 d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1A0970" w:rsidRPr="00CB400A" w:rsidTr="003169D8">
        <w:trPr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57</w:t>
            </w: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  <w:t>063 a</w:t>
            </w: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󲄣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123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40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24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1A0970" w:rsidRPr="00CB400A" w:rsidTr="003169D8">
        <w:trPr>
          <w:cnfStyle w:val="000000100000"/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41</w:t>
            </w: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󲄤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124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41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21 a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1A0970" w:rsidRPr="00CB400A" w:rsidTr="003169D8">
        <w:trPr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41</w:t>
            </w: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󲄥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125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41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00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1A0970" w:rsidRPr="00CB400A" w:rsidTr="003169D8">
        <w:trPr>
          <w:cnfStyle w:val="000000100000"/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36</w:t>
            </w: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  <w:t>064</w:t>
            </w: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󲄦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126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42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 xml:space="preserve">027 </w:t>
            </w: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</w:rPr>
              <w:t>β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</w:rPr>
            </w:pPr>
          </w:p>
        </w:tc>
      </w:tr>
      <w:tr w:rsidR="001A0970" w:rsidRPr="00CB400A" w:rsidTr="003169D8">
        <w:trPr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36</w:t>
            </w: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󲄧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127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42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</w:rPr>
              <w:t>134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</w:rPr>
            </w:pPr>
          </w:p>
        </w:tc>
      </w:tr>
      <w:tr w:rsidR="001A0970" w:rsidRPr="00CB400A" w:rsidTr="003169D8">
        <w:trPr>
          <w:cnfStyle w:val="000000100000"/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12</w:t>
            </w: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83</w:t>
            </w: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󲄨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128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43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</w:rPr>
              <w:t xml:space="preserve">042 </w:t>
            </w: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a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1A0970" w:rsidRPr="00CB400A" w:rsidTr="003169D8">
        <w:trPr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12</w:t>
            </w: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22</w:t>
            </w: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󲄩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129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43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 xml:space="preserve">256 </w:t>
            </w: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</w:rPr>
              <w:t>β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</w:rPr>
            </w:pPr>
          </w:p>
        </w:tc>
      </w:tr>
      <w:tr w:rsidR="001A0970" w:rsidRPr="00CB400A" w:rsidTr="003169D8">
        <w:trPr>
          <w:cnfStyle w:val="000000100000"/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18</w:t>
            </w: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63</w:t>
            </w: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󲄪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12A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44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</w:rPr>
              <w:t>013 γ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</w:rPr>
            </w:pPr>
          </w:p>
        </w:tc>
      </w:tr>
      <w:tr w:rsidR="001A0970" w:rsidRPr="00CB400A" w:rsidTr="003169D8">
        <w:trPr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18</w:t>
            </w: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󲄫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12B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44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</w:rPr>
              <w:t>174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</w:rPr>
            </w:pPr>
          </w:p>
        </w:tc>
      </w:tr>
      <w:tr w:rsidR="001A0970" w:rsidRPr="00CB400A" w:rsidTr="003169D8">
        <w:trPr>
          <w:cnfStyle w:val="000000100000"/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23</w:t>
            </w: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60</w:t>
            </w: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󲄬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12C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45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</w:rPr>
              <w:t>023 γ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</w:rPr>
            </w:pPr>
          </w:p>
        </w:tc>
      </w:tr>
      <w:tr w:rsidR="001A0970" w:rsidRPr="00CB400A" w:rsidTr="003169D8">
        <w:trPr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23</w:t>
            </w: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27</w:t>
            </w: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󲄭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12D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45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</w:rPr>
              <w:t>298 β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</w:rPr>
            </w:pPr>
          </w:p>
        </w:tc>
      </w:tr>
      <w:tr w:rsidR="001A0970" w:rsidRPr="00CB400A" w:rsidTr="003169D8">
        <w:trPr>
          <w:cnfStyle w:val="000000100000"/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lastRenderedPageBreak/>
              <w:t>021</w:t>
            </w: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󲄮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12E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46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</w:rPr>
              <w:t>301 γ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</w:rPr>
            </w:pPr>
          </w:p>
        </w:tc>
      </w:tr>
      <w:tr w:rsidR="001A0970" w:rsidRPr="00CB400A" w:rsidTr="003169D8">
        <w:trPr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21</w:t>
            </w: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24</w:t>
            </w: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󲄯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12F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46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</w:rPr>
              <w:t>255 γ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</w:rPr>
            </w:pPr>
          </w:p>
        </w:tc>
      </w:tr>
      <w:tr w:rsidR="001A0970" w:rsidRPr="00CB400A" w:rsidTr="003169D8">
        <w:trPr>
          <w:cnfStyle w:val="000000100000"/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54</w:t>
            </w: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  <w:t>085</w:t>
            </w: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󲄰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130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47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</w:rPr>
              <w:t xml:space="preserve">043 </w:t>
            </w: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b1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1A0970" w:rsidRPr="00CB400A" w:rsidTr="003169D8">
        <w:trPr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54</w:t>
            </w: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  <w:t>039</w:t>
            </w: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󲄱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131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47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86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1A0970" w:rsidRPr="00CB400A" w:rsidTr="003169D8">
        <w:trPr>
          <w:cnfStyle w:val="000000100000"/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󲄲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132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48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 xml:space="preserve">236 </w:t>
            </w: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</w:rPr>
              <w:t>α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</w:rPr>
            </w:pPr>
          </w:p>
        </w:tc>
      </w:tr>
      <w:tr w:rsidR="001A0970" w:rsidRPr="00CB400A" w:rsidTr="003169D8">
        <w:trPr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13</w:t>
            </w: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fr-FR"/>
              </w:rPr>
              <w:t>0</w:t>
            </w: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  <w:t>90</w:t>
            </w: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󲄳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133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49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</w:rPr>
              <w:t xml:space="preserve">034 </w:t>
            </w: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b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1A0970" w:rsidRPr="00CB400A" w:rsidTr="003169D8">
        <w:trPr>
          <w:cnfStyle w:val="000000100000"/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13</w:t>
            </w: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󲄴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134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49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 xml:space="preserve">301 </w:t>
            </w: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</w:rPr>
              <w:t>α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</w:rPr>
            </w:pPr>
          </w:p>
        </w:tc>
      </w:tr>
      <w:tr w:rsidR="001A0970" w:rsidRPr="00CB400A" w:rsidTr="003169D8">
        <w:trPr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14</w:t>
            </w: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fr-FR"/>
              </w:rPr>
              <w:t>0</w:t>
            </w: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  <w:t>76</w:t>
            </w: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󲄵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135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50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</w:rPr>
              <w:t>003 δ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</w:rPr>
            </w:pPr>
          </w:p>
        </w:tc>
      </w:tr>
      <w:tr w:rsidR="001A0970" w:rsidRPr="00CB400A" w:rsidTr="003169D8">
        <w:trPr>
          <w:cnfStyle w:val="000000100000"/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14</w:t>
            </w: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󲄶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136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50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</w:rPr>
              <w:t>180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</w:rPr>
            </w:pPr>
          </w:p>
        </w:tc>
      </w:tr>
      <w:tr w:rsidR="001A0970" w:rsidRPr="00CB400A" w:rsidTr="003169D8">
        <w:trPr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15</w:t>
            </w: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󲄷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137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51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</w:rPr>
              <w:t xml:space="preserve">089 </w:t>
            </w: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b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1A0970" w:rsidRPr="00CB400A" w:rsidTr="003169D8">
        <w:trPr>
          <w:cnfStyle w:val="000000100000"/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15</w:t>
            </w: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󲄸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138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51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90 a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</w:rPr>
            </w:pPr>
          </w:p>
        </w:tc>
      </w:tr>
      <w:tr w:rsidR="001A0970" w:rsidRPr="00CB400A" w:rsidTr="003169D8">
        <w:trPr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40</w:t>
            </w: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96</w:t>
            </w: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󲄹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139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52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31 a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1A0970" w:rsidRPr="00CB400A" w:rsidTr="003169D8">
        <w:trPr>
          <w:cnfStyle w:val="000000100000"/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40</w:t>
            </w: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󲄺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13A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52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 xml:space="preserve">202 </w:t>
            </w: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</w:rPr>
              <w:t>β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</w:rPr>
            </w:pPr>
          </w:p>
        </w:tc>
      </w:tr>
      <w:tr w:rsidR="001A0970" w:rsidRPr="00CB400A" w:rsidTr="003169D8">
        <w:trPr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49</w:t>
            </w: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󲄻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13B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53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</w:rPr>
              <w:t>115 α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</w:rPr>
            </w:pPr>
          </w:p>
        </w:tc>
      </w:tr>
      <w:tr w:rsidR="001A0970" w:rsidRPr="00CB400A" w:rsidTr="003169D8">
        <w:trPr>
          <w:cnfStyle w:val="000000100000"/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49</w:t>
            </w: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44</w:t>
            </w: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󲄼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13C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53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</w:rPr>
              <w:t>296 β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</w:rPr>
            </w:pPr>
          </w:p>
        </w:tc>
      </w:tr>
      <w:tr w:rsidR="001A0970" w:rsidRPr="00CB400A" w:rsidTr="003169D8">
        <w:trPr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50</w:t>
            </w: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09</w:t>
            </w: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󲄽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13D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54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</w:rPr>
              <w:t>050 α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</w:rPr>
            </w:pPr>
          </w:p>
        </w:tc>
      </w:tr>
      <w:tr w:rsidR="001A0970" w:rsidRPr="00CB400A" w:rsidTr="003169D8">
        <w:trPr>
          <w:cnfStyle w:val="000000100000"/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50</w:t>
            </w: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󲄾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13E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54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</w:rPr>
              <w:t>152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</w:rPr>
            </w:pPr>
          </w:p>
        </w:tc>
      </w:tr>
      <w:tr w:rsidR="001A0970" w:rsidRPr="00CB400A" w:rsidTr="003169D8">
        <w:trPr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106</w:t>
            </w: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󲄿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13F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55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</w:rPr>
              <w:t xml:space="preserve">103 </w:t>
            </w: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a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1A0970" w:rsidRPr="00CB400A" w:rsidTr="003169D8">
        <w:trPr>
          <w:cnfStyle w:val="000000100000"/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24</w:t>
            </w: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96</w:t>
            </w: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󲅀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140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56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31 a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1A0970" w:rsidRPr="00CB400A" w:rsidTr="003169D8">
        <w:trPr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24</w:t>
            </w: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󲅁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141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56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80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1A0970" w:rsidRPr="00CB400A" w:rsidTr="003169D8">
        <w:trPr>
          <w:cnfStyle w:val="000000100000"/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28</w:t>
            </w: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󲅂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142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57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13 d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1A0970" w:rsidRPr="00CB400A" w:rsidTr="003169D8">
        <w:trPr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28</w:t>
            </w: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  <w:t>031</w:t>
            </w: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󲅃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143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57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 xml:space="preserve">243 </w:t>
            </w: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</w:rPr>
              <w:t>γ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</w:rPr>
            </w:pPr>
          </w:p>
        </w:tc>
      </w:tr>
      <w:tr w:rsidR="001A0970" w:rsidRPr="00CB400A" w:rsidTr="003169D8">
        <w:trPr>
          <w:cnfStyle w:val="000000100000"/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29</w:t>
            </w: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01</w:t>
            </w: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󲅄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144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58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</w:rPr>
              <w:t xml:space="preserve">053 </w:t>
            </w: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e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1A0970" w:rsidRPr="00CB400A" w:rsidTr="003169D8">
        <w:trPr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29</w:t>
            </w: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  <w:t>064 a</w:t>
            </w: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󲅅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145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58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23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1A0970" w:rsidRPr="00CB400A" w:rsidTr="003169D8">
        <w:trPr>
          <w:cnfStyle w:val="000000100000"/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32</w:t>
            </w: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  <w:t>068</w:t>
            </w: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󲅆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146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59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 xml:space="preserve">004 </w:t>
            </w: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</w:rPr>
              <w:t>γ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</w:rPr>
            </w:pPr>
          </w:p>
        </w:tc>
      </w:tr>
      <w:tr w:rsidR="001A0970" w:rsidRPr="00CB400A" w:rsidTr="003169D8">
        <w:trPr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lastRenderedPageBreak/>
              <w:t>032</w:t>
            </w: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󲅇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147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59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</w:rPr>
              <w:t>242 α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</w:rPr>
            </w:pPr>
          </w:p>
        </w:tc>
      </w:tr>
      <w:tr w:rsidR="001A0970" w:rsidRPr="00CB400A" w:rsidTr="003169D8">
        <w:trPr>
          <w:cnfStyle w:val="000000100000"/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95</w:t>
            </w: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󲅈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148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60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</w:rPr>
              <w:t>029 γ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</w:rPr>
            </w:pPr>
          </w:p>
        </w:tc>
      </w:tr>
      <w:tr w:rsidR="001A0970" w:rsidRPr="00CB400A" w:rsidTr="003169D8">
        <w:trPr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fr-FR"/>
              </w:rPr>
              <w:t>00</w:t>
            </w: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  <w:t>6 a</w:t>
            </w: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󲅉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149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60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</w:rPr>
              <w:t>271 γ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</w:rPr>
            </w:pPr>
          </w:p>
        </w:tc>
      </w:tr>
      <w:tr w:rsidR="001A0970" w:rsidRPr="00CB400A" w:rsidTr="003169D8">
        <w:trPr>
          <w:cnfStyle w:val="000000100000"/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84</w:t>
            </w: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󲅊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14A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61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13</w:t>
            </w: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</w:rPr>
              <w:t xml:space="preserve"> </w:t>
            </w: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a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1A0970" w:rsidRPr="00CB400A" w:rsidTr="003169D8">
        <w:trPr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84</w:t>
            </w: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󲅋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14B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61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97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1A0970" w:rsidRPr="00CB400A" w:rsidTr="003169D8">
        <w:trPr>
          <w:cnfStyle w:val="000000100000"/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26</w:t>
            </w: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󲅌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14C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62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95 b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1A0970" w:rsidRPr="00CB400A" w:rsidTr="003169D8">
        <w:trPr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26</w:t>
            </w: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󲅍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14D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62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303</w:t>
            </w: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</w:rPr>
              <w:t xml:space="preserve"> α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</w:rPr>
            </w:pPr>
          </w:p>
        </w:tc>
      </w:tr>
      <w:tr w:rsidR="001A0970" w:rsidRPr="00CB400A" w:rsidTr="003169D8">
        <w:trPr>
          <w:cnfStyle w:val="000000100000"/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135</w:t>
            </w: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74</w:t>
            </w: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󲅎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14E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63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</w:rPr>
              <w:t>009 γ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</w:rPr>
            </w:pPr>
          </w:p>
        </w:tc>
      </w:tr>
      <w:tr w:rsidR="001A0970" w:rsidRPr="00CB400A" w:rsidTr="003169D8">
        <w:trPr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135</w:t>
            </w: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󲅏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14F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63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</w:rPr>
              <w:t>141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</w:rPr>
            </w:pPr>
          </w:p>
        </w:tc>
      </w:tr>
      <w:tr w:rsidR="001A0970" w:rsidRPr="00CB400A" w:rsidTr="003169D8">
        <w:trPr>
          <w:cnfStyle w:val="000000100000"/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󲅐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150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64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</w:rPr>
              <w:t>330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</w:rPr>
            </w:pPr>
          </w:p>
        </w:tc>
      </w:tr>
      <w:tr w:rsidR="001A0970" w:rsidRPr="00CB400A" w:rsidTr="003169D8">
        <w:trPr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74</w:t>
            </w: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󲅑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151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65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</w:rPr>
              <w:t>009 γ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</w:rPr>
            </w:pPr>
          </w:p>
        </w:tc>
      </w:tr>
      <w:tr w:rsidR="001A0970" w:rsidRPr="00CB400A" w:rsidTr="003169D8">
        <w:trPr>
          <w:cnfStyle w:val="000000100000"/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󲅒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152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65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</w:rPr>
              <w:t>174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</w:rPr>
            </w:pPr>
          </w:p>
        </w:tc>
      </w:tr>
      <w:tr w:rsidR="001A0970" w:rsidRPr="00CB400A" w:rsidTr="003169D8">
        <w:trPr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󲅓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153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66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</w:rPr>
              <w:t xml:space="preserve">095 </w:t>
            </w: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a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1A0970" w:rsidRPr="00CB400A" w:rsidTr="003169D8">
        <w:trPr>
          <w:cnfStyle w:val="000000100000"/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󲅔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154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66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 xml:space="preserve">204 </w:t>
            </w: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</w:rPr>
              <w:t>α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</w:rPr>
            </w:pPr>
          </w:p>
        </w:tc>
      </w:tr>
      <w:tr w:rsidR="001A0970" w:rsidRPr="00CB400A" w:rsidTr="003169D8">
        <w:trPr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105</w:t>
            </w: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  <w:t>064</w:t>
            </w: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󲅕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155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67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</w:rPr>
              <w:t>027 γ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</w:rPr>
            </w:pPr>
          </w:p>
        </w:tc>
      </w:tr>
      <w:tr w:rsidR="001A0970" w:rsidRPr="00CB400A" w:rsidTr="003169D8">
        <w:trPr>
          <w:cnfStyle w:val="000000100000"/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98</w:t>
            </w: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󲅖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156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68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</w:rPr>
              <w:t xml:space="preserve">079 </w:t>
            </w: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a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1A0970" w:rsidRPr="00CB400A" w:rsidTr="003169D8">
        <w:trPr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98</w:t>
            </w: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  <w:t>078</w:t>
            </w: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󲅗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157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68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 xml:space="preserve">002 </w:t>
            </w: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</w:rPr>
              <w:t>γ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</w:rPr>
            </w:pPr>
          </w:p>
        </w:tc>
      </w:tr>
      <w:tr w:rsidR="001A0970" w:rsidRPr="00CB400A" w:rsidTr="003169D8">
        <w:trPr>
          <w:cnfStyle w:val="000000100000"/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115</w:t>
            </w: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93</w:t>
            </w: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󲅘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158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69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</w:rPr>
              <w:t xml:space="preserve">038 </w:t>
            </w: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b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1A0970" w:rsidRPr="00CB400A" w:rsidTr="003169D8">
        <w:trPr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115</w:t>
            </w: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09</w:t>
            </w: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󲅙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159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69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50 b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1A0970" w:rsidRPr="00CB400A" w:rsidTr="003169D8">
        <w:trPr>
          <w:cnfStyle w:val="000000100000"/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112</w:t>
            </w: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  <w:t>086</w:t>
            </w: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󲅚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15A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70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39 a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1A0970" w:rsidRPr="00CB400A" w:rsidTr="003169D8">
        <w:trPr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112</w:t>
            </w: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󲅛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15B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70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22 b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1A0970" w:rsidRPr="00CB400A" w:rsidTr="003169D8">
        <w:trPr>
          <w:cnfStyle w:val="000000100000"/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11</w:t>
            </w: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󲅜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15C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71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65 a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1A0970" w:rsidRPr="00CB400A" w:rsidTr="003169D8">
        <w:trPr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130</w:t>
            </w: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󲅝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15D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72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98 a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1A0970" w:rsidRPr="00CB400A" w:rsidTr="003169D8">
        <w:trPr>
          <w:cnfStyle w:val="000000100000"/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05</w:t>
            </w: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󲅞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15E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73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13 b2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1A0970" w:rsidRPr="00CB400A" w:rsidTr="003169D8">
        <w:trPr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05</w:t>
            </w: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󲅟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15F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73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98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1A0970" w:rsidRPr="00CB400A" w:rsidTr="003169D8">
        <w:trPr>
          <w:cnfStyle w:val="000000100000"/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01</w:t>
            </w: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󲅠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160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74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53 c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1A0970" w:rsidRPr="00CB400A" w:rsidTr="003169D8">
        <w:trPr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52</w:t>
            </w: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01</w:t>
            </w: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󲅡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161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75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53 c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1A0970" w:rsidRPr="00CB400A" w:rsidTr="003169D8">
        <w:trPr>
          <w:cnfStyle w:val="000000100000"/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31</w:t>
            </w: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󲅢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162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76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 xml:space="preserve">304 </w:t>
            </w: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</w:rPr>
              <w:t>δ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</w:rPr>
            </w:pPr>
          </w:p>
        </w:tc>
      </w:tr>
      <w:tr w:rsidR="001A0970" w:rsidRPr="00CB400A" w:rsidTr="003169D8">
        <w:trPr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122</w:t>
            </w: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󲅣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163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77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</w:rPr>
              <w:t>095 α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</w:rPr>
            </w:pPr>
          </w:p>
        </w:tc>
      </w:tr>
      <w:tr w:rsidR="001A0970" w:rsidRPr="00CB400A" w:rsidTr="003169D8">
        <w:trPr>
          <w:cnfStyle w:val="000000100000"/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122</w:t>
            </w: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28</w:t>
            </w: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󲅤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164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77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</w:rPr>
              <w:t>290 δ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</w:rPr>
            </w:pPr>
          </w:p>
        </w:tc>
      </w:tr>
      <w:tr w:rsidR="001A0970" w:rsidRPr="00CB400A" w:rsidTr="003169D8">
        <w:trPr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03</w:t>
            </w: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󲅥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165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78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</w:rPr>
              <w:t xml:space="preserve">058 </w:t>
            </w: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d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1A0970" w:rsidRPr="00CB400A" w:rsidTr="003169D8">
        <w:trPr>
          <w:cnfStyle w:val="000000100000"/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07</w:t>
            </w: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󲅦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166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79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57 b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1A0970" w:rsidRPr="00CB400A" w:rsidTr="003169D8">
        <w:trPr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󲅧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167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80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92 a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1A0970" w:rsidRPr="00CB400A" w:rsidTr="003169D8">
        <w:trPr>
          <w:cnfStyle w:val="000000100000"/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󲅨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168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81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77 a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1A0970" w:rsidRPr="00CB400A" w:rsidTr="003169D8">
        <w:trPr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󲅩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169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82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80 a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1A0970" w:rsidRPr="00CB400A" w:rsidTr="003169D8">
        <w:trPr>
          <w:cnfStyle w:val="000000100000"/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󲅪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16A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83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78 a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1A0970" w:rsidRPr="00CB400A" w:rsidTr="003169D8">
        <w:trPr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󲅫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16B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84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89 b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1A0970" w:rsidRPr="00CB400A" w:rsidTr="003169D8">
        <w:trPr>
          <w:cnfStyle w:val="000000100000"/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20</w:t>
            </w: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  <w:t>092</w:t>
            </w: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󲅬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16C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85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41 b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1A0970" w:rsidRPr="00CB400A" w:rsidTr="003169D8">
        <w:trPr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84</w:t>
            </w: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󲅭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16D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86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35 b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1A0970" w:rsidRPr="00CB400A" w:rsidTr="003169D8">
        <w:trPr>
          <w:cnfStyle w:val="000000100000"/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󲅮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16E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87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319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1A0970" w:rsidRPr="00CB400A" w:rsidTr="003169D8">
        <w:trPr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126</w:t>
            </w: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00</w:t>
            </w: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󲅯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16F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88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49 d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1A0970" w:rsidRPr="00CB400A" w:rsidTr="003169D8">
        <w:trPr>
          <w:cnfStyle w:val="000000100000"/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124</w:t>
            </w: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87</w:t>
            </w: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󲅰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170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89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47 b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1A0970" w:rsidRPr="00CB400A" w:rsidTr="003169D8">
        <w:trPr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󲅱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171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90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13 b2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1A0970" w:rsidRPr="00CB400A" w:rsidTr="003169D8">
        <w:trPr>
          <w:cnfStyle w:val="000000100000"/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fr-FR"/>
              </w:rPr>
            </w:pP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  <w:t>00</w:t>
            </w: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fr-FR"/>
              </w:rPr>
              <w:t>6</w:t>
            </w: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󲅲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172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91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331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1A0970" w:rsidRPr="00CB400A" w:rsidTr="003169D8">
        <w:trPr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30</w:t>
            </w: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17</w:t>
            </w: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󲅳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173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92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63 a1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1A0970" w:rsidRPr="00CB400A" w:rsidTr="003169D8">
        <w:trPr>
          <w:cnfStyle w:val="000000100000"/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30</w:t>
            </w: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󲅴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174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92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 xml:space="preserve">265 </w:t>
            </w: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</w:rPr>
              <w:t>γ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</w:rPr>
            </w:pPr>
          </w:p>
        </w:tc>
      </w:tr>
      <w:tr w:rsidR="001A0970" w:rsidRPr="00CB400A" w:rsidTr="003169D8">
        <w:trPr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󲅵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175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93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</w:rPr>
              <w:t>317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</w:rPr>
            </w:pPr>
          </w:p>
        </w:tc>
      </w:tr>
      <w:tr w:rsidR="001A0970" w:rsidRPr="00CB400A" w:rsidTr="003169D8">
        <w:trPr>
          <w:cnfStyle w:val="000000100000"/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󲅶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176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94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</w:rPr>
              <w:t>328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</w:rPr>
            </w:pPr>
          </w:p>
        </w:tc>
      </w:tr>
      <w:tr w:rsidR="001A0970" w:rsidRPr="00CB400A" w:rsidTr="003169D8">
        <w:trPr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󲅷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177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94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</w:rPr>
              <w:t>251 γ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1A0970" w:rsidRPr="00CB400A" w:rsidTr="003169D8">
        <w:trPr>
          <w:cnfStyle w:val="000000100000"/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10</w:t>
            </w: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49</w:t>
            </w: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󲅸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178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95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</w:rPr>
              <w:t>203 β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</w:rPr>
            </w:pPr>
          </w:p>
        </w:tc>
      </w:tr>
      <w:tr w:rsidR="001A0970" w:rsidRPr="00CB400A" w:rsidTr="003169D8">
        <w:trPr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󲅹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179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96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</w:rPr>
              <w:t>087 α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</w:rPr>
            </w:pPr>
          </w:p>
        </w:tc>
      </w:tr>
      <w:tr w:rsidR="001A0970" w:rsidRPr="00CB400A" w:rsidTr="003169D8">
        <w:trPr>
          <w:cnfStyle w:val="000000100000"/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󲅺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17A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151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</w:rPr>
              <w:t>151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</w:rPr>
            </w:pPr>
          </w:p>
        </w:tc>
      </w:tr>
      <w:tr w:rsidR="001A0970" w:rsidRPr="00CB400A" w:rsidTr="003169D8">
        <w:trPr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64</w:t>
            </w: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13</w:t>
            </w: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󲅻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17B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152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</w:rPr>
              <w:t xml:space="preserve">067 </w:t>
            </w: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c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1A0970" w:rsidRPr="00CB400A" w:rsidTr="003169D8">
        <w:trPr>
          <w:cnfStyle w:val="000000100000"/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94</w:t>
            </w: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  <w:t>050</w:t>
            </w: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󲅼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17C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153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 xml:space="preserve">024 </w:t>
            </w: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</w:rPr>
              <w:t>δ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</w:rPr>
            </w:pPr>
          </w:p>
        </w:tc>
      </w:tr>
      <w:tr w:rsidR="001A0970" w:rsidRPr="00CB400A" w:rsidTr="003169D8">
        <w:trPr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94</w:t>
            </w: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  <w:t>056 a</w:t>
            </w: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󲅽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17D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153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</w:rPr>
              <w:t>145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</w:rPr>
            </w:pPr>
          </w:p>
        </w:tc>
      </w:tr>
      <w:tr w:rsidR="001A0970" w:rsidRPr="00CB400A" w:rsidTr="003169D8">
        <w:trPr>
          <w:cnfStyle w:val="000000100000"/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57</w:t>
            </w: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󲅾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17E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154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</w:rPr>
              <w:t>006 γ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</w:rPr>
            </w:pPr>
          </w:p>
        </w:tc>
      </w:tr>
      <w:tr w:rsidR="001A0970" w:rsidRPr="00CB400A" w:rsidTr="003169D8">
        <w:trPr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103</w:t>
            </w: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󲅿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17F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155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</w:rPr>
              <w:t xml:space="preserve">118 </w:t>
            </w: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c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1A0970" w:rsidRPr="00CB400A" w:rsidTr="003169D8">
        <w:trPr>
          <w:cnfStyle w:val="000000100000"/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103</w:t>
            </w: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󲆀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180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155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 xml:space="preserve">206 </w:t>
            </w: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</w:rPr>
              <w:t>β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</w:rPr>
            </w:pPr>
          </w:p>
        </w:tc>
      </w:tr>
      <w:tr w:rsidR="001A0970" w:rsidRPr="00CB400A" w:rsidTr="003169D8">
        <w:trPr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116</w:t>
            </w: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󲆁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181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156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</w:rPr>
              <w:t xml:space="preserve">118 </w:t>
            </w: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c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1A0970" w:rsidRPr="00CB400A" w:rsidTr="003169D8">
        <w:trPr>
          <w:cnfStyle w:val="000000100000"/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116</w:t>
            </w: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󲆂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182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156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 xml:space="preserve">206 </w:t>
            </w: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</w:rPr>
              <w:t>β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</w:rPr>
            </w:pPr>
          </w:p>
        </w:tc>
      </w:tr>
      <w:tr w:rsidR="001A0970" w:rsidRPr="00CB400A" w:rsidTr="003169D8">
        <w:trPr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󲆃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183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157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</w:rPr>
              <w:t>291 β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</w:rPr>
            </w:pPr>
          </w:p>
        </w:tc>
      </w:tr>
      <w:tr w:rsidR="001A0970" w:rsidRPr="00CB400A" w:rsidTr="003169D8">
        <w:trPr>
          <w:cnfStyle w:val="000000100000"/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21</w:t>
            </w: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󲆄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184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158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</w:rPr>
              <w:t xml:space="preserve">122 </w:t>
            </w: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r1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1A0970" w:rsidRPr="00CB400A" w:rsidTr="003169D8">
        <w:trPr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󲆅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185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159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18 a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1A0970" w:rsidRPr="00CB400A" w:rsidTr="003169D8">
        <w:trPr>
          <w:cnfStyle w:val="000000100000"/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60</w:t>
            </w: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󲆆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186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159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 xml:space="preserve">023 </w:t>
            </w: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</w:rPr>
              <w:t>δ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</w:rPr>
            </w:pPr>
          </w:p>
        </w:tc>
      </w:tr>
      <w:tr w:rsidR="001A0970" w:rsidRPr="00CB400A" w:rsidTr="003169D8">
        <w:trPr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01</w:t>
            </w: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󲆇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187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160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</w:rPr>
              <w:t xml:space="preserve">053 </w:t>
            </w: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b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1A0970" w:rsidRPr="00CB400A" w:rsidTr="003169D8">
        <w:trPr>
          <w:cnfStyle w:val="000000100000"/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48</w:t>
            </w: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11</w:t>
            </w: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󲆈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188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161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65 b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1A0970" w:rsidRPr="00CB400A" w:rsidTr="003169D8">
        <w:trPr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󲆉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189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162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18 d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1A0970" w:rsidRPr="00CB400A" w:rsidTr="003169D8">
        <w:trPr>
          <w:cnfStyle w:val="000000100000"/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󲆊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18A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163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03 b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1A0970" w:rsidRPr="00CB400A" w:rsidTr="003169D8">
        <w:trPr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22</w:t>
            </w: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19</w:t>
            </w: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󲆋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18B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164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48 a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1A0970" w:rsidRPr="00CB400A" w:rsidTr="003169D8">
        <w:trPr>
          <w:cnfStyle w:val="000000100000"/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19</w:t>
            </w: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󲆌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18C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165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48 a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1A0970" w:rsidRPr="00CB400A" w:rsidTr="003169D8">
        <w:trPr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87</w:t>
            </w: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81</w:t>
            </w: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󲆍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18D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166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46 b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1A0970" w:rsidRPr="00CB400A" w:rsidTr="003169D8">
        <w:trPr>
          <w:cnfStyle w:val="000000100000"/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131</w:t>
            </w: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12</w:t>
            </w: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󲆎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18E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167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66 a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1A0970" w:rsidRPr="00CB400A" w:rsidTr="003169D8">
        <w:trPr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󲆏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18F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168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04 b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1A0970" w:rsidRPr="00CB400A" w:rsidTr="003169D8">
        <w:trPr>
          <w:cnfStyle w:val="000000100000"/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󲆐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190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169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08 a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1A0970" w:rsidRPr="00CB400A" w:rsidTr="003169D8">
        <w:trPr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󲆑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191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170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12 c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1A0970" w:rsidRPr="00CB400A" w:rsidTr="003169D8">
        <w:trPr>
          <w:cnfStyle w:val="000000100000"/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13</w:t>
            </w: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󲆒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192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171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67 a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1A0970" w:rsidRPr="00CB400A" w:rsidTr="003169D8">
        <w:trPr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󲆓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193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172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18 a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1A0970" w:rsidRPr="00CB400A" w:rsidTr="003169D8">
        <w:trPr>
          <w:cnfStyle w:val="000000100000"/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󲆔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194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173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18 b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1A0970" w:rsidRPr="00CB400A" w:rsidTr="003169D8">
        <w:trPr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91</w:t>
            </w: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󲆕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195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174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45 b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1A0970" w:rsidRPr="00CB400A" w:rsidTr="003169D8">
        <w:trPr>
          <w:cnfStyle w:val="000000100000"/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133</w:t>
            </w: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20</w:t>
            </w: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󲆖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196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175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68 rA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1A0970" w:rsidRPr="00CB400A" w:rsidTr="003169D8">
        <w:trPr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01</w:t>
            </w: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󲆗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197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176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53 b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1A0970" w:rsidRPr="00CB400A" w:rsidTr="003169D8">
        <w:trPr>
          <w:cnfStyle w:val="000000100000"/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󲆘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198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177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18 b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1A0970" w:rsidRPr="00CB400A" w:rsidTr="003169D8">
        <w:trPr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11</w:t>
            </w: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󲆙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199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178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65 c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1A0970" w:rsidRPr="00CB400A" w:rsidTr="003169D8">
        <w:trPr>
          <w:cnfStyle w:val="000000100000"/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󲆚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19A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179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18 c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1A0970" w:rsidRPr="00CB400A" w:rsidTr="003169D8">
        <w:trPr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35</w:t>
            </w: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13</w:t>
            </w: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󲆛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19B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180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67 b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1A0970" w:rsidRPr="00CB400A" w:rsidTr="003169D8">
        <w:trPr>
          <w:cnfStyle w:val="000000100000"/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35</w:t>
            </w: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󲆜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19C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180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 xml:space="preserve">305 </w:t>
            </w: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</w:rPr>
              <w:t>δ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</w:rPr>
            </w:pPr>
          </w:p>
        </w:tc>
      </w:tr>
      <w:tr w:rsidR="001A0970" w:rsidRPr="00CB400A" w:rsidTr="003169D8">
        <w:trPr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󲆝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19D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181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</w:rPr>
              <w:t>305 δ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</w:rPr>
            </w:pPr>
          </w:p>
        </w:tc>
      </w:tr>
      <w:tr w:rsidR="001A0970" w:rsidRPr="00CB400A" w:rsidTr="003169D8">
        <w:trPr>
          <w:cnfStyle w:val="000000100000"/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12</w:t>
            </w: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󲆞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19E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182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</w:rPr>
              <w:t xml:space="preserve">066 </w:t>
            </w: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d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1A0970" w:rsidRPr="00CB400A" w:rsidTr="003169D8">
        <w:trPr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󲆟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19F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301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18 a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1A0970" w:rsidRPr="00CB400A" w:rsidTr="003169D8">
        <w:trPr>
          <w:cnfStyle w:val="000000100000"/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11</w:t>
            </w: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󲆠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1A0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302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65 d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1A0970" w:rsidRPr="00CB400A" w:rsidTr="003169D8">
        <w:trPr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󲆡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1A1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302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 xml:space="preserve">202 </w:t>
            </w: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</w:rPr>
              <w:t>α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</w:rPr>
            </w:pPr>
          </w:p>
        </w:tc>
      </w:tr>
      <w:tr w:rsidR="001A0970" w:rsidRPr="00CB400A" w:rsidTr="003169D8">
        <w:trPr>
          <w:cnfStyle w:val="000000100000"/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33</w:t>
            </w: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13</w:t>
            </w: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󲆢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1A2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303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</w:rPr>
              <w:t xml:space="preserve">067 </w:t>
            </w: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a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1A0970" w:rsidRPr="00CB400A" w:rsidTr="003169D8">
        <w:trPr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34</w:t>
            </w: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12</w:t>
            </w: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󲆣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1A3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304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66 a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1A0970" w:rsidRPr="00CB400A" w:rsidTr="003169D8">
        <w:trPr>
          <w:cnfStyle w:val="000000100000"/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04</w:t>
            </w: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󲆤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1A4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305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59 dA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1A0970" w:rsidRPr="00CB400A" w:rsidTr="003169D8">
        <w:trPr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20</w:t>
            </w: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󲆥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1A5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306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68 rA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1A0970" w:rsidRPr="00CB400A" w:rsidTr="003169D8">
        <w:trPr>
          <w:cnfStyle w:val="000000100000"/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21</w:t>
            </w: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󲆦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1A6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307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22 r2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1A0970" w:rsidRPr="00CB400A" w:rsidTr="003169D8">
        <w:trPr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󲆧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1A7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307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 xml:space="preserve">206 </w:t>
            </w: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</w:rPr>
              <w:t>α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</w:rPr>
            </w:pPr>
          </w:p>
        </w:tc>
      </w:tr>
      <w:tr w:rsidR="001A0970" w:rsidRPr="00CB400A" w:rsidTr="003169D8">
        <w:trPr>
          <w:cnfStyle w:val="000000100000"/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󲆨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1A8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308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</w:rPr>
              <w:t>206 α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</w:rPr>
            </w:pPr>
          </w:p>
        </w:tc>
      </w:tr>
      <w:tr w:rsidR="001A0970" w:rsidRPr="00CB400A" w:rsidTr="003169D8">
        <w:trPr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136</w:t>
            </w: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󲆩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1A9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309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</w:rPr>
              <w:t>206 α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</w:rPr>
            </w:pPr>
          </w:p>
        </w:tc>
      </w:tr>
      <w:tr w:rsidR="001A0970" w:rsidRPr="00CB400A" w:rsidTr="003169D8">
        <w:trPr>
          <w:cnfStyle w:val="000000100000"/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111</w:t>
            </w: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10</w:t>
            </w: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󲆪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1AA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401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</w:rPr>
              <w:t xml:space="preserve">061 </w:t>
            </w: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a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1A0970" w:rsidRPr="00CB400A" w:rsidTr="003169D8">
        <w:trPr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lastRenderedPageBreak/>
              <w:t>111</w:t>
            </w: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󲆫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1AB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401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18 b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1A0970" w:rsidRPr="00CB400A" w:rsidTr="003169D8">
        <w:trPr>
          <w:cnfStyle w:val="000000100000"/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fr-FR"/>
              </w:rPr>
              <w:t>0</w:t>
            </w: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  <w:t>90</w:t>
            </w: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󲆬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1AC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402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34 b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1A0970" w:rsidRPr="00CB400A" w:rsidTr="003169D8">
        <w:trPr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93</w:t>
            </w: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󲆭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1AD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403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38 b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1A0970" w:rsidRPr="00CB400A" w:rsidTr="003169D8">
        <w:trPr>
          <w:cnfStyle w:val="000000100000"/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󲆮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1AE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404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08 c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1A0970" w:rsidRPr="00CB400A" w:rsidTr="003169D8">
        <w:trPr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00</w:t>
            </w: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󲆯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1AF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405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49 c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1A0970" w:rsidRPr="00CB400A" w:rsidTr="003169D8">
        <w:trPr>
          <w:cnfStyle w:val="000000100000"/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80</w:t>
            </w: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󲆰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1B0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501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40 a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1A0970" w:rsidRPr="00CB400A" w:rsidTr="003169D8">
        <w:trPr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󲆱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1B1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501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 xml:space="preserve">267 </w:t>
            </w: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</w:rPr>
              <w:t>γ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</w:rPr>
            </w:pPr>
          </w:p>
        </w:tc>
      </w:tr>
      <w:tr w:rsidR="001A0970" w:rsidRPr="00CB400A" w:rsidTr="003169D8">
        <w:trPr>
          <w:cnfStyle w:val="000000100000"/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80</w:t>
            </w: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󲆲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1B2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502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</w:rPr>
              <w:t xml:space="preserve">040 </w:t>
            </w: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b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1A0970" w:rsidRPr="00CB400A" w:rsidTr="003169D8">
        <w:trPr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󲆳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1B3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502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 xml:space="preserve">297 </w:t>
            </w: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</w:rPr>
              <w:t>δ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</w:rPr>
            </w:pPr>
          </w:p>
        </w:tc>
      </w:tr>
      <w:tr w:rsidR="001A0970" w:rsidRPr="00CB400A" w:rsidTr="003169D8">
        <w:trPr>
          <w:cnfStyle w:val="000000100000"/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11</w:t>
            </w: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󲆴</w:t>
            </w:r>
            <w:r w:rsidRPr="00901A0F">
              <w:rPr>
                <w:rFonts w:ascii="Cretan" w:hAnsi="Cretan" w:cs="Aegean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1B4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601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</w:rPr>
              <w:t xml:space="preserve">065 </w:t>
            </w: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d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1A0970" w:rsidRPr="00CB400A" w:rsidTr="003169D8">
        <w:trPr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21</w:t>
            </w: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󲆵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1B5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602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22 r2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1A0970" w:rsidRPr="00CB400A" w:rsidTr="003169D8">
        <w:trPr>
          <w:cnfStyle w:val="000000100000"/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12</w:t>
            </w: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󲆶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1B6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603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66 a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1A0970" w:rsidRPr="00CB400A" w:rsidTr="003169D8">
        <w:trPr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12</w:t>
            </w: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󲆷</w:t>
            </w:r>
            <w:r w:rsidRPr="002E0A5A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1B7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604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66 a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1A0970" w:rsidRPr="00CB400A" w:rsidTr="003169D8">
        <w:trPr>
          <w:cnfStyle w:val="000000100000"/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65</w:t>
            </w: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  <w:t>078</w:t>
            </w: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󲇀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1C0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16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02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1A0970" w:rsidRPr="00CB400A" w:rsidTr="003169D8">
        <w:trPr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98</w:t>
            </w: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  <w:t>078</w:t>
            </w: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󲇁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1C1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68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02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1A0970" w:rsidRPr="00CB400A" w:rsidTr="003169D8">
        <w:trPr>
          <w:cnfStyle w:val="000000100000"/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fr-FR"/>
              </w:rPr>
              <w:t>0</w:t>
            </w: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  <w:t>76</w:t>
            </w: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󲇂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1C2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09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03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1A0970" w:rsidRPr="00CB400A" w:rsidTr="003169D8">
        <w:trPr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65</w:t>
            </w: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fr-FR"/>
              </w:rPr>
              <w:t>0</w:t>
            </w: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  <w:t>76</w:t>
            </w: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󲇃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1C3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16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03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1A0970" w:rsidRPr="00CB400A" w:rsidTr="003169D8">
        <w:trPr>
          <w:cnfStyle w:val="000000100000"/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44</w:t>
            </w: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  <w:t>068</w:t>
            </w: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󲇄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1C4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38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04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1A0970" w:rsidRPr="00CB400A" w:rsidTr="003169D8">
        <w:trPr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fr-FR"/>
              </w:rPr>
            </w:pPr>
            <w:r w:rsidRPr="002E0A5A">
              <w:rPr>
                <w:bCs/>
                <w:sz w:val="12"/>
                <w:szCs w:val="12"/>
                <w:lang w:val="fr-FR"/>
              </w:rPr>
              <w:t>107</w:t>
            </w: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fr-FR"/>
              </w:rPr>
            </w:pP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  <w:t>0</w:t>
            </w: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fr-FR"/>
              </w:rPr>
              <w:t>68 a</w:t>
            </w: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󲇅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1C5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fr-FR"/>
              </w:rPr>
            </w:pP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04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1A0970" w:rsidRPr="00CB400A" w:rsidTr="003169D8">
        <w:trPr>
          <w:cnfStyle w:val="000000100000"/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57</w:t>
            </w: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󲇆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1C6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154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06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1A0970" w:rsidRPr="00CB400A" w:rsidTr="003169D8">
        <w:trPr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74</w:t>
            </w: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󲇇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1C7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65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09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1A0970" w:rsidRPr="00CB400A" w:rsidTr="003169D8">
        <w:trPr>
          <w:cnfStyle w:val="000000100000"/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92</w:t>
            </w: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  <w:t>0</w:t>
            </w: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fr-FR"/>
              </w:rPr>
              <w:t>52</w:t>
            </w: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󲇈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1C8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31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17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1A0970" w:rsidRPr="00CB400A" w:rsidTr="003169D8">
        <w:trPr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32</w:t>
            </w: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  <w:t>0</w:t>
            </w: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fr-FR"/>
              </w:rPr>
              <w:t>52</w:t>
            </w: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󲇉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1C9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59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17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1A0970" w:rsidRPr="00CB400A" w:rsidTr="003169D8">
        <w:trPr>
          <w:cnfStyle w:val="000000100000"/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fr-FR"/>
              </w:rPr>
            </w:pPr>
            <w:r w:rsidRPr="002E0A5A">
              <w:rPr>
                <w:bCs/>
                <w:sz w:val="12"/>
                <w:szCs w:val="12"/>
                <w:lang w:val="fr-FR"/>
              </w:rPr>
              <w:t>107</w:t>
            </w: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fr-FR"/>
              </w:rPr>
            </w:pP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  <w:t>0</w:t>
            </w: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fr-FR"/>
              </w:rPr>
              <w:t>52 a</w:t>
            </w: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󲇊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1CA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fr-FR"/>
              </w:rPr>
            </w:pP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17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1A0970" w:rsidRPr="00CB400A" w:rsidTr="003169D8">
        <w:trPr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117</w:t>
            </w: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70</w:t>
            </w: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󲇋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1CB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46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19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1A0970" w:rsidRPr="00CB400A" w:rsidTr="003169D8">
        <w:trPr>
          <w:cnfStyle w:val="000000100000"/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lastRenderedPageBreak/>
              <w:t>072</w:t>
            </w: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62</w:t>
            </w: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󲇌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1CC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17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21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1A0970" w:rsidRPr="00CB400A" w:rsidTr="003169D8">
        <w:trPr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106</w:t>
            </w: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  <w:t>059</w:t>
            </w: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󲇍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1CD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55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22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1A0970" w:rsidRPr="00CB400A" w:rsidTr="003169D8">
        <w:trPr>
          <w:cnfStyle w:val="000000100000"/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89</w:t>
            </w: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60</w:t>
            </w: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󲇎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1CE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23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23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1A0970" w:rsidRPr="00CB400A" w:rsidTr="003169D8">
        <w:trPr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101</w:t>
            </w: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60</w:t>
            </w: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󲇏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1CF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29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23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1A0970" w:rsidRPr="00CB400A" w:rsidTr="003169D8">
        <w:trPr>
          <w:cnfStyle w:val="000000100000"/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23</w:t>
            </w: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60</w:t>
            </w: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󲇐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1D0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45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23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1A0970" w:rsidRPr="00CB400A" w:rsidTr="003169D8">
        <w:trPr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60</w:t>
            </w: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󲇑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1D1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159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23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1A0970" w:rsidRPr="00CB400A" w:rsidTr="003169D8">
        <w:trPr>
          <w:cnfStyle w:val="000000100000"/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24</w:t>
            </w: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  <w:t>050</w:t>
            </w: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󲇒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1D2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56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24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1A0970" w:rsidRPr="00CB400A" w:rsidTr="003169D8">
        <w:trPr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94</w:t>
            </w: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65</w:t>
            </w: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󲇓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1D3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153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26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1A0970" w:rsidRPr="00CB400A" w:rsidTr="003169D8">
        <w:trPr>
          <w:cnfStyle w:val="000000100000"/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63</w:t>
            </w: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  <w:t>064</w:t>
            </w: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󲇔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1D4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11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27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1A0970" w:rsidRPr="00CB400A" w:rsidTr="003169D8">
        <w:trPr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102</w:t>
            </w: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  <w:t>064</w:t>
            </w: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󲇕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1D5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25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27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1A0970" w:rsidRPr="00CB400A" w:rsidTr="003169D8">
        <w:trPr>
          <w:cnfStyle w:val="000000100000"/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92</w:t>
            </w: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  <w:t>064</w:t>
            </w: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󲇖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1D6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32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27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1A0970" w:rsidRPr="00CB400A" w:rsidTr="003169D8">
        <w:trPr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114</w:t>
            </w: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  <w:t>064</w:t>
            </w: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󲇗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1D7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34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27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1A0970" w:rsidRPr="00CB400A" w:rsidTr="003169D8">
        <w:trPr>
          <w:cnfStyle w:val="000000100000"/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41</w:t>
            </w: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  <w:t>064</w:t>
            </w: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󲇘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1D8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41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27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1A0970" w:rsidRPr="00CB400A" w:rsidTr="003169D8">
        <w:trPr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36</w:t>
            </w: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  <w:t>064</w:t>
            </w: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󲇙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1D9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42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27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1A0970" w:rsidRPr="00CB400A" w:rsidTr="003169D8">
        <w:trPr>
          <w:cnfStyle w:val="000000100000"/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105</w:t>
            </w: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  <w:t>064</w:t>
            </w: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󲇚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1DA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67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27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1A0970" w:rsidRPr="00CB400A" w:rsidTr="003169D8">
        <w:trPr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119</w:t>
            </w: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95</w:t>
            </w: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󲇛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1DB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46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30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1A0970" w:rsidRPr="00CB400A" w:rsidTr="003169D8">
        <w:trPr>
          <w:cnfStyle w:val="000000100000"/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98</w:t>
            </w: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95</w:t>
            </w: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󲇜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fr-FR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  <w:t>F21DC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68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30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1A0970" w:rsidRPr="00CB400A" w:rsidTr="003169D8">
        <w:trPr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40</w:t>
            </w: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96</w:t>
            </w: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󲇝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fr-FR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  <w:t>F21DD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52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31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1A0970" w:rsidRPr="00CB400A" w:rsidTr="003169D8">
        <w:trPr>
          <w:cnfStyle w:val="000000100000"/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130</w:t>
            </w: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fr-FR"/>
              </w:rPr>
              <w:t>0</w:t>
            </w: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  <w:t>90</w:t>
            </w: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󲇞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fr-FR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  <w:t>F21DE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72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34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1A0970" w:rsidRPr="00CB400A" w:rsidTr="003169D8">
        <w:trPr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84</w:t>
            </w: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󲇟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fr-FR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  <w:t>F21DF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86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35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1A0970" w:rsidRPr="00CB400A" w:rsidTr="003169D8">
        <w:trPr>
          <w:cnfStyle w:val="000000100000"/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46</w:t>
            </w: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89</w:t>
            </w: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󲇠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fr-FR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  <w:t>F21E0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39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37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1A0970" w:rsidRPr="00CB400A" w:rsidTr="003169D8">
        <w:trPr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93</w:t>
            </w: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󲇡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fr-FR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  <w:t>F21E1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403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38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1A0970" w:rsidRPr="00CB400A" w:rsidTr="003169D8">
        <w:trPr>
          <w:cnfStyle w:val="000000100000"/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86</w:t>
            </w: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  <w:t>086</w:t>
            </w: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󲇢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fr-FR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  <w:t>F21E2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20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39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1A0970" w:rsidRPr="00CB400A" w:rsidTr="003169D8">
        <w:trPr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12</w:t>
            </w: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  <w:t>086</w:t>
            </w: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󲇣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fr-FR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  <w:t>F21E3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43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39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1A0970" w:rsidRPr="00CB400A" w:rsidTr="003169D8">
        <w:trPr>
          <w:cnfStyle w:val="000000100000"/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122</w:t>
            </w: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  <w:t>086</w:t>
            </w: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󲇤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fr-FR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  <w:t>F21E4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77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39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1A0970" w:rsidRPr="00CB400A" w:rsidTr="003169D8">
        <w:trPr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lastRenderedPageBreak/>
              <w:t>002</w:t>
            </w: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  <w:t>092</w:t>
            </w: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󲇥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fr-FR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  <w:t>F21E5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01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41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1A0970" w:rsidRPr="00CB400A" w:rsidTr="003169D8">
        <w:trPr>
          <w:cnfStyle w:val="000000100000"/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115</w:t>
            </w: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  <w:t>092</w:t>
            </w: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󲇦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fr-FR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  <w:t>F21E6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69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41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1A0970" w:rsidRPr="00CB400A" w:rsidTr="003169D8">
        <w:trPr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20</w:t>
            </w: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  <w:t>092</w:t>
            </w: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󲇧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fr-FR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  <w:t>F21E7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85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41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1A0970" w:rsidRPr="00CB400A" w:rsidTr="003169D8">
        <w:trPr>
          <w:cnfStyle w:val="000000100000"/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08</w:t>
            </w: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  <w:t>085</w:t>
            </w: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󲇨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fr-FR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  <w:t>F21E8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07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43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1A0970" w:rsidRPr="00CB400A" w:rsidTr="003169D8">
        <w:trPr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104</w:t>
            </w: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  <w:t>085</w:t>
            </w: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󲇩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fr-FR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  <w:t>F21E9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24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43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1A0970" w:rsidRPr="00CB400A" w:rsidTr="003169D8">
        <w:trPr>
          <w:cnfStyle w:val="000000100000"/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54</w:t>
            </w: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  <w:t>085</w:t>
            </w: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󲇪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fr-FR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  <w:t>F21EA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47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43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1A0970" w:rsidRPr="00CB400A" w:rsidTr="003169D8">
        <w:trPr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11</w:t>
            </w: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82</w:t>
            </w: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󲇫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fr-FR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  <w:t>F21EB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10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44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1A0970" w:rsidRPr="00CB400A" w:rsidTr="003169D8">
        <w:trPr>
          <w:cnfStyle w:val="000000100000"/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91</w:t>
            </w: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󲇬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fr-FR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  <w:t>F21EC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174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45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1A0970" w:rsidRPr="00CB400A" w:rsidTr="003169D8">
        <w:trPr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89</w:t>
            </w: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81</w:t>
            </w: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󲇭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fr-FR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  <w:t>F21ED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23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46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1A0970" w:rsidRPr="00CB400A" w:rsidTr="003169D8">
        <w:trPr>
          <w:cnfStyle w:val="000000100000"/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87</w:t>
            </w: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81</w:t>
            </w: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󲇮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fr-FR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  <w:t>F21EE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166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46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1A0970" w:rsidRPr="00CB400A" w:rsidTr="003169D8">
        <w:trPr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22</w:t>
            </w: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19</w:t>
            </w: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󲇯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fr-FR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  <w:t>F21EF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164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48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1A0970" w:rsidRPr="00CB400A" w:rsidTr="003169D8">
        <w:trPr>
          <w:cnfStyle w:val="000000100000"/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22</w:t>
            </w: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19</w:t>
            </w: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󲇰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fr-FR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  <w:t>F21F0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164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48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1A0970" w:rsidRPr="00CB400A" w:rsidTr="003169D8">
        <w:trPr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19</w:t>
            </w: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󲇱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fr-FR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  <w:t>F21F1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165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48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1A0970" w:rsidRPr="00CB400A" w:rsidTr="003169D8">
        <w:trPr>
          <w:cnfStyle w:val="000000100000"/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19</w:t>
            </w: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󲇲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fr-FR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  <w:t>F21F2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165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48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1A0970" w:rsidRPr="00CB400A" w:rsidTr="003169D8">
        <w:trPr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01</w:t>
            </w: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00</w:t>
            </w: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󲇳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fr-FR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  <w:t>F21F3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04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49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1A0970" w:rsidRPr="00CB400A" w:rsidTr="003169D8">
        <w:trPr>
          <w:cnfStyle w:val="000000100000"/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101</w:t>
            </w: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00</w:t>
            </w: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󲇴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fr-FR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  <w:t>F21F4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27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49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1A0970" w:rsidRPr="00CB400A" w:rsidTr="003169D8">
        <w:trPr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99</w:t>
            </w: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00</w:t>
            </w: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󲇵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fr-FR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  <w:t>F21F5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28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49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1A0970" w:rsidRPr="00CB400A" w:rsidTr="003169D8">
        <w:trPr>
          <w:cnfStyle w:val="000000100000"/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13</w:t>
            </w: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00</w:t>
            </w: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󲇶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fr-FR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  <w:t>F21F6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49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49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1A0970" w:rsidRPr="00CB400A" w:rsidTr="003169D8">
        <w:trPr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126</w:t>
            </w: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00</w:t>
            </w: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󲇷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fr-FR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  <w:t>F21F7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88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49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1A0970" w:rsidRPr="00CB400A" w:rsidTr="003169D8">
        <w:trPr>
          <w:cnfStyle w:val="000000100000"/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00</w:t>
            </w: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󲇸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fr-FR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  <w:t>F21F8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405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49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1A0970" w:rsidRPr="00CB400A" w:rsidTr="003169D8">
        <w:trPr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50</w:t>
            </w: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09</w:t>
            </w: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󲇹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fr-FR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  <w:t>F21F9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54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50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1A0970" w:rsidRPr="00CB400A" w:rsidTr="003169D8">
        <w:trPr>
          <w:cnfStyle w:val="000000100000"/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115</w:t>
            </w: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09</w:t>
            </w: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󲇺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fr-FR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  <w:t>F21FA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69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50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1A0970" w:rsidRPr="00CB400A" w:rsidTr="003169D8">
        <w:trPr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09</w:t>
            </w: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󲇻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fr-FR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  <w:t>F21FB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405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50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1A0970" w:rsidRPr="00CB400A" w:rsidTr="003169D8">
        <w:trPr>
          <w:cnfStyle w:val="000000100000"/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15</w:t>
            </w: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06</w:t>
            </w: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󲇼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fr-FR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  <w:t>F21FC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51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51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1A0970" w:rsidRPr="00CB400A" w:rsidTr="003169D8">
        <w:trPr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01</w:t>
            </w: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󲇽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fr-FR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  <w:t>F21FD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03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53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1A0970" w:rsidRPr="00CB400A" w:rsidTr="003169D8">
        <w:trPr>
          <w:cnfStyle w:val="000000100000"/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lastRenderedPageBreak/>
              <w:t>029</w:t>
            </w: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01</w:t>
            </w: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󲇾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fr-FR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  <w:t>F21FE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58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53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1A0970" w:rsidRPr="00CB400A" w:rsidTr="003169D8">
        <w:trPr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01</w:t>
            </w: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󲇿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fr-FR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  <w:t>F21FF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74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53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1A0970" w:rsidRPr="00CB400A" w:rsidTr="003169D8">
        <w:trPr>
          <w:cnfStyle w:val="000000100000"/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52</w:t>
            </w: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01</w:t>
            </w: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󲈀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fr-FR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  <w:t>F2200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75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53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1A0970" w:rsidRPr="00CB400A" w:rsidTr="003169D8">
        <w:trPr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01</w:t>
            </w: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󲈁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fr-FR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  <w:t>F2201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160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53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1A0970" w:rsidRPr="00CB400A" w:rsidTr="003169D8">
        <w:trPr>
          <w:cnfStyle w:val="000000100000"/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01</w:t>
            </w: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󲈂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fr-FR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  <w:t>F2202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176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53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1A0970" w:rsidRPr="00CB400A" w:rsidTr="003169D8">
        <w:trPr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01</w:t>
            </w: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󲈃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fr-FR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  <w:t>F2203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173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53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1A0970" w:rsidRPr="00CB400A" w:rsidTr="003169D8">
        <w:trPr>
          <w:cnfStyle w:val="000000100000"/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60</w:t>
            </w: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08</w:t>
            </w: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󲈄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fr-FR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  <w:t>F2204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19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54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1A0970" w:rsidRPr="00CB400A" w:rsidTr="003169D8">
        <w:trPr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73</w:t>
            </w: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15</w:t>
            </w: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󲈅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fr-FR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  <w:t>F2205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18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55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1A0970" w:rsidRPr="00CB400A" w:rsidTr="003169D8">
        <w:trPr>
          <w:cnfStyle w:val="000000100000"/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15</w:t>
            </w: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󲈆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fr-FR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  <w:t>F2206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402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55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1A0970" w:rsidRPr="00CB400A" w:rsidTr="003169D8">
        <w:trPr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60</w:t>
            </w: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16</w:t>
            </w: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󲈇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fr-FR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  <w:t>F2207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19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56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1A0970" w:rsidRPr="00CB400A" w:rsidTr="003169D8">
        <w:trPr>
          <w:cnfStyle w:val="000000100000"/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100</w:t>
            </w: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16</w:t>
            </w: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󲈈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fr-FR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  <w:t>F2208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26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56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1A0970" w:rsidRPr="00CB400A" w:rsidTr="003169D8">
        <w:trPr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121</w:t>
            </w: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07</w:t>
            </w: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󲈉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fr-FR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  <w:t>F2209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13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57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1A0970" w:rsidRPr="00CB400A" w:rsidTr="003169D8">
        <w:trPr>
          <w:cnfStyle w:val="000000100000"/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43</w:t>
            </w: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07</w:t>
            </w: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󲈊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fr-FR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  <w:t>F220A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37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57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1A0970" w:rsidRPr="00CB400A" w:rsidTr="003169D8">
        <w:trPr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07</w:t>
            </w: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󲈋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fr-FR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  <w:t>F220B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79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57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1A0970" w:rsidRPr="00CB400A" w:rsidTr="003169D8">
        <w:trPr>
          <w:cnfStyle w:val="000000100000"/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11</w:t>
            </w: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03</w:t>
            </w: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󲈌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fr-FR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  <w:t>F220C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10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58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1A0970" w:rsidRPr="00CB400A" w:rsidTr="003169D8">
        <w:trPr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92</w:t>
            </w: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03</w:t>
            </w: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󲈍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fr-FR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  <w:t>F220D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32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58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1A0970" w:rsidRPr="00CB400A" w:rsidTr="003169D8">
        <w:trPr>
          <w:cnfStyle w:val="000000100000"/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114</w:t>
            </w: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03</w:t>
            </w: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󲈎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fr-FR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  <w:t>F220E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34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58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1A0970" w:rsidRPr="00CB400A" w:rsidTr="003169D8">
        <w:trPr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45</w:t>
            </w: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03</w:t>
            </w: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󲈏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fr-FR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  <w:t>F220F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38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58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1A0970" w:rsidRPr="00CB400A" w:rsidTr="003169D8">
        <w:trPr>
          <w:cnfStyle w:val="000000100000"/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03</w:t>
            </w: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󲈐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fr-FR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  <w:t>F2210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78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58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1A0970" w:rsidRPr="00CB400A" w:rsidTr="003169D8">
        <w:trPr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03</w:t>
            </w: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󲈑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fr-FR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  <w:t>F2211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78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58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1A0970" w:rsidRPr="00CB400A" w:rsidTr="003169D8">
        <w:trPr>
          <w:cnfStyle w:val="000000100000"/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03</w:t>
            </w: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04</w:t>
            </w: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󲈒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fr-FR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  <w:t>F2212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02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59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1A0970" w:rsidRPr="00CB400A" w:rsidTr="003169D8">
        <w:trPr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05</w:t>
            </w: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04</w:t>
            </w: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󲈓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fr-FR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  <w:t>F2213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05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59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1A0970" w:rsidRPr="00CB400A" w:rsidTr="003169D8">
        <w:trPr>
          <w:cnfStyle w:val="000000100000"/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04</w:t>
            </w: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󲈔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fr-FR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  <w:t>F2214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21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59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1A0970" w:rsidRPr="00CB400A" w:rsidTr="003169D8">
        <w:trPr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19</w:t>
            </w: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04</w:t>
            </w: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󲈕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fr-FR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  <w:t>F2215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36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59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1A0970" w:rsidRPr="00CB400A" w:rsidTr="003169D8">
        <w:trPr>
          <w:cnfStyle w:val="000000100000"/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18</w:t>
            </w: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04</w:t>
            </w: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󲈖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fr-FR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  <w:t>F2216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44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59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1A0970" w:rsidRPr="00CB400A" w:rsidTr="003169D8">
        <w:trPr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04</w:t>
            </w: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󲈗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fr-FR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  <w:t>F2217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66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59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1A0970" w:rsidRPr="00CB400A" w:rsidTr="003169D8">
        <w:trPr>
          <w:cnfStyle w:val="000000100000"/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04</w:t>
            </w: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󲈘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fr-FR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  <w:t>F2218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305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59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1A0970" w:rsidRPr="00CB400A" w:rsidTr="003169D8">
        <w:trPr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04</w:t>
            </w: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󲈙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fr-FR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  <w:t>F2219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305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59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1A0970" w:rsidRPr="00CB400A" w:rsidTr="003169D8">
        <w:trPr>
          <w:cnfStyle w:val="000000100000"/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111</w:t>
            </w: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10</w:t>
            </w: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󲈚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fr-FR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  <w:t>F221A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401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61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1A0970" w:rsidRPr="00CB400A" w:rsidTr="003169D8">
        <w:trPr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84</w:t>
            </w: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18</w:t>
            </w: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󲈛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fr-FR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  <w:t>F221B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61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62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1A0970" w:rsidRPr="00CB400A" w:rsidTr="003169D8">
        <w:trPr>
          <w:cnfStyle w:val="000000100000"/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07</w:t>
            </w: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17</w:t>
            </w: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󲈜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fr-FR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  <w:t>F221C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06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63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1A0970" w:rsidRPr="00CB400A" w:rsidTr="003169D8">
        <w:trPr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07</w:t>
            </w: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17</w:t>
            </w: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󲈝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fr-FR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  <w:t>F221D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06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63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1A0970" w:rsidRPr="00CB400A" w:rsidTr="003169D8">
        <w:trPr>
          <w:cnfStyle w:val="000000100000"/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49</w:t>
            </w: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17</w:t>
            </w: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󲈞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fr-FR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  <w:t>F221E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53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63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1A0970" w:rsidRPr="00CB400A" w:rsidTr="003169D8">
        <w:trPr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05</w:t>
            </w: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11</w:t>
            </w: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󲈟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fr-FR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  <w:t>F221F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05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65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1A0970" w:rsidRPr="00CB400A" w:rsidTr="003169D8">
        <w:trPr>
          <w:cnfStyle w:val="000000100000"/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121</w:t>
            </w: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11</w:t>
            </w: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󲈠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fr-FR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  <w:t>F2220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13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65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1A0970" w:rsidRPr="00CB400A" w:rsidTr="003169D8">
        <w:trPr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104</w:t>
            </w: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11</w:t>
            </w: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󲈡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fr-FR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  <w:t>F2221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24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65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1A0970" w:rsidRPr="00CB400A" w:rsidTr="003169D8">
        <w:trPr>
          <w:cnfStyle w:val="000000100000"/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108</w:t>
            </w: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11</w:t>
            </w: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󲈢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fr-FR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  <w:t>F2222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33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65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1A0970" w:rsidRPr="00CB400A" w:rsidTr="003169D8">
        <w:trPr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11</w:t>
            </w: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󲈣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fr-FR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  <w:t>F2223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71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65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1A0970" w:rsidRPr="00CB400A" w:rsidTr="003169D8">
        <w:trPr>
          <w:cnfStyle w:val="000000100000"/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124</w:t>
            </w: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11</w:t>
            </w: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󲈤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fr-FR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  <w:t>F2224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89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65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1A0970" w:rsidRPr="00CB400A" w:rsidTr="003169D8">
        <w:trPr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121</w:t>
            </w: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11</w:t>
            </w: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󲈥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fr-FR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  <w:t>F2225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152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65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1A0970" w:rsidRPr="00CB400A" w:rsidTr="003169D8">
        <w:trPr>
          <w:cnfStyle w:val="000000100000"/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103</w:t>
            </w: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11</w:t>
            </w: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󲈦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fr-FR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  <w:t>F2226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155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65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1A0970" w:rsidRPr="00CB400A" w:rsidTr="003169D8">
        <w:trPr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11</w:t>
            </w: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󲈧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fr-FR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  <w:t>F2227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158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65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1A0970" w:rsidRPr="00CB400A" w:rsidTr="003169D8">
        <w:trPr>
          <w:cnfStyle w:val="000000100000"/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48</w:t>
            </w: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11</w:t>
            </w: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󲈨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fr-FR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  <w:t>F2228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161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65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1A0970" w:rsidRPr="00CB400A" w:rsidTr="003169D8">
        <w:trPr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11</w:t>
            </w: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󲈩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229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178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65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1A0970" w:rsidRPr="00CB400A" w:rsidTr="003169D8">
        <w:trPr>
          <w:cnfStyle w:val="000000100000"/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11</w:t>
            </w: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󲈪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22A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302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65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1A0970" w:rsidRPr="00CB400A" w:rsidTr="003169D8">
        <w:trPr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11</w:t>
            </w: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󲈫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22B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302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65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1A0970" w:rsidRPr="00CB400A" w:rsidTr="003169D8">
        <w:trPr>
          <w:cnfStyle w:val="000000100000"/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33</w:t>
            </w: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11</w:t>
            </w: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󲈬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22C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303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65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1A0970" w:rsidRPr="00CB400A" w:rsidTr="003169D8">
        <w:trPr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11</w:t>
            </w: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󲈭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22D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601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65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1A0970" w:rsidRPr="00CB400A" w:rsidTr="003169D8">
        <w:trPr>
          <w:cnfStyle w:val="000000100000"/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101</w:t>
            </w: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12</w:t>
            </w: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󲈮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22E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29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66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1A0970" w:rsidRPr="00CB400A" w:rsidTr="003169D8">
        <w:trPr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131</w:t>
            </w: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12</w:t>
            </w: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󲈯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22F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167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66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1A0970" w:rsidRPr="00CB400A" w:rsidTr="003169D8">
        <w:trPr>
          <w:cnfStyle w:val="000000100000"/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12</w:t>
            </w: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󲈰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230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182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66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1A0970" w:rsidRPr="00CB400A" w:rsidTr="003169D8">
        <w:trPr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12</w:t>
            </w: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󲈱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231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182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66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1A0970" w:rsidRPr="00CB400A" w:rsidTr="003169D8">
        <w:trPr>
          <w:cnfStyle w:val="000000100000"/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34</w:t>
            </w: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12</w:t>
            </w: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󲈲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232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304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66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1A0970" w:rsidRPr="00CB400A" w:rsidTr="003169D8">
        <w:trPr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12</w:t>
            </w: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󲈳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233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603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66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1A0970" w:rsidRPr="00CB400A" w:rsidTr="003169D8">
        <w:trPr>
          <w:cnfStyle w:val="000000100000"/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12</w:t>
            </w: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󲈴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234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604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66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1A0970" w:rsidRPr="00CB400A" w:rsidTr="003169D8">
        <w:trPr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121</w:t>
            </w: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13</w:t>
            </w: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󲈵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235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13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67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1A0970" w:rsidRPr="00CB400A" w:rsidTr="003169D8">
        <w:trPr>
          <w:cnfStyle w:val="000000100000"/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13</w:t>
            </w: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󲈶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236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171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67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1A0970" w:rsidRPr="00CB400A" w:rsidTr="003169D8">
        <w:trPr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35</w:t>
            </w: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13</w:t>
            </w: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󲈷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237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180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67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1A0970" w:rsidRPr="00CB400A" w:rsidTr="003169D8">
        <w:trPr>
          <w:cnfStyle w:val="000000100000"/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13</w:t>
            </w: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󲈸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238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302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67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1A0970" w:rsidRPr="00CB400A" w:rsidTr="003169D8">
        <w:trPr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33</w:t>
            </w: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13</w:t>
            </w: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󲈹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239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303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67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1A0970" w:rsidRPr="00CB400A" w:rsidTr="003169D8">
        <w:trPr>
          <w:cnfStyle w:val="000000100000"/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111</w:t>
            </w: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13</w:t>
            </w: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󲈺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23A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401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67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1A0970" w:rsidRPr="00CB400A" w:rsidTr="003169D8">
        <w:trPr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13</w:t>
            </w: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󲈻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23B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601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67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1A0970" w:rsidRPr="00CB400A" w:rsidTr="003169D8">
        <w:trPr>
          <w:cnfStyle w:val="000000100000"/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20</w:t>
            </w: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󲈼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23C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151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68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1A0970" w:rsidRPr="00CB400A" w:rsidTr="003169D8">
        <w:trPr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133</w:t>
            </w: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20</w:t>
            </w: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󲈽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23D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175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68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1A0970" w:rsidRPr="00CB400A" w:rsidTr="003169D8">
        <w:trPr>
          <w:cnfStyle w:val="000000100000"/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20</w:t>
            </w: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󲈾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23E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306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68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1A0970" w:rsidRPr="00CB400A" w:rsidTr="003169D8">
        <w:trPr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20</w:t>
            </w: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󲈿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23F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306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68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1A0970" w:rsidRPr="00CB400A" w:rsidTr="003169D8">
        <w:trPr>
          <w:cnfStyle w:val="000000100000"/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57</w:t>
            </w: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󲉀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240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40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70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1A0970" w:rsidRPr="00CB400A" w:rsidTr="003169D8">
        <w:trPr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󲉁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241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22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71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1A0970" w:rsidRPr="00CB400A" w:rsidTr="003169D8">
        <w:trPr>
          <w:cnfStyle w:val="000000100000"/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󲉂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242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81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77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1A0970" w:rsidRPr="00CB400A" w:rsidTr="003169D8">
        <w:trPr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󲉃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243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83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78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1A0970" w:rsidRPr="00CB400A" w:rsidTr="003169D8">
        <w:trPr>
          <w:cnfStyle w:val="000000100000"/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󲉄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244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15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79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1A0970" w:rsidRPr="00CB400A" w:rsidTr="003169D8">
        <w:trPr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62</w:t>
            </w: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󲉅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245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12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80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1A0970" w:rsidRPr="00CB400A" w:rsidTr="003169D8">
        <w:trPr>
          <w:cnfStyle w:val="000000100000"/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󲉆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246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82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80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1A0970" w:rsidRPr="00CB400A" w:rsidTr="003169D8">
        <w:trPr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86</w:t>
            </w: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󲉇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247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20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82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1A0970" w:rsidRPr="00CB400A" w:rsidTr="003169D8">
        <w:trPr>
          <w:cnfStyle w:val="000000100000"/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󲉈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248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30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83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1A0970" w:rsidRPr="00CB400A" w:rsidTr="003169D8">
        <w:trPr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󲉉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249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64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87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1A0970" w:rsidRPr="00CB400A" w:rsidTr="003169D8">
        <w:trPr>
          <w:cnfStyle w:val="000000100000"/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󲉊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24A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96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87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1A0970" w:rsidRPr="00CB400A" w:rsidTr="003169D8">
        <w:trPr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18</w:t>
            </w: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󲉋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24B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44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89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1A0970" w:rsidRPr="00CB400A" w:rsidTr="003169D8">
        <w:trPr>
          <w:cnfStyle w:val="000000100000"/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󲉌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24C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84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89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1A0970" w:rsidRPr="00CB400A" w:rsidTr="003169D8">
        <w:trPr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15</w:t>
            </w: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󲉍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24D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51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90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1A0970" w:rsidRPr="00CB400A" w:rsidTr="003169D8">
        <w:trPr>
          <w:cnfStyle w:val="000000100000"/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󲉎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24E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09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91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1A0970" w:rsidRPr="00CB400A" w:rsidTr="003169D8">
        <w:trPr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󲉏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24F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80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92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1A0970" w:rsidRPr="00CB400A" w:rsidTr="003169D8">
        <w:trPr>
          <w:cnfStyle w:val="000000100000"/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45</w:t>
            </w: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󲉐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250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38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93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1A0970" w:rsidRPr="00CB400A" w:rsidTr="003169D8">
        <w:trPr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122</w:t>
            </w: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󲉑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251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77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95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1A0970" w:rsidRPr="00CB400A" w:rsidTr="003169D8">
        <w:trPr>
          <w:cnfStyle w:val="000000100000"/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106</w:t>
            </w: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󲉒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252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55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03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1A0970" w:rsidRPr="00CB400A" w:rsidTr="003169D8">
        <w:trPr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󲉓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253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163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03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1A0970" w:rsidRPr="00CB400A" w:rsidTr="003169D8">
        <w:trPr>
          <w:cnfStyle w:val="000000100000"/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92</w:t>
            </w: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󲉔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254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32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04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1A0970" w:rsidRPr="00CB400A" w:rsidTr="003169D8">
        <w:trPr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󲉕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255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168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04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1A0970" w:rsidRPr="00CB400A" w:rsidTr="003169D8">
        <w:trPr>
          <w:cnfStyle w:val="000000100000"/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󲉖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256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35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05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1A0970" w:rsidRPr="00CB400A" w:rsidTr="003169D8">
        <w:trPr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45</w:t>
            </w: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󲉗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257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38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05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1A0970" w:rsidRPr="00CB400A" w:rsidTr="003169D8">
        <w:trPr>
          <w:cnfStyle w:val="000000100000"/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󲉘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258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404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05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1A0970" w:rsidRPr="00CB400A" w:rsidTr="003169D8">
        <w:trPr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86</w:t>
            </w: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󲉙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259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20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07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1A0970" w:rsidRPr="00CB400A" w:rsidTr="003169D8">
        <w:trPr>
          <w:cnfStyle w:val="000000100000"/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󲉚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25A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169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08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1A0970" w:rsidRPr="00CB400A" w:rsidTr="003169D8">
        <w:trPr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󲉛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25B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03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09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1A0970" w:rsidRPr="00CB400A" w:rsidTr="003169D8">
        <w:trPr>
          <w:cnfStyle w:val="000000100000"/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19</w:t>
            </w: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󲉜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25C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36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09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1A0970" w:rsidRPr="00CB400A" w:rsidTr="003169D8">
        <w:trPr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30</w:t>
            </w: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󲉝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25D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92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09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1A0970" w:rsidRPr="00CB400A" w:rsidTr="003169D8">
        <w:trPr>
          <w:cnfStyle w:val="000000100000"/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102</w:t>
            </w: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󲉞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25E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25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11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1A0970" w:rsidRPr="00CB400A" w:rsidTr="003169D8">
        <w:trPr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󲉟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25F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60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12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1A0970" w:rsidRPr="00CB400A" w:rsidTr="003169D8">
        <w:trPr>
          <w:cnfStyle w:val="000000100000"/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84</w:t>
            </w: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󲉠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260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61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12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1A0970" w:rsidRPr="00CB400A" w:rsidTr="003169D8">
        <w:trPr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112</w:t>
            </w: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󲉡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261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70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12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1A0970" w:rsidRPr="00CB400A" w:rsidTr="003169D8">
        <w:trPr>
          <w:cnfStyle w:val="000000100000"/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󲉢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262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170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12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1A0970" w:rsidRPr="00CB400A" w:rsidTr="003169D8">
        <w:trPr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03</w:t>
            </w: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󲉣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263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02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13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1A0970" w:rsidRPr="00CB400A" w:rsidTr="003169D8">
        <w:trPr>
          <w:cnfStyle w:val="000000100000"/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62</w:t>
            </w: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󲉤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264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12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13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1A0970" w:rsidRPr="00CB400A" w:rsidTr="003169D8">
        <w:trPr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89</w:t>
            </w: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󲉥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265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23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13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1A0970" w:rsidRPr="00CB400A" w:rsidTr="003169D8">
        <w:trPr>
          <w:cnfStyle w:val="000000100000"/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14</w:t>
            </w: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󲉦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266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50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13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1A0970" w:rsidRPr="00CB400A" w:rsidTr="003169D8">
        <w:trPr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28</w:t>
            </w: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󲉧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267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57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13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1A0970" w:rsidRPr="00CB400A" w:rsidTr="003169D8">
        <w:trPr>
          <w:cnfStyle w:val="000000100000"/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135</w:t>
            </w: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󲉨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268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63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13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1A0970" w:rsidRPr="00CB400A" w:rsidTr="003169D8">
        <w:trPr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󲉩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269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90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13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1A0970" w:rsidRPr="00CB400A" w:rsidTr="003169D8">
        <w:trPr>
          <w:cnfStyle w:val="000000100000"/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󲉪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26A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502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13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1A0970" w:rsidRPr="00CB400A" w:rsidTr="003169D8">
        <w:trPr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49</w:t>
            </w: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󲉫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26B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53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15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1A0970" w:rsidRPr="00CB400A" w:rsidTr="003169D8">
        <w:trPr>
          <w:cnfStyle w:val="000000100000"/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104</w:t>
            </w: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󲉬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26C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24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18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1A0970" w:rsidRPr="00CB400A" w:rsidTr="003169D8">
        <w:trPr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116</w:t>
            </w: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󲉭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26D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156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18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1A0970" w:rsidRPr="00CB400A" w:rsidTr="003169D8">
        <w:trPr>
          <w:cnfStyle w:val="000000100000"/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󲉮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26E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159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18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1A0970" w:rsidRPr="00CB400A" w:rsidTr="003169D8">
        <w:trPr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48</w:t>
            </w: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󲉯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26F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161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18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1A0970" w:rsidRPr="00CB400A" w:rsidTr="003169D8">
        <w:trPr>
          <w:cnfStyle w:val="000000100000"/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󲉰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270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162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18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1A0970" w:rsidRPr="00CB400A" w:rsidTr="003169D8">
        <w:trPr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󲉱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271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171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18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1A0970" w:rsidRPr="00CB400A" w:rsidTr="003169D8">
        <w:trPr>
          <w:cnfStyle w:val="000000100000"/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󲉲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272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172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18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1A0970" w:rsidRPr="00CB400A" w:rsidTr="003169D8">
        <w:trPr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󲉳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273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173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18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1A0970" w:rsidRPr="00CB400A" w:rsidTr="003169D8">
        <w:trPr>
          <w:cnfStyle w:val="000000100000"/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󲉴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274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177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18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1A0970" w:rsidRPr="00CB400A" w:rsidTr="003169D8">
        <w:trPr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󲉵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275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179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18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1A0970" w:rsidRPr="00CB400A" w:rsidTr="003169D8">
        <w:trPr>
          <w:cnfStyle w:val="000000100000"/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󲉶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276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301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18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1A0970" w:rsidRPr="00CB400A" w:rsidTr="003169D8">
        <w:trPr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󲉷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277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603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18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1A0970" w:rsidRPr="00CB400A" w:rsidTr="003169D8">
        <w:trPr>
          <w:cnfStyle w:val="000000100000"/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󲉸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278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35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19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1A0970" w:rsidRPr="00CB400A" w:rsidTr="003169D8">
        <w:trPr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28</w:t>
            </w: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󲉹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279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57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19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1A0970" w:rsidRPr="00CB400A" w:rsidTr="003169D8">
        <w:trPr>
          <w:cnfStyle w:val="000000100000"/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98</w:t>
            </w: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󲉺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27A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68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19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1A0970" w:rsidRPr="00CB400A" w:rsidTr="003169D8">
        <w:trPr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lastRenderedPageBreak/>
              <w:t>009</w:t>
            </w: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󲉻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27B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08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20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1A0970" w:rsidRPr="00CB400A" w:rsidTr="003169D8">
        <w:trPr>
          <w:cnfStyle w:val="000000100000"/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65</w:t>
            </w: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󲉼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27C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16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20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1A0970" w:rsidRPr="00CB400A" w:rsidTr="003169D8">
        <w:trPr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05</w:t>
            </w: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󲉽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27D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73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20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1A0970" w:rsidRPr="00CB400A" w:rsidTr="003169D8">
        <w:trPr>
          <w:cnfStyle w:val="000000100000"/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21</w:t>
            </w: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󲉾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27E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154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22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1A0970" w:rsidRPr="00CB400A" w:rsidTr="003169D8">
        <w:trPr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21</w:t>
            </w: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󲉿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27F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154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22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1A0970" w:rsidRPr="00CB400A" w:rsidTr="003169D8">
        <w:trPr>
          <w:cnfStyle w:val="000000100000"/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103</w:t>
            </w: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21</w:t>
            </w: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󲊀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280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155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22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1A0970" w:rsidRPr="00CB400A" w:rsidTr="003169D8">
        <w:trPr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21</w:t>
            </w: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󲊁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281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158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22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1A0970" w:rsidRPr="00CB400A" w:rsidTr="003169D8">
        <w:trPr>
          <w:cnfStyle w:val="000000100000"/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21</w:t>
            </w: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󲊂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282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307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22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1A0970" w:rsidRPr="00CB400A" w:rsidTr="003169D8">
        <w:trPr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21</w:t>
            </w: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󲊃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283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602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22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1A0970" w:rsidRPr="00CB400A" w:rsidTr="003169D8">
        <w:trPr>
          <w:cnfStyle w:val="000000100000"/>
          <w:cantSplit/>
        </w:trPr>
        <w:tc>
          <w:tcPr>
            <w:tcW w:w="588" w:type="pct"/>
            <w:vAlign w:val="center"/>
          </w:tcPr>
          <w:p w:rsidR="001A0970" w:rsidRPr="002E0A5A" w:rsidRDefault="001A0970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1A0970" w:rsidRPr="002E0A5A" w:rsidRDefault="001A0970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21</w:t>
            </w:r>
          </w:p>
        </w:tc>
        <w:tc>
          <w:tcPr>
            <w:tcW w:w="1227" w:type="pct"/>
            <w:vAlign w:val="center"/>
          </w:tcPr>
          <w:p w:rsidR="001A0970" w:rsidRPr="002E0A5A" w:rsidRDefault="001A0970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󲊄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284</w:t>
            </w:r>
          </w:p>
        </w:tc>
        <w:tc>
          <w:tcPr>
            <w:tcW w:w="427" w:type="pct"/>
            <w:vAlign w:val="center"/>
          </w:tcPr>
          <w:p w:rsidR="001A0970" w:rsidRPr="002E0A5A" w:rsidRDefault="001A0970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602</w:t>
            </w:r>
          </w:p>
        </w:tc>
        <w:tc>
          <w:tcPr>
            <w:tcW w:w="713" w:type="pct"/>
            <w:vAlign w:val="center"/>
          </w:tcPr>
          <w:p w:rsidR="001A0970" w:rsidRPr="002E0A5A" w:rsidRDefault="001A0970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22</w:t>
            </w:r>
          </w:p>
        </w:tc>
        <w:tc>
          <w:tcPr>
            <w:tcW w:w="998" w:type="pct"/>
            <w:vAlign w:val="center"/>
          </w:tcPr>
          <w:p w:rsidR="001A0970" w:rsidRPr="002E0A5A" w:rsidRDefault="001A0970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7A68AF" w:rsidRPr="00CB400A" w:rsidTr="003169D8">
        <w:trPr>
          <w:cantSplit/>
        </w:trPr>
        <w:tc>
          <w:tcPr>
            <w:tcW w:w="588" w:type="pct"/>
            <w:vAlign w:val="center"/>
          </w:tcPr>
          <w:p w:rsidR="007A68AF" w:rsidRPr="002E0A5A" w:rsidRDefault="007A68AF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57</w:t>
            </w:r>
          </w:p>
        </w:tc>
        <w:tc>
          <w:tcPr>
            <w:tcW w:w="1048" w:type="pct"/>
            <w:vAlign w:val="center"/>
          </w:tcPr>
          <w:p w:rsidR="007A68AF" w:rsidRPr="002E0A5A" w:rsidRDefault="007A68AF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  <w:t>063 a</w:t>
            </w:r>
          </w:p>
        </w:tc>
        <w:tc>
          <w:tcPr>
            <w:tcW w:w="1227" w:type="pct"/>
            <w:vAlign w:val="center"/>
          </w:tcPr>
          <w:p w:rsidR="007A68AF" w:rsidRPr="002E0A5A" w:rsidRDefault="007A68AF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󲊅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285</w:t>
            </w:r>
          </w:p>
        </w:tc>
        <w:tc>
          <w:tcPr>
            <w:tcW w:w="427" w:type="pct"/>
            <w:vAlign w:val="center"/>
          </w:tcPr>
          <w:p w:rsidR="007A68AF" w:rsidRPr="002E0A5A" w:rsidRDefault="007A68AF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40</w:t>
            </w:r>
          </w:p>
        </w:tc>
        <w:tc>
          <w:tcPr>
            <w:tcW w:w="713" w:type="pct"/>
            <w:vAlign w:val="center"/>
          </w:tcPr>
          <w:p w:rsidR="007A68AF" w:rsidRPr="002E0A5A" w:rsidRDefault="007A68AF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24</w:t>
            </w:r>
          </w:p>
        </w:tc>
        <w:tc>
          <w:tcPr>
            <w:tcW w:w="998" w:type="pct"/>
            <w:vAlign w:val="center"/>
          </w:tcPr>
          <w:p w:rsidR="007A68AF" w:rsidRPr="004919CE" w:rsidRDefault="007A68AF" w:rsidP="00331B85">
            <w:pPr>
              <w:tabs>
                <w:tab w:val="left" w:pos="529"/>
              </w:tabs>
              <w:rPr>
                <w:rFonts w:ascii="Candara" w:hAnsi="Candara"/>
                <w:sz w:val="12"/>
                <w:szCs w:val="12"/>
                <w:lang w:val="en-US"/>
              </w:rPr>
            </w:pPr>
            <w:r w:rsidRPr="004919CE">
              <w:rPr>
                <w:rFonts w:ascii="Candara" w:hAnsi="Candara"/>
                <w:sz w:val="12"/>
                <w:szCs w:val="12"/>
                <w:lang w:val="en-US"/>
              </w:rPr>
              <w:t>II 8, 89</w:t>
            </w:r>
          </w:p>
        </w:tc>
      </w:tr>
      <w:tr w:rsidR="007A68AF" w:rsidRPr="00CB400A" w:rsidTr="003169D8">
        <w:trPr>
          <w:cnfStyle w:val="000000100000"/>
          <w:cantSplit/>
        </w:trPr>
        <w:tc>
          <w:tcPr>
            <w:tcW w:w="588" w:type="pct"/>
            <w:vAlign w:val="center"/>
          </w:tcPr>
          <w:p w:rsidR="007A68AF" w:rsidRPr="002E0A5A" w:rsidRDefault="007A68AF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26</w:t>
            </w:r>
          </w:p>
        </w:tc>
        <w:tc>
          <w:tcPr>
            <w:tcW w:w="1048" w:type="pct"/>
            <w:vAlign w:val="center"/>
          </w:tcPr>
          <w:p w:rsidR="007A68AF" w:rsidRPr="002E0A5A" w:rsidRDefault="007A68AF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7A68AF" w:rsidRPr="002E0A5A" w:rsidRDefault="007A68AF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󲊆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286</w:t>
            </w:r>
          </w:p>
        </w:tc>
        <w:tc>
          <w:tcPr>
            <w:tcW w:w="427" w:type="pct"/>
            <w:vAlign w:val="center"/>
          </w:tcPr>
          <w:p w:rsidR="007A68AF" w:rsidRPr="002E0A5A" w:rsidRDefault="007A68AF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62</w:t>
            </w:r>
          </w:p>
        </w:tc>
        <w:tc>
          <w:tcPr>
            <w:tcW w:w="713" w:type="pct"/>
            <w:vAlign w:val="center"/>
          </w:tcPr>
          <w:p w:rsidR="007A68AF" w:rsidRPr="002E0A5A" w:rsidRDefault="007A68AF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27</w:t>
            </w:r>
          </w:p>
        </w:tc>
        <w:tc>
          <w:tcPr>
            <w:tcW w:w="998" w:type="pct"/>
            <w:vAlign w:val="center"/>
          </w:tcPr>
          <w:p w:rsidR="007A68AF" w:rsidRPr="004919CE" w:rsidRDefault="007A68AF" w:rsidP="00331B85">
            <w:pPr>
              <w:tabs>
                <w:tab w:val="left" w:pos="529"/>
              </w:tabs>
              <w:rPr>
                <w:rFonts w:ascii="Candara" w:hAnsi="Candara"/>
                <w:bCs/>
                <w:sz w:val="12"/>
                <w:szCs w:val="12"/>
                <w:lang w:val="en-US"/>
              </w:rPr>
            </w:pPr>
          </w:p>
        </w:tc>
      </w:tr>
      <w:tr w:rsidR="007A68AF" w:rsidRPr="00CB400A" w:rsidTr="003169D8">
        <w:trPr>
          <w:cantSplit/>
        </w:trPr>
        <w:tc>
          <w:tcPr>
            <w:tcW w:w="588" w:type="pct"/>
            <w:vAlign w:val="center"/>
          </w:tcPr>
          <w:p w:rsidR="007A68AF" w:rsidRPr="002E0A5A" w:rsidRDefault="007A68AF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7A68AF" w:rsidRPr="002E0A5A" w:rsidRDefault="007A68AF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7A68AF" w:rsidRPr="002E0A5A" w:rsidRDefault="007A68AF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󲊇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287</w:t>
            </w:r>
          </w:p>
        </w:tc>
        <w:tc>
          <w:tcPr>
            <w:tcW w:w="427" w:type="pct"/>
            <w:vAlign w:val="center"/>
          </w:tcPr>
          <w:p w:rsidR="007A68AF" w:rsidRPr="002E0A5A" w:rsidRDefault="007A68AF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713" w:type="pct"/>
            <w:vAlign w:val="center"/>
          </w:tcPr>
          <w:p w:rsidR="007A68AF" w:rsidRPr="002E0A5A" w:rsidRDefault="007A68AF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27</w:t>
            </w:r>
          </w:p>
        </w:tc>
        <w:tc>
          <w:tcPr>
            <w:tcW w:w="998" w:type="pct"/>
            <w:vAlign w:val="center"/>
          </w:tcPr>
          <w:p w:rsidR="007A68AF" w:rsidRPr="004919CE" w:rsidRDefault="007A68AF" w:rsidP="00331B85">
            <w:pPr>
              <w:tabs>
                <w:tab w:val="left" w:pos="529"/>
              </w:tabs>
              <w:rPr>
                <w:rFonts w:ascii="Candara" w:hAnsi="Candara"/>
                <w:bCs/>
                <w:sz w:val="12"/>
                <w:szCs w:val="12"/>
                <w:lang w:val="en-US"/>
              </w:rPr>
            </w:pPr>
          </w:p>
        </w:tc>
      </w:tr>
      <w:tr w:rsidR="007A68AF" w:rsidRPr="00CB400A" w:rsidTr="003169D8">
        <w:trPr>
          <w:cnfStyle w:val="000000100000"/>
          <w:cantSplit/>
        </w:trPr>
        <w:tc>
          <w:tcPr>
            <w:tcW w:w="588" w:type="pct"/>
            <w:vAlign w:val="center"/>
          </w:tcPr>
          <w:p w:rsidR="007A68AF" w:rsidRPr="002E0A5A" w:rsidRDefault="007A68AF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7A68AF" w:rsidRPr="002E0A5A" w:rsidRDefault="007A68AF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7A68AF" w:rsidRPr="002E0A5A" w:rsidRDefault="007A68AF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󲊈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288</w:t>
            </w:r>
          </w:p>
        </w:tc>
        <w:tc>
          <w:tcPr>
            <w:tcW w:w="427" w:type="pct"/>
            <w:vAlign w:val="center"/>
          </w:tcPr>
          <w:p w:rsidR="007A68AF" w:rsidRPr="002E0A5A" w:rsidRDefault="007A68AF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713" w:type="pct"/>
            <w:vAlign w:val="center"/>
          </w:tcPr>
          <w:p w:rsidR="007A68AF" w:rsidRPr="002E0A5A" w:rsidRDefault="007A68AF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27</w:t>
            </w:r>
          </w:p>
        </w:tc>
        <w:tc>
          <w:tcPr>
            <w:tcW w:w="998" w:type="pct"/>
            <w:vAlign w:val="center"/>
          </w:tcPr>
          <w:p w:rsidR="007A68AF" w:rsidRPr="004919CE" w:rsidRDefault="007A68AF" w:rsidP="00331B85">
            <w:pPr>
              <w:tabs>
                <w:tab w:val="left" w:pos="529"/>
              </w:tabs>
              <w:rPr>
                <w:rFonts w:ascii="Candara" w:hAnsi="Candara"/>
                <w:bCs/>
                <w:sz w:val="12"/>
                <w:szCs w:val="12"/>
                <w:lang w:val="en-US"/>
              </w:rPr>
            </w:pPr>
          </w:p>
        </w:tc>
      </w:tr>
      <w:tr w:rsidR="007A68AF" w:rsidRPr="00CB400A" w:rsidTr="003169D8">
        <w:trPr>
          <w:cantSplit/>
        </w:trPr>
        <w:tc>
          <w:tcPr>
            <w:tcW w:w="588" w:type="pct"/>
            <w:vAlign w:val="center"/>
          </w:tcPr>
          <w:p w:rsidR="007A68AF" w:rsidRPr="002E0A5A" w:rsidRDefault="007A68AF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72</w:t>
            </w:r>
          </w:p>
        </w:tc>
        <w:tc>
          <w:tcPr>
            <w:tcW w:w="1048" w:type="pct"/>
            <w:vAlign w:val="center"/>
          </w:tcPr>
          <w:p w:rsidR="007A68AF" w:rsidRPr="002E0A5A" w:rsidRDefault="007A68AF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7A68AF" w:rsidRPr="002E0A5A" w:rsidRDefault="007A68AF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󲊉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289</w:t>
            </w:r>
          </w:p>
        </w:tc>
        <w:tc>
          <w:tcPr>
            <w:tcW w:w="427" w:type="pct"/>
            <w:vAlign w:val="center"/>
          </w:tcPr>
          <w:p w:rsidR="007A68AF" w:rsidRPr="002E0A5A" w:rsidRDefault="007A68AF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17</w:t>
            </w:r>
          </w:p>
        </w:tc>
        <w:tc>
          <w:tcPr>
            <w:tcW w:w="713" w:type="pct"/>
            <w:vAlign w:val="center"/>
          </w:tcPr>
          <w:p w:rsidR="007A68AF" w:rsidRPr="002E0A5A" w:rsidRDefault="007A68AF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28</w:t>
            </w:r>
          </w:p>
        </w:tc>
        <w:tc>
          <w:tcPr>
            <w:tcW w:w="998" w:type="pct"/>
            <w:vAlign w:val="center"/>
          </w:tcPr>
          <w:p w:rsidR="007A68AF" w:rsidRPr="004919CE" w:rsidRDefault="007A68AF" w:rsidP="00331B85">
            <w:pPr>
              <w:tabs>
                <w:tab w:val="left" w:pos="529"/>
              </w:tabs>
              <w:rPr>
                <w:rFonts w:ascii="Candara" w:hAnsi="Candara"/>
                <w:bCs/>
                <w:sz w:val="12"/>
                <w:szCs w:val="12"/>
                <w:lang w:val="en-US"/>
              </w:rPr>
            </w:pPr>
          </w:p>
        </w:tc>
      </w:tr>
      <w:tr w:rsidR="007A68AF" w:rsidRPr="00CB400A" w:rsidTr="003169D8">
        <w:trPr>
          <w:cnfStyle w:val="000000100000"/>
          <w:cantSplit/>
        </w:trPr>
        <w:tc>
          <w:tcPr>
            <w:tcW w:w="588" w:type="pct"/>
            <w:vAlign w:val="center"/>
          </w:tcPr>
          <w:p w:rsidR="007A68AF" w:rsidRPr="002E0A5A" w:rsidRDefault="007A68AF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7A68AF" w:rsidRPr="002E0A5A" w:rsidRDefault="007A68AF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7A68AF" w:rsidRPr="002E0A5A" w:rsidRDefault="007A68AF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󲊊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28A</w:t>
            </w:r>
          </w:p>
        </w:tc>
        <w:tc>
          <w:tcPr>
            <w:tcW w:w="427" w:type="pct"/>
            <w:vAlign w:val="center"/>
          </w:tcPr>
          <w:p w:rsidR="007A68AF" w:rsidRPr="002E0A5A" w:rsidRDefault="007A68AF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713" w:type="pct"/>
            <w:vAlign w:val="center"/>
          </w:tcPr>
          <w:p w:rsidR="007A68AF" w:rsidRPr="002E0A5A" w:rsidRDefault="007A68AF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28</w:t>
            </w:r>
          </w:p>
        </w:tc>
        <w:tc>
          <w:tcPr>
            <w:tcW w:w="998" w:type="pct"/>
            <w:vAlign w:val="center"/>
          </w:tcPr>
          <w:p w:rsidR="007A68AF" w:rsidRPr="004919CE" w:rsidRDefault="007A68AF" w:rsidP="00331B85">
            <w:pPr>
              <w:tabs>
                <w:tab w:val="left" w:pos="529"/>
              </w:tabs>
              <w:rPr>
                <w:rFonts w:ascii="Candara" w:hAnsi="Candara"/>
                <w:bCs/>
                <w:sz w:val="12"/>
                <w:szCs w:val="12"/>
                <w:lang w:val="en-US"/>
              </w:rPr>
            </w:pPr>
          </w:p>
        </w:tc>
      </w:tr>
      <w:tr w:rsidR="007A68AF" w:rsidRPr="00CB400A" w:rsidTr="003169D8">
        <w:trPr>
          <w:cantSplit/>
        </w:trPr>
        <w:tc>
          <w:tcPr>
            <w:tcW w:w="588" w:type="pct"/>
            <w:vAlign w:val="center"/>
          </w:tcPr>
          <w:p w:rsidR="007A68AF" w:rsidRPr="002E0A5A" w:rsidRDefault="007A68AF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44</w:t>
            </w:r>
          </w:p>
        </w:tc>
        <w:tc>
          <w:tcPr>
            <w:tcW w:w="1048" w:type="pct"/>
            <w:vAlign w:val="center"/>
          </w:tcPr>
          <w:p w:rsidR="007A68AF" w:rsidRPr="002E0A5A" w:rsidRDefault="007A68AF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7A68AF" w:rsidRPr="002E0A5A" w:rsidRDefault="007A68AF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󲊋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28B</w:t>
            </w:r>
          </w:p>
        </w:tc>
        <w:tc>
          <w:tcPr>
            <w:tcW w:w="427" w:type="pct"/>
            <w:vAlign w:val="center"/>
          </w:tcPr>
          <w:p w:rsidR="007A68AF" w:rsidRPr="002E0A5A" w:rsidRDefault="007A68AF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38</w:t>
            </w:r>
          </w:p>
        </w:tc>
        <w:tc>
          <w:tcPr>
            <w:tcW w:w="713" w:type="pct"/>
            <w:vAlign w:val="center"/>
          </w:tcPr>
          <w:p w:rsidR="007A68AF" w:rsidRPr="002E0A5A" w:rsidRDefault="007A68AF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30</w:t>
            </w:r>
          </w:p>
        </w:tc>
        <w:tc>
          <w:tcPr>
            <w:tcW w:w="998" w:type="pct"/>
            <w:vAlign w:val="center"/>
          </w:tcPr>
          <w:p w:rsidR="007A68AF" w:rsidRPr="004919CE" w:rsidRDefault="007A68AF" w:rsidP="00331B85">
            <w:pPr>
              <w:tabs>
                <w:tab w:val="left" w:pos="529"/>
              </w:tabs>
              <w:rPr>
                <w:rFonts w:ascii="Candara" w:hAnsi="Candara"/>
                <w:bCs/>
                <w:sz w:val="12"/>
                <w:szCs w:val="12"/>
                <w:lang w:val="en-US"/>
              </w:rPr>
            </w:pPr>
          </w:p>
        </w:tc>
      </w:tr>
      <w:tr w:rsidR="007A68AF" w:rsidRPr="00CB400A" w:rsidTr="003169D8">
        <w:trPr>
          <w:cnfStyle w:val="000000100000"/>
          <w:cantSplit/>
        </w:trPr>
        <w:tc>
          <w:tcPr>
            <w:tcW w:w="588" w:type="pct"/>
            <w:vAlign w:val="center"/>
          </w:tcPr>
          <w:p w:rsidR="007A68AF" w:rsidRPr="002E0A5A" w:rsidRDefault="007A68AF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40</w:t>
            </w:r>
          </w:p>
        </w:tc>
        <w:tc>
          <w:tcPr>
            <w:tcW w:w="1048" w:type="pct"/>
            <w:vAlign w:val="center"/>
          </w:tcPr>
          <w:p w:rsidR="007A68AF" w:rsidRPr="002E0A5A" w:rsidRDefault="007A68AF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7A68AF" w:rsidRPr="002E0A5A" w:rsidRDefault="007A68AF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󲊌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28C</w:t>
            </w:r>
          </w:p>
        </w:tc>
        <w:tc>
          <w:tcPr>
            <w:tcW w:w="427" w:type="pct"/>
            <w:vAlign w:val="center"/>
          </w:tcPr>
          <w:p w:rsidR="007A68AF" w:rsidRPr="002E0A5A" w:rsidRDefault="007A68AF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52</w:t>
            </w:r>
          </w:p>
        </w:tc>
        <w:tc>
          <w:tcPr>
            <w:tcW w:w="713" w:type="pct"/>
            <w:vAlign w:val="center"/>
          </w:tcPr>
          <w:p w:rsidR="007A68AF" w:rsidRPr="002E0A5A" w:rsidRDefault="007A68AF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30</w:t>
            </w:r>
          </w:p>
        </w:tc>
        <w:tc>
          <w:tcPr>
            <w:tcW w:w="998" w:type="pct"/>
            <w:vAlign w:val="center"/>
          </w:tcPr>
          <w:p w:rsidR="007A68AF" w:rsidRPr="004919CE" w:rsidRDefault="007A68AF" w:rsidP="00331B85">
            <w:pPr>
              <w:tabs>
                <w:tab w:val="left" w:pos="529"/>
              </w:tabs>
              <w:rPr>
                <w:rFonts w:ascii="Candara" w:hAnsi="Candara"/>
                <w:bCs/>
                <w:sz w:val="12"/>
                <w:szCs w:val="12"/>
                <w:lang w:val="en-US"/>
              </w:rPr>
            </w:pPr>
          </w:p>
        </w:tc>
      </w:tr>
      <w:tr w:rsidR="007A68AF" w:rsidRPr="00CB400A" w:rsidTr="003169D8">
        <w:trPr>
          <w:cantSplit/>
        </w:trPr>
        <w:tc>
          <w:tcPr>
            <w:tcW w:w="588" w:type="pct"/>
            <w:vAlign w:val="center"/>
          </w:tcPr>
          <w:p w:rsidR="007A68AF" w:rsidRPr="002E0A5A" w:rsidRDefault="007A68AF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7A68AF" w:rsidRPr="002E0A5A" w:rsidRDefault="007A68AF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7A68AF" w:rsidRPr="002E0A5A" w:rsidRDefault="007A68AF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󲊍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28D</w:t>
            </w:r>
          </w:p>
        </w:tc>
        <w:tc>
          <w:tcPr>
            <w:tcW w:w="427" w:type="pct"/>
            <w:vAlign w:val="center"/>
          </w:tcPr>
          <w:p w:rsidR="007A68AF" w:rsidRPr="002E0A5A" w:rsidRDefault="007A68AF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713" w:type="pct"/>
            <w:vAlign w:val="center"/>
          </w:tcPr>
          <w:p w:rsidR="007A68AF" w:rsidRPr="002E0A5A" w:rsidRDefault="007A68AF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33</w:t>
            </w:r>
          </w:p>
        </w:tc>
        <w:tc>
          <w:tcPr>
            <w:tcW w:w="998" w:type="pct"/>
            <w:vAlign w:val="center"/>
          </w:tcPr>
          <w:p w:rsidR="007A68AF" w:rsidRPr="004919CE" w:rsidRDefault="00227B85" w:rsidP="00331B85">
            <w:pPr>
              <w:tabs>
                <w:tab w:val="left" w:pos="529"/>
              </w:tabs>
              <w:rPr>
                <w:rFonts w:ascii="Candara" w:hAnsi="Candara"/>
                <w:bCs/>
                <w:sz w:val="12"/>
                <w:szCs w:val="12"/>
                <w:lang w:val="en-US"/>
              </w:rPr>
            </w:pPr>
            <w:r>
              <w:rPr>
                <w:rFonts w:ascii="Candara" w:hAnsi="Candara"/>
                <w:bCs/>
                <w:sz w:val="12"/>
                <w:szCs w:val="12"/>
                <w:lang w:val="en-US"/>
              </w:rPr>
              <w:t>II 6, 229</w:t>
            </w:r>
          </w:p>
        </w:tc>
      </w:tr>
      <w:tr w:rsidR="00227B85" w:rsidRPr="00CB400A" w:rsidTr="003169D8">
        <w:trPr>
          <w:cnfStyle w:val="000000100000"/>
          <w:cantSplit/>
        </w:trPr>
        <w:tc>
          <w:tcPr>
            <w:tcW w:w="588" w:type="pct"/>
            <w:vAlign w:val="center"/>
          </w:tcPr>
          <w:p w:rsidR="00227B85" w:rsidRPr="002E0A5A" w:rsidRDefault="00227B85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fr-FR"/>
              </w:rPr>
            </w:pPr>
          </w:p>
        </w:tc>
        <w:tc>
          <w:tcPr>
            <w:tcW w:w="1048" w:type="pct"/>
            <w:vAlign w:val="center"/>
          </w:tcPr>
          <w:p w:rsidR="00227B85" w:rsidRPr="002E0A5A" w:rsidRDefault="00227B85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fr-FR"/>
              </w:rPr>
            </w:pPr>
          </w:p>
        </w:tc>
        <w:tc>
          <w:tcPr>
            <w:tcW w:w="1227" w:type="pct"/>
            <w:vAlign w:val="center"/>
          </w:tcPr>
          <w:p w:rsidR="00227B85" w:rsidRPr="002E0A5A" w:rsidRDefault="00227B85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󲊎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28E</w:t>
            </w:r>
          </w:p>
        </w:tc>
        <w:tc>
          <w:tcPr>
            <w:tcW w:w="427" w:type="pct"/>
            <w:vAlign w:val="center"/>
          </w:tcPr>
          <w:p w:rsidR="00227B85" w:rsidRPr="002E0A5A" w:rsidRDefault="00227B85" w:rsidP="00180806">
            <w:pPr>
              <w:rPr>
                <w:bCs/>
                <w:iCs/>
                <w:color w:val="auto"/>
                <w:sz w:val="12"/>
                <w:szCs w:val="12"/>
                <w:lang w:val="fr-FR"/>
              </w:rPr>
            </w:pPr>
          </w:p>
        </w:tc>
        <w:tc>
          <w:tcPr>
            <w:tcW w:w="713" w:type="pct"/>
            <w:vAlign w:val="center"/>
          </w:tcPr>
          <w:p w:rsidR="00227B85" w:rsidRPr="002E0A5A" w:rsidRDefault="00227B85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fr-FR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fr-FR"/>
              </w:rPr>
              <w:t>133</w:t>
            </w:r>
          </w:p>
        </w:tc>
        <w:tc>
          <w:tcPr>
            <w:tcW w:w="998" w:type="pct"/>
            <w:vAlign w:val="center"/>
          </w:tcPr>
          <w:p w:rsidR="00227B85" w:rsidRPr="004919CE" w:rsidRDefault="00227B85" w:rsidP="00331B85">
            <w:pPr>
              <w:tabs>
                <w:tab w:val="left" w:pos="529"/>
              </w:tabs>
              <w:rPr>
                <w:rFonts w:ascii="Candara" w:hAnsi="Candara"/>
                <w:bCs/>
                <w:sz w:val="12"/>
                <w:szCs w:val="12"/>
                <w:lang w:val="en-US"/>
              </w:rPr>
            </w:pPr>
            <w:r>
              <w:rPr>
                <w:rFonts w:ascii="Candara" w:hAnsi="Candara"/>
                <w:bCs/>
                <w:sz w:val="12"/>
                <w:szCs w:val="12"/>
                <w:lang w:val="en-US"/>
              </w:rPr>
              <w:t>II 6, 229</w:t>
            </w:r>
          </w:p>
        </w:tc>
      </w:tr>
      <w:tr w:rsidR="00227B85" w:rsidRPr="00CB400A" w:rsidTr="003169D8">
        <w:trPr>
          <w:cantSplit/>
        </w:trPr>
        <w:tc>
          <w:tcPr>
            <w:tcW w:w="588" w:type="pct"/>
            <w:vAlign w:val="center"/>
          </w:tcPr>
          <w:p w:rsidR="00227B85" w:rsidRPr="002E0A5A" w:rsidRDefault="00227B85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114</w:t>
            </w:r>
          </w:p>
        </w:tc>
        <w:tc>
          <w:tcPr>
            <w:tcW w:w="1048" w:type="pct"/>
            <w:vAlign w:val="center"/>
          </w:tcPr>
          <w:p w:rsidR="00227B85" w:rsidRPr="002E0A5A" w:rsidRDefault="00227B85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227B85" w:rsidRPr="002E0A5A" w:rsidRDefault="00227B85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󲊏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28F</w:t>
            </w:r>
          </w:p>
        </w:tc>
        <w:tc>
          <w:tcPr>
            <w:tcW w:w="427" w:type="pct"/>
            <w:vAlign w:val="center"/>
          </w:tcPr>
          <w:p w:rsidR="00227B85" w:rsidRPr="002E0A5A" w:rsidRDefault="00227B85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34</w:t>
            </w:r>
          </w:p>
        </w:tc>
        <w:tc>
          <w:tcPr>
            <w:tcW w:w="713" w:type="pct"/>
            <w:vAlign w:val="center"/>
          </w:tcPr>
          <w:p w:rsidR="00227B85" w:rsidRPr="002E0A5A" w:rsidRDefault="00227B85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34</w:t>
            </w:r>
          </w:p>
        </w:tc>
        <w:tc>
          <w:tcPr>
            <w:tcW w:w="998" w:type="pct"/>
            <w:vAlign w:val="center"/>
          </w:tcPr>
          <w:p w:rsidR="00227B85" w:rsidRPr="004919CE" w:rsidRDefault="00227B85" w:rsidP="00331B85">
            <w:pPr>
              <w:tabs>
                <w:tab w:val="left" w:pos="529"/>
              </w:tabs>
              <w:rPr>
                <w:rFonts w:ascii="Candara" w:hAnsi="Candara"/>
                <w:bCs/>
                <w:sz w:val="12"/>
                <w:szCs w:val="12"/>
                <w:lang w:val="en-US"/>
              </w:rPr>
            </w:pPr>
          </w:p>
        </w:tc>
      </w:tr>
      <w:tr w:rsidR="00227B85" w:rsidRPr="00CB400A" w:rsidTr="003169D8">
        <w:trPr>
          <w:cnfStyle w:val="000000100000"/>
          <w:cantSplit/>
        </w:trPr>
        <w:tc>
          <w:tcPr>
            <w:tcW w:w="588" w:type="pct"/>
            <w:vAlign w:val="center"/>
          </w:tcPr>
          <w:p w:rsidR="00227B85" w:rsidRPr="002E0A5A" w:rsidRDefault="00227B85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sz w:val="12"/>
                <w:szCs w:val="12"/>
                <w:lang w:val="en-US"/>
              </w:rPr>
              <w:t>059</w:t>
            </w:r>
          </w:p>
        </w:tc>
        <w:tc>
          <w:tcPr>
            <w:tcW w:w="1048" w:type="pct"/>
            <w:vAlign w:val="center"/>
          </w:tcPr>
          <w:p w:rsidR="00227B85" w:rsidRPr="002E0A5A" w:rsidRDefault="00227B85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227B85" w:rsidRPr="002E0A5A" w:rsidRDefault="00227B85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󲊐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290</w:t>
            </w:r>
          </w:p>
        </w:tc>
        <w:tc>
          <w:tcPr>
            <w:tcW w:w="427" w:type="pct"/>
            <w:vAlign w:val="center"/>
          </w:tcPr>
          <w:p w:rsidR="00227B85" w:rsidRPr="002E0A5A" w:rsidRDefault="00227B85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19</w:t>
            </w:r>
          </w:p>
        </w:tc>
        <w:tc>
          <w:tcPr>
            <w:tcW w:w="713" w:type="pct"/>
            <w:vAlign w:val="center"/>
          </w:tcPr>
          <w:p w:rsidR="00227B85" w:rsidRPr="002E0A5A" w:rsidRDefault="00227B85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34</w:t>
            </w:r>
          </w:p>
        </w:tc>
        <w:tc>
          <w:tcPr>
            <w:tcW w:w="998" w:type="pct"/>
            <w:vAlign w:val="center"/>
          </w:tcPr>
          <w:p w:rsidR="00227B85" w:rsidRPr="004919CE" w:rsidRDefault="00227B85" w:rsidP="00331B85">
            <w:pPr>
              <w:tabs>
                <w:tab w:val="left" w:pos="529"/>
              </w:tabs>
              <w:rPr>
                <w:rFonts w:ascii="Candara" w:hAnsi="Candara"/>
                <w:sz w:val="12"/>
                <w:szCs w:val="12"/>
                <w:lang w:val="en-US"/>
              </w:rPr>
            </w:pPr>
            <w:r w:rsidRPr="004919CE">
              <w:rPr>
                <w:rFonts w:ascii="Candara" w:hAnsi="Candara"/>
                <w:sz w:val="12"/>
                <w:szCs w:val="12"/>
                <w:lang w:val="en-US"/>
              </w:rPr>
              <w:t>II 8, 56</w:t>
            </w:r>
          </w:p>
        </w:tc>
      </w:tr>
      <w:tr w:rsidR="00227B85" w:rsidRPr="00CB400A" w:rsidTr="003169D8">
        <w:trPr>
          <w:cantSplit/>
        </w:trPr>
        <w:tc>
          <w:tcPr>
            <w:tcW w:w="588" w:type="pct"/>
            <w:vAlign w:val="center"/>
          </w:tcPr>
          <w:p w:rsidR="00227B85" w:rsidRPr="002E0A5A" w:rsidRDefault="00227B85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sz w:val="12"/>
                <w:szCs w:val="12"/>
                <w:lang w:val="en-US"/>
              </w:rPr>
              <w:t>059</w:t>
            </w:r>
          </w:p>
        </w:tc>
        <w:tc>
          <w:tcPr>
            <w:tcW w:w="1048" w:type="pct"/>
            <w:vAlign w:val="center"/>
          </w:tcPr>
          <w:p w:rsidR="00227B85" w:rsidRPr="002E0A5A" w:rsidRDefault="00227B85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227B85" w:rsidRPr="002E0A5A" w:rsidRDefault="00227B85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󲊑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291</w:t>
            </w:r>
          </w:p>
        </w:tc>
        <w:tc>
          <w:tcPr>
            <w:tcW w:w="427" w:type="pct"/>
            <w:vAlign w:val="center"/>
          </w:tcPr>
          <w:p w:rsidR="00227B85" w:rsidRPr="002E0A5A" w:rsidRDefault="00227B85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19</w:t>
            </w:r>
          </w:p>
        </w:tc>
        <w:tc>
          <w:tcPr>
            <w:tcW w:w="713" w:type="pct"/>
            <w:vAlign w:val="center"/>
          </w:tcPr>
          <w:p w:rsidR="00227B85" w:rsidRPr="002E0A5A" w:rsidRDefault="00227B85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34</w:t>
            </w:r>
          </w:p>
        </w:tc>
        <w:tc>
          <w:tcPr>
            <w:tcW w:w="998" w:type="pct"/>
            <w:vAlign w:val="center"/>
          </w:tcPr>
          <w:p w:rsidR="00227B85" w:rsidRPr="004919CE" w:rsidRDefault="00227B85" w:rsidP="00331B85">
            <w:pPr>
              <w:tabs>
                <w:tab w:val="left" w:pos="529"/>
              </w:tabs>
              <w:rPr>
                <w:rFonts w:ascii="Candara" w:hAnsi="Candara"/>
                <w:sz w:val="12"/>
                <w:szCs w:val="12"/>
                <w:lang w:val="en-US"/>
              </w:rPr>
            </w:pPr>
            <w:r w:rsidRPr="004919CE">
              <w:rPr>
                <w:rFonts w:ascii="Candara" w:hAnsi="Candara"/>
                <w:sz w:val="12"/>
                <w:szCs w:val="12"/>
                <w:lang w:val="en-US"/>
              </w:rPr>
              <w:t>II 8, 56</w:t>
            </w:r>
          </w:p>
        </w:tc>
      </w:tr>
      <w:tr w:rsidR="00227B85" w:rsidRPr="00CB400A" w:rsidTr="003169D8">
        <w:trPr>
          <w:cnfStyle w:val="000000100000"/>
          <w:cantSplit/>
        </w:trPr>
        <w:tc>
          <w:tcPr>
            <w:tcW w:w="588" w:type="pct"/>
            <w:vAlign w:val="center"/>
          </w:tcPr>
          <w:p w:rsidR="00227B85" w:rsidRPr="002E0A5A" w:rsidRDefault="00227B85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227B85" w:rsidRPr="002E0A5A" w:rsidRDefault="00227B85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227B85" w:rsidRPr="002E0A5A" w:rsidRDefault="00227B85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󲊒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292</w:t>
            </w:r>
          </w:p>
        </w:tc>
        <w:tc>
          <w:tcPr>
            <w:tcW w:w="427" w:type="pct"/>
            <w:vAlign w:val="center"/>
          </w:tcPr>
          <w:p w:rsidR="00227B85" w:rsidRPr="002E0A5A" w:rsidRDefault="00227B85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713" w:type="pct"/>
            <w:vAlign w:val="center"/>
          </w:tcPr>
          <w:p w:rsidR="00227B85" w:rsidRPr="002E0A5A" w:rsidRDefault="00227B85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35</w:t>
            </w:r>
          </w:p>
        </w:tc>
        <w:tc>
          <w:tcPr>
            <w:tcW w:w="998" w:type="pct"/>
            <w:vAlign w:val="center"/>
          </w:tcPr>
          <w:p w:rsidR="00227B85" w:rsidRPr="004919CE" w:rsidRDefault="00227B85" w:rsidP="00331B85">
            <w:pPr>
              <w:tabs>
                <w:tab w:val="left" w:pos="529"/>
              </w:tabs>
              <w:rPr>
                <w:rFonts w:ascii="Candara" w:hAnsi="Candara"/>
                <w:sz w:val="12"/>
                <w:szCs w:val="12"/>
                <w:lang w:val="en-US"/>
              </w:rPr>
            </w:pPr>
            <w:r w:rsidRPr="004919CE">
              <w:rPr>
                <w:rFonts w:ascii="Candara" w:hAnsi="Candara"/>
                <w:sz w:val="12"/>
                <w:szCs w:val="12"/>
                <w:lang w:val="en-US"/>
              </w:rPr>
              <w:t>V S1B, 326</w:t>
            </w:r>
          </w:p>
        </w:tc>
      </w:tr>
      <w:tr w:rsidR="00227B85" w:rsidRPr="00CB400A" w:rsidTr="003169D8">
        <w:trPr>
          <w:cantSplit/>
        </w:trPr>
        <w:tc>
          <w:tcPr>
            <w:tcW w:w="588" w:type="pct"/>
            <w:vAlign w:val="center"/>
          </w:tcPr>
          <w:p w:rsidR="00227B85" w:rsidRPr="002E0A5A" w:rsidRDefault="00227B85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227B85" w:rsidRPr="002E0A5A" w:rsidRDefault="00227B85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  <w:t>045</w:t>
            </w:r>
          </w:p>
        </w:tc>
        <w:tc>
          <w:tcPr>
            <w:tcW w:w="1227" w:type="pct"/>
            <w:vAlign w:val="center"/>
          </w:tcPr>
          <w:p w:rsidR="00227B85" w:rsidRPr="002E0A5A" w:rsidRDefault="00227B85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󲊓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293</w:t>
            </w:r>
          </w:p>
        </w:tc>
        <w:tc>
          <w:tcPr>
            <w:tcW w:w="427" w:type="pct"/>
            <w:vAlign w:val="center"/>
          </w:tcPr>
          <w:p w:rsidR="00227B85" w:rsidRPr="002E0A5A" w:rsidRDefault="00227B85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713" w:type="pct"/>
            <w:vAlign w:val="center"/>
          </w:tcPr>
          <w:p w:rsidR="00227B85" w:rsidRPr="002E0A5A" w:rsidRDefault="00227B85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38</w:t>
            </w:r>
          </w:p>
        </w:tc>
        <w:tc>
          <w:tcPr>
            <w:tcW w:w="998" w:type="pct"/>
            <w:vAlign w:val="center"/>
          </w:tcPr>
          <w:p w:rsidR="00227B85" w:rsidRPr="004919CE" w:rsidRDefault="00227B85" w:rsidP="00331B85">
            <w:pPr>
              <w:tabs>
                <w:tab w:val="left" w:pos="529"/>
              </w:tabs>
              <w:rPr>
                <w:rFonts w:ascii="Candara" w:hAnsi="Candara"/>
                <w:sz w:val="12"/>
                <w:szCs w:val="12"/>
                <w:lang w:val="en-US"/>
              </w:rPr>
            </w:pPr>
            <w:r w:rsidRPr="004919CE">
              <w:rPr>
                <w:rFonts w:ascii="Candara" w:hAnsi="Candara"/>
                <w:sz w:val="12"/>
                <w:szCs w:val="12"/>
                <w:lang w:val="en-US"/>
              </w:rPr>
              <w:t>II 7, 215</w:t>
            </w:r>
          </w:p>
        </w:tc>
      </w:tr>
      <w:tr w:rsidR="00227B85" w:rsidRPr="00CB400A" w:rsidTr="003169D8">
        <w:trPr>
          <w:cnfStyle w:val="000000100000"/>
          <w:cantSplit/>
        </w:trPr>
        <w:tc>
          <w:tcPr>
            <w:tcW w:w="588" w:type="pct"/>
            <w:vAlign w:val="center"/>
          </w:tcPr>
          <w:p w:rsidR="00227B85" w:rsidRPr="002E0A5A" w:rsidRDefault="00227B85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227B85" w:rsidRPr="002E0A5A" w:rsidRDefault="00227B85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  <w:t>045</w:t>
            </w:r>
          </w:p>
        </w:tc>
        <w:tc>
          <w:tcPr>
            <w:tcW w:w="1227" w:type="pct"/>
            <w:vAlign w:val="center"/>
          </w:tcPr>
          <w:p w:rsidR="00227B85" w:rsidRPr="002E0A5A" w:rsidRDefault="00227B85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󲊔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294</w:t>
            </w:r>
          </w:p>
        </w:tc>
        <w:tc>
          <w:tcPr>
            <w:tcW w:w="427" w:type="pct"/>
            <w:vAlign w:val="center"/>
          </w:tcPr>
          <w:p w:rsidR="00227B85" w:rsidRPr="002E0A5A" w:rsidRDefault="00227B85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713" w:type="pct"/>
            <w:vAlign w:val="center"/>
          </w:tcPr>
          <w:p w:rsidR="00227B85" w:rsidRPr="002E0A5A" w:rsidRDefault="00227B85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38</w:t>
            </w:r>
          </w:p>
        </w:tc>
        <w:tc>
          <w:tcPr>
            <w:tcW w:w="998" w:type="pct"/>
            <w:vAlign w:val="center"/>
          </w:tcPr>
          <w:p w:rsidR="00227B85" w:rsidRPr="004919CE" w:rsidRDefault="00227B85" w:rsidP="00331B85">
            <w:pPr>
              <w:tabs>
                <w:tab w:val="left" w:pos="529"/>
              </w:tabs>
              <w:rPr>
                <w:rFonts w:ascii="Candara" w:hAnsi="Candara"/>
                <w:sz w:val="12"/>
                <w:szCs w:val="12"/>
                <w:lang w:val="en-US"/>
              </w:rPr>
            </w:pPr>
            <w:r w:rsidRPr="004919CE">
              <w:rPr>
                <w:rFonts w:ascii="Candara" w:hAnsi="Candara"/>
                <w:sz w:val="12"/>
                <w:szCs w:val="12"/>
                <w:lang w:val="en-US"/>
              </w:rPr>
              <w:t>II 7, 215</w:t>
            </w:r>
          </w:p>
        </w:tc>
      </w:tr>
      <w:tr w:rsidR="00227B85" w:rsidRPr="00CB400A" w:rsidTr="003169D8">
        <w:trPr>
          <w:cantSplit/>
        </w:trPr>
        <w:tc>
          <w:tcPr>
            <w:tcW w:w="588" w:type="pct"/>
            <w:vAlign w:val="center"/>
          </w:tcPr>
          <w:p w:rsidR="00227B85" w:rsidRPr="002E0A5A" w:rsidRDefault="00227B85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227B85" w:rsidRPr="002E0A5A" w:rsidRDefault="00227B85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  <w:t>045</w:t>
            </w:r>
          </w:p>
        </w:tc>
        <w:tc>
          <w:tcPr>
            <w:tcW w:w="1227" w:type="pct"/>
            <w:vAlign w:val="center"/>
          </w:tcPr>
          <w:p w:rsidR="00227B85" w:rsidRPr="002E0A5A" w:rsidRDefault="00227B85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󲊕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295</w:t>
            </w:r>
          </w:p>
        </w:tc>
        <w:tc>
          <w:tcPr>
            <w:tcW w:w="427" w:type="pct"/>
            <w:vAlign w:val="center"/>
          </w:tcPr>
          <w:p w:rsidR="00227B85" w:rsidRPr="002E0A5A" w:rsidRDefault="00227B85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713" w:type="pct"/>
            <w:vAlign w:val="center"/>
          </w:tcPr>
          <w:p w:rsidR="00227B85" w:rsidRPr="002E0A5A" w:rsidRDefault="00227B85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38</w:t>
            </w:r>
          </w:p>
        </w:tc>
        <w:tc>
          <w:tcPr>
            <w:tcW w:w="998" w:type="pct"/>
            <w:vAlign w:val="center"/>
          </w:tcPr>
          <w:p w:rsidR="00227B85" w:rsidRPr="004919CE" w:rsidRDefault="00227B85" w:rsidP="00331B85">
            <w:pPr>
              <w:tabs>
                <w:tab w:val="left" w:pos="529"/>
              </w:tabs>
              <w:rPr>
                <w:rFonts w:ascii="Candara" w:hAnsi="Candara"/>
                <w:sz w:val="12"/>
                <w:szCs w:val="12"/>
                <w:lang w:val="en-US"/>
              </w:rPr>
            </w:pPr>
            <w:r w:rsidRPr="004919CE">
              <w:rPr>
                <w:rFonts w:ascii="Candara" w:hAnsi="Candara"/>
                <w:sz w:val="12"/>
                <w:szCs w:val="12"/>
                <w:lang w:val="en-US"/>
              </w:rPr>
              <w:t>II 7, 215</w:t>
            </w:r>
          </w:p>
        </w:tc>
      </w:tr>
      <w:tr w:rsidR="00227B85" w:rsidRPr="00CB400A" w:rsidTr="003169D8">
        <w:trPr>
          <w:cnfStyle w:val="000000100000"/>
          <w:cantSplit/>
        </w:trPr>
        <w:tc>
          <w:tcPr>
            <w:tcW w:w="588" w:type="pct"/>
            <w:vAlign w:val="center"/>
          </w:tcPr>
          <w:p w:rsidR="00227B85" w:rsidRPr="002E0A5A" w:rsidRDefault="00227B85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227B85" w:rsidRPr="002E0A5A" w:rsidRDefault="00227B85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  <w:t>045</w:t>
            </w:r>
          </w:p>
        </w:tc>
        <w:tc>
          <w:tcPr>
            <w:tcW w:w="1227" w:type="pct"/>
            <w:vAlign w:val="center"/>
          </w:tcPr>
          <w:p w:rsidR="00227B85" w:rsidRPr="002E0A5A" w:rsidRDefault="00227B85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󲊖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296</w:t>
            </w:r>
          </w:p>
        </w:tc>
        <w:tc>
          <w:tcPr>
            <w:tcW w:w="427" w:type="pct"/>
            <w:vAlign w:val="center"/>
          </w:tcPr>
          <w:p w:rsidR="00227B85" w:rsidRPr="002E0A5A" w:rsidRDefault="00227B85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713" w:type="pct"/>
            <w:vAlign w:val="center"/>
          </w:tcPr>
          <w:p w:rsidR="00227B85" w:rsidRPr="002E0A5A" w:rsidRDefault="00227B85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38</w:t>
            </w:r>
          </w:p>
        </w:tc>
        <w:tc>
          <w:tcPr>
            <w:tcW w:w="998" w:type="pct"/>
            <w:vAlign w:val="center"/>
          </w:tcPr>
          <w:p w:rsidR="00227B85" w:rsidRPr="004919CE" w:rsidRDefault="00227B85" w:rsidP="00331B85">
            <w:pPr>
              <w:tabs>
                <w:tab w:val="left" w:pos="529"/>
              </w:tabs>
              <w:rPr>
                <w:rFonts w:ascii="Candara" w:hAnsi="Candara"/>
                <w:sz w:val="12"/>
                <w:szCs w:val="12"/>
                <w:lang w:val="en-US"/>
              </w:rPr>
            </w:pPr>
            <w:r w:rsidRPr="004919CE">
              <w:rPr>
                <w:rFonts w:ascii="Candara" w:hAnsi="Candara"/>
                <w:sz w:val="12"/>
                <w:szCs w:val="12"/>
                <w:lang w:val="en-US"/>
              </w:rPr>
              <w:t>II 7, 215</w:t>
            </w:r>
          </w:p>
        </w:tc>
      </w:tr>
      <w:tr w:rsidR="00227B85" w:rsidRPr="00CB400A" w:rsidTr="003169D8">
        <w:trPr>
          <w:cantSplit/>
        </w:trPr>
        <w:tc>
          <w:tcPr>
            <w:tcW w:w="588" w:type="pct"/>
            <w:vAlign w:val="center"/>
          </w:tcPr>
          <w:p w:rsidR="00227B85" w:rsidRPr="002E0A5A" w:rsidRDefault="00227B85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86</w:t>
            </w:r>
          </w:p>
        </w:tc>
        <w:tc>
          <w:tcPr>
            <w:tcW w:w="1048" w:type="pct"/>
            <w:vAlign w:val="center"/>
          </w:tcPr>
          <w:p w:rsidR="00227B85" w:rsidRPr="002E0A5A" w:rsidRDefault="00227B85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  <w:t>051 a</w:t>
            </w:r>
          </w:p>
        </w:tc>
        <w:tc>
          <w:tcPr>
            <w:tcW w:w="1227" w:type="pct"/>
            <w:vAlign w:val="center"/>
          </w:tcPr>
          <w:p w:rsidR="00227B85" w:rsidRPr="002E0A5A" w:rsidRDefault="00227B85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󲊗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297</w:t>
            </w:r>
          </w:p>
        </w:tc>
        <w:tc>
          <w:tcPr>
            <w:tcW w:w="427" w:type="pct"/>
            <w:vAlign w:val="center"/>
          </w:tcPr>
          <w:p w:rsidR="00227B85" w:rsidRPr="002E0A5A" w:rsidRDefault="00227B85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20</w:t>
            </w:r>
          </w:p>
        </w:tc>
        <w:tc>
          <w:tcPr>
            <w:tcW w:w="713" w:type="pct"/>
            <w:vAlign w:val="center"/>
          </w:tcPr>
          <w:p w:rsidR="00227B85" w:rsidRPr="002E0A5A" w:rsidRDefault="00227B85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39</w:t>
            </w:r>
          </w:p>
        </w:tc>
        <w:tc>
          <w:tcPr>
            <w:tcW w:w="998" w:type="pct"/>
            <w:vAlign w:val="center"/>
          </w:tcPr>
          <w:p w:rsidR="00227B85" w:rsidRPr="004919CE" w:rsidRDefault="00227B85" w:rsidP="00331B85">
            <w:pPr>
              <w:tabs>
                <w:tab w:val="left" w:pos="529"/>
              </w:tabs>
              <w:rPr>
                <w:rFonts w:ascii="Candara" w:hAnsi="Candara"/>
                <w:sz w:val="12"/>
                <w:szCs w:val="12"/>
                <w:lang w:val="en-US"/>
              </w:rPr>
            </w:pPr>
            <w:r w:rsidRPr="004919CE">
              <w:rPr>
                <w:rFonts w:ascii="Candara" w:hAnsi="Candara"/>
                <w:sz w:val="12"/>
                <w:szCs w:val="12"/>
                <w:lang w:val="en-US"/>
              </w:rPr>
              <w:t>II 8, 80</w:t>
            </w:r>
          </w:p>
        </w:tc>
      </w:tr>
      <w:tr w:rsidR="00227B85" w:rsidRPr="00CB400A" w:rsidTr="003169D8">
        <w:trPr>
          <w:cnfStyle w:val="000000100000"/>
          <w:cantSplit/>
        </w:trPr>
        <w:tc>
          <w:tcPr>
            <w:tcW w:w="588" w:type="pct"/>
            <w:vAlign w:val="center"/>
          </w:tcPr>
          <w:p w:rsidR="00227B85" w:rsidRPr="002E0A5A" w:rsidRDefault="00227B85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135</w:t>
            </w:r>
          </w:p>
        </w:tc>
        <w:tc>
          <w:tcPr>
            <w:tcW w:w="1048" w:type="pct"/>
            <w:vAlign w:val="center"/>
          </w:tcPr>
          <w:p w:rsidR="00227B85" w:rsidRPr="002E0A5A" w:rsidRDefault="00227B85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227B85" w:rsidRPr="002E0A5A" w:rsidRDefault="00227B85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󲊘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298</w:t>
            </w:r>
          </w:p>
        </w:tc>
        <w:tc>
          <w:tcPr>
            <w:tcW w:w="427" w:type="pct"/>
            <w:vAlign w:val="center"/>
          </w:tcPr>
          <w:p w:rsidR="00227B85" w:rsidRPr="002E0A5A" w:rsidRDefault="00227B85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63</w:t>
            </w:r>
          </w:p>
        </w:tc>
        <w:tc>
          <w:tcPr>
            <w:tcW w:w="713" w:type="pct"/>
            <w:vAlign w:val="center"/>
          </w:tcPr>
          <w:p w:rsidR="00227B85" w:rsidRPr="002E0A5A" w:rsidRDefault="00227B85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41</w:t>
            </w:r>
          </w:p>
        </w:tc>
        <w:tc>
          <w:tcPr>
            <w:tcW w:w="998" w:type="pct"/>
            <w:vAlign w:val="center"/>
          </w:tcPr>
          <w:p w:rsidR="00227B85" w:rsidRPr="004919CE" w:rsidRDefault="00227B85" w:rsidP="00331B85">
            <w:pPr>
              <w:tabs>
                <w:tab w:val="left" w:pos="529"/>
              </w:tabs>
              <w:rPr>
                <w:rFonts w:ascii="Candara" w:hAnsi="Candara"/>
                <w:sz w:val="12"/>
                <w:szCs w:val="12"/>
                <w:lang w:val="en-US"/>
              </w:rPr>
            </w:pPr>
            <w:r w:rsidRPr="004919CE">
              <w:rPr>
                <w:rFonts w:ascii="Candara" w:hAnsi="Candara"/>
                <w:sz w:val="12"/>
                <w:szCs w:val="12"/>
                <w:lang w:val="en-US"/>
              </w:rPr>
              <w:t>II 8, 86</w:t>
            </w:r>
          </w:p>
        </w:tc>
      </w:tr>
      <w:tr w:rsidR="00227B85" w:rsidRPr="00CB400A" w:rsidTr="003169D8">
        <w:trPr>
          <w:cantSplit/>
        </w:trPr>
        <w:tc>
          <w:tcPr>
            <w:tcW w:w="588" w:type="pct"/>
            <w:vAlign w:val="center"/>
          </w:tcPr>
          <w:p w:rsidR="00227B85" w:rsidRPr="002E0A5A" w:rsidRDefault="00227B85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sz w:val="12"/>
                <w:szCs w:val="12"/>
                <w:lang w:val="en-US"/>
              </w:rPr>
              <w:t>080</w:t>
            </w:r>
          </w:p>
        </w:tc>
        <w:tc>
          <w:tcPr>
            <w:tcW w:w="1048" w:type="pct"/>
            <w:vAlign w:val="center"/>
          </w:tcPr>
          <w:p w:rsidR="00227B85" w:rsidRPr="002E0A5A" w:rsidRDefault="00227B85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227B85" w:rsidRPr="002E0A5A" w:rsidRDefault="00227B85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󲊙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299</w:t>
            </w:r>
          </w:p>
        </w:tc>
        <w:tc>
          <w:tcPr>
            <w:tcW w:w="427" w:type="pct"/>
            <w:vAlign w:val="center"/>
          </w:tcPr>
          <w:p w:rsidR="00227B85" w:rsidRPr="002E0A5A" w:rsidRDefault="00227B85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713" w:type="pct"/>
            <w:vAlign w:val="center"/>
          </w:tcPr>
          <w:p w:rsidR="00227B85" w:rsidRPr="002E0A5A" w:rsidRDefault="00227B85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41</w:t>
            </w:r>
          </w:p>
        </w:tc>
        <w:tc>
          <w:tcPr>
            <w:tcW w:w="998" w:type="pct"/>
            <w:vAlign w:val="center"/>
          </w:tcPr>
          <w:p w:rsidR="00227B85" w:rsidRPr="004919CE" w:rsidRDefault="00227B85" w:rsidP="00331B85">
            <w:pPr>
              <w:tabs>
                <w:tab w:val="left" w:pos="529"/>
              </w:tabs>
              <w:rPr>
                <w:rFonts w:ascii="Candara" w:hAnsi="Candara"/>
                <w:sz w:val="12"/>
                <w:szCs w:val="12"/>
                <w:lang w:val="en-US"/>
              </w:rPr>
            </w:pPr>
            <w:r w:rsidRPr="004919CE">
              <w:rPr>
                <w:rFonts w:ascii="Candara" w:hAnsi="Candara"/>
                <w:sz w:val="12"/>
                <w:szCs w:val="12"/>
                <w:lang w:val="en-US"/>
              </w:rPr>
              <w:t>II 8, 86</w:t>
            </w:r>
          </w:p>
        </w:tc>
      </w:tr>
      <w:tr w:rsidR="00227B85" w:rsidRPr="00CB400A" w:rsidTr="003169D8">
        <w:trPr>
          <w:cnfStyle w:val="000000100000"/>
          <w:cantSplit/>
        </w:trPr>
        <w:tc>
          <w:tcPr>
            <w:tcW w:w="588" w:type="pct"/>
            <w:vAlign w:val="center"/>
          </w:tcPr>
          <w:p w:rsidR="00227B85" w:rsidRPr="002E0A5A" w:rsidRDefault="00227B85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05</w:t>
            </w:r>
          </w:p>
        </w:tc>
        <w:tc>
          <w:tcPr>
            <w:tcW w:w="1048" w:type="pct"/>
            <w:vAlign w:val="center"/>
          </w:tcPr>
          <w:p w:rsidR="00227B85" w:rsidRPr="002E0A5A" w:rsidRDefault="00227B85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  <w:t>040</w:t>
            </w: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  <w:br/>
            </w: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52 a</w:t>
            </w:r>
          </w:p>
        </w:tc>
        <w:tc>
          <w:tcPr>
            <w:tcW w:w="1227" w:type="pct"/>
            <w:vAlign w:val="center"/>
          </w:tcPr>
          <w:p w:rsidR="00227B85" w:rsidRPr="002E0A5A" w:rsidRDefault="00227B85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󲊚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29A</w:t>
            </w:r>
          </w:p>
        </w:tc>
        <w:tc>
          <w:tcPr>
            <w:tcW w:w="427" w:type="pct"/>
            <w:vAlign w:val="center"/>
          </w:tcPr>
          <w:p w:rsidR="00227B85" w:rsidRPr="002E0A5A" w:rsidRDefault="00227B85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05</w:t>
            </w:r>
          </w:p>
        </w:tc>
        <w:tc>
          <w:tcPr>
            <w:tcW w:w="713" w:type="pct"/>
            <w:vAlign w:val="center"/>
          </w:tcPr>
          <w:p w:rsidR="00227B85" w:rsidRPr="002E0A5A" w:rsidRDefault="00227B85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42</w:t>
            </w:r>
          </w:p>
        </w:tc>
        <w:tc>
          <w:tcPr>
            <w:tcW w:w="998" w:type="pct"/>
            <w:vAlign w:val="center"/>
          </w:tcPr>
          <w:p w:rsidR="00227B85" w:rsidRPr="004919CE" w:rsidRDefault="00227B85" w:rsidP="00331B85">
            <w:pPr>
              <w:tabs>
                <w:tab w:val="left" w:pos="529"/>
              </w:tabs>
              <w:rPr>
                <w:rFonts w:ascii="Candara" w:hAnsi="Candara"/>
                <w:sz w:val="12"/>
                <w:szCs w:val="12"/>
                <w:lang w:val="en-US"/>
              </w:rPr>
            </w:pPr>
            <w:r w:rsidRPr="004919CE">
              <w:rPr>
                <w:rFonts w:ascii="Candara" w:hAnsi="Candara"/>
                <w:sz w:val="12"/>
                <w:szCs w:val="12"/>
                <w:lang w:val="en-US"/>
              </w:rPr>
              <w:t>II 8, 75</w:t>
            </w:r>
          </w:p>
        </w:tc>
      </w:tr>
      <w:tr w:rsidR="00227B85" w:rsidRPr="00CB400A" w:rsidTr="003169D8">
        <w:trPr>
          <w:cantSplit/>
        </w:trPr>
        <w:tc>
          <w:tcPr>
            <w:tcW w:w="588" w:type="pct"/>
            <w:vAlign w:val="center"/>
          </w:tcPr>
          <w:p w:rsidR="00227B85" w:rsidRPr="002E0A5A" w:rsidRDefault="00227B85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70</w:t>
            </w:r>
          </w:p>
        </w:tc>
        <w:tc>
          <w:tcPr>
            <w:tcW w:w="1048" w:type="pct"/>
            <w:vAlign w:val="center"/>
          </w:tcPr>
          <w:p w:rsidR="00227B85" w:rsidRPr="002E0A5A" w:rsidRDefault="00227B85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  <w:t>050 a</w:t>
            </w:r>
          </w:p>
        </w:tc>
        <w:tc>
          <w:tcPr>
            <w:tcW w:w="1227" w:type="pct"/>
            <w:vAlign w:val="center"/>
          </w:tcPr>
          <w:p w:rsidR="00227B85" w:rsidRPr="002E0A5A" w:rsidRDefault="00227B85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󲊛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29B</w:t>
            </w:r>
          </w:p>
        </w:tc>
        <w:tc>
          <w:tcPr>
            <w:tcW w:w="427" w:type="pct"/>
            <w:vAlign w:val="center"/>
          </w:tcPr>
          <w:p w:rsidR="00227B85" w:rsidRPr="002E0A5A" w:rsidRDefault="00227B85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18</w:t>
            </w:r>
          </w:p>
        </w:tc>
        <w:tc>
          <w:tcPr>
            <w:tcW w:w="713" w:type="pct"/>
            <w:vAlign w:val="center"/>
          </w:tcPr>
          <w:p w:rsidR="00227B85" w:rsidRPr="002E0A5A" w:rsidRDefault="00227B85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42</w:t>
            </w:r>
          </w:p>
        </w:tc>
        <w:tc>
          <w:tcPr>
            <w:tcW w:w="998" w:type="pct"/>
            <w:vAlign w:val="center"/>
          </w:tcPr>
          <w:p w:rsidR="00227B85" w:rsidRPr="004919CE" w:rsidRDefault="00227B85" w:rsidP="00331B85">
            <w:pPr>
              <w:tabs>
                <w:tab w:val="left" w:pos="529"/>
              </w:tabs>
              <w:rPr>
                <w:rFonts w:ascii="Candara" w:hAnsi="Candara"/>
                <w:sz w:val="12"/>
                <w:szCs w:val="12"/>
                <w:lang w:val="en-US"/>
              </w:rPr>
            </w:pPr>
            <w:r w:rsidRPr="004919CE">
              <w:rPr>
                <w:rFonts w:ascii="Candara" w:hAnsi="Candara"/>
                <w:sz w:val="12"/>
                <w:szCs w:val="12"/>
                <w:lang w:val="en-US"/>
              </w:rPr>
              <w:t>II 8, 75</w:t>
            </w:r>
          </w:p>
        </w:tc>
      </w:tr>
      <w:tr w:rsidR="00227B85" w:rsidRPr="00CB400A" w:rsidTr="003169D8">
        <w:trPr>
          <w:cnfStyle w:val="000000100000"/>
          <w:cantSplit/>
        </w:trPr>
        <w:tc>
          <w:tcPr>
            <w:tcW w:w="588" w:type="pct"/>
            <w:vAlign w:val="center"/>
          </w:tcPr>
          <w:p w:rsidR="00227B85" w:rsidRPr="002E0A5A" w:rsidRDefault="00227B85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227B85" w:rsidRPr="002E0A5A" w:rsidRDefault="00227B85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227B85" w:rsidRPr="002E0A5A" w:rsidRDefault="00227B85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󲊜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29C</w:t>
            </w:r>
          </w:p>
        </w:tc>
        <w:tc>
          <w:tcPr>
            <w:tcW w:w="427" w:type="pct"/>
            <w:vAlign w:val="center"/>
          </w:tcPr>
          <w:p w:rsidR="00227B85" w:rsidRPr="002E0A5A" w:rsidRDefault="00227B85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713" w:type="pct"/>
            <w:vAlign w:val="center"/>
          </w:tcPr>
          <w:p w:rsidR="00227B85" w:rsidRPr="002E0A5A" w:rsidRDefault="00227B85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43</w:t>
            </w:r>
          </w:p>
        </w:tc>
        <w:tc>
          <w:tcPr>
            <w:tcW w:w="998" w:type="pct"/>
            <w:vAlign w:val="center"/>
          </w:tcPr>
          <w:p w:rsidR="00227B85" w:rsidRPr="004919CE" w:rsidRDefault="00227B85" w:rsidP="00331B85">
            <w:pPr>
              <w:tabs>
                <w:tab w:val="left" w:pos="529"/>
              </w:tabs>
              <w:rPr>
                <w:rFonts w:ascii="Candara" w:hAnsi="Candara"/>
                <w:sz w:val="12"/>
                <w:szCs w:val="12"/>
                <w:lang w:val="en-US"/>
              </w:rPr>
            </w:pPr>
            <w:r w:rsidRPr="004919CE">
              <w:rPr>
                <w:rFonts w:ascii="Candara" w:hAnsi="Candara"/>
                <w:sz w:val="12"/>
                <w:szCs w:val="12"/>
                <w:lang w:val="en-US"/>
              </w:rPr>
              <w:t>II 8, 81</w:t>
            </w:r>
          </w:p>
        </w:tc>
      </w:tr>
      <w:tr w:rsidR="00227B85" w:rsidRPr="00CB400A" w:rsidTr="003169D8">
        <w:trPr>
          <w:cantSplit/>
        </w:trPr>
        <w:tc>
          <w:tcPr>
            <w:tcW w:w="588" w:type="pct"/>
            <w:vAlign w:val="center"/>
          </w:tcPr>
          <w:p w:rsidR="00227B85" w:rsidRPr="002E0A5A" w:rsidRDefault="00227B85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94</w:t>
            </w:r>
          </w:p>
        </w:tc>
        <w:tc>
          <w:tcPr>
            <w:tcW w:w="1048" w:type="pct"/>
            <w:vAlign w:val="center"/>
          </w:tcPr>
          <w:p w:rsidR="00227B85" w:rsidRPr="002E0A5A" w:rsidRDefault="00227B85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  <w:t>056 a</w:t>
            </w:r>
          </w:p>
        </w:tc>
        <w:tc>
          <w:tcPr>
            <w:tcW w:w="1227" w:type="pct"/>
            <w:vAlign w:val="center"/>
          </w:tcPr>
          <w:p w:rsidR="00227B85" w:rsidRPr="002E0A5A" w:rsidRDefault="00227B85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󲊝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29D</w:t>
            </w:r>
          </w:p>
        </w:tc>
        <w:tc>
          <w:tcPr>
            <w:tcW w:w="427" w:type="pct"/>
            <w:vAlign w:val="center"/>
          </w:tcPr>
          <w:p w:rsidR="00227B85" w:rsidRPr="002E0A5A" w:rsidRDefault="00227B85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153</w:t>
            </w:r>
          </w:p>
        </w:tc>
        <w:tc>
          <w:tcPr>
            <w:tcW w:w="713" w:type="pct"/>
            <w:vAlign w:val="center"/>
          </w:tcPr>
          <w:p w:rsidR="00227B85" w:rsidRPr="002E0A5A" w:rsidRDefault="00227B85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45</w:t>
            </w:r>
          </w:p>
        </w:tc>
        <w:tc>
          <w:tcPr>
            <w:tcW w:w="998" w:type="pct"/>
            <w:vAlign w:val="center"/>
          </w:tcPr>
          <w:p w:rsidR="00227B85" w:rsidRPr="004919CE" w:rsidRDefault="00227B85" w:rsidP="00331B85">
            <w:pPr>
              <w:tabs>
                <w:tab w:val="left" w:pos="529"/>
              </w:tabs>
              <w:rPr>
                <w:rFonts w:ascii="Candara" w:hAnsi="Candara"/>
                <w:sz w:val="12"/>
                <w:szCs w:val="12"/>
                <w:lang w:val="en-US"/>
              </w:rPr>
            </w:pPr>
            <w:r w:rsidRPr="004919CE">
              <w:rPr>
                <w:rFonts w:ascii="Candara" w:hAnsi="Candara"/>
                <w:sz w:val="12"/>
                <w:szCs w:val="12"/>
                <w:lang w:val="en-US"/>
              </w:rPr>
              <w:t>II 8, 78</w:t>
            </w:r>
          </w:p>
        </w:tc>
      </w:tr>
      <w:tr w:rsidR="00227B85" w:rsidRPr="00CB400A" w:rsidTr="003169D8">
        <w:trPr>
          <w:cnfStyle w:val="000000100000"/>
          <w:cantSplit/>
        </w:trPr>
        <w:tc>
          <w:tcPr>
            <w:tcW w:w="588" w:type="pct"/>
            <w:vAlign w:val="center"/>
          </w:tcPr>
          <w:p w:rsidR="00227B85" w:rsidRPr="002E0A5A" w:rsidRDefault="00227B85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227B85" w:rsidRPr="002E0A5A" w:rsidRDefault="00227B85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  <w:t>056 a</w:t>
            </w:r>
          </w:p>
        </w:tc>
        <w:tc>
          <w:tcPr>
            <w:tcW w:w="1227" w:type="pct"/>
            <w:vAlign w:val="center"/>
          </w:tcPr>
          <w:p w:rsidR="00227B85" w:rsidRPr="002E0A5A" w:rsidRDefault="00227B85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󲊞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29E</w:t>
            </w:r>
          </w:p>
        </w:tc>
        <w:tc>
          <w:tcPr>
            <w:tcW w:w="427" w:type="pct"/>
            <w:vAlign w:val="center"/>
          </w:tcPr>
          <w:p w:rsidR="00227B85" w:rsidRPr="002E0A5A" w:rsidRDefault="00227B85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713" w:type="pct"/>
            <w:vAlign w:val="center"/>
          </w:tcPr>
          <w:p w:rsidR="00227B85" w:rsidRPr="002E0A5A" w:rsidRDefault="00227B85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45</w:t>
            </w:r>
          </w:p>
        </w:tc>
        <w:tc>
          <w:tcPr>
            <w:tcW w:w="998" w:type="pct"/>
            <w:vAlign w:val="center"/>
          </w:tcPr>
          <w:p w:rsidR="00227B85" w:rsidRPr="004919CE" w:rsidRDefault="00227B85" w:rsidP="00331B85">
            <w:pPr>
              <w:tabs>
                <w:tab w:val="left" w:pos="529"/>
              </w:tabs>
              <w:rPr>
                <w:rFonts w:ascii="Candara" w:hAnsi="Candara"/>
                <w:sz w:val="12"/>
                <w:szCs w:val="12"/>
                <w:lang w:val="en-US"/>
              </w:rPr>
            </w:pPr>
            <w:r w:rsidRPr="004919CE">
              <w:rPr>
                <w:rFonts w:ascii="Candara" w:hAnsi="Candara"/>
                <w:sz w:val="12"/>
                <w:szCs w:val="12"/>
                <w:lang w:val="en-US"/>
              </w:rPr>
              <w:t>II 8, 78</w:t>
            </w:r>
          </w:p>
        </w:tc>
      </w:tr>
      <w:tr w:rsidR="00227B85" w:rsidRPr="00CB400A" w:rsidTr="003169D8">
        <w:trPr>
          <w:cantSplit/>
        </w:trPr>
        <w:tc>
          <w:tcPr>
            <w:tcW w:w="588" w:type="pct"/>
            <w:vAlign w:val="center"/>
          </w:tcPr>
          <w:p w:rsidR="00227B85" w:rsidRPr="002E0A5A" w:rsidRDefault="00227B85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227B85" w:rsidRPr="002E0A5A" w:rsidRDefault="00227B85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  <w:t>056 a</w:t>
            </w:r>
          </w:p>
        </w:tc>
        <w:tc>
          <w:tcPr>
            <w:tcW w:w="1227" w:type="pct"/>
            <w:vAlign w:val="center"/>
          </w:tcPr>
          <w:p w:rsidR="00227B85" w:rsidRPr="002E0A5A" w:rsidRDefault="00227B85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󲊟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29F</w:t>
            </w:r>
          </w:p>
        </w:tc>
        <w:tc>
          <w:tcPr>
            <w:tcW w:w="427" w:type="pct"/>
            <w:vAlign w:val="center"/>
          </w:tcPr>
          <w:p w:rsidR="00227B85" w:rsidRPr="002E0A5A" w:rsidRDefault="00227B85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713" w:type="pct"/>
            <w:vAlign w:val="center"/>
          </w:tcPr>
          <w:p w:rsidR="00227B85" w:rsidRPr="002E0A5A" w:rsidRDefault="00227B85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45</w:t>
            </w:r>
          </w:p>
        </w:tc>
        <w:tc>
          <w:tcPr>
            <w:tcW w:w="998" w:type="pct"/>
            <w:vAlign w:val="center"/>
          </w:tcPr>
          <w:p w:rsidR="00227B85" w:rsidRPr="004919CE" w:rsidRDefault="00227B85" w:rsidP="00331B85">
            <w:pPr>
              <w:tabs>
                <w:tab w:val="left" w:pos="529"/>
              </w:tabs>
              <w:rPr>
                <w:rFonts w:ascii="Candara" w:hAnsi="Candara"/>
                <w:sz w:val="12"/>
                <w:szCs w:val="12"/>
                <w:lang w:val="en-US"/>
              </w:rPr>
            </w:pPr>
            <w:r w:rsidRPr="004919CE">
              <w:rPr>
                <w:rFonts w:ascii="Candara" w:hAnsi="Candara"/>
                <w:sz w:val="12"/>
                <w:szCs w:val="12"/>
                <w:lang w:val="en-US"/>
              </w:rPr>
              <w:t>II 8, 78</w:t>
            </w:r>
          </w:p>
        </w:tc>
      </w:tr>
      <w:tr w:rsidR="00227B85" w:rsidRPr="00CB400A" w:rsidTr="003169D8">
        <w:trPr>
          <w:cnfStyle w:val="000000100000"/>
          <w:cantSplit/>
        </w:trPr>
        <w:tc>
          <w:tcPr>
            <w:tcW w:w="588" w:type="pct"/>
            <w:vAlign w:val="center"/>
          </w:tcPr>
          <w:p w:rsidR="00227B85" w:rsidRPr="002E0A5A" w:rsidRDefault="00227B85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227B85" w:rsidRPr="002E0A5A" w:rsidRDefault="00227B85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227B85" w:rsidRPr="002E0A5A" w:rsidRDefault="00227B85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󲊠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2A0</w:t>
            </w:r>
          </w:p>
        </w:tc>
        <w:tc>
          <w:tcPr>
            <w:tcW w:w="427" w:type="pct"/>
            <w:vAlign w:val="center"/>
          </w:tcPr>
          <w:p w:rsidR="00227B85" w:rsidRPr="002E0A5A" w:rsidRDefault="00227B85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713" w:type="pct"/>
            <w:vAlign w:val="center"/>
          </w:tcPr>
          <w:p w:rsidR="00227B85" w:rsidRPr="002E0A5A" w:rsidRDefault="00227B85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47</w:t>
            </w:r>
          </w:p>
        </w:tc>
        <w:tc>
          <w:tcPr>
            <w:tcW w:w="998" w:type="pct"/>
            <w:vAlign w:val="center"/>
          </w:tcPr>
          <w:p w:rsidR="00227B85" w:rsidRPr="004919CE" w:rsidRDefault="00227B85" w:rsidP="00331B85">
            <w:pPr>
              <w:tabs>
                <w:tab w:val="left" w:pos="529"/>
              </w:tabs>
              <w:rPr>
                <w:rFonts w:ascii="Candara" w:hAnsi="Candara"/>
                <w:sz w:val="12"/>
                <w:szCs w:val="12"/>
                <w:lang w:val="en-US"/>
              </w:rPr>
            </w:pPr>
            <w:r w:rsidRPr="004919CE">
              <w:rPr>
                <w:rFonts w:ascii="Candara" w:hAnsi="Candara"/>
                <w:sz w:val="12"/>
                <w:szCs w:val="12"/>
                <w:lang w:val="en-US"/>
              </w:rPr>
              <w:t>II 8, 88</w:t>
            </w:r>
          </w:p>
        </w:tc>
      </w:tr>
      <w:tr w:rsidR="00227B85" w:rsidRPr="00CB400A" w:rsidTr="003169D8">
        <w:trPr>
          <w:cantSplit/>
        </w:trPr>
        <w:tc>
          <w:tcPr>
            <w:tcW w:w="588" w:type="pct"/>
            <w:vAlign w:val="center"/>
          </w:tcPr>
          <w:p w:rsidR="00227B85" w:rsidRPr="002E0A5A" w:rsidRDefault="00227B85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227B85" w:rsidRPr="002E0A5A" w:rsidRDefault="00227B85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227B85" w:rsidRPr="002E0A5A" w:rsidRDefault="00227B85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󲊡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2A1</w:t>
            </w:r>
          </w:p>
        </w:tc>
        <w:tc>
          <w:tcPr>
            <w:tcW w:w="427" w:type="pct"/>
            <w:vAlign w:val="center"/>
          </w:tcPr>
          <w:p w:rsidR="00227B85" w:rsidRPr="002E0A5A" w:rsidRDefault="00227B85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713" w:type="pct"/>
            <w:vAlign w:val="center"/>
          </w:tcPr>
          <w:p w:rsidR="00227B85" w:rsidRPr="002E0A5A" w:rsidRDefault="00227B85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47</w:t>
            </w:r>
          </w:p>
        </w:tc>
        <w:tc>
          <w:tcPr>
            <w:tcW w:w="998" w:type="pct"/>
            <w:vAlign w:val="center"/>
          </w:tcPr>
          <w:p w:rsidR="00227B85" w:rsidRPr="004919CE" w:rsidRDefault="00227B85" w:rsidP="00331B85">
            <w:pPr>
              <w:tabs>
                <w:tab w:val="left" w:pos="529"/>
              </w:tabs>
              <w:rPr>
                <w:rFonts w:ascii="Candara" w:hAnsi="Candara"/>
                <w:sz w:val="12"/>
                <w:szCs w:val="12"/>
                <w:lang w:val="en-US"/>
              </w:rPr>
            </w:pPr>
            <w:r w:rsidRPr="004919CE">
              <w:rPr>
                <w:rFonts w:ascii="Candara" w:hAnsi="Candara"/>
                <w:sz w:val="12"/>
                <w:szCs w:val="12"/>
                <w:lang w:val="en-US"/>
              </w:rPr>
              <w:t>II 8, 88</w:t>
            </w:r>
          </w:p>
        </w:tc>
      </w:tr>
      <w:tr w:rsidR="00227B85" w:rsidRPr="00CB400A" w:rsidTr="003169D8">
        <w:trPr>
          <w:cnfStyle w:val="000000100000"/>
          <w:cantSplit/>
        </w:trPr>
        <w:tc>
          <w:tcPr>
            <w:tcW w:w="588" w:type="pct"/>
            <w:vAlign w:val="center"/>
          </w:tcPr>
          <w:p w:rsidR="00227B85" w:rsidRPr="002E0A5A" w:rsidRDefault="00227B85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227B85" w:rsidRPr="002E0A5A" w:rsidRDefault="00227B85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227B85" w:rsidRPr="002E0A5A" w:rsidRDefault="00227B85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󲊢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2A2</w:t>
            </w:r>
          </w:p>
        </w:tc>
        <w:tc>
          <w:tcPr>
            <w:tcW w:w="427" w:type="pct"/>
            <w:vAlign w:val="center"/>
          </w:tcPr>
          <w:p w:rsidR="00227B85" w:rsidRPr="002E0A5A" w:rsidRDefault="00227B85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21</w:t>
            </w:r>
          </w:p>
        </w:tc>
        <w:tc>
          <w:tcPr>
            <w:tcW w:w="713" w:type="pct"/>
            <w:vAlign w:val="center"/>
          </w:tcPr>
          <w:p w:rsidR="00227B85" w:rsidRPr="002E0A5A" w:rsidRDefault="00227B85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49</w:t>
            </w:r>
          </w:p>
        </w:tc>
        <w:tc>
          <w:tcPr>
            <w:tcW w:w="998" w:type="pct"/>
            <w:vAlign w:val="center"/>
          </w:tcPr>
          <w:p w:rsidR="00227B85" w:rsidRPr="004919CE" w:rsidRDefault="00227B85" w:rsidP="00331B85">
            <w:pPr>
              <w:tabs>
                <w:tab w:val="left" w:pos="529"/>
              </w:tabs>
              <w:rPr>
                <w:rFonts w:ascii="Candara" w:hAnsi="Candara"/>
                <w:bCs/>
                <w:sz w:val="12"/>
                <w:szCs w:val="12"/>
                <w:lang w:val="en-US"/>
              </w:rPr>
            </w:pPr>
          </w:p>
        </w:tc>
      </w:tr>
      <w:tr w:rsidR="00227B85" w:rsidRPr="00CB400A" w:rsidTr="003169D8">
        <w:trPr>
          <w:cantSplit/>
        </w:trPr>
        <w:tc>
          <w:tcPr>
            <w:tcW w:w="588" w:type="pct"/>
            <w:vAlign w:val="center"/>
          </w:tcPr>
          <w:p w:rsidR="00227B85" w:rsidRPr="002E0A5A" w:rsidRDefault="00227B85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49</w:t>
            </w:r>
          </w:p>
        </w:tc>
        <w:tc>
          <w:tcPr>
            <w:tcW w:w="1048" w:type="pct"/>
            <w:vAlign w:val="center"/>
          </w:tcPr>
          <w:p w:rsidR="00227B85" w:rsidRPr="002E0A5A" w:rsidRDefault="00227B85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227B85" w:rsidRPr="002E0A5A" w:rsidRDefault="00227B85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󲊣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2A3</w:t>
            </w:r>
          </w:p>
        </w:tc>
        <w:tc>
          <w:tcPr>
            <w:tcW w:w="427" w:type="pct"/>
            <w:vAlign w:val="center"/>
          </w:tcPr>
          <w:p w:rsidR="00227B85" w:rsidRPr="002E0A5A" w:rsidRDefault="00227B85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53</w:t>
            </w:r>
          </w:p>
        </w:tc>
        <w:tc>
          <w:tcPr>
            <w:tcW w:w="713" w:type="pct"/>
            <w:vAlign w:val="center"/>
          </w:tcPr>
          <w:p w:rsidR="00227B85" w:rsidRPr="002E0A5A" w:rsidRDefault="00227B85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51</w:t>
            </w:r>
          </w:p>
        </w:tc>
        <w:tc>
          <w:tcPr>
            <w:tcW w:w="998" w:type="pct"/>
            <w:vAlign w:val="center"/>
          </w:tcPr>
          <w:p w:rsidR="00227B85" w:rsidRPr="004919CE" w:rsidRDefault="00227B85" w:rsidP="00331B85">
            <w:pPr>
              <w:tabs>
                <w:tab w:val="left" w:pos="529"/>
              </w:tabs>
              <w:rPr>
                <w:rFonts w:ascii="Candara" w:hAnsi="Candara"/>
                <w:sz w:val="12"/>
                <w:szCs w:val="12"/>
                <w:lang w:val="en-US"/>
              </w:rPr>
            </w:pPr>
            <w:r w:rsidRPr="004919CE">
              <w:rPr>
                <w:rFonts w:ascii="Candara" w:hAnsi="Candara"/>
                <w:sz w:val="12"/>
                <w:szCs w:val="12"/>
                <w:lang w:val="en-US"/>
              </w:rPr>
              <w:t>II 5, 239</w:t>
            </w:r>
          </w:p>
        </w:tc>
      </w:tr>
      <w:tr w:rsidR="00227B85" w:rsidRPr="00CB400A" w:rsidTr="003169D8">
        <w:trPr>
          <w:cnfStyle w:val="000000100000"/>
          <w:cantSplit/>
        </w:trPr>
        <w:tc>
          <w:tcPr>
            <w:tcW w:w="588" w:type="pct"/>
            <w:vAlign w:val="center"/>
          </w:tcPr>
          <w:p w:rsidR="00227B85" w:rsidRPr="002E0A5A" w:rsidRDefault="00227B85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sz w:val="12"/>
                <w:szCs w:val="12"/>
                <w:lang w:val="en-US"/>
              </w:rPr>
              <w:t>137</w:t>
            </w:r>
          </w:p>
        </w:tc>
        <w:tc>
          <w:tcPr>
            <w:tcW w:w="1048" w:type="pct"/>
            <w:vAlign w:val="center"/>
          </w:tcPr>
          <w:p w:rsidR="00227B85" w:rsidRPr="002E0A5A" w:rsidRDefault="00227B85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227B85" w:rsidRPr="002E0A5A" w:rsidRDefault="00227B85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󲊤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2A4</w:t>
            </w:r>
          </w:p>
        </w:tc>
        <w:tc>
          <w:tcPr>
            <w:tcW w:w="427" w:type="pct"/>
            <w:vAlign w:val="center"/>
          </w:tcPr>
          <w:p w:rsidR="00227B85" w:rsidRPr="002E0A5A" w:rsidRDefault="00227B85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713" w:type="pct"/>
            <w:vAlign w:val="center"/>
          </w:tcPr>
          <w:p w:rsidR="00227B85" w:rsidRPr="002E0A5A" w:rsidRDefault="00227B85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52</w:t>
            </w:r>
          </w:p>
        </w:tc>
        <w:tc>
          <w:tcPr>
            <w:tcW w:w="998" w:type="pct"/>
            <w:vAlign w:val="center"/>
          </w:tcPr>
          <w:p w:rsidR="00227B85" w:rsidRPr="004919CE" w:rsidRDefault="00227B85" w:rsidP="00331B85">
            <w:pPr>
              <w:tabs>
                <w:tab w:val="left" w:pos="529"/>
              </w:tabs>
              <w:rPr>
                <w:rFonts w:ascii="Candara" w:hAnsi="Candara"/>
                <w:sz w:val="12"/>
                <w:szCs w:val="12"/>
                <w:lang w:val="en-US"/>
              </w:rPr>
            </w:pPr>
            <w:r w:rsidRPr="004919CE">
              <w:rPr>
                <w:rFonts w:ascii="Candara" w:hAnsi="Candara"/>
                <w:sz w:val="12"/>
                <w:szCs w:val="12"/>
                <w:lang w:val="en-US"/>
              </w:rPr>
              <w:t>II 7, 213</w:t>
            </w:r>
          </w:p>
        </w:tc>
      </w:tr>
      <w:tr w:rsidR="00227B85" w:rsidRPr="00CB400A" w:rsidTr="003169D8">
        <w:trPr>
          <w:cantSplit/>
        </w:trPr>
        <w:tc>
          <w:tcPr>
            <w:tcW w:w="588" w:type="pct"/>
            <w:vAlign w:val="center"/>
          </w:tcPr>
          <w:p w:rsidR="00227B85" w:rsidRPr="002E0A5A" w:rsidRDefault="00227B85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sz w:val="12"/>
                <w:szCs w:val="12"/>
                <w:lang w:val="en-US"/>
              </w:rPr>
              <w:t>137</w:t>
            </w:r>
          </w:p>
        </w:tc>
        <w:tc>
          <w:tcPr>
            <w:tcW w:w="1048" w:type="pct"/>
            <w:vAlign w:val="center"/>
          </w:tcPr>
          <w:p w:rsidR="00227B85" w:rsidRPr="002E0A5A" w:rsidRDefault="00227B85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227B85" w:rsidRPr="002E0A5A" w:rsidRDefault="00227B85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󲊥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2A5</w:t>
            </w:r>
          </w:p>
        </w:tc>
        <w:tc>
          <w:tcPr>
            <w:tcW w:w="427" w:type="pct"/>
            <w:vAlign w:val="center"/>
          </w:tcPr>
          <w:p w:rsidR="00227B85" w:rsidRPr="002E0A5A" w:rsidRDefault="00227B85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713" w:type="pct"/>
            <w:vAlign w:val="center"/>
          </w:tcPr>
          <w:p w:rsidR="00227B85" w:rsidRPr="002E0A5A" w:rsidRDefault="00227B85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54</w:t>
            </w:r>
          </w:p>
        </w:tc>
        <w:tc>
          <w:tcPr>
            <w:tcW w:w="998" w:type="pct"/>
            <w:vAlign w:val="center"/>
          </w:tcPr>
          <w:p w:rsidR="00227B85" w:rsidRPr="004919CE" w:rsidRDefault="00227B85" w:rsidP="00331B85">
            <w:pPr>
              <w:tabs>
                <w:tab w:val="left" w:pos="529"/>
              </w:tabs>
              <w:rPr>
                <w:rFonts w:ascii="Candara" w:hAnsi="Candara"/>
                <w:bCs/>
                <w:sz w:val="12"/>
                <w:szCs w:val="12"/>
                <w:lang w:val="en-US"/>
              </w:rPr>
            </w:pPr>
          </w:p>
        </w:tc>
      </w:tr>
      <w:tr w:rsidR="00227B85" w:rsidRPr="00CB400A" w:rsidTr="003169D8">
        <w:trPr>
          <w:cnfStyle w:val="000000100000"/>
          <w:cantSplit/>
        </w:trPr>
        <w:tc>
          <w:tcPr>
            <w:tcW w:w="588" w:type="pct"/>
            <w:vAlign w:val="center"/>
          </w:tcPr>
          <w:p w:rsidR="00227B85" w:rsidRPr="002E0A5A" w:rsidRDefault="00227B85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227B85" w:rsidRPr="002E0A5A" w:rsidRDefault="00227B85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227B85" w:rsidRPr="002E0A5A" w:rsidRDefault="00227B85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󲊦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2A6</w:t>
            </w:r>
          </w:p>
        </w:tc>
        <w:tc>
          <w:tcPr>
            <w:tcW w:w="427" w:type="pct"/>
            <w:vAlign w:val="center"/>
          </w:tcPr>
          <w:p w:rsidR="00227B85" w:rsidRPr="002E0A5A" w:rsidRDefault="00227B85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713" w:type="pct"/>
            <w:vAlign w:val="center"/>
          </w:tcPr>
          <w:p w:rsidR="00227B85" w:rsidRPr="002E0A5A" w:rsidRDefault="00227B85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55</w:t>
            </w:r>
          </w:p>
        </w:tc>
        <w:tc>
          <w:tcPr>
            <w:tcW w:w="998" w:type="pct"/>
            <w:vAlign w:val="center"/>
          </w:tcPr>
          <w:p w:rsidR="00227B85" w:rsidRPr="004919CE" w:rsidRDefault="00227B85" w:rsidP="00331B85">
            <w:pPr>
              <w:tabs>
                <w:tab w:val="left" w:pos="529"/>
              </w:tabs>
              <w:rPr>
                <w:rFonts w:ascii="Candara" w:hAnsi="Candara"/>
                <w:bCs/>
                <w:sz w:val="12"/>
                <w:szCs w:val="12"/>
                <w:lang w:val="en-US"/>
              </w:rPr>
            </w:pPr>
          </w:p>
        </w:tc>
      </w:tr>
      <w:tr w:rsidR="00227B85" w:rsidRPr="00CB400A" w:rsidTr="003169D8">
        <w:trPr>
          <w:cantSplit/>
        </w:trPr>
        <w:tc>
          <w:tcPr>
            <w:tcW w:w="588" w:type="pct"/>
            <w:vAlign w:val="center"/>
          </w:tcPr>
          <w:p w:rsidR="00227B85" w:rsidRPr="002E0A5A" w:rsidRDefault="00227B85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227B85" w:rsidRPr="002E0A5A" w:rsidRDefault="00227B85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  <w:t>051 b</w:t>
            </w:r>
          </w:p>
        </w:tc>
        <w:tc>
          <w:tcPr>
            <w:tcW w:w="1227" w:type="pct"/>
            <w:vAlign w:val="center"/>
          </w:tcPr>
          <w:p w:rsidR="00227B85" w:rsidRPr="002E0A5A" w:rsidRDefault="00227B85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󲊧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2A7</w:t>
            </w:r>
          </w:p>
        </w:tc>
        <w:tc>
          <w:tcPr>
            <w:tcW w:w="427" w:type="pct"/>
            <w:vAlign w:val="center"/>
          </w:tcPr>
          <w:p w:rsidR="00227B85" w:rsidRPr="002E0A5A" w:rsidRDefault="00227B85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713" w:type="pct"/>
            <w:vAlign w:val="center"/>
          </w:tcPr>
          <w:p w:rsidR="00227B85" w:rsidRPr="002E0A5A" w:rsidRDefault="00227B85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56</w:t>
            </w:r>
          </w:p>
        </w:tc>
        <w:tc>
          <w:tcPr>
            <w:tcW w:w="998" w:type="pct"/>
            <w:vAlign w:val="center"/>
          </w:tcPr>
          <w:p w:rsidR="00227B85" w:rsidRPr="004919CE" w:rsidRDefault="00227B85" w:rsidP="00331B85">
            <w:pPr>
              <w:tabs>
                <w:tab w:val="left" w:pos="529"/>
              </w:tabs>
              <w:rPr>
                <w:rFonts w:ascii="Candara" w:hAnsi="Candara"/>
                <w:sz w:val="12"/>
                <w:szCs w:val="12"/>
                <w:lang w:val="en-US"/>
              </w:rPr>
            </w:pPr>
            <w:r w:rsidRPr="004919CE">
              <w:rPr>
                <w:rFonts w:ascii="Candara" w:hAnsi="Candara"/>
                <w:sz w:val="12"/>
                <w:szCs w:val="12"/>
                <w:lang w:val="en-US"/>
              </w:rPr>
              <w:t>II 8, 74</w:t>
            </w:r>
          </w:p>
        </w:tc>
      </w:tr>
      <w:tr w:rsidR="00227B85" w:rsidRPr="00CB400A" w:rsidTr="003169D8">
        <w:trPr>
          <w:cnfStyle w:val="000000100000"/>
          <w:cantSplit/>
        </w:trPr>
        <w:tc>
          <w:tcPr>
            <w:tcW w:w="588" w:type="pct"/>
            <w:vAlign w:val="center"/>
          </w:tcPr>
          <w:p w:rsidR="00227B85" w:rsidRPr="002E0A5A" w:rsidRDefault="00227B85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227B85" w:rsidRPr="002E0A5A" w:rsidRDefault="00227B85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  <w:t>073 a</w:t>
            </w:r>
          </w:p>
        </w:tc>
        <w:tc>
          <w:tcPr>
            <w:tcW w:w="1227" w:type="pct"/>
            <w:vAlign w:val="center"/>
          </w:tcPr>
          <w:p w:rsidR="00227B85" w:rsidRPr="002E0A5A" w:rsidRDefault="00227B85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󲊨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2A8</w:t>
            </w:r>
          </w:p>
        </w:tc>
        <w:tc>
          <w:tcPr>
            <w:tcW w:w="427" w:type="pct"/>
            <w:vAlign w:val="center"/>
          </w:tcPr>
          <w:p w:rsidR="00227B85" w:rsidRPr="002E0A5A" w:rsidRDefault="00227B85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713" w:type="pct"/>
            <w:vAlign w:val="center"/>
          </w:tcPr>
          <w:p w:rsidR="00227B85" w:rsidRPr="002E0A5A" w:rsidRDefault="00227B85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57</w:t>
            </w:r>
          </w:p>
        </w:tc>
        <w:tc>
          <w:tcPr>
            <w:tcW w:w="998" w:type="pct"/>
            <w:vAlign w:val="center"/>
          </w:tcPr>
          <w:p w:rsidR="00227B85" w:rsidRPr="004919CE" w:rsidRDefault="00227B85" w:rsidP="00331B85">
            <w:pPr>
              <w:tabs>
                <w:tab w:val="left" w:pos="529"/>
              </w:tabs>
              <w:rPr>
                <w:rFonts w:ascii="Candara" w:hAnsi="Candara"/>
                <w:sz w:val="12"/>
                <w:szCs w:val="12"/>
                <w:lang w:val="en-US"/>
              </w:rPr>
            </w:pPr>
            <w:r w:rsidRPr="004919CE">
              <w:rPr>
                <w:rFonts w:ascii="Candara" w:hAnsi="Candara"/>
                <w:sz w:val="12"/>
                <w:szCs w:val="12"/>
                <w:lang w:val="en-US"/>
              </w:rPr>
              <w:t>II 8, 82</w:t>
            </w:r>
          </w:p>
        </w:tc>
      </w:tr>
      <w:tr w:rsidR="00227B85" w:rsidRPr="00CB400A" w:rsidTr="003169D8">
        <w:trPr>
          <w:cantSplit/>
        </w:trPr>
        <w:tc>
          <w:tcPr>
            <w:tcW w:w="588" w:type="pct"/>
            <w:vAlign w:val="center"/>
          </w:tcPr>
          <w:p w:rsidR="00227B85" w:rsidRPr="002E0A5A" w:rsidRDefault="00227B85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sz w:val="12"/>
                <w:szCs w:val="12"/>
                <w:lang w:val="en-US"/>
              </w:rPr>
              <w:t>136</w:t>
            </w:r>
          </w:p>
        </w:tc>
        <w:tc>
          <w:tcPr>
            <w:tcW w:w="1048" w:type="pct"/>
            <w:vAlign w:val="center"/>
          </w:tcPr>
          <w:p w:rsidR="00227B85" w:rsidRPr="002E0A5A" w:rsidRDefault="00227B85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227B85" w:rsidRPr="002E0A5A" w:rsidRDefault="00227B85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󲊩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2A9</w:t>
            </w:r>
          </w:p>
        </w:tc>
        <w:tc>
          <w:tcPr>
            <w:tcW w:w="427" w:type="pct"/>
            <w:vAlign w:val="center"/>
          </w:tcPr>
          <w:p w:rsidR="00227B85" w:rsidRPr="002E0A5A" w:rsidRDefault="00227B85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713" w:type="pct"/>
            <w:vAlign w:val="center"/>
          </w:tcPr>
          <w:p w:rsidR="00227B85" w:rsidRPr="002E0A5A" w:rsidRDefault="00227B85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61</w:t>
            </w:r>
          </w:p>
        </w:tc>
        <w:tc>
          <w:tcPr>
            <w:tcW w:w="998" w:type="pct"/>
            <w:vAlign w:val="center"/>
          </w:tcPr>
          <w:p w:rsidR="00227B85" w:rsidRPr="004919CE" w:rsidRDefault="00227B85" w:rsidP="00331B85">
            <w:pPr>
              <w:tabs>
                <w:tab w:val="left" w:pos="529"/>
              </w:tabs>
              <w:rPr>
                <w:rFonts w:ascii="Candara" w:hAnsi="Candara"/>
                <w:sz w:val="12"/>
                <w:szCs w:val="12"/>
                <w:lang w:val="en-US"/>
              </w:rPr>
            </w:pPr>
            <w:r w:rsidRPr="004919CE">
              <w:rPr>
                <w:rFonts w:ascii="Candara" w:hAnsi="Candara"/>
                <w:sz w:val="12"/>
                <w:szCs w:val="12"/>
                <w:lang w:val="en-US"/>
              </w:rPr>
              <w:t>II 8, 83</w:t>
            </w:r>
          </w:p>
        </w:tc>
      </w:tr>
      <w:tr w:rsidR="00227B85" w:rsidRPr="00CB400A" w:rsidTr="003169D8">
        <w:trPr>
          <w:cnfStyle w:val="000000100000"/>
          <w:cantSplit/>
        </w:trPr>
        <w:tc>
          <w:tcPr>
            <w:tcW w:w="588" w:type="pct"/>
            <w:vAlign w:val="center"/>
          </w:tcPr>
          <w:p w:rsidR="00227B85" w:rsidRPr="002E0A5A" w:rsidRDefault="00227B85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227B85" w:rsidRPr="002E0A5A" w:rsidRDefault="00227B85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227B85" w:rsidRPr="002E0A5A" w:rsidRDefault="00227B85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󲊪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2AA</w:t>
            </w:r>
          </w:p>
        </w:tc>
        <w:tc>
          <w:tcPr>
            <w:tcW w:w="427" w:type="pct"/>
            <w:vAlign w:val="center"/>
          </w:tcPr>
          <w:p w:rsidR="00227B85" w:rsidRPr="002E0A5A" w:rsidRDefault="00227B85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713" w:type="pct"/>
            <w:vAlign w:val="center"/>
          </w:tcPr>
          <w:p w:rsidR="00227B85" w:rsidRPr="002E0A5A" w:rsidRDefault="00227B85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61</w:t>
            </w:r>
          </w:p>
        </w:tc>
        <w:tc>
          <w:tcPr>
            <w:tcW w:w="998" w:type="pct"/>
            <w:vAlign w:val="center"/>
          </w:tcPr>
          <w:p w:rsidR="00227B85" w:rsidRPr="004919CE" w:rsidRDefault="00227B85" w:rsidP="00331B85">
            <w:pPr>
              <w:tabs>
                <w:tab w:val="left" w:pos="529"/>
              </w:tabs>
              <w:rPr>
                <w:rFonts w:ascii="Candara" w:hAnsi="Candara"/>
                <w:sz w:val="12"/>
                <w:szCs w:val="12"/>
                <w:lang w:val="en-US"/>
              </w:rPr>
            </w:pPr>
            <w:r w:rsidRPr="004919CE">
              <w:rPr>
                <w:rFonts w:ascii="Candara" w:hAnsi="Candara"/>
                <w:sz w:val="12"/>
                <w:szCs w:val="12"/>
                <w:lang w:val="en-US"/>
              </w:rPr>
              <w:t>II 8, 83</w:t>
            </w:r>
          </w:p>
        </w:tc>
      </w:tr>
      <w:tr w:rsidR="00227B85" w:rsidRPr="00CB400A" w:rsidTr="003169D8">
        <w:trPr>
          <w:cantSplit/>
        </w:trPr>
        <w:tc>
          <w:tcPr>
            <w:tcW w:w="588" w:type="pct"/>
            <w:vAlign w:val="center"/>
          </w:tcPr>
          <w:p w:rsidR="00227B85" w:rsidRPr="002E0A5A" w:rsidRDefault="00227B85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112</w:t>
            </w:r>
          </w:p>
        </w:tc>
        <w:tc>
          <w:tcPr>
            <w:tcW w:w="1048" w:type="pct"/>
            <w:vAlign w:val="center"/>
          </w:tcPr>
          <w:p w:rsidR="00227B85" w:rsidRPr="002E0A5A" w:rsidRDefault="00227B85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227B85" w:rsidRPr="002E0A5A" w:rsidRDefault="00227B85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󲊫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2AB</w:t>
            </w:r>
          </w:p>
        </w:tc>
        <w:tc>
          <w:tcPr>
            <w:tcW w:w="427" w:type="pct"/>
            <w:vAlign w:val="center"/>
          </w:tcPr>
          <w:p w:rsidR="00227B85" w:rsidRPr="002E0A5A" w:rsidRDefault="00227B85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70</w:t>
            </w:r>
          </w:p>
        </w:tc>
        <w:tc>
          <w:tcPr>
            <w:tcW w:w="713" w:type="pct"/>
            <w:vAlign w:val="center"/>
          </w:tcPr>
          <w:p w:rsidR="00227B85" w:rsidRPr="002E0A5A" w:rsidRDefault="00227B85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63</w:t>
            </w:r>
          </w:p>
        </w:tc>
        <w:tc>
          <w:tcPr>
            <w:tcW w:w="998" w:type="pct"/>
            <w:vAlign w:val="center"/>
          </w:tcPr>
          <w:p w:rsidR="00227B85" w:rsidRPr="004919CE" w:rsidRDefault="00227B85" w:rsidP="00331B85">
            <w:pPr>
              <w:tabs>
                <w:tab w:val="left" w:pos="529"/>
              </w:tabs>
              <w:rPr>
                <w:rFonts w:ascii="Candara" w:hAnsi="Candara"/>
                <w:sz w:val="12"/>
                <w:szCs w:val="12"/>
                <w:lang w:val="en-US"/>
              </w:rPr>
            </w:pPr>
            <w:r w:rsidRPr="004919CE">
              <w:rPr>
                <w:rFonts w:ascii="Candara" w:hAnsi="Candara"/>
                <w:sz w:val="12"/>
                <w:szCs w:val="12"/>
                <w:lang w:val="en-US"/>
              </w:rPr>
              <w:t>II 8, 68</w:t>
            </w:r>
          </w:p>
        </w:tc>
      </w:tr>
      <w:tr w:rsidR="00227B85" w:rsidRPr="00CB400A" w:rsidTr="003169D8">
        <w:trPr>
          <w:cnfStyle w:val="000000100000"/>
          <w:cantSplit/>
        </w:trPr>
        <w:tc>
          <w:tcPr>
            <w:tcW w:w="588" w:type="pct"/>
            <w:vAlign w:val="center"/>
          </w:tcPr>
          <w:p w:rsidR="00227B85" w:rsidRPr="002E0A5A" w:rsidRDefault="00227B85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122</w:t>
            </w:r>
          </w:p>
        </w:tc>
        <w:tc>
          <w:tcPr>
            <w:tcW w:w="1048" w:type="pct"/>
            <w:vAlign w:val="center"/>
          </w:tcPr>
          <w:p w:rsidR="00227B85" w:rsidRPr="002E0A5A" w:rsidRDefault="00227B85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227B85" w:rsidRPr="002E0A5A" w:rsidRDefault="00227B85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󲊬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2AC</w:t>
            </w:r>
          </w:p>
        </w:tc>
        <w:tc>
          <w:tcPr>
            <w:tcW w:w="427" w:type="pct"/>
            <w:vAlign w:val="center"/>
          </w:tcPr>
          <w:p w:rsidR="00227B85" w:rsidRPr="002E0A5A" w:rsidRDefault="00227B85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77</w:t>
            </w:r>
          </w:p>
        </w:tc>
        <w:tc>
          <w:tcPr>
            <w:tcW w:w="713" w:type="pct"/>
            <w:vAlign w:val="center"/>
          </w:tcPr>
          <w:p w:rsidR="00227B85" w:rsidRPr="002E0A5A" w:rsidRDefault="00227B85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64</w:t>
            </w:r>
          </w:p>
        </w:tc>
        <w:tc>
          <w:tcPr>
            <w:tcW w:w="998" w:type="pct"/>
            <w:vAlign w:val="center"/>
          </w:tcPr>
          <w:p w:rsidR="00227B85" w:rsidRPr="004919CE" w:rsidRDefault="00227B85" w:rsidP="00331B85">
            <w:pPr>
              <w:tabs>
                <w:tab w:val="left" w:pos="529"/>
              </w:tabs>
              <w:rPr>
                <w:rFonts w:ascii="Candara" w:hAnsi="Candara"/>
                <w:sz w:val="12"/>
                <w:szCs w:val="12"/>
                <w:lang w:val="en-US"/>
              </w:rPr>
            </w:pPr>
            <w:r w:rsidRPr="004919CE">
              <w:rPr>
                <w:rFonts w:ascii="Candara" w:hAnsi="Candara"/>
                <w:sz w:val="12"/>
                <w:szCs w:val="12"/>
                <w:lang w:val="en-US"/>
              </w:rPr>
              <w:t>II 8, 79</w:t>
            </w:r>
          </w:p>
        </w:tc>
      </w:tr>
      <w:tr w:rsidR="00227B85" w:rsidRPr="00CB400A" w:rsidTr="003169D8">
        <w:trPr>
          <w:cantSplit/>
        </w:trPr>
        <w:tc>
          <w:tcPr>
            <w:tcW w:w="588" w:type="pct"/>
            <w:vAlign w:val="center"/>
          </w:tcPr>
          <w:p w:rsidR="00227B85" w:rsidRPr="002E0A5A" w:rsidRDefault="00227B85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sz w:val="12"/>
                <w:szCs w:val="12"/>
                <w:lang w:val="en-US"/>
              </w:rPr>
              <w:lastRenderedPageBreak/>
              <w:t>137</w:t>
            </w:r>
          </w:p>
        </w:tc>
        <w:tc>
          <w:tcPr>
            <w:tcW w:w="1048" w:type="pct"/>
            <w:vAlign w:val="center"/>
          </w:tcPr>
          <w:p w:rsidR="00227B85" w:rsidRPr="002E0A5A" w:rsidRDefault="00227B85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  <w:t>069 a</w:t>
            </w:r>
          </w:p>
        </w:tc>
        <w:tc>
          <w:tcPr>
            <w:tcW w:w="1227" w:type="pct"/>
            <w:vAlign w:val="center"/>
          </w:tcPr>
          <w:p w:rsidR="00227B85" w:rsidRPr="002E0A5A" w:rsidRDefault="00227B85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󲊭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2AD</w:t>
            </w:r>
          </w:p>
        </w:tc>
        <w:tc>
          <w:tcPr>
            <w:tcW w:w="427" w:type="pct"/>
            <w:vAlign w:val="center"/>
          </w:tcPr>
          <w:p w:rsidR="00227B85" w:rsidRPr="002E0A5A" w:rsidRDefault="00227B85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713" w:type="pct"/>
            <w:vAlign w:val="center"/>
          </w:tcPr>
          <w:p w:rsidR="00227B85" w:rsidRPr="002E0A5A" w:rsidRDefault="00227B85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66</w:t>
            </w:r>
          </w:p>
        </w:tc>
        <w:tc>
          <w:tcPr>
            <w:tcW w:w="998" w:type="pct"/>
            <w:vAlign w:val="center"/>
          </w:tcPr>
          <w:p w:rsidR="00227B85" w:rsidRPr="004919CE" w:rsidRDefault="00227B85" w:rsidP="00331B85">
            <w:pPr>
              <w:tabs>
                <w:tab w:val="left" w:pos="529"/>
              </w:tabs>
              <w:rPr>
                <w:rFonts w:ascii="Candara" w:hAnsi="Candara"/>
                <w:sz w:val="12"/>
                <w:szCs w:val="12"/>
                <w:lang w:val="en-US"/>
              </w:rPr>
            </w:pPr>
            <w:r w:rsidRPr="004919CE">
              <w:rPr>
                <w:rFonts w:ascii="Candara" w:hAnsi="Candara"/>
                <w:sz w:val="12"/>
                <w:szCs w:val="12"/>
                <w:lang w:val="en-US"/>
              </w:rPr>
              <w:t>II 8, 73</w:t>
            </w:r>
          </w:p>
        </w:tc>
      </w:tr>
      <w:tr w:rsidR="00227B85" w:rsidRPr="00CB400A" w:rsidTr="003169D8">
        <w:trPr>
          <w:cnfStyle w:val="000000100000"/>
          <w:cantSplit/>
        </w:trPr>
        <w:tc>
          <w:tcPr>
            <w:tcW w:w="588" w:type="pct"/>
            <w:vAlign w:val="center"/>
          </w:tcPr>
          <w:p w:rsidR="00227B85" w:rsidRPr="002E0A5A" w:rsidRDefault="00227B85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227B85" w:rsidRPr="002E0A5A" w:rsidRDefault="00227B85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227B85" w:rsidRPr="002E0A5A" w:rsidRDefault="00227B85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󲊮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2AE</w:t>
            </w:r>
          </w:p>
        </w:tc>
        <w:tc>
          <w:tcPr>
            <w:tcW w:w="427" w:type="pct"/>
            <w:vAlign w:val="center"/>
          </w:tcPr>
          <w:p w:rsidR="00227B85" w:rsidRPr="002E0A5A" w:rsidRDefault="00227B85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713" w:type="pct"/>
            <w:vAlign w:val="center"/>
          </w:tcPr>
          <w:p w:rsidR="00227B85" w:rsidRPr="002E0A5A" w:rsidRDefault="00227B85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72</w:t>
            </w:r>
          </w:p>
        </w:tc>
        <w:tc>
          <w:tcPr>
            <w:tcW w:w="998" w:type="pct"/>
            <w:vAlign w:val="center"/>
          </w:tcPr>
          <w:p w:rsidR="00227B85" w:rsidRPr="004919CE" w:rsidRDefault="00227B85" w:rsidP="00331B85">
            <w:pPr>
              <w:tabs>
                <w:tab w:val="left" w:pos="529"/>
              </w:tabs>
              <w:rPr>
                <w:rFonts w:ascii="Candara" w:hAnsi="Candara"/>
                <w:bCs/>
                <w:sz w:val="12"/>
                <w:szCs w:val="12"/>
                <w:lang w:val="en-US"/>
              </w:rPr>
            </w:pPr>
          </w:p>
        </w:tc>
      </w:tr>
      <w:tr w:rsidR="00227B85" w:rsidRPr="00CB400A" w:rsidTr="003169D8">
        <w:trPr>
          <w:cantSplit/>
        </w:trPr>
        <w:tc>
          <w:tcPr>
            <w:tcW w:w="588" w:type="pct"/>
            <w:vAlign w:val="center"/>
          </w:tcPr>
          <w:p w:rsidR="00227B85" w:rsidRPr="002E0A5A" w:rsidRDefault="00227B85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227B85" w:rsidRPr="002E0A5A" w:rsidRDefault="00227B85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227B85" w:rsidRPr="002E0A5A" w:rsidRDefault="00227B85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󲊯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2AF</w:t>
            </w:r>
          </w:p>
        </w:tc>
        <w:tc>
          <w:tcPr>
            <w:tcW w:w="427" w:type="pct"/>
            <w:vAlign w:val="center"/>
          </w:tcPr>
          <w:p w:rsidR="00227B85" w:rsidRPr="002E0A5A" w:rsidRDefault="00227B85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65</w:t>
            </w:r>
          </w:p>
        </w:tc>
        <w:tc>
          <w:tcPr>
            <w:tcW w:w="713" w:type="pct"/>
            <w:vAlign w:val="center"/>
          </w:tcPr>
          <w:p w:rsidR="00227B85" w:rsidRPr="002E0A5A" w:rsidRDefault="00227B85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74</w:t>
            </w:r>
          </w:p>
        </w:tc>
        <w:tc>
          <w:tcPr>
            <w:tcW w:w="998" w:type="pct"/>
            <w:vAlign w:val="center"/>
          </w:tcPr>
          <w:p w:rsidR="00227B85" w:rsidRPr="004919CE" w:rsidRDefault="00227B85" w:rsidP="00331B85">
            <w:pPr>
              <w:tabs>
                <w:tab w:val="left" w:pos="529"/>
              </w:tabs>
              <w:rPr>
                <w:rFonts w:ascii="Candara" w:hAnsi="Candara"/>
                <w:bCs/>
                <w:sz w:val="12"/>
                <w:szCs w:val="12"/>
                <w:lang w:val="en-US"/>
              </w:rPr>
            </w:pPr>
          </w:p>
        </w:tc>
      </w:tr>
      <w:tr w:rsidR="00227B85" w:rsidRPr="00CB400A" w:rsidTr="003169D8">
        <w:trPr>
          <w:cnfStyle w:val="000000100000"/>
          <w:cantSplit/>
        </w:trPr>
        <w:tc>
          <w:tcPr>
            <w:tcW w:w="588" w:type="pct"/>
            <w:vAlign w:val="center"/>
          </w:tcPr>
          <w:p w:rsidR="00227B85" w:rsidRPr="002E0A5A" w:rsidRDefault="00227B85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116</w:t>
            </w:r>
          </w:p>
        </w:tc>
        <w:tc>
          <w:tcPr>
            <w:tcW w:w="1048" w:type="pct"/>
            <w:vAlign w:val="center"/>
          </w:tcPr>
          <w:p w:rsidR="00227B85" w:rsidRPr="002E0A5A" w:rsidRDefault="00227B85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227B85" w:rsidRPr="002E0A5A" w:rsidRDefault="00227B85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󲊰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2B0</w:t>
            </w:r>
          </w:p>
        </w:tc>
        <w:tc>
          <w:tcPr>
            <w:tcW w:w="427" w:type="pct"/>
            <w:vAlign w:val="center"/>
          </w:tcPr>
          <w:p w:rsidR="00227B85" w:rsidRPr="002E0A5A" w:rsidRDefault="00227B85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156</w:t>
            </w:r>
          </w:p>
        </w:tc>
        <w:tc>
          <w:tcPr>
            <w:tcW w:w="713" w:type="pct"/>
            <w:vAlign w:val="center"/>
          </w:tcPr>
          <w:p w:rsidR="00227B85" w:rsidRPr="002E0A5A" w:rsidRDefault="00227B85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77</w:t>
            </w:r>
          </w:p>
        </w:tc>
        <w:tc>
          <w:tcPr>
            <w:tcW w:w="998" w:type="pct"/>
            <w:vAlign w:val="center"/>
          </w:tcPr>
          <w:p w:rsidR="00227B85" w:rsidRPr="004919CE" w:rsidRDefault="00227B85" w:rsidP="00331B85">
            <w:pPr>
              <w:tabs>
                <w:tab w:val="left" w:pos="529"/>
              </w:tabs>
              <w:rPr>
                <w:rFonts w:ascii="Candara" w:hAnsi="Candara"/>
                <w:sz w:val="12"/>
                <w:szCs w:val="12"/>
                <w:lang w:val="en-US"/>
              </w:rPr>
            </w:pPr>
            <w:r w:rsidRPr="004919CE">
              <w:rPr>
                <w:rFonts w:ascii="Candara" w:hAnsi="Candara"/>
                <w:sz w:val="12"/>
                <w:szCs w:val="12"/>
                <w:lang w:val="en-US"/>
              </w:rPr>
              <w:t>II 8, 120</w:t>
            </w:r>
          </w:p>
        </w:tc>
      </w:tr>
      <w:tr w:rsidR="00227B85" w:rsidRPr="00CB400A" w:rsidTr="003169D8">
        <w:trPr>
          <w:cantSplit/>
        </w:trPr>
        <w:tc>
          <w:tcPr>
            <w:tcW w:w="588" w:type="pct"/>
            <w:vAlign w:val="center"/>
          </w:tcPr>
          <w:p w:rsidR="00227B85" w:rsidRPr="002E0A5A" w:rsidRDefault="00227B85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227B85" w:rsidRPr="002E0A5A" w:rsidRDefault="00227B85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227B85" w:rsidRPr="002E0A5A" w:rsidRDefault="00227B85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󲊱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2B1</w:t>
            </w:r>
          </w:p>
        </w:tc>
        <w:tc>
          <w:tcPr>
            <w:tcW w:w="427" w:type="pct"/>
            <w:vAlign w:val="center"/>
          </w:tcPr>
          <w:p w:rsidR="00227B85" w:rsidRPr="002E0A5A" w:rsidRDefault="00227B85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713" w:type="pct"/>
            <w:vAlign w:val="center"/>
          </w:tcPr>
          <w:p w:rsidR="00227B85" w:rsidRPr="002E0A5A" w:rsidRDefault="00227B85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80</w:t>
            </w:r>
          </w:p>
        </w:tc>
        <w:tc>
          <w:tcPr>
            <w:tcW w:w="998" w:type="pct"/>
            <w:vAlign w:val="center"/>
          </w:tcPr>
          <w:p w:rsidR="00227B85" w:rsidRPr="004919CE" w:rsidRDefault="00227B85" w:rsidP="00331B85">
            <w:pPr>
              <w:tabs>
                <w:tab w:val="left" w:pos="529"/>
              </w:tabs>
              <w:rPr>
                <w:rFonts w:ascii="Candara" w:hAnsi="Candara"/>
                <w:bCs/>
                <w:sz w:val="12"/>
                <w:szCs w:val="12"/>
                <w:lang w:val="en-US"/>
              </w:rPr>
            </w:pPr>
          </w:p>
        </w:tc>
      </w:tr>
      <w:tr w:rsidR="00227B85" w:rsidRPr="00CB400A" w:rsidTr="003169D8">
        <w:trPr>
          <w:cnfStyle w:val="000000100000"/>
          <w:cantSplit/>
        </w:trPr>
        <w:tc>
          <w:tcPr>
            <w:tcW w:w="588" w:type="pct"/>
            <w:vAlign w:val="center"/>
          </w:tcPr>
          <w:p w:rsidR="00227B85" w:rsidRPr="002E0A5A" w:rsidRDefault="00227B85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227B85" w:rsidRPr="002E0A5A" w:rsidRDefault="00227B85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227B85" w:rsidRPr="002E0A5A" w:rsidRDefault="00227B85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󲊲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2B2</w:t>
            </w:r>
          </w:p>
        </w:tc>
        <w:tc>
          <w:tcPr>
            <w:tcW w:w="427" w:type="pct"/>
            <w:vAlign w:val="center"/>
          </w:tcPr>
          <w:p w:rsidR="00227B85" w:rsidRPr="002E0A5A" w:rsidRDefault="00227B85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713" w:type="pct"/>
            <w:vAlign w:val="center"/>
          </w:tcPr>
          <w:p w:rsidR="00227B85" w:rsidRPr="002E0A5A" w:rsidRDefault="00227B85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80</w:t>
            </w:r>
          </w:p>
        </w:tc>
        <w:tc>
          <w:tcPr>
            <w:tcW w:w="998" w:type="pct"/>
            <w:vAlign w:val="center"/>
          </w:tcPr>
          <w:p w:rsidR="00227B85" w:rsidRPr="004919CE" w:rsidRDefault="00227B85" w:rsidP="00331B85">
            <w:pPr>
              <w:tabs>
                <w:tab w:val="left" w:pos="529"/>
              </w:tabs>
              <w:rPr>
                <w:rFonts w:ascii="Candara" w:hAnsi="Candara"/>
                <w:bCs/>
                <w:sz w:val="12"/>
                <w:szCs w:val="12"/>
                <w:lang w:val="en-US"/>
              </w:rPr>
            </w:pPr>
          </w:p>
        </w:tc>
      </w:tr>
      <w:tr w:rsidR="00227B85" w:rsidRPr="00CB400A" w:rsidTr="003169D8">
        <w:trPr>
          <w:cantSplit/>
        </w:trPr>
        <w:tc>
          <w:tcPr>
            <w:tcW w:w="588" w:type="pct"/>
            <w:vAlign w:val="center"/>
          </w:tcPr>
          <w:p w:rsidR="00227B85" w:rsidRPr="002E0A5A" w:rsidRDefault="00227B85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63</w:t>
            </w:r>
          </w:p>
        </w:tc>
        <w:tc>
          <w:tcPr>
            <w:tcW w:w="1048" w:type="pct"/>
            <w:vAlign w:val="center"/>
          </w:tcPr>
          <w:p w:rsidR="00227B85" w:rsidRPr="002E0A5A" w:rsidRDefault="00227B85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227B85" w:rsidRPr="002E0A5A" w:rsidRDefault="00227B85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󲊳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2B3</w:t>
            </w:r>
          </w:p>
        </w:tc>
        <w:tc>
          <w:tcPr>
            <w:tcW w:w="427" w:type="pct"/>
            <w:vAlign w:val="center"/>
          </w:tcPr>
          <w:p w:rsidR="00227B85" w:rsidRPr="002E0A5A" w:rsidRDefault="00227B85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11</w:t>
            </w:r>
          </w:p>
        </w:tc>
        <w:tc>
          <w:tcPr>
            <w:tcW w:w="713" w:type="pct"/>
            <w:vAlign w:val="center"/>
          </w:tcPr>
          <w:p w:rsidR="00227B85" w:rsidRPr="002E0A5A" w:rsidRDefault="00227B85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83</w:t>
            </w:r>
          </w:p>
        </w:tc>
        <w:tc>
          <w:tcPr>
            <w:tcW w:w="998" w:type="pct"/>
            <w:vAlign w:val="center"/>
          </w:tcPr>
          <w:p w:rsidR="00227B85" w:rsidRPr="004919CE" w:rsidRDefault="00227B85" w:rsidP="00331B85">
            <w:pPr>
              <w:tabs>
                <w:tab w:val="left" w:pos="529"/>
              </w:tabs>
              <w:rPr>
                <w:rFonts w:ascii="Candara" w:hAnsi="Candara"/>
                <w:sz w:val="12"/>
                <w:szCs w:val="12"/>
                <w:lang w:val="en-US"/>
              </w:rPr>
            </w:pPr>
            <w:r w:rsidRPr="004919CE">
              <w:rPr>
                <w:rFonts w:ascii="Candara" w:hAnsi="Candara"/>
                <w:sz w:val="12"/>
                <w:szCs w:val="12"/>
                <w:lang w:val="en-US"/>
              </w:rPr>
              <w:t>XII, 101</w:t>
            </w:r>
          </w:p>
        </w:tc>
      </w:tr>
      <w:tr w:rsidR="00227B85" w:rsidRPr="00CB400A" w:rsidTr="003169D8">
        <w:trPr>
          <w:cnfStyle w:val="000000100000"/>
          <w:cantSplit/>
        </w:trPr>
        <w:tc>
          <w:tcPr>
            <w:tcW w:w="588" w:type="pct"/>
            <w:vAlign w:val="center"/>
          </w:tcPr>
          <w:p w:rsidR="00227B85" w:rsidRPr="002E0A5A" w:rsidRDefault="00227B85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227B85" w:rsidRPr="002E0A5A" w:rsidRDefault="00227B85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227B85" w:rsidRPr="002E0A5A" w:rsidRDefault="00227B85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󲊴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2B4</w:t>
            </w:r>
          </w:p>
        </w:tc>
        <w:tc>
          <w:tcPr>
            <w:tcW w:w="427" w:type="pct"/>
            <w:vAlign w:val="center"/>
          </w:tcPr>
          <w:p w:rsidR="00227B85" w:rsidRPr="002E0A5A" w:rsidRDefault="00227B85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713" w:type="pct"/>
            <w:vAlign w:val="center"/>
          </w:tcPr>
          <w:p w:rsidR="00227B85" w:rsidRPr="002E0A5A" w:rsidRDefault="00227B85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83</w:t>
            </w:r>
          </w:p>
        </w:tc>
        <w:tc>
          <w:tcPr>
            <w:tcW w:w="998" w:type="pct"/>
            <w:vAlign w:val="center"/>
          </w:tcPr>
          <w:p w:rsidR="00227B85" w:rsidRPr="004919CE" w:rsidRDefault="00227B85" w:rsidP="00331B85">
            <w:pPr>
              <w:tabs>
                <w:tab w:val="left" w:pos="529"/>
              </w:tabs>
              <w:rPr>
                <w:rFonts w:ascii="Candara" w:hAnsi="Candara"/>
                <w:sz w:val="12"/>
                <w:szCs w:val="12"/>
                <w:lang w:val="en-US"/>
              </w:rPr>
            </w:pPr>
            <w:r w:rsidRPr="004919CE">
              <w:rPr>
                <w:rFonts w:ascii="Candara" w:hAnsi="Candara"/>
                <w:sz w:val="12"/>
                <w:szCs w:val="12"/>
                <w:lang w:val="en-US"/>
              </w:rPr>
              <w:t>XII, 101</w:t>
            </w:r>
          </w:p>
        </w:tc>
      </w:tr>
      <w:tr w:rsidR="00227B85" w:rsidRPr="00CB400A" w:rsidTr="003169D8">
        <w:trPr>
          <w:cantSplit/>
        </w:trPr>
        <w:tc>
          <w:tcPr>
            <w:tcW w:w="588" w:type="pct"/>
            <w:vAlign w:val="center"/>
          </w:tcPr>
          <w:p w:rsidR="00227B85" w:rsidRPr="002E0A5A" w:rsidRDefault="00227B85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227B85" w:rsidRPr="002E0A5A" w:rsidRDefault="00227B85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227B85" w:rsidRPr="002E0A5A" w:rsidRDefault="00227B85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󲊵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2B5</w:t>
            </w:r>
          </w:p>
        </w:tc>
        <w:tc>
          <w:tcPr>
            <w:tcW w:w="427" w:type="pct"/>
            <w:vAlign w:val="center"/>
          </w:tcPr>
          <w:p w:rsidR="00227B85" w:rsidRPr="002E0A5A" w:rsidRDefault="00227B85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713" w:type="pct"/>
            <w:vAlign w:val="center"/>
          </w:tcPr>
          <w:p w:rsidR="00227B85" w:rsidRPr="002E0A5A" w:rsidRDefault="00227B85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85</w:t>
            </w:r>
          </w:p>
        </w:tc>
        <w:tc>
          <w:tcPr>
            <w:tcW w:w="998" w:type="pct"/>
            <w:vAlign w:val="center"/>
          </w:tcPr>
          <w:p w:rsidR="00227B85" w:rsidRPr="004919CE" w:rsidRDefault="00227B85" w:rsidP="00331B85">
            <w:pPr>
              <w:tabs>
                <w:tab w:val="left" w:pos="529"/>
              </w:tabs>
              <w:rPr>
                <w:rFonts w:ascii="Candara" w:hAnsi="Candara"/>
                <w:bCs/>
                <w:sz w:val="12"/>
                <w:szCs w:val="12"/>
                <w:lang w:val="en-US"/>
              </w:rPr>
            </w:pPr>
          </w:p>
        </w:tc>
      </w:tr>
      <w:tr w:rsidR="00227B85" w:rsidRPr="00CB400A" w:rsidTr="003169D8">
        <w:trPr>
          <w:cnfStyle w:val="000000100000"/>
          <w:cantSplit/>
        </w:trPr>
        <w:tc>
          <w:tcPr>
            <w:tcW w:w="588" w:type="pct"/>
            <w:vAlign w:val="center"/>
          </w:tcPr>
          <w:p w:rsidR="00227B85" w:rsidRPr="002E0A5A" w:rsidRDefault="00227B85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54</w:t>
            </w:r>
          </w:p>
        </w:tc>
        <w:tc>
          <w:tcPr>
            <w:tcW w:w="1048" w:type="pct"/>
            <w:vAlign w:val="center"/>
          </w:tcPr>
          <w:p w:rsidR="00227B85" w:rsidRPr="002E0A5A" w:rsidRDefault="00227B85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  <w:t>039</w:t>
            </w:r>
          </w:p>
        </w:tc>
        <w:tc>
          <w:tcPr>
            <w:tcW w:w="1227" w:type="pct"/>
            <w:vAlign w:val="center"/>
          </w:tcPr>
          <w:p w:rsidR="00227B85" w:rsidRPr="002E0A5A" w:rsidRDefault="00227B85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󲊶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2B6</w:t>
            </w:r>
          </w:p>
        </w:tc>
        <w:tc>
          <w:tcPr>
            <w:tcW w:w="427" w:type="pct"/>
            <w:vAlign w:val="center"/>
          </w:tcPr>
          <w:p w:rsidR="00227B85" w:rsidRPr="002E0A5A" w:rsidRDefault="00227B85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47</w:t>
            </w:r>
          </w:p>
        </w:tc>
        <w:tc>
          <w:tcPr>
            <w:tcW w:w="713" w:type="pct"/>
            <w:vAlign w:val="center"/>
          </w:tcPr>
          <w:p w:rsidR="00227B85" w:rsidRPr="002E0A5A" w:rsidRDefault="00227B85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86</w:t>
            </w:r>
          </w:p>
        </w:tc>
        <w:tc>
          <w:tcPr>
            <w:tcW w:w="998" w:type="pct"/>
            <w:vAlign w:val="center"/>
          </w:tcPr>
          <w:p w:rsidR="00227B85" w:rsidRPr="004919CE" w:rsidRDefault="00227B85" w:rsidP="00331B85">
            <w:pPr>
              <w:tabs>
                <w:tab w:val="left" w:pos="529"/>
              </w:tabs>
              <w:rPr>
                <w:rFonts w:ascii="Candara" w:hAnsi="Candara"/>
                <w:bCs/>
                <w:sz w:val="12"/>
                <w:szCs w:val="12"/>
                <w:lang w:val="en-US"/>
              </w:rPr>
            </w:pPr>
          </w:p>
        </w:tc>
      </w:tr>
      <w:tr w:rsidR="00227B85" w:rsidRPr="00CB400A" w:rsidTr="003169D8">
        <w:trPr>
          <w:cantSplit/>
        </w:trPr>
        <w:tc>
          <w:tcPr>
            <w:tcW w:w="588" w:type="pct"/>
            <w:vAlign w:val="center"/>
          </w:tcPr>
          <w:p w:rsidR="00227B85" w:rsidRPr="002E0A5A" w:rsidRDefault="00227B85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09</w:t>
            </w:r>
          </w:p>
        </w:tc>
        <w:tc>
          <w:tcPr>
            <w:tcW w:w="1048" w:type="pct"/>
            <w:vAlign w:val="center"/>
          </w:tcPr>
          <w:p w:rsidR="00227B85" w:rsidRPr="002E0A5A" w:rsidRDefault="00227B85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227B85" w:rsidRPr="002E0A5A" w:rsidRDefault="00227B85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󲊷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2B7</w:t>
            </w:r>
          </w:p>
        </w:tc>
        <w:tc>
          <w:tcPr>
            <w:tcW w:w="427" w:type="pct"/>
            <w:vAlign w:val="center"/>
          </w:tcPr>
          <w:p w:rsidR="00227B85" w:rsidRPr="002E0A5A" w:rsidRDefault="00227B85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08</w:t>
            </w:r>
          </w:p>
        </w:tc>
        <w:tc>
          <w:tcPr>
            <w:tcW w:w="713" w:type="pct"/>
            <w:vAlign w:val="center"/>
          </w:tcPr>
          <w:p w:rsidR="00227B85" w:rsidRPr="002E0A5A" w:rsidRDefault="00227B85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87</w:t>
            </w:r>
          </w:p>
        </w:tc>
        <w:tc>
          <w:tcPr>
            <w:tcW w:w="998" w:type="pct"/>
            <w:vAlign w:val="center"/>
          </w:tcPr>
          <w:p w:rsidR="00227B85" w:rsidRPr="004919CE" w:rsidRDefault="00227B85" w:rsidP="00331B85">
            <w:pPr>
              <w:tabs>
                <w:tab w:val="left" w:pos="529"/>
              </w:tabs>
              <w:rPr>
                <w:rFonts w:ascii="Candara" w:hAnsi="Candara"/>
                <w:bCs/>
                <w:sz w:val="12"/>
                <w:szCs w:val="12"/>
                <w:lang w:val="en-US"/>
              </w:rPr>
            </w:pPr>
          </w:p>
        </w:tc>
      </w:tr>
      <w:tr w:rsidR="00227B85" w:rsidRPr="00CB400A" w:rsidTr="003169D8">
        <w:trPr>
          <w:cnfStyle w:val="000000100000"/>
          <w:cantSplit/>
        </w:trPr>
        <w:tc>
          <w:tcPr>
            <w:tcW w:w="588" w:type="pct"/>
            <w:vAlign w:val="center"/>
          </w:tcPr>
          <w:p w:rsidR="00227B85" w:rsidRPr="002E0A5A" w:rsidRDefault="00227B85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09</w:t>
            </w:r>
          </w:p>
        </w:tc>
        <w:tc>
          <w:tcPr>
            <w:tcW w:w="1048" w:type="pct"/>
            <w:vAlign w:val="center"/>
          </w:tcPr>
          <w:p w:rsidR="00227B85" w:rsidRPr="002E0A5A" w:rsidRDefault="00227B85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227B85" w:rsidRPr="002E0A5A" w:rsidRDefault="00227B85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󲊸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2B8</w:t>
            </w:r>
          </w:p>
        </w:tc>
        <w:tc>
          <w:tcPr>
            <w:tcW w:w="427" w:type="pct"/>
            <w:vAlign w:val="center"/>
          </w:tcPr>
          <w:p w:rsidR="00227B85" w:rsidRPr="002E0A5A" w:rsidRDefault="00227B85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08</w:t>
            </w:r>
          </w:p>
        </w:tc>
        <w:tc>
          <w:tcPr>
            <w:tcW w:w="713" w:type="pct"/>
            <w:vAlign w:val="center"/>
          </w:tcPr>
          <w:p w:rsidR="00227B85" w:rsidRPr="002E0A5A" w:rsidRDefault="00227B85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87</w:t>
            </w:r>
          </w:p>
        </w:tc>
        <w:tc>
          <w:tcPr>
            <w:tcW w:w="998" w:type="pct"/>
            <w:vAlign w:val="center"/>
          </w:tcPr>
          <w:p w:rsidR="00227B85" w:rsidRPr="004919CE" w:rsidRDefault="00227B85" w:rsidP="00331B85">
            <w:pPr>
              <w:tabs>
                <w:tab w:val="left" w:pos="529"/>
              </w:tabs>
              <w:rPr>
                <w:rFonts w:ascii="Candara" w:hAnsi="Candara"/>
                <w:bCs/>
                <w:sz w:val="12"/>
                <w:szCs w:val="12"/>
                <w:lang w:val="en-US"/>
              </w:rPr>
            </w:pPr>
          </w:p>
        </w:tc>
      </w:tr>
      <w:tr w:rsidR="00227B85" w:rsidRPr="00CB400A" w:rsidTr="003169D8">
        <w:trPr>
          <w:cantSplit/>
        </w:trPr>
        <w:tc>
          <w:tcPr>
            <w:tcW w:w="588" w:type="pct"/>
            <w:vAlign w:val="center"/>
          </w:tcPr>
          <w:p w:rsidR="00227B85" w:rsidRPr="002E0A5A" w:rsidRDefault="00227B85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227B85" w:rsidRPr="002E0A5A" w:rsidRDefault="00227B85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227B85" w:rsidRPr="002E0A5A" w:rsidRDefault="00227B85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󲊹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2B9</w:t>
            </w:r>
          </w:p>
        </w:tc>
        <w:tc>
          <w:tcPr>
            <w:tcW w:w="427" w:type="pct"/>
            <w:vAlign w:val="center"/>
          </w:tcPr>
          <w:p w:rsidR="00227B85" w:rsidRPr="002E0A5A" w:rsidRDefault="00227B85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713" w:type="pct"/>
            <w:vAlign w:val="center"/>
          </w:tcPr>
          <w:p w:rsidR="00227B85" w:rsidRPr="002E0A5A" w:rsidRDefault="00227B85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87</w:t>
            </w:r>
          </w:p>
        </w:tc>
        <w:tc>
          <w:tcPr>
            <w:tcW w:w="998" w:type="pct"/>
            <w:vAlign w:val="center"/>
          </w:tcPr>
          <w:p w:rsidR="00227B85" w:rsidRPr="004919CE" w:rsidRDefault="00227B85" w:rsidP="00331B85">
            <w:pPr>
              <w:tabs>
                <w:tab w:val="left" w:pos="529"/>
              </w:tabs>
              <w:rPr>
                <w:rFonts w:ascii="Candara" w:hAnsi="Candara"/>
                <w:bCs/>
                <w:sz w:val="12"/>
                <w:szCs w:val="12"/>
                <w:lang w:val="en-US"/>
              </w:rPr>
            </w:pPr>
          </w:p>
        </w:tc>
      </w:tr>
      <w:tr w:rsidR="00227B85" w:rsidRPr="00CB400A" w:rsidTr="003169D8">
        <w:trPr>
          <w:cnfStyle w:val="000000100000"/>
          <w:cantSplit/>
        </w:trPr>
        <w:tc>
          <w:tcPr>
            <w:tcW w:w="588" w:type="pct"/>
            <w:vAlign w:val="center"/>
          </w:tcPr>
          <w:p w:rsidR="00227B85" w:rsidRPr="002E0A5A" w:rsidRDefault="00227B85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227B85" w:rsidRPr="002E0A5A" w:rsidRDefault="00227B85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227B85" w:rsidRPr="002E0A5A" w:rsidRDefault="00227B85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󲊺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2BA</w:t>
            </w:r>
          </w:p>
        </w:tc>
        <w:tc>
          <w:tcPr>
            <w:tcW w:w="427" w:type="pct"/>
            <w:vAlign w:val="center"/>
          </w:tcPr>
          <w:p w:rsidR="00227B85" w:rsidRPr="002E0A5A" w:rsidRDefault="00227B85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713" w:type="pct"/>
            <w:vAlign w:val="center"/>
          </w:tcPr>
          <w:p w:rsidR="00227B85" w:rsidRPr="002E0A5A" w:rsidRDefault="00227B85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89</w:t>
            </w:r>
          </w:p>
        </w:tc>
        <w:tc>
          <w:tcPr>
            <w:tcW w:w="998" w:type="pct"/>
            <w:vAlign w:val="center"/>
          </w:tcPr>
          <w:p w:rsidR="00227B85" w:rsidRPr="004919CE" w:rsidRDefault="00227B85" w:rsidP="00331B85">
            <w:pPr>
              <w:tabs>
                <w:tab w:val="left" w:pos="529"/>
              </w:tabs>
              <w:rPr>
                <w:rFonts w:ascii="Candara" w:hAnsi="Candara"/>
                <w:bCs/>
                <w:sz w:val="12"/>
                <w:szCs w:val="12"/>
                <w:lang w:val="en-US"/>
              </w:rPr>
            </w:pPr>
          </w:p>
        </w:tc>
      </w:tr>
      <w:tr w:rsidR="00227B85" w:rsidRPr="00CB400A" w:rsidTr="003169D8">
        <w:trPr>
          <w:cantSplit/>
        </w:trPr>
        <w:tc>
          <w:tcPr>
            <w:tcW w:w="588" w:type="pct"/>
            <w:vAlign w:val="center"/>
          </w:tcPr>
          <w:p w:rsidR="00227B85" w:rsidRPr="002E0A5A" w:rsidRDefault="00227B85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60</w:t>
            </w:r>
          </w:p>
        </w:tc>
        <w:tc>
          <w:tcPr>
            <w:tcW w:w="1048" w:type="pct"/>
            <w:vAlign w:val="center"/>
          </w:tcPr>
          <w:p w:rsidR="00227B85" w:rsidRPr="002E0A5A" w:rsidRDefault="00227B85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227B85" w:rsidRPr="002E0A5A" w:rsidRDefault="00227B85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󲊻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2BB</w:t>
            </w:r>
          </w:p>
        </w:tc>
        <w:tc>
          <w:tcPr>
            <w:tcW w:w="427" w:type="pct"/>
            <w:vAlign w:val="center"/>
          </w:tcPr>
          <w:p w:rsidR="00227B85" w:rsidRPr="002E0A5A" w:rsidRDefault="00227B85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19</w:t>
            </w:r>
          </w:p>
        </w:tc>
        <w:tc>
          <w:tcPr>
            <w:tcW w:w="713" w:type="pct"/>
            <w:vAlign w:val="center"/>
          </w:tcPr>
          <w:p w:rsidR="00227B85" w:rsidRPr="002E0A5A" w:rsidRDefault="00227B85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90</w:t>
            </w:r>
          </w:p>
        </w:tc>
        <w:tc>
          <w:tcPr>
            <w:tcW w:w="998" w:type="pct"/>
            <w:vAlign w:val="center"/>
          </w:tcPr>
          <w:p w:rsidR="00227B85" w:rsidRPr="004919CE" w:rsidRDefault="00227B85" w:rsidP="00331B85">
            <w:pPr>
              <w:tabs>
                <w:tab w:val="left" w:pos="529"/>
              </w:tabs>
              <w:rPr>
                <w:rFonts w:ascii="Candara" w:hAnsi="Candara"/>
                <w:sz w:val="12"/>
                <w:szCs w:val="12"/>
                <w:lang w:val="en-US"/>
              </w:rPr>
            </w:pPr>
            <w:r w:rsidRPr="004919CE">
              <w:rPr>
                <w:rFonts w:ascii="Candara" w:hAnsi="Candara"/>
                <w:sz w:val="12"/>
                <w:szCs w:val="12"/>
                <w:lang w:val="en-US"/>
              </w:rPr>
              <w:t>IV, 131</w:t>
            </w:r>
          </w:p>
        </w:tc>
      </w:tr>
      <w:tr w:rsidR="00227B85" w:rsidRPr="00CB400A" w:rsidTr="003169D8">
        <w:trPr>
          <w:cnfStyle w:val="000000100000"/>
          <w:cantSplit/>
        </w:trPr>
        <w:tc>
          <w:tcPr>
            <w:tcW w:w="588" w:type="pct"/>
            <w:vAlign w:val="center"/>
          </w:tcPr>
          <w:p w:rsidR="00227B85" w:rsidRPr="002E0A5A" w:rsidRDefault="00227B85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101</w:t>
            </w:r>
          </w:p>
        </w:tc>
        <w:tc>
          <w:tcPr>
            <w:tcW w:w="1048" w:type="pct"/>
            <w:vAlign w:val="center"/>
          </w:tcPr>
          <w:p w:rsidR="00227B85" w:rsidRPr="002E0A5A" w:rsidRDefault="00227B85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227B85" w:rsidRPr="002E0A5A" w:rsidRDefault="00227B85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󲊼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2BC</w:t>
            </w:r>
          </w:p>
        </w:tc>
        <w:tc>
          <w:tcPr>
            <w:tcW w:w="427" w:type="pct"/>
            <w:vAlign w:val="center"/>
          </w:tcPr>
          <w:p w:rsidR="00227B85" w:rsidRPr="002E0A5A" w:rsidRDefault="00227B85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29</w:t>
            </w:r>
          </w:p>
        </w:tc>
        <w:tc>
          <w:tcPr>
            <w:tcW w:w="713" w:type="pct"/>
            <w:vAlign w:val="center"/>
          </w:tcPr>
          <w:p w:rsidR="00227B85" w:rsidRPr="002E0A5A" w:rsidRDefault="00227B85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90</w:t>
            </w:r>
          </w:p>
        </w:tc>
        <w:tc>
          <w:tcPr>
            <w:tcW w:w="998" w:type="pct"/>
            <w:vAlign w:val="center"/>
          </w:tcPr>
          <w:p w:rsidR="00227B85" w:rsidRPr="004919CE" w:rsidRDefault="00227B85" w:rsidP="00331B85">
            <w:pPr>
              <w:tabs>
                <w:tab w:val="left" w:pos="529"/>
              </w:tabs>
              <w:rPr>
                <w:rFonts w:ascii="Candara" w:hAnsi="Candara"/>
                <w:sz w:val="12"/>
                <w:szCs w:val="12"/>
                <w:lang w:val="en-US"/>
              </w:rPr>
            </w:pPr>
            <w:r w:rsidRPr="004919CE">
              <w:rPr>
                <w:rFonts w:ascii="Candara" w:hAnsi="Candara"/>
                <w:sz w:val="12"/>
                <w:szCs w:val="12"/>
                <w:lang w:val="en-US"/>
              </w:rPr>
              <w:t>IV, 131</w:t>
            </w:r>
          </w:p>
        </w:tc>
      </w:tr>
      <w:tr w:rsidR="00227B85" w:rsidRPr="00CB400A" w:rsidTr="003169D8">
        <w:trPr>
          <w:cantSplit/>
        </w:trPr>
        <w:tc>
          <w:tcPr>
            <w:tcW w:w="588" w:type="pct"/>
            <w:vAlign w:val="center"/>
          </w:tcPr>
          <w:p w:rsidR="00227B85" w:rsidRPr="002E0A5A" w:rsidRDefault="00227B85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65</w:t>
            </w:r>
          </w:p>
        </w:tc>
        <w:tc>
          <w:tcPr>
            <w:tcW w:w="1048" w:type="pct"/>
            <w:vAlign w:val="center"/>
          </w:tcPr>
          <w:p w:rsidR="00227B85" w:rsidRPr="002E0A5A" w:rsidRDefault="00227B85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  <w:t>038</w:t>
            </w:r>
          </w:p>
        </w:tc>
        <w:tc>
          <w:tcPr>
            <w:tcW w:w="1227" w:type="pct"/>
            <w:vAlign w:val="center"/>
          </w:tcPr>
          <w:p w:rsidR="00227B85" w:rsidRPr="002E0A5A" w:rsidRDefault="00227B85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󲊽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2BD</w:t>
            </w:r>
          </w:p>
        </w:tc>
        <w:tc>
          <w:tcPr>
            <w:tcW w:w="427" w:type="pct"/>
            <w:vAlign w:val="center"/>
          </w:tcPr>
          <w:p w:rsidR="00227B85" w:rsidRPr="002E0A5A" w:rsidRDefault="00227B85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16</w:t>
            </w:r>
          </w:p>
        </w:tc>
        <w:tc>
          <w:tcPr>
            <w:tcW w:w="713" w:type="pct"/>
            <w:vAlign w:val="center"/>
          </w:tcPr>
          <w:p w:rsidR="00227B85" w:rsidRPr="002E0A5A" w:rsidRDefault="00227B85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93</w:t>
            </w:r>
          </w:p>
        </w:tc>
        <w:tc>
          <w:tcPr>
            <w:tcW w:w="998" w:type="pct"/>
            <w:vAlign w:val="center"/>
          </w:tcPr>
          <w:p w:rsidR="00227B85" w:rsidRPr="004919CE" w:rsidRDefault="00227B85" w:rsidP="00331B85">
            <w:pPr>
              <w:tabs>
                <w:tab w:val="left" w:pos="529"/>
              </w:tabs>
              <w:rPr>
                <w:rFonts w:ascii="Candara" w:hAnsi="Candara"/>
                <w:bCs/>
                <w:sz w:val="12"/>
                <w:szCs w:val="12"/>
                <w:lang w:val="en-US"/>
              </w:rPr>
            </w:pPr>
          </w:p>
        </w:tc>
      </w:tr>
      <w:tr w:rsidR="00227B85" w:rsidRPr="00CB400A" w:rsidTr="003169D8">
        <w:trPr>
          <w:cnfStyle w:val="000000100000"/>
          <w:cantSplit/>
        </w:trPr>
        <w:tc>
          <w:tcPr>
            <w:tcW w:w="588" w:type="pct"/>
            <w:vAlign w:val="center"/>
          </w:tcPr>
          <w:p w:rsidR="00227B85" w:rsidRPr="002E0A5A" w:rsidRDefault="00227B85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sz w:val="12"/>
                <w:szCs w:val="12"/>
                <w:lang w:val="en-US"/>
              </w:rPr>
              <w:t>137</w:t>
            </w:r>
          </w:p>
        </w:tc>
        <w:tc>
          <w:tcPr>
            <w:tcW w:w="1048" w:type="pct"/>
            <w:vAlign w:val="center"/>
          </w:tcPr>
          <w:p w:rsidR="00227B85" w:rsidRPr="002E0A5A" w:rsidRDefault="00227B85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  <w:t>038</w:t>
            </w:r>
          </w:p>
        </w:tc>
        <w:tc>
          <w:tcPr>
            <w:tcW w:w="1227" w:type="pct"/>
            <w:vAlign w:val="center"/>
          </w:tcPr>
          <w:p w:rsidR="00227B85" w:rsidRPr="002E0A5A" w:rsidRDefault="00227B85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󲊾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2BE</w:t>
            </w:r>
          </w:p>
        </w:tc>
        <w:tc>
          <w:tcPr>
            <w:tcW w:w="427" w:type="pct"/>
            <w:vAlign w:val="center"/>
          </w:tcPr>
          <w:p w:rsidR="00227B85" w:rsidRPr="002E0A5A" w:rsidRDefault="00227B85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713" w:type="pct"/>
            <w:vAlign w:val="center"/>
          </w:tcPr>
          <w:p w:rsidR="00227B85" w:rsidRPr="002E0A5A" w:rsidRDefault="00227B85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93</w:t>
            </w:r>
          </w:p>
        </w:tc>
        <w:tc>
          <w:tcPr>
            <w:tcW w:w="998" w:type="pct"/>
            <w:vAlign w:val="center"/>
          </w:tcPr>
          <w:p w:rsidR="00227B85" w:rsidRPr="004919CE" w:rsidRDefault="00227B85" w:rsidP="00331B85">
            <w:pPr>
              <w:tabs>
                <w:tab w:val="left" w:pos="529"/>
              </w:tabs>
              <w:rPr>
                <w:rFonts w:ascii="Candara" w:hAnsi="Candara"/>
                <w:bCs/>
                <w:sz w:val="12"/>
                <w:szCs w:val="12"/>
                <w:lang w:val="en-US"/>
              </w:rPr>
            </w:pPr>
          </w:p>
        </w:tc>
      </w:tr>
      <w:tr w:rsidR="00227B85" w:rsidRPr="00CB400A" w:rsidTr="003169D8">
        <w:trPr>
          <w:cantSplit/>
        </w:trPr>
        <w:tc>
          <w:tcPr>
            <w:tcW w:w="588" w:type="pct"/>
            <w:vAlign w:val="center"/>
          </w:tcPr>
          <w:p w:rsidR="00227B85" w:rsidRPr="002E0A5A" w:rsidRDefault="00227B85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92</w:t>
            </w:r>
          </w:p>
        </w:tc>
        <w:tc>
          <w:tcPr>
            <w:tcW w:w="1048" w:type="pct"/>
            <w:vAlign w:val="center"/>
          </w:tcPr>
          <w:p w:rsidR="00227B85" w:rsidRPr="002E0A5A" w:rsidRDefault="00227B85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227B85" w:rsidRPr="002E0A5A" w:rsidRDefault="00227B85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󲊿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2BF</w:t>
            </w:r>
          </w:p>
        </w:tc>
        <w:tc>
          <w:tcPr>
            <w:tcW w:w="427" w:type="pct"/>
            <w:vAlign w:val="center"/>
          </w:tcPr>
          <w:p w:rsidR="00227B85" w:rsidRPr="002E0A5A" w:rsidRDefault="00227B85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31</w:t>
            </w:r>
          </w:p>
        </w:tc>
        <w:tc>
          <w:tcPr>
            <w:tcW w:w="713" w:type="pct"/>
            <w:vAlign w:val="center"/>
          </w:tcPr>
          <w:p w:rsidR="00227B85" w:rsidRPr="002E0A5A" w:rsidRDefault="00227B85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95</w:t>
            </w:r>
          </w:p>
        </w:tc>
        <w:tc>
          <w:tcPr>
            <w:tcW w:w="998" w:type="pct"/>
            <w:vAlign w:val="center"/>
          </w:tcPr>
          <w:p w:rsidR="00227B85" w:rsidRPr="004919CE" w:rsidRDefault="00227B85" w:rsidP="00331B85">
            <w:pPr>
              <w:tabs>
                <w:tab w:val="left" w:pos="529"/>
              </w:tabs>
              <w:rPr>
                <w:rFonts w:ascii="Candara" w:hAnsi="Candara"/>
                <w:sz w:val="12"/>
                <w:szCs w:val="12"/>
                <w:lang w:val="en-US"/>
              </w:rPr>
            </w:pPr>
            <w:r w:rsidRPr="004919CE">
              <w:rPr>
                <w:rFonts w:ascii="Candara" w:hAnsi="Candara"/>
                <w:sz w:val="12"/>
                <w:szCs w:val="12"/>
                <w:lang w:val="en-US"/>
              </w:rPr>
              <w:t>VII, 41</w:t>
            </w:r>
          </w:p>
        </w:tc>
      </w:tr>
      <w:tr w:rsidR="00227B85" w:rsidRPr="00CB400A" w:rsidTr="003169D8">
        <w:trPr>
          <w:cnfStyle w:val="000000100000"/>
          <w:cantSplit/>
        </w:trPr>
        <w:tc>
          <w:tcPr>
            <w:tcW w:w="588" w:type="pct"/>
            <w:vAlign w:val="center"/>
          </w:tcPr>
          <w:p w:rsidR="00227B85" w:rsidRPr="002E0A5A" w:rsidRDefault="00227B85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sz w:val="12"/>
                <w:szCs w:val="12"/>
                <w:lang w:val="en-US"/>
              </w:rPr>
              <w:t>074</w:t>
            </w:r>
          </w:p>
        </w:tc>
        <w:tc>
          <w:tcPr>
            <w:tcW w:w="1048" w:type="pct"/>
            <w:vAlign w:val="center"/>
          </w:tcPr>
          <w:p w:rsidR="00227B85" w:rsidRPr="002E0A5A" w:rsidRDefault="00227B85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  <w:t>034</w:t>
            </w:r>
          </w:p>
        </w:tc>
        <w:tc>
          <w:tcPr>
            <w:tcW w:w="1227" w:type="pct"/>
            <w:vAlign w:val="center"/>
          </w:tcPr>
          <w:p w:rsidR="00227B85" w:rsidRPr="002E0A5A" w:rsidRDefault="00227B85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󲋀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2C0</w:t>
            </w:r>
          </w:p>
        </w:tc>
        <w:tc>
          <w:tcPr>
            <w:tcW w:w="427" w:type="pct"/>
            <w:vAlign w:val="center"/>
          </w:tcPr>
          <w:p w:rsidR="00227B85" w:rsidRPr="002E0A5A" w:rsidRDefault="00227B85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713" w:type="pct"/>
            <w:vAlign w:val="center"/>
          </w:tcPr>
          <w:p w:rsidR="00227B85" w:rsidRPr="002E0A5A" w:rsidRDefault="00227B85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96</w:t>
            </w:r>
          </w:p>
        </w:tc>
        <w:tc>
          <w:tcPr>
            <w:tcW w:w="998" w:type="pct"/>
            <w:vAlign w:val="center"/>
          </w:tcPr>
          <w:p w:rsidR="00227B85" w:rsidRPr="004919CE" w:rsidRDefault="00227B85" w:rsidP="00331B85">
            <w:pPr>
              <w:tabs>
                <w:tab w:val="left" w:pos="529"/>
              </w:tabs>
              <w:rPr>
                <w:rFonts w:ascii="Candara" w:hAnsi="Candara"/>
                <w:bCs/>
                <w:sz w:val="12"/>
                <w:szCs w:val="12"/>
                <w:lang w:val="en-US"/>
              </w:rPr>
            </w:pPr>
          </w:p>
        </w:tc>
      </w:tr>
      <w:tr w:rsidR="00227B85" w:rsidRPr="00CB400A" w:rsidTr="003169D8">
        <w:trPr>
          <w:cantSplit/>
        </w:trPr>
        <w:tc>
          <w:tcPr>
            <w:tcW w:w="588" w:type="pct"/>
            <w:vAlign w:val="center"/>
          </w:tcPr>
          <w:p w:rsidR="00227B85" w:rsidRPr="002E0A5A" w:rsidRDefault="00227B85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227B85" w:rsidRPr="002E0A5A" w:rsidRDefault="00227B85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227B85" w:rsidRPr="002E0A5A" w:rsidRDefault="00227B85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󲋁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2C1</w:t>
            </w:r>
          </w:p>
        </w:tc>
        <w:tc>
          <w:tcPr>
            <w:tcW w:w="427" w:type="pct"/>
            <w:vAlign w:val="center"/>
          </w:tcPr>
          <w:p w:rsidR="00227B85" w:rsidRPr="002E0A5A" w:rsidRDefault="00227B85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21</w:t>
            </w:r>
          </w:p>
        </w:tc>
        <w:tc>
          <w:tcPr>
            <w:tcW w:w="713" w:type="pct"/>
            <w:vAlign w:val="center"/>
          </w:tcPr>
          <w:p w:rsidR="00227B85" w:rsidRPr="002E0A5A" w:rsidRDefault="00227B85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97</w:t>
            </w:r>
          </w:p>
        </w:tc>
        <w:tc>
          <w:tcPr>
            <w:tcW w:w="998" w:type="pct"/>
            <w:vAlign w:val="center"/>
          </w:tcPr>
          <w:p w:rsidR="00227B85" w:rsidRPr="004919CE" w:rsidRDefault="00227B85" w:rsidP="00331B85">
            <w:pPr>
              <w:tabs>
                <w:tab w:val="left" w:pos="529"/>
              </w:tabs>
              <w:rPr>
                <w:rFonts w:ascii="Candara" w:hAnsi="Candara"/>
                <w:bCs/>
                <w:sz w:val="12"/>
                <w:szCs w:val="12"/>
                <w:lang w:val="en-US"/>
              </w:rPr>
            </w:pPr>
          </w:p>
        </w:tc>
      </w:tr>
      <w:tr w:rsidR="00227B85" w:rsidRPr="00CB400A" w:rsidTr="003169D8">
        <w:trPr>
          <w:cnfStyle w:val="000000100000"/>
          <w:cantSplit/>
        </w:trPr>
        <w:tc>
          <w:tcPr>
            <w:tcW w:w="588" w:type="pct"/>
            <w:vAlign w:val="center"/>
          </w:tcPr>
          <w:p w:rsidR="00227B85" w:rsidRPr="002E0A5A" w:rsidRDefault="00227B85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05</w:t>
            </w:r>
          </w:p>
        </w:tc>
        <w:tc>
          <w:tcPr>
            <w:tcW w:w="1048" w:type="pct"/>
            <w:vAlign w:val="center"/>
          </w:tcPr>
          <w:p w:rsidR="00227B85" w:rsidRPr="002E0A5A" w:rsidRDefault="00227B85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227B85" w:rsidRPr="002E0A5A" w:rsidRDefault="00227B85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󲋂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2C2</w:t>
            </w:r>
          </w:p>
        </w:tc>
        <w:tc>
          <w:tcPr>
            <w:tcW w:w="427" w:type="pct"/>
            <w:vAlign w:val="center"/>
          </w:tcPr>
          <w:p w:rsidR="00227B85" w:rsidRPr="002E0A5A" w:rsidRDefault="00227B85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73</w:t>
            </w:r>
          </w:p>
        </w:tc>
        <w:tc>
          <w:tcPr>
            <w:tcW w:w="713" w:type="pct"/>
            <w:vAlign w:val="center"/>
          </w:tcPr>
          <w:p w:rsidR="00227B85" w:rsidRPr="002E0A5A" w:rsidRDefault="00227B85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198</w:t>
            </w:r>
          </w:p>
        </w:tc>
        <w:tc>
          <w:tcPr>
            <w:tcW w:w="998" w:type="pct"/>
            <w:vAlign w:val="center"/>
          </w:tcPr>
          <w:p w:rsidR="00227B85" w:rsidRPr="004919CE" w:rsidRDefault="00227B85" w:rsidP="00331B85">
            <w:pPr>
              <w:tabs>
                <w:tab w:val="left" w:pos="529"/>
              </w:tabs>
              <w:rPr>
                <w:rFonts w:ascii="Candara" w:hAnsi="Candara"/>
                <w:bCs/>
                <w:sz w:val="12"/>
                <w:szCs w:val="12"/>
                <w:lang w:val="en-US"/>
              </w:rPr>
            </w:pPr>
          </w:p>
        </w:tc>
      </w:tr>
      <w:tr w:rsidR="00227B85" w:rsidRPr="00CB400A" w:rsidTr="003169D8">
        <w:trPr>
          <w:cantSplit/>
        </w:trPr>
        <w:tc>
          <w:tcPr>
            <w:tcW w:w="588" w:type="pct"/>
            <w:vAlign w:val="center"/>
          </w:tcPr>
          <w:p w:rsidR="00227B85" w:rsidRPr="002E0A5A" w:rsidRDefault="00227B85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41</w:t>
            </w:r>
          </w:p>
        </w:tc>
        <w:tc>
          <w:tcPr>
            <w:tcW w:w="1048" w:type="pct"/>
            <w:vAlign w:val="center"/>
          </w:tcPr>
          <w:p w:rsidR="00227B85" w:rsidRPr="002E0A5A" w:rsidRDefault="00227B85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227B85" w:rsidRPr="002E0A5A" w:rsidRDefault="00227B85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󲋃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2C3</w:t>
            </w:r>
          </w:p>
        </w:tc>
        <w:tc>
          <w:tcPr>
            <w:tcW w:w="427" w:type="pct"/>
            <w:vAlign w:val="center"/>
          </w:tcPr>
          <w:p w:rsidR="00227B85" w:rsidRPr="002E0A5A" w:rsidRDefault="00227B85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41</w:t>
            </w:r>
          </w:p>
        </w:tc>
        <w:tc>
          <w:tcPr>
            <w:tcW w:w="713" w:type="pct"/>
            <w:vAlign w:val="center"/>
          </w:tcPr>
          <w:p w:rsidR="00227B85" w:rsidRPr="002E0A5A" w:rsidRDefault="00227B85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00</w:t>
            </w:r>
          </w:p>
        </w:tc>
        <w:tc>
          <w:tcPr>
            <w:tcW w:w="998" w:type="pct"/>
            <w:vAlign w:val="center"/>
          </w:tcPr>
          <w:p w:rsidR="00227B85" w:rsidRPr="004919CE" w:rsidRDefault="00227B85" w:rsidP="00331B85">
            <w:pPr>
              <w:tabs>
                <w:tab w:val="left" w:pos="529"/>
              </w:tabs>
              <w:rPr>
                <w:rFonts w:ascii="Candara" w:hAnsi="Candara"/>
                <w:sz w:val="12"/>
                <w:szCs w:val="12"/>
                <w:lang w:val="en-US"/>
              </w:rPr>
            </w:pPr>
            <w:r w:rsidRPr="004919CE">
              <w:rPr>
                <w:rFonts w:ascii="Candara" w:hAnsi="Candara"/>
                <w:sz w:val="12"/>
                <w:szCs w:val="12"/>
                <w:lang w:val="en-US"/>
              </w:rPr>
              <w:t>II 2, 227</w:t>
            </w:r>
          </w:p>
        </w:tc>
      </w:tr>
      <w:tr w:rsidR="00227B85" w:rsidRPr="00CB400A" w:rsidTr="003169D8">
        <w:trPr>
          <w:cnfStyle w:val="000000100000"/>
          <w:cantSplit/>
        </w:trPr>
        <w:tc>
          <w:tcPr>
            <w:tcW w:w="588" w:type="pct"/>
            <w:vAlign w:val="center"/>
          </w:tcPr>
          <w:p w:rsidR="00227B85" w:rsidRPr="002E0A5A" w:rsidRDefault="00227B85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227B85" w:rsidRPr="002E0A5A" w:rsidRDefault="00227B85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227B85" w:rsidRPr="002E0A5A" w:rsidRDefault="00227B85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󲋄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2C4</w:t>
            </w:r>
          </w:p>
        </w:tc>
        <w:tc>
          <w:tcPr>
            <w:tcW w:w="427" w:type="pct"/>
            <w:vAlign w:val="center"/>
          </w:tcPr>
          <w:p w:rsidR="00227B85" w:rsidRPr="002E0A5A" w:rsidRDefault="00227B85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713" w:type="pct"/>
            <w:vAlign w:val="center"/>
          </w:tcPr>
          <w:p w:rsidR="00227B85" w:rsidRPr="002E0A5A" w:rsidRDefault="00227B85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00</w:t>
            </w:r>
          </w:p>
        </w:tc>
        <w:tc>
          <w:tcPr>
            <w:tcW w:w="998" w:type="pct"/>
            <w:vAlign w:val="center"/>
          </w:tcPr>
          <w:p w:rsidR="00227B85" w:rsidRPr="004919CE" w:rsidRDefault="00227B85" w:rsidP="00331B85">
            <w:pPr>
              <w:tabs>
                <w:tab w:val="left" w:pos="529"/>
              </w:tabs>
              <w:rPr>
                <w:rFonts w:ascii="Candara" w:hAnsi="Candara"/>
                <w:sz w:val="12"/>
                <w:szCs w:val="12"/>
                <w:lang w:val="en-US"/>
              </w:rPr>
            </w:pPr>
            <w:r w:rsidRPr="004919CE">
              <w:rPr>
                <w:rFonts w:ascii="Candara" w:hAnsi="Candara"/>
                <w:sz w:val="12"/>
                <w:szCs w:val="12"/>
                <w:lang w:val="en-US"/>
              </w:rPr>
              <w:t>II 2, 227</w:t>
            </w:r>
          </w:p>
        </w:tc>
      </w:tr>
      <w:tr w:rsidR="00227B85" w:rsidRPr="00CB400A" w:rsidTr="003169D8">
        <w:trPr>
          <w:cantSplit/>
        </w:trPr>
        <w:tc>
          <w:tcPr>
            <w:tcW w:w="588" w:type="pct"/>
            <w:vAlign w:val="center"/>
          </w:tcPr>
          <w:p w:rsidR="00227B85" w:rsidRPr="002E0A5A" w:rsidRDefault="00227B85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40</w:t>
            </w:r>
          </w:p>
        </w:tc>
        <w:tc>
          <w:tcPr>
            <w:tcW w:w="1048" w:type="pct"/>
            <w:vAlign w:val="center"/>
          </w:tcPr>
          <w:p w:rsidR="00227B85" w:rsidRPr="002E0A5A" w:rsidRDefault="00227B85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227B85" w:rsidRPr="002E0A5A" w:rsidRDefault="00227B85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󲋅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2C5</w:t>
            </w:r>
          </w:p>
        </w:tc>
        <w:tc>
          <w:tcPr>
            <w:tcW w:w="427" w:type="pct"/>
            <w:vAlign w:val="center"/>
          </w:tcPr>
          <w:p w:rsidR="00227B85" w:rsidRPr="002E0A5A" w:rsidRDefault="00227B85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52</w:t>
            </w:r>
          </w:p>
        </w:tc>
        <w:tc>
          <w:tcPr>
            <w:tcW w:w="713" w:type="pct"/>
            <w:vAlign w:val="center"/>
          </w:tcPr>
          <w:p w:rsidR="00227B85" w:rsidRPr="002E0A5A" w:rsidRDefault="00227B85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02</w:t>
            </w:r>
          </w:p>
        </w:tc>
        <w:tc>
          <w:tcPr>
            <w:tcW w:w="998" w:type="pct"/>
            <w:vAlign w:val="center"/>
          </w:tcPr>
          <w:p w:rsidR="00227B85" w:rsidRPr="004919CE" w:rsidRDefault="00227B85" w:rsidP="00331B85">
            <w:pPr>
              <w:tabs>
                <w:tab w:val="left" w:pos="529"/>
              </w:tabs>
              <w:rPr>
                <w:rFonts w:ascii="Candara" w:hAnsi="Candara"/>
                <w:sz w:val="12"/>
                <w:szCs w:val="12"/>
                <w:lang w:val="en-US"/>
              </w:rPr>
            </w:pPr>
            <w:r w:rsidRPr="004919CE">
              <w:rPr>
                <w:rFonts w:ascii="Candara" w:hAnsi="Candara"/>
                <w:sz w:val="12"/>
                <w:szCs w:val="12"/>
                <w:lang w:val="en-US"/>
              </w:rPr>
              <w:t>II 1, 394</w:t>
            </w:r>
          </w:p>
        </w:tc>
      </w:tr>
      <w:tr w:rsidR="00227B85" w:rsidRPr="00CB400A" w:rsidTr="003169D8">
        <w:trPr>
          <w:cnfStyle w:val="000000100000"/>
          <w:cantSplit/>
        </w:trPr>
        <w:tc>
          <w:tcPr>
            <w:tcW w:w="588" w:type="pct"/>
            <w:vAlign w:val="center"/>
          </w:tcPr>
          <w:p w:rsidR="00227B85" w:rsidRPr="002E0A5A" w:rsidRDefault="00227B85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lastRenderedPageBreak/>
              <w:t>010</w:t>
            </w:r>
          </w:p>
        </w:tc>
        <w:tc>
          <w:tcPr>
            <w:tcW w:w="1048" w:type="pct"/>
            <w:vAlign w:val="center"/>
          </w:tcPr>
          <w:p w:rsidR="00227B85" w:rsidRPr="002E0A5A" w:rsidRDefault="00227B85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49</w:t>
            </w:r>
          </w:p>
        </w:tc>
        <w:tc>
          <w:tcPr>
            <w:tcW w:w="1227" w:type="pct"/>
            <w:vAlign w:val="center"/>
          </w:tcPr>
          <w:p w:rsidR="00227B85" w:rsidRPr="002E0A5A" w:rsidRDefault="00227B85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󲋆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2C6</w:t>
            </w:r>
          </w:p>
        </w:tc>
        <w:tc>
          <w:tcPr>
            <w:tcW w:w="427" w:type="pct"/>
            <w:vAlign w:val="center"/>
          </w:tcPr>
          <w:p w:rsidR="00227B85" w:rsidRPr="002E0A5A" w:rsidRDefault="00227B85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95</w:t>
            </w:r>
          </w:p>
        </w:tc>
        <w:tc>
          <w:tcPr>
            <w:tcW w:w="713" w:type="pct"/>
            <w:vAlign w:val="center"/>
          </w:tcPr>
          <w:p w:rsidR="00227B85" w:rsidRPr="002E0A5A" w:rsidRDefault="00227B85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03</w:t>
            </w:r>
          </w:p>
        </w:tc>
        <w:tc>
          <w:tcPr>
            <w:tcW w:w="998" w:type="pct"/>
            <w:vAlign w:val="center"/>
          </w:tcPr>
          <w:p w:rsidR="00227B85" w:rsidRPr="004919CE" w:rsidRDefault="00227B85" w:rsidP="00331B85">
            <w:pPr>
              <w:tabs>
                <w:tab w:val="left" w:pos="529"/>
              </w:tabs>
              <w:rPr>
                <w:rFonts w:ascii="Candara" w:hAnsi="Candara"/>
                <w:bCs/>
                <w:sz w:val="12"/>
                <w:szCs w:val="12"/>
                <w:lang w:val="en-US"/>
              </w:rPr>
            </w:pPr>
          </w:p>
        </w:tc>
      </w:tr>
      <w:tr w:rsidR="00227B85" w:rsidRPr="00CB400A" w:rsidTr="003169D8">
        <w:trPr>
          <w:cantSplit/>
        </w:trPr>
        <w:tc>
          <w:tcPr>
            <w:tcW w:w="588" w:type="pct"/>
            <w:vAlign w:val="center"/>
          </w:tcPr>
          <w:p w:rsidR="00227B85" w:rsidRPr="002E0A5A" w:rsidRDefault="00227B85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114</w:t>
            </w:r>
          </w:p>
        </w:tc>
        <w:tc>
          <w:tcPr>
            <w:tcW w:w="1048" w:type="pct"/>
            <w:vAlign w:val="center"/>
          </w:tcPr>
          <w:p w:rsidR="00227B85" w:rsidRPr="002E0A5A" w:rsidRDefault="00227B85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227B85" w:rsidRPr="002E0A5A" w:rsidRDefault="00227B85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󲋇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2C7</w:t>
            </w:r>
          </w:p>
        </w:tc>
        <w:tc>
          <w:tcPr>
            <w:tcW w:w="427" w:type="pct"/>
            <w:vAlign w:val="center"/>
          </w:tcPr>
          <w:p w:rsidR="00227B85" w:rsidRPr="002E0A5A" w:rsidRDefault="00227B85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34</w:t>
            </w:r>
          </w:p>
        </w:tc>
        <w:tc>
          <w:tcPr>
            <w:tcW w:w="713" w:type="pct"/>
            <w:vAlign w:val="center"/>
          </w:tcPr>
          <w:p w:rsidR="00227B85" w:rsidRPr="002E0A5A" w:rsidRDefault="00227B85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04</w:t>
            </w:r>
          </w:p>
        </w:tc>
        <w:tc>
          <w:tcPr>
            <w:tcW w:w="998" w:type="pct"/>
            <w:vAlign w:val="center"/>
          </w:tcPr>
          <w:p w:rsidR="00227B85" w:rsidRPr="004919CE" w:rsidRDefault="00227B85" w:rsidP="00331B85">
            <w:pPr>
              <w:tabs>
                <w:tab w:val="left" w:pos="529"/>
              </w:tabs>
              <w:rPr>
                <w:rFonts w:ascii="Candara" w:hAnsi="Candara"/>
                <w:sz w:val="12"/>
                <w:szCs w:val="12"/>
                <w:lang w:val="en-US"/>
              </w:rPr>
            </w:pPr>
            <w:r w:rsidRPr="004919CE">
              <w:rPr>
                <w:rFonts w:ascii="Candara" w:hAnsi="Candara"/>
                <w:sz w:val="12"/>
                <w:szCs w:val="12"/>
                <w:lang w:val="en-US"/>
              </w:rPr>
              <w:t>II 3, 151</w:t>
            </w:r>
          </w:p>
        </w:tc>
      </w:tr>
      <w:tr w:rsidR="00227B85" w:rsidRPr="00CB400A" w:rsidTr="003169D8">
        <w:trPr>
          <w:cnfStyle w:val="000000100000"/>
          <w:cantSplit/>
        </w:trPr>
        <w:tc>
          <w:tcPr>
            <w:tcW w:w="588" w:type="pct"/>
            <w:vAlign w:val="center"/>
          </w:tcPr>
          <w:p w:rsidR="00227B85" w:rsidRPr="002E0A5A" w:rsidRDefault="00227B85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227B85" w:rsidRPr="002E0A5A" w:rsidRDefault="00227B85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227B85" w:rsidRPr="002E0A5A" w:rsidRDefault="00227B85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󲋈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2C8</w:t>
            </w:r>
          </w:p>
        </w:tc>
        <w:tc>
          <w:tcPr>
            <w:tcW w:w="427" w:type="pct"/>
            <w:vAlign w:val="center"/>
          </w:tcPr>
          <w:p w:rsidR="00227B85" w:rsidRPr="002E0A5A" w:rsidRDefault="00227B85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66</w:t>
            </w:r>
          </w:p>
        </w:tc>
        <w:tc>
          <w:tcPr>
            <w:tcW w:w="713" w:type="pct"/>
            <w:vAlign w:val="center"/>
          </w:tcPr>
          <w:p w:rsidR="00227B85" w:rsidRPr="002E0A5A" w:rsidRDefault="00227B85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04</w:t>
            </w:r>
          </w:p>
        </w:tc>
        <w:tc>
          <w:tcPr>
            <w:tcW w:w="998" w:type="pct"/>
            <w:vAlign w:val="center"/>
          </w:tcPr>
          <w:p w:rsidR="00227B85" w:rsidRPr="004919CE" w:rsidRDefault="00227B85" w:rsidP="00331B85">
            <w:pPr>
              <w:tabs>
                <w:tab w:val="left" w:pos="529"/>
              </w:tabs>
              <w:rPr>
                <w:rFonts w:ascii="Candara" w:hAnsi="Candara"/>
                <w:sz w:val="12"/>
                <w:szCs w:val="12"/>
                <w:lang w:val="en-US"/>
              </w:rPr>
            </w:pPr>
            <w:r w:rsidRPr="004919CE">
              <w:rPr>
                <w:rFonts w:ascii="Candara" w:hAnsi="Candara"/>
                <w:sz w:val="12"/>
                <w:szCs w:val="12"/>
                <w:lang w:val="en-US"/>
              </w:rPr>
              <w:t>II 3, 151</w:t>
            </w:r>
          </w:p>
        </w:tc>
      </w:tr>
      <w:tr w:rsidR="00227B85" w:rsidRPr="00CB400A" w:rsidTr="003169D8">
        <w:trPr>
          <w:cantSplit/>
        </w:trPr>
        <w:tc>
          <w:tcPr>
            <w:tcW w:w="588" w:type="pct"/>
            <w:vAlign w:val="center"/>
          </w:tcPr>
          <w:p w:rsidR="00227B85" w:rsidRPr="002E0A5A" w:rsidRDefault="00227B85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80</w:t>
            </w:r>
          </w:p>
        </w:tc>
        <w:tc>
          <w:tcPr>
            <w:tcW w:w="1048" w:type="pct"/>
            <w:vAlign w:val="center"/>
          </w:tcPr>
          <w:p w:rsidR="00227B85" w:rsidRPr="002E0A5A" w:rsidRDefault="00227B85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  <w:t>041 b</w:t>
            </w:r>
          </w:p>
        </w:tc>
        <w:tc>
          <w:tcPr>
            <w:tcW w:w="1227" w:type="pct"/>
            <w:vAlign w:val="center"/>
          </w:tcPr>
          <w:p w:rsidR="00227B85" w:rsidRPr="002E0A5A" w:rsidRDefault="00227B85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󲋉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2C9</w:t>
            </w:r>
          </w:p>
        </w:tc>
        <w:tc>
          <w:tcPr>
            <w:tcW w:w="427" w:type="pct"/>
            <w:vAlign w:val="center"/>
          </w:tcPr>
          <w:p w:rsidR="00227B85" w:rsidRPr="002E0A5A" w:rsidRDefault="00227B85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95</w:t>
            </w:r>
          </w:p>
        </w:tc>
        <w:tc>
          <w:tcPr>
            <w:tcW w:w="713" w:type="pct"/>
            <w:vAlign w:val="center"/>
          </w:tcPr>
          <w:p w:rsidR="00227B85" w:rsidRPr="002E0A5A" w:rsidRDefault="00227B85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05</w:t>
            </w:r>
          </w:p>
        </w:tc>
        <w:tc>
          <w:tcPr>
            <w:tcW w:w="998" w:type="pct"/>
            <w:vAlign w:val="center"/>
          </w:tcPr>
          <w:p w:rsidR="00227B85" w:rsidRPr="004919CE" w:rsidRDefault="00227B85" w:rsidP="00331B85">
            <w:pPr>
              <w:tabs>
                <w:tab w:val="left" w:pos="529"/>
              </w:tabs>
              <w:rPr>
                <w:rFonts w:ascii="Candara" w:hAnsi="Candara"/>
                <w:sz w:val="12"/>
                <w:szCs w:val="12"/>
                <w:lang w:val="en-US"/>
              </w:rPr>
            </w:pPr>
            <w:r w:rsidRPr="004919CE">
              <w:rPr>
                <w:rFonts w:ascii="Candara" w:hAnsi="Candara"/>
                <w:sz w:val="12"/>
                <w:szCs w:val="12"/>
                <w:lang w:val="en-US"/>
              </w:rPr>
              <w:t>VII, 35</w:t>
            </w:r>
          </w:p>
        </w:tc>
      </w:tr>
      <w:tr w:rsidR="00227B85" w:rsidRPr="00CB400A" w:rsidTr="003169D8">
        <w:trPr>
          <w:cnfStyle w:val="000000100000"/>
          <w:cantSplit/>
        </w:trPr>
        <w:tc>
          <w:tcPr>
            <w:tcW w:w="588" w:type="pct"/>
            <w:vAlign w:val="center"/>
          </w:tcPr>
          <w:p w:rsidR="00227B85" w:rsidRPr="002E0A5A" w:rsidRDefault="00227B85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227B85" w:rsidRPr="002E0A5A" w:rsidRDefault="00227B85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  <w:t>041</w:t>
            </w:r>
          </w:p>
        </w:tc>
        <w:tc>
          <w:tcPr>
            <w:tcW w:w="1227" w:type="pct"/>
            <w:vAlign w:val="center"/>
          </w:tcPr>
          <w:p w:rsidR="00227B85" w:rsidRPr="002E0A5A" w:rsidRDefault="00227B85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󲋊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2CA</w:t>
            </w:r>
          </w:p>
        </w:tc>
        <w:tc>
          <w:tcPr>
            <w:tcW w:w="427" w:type="pct"/>
            <w:vAlign w:val="center"/>
          </w:tcPr>
          <w:p w:rsidR="00227B85" w:rsidRPr="002E0A5A" w:rsidRDefault="00227B85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713" w:type="pct"/>
            <w:vAlign w:val="center"/>
          </w:tcPr>
          <w:p w:rsidR="00227B85" w:rsidRPr="002E0A5A" w:rsidRDefault="00227B85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05</w:t>
            </w:r>
          </w:p>
        </w:tc>
        <w:tc>
          <w:tcPr>
            <w:tcW w:w="998" w:type="pct"/>
            <w:vAlign w:val="center"/>
          </w:tcPr>
          <w:p w:rsidR="00227B85" w:rsidRPr="004919CE" w:rsidRDefault="00227B85" w:rsidP="00331B85">
            <w:pPr>
              <w:tabs>
                <w:tab w:val="left" w:pos="529"/>
              </w:tabs>
              <w:rPr>
                <w:rFonts w:ascii="Candara" w:hAnsi="Candara"/>
                <w:sz w:val="12"/>
                <w:szCs w:val="12"/>
                <w:lang w:val="en-US"/>
              </w:rPr>
            </w:pPr>
            <w:r w:rsidRPr="004919CE">
              <w:rPr>
                <w:rFonts w:ascii="Candara" w:hAnsi="Candara"/>
                <w:sz w:val="12"/>
                <w:szCs w:val="12"/>
                <w:lang w:val="en-US"/>
              </w:rPr>
              <w:t>VII, 35</w:t>
            </w:r>
          </w:p>
        </w:tc>
      </w:tr>
      <w:tr w:rsidR="00227B85" w:rsidRPr="00CB400A" w:rsidTr="003169D8">
        <w:trPr>
          <w:cantSplit/>
        </w:trPr>
        <w:tc>
          <w:tcPr>
            <w:tcW w:w="588" w:type="pct"/>
            <w:vAlign w:val="center"/>
          </w:tcPr>
          <w:p w:rsidR="00227B85" w:rsidRPr="002E0A5A" w:rsidRDefault="00227B85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227B85" w:rsidRPr="002E0A5A" w:rsidRDefault="00227B85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  <w:t>041</w:t>
            </w:r>
          </w:p>
        </w:tc>
        <w:tc>
          <w:tcPr>
            <w:tcW w:w="1227" w:type="pct"/>
            <w:vAlign w:val="center"/>
          </w:tcPr>
          <w:p w:rsidR="00227B85" w:rsidRPr="002E0A5A" w:rsidRDefault="00227B85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󲋋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2CB</w:t>
            </w:r>
          </w:p>
        </w:tc>
        <w:tc>
          <w:tcPr>
            <w:tcW w:w="427" w:type="pct"/>
            <w:vAlign w:val="center"/>
          </w:tcPr>
          <w:p w:rsidR="00227B85" w:rsidRPr="002E0A5A" w:rsidRDefault="00227B85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713" w:type="pct"/>
            <w:vAlign w:val="center"/>
          </w:tcPr>
          <w:p w:rsidR="00227B85" w:rsidRPr="002E0A5A" w:rsidRDefault="00227B85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05</w:t>
            </w:r>
          </w:p>
        </w:tc>
        <w:tc>
          <w:tcPr>
            <w:tcW w:w="998" w:type="pct"/>
            <w:vAlign w:val="center"/>
          </w:tcPr>
          <w:p w:rsidR="00227B85" w:rsidRPr="004919CE" w:rsidRDefault="00227B85" w:rsidP="00331B85">
            <w:pPr>
              <w:tabs>
                <w:tab w:val="left" w:pos="529"/>
              </w:tabs>
              <w:rPr>
                <w:rFonts w:ascii="Candara" w:hAnsi="Candara"/>
                <w:sz w:val="12"/>
                <w:szCs w:val="12"/>
                <w:lang w:val="en-US"/>
              </w:rPr>
            </w:pPr>
            <w:r w:rsidRPr="004919CE">
              <w:rPr>
                <w:rFonts w:ascii="Candara" w:hAnsi="Candara"/>
                <w:sz w:val="12"/>
                <w:szCs w:val="12"/>
                <w:lang w:val="en-US"/>
              </w:rPr>
              <w:t>VII, 35</w:t>
            </w:r>
          </w:p>
        </w:tc>
      </w:tr>
      <w:tr w:rsidR="00227B85" w:rsidRPr="00CB400A" w:rsidTr="003169D8">
        <w:trPr>
          <w:cnfStyle w:val="000000100000"/>
          <w:cantSplit/>
        </w:trPr>
        <w:tc>
          <w:tcPr>
            <w:tcW w:w="588" w:type="pct"/>
            <w:vAlign w:val="center"/>
          </w:tcPr>
          <w:p w:rsidR="00227B85" w:rsidRPr="002E0A5A" w:rsidRDefault="00227B85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227B85" w:rsidRPr="002E0A5A" w:rsidRDefault="00227B85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  <w:t>041</w:t>
            </w:r>
          </w:p>
        </w:tc>
        <w:tc>
          <w:tcPr>
            <w:tcW w:w="1227" w:type="pct"/>
            <w:vAlign w:val="center"/>
          </w:tcPr>
          <w:p w:rsidR="00227B85" w:rsidRPr="002E0A5A" w:rsidRDefault="00227B85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󲋌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2CC</w:t>
            </w:r>
          </w:p>
        </w:tc>
        <w:tc>
          <w:tcPr>
            <w:tcW w:w="427" w:type="pct"/>
            <w:vAlign w:val="center"/>
          </w:tcPr>
          <w:p w:rsidR="00227B85" w:rsidRPr="002E0A5A" w:rsidRDefault="00227B85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713" w:type="pct"/>
            <w:vAlign w:val="center"/>
          </w:tcPr>
          <w:p w:rsidR="00227B85" w:rsidRPr="002E0A5A" w:rsidRDefault="00227B85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05</w:t>
            </w:r>
          </w:p>
        </w:tc>
        <w:tc>
          <w:tcPr>
            <w:tcW w:w="998" w:type="pct"/>
            <w:vAlign w:val="center"/>
          </w:tcPr>
          <w:p w:rsidR="00227B85" w:rsidRPr="004919CE" w:rsidRDefault="00227B85" w:rsidP="00331B85">
            <w:pPr>
              <w:tabs>
                <w:tab w:val="left" w:pos="529"/>
              </w:tabs>
              <w:rPr>
                <w:rFonts w:ascii="Candara" w:hAnsi="Candara"/>
                <w:sz w:val="12"/>
                <w:szCs w:val="12"/>
                <w:lang w:val="en-US"/>
              </w:rPr>
            </w:pPr>
            <w:r w:rsidRPr="004919CE">
              <w:rPr>
                <w:rFonts w:ascii="Candara" w:hAnsi="Candara"/>
                <w:sz w:val="12"/>
                <w:szCs w:val="12"/>
                <w:lang w:val="en-US"/>
              </w:rPr>
              <w:t>VII, 35</w:t>
            </w:r>
          </w:p>
        </w:tc>
      </w:tr>
      <w:tr w:rsidR="00227B85" w:rsidRPr="00CB400A" w:rsidTr="003169D8">
        <w:trPr>
          <w:cantSplit/>
        </w:trPr>
        <w:tc>
          <w:tcPr>
            <w:tcW w:w="588" w:type="pct"/>
            <w:vAlign w:val="center"/>
          </w:tcPr>
          <w:p w:rsidR="00227B85" w:rsidRPr="002E0A5A" w:rsidRDefault="00227B85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104</w:t>
            </w:r>
          </w:p>
        </w:tc>
        <w:tc>
          <w:tcPr>
            <w:tcW w:w="1048" w:type="pct"/>
            <w:vAlign w:val="center"/>
          </w:tcPr>
          <w:p w:rsidR="00227B85" w:rsidRPr="002E0A5A" w:rsidRDefault="00227B85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227B85" w:rsidRPr="002E0A5A" w:rsidRDefault="00227B85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󲋍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2CD</w:t>
            </w:r>
          </w:p>
        </w:tc>
        <w:tc>
          <w:tcPr>
            <w:tcW w:w="427" w:type="pct"/>
            <w:vAlign w:val="center"/>
          </w:tcPr>
          <w:p w:rsidR="00227B85" w:rsidRPr="002E0A5A" w:rsidRDefault="00227B85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24</w:t>
            </w:r>
          </w:p>
        </w:tc>
        <w:tc>
          <w:tcPr>
            <w:tcW w:w="713" w:type="pct"/>
            <w:vAlign w:val="center"/>
          </w:tcPr>
          <w:p w:rsidR="00227B85" w:rsidRPr="002E0A5A" w:rsidRDefault="00227B85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06</w:t>
            </w:r>
          </w:p>
        </w:tc>
        <w:tc>
          <w:tcPr>
            <w:tcW w:w="998" w:type="pct"/>
            <w:vAlign w:val="center"/>
          </w:tcPr>
          <w:p w:rsidR="00227B85" w:rsidRPr="004919CE" w:rsidRDefault="00227B85" w:rsidP="00331B85">
            <w:pPr>
              <w:tabs>
                <w:tab w:val="left" w:pos="529"/>
              </w:tabs>
              <w:rPr>
                <w:rFonts w:ascii="Candara" w:hAnsi="Candara"/>
                <w:bCs/>
                <w:sz w:val="12"/>
                <w:szCs w:val="12"/>
                <w:lang w:val="en-US"/>
              </w:rPr>
            </w:pPr>
          </w:p>
        </w:tc>
      </w:tr>
      <w:tr w:rsidR="00227B85" w:rsidRPr="00CB400A" w:rsidTr="003169D8">
        <w:trPr>
          <w:cnfStyle w:val="000000100000"/>
          <w:cantSplit/>
        </w:trPr>
        <w:tc>
          <w:tcPr>
            <w:tcW w:w="588" w:type="pct"/>
            <w:vAlign w:val="center"/>
          </w:tcPr>
          <w:p w:rsidR="00227B85" w:rsidRPr="002E0A5A" w:rsidRDefault="00227B85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103</w:t>
            </w:r>
          </w:p>
        </w:tc>
        <w:tc>
          <w:tcPr>
            <w:tcW w:w="1048" w:type="pct"/>
            <w:vAlign w:val="center"/>
          </w:tcPr>
          <w:p w:rsidR="00227B85" w:rsidRPr="002E0A5A" w:rsidRDefault="00227B85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227B85" w:rsidRPr="002E0A5A" w:rsidRDefault="00227B85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󲋎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2CE</w:t>
            </w:r>
          </w:p>
        </w:tc>
        <w:tc>
          <w:tcPr>
            <w:tcW w:w="427" w:type="pct"/>
            <w:vAlign w:val="center"/>
          </w:tcPr>
          <w:p w:rsidR="00227B85" w:rsidRPr="002E0A5A" w:rsidRDefault="00227B85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155</w:t>
            </w:r>
          </w:p>
        </w:tc>
        <w:tc>
          <w:tcPr>
            <w:tcW w:w="713" w:type="pct"/>
            <w:vAlign w:val="center"/>
          </w:tcPr>
          <w:p w:rsidR="00227B85" w:rsidRPr="002E0A5A" w:rsidRDefault="00227B85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06</w:t>
            </w:r>
          </w:p>
        </w:tc>
        <w:tc>
          <w:tcPr>
            <w:tcW w:w="998" w:type="pct"/>
            <w:vAlign w:val="center"/>
          </w:tcPr>
          <w:p w:rsidR="00227B85" w:rsidRPr="004919CE" w:rsidRDefault="00227B85" w:rsidP="00331B85">
            <w:pPr>
              <w:tabs>
                <w:tab w:val="left" w:pos="529"/>
              </w:tabs>
              <w:rPr>
                <w:rFonts w:ascii="Candara" w:hAnsi="Candara"/>
                <w:bCs/>
                <w:sz w:val="12"/>
                <w:szCs w:val="12"/>
                <w:lang w:val="en-US"/>
              </w:rPr>
            </w:pPr>
          </w:p>
        </w:tc>
      </w:tr>
      <w:tr w:rsidR="00227B85" w:rsidRPr="00CB400A" w:rsidTr="003169D8">
        <w:trPr>
          <w:cantSplit/>
        </w:trPr>
        <w:tc>
          <w:tcPr>
            <w:tcW w:w="588" w:type="pct"/>
            <w:vAlign w:val="center"/>
          </w:tcPr>
          <w:p w:rsidR="00227B85" w:rsidRPr="002E0A5A" w:rsidRDefault="00227B85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116</w:t>
            </w:r>
          </w:p>
        </w:tc>
        <w:tc>
          <w:tcPr>
            <w:tcW w:w="1048" w:type="pct"/>
            <w:vAlign w:val="center"/>
          </w:tcPr>
          <w:p w:rsidR="00227B85" w:rsidRPr="002E0A5A" w:rsidRDefault="00227B85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227B85" w:rsidRPr="002E0A5A" w:rsidRDefault="00227B85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󲋏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2CF</w:t>
            </w:r>
          </w:p>
        </w:tc>
        <w:tc>
          <w:tcPr>
            <w:tcW w:w="427" w:type="pct"/>
            <w:vAlign w:val="center"/>
          </w:tcPr>
          <w:p w:rsidR="00227B85" w:rsidRPr="002E0A5A" w:rsidRDefault="00227B85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156</w:t>
            </w:r>
          </w:p>
        </w:tc>
        <w:tc>
          <w:tcPr>
            <w:tcW w:w="713" w:type="pct"/>
            <w:vAlign w:val="center"/>
          </w:tcPr>
          <w:p w:rsidR="00227B85" w:rsidRPr="002E0A5A" w:rsidRDefault="00227B85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06</w:t>
            </w:r>
          </w:p>
        </w:tc>
        <w:tc>
          <w:tcPr>
            <w:tcW w:w="998" w:type="pct"/>
            <w:vAlign w:val="center"/>
          </w:tcPr>
          <w:p w:rsidR="00227B85" w:rsidRPr="004919CE" w:rsidRDefault="00227B85" w:rsidP="00331B85">
            <w:pPr>
              <w:tabs>
                <w:tab w:val="left" w:pos="529"/>
              </w:tabs>
              <w:rPr>
                <w:rFonts w:ascii="Candara" w:hAnsi="Candara"/>
                <w:bCs/>
                <w:sz w:val="12"/>
                <w:szCs w:val="12"/>
                <w:lang w:val="en-US"/>
              </w:rPr>
            </w:pPr>
          </w:p>
        </w:tc>
      </w:tr>
      <w:tr w:rsidR="00227B85" w:rsidRPr="00CB400A" w:rsidTr="003169D8">
        <w:trPr>
          <w:cnfStyle w:val="000000100000"/>
          <w:cantSplit/>
        </w:trPr>
        <w:tc>
          <w:tcPr>
            <w:tcW w:w="588" w:type="pct"/>
            <w:vAlign w:val="center"/>
          </w:tcPr>
          <w:p w:rsidR="00227B85" w:rsidRPr="002E0A5A" w:rsidRDefault="00227B85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227B85" w:rsidRPr="002E0A5A" w:rsidRDefault="00227B85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227B85" w:rsidRPr="002E0A5A" w:rsidRDefault="00227B85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󲋐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2D0</w:t>
            </w:r>
          </w:p>
        </w:tc>
        <w:tc>
          <w:tcPr>
            <w:tcW w:w="427" w:type="pct"/>
            <w:vAlign w:val="center"/>
          </w:tcPr>
          <w:p w:rsidR="00227B85" w:rsidRPr="002E0A5A" w:rsidRDefault="00227B85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302</w:t>
            </w:r>
          </w:p>
        </w:tc>
        <w:tc>
          <w:tcPr>
            <w:tcW w:w="713" w:type="pct"/>
            <w:vAlign w:val="center"/>
          </w:tcPr>
          <w:p w:rsidR="00227B85" w:rsidRPr="002E0A5A" w:rsidRDefault="00227B85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06</w:t>
            </w:r>
          </w:p>
        </w:tc>
        <w:tc>
          <w:tcPr>
            <w:tcW w:w="998" w:type="pct"/>
            <w:vAlign w:val="center"/>
          </w:tcPr>
          <w:p w:rsidR="00227B85" w:rsidRPr="004919CE" w:rsidRDefault="00227B85" w:rsidP="00331B85">
            <w:pPr>
              <w:tabs>
                <w:tab w:val="left" w:pos="529"/>
              </w:tabs>
              <w:rPr>
                <w:rFonts w:ascii="Candara" w:hAnsi="Candara"/>
                <w:bCs/>
                <w:sz w:val="12"/>
                <w:szCs w:val="12"/>
                <w:lang w:val="en-US"/>
              </w:rPr>
            </w:pPr>
          </w:p>
        </w:tc>
      </w:tr>
      <w:tr w:rsidR="00227B85" w:rsidRPr="00CB400A" w:rsidTr="003169D8">
        <w:trPr>
          <w:cantSplit/>
        </w:trPr>
        <w:tc>
          <w:tcPr>
            <w:tcW w:w="588" w:type="pct"/>
            <w:vAlign w:val="center"/>
          </w:tcPr>
          <w:p w:rsidR="00227B85" w:rsidRPr="002E0A5A" w:rsidRDefault="00227B85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227B85" w:rsidRPr="002E0A5A" w:rsidRDefault="00227B85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227B85" w:rsidRPr="002E0A5A" w:rsidRDefault="00227B85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󲋑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2D1</w:t>
            </w:r>
          </w:p>
        </w:tc>
        <w:tc>
          <w:tcPr>
            <w:tcW w:w="427" w:type="pct"/>
            <w:vAlign w:val="center"/>
          </w:tcPr>
          <w:p w:rsidR="00227B85" w:rsidRPr="002E0A5A" w:rsidRDefault="00227B85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307</w:t>
            </w:r>
          </w:p>
        </w:tc>
        <w:tc>
          <w:tcPr>
            <w:tcW w:w="713" w:type="pct"/>
            <w:vAlign w:val="center"/>
          </w:tcPr>
          <w:p w:rsidR="00227B85" w:rsidRPr="002E0A5A" w:rsidRDefault="00227B85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06</w:t>
            </w:r>
          </w:p>
        </w:tc>
        <w:tc>
          <w:tcPr>
            <w:tcW w:w="998" w:type="pct"/>
            <w:vAlign w:val="center"/>
          </w:tcPr>
          <w:p w:rsidR="00227B85" w:rsidRPr="004919CE" w:rsidRDefault="00227B85" w:rsidP="00331B85">
            <w:pPr>
              <w:tabs>
                <w:tab w:val="left" w:pos="529"/>
              </w:tabs>
              <w:rPr>
                <w:rFonts w:ascii="Candara" w:hAnsi="Candara"/>
                <w:bCs/>
                <w:sz w:val="12"/>
                <w:szCs w:val="12"/>
                <w:lang w:val="en-US"/>
              </w:rPr>
            </w:pPr>
          </w:p>
        </w:tc>
      </w:tr>
      <w:tr w:rsidR="00227B85" w:rsidRPr="00CB400A" w:rsidTr="003169D8">
        <w:trPr>
          <w:cnfStyle w:val="000000100000"/>
          <w:cantSplit/>
        </w:trPr>
        <w:tc>
          <w:tcPr>
            <w:tcW w:w="588" w:type="pct"/>
            <w:vAlign w:val="center"/>
          </w:tcPr>
          <w:p w:rsidR="00227B85" w:rsidRPr="002E0A5A" w:rsidRDefault="00227B85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227B85" w:rsidRPr="002E0A5A" w:rsidRDefault="00227B85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227B85" w:rsidRPr="002E0A5A" w:rsidRDefault="00227B85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󲋒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2D2</w:t>
            </w:r>
          </w:p>
        </w:tc>
        <w:tc>
          <w:tcPr>
            <w:tcW w:w="427" w:type="pct"/>
            <w:vAlign w:val="center"/>
          </w:tcPr>
          <w:p w:rsidR="00227B85" w:rsidRPr="002E0A5A" w:rsidRDefault="00227B85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308</w:t>
            </w:r>
          </w:p>
        </w:tc>
        <w:tc>
          <w:tcPr>
            <w:tcW w:w="713" w:type="pct"/>
            <w:vAlign w:val="center"/>
          </w:tcPr>
          <w:p w:rsidR="00227B85" w:rsidRPr="002E0A5A" w:rsidRDefault="00227B85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06</w:t>
            </w:r>
          </w:p>
        </w:tc>
        <w:tc>
          <w:tcPr>
            <w:tcW w:w="998" w:type="pct"/>
            <w:vAlign w:val="center"/>
          </w:tcPr>
          <w:p w:rsidR="00227B85" w:rsidRPr="004919CE" w:rsidRDefault="00227B85" w:rsidP="00331B85">
            <w:pPr>
              <w:tabs>
                <w:tab w:val="left" w:pos="529"/>
              </w:tabs>
              <w:rPr>
                <w:rFonts w:ascii="Candara" w:hAnsi="Candara"/>
                <w:bCs/>
                <w:sz w:val="12"/>
                <w:szCs w:val="12"/>
                <w:lang w:val="en-US"/>
              </w:rPr>
            </w:pPr>
          </w:p>
        </w:tc>
      </w:tr>
      <w:tr w:rsidR="00227B85" w:rsidRPr="00CB400A" w:rsidTr="003169D8">
        <w:trPr>
          <w:cantSplit/>
        </w:trPr>
        <w:tc>
          <w:tcPr>
            <w:tcW w:w="588" w:type="pct"/>
            <w:vAlign w:val="center"/>
          </w:tcPr>
          <w:p w:rsidR="00227B85" w:rsidRPr="002E0A5A" w:rsidRDefault="00227B85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136</w:t>
            </w:r>
          </w:p>
        </w:tc>
        <w:tc>
          <w:tcPr>
            <w:tcW w:w="1048" w:type="pct"/>
            <w:vAlign w:val="center"/>
          </w:tcPr>
          <w:p w:rsidR="00227B85" w:rsidRPr="002E0A5A" w:rsidRDefault="00227B85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227B85" w:rsidRPr="002E0A5A" w:rsidRDefault="00227B85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󲋓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2D3</w:t>
            </w:r>
          </w:p>
        </w:tc>
        <w:tc>
          <w:tcPr>
            <w:tcW w:w="427" w:type="pct"/>
            <w:vAlign w:val="center"/>
          </w:tcPr>
          <w:p w:rsidR="00227B85" w:rsidRPr="002E0A5A" w:rsidRDefault="00227B85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309</w:t>
            </w:r>
          </w:p>
        </w:tc>
        <w:tc>
          <w:tcPr>
            <w:tcW w:w="713" w:type="pct"/>
            <w:vAlign w:val="center"/>
          </w:tcPr>
          <w:p w:rsidR="00227B85" w:rsidRPr="002E0A5A" w:rsidRDefault="00227B85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06</w:t>
            </w:r>
          </w:p>
        </w:tc>
        <w:tc>
          <w:tcPr>
            <w:tcW w:w="998" w:type="pct"/>
            <w:vAlign w:val="center"/>
          </w:tcPr>
          <w:p w:rsidR="00227B85" w:rsidRPr="004919CE" w:rsidRDefault="00227B85" w:rsidP="00331B85">
            <w:pPr>
              <w:tabs>
                <w:tab w:val="left" w:pos="529"/>
              </w:tabs>
              <w:rPr>
                <w:rFonts w:ascii="Candara" w:hAnsi="Candara"/>
                <w:bCs/>
                <w:sz w:val="12"/>
                <w:szCs w:val="12"/>
                <w:lang w:val="en-US"/>
              </w:rPr>
            </w:pPr>
          </w:p>
        </w:tc>
      </w:tr>
      <w:tr w:rsidR="00227B85" w:rsidRPr="00CB400A" w:rsidTr="003169D8">
        <w:trPr>
          <w:cnfStyle w:val="000000100000"/>
          <w:cantSplit/>
        </w:trPr>
        <w:tc>
          <w:tcPr>
            <w:tcW w:w="588" w:type="pct"/>
            <w:vAlign w:val="center"/>
          </w:tcPr>
          <w:p w:rsidR="00227B85" w:rsidRPr="002E0A5A" w:rsidRDefault="00227B85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227B85" w:rsidRPr="002E0A5A" w:rsidRDefault="00227B85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227B85" w:rsidRPr="002E0A5A" w:rsidRDefault="00227B85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󲋔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2D4</w:t>
            </w:r>
          </w:p>
        </w:tc>
        <w:tc>
          <w:tcPr>
            <w:tcW w:w="427" w:type="pct"/>
            <w:vAlign w:val="center"/>
          </w:tcPr>
          <w:p w:rsidR="00227B85" w:rsidRPr="002E0A5A" w:rsidRDefault="00227B85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713" w:type="pct"/>
            <w:vAlign w:val="center"/>
          </w:tcPr>
          <w:p w:rsidR="00227B85" w:rsidRPr="002E0A5A" w:rsidRDefault="00227B85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06</w:t>
            </w:r>
          </w:p>
        </w:tc>
        <w:tc>
          <w:tcPr>
            <w:tcW w:w="998" w:type="pct"/>
            <w:vAlign w:val="center"/>
          </w:tcPr>
          <w:p w:rsidR="00227B85" w:rsidRPr="004919CE" w:rsidRDefault="00227B85" w:rsidP="00331B85">
            <w:pPr>
              <w:tabs>
                <w:tab w:val="left" w:pos="529"/>
              </w:tabs>
              <w:rPr>
                <w:rFonts w:ascii="Candara" w:hAnsi="Candara"/>
                <w:bCs/>
                <w:sz w:val="12"/>
                <w:szCs w:val="12"/>
                <w:lang w:val="en-US"/>
              </w:rPr>
            </w:pPr>
          </w:p>
        </w:tc>
      </w:tr>
      <w:tr w:rsidR="00227B85" w:rsidRPr="00CB400A" w:rsidTr="003169D8">
        <w:trPr>
          <w:cantSplit/>
        </w:trPr>
        <w:tc>
          <w:tcPr>
            <w:tcW w:w="588" w:type="pct"/>
            <w:vAlign w:val="center"/>
          </w:tcPr>
          <w:p w:rsidR="00227B85" w:rsidRPr="002E0A5A" w:rsidRDefault="00227B85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227B85" w:rsidRPr="002E0A5A" w:rsidRDefault="00227B85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227B85" w:rsidRPr="002E0A5A" w:rsidRDefault="00227B85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󲋕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2D5</w:t>
            </w:r>
          </w:p>
        </w:tc>
        <w:tc>
          <w:tcPr>
            <w:tcW w:w="427" w:type="pct"/>
            <w:vAlign w:val="center"/>
          </w:tcPr>
          <w:p w:rsidR="00227B85" w:rsidRPr="002E0A5A" w:rsidRDefault="00227B85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713" w:type="pct"/>
            <w:vAlign w:val="center"/>
          </w:tcPr>
          <w:p w:rsidR="00227B85" w:rsidRPr="002E0A5A" w:rsidRDefault="00227B85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07</w:t>
            </w:r>
          </w:p>
        </w:tc>
        <w:tc>
          <w:tcPr>
            <w:tcW w:w="998" w:type="pct"/>
            <w:vAlign w:val="center"/>
          </w:tcPr>
          <w:p w:rsidR="00227B85" w:rsidRPr="004919CE" w:rsidRDefault="00227B85" w:rsidP="00331B85">
            <w:pPr>
              <w:tabs>
                <w:tab w:val="left" w:pos="529"/>
              </w:tabs>
              <w:rPr>
                <w:rFonts w:ascii="Candara" w:hAnsi="Candara"/>
                <w:sz w:val="12"/>
                <w:szCs w:val="12"/>
                <w:lang w:val="en-US"/>
              </w:rPr>
            </w:pPr>
            <w:r w:rsidRPr="004919CE">
              <w:rPr>
                <w:rFonts w:ascii="Candara" w:hAnsi="Candara"/>
                <w:sz w:val="12"/>
                <w:szCs w:val="12"/>
                <w:lang w:val="en-US"/>
              </w:rPr>
              <w:t>II 1, 420</w:t>
            </w:r>
          </w:p>
        </w:tc>
      </w:tr>
      <w:tr w:rsidR="00227B85" w:rsidRPr="00CB400A" w:rsidTr="003169D8">
        <w:trPr>
          <w:cnfStyle w:val="000000100000"/>
          <w:cantSplit/>
        </w:trPr>
        <w:tc>
          <w:tcPr>
            <w:tcW w:w="588" w:type="pct"/>
            <w:vAlign w:val="center"/>
          </w:tcPr>
          <w:p w:rsidR="00227B85" w:rsidRPr="002E0A5A" w:rsidRDefault="00227B85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227B85" w:rsidRPr="002E0A5A" w:rsidRDefault="00227B85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227B85" w:rsidRPr="002E0A5A" w:rsidRDefault="00227B85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󲋖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2D6</w:t>
            </w:r>
          </w:p>
        </w:tc>
        <w:tc>
          <w:tcPr>
            <w:tcW w:w="427" w:type="pct"/>
            <w:vAlign w:val="center"/>
          </w:tcPr>
          <w:p w:rsidR="00227B85" w:rsidRPr="002E0A5A" w:rsidRDefault="00227B85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713" w:type="pct"/>
            <w:vAlign w:val="center"/>
          </w:tcPr>
          <w:p w:rsidR="00227B85" w:rsidRPr="002E0A5A" w:rsidRDefault="00227B85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08</w:t>
            </w:r>
          </w:p>
        </w:tc>
        <w:tc>
          <w:tcPr>
            <w:tcW w:w="998" w:type="pct"/>
            <w:vAlign w:val="center"/>
          </w:tcPr>
          <w:p w:rsidR="00227B85" w:rsidRPr="004919CE" w:rsidRDefault="00227B85" w:rsidP="00331B85">
            <w:pPr>
              <w:tabs>
                <w:tab w:val="left" w:pos="529"/>
              </w:tabs>
              <w:rPr>
                <w:rFonts w:ascii="Candara" w:hAnsi="Candara"/>
                <w:sz w:val="12"/>
                <w:szCs w:val="12"/>
                <w:lang w:val="en-US"/>
              </w:rPr>
            </w:pPr>
            <w:r w:rsidRPr="004919CE">
              <w:rPr>
                <w:rFonts w:ascii="Candara" w:hAnsi="Candara"/>
                <w:sz w:val="12"/>
                <w:szCs w:val="12"/>
                <w:lang w:val="en-US"/>
              </w:rPr>
              <w:t>II 2, 220</w:t>
            </w:r>
          </w:p>
        </w:tc>
      </w:tr>
      <w:tr w:rsidR="00227B85" w:rsidRPr="00CB400A" w:rsidTr="003169D8">
        <w:trPr>
          <w:cantSplit/>
        </w:trPr>
        <w:tc>
          <w:tcPr>
            <w:tcW w:w="588" w:type="pct"/>
            <w:vAlign w:val="center"/>
          </w:tcPr>
          <w:p w:rsidR="00227B85" w:rsidRPr="002E0A5A" w:rsidRDefault="00227B85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227B85" w:rsidRPr="002E0A5A" w:rsidRDefault="00227B85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227B85" w:rsidRPr="002E0A5A" w:rsidRDefault="00227B85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󲋗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2D7</w:t>
            </w:r>
          </w:p>
        </w:tc>
        <w:tc>
          <w:tcPr>
            <w:tcW w:w="427" w:type="pct"/>
            <w:vAlign w:val="center"/>
          </w:tcPr>
          <w:p w:rsidR="00227B85" w:rsidRPr="002E0A5A" w:rsidRDefault="00227B85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713" w:type="pct"/>
            <w:vAlign w:val="center"/>
          </w:tcPr>
          <w:p w:rsidR="00227B85" w:rsidRPr="002E0A5A" w:rsidRDefault="00227B85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08</w:t>
            </w:r>
          </w:p>
        </w:tc>
        <w:tc>
          <w:tcPr>
            <w:tcW w:w="998" w:type="pct"/>
            <w:vAlign w:val="center"/>
          </w:tcPr>
          <w:p w:rsidR="00227B85" w:rsidRPr="004919CE" w:rsidRDefault="00227B85" w:rsidP="00331B85">
            <w:pPr>
              <w:tabs>
                <w:tab w:val="left" w:pos="529"/>
              </w:tabs>
              <w:rPr>
                <w:rFonts w:ascii="Candara" w:hAnsi="Candara"/>
                <w:sz w:val="12"/>
                <w:szCs w:val="12"/>
                <w:lang w:val="en-US"/>
              </w:rPr>
            </w:pPr>
            <w:r w:rsidRPr="004919CE">
              <w:rPr>
                <w:rFonts w:ascii="Candara" w:hAnsi="Candara"/>
                <w:sz w:val="12"/>
                <w:szCs w:val="12"/>
                <w:lang w:val="en-US"/>
              </w:rPr>
              <w:t>II 2, 220</w:t>
            </w:r>
          </w:p>
        </w:tc>
      </w:tr>
      <w:tr w:rsidR="00227B85" w:rsidRPr="00CB400A" w:rsidTr="003169D8">
        <w:trPr>
          <w:cnfStyle w:val="000000100000"/>
          <w:cantSplit/>
        </w:trPr>
        <w:tc>
          <w:tcPr>
            <w:tcW w:w="588" w:type="pct"/>
            <w:vAlign w:val="center"/>
          </w:tcPr>
          <w:p w:rsidR="00227B85" w:rsidRPr="002E0A5A" w:rsidRDefault="00227B85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227B85" w:rsidRPr="002E0A5A" w:rsidRDefault="00227B85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227B85" w:rsidRPr="002E0A5A" w:rsidRDefault="00227B85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󲋘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2D8</w:t>
            </w:r>
          </w:p>
        </w:tc>
        <w:tc>
          <w:tcPr>
            <w:tcW w:w="427" w:type="pct"/>
            <w:vAlign w:val="center"/>
          </w:tcPr>
          <w:p w:rsidR="00227B85" w:rsidRPr="002E0A5A" w:rsidRDefault="00227B85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713" w:type="pct"/>
            <w:vAlign w:val="center"/>
          </w:tcPr>
          <w:p w:rsidR="00227B85" w:rsidRPr="002E0A5A" w:rsidRDefault="00227B85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08</w:t>
            </w:r>
          </w:p>
        </w:tc>
        <w:tc>
          <w:tcPr>
            <w:tcW w:w="998" w:type="pct"/>
            <w:vAlign w:val="center"/>
          </w:tcPr>
          <w:p w:rsidR="00227B85" w:rsidRPr="004919CE" w:rsidRDefault="00227B85" w:rsidP="00331B85">
            <w:pPr>
              <w:tabs>
                <w:tab w:val="left" w:pos="529"/>
              </w:tabs>
              <w:rPr>
                <w:rFonts w:ascii="Candara" w:hAnsi="Candara"/>
                <w:sz w:val="12"/>
                <w:szCs w:val="12"/>
                <w:lang w:val="en-US"/>
              </w:rPr>
            </w:pPr>
            <w:r w:rsidRPr="004919CE">
              <w:rPr>
                <w:rFonts w:ascii="Candara" w:hAnsi="Candara"/>
                <w:sz w:val="12"/>
                <w:szCs w:val="12"/>
                <w:lang w:val="en-US"/>
              </w:rPr>
              <w:t>II 2, 220</w:t>
            </w:r>
          </w:p>
        </w:tc>
      </w:tr>
      <w:tr w:rsidR="00227B85" w:rsidRPr="00CB400A" w:rsidTr="003169D8">
        <w:trPr>
          <w:cantSplit/>
        </w:trPr>
        <w:tc>
          <w:tcPr>
            <w:tcW w:w="588" w:type="pct"/>
            <w:vAlign w:val="center"/>
          </w:tcPr>
          <w:p w:rsidR="00227B85" w:rsidRPr="002E0A5A" w:rsidRDefault="00227B85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227B85" w:rsidRPr="002E0A5A" w:rsidRDefault="00227B85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227B85" w:rsidRPr="002E0A5A" w:rsidRDefault="00227B85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󲋙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2D9</w:t>
            </w:r>
          </w:p>
        </w:tc>
        <w:tc>
          <w:tcPr>
            <w:tcW w:w="427" w:type="pct"/>
            <w:vAlign w:val="center"/>
          </w:tcPr>
          <w:p w:rsidR="00227B85" w:rsidRPr="002E0A5A" w:rsidRDefault="00227B85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713" w:type="pct"/>
            <w:vAlign w:val="center"/>
          </w:tcPr>
          <w:p w:rsidR="00227B85" w:rsidRPr="002E0A5A" w:rsidRDefault="00227B85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08</w:t>
            </w:r>
          </w:p>
        </w:tc>
        <w:tc>
          <w:tcPr>
            <w:tcW w:w="998" w:type="pct"/>
            <w:vAlign w:val="center"/>
          </w:tcPr>
          <w:p w:rsidR="00227B85" w:rsidRPr="004919CE" w:rsidRDefault="00227B85" w:rsidP="00331B85">
            <w:pPr>
              <w:tabs>
                <w:tab w:val="left" w:pos="529"/>
              </w:tabs>
              <w:rPr>
                <w:rFonts w:ascii="Candara" w:hAnsi="Candara"/>
                <w:sz w:val="12"/>
                <w:szCs w:val="12"/>
                <w:lang w:val="en-US"/>
              </w:rPr>
            </w:pPr>
            <w:r w:rsidRPr="004919CE">
              <w:rPr>
                <w:rFonts w:ascii="Candara" w:hAnsi="Candara"/>
                <w:sz w:val="12"/>
                <w:szCs w:val="12"/>
                <w:lang w:val="en-US"/>
              </w:rPr>
              <w:t>II 2, 220</w:t>
            </w:r>
          </w:p>
        </w:tc>
      </w:tr>
      <w:tr w:rsidR="00227B85" w:rsidRPr="00CB400A" w:rsidTr="003169D8">
        <w:trPr>
          <w:cnfStyle w:val="000000100000"/>
          <w:cantSplit/>
        </w:trPr>
        <w:tc>
          <w:tcPr>
            <w:tcW w:w="588" w:type="pct"/>
            <w:vAlign w:val="center"/>
          </w:tcPr>
          <w:p w:rsidR="00227B85" w:rsidRPr="002E0A5A" w:rsidRDefault="00227B85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227B85" w:rsidRPr="002E0A5A" w:rsidRDefault="00227B85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227B85" w:rsidRPr="002E0A5A" w:rsidRDefault="00227B85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󲋚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2DA</w:t>
            </w:r>
          </w:p>
        </w:tc>
        <w:tc>
          <w:tcPr>
            <w:tcW w:w="427" w:type="pct"/>
            <w:vAlign w:val="center"/>
          </w:tcPr>
          <w:p w:rsidR="00227B85" w:rsidRPr="002E0A5A" w:rsidRDefault="00227B85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713" w:type="pct"/>
            <w:vAlign w:val="center"/>
          </w:tcPr>
          <w:p w:rsidR="00227B85" w:rsidRPr="002E0A5A" w:rsidRDefault="00227B85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12</w:t>
            </w:r>
          </w:p>
        </w:tc>
        <w:tc>
          <w:tcPr>
            <w:tcW w:w="998" w:type="pct"/>
            <w:vAlign w:val="center"/>
          </w:tcPr>
          <w:p w:rsidR="00227B85" w:rsidRPr="004919CE" w:rsidRDefault="00227B85" w:rsidP="00331B85">
            <w:pPr>
              <w:tabs>
                <w:tab w:val="left" w:pos="529"/>
              </w:tabs>
              <w:rPr>
                <w:rFonts w:ascii="Candara" w:hAnsi="Candara"/>
                <w:bCs/>
                <w:sz w:val="12"/>
                <w:szCs w:val="12"/>
                <w:lang w:val="en-US"/>
              </w:rPr>
            </w:pPr>
            <w:r>
              <w:rPr>
                <w:rFonts w:ascii="Candara" w:hAnsi="Candara"/>
                <w:bCs/>
                <w:sz w:val="12"/>
                <w:szCs w:val="12"/>
                <w:lang w:val="en-US"/>
              </w:rPr>
              <w:t>VI, 30</w:t>
            </w:r>
          </w:p>
        </w:tc>
      </w:tr>
      <w:tr w:rsidR="00227B85" w:rsidRPr="00CB400A" w:rsidTr="003169D8">
        <w:trPr>
          <w:cantSplit/>
        </w:trPr>
        <w:tc>
          <w:tcPr>
            <w:tcW w:w="588" w:type="pct"/>
            <w:vAlign w:val="center"/>
          </w:tcPr>
          <w:p w:rsidR="00227B85" w:rsidRPr="002E0A5A" w:rsidRDefault="00227B85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227B85" w:rsidRPr="002E0A5A" w:rsidRDefault="00227B85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227B85" w:rsidRPr="002E0A5A" w:rsidRDefault="00227B85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󲋛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2DB</w:t>
            </w:r>
          </w:p>
        </w:tc>
        <w:tc>
          <w:tcPr>
            <w:tcW w:w="427" w:type="pct"/>
            <w:vAlign w:val="center"/>
          </w:tcPr>
          <w:p w:rsidR="00227B85" w:rsidRPr="002E0A5A" w:rsidRDefault="00227B85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713" w:type="pct"/>
            <w:vAlign w:val="center"/>
          </w:tcPr>
          <w:p w:rsidR="00227B85" w:rsidRPr="002E0A5A" w:rsidRDefault="00227B85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12</w:t>
            </w:r>
          </w:p>
        </w:tc>
        <w:tc>
          <w:tcPr>
            <w:tcW w:w="998" w:type="pct"/>
            <w:vAlign w:val="center"/>
          </w:tcPr>
          <w:p w:rsidR="00227B85" w:rsidRPr="004919CE" w:rsidRDefault="00227B85" w:rsidP="00331B85">
            <w:pPr>
              <w:tabs>
                <w:tab w:val="left" w:pos="529"/>
              </w:tabs>
              <w:rPr>
                <w:rFonts w:ascii="Candara" w:hAnsi="Candara"/>
                <w:bCs/>
                <w:sz w:val="12"/>
                <w:szCs w:val="12"/>
                <w:lang w:val="en-US"/>
              </w:rPr>
            </w:pPr>
            <w:r>
              <w:rPr>
                <w:rFonts w:ascii="Candara" w:hAnsi="Candara"/>
                <w:bCs/>
                <w:sz w:val="12"/>
                <w:szCs w:val="12"/>
                <w:lang w:val="en-US"/>
              </w:rPr>
              <w:t>VI, 30</w:t>
            </w:r>
          </w:p>
        </w:tc>
      </w:tr>
      <w:tr w:rsidR="00227B85" w:rsidRPr="00CB400A" w:rsidTr="003169D8">
        <w:trPr>
          <w:cnfStyle w:val="000000100000"/>
          <w:cantSplit/>
        </w:trPr>
        <w:tc>
          <w:tcPr>
            <w:tcW w:w="588" w:type="pct"/>
            <w:vAlign w:val="center"/>
          </w:tcPr>
          <w:p w:rsidR="00227B85" w:rsidRPr="002E0A5A" w:rsidRDefault="00227B85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sz w:val="12"/>
                <w:szCs w:val="12"/>
                <w:lang w:val="en-US"/>
              </w:rPr>
              <w:t>085</w:t>
            </w:r>
          </w:p>
        </w:tc>
        <w:tc>
          <w:tcPr>
            <w:tcW w:w="1048" w:type="pct"/>
            <w:vAlign w:val="center"/>
          </w:tcPr>
          <w:p w:rsidR="00227B85" w:rsidRPr="002E0A5A" w:rsidRDefault="00227B85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227B85" w:rsidRPr="002E0A5A" w:rsidRDefault="00227B85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󲋜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fr-FR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  <w:t>F22DC</w:t>
            </w:r>
          </w:p>
        </w:tc>
        <w:tc>
          <w:tcPr>
            <w:tcW w:w="427" w:type="pct"/>
            <w:vAlign w:val="center"/>
          </w:tcPr>
          <w:p w:rsidR="00227B85" w:rsidRPr="002E0A5A" w:rsidRDefault="00227B85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713" w:type="pct"/>
            <w:vAlign w:val="center"/>
          </w:tcPr>
          <w:p w:rsidR="00227B85" w:rsidRPr="002E0A5A" w:rsidRDefault="00227B85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12</w:t>
            </w:r>
          </w:p>
        </w:tc>
        <w:tc>
          <w:tcPr>
            <w:tcW w:w="998" w:type="pct"/>
            <w:vAlign w:val="center"/>
          </w:tcPr>
          <w:p w:rsidR="00227B85" w:rsidRPr="004919CE" w:rsidRDefault="00227B85" w:rsidP="00331B85">
            <w:pPr>
              <w:tabs>
                <w:tab w:val="left" w:pos="529"/>
              </w:tabs>
              <w:rPr>
                <w:rFonts w:ascii="Candara" w:hAnsi="Candara"/>
                <w:bCs/>
                <w:sz w:val="12"/>
                <w:szCs w:val="12"/>
                <w:lang w:val="en-US"/>
              </w:rPr>
            </w:pPr>
            <w:r>
              <w:rPr>
                <w:rFonts w:ascii="Candara" w:hAnsi="Candara"/>
                <w:bCs/>
                <w:sz w:val="12"/>
                <w:szCs w:val="12"/>
                <w:lang w:val="en-US"/>
              </w:rPr>
              <w:t>VI, 30</w:t>
            </w:r>
          </w:p>
        </w:tc>
      </w:tr>
      <w:tr w:rsidR="00227B85" w:rsidRPr="00CB400A" w:rsidTr="003169D8">
        <w:trPr>
          <w:cantSplit/>
        </w:trPr>
        <w:tc>
          <w:tcPr>
            <w:tcW w:w="588" w:type="pct"/>
            <w:vAlign w:val="center"/>
          </w:tcPr>
          <w:p w:rsidR="00227B85" w:rsidRPr="002E0A5A" w:rsidRDefault="00227B85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sz w:val="12"/>
                <w:szCs w:val="12"/>
                <w:lang w:val="en-US"/>
              </w:rPr>
              <w:t>071</w:t>
            </w:r>
          </w:p>
        </w:tc>
        <w:tc>
          <w:tcPr>
            <w:tcW w:w="1048" w:type="pct"/>
            <w:vAlign w:val="center"/>
          </w:tcPr>
          <w:p w:rsidR="00227B85" w:rsidRPr="002E0A5A" w:rsidRDefault="00227B85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01</w:t>
            </w:r>
          </w:p>
        </w:tc>
        <w:tc>
          <w:tcPr>
            <w:tcW w:w="1227" w:type="pct"/>
            <w:vAlign w:val="center"/>
          </w:tcPr>
          <w:p w:rsidR="00227B85" w:rsidRPr="002E0A5A" w:rsidRDefault="00227B85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󲋝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fr-FR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  <w:t>F22DD</w:t>
            </w:r>
          </w:p>
        </w:tc>
        <w:tc>
          <w:tcPr>
            <w:tcW w:w="427" w:type="pct"/>
            <w:vAlign w:val="center"/>
          </w:tcPr>
          <w:p w:rsidR="00227B85" w:rsidRPr="002E0A5A" w:rsidRDefault="00227B85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713" w:type="pct"/>
            <w:vAlign w:val="center"/>
          </w:tcPr>
          <w:p w:rsidR="00227B85" w:rsidRPr="002E0A5A" w:rsidRDefault="00227B85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14</w:t>
            </w:r>
          </w:p>
        </w:tc>
        <w:tc>
          <w:tcPr>
            <w:tcW w:w="998" w:type="pct"/>
            <w:vAlign w:val="center"/>
          </w:tcPr>
          <w:p w:rsidR="00227B85" w:rsidRPr="004919CE" w:rsidRDefault="00227B85" w:rsidP="00331B85">
            <w:pPr>
              <w:tabs>
                <w:tab w:val="left" w:pos="529"/>
              </w:tabs>
              <w:rPr>
                <w:rFonts w:ascii="Candara" w:hAnsi="Candara"/>
                <w:sz w:val="12"/>
                <w:szCs w:val="12"/>
                <w:lang w:val="en-US"/>
              </w:rPr>
            </w:pPr>
            <w:r w:rsidRPr="004919CE">
              <w:rPr>
                <w:rFonts w:ascii="Candara" w:hAnsi="Candara"/>
                <w:sz w:val="12"/>
                <w:szCs w:val="12"/>
                <w:lang w:val="en-US"/>
              </w:rPr>
              <w:t>XI, 299</w:t>
            </w:r>
          </w:p>
        </w:tc>
      </w:tr>
      <w:tr w:rsidR="00227B85" w:rsidRPr="00CB400A" w:rsidTr="003169D8">
        <w:trPr>
          <w:cnfStyle w:val="000000100000"/>
          <w:cantSplit/>
        </w:trPr>
        <w:tc>
          <w:tcPr>
            <w:tcW w:w="588" w:type="pct"/>
            <w:vAlign w:val="center"/>
          </w:tcPr>
          <w:p w:rsidR="00227B85" w:rsidRPr="002E0A5A" w:rsidRDefault="00227B85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sz w:val="12"/>
                <w:szCs w:val="12"/>
                <w:lang w:val="en-US"/>
              </w:rPr>
              <w:t>085</w:t>
            </w:r>
          </w:p>
        </w:tc>
        <w:tc>
          <w:tcPr>
            <w:tcW w:w="1048" w:type="pct"/>
            <w:vAlign w:val="center"/>
          </w:tcPr>
          <w:p w:rsidR="00227B85" w:rsidRPr="002E0A5A" w:rsidRDefault="00227B85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01</w:t>
            </w:r>
          </w:p>
        </w:tc>
        <w:tc>
          <w:tcPr>
            <w:tcW w:w="1227" w:type="pct"/>
            <w:vAlign w:val="center"/>
          </w:tcPr>
          <w:p w:rsidR="00227B85" w:rsidRPr="002E0A5A" w:rsidRDefault="00227B85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fr-FR"/>
              </w:rPr>
              <w:t>󲋞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fr-FR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  <w:t>F22DE</w:t>
            </w:r>
          </w:p>
        </w:tc>
        <w:tc>
          <w:tcPr>
            <w:tcW w:w="427" w:type="pct"/>
            <w:vAlign w:val="center"/>
          </w:tcPr>
          <w:p w:rsidR="00227B85" w:rsidRPr="002E0A5A" w:rsidRDefault="00227B85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713" w:type="pct"/>
            <w:vAlign w:val="center"/>
          </w:tcPr>
          <w:p w:rsidR="00227B85" w:rsidRPr="002E0A5A" w:rsidRDefault="00227B85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14</w:t>
            </w:r>
          </w:p>
        </w:tc>
        <w:tc>
          <w:tcPr>
            <w:tcW w:w="998" w:type="pct"/>
            <w:vAlign w:val="center"/>
          </w:tcPr>
          <w:p w:rsidR="00227B85" w:rsidRPr="004919CE" w:rsidRDefault="00227B85" w:rsidP="00331B85">
            <w:pPr>
              <w:tabs>
                <w:tab w:val="left" w:pos="529"/>
              </w:tabs>
              <w:rPr>
                <w:rFonts w:ascii="Candara" w:hAnsi="Candara"/>
                <w:sz w:val="12"/>
                <w:szCs w:val="12"/>
                <w:lang w:val="en-US"/>
              </w:rPr>
            </w:pPr>
            <w:r w:rsidRPr="004919CE">
              <w:rPr>
                <w:rFonts w:ascii="Candara" w:hAnsi="Candara"/>
                <w:sz w:val="12"/>
                <w:szCs w:val="12"/>
                <w:lang w:val="en-US"/>
              </w:rPr>
              <w:t>XI, 299</w:t>
            </w:r>
          </w:p>
        </w:tc>
      </w:tr>
      <w:tr w:rsidR="00227B85" w:rsidRPr="00CB400A" w:rsidTr="003169D8">
        <w:trPr>
          <w:cantSplit/>
        </w:trPr>
        <w:tc>
          <w:tcPr>
            <w:tcW w:w="588" w:type="pct"/>
            <w:vAlign w:val="center"/>
          </w:tcPr>
          <w:p w:rsidR="00227B85" w:rsidRPr="002E0A5A" w:rsidRDefault="00227B85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lastRenderedPageBreak/>
              <w:t>018</w:t>
            </w:r>
          </w:p>
        </w:tc>
        <w:tc>
          <w:tcPr>
            <w:tcW w:w="1048" w:type="pct"/>
            <w:vAlign w:val="center"/>
          </w:tcPr>
          <w:p w:rsidR="00227B85" w:rsidRPr="002E0A5A" w:rsidRDefault="00227B85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227B85" w:rsidRPr="002E0A5A" w:rsidRDefault="00227B85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fr-FR"/>
              </w:rPr>
              <w:t>󲋟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fr-FR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  <w:t>F22DF</w:t>
            </w:r>
          </w:p>
        </w:tc>
        <w:tc>
          <w:tcPr>
            <w:tcW w:w="427" w:type="pct"/>
            <w:vAlign w:val="center"/>
          </w:tcPr>
          <w:p w:rsidR="00227B85" w:rsidRPr="002E0A5A" w:rsidRDefault="00227B85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44</w:t>
            </w:r>
          </w:p>
        </w:tc>
        <w:tc>
          <w:tcPr>
            <w:tcW w:w="713" w:type="pct"/>
            <w:vAlign w:val="center"/>
          </w:tcPr>
          <w:p w:rsidR="00227B85" w:rsidRPr="002E0A5A" w:rsidRDefault="00227B85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16</w:t>
            </w:r>
          </w:p>
        </w:tc>
        <w:tc>
          <w:tcPr>
            <w:tcW w:w="998" w:type="pct"/>
            <w:vAlign w:val="center"/>
          </w:tcPr>
          <w:p w:rsidR="00227B85" w:rsidRPr="004919CE" w:rsidRDefault="00227B85" w:rsidP="00331B85">
            <w:pPr>
              <w:tabs>
                <w:tab w:val="left" w:pos="529"/>
              </w:tabs>
              <w:rPr>
                <w:rFonts w:ascii="Candara" w:hAnsi="Candara"/>
                <w:sz w:val="12"/>
                <w:szCs w:val="12"/>
                <w:lang w:val="en-US"/>
              </w:rPr>
            </w:pPr>
            <w:r w:rsidRPr="004919CE">
              <w:rPr>
                <w:rFonts w:ascii="Candara" w:hAnsi="Candara"/>
                <w:sz w:val="12"/>
                <w:szCs w:val="12"/>
                <w:lang w:val="en-US"/>
              </w:rPr>
              <w:t>VII, 28</w:t>
            </w:r>
          </w:p>
        </w:tc>
      </w:tr>
      <w:tr w:rsidR="00227B85" w:rsidRPr="00CB400A" w:rsidTr="003169D8">
        <w:trPr>
          <w:cnfStyle w:val="000000100000"/>
          <w:cantSplit/>
        </w:trPr>
        <w:tc>
          <w:tcPr>
            <w:tcW w:w="588" w:type="pct"/>
            <w:vAlign w:val="center"/>
          </w:tcPr>
          <w:p w:rsidR="00227B85" w:rsidRPr="002E0A5A" w:rsidRDefault="00227B85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227B85" w:rsidRPr="002E0A5A" w:rsidRDefault="00227B85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227B85" w:rsidRPr="002E0A5A" w:rsidRDefault="00227B85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fr-FR"/>
              </w:rPr>
              <w:t>󲋠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fr-FR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  <w:t>F22E0</w:t>
            </w:r>
          </w:p>
        </w:tc>
        <w:tc>
          <w:tcPr>
            <w:tcW w:w="427" w:type="pct"/>
            <w:vAlign w:val="center"/>
          </w:tcPr>
          <w:p w:rsidR="00227B85" w:rsidRPr="002E0A5A" w:rsidRDefault="00227B85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713" w:type="pct"/>
            <w:vAlign w:val="center"/>
          </w:tcPr>
          <w:p w:rsidR="00227B85" w:rsidRPr="002E0A5A" w:rsidRDefault="00227B85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16</w:t>
            </w:r>
          </w:p>
        </w:tc>
        <w:tc>
          <w:tcPr>
            <w:tcW w:w="998" w:type="pct"/>
            <w:vAlign w:val="center"/>
          </w:tcPr>
          <w:p w:rsidR="00227B85" w:rsidRPr="004919CE" w:rsidRDefault="00227B85" w:rsidP="00331B85">
            <w:pPr>
              <w:tabs>
                <w:tab w:val="left" w:pos="529"/>
              </w:tabs>
              <w:rPr>
                <w:rFonts w:ascii="Candara" w:hAnsi="Candara"/>
                <w:sz w:val="12"/>
                <w:szCs w:val="12"/>
                <w:lang w:val="en-US"/>
              </w:rPr>
            </w:pPr>
            <w:r w:rsidRPr="004919CE">
              <w:rPr>
                <w:rFonts w:ascii="Candara" w:hAnsi="Candara"/>
                <w:sz w:val="12"/>
                <w:szCs w:val="12"/>
                <w:lang w:val="en-US"/>
              </w:rPr>
              <w:t>VII, 28</w:t>
            </w:r>
          </w:p>
        </w:tc>
      </w:tr>
      <w:tr w:rsidR="00227B85" w:rsidRPr="00CB400A" w:rsidTr="003169D8">
        <w:trPr>
          <w:cantSplit/>
        </w:trPr>
        <w:tc>
          <w:tcPr>
            <w:tcW w:w="588" w:type="pct"/>
            <w:vAlign w:val="center"/>
          </w:tcPr>
          <w:p w:rsidR="00227B85" w:rsidRPr="002E0A5A" w:rsidRDefault="00227B85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sz w:val="12"/>
                <w:szCs w:val="12"/>
                <w:lang w:val="en-US"/>
              </w:rPr>
              <w:t>002</w:t>
            </w:r>
          </w:p>
        </w:tc>
        <w:tc>
          <w:tcPr>
            <w:tcW w:w="1048" w:type="pct"/>
            <w:vAlign w:val="center"/>
          </w:tcPr>
          <w:p w:rsidR="00227B85" w:rsidRPr="002E0A5A" w:rsidRDefault="00227B85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227B85" w:rsidRPr="002E0A5A" w:rsidRDefault="00227B85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fr-FR"/>
              </w:rPr>
              <w:t>󲋡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fr-FR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  <w:t>F22E1</w:t>
            </w:r>
          </w:p>
        </w:tc>
        <w:tc>
          <w:tcPr>
            <w:tcW w:w="427" w:type="pct"/>
            <w:vAlign w:val="center"/>
          </w:tcPr>
          <w:p w:rsidR="00227B85" w:rsidRPr="002E0A5A" w:rsidRDefault="00227B85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01</w:t>
            </w:r>
          </w:p>
        </w:tc>
        <w:tc>
          <w:tcPr>
            <w:tcW w:w="713" w:type="pct"/>
            <w:vAlign w:val="center"/>
          </w:tcPr>
          <w:p w:rsidR="00227B85" w:rsidRPr="002E0A5A" w:rsidRDefault="00227B85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17</w:t>
            </w:r>
          </w:p>
        </w:tc>
        <w:tc>
          <w:tcPr>
            <w:tcW w:w="998" w:type="pct"/>
            <w:vAlign w:val="center"/>
          </w:tcPr>
          <w:p w:rsidR="00227B85" w:rsidRPr="004919CE" w:rsidRDefault="00227B85" w:rsidP="00331B85">
            <w:pPr>
              <w:tabs>
                <w:tab w:val="left" w:pos="529"/>
              </w:tabs>
              <w:rPr>
                <w:rFonts w:ascii="Candara" w:hAnsi="Candara"/>
                <w:sz w:val="12"/>
                <w:szCs w:val="12"/>
                <w:lang w:val="en-US"/>
              </w:rPr>
            </w:pPr>
            <w:r w:rsidRPr="004919CE">
              <w:rPr>
                <w:rFonts w:ascii="Candara" w:hAnsi="Candara"/>
                <w:sz w:val="12"/>
                <w:szCs w:val="12"/>
                <w:lang w:val="en-US"/>
              </w:rPr>
              <w:t>IX, 22</w:t>
            </w:r>
          </w:p>
        </w:tc>
      </w:tr>
      <w:tr w:rsidR="00227B85" w:rsidRPr="00CB400A" w:rsidTr="003169D8">
        <w:trPr>
          <w:cnfStyle w:val="000000100000"/>
          <w:cantSplit/>
        </w:trPr>
        <w:tc>
          <w:tcPr>
            <w:tcW w:w="588" w:type="pct"/>
            <w:vAlign w:val="center"/>
          </w:tcPr>
          <w:p w:rsidR="00227B85" w:rsidRPr="002E0A5A" w:rsidRDefault="00227B85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227B85" w:rsidRPr="002E0A5A" w:rsidRDefault="00227B85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227B85" w:rsidRPr="002E0A5A" w:rsidRDefault="00227B85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fr-FR"/>
              </w:rPr>
              <w:t>󲋢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fr-FR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  <w:t>F22E2</w:t>
            </w:r>
          </w:p>
        </w:tc>
        <w:tc>
          <w:tcPr>
            <w:tcW w:w="427" w:type="pct"/>
            <w:vAlign w:val="center"/>
          </w:tcPr>
          <w:p w:rsidR="00227B85" w:rsidRPr="002E0A5A" w:rsidRDefault="00227B85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713" w:type="pct"/>
            <w:vAlign w:val="center"/>
          </w:tcPr>
          <w:p w:rsidR="00227B85" w:rsidRPr="002E0A5A" w:rsidRDefault="00227B85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17</w:t>
            </w:r>
          </w:p>
        </w:tc>
        <w:tc>
          <w:tcPr>
            <w:tcW w:w="998" w:type="pct"/>
            <w:vAlign w:val="center"/>
          </w:tcPr>
          <w:p w:rsidR="00227B85" w:rsidRPr="004919CE" w:rsidRDefault="00227B85" w:rsidP="00331B85">
            <w:pPr>
              <w:tabs>
                <w:tab w:val="left" w:pos="529"/>
              </w:tabs>
              <w:rPr>
                <w:rFonts w:ascii="Candara" w:hAnsi="Candara"/>
                <w:sz w:val="12"/>
                <w:szCs w:val="12"/>
                <w:lang w:val="en-US"/>
              </w:rPr>
            </w:pPr>
            <w:r w:rsidRPr="004919CE">
              <w:rPr>
                <w:rFonts w:ascii="Candara" w:hAnsi="Candara"/>
                <w:sz w:val="12"/>
                <w:szCs w:val="12"/>
                <w:lang w:val="en-US"/>
              </w:rPr>
              <w:t>IX, 22</w:t>
            </w:r>
          </w:p>
        </w:tc>
      </w:tr>
      <w:tr w:rsidR="00227B85" w:rsidRPr="00CB400A" w:rsidTr="003169D8">
        <w:trPr>
          <w:cantSplit/>
        </w:trPr>
        <w:tc>
          <w:tcPr>
            <w:tcW w:w="588" w:type="pct"/>
            <w:vAlign w:val="center"/>
          </w:tcPr>
          <w:p w:rsidR="00227B85" w:rsidRPr="002E0A5A" w:rsidRDefault="00227B85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227B85" w:rsidRPr="002E0A5A" w:rsidRDefault="00227B85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227B85" w:rsidRPr="002E0A5A" w:rsidRDefault="00227B85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fr-FR"/>
              </w:rPr>
              <w:t>󲋣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fr-FR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  <w:t>F22E3</w:t>
            </w:r>
          </w:p>
        </w:tc>
        <w:tc>
          <w:tcPr>
            <w:tcW w:w="427" w:type="pct"/>
            <w:vAlign w:val="center"/>
          </w:tcPr>
          <w:p w:rsidR="00227B85" w:rsidRPr="002E0A5A" w:rsidRDefault="00227B85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713" w:type="pct"/>
            <w:vAlign w:val="center"/>
          </w:tcPr>
          <w:p w:rsidR="00227B85" w:rsidRPr="002E0A5A" w:rsidRDefault="00227B85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18</w:t>
            </w:r>
          </w:p>
        </w:tc>
        <w:tc>
          <w:tcPr>
            <w:tcW w:w="998" w:type="pct"/>
            <w:vAlign w:val="center"/>
          </w:tcPr>
          <w:p w:rsidR="00227B85" w:rsidRPr="004919CE" w:rsidRDefault="00227B85" w:rsidP="00331B85">
            <w:pPr>
              <w:tabs>
                <w:tab w:val="left" w:pos="529"/>
              </w:tabs>
              <w:rPr>
                <w:rFonts w:ascii="Candara" w:hAnsi="Candara"/>
                <w:sz w:val="12"/>
                <w:szCs w:val="12"/>
                <w:lang w:val="en-US"/>
              </w:rPr>
            </w:pPr>
            <w:r w:rsidRPr="004919CE">
              <w:rPr>
                <w:rFonts w:ascii="Candara" w:hAnsi="Candara"/>
                <w:sz w:val="12"/>
                <w:szCs w:val="12"/>
                <w:lang w:val="en-US"/>
              </w:rPr>
              <w:t>IX, 23</w:t>
            </w:r>
          </w:p>
        </w:tc>
      </w:tr>
      <w:tr w:rsidR="00227B85" w:rsidRPr="00CB400A" w:rsidTr="003169D8">
        <w:trPr>
          <w:cnfStyle w:val="000000100000"/>
          <w:cantSplit/>
        </w:trPr>
        <w:tc>
          <w:tcPr>
            <w:tcW w:w="588" w:type="pct"/>
            <w:vAlign w:val="center"/>
          </w:tcPr>
          <w:p w:rsidR="00227B85" w:rsidRPr="002E0A5A" w:rsidRDefault="00227B85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227B85" w:rsidRPr="002E0A5A" w:rsidRDefault="00227B85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227B85" w:rsidRPr="002E0A5A" w:rsidRDefault="00227B85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fr-FR"/>
              </w:rPr>
              <w:t>󲋤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fr-FR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  <w:t>F22E4</w:t>
            </w:r>
          </w:p>
        </w:tc>
        <w:tc>
          <w:tcPr>
            <w:tcW w:w="427" w:type="pct"/>
            <w:vAlign w:val="center"/>
          </w:tcPr>
          <w:p w:rsidR="00227B85" w:rsidRPr="002E0A5A" w:rsidRDefault="00227B85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713" w:type="pct"/>
            <w:vAlign w:val="center"/>
          </w:tcPr>
          <w:p w:rsidR="00227B85" w:rsidRPr="002E0A5A" w:rsidRDefault="00227B85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21</w:t>
            </w:r>
          </w:p>
        </w:tc>
        <w:tc>
          <w:tcPr>
            <w:tcW w:w="998" w:type="pct"/>
            <w:vAlign w:val="center"/>
          </w:tcPr>
          <w:p w:rsidR="00227B85" w:rsidRPr="004919CE" w:rsidRDefault="00227B85" w:rsidP="00331B85">
            <w:pPr>
              <w:tabs>
                <w:tab w:val="left" w:pos="529"/>
              </w:tabs>
              <w:rPr>
                <w:rFonts w:ascii="Candara" w:hAnsi="Candara"/>
                <w:sz w:val="12"/>
                <w:szCs w:val="12"/>
                <w:lang w:val="en-US"/>
              </w:rPr>
            </w:pPr>
            <w:r w:rsidRPr="004919CE">
              <w:rPr>
                <w:rFonts w:ascii="Candara" w:hAnsi="Candara"/>
                <w:sz w:val="12"/>
                <w:szCs w:val="12"/>
                <w:lang w:val="en-US"/>
              </w:rPr>
              <w:t>XI, 81</w:t>
            </w:r>
          </w:p>
        </w:tc>
      </w:tr>
      <w:tr w:rsidR="00227B85" w:rsidRPr="00CB400A" w:rsidTr="003169D8">
        <w:trPr>
          <w:cantSplit/>
        </w:trPr>
        <w:tc>
          <w:tcPr>
            <w:tcW w:w="588" w:type="pct"/>
            <w:vAlign w:val="center"/>
          </w:tcPr>
          <w:p w:rsidR="00227B85" w:rsidRPr="002E0A5A" w:rsidRDefault="00227B85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227B85" w:rsidRPr="002E0A5A" w:rsidRDefault="00227B85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227B85" w:rsidRPr="002E0A5A" w:rsidRDefault="00227B85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fr-FR"/>
              </w:rPr>
              <w:t>󲋥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fr-FR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  <w:t>F22E5</w:t>
            </w:r>
          </w:p>
        </w:tc>
        <w:tc>
          <w:tcPr>
            <w:tcW w:w="427" w:type="pct"/>
            <w:vAlign w:val="center"/>
          </w:tcPr>
          <w:p w:rsidR="00227B85" w:rsidRPr="002E0A5A" w:rsidRDefault="00227B85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713" w:type="pct"/>
            <w:vAlign w:val="center"/>
          </w:tcPr>
          <w:p w:rsidR="00227B85" w:rsidRPr="002E0A5A" w:rsidRDefault="00227B85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22</w:t>
            </w:r>
          </w:p>
        </w:tc>
        <w:tc>
          <w:tcPr>
            <w:tcW w:w="998" w:type="pct"/>
            <w:vAlign w:val="center"/>
          </w:tcPr>
          <w:p w:rsidR="00227B85" w:rsidRPr="004919CE" w:rsidRDefault="00227B85" w:rsidP="00331B85">
            <w:pPr>
              <w:tabs>
                <w:tab w:val="left" w:pos="529"/>
              </w:tabs>
              <w:rPr>
                <w:rFonts w:ascii="Candara" w:hAnsi="Candara"/>
                <w:sz w:val="12"/>
                <w:szCs w:val="12"/>
                <w:lang w:val="en-US"/>
              </w:rPr>
            </w:pPr>
            <w:r w:rsidRPr="004919CE">
              <w:rPr>
                <w:rFonts w:ascii="Candara" w:hAnsi="Candara"/>
                <w:sz w:val="12"/>
                <w:szCs w:val="12"/>
                <w:lang w:val="en-US"/>
              </w:rPr>
              <w:t>XI, 331</w:t>
            </w:r>
          </w:p>
        </w:tc>
      </w:tr>
      <w:tr w:rsidR="00227B85" w:rsidRPr="00CB400A" w:rsidTr="003169D8">
        <w:trPr>
          <w:cnfStyle w:val="000000100000"/>
          <w:cantSplit/>
        </w:trPr>
        <w:tc>
          <w:tcPr>
            <w:tcW w:w="588" w:type="pct"/>
            <w:vAlign w:val="center"/>
          </w:tcPr>
          <w:p w:rsidR="00227B85" w:rsidRPr="002E0A5A" w:rsidRDefault="00227B85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227B85" w:rsidRPr="002E0A5A" w:rsidRDefault="00227B85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227B85" w:rsidRPr="002E0A5A" w:rsidRDefault="00227B85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fr-FR"/>
              </w:rPr>
              <w:t>󲋦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fr-FR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  <w:t>F22E6</w:t>
            </w:r>
          </w:p>
        </w:tc>
        <w:tc>
          <w:tcPr>
            <w:tcW w:w="427" w:type="pct"/>
            <w:vAlign w:val="center"/>
          </w:tcPr>
          <w:p w:rsidR="00227B85" w:rsidRPr="002E0A5A" w:rsidRDefault="00227B85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713" w:type="pct"/>
            <w:vAlign w:val="center"/>
          </w:tcPr>
          <w:p w:rsidR="00227B85" w:rsidRPr="002E0A5A" w:rsidRDefault="00227B85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22</w:t>
            </w:r>
          </w:p>
        </w:tc>
        <w:tc>
          <w:tcPr>
            <w:tcW w:w="998" w:type="pct"/>
            <w:vAlign w:val="center"/>
          </w:tcPr>
          <w:p w:rsidR="00227B85" w:rsidRPr="004919CE" w:rsidRDefault="00227B85" w:rsidP="00331B85">
            <w:pPr>
              <w:tabs>
                <w:tab w:val="left" w:pos="529"/>
              </w:tabs>
              <w:rPr>
                <w:rFonts w:ascii="Candara" w:hAnsi="Candara"/>
                <w:sz w:val="12"/>
                <w:szCs w:val="12"/>
                <w:lang w:val="en-US"/>
              </w:rPr>
            </w:pPr>
            <w:r w:rsidRPr="004919CE">
              <w:rPr>
                <w:rFonts w:ascii="Candara" w:hAnsi="Candara"/>
                <w:sz w:val="12"/>
                <w:szCs w:val="12"/>
                <w:lang w:val="en-US"/>
              </w:rPr>
              <w:t>XI, 331</w:t>
            </w:r>
          </w:p>
        </w:tc>
      </w:tr>
      <w:tr w:rsidR="00227B85" w:rsidRPr="00CB400A" w:rsidTr="003169D8">
        <w:trPr>
          <w:cantSplit/>
        </w:trPr>
        <w:tc>
          <w:tcPr>
            <w:tcW w:w="588" w:type="pct"/>
            <w:vAlign w:val="center"/>
          </w:tcPr>
          <w:p w:rsidR="00227B85" w:rsidRPr="002E0A5A" w:rsidRDefault="00227B85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227B85" w:rsidRPr="002E0A5A" w:rsidRDefault="00227B85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227B85" w:rsidRPr="002E0A5A" w:rsidRDefault="00227B85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fr-FR"/>
              </w:rPr>
              <w:t>󲋧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fr-FR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  <w:t>F22E7</w:t>
            </w:r>
          </w:p>
        </w:tc>
        <w:tc>
          <w:tcPr>
            <w:tcW w:w="427" w:type="pct"/>
            <w:vAlign w:val="center"/>
          </w:tcPr>
          <w:p w:rsidR="00227B85" w:rsidRPr="002E0A5A" w:rsidRDefault="00227B85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09</w:t>
            </w:r>
          </w:p>
        </w:tc>
        <w:tc>
          <w:tcPr>
            <w:tcW w:w="713" w:type="pct"/>
            <w:vAlign w:val="center"/>
          </w:tcPr>
          <w:p w:rsidR="00227B85" w:rsidRPr="002E0A5A" w:rsidRDefault="00227B85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25</w:t>
            </w:r>
          </w:p>
        </w:tc>
        <w:tc>
          <w:tcPr>
            <w:tcW w:w="998" w:type="pct"/>
            <w:vAlign w:val="center"/>
          </w:tcPr>
          <w:p w:rsidR="00227B85" w:rsidRPr="004919CE" w:rsidRDefault="00227B85" w:rsidP="00331B85">
            <w:pPr>
              <w:tabs>
                <w:tab w:val="left" w:pos="529"/>
              </w:tabs>
              <w:rPr>
                <w:rFonts w:ascii="Candara" w:hAnsi="Candara"/>
                <w:sz w:val="12"/>
                <w:szCs w:val="12"/>
                <w:lang w:val="en-US"/>
              </w:rPr>
            </w:pPr>
            <w:r w:rsidRPr="004919CE">
              <w:rPr>
                <w:rFonts w:ascii="Candara" w:hAnsi="Candara"/>
                <w:sz w:val="12"/>
                <w:szCs w:val="12"/>
                <w:lang w:val="en-US"/>
              </w:rPr>
              <w:t>XII, 93</w:t>
            </w:r>
          </w:p>
        </w:tc>
      </w:tr>
      <w:tr w:rsidR="00227B85" w:rsidRPr="00CB400A" w:rsidTr="003169D8">
        <w:trPr>
          <w:cnfStyle w:val="000000100000"/>
          <w:cantSplit/>
        </w:trPr>
        <w:tc>
          <w:tcPr>
            <w:tcW w:w="588" w:type="pct"/>
            <w:vAlign w:val="center"/>
          </w:tcPr>
          <w:p w:rsidR="00227B85" w:rsidRPr="002E0A5A" w:rsidRDefault="00227B85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95</w:t>
            </w:r>
          </w:p>
        </w:tc>
        <w:tc>
          <w:tcPr>
            <w:tcW w:w="1048" w:type="pct"/>
            <w:vAlign w:val="center"/>
          </w:tcPr>
          <w:p w:rsidR="00227B85" w:rsidRPr="002E0A5A" w:rsidRDefault="00227B85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227B85" w:rsidRPr="002E0A5A" w:rsidRDefault="00227B85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fr-FR"/>
              </w:rPr>
              <w:t>󲋨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fr-FR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  <w:t>F22E8</w:t>
            </w:r>
          </w:p>
        </w:tc>
        <w:tc>
          <w:tcPr>
            <w:tcW w:w="427" w:type="pct"/>
            <w:vAlign w:val="center"/>
          </w:tcPr>
          <w:p w:rsidR="00227B85" w:rsidRPr="002E0A5A" w:rsidRDefault="00227B85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68</w:t>
            </w:r>
          </w:p>
        </w:tc>
        <w:tc>
          <w:tcPr>
            <w:tcW w:w="713" w:type="pct"/>
            <w:vAlign w:val="center"/>
          </w:tcPr>
          <w:p w:rsidR="00227B85" w:rsidRPr="002E0A5A" w:rsidRDefault="00227B85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25</w:t>
            </w:r>
          </w:p>
        </w:tc>
        <w:tc>
          <w:tcPr>
            <w:tcW w:w="998" w:type="pct"/>
            <w:vAlign w:val="center"/>
          </w:tcPr>
          <w:p w:rsidR="00227B85" w:rsidRPr="004919CE" w:rsidRDefault="00227B85" w:rsidP="00331B85">
            <w:pPr>
              <w:tabs>
                <w:tab w:val="left" w:pos="529"/>
              </w:tabs>
              <w:rPr>
                <w:rFonts w:ascii="Candara" w:hAnsi="Candara"/>
                <w:sz w:val="12"/>
                <w:szCs w:val="12"/>
                <w:lang w:val="en-US"/>
              </w:rPr>
            </w:pPr>
            <w:r w:rsidRPr="004919CE">
              <w:rPr>
                <w:rFonts w:ascii="Candara" w:hAnsi="Candara"/>
                <w:sz w:val="12"/>
                <w:szCs w:val="12"/>
                <w:lang w:val="en-US"/>
              </w:rPr>
              <w:t>XII, 93</w:t>
            </w:r>
          </w:p>
        </w:tc>
      </w:tr>
      <w:tr w:rsidR="00227B85" w:rsidRPr="00CB400A" w:rsidTr="003169D8">
        <w:trPr>
          <w:cantSplit/>
        </w:trPr>
        <w:tc>
          <w:tcPr>
            <w:tcW w:w="588" w:type="pct"/>
            <w:vAlign w:val="center"/>
          </w:tcPr>
          <w:p w:rsidR="00227B85" w:rsidRPr="002E0A5A" w:rsidRDefault="00227B85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sz w:val="12"/>
                <w:szCs w:val="12"/>
                <w:lang w:val="en-US"/>
              </w:rPr>
              <w:t>091</w:t>
            </w:r>
          </w:p>
        </w:tc>
        <w:tc>
          <w:tcPr>
            <w:tcW w:w="1048" w:type="pct"/>
            <w:vAlign w:val="center"/>
          </w:tcPr>
          <w:p w:rsidR="00227B85" w:rsidRPr="002E0A5A" w:rsidRDefault="00227B85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227B85" w:rsidRPr="002E0A5A" w:rsidRDefault="00227B85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fr-FR"/>
              </w:rPr>
              <w:t>󲋩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fr-FR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  <w:t>F22E9</w:t>
            </w:r>
          </w:p>
        </w:tc>
        <w:tc>
          <w:tcPr>
            <w:tcW w:w="427" w:type="pct"/>
            <w:vAlign w:val="center"/>
          </w:tcPr>
          <w:p w:rsidR="00227B85" w:rsidRPr="002E0A5A" w:rsidRDefault="00227B85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713" w:type="pct"/>
            <w:vAlign w:val="center"/>
          </w:tcPr>
          <w:p w:rsidR="00227B85" w:rsidRPr="002E0A5A" w:rsidRDefault="00227B85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25</w:t>
            </w:r>
          </w:p>
        </w:tc>
        <w:tc>
          <w:tcPr>
            <w:tcW w:w="998" w:type="pct"/>
            <w:vAlign w:val="center"/>
          </w:tcPr>
          <w:p w:rsidR="00227B85" w:rsidRPr="004919CE" w:rsidRDefault="00227B85" w:rsidP="00331B85">
            <w:pPr>
              <w:tabs>
                <w:tab w:val="left" w:pos="529"/>
              </w:tabs>
              <w:rPr>
                <w:rFonts w:ascii="Candara" w:hAnsi="Candara"/>
                <w:sz w:val="12"/>
                <w:szCs w:val="12"/>
                <w:lang w:val="en-US"/>
              </w:rPr>
            </w:pPr>
            <w:r w:rsidRPr="004919CE">
              <w:rPr>
                <w:rFonts w:ascii="Candara" w:hAnsi="Candara"/>
                <w:sz w:val="12"/>
                <w:szCs w:val="12"/>
                <w:lang w:val="en-US"/>
              </w:rPr>
              <w:t>XII, 93</w:t>
            </w:r>
          </w:p>
        </w:tc>
      </w:tr>
      <w:tr w:rsidR="00227B85" w:rsidRPr="00CB400A" w:rsidTr="003169D8">
        <w:trPr>
          <w:cnfStyle w:val="000000100000"/>
          <w:cantSplit/>
        </w:trPr>
        <w:tc>
          <w:tcPr>
            <w:tcW w:w="588" w:type="pct"/>
            <w:vAlign w:val="center"/>
          </w:tcPr>
          <w:p w:rsidR="00227B85" w:rsidRPr="002E0A5A" w:rsidRDefault="00227B85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sz w:val="12"/>
                <w:szCs w:val="12"/>
                <w:lang w:val="en-US"/>
              </w:rPr>
              <w:t>091</w:t>
            </w:r>
          </w:p>
        </w:tc>
        <w:tc>
          <w:tcPr>
            <w:tcW w:w="1048" w:type="pct"/>
            <w:vAlign w:val="center"/>
          </w:tcPr>
          <w:p w:rsidR="00227B85" w:rsidRPr="002E0A5A" w:rsidRDefault="00227B85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227B85" w:rsidRPr="002E0A5A" w:rsidRDefault="00227B85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fr-FR"/>
              </w:rPr>
              <w:t>󲋪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fr-FR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  <w:t>F22EA</w:t>
            </w:r>
          </w:p>
        </w:tc>
        <w:tc>
          <w:tcPr>
            <w:tcW w:w="427" w:type="pct"/>
            <w:vAlign w:val="center"/>
          </w:tcPr>
          <w:p w:rsidR="00227B85" w:rsidRPr="002E0A5A" w:rsidRDefault="00227B85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713" w:type="pct"/>
            <w:vAlign w:val="center"/>
          </w:tcPr>
          <w:p w:rsidR="00227B85" w:rsidRPr="002E0A5A" w:rsidRDefault="00227B85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25</w:t>
            </w:r>
          </w:p>
        </w:tc>
        <w:tc>
          <w:tcPr>
            <w:tcW w:w="998" w:type="pct"/>
            <w:vAlign w:val="center"/>
          </w:tcPr>
          <w:p w:rsidR="00227B85" w:rsidRPr="004919CE" w:rsidRDefault="00227B85" w:rsidP="00331B85">
            <w:pPr>
              <w:tabs>
                <w:tab w:val="left" w:pos="529"/>
              </w:tabs>
              <w:rPr>
                <w:rFonts w:ascii="Candara" w:hAnsi="Candara"/>
                <w:sz w:val="12"/>
                <w:szCs w:val="12"/>
                <w:lang w:val="en-US"/>
              </w:rPr>
            </w:pPr>
            <w:r w:rsidRPr="004919CE">
              <w:rPr>
                <w:rFonts w:ascii="Candara" w:hAnsi="Candara"/>
                <w:sz w:val="12"/>
                <w:szCs w:val="12"/>
                <w:lang w:val="en-US"/>
              </w:rPr>
              <w:t>XII, 93</w:t>
            </w:r>
          </w:p>
        </w:tc>
      </w:tr>
      <w:tr w:rsidR="00227B85" w:rsidRPr="00CB400A" w:rsidTr="003169D8">
        <w:trPr>
          <w:cantSplit/>
        </w:trPr>
        <w:tc>
          <w:tcPr>
            <w:tcW w:w="588" w:type="pct"/>
            <w:vAlign w:val="center"/>
          </w:tcPr>
          <w:p w:rsidR="00227B85" w:rsidRPr="002E0A5A" w:rsidRDefault="00227B85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227B85" w:rsidRPr="002E0A5A" w:rsidRDefault="00227B85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227B85" w:rsidRPr="002E0A5A" w:rsidRDefault="00227B85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fr-FR"/>
              </w:rPr>
              <w:t>󲋫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fr-FR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  <w:t>F22EB</w:t>
            </w:r>
          </w:p>
        </w:tc>
        <w:tc>
          <w:tcPr>
            <w:tcW w:w="427" w:type="pct"/>
            <w:vAlign w:val="center"/>
          </w:tcPr>
          <w:p w:rsidR="00227B85" w:rsidRPr="002E0A5A" w:rsidRDefault="00227B85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713" w:type="pct"/>
            <w:vAlign w:val="center"/>
          </w:tcPr>
          <w:p w:rsidR="00227B85" w:rsidRPr="002E0A5A" w:rsidRDefault="00227B85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28</w:t>
            </w:r>
          </w:p>
        </w:tc>
        <w:tc>
          <w:tcPr>
            <w:tcW w:w="998" w:type="pct"/>
            <w:vAlign w:val="center"/>
          </w:tcPr>
          <w:p w:rsidR="00227B85" w:rsidRPr="004919CE" w:rsidRDefault="00227B85" w:rsidP="00331B85">
            <w:pPr>
              <w:tabs>
                <w:tab w:val="left" w:pos="529"/>
              </w:tabs>
              <w:rPr>
                <w:rFonts w:ascii="Candara" w:hAnsi="Candara"/>
                <w:bCs/>
                <w:sz w:val="12"/>
                <w:szCs w:val="12"/>
                <w:lang w:val="en-US"/>
              </w:rPr>
            </w:pPr>
          </w:p>
        </w:tc>
      </w:tr>
      <w:tr w:rsidR="00227B85" w:rsidRPr="00CB400A" w:rsidTr="003169D8">
        <w:trPr>
          <w:cnfStyle w:val="000000100000"/>
          <w:cantSplit/>
        </w:trPr>
        <w:tc>
          <w:tcPr>
            <w:tcW w:w="588" w:type="pct"/>
            <w:vAlign w:val="center"/>
          </w:tcPr>
          <w:p w:rsidR="00227B85" w:rsidRPr="002E0A5A" w:rsidRDefault="00227B85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227B85" w:rsidRPr="002E0A5A" w:rsidRDefault="00227B85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227B85" w:rsidRPr="002E0A5A" w:rsidRDefault="00227B85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fr-FR"/>
              </w:rPr>
              <w:t>󲋬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fr-FR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  <w:t>F22EC</w:t>
            </w:r>
          </w:p>
        </w:tc>
        <w:tc>
          <w:tcPr>
            <w:tcW w:w="427" w:type="pct"/>
            <w:vAlign w:val="center"/>
          </w:tcPr>
          <w:p w:rsidR="00227B85" w:rsidRPr="002E0A5A" w:rsidRDefault="00227B85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713" w:type="pct"/>
            <w:vAlign w:val="center"/>
          </w:tcPr>
          <w:p w:rsidR="00227B85" w:rsidRPr="002E0A5A" w:rsidRDefault="00227B85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28</w:t>
            </w:r>
          </w:p>
        </w:tc>
        <w:tc>
          <w:tcPr>
            <w:tcW w:w="998" w:type="pct"/>
            <w:vAlign w:val="center"/>
          </w:tcPr>
          <w:p w:rsidR="00227B85" w:rsidRPr="004919CE" w:rsidRDefault="00227B85" w:rsidP="00331B85">
            <w:pPr>
              <w:tabs>
                <w:tab w:val="left" w:pos="529"/>
              </w:tabs>
              <w:rPr>
                <w:rFonts w:ascii="Candara" w:hAnsi="Candara"/>
                <w:bCs/>
                <w:sz w:val="12"/>
                <w:szCs w:val="12"/>
                <w:lang w:val="en-US"/>
              </w:rPr>
            </w:pPr>
          </w:p>
        </w:tc>
      </w:tr>
      <w:tr w:rsidR="00227B85" w:rsidRPr="00CB400A" w:rsidTr="003169D8">
        <w:trPr>
          <w:cantSplit/>
        </w:trPr>
        <w:tc>
          <w:tcPr>
            <w:tcW w:w="588" w:type="pct"/>
            <w:vAlign w:val="center"/>
          </w:tcPr>
          <w:p w:rsidR="00227B85" w:rsidRPr="002E0A5A" w:rsidRDefault="00227B85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227B85" w:rsidRPr="002E0A5A" w:rsidRDefault="00227B85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227B85" w:rsidRPr="002E0A5A" w:rsidRDefault="00227B85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fr-FR"/>
              </w:rPr>
              <w:t>󲋭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fr-FR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  <w:t>F22ED</w:t>
            </w:r>
          </w:p>
        </w:tc>
        <w:tc>
          <w:tcPr>
            <w:tcW w:w="427" w:type="pct"/>
            <w:vAlign w:val="center"/>
          </w:tcPr>
          <w:p w:rsidR="00227B85" w:rsidRPr="002E0A5A" w:rsidRDefault="00227B85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713" w:type="pct"/>
            <w:vAlign w:val="center"/>
          </w:tcPr>
          <w:p w:rsidR="00227B85" w:rsidRPr="002E0A5A" w:rsidRDefault="00227B85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28</w:t>
            </w:r>
          </w:p>
        </w:tc>
        <w:tc>
          <w:tcPr>
            <w:tcW w:w="998" w:type="pct"/>
            <w:vAlign w:val="center"/>
          </w:tcPr>
          <w:p w:rsidR="00227B85" w:rsidRPr="004919CE" w:rsidRDefault="00227B85" w:rsidP="00331B85">
            <w:pPr>
              <w:tabs>
                <w:tab w:val="left" w:pos="529"/>
              </w:tabs>
              <w:rPr>
                <w:rFonts w:ascii="Candara" w:hAnsi="Candara"/>
                <w:bCs/>
                <w:sz w:val="12"/>
                <w:szCs w:val="12"/>
                <w:lang w:val="en-US"/>
              </w:rPr>
            </w:pPr>
          </w:p>
        </w:tc>
      </w:tr>
      <w:tr w:rsidR="00227B85" w:rsidRPr="00CB400A" w:rsidTr="003169D8">
        <w:trPr>
          <w:cnfStyle w:val="000000100000"/>
          <w:cantSplit/>
        </w:trPr>
        <w:tc>
          <w:tcPr>
            <w:tcW w:w="588" w:type="pct"/>
            <w:vAlign w:val="center"/>
          </w:tcPr>
          <w:p w:rsidR="00227B85" w:rsidRPr="002E0A5A" w:rsidRDefault="00227B85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227B85" w:rsidRPr="002E0A5A" w:rsidRDefault="00227B85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227B85" w:rsidRPr="002E0A5A" w:rsidRDefault="00227B85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fr-FR"/>
              </w:rPr>
              <w:t>󲋮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fr-FR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  <w:t>F22EE</w:t>
            </w:r>
          </w:p>
        </w:tc>
        <w:tc>
          <w:tcPr>
            <w:tcW w:w="427" w:type="pct"/>
            <w:vAlign w:val="center"/>
          </w:tcPr>
          <w:p w:rsidR="00227B85" w:rsidRPr="002E0A5A" w:rsidRDefault="00227B85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713" w:type="pct"/>
            <w:vAlign w:val="center"/>
          </w:tcPr>
          <w:p w:rsidR="00227B85" w:rsidRPr="002E0A5A" w:rsidRDefault="00227B85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28</w:t>
            </w:r>
          </w:p>
        </w:tc>
        <w:tc>
          <w:tcPr>
            <w:tcW w:w="998" w:type="pct"/>
            <w:vAlign w:val="center"/>
          </w:tcPr>
          <w:p w:rsidR="00227B85" w:rsidRPr="004919CE" w:rsidRDefault="00227B85" w:rsidP="00331B85">
            <w:pPr>
              <w:tabs>
                <w:tab w:val="left" w:pos="529"/>
              </w:tabs>
              <w:rPr>
                <w:rFonts w:ascii="Candara" w:hAnsi="Candara"/>
                <w:bCs/>
                <w:sz w:val="12"/>
                <w:szCs w:val="12"/>
                <w:lang w:val="en-US"/>
              </w:rPr>
            </w:pPr>
          </w:p>
        </w:tc>
      </w:tr>
      <w:tr w:rsidR="00227B85" w:rsidRPr="00CB400A" w:rsidTr="003169D8">
        <w:trPr>
          <w:cantSplit/>
        </w:trPr>
        <w:tc>
          <w:tcPr>
            <w:tcW w:w="588" w:type="pct"/>
            <w:vAlign w:val="center"/>
          </w:tcPr>
          <w:p w:rsidR="00227B85" w:rsidRPr="002E0A5A" w:rsidRDefault="00227B85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227B85" w:rsidRPr="002E0A5A" w:rsidRDefault="00227B85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227B85" w:rsidRPr="002E0A5A" w:rsidRDefault="00227B85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fr-FR"/>
              </w:rPr>
              <w:t>󲋯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fr-FR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  <w:t>F22EF</w:t>
            </w:r>
          </w:p>
        </w:tc>
        <w:tc>
          <w:tcPr>
            <w:tcW w:w="427" w:type="pct"/>
            <w:vAlign w:val="center"/>
          </w:tcPr>
          <w:p w:rsidR="00227B85" w:rsidRPr="002E0A5A" w:rsidRDefault="00227B85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713" w:type="pct"/>
            <w:vAlign w:val="center"/>
          </w:tcPr>
          <w:p w:rsidR="00227B85" w:rsidRPr="002E0A5A" w:rsidRDefault="00227B85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28</w:t>
            </w:r>
          </w:p>
        </w:tc>
        <w:tc>
          <w:tcPr>
            <w:tcW w:w="998" w:type="pct"/>
            <w:vAlign w:val="center"/>
          </w:tcPr>
          <w:p w:rsidR="00227B85" w:rsidRPr="004919CE" w:rsidRDefault="00227B85" w:rsidP="00331B85">
            <w:pPr>
              <w:tabs>
                <w:tab w:val="left" w:pos="529"/>
              </w:tabs>
              <w:rPr>
                <w:rFonts w:ascii="Candara" w:hAnsi="Candara"/>
                <w:bCs/>
                <w:sz w:val="12"/>
                <w:szCs w:val="12"/>
                <w:lang w:val="en-US"/>
              </w:rPr>
            </w:pPr>
          </w:p>
        </w:tc>
      </w:tr>
      <w:tr w:rsidR="00227B85" w:rsidRPr="00CB400A" w:rsidTr="003169D8">
        <w:trPr>
          <w:cnfStyle w:val="000000100000"/>
          <w:cantSplit/>
        </w:trPr>
        <w:tc>
          <w:tcPr>
            <w:tcW w:w="588" w:type="pct"/>
            <w:vAlign w:val="center"/>
          </w:tcPr>
          <w:p w:rsidR="00227B85" w:rsidRPr="002E0A5A" w:rsidRDefault="00227B85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227B85" w:rsidRPr="002E0A5A" w:rsidRDefault="00227B85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227B85" w:rsidRPr="002E0A5A" w:rsidRDefault="00227B85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fr-FR"/>
              </w:rPr>
              <w:t>󲋰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fr-FR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  <w:t>F22F0</w:t>
            </w:r>
          </w:p>
        </w:tc>
        <w:tc>
          <w:tcPr>
            <w:tcW w:w="427" w:type="pct"/>
            <w:vAlign w:val="center"/>
          </w:tcPr>
          <w:p w:rsidR="00227B85" w:rsidRPr="002E0A5A" w:rsidRDefault="00227B85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713" w:type="pct"/>
            <w:vAlign w:val="center"/>
          </w:tcPr>
          <w:p w:rsidR="00227B85" w:rsidRPr="002E0A5A" w:rsidRDefault="00227B85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28</w:t>
            </w:r>
          </w:p>
        </w:tc>
        <w:tc>
          <w:tcPr>
            <w:tcW w:w="998" w:type="pct"/>
            <w:vAlign w:val="center"/>
          </w:tcPr>
          <w:p w:rsidR="00227B85" w:rsidRPr="004919CE" w:rsidRDefault="00227B85" w:rsidP="00331B85">
            <w:pPr>
              <w:tabs>
                <w:tab w:val="left" w:pos="529"/>
              </w:tabs>
              <w:rPr>
                <w:rFonts w:ascii="Candara" w:hAnsi="Candara"/>
                <w:bCs/>
                <w:sz w:val="12"/>
                <w:szCs w:val="12"/>
                <w:lang w:val="en-US"/>
              </w:rPr>
            </w:pPr>
          </w:p>
        </w:tc>
      </w:tr>
      <w:tr w:rsidR="00227B85" w:rsidRPr="00CB400A" w:rsidTr="003169D8">
        <w:trPr>
          <w:cantSplit/>
        </w:trPr>
        <w:tc>
          <w:tcPr>
            <w:tcW w:w="588" w:type="pct"/>
            <w:vAlign w:val="center"/>
          </w:tcPr>
          <w:p w:rsidR="00227B85" w:rsidRPr="002E0A5A" w:rsidRDefault="00227B85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227B85" w:rsidRPr="002E0A5A" w:rsidRDefault="00227B85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227B85" w:rsidRPr="002E0A5A" w:rsidRDefault="00227B85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fr-FR"/>
              </w:rPr>
              <w:t>󲋱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fr-FR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  <w:t>F22F1</w:t>
            </w:r>
          </w:p>
        </w:tc>
        <w:tc>
          <w:tcPr>
            <w:tcW w:w="427" w:type="pct"/>
            <w:vAlign w:val="center"/>
          </w:tcPr>
          <w:p w:rsidR="00227B85" w:rsidRPr="002E0A5A" w:rsidRDefault="00227B85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713" w:type="pct"/>
            <w:vAlign w:val="center"/>
          </w:tcPr>
          <w:p w:rsidR="00227B85" w:rsidRPr="002E0A5A" w:rsidRDefault="00227B85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29</w:t>
            </w:r>
          </w:p>
        </w:tc>
        <w:tc>
          <w:tcPr>
            <w:tcW w:w="998" w:type="pct"/>
            <w:vAlign w:val="center"/>
          </w:tcPr>
          <w:p w:rsidR="00227B85" w:rsidRPr="004919CE" w:rsidRDefault="00227B85" w:rsidP="00331B85">
            <w:pPr>
              <w:tabs>
                <w:tab w:val="left" w:pos="529"/>
              </w:tabs>
              <w:rPr>
                <w:rFonts w:ascii="Candara" w:hAnsi="Candara"/>
                <w:sz w:val="12"/>
                <w:szCs w:val="12"/>
                <w:lang w:val="en-US"/>
              </w:rPr>
            </w:pPr>
            <w:r w:rsidRPr="004919CE">
              <w:rPr>
                <w:rFonts w:ascii="Candara" w:hAnsi="Candara"/>
                <w:sz w:val="12"/>
                <w:szCs w:val="12"/>
                <w:lang w:val="en-US"/>
              </w:rPr>
              <w:t>II 2, 230</w:t>
            </w:r>
          </w:p>
        </w:tc>
      </w:tr>
      <w:tr w:rsidR="00227B85" w:rsidRPr="00CB400A" w:rsidTr="003169D8">
        <w:trPr>
          <w:cnfStyle w:val="000000100000"/>
          <w:cantSplit/>
        </w:trPr>
        <w:tc>
          <w:tcPr>
            <w:tcW w:w="588" w:type="pct"/>
            <w:vAlign w:val="center"/>
          </w:tcPr>
          <w:p w:rsidR="00227B85" w:rsidRPr="002E0A5A" w:rsidRDefault="00227B85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227B85" w:rsidRPr="002E0A5A" w:rsidRDefault="00227B85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227B85" w:rsidRPr="002E0A5A" w:rsidRDefault="00227B85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fr-FR"/>
              </w:rPr>
              <w:t>󲋲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fr-FR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  <w:t>F22F2</w:t>
            </w:r>
          </w:p>
        </w:tc>
        <w:tc>
          <w:tcPr>
            <w:tcW w:w="427" w:type="pct"/>
            <w:vAlign w:val="center"/>
          </w:tcPr>
          <w:p w:rsidR="00227B85" w:rsidRPr="002E0A5A" w:rsidRDefault="00227B85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713" w:type="pct"/>
            <w:vAlign w:val="center"/>
          </w:tcPr>
          <w:p w:rsidR="00227B85" w:rsidRPr="002E0A5A" w:rsidRDefault="00227B85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29</w:t>
            </w:r>
          </w:p>
        </w:tc>
        <w:tc>
          <w:tcPr>
            <w:tcW w:w="998" w:type="pct"/>
            <w:vAlign w:val="center"/>
          </w:tcPr>
          <w:p w:rsidR="00227B85" w:rsidRPr="004919CE" w:rsidRDefault="00227B85" w:rsidP="00331B85">
            <w:pPr>
              <w:tabs>
                <w:tab w:val="left" w:pos="529"/>
              </w:tabs>
              <w:rPr>
                <w:rFonts w:ascii="Candara" w:hAnsi="Candara"/>
                <w:sz w:val="12"/>
                <w:szCs w:val="12"/>
                <w:lang w:val="en-US"/>
              </w:rPr>
            </w:pPr>
            <w:r w:rsidRPr="004919CE">
              <w:rPr>
                <w:rFonts w:ascii="Candara" w:hAnsi="Candara"/>
                <w:sz w:val="12"/>
                <w:szCs w:val="12"/>
                <w:lang w:val="en-US"/>
              </w:rPr>
              <w:t>II 2, 230</w:t>
            </w:r>
          </w:p>
        </w:tc>
      </w:tr>
      <w:tr w:rsidR="00227B85" w:rsidRPr="00CB400A" w:rsidTr="003169D8">
        <w:trPr>
          <w:cantSplit/>
        </w:trPr>
        <w:tc>
          <w:tcPr>
            <w:tcW w:w="588" w:type="pct"/>
            <w:vAlign w:val="center"/>
          </w:tcPr>
          <w:p w:rsidR="00227B85" w:rsidRPr="002E0A5A" w:rsidRDefault="00227B85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227B85" w:rsidRPr="002E0A5A" w:rsidRDefault="00227B85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227B85" w:rsidRPr="002E0A5A" w:rsidRDefault="00227B85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fr-FR"/>
              </w:rPr>
              <w:t>󲋳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fr-FR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  <w:t>F22F3</w:t>
            </w:r>
          </w:p>
        </w:tc>
        <w:tc>
          <w:tcPr>
            <w:tcW w:w="427" w:type="pct"/>
            <w:vAlign w:val="center"/>
          </w:tcPr>
          <w:p w:rsidR="00227B85" w:rsidRPr="002E0A5A" w:rsidRDefault="00227B85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713" w:type="pct"/>
            <w:vAlign w:val="center"/>
          </w:tcPr>
          <w:p w:rsidR="00227B85" w:rsidRPr="002E0A5A" w:rsidRDefault="00227B85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29</w:t>
            </w:r>
          </w:p>
        </w:tc>
        <w:tc>
          <w:tcPr>
            <w:tcW w:w="998" w:type="pct"/>
            <w:vAlign w:val="center"/>
          </w:tcPr>
          <w:p w:rsidR="00227B85" w:rsidRPr="004919CE" w:rsidRDefault="00227B85" w:rsidP="00331B85">
            <w:pPr>
              <w:tabs>
                <w:tab w:val="left" w:pos="529"/>
              </w:tabs>
              <w:rPr>
                <w:rFonts w:ascii="Candara" w:hAnsi="Candara"/>
                <w:sz w:val="12"/>
                <w:szCs w:val="12"/>
                <w:lang w:val="en-US"/>
              </w:rPr>
            </w:pPr>
            <w:r w:rsidRPr="004919CE">
              <w:rPr>
                <w:rFonts w:ascii="Candara" w:hAnsi="Candara"/>
                <w:sz w:val="12"/>
                <w:szCs w:val="12"/>
                <w:lang w:val="en-US"/>
              </w:rPr>
              <w:t>II 2, 230</w:t>
            </w:r>
          </w:p>
        </w:tc>
      </w:tr>
      <w:tr w:rsidR="00227B85" w:rsidRPr="00CB400A" w:rsidTr="003169D8">
        <w:trPr>
          <w:cnfStyle w:val="000000100000"/>
          <w:cantSplit/>
        </w:trPr>
        <w:tc>
          <w:tcPr>
            <w:tcW w:w="588" w:type="pct"/>
            <w:vAlign w:val="center"/>
          </w:tcPr>
          <w:p w:rsidR="00227B85" w:rsidRPr="002E0A5A" w:rsidRDefault="00227B85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227B85" w:rsidRPr="002E0A5A" w:rsidRDefault="00227B85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227B85" w:rsidRPr="002E0A5A" w:rsidRDefault="00227B85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fr-FR"/>
              </w:rPr>
              <w:t>󲋴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fr-FR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  <w:t>F22F4</w:t>
            </w:r>
          </w:p>
        </w:tc>
        <w:tc>
          <w:tcPr>
            <w:tcW w:w="427" w:type="pct"/>
            <w:vAlign w:val="center"/>
          </w:tcPr>
          <w:p w:rsidR="00227B85" w:rsidRPr="002E0A5A" w:rsidRDefault="00227B85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713" w:type="pct"/>
            <w:vAlign w:val="center"/>
          </w:tcPr>
          <w:p w:rsidR="00227B85" w:rsidRPr="002E0A5A" w:rsidRDefault="00227B85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29</w:t>
            </w:r>
          </w:p>
        </w:tc>
        <w:tc>
          <w:tcPr>
            <w:tcW w:w="998" w:type="pct"/>
            <w:vAlign w:val="center"/>
          </w:tcPr>
          <w:p w:rsidR="00227B85" w:rsidRPr="004919CE" w:rsidRDefault="00227B85" w:rsidP="00331B85">
            <w:pPr>
              <w:tabs>
                <w:tab w:val="left" w:pos="529"/>
              </w:tabs>
              <w:rPr>
                <w:rFonts w:ascii="Candara" w:hAnsi="Candara"/>
                <w:sz w:val="12"/>
                <w:szCs w:val="12"/>
                <w:lang w:val="en-US"/>
              </w:rPr>
            </w:pPr>
            <w:r w:rsidRPr="004919CE">
              <w:rPr>
                <w:rFonts w:ascii="Candara" w:hAnsi="Candara"/>
                <w:sz w:val="12"/>
                <w:szCs w:val="12"/>
                <w:lang w:val="en-US"/>
              </w:rPr>
              <w:t>II 2, 230</w:t>
            </w:r>
          </w:p>
        </w:tc>
      </w:tr>
      <w:tr w:rsidR="00227B85" w:rsidRPr="00CB400A" w:rsidTr="003169D8">
        <w:trPr>
          <w:cantSplit/>
        </w:trPr>
        <w:tc>
          <w:tcPr>
            <w:tcW w:w="588" w:type="pct"/>
            <w:vAlign w:val="center"/>
          </w:tcPr>
          <w:p w:rsidR="00227B85" w:rsidRPr="002E0A5A" w:rsidRDefault="00227B85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227B85" w:rsidRPr="002E0A5A" w:rsidRDefault="00227B85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227B85" w:rsidRPr="002E0A5A" w:rsidRDefault="00227B85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fr-FR"/>
              </w:rPr>
              <w:t>󲋵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fr-FR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  <w:t>F22F5</w:t>
            </w:r>
          </w:p>
        </w:tc>
        <w:tc>
          <w:tcPr>
            <w:tcW w:w="427" w:type="pct"/>
            <w:vAlign w:val="center"/>
          </w:tcPr>
          <w:p w:rsidR="00227B85" w:rsidRPr="002E0A5A" w:rsidRDefault="00227B85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713" w:type="pct"/>
            <w:vAlign w:val="center"/>
          </w:tcPr>
          <w:p w:rsidR="00227B85" w:rsidRPr="002E0A5A" w:rsidRDefault="00227B85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29</w:t>
            </w:r>
          </w:p>
        </w:tc>
        <w:tc>
          <w:tcPr>
            <w:tcW w:w="998" w:type="pct"/>
            <w:vAlign w:val="center"/>
          </w:tcPr>
          <w:p w:rsidR="00227B85" w:rsidRPr="004919CE" w:rsidRDefault="00227B85" w:rsidP="00331B85">
            <w:pPr>
              <w:tabs>
                <w:tab w:val="left" w:pos="529"/>
              </w:tabs>
              <w:rPr>
                <w:rFonts w:ascii="Candara" w:hAnsi="Candara"/>
                <w:sz w:val="12"/>
                <w:szCs w:val="12"/>
                <w:lang w:val="en-US"/>
              </w:rPr>
            </w:pPr>
            <w:r w:rsidRPr="004919CE">
              <w:rPr>
                <w:rFonts w:ascii="Candara" w:hAnsi="Candara"/>
                <w:sz w:val="12"/>
                <w:szCs w:val="12"/>
                <w:lang w:val="en-US"/>
              </w:rPr>
              <w:t>II 2, 230</w:t>
            </w:r>
          </w:p>
        </w:tc>
      </w:tr>
      <w:tr w:rsidR="00227B85" w:rsidRPr="00CB400A" w:rsidTr="003169D8">
        <w:trPr>
          <w:cnfStyle w:val="000000100000"/>
          <w:cantSplit/>
        </w:trPr>
        <w:tc>
          <w:tcPr>
            <w:tcW w:w="588" w:type="pct"/>
            <w:vAlign w:val="center"/>
          </w:tcPr>
          <w:p w:rsidR="00227B85" w:rsidRPr="002E0A5A" w:rsidRDefault="00227B85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227B85" w:rsidRPr="002E0A5A" w:rsidRDefault="00227B85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227B85" w:rsidRPr="002E0A5A" w:rsidRDefault="00227B85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fr-FR"/>
              </w:rPr>
              <w:t>󲋶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fr-FR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  <w:t>F22F6</w:t>
            </w:r>
          </w:p>
        </w:tc>
        <w:tc>
          <w:tcPr>
            <w:tcW w:w="427" w:type="pct"/>
            <w:vAlign w:val="center"/>
          </w:tcPr>
          <w:p w:rsidR="00227B85" w:rsidRPr="002E0A5A" w:rsidRDefault="00227B85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713" w:type="pct"/>
            <w:vAlign w:val="center"/>
          </w:tcPr>
          <w:p w:rsidR="00227B85" w:rsidRPr="002E0A5A" w:rsidRDefault="00227B85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29</w:t>
            </w:r>
          </w:p>
        </w:tc>
        <w:tc>
          <w:tcPr>
            <w:tcW w:w="998" w:type="pct"/>
            <w:vAlign w:val="center"/>
          </w:tcPr>
          <w:p w:rsidR="00227B85" w:rsidRPr="004919CE" w:rsidRDefault="00227B85" w:rsidP="00331B85">
            <w:pPr>
              <w:tabs>
                <w:tab w:val="left" w:pos="529"/>
              </w:tabs>
              <w:rPr>
                <w:rFonts w:ascii="Candara" w:hAnsi="Candara"/>
                <w:sz w:val="12"/>
                <w:szCs w:val="12"/>
                <w:lang w:val="en-US"/>
              </w:rPr>
            </w:pPr>
            <w:r w:rsidRPr="004919CE">
              <w:rPr>
                <w:rFonts w:ascii="Candara" w:hAnsi="Candara"/>
                <w:sz w:val="12"/>
                <w:szCs w:val="12"/>
                <w:lang w:val="en-US"/>
              </w:rPr>
              <w:t>II 2, 230</w:t>
            </w:r>
          </w:p>
        </w:tc>
      </w:tr>
      <w:tr w:rsidR="00227B85" w:rsidRPr="00CB400A" w:rsidTr="003169D8">
        <w:trPr>
          <w:cantSplit/>
        </w:trPr>
        <w:tc>
          <w:tcPr>
            <w:tcW w:w="588" w:type="pct"/>
            <w:vAlign w:val="center"/>
          </w:tcPr>
          <w:p w:rsidR="00227B85" w:rsidRPr="002E0A5A" w:rsidRDefault="00227B85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227B85" w:rsidRPr="002E0A5A" w:rsidRDefault="00227B85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227B85" w:rsidRPr="002E0A5A" w:rsidRDefault="00227B85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fr-FR"/>
              </w:rPr>
              <w:t>󲋷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fr-FR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  <w:t>F22F7</w:t>
            </w:r>
          </w:p>
        </w:tc>
        <w:tc>
          <w:tcPr>
            <w:tcW w:w="427" w:type="pct"/>
            <w:vAlign w:val="center"/>
          </w:tcPr>
          <w:p w:rsidR="00227B85" w:rsidRPr="002E0A5A" w:rsidRDefault="00227B85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713" w:type="pct"/>
            <w:vAlign w:val="center"/>
          </w:tcPr>
          <w:p w:rsidR="00227B85" w:rsidRPr="002E0A5A" w:rsidRDefault="00227B85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29</w:t>
            </w:r>
          </w:p>
        </w:tc>
        <w:tc>
          <w:tcPr>
            <w:tcW w:w="998" w:type="pct"/>
            <w:vAlign w:val="center"/>
          </w:tcPr>
          <w:p w:rsidR="00227B85" w:rsidRPr="004919CE" w:rsidRDefault="00227B85" w:rsidP="00331B85">
            <w:pPr>
              <w:tabs>
                <w:tab w:val="left" w:pos="529"/>
              </w:tabs>
              <w:rPr>
                <w:rFonts w:ascii="Candara" w:hAnsi="Candara"/>
                <w:sz w:val="12"/>
                <w:szCs w:val="12"/>
                <w:lang w:val="en-US"/>
              </w:rPr>
            </w:pPr>
            <w:r w:rsidRPr="004919CE">
              <w:rPr>
                <w:rFonts w:ascii="Candara" w:hAnsi="Candara"/>
                <w:sz w:val="12"/>
                <w:szCs w:val="12"/>
                <w:lang w:val="en-US"/>
              </w:rPr>
              <w:t>II 2, 230</w:t>
            </w:r>
          </w:p>
        </w:tc>
      </w:tr>
      <w:tr w:rsidR="00227B85" w:rsidRPr="00CB400A" w:rsidTr="003169D8">
        <w:trPr>
          <w:cnfStyle w:val="000000100000"/>
          <w:cantSplit/>
        </w:trPr>
        <w:tc>
          <w:tcPr>
            <w:tcW w:w="588" w:type="pct"/>
            <w:vAlign w:val="center"/>
          </w:tcPr>
          <w:p w:rsidR="00227B85" w:rsidRPr="002E0A5A" w:rsidRDefault="00227B85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lastRenderedPageBreak/>
              <w:t>005</w:t>
            </w:r>
          </w:p>
        </w:tc>
        <w:tc>
          <w:tcPr>
            <w:tcW w:w="1048" w:type="pct"/>
            <w:vAlign w:val="center"/>
          </w:tcPr>
          <w:p w:rsidR="00227B85" w:rsidRPr="002E0A5A" w:rsidRDefault="00227B85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227B85" w:rsidRPr="002E0A5A" w:rsidRDefault="00227B85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fr-FR"/>
              </w:rPr>
              <w:t>󲋸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fr-FR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  <w:t>F22F8</w:t>
            </w:r>
          </w:p>
        </w:tc>
        <w:tc>
          <w:tcPr>
            <w:tcW w:w="427" w:type="pct"/>
            <w:vAlign w:val="center"/>
          </w:tcPr>
          <w:p w:rsidR="00227B85" w:rsidRPr="002E0A5A" w:rsidRDefault="00227B85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73</w:t>
            </w:r>
          </w:p>
        </w:tc>
        <w:tc>
          <w:tcPr>
            <w:tcW w:w="713" w:type="pct"/>
            <w:vAlign w:val="center"/>
          </w:tcPr>
          <w:p w:rsidR="00227B85" w:rsidRPr="002E0A5A" w:rsidRDefault="00227B85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30</w:t>
            </w:r>
          </w:p>
        </w:tc>
        <w:tc>
          <w:tcPr>
            <w:tcW w:w="998" w:type="pct"/>
            <w:vAlign w:val="center"/>
          </w:tcPr>
          <w:p w:rsidR="00227B85" w:rsidRPr="004919CE" w:rsidRDefault="00227B85" w:rsidP="00331B85">
            <w:pPr>
              <w:tabs>
                <w:tab w:val="left" w:pos="529"/>
              </w:tabs>
              <w:rPr>
                <w:rFonts w:ascii="Candara" w:hAnsi="Candara"/>
                <w:bCs/>
                <w:sz w:val="12"/>
                <w:szCs w:val="12"/>
                <w:lang w:val="en-US"/>
              </w:rPr>
            </w:pPr>
          </w:p>
        </w:tc>
      </w:tr>
      <w:tr w:rsidR="00227B85" w:rsidRPr="00CB400A" w:rsidTr="003169D8">
        <w:trPr>
          <w:cantSplit/>
        </w:trPr>
        <w:tc>
          <w:tcPr>
            <w:tcW w:w="588" w:type="pct"/>
            <w:vAlign w:val="center"/>
          </w:tcPr>
          <w:p w:rsidR="00227B85" w:rsidRPr="002E0A5A" w:rsidRDefault="00227B85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227B85" w:rsidRPr="002E0A5A" w:rsidRDefault="00227B85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227B85" w:rsidRPr="002E0A5A" w:rsidRDefault="00227B85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fr-FR"/>
              </w:rPr>
              <w:t>󲋹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fr-FR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  <w:t>F22F9</w:t>
            </w:r>
          </w:p>
        </w:tc>
        <w:tc>
          <w:tcPr>
            <w:tcW w:w="427" w:type="pct"/>
            <w:vAlign w:val="center"/>
          </w:tcPr>
          <w:p w:rsidR="00227B85" w:rsidRPr="002E0A5A" w:rsidRDefault="00227B85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713" w:type="pct"/>
            <w:vAlign w:val="center"/>
          </w:tcPr>
          <w:p w:rsidR="00227B85" w:rsidRPr="002E0A5A" w:rsidRDefault="00227B85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31</w:t>
            </w:r>
          </w:p>
        </w:tc>
        <w:tc>
          <w:tcPr>
            <w:tcW w:w="998" w:type="pct"/>
            <w:vAlign w:val="center"/>
          </w:tcPr>
          <w:p w:rsidR="00227B85" w:rsidRPr="004919CE" w:rsidRDefault="00227B85" w:rsidP="00331B85">
            <w:pPr>
              <w:tabs>
                <w:tab w:val="left" w:pos="529"/>
              </w:tabs>
              <w:rPr>
                <w:rFonts w:ascii="Candara" w:hAnsi="Candara"/>
                <w:sz w:val="12"/>
                <w:szCs w:val="12"/>
                <w:lang w:val="en-US"/>
              </w:rPr>
            </w:pPr>
            <w:r w:rsidRPr="004919CE">
              <w:rPr>
                <w:rFonts w:ascii="Candara" w:hAnsi="Candara"/>
                <w:sz w:val="12"/>
                <w:szCs w:val="12"/>
                <w:lang w:val="en-US"/>
              </w:rPr>
              <w:t>II 2, 100</w:t>
            </w:r>
          </w:p>
        </w:tc>
      </w:tr>
      <w:tr w:rsidR="00227B85" w:rsidRPr="00CB400A" w:rsidTr="003169D8">
        <w:trPr>
          <w:cnfStyle w:val="000000100000"/>
          <w:cantSplit/>
        </w:trPr>
        <w:tc>
          <w:tcPr>
            <w:tcW w:w="588" w:type="pct"/>
            <w:vAlign w:val="center"/>
          </w:tcPr>
          <w:p w:rsidR="00227B85" w:rsidRPr="002E0A5A" w:rsidRDefault="00227B85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fr-FR"/>
              </w:rPr>
            </w:pPr>
          </w:p>
        </w:tc>
        <w:tc>
          <w:tcPr>
            <w:tcW w:w="1048" w:type="pct"/>
            <w:vAlign w:val="center"/>
          </w:tcPr>
          <w:p w:rsidR="00227B85" w:rsidRPr="002E0A5A" w:rsidRDefault="00227B85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fr-FR"/>
              </w:rPr>
            </w:pPr>
          </w:p>
        </w:tc>
        <w:tc>
          <w:tcPr>
            <w:tcW w:w="1227" w:type="pct"/>
            <w:vAlign w:val="center"/>
          </w:tcPr>
          <w:p w:rsidR="00227B85" w:rsidRPr="002E0A5A" w:rsidRDefault="00227B85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fr-FR"/>
              </w:rPr>
              <w:t>󲋺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fr-FR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  <w:t>F22FA</w:t>
            </w:r>
          </w:p>
        </w:tc>
        <w:tc>
          <w:tcPr>
            <w:tcW w:w="427" w:type="pct"/>
            <w:vAlign w:val="center"/>
          </w:tcPr>
          <w:p w:rsidR="00227B85" w:rsidRPr="002E0A5A" w:rsidRDefault="00227B85" w:rsidP="00180806">
            <w:pPr>
              <w:rPr>
                <w:bCs/>
                <w:iCs/>
                <w:color w:val="auto"/>
                <w:sz w:val="12"/>
                <w:szCs w:val="12"/>
                <w:lang w:val="fr-FR"/>
              </w:rPr>
            </w:pPr>
          </w:p>
        </w:tc>
        <w:tc>
          <w:tcPr>
            <w:tcW w:w="713" w:type="pct"/>
            <w:vAlign w:val="center"/>
          </w:tcPr>
          <w:p w:rsidR="00227B85" w:rsidRPr="002E0A5A" w:rsidRDefault="00227B85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34</w:t>
            </w:r>
          </w:p>
        </w:tc>
        <w:tc>
          <w:tcPr>
            <w:tcW w:w="998" w:type="pct"/>
            <w:vAlign w:val="center"/>
          </w:tcPr>
          <w:p w:rsidR="00227B85" w:rsidRPr="004919CE" w:rsidRDefault="00227B85" w:rsidP="00331B85">
            <w:pPr>
              <w:tabs>
                <w:tab w:val="left" w:pos="529"/>
              </w:tabs>
              <w:rPr>
                <w:rFonts w:ascii="Candara" w:hAnsi="Candara"/>
                <w:sz w:val="12"/>
                <w:szCs w:val="12"/>
                <w:lang w:val="en-US"/>
              </w:rPr>
            </w:pPr>
            <w:r w:rsidRPr="004919CE">
              <w:rPr>
                <w:rFonts w:ascii="Candara" w:hAnsi="Candara"/>
                <w:sz w:val="12"/>
                <w:szCs w:val="12"/>
                <w:lang w:val="en-US"/>
              </w:rPr>
              <w:t>II 2, 168</w:t>
            </w:r>
          </w:p>
        </w:tc>
      </w:tr>
      <w:tr w:rsidR="00227B85" w:rsidRPr="00CB400A" w:rsidTr="003169D8">
        <w:trPr>
          <w:cantSplit/>
        </w:trPr>
        <w:tc>
          <w:tcPr>
            <w:tcW w:w="588" w:type="pct"/>
            <w:vAlign w:val="center"/>
          </w:tcPr>
          <w:p w:rsidR="00227B85" w:rsidRPr="002E0A5A" w:rsidRDefault="00227B85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62</w:t>
            </w:r>
          </w:p>
        </w:tc>
        <w:tc>
          <w:tcPr>
            <w:tcW w:w="1048" w:type="pct"/>
            <w:vAlign w:val="center"/>
          </w:tcPr>
          <w:p w:rsidR="00227B85" w:rsidRPr="002E0A5A" w:rsidRDefault="00227B85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227B85" w:rsidRPr="002E0A5A" w:rsidRDefault="00227B85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fr-FR"/>
              </w:rPr>
              <w:t>󲋻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fr-FR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  <w:t>F22FB</w:t>
            </w:r>
          </w:p>
        </w:tc>
        <w:tc>
          <w:tcPr>
            <w:tcW w:w="427" w:type="pct"/>
            <w:vAlign w:val="center"/>
          </w:tcPr>
          <w:p w:rsidR="00227B85" w:rsidRPr="002E0A5A" w:rsidRDefault="00227B85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12</w:t>
            </w:r>
          </w:p>
        </w:tc>
        <w:tc>
          <w:tcPr>
            <w:tcW w:w="713" w:type="pct"/>
            <w:vAlign w:val="center"/>
          </w:tcPr>
          <w:p w:rsidR="00227B85" w:rsidRPr="002E0A5A" w:rsidRDefault="00227B85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36</w:t>
            </w:r>
          </w:p>
        </w:tc>
        <w:tc>
          <w:tcPr>
            <w:tcW w:w="998" w:type="pct"/>
            <w:vAlign w:val="center"/>
          </w:tcPr>
          <w:p w:rsidR="00227B85" w:rsidRPr="004919CE" w:rsidRDefault="00227B85" w:rsidP="00331B85">
            <w:pPr>
              <w:tabs>
                <w:tab w:val="left" w:pos="529"/>
              </w:tabs>
              <w:rPr>
                <w:rFonts w:ascii="Candara" w:hAnsi="Candara"/>
                <w:sz w:val="12"/>
                <w:szCs w:val="12"/>
                <w:lang w:val="en-US"/>
              </w:rPr>
            </w:pPr>
            <w:r w:rsidRPr="004919CE">
              <w:rPr>
                <w:rFonts w:ascii="Candara" w:hAnsi="Candara"/>
                <w:sz w:val="12"/>
                <w:szCs w:val="12"/>
                <w:lang w:val="en-US"/>
              </w:rPr>
              <w:t>II 2, 78</w:t>
            </w:r>
          </w:p>
        </w:tc>
      </w:tr>
      <w:tr w:rsidR="00227B85" w:rsidRPr="00CB400A" w:rsidTr="003169D8">
        <w:trPr>
          <w:cnfStyle w:val="000000100000"/>
          <w:cantSplit/>
        </w:trPr>
        <w:tc>
          <w:tcPr>
            <w:tcW w:w="588" w:type="pct"/>
            <w:vAlign w:val="center"/>
          </w:tcPr>
          <w:p w:rsidR="00227B85" w:rsidRPr="002E0A5A" w:rsidRDefault="00227B85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227B85" w:rsidRPr="002E0A5A" w:rsidRDefault="00227B85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227B85" w:rsidRPr="002E0A5A" w:rsidRDefault="00227B85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fr-FR"/>
              </w:rPr>
              <w:t>󲋼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fr-FR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  <w:t>F22FC</w:t>
            </w:r>
          </w:p>
        </w:tc>
        <w:tc>
          <w:tcPr>
            <w:tcW w:w="427" w:type="pct"/>
            <w:vAlign w:val="center"/>
          </w:tcPr>
          <w:p w:rsidR="00227B85" w:rsidRPr="002E0A5A" w:rsidRDefault="00227B85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48</w:t>
            </w:r>
          </w:p>
        </w:tc>
        <w:tc>
          <w:tcPr>
            <w:tcW w:w="713" w:type="pct"/>
            <w:vAlign w:val="center"/>
          </w:tcPr>
          <w:p w:rsidR="00227B85" w:rsidRPr="002E0A5A" w:rsidRDefault="00227B85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36</w:t>
            </w:r>
          </w:p>
        </w:tc>
        <w:tc>
          <w:tcPr>
            <w:tcW w:w="998" w:type="pct"/>
            <w:vAlign w:val="center"/>
          </w:tcPr>
          <w:p w:rsidR="00227B85" w:rsidRPr="004919CE" w:rsidRDefault="00227B85" w:rsidP="00331B85">
            <w:pPr>
              <w:tabs>
                <w:tab w:val="left" w:pos="529"/>
              </w:tabs>
              <w:rPr>
                <w:rFonts w:ascii="Candara" w:hAnsi="Candara"/>
                <w:sz w:val="12"/>
                <w:szCs w:val="12"/>
                <w:lang w:val="en-US"/>
              </w:rPr>
            </w:pPr>
            <w:r w:rsidRPr="004919CE">
              <w:rPr>
                <w:rFonts w:ascii="Candara" w:hAnsi="Candara"/>
                <w:sz w:val="12"/>
                <w:szCs w:val="12"/>
                <w:lang w:val="en-US"/>
              </w:rPr>
              <w:t>II 2, 78</w:t>
            </w:r>
          </w:p>
        </w:tc>
      </w:tr>
      <w:tr w:rsidR="00227B85" w:rsidRPr="00CB400A" w:rsidTr="003169D8">
        <w:trPr>
          <w:cantSplit/>
        </w:trPr>
        <w:tc>
          <w:tcPr>
            <w:tcW w:w="588" w:type="pct"/>
            <w:vAlign w:val="center"/>
          </w:tcPr>
          <w:p w:rsidR="00227B85" w:rsidRPr="002E0A5A" w:rsidRDefault="00227B85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112</w:t>
            </w:r>
          </w:p>
        </w:tc>
        <w:tc>
          <w:tcPr>
            <w:tcW w:w="1048" w:type="pct"/>
            <w:vAlign w:val="center"/>
          </w:tcPr>
          <w:p w:rsidR="00227B85" w:rsidRPr="002E0A5A" w:rsidRDefault="00227B85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227B85" w:rsidRPr="002E0A5A" w:rsidRDefault="00227B85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fr-FR"/>
              </w:rPr>
              <w:t>󲋽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fr-FR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  <w:t>F22FD</w:t>
            </w:r>
          </w:p>
        </w:tc>
        <w:tc>
          <w:tcPr>
            <w:tcW w:w="427" w:type="pct"/>
            <w:vAlign w:val="center"/>
          </w:tcPr>
          <w:p w:rsidR="00227B85" w:rsidRPr="002E0A5A" w:rsidRDefault="00227B85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70</w:t>
            </w:r>
          </w:p>
        </w:tc>
        <w:tc>
          <w:tcPr>
            <w:tcW w:w="713" w:type="pct"/>
            <w:vAlign w:val="center"/>
          </w:tcPr>
          <w:p w:rsidR="00227B85" w:rsidRPr="002E0A5A" w:rsidRDefault="00227B85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36</w:t>
            </w:r>
          </w:p>
        </w:tc>
        <w:tc>
          <w:tcPr>
            <w:tcW w:w="998" w:type="pct"/>
            <w:vAlign w:val="center"/>
          </w:tcPr>
          <w:p w:rsidR="00227B85" w:rsidRPr="004919CE" w:rsidRDefault="00227B85" w:rsidP="00331B85">
            <w:pPr>
              <w:tabs>
                <w:tab w:val="left" w:pos="529"/>
              </w:tabs>
              <w:rPr>
                <w:rFonts w:ascii="Candara" w:hAnsi="Candara"/>
                <w:sz w:val="12"/>
                <w:szCs w:val="12"/>
                <w:lang w:val="en-US"/>
              </w:rPr>
            </w:pPr>
            <w:r w:rsidRPr="004919CE">
              <w:rPr>
                <w:rFonts w:ascii="Candara" w:hAnsi="Candara"/>
                <w:sz w:val="12"/>
                <w:szCs w:val="12"/>
                <w:lang w:val="en-US"/>
              </w:rPr>
              <w:t>II 2, 78</w:t>
            </w:r>
          </w:p>
        </w:tc>
      </w:tr>
      <w:tr w:rsidR="00227B85" w:rsidRPr="00CB400A" w:rsidTr="003169D8">
        <w:trPr>
          <w:cnfStyle w:val="000000100000"/>
          <w:cantSplit/>
        </w:trPr>
        <w:tc>
          <w:tcPr>
            <w:tcW w:w="588" w:type="pct"/>
            <w:vAlign w:val="center"/>
          </w:tcPr>
          <w:p w:rsidR="00227B85" w:rsidRPr="002E0A5A" w:rsidRDefault="00227B85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227B85" w:rsidRPr="002E0A5A" w:rsidRDefault="00227B85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227B85" w:rsidRPr="002E0A5A" w:rsidRDefault="00227B85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fr-FR"/>
              </w:rPr>
              <w:t>󲋾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fr-FR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  <w:t>F22FE</w:t>
            </w:r>
          </w:p>
        </w:tc>
        <w:tc>
          <w:tcPr>
            <w:tcW w:w="427" w:type="pct"/>
            <w:vAlign w:val="center"/>
          </w:tcPr>
          <w:p w:rsidR="00227B85" w:rsidRPr="002E0A5A" w:rsidRDefault="00227B85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713" w:type="pct"/>
            <w:vAlign w:val="center"/>
          </w:tcPr>
          <w:p w:rsidR="00227B85" w:rsidRPr="002E0A5A" w:rsidRDefault="00227B85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36</w:t>
            </w:r>
          </w:p>
        </w:tc>
        <w:tc>
          <w:tcPr>
            <w:tcW w:w="998" w:type="pct"/>
            <w:vAlign w:val="center"/>
          </w:tcPr>
          <w:p w:rsidR="00227B85" w:rsidRPr="004919CE" w:rsidRDefault="00227B85" w:rsidP="00331B85">
            <w:pPr>
              <w:tabs>
                <w:tab w:val="left" w:pos="529"/>
              </w:tabs>
              <w:rPr>
                <w:rFonts w:ascii="Candara" w:hAnsi="Candara"/>
                <w:sz w:val="12"/>
                <w:szCs w:val="12"/>
                <w:lang w:val="en-US"/>
              </w:rPr>
            </w:pPr>
            <w:r w:rsidRPr="004919CE">
              <w:rPr>
                <w:rFonts w:ascii="Candara" w:hAnsi="Candara"/>
                <w:sz w:val="12"/>
                <w:szCs w:val="12"/>
                <w:lang w:val="en-US"/>
              </w:rPr>
              <w:t>II 2, 78</w:t>
            </w:r>
          </w:p>
        </w:tc>
      </w:tr>
      <w:tr w:rsidR="00227B85" w:rsidRPr="00CB400A" w:rsidTr="003169D8">
        <w:trPr>
          <w:cantSplit/>
        </w:trPr>
        <w:tc>
          <w:tcPr>
            <w:tcW w:w="588" w:type="pct"/>
            <w:vAlign w:val="center"/>
          </w:tcPr>
          <w:p w:rsidR="00227B85" w:rsidRPr="002E0A5A" w:rsidRDefault="00227B85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227B85" w:rsidRPr="002E0A5A" w:rsidRDefault="00227B85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227B85" w:rsidRPr="002E0A5A" w:rsidRDefault="00227B85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fr-FR"/>
              </w:rPr>
              <w:t>󲋿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fr-FR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  <w:t>F22FF</w:t>
            </w:r>
          </w:p>
        </w:tc>
        <w:tc>
          <w:tcPr>
            <w:tcW w:w="427" w:type="pct"/>
            <w:vAlign w:val="center"/>
          </w:tcPr>
          <w:p w:rsidR="00227B85" w:rsidRPr="002E0A5A" w:rsidRDefault="00227B85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713" w:type="pct"/>
            <w:vAlign w:val="center"/>
          </w:tcPr>
          <w:p w:rsidR="00227B85" w:rsidRPr="002E0A5A" w:rsidRDefault="00227B85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36</w:t>
            </w:r>
          </w:p>
        </w:tc>
        <w:tc>
          <w:tcPr>
            <w:tcW w:w="998" w:type="pct"/>
            <w:vAlign w:val="center"/>
          </w:tcPr>
          <w:p w:rsidR="00227B85" w:rsidRPr="004919CE" w:rsidRDefault="00227B85" w:rsidP="00331B85">
            <w:pPr>
              <w:tabs>
                <w:tab w:val="left" w:pos="529"/>
              </w:tabs>
              <w:rPr>
                <w:rFonts w:ascii="Candara" w:hAnsi="Candara"/>
                <w:sz w:val="12"/>
                <w:szCs w:val="12"/>
                <w:lang w:val="en-US"/>
              </w:rPr>
            </w:pPr>
            <w:r w:rsidRPr="004919CE">
              <w:rPr>
                <w:rFonts w:ascii="Candara" w:hAnsi="Candara"/>
                <w:sz w:val="12"/>
                <w:szCs w:val="12"/>
                <w:lang w:val="en-US"/>
              </w:rPr>
              <w:t>II 2, 78</w:t>
            </w:r>
          </w:p>
        </w:tc>
      </w:tr>
      <w:tr w:rsidR="00227B85" w:rsidRPr="00CB400A" w:rsidTr="003169D8">
        <w:trPr>
          <w:cnfStyle w:val="000000100000"/>
          <w:cantSplit/>
        </w:trPr>
        <w:tc>
          <w:tcPr>
            <w:tcW w:w="588" w:type="pct"/>
            <w:vAlign w:val="center"/>
          </w:tcPr>
          <w:p w:rsidR="00227B85" w:rsidRPr="002E0A5A" w:rsidRDefault="00227B85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227B85" w:rsidRPr="002E0A5A" w:rsidRDefault="00227B85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227B85" w:rsidRPr="002E0A5A" w:rsidRDefault="00227B85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fr-FR"/>
              </w:rPr>
              <w:t>󲌀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fr-FR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  <w:t>F2300</w:t>
            </w:r>
          </w:p>
        </w:tc>
        <w:tc>
          <w:tcPr>
            <w:tcW w:w="427" w:type="pct"/>
            <w:vAlign w:val="center"/>
          </w:tcPr>
          <w:p w:rsidR="00227B85" w:rsidRPr="002E0A5A" w:rsidRDefault="00227B85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713" w:type="pct"/>
            <w:vAlign w:val="center"/>
          </w:tcPr>
          <w:p w:rsidR="00227B85" w:rsidRPr="002E0A5A" w:rsidRDefault="00227B85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36</w:t>
            </w:r>
          </w:p>
        </w:tc>
        <w:tc>
          <w:tcPr>
            <w:tcW w:w="998" w:type="pct"/>
            <w:vAlign w:val="center"/>
          </w:tcPr>
          <w:p w:rsidR="00227B85" w:rsidRPr="004919CE" w:rsidRDefault="00227B85" w:rsidP="00331B85">
            <w:pPr>
              <w:tabs>
                <w:tab w:val="left" w:pos="529"/>
              </w:tabs>
              <w:rPr>
                <w:rFonts w:ascii="Candara" w:hAnsi="Candara"/>
                <w:sz w:val="12"/>
                <w:szCs w:val="12"/>
                <w:lang w:val="en-US"/>
              </w:rPr>
            </w:pPr>
            <w:r w:rsidRPr="004919CE">
              <w:rPr>
                <w:rFonts w:ascii="Candara" w:hAnsi="Candara"/>
                <w:sz w:val="12"/>
                <w:szCs w:val="12"/>
                <w:lang w:val="en-US"/>
              </w:rPr>
              <w:t>II 2, 78</w:t>
            </w:r>
          </w:p>
        </w:tc>
      </w:tr>
      <w:tr w:rsidR="00227B85" w:rsidRPr="00CB400A" w:rsidTr="003169D8">
        <w:trPr>
          <w:cantSplit/>
        </w:trPr>
        <w:tc>
          <w:tcPr>
            <w:tcW w:w="588" w:type="pct"/>
            <w:vAlign w:val="center"/>
          </w:tcPr>
          <w:p w:rsidR="00227B85" w:rsidRPr="002E0A5A" w:rsidRDefault="00227B85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227B85" w:rsidRPr="002E0A5A" w:rsidRDefault="00227B85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227B85" w:rsidRPr="002E0A5A" w:rsidRDefault="00227B85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fr-FR"/>
              </w:rPr>
              <w:t>󲌁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fr-FR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  <w:t>F2301</w:t>
            </w:r>
          </w:p>
        </w:tc>
        <w:tc>
          <w:tcPr>
            <w:tcW w:w="427" w:type="pct"/>
            <w:vAlign w:val="center"/>
          </w:tcPr>
          <w:p w:rsidR="00227B85" w:rsidRPr="002E0A5A" w:rsidRDefault="00227B85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713" w:type="pct"/>
            <w:vAlign w:val="center"/>
          </w:tcPr>
          <w:p w:rsidR="00227B85" w:rsidRPr="002E0A5A" w:rsidRDefault="00227B85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37</w:t>
            </w:r>
          </w:p>
        </w:tc>
        <w:tc>
          <w:tcPr>
            <w:tcW w:w="998" w:type="pct"/>
            <w:vAlign w:val="center"/>
          </w:tcPr>
          <w:p w:rsidR="00227B85" w:rsidRPr="004919CE" w:rsidRDefault="00227B85" w:rsidP="00331B85">
            <w:pPr>
              <w:tabs>
                <w:tab w:val="left" w:pos="529"/>
              </w:tabs>
              <w:rPr>
                <w:rFonts w:ascii="Candara" w:hAnsi="Candara"/>
                <w:sz w:val="12"/>
                <w:szCs w:val="12"/>
                <w:lang w:val="en-US"/>
              </w:rPr>
            </w:pPr>
            <w:r w:rsidRPr="004919CE">
              <w:rPr>
                <w:rFonts w:ascii="Candara" w:hAnsi="Candara"/>
                <w:sz w:val="12"/>
                <w:szCs w:val="12"/>
                <w:lang w:val="en-US"/>
              </w:rPr>
              <w:t>II 2, 269</w:t>
            </w:r>
          </w:p>
        </w:tc>
      </w:tr>
      <w:tr w:rsidR="00227B85" w:rsidRPr="00CB400A" w:rsidTr="003169D8">
        <w:trPr>
          <w:cnfStyle w:val="000000100000"/>
          <w:cantSplit/>
        </w:trPr>
        <w:tc>
          <w:tcPr>
            <w:tcW w:w="588" w:type="pct"/>
            <w:vAlign w:val="center"/>
          </w:tcPr>
          <w:p w:rsidR="00227B85" w:rsidRPr="002E0A5A" w:rsidRDefault="00227B85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227B85" w:rsidRPr="002E0A5A" w:rsidRDefault="00227B85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227B85" w:rsidRPr="002E0A5A" w:rsidRDefault="00227B85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fr-FR"/>
              </w:rPr>
              <w:t>󲌂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fr-FR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  <w:t>F2302</w:t>
            </w:r>
          </w:p>
        </w:tc>
        <w:tc>
          <w:tcPr>
            <w:tcW w:w="427" w:type="pct"/>
            <w:vAlign w:val="center"/>
          </w:tcPr>
          <w:p w:rsidR="00227B85" w:rsidRPr="002E0A5A" w:rsidRDefault="00227B85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713" w:type="pct"/>
            <w:vAlign w:val="center"/>
          </w:tcPr>
          <w:p w:rsidR="00227B85" w:rsidRPr="002E0A5A" w:rsidRDefault="00227B85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38</w:t>
            </w:r>
          </w:p>
        </w:tc>
        <w:tc>
          <w:tcPr>
            <w:tcW w:w="998" w:type="pct"/>
            <w:vAlign w:val="center"/>
          </w:tcPr>
          <w:p w:rsidR="00227B85" w:rsidRPr="004919CE" w:rsidRDefault="00227B85" w:rsidP="00331B85">
            <w:pPr>
              <w:tabs>
                <w:tab w:val="left" w:pos="529"/>
              </w:tabs>
              <w:rPr>
                <w:rFonts w:ascii="Candara" w:hAnsi="Candara"/>
                <w:sz w:val="12"/>
                <w:szCs w:val="12"/>
                <w:lang w:val="en-US"/>
              </w:rPr>
            </w:pPr>
            <w:r w:rsidRPr="004919CE">
              <w:rPr>
                <w:rFonts w:ascii="Candara" w:hAnsi="Candara"/>
                <w:sz w:val="12"/>
                <w:szCs w:val="12"/>
                <w:lang w:val="en-US"/>
              </w:rPr>
              <w:t>V, 25</w:t>
            </w:r>
          </w:p>
        </w:tc>
      </w:tr>
      <w:tr w:rsidR="00227B85" w:rsidRPr="00CB400A" w:rsidTr="003169D8">
        <w:trPr>
          <w:cantSplit/>
        </w:trPr>
        <w:tc>
          <w:tcPr>
            <w:tcW w:w="588" w:type="pct"/>
            <w:vAlign w:val="center"/>
          </w:tcPr>
          <w:p w:rsidR="00227B85" w:rsidRPr="002E0A5A" w:rsidRDefault="00227B85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227B85" w:rsidRPr="002E0A5A" w:rsidRDefault="00227B85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227B85" w:rsidRPr="002E0A5A" w:rsidRDefault="00227B85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fr-FR"/>
              </w:rPr>
              <w:t>󲌃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fr-FR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  <w:t>F2303</w:t>
            </w:r>
          </w:p>
        </w:tc>
        <w:tc>
          <w:tcPr>
            <w:tcW w:w="427" w:type="pct"/>
            <w:vAlign w:val="center"/>
          </w:tcPr>
          <w:p w:rsidR="00227B85" w:rsidRPr="002E0A5A" w:rsidRDefault="00227B85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713" w:type="pct"/>
            <w:vAlign w:val="center"/>
          </w:tcPr>
          <w:p w:rsidR="00227B85" w:rsidRPr="002E0A5A" w:rsidRDefault="00227B85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38</w:t>
            </w:r>
          </w:p>
        </w:tc>
        <w:tc>
          <w:tcPr>
            <w:tcW w:w="998" w:type="pct"/>
            <w:vAlign w:val="center"/>
          </w:tcPr>
          <w:p w:rsidR="00227B85" w:rsidRPr="004919CE" w:rsidRDefault="00227B85" w:rsidP="00331B85">
            <w:pPr>
              <w:tabs>
                <w:tab w:val="left" w:pos="529"/>
              </w:tabs>
              <w:rPr>
                <w:rFonts w:ascii="Candara" w:hAnsi="Candara"/>
                <w:sz w:val="12"/>
                <w:szCs w:val="12"/>
                <w:lang w:val="en-US"/>
              </w:rPr>
            </w:pPr>
            <w:r w:rsidRPr="004919CE">
              <w:rPr>
                <w:rFonts w:ascii="Candara" w:hAnsi="Candara"/>
                <w:sz w:val="12"/>
                <w:szCs w:val="12"/>
                <w:lang w:val="en-US"/>
              </w:rPr>
              <w:t>V, 25</w:t>
            </w:r>
          </w:p>
        </w:tc>
      </w:tr>
      <w:tr w:rsidR="00227B85" w:rsidRPr="00CB400A" w:rsidTr="003169D8">
        <w:trPr>
          <w:cnfStyle w:val="000000100000"/>
          <w:cantSplit/>
        </w:trPr>
        <w:tc>
          <w:tcPr>
            <w:tcW w:w="588" w:type="pct"/>
            <w:vAlign w:val="center"/>
          </w:tcPr>
          <w:p w:rsidR="00227B85" w:rsidRPr="002E0A5A" w:rsidRDefault="00227B85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227B85" w:rsidRPr="002E0A5A" w:rsidRDefault="00227B85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227B85" w:rsidRPr="002E0A5A" w:rsidRDefault="00227B85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fr-FR"/>
              </w:rPr>
              <w:t>󲌄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fr-FR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  <w:t>F2304</w:t>
            </w:r>
          </w:p>
        </w:tc>
        <w:tc>
          <w:tcPr>
            <w:tcW w:w="427" w:type="pct"/>
            <w:vAlign w:val="center"/>
          </w:tcPr>
          <w:p w:rsidR="00227B85" w:rsidRPr="002E0A5A" w:rsidRDefault="00227B85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713" w:type="pct"/>
            <w:vAlign w:val="center"/>
          </w:tcPr>
          <w:p w:rsidR="00227B85" w:rsidRPr="002E0A5A" w:rsidRDefault="00227B85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38</w:t>
            </w:r>
          </w:p>
        </w:tc>
        <w:tc>
          <w:tcPr>
            <w:tcW w:w="998" w:type="pct"/>
            <w:vAlign w:val="center"/>
          </w:tcPr>
          <w:p w:rsidR="00227B85" w:rsidRPr="004919CE" w:rsidRDefault="00227B85" w:rsidP="00331B85">
            <w:pPr>
              <w:tabs>
                <w:tab w:val="left" w:pos="529"/>
              </w:tabs>
              <w:rPr>
                <w:rFonts w:ascii="Candara" w:hAnsi="Candara"/>
                <w:sz w:val="12"/>
                <w:szCs w:val="12"/>
                <w:lang w:val="en-US"/>
              </w:rPr>
            </w:pPr>
            <w:r w:rsidRPr="004919CE">
              <w:rPr>
                <w:rFonts w:ascii="Candara" w:hAnsi="Candara"/>
                <w:sz w:val="12"/>
                <w:szCs w:val="12"/>
                <w:lang w:val="en-US"/>
              </w:rPr>
              <w:t>V, 25</w:t>
            </w:r>
          </w:p>
        </w:tc>
      </w:tr>
      <w:tr w:rsidR="00227B85" w:rsidRPr="00CB400A" w:rsidTr="003169D8">
        <w:trPr>
          <w:cantSplit/>
        </w:trPr>
        <w:tc>
          <w:tcPr>
            <w:tcW w:w="588" w:type="pct"/>
            <w:vAlign w:val="center"/>
          </w:tcPr>
          <w:p w:rsidR="00227B85" w:rsidRPr="002E0A5A" w:rsidRDefault="00227B85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227B85" w:rsidRPr="002E0A5A" w:rsidRDefault="00227B85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227B85" w:rsidRPr="002E0A5A" w:rsidRDefault="00227B85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fr-FR"/>
              </w:rPr>
              <w:t>󲌅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fr-FR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  <w:t>F2305</w:t>
            </w:r>
          </w:p>
        </w:tc>
        <w:tc>
          <w:tcPr>
            <w:tcW w:w="427" w:type="pct"/>
            <w:vAlign w:val="center"/>
          </w:tcPr>
          <w:p w:rsidR="00227B85" w:rsidRPr="002E0A5A" w:rsidRDefault="00227B85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713" w:type="pct"/>
            <w:vAlign w:val="center"/>
          </w:tcPr>
          <w:p w:rsidR="00227B85" w:rsidRPr="002E0A5A" w:rsidRDefault="00227B85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38</w:t>
            </w:r>
          </w:p>
        </w:tc>
        <w:tc>
          <w:tcPr>
            <w:tcW w:w="998" w:type="pct"/>
            <w:vAlign w:val="center"/>
          </w:tcPr>
          <w:p w:rsidR="00227B85" w:rsidRPr="004919CE" w:rsidRDefault="00227B85" w:rsidP="00331B85">
            <w:pPr>
              <w:tabs>
                <w:tab w:val="left" w:pos="529"/>
              </w:tabs>
              <w:rPr>
                <w:rFonts w:ascii="Candara" w:hAnsi="Candara"/>
                <w:sz w:val="12"/>
                <w:szCs w:val="12"/>
                <w:lang w:val="en-US"/>
              </w:rPr>
            </w:pPr>
            <w:r w:rsidRPr="004919CE">
              <w:rPr>
                <w:rFonts w:ascii="Candara" w:hAnsi="Candara"/>
                <w:sz w:val="12"/>
                <w:szCs w:val="12"/>
                <w:lang w:val="en-US"/>
              </w:rPr>
              <w:t>V, 25</w:t>
            </w:r>
          </w:p>
        </w:tc>
      </w:tr>
      <w:tr w:rsidR="00227B85" w:rsidRPr="00CB400A" w:rsidTr="003169D8">
        <w:trPr>
          <w:cnfStyle w:val="000000100000"/>
          <w:cantSplit/>
        </w:trPr>
        <w:tc>
          <w:tcPr>
            <w:tcW w:w="588" w:type="pct"/>
            <w:vAlign w:val="center"/>
          </w:tcPr>
          <w:p w:rsidR="00227B85" w:rsidRPr="002E0A5A" w:rsidRDefault="00227B85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227B85" w:rsidRPr="002E0A5A" w:rsidRDefault="00227B85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227B85" w:rsidRPr="002E0A5A" w:rsidRDefault="00227B85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fr-FR"/>
              </w:rPr>
              <w:t>󲌆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fr-FR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  <w:t>F2306</w:t>
            </w:r>
          </w:p>
        </w:tc>
        <w:tc>
          <w:tcPr>
            <w:tcW w:w="427" w:type="pct"/>
            <w:vAlign w:val="center"/>
          </w:tcPr>
          <w:p w:rsidR="00227B85" w:rsidRPr="002E0A5A" w:rsidRDefault="00227B85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713" w:type="pct"/>
            <w:vAlign w:val="center"/>
          </w:tcPr>
          <w:p w:rsidR="00227B85" w:rsidRPr="002E0A5A" w:rsidRDefault="00227B85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38</w:t>
            </w:r>
          </w:p>
        </w:tc>
        <w:tc>
          <w:tcPr>
            <w:tcW w:w="998" w:type="pct"/>
            <w:vAlign w:val="center"/>
          </w:tcPr>
          <w:p w:rsidR="00227B85" w:rsidRPr="004919CE" w:rsidRDefault="00227B85" w:rsidP="00331B85">
            <w:pPr>
              <w:tabs>
                <w:tab w:val="left" w:pos="529"/>
              </w:tabs>
              <w:rPr>
                <w:rFonts w:ascii="Candara" w:hAnsi="Candara"/>
                <w:sz w:val="12"/>
                <w:szCs w:val="12"/>
                <w:lang w:val="en-US"/>
              </w:rPr>
            </w:pPr>
            <w:r w:rsidRPr="004919CE">
              <w:rPr>
                <w:rFonts w:ascii="Candara" w:hAnsi="Candara"/>
                <w:sz w:val="12"/>
                <w:szCs w:val="12"/>
                <w:lang w:val="en-US"/>
              </w:rPr>
              <w:t>V, 25</w:t>
            </w:r>
          </w:p>
        </w:tc>
      </w:tr>
      <w:tr w:rsidR="00227B85" w:rsidRPr="00CB400A" w:rsidTr="003169D8">
        <w:trPr>
          <w:cantSplit/>
        </w:trPr>
        <w:tc>
          <w:tcPr>
            <w:tcW w:w="588" w:type="pct"/>
            <w:vAlign w:val="center"/>
          </w:tcPr>
          <w:p w:rsidR="00227B85" w:rsidRPr="002E0A5A" w:rsidRDefault="00227B85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fr-FR"/>
              </w:rPr>
            </w:pPr>
          </w:p>
        </w:tc>
        <w:tc>
          <w:tcPr>
            <w:tcW w:w="1048" w:type="pct"/>
            <w:vAlign w:val="center"/>
          </w:tcPr>
          <w:p w:rsidR="00227B85" w:rsidRPr="002E0A5A" w:rsidRDefault="00227B85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fr-FR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fr-FR"/>
              </w:rPr>
              <w:t>008</w:t>
            </w:r>
          </w:p>
        </w:tc>
        <w:tc>
          <w:tcPr>
            <w:tcW w:w="1227" w:type="pct"/>
            <w:vAlign w:val="center"/>
          </w:tcPr>
          <w:p w:rsidR="00227B85" w:rsidRPr="002E0A5A" w:rsidRDefault="00227B85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fr-FR"/>
              </w:rPr>
              <w:t>󲌇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fr-FR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  <w:t>F2307</w:t>
            </w:r>
          </w:p>
        </w:tc>
        <w:tc>
          <w:tcPr>
            <w:tcW w:w="427" w:type="pct"/>
            <w:vAlign w:val="center"/>
          </w:tcPr>
          <w:p w:rsidR="00227B85" w:rsidRPr="002E0A5A" w:rsidRDefault="00227B85" w:rsidP="00180806">
            <w:pPr>
              <w:rPr>
                <w:bCs/>
                <w:iCs/>
                <w:color w:val="auto"/>
                <w:sz w:val="12"/>
                <w:szCs w:val="12"/>
                <w:lang w:val="fr-FR"/>
              </w:rPr>
            </w:pPr>
          </w:p>
        </w:tc>
        <w:tc>
          <w:tcPr>
            <w:tcW w:w="713" w:type="pct"/>
            <w:vAlign w:val="center"/>
          </w:tcPr>
          <w:p w:rsidR="00227B85" w:rsidRPr="002E0A5A" w:rsidRDefault="00227B85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fr-FR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fr-FR"/>
              </w:rPr>
              <w:t>239</w:t>
            </w:r>
          </w:p>
        </w:tc>
        <w:tc>
          <w:tcPr>
            <w:tcW w:w="998" w:type="pct"/>
            <w:vAlign w:val="center"/>
          </w:tcPr>
          <w:p w:rsidR="00227B85" w:rsidRPr="004919CE" w:rsidRDefault="00227B85" w:rsidP="00331B85">
            <w:pPr>
              <w:tabs>
                <w:tab w:val="left" w:pos="529"/>
              </w:tabs>
              <w:rPr>
                <w:rFonts w:ascii="Candara" w:hAnsi="Candara"/>
                <w:bCs/>
                <w:sz w:val="12"/>
                <w:szCs w:val="12"/>
                <w:lang w:val="fr-FR"/>
              </w:rPr>
            </w:pPr>
          </w:p>
        </w:tc>
      </w:tr>
      <w:tr w:rsidR="00227B85" w:rsidRPr="00CB400A" w:rsidTr="003169D8">
        <w:trPr>
          <w:cnfStyle w:val="000000100000"/>
          <w:cantSplit/>
        </w:trPr>
        <w:tc>
          <w:tcPr>
            <w:tcW w:w="588" w:type="pct"/>
            <w:vAlign w:val="center"/>
          </w:tcPr>
          <w:p w:rsidR="00227B85" w:rsidRPr="002E0A5A" w:rsidRDefault="00227B85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02</w:t>
            </w:r>
          </w:p>
        </w:tc>
        <w:tc>
          <w:tcPr>
            <w:tcW w:w="1048" w:type="pct"/>
            <w:vAlign w:val="center"/>
          </w:tcPr>
          <w:p w:rsidR="00227B85" w:rsidRPr="002E0A5A" w:rsidRDefault="00227B85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227B85" w:rsidRPr="002E0A5A" w:rsidRDefault="00227B85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󲌈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fr-FR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  <w:t>F2308</w:t>
            </w:r>
          </w:p>
        </w:tc>
        <w:tc>
          <w:tcPr>
            <w:tcW w:w="427" w:type="pct"/>
            <w:vAlign w:val="center"/>
          </w:tcPr>
          <w:p w:rsidR="00227B85" w:rsidRPr="002E0A5A" w:rsidRDefault="00227B85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01</w:t>
            </w:r>
          </w:p>
        </w:tc>
        <w:tc>
          <w:tcPr>
            <w:tcW w:w="713" w:type="pct"/>
            <w:vAlign w:val="center"/>
          </w:tcPr>
          <w:p w:rsidR="00227B85" w:rsidRPr="002E0A5A" w:rsidRDefault="00227B85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40</w:t>
            </w:r>
          </w:p>
        </w:tc>
        <w:tc>
          <w:tcPr>
            <w:tcW w:w="998" w:type="pct"/>
            <w:vAlign w:val="center"/>
          </w:tcPr>
          <w:p w:rsidR="00227B85" w:rsidRPr="004919CE" w:rsidRDefault="00227B85" w:rsidP="00331B85">
            <w:pPr>
              <w:tabs>
                <w:tab w:val="left" w:pos="529"/>
              </w:tabs>
              <w:rPr>
                <w:rFonts w:ascii="Candara" w:hAnsi="Candara"/>
                <w:bCs/>
                <w:sz w:val="12"/>
                <w:szCs w:val="12"/>
                <w:lang w:val="en-US"/>
              </w:rPr>
            </w:pPr>
            <w:r w:rsidRPr="004919CE">
              <w:rPr>
                <w:rFonts w:ascii="Candara" w:hAnsi="Candara"/>
                <w:bCs/>
                <w:sz w:val="12"/>
                <w:szCs w:val="12"/>
                <w:lang w:val="en-US"/>
              </w:rPr>
              <w:t>III, 230</w:t>
            </w:r>
          </w:p>
        </w:tc>
      </w:tr>
      <w:tr w:rsidR="00227B85" w:rsidRPr="00CB400A" w:rsidTr="003169D8">
        <w:trPr>
          <w:cantSplit/>
        </w:trPr>
        <w:tc>
          <w:tcPr>
            <w:tcW w:w="588" w:type="pct"/>
            <w:vAlign w:val="center"/>
          </w:tcPr>
          <w:p w:rsidR="00227B85" w:rsidRPr="002E0A5A" w:rsidRDefault="00227B85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227B85" w:rsidRPr="002E0A5A" w:rsidRDefault="00227B85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227B85" w:rsidRPr="002E0A5A" w:rsidRDefault="00227B85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󲌉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fr-FR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  <w:t>F2309</w:t>
            </w:r>
          </w:p>
        </w:tc>
        <w:tc>
          <w:tcPr>
            <w:tcW w:w="427" w:type="pct"/>
            <w:vAlign w:val="center"/>
          </w:tcPr>
          <w:p w:rsidR="00227B85" w:rsidRPr="002E0A5A" w:rsidRDefault="00227B85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713" w:type="pct"/>
            <w:vAlign w:val="center"/>
          </w:tcPr>
          <w:p w:rsidR="00227B85" w:rsidRPr="002E0A5A" w:rsidRDefault="00227B85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40</w:t>
            </w:r>
          </w:p>
        </w:tc>
        <w:tc>
          <w:tcPr>
            <w:tcW w:w="998" w:type="pct"/>
            <w:vAlign w:val="center"/>
          </w:tcPr>
          <w:p w:rsidR="00227B85" w:rsidRPr="004919CE" w:rsidRDefault="00227B85" w:rsidP="00331B85">
            <w:pPr>
              <w:tabs>
                <w:tab w:val="left" w:pos="529"/>
              </w:tabs>
              <w:rPr>
                <w:rFonts w:ascii="Candara" w:hAnsi="Candara"/>
                <w:bCs/>
                <w:sz w:val="12"/>
                <w:szCs w:val="12"/>
                <w:lang w:val="en-US"/>
              </w:rPr>
            </w:pPr>
            <w:r w:rsidRPr="004919CE">
              <w:rPr>
                <w:rFonts w:ascii="Candara" w:hAnsi="Candara"/>
                <w:bCs/>
                <w:sz w:val="12"/>
                <w:szCs w:val="12"/>
                <w:lang w:val="en-US"/>
              </w:rPr>
              <w:t>III, 230</w:t>
            </w:r>
          </w:p>
        </w:tc>
      </w:tr>
      <w:tr w:rsidR="00227B85" w:rsidRPr="00CB400A" w:rsidTr="003169D8">
        <w:trPr>
          <w:cnfStyle w:val="000000100000"/>
          <w:cantSplit/>
        </w:trPr>
        <w:tc>
          <w:tcPr>
            <w:tcW w:w="588" w:type="pct"/>
            <w:vAlign w:val="center"/>
          </w:tcPr>
          <w:p w:rsidR="00227B85" w:rsidRPr="002E0A5A" w:rsidRDefault="00227B85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227B85" w:rsidRPr="002E0A5A" w:rsidRDefault="00227B85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227B85" w:rsidRPr="002E0A5A" w:rsidRDefault="00227B85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󲌊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fr-FR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  <w:t>F230A</w:t>
            </w:r>
          </w:p>
        </w:tc>
        <w:tc>
          <w:tcPr>
            <w:tcW w:w="427" w:type="pct"/>
            <w:vAlign w:val="center"/>
          </w:tcPr>
          <w:p w:rsidR="00227B85" w:rsidRPr="002E0A5A" w:rsidRDefault="00227B85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713" w:type="pct"/>
            <w:vAlign w:val="center"/>
          </w:tcPr>
          <w:p w:rsidR="00227B85" w:rsidRPr="002E0A5A" w:rsidRDefault="00227B85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40</w:t>
            </w:r>
          </w:p>
        </w:tc>
        <w:tc>
          <w:tcPr>
            <w:tcW w:w="998" w:type="pct"/>
            <w:vAlign w:val="center"/>
          </w:tcPr>
          <w:p w:rsidR="00227B85" w:rsidRPr="004919CE" w:rsidRDefault="00227B85" w:rsidP="00331B85">
            <w:pPr>
              <w:tabs>
                <w:tab w:val="left" w:pos="529"/>
              </w:tabs>
              <w:rPr>
                <w:rFonts w:ascii="Candara" w:hAnsi="Candara"/>
                <w:bCs/>
                <w:sz w:val="12"/>
                <w:szCs w:val="12"/>
                <w:lang w:val="en-US"/>
              </w:rPr>
            </w:pPr>
            <w:r w:rsidRPr="004919CE">
              <w:rPr>
                <w:rFonts w:ascii="Candara" w:hAnsi="Candara"/>
                <w:bCs/>
                <w:sz w:val="12"/>
                <w:szCs w:val="12"/>
                <w:lang w:val="en-US"/>
              </w:rPr>
              <w:t>III, 230</w:t>
            </w:r>
          </w:p>
        </w:tc>
      </w:tr>
      <w:tr w:rsidR="00227B85" w:rsidRPr="00CB400A" w:rsidTr="003169D8">
        <w:trPr>
          <w:cantSplit/>
        </w:trPr>
        <w:tc>
          <w:tcPr>
            <w:tcW w:w="588" w:type="pct"/>
            <w:vAlign w:val="center"/>
          </w:tcPr>
          <w:p w:rsidR="00227B85" w:rsidRPr="002E0A5A" w:rsidRDefault="00227B85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227B85" w:rsidRPr="002E0A5A" w:rsidRDefault="00227B85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227B85" w:rsidRPr="002E0A5A" w:rsidRDefault="00227B85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󲌋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fr-FR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  <w:t>F230B</w:t>
            </w:r>
          </w:p>
        </w:tc>
        <w:tc>
          <w:tcPr>
            <w:tcW w:w="427" w:type="pct"/>
            <w:vAlign w:val="center"/>
          </w:tcPr>
          <w:p w:rsidR="00227B85" w:rsidRPr="002E0A5A" w:rsidRDefault="00227B85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713" w:type="pct"/>
            <w:vAlign w:val="center"/>
          </w:tcPr>
          <w:p w:rsidR="00227B85" w:rsidRPr="002E0A5A" w:rsidRDefault="00227B85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40</w:t>
            </w:r>
          </w:p>
        </w:tc>
        <w:tc>
          <w:tcPr>
            <w:tcW w:w="998" w:type="pct"/>
            <w:vAlign w:val="center"/>
          </w:tcPr>
          <w:p w:rsidR="00227B85" w:rsidRPr="004919CE" w:rsidRDefault="00227B85" w:rsidP="00331B85">
            <w:pPr>
              <w:tabs>
                <w:tab w:val="left" w:pos="529"/>
              </w:tabs>
              <w:rPr>
                <w:rFonts w:ascii="Candara" w:hAnsi="Candara"/>
                <w:bCs/>
                <w:sz w:val="12"/>
                <w:szCs w:val="12"/>
                <w:lang w:val="en-US"/>
              </w:rPr>
            </w:pPr>
            <w:r w:rsidRPr="004919CE">
              <w:rPr>
                <w:rFonts w:ascii="Candara" w:hAnsi="Candara"/>
                <w:bCs/>
                <w:sz w:val="12"/>
                <w:szCs w:val="12"/>
                <w:lang w:val="en-US"/>
              </w:rPr>
              <w:t>III, 230</w:t>
            </w:r>
          </w:p>
        </w:tc>
      </w:tr>
      <w:tr w:rsidR="00227B85" w:rsidRPr="00CB400A" w:rsidTr="003169D8">
        <w:trPr>
          <w:cnfStyle w:val="000000100000"/>
          <w:cantSplit/>
        </w:trPr>
        <w:tc>
          <w:tcPr>
            <w:tcW w:w="588" w:type="pct"/>
            <w:vAlign w:val="center"/>
          </w:tcPr>
          <w:p w:rsidR="00227B85" w:rsidRPr="002E0A5A" w:rsidRDefault="00227B85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227B85" w:rsidRPr="002E0A5A" w:rsidRDefault="00227B85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21</w:t>
            </w:r>
          </w:p>
        </w:tc>
        <w:tc>
          <w:tcPr>
            <w:tcW w:w="1227" w:type="pct"/>
            <w:vAlign w:val="center"/>
          </w:tcPr>
          <w:p w:rsidR="00227B85" w:rsidRPr="002E0A5A" w:rsidRDefault="00227B85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󲌌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fr-FR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  <w:t>F230C</w:t>
            </w:r>
          </w:p>
        </w:tc>
        <w:tc>
          <w:tcPr>
            <w:tcW w:w="427" w:type="pct"/>
            <w:vAlign w:val="center"/>
          </w:tcPr>
          <w:p w:rsidR="00227B85" w:rsidRPr="002E0A5A" w:rsidRDefault="00227B85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94</w:t>
            </w:r>
          </w:p>
        </w:tc>
        <w:tc>
          <w:tcPr>
            <w:tcW w:w="713" w:type="pct"/>
            <w:vAlign w:val="center"/>
          </w:tcPr>
          <w:p w:rsidR="00227B85" w:rsidRPr="002E0A5A" w:rsidRDefault="00227B85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41</w:t>
            </w:r>
          </w:p>
        </w:tc>
        <w:tc>
          <w:tcPr>
            <w:tcW w:w="998" w:type="pct"/>
            <w:vAlign w:val="center"/>
          </w:tcPr>
          <w:p w:rsidR="00227B85" w:rsidRPr="004919CE" w:rsidRDefault="00227B85" w:rsidP="00331B85">
            <w:pPr>
              <w:tabs>
                <w:tab w:val="left" w:pos="529"/>
              </w:tabs>
              <w:rPr>
                <w:rFonts w:ascii="Candara" w:hAnsi="Candara"/>
                <w:bCs/>
                <w:sz w:val="12"/>
                <w:szCs w:val="12"/>
                <w:lang w:val="en-US"/>
              </w:rPr>
            </w:pPr>
          </w:p>
        </w:tc>
      </w:tr>
      <w:tr w:rsidR="00227B85" w:rsidRPr="00CB400A" w:rsidTr="003169D8">
        <w:trPr>
          <w:cantSplit/>
        </w:trPr>
        <w:tc>
          <w:tcPr>
            <w:tcW w:w="588" w:type="pct"/>
            <w:vAlign w:val="center"/>
          </w:tcPr>
          <w:p w:rsidR="00227B85" w:rsidRPr="002E0A5A" w:rsidRDefault="00227B85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sz w:val="12"/>
                <w:szCs w:val="12"/>
                <w:lang w:val="en-US"/>
              </w:rPr>
              <w:t>083</w:t>
            </w:r>
          </w:p>
        </w:tc>
        <w:tc>
          <w:tcPr>
            <w:tcW w:w="1048" w:type="pct"/>
            <w:vAlign w:val="center"/>
          </w:tcPr>
          <w:p w:rsidR="00227B85" w:rsidRPr="002E0A5A" w:rsidRDefault="00227B85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21</w:t>
            </w:r>
          </w:p>
        </w:tc>
        <w:tc>
          <w:tcPr>
            <w:tcW w:w="1227" w:type="pct"/>
            <w:vAlign w:val="center"/>
          </w:tcPr>
          <w:p w:rsidR="00227B85" w:rsidRPr="002E0A5A" w:rsidRDefault="00227B85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󲌍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fr-FR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  <w:t>F230D</w:t>
            </w:r>
          </w:p>
        </w:tc>
        <w:tc>
          <w:tcPr>
            <w:tcW w:w="427" w:type="pct"/>
            <w:vAlign w:val="center"/>
          </w:tcPr>
          <w:p w:rsidR="00227B85" w:rsidRPr="002E0A5A" w:rsidRDefault="00227B85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713" w:type="pct"/>
            <w:vAlign w:val="center"/>
          </w:tcPr>
          <w:p w:rsidR="00227B85" w:rsidRPr="002E0A5A" w:rsidRDefault="00227B85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41</w:t>
            </w:r>
          </w:p>
        </w:tc>
        <w:tc>
          <w:tcPr>
            <w:tcW w:w="998" w:type="pct"/>
            <w:vAlign w:val="center"/>
          </w:tcPr>
          <w:p w:rsidR="00227B85" w:rsidRPr="004919CE" w:rsidRDefault="00227B85" w:rsidP="00331B85">
            <w:pPr>
              <w:tabs>
                <w:tab w:val="left" w:pos="529"/>
              </w:tabs>
              <w:rPr>
                <w:rFonts w:ascii="Candara" w:hAnsi="Candara"/>
                <w:bCs/>
                <w:sz w:val="12"/>
                <w:szCs w:val="12"/>
                <w:lang w:val="en-US"/>
              </w:rPr>
            </w:pPr>
          </w:p>
        </w:tc>
      </w:tr>
      <w:tr w:rsidR="00227B85" w:rsidRPr="00CB400A" w:rsidTr="003169D8">
        <w:trPr>
          <w:cnfStyle w:val="000000100000"/>
          <w:cantSplit/>
        </w:trPr>
        <w:tc>
          <w:tcPr>
            <w:tcW w:w="588" w:type="pct"/>
            <w:vAlign w:val="center"/>
          </w:tcPr>
          <w:p w:rsidR="00227B85" w:rsidRPr="002E0A5A" w:rsidRDefault="00227B85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fr-FR"/>
              </w:rPr>
            </w:pPr>
            <w:r w:rsidRPr="002E0A5A">
              <w:rPr>
                <w:bCs/>
                <w:sz w:val="12"/>
                <w:szCs w:val="12"/>
                <w:lang w:val="fr-FR"/>
              </w:rPr>
              <w:t>037</w:t>
            </w:r>
          </w:p>
        </w:tc>
        <w:tc>
          <w:tcPr>
            <w:tcW w:w="1048" w:type="pct"/>
            <w:vAlign w:val="center"/>
          </w:tcPr>
          <w:p w:rsidR="00227B85" w:rsidRPr="002E0A5A" w:rsidRDefault="00227B85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21</w:t>
            </w:r>
          </w:p>
        </w:tc>
        <w:tc>
          <w:tcPr>
            <w:tcW w:w="1227" w:type="pct"/>
            <w:vAlign w:val="center"/>
          </w:tcPr>
          <w:p w:rsidR="00227B85" w:rsidRPr="002E0A5A" w:rsidRDefault="00227B85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󲌎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fr-FR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  <w:t>F230E</w:t>
            </w:r>
          </w:p>
        </w:tc>
        <w:tc>
          <w:tcPr>
            <w:tcW w:w="427" w:type="pct"/>
            <w:vAlign w:val="center"/>
          </w:tcPr>
          <w:p w:rsidR="00227B85" w:rsidRPr="002E0A5A" w:rsidRDefault="00227B85" w:rsidP="00180806">
            <w:pPr>
              <w:rPr>
                <w:bCs/>
                <w:iCs/>
                <w:color w:val="auto"/>
                <w:sz w:val="12"/>
                <w:szCs w:val="12"/>
                <w:lang w:val="fr-FR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fr-FR"/>
              </w:rPr>
              <w:t>036</w:t>
            </w:r>
          </w:p>
        </w:tc>
        <w:tc>
          <w:tcPr>
            <w:tcW w:w="713" w:type="pct"/>
            <w:vAlign w:val="center"/>
          </w:tcPr>
          <w:p w:rsidR="00227B85" w:rsidRPr="002E0A5A" w:rsidRDefault="00227B85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41</w:t>
            </w:r>
          </w:p>
        </w:tc>
        <w:tc>
          <w:tcPr>
            <w:tcW w:w="998" w:type="pct"/>
            <w:vAlign w:val="center"/>
          </w:tcPr>
          <w:p w:rsidR="00227B85" w:rsidRPr="004919CE" w:rsidRDefault="00227B85" w:rsidP="00331B85">
            <w:pPr>
              <w:tabs>
                <w:tab w:val="left" w:pos="529"/>
              </w:tabs>
              <w:rPr>
                <w:rFonts w:ascii="Candara" w:hAnsi="Candara"/>
                <w:bCs/>
                <w:sz w:val="12"/>
                <w:szCs w:val="12"/>
                <w:lang w:val="en-US"/>
              </w:rPr>
            </w:pPr>
          </w:p>
        </w:tc>
      </w:tr>
      <w:tr w:rsidR="00227B85" w:rsidRPr="00CB400A" w:rsidTr="003169D8">
        <w:trPr>
          <w:cantSplit/>
        </w:trPr>
        <w:tc>
          <w:tcPr>
            <w:tcW w:w="588" w:type="pct"/>
            <w:vAlign w:val="center"/>
          </w:tcPr>
          <w:p w:rsidR="00227B85" w:rsidRPr="002E0A5A" w:rsidRDefault="00227B85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11</w:t>
            </w:r>
          </w:p>
        </w:tc>
        <w:tc>
          <w:tcPr>
            <w:tcW w:w="1048" w:type="pct"/>
            <w:vAlign w:val="center"/>
          </w:tcPr>
          <w:p w:rsidR="00227B85" w:rsidRPr="002E0A5A" w:rsidRDefault="00227B85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227B85" w:rsidRPr="002E0A5A" w:rsidRDefault="00227B85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󲌏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fr-FR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  <w:t>F230F</w:t>
            </w:r>
          </w:p>
        </w:tc>
        <w:tc>
          <w:tcPr>
            <w:tcW w:w="427" w:type="pct"/>
            <w:vAlign w:val="center"/>
          </w:tcPr>
          <w:p w:rsidR="00227B85" w:rsidRPr="002E0A5A" w:rsidRDefault="00227B85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10</w:t>
            </w:r>
          </w:p>
        </w:tc>
        <w:tc>
          <w:tcPr>
            <w:tcW w:w="713" w:type="pct"/>
            <w:vAlign w:val="center"/>
          </w:tcPr>
          <w:p w:rsidR="00227B85" w:rsidRPr="002E0A5A" w:rsidRDefault="00227B85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42</w:t>
            </w:r>
          </w:p>
        </w:tc>
        <w:tc>
          <w:tcPr>
            <w:tcW w:w="998" w:type="pct"/>
            <w:vAlign w:val="center"/>
          </w:tcPr>
          <w:p w:rsidR="00227B85" w:rsidRPr="004919CE" w:rsidRDefault="00227B85" w:rsidP="00331B85">
            <w:pPr>
              <w:tabs>
                <w:tab w:val="left" w:pos="529"/>
              </w:tabs>
              <w:rPr>
                <w:rFonts w:ascii="Candara" w:hAnsi="Candara"/>
                <w:bCs/>
                <w:sz w:val="12"/>
                <w:szCs w:val="12"/>
                <w:lang w:val="en-US"/>
              </w:rPr>
            </w:pPr>
            <w:r>
              <w:rPr>
                <w:rFonts w:ascii="Candara" w:hAnsi="Candara"/>
                <w:bCs/>
                <w:sz w:val="12"/>
                <w:szCs w:val="12"/>
                <w:lang w:val="en-US"/>
              </w:rPr>
              <w:t>III, 227</w:t>
            </w:r>
          </w:p>
        </w:tc>
      </w:tr>
      <w:tr w:rsidR="00227B85" w:rsidRPr="00CB400A" w:rsidTr="003169D8">
        <w:trPr>
          <w:cnfStyle w:val="000000100000"/>
          <w:cantSplit/>
        </w:trPr>
        <w:tc>
          <w:tcPr>
            <w:tcW w:w="588" w:type="pct"/>
            <w:vAlign w:val="center"/>
          </w:tcPr>
          <w:p w:rsidR="00227B85" w:rsidRPr="002E0A5A" w:rsidRDefault="00227B85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32</w:t>
            </w:r>
          </w:p>
        </w:tc>
        <w:tc>
          <w:tcPr>
            <w:tcW w:w="1048" w:type="pct"/>
            <w:vAlign w:val="center"/>
          </w:tcPr>
          <w:p w:rsidR="00227B85" w:rsidRPr="002E0A5A" w:rsidRDefault="00227B85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227B85" w:rsidRPr="002E0A5A" w:rsidRDefault="00227B85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󲌐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fr-FR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  <w:t>F2310</w:t>
            </w:r>
          </w:p>
        </w:tc>
        <w:tc>
          <w:tcPr>
            <w:tcW w:w="427" w:type="pct"/>
            <w:vAlign w:val="center"/>
          </w:tcPr>
          <w:p w:rsidR="00227B85" w:rsidRPr="002E0A5A" w:rsidRDefault="00227B85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59</w:t>
            </w:r>
          </w:p>
        </w:tc>
        <w:tc>
          <w:tcPr>
            <w:tcW w:w="713" w:type="pct"/>
            <w:vAlign w:val="center"/>
          </w:tcPr>
          <w:p w:rsidR="00227B85" w:rsidRPr="002E0A5A" w:rsidRDefault="00227B85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42</w:t>
            </w:r>
          </w:p>
        </w:tc>
        <w:tc>
          <w:tcPr>
            <w:tcW w:w="998" w:type="pct"/>
            <w:vAlign w:val="center"/>
          </w:tcPr>
          <w:p w:rsidR="00227B85" w:rsidRPr="004919CE" w:rsidRDefault="00227B85" w:rsidP="00331B85">
            <w:pPr>
              <w:tabs>
                <w:tab w:val="left" w:pos="529"/>
              </w:tabs>
              <w:rPr>
                <w:rFonts w:ascii="Candara" w:hAnsi="Candara"/>
                <w:bCs/>
                <w:sz w:val="12"/>
                <w:szCs w:val="12"/>
                <w:lang w:val="en-US"/>
              </w:rPr>
            </w:pPr>
            <w:r>
              <w:rPr>
                <w:rFonts w:ascii="Candara" w:hAnsi="Candara"/>
                <w:bCs/>
                <w:sz w:val="12"/>
                <w:szCs w:val="12"/>
                <w:lang w:val="en-US"/>
              </w:rPr>
              <w:t>III, 227</w:t>
            </w:r>
          </w:p>
        </w:tc>
      </w:tr>
      <w:tr w:rsidR="00227B85" w:rsidRPr="00CB400A" w:rsidTr="003169D8">
        <w:trPr>
          <w:cantSplit/>
        </w:trPr>
        <w:tc>
          <w:tcPr>
            <w:tcW w:w="588" w:type="pct"/>
            <w:vAlign w:val="center"/>
          </w:tcPr>
          <w:p w:rsidR="00227B85" w:rsidRPr="002E0A5A" w:rsidRDefault="00227B85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227B85" w:rsidRPr="002E0A5A" w:rsidRDefault="00227B85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227B85" w:rsidRPr="002E0A5A" w:rsidRDefault="00227B85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󲌑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fr-FR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  <w:t>F2311</w:t>
            </w:r>
          </w:p>
        </w:tc>
        <w:tc>
          <w:tcPr>
            <w:tcW w:w="427" w:type="pct"/>
            <w:vAlign w:val="center"/>
          </w:tcPr>
          <w:p w:rsidR="00227B85" w:rsidRPr="002E0A5A" w:rsidRDefault="00227B85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713" w:type="pct"/>
            <w:vAlign w:val="center"/>
          </w:tcPr>
          <w:p w:rsidR="00227B85" w:rsidRPr="002E0A5A" w:rsidRDefault="00227B85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42</w:t>
            </w:r>
          </w:p>
        </w:tc>
        <w:tc>
          <w:tcPr>
            <w:tcW w:w="998" w:type="pct"/>
            <w:vAlign w:val="center"/>
          </w:tcPr>
          <w:p w:rsidR="00227B85" w:rsidRPr="004919CE" w:rsidRDefault="00227B85" w:rsidP="00331B85">
            <w:pPr>
              <w:tabs>
                <w:tab w:val="left" w:pos="529"/>
              </w:tabs>
              <w:rPr>
                <w:rFonts w:ascii="Candara" w:hAnsi="Candara"/>
                <w:bCs/>
                <w:sz w:val="12"/>
                <w:szCs w:val="12"/>
                <w:lang w:val="en-US"/>
              </w:rPr>
            </w:pPr>
            <w:r>
              <w:rPr>
                <w:rFonts w:ascii="Candara" w:hAnsi="Candara"/>
                <w:bCs/>
                <w:sz w:val="12"/>
                <w:szCs w:val="12"/>
                <w:lang w:val="en-US"/>
              </w:rPr>
              <w:t>III, 227</w:t>
            </w:r>
          </w:p>
        </w:tc>
      </w:tr>
      <w:tr w:rsidR="00227B85" w:rsidRPr="00CB400A" w:rsidTr="003169D8">
        <w:trPr>
          <w:cnfStyle w:val="000000100000"/>
          <w:cantSplit/>
        </w:trPr>
        <w:tc>
          <w:tcPr>
            <w:tcW w:w="588" w:type="pct"/>
            <w:vAlign w:val="center"/>
          </w:tcPr>
          <w:p w:rsidR="00227B85" w:rsidRPr="002E0A5A" w:rsidRDefault="00227B85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89</w:t>
            </w:r>
          </w:p>
        </w:tc>
        <w:tc>
          <w:tcPr>
            <w:tcW w:w="1048" w:type="pct"/>
            <w:vAlign w:val="center"/>
          </w:tcPr>
          <w:p w:rsidR="00227B85" w:rsidRPr="002E0A5A" w:rsidRDefault="00227B85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  <w:t>031</w:t>
            </w:r>
          </w:p>
        </w:tc>
        <w:tc>
          <w:tcPr>
            <w:tcW w:w="1227" w:type="pct"/>
            <w:vAlign w:val="center"/>
          </w:tcPr>
          <w:p w:rsidR="00227B85" w:rsidRPr="002E0A5A" w:rsidRDefault="00227B85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󲌒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fr-FR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  <w:t>F2312</w:t>
            </w:r>
          </w:p>
        </w:tc>
        <w:tc>
          <w:tcPr>
            <w:tcW w:w="427" w:type="pct"/>
            <w:vAlign w:val="center"/>
          </w:tcPr>
          <w:p w:rsidR="00227B85" w:rsidRPr="002E0A5A" w:rsidRDefault="00227B85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23</w:t>
            </w:r>
          </w:p>
        </w:tc>
        <w:tc>
          <w:tcPr>
            <w:tcW w:w="713" w:type="pct"/>
            <w:vAlign w:val="center"/>
          </w:tcPr>
          <w:p w:rsidR="00227B85" w:rsidRPr="002E0A5A" w:rsidRDefault="00227B85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43</w:t>
            </w:r>
          </w:p>
        </w:tc>
        <w:tc>
          <w:tcPr>
            <w:tcW w:w="998" w:type="pct"/>
            <w:vAlign w:val="center"/>
          </w:tcPr>
          <w:p w:rsidR="00227B85" w:rsidRPr="004919CE" w:rsidRDefault="00227B85" w:rsidP="00331B85">
            <w:pPr>
              <w:tabs>
                <w:tab w:val="left" w:pos="529"/>
              </w:tabs>
              <w:rPr>
                <w:rFonts w:ascii="Candara" w:hAnsi="Candara"/>
                <w:sz w:val="12"/>
                <w:szCs w:val="12"/>
                <w:lang w:val="en-US"/>
              </w:rPr>
            </w:pPr>
            <w:r w:rsidRPr="004919CE">
              <w:rPr>
                <w:rFonts w:ascii="Candara" w:hAnsi="Candara"/>
                <w:sz w:val="12"/>
                <w:szCs w:val="12"/>
                <w:lang w:val="en-US"/>
              </w:rPr>
              <w:t>XI, 12</w:t>
            </w:r>
          </w:p>
        </w:tc>
      </w:tr>
      <w:tr w:rsidR="00227B85" w:rsidRPr="00CB400A" w:rsidTr="003169D8">
        <w:trPr>
          <w:cantSplit/>
        </w:trPr>
        <w:tc>
          <w:tcPr>
            <w:tcW w:w="588" w:type="pct"/>
            <w:vAlign w:val="center"/>
          </w:tcPr>
          <w:p w:rsidR="00227B85" w:rsidRPr="002E0A5A" w:rsidRDefault="00227B85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28</w:t>
            </w:r>
          </w:p>
        </w:tc>
        <w:tc>
          <w:tcPr>
            <w:tcW w:w="1048" w:type="pct"/>
            <w:vAlign w:val="center"/>
          </w:tcPr>
          <w:p w:rsidR="00227B85" w:rsidRPr="002E0A5A" w:rsidRDefault="00227B85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  <w:t>031</w:t>
            </w:r>
          </w:p>
        </w:tc>
        <w:tc>
          <w:tcPr>
            <w:tcW w:w="1227" w:type="pct"/>
            <w:vAlign w:val="center"/>
          </w:tcPr>
          <w:p w:rsidR="00227B85" w:rsidRPr="002E0A5A" w:rsidRDefault="00227B85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󲌓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fr-FR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  <w:t>F2313</w:t>
            </w:r>
          </w:p>
        </w:tc>
        <w:tc>
          <w:tcPr>
            <w:tcW w:w="427" w:type="pct"/>
            <w:vAlign w:val="center"/>
          </w:tcPr>
          <w:p w:rsidR="00227B85" w:rsidRPr="002E0A5A" w:rsidRDefault="00227B85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57</w:t>
            </w:r>
          </w:p>
        </w:tc>
        <w:tc>
          <w:tcPr>
            <w:tcW w:w="713" w:type="pct"/>
            <w:vAlign w:val="center"/>
          </w:tcPr>
          <w:p w:rsidR="00227B85" w:rsidRPr="002E0A5A" w:rsidRDefault="00227B85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43</w:t>
            </w:r>
          </w:p>
        </w:tc>
        <w:tc>
          <w:tcPr>
            <w:tcW w:w="998" w:type="pct"/>
            <w:vAlign w:val="center"/>
          </w:tcPr>
          <w:p w:rsidR="00227B85" w:rsidRPr="004919CE" w:rsidRDefault="00227B85" w:rsidP="00331B85">
            <w:pPr>
              <w:tabs>
                <w:tab w:val="left" w:pos="529"/>
              </w:tabs>
              <w:rPr>
                <w:rFonts w:ascii="Candara" w:hAnsi="Candara"/>
                <w:sz w:val="12"/>
                <w:szCs w:val="12"/>
                <w:lang w:val="en-US"/>
              </w:rPr>
            </w:pPr>
            <w:r w:rsidRPr="004919CE">
              <w:rPr>
                <w:rFonts w:ascii="Candara" w:hAnsi="Candara"/>
                <w:sz w:val="12"/>
                <w:szCs w:val="12"/>
                <w:lang w:val="en-US"/>
              </w:rPr>
              <w:t>XI, 12</w:t>
            </w:r>
          </w:p>
        </w:tc>
      </w:tr>
      <w:tr w:rsidR="00227B85" w:rsidRPr="00CB400A" w:rsidTr="003169D8">
        <w:trPr>
          <w:cnfStyle w:val="000000100000"/>
          <w:cantSplit/>
        </w:trPr>
        <w:tc>
          <w:tcPr>
            <w:tcW w:w="588" w:type="pct"/>
            <w:vAlign w:val="center"/>
          </w:tcPr>
          <w:p w:rsidR="00227B85" w:rsidRPr="002E0A5A" w:rsidRDefault="00227B85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sz w:val="12"/>
                <w:szCs w:val="12"/>
                <w:lang w:val="en-US"/>
              </w:rPr>
              <w:t>079</w:t>
            </w:r>
          </w:p>
        </w:tc>
        <w:tc>
          <w:tcPr>
            <w:tcW w:w="1048" w:type="pct"/>
            <w:vAlign w:val="center"/>
          </w:tcPr>
          <w:p w:rsidR="00227B85" w:rsidRPr="002E0A5A" w:rsidRDefault="00227B85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  <w:t>031</w:t>
            </w:r>
          </w:p>
        </w:tc>
        <w:tc>
          <w:tcPr>
            <w:tcW w:w="1227" w:type="pct"/>
            <w:vAlign w:val="center"/>
          </w:tcPr>
          <w:p w:rsidR="00227B85" w:rsidRPr="002E0A5A" w:rsidRDefault="00227B85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󲌔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fr-FR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  <w:t>F2314</w:t>
            </w:r>
          </w:p>
        </w:tc>
        <w:tc>
          <w:tcPr>
            <w:tcW w:w="427" w:type="pct"/>
            <w:vAlign w:val="center"/>
          </w:tcPr>
          <w:p w:rsidR="00227B85" w:rsidRPr="002E0A5A" w:rsidRDefault="00227B85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713" w:type="pct"/>
            <w:vAlign w:val="center"/>
          </w:tcPr>
          <w:p w:rsidR="00227B85" w:rsidRPr="002E0A5A" w:rsidRDefault="00227B85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43</w:t>
            </w:r>
          </w:p>
        </w:tc>
        <w:tc>
          <w:tcPr>
            <w:tcW w:w="998" w:type="pct"/>
            <w:vAlign w:val="center"/>
          </w:tcPr>
          <w:p w:rsidR="00227B85" w:rsidRPr="004919CE" w:rsidRDefault="00227B85" w:rsidP="00331B85">
            <w:pPr>
              <w:tabs>
                <w:tab w:val="left" w:pos="529"/>
              </w:tabs>
              <w:rPr>
                <w:rFonts w:ascii="Candara" w:hAnsi="Candara"/>
                <w:sz w:val="12"/>
                <w:szCs w:val="12"/>
                <w:lang w:val="en-US"/>
              </w:rPr>
            </w:pPr>
            <w:r w:rsidRPr="004919CE">
              <w:rPr>
                <w:rFonts w:ascii="Candara" w:hAnsi="Candara"/>
                <w:sz w:val="12"/>
                <w:szCs w:val="12"/>
                <w:lang w:val="en-US"/>
              </w:rPr>
              <w:t>XI, 12</w:t>
            </w:r>
          </w:p>
        </w:tc>
      </w:tr>
      <w:tr w:rsidR="00227B85" w:rsidRPr="00CB400A" w:rsidTr="003169D8">
        <w:trPr>
          <w:cantSplit/>
        </w:trPr>
        <w:tc>
          <w:tcPr>
            <w:tcW w:w="588" w:type="pct"/>
            <w:vAlign w:val="center"/>
          </w:tcPr>
          <w:p w:rsidR="00227B85" w:rsidRPr="002E0A5A" w:rsidRDefault="00227B85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227B85" w:rsidRPr="002E0A5A" w:rsidRDefault="00227B85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07</w:t>
            </w:r>
          </w:p>
        </w:tc>
        <w:tc>
          <w:tcPr>
            <w:tcW w:w="1227" w:type="pct"/>
            <w:vAlign w:val="center"/>
          </w:tcPr>
          <w:p w:rsidR="00227B85" w:rsidRPr="002E0A5A" w:rsidRDefault="00227B85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󲌕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fr-FR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  <w:t>F2315</w:t>
            </w:r>
          </w:p>
        </w:tc>
        <w:tc>
          <w:tcPr>
            <w:tcW w:w="427" w:type="pct"/>
            <w:vAlign w:val="center"/>
          </w:tcPr>
          <w:p w:rsidR="00227B85" w:rsidRPr="002E0A5A" w:rsidRDefault="00227B85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713" w:type="pct"/>
            <w:vAlign w:val="center"/>
          </w:tcPr>
          <w:p w:rsidR="00227B85" w:rsidRPr="002E0A5A" w:rsidRDefault="00227B85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46</w:t>
            </w:r>
          </w:p>
        </w:tc>
        <w:tc>
          <w:tcPr>
            <w:tcW w:w="998" w:type="pct"/>
            <w:vAlign w:val="center"/>
          </w:tcPr>
          <w:p w:rsidR="00227B85" w:rsidRPr="004919CE" w:rsidRDefault="00227B85" w:rsidP="00331B85">
            <w:pPr>
              <w:tabs>
                <w:tab w:val="left" w:pos="529"/>
              </w:tabs>
              <w:rPr>
                <w:rFonts w:ascii="Candara" w:hAnsi="Candara"/>
                <w:bCs/>
                <w:sz w:val="12"/>
                <w:szCs w:val="12"/>
                <w:lang w:val="en-US"/>
              </w:rPr>
            </w:pPr>
          </w:p>
        </w:tc>
      </w:tr>
      <w:tr w:rsidR="00227B85" w:rsidRPr="00CB400A" w:rsidTr="003169D8">
        <w:trPr>
          <w:cnfStyle w:val="000000100000"/>
          <w:cantSplit/>
        </w:trPr>
        <w:tc>
          <w:tcPr>
            <w:tcW w:w="588" w:type="pct"/>
            <w:vAlign w:val="center"/>
          </w:tcPr>
          <w:p w:rsidR="00227B85" w:rsidRPr="002E0A5A" w:rsidRDefault="00227B85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227B85" w:rsidRPr="002E0A5A" w:rsidRDefault="00227B85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227B85" w:rsidRPr="002E0A5A" w:rsidRDefault="00227B85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󲌖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fr-FR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  <w:t>F2316</w:t>
            </w:r>
          </w:p>
        </w:tc>
        <w:tc>
          <w:tcPr>
            <w:tcW w:w="427" w:type="pct"/>
            <w:vAlign w:val="center"/>
          </w:tcPr>
          <w:p w:rsidR="00227B85" w:rsidRPr="002E0A5A" w:rsidRDefault="00227B85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713" w:type="pct"/>
            <w:vAlign w:val="center"/>
          </w:tcPr>
          <w:p w:rsidR="00227B85" w:rsidRPr="002E0A5A" w:rsidRDefault="00227B85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47</w:t>
            </w:r>
          </w:p>
        </w:tc>
        <w:tc>
          <w:tcPr>
            <w:tcW w:w="998" w:type="pct"/>
            <w:vAlign w:val="center"/>
          </w:tcPr>
          <w:p w:rsidR="00227B85" w:rsidRPr="004919CE" w:rsidRDefault="00227B85" w:rsidP="00331B85">
            <w:pPr>
              <w:tabs>
                <w:tab w:val="left" w:pos="529"/>
              </w:tabs>
              <w:rPr>
                <w:rFonts w:ascii="Candara" w:hAnsi="Candara"/>
                <w:sz w:val="12"/>
                <w:szCs w:val="12"/>
                <w:lang w:val="en-US"/>
              </w:rPr>
            </w:pPr>
            <w:r w:rsidRPr="004919CE">
              <w:rPr>
                <w:rFonts w:ascii="Candara" w:hAnsi="Candara"/>
                <w:sz w:val="12"/>
                <w:szCs w:val="12"/>
                <w:lang w:val="en-US"/>
              </w:rPr>
              <w:t>IV, 156</w:t>
            </w:r>
          </w:p>
        </w:tc>
      </w:tr>
      <w:tr w:rsidR="00227B85" w:rsidRPr="00CB400A" w:rsidTr="003169D8">
        <w:trPr>
          <w:cantSplit/>
        </w:trPr>
        <w:tc>
          <w:tcPr>
            <w:tcW w:w="588" w:type="pct"/>
            <w:vAlign w:val="center"/>
          </w:tcPr>
          <w:p w:rsidR="00227B85" w:rsidRPr="002E0A5A" w:rsidRDefault="00227B85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227B85" w:rsidRPr="002E0A5A" w:rsidRDefault="00227B85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227B85" w:rsidRPr="002E0A5A" w:rsidRDefault="00227B85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󲌗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fr-FR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  <w:t>F2317</w:t>
            </w:r>
          </w:p>
        </w:tc>
        <w:tc>
          <w:tcPr>
            <w:tcW w:w="427" w:type="pct"/>
            <w:vAlign w:val="center"/>
          </w:tcPr>
          <w:p w:rsidR="00227B85" w:rsidRPr="002E0A5A" w:rsidRDefault="00227B85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713" w:type="pct"/>
            <w:vAlign w:val="center"/>
          </w:tcPr>
          <w:p w:rsidR="00227B85" w:rsidRPr="002E0A5A" w:rsidRDefault="00227B85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47</w:t>
            </w:r>
          </w:p>
        </w:tc>
        <w:tc>
          <w:tcPr>
            <w:tcW w:w="998" w:type="pct"/>
            <w:vAlign w:val="center"/>
          </w:tcPr>
          <w:p w:rsidR="00227B85" w:rsidRPr="004919CE" w:rsidRDefault="00227B85" w:rsidP="00331B85">
            <w:pPr>
              <w:tabs>
                <w:tab w:val="left" w:pos="529"/>
              </w:tabs>
              <w:rPr>
                <w:rFonts w:ascii="Candara" w:hAnsi="Candara"/>
                <w:sz w:val="12"/>
                <w:szCs w:val="12"/>
                <w:lang w:val="en-US"/>
              </w:rPr>
            </w:pPr>
            <w:r w:rsidRPr="004919CE">
              <w:rPr>
                <w:rFonts w:ascii="Candara" w:hAnsi="Candara"/>
                <w:sz w:val="12"/>
                <w:szCs w:val="12"/>
                <w:lang w:val="en-US"/>
              </w:rPr>
              <w:t>IV, 156</w:t>
            </w:r>
          </w:p>
        </w:tc>
      </w:tr>
      <w:tr w:rsidR="00227B85" w:rsidRPr="00CB400A" w:rsidTr="003169D8">
        <w:trPr>
          <w:cnfStyle w:val="000000100000"/>
          <w:cantSplit/>
        </w:trPr>
        <w:tc>
          <w:tcPr>
            <w:tcW w:w="588" w:type="pct"/>
            <w:vAlign w:val="center"/>
          </w:tcPr>
          <w:p w:rsidR="00227B85" w:rsidRPr="002E0A5A" w:rsidRDefault="00227B85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227B85" w:rsidRPr="002E0A5A" w:rsidRDefault="00227B85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227B85" w:rsidRPr="002E0A5A" w:rsidRDefault="00227B85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󲌘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fr-FR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  <w:t>F2318</w:t>
            </w:r>
          </w:p>
        </w:tc>
        <w:tc>
          <w:tcPr>
            <w:tcW w:w="427" w:type="pct"/>
            <w:vAlign w:val="center"/>
          </w:tcPr>
          <w:p w:rsidR="00227B85" w:rsidRPr="002E0A5A" w:rsidRDefault="00227B85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713" w:type="pct"/>
            <w:vAlign w:val="center"/>
          </w:tcPr>
          <w:p w:rsidR="00227B85" w:rsidRPr="002E0A5A" w:rsidRDefault="00227B85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47</w:t>
            </w:r>
          </w:p>
        </w:tc>
        <w:tc>
          <w:tcPr>
            <w:tcW w:w="998" w:type="pct"/>
            <w:vAlign w:val="center"/>
          </w:tcPr>
          <w:p w:rsidR="00227B85" w:rsidRPr="004919CE" w:rsidRDefault="00227B85" w:rsidP="00331B85">
            <w:pPr>
              <w:tabs>
                <w:tab w:val="left" w:pos="529"/>
              </w:tabs>
              <w:rPr>
                <w:rFonts w:ascii="Candara" w:hAnsi="Candara"/>
                <w:sz w:val="12"/>
                <w:szCs w:val="12"/>
                <w:lang w:val="en-US"/>
              </w:rPr>
            </w:pPr>
            <w:r w:rsidRPr="004919CE">
              <w:rPr>
                <w:rFonts w:ascii="Candara" w:hAnsi="Candara"/>
                <w:sz w:val="12"/>
                <w:szCs w:val="12"/>
                <w:lang w:val="en-US"/>
              </w:rPr>
              <w:t>IV, 156</w:t>
            </w:r>
          </w:p>
        </w:tc>
      </w:tr>
      <w:tr w:rsidR="00227B85" w:rsidRPr="00CB400A" w:rsidTr="003169D8">
        <w:trPr>
          <w:cantSplit/>
        </w:trPr>
        <w:tc>
          <w:tcPr>
            <w:tcW w:w="588" w:type="pct"/>
            <w:vAlign w:val="center"/>
          </w:tcPr>
          <w:p w:rsidR="00227B85" w:rsidRPr="002E0A5A" w:rsidRDefault="00227B85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227B85" w:rsidRPr="002E0A5A" w:rsidRDefault="00227B85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227B85" w:rsidRPr="002E0A5A" w:rsidRDefault="00227B85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󲌙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fr-FR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  <w:t>F2319</w:t>
            </w:r>
          </w:p>
        </w:tc>
        <w:tc>
          <w:tcPr>
            <w:tcW w:w="427" w:type="pct"/>
            <w:vAlign w:val="center"/>
          </w:tcPr>
          <w:p w:rsidR="00227B85" w:rsidRPr="002E0A5A" w:rsidRDefault="00227B85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713" w:type="pct"/>
            <w:vAlign w:val="center"/>
          </w:tcPr>
          <w:p w:rsidR="00227B85" w:rsidRPr="002E0A5A" w:rsidRDefault="00227B85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47</w:t>
            </w:r>
          </w:p>
        </w:tc>
        <w:tc>
          <w:tcPr>
            <w:tcW w:w="998" w:type="pct"/>
            <w:vAlign w:val="center"/>
          </w:tcPr>
          <w:p w:rsidR="00227B85" w:rsidRPr="004919CE" w:rsidRDefault="00227B85" w:rsidP="00331B85">
            <w:pPr>
              <w:tabs>
                <w:tab w:val="left" w:pos="529"/>
              </w:tabs>
              <w:rPr>
                <w:rFonts w:ascii="Candara" w:hAnsi="Candara"/>
                <w:sz w:val="12"/>
                <w:szCs w:val="12"/>
                <w:lang w:val="en-US"/>
              </w:rPr>
            </w:pPr>
            <w:r w:rsidRPr="004919CE">
              <w:rPr>
                <w:rFonts w:ascii="Candara" w:hAnsi="Candara"/>
                <w:sz w:val="12"/>
                <w:szCs w:val="12"/>
                <w:lang w:val="en-US"/>
              </w:rPr>
              <w:t>IV, 156</w:t>
            </w:r>
          </w:p>
        </w:tc>
      </w:tr>
      <w:tr w:rsidR="00227B85" w:rsidRPr="00CB400A" w:rsidTr="003169D8">
        <w:trPr>
          <w:cnfStyle w:val="000000100000"/>
          <w:cantSplit/>
        </w:trPr>
        <w:tc>
          <w:tcPr>
            <w:tcW w:w="588" w:type="pct"/>
            <w:vAlign w:val="center"/>
          </w:tcPr>
          <w:p w:rsidR="00227B85" w:rsidRPr="002E0A5A" w:rsidRDefault="00227B85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227B85" w:rsidRPr="002E0A5A" w:rsidRDefault="00227B85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227B85" w:rsidRPr="002E0A5A" w:rsidRDefault="00227B85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󲌚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fr-FR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  <w:t>F231A</w:t>
            </w:r>
          </w:p>
        </w:tc>
        <w:tc>
          <w:tcPr>
            <w:tcW w:w="427" w:type="pct"/>
            <w:vAlign w:val="center"/>
          </w:tcPr>
          <w:p w:rsidR="00227B85" w:rsidRPr="002E0A5A" w:rsidRDefault="00227B85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713" w:type="pct"/>
            <w:vAlign w:val="center"/>
          </w:tcPr>
          <w:p w:rsidR="00227B85" w:rsidRPr="002E0A5A" w:rsidRDefault="00227B85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50</w:t>
            </w:r>
          </w:p>
        </w:tc>
        <w:tc>
          <w:tcPr>
            <w:tcW w:w="998" w:type="pct"/>
            <w:vAlign w:val="center"/>
          </w:tcPr>
          <w:p w:rsidR="00227B85" w:rsidRPr="004919CE" w:rsidRDefault="00227B85" w:rsidP="00331B85">
            <w:pPr>
              <w:tabs>
                <w:tab w:val="left" w:pos="529"/>
              </w:tabs>
              <w:rPr>
                <w:rFonts w:ascii="Candara" w:hAnsi="Candara"/>
                <w:bCs/>
                <w:sz w:val="12"/>
                <w:szCs w:val="12"/>
                <w:lang w:val="en-US"/>
              </w:rPr>
            </w:pPr>
          </w:p>
        </w:tc>
      </w:tr>
      <w:tr w:rsidR="00227B85" w:rsidRPr="00CB400A" w:rsidTr="003169D8">
        <w:trPr>
          <w:cantSplit/>
        </w:trPr>
        <w:tc>
          <w:tcPr>
            <w:tcW w:w="588" w:type="pct"/>
            <w:vAlign w:val="center"/>
          </w:tcPr>
          <w:p w:rsidR="00227B85" w:rsidRPr="002E0A5A" w:rsidRDefault="00227B85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227B85" w:rsidRPr="002E0A5A" w:rsidRDefault="00227B85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227B85" w:rsidRPr="002E0A5A" w:rsidRDefault="00227B85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󲌛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fr-FR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  <w:t>F231B</w:t>
            </w:r>
          </w:p>
        </w:tc>
        <w:tc>
          <w:tcPr>
            <w:tcW w:w="427" w:type="pct"/>
            <w:vAlign w:val="center"/>
          </w:tcPr>
          <w:p w:rsidR="00227B85" w:rsidRPr="002E0A5A" w:rsidRDefault="00227B85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94</w:t>
            </w:r>
          </w:p>
        </w:tc>
        <w:tc>
          <w:tcPr>
            <w:tcW w:w="713" w:type="pct"/>
            <w:vAlign w:val="center"/>
          </w:tcPr>
          <w:p w:rsidR="00227B85" w:rsidRPr="002E0A5A" w:rsidRDefault="00227B85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51</w:t>
            </w:r>
          </w:p>
        </w:tc>
        <w:tc>
          <w:tcPr>
            <w:tcW w:w="998" w:type="pct"/>
            <w:vAlign w:val="center"/>
          </w:tcPr>
          <w:p w:rsidR="00227B85" w:rsidRPr="004919CE" w:rsidRDefault="00227B85" w:rsidP="00331B85">
            <w:pPr>
              <w:tabs>
                <w:tab w:val="left" w:pos="529"/>
              </w:tabs>
              <w:rPr>
                <w:rFonts w:ascii="Candara" w:hAnsi="Candara"/>
                <w:bCs/>
                <w:sz w:val="12"/>
                <w:szCs w:val="12"/>
                <w:lang w:val="en-US"/>
              </w:rPr>
            </w:pPr>
          </w:p>
        </w:tc>
      </w:tr>
      <w:tr w:rsidR="00227B85" w:rsidRPr="00CB400A" w:rsidTr="003169D8">
        <w:trPr>
          <w:cnfStyle w:val="000000100000"/>
          <w:cantSplit/>
        </w:trPr>
        <w:tc>
          <w:tcPr>
            <w:tcW w:w="588" w:type="pct"/>
            <w:vAlign w:val="center"/>
          </w:tcPr>
          <w:p w:rsidR="00227B85" w:rsidRPr="002E0A5A" w:rsidRDefault="00227B85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sz w:val="12"/>
                <w:szCs w:val="12"/>
                <w:lang w:val="en-US"/>
              </w:rPr>
              <w:t>059</w:t>
            </w:r>
          </w:p>
        </w:tc>
        <w:tc>
          <w:tcPr>
            <w:tcW w:w="1048" w:type="pct"/>
            <w:vAlign w:val="center"/>
          </w:tcPr>
          <w:p w:rsidR="00227B85" w:rsidRPr="002E0A5A" w:rsidRDefault="00227B85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227B85" w:rsidRPr="002E0A5A" w:rsidRDefault="00227B85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󲌜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fr-FR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  <w:t>F231C</w:t>
            </w:r>
          </w:p>
        </w:tc>
        <w:tc>
          <w:tcPr>
            <w:tcW w:w="427" w:type="pct"/>
            <w:vAlign w:val="center"/>
          </w:tcPr>
          <w:p w:rsidR="00227B85" w:rsidRPr="002E0A5A" w:rsidRDefault="00227B85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19</w:t>
            </w:r>
          </w:p>
        </w:tc>
        <w:tc>
          <w:tcPr>
            <w:tcW w:w="713" w:type="pct"/>
            <w:vAlign w:val="center"/>
          </w:tcPr>
          <w:p w:rsidR="00227B85" w:rsidRPr="002E0A5A" w:rsidRDefault="00227B85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51</w:t>
            </w:r>
          </w:p>
        </w:tc>
        <w:tc>
          <w:tcPr>
            <w:tcW w:w="998" w:type="pct"/>
            <w:vAlign w:val="center"/>
          </w:tcPr>
          <w:p w:rsidR="00227B85" w:rsidRPr="004919CE" w:rsidRDefault="00227B85" w:rsidP="00331B85">
            <w:pPr>
              <w:tabs>
                <w:tab w:val="left" w:pos="529"/>
              </w:tabs>
              <w:rPr>
                <w:rFonts w:ascii="Candara" w:hAnsi="Candara"/>
                <w:bCs/>
                <w:sz w:val="12"/>
                <w:szCs w:val="12"/>
                <w:lang w:val="en-US"/>
              </w:rPr>
            </w:pPr>
          </w:p>
        </w:tc>
      </w:tr>
      <w:tr w:rsidR="00227B85" w:rsidRPr="00CB400A" w:rsidTr="003169D8">
        <w:trPr>
          <w:cantSplit/>
        </w:trPr>
        <w:tc>
          <w:tcPr>
            <w:tcW w:w="588" w:type="pct"/>
            <w:vAlign w:val="center"/>
          </w:tcPr>
          <w:p w:rsidR="00227B85" w:rsidRPr="002E0A5A" w:rsidRDefault="00227B85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227B85" w:rsidRPr="002E0A5A" w:rsidRDefault="00227B85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227B85" w:rsidRPr="002E0A5A" w:rsidRDefault="00227B85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󲌝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fr-FR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  <w:t>F231D</w:t>
            </w:r>
          </w:p>
        </w:tc>
        <w:tc>
          <w:tcPr>
            <w:tcW w:w="427" w:type="pct"/>
            <w:vAlign w:val="center"/>
          </w:tcPr>
          <w:p w:rsidR="00227B85" w:rsidRPr="002E0A5A" w:rsidRDefault="00227B85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713" w:type="pct"/>
            <w:vAlign w:val="center"/>
          </w:tcPr>
          <w:p w:rsidR="00227B85" w:rsidRPr="002E0A5A" w:rsidRDefault="00227B85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51</w:t>
            </w:r>
          </w:p>
        </w:tc>
        <w:tc>
          <w:tcPr>
            <w:tcW w:w="998" w:type="pct"/>
            <w:vAlign w:val="center"/>
          </w:tcPr>
          <w:p w:rsidR="00227B85" w:rsidRPr="004919CE" w:rsidRDefault="00227B85" w:rsidP="00331B85">
            <w:pPr>
              <w:tabs>
                <w:tab w:val="left" w:pos="529"/>
              </w:tabs>
              <w:rPr>
                <w:rFonts w:ascii="Candara" w:hAnsi="Candara"/>
                <w:bCs/>
                <w:sz w:val="12"/>
                <w:szCs w:val="12"/>
                <w:lang w:val="en-US"/>
              </w:rPr>
            </w:pPr>
          </w:p>
        </w:tc>
      </w:tr>
      <w:tr w:rsidR="00227B85" w:rsidRPr="00CB400A" w:rsidTr="003169D8">
        <w:trPr>
          <w:cnfStyle w:val="000000100000"/>
          <w:cantSplit/>
        </w:trPr>
        <w:tc>
          <w:tcPr>
            <w:tcW w:w="588" w:type="pct"/>
            <w:vAlign w:val="center"/>
          </w:tcPr>
          <w:p w:rsidR="00227B85" w:rsidRPr="002E0A5A" w:rsidRDefault="00227B85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227B85" w:rsidRPr="002E0A5A" w:rsidRDefault="00227B85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227B85" w:rsidRPr="002E0A5A" w:rsidRDefault="00227B85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󲌞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fr-FR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  <w:t>F231E</w:t>
            </w:r>
          </w:p>
        </w:tc>
        <w:tc>
          <w:tcPr>
            <w:tcW w:w="427" w:type="pct"/>
            <w:vAlign w:val="center"/>
          </w:tcPr>
          <w:p w:rsidR="00227B85" w:rsidRPr="002E0A5A" w:rsidRDefault="00227B85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713" w:type="pct"/>
            <w:vAlign w:val="center"/>
          </w:tcPr>
          <w:p w:rsidR="00227B85" w:rsidRPr="002E0A5A" w:rsidRDefault="00227B85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51</w:t>
            </w:r>
          </w:p>
        </w:tc>
        <w:tc>
          <w:tcPr>
            <w:tcW w:w="998" w:type="pct"/>
            <w:vAlign w:val="center"/>
          </w:tcPr>
          <w:p w:rsidR="00227B85" w:rsidRPr="004919CE" w:rsidRDefault="00227B85" w:rsidP="00331B85">
            <w:pPr>
              <w:tabs>
                <w:tab w:val="left" w:pos="529"/>
              </w:tabs>
              <w:rPr>
                <w:rFonts w:ascii="Candara" w:hAnsi="Candara"/>
                <w:bCs/>
                <w:sz w:val="12"/>
                <w:szCs w:val="12"/>
                <w:lang w:val="en-US"/>
              </w:rPr>
            </w:pPr>
          </w:p>
        </w:tc>
      </w:tr>
      <w:tr w:rsidR="00227B85" w:rsidRPr="00CB400A" w:rsidTr="003169D8">
        <w:trPr>
          <w:cantSplit/>
        </w:trPr>
        <w:tc>
          <w:tcPr>
            <w:tcW w:w="588" w:type="pct"/>
            <w:vAlign w:val="center"/>
          </w:tcPr>
          <w:p w:rsidR="00227B85" w:rsidRPr="002E0A5A" w:rsidRDefault="00227B85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sz w:val="12"/>
                <w:szCs w:val="12"/>
                <w:lang w:val="en-US"/>
              </w:rPr>
              <w:t>010</w:t>
            </w:r>
          </w:p>
        </w:tc>
        <w:tc>
          <w:tcPr>
            <w:tcW w:w="1048" w:type="pct"/>
            <w:vAlign w:val="center"/>
          </w:tcPr>
          <w:p w:rsidR="00227B85" w:rsidRPr="002E0A5A" w:rsidRDefault="00227B85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227B85" w:rsidRPr="002E0A5A" w:rsidRDefault="00227B85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󲌟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fr-FR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  <w:t>F231F</w:t>
            </w:r>
          </w:p>
        </w:tc>
        <w:tc>
          <w:tcPr>
            <w:tcW w:w="427" w:type="pct"/>
            <w:vAlign w:val="center"/>
          </w:tcPr>
          <w:p w:rsidR="00227B85" w:rsidRPr="002E0A5A" w:rsidRDefault="00227B85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95</w:t>
            </w:r>
          </w:p>
        </w:tc>
        <w:tc>
          <w:tcPr>
            <w:tcW w:w="713" w:type="pct"/>
            <w:vAlign w:val="center"/>
          </w:tcPr>
          <w:p w:rsidR="00227B85" w:rsidRPr="002E0A5A" w:rsidRDefault="00227B85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52</w:t>
            </w:r>
          </w:p>
        </w:tc>
        <w:tc>
          <w:tcPr>
            <w:tcW w:w="998" w:type="pct"/>
            <w:vAlign w:val="center"/>
          </w:tcPr>
          <w:p w:rsidR="00227B85" w:rsidRPr="004919CE" w:rsidRDefault="00227B85" w:rsidP="00331B85">
            <w:pPr>
              <w:tabs>
                <w:tab w:val="left" w:pos="529"/>
              </w:tabs>
              <w:rPr>
                <w:rFonts w:ascii="Candara" w:hAnsi="Candara"/>
                <w:sz w:val="12"/>
                <w:szCs w:val="12"/>
                <w:lang w:val="en-US"/>
              </w:rPr>
            </w:pPr>
            <w:r w:rsidRPr="004919CE">
              <w:rPr>
                <w:rFonts w:ascii="Candara" w:hAnsi="Candara"/>
                <w:sz w:val="12"/>
                <w:szCs w:val="12"/>
                <w:lang w:val="en-US"/>
              </w:rPr>
              <w:t>II 1, 393</w:t>
            </w:r>
          </w:p>
        </w:tc>
      </w:tr>
      <w:tr w:rsidR="00227B85" w:rsidRPr="00CB400A" w:rsidTr="003169D8">
        <w:trPr>
          <w:cnfStyle w:val="000000100000"/>
          <w:cantSplit/>
        </w:trPr>
        <w:tc>
          <w:tcPr>
            <w:tcW w:w="588" w:type="pct"/>
            <w:vAlign w:val="center"/>
          </w:tcPr>
          <w:p w:rsidR="00227B85" w:rsidRPr="002E0A5A" w:rsidRDefault="00227B85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227B85" w:rsidRPr="002E0A5A" w:rsidRDefault="00227B85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19</w:t>
            </w:r>
          </w:p>
        </w:tc>
        <w:tc>
          <w:tcPr>
            <w:tcW w:w="1227" w:type="pct"/>
            <w:vAlign w:val="center"/>
          </w:tcPr>
          <w:p w:rsidR="00227B85" w:rsidRPr="002E0A5A" w:rsidRDefault="00227B85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󲌠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fr-FR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  <w:t>F2320</w:t>
            </w:r>
          </w:p>
        </w:tc>
        <w:tc>
          <w:tcPr>
            <w:tcW w:w="427" w:type="pct"/>
            <w:vAlign w:val="center"/>
          </w:tcPr>
          <w:p w:rsidR="00227B85" w:rsidRPr="002E0A5A" w:rsidRDefault="00227B85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713" w:type="pct"/>
            <w:vAlign w:val="center"/>
          </w:tcPr>
          <w:p w:rsidR="00227B85" w:rsidRPr="002E0A5A" w:rsidRDefault="00227B85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53</w:t>
            </w:r>
          </w:p>
        </w:tc>
        <w:tc>
          <w:tcPr>
            <w:tcW w:w="998" w:type="pct"/>
            <w:vAlign w:val="center"/>
          </w:tcPr>
          <w:p w:rsidR="00227B85" w:rsidRPr="004919CE" w:rsidRDefault="00227B85" w:rsidP="00331B85">
            <w:pPr>
              <w:tabs>
                <w:tab w:val="left" w:pos="529"/>
              </w:tabs>
              <w:rPr>
                <w:rFonts w:ascii="Candara" w:hAnsi="Candara"/>
                <w:sz w:val="12"/>
                <w:szCs w:val="12"/>
                <w:lang w:val="en-US"/>
              </w:rPr>
            </w:pPr>
            <w:r w:rsidRPr="004919CE">
              <w:rPr>
                <w:rFonts w:ascii="Candara" w:hAnsi="Candara"/>
                <w:sz w:val="12"/>
                <w:szCs w:val="12"/>
                <w:lang w:val="en-US"/>
              </w:rPr>
              <w:t>II 2, 296</w:t>
            </w:r>
          </w:p>
        </w:tc>
      </w:tr>
      <w:tr w:rsidR="00227B85" w:rsidRPr="00CB400A" w:rsidTr="003169D8">
        <w:trPr>
          <w:cantSplit/>
        </w:trPr>
        <w:tc>
          <w:tcPr>
            <w:tcW w:w="588" w:type="pct"/>
            <w:vAlign w:val="center"/>
          </w:tcPr>
          <w:p w:rsidR="00227B85" w:rsidRPr="002E0A5A" w:rsidRDefault="00227B85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227B85" w:rsidRPr="002E0A5A" w:rsidRDefault="00227B85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227B85" w:rsidRPr="002E0A5A" w:rsidRDefault="00227B85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󲌡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fr-FR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  <w:t>F2321</w:t>
            </w:r>
          </w:p>
        </w:tc>
        <w:tc>
          <w:tcPr>
            <w:tcW w:w="427" w:type="pct"/>
            <w:vAlign w:val="center"/>
          </w:tcPr>
          <w:p w:rsidR="00227B85" w:rsidRPr="002E0A5A" w:rsidRDefault="00227B85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713" w:type="pct"/>
            <w:vAlign w:val="center"/>
          </w:tcPr>
          <w:p w:rsidR="00227B85" w:rsidRPr="002E0A5A" w:rsidRDefault="00227B85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54</w:t>
            </w:r>
          </w:p>
        </w:tc>
        <w:tc>
          <w:tcPr>
            <w:tcW w:w="998" w:type="pct"/>
            <w:vAlign w:val="center"/>
          </w:tcPr>
          <w:p w:rsidR="00227B85" w:rsidRPr="004919CE" w:rsidRDefault="00227B85" w:rsidP="00331B85">
            <w:pPr>
              <w:tabs>
                <w:tab w:val="left" w:pos="529"/>
              </w:tabs>
              <w:rPr>
                <w:rFonts w:ascii="Candara" w:hAnsi="Candara"/>
                <w:sz w:val="12"/>
                <w:szCs w:val="12"/>
                <w:lang w:val="en-US"/>
              </w:rPr>
            </w:pPr>
            <w:r w:rsidRPr="004919CE">
              <w:rPr>
                <w:rFonts w:ascii="Candara" w:hAnsi="Candara"/>
                <w:sz w:val="12"/>
                <w:szCs w:val="12"/>
                <w:lang w:val="en-US"/>
              </w:rPr>
              <w:t>IV, 137</w:t>
            </w:r>
          </w:p>
        </w:tc>
      </w:tr>
      <w:tr w:rsidR="00227B85" w:rsidRPr="00CB400A" w:rsidTr="003169D8">
        <w:trPr>
          <w:cnfStyle w:val="000000100000"/>
          <w:cantSplit/>
        </w:trPr>
        <w:tc>
          <w:tcPr>
            <w:tcW w:w="588" w:type="pct"/>
            <w:vAlign w:val="center"/>
          </w:tcPr>
          <w:p w:rsidR="00227B85" w:rsidRPr="002E0A5A" w:rsidRDefault="00227B85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19</w:t>
            </w:r>
          </w:p>
        </w:tc>
        <w:tc>
          <w:tcPr>
            <w:tcW w:w="1048" w:type="pct"/>
            <w:vAlign w:val="center"/>
          </w:tcPr>
          <w:p w:rsidR="00227B85" w:rsidRPr="002E0A5A" w:rsidRDefault="00227B85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24</w:t>
            </w:r>
          </w:p>
        </w:tc>
        <w:tc>
          <w:tcPr>
            <w:tcW w:w="1227" w:type="pct"/>
            <w:vAlign w:val="center"/>
          </w:tcPr>
          <w:p w:rsidR="00227B85" w:rsidRPr="002E0A5A" w:rsidRDefault="00227B85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󲌢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fr-FR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  <w:t>F2322</w:t>
            </w:r>
          </w:p>
        </w:tc>
        <w:tc>
          <w:tcPr>
            <w:tcW w:w="427" w:type="pct"/>
            <w:vAlign w:val="center"/>
          </w:tcPr>
          <w:p w:rsidR="00227B85" w:rsidRPr="002E0A5A" w:rsidRDefault="00227B85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36</w:t>
            </w:r>
          </w:p>
        </w:tc>
        <w:tc>
          <w:tcPr>
            <w:tcW w:w="713" w:type="pct"/>
            <w:vAlign w:val="center"/>
          </w:tcPr>
          <w:p w:rsidR="00227B85" w:rsidRPr="002E0A5A" w:rsidRDefault="00227B85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55</w:t>
            </w:r>
          </w:p>
        </w:tc>
        <w:tc>
          <w:tcPr>
            <w:tcW w:w="998" w:type="pct"/>
            <w:vAlign w:val="center"/>
          </w:tcPr>
          <w:p w:rsidR="00227B85" w:rsidRPr="004919CE" w:rsidRDefault="00227B85" w:rsidP="00331B85">
            <w:pPr>
              <w:tabs>
                <w:tab w:val="left" w:pos="529"/>
              </w:tabs>
              <w:rPr>
                <w:rFonts w:ascii="Candara" w:hAnsi="Candara"/>
                <w:bCs/>
                <w:sz w:val="12"/>
                <w:szCs w:val="12"/>
                <w:lang w:val="en-US"/>
              </w:rPr>
            </w:pPr>
          </w:p>
        </w:tc>
      </w:tr>
      <w:tr w:rsidR="00227B85" w:rsidRPr="00CB400A" w:rsidTr="003169D8">
        <w:trPr>
          <w:cantSplit/>
        </w:trPr>
        <w:tc>
          <w:tcPr>
            <w:tcW w:w="588" w:type="pct"/>
            <w:vAlign w:val="center"/>
          </w:tcPr>
          <w:p w:rsidR="00227B85" w:rsidRPr="002E0A5A" w:rsidRDefault="00227B85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19</w:t>
            </w:r>
          </w:p>
        </w:tc>
        <w:tc>
          <w:tcPr>
            <w:tcW w:w="1048" w:type="pct"/>
            <w:vAlign w:val="center"/>
          </w:tcPr>
          <w:p w:rsidR="00227B85" w:rsidRPr="002E0A5A" w:rsidRDefault="00227B85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24</w:t>
            </w:r>
          </w:p>
        </w:tc>
        <w:tc>
          <w:tcPr>
            <w:tcW w:w="1227" w:type="pct"/>
            <w:vAlign w:val="center"/>
          </w:tcPr>
          <w:p w:rsidR="00227B85" w:rsidRPr="002E0A5A" w:rsidRDefault="00227B85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󲌣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fr-FR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  <w:t>F2323</w:t>
            </w:r>
          </w:p>
        </w:tc>
        <w:tc>
          <w:tcPr>
            <w:tcW w:w="427" w:type="pct"/>
            <w:vAlign w:val="center"/>
          </w:tcPr>
          <w:p w:rsidR="00227B85" w:rsidRPr="002E0A5A" w:rsidRDefault="00227B85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36</w:t>
            </w:r>
          </w:p>
        </w:tc>
        <w:tc>
          <w:tcPr>
            <w:tcW w:w="713" w:type="pct"/>
            <w:vAlign w:val="center"/>
          </w:tcPr>
          <w:p w:rsidR="00227B85" w:rsidRPr="002E0A5A" w:rsidRDefault="00227B85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55</w:t>
            </w:r>
          </w:p>
        </w:tc>
        <w:tc>
          <w:tcPr>
            <w:tcW w:w="998" w:type="pct"/>
            <w:vAlign w:val="center"/>
          </w:tcPr>
          <w:p w:rsidR="00227B85" w:rsidRPr="004919CE" w:rsidRDefault="00227B85" w:rsidP="00331B85">
            <w:pPr>
              <w:tabs>
                <w:tab w:val="left" w:pos="529"/>
              </w:tabs>
              <w:rPr>
                <w:rFonts w:ascii="Candara" w:hAnsi="Candara"/>
                <w:bCs/>
                <w:sz w:val="12"/>
                <w:szCs w:val="12"/>
                <w:lang w:val="en-US"/>
              </w:rPr>
            </w:pPr>
          </w:p>
        </w:tc>
      </w:tr>
      <w:tr w:rsidR="00227B85" w:rsidRPr="00CB400A" w:rsidTr="003169D8">
        <w:trPr>
          <w:cnfStyle w:val="000000100000"/>
          <w:cantSplit/>
        </w:trPr>
        <w:tc>
          <w:tcPr>
            <w:tcW w:w="588" w:type="pct"/>
            <w:vAlign w:val="center"/>
          </w:tcPr>
          <w:p w:rsidR="00227B85" w:rsidRPr="002E0A5A" w:rsidRDefault="00227B85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21</w:t>
            </w:r>
          </w:p>
        </w:tc>
        <w:tc>
          <w:tcPr>
            <w:tcW w:w="1048" w:type="pct"/>
            <w:vAlign w:val="center"/>
          </w:tcPr>
          <w:p w:rsidR="00227B85" w:rsidRPr="002E0A5A" w:rsidRDefault="00227B85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24</w:t>
            </w:r>
          </w:p>
        </w:tc>
        <w:tc>
          <w:tcPr>
            <w:tcW w:w="1227" w:type="pct"/>
            <w:vAlign w:val="center"/>
          </w:tcPr>
          <w:p w:rsidR="00227B85" w:rsidRPr="002E0A5A" w:rsidRDefault="00227B85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󲌤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fr-FR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  <w:t>F2324</w:t>
            </w:r>
          </w:p>
        </w:tc>
        <w:tc>
          <w:tcPr>
            <w:tcW w:w="427" w:type="pct"/>
            <w:vAlign w:val="center"/>
          </w:tcPr>
          <w:p w:rsidR="00227B85" w:rsidRPr="002E0A5A" w:rsidRDefault="00227B85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46</w:t>
            </w:r>
          </w:p>
        </w:tc>
        <w:tc>
          <w:tcPr>
            <w:tcW w:w="713" w:type="pct"/>
            <w:vAlign w:val="center"/>
          </w:tcPr>
          <w:p w:rsidR="00227B85" w:rsidRPr="002E0A5A" w:rsidRDefault="00227B85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55</w:t>
            </w:r>
          </w:p>
        </w:tc>
        <w:tc>
          <w:tcPr>
            <w:tcW w:w="998" w:type="pct"/>
            <w:vAlign w:val="center"/>
          </w:tcPr>
          <w:p w:rsidR="00227B85" w:rsidRPr="004919CE" w:rsidRDefault="00227B85" w:rsidP="00331B85">
            <w:pPr>
              <w:tabs>
                <w:tab w:val="left" w:pos="529"/>
              </w:tabs>
              <w:rPr>
                <w:rFonts w:ascii="Candara" w:hAnsi="Candara"/>
                <w:bCs/>
                <w:sz w:val="12"/>
                <w:szCs w:val="12"/>
                <w:lang w:val="en-US"/>
              </w:rPr>
            </w:pPr>
          </w:p>
        </w:tc>
      </w:tr>
      <w:tr w:rsidR="00227B85" w:rsidRPr="00CB400A" w:rsidTr="003169D8">
        <w:trPr>
          <w:cantSplit/>
        </w:trPr>
        <w:tc>
          <w:tcPr>
            <w:tcW w:w="588" w:type="pct"/>
            <w:vAlign w:val="center"/>
          </w:tcPr>
          <w:p w:rsidR="00227B85" w:rsidRPr="002E0A5A" w:rsidRDefault="00227B85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227B85" w:rsidRPr="002E0A5A" w:rsidRDefault="00227B85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24</w:t>
            </w:r>
          </w:p>
        </w:tc>
        <w:tc>
          <w:tcPr>
            <w:tcW w:w="1227" w:type="pct"/>
            <w:vAlign w:val="center"/>
          </w:tcPr>
          <w:p w:rsidR="00227B85" w:rsidRPr="002E0A5A" w:rsidRDefault="00227B85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󲌥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fr-FR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  <w:t>F2325</w:t>
            </w:r>
          </w:p>
        </w:tc>
        <w:tc>
          <w:tcPr>
            <w:tcW w:w="427" w:type="pct"/>
            <w:vAlign w:val="center"/>
          </w:tcPr>
          <w:p w:rsidR="00227B85" w:rsidRPr="002E0A5A" w:rsidRDefault="00227B85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713" w:type="pct"/>
            <w:vAlign w:val="center"/>
          </w:tcPr>
          <w:p w:rsidR="00227B85" w:rsidRPr="002E0A5A" w:rsidRDefault="00227B85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55</w:t>
            </w:r>
          </w:p>
        </w:tc>
        <w:tc>
          <w:tcPr>
            <w:tcW w:w="998" w:type="pct"/>
            <w:vAlign w:val="center"/>
          </w:tcPr>
          <w:p w:rsidR="00227B85" w:rsidRPr="004919CE" w:rsidRDefault="00227B85" w:rsidP="00331B85">
            <w:pPr>
              <w:tabs>
                <w:tab w:val="left" w:pos="529"/>
              </w:tabs>
              <w:rPr>
                <w:rFonts w:ascii="Candara" w:hAnsi="Candara"/>
                <w:bCs/>
                <w:sz w:val="12"/>
                <w:szCs w:val="12"/>
                <w:lang w:val="en-US"/>
              </w:rPr>
            </w:pPr>
          </w:p>
        </w:tc>
      </w:tr>
      <w:tr w:rsidR="00227B85" w:rsidRPr="00CB400A" w:rsidTr="003169D8">
        <w:trPr>
          <w:cnfStyle w:val="000000100000"/>
          <w:cantSplit/>
        </w:trPr>
        <w:tc>
          <w:tcPr>
            <w:tcW w:w="588" w:type="pct"/>
            <w:vAlign w:val="center"/>
          </w:tcPr>
          <w:p w:rsidR="00227B85" w:rsidRPr="002E0A5A" w:rsidRDefault="00227B85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12</w:t>
            </w:r>
          </w:p>
        </w:tc>
        <w:tc>
          <w:tcPr>
            <w:tcW w:w="1048" w:type="pct"/>
            <w:vAlign w:val="center"/>
          </w:tcPr>
          <w:p w:rsidR="00227B85" w:rsidRPr="002E0A5A" w:rsidRDefault="00227B85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22</w:t>
            </w:r>
          </w:p>
        </w:tc>
        <w:tc>
          <w:tcPr>
            <w:tcW w:w="1227" w:type="pct"/>
            <w:vAlign w:val="center"/>
          </w:tcPr>
          <w:p w:rsidR="00227B85" w:rsidRPr="002E0A5A" w:rsidRDefault="00227B85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󲌦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fr-FR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  <w:t>F2326</w:t>
            </w:r>
          </w:p>
        </w:tc>
        <w:tc>
          <w:tcPr>
            <w:tcW w:w="427" w:type="pct"/>
            <w:vAlign w:val="center"/>
          </w:tcPr>
          <w:p w:rsidR="00227B85" w:rsidRPr="002E0A5A" w:rsidRDefault="00227B85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43</w:t>
            </w:r>
          </w:p>
        </w:tc>
        <w:tc>
          <w:tcPr>
            <w:tcW w:w="713" w:type="pct"/>
            <w:vAlign w:val="center"/>
          </w:tcPr>
          <w:p w:rsidR="00227B85" w:rsidRPr="002E0A5A" w:rsidRDefault="00227B85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56</w:t>
            </w:r>
          </w:p>
        </w:tc>
        <w:tc>
          <w:tcPr>
            <w:tcW w:w="998" w:type="pct"/>
            <w:vAlign w:val="center"/>
          </w:tcPr>
          <w:p w:rsidR="00227B85" w:rsidRPr="004919CE" w:rsidRDefault="00227B85" w:rsidP="00331B85">
            <w:pPr>
              <w:tabs>
                <w:tab w:val="left" w:pos="529"/>
              </w:tabs>
              <w:rPr>
                <w:rFonts w:ascii="Candara" w:hAnsi="Candara"/>
                <w:bCs/>
                <w:sz w:val="12"/>
                <w:szCs w:val="12"/>
                <w:lang w:val="en-US"/>
              </w:rPr>
            </w:pPr>
          </w:p>
        </w:tc>
      </w:tr>
      <w:tr w:rsidR="00227B85" w:rsidRPr="00CB400A" w:rsidTr="003169D8">
        <w:trPr>
          <w:cantSplit/>
        </w:trPr>
        <w:tc>
          <w:tcPr>
            <w:tcW w:w="588" w:type="pct"/>
            <w:vAlign w:val="center"/>
          </w:tcPr>
          <w:p w:rsidR="00227B85" w:rsidRPr="002E0A5A" w:rsidRDefault="00227B85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sz w:val="12"/>
                <w:szCs w:val="12"/>
                <w:lang w:val="en-US"/>
              </w:rPr>
              <w:t>069</w:t>
            </w:r>
          </w:p>
        </w:tc>
        <w:tc>
          <w:tcPr>
            <w:tcW w:w="1048" w:type="pct"/>
            <w:vAlign w:val="center"/>
          </w:tcPr>
          <w:p w:rsidR="00227B85" w:rsidRPr="002E0A5A" w:rsidRDefault="00227B85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22</w:t>
            </w:r>
          </w:p>
        </w:tc>
        <w:tc>
          <w:tcPr>
            <w:tcW w:w="1227" w:type="pct"/>
            <w:vAlign w:val="center"/>
          </w:tcPr>
          <w:p w:rsidR="00227B85" w:rsidRPr="002E0A5A" w:rsidRDefault="00227B85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󲌧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fr-FR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  <w:t>F2327</w:t>
            </w:r>
          </w:p>
        </w:tc>
        <w:tc>
          <w:tcPr>
            <w:tcW w:w="427" w:type="pct"/>
            <w:vAlign w:val="center"/>
          </w:tcPr>
          <w:p w:rsidR="00227B85" w:rsidRPr="002E0A5A" w:rsidRDefault="00227B85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713" w:type="pct"/>
            <w:vAlign w:val="center"/>
          </w:tcPr>
          <w:p w:rsidR="00227B85" w:rsidRPr="002E0A5A" w:rsidRDefault="00227B85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56</w:t>
            </w:r>
          </w:p>
        </w:tc>
        <w:tc>
          <w:tcPr>
            <w:tcW w:w="998" w:type="pct"/>
            <w:vAlign w:val="center"/>
          </w:tcPr>
          <w:p w:rsidR="00227B85" w:rsidRPr="004919CE" w:rsidRDefault="00227B85" w:rsidP="00331B85">
            <w:pPr>
              <w:tabs>
                <w:tab w:val="left" w:pos="529"/>
              </w:tabs>
              <w:rPr>
                <w:rFonts w:ascii="Candara" w:hAnsi="Candara"/>
                <w:bCs/>
                <w:sz w:val="12"/>
                <w:szCs w:val="12"/>
                <w:lang w:val="en-US"/>
              </w:rPr>
            </w:pPr>
          </w:p>
        </w:tc>
      </w:tr>
      <w:tr w:rsidR="00227B85" w:rsidRPr="00CB400A" w:rsidTr="003169D8">
        <w:trPr>
          <w:cnfStyle w:val="000000100000"/>
          <w:cantSplit/>
        </w:trPr>
        <w:tc>
          <w:tcPr>
            <w:tcW w:w="588" w:type="pct"/>
            <w:vAlign w:val="center"/>
          </w:tcPr>
          <w:p w:rsidR="00227B85" w:rsidRPr="002E0A5A" w:rsidRDefault="00227B85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sz w:val="12"/>
                <w:szCs w:val="12"/>
                <w:lang w:val="en-US"/>
              </w:rPr>
              <w:t>066</w:t>
            </w:r>
          </w:p>
        </w:tc>
        <w:tc>
          <w:tcPr>
            <w:tcW w:w="1048" w:type="pct"/>
            <w:vAlign w:val="center"/>
          </w:tcPr>
          <w:p w:rsidR="00227B85" w:rsidRPr="002E0A5A" w:rsidRDefault="00227B85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22</w:t>
            </w:r>
          </w:p>
        </w:tc>
        <w:tc>
          <w:tcPr>
            <w:tcW w:w="1227" w:type="pct"/>
            <w:vAlign w:val="center"/>
          </w:tcPr>
          <w:p w:rsidR="00227B85" w:rsidRPr="002E0A5A" w:rsidRDefault="00227B85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󲌨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fr-FR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  <w:t>F2328</w:t>
            </w:r>
          </w:p>
        </w:tc>
        <w:tc>
          <w:tcPr>
            <w:tcW w:w="427" w:type="pct"/>
            <w:vAlign w:val="center"/>
          </w:tcPr>
          <w:p w:rsidR="00227B85" w:rsidRPr="002E0A5A" w:rsidRDefault="00227B85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713" w:type="pct"/>
            <w:vAlign w:val="center"/>
          </w:tcPr>
          <w:p w:rsidR="00227B85" w:rsidRPr="002E0A5A" w:rsidRDefault="00227B85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56</w:t>
            </w:r>
          </w:p>
        </w:tc>
        <w:tc>
          <w:tcPr>
            <w:tcW w:w="998" w:type="pct"/>
            <w:vAlign w:val="center"/>
          </w:tcPr>
          <w:p w:rsidR="00227B85" w:rsidRPr="004919CE" w:rsidRDefault="00227B85" w:rsidP="00331B85">
            <w:pPr>
              <w:tabs>
                <w:tab w:val="left" w:pos="529"/>
              </w:tabs>
              <w:rPr>
                <w:rFonts w:ascii="Candara" w:hAnsi="Candara"/>
                <w:bCs/>
                <w:sz w:val="12"/>
                <w:szCs w:val="12"/>
                <w:lang w:val="en-US"/>
              </w:rPr>
            </w:pPr>
          </w:p>
        </w:tc>
      </w:tr>
      <w:tr w:rsidR="00227B85" w:rsidRPr="00CB400A" w:rsidTr="003169D8">
        <w:trPr>
          <w:cantSplit/>
        </w:trPr>
        <w:tc>
          <w:tcPr>
            <w:tcW w:w="588" w:type="pct"/>
            <w:vAlign w:val="center"/>
          </w:tcPr>
          <w:p w:rsidR="00227B85" w:rsidRPr="002E0A5A" w:rsidRDefault="00227B85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sz w:val="12"/>
                <w:szCs w:val="12"/>
                <w:lang w:val="en-US"/>
              </w:rPr>
              <w:t>136</w:t>
            </w:r>
          </w:p>
        </w:tc>
        <w:tc>
          <w:tcPr>
            <w:tcW w:w="1048" w:type="pct"/>
            <w:vAlign w:val="center"/>
          </w:tcPr>
          <w:p w:rsidR="00227B85" w:rsidRPr="002E0A5A" w:rsidRDefault="00227B85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22</w:t>
            </w:r>
          </w:p>
        </w:tc>
        <w:tc>
          <w:tcPr>
            <w:tcW w:w="1227" w:type="pct"/>
            <w:vAlign w:val="center"/>
          </w:tcPr>
          <w:p w:rsidR="00227B85" w:rsidRPr="002E0A5A" w:rsidRDefault="00227B85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󲌩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329</w:t>
            </w:r>
          </w:p>
        </w:tc>
        <w:tc>
          <w:tcPr>
            <w:tcW w:w="427" w:type="pct"/>
            <w:vAlign w:val="center"/>
          </w:tcPr>
          <w:p w:rsidR="00227B85" w:rsidRPr="002E0A5A" w:rsidRDefault="00227B85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713" w:type="pct"/>
            <w:vAlign w:val="center"/>
          </w:tcPr>
          <w:p w:rsidR="00227B85" w:rsidRPr="002E0A5A" w:rsidRDefault="00227B85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56</w:t>
            </w:r>
          </w:p>
        </w:tc>
        <w:tc>
          <w:tcPr>
            <w:tcW w:w="998" w:type="pct"/>
            <w:vAlign w:val="center"/>
          </w:tcPr>
          <w:p w:rsidR="00227B85" w:rsidRPr="004919CE" w:rsidRDefault="00227B85" w:rsidP="00331B85">
            <w:pPr>
              <w:tabs>
                <w:tab w:val="left" w:pos="529"/>
              </w:tabs>
              <w:rPr>
                <w:rFonts w:ascii="Candara" w:hAnsi="Candara"/>
                <w:bCs/>
                <w:sz w:val="12"/>
                <w:szCs w:val="12"/>
                <w:lang w:val="en-US"/>
              </w:rPr>
            </w:pPr>
          </w:p>
        </w:tc>
      </w:tr>
      <w:tr w:rsidR="00227B85" w:rsidRPr="00CB400A" w:rsidTr="003169D8">
        <w:trPr>
          <w:cnfStyle w:val="000000100000"/>
          <w:cantSplit/>
        </w:trPr>
        <w:tc>
          <w:tcPr>
            <w:tcW w:w="588" w:type="pct"/>
            <w:vAlign w:val="center"/>
          </w:tcPr>
          <w:p w:rsidR="00227B85" w:rsidRPr="002E0A5A" w:rsidRDefault="00227B85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sz w:val="12"/>
                <w:szCs w:val="12"/>
                <w:lang w:val="en-US"/>
              </w:rPr>
              <w:lastRenderedPageBreak/>
              <w:t>075</w:t>
            </w:r>
          </w:p>
        </w:tc>
        <w:tc>
          <w:tcPr>
            <w:tcW w:w="1048" w:type="pct"/>
            <w:vAlign w:val="center"/>
          </w:tcPr>
          <w:p w:rsidR="00227B85" w:rsidRPr="002E0A5A" w:rsidRDefault="00227B85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23</w:t>
            </w:r>
          </w:p>
        </w:tc>
        <w:tc>
          <w:tcPr>
            <w:tcW w:w="1227" w:type="pct"/>
            <w:vAlign w:val="center"/>
          </w:tcPr>
          <w:p w:rsidR="00227B85" w:rsidRPr="002E0A5A" w:rsidRDefault="00227B85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󲌪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32A</w:t>
            </w:r>
          </w:p>
        </w:tc>
        <w:tc>
          <w:tcPr>
            <w:tcW w:w="427" w:type="pct"/>
            <w:vAlign w:val="center"/>
          </w:tcPr>
          <w:p w:rsidR="00227B85" w:rsidRPr="002E0A5A" w:rsidRDefault="00227B85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713" w:type="pct"/>
            <w:vAlign w:val="center"/>
          </w:tcPr>
          <w:p w:rsidR="00227B85" w:rsidRPr="002E0A5A" w:rsidRDefault="00227B85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57</w:t>
            </w:r>
          </w:p>
        </w:tc>
        <w:tc>
          <w:tcPr>
            <w:tcW w:w="998" w:type="pct"/>
            <w:vAlign w:val="center"/>
          </w:tcPr>
          <w:p w:rsidR="00227B85" w:rsidRPr="004919CE" w:rsidRDefault="00227B85" w:rsidP="00331B85">
            <w:pPr>
              <w:tabs>
                <w:tab w:val="left" w:pos="529"/>
              </w:tabs>
              <w:rPr>
                <w:rFonts w:ascii="Candara" w:hAnsi="Candara"/>
                <w:bCs/>
                <w:sz w:val="12"/>
                <w:szCs w:val="12"/>
                <w:lang w:val="en-US"/>
              </w:rPr>
            </w:pPr>
          </w:p>
        </w:tc>
      </w:tr>
      <w:tr w:rsidR="00227B85" w:rsidRPr="00CB400A" w:rsidTr="003169D8">
        <w:trPr>
          <w:cantSplit/>
        </w:trPr>
        <w:tc>
          <w:tcPr>
            <w:tcW w:w="588" w:type="pct"/>
            <w:vAlign w:val="center"/>
          </w:tcPr>
          <w:p w:rsidR="00227B85" w:rsidRPr="002E0A5A" w:rsidRDefault="00227B85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sz w:val="12"/>
                <w:szCs w:val="12"/>
                <w:lang w:val="en-US"/>
              </w:rPr>
              <w:t>075</w:t>
            </w:r>
          </w:p>
        </w:tc>
        <w:tc>
          <w:tcPr>
            <w:tcW w:w="1048" w:type="pct"/>
            <w:vAlign w:val="center"/>
          </w:tcPr>
          <w:p w:rsidR="00227B85" w:rsidRPr="002E0A5A" w:rsidRDefault="00227B85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23</w:t>
            </w:r>
          </w:p>
        </w:tc>
        <w:tc>
          <w:tcPr>
            <w:tcW w:w="1227" w:type="pct"/>
            <w:vAlign w:val="center"/>
          </w:tcPr>
          <w:p w:rsidR="00227B85" w:rsidRPr="002E0A5A" w:rsidRDefault="00227B85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󲌫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32B</w:t>
            </w:r>
          </w:p>
        </w:tc>
        <w:tc>
          <w:tcPr>
            <w:tcW w:w="427" w:type="pct"/>
            <w:vAlign w:val="center"/>
          </w:tcPr>
          <w:p w:rsidR="00227B85" w:rsidRPr="002E0A5A" w:rsidRDefault="00227B85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713" w:type="pct"/>
            <w:vAlign w:val="center"/>
          </w:tcPr>
          <w:p w:rsidR="00227B85" w:rsidRPr="002E0A5A" w:rsidRDefault="00227B85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57</w:t>
            </w:r>
          </w:p>
        </w:tc>
        <w:tc>
          <w:tcPr>
            <w:tcW w:w="998" w:type="pct"/>
            <w:vAlign w:val="center"/>
          </w:tcPr>
          <w:p w:rsidR="00227B85" w:rsidRPr="004919CE" w:rsidRDefault="00227B85" w:rsidP="00331B85">
            <w:pPr>
              <w:tabs>
                <w:tab w:val="left" w:pos="529"/>
              </w:tabs>
              <w:rPr>
                <w:rFonts w:ascii="Candara" w:hAnsi="Candara"/>
                <w:bCs/>
                <w:sz w:val="12"/>
                <w:szCs w:val="12"/>
                <w:lang w:val="en-US"/>
              </w:rPr>
            </w:pPr>
          </w:p>
        </w:tc>
      </w:tr>
      <w:tr w:rsidR="00227B85" w:rsidRPr="00CB400A" w:rsidTr="003169D8">
        <w:trPr>
          <w:cnfStyle w:val="000000100000"/>
          <w:cantSplit/>
        </w:trPr>
        <w:tc>
          <w:tcPr>
            <w:tcW w:w="588" w:type="pct"/>
            <w:vAlign w:val="center"/>
          </w:tcPr>
          <w:p w:rsidR="00227B85" w:rsidRPr="002E0A5A" w:rsidRDefault="00227B85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227B85" w:rsidRPr="002E0A5A" w:rsidRDefault="00227B85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23</w:t>
            </w:r>
          </w:p>
        </w:tc>
        <w:tc>
          <w:tcPr>
            <w:tcW w:w="1227" w:type="pct"/>
            <w:vAlign w:val="center"/>
          </w:tcPr>
          <w:p w:rsidR="00227B85" w:rsidRPr="002E0A5A" w:rsidRDefault="00227B85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󲌬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32C</w:t>
            </w:r>
          </w:p>
        </w:tc>
        <w:tc>
          <w:tcPr>
            <w:tcW w:w="427" w:type="pct"/>
            <w:vAlign w:val="center"/>
          </w:tcPr>
          <w:p w:rsidR="00227B85" w:rsidRPr="002E0A5A" w:rsidRDefault="00227B85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713" w:type="pct"/>
            <w:vAlign w:val="center"/>
          </w:tcPr>
          <w:p w:rsidR="00227B85" w:rsidRPr="002E0A5A" w:rsidRDefault="00227B85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57</w:t>
            </w:r>
          </w:p>
        </w:tc>
        <w:tc>
          <w:tcPr>
            <w:tcW w:w="998" w:type="pct"/>
            <w:vAlign w:val="center"/>
          </w:tcPr>
          <w:p w:rsidR="00227B85" w:rsidRPr="004919CE" w:rsidRDefault="00227B85" w:rsidP="00331B85">
            <w:pPr>
              <w:tabs>
                <w:tab w:val="left" w:pos="529"/>
              </w:tabs>
              <w:rPr>
                <w:rFonts w:ascii="Candara" w:hAnsi="Candara"/>
                <w:bCs/>
                <w:sz w:val="12"/>
                <w:szCs w:val="12"/>
                <w:lang w:val="en-US"/>
              </w:rPr>
            </w:pPr>
          </w:p>
        </w:tc>
      </w:tr>
      <w:tr w:rsidR="00227B85" w:rsidRPr="00CB400A" w:rsidTr="003169D8">
        <w:trPr>
          <w:cantSplit/>
        </w:trPr>
        <w:tc>
          <w:tcPr>
            <w:tcW w:w="588" w:type="pct"/>
            <w:vAlign w:val="center"/>
          </w:tcPr>
          <w:p w:rsidR="00227B85" w:rsidRPr="002E0A5A" w:rsidRDefault="00227B85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sz w:val="12"/>
                <w:szCs w:val="12"/>
                <w:lang w:val="en-US"/>
              </w:rPr>
              <w:t>108</w:t>
            </w:r>
          </w:p>
        </w:tc>
        <w:tc>
          <w:tcPr>
            <w:tcW w:w="1048" w:type="pct"/>
            <w:vAlign w:val="center"/>
          </w:tcPr>
          <w:p w:rsidR="00227B85" w:rsidRPr="002E0A5A" w:rsidRDefault="00227B85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23</w:t>
            </w:r>
          </w:p>
        </w:tc>
        <w:tc>
          <w:tcPr>
            <w:tcW w:w="1227" w:type="pct"/>
            <w:vAlign w:val="center"/>
          </w:tcPr>
          <w:p w:rsidR="00227B85" w:rsidRPr="002E0A5A" w:rsidRDefault="00227B85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󲌭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32D</w:t>
            </w:r>
          </w:p>
        </w:tc>
        <w:tc>
          <w:tcPr>
            <w:tcW w:w="427" w:type="pct"/>
            <w:vAlign w:val="center"/>
          </w:tcPr>
          <w:p w:rsidR="00227B85" w:rsidRPr="002E0A5A" w:rsidRDefault="00227B85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33</w:t>
            </w:r>
          </w:p>
        </w:tc>
        <w:tc>
          <w:tcPr>
            <w:tcW w:w="713" w:type="pct"/>
            <w:vAlign w:val="center"/>
          </w:tcPr>
          <w:p w:rsidR="00227B85" w:rsidRPr="002E0A5A" w:rsidRDefault="00227B85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57</w:t>
            </w:r>
          </w:p>
        </w:tc>
        <w:tc>
          <w:tcPr>
            <w:tcW w:w="998" w:type="pct"/>
            <w:vAlign w:val="center"/>
          </w:tcPr>
          <w:p w:rsidR="00227B85" w:rsidRPr="004919CE" w:rsidRDefault="00227B85" w:rsidP="00331B85">
            <w:pPr>
              <w:tabs>
                <w:tab w:val="left" w:pos="529"/>
              </w:tabs>
              <w:rPr>
                <w:rFonts w:ascii="Candara" w:hAnsi="Candara"/>
                <w:bCs/>
                <w:sz w:val="12"/>
                <w:szCs w:val="12"/>
                <w:lang w:val="en-US"/>
              </w:rPr>
            </w:pPr>
          </w:p>
        </w:tc>
      </w:tr>
      <w:tr w:rsidR="00227B85" w:rsidRPr="00CB400A" w:rsidTr="003169D8">
        <w:trPr>
          <w:cnfStyle w:val="000000100000"/>
          <w:cantSplit/>
        </w:trPr>
        <w:tc>
          <w:tcPr>
            <w:tcW w:w="588" w:type="pct"/>
            <w:vAlign w:val="center"/>
          </w:tcPr>
          <w:p w:rsidR="00227B85" w:rsidRPr="002E0A5A" w:rsidRDefault="00227B85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92</w:t>
            </w:r>
          </w:p>
        </w:tc>
        <w:tc>
          <w:tcPr>
            <w:tcW w:w="1048" w:type="pct"/>
            <w:vAlign w:val="center"/>
          </w:tcPr>
          <w:p w:rsidR="00227B85" w:rsidRPr="002E0A5A" w:rsidRDefault="00227B85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18</w:t>
            </w:r>
          </w:p>
        </w:tc>
        <w:tc>
          <w:tcPr>
            <w:tcW w:w="1227" w:type="pct"/>
            <w:vAlign w:val="center"/>
          </w:tcPr>
          <w:p w:rsidR="00227B85" w:rsidRPr="002E0A5A" w:rsidRDefault="00227B85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󲌮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32E</w:t>
            </w:r>
          </w:p>
        </w:tc>
        <w:tc>
          <w:tcPr>
            <w:tcW w:w="427" w:type="pct"/>
            <w:vAlign w:val="center"/>
          </w:tcPr>
          <w:p w:rsidR="00227B85" w:rsidRPr="002E0A5A" w:rsidRDefault="00227B85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31</w:t>
            </w:r>
          </w:p>
        </w:tc>
        <w:tc>
          <w:tcPr>
            <w:tcW w:w="713" w:type="pct"/>
            <w:vAlign w:val="center"/>
          </w:tcPr>
          <w:p w:rsidR="00227B85" w:rsidRPr="002E0A5A" w:rsidRDefault="00227B85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58</w:t>
            </w:r>
          </w:p>
        </w:tc>
        <w:tc>
          <w:tcPr>
            <w:tcW w:w="998" w:type="pct"/>
            <w:vAlign w:val="center"/>
          </w:tcPr>
          <w:p w:rsidR="00227B85" w:rsidRPr="004919CE" w:rsidRDefault="00227B85" w:rsidP="00331B85">
            <w:pPr>
              <w:tabs>
                <w:tab w:val="left" w:pos="529"/>
              </w:tabs>
              <w:rPr>
                <w:rFonts w:ascii="Candara" w:hAnsi="Candara"/>
                <w:sz w:val="12"/>
                <w:szCs w:val="12"/>
                <w:lang w:val="en-US"/>
              </w:rPr>
            </w:pPr>
            <w:r w:rsidRPr="004919CE">
              <w:rPr>
                <w:rFonts w:ascii="Candara" w:hAnsi="Candara"/>
                <w:sz w:val="12"/>
                <w:szCs w:val="12"/>
                <w:lang w:val="en-US"/>
              </w:rPr>
              <w:t>XI, 13</w:t>
            </w:r>
          </w:p>
        </w:tc>
      </w:tr>
      <w:tr w:rsidR="00227B85" w:rsidRPr="00CB400A" w:rsidTr="003169D8">
        <w:trPr>
          <w:cantSplit/>
        </w:trPr>
        <w:tc>
          <w:tcPr>
            <w:tcW w:w="588" w:type="pct"/>
            <w:vAlign w:val="center"/>
          </w:tcPr>
          <w:p w:rsidR="00227B85" w:rsidRPr="002E0A5A" w:rsidRDefault="00227B85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13</w:t>
            </w:r>
          </w:p>
        </w:tc>
        <w:tc>
          <w:tcPr>
            <w:tcW w:w="1048" w:type="pct"/>
            <w:vAlign w:val="center"/>
          </w:tcPr>
          <w:p w:rsidR="00227B85" w:rsidRPr="002E0A5A" w:rsidRDefault="00227B85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18</w:t>
            </w:r>
          </w:p>
        </w:tc>
        <w:tc>
          <w:tcPr>
            <w:tcW w:w="1227" w:type="pct"/>
            <w:vAlign w:val="center"/>
          </w:tcPr>
          <w:p w:rsidR="00227B85" w:rsidRPr="002E0A5A" w:rsidRDefault="00227B85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󲌯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32F</w:t>
            </w:r>
          </w:p>
        </w:tc>
        <w:tc>
          <w:tcPr>
            <w:tcW w:w="427" w:type="pct"/>
            <w:vAlign w:val="center"/>
          </w:tcPr>
          <w:p w:rsidR="00227B85" w:rsidRPr="002E0A5A" w:rsidRDefault="00227B85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49</w:t>
            </w:r>
          </w:p>
        </w:tc>
        <w:tc>
          <w:tcPr>
            <w:tcW w:w="713" w:type="pct"/>
            <w:vAlign w:val="center"/>
          </w:tcPr>
          <w:p w:rsidR="00227B85" w:rsidRPr="002E0A5A" w:rsidRDefault="00227B85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58</w:t>
            </w:r>
          </w:p>
        </w:tc>
        <w:tc>
          <w:tcPr>
            <w:tcW w:w="998" w:type="pct"/>
            <w:vAlign w:val="center"/>
          </w:tcPr>
          <w:p w:rsidR="00227B85" w:rsidRPr="004919CE" w:rsidRDefault="00227B85" w:rsidP="00331B85">
            <w:pPr>
              <w:tabs>
                <w:tab w:val="left" w:pos="529"/>
              </w:tabs>
              <w:rPr>
                <w:rFonts w:ascii="Candara" w:hAnsi="Candara"/>
                <w:sz w:val="12"/>
                <w:szCs w:val="12"/>
                <w:lang w:val="en-US"/>
              </w:rPr>
            </w:pPr>
            <w:r w:rsidRPr="004919CE">
              <w:rPr>
                <w:rFonts w:ascii="Candara" w:hAnsi="Candara"/>
                <w:sz w:val="12"/>
                <w:szCs w:val="12"/>
                <w:lang w:val="en-US"/>
              </w:rPr>
              <w:t>XI, 13</w:t>
            </w:r>
          </w:p>
        </w:tc>
      </w:tr>
      <w:tr w:rsidR="00227B85" w:rsidRPr="00CB400A" w:rsidTr="003169D8">
        <w:trPr>
          <w:cnfStyle w:val="000000100000"/>
          <w:cantSplit/>
        </w:trPr>
        <w:tc>
          <w:tcPr>
            <w:tcW w:w="588" w:type="pct"/>
            <w:vAlign w:val="center"/>
          </w:tcPr>
          <w:p w:rsidR="00227B85" w:rsidRPr="002E0A5A" w:rsidRDefault="00227B85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227B85" w:rsidRPr="002E0A5A" w:rsidRDefault="00227B85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18</w:t>
            </w:r>
          </w:p>
        </w:tc>
        <w:tc>
          <w:tcPr>
            <w:tcW w:w="1227" w:type="pct"/>
            <w:vAlign w:val="center"/>
          </w:tcPr>
          <w:p w:rsidR="00227B85" w:rsidRPr="002E0A5A" w:rsidRDefault="00227B85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󲌰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330</w:t>
            </w:r>
          </w:p>
        </w:tc>
        <w:tc>
          <w:tcPr>
            <w:tcW w:w="427" w:type="pct"/>
            <w:vAlign w:val="center"/>
          </w:tcPr>
          <w:p w:rsidR="00227B85" w:rsidRPr="002E0A5A" w:rsidRDefault="00227B85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713" w:type="pct"/>
            <w:vAlign w:val="center"/>
          </w:tcPr>
          <w:p w:rsidR="00227B85" w:rsidRPr="002E0A5A" w:rsidRDefault="00227B85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58</w:t>
            </w:r>
          </w:p>
        </w:tc>
        <w:tc>
          <w:tcPr>
            <w:tcW w:w="998" w:type="pct"/>
            <w:vAlign w:val="center"/>
          </w:tcPr>
          <w:p w:rsidR="00227B85" w:rsidRPr="004919CE" w:rsidRDefault="00227B85" w:rsidP="00331B85">
            <w:pPr>
              <w:tabs>
                <w:tab w:val="left" w:pos="529"/>
              </w:tabs>
              <w:rPr>
                <w:rFonts w:ascii="Candara" w:hAnsi="Candara"/>
                <w:sz w:val="12"/>
                <w:szCs w:val="12"/>
                <w:lang w:val="en-US"/>
              </w:rPr>
            </w:pPr>
            <w:r w:rsidRPr="004919CE">
              <w:rPr>
                <w:rFonts w:ascii="Candara" w:hAnsi="Candara"/>
                <w:sz w:val="12"/>
                <w:szCs w:val="12"/>
                <w:lang w:val="en-US"/>
              </w:rPr>
              <w:t>XI, 13</w:t>
            </w:r>
          </w:p>
        </w:tc>
      </w:tr>
      <w:tr w:rsidR="00227B85" w:rsidRPr="00CB400A" w:rsidTr="003169D8">
        <w:trPr>
          <w:cantSplit/>
        </w:trPr>
        <w:tc>
          <w:tcPr>
            <w:tcW w:w="588" w:type="pct"/>
            <w:vAlign w:val="center"/>
          </w:tcPr>
          <w:p w:rsidR="00227B85" w:rsidRPr="002E0A5A" w:rsidRDefault="00227B85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227B85" w:rsidRPr="002E0A5A" w:rsidRDefault="00227B85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227B85" w:rsidRPr="002E0A5A" w:rsidRDefault="00227B85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󲌱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331</w:t>
            </w:r>
          </w:p>
        </w:tc>
        <w:tc>
          <w:tcPr>
            <w:tcW w:w="427" w:type="pct"/>
            <w:vAlign w:val="center"/>
          </w:tcPr>
          <w:p w:rsidR="00227B85" w:rsidRPr="002E0A5A" w:rsidRDefault="00227B85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713" w:type="pct"/>
            <w:vAlign w:val="center"/>
          </w:tcPr>
          <w:p w:rsidR="00227B85" w:rsidRPr="002E0A5A" w:rsidRDefault="00227B85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59</w:t>
            </w:r>
          </w:p>
        </w:tc>
        <w:tc>
          <w:tcPr>
            <w:tcW w:w="998" w:type="pct"/>
            <w:vAlign w:val="center"/>
          </w:tcPr>
          <w:p w:rsidR="00227B85" w:rsidRPr="004919CE" w:rsidRDefault="00227B85" w:rsidP="00331B85">
            <w:pPr>
              <w:tabs>
                <w:tab w:val="left" w:pos="529"/>
              </w:tabs>
              <w:rPr>
                <w:rFonts w:ascii="Candara" w:hAnsi="Candara"/>
                <w:bCs/>
                <w:sz w:val="12"/>
                <w:szCs w:val="12"/>
                <w:lang w:val="en-US"/>
              </w:rPr>
            </w:pPr>
          </w:p>
        </w:tc>
      </w:tr>
      <w:tr w:rsidR="00227B85" w:rsidRPr="00CB400A" w:rsidTr="003169D8">
        <w:trPr>
          <w:cnfStyle w:val="000000100000"/>
          <w:cantSplit/>
        </w:trPr>
        <w:tc>
          <w:tcPr>
            <w:tcW w:w="588" w:type="pct"/>
            <w:vAlign w:val="center"/>
          </w:tcPr>
          <w:p w:rsidR="00227B85" w:rsidRPr="002E0A5A" w:rsidRDefault="00227B85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227B85" w:rsidRPr="002E0A5A" w:rsidRDefault="00227B85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227B85" w:rsidRPr="002E0A5A" w:rsidRDefault="00227B85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󲌲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332</w:t>
            </w:r>
          </w:p>
        </w:tc>
        <w:tc>
          <w:tcPr>
            <w:tcW w:w="427" w:type="pct"/>
            <w:vAlign w:val="center"/>
          </w:tcPr>
          <w:p w:rsidR="00227B85" w:rsidRPr="002E0A5A" w:rsidRDefault="00227B85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713" w:type="pct"/>
            <w:vAlign w:val="center"/>
          </w:tcPr>
          <w:p w:rsidR="00227B85" w:rsidRPr="002E0A5A" w:rsidRDefault="00227B85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59</w:t>
            </w:r>
          </w:p>
        </w:tc>
        <w:tc>
          <w:tcPr>
            <w:tcW w:w="998" w:type="pct"/>
            <w:vAlign w:val="center"/>
          </w:tcPr>
          <w:p w:rsidR="00227B85" w:rsidRPr="004919CE" w:rsidRDefault="00227B85" w:rsidP="00331B85">
            <w:pPr>
              <w:tabs>
                <w:tab w:val="left" w:pos="529"/>
              </w:tabs>
              <w:rPr>
                <w:rFonts w:ascii="Candara" w:hAnsi="Candara"/>
                <w:bCs/>
                <w:sz w:val="12"/>
                <w:szCs w:val="12"/>
                <w:lang w:val="en-US"/>
              </w:rPr>
            </w:pPr>
          </w:p>
        </w:tc>
      </w:tr>
      <w:tr w:rsidR="00227B85" w:rsidRPr="00CB400A" w:rsidTr="003169D8">
        <w:trPr>
          <w:cantSplit/>
        </w:trPr>
        <w:tc>
          <w:tcPr>
            <w:tcW w:w="588" w:type="pct"/>
            <w:vAlign w:val="center"/>
          </w:tcPr>
          <w:p w:rsidR="00227B85" w:rsidRPr="002E0A5A" w:rsidRDefault="00227B85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24</w:t>
            </w:r>
          </w:p>
        </w:tc>
        <w:tc>
          <w:tcPr>
            <w:tcW w:w="1048" w:type="pct"/>
            <w:vAlign w:val="center"/>
          </w:tcPr>
          <w:p w:rsidR="00227B85" w:rsidRPr="002E0A5A" w:rsidRDefault="00227B85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227B85" w:rsidRPr="002E0A5A" w:rsidRDefault="00227B85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󲌳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333</w:t>
            </w:r>
          </w:p>
        </w:tc>
        <w:tc>
          <w:tcPr>
            <w:tcW w:w="427" w:type="pct"/>
            <w:vAlign w:val="center"/>
          </w:tcPr>
          <w:p w:rsidR="00227B85" w:rsidRPr="002E0A5A" w:rsidRDefault="00227B85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56</w:t>
            </w:r>
          </w:p>
        </w:tc>
        <w:tc>
          <w:tcPr>
            <w:tcW w:w="713" w:type="pct"/>
            <w:vAlign w:val="center"/>
          </w:tcPr>
          <w:p w:rsidR="00227B85" w:rsidRPr="002E0A5A" w:rsidRDefault="00227B85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60</w:t>
            </w:r>
          </w:p>
        </w:tc>
        <w:tc>
          <w:tcPr>
            <w:tcW w:w="998" w:type="pct"/>
            <w:vAlign w:val="center"/>
          </w:tcPr>
          <w:p w:rsidR="00227B85" w:rsidRPr="004919CE" w:rsidRDefault="00227B85" w:rsidP="00331B85">
            <w:pPr>
              <w:tabs>
                <w:tab w:val="left" w:pos="529"/>
              </w:tabs>
              <w:rPr>
                <w:rFonts w:ascii="Candara" w:hAnsi="Candara"/>
                <w:sz w:val="12"/>
                <w:szCs w:val="12"/>
                <w:lang w:val="en-US"/>
              </w:rPr>
            </w:pPr>
            <w:r w:rsidRPr="004919CE">
              <w:rPr>
                <w:rFonts w:ascii="Candara" w:hAnsi="Candara"/>
                <w:sz w:val="12"/>
                <w:szCs w:val="12"/>
                <w:lang w:val="en-US"/>
              </w:rPr>
              <w:t>XII, 89</w:t>
            </w:r>
          </w:p>
        </w:tc>
      </w:tr>
      <w:tr w:rsidR="00227B85" w:rsidRPr="00CB400A" w:rsidTr="003169D8">
        <w:trPr>
          <w:cnfStyle w:val="000000100000"/>
          <w:cantSplit/>
        </w:trPr>
        <w:tc>
          <w:tcPr>
            <w:tcW w:w="588" w:type="pct"/>
            <w:vAlign w:val="center"/>
          </w:tcPr>
          <w:p w:rsidR="00227B85" w:rsidRPr="002E0A5A" w:rsidRDefault="00227B85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227B85" w:rsidRPr="002E0A5A" w:rsidRDefault="00227B85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227B85" w:rsidRPr="002E0A5A" w:rsidRDefault="00227B85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󲌴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334</w:t>
            </w:r>
          </w:p>
        </w:tc>
        <w:tc>
          <w:tcPr>
            <w:tcW w:w="427" w:type="pct"/>
            <w:vAlign w:val="center"/>
          </w:tcPr>
          <w:p w:rsidR="00227B85" w:rsidRPr="002E0A5A" w:rsidRDefault="00227B85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713" w:type="pct"/>
            <w:vAlign w:val="center"/>
          </w:tcPr>
          <w:p w:rsidR="00227B85" w:rsidRPr="002E0A5A" w:rsidRDefault="00227B85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60</w:t>
            </w:r>
          </w:p>
        </w:tc>
        <w:tc>
          <w:tcPr>
            <w:tcW w:w="998" w:type="pct"/>
            <w:vAlign w:val="center"/>
          </w:tcPr>
          <w:p w:rsidR="00227B85" w:rsidRPr="004919CE" w:rsidRDefault="00227B85" w:rsidP="00331B85">
            <w:pPr>
              <w:tabs>
                <w:tab w:val="left" w:pos="529"/>
              </w:tabs>
              <w:rPr>
                <w:rFonts w:ascii="Candara" w:hAnsi="Candara"/>
                <w:sz w:val="12"/>
                <w:szCs w:val="12"/>
                <w:lang w:val="en-US"/>
              </w:rPr>
            </w:pPr>
            <w:r w:rsidRPr="004919CE">
              <w:rPr>
                <w:rFonts w:ascii="Candara" w:hAnsi="Candara"/>
                <w:sz w:val="12"/>
                <w:szCs w:val="12"/>
                <w:lang w:val="en-US"/>
              </w:rPr>
              <w:t>XII, 89</w:t>
            </w:r>
          </w:p>
        </w:tc>
      </w:tr>
      <w:tr w:rsidR="00227B85" w:rsidRPr="00CB400A" w:rsidTr="003169D8">
        <w:trPr>
          <w:cantSplit/>
        </w:trPr>
        <w:tc>
          <w:tcPr>
            <w:tcW w:w="588" w:type="pct"/>
            <w:vAlign w:val="center"/>
          </w:tcPr>
          <w:p w:rsidR="00227B85" w:rsidRPr="002E0A5A" w:rsidRDefault="00227B85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227B85" w:rsidRPr="002E0A5A" w:rsidRDefault="00227B85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227B85" w:rsidRPr="002E0A5A" w:rsidRDefault="00227B85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󲌵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335</w:t>
            </w:r>
          </w:p>
        </w:tc>
        <w:tc>
          <w:tcPr>
            <w:tcW w:w="427" w:type="pct"/>
            <w:vAlign w:val="center"/>
          </w:tcPr>
          <w:p w:rsidR="00227B85" w:rsidRPr="002E0A5A" w:rsidRDefault="00227B85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713" w:type="pct"/>
            <w:vAlign w:val="center"/>
          </w:tcPr>
          <w:p w:rsidR="00227B85" w:rsidRPr="002E0A5A" w:rsidRDefault="00227B85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60</w:t>
            </w:r>
          </w:p>
        </w:tc>
        <w:tc>
          <w:tcPr>
            <w:tcW w:w="998" w:type="pct"/>
            <w:vAlign w:val="center"/>
          </w:tcPr>
          <w:p w:rsidR="00227B85" w:rsidRPr="004919CE" w:rsidRDefault="00227B85" w:rsidP="00331B85">
            <w:pPr>
              <w:tabs>
                <w:tab w:val="left" w:pos="529"/>
              </w:tabs>
              <w:rPr>
                <w:rFonts w:ascii="Candara" w:hAnsi="Candara"/>
                <w:sz w:val="12"/>
                <w:szCs w:val="12"/>
                <w:lang w:val="en-US"/>
              </w:rPr>
            </w:pPr>
            <w:r w:rsidRPr="004919CE">
              <w:rPr>
                <w:rFonts w:ascii="Candara" w:hAnsi="Candara"/>
                <w:sz w:val="12"/>
                <w:szCs w:val="12"/>
                <w:lang w:val="en-US"/>
              </w:rPr>
              <w:t>XII, 89</w:t>
            </w:r>
          </w:p>
        </w:tc>
      </w:tr>
      <w:tr w:rsidR="00227B85" w:rsidRPr="00CB400A" w:rsidTr="003169D8">
        <w:trPr>
          <w:cnfStyle w:val="000000100000"/>
          <w:cantSplit/>
        </w:trPr>
        <w:tc>
          <w:tcPr>
            <w:tcW w:w="588" w:type="pct"/>
            <w:vAlign w:val="center"/>
          </w:tcPr>
          <w:p w:rsidR="00227B85" w:rsidRPr="002E0A5A" w:rsidRDefault="00227B85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227B85" w:rsidRPr="002E0A5A" w:rsidRDefault="00227B85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227B85" w:rsidRPr="002E0A5A" w:rsidRDefault="00227B85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󲌶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336</w:t>
            </w:r>
          </w:p>
        </w:tc>
        <w:tc>
          <w:tcPr>
            <w:tcW w:w="427" w:type="pct"/>
            <w:vAlign w:val="center"/>
          </w:tcPr>
          <w:p w:rsidR="00227B85" w:rsidRPr="002E0A5A" w:rsidRDefault="00227B85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713" w:type="pct"/>
            <w:vAlign w:val="center"/>
          </w:tcPr>
          <w:p w:rsidR="00227B85" w:rsidRPr="002E0A5A" w:rsidRDefault="00227B85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61</w:t>
            </w:r>
          </w:p>
        </w:tc>
        <w:tc>
          <w:tcPr>
            <w:tcW w:w="998" w:type="pct"/>
            <w:vAlign w:val="center"/>
          </w:tcPr>
          <w:p w:rsidR="00227B85" w:rsidRPr="004919CE" w:rsidRDefault="00227B85" w:rsidP="00331B85">
            <w:pPr>
              <w:tabs>
                <w:tab w:val="left" w:pos="529"/>
              </w:tabs>
              <w:rPr>
                <w:rFonts w:ascii="Candara" w:hAnsi="Candara"/>
                <w:sz w:val="12"/>
                <w:szCs w:val="12"/>
                <w:lang w:val="en-US"/>
              </w:rPr>
            </w:pPr>
            <w:r w:rsidRPr="004919CE">
              <w:rPr>
                <w:rFonts w:ascii="Candara" w:hAnsi="Candara"/>
                <w:sz w:val="12"/>
                <w:szCs w:val="12"/>
                <w:lang w:val="en-US"/>
              </w:rPr>
              <w:t>XII, 110</w:t>
            </w:r>
          </w:p>
        </w:tc>
      </w:tr>
      <w:tr w:rsidR="00227B85" w:rsidRPr="00CB400A" w:rsidTr="003169D8">
        <w:trPr>
          <w:cantSplit/>
        </w:trPr>
        <w:tc>
          <w:tcPr>
            <w:tcW w:w="588" w:type="pct"/>
            <w:vAlign w:val="center"/>
          </w:tcPr>
          <w:p w:rsidR="00227B85" w:rsidRPr="002E0A5A" w:rsidRDefault="00227B85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227B85" w:rsidRPr="002E0A5A" w:rsidRDefault="00227B85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227B85" w:rsidRPr="002E0A5A" w:rsidRDefault="00227B85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󲌷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337</w:t>
            </w:r>
          </w:p>
        </w:tc>
        <w:tc>
          <w:tcPr>
            <w:tcW w:w="427" w:type="pct"/>
            <w:vAlign w:val="center"/>
          </w:tcPr>
          <w:p w:rsidR="00227B85" w:rsidRPr="002E0A5A" w:rsidRDefault="00227B85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713" w:type="pct"/>
            <w:vAlign w:val="center"/>
          </w:tcPr>
          <w:p w:rsidR="00227B85" w:rsidRPr="002E0A5A" w:rsidRDefault="00227B85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61</w:t>
            </w:r>
          </w:p>
        </w:tc>
        <w:tc>
          <w:tcPr>
            <w:tcW w:w="998" w:type="pct"/>
            <w:vAlign w:val="center"/>
          </w:tcPr>
          <w:p w:rsidR="00227B85" w:rsidRPr="004919CE" w:rsidRDefault="00227B85" w:rsidP="00331B85">
            <w:pPr>
              <w:tabs>
                <w:tab w:val="left" w:pos="529"/>
              </w:tabs>
              <w:rPr>
                <w:rFonts w:ascii="Candara" w:hAnsi="Candara"/>
                <w:sz w:val="12"/>
                <w:szCs w:val="12"/>
                <w:lang w:val="en-US"/>
              </w:rPr>
            </w:pPr>
            <w:r w:rsidRPr="004919CE">
              <w:rPr>
                <w:rFonts w:ascii="Candara" w:hAnsi="Candara"/>
                <w:sz w:val="12"/>
                <w:szCs w:val="12"/>
                <w:lang w:val="en-US"/>
              </w:rPr>
              <w:t>XII, 110</w:t>
            </w:r>
          </w:p>
        </w:tc>
      </w:tr>
      <w:tr w:rsidR="00227B85" w:rsidRPr="00CB400A" w:rsidTr="003169D8">
        <w:trPr>
          <w:cnfStyle w:val="000000100000"/>
          <w:cantSplit/>
        </w:trPr>
        <w:tc>
          <w:tcPr>
            <w:tcW w:w="588" w:type="pct"/>
            <w:vAlign w:val="center"/>
          </w:tcPr>
          <w:p w:rsidR="00227B85" w:rsidRPr="002E0A5A" w:rsidRDefault="00227B85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227B85" w:rsidRPr="002E0A5A" w:rsidRDefault="00227B85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227B85" w:rsidRPr="002E0A5A" w:rsidRDefault="00227B85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󲌸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338</w:t>
            </w:r>
          </w:p>
        </w:tc>
        <w:tc>
          <w:tcPr>
            <w:tcW w:w="427" w:type="pct"/>
            <w:vAlign w:val="center"/>
          </w:tcPr>
          <w:p w:rsidR="00227B85" w:rsidRPr="002E0A5A" w:rsidRDefault="00227B85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713" w:type="pct"/>
            <w:vAlign w:val="center"/>
          </w:tcPr>
          <w:p w:rsidR="00227B85" w:rsidRPr="002E0A5A" w:rsidRDefault="00227B85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61</w:t>
            </w:r>
          </w:p>
        </w:tc>
        <w:tc>
          <w:tcPr>
            <w:tcW w:w="998" w:type="pct"/>
            <w:vAlign w:val="center"/>
          </w:tcPr>
          <w:p w:rsidR="00227B85" w:rsidRPr="004919CE" w:rsidRDefault="00227B85" w:rsidP="00331B85">
            <w:pPr>
              <w:tabs>
                <w:tab w:val="left" w:pos="529"/>
              </w:tabs>
              <w:rPr>
                <w:rFonts w:ascii="Candara" w:hAnsi="Candara"/>
                <w:sz w:val="12"/>
                <w:szCs w:val="12"/>
                <w:lang w:val="en-US"/>
              </w:rPr>
            </w:pPr>
            <w:r w:rsidRPr="004919CE">
              <w:rPr>
                <w:rFonts w:ascii="Candara" w:hAnsi="Candara"/>
                <w:sz w:val="12"/>
                <w:szCs w:val="12"/>
                <w:lang w:val="en-US"/>
              </w:rPr>
              <w:t>XII, 110</w:t>
            </w:r>
          </w:p>
        </w:tc>
      </w:tr>
      <w:tr w:rsidR="00227B85" w:rsidRPr="00CB400A" w:rsidTr="003169D8">
        <w:trPr>
          <w:cantSplit/>
        </w:trPr>
        <w:tc>
          <w:tcPr>
            <w:tcW w:w="588" w:type="pct"/>
            <w:vAlign w:val="center"/>
          </w:tcPr>
          <w:p w:rsidR="00227B85" w:rsidRPr="002E0A5A" w:rsidRDefault="00227B85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227B85" w:rsidRPr="002E0A5A" w:rsidRDefault="00227B85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227B85" w:rsidRPr="002E0A5A" w:rsidRDefault="00227B85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󲌹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339</w:t>
            </w:r>
          </w:p>
        </w:tc>
        <w:tc>
          <w:tcPr>
            <w:tcW w:w="427" w:type="pct"/>
            <w:vAlign w:val="center"/>
          </w:tcPr>
          <w:p w:rsidR="00227B85" w:rsidRPr="002E0A5A" w:rsidRDefault="00227B85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713" w:type="pct"/>
            <w:vAlign w:val="center"/>
          </w:tcPr>
          <w:p w:rsidR="00227B85" w:rsidRPr="002E0A5A" w:rsidRDefault="00227B85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61</w:t>
            </w:r>
          </w:p>
        </w:tc>
        <w:tc>
          <w:tcPr>
            <w:tcW w:w="998" w:type="pct"/>
            <w:vAlign w:val="center"/>
          </w:tcPr>
          <w:p w:rsidR="00227B85" w:rsidRPr="004919CE" w:rsidRDefault="00227B85" w:rsidP="00331B85">
            <w:pPr>
              <w:tabs>
                <w:tab w:val="left" w:pos="529"/>
              </w:tabs>
              <w:rPr>
                <w:rFonts w:ascii="Candara" w:hAnsi="Candara"/>
                <w:sz w:val="12"/>
                <w:szCs w:val="12"/>
                <w:lang w:val="en-US"/>
              </w:rPr>
            </w:pPr>
            <w:r w:rsidRPr="004919CE">
              <w:rPr>
                <w:rFonts w:ascii="Candara" w:hAnsi="Candara"/>
                <w:sz w:val="12"/>
                <w:szCs w:val="12"/>
                <w:lang w:val="en-US"/>
              </w:rPr>
              <w:t>XII, 110</w:t>
            </w:r>
          </w:p>
        </w:tc>
      </w:tr>
      <w:tr w:rsidR="00227B85" w:rsidRPr="00CB400A" w:rsidTr="003169D8">
        <w:trPr>
          <w:cnfStyle w:val="000000100000"/>
          <w:cantSplit/>
        </w:trPr>
        <w:tc>
          <w:tcPr>
            <w:tcW w:w="588" w:type="pct"/>
            <w:vAlign w:val="center"/>
          </w:tcPr>
          <w:p w:rsidR="00227B85" w:rsidRPr="002E0A5A" w:rsidRDefault="00227B85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227B85" w:rsidRPr="002E0A5A" w:rsidRDefault="00227B85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227B85" w:rsidRPr="002E0A5A" w:rsidRDefault="00227B85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󲌺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33A</w:t>
            </w:r>
          </w:p>
        </w:tc>
        <w:tc>
          <w:tcPr>
            <w:tcW w:w="427" w:type="pct"/>
            <w:vAlign w:val="center"/>
          </w:tcPr>
          <w:p w:rsidR="00227B85" w:rsidRPr="002E0A5A" w:rsidRDefault="00227B85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713" w:type="pct"/>
            <w:vAlign w:val="center"/>
          </w:tcPr>
          <w:p w:rsidR="00227B85" w:rsidRPr="002E0A5A" w:rsidRDefault="00227B85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61</w:t>
            </w:r>
          </w:p>
        </w:tc>
        <w:tc>
          <w:tcPr>
            <w:tcW w:w="998" w:type="pct"/>
            <w:vAlign w:val="center"/>
          </w:tcPr>
          <w:p w:rsidR="00227B85" w:rsidRPr="004919CE" w:rsidRDefault="00227B85" w:rsidP="00331B85">
            <w:pPr>
              <w:tabs>
                <w:tab w:val="left" w:pos="529"/>
              </w:tabs>
              <w:rPr>
                <w:rFonts w:ascii="Candara" w:hAnsi="Candara"/>
                <w:sz w:val="12"/>
                <w:szCs w:val="12"/>
                <w:lang w:val="en-US"/>
              </w:rPr>
            </w:pPr>
            <w:r w:rsidRPr="004919CE">
              <w:rPr>
                <w:rFonts w:ascii="Candara" w:hAnsi="Candara"/>
                <w:sz w:val="12"/>
                <w:szCs w:val="12"/>
                <w:lang w:val="en-US"/>
              </w:rPr>
              <w:t>XII, 110</w:t>
            </w:r>
          </w:p>
        </w:tc>
      </w:tr>
      <w:tr w:rsidR="00227B85" w:rsidRPr="00CB400A" w:rsidTr="003169D8">
        <w:trPr>
          <w:cantSplit/>
        </w:trPr>
        <w:tc>
          <w:tcPr>
            <w:tcW w:w="588" w:type="pct"/>
            <w:vAlign w:val="center"/>
          </w:tcPr>
          <w:p w:rsidR="00227B85" w:rsidRPr="002E0A5A" w:rsidRDefault="00227B85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sz w:val="12"/>
                <w:szCs w:val="12"/>
                <w:lang w:val="en-US"/>
              </w:rPr>
              <w:t>030</w:t>
            </w:r>
          </w:p>
        </w:tc>
        <w:tc>
          <w:tcPr>
            <w:tcW w:w="1048" w:type="pct"/>
            <w:vAlign w:val="center"/>
          </w:tcPr>
          <w:p w:rsidR="00227B85" w:rsidRPr="002E0A5A" w:rsidRDefault="00227B85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227B85" w:rsidRPr="002E0A5A" w:rsidRDefault="00227B85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󲌻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33B</w:t>
            </w:r>
          </w:p>
        </w:tc>
        <w:tc>
          <w:tcPr>
            <w:tcW w:w="427" w:type="pct"/>
            <w:vAlign w:val="center"/>
          </w:tcPr>
          <w:p w:rsidR="00227B85" w:rsidRPr="002E0A5A" w:rsidRDefault="00227B85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92</w:t>
            </w:r>
          </w:p>
        </w:tc>
        <w:tc>
          <w:tcPr>
            <w:tcW w:w="713" w:type="pct"/>
            <w:vAlign w:val="center"/>
          </w:tcPr>
          <w:p w:rsidR="00227B85" w:rsidRPr="002E0A5A" w:rsidRDefault="00227B85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62</w:t>
            </w:r>
          </w:p>
        </w:tc>
        <w:tc>
          <w:tcPr>
            <w:tcW w:w="998" w:type="pct"/>
            <w:vAlign w:val="center"/>
          </w:tcPr>
          <w:p w:rsidR="00227B85" w:rsidRPr="004919CE" w:rsidRDefault="00227B85" w:rsidP="00331B85">
            <w:pPr>
              <w:tabs>
                <w:tab w:val="left" w:pos="529"/>
              </w:tabs>
              <w:rPr>
                <w:rFonts w:ascii="Candara" w:hAnsi="Candara"/>
                <w:sz w:val="12"/>
                <w:szCs w:val="12"/>
                <w:lang w:val="en-US"/>
              </w:rPr>
            </w:pPr>
            <w:r w:rsidRPr="004919CE">
              <w:rPr>
                <w:rFonts w:ascii="Candara" w:hAnsi="Candara"/>
                <w:sz w:val="12"/>
                <w:szCs w:val="12"/>
                <w:lang w:val="en-US"/>
              </w:rPr>
              <w:t>XII, 117</w:t>
            </w:r>
          </w:p>
        </w:tc>
      </w:tr>
      <w:tr w:rsidR="00227B85" w:rsidRPr="00CB400A" w:rsidTr="003169D8">
        <w:trPr>
          <w:cnfStyle w:val="000000100000"/>
          <w:cantSplit/>
        </w:trPr>
        <w:tc>
          <w:tcPr>
            <w:tcW w:w="588" w:type="pct"/>
            <w:vAlign w:val="center"/>
          </w:tcPr>
          <w:p w:rsidR="00227B85" w:rsidRPr="002E0A5A" w:rsidRDefault="00227B85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30</w:t>
            </w:r>
          </w:p>
        </w:tc>
        <w:tc>
          <w:tcPr>
            <w:tcW w:w="1048" w:type="pct"/>
            <w:vAlign w:val="center"/>
          </w:tcPr>
          <w:p w:rsidR="00227B85" w:rsidRPr="002E0A5A" w:rsidRDefault="00227B85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227B85" w:rsidRPr="002E0A5A" w:rsidRDefault="00227B85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󲌼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33C</w:t>
            </w:r>
          </w:p>
        </w:tc>
        <w:tc>
          <w:tcPr>
            <w:tcW w:w="427" w:type="pct"/>
            <w:vAlign w:val="center"/>
          </w:tcPr>
          <w:p w:rsidR="00227B85" w:rsidRPr="002E0A5A" w:rsidRDefault="00227B85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92</w:t>
            </w:r>
          </w:p>
        </w:tc>
        <w:tc>
          <w:tcPr>
            <w:tcW w:w="713" w:type="pct"/>
            <w:vAlign w:val="center"/>
          </w:tcPr>
          <w:p w:rsidR="00227B85" w:rsidRPr="002E0A5A" w:rsidRDefault="00227B85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63</w:t>
            </w:r>
          </w:p>
        </w:tc>
        <w:tc>
          <w:tcPr>
            <w:tcW w:w="998" w:type="pct"/>
            <w:vAlign w:val="center"/>
          </w:tcPr>
          <w:p w:rsidR="00227B85" w:rsidRPr="004919CE" w:rsidRDefault="00227B85" w:rsidP="00331B85">
            <w:pPr>
              <w:tabs>
                <w:tab w:val="left" w:pos="529"/>
              </w:tabs>
              <w:rPr>
                <w:rFonts w:ascii="Candara" w:hAnsi="Candara"/>
                <w:sz w:val="12"/>
                <w:szCs w:val="12"/>
                <w:lang w:val="en-US"/>
              </w:rPr>
            </w:pPr>
            <w:r w:rsidRPr="004919CE">
              <w:rPr>
                <w:rFonts w:ascii="Candara" w:hAnsi="Candara"/>
                <w:sz w:val="12"/>
                <w:szCs w:val="12"/>
                <w:lang w:val="en-US"/>
              </w:rPr>
              <w:t>XII, 10 D</w:t>
            </w:r>
          </w:p>
        </w:tc>
      </w:tr>
      <w:tr w:rsidR="00227B85" w:rsidRPr="00CB400A" w:rsidTr="003169D8">
        <w:trPr>
          <w:cantSplit/>
        </w:trPr>
        <w:tc>
          <w:tcPr>
            <w:tcW w:w="588" w:type="pct"/>
            <w:vAlign w:val="center"/>
          </w:tcPr>
          <w:p w:rsidR="00227B85" w:rsidRPr="002E0A5A" w:rsidRDefault="00227B85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01</w:t>
            </w:r>
          </w:p>
        </w:tc>
        <w:tc>
          <w:tcPr>
            <w:tcW w:w="1048" w:type="pct"/>
            <w:vAlign w:val="center"/>
          </w:tcPr>
          <w:p w:rsidR="00227B85" w:rsidRPr="002E0A5A" w:rsidRDefault="00227B85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227B85" w:rsidRPr="002E0A5A" w:rsidRDefault="00227B85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󲌽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33D</w:t>
            </w:r>
          </w:p>
        </w:tc>
        <w:tc>
          <w:tcPr>
            <w:tcW w:w="427" w:type="pct"/>
            <w:vAlign w:val="center"/>
          </w:tcPr>
          <w:p w:rsidR="00227B85" w:rsidRPr="002E0A5A" w:rsidRDefault="00227B85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04</w:t>
            </w:r>
          </w:p>
        </w:tc>
        <w:tc>
          <w:tcPr>
            <w:tcW w:w="713" w:type="pct"/>
            <w:vAlign w:val="center"/>
          </w:tcPr>
          <w:p w:rsidR="00227B85" w:rsidRPr="002E0A5A" w:rsidRDefault="00227B85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64</w:t>
            </w:r>
          </w:p>
        </w:tc>
        <w:tc>
          <w:tcPr>
            <w:tcW w:w="998" w:type="pct"/>
            <w:vAlign w:val="center"/>
          </w:tcPr>
          <w:p w:rsidR="00227B85" w:rsidRPr="004919CE" w:rsidRDefault="00227B85" w:rsidP="00331B85">
            <w:pPr>
              <w:tabs>
                <w:tab w:val="left" w:pos="529"/>
              </w:tabs>
              <w:rPr>
                <w:rFonts w:ascii="Candara" w:hAnsi="Candara"/>
                <w:bCs/>
                <w:sz w:val="12"/>
                <w:szCs w:val="12"/>
                <w:lang w:val="en-US"/>
              </w:rPr>
            </w:pPr>
          </w:p>
        </w:tc>
      </w:tr>
      <w:tr w:rsidR="00227B85" w:rsidRPr="00CB400A" w:rsidTr="003169D8">
        <w:trPr>
          <w:cnfStyle w:val="000000100000"/>
          <w:cantSplit/>
        </w:trPr>
        <w:tc>
          <w:tcPr>
            <w:tcW w:w="588" w:type="pct"/>
            <w:vAlign w:val="center"/>
          </w:tcPr>
          <w:p w:rsidR="00227B85" w:rsidRPr="002E0A5A" w:rsidRDefault="00227B85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227B85" w:rsidRPr="002E0A5A" w:rsidRDefault="00227B85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227B85" w:rsidRPr="002E0A5A" w:rsidRDefault="00227B85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󲌾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33E</w:t>
            </w:r>
          </w:p>
        </w:tc>
        <w:tc>
          <w:tcPr>
            <w:tcW w:w="427" w:type="pct"/>
            <w:vAlign w:val="center"/>
          </w:tcPr>
          <w:p w:rsidR="00227B85" w:rsidRPr="002E0A5A" w:rsidRDefault="00227B85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713" w:type="pct"/>
            <w:vAlign w:val="center"/>
          </w:tcPr>
          <w:p w:rsidR="00227B85" w:rsidRPr="002E0A5A" w:rsidRDefault="00227B85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64</w:t>
            </w:r>
          </w:p>
        </w:tc>
        <w:tc>
          <w:tcPr>
            <w:tcW w:w="998" w:type="pct"/>
            <w:vAlign w:val="center"/>
          </w:tcPr>
          <w:p w:rsidR="00227B85" w:rsidRPr="004919CE" w:rsidRDefault="00227B85" w:rsidP="00331B85">
            <w:pPr>
              <w:tabs>
                <w:tab w:val="left" w:pos="529"/>
              </w:tabs>
              <w:rPr>
                <w:rFonts w:ascii="Candara" w:hAnsi="Candara"/>
                <w:bCs/>
                <w:sz w:val="12"/>
                <w:szCs w:val="12"/>
                <w:lang w:val="en-US"/>
              </w:rPr>
            </w:pPr>
          </w:p>
        </w:tc>
      </w:tr>
      <w:tr w:rsidR="00227B85" w:rsidRPr="00CB400A" w:rsidTr="003169D8">
        <w:trPr>
          <w:cantSplit/>
        </w:trPr>
        <w:tc>
          <w:tcPr>
            <w:tcW w:w="588" w:type="pct"/>
            <w:vAlign w:val="center"/>
          </w:tcPr>
          <w:p w:rsidR="00227B85" w:rsidRPr="002E0A5A" w:rsidRDefault="00227B85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30</w:t>
            </w:r>
          </w:p>
        </w:tc>
        <w:tc>
          <w:tcPr>
            <w:tcW w:w="1048" w:type="pct"/>
            <w:vAlign w:val="center"/>
          </w:tcPr>
          <w:p w:rsidR="00227B85" w:rsidRPr="002E0A5A" w:rsidRDefault="00227B85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227B85" w:rsidRPr="002E0A5A" w:rsidRDefault="00227B85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󲌿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33F</w:t>
            </w:r>
          </w:p>
        </w:tc>
        <w:tc>
          <w:tcPr>
            <w:tcW w:w="427" w:type="pct"/>
            <w:vAlign w:val="center"/>
          </w:tcPr>
          <w:p w:rsidR="00227B85" w:rsidRPr="002E0A5A" w:rsidRDefault="00227B85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92</w:t>
            </w:r>
          </w:p>
        </w:tc>
        <w:tc>
          <w:tcPr>
            <w:tcW w:w="713" w:type="pct"/>
            <w:vAlign w:val="center"/>
          </w:tcPr>
          <w:p w:rsidR="00227B85" w:rsidRPr="002E0A5A" w:rsidRDefault="00227B85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65</w:t>
            </w:r>
          </w:p>
        </w:tc>
        <w:tc>
          <w:tcPr>
            <w:tcW w:w="998" w:type="pct"/>
            <w:vAlign w:val="center"/>
          </w:tcPr>
          <w:p w:rsidR="00227B85" w:rsidRPr="004919CE" w:rsidRDefault="00227B85" w:rsidP="00331B85">
            <w:pPr>
              <w:tabs>
                <w:tab w:val="left" w:pos="529"/>
              </w:tabs>
              <w:rPr>
                <w:rFonts w:ascii="Candara" w:hAnsi="Candara"/>
                <w:bCs/>
                <w:sz w:val="12"/>
                <w:szCs w:val="12"/>
                <w:lang w:val="en-US"/>
              </w:rPr>
            </w:pPr>
          </w:p>
        </w:tc>
      </w:tr>
      <w:tr w:rsidR="00227B85" w:rsidRPr="00CB400A" w:rsidTr="003169D8">
        <w:trPr>
          <w:cnfStyle w:val="000000100000"/>
          <w:cantSplit/>
        </w:trPr>
        <w:tc>
          <w:tcPr>
            <w:tcW w:w="588" w:type="pct"/>
            <w:vAlign w:val="center"/>
          </w:tcPr>
          <w:p w:rsidR="00227B85" w:rsidRPr="002E0A5A" w:rsidRDefault="00227B85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227B85" w:rsidRPr="002E0A5A" w:rsidRDefault="00227B85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227B85" w:rsidRPr="002E0A5A" w:rsidRDefault="00227B85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󲍀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340</w:t>
            </w:r>
          </w:p>
        </w:tc>
        <w:tc>
          <w:tcPr>
            <w:tcW w:w="427" w:type="pct"/>
            <w:vAlign w:val="center"/>
          </w:tcPr>
          <w:p w:rsidR="00227B85" w:rsidRPr="002E0A5A" w:rsidRDefault="00227B85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713" w:type="pct"/>
            <w:vAlign w:val="center"/>
          </w:tcPr>
          <w:p w:rsidR="00227B85" w:rsidRPr="002E0A5A" w:rsidRDefault="00227B85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65</w:t>
            </w:r>
          </w:p>
        </w:tc>
        <w:tc>
          <w:tcPr>
            <w:tcW w:w="998" w:type="pct"/>
            <w:vAlign w:val="center"/>
          </w:tcPr>
          <w:p w:rsidR="00227B85" w:rsidRPr="004919CE" w:rsidRDefault="00227B85" w:rsidP="00331B85">
            <w:pPr>
              <w:tabs>
                <w:tab w:val="left" w:pos="529"/>
              </w:tabs>
              <w:rPr>
                <w:rFonts w:ascii="Candara" w:hAnsi="Candara"/>
                <w:bCs/>
                <w:sz w:val="12"/>
                <w:szCs w:val="12"/>
                <w:lang w:val="en-US"/>
              </w:rPr>
            </w:pPr>
          </w:p>
        </w:tc>
      </w:tr>
      <w:tr w:rsidR="00227B85" w:rsidRPr="00CB400A" w:rsidTr="003169D8">
        <w:trPr>
          <w:cantSplit/>
        </w:trPr>
        <w:tc>
          <w:tcPr>
            <w:tcW w:w="588" w:type="pct"/>
            <w:vAlign w:val="center"/>
          </w:tcPr>
          <w:p w:rsidR="00227B85" w:rsidRPr="002E0A5A" w:rsidRDefault="00227B85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227B85" w:rsidRPr="002E0A5A" w:rsidRDefault="00227B85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227B85" w:rsidRPr="002E0A5A" w:rsidRDefault="00227B85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󲍁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341</w:t>
            </w:r>
          </w:p>
        </w:tc>
        <w:tc>
          <w:tcPr>
            <w:tcW w:w="427" w:type="pct"/>
            <w:vAlign w:val="center"/>
          </w:tcPr>
          <w:p w:rsidR="00227B85" w:rsidRPr="002E0A5A" w:rsidRDefault="00227B85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713" w:type="pct"/>
            <w:vAlign w:val="center"/>
          </w:tcPr>
          <w:p w:rsidR="00227B85" w:rsidRPr="002E0A5A" w:rsidRDefault="00227B85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65</w:t>
            </w:r>
          </w:p>
        </w:tc>
        <w:tc>
          <w:tcPr>
            <w:tcW w:w="998" w:type="pct"/>
            <w:vAlign w:val="center"/>
          </w:tcPr>
          <w:p w:rsidR="00227B85" w:rsidRPr="004919CE" w:rsidRDefault="00227B85" w:rsidP="00331B85">
            <w:pPr>
              <w:tabs>
                <w:tab w:val="left" w:pos="529"/>
              </w:tabs>
              <w:rPr>
                <w:rFonts w:ascii="Candara" w:hAnsi="Candara"/>
                <w:bCs/>
                <w:sz w:val="12"/>
                <w:szCs w:val="12"/>
                <w:lang w:val="en-US"/>
              </w:rPr>
            </w:pPr>
          </w:p>
        </w:tc>
      </w:tr>
      <w:tr w:rsidR="00227B85" w:rsidRPr="00CB400A" w:rsidTr="003169D8">
        <w:trPr>
          <w:cnfStyle w:val="000000100000"/>
          <w:cantSplit/>
        </w:trPr>
        <w:tc>
          <w:tcPr>
            <w:tcW w:w="588" w:type="pct"/>
            <w:vAlign w:val="center"/>
          </w:tcPr>
          <w:p w:rsidR="00227B85" w:rsidRPr="002E0A5A" w:rsidRDefault="00227B85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227B85" w:rsidRPr="002E0A5A" w:rsidRDefault="00227B85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227B85" w:rsidRPr="002E0A5A" w:rsidRDefault="00227B85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󲍂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342</w:t>
            </w:r>
          </w:p>
        </w:tc>
        <w:tc>
          <w:tcPr>
            <w:tcW w:w="427" w:type="pct"/>
            <w:vAlign w:val="center"/>
          </w:tcPr>
          <w:p w:rsidR="00227B85" w:rsidRPr="002E0A5A" w:rsidRDefault="00227B85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713" w:type="pct"/>
            <w:vAlign w:val="center"/>
          </w:tcPr>
          <w:p w:rsidR="00227B85" w:rsidRPr="002E0A5A" w:rsidRDefault="00227B85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65</w:t>
            </w:r>
          </w:p>
        </w:tc>
        <w:tc>
          <w:tcPr>
            <w:tcW w:w="998" w:type="pct"/>
            <w:vAlign w:val="center"/>
          </w:tcPr>
          <w:p w:rsidR="00227B85" w:rsidRPr="004919CE" w:rsidRDefault="00227B85" w:rsidP="00331B85">
            <w:pPr>
              <w:tabs>
                <w:tab w:val="left" w:pos="529"/>
              </w:tabs>
              <w:rPr>
                <w:rFonts w:ascii="Candara" w:hAnsi="Candara"/>
                <w:bCs/>
                <w:sz w:val="12"/>
                <w:szCs w:val="12"/>
                <w:lang w:val="en-US"/>
              </w:rPr>
            </w:pPr>
          </w:p>
        </w:tc>
      </w:tr>
      <w:tr w:rsidR="00227B85" w:rsidRPr="00CB400A" w:rsidTr="003169D8">
        <w:trPr>
          <w:cantSplit/>
        </w:trPr>
        <w:tc>
          <w:tcPr>
            <w:tcW w:w="588" w:type="pct"/>
            <w:vAlign w:val="center"/>
          </w:tcPr>
          <w:p w:rsidR="00227B85" w:rsidRPr="002E0A5A" w:rsidRDefault="00227B85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227B85" w:rsidRPr="002E0A5A" w:rsidRDefault="00227B85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227B85" w:rsidRPr="002E0A5A" w:rsidRDefault="00227B85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󲍃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343</w:t>
            </w:r>
          </w:p>
        </w:tc>
        <w:tc>
          <w:tcPr>
            <w:tcW w:w="427" w:type="pct"/>
            <w:vAlign w:val="center"/>
          </w:tcPr>
          <w:p w:rsidR="00227B85" w:rsidRPr="002E0A5A" w:rsidRDefault="00227B85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713" w:type="pct"/>
            <w:vAlign w:val="center"/>
          </w:tcPr>
          <w:p w:rsidR="00227B85" w:rsidRPr="002E0A5A" w:rsidRDefault="00227B85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65</w:t>
            </w:r>
          </w:p>
        </w:tc>
        <w:tc>
          <w:tcPr>
            <w:tcW w:w="998" w:type="pct"/>
            <w:vAlign w:val="center"/>
          </w:tcPr>
          <w:p w:rsidR="00227B85" w:rsidRPr="004919CE" w:rsidRDefault="00227B85" w:rsidP="00331B85">
            <w:pPr>
              <w:tabs>
                <w:tab w:val="left" w:pos="529"/>
              </w:tabs>
              <w:rPr>
                <w:rFonts w:ascii="Candara" w:hAnsi="Candara"/>
                <w:bCs/>
                <w:sz w:val="12"/>
                <w:szCs w:val="12"/>
                <w:lang w:val="en-US"/>
              </w:rPr>
            </w:pPr>
          </w:p>
        </w:tc>
      </w:tr>
      <w:tr w:rsidR="00227B85" w:rsidRPr="00CB400A" w:rsidTr="003169D8">
        <w:trPr>
          <w:cnfStyle w:val="000000100000"/>
          <w:cantSplit/>
        </w:trPr>
        <w:tc>
          <w:tcPr>
            <w:tcW w:w="588" w:type="pct"/>
            <w:vAlign w:val="center"/>
          </w:tcPr>
          <w:p w:rsidR="00227B85" w:rsidRPr="002E0A5A" w:rsidRDefault="00227B85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102</w:t>
            </w:r>
          </w:p>
        </w:tc>
        <w:tc>
          <w:tcPr>
            <w:tcW w:w="1048" w:type="pct"/>
            <w:vAlign w:val="center"/>
          </w:tcPr>
          <w:p w:rsidR="00227B85" w:rsidRPr="002E0A5A" w:rsidRDefault="00227B85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46</w:t>
            </w:r>
          </w:p>
        </w:tc>
        <w:tc>
          <w:tcPr>
            <w:tcW w:w="1227" w:type="pct"/>
            <w:vAlign w:val="center"/>
          </w:tcPr>
          <w:p w:rsidR="00227B85" w:rsidRPr="002E0A5A" w:rsidRDefault="00227B85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󲍄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344</w:t>
            </w:r>
          </w:p>
        </w:tc>
        <w:tc>
          <w:tcPr>
            <w:tcW w:w="427" w:type="pct"/>
            <w:vAlign w:val="center"/>
          </w:tcPr>
          <w:p w:rsidR="00227B85" w:rsidRPr="002E0A5A" w:rsidRDefault="00227B85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25</w:t>
            </w:r>
          </w:p>
        </w:tc>
        <w:tc>
          <w:tcPr>
            <w:tcW w:w="713" w:type="pct"/>
            <w:vAlign w:val="center"/>
          </w:tcPr>
          <w:p w:rsidR="00227B85" w:rsidRPr="002E0A5A" w:rsidRDefault="00227B85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66</w:t>
            </w:r>
          </w:p>
        </w:tc>
        <w:tc>
          <w:tcPr>
            <w:tcW w:w="998" w:type="pct"/>
            <w:vAlign w:val="center"/>
          </w:tcPr>
          <w:p w:rsidR="00227B85" w:rsidRPr="004919CE" w:rsidRDefault="00227B85" w:rsidP="00331B85">
            <w:pPr>
              <w:tabs>
                <w:tab w:val="left" w:pos="529"/>
              </w:tabs>
              <w:rPr>
                <w:rFonts w:ascii="Candara" w:hAnsi="Candara"/>
                <w:bCs/>
                <w:sz w:val="12"/>
                <w:szCs w:val="12"/>
                <w:lang w:val="en-US"/>
              </w:rPr>
            </w:pPr>
          </w:p>
        </w:tc>
      </w:tr>
      <w:tr w:rsidR="00227B85" w:rsidRPr="00CB400A" w:rsidTr="003169D8">
        <w:trPr>
          <w:cantSplit/>
        </w:trPr>
        <w:tc>
          <w:tcPr>
            <w:tcW w:w="588" w:type="pct"/>
            <w:vAlign w:val="center"/>
          </w:tcPr>
          <w:p w:rsidR="00227B85" w:rsidRPr="002E0A5A" w:rsidRDefault="00227B85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63</w:t>
            </w:r>
          </w:p>
        </w:tc>
        <w:tc>
          <w:tcPr>
            <w:tcW w:w="1048" w:type="pct"/>
            <w:vAlign w:val="center"/>
          </w:tcPr>
          <w:p w:rsidR="00227B85" w:rsidRPr="002E0A5A" w:rsidRDefault="00227B85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227B85" w:rsidRPr="002E0A5A" w:rsidRDefault="00227B85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󲍅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345</w:t>
            </w:r>
          </w:p>
        </w:tc>
        <w:tc>
          <w:tcPr>
            <w:tcW w:w="427" w:type="pct"/>
            <w:vAlign w:val="center"/>
          </w:tcPr>
          <w:p w:rsidR="00227B85" w:rsidRPr="002E0A5A" w:rsidRDefault="00227B85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11</w:t>
            </w:r>
          </w:p>
        </w:tc>
        <w:tc>
          <w:tcPr>
            <w:tcW w:w="713" w:type="pct"/>
            <w:vAlign w:val="center"/>
          </w:tcPr>
          <w:p w:rsidR="00227B85" w:rsidRPr="002E0A5A" w:rsidRDefault="00227B85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67</w:t>
            </w:r>
          </w:p>
        </w:tc>
        <w:tc>
          <w:tcPr>
            <w:tcW w:w="998" w:type="pct"/>
            <w:vAlign w:val="center"/>
          </w:tcPr>
          <w:p w:rsidR="00227B85" w:rsidRPr="004919CE" w:rsidRDefault="00227B85" w:rsidP="00331B85">
            <w:pPr>
              <w:tabs>
                <w:tab w:val="left" w:pos="529"/>
              </w:tabs>
              <w:rPr>
                <w:rFonts w:ascii="Candara" w:hAnsi="Candara"/>
                <w:sz w:val="12"/>
                <w:szCs w:val="12"/>
                <w:lang w:val="en-US"/>
              </w:rPr>
            </w:pPr>
            <w:r w:rsidRPr="004919CE">
              <w:rPr>
                <w:rFonts w:ascii="Candara" w:hAnsi="Candara"/>
                <w:sz w:val="12"/>
                <w:szCs w:val="12"/>
                <w:lang w:val="en-US"/>
              </w:rPr>
              <w:t>VII, 36</w:t>
            </w:r>
          </w:p>
        </w:tc>
      </w:tr>
      <w:tr w:rsidR="00227B85" w:rsidRPr="00CB400A" w:rsidTr="003169D8">
        <w:trPr>
          <w:cnfStyle w:val="000000100000"/>
          <w:cantSplit/>
        </w:trPr>
        <w:tc>
          <w:tcPr>
            <w:tcW w:w="588" w:type="pct"/>
            <w:vAlign w:val="center"/>
          </w:tcPr>
          <w:p w:rsidR="00227B85" w:rsidRPr="002E0A5A" w:rsidRDefault="00227B85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19</w:t>
            </w:r>
          </w:p>
        </w:tc>
        <w:tc>
          <w:tcPr>
            <w:tcW w:w="1048" w:type="pct"/>
            <w:vAlign w:val="center"/>
          </w:tcPr>
          <w:p w:rsidR="00227B85" w:rsidRPr="002E0A5A" w:rsidRDefault="00227B85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227B85" w:rsidRPr="002E0A5A" w:rsidRDefault="00227B85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󲍆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346</w:t>
            </w:r>
          </w:p>
        </w:tc>
        <w:tc>
          <w:tcPr>
            <w:tcW w:w="427" w:type="pct"/>
            <w:vAlign w:val="center"/>
          </w:tcPr>
          <w:p w:rsidR="00227B85" w:rsidRPr="002E0A5A" w:rsidRDefault="00227B85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36</w:t>
            </w:r>
          </w:p>
        </w:tc>
        <w:tc>
          <w:tcPr>
            <w:tcW w:w="713" w:type="pct"/>
            <w:vAlign w:val="center"/>
          </w:tcPr>
          <w:p w:rsidR="00227B85" w:rsidRPr="002E0A5A" w:rsidRDefault="00227B85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67</w:t>
            </w:r>
          </w:p>
        </w:tc>
        <w:tc>
          <w:tcPr>
            <w:tcW w:w="998" w:type="pct"/>
            <w:vAlign w:val="center"/>
          </w:tcPr>
          <w:p w:rsidR="00227B85" w:rsidRPr="004919CE" w:rsidRDefault="00227B85" w:rsidP="00331B85">
            <w:pPr>
              <w:tabs>
                <w:tab w:val="left" w:pos="529"/>
              </w:tabs>
              <w:rPr>
                <w:rFonts w:ascii="Candara" w:hAnsi="Candara"/>
                <w:sz w:val="12"/>
                <w:szCs w:val="12"/>
                <w:lang w:val="en-US"/>
              </w:rPr>
            </w:pPr>
            <w:r w:rsidRPr="004919CE">
              <w:rPr>
                <w:rFonts w:ascii="Candara" w:hAnsi="Candara"/>
                <w:sz w:val="12"/>
                <w:szCs w:val="12"/>
                <w:lang w:val="en-US"/>
              </w:rPr>
              <w:t>VII, 36</w:t>
            </w:r>
          </w:p>
        </w:tc>
      </w:tr>
      <w:tr w:rsidR="00227B85" w:rsidRPr="00CB400A" w:rsidTr="003169D8">
        <w:trPr>
          <w:cantSplit/>
        </w:trPr>
        <w:tc>
          <w:tcPr>
            <w:tcW w:w="588" w:type="pct"/>
            <w:vAlign w:val="center"/>
          </w:tcPr>
          <w:p w:rsidR="00227B85" w:rsidRPr="002E0A5A" w:rsidRDefault="00227B85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14</w:t>
            </w:r>
          </w:p>
        </w:tc>
        <w:tc>
          <w:tcPr>
            <w:tcW w:w="1048" w:type="pct"/>
            <w:vAlign w:val="center"/>
          </w:tcPr>
          <w:p w:rsidR="00227B85" w:rsidRPr="002E0A5A" w:rsidRDefault="00227B85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227B85" w:rsidRPr="002E0A5A" w:rsidRDefault="00227B85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󲍇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347</w:t>
            </w:r>
          </w:p>
        </w:tc>
        <w:tc>
          <w:tcPr>
            <w:tcW w:w="427" w:type="pct"/>
            <w:vAlign w:val="center"/>
          </w:tcPr>
          <w:p w:rsidR="00227B85" w:rsidRPr="002E0A5A" w:rsidRDefault="00227B85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50</w:t>
            </w:r>
          </w:p>
        </w:tc>
        <w:tc>
          <w:tcPr>
            <w:tcW w:w="713" w:type="pct"/>
            <w:vAlign w:val="center"/>
          </w:tcPr>
          <w:p w:rsidR="00227B85" w:rsidRPr="002E0A5A" w:rsidRDefault="00227B85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67</w:t>
            </w:r>
          </w:p>
        </w:tc>
        <w:tc>
          <w:tcPr>
            <w:tcW w:w="998" w:type="pct"/>
            <w:vAlign w:val="center"/>
          </w:tcPr>
          <w:p w:rsidR="00227B85" w:rsidRPr="004919CE" w:rsidRDefault="00227B85" w:rsidP="00331B85">
            <w:pPr>
              <w:tabs>
                <w:tab w:val="left" w:pos="529"/>
              </w:tabs>
              <w:rPr>
                <w:rFonts w:ascii="Candara" w:hAnsi="Candara"/>
                <w:sz w:val="12"/>
                <w:szCs w:val="12"/>
                <w:lang w:val="en-US"/>
              </w:rPr>
            </w:pPr>
            <w:r w:rsidRPr="004919CE">
              <w:rPr>
                <w:rFonts w:ascii="Candara" w:hAnsi="Candara"/>
                <w:sz w:val="12"/>
                <w:szCs w:val="12"/>
                <w:lang w:val="en-US"/>
              </w:rPr>
              <w:t>VII, 36</w:t>
            </w:r>
          </w:p>
        </w:tc>
      </w:tr>
      <w:tr w:rsidR="00227B85" w:rsidRPr="00CB400A" w:rsidTr="003169D8">
        <w:trPr>
          <w:cnfStyle w:val="000000100000"/>
          <w:cantSplit/>
        </w:trPr>
        <w:tc>
          <w:tcPr>
            <w:tcW w:w="588" w:type="pct"/>
            <w:vAlign w:val="center"/>
          </w:tcPr>
          <w:p w:rsidR="00227B85" w:rsidRPr="002E0A5A" w:rsidRDefault="00227B85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50</w:t>
            </w:r>
          </w:p>
        </w:tc>
        <w:tc>
          <w:tcPr>
            <w:tcW w:w="1048" w:type="pct"/>
            <w:vAlign w:val="center"/>
          </w:tcPr>
          <w:p w:rsidR="00227B85" w:rsidRPr="002E0A5A" w:rsidRDefault="00227B85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227B85" w:rsidRPr="002E0A5A" w:rsidRDefault="00227B85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󲍈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348</w:t>
            </w:r>
          </w:p>
        </w:tc>
        <w:tc>
          <w:tcPr>
            <w:tcW w:w="427" w:type="pct"/>
            <w:vAlign w:val="center"/>
          </w:tcPr>
          <w:p w:rsidR="00227B85" w:rsidRPr="002E0A5A" w:rsidRDefault="00227B85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54</w:t>
            </w:r>
          </w:p>
        </w:tc>
        <w:tc>
          <w:tcPr>
            <w:tcW w:w="713" w:type="pct"/>
            <w:vAlign w:val="center"/>
          </w:tcPr>
          <w:p w:rsidR="00227B85" w:rsidRPr="002E0A5A" w:rsidRDefault="00227B85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67</w:t>
            </w:r>
          </w:p>
        </w:tc>
        <w:tc>
          <w:tcPr>
            <w:tcW w:w="998" w:type="pct"/>
            <w:vAlign w:val="center"/>
          </w:tcPr>
          <w:p w:rsidR="00227B85" w:rsidRPr="004919CE" w:rsidRDefault="00227B85" w:rsidP="00331B85">
            <w:pPr>
              <w:tabs>
                <w:tab w:val="left" w:pos="529"/>
              </w:tabs>
              <w:rPr>
                <w:rFonts w:ascii="Candara" w:hAnsi="Candara"/>
                <w:sz w:val="12"/>
                <w:szCs w:val="12"/>
                <w:lang w:val="en-US"/>
              </w:rPr>
            </w:pPr>
            <w:r w:rsidRPr="004919CE">
              <w:rPr>
                <w:rFonts w:ascii="Candara" w:hAnsi="Candara"/>
                <w:sz w:val="12"/>
                <w:szCs w:val="12"/>
                <w:lang w:val="en-US"/>
              </w:rPr>
              <w:t>VII, 36</w:t>
            </w:r>
          </w:p>
        </w:tc>
      </w:tr>
      <w:tr w:rsidR="00227B85" w:rsidRPr="00CB400A" w:rsidTr="003169D8">
        <w:trPr>
          <w:cantSplit/>
        </w:trPr>
        <w:tc>
          <w:tcPr>
            <w:tcW w:w="588" w:type="pct"/>
            <w:vAlign w:val="center"/>
          </w:tcPr>
          <w:p w:rsidR="00227B85" w:rsidRPr="002E0A5A" w:rsidRDefault="00227B85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50</w:t>
            </w:r>
          </w:p>
        </w:tc>
        <w:tc>
          <w:tcPr>
            <w:tcW w:w="1048" w:type="pct"/>
            <w:vAlign w:val="center"/>
          </w:tcPr>
          <w:p w:rsidR="00227B85" w:rsidRPr="002E0A5A" w:rsidRDefault="00227B85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227B85" w:rsidRPr="002E0A5A" w:rsidRDefault="00227B85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󲍉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349</w:t>
            </w:r>
          </w:p>
        </w:tc>
        <w:tc>
          <w:tcPr>
            <w:tcW w:w="427" w:type="pct"/>
            <w:vAlign w:val="center"/>
          </w:tcPr>
          <w:p w:rsidR="00227B85" w:rsidRPr="002E0A5A" w:rsidRDefault="00227B85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54</w:t>
            </w:r>
          </w:p>
        </w:tc>
        <w:tc>
          <w:tcPr>
            <w:tcW w:w="713" w:type="pct"/>
            <w:vAlign w:val="center"/>
          </w:tcPr>
          <w:p w:rsidR="00227B85" w:rsidRPr="002E0A5A" w:rsidRDefault="00227B85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67</w:t>
            </w:r>
          </w:p>
        </w:tc>
        <w:tc>
          <w:tcPr>
            <w:tcW w:w="998" w:type="pct"/>
            <w:vAlign w:val="center"/>
          </w:tcPr>
          <w:p w:rsidR="00227B85" w:rsidRPr="004919CE" w:rsidRDefault="00227B85" w:rsidP="00331B85">
            <w:pPr>
              <w:tabs>
                <w:tab w:val="left" w:pos="529"/>
              </w:tabs>
              <w:rPr>
                <w:rFonts w:ascii="Candara" w:hAnsi="Candara"/>
                <w:sz w:val="12"/>
                <w:szCs w:val="12"/>
                <w:lang w:val="en-US"/>
              </w:rPr>
            </w:pPr>
            <w:r w:rsidRPr="004919CE">
              <w:rPr>
                <w:rFonts w:ascii="Candara" w:hAnsi="Candara"/>
                <w:sz w:val="12"/>
                <w:szCs w:val="12"/>
                <w:lang w:val="en-US"/>
              </w:rPr>
              <w:t>VII, 36</w:t>
            </w:r>
          </w:p>
        </w:tc>
      </w:tr>
      <w:tr w:rsidR="00227B85" w:rsidRPr="00CB400A" w:rsidTr="003169D8">
        <w:trPr>
          <w:cnfStyle w:val="000000100000"/>
          <w:cantSplit/>
        </w:trPr>
        <w:tc>
          <w:tcPr>
            <w:tcW w:w="588" w:type="pct"/>
            <w:vAlign w:val="center"/>
          </w:tcPr>
          <w:p w:rsidR="00227B85" w:rsidRPr="002E0A5A" w:rsidRDefault="00227B85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227B85" w:rsidRPr="002E0A5A" w:rsidRDefault="00227B85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227B85" w:rsidRPr="002E0A5A" w:rsidRDefault="00227B85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󲍊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34A</w:t>
            </w:r>
          </w:p>
        </w:tc>
        <w:tc>
          <w:tcPr>
            <w:tcW w:w="427" w:type="pct"/>
            <w:vAlign w:val="center"/>
          </w:tcPr>
          <w:p w:rsidR="00227B85" w:rsidRPr="002E0A5A" w:rsidRDefault="00227B85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713" w:type="pct"/>
            <w:vAlign w:val="center"/>
          </w:tcPr>
          <w:p w:rsidR="00227B85" w:rsidRPr="002E0A5A" w:rsidRDefault="00227B85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67</w:t>
            </w:r>
          </w:p>
        </w:tc>
        <w:tc>
          <w:tcPr>
            <w:tcW w:w="998" w:type="pct"/>
            <w:vAlign w:val="center"/>
          </w:tcPr>
          <w:p w:rsidR="00227B85" w:rsidRPr="004919CE" w:rsidRDefault="00227B85" w:rsidP="00331B85">
            <w:pPr>
              <w:tabs>
                <w:tab w:val="left" w:pos="529"/>
              </w:tabs>
              <w:rPr>
                <w:rFonts w:ascii="Candara" w:hAnsi="Candara"/>
                <w:sz w:val="12"/>
                <w:szCs w:val="12"/>
                <w:lang w:val="en-US"/>
              </w:rPr>
            </w:pPr>
            <w:r w:rsidRPr="004919CE">
              <w:rPr>
                <w:rFonts w:ascii="Candara" w:hAnsi="Candara"/>
                <w:sz w:val="12"/>
                <w:szCs w:val="12"/>
                <w:lang w:val="en-US"/>
              </w:rPr>
              <w:t>VII, 36</w:t>
            </w:r>
          </w:p>
        </w:tc>
      </w:tr>
      <w:tr w:rsidR="00227B85" w:rsidRPr="00CB400A" w:rsidTr="003169D8">
        <w:trPr>
          <w:cantSplit/>
        </w:trPr>
        <w:tc>
          <w:tcPr>
            <w:tcW w:w="588" w:type="pct"/>
            <w:vAlign w:val="center"/>
          </w:tcPr>
          <w:p w:rsidR="00227B85" w:rsidRPr="002E0A5A" w:rsidRDefault="00227B85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227B85" w:rsidRPr="002E0A5A" w:rsidRDefault="00227B85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227B85" w:rsidRPr="002E0A5A" w:rsidRDefault="00227B85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󲍋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34B</w:t>
            </w:r>
          </w:p>
        </w:tc>
        <w:tc>
          <w:tcPr>
            <w:tcW w:w="427" w:type="pct"/>
            <w:vAlign w:val="center"/>
          </w:tcPr>
          <w:p w:rsidR="00227B85" w:rsidRPr="002E0A5A" w:rsidRDefault="00227B85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713" w:type="pct"/>
            <w:vAlign w:val="center"/>
          </w:tcPr>
          <w:p w:rsidR="00227B85" w:rsidRPr="002E0A5A" w:rsidRDefault="00227B85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67</w:t>
            </w:r>
          </w:p>
        </w:tc>
        <w:tc>
          <w:tcPr>
            <w:tcW w:w="998" w:type="pct"/>
            <w:vAlign w:val="center"/>
          </w:tcPr>
          <w:p w:rsidR="00227B85" w:rsidRPr="004919CE" w:rsidRDefault="00227B85" w:rsidP="00331B85">
            <w:pPr>
              <w:tabs>
                <w:tab w:val="left" w:pos="529"/>
              </w:tabs>
              <w:rPr>
                <w:rFonts w:ascii="Candara" w:hAnsi="Candara"/>
                <w:sz w:val="12"/>
                <w:szCs w:val="12"/>
                <w:lang w:val="en-US"/>
              </w:rPr>
            </w:pPr>
            <w:r w:rsidRPr="004919CE">
              <w:rPr>
                <w:rFonts w:ascii="Candara" w:hAnsi="Candara"/>
                <w:sz w:val="12"/>
                <w:szCs w:val="12"/>
                <w:lang w:val="en-US"/>
              </w:rPr>
              <w:t>VII, 36</w:t>
            </w:r>
          </w:p>
        </w:tc>
      </w:tr>
      <w:tr w:rsidR="00227B85" w:rsidRPr="00CB400A" w:rsidTr="003169D8">
        <w:trPr>
          <w:cnfStyle w:val="000000100000"/>
          <w:cantSplit/>
        </w:trPr>
        <w:tc>
          <w:tcPr>
            <w:tcW w:w="588" w:type="pct"/>
            <w:vAlign w:val="center"/>
          </w:tcPr>
          <w:p w:rsidR="00227B85" w:rsidRPr="002E0A5A" w:rsidRDefault="00227B85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07</w:t>
            </w:r>
          </w:p>
        </w:tc>
        <w:tc>
          <w:tcPr>
            <w:tcW w:w="1048" w:type="pct"/>
            <w:vAlign w:val="center"/>
          </w:tcPr>
          <w:p w:rsidR="00227B85" w:rsidRPr="002E0A5A" w:rsidRDefault="00227B85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227B85" w:rsidRPr="002E0A5A" w:rsidRDefault="00227B85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󲍌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34C</w:t>
            </w:r>
          </w:p>
        </w:tc>
        <w:tc>
          <w:tcPr>
            <w:tcW w:w="427" w:type="pct"/>
            <w:vAlign w:val="center"/>
          </w:tcPr>
          <w:p w:rsidR="00227B85" w:rsidRPr="002E0A5A" w:rsidRDefault="00227B85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06</w:t>
            </w:r>
          </w:p>
        </w:tc>
        <w:tc>
          <w:tcPr>
            <w:tcW w:w="713" w:type="pct"/>
            <w:vAlign w:val="center"/>
          </w:tcPr>
          <w:p w:rsidR="00227B85" w:rsidRPr="002E0A5A" w:rsidRDefault="00227B85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68</w:t>
            </w:r>
          </w:p>
        </w:tc>
        <w:tc>
          <w:tcPr>
            <w:tcW w:w="998" w:type="pct"/>
            <w:vAlign w:val="center"/>
          </w:tcPr>
          <w:p w:rsidR="00227B85" w:rsidRPr="004919CE" w:rsidRDefault="00227B85" w:rsidP="00331B85">
            <w:pPr>
              <w:tabs>
                <w:tab w:val="left" w:pos="529"/>
              </w:tabs>
              <w:rPr>
                <w:rFonts w:ascii="Candara" w:hAnsi="Candara"/>
                <w:bCs/>
                <w:sz w:val="12"/>
                <w:szCs w:val="12"/>
                <w:lang w:val="en-US"/>
              </w:rPr>
            </w:pPr>
          </w:p>
        </w:tc>
      </w:tr>
      <w:tr w:rsidR="00227B85" w:rsidRPr="00CB400A" w:rsidTr="003169D8">
        <w:trPr>
          <w:cantSplit/>
        </w:trPr>
        <w:tc>
          <w:tcPr>
            <w:tcW w:w="588" w:type="pct"/>
            <w:vAlign w:val="center"/>
          </w:tcPr>
          <w:p w:rsidR="00227B85" w:rsidRPr="002E0A5A" w:rsidRDefault="00227B85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07</w:t>
            </w:r>
          </w:p>
        </w:tc>
        <w:tc>
          <w:tcPr>
            <w:tcW w:w="1048" w:type="pct"/>
            <w:vAlign w:val="center"/>
          </w:tcPr>
          <w:p w:rsidR="00227B85" w:rsidRPr="002E0A5A" w:rsidRDefault="00227B85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227B85" w:rsidRPr="002E0A5A" w:rsidRDefault="00227B85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󲍍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34D</w:t>
            </w:r>
          </w:p>
        </w:tc>
        <w:tc>
          <w:tcPr>
            <w:tcW w:w="427" w:type="pct"/>
            <w:vAlign w:val="center"/>
          </w:tcPr>
          <w:p w:rsidR="00227B85" w:rsidRPr="002E0A5A" w:rsidRDefault="00227B85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06</w:t>
            </w:r>
          </w:p>
        </w:tc>
        <w:tc>
          <w:tcPr>
            <w:tcW w:w="713" w:type="pct"/>
            <w:vAlign w:val="center"/>
          </w:tcPr>
          <w:p w:rsidR="00227B85" w:rsidRPr="002E0A5A" w:rsidRDefault="00227B85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68</w:t>
            </w:r>
          </w:p>
        </w:tc>
        <w:tc>
          <w:tcPr>
            <w:tcW w:w="998" w:type="pct"/>
            <w:vAlign w:val="center"/>
          </w:tcPr>
          <w:p w:rsidR="00227B85" w:rsidRPr="004919CE" w:rsidRDefault="00227B85" w:rsidP="00331B85">
            <w:pPr>
              <w:tabs>
                <w:tab w:val="left" w:pos="529"/>
              </w:tabs>
              <w:rPr>
                <w:rFonts w:ascii="Candara" w:hAnsi="Candara"/>
                <w:bCs/>
                <w:sz w:val="12"/>
                <w:szCs w:val="12"/>
                <w:lang w:val="en-US"/>
              </w:rPr>
            </w:pPr>
          </w:p>
        </w:tc>
      </w:tr>
      <w:tr w:rsidR="00227B85" w:rsidRPr="00CB400A" w:rsidTr="003169D8">
        <w:trPr>
          <w:cnfStyle w:val="000000100000"/>
          <w:cantSplit/>
        </w:trPr>
        <w:tc>
          <w:tcPr>
            <w:tcW w:w="588" w:type="pct"/>
            <w:vAlign w:val="center"/>
          </w:tcPr>
          <w:p w:rsidR="00227B85" w:rsidRPr="002E0A5A" w:rsidRDefault="00227B85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112</w:t>
            </w:r>
          </w:p>
        </w:tc>
        <w:tc>
          <w:tcPr>
            <w:tcW w:w="1048" w:type="pct"/>
            <w:vAlign w:val="center"/>
          </w:tcPr>
          <w:p w:rsidR="00227B85" w:rsidRPr="002E0A5A" w:rsidRDefault="00227B85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227B85" w:rsidRPr="002E0A5A" w:rsidRDefault="00227B85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󲍎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34E</w:t>
            </w:r>
          </w:p>
        </w:tc>
        <w:tc>
          <w:tcPr>
            <w:tcW w:w="427" w:type="pct"/>
            <w:vAlign w:val="center"/>
          </w:tcPr>
          <w:p w:rsidR="00227B85" w:rsidRPr="002E0A5A" w:rsidRDefault="00227B85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70</w:t>
            </w:r>
          </w:p>
        </w:tc>
        <w:tc>
          <w:tcPr>
            <w:tcW w:w="713" w:type="pct"/>
            <w:vAlign w:val="center"/>
          </w:tcPr>
          <w:p w:rsidR="00227B85" w:rsidRPr="002E0A5A" w:rsidRDefault="00227B85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68</w:t>
            </w:r>
          </w:p>
        </w:tc>
        <w:tc>
          <w:tcPr>
            <w:tcW w:w="998" w:type="pct"/>
            <w:vAlign w:val="center"/>
          </w:tcPr>
          <w:p w:rsidR="00227B85" w:rsidRPr="004919CE" w:rsidRDefault="00227B85" w:rsidP="00331B85">
            <w:pPr>
              <w:tabs>
                <w:tab w:val="left" w:pos="529"/>
              </w:tabs>
              <w:rPr>
                <w:rFonts w:ascii="Candara" w:hAnsi="Candara"/>
                <w:bCs/>
                <w:sz w:val="12"/>
                <w:szCs w:val="12"/>
                <w:lang w:val="en-US"/>
              </w:rPr>
            </w:pPr>
          </w:p>
        </w:tc>
      </w:tr>
      <w:tr w:rsidR="00227B85" w:rsidRPr="00CB400A" w:rsidTr="003169D8">
        <w:trPr>
          <w:cantSplit/>
        </w:trPr>
        <w:tc>
          <w:tcPr>
            <w:tcW w:w="588" w:type="pct"/>
            <w:vAlign w:val="center"/>
          </w:tcPr>
          <w:p w:rsidR="00227B85" w:rsidRPr="002E0A5A" w:rsidRDefault="00227B85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227B85" w:rsidRPr="002E0A5A" w:rsidRDefault="00227B85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227B85" w:rsidRPr="002E0A5A" w:rsidRDefault="00227B85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󲍏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34F</w:t>
            </w:r>
          </w:p>
        </w:tc>
        <w:tc>
          <w:tcPr>
            <w:tcW w:w="427" w:type="pct"/>
            <w:vAlign w:val="center"/>
          </w:tcPr>
          <w:p w:rsidR="00227B85" w:rsidRPr="002E0A5A" w:rsidRDefault="00227B85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713" w:type="pct"/>
            <w:vAlign w:val="center"/>
          </w:tcPr>
          <w:p w:rsidR="00227B85" w:rsidRPr="002E0A5A" w:rsidRDefault="00227B85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68</w:t>
            </w:r>
          </w:p>
        </w:tc>
        <w:tc>
          <w:tcPr>
            <w:tcW w:w="998" w:type="pct"/>
            <w:vAlign w:val="center"/>
          </w:tcPr>
          <w:p w:rsidR="00227B85" w:rsidRPr="004919CE" w:rsidRDefault="00227B85" w:rsidP="00331B85">
            <w:pPr>
              <w:tabs>
                <w:tab w:val="left" w:pos="529"/>
              </w:tabs>
              <w:rPr>
                <w:rFonts w:ascii="Candara" w:hAnsi="Candara"/>
                <w:bCs/>
                <w:sz w:val="12"/>
                <w:szCs w:val="12"/>
                <w:lang w:val="en-US"/>
              </w:rPr>
            </w:pPr>
          </w:p>
        </w:tc>
      </w:tr>
      <w:tr w:rsidR="00227B85" w:rsidRPr="00CB400A" w:rsidTr="003169D8">
        <w:trPr>
          <w:cnfStyle w:val="000000100000"/>
          <w:cantSplit/>
        </w:trPr>
        <w:tc>
          <w:tcPr>
            <w:tcW w:w="588" w:type="pct"/>
            <w:vAlign w:val="center"/>
          </w:tcPr>
          <w:p w:rsidR="00227B85" w:rsidRPr="002E0A5A" w:rsidRDefault="00227B85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45</w:t>
            </w:r>
          </w:p>
        </w:tc>
        <w:tc>
          <w:tcPr>
            <w:tcW w:w="1048" w:type="pct"/>
            <w:vAlign w:val="center"/>
          </w:tcPr>
          <w:p w:rsidR="00227B85" w:rsidRPr="002E0A5A" w:rsidRDefault="00227B85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227B85" w:rsidRPr="002E0A5A" w:rsidRDefault="00227B85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󲍐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350</w:t>
            </w:r>
          </w:p>
        </w:tc>
        <w:tc>
          <w:tcPr>
            <w:tcW w:w="427" w:type="pct"/>
            <w:vAlign w:val="center"/>
          </w:tcPr>
          <w:p w:rsidR="00227B85" w:rsidRPr="002E0A5A" w:rsidRDefault="00227B85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38</w:t>
            </w:r>
          </w:p>
        </w:tc>
        <w:tc>
          <w:tcPr>
            <w:tcW w:w="713" w:type="pct"/>
            <w:vAlign w:val="center"/>
          </w:tcPr>
          <w:p w:rsidR="00227B85" w:rsidRPr="002E0A5A" w:rsidRDefault="00227B85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69</w:t>
            </w:r>
          </w:p>
        </w:tc>
        <w:tc>
          <w:tcPr>
            <w:tcW w:w="998" w:type="pct"/>
            <w:vAlign w:val="center"/>
          </w:tcPr>
          <w:p w:rsidR="00227B85" w:rsidRPr="004919CE" w:rsidRDefault="00227B85" w:rsidP="00331B85">
            <w:pPr>
              <w:tabs>
                <w:tab w:val="left" w:pos="529"/>
              </w:tabs>
              <w:rPr>
                <w:rFonts w:ascii="Candara" w:hAnsi="Candara"/>
                <w:bCs/>
                <w:sz w:val="12"/>
                <w:szCs w:val="12"/>
                <w:lang w:val="en-US"/>
              </w:rPr>
            </w:pPr>
          </w:p>
        </w:tc>
      </w:tr>
      <w:tr w:rsidR="00227B85" w:rsidRPr="00CB400A" w:rsidTr="003169D8">
        <w:trPr>
          <w:cantSplit/>
        </w:trPr>
        <w:tc>
          <w:tcPr>
            <w:tcW w:w="588" w:type="pct"/>
            <w:vAlign w:val="center"/>
          </w:tcPr>
          <w:p w:rsidR="00227B85" w:rsidRPr="002E0A5A" w:rsidRDefault="00227B85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227B85" w:rsidRPr="002E0A5A" w:rsidRDefault="00227B85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227B85" w:rsidRPr="002E0A5A" w:rsidRDefault="00227B85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󲍑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351</w:t>
            </w:r>
          </w:p>
        </w:tc>
        <w:tc>
          <w:tcPr>
            <w:tcW w:w="427" w:type="pct"/>
            <w:vAlign w:val="center"/>
          </w:tcPr>
          <w:p w:rsidR="00227B85" w:rsidRPr="002E0A5A" w:rsidRDefault="00227B85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713" w:type="pct"/>
            <w:vAlign w:val="center"/>
          </w:tcPr>
          <w:p w:rsidR="00227B85" w:rsidRPr="002E0A5A" w:rsidRDefault="00227B85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69</w:t>
            </w:r>
          </w:p>
        </w:tc>
        <w:tc>
          <w:tcPr>
            <w:tcW w:w="998" w:type="pct"/>
            <w:vAlign w:val="center"/>
          </w:tcPr>
          <w:p w:rsidR="00227B85" w:rsidRPr="004919CE" w:rsidRDefault="00227B85" w:rsidP="00331B85">
            <w:pPr>
              <w:tabs>
                <w:tab w:val="left" w:pos="529"/>
              </w:tabs>
              <w:rPr>
                <w:rFonts w:ascii="Candara" w:hAnsi="Candara"/>
                <w:bCs/>
                <w:sz w:val="12"/>
                <w:szCs w:val="12"/>
                <w:lang w:val="en-US"/>
              </w:rPr>
            </w:pPr>
          </w:p>
        </w:tc>
      </w:tr>
      <w:tr w:rsidR="00227B85" w:rsidRPr="00CB400A" w:rsidTr="003169D8">
        <w:trPr>
          <w:cnfStyle w:val="000000100000"/>
          <w:cantSplit/>
        </w:trPr>
        <w:tc>
          <w:tcPr>
            <w:tcW w:w="588" w:type="pct"/>
            <w:vAlign w:val="center"/>
          </w:tcPr>
          <w:p w:rsidR="00227B85" w:rsidRPr="002E0A5A" w:rsidRDefault="00227B85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227B85" w:rsidRPr="002E0A5A" w:rsidRDefault="00227B85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227B85" w:rsidRPr="002E0A5A" w:rsidRDefault="00227B85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󲍒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352</w:t>
            </w:r>
          </w:p>
        </w:tc>
        <w:tc>
          <w:tcPr>
            <w:tcW w:w="427" w:type="pct"/>
            <w:vAlign w:val="center"/>
          </w:tcPr>
          <w:p w:rsidR="00227B85" w:rsidRPr="002E0A5A" w:rsidRDefault="00227B85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713" w:type="pct"/>
            <w:vAlign w:val="center"/>
          </w:tcPr>
          <w:p w:rsidR="00227B85" w:rsidRPr="002E0A5A" w:rsidRDefault="00227B85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69</w:t>
            </w:r>
          </w:p>
        </w:tc>
        <w:tc>
          <w:tcPr>
            <w:tcW w:w="998" w:type="pct"/>
            <w:vAlign w:val="center"/>
          </w:tcPr>
          <w:p w:rsidR="00227B85" w:rsidRPr="004919CE" w:rsidRDefault="00227B85" w:rsidP="00331B85">
            <w:pPr>
              <w:tabs>
                <w:tab w:val="left" w:pos="529"/>
              </w:tabs>
              <w:rPr>
                <w:rFonts w:ascii="Candara" w:hAnsi="Candara"/>
                <w:bCs/>
                <w:sz w:val="12"/>
                <w:szCs w:val="12"/>
                <w:lang w:val="en-US"/>
              </w:rPr>
            </w:pPr>
          </w:p>
        </w:tc>
      </w:tr>
      <w:tr w:rsidR="00227B85" w:rsidRPr="00CB400A" w:rsidTr="003169D8">
        <w:trPr>
          <w:cantSplit/>
        </w:trPr>
        <w:tc>
          <w:tcPr>
            <w:tcW w:w="588" w:type="pct"/>
            <w:vAlign w:val="center"/>
          </w:tcPr>
          <w:p w:rsidR="00227B85" w:rsidRPr="002E0A5A" w:rsidRDefault="00227B85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84</w:t>
            </w:r>
          </w:p>
        </w:tc>
        <w:tc>
          <w:tcPr>
            <w:tcW w:w="1048" w:type="pct"/>
            <w:vAlign w:val="center"/>
          </w:tcPr>
          <w:p w:rsidR="00227B85" w:rsidRPr="002E0A5A" w:rsidRDefault="00227B85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227B85" w:rsidRPr="002E0A5A" w:rsidRDefault="00227B85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󲍓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353</w:t>
            </w:r>
          </w:p>
        </w:tc>
        <w:tc>
          <w:tcPr>
            <w:tcW w:w="427" w:type="pct"/>
            <w:vAlign w:val="center"/>
          </w:tcPr>
          <w:p w:rsidR="00227B85" w:rsidRPr="002E0A5A" w:rsidRDefault="00227B85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61</w:t>
            </w:r>
          </w:p>
        </w:tc>
        <w:tc>
          <w:tcPr>
            <w:tcW w:w="713" w:type="pct"/>
            <w:vAlign w:val="center"/>
          </w:tcPr>
          <w:p w:rsidR="00227B85" w:rsidRPr="002E0A5A" w:rsidRDefault="00227B85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70</w:t>
            </w:r>
          </w:p>
        </w:tc>
        <w:tc>
          <w:tcPr>
            <w:tcW w:w="998" w:type="pct"/>
            <w:vAlign w:val="center"/>
          </w:tcPr>
          <w:p w:rsidR="00227B85" w:rsidRPr="004919CE" w:rsidRDefault="00227B85" w:rsidP="00331B85">
            <w:pPr>
              <w:tabs>
                <w:tab w:val="left" w:pos="529"/>
              </w:tabs>
              <w:rPr>
                <w:rFonts w:ascii="Candara" w:hAnsi="Candara"/>
                <w:sz w:val="12"/>
                <w:szCs w:val="12"/>
                <w:lang w:val="en-US"/>
              </w:rPr>
            </w:pPr>
            <w:r w:rsidRPr="004919CE">
              <w:rPr>
                <w:rFonts w:ascii="Candara" w:hAnsi="Candara"/>
                <w:sz w:val="12"/>
                <w:szCs w:val="12"/>
                <w:lang w:val="en-US"/>
              </w:rPr>
              <w:t>IV, 27 D</w:t>
            </w:r>
          </w:p>
        </w:tc>
      </w:tr>
      <w:tr w:rsidR="00227B85" w:rsidRPr="00CB400A" w:rsidTr="003169D8">
        <w:trPr>
          <w:cnfStyle w:val="000000100000"/>
          <w:cantSplit/>
        </w:trPr>
        <w:tc>
          <w:tcPr>
            <w:tcW w:w="588" w:type="pct"/>
            <w:vAlign w:val="center"/>
          </w:tcPr>
          <w:p w:rsidR="00227B85" w:rsidRPr="002E0A5A" w:rsidRDefault="00227B85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227B85" w:rsidRPr="002E0A5A" w:rsidRDefault="00227B85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fr-FR"/>
              </w:rPr>
              <w:t>00</w:t>
            </w: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  <w:t>6 a</w:t>
            </w:r>
          </w:p>
        </w:tc>
        <w:tc>
          <w:tcPr>
            <w:tcW w:w="1227" w:type="pct"/>
            <w:vAlign w:val="center"/>
          </w:tcPr>
          <w:p w:rsidR="00227B85" w:rsidRPr="002E0A5A" w:rsidRDefault="00227B85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󲍔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354</w:t>
            </w:r>
          </w:p>
        </w:tc>
        <w:tc>
          <w:tcPr>
            <w:tcW w:w="427" w:type="pct"/>
            <w:vAlign w:val="center"/>
          </w:tcPr>
          <w:p w:rsidR="00227B85" w:rsidRPr="002E0A5A" w:rsidRDefault="00227B85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60</w:t>
            </w:r>
          </w:p>
        </w:tc>
        <w:tc>
          <w:tcPr>
            <w:tcW w:w="713" w:type="pct"/>
            <w:vAlign w:val="center"/>
          </w:tcPr>
          <w:p w:rsidR="00227B85" w:rsidRPr="002E0A5A" w:rsidRDefault="00227B85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71</w:t>
            </w:r>
          </w:p>
        </w:tc>
        <w:tc>
          <w:tcPr>
            <w:tcW w:w="998" w:type="pct"/>
            <w:vAlign w:val="center"/>
          </w:tcPr>
          <w:p w:rsidR="00227B85" w:rsidRPr="004919CE" w:rsidRDefault="00227B85" w:rsidP="00331B85">
            <w:pPr>
              <w:tabs>
                <w:tab w:val="left" w:pos="529"/>
              </w:tabs>
              <w:rPr>
                <w:rFonts w:ascii="Candara" w:hAnsi="Candara"/>
                <w:sz w:val="12"/>
                <w:szCs w:val="12"/>
                <w:lang w:val="en-US"/>
              </w:rPr>
            </w:pPr>
            <w:r w:rsidRPr="004919CE">
              <w:rPr>
                <w:rFonts w:ascii="Candara" w:hAnsi="Candara"/>
                <w:sz w:val="12"/>
                <w:szCs w:val="12"/>
                <w:lang w:val="en-US"/>
              </w:rPr>
              <w:t>II 2, 244</w:t>
            </w:r>
          </w:p>
        </w:tc>
      </w:tr>
      <w:tr w:rsidR="00227B85" w:rsidRPr="00CB400A" w:rsidTr="003169D8">
        <w:trPr>
          <w:cantSplit/>
        </w:trPr>
        <w:tc>
          <w:tcPr>
            <w:tcW w:w="588" w:type="pct"/>
            <w:vAlign w:val="center"/>
          </w:tcPr>
          <w:p w:rsidR="00227B85" w:rsidRPr="002E0A5A" w:rsidRDefault="00227B85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95</w:t>
            </w:r>
          </w:p>
        </w:tc>
        <w:tc>
          <w:tcPr>
            <w:tcW w:w="1048" w:type="pct"/>
            <w:vAlign w:val="center"/>
          </w:tcPr>
          <w:p w:rsidR="00227B85" w:rsidRPr="002E0A5A" w:rsidRDefault="00227B85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20</w:t>
            </w:r>
          </w:p>
        </w:tc>
        <w:tc>
          <w:tcPr>
            <w:tcW w:w="1227" w:type="pct"/>
            <w:vAlign w:val="center"/>
          </w:tcPr>
          <w:p w:rsidR="00227B85" w:rsidRPr="002E0A5A" w:rsidRDefault="00227B85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󲍕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355</w:t>
            </w:r>
          </w:p>
        </w:tc>
        <w:tc>
          <w:tcPr>
            <w:tcW w:w="427" w:type="pct"/>
            <w:vAlign w:val="center"/>
          </w:tcPr>
          <w:p w:rsidR="00227B85" w:rsidRPr="002E0A5A" w:rsidRDefault="00227B85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68</w:t>
            </w:r>
          </w:p>
        </w:tc>
        <w:tc>
          <w:tcPr>
            <w:tcW w:w="713" w:type="pct"/>
            <w:vAlign w:val="center"/>
          </w:tcPr>
          <w:p w:rsidR="00227B85" w:rsidRPr="002E0A5A" w:rsidRDefault="00227B85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72</w:t>
            </w:r>
          </w:p>
        </w:tc>
        <w:tc>
          <w:tcPr>
            <w:tcW w:w="998" w:type="pct"/>
            <w:vAlign w:val="center"/>
          </w:tcPr>
          <w:p w:rsidR="00227B85" w:rsidRPr="004919CE" w:rsidRDefault="00227B85" w:rsidP="00331B85">
            <w:pPr>
              <w:tabs>
                <w:tab w:val="left" w:pos="529"/>
              </w:tabs>
              <w:rPr>
                <w:rFonts w:ascii="Candara" w:hAnsi="Candara"/>
                <w:sz w:val="12"/>
                <w:szCs w:val="12"/>
                <w:lang w:val="en-US"/>
              </w:rPr>
            </w:pPr>
            <w:r w:rsidRPr="004919CE">
              <w:rPr>
                <w:rFonts w:ascii="Candara" w:hAnsi="Candara"/>
                <w:sz w:val="12"/>
                <w:szCs w:val="12"/>
                <w:lang w:val="en-US"/>
              </w:rPr>
              <w:t>IX, 21 D</w:t>
            </w:r>
          </w:p>
        </w:tc>
      </w:tr>
      <w:tr w:rsidR="00227B85" w:rsidRPr="00CB400A" w:rsidTr="003169D8">
        <w:trPr>
          <w:cnfStyle w:val="000000100000"/>
          <w:cantSplit/>
        </w:trPr>
        <w:tc>
          <w:tcPr>
            <w:tcW w:w="588" w:type="pct"/>
            <w:vAlign w:val="center"/>
          </w:tcPr>
          <w:p w:rsidR="00227B85" w:rsidRPr="002E0A5A" w:rsidRDefault="00227B85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14</w:t>
            </w:r>
          </w:p>
        </w:tc>
        <w:tc>
          <w:tcPr>
            <w:tcW w:w="1048" w:type="pct"/>
            <w:vAlign w:val="center"/>
          </w:tcPr>
          <w:p w:rsidR="00227B85" w:rsidRPr="002E0A5A" w:rsidRDefault="00227B85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47</w:t>
            </w:r>
          </w:p>
        </w:tc>
        <w:tc>
          <w:tcPr>
            <w:tcW w:w="1227" w:type="pct"/>
            <w:vAlign w:val="center"/>
          </w:tcPr>
          <w:p w:rsidR="00227B85" w:rsidRPr="002E0A5A" w:rsidRDefault="00227B85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󲍖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356</w:t>
            </w:r>
          </w:p>
        </w:tc>
        <w:tc>
          <w:tcPr>
            <w:tcW w:w="427" w:type="pct"/>
            <w:vAlign w:val="center"/>
          </w:tcPr>
          <w:p w:rsidR="00227B85" w:rsidRPr="002E0A5A" w:rsidRDefault="00227B85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50</w:t>
            </w:r>
          </w:p>
        </w:tc>
        <w:tc>
          <w:tcPr>
            <w:tcW w:w="713" w:type="pct"/>
            <w:vAlign w:val="center"/>
          </w:tcPr>
          <w:p w:rsidR="00227B85" w:rsidRPr="002E0A5A" w:rsidRDefault="00227B85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73</w:t>
            </w:r>
          </w:p>
        </w:tc>
        <w:tc>
          <w:tcPr>
            <w:tcW w:w="998" w:type="pct"/>
            <w:vAlign w:val="center"/>
          </w:tcPr>
          <w:p w:rsidR="00227B85" w:rsidRPr="004919CE" w:rsidRDefault="00227B85" w:rsidP="00331B85">
            <w:pPr>
              <w:tabs>
                <w:tab w:val="left" w:pos="529"/>
              </w:tabs>
              <w:rPr>
                <w:rFonts w:ascii="Candara" w:hAnsi="Candara"/>
                <w:sz w:val="12"/>
                <w:szCs w:val="12"/>
                <w:lang w:val="en-US"/>
              </w:rPr>
            </w:pPr>
            <w:r w:rsidRPr="004919CE">
              <w:rPr>
                <w:rFonts w:ascii="Candara" w:hAnsi="Candara"/>
                <w:sz w:val="12"/>
                <w:szCs w:val="12"/>
                <w:lang w:val="en-US"/>
              </w:rPr>
              <w:t>X, 312</w:t>
            </w:r>
          </w:p>
        </w:tc>
      </w:tr>
      <w:tr w:rsidR="00227B85" w:rsidRPr="00CB400A" w:rsidTr="003169D8">
        <w:trPr>
          <w:cantSplit/>
        </w:trPr>
        <w:tc>
          <w:tcPr>
            <w:tcW w:w="588" w:type="pct"/>
            <w:vAlign w:val="center"/>
          </w:tcPr>
          <w:p w:rsidR="00227B85" w:rsidRPr="002E0A5A" w:rsidRDefault="00227B85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84</w:t>
            </w:r>
          </w:p>
        </w:tc>
        <w:tc>
          <w:tcPr>
            <w:tcW w:w="1048" w:type="pct"/>
            <w:vAlign w:val="center"/>
          </w:tcPr>
          <w:p w:rsidR="00227B85" w:rsidRPr="002E0A5A" w:rsidRDefault="00227B85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47</w:t>
            </w:r>
          </w:p>
        </w:tc>
        <w:tc>
          <w:tcPr>
            <w:tcW w:w="1227" w:type="pct"/>
            <w:vAlign w:val="center"/>
          </w:tcPr>
          <w:p w:rsidR="00227B85" w:rsidRPr="002E0A5A" w:rsidRDefault="00227B85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󲍗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357</w:t>
            </w:r>
          </w:p>
        </w:tc>
        <w:tc>
          <w:tcPr>
            <w:tcW w:w="427" w:type="pct"/>
            <w:vAlign w:val="center"/>
          </w:tcPr>
          <w:p w:rsidR="00227B85" w:rsidRPr="002E0A5A" w:rsidRDefault="00227B85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61</w:t>
            </w:r>
          </w:p>
        </w:tc>
        <w:tc>
          <w:tcPr>
            <w:tcW w:w="713" w:type="pct"/>
            <w:vAlign w:val="center"/>
          </w:tcPr>
          <w:p w:rsidR="00227B85" w:rsidRPr="002E0A5A" w:rsidRDefault="00227B85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73</w:t>
            </w:r>
          </w:p>
        </w:tc>
        <w:tc>
          <w:tcPr>
            <w:tcW w:w="998" w:type="pct"/>
            <w:vAlign w:val="center"/>
          </w:tcPr>
          <w:p w:rsidR="00227B85" w:rsidRPr="004919CE" w:rsidRDefault="00227B85" w:rsidP="00331B85">
            <w:pPr>
              <w:tabs>
                <w:tab w:val="left" w:pos="529"/>
              </w:tabs>
              <w:rPr>
                <w:rFonts w:ascii="Candara" w:hAnsi="Candara"/>
                <w:sz w:val="12"/>
                <w:szCs w:val="12"/>
                <w:lang w:val="en-US"/>
              </w:rPr>
            </w:pPr>
            <w:r w:rsidRPr="004919CE">
              <w:rPr>
                <w:rFonts w:ascii="Candara" w:hAnsi="Candara"/>
                <w:sz w:val="12"/>
                <w:szCs w:val="12"/>
                <w:lang w:val="en-US"/>
              </w:rPr>
              <w:t>X, 312</w:t>
            </w:r>
          </w:p>
        </w:tc>
      </w:tr>
      <w:tr w:rsidR="00227B85" w:rsidRPr="00CB400A" w:rsidTr="003169D8">
        <w:trPr>
          <w:cnfStyle w:val="000000100000"/>
          <w:cantSplit/>
        </w:trPr>
        <w:tc>
          <w:tcPr>
            <w:tcW w:w="588" w:type="pct"/>
            <w:vAlign w:val="center"/>
          </w:tcPr>
          <w:p w:rsidR="00227B85" w:rsidRPr="002E0A5A" w:rsidRDefault="00227B85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05</w:t>
            </w:r>
          </w:p>
        </w:tc>
        <w:tc>
          <w:tcPr>
            <w:tcW w:w="1048" w:type="pct"/>
            <w:vAlign w:val="center"/>
          </w:tcPr>
          <w:p w:rsidR="00227B85" w:rsidRPr="002E0A5A" w:rsidRDefault="00227B85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227B85" w:rsidRPr="002E0A5A" w:rsidRDefault="00227B85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󲍘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358</w:t>
            </w:r>
          </w:p>
        </w:tc>
        <w:tc>
          <w:tcPr>
            <w:tcW w:w="427" w:type="pct"/>
            <w:vAlign w:val="center"/>
          </w:tcPr>
          <w:p w:rsidR="00227B85" w:rsidRPr="002E0A5A" w:rsidRDefault="00227B85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05</w:t>
            </w:r>
          </w:p>
        </w:tc>
        <w:tc>
          <w:tcPr>
            <w:tcW w:w="713" w:type="pct"/>
            <w:vAlign w:val="center"/>
          </w:tcPr>
          <w:p w:rsidR="00227B85" w:rsidRPr="002E0A5A" w:rsidRDefault="00227B85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74</w:t>
            </w:r>
          </w:p>
        </w:tc>
        <w:tc>
          <w:tcPr>
            <w:tcW w:w="998" w:type="pct"/>
            <w:vAlign w:val="center"/>
          </w:tcPr>
          <w:p w:rsidR="00227B85" w:rsidRPr="004919CE" w:rsidRDefault="00227B85" w:rsidP="00331B85">
            <w:pPr>
              <w:tabs>
                <w:tab w:val="left" w:pos="529"/>
              </w:tabs>
              <w:rPr>
                <w:rFonts w:ascii="Candara" w:hAnsi="Candara"/>
                <w:sz w:val="12"/>
                <w:szCs w:val="12"/>
                <w:lang w:val="en-US"/>
              </w:rPr>
            </w:pPr>
            <w:r w:rsidRPr="004919CE">
              <w:rPr>
                <w:rFonts w:ascii="Candara" w:hAnsi="Candara"/>
                <w:sz w:val="12"/>
                <w:szCs w:val="12"/>
                <w:lang w:val="en-US"/>
              </w:rPr>
              <w:t>XII, 105</w:t>
            </w:r>
          </w:p>
        </w:tc>
      </w:tr>
      <w:tr w:rsidR="00227B85" w:rsidRPr="00CB400A" w:rsidTr="003169D8">
        <w:trPr>
          <w:cantSplit/>
        </w:trPr>
        <w:tc>
          <w:tcPr>
            <w:tcW w:w="588" w:type="pct"/>
            <w:vAlign w:val="center"/>
          </w:tcPr>
          <w:p w:rsidR="00227B85" w:rsidRPr="002E0A5A" w:rsidRDefault="00227B85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11</w:t>
            </w:r>
          </w:p>
        </w:tc>
        <w:tc>
          <w:tcPr>
            <w:tcW w:w="1048" w:type="pct"/>
            <w:vAlign w:val="center"/>
          </w:tcPr>
          <w:p w:rsidR="00227B85" w:rsidRPr="002E0A5A" w:rsidRDefault="00227B85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227B85" w:rsidRPr="002E0A5A" w:rsidRDefault="00227B85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󲍙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359</w:t>
            </w:r>
          </w:p>
        </w:tc>
        <w:tc>
          <w:tcPr>
            <w:tcW w:w="427" w:type="pct"/>
            <w:vAlign w:val="center"/>
          </w:tcPr>
          <w:p w:rsidR="00227B85" w:rsidRPr="002E0A5A" w:rsidRDefault="00227B85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10</w:t>
            </w:r>
          </w:p>
        </w:tc>
        <w:tc>
          <w:tcPr>
            <w:tcW w:w="713" w:type="pct"/>
            <w:vAlign w:val="center"/>
          </w:tcPr>
          <w:p w:rsidR="00227B85" w:rsidRPr="002E0A5A" w:rsidRDefault="00227B85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74</w:t>
            </w:r>
          </w:p>
        </w:tc>
        <w:tc>
          <w:tcPr>
            <w:tcW w:w="998" w:type="pct"/>
            <w:vAlign w:val="center"/>
          </w:tcPr>
          <w:p w:rsidR="00227B85" w:rsidRPr="004919CE" w:rsidRDefault="00227B85" w:rsidP="00331B85">
            <w:pPr>
              <w:tabs>
                <w:tab w:val="left" w:pos="529"/>
              </w:tabs>
              <w:rPr>
                <w:rFonts w:ascii="Candara" w:hAnsi="Candara"/>
                <w:sz w:val="12"/>
                <w:szCs w:val="12"/>
                <w:lang w:val="en-US"/>
              </w:rPr>
            </w:pPr>
            <w:r w:rsidRPr="004919CE">
              <w:rPr>
                <w:rFonts w:ascii="Candara" w:hAnsi="Candara"/>
                <w:sz w:val="12"/>
                <w:szCs w:val="12"/>
                <w:lang w:val="en-US"/>
              </w:rPr>
              <w:t>XII, 105</w:t>
            </w:r>
          </w:p>
        </w:tc>
      </w:tr>
      <w:tr w:rsidR="00227B85" w:rsidRPr="00CB400A" w:rsidTr="003169D8">
        <w:trPr>
          <w:cnfStyle w:val="000000100000"/>
          <w:cantSplit/>
        </w:trPr>
        <w:tc>
          <w:tcPr>
            <w:tcW w:w="588" w:type="pct"/>
            <w:vAlign w:val="center"/>
          </w:tcPr>
          <w:p w:rsidR="00227B85" w:rsidRPr="002E0A5A" w:rsidRDefault="00227B85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116</w:t>
            </w:r>
          </w:p>
        </w:tc>
        <w:tc>
          <w:tcPr>
            <w:tcW w:w="1048" w:type="pct"/>
            <w:vAlign w:val="center"/>
          </w:tcPr>
          <w:p w:rsidR="00227B85" w:rsidRPr="002E0A5A" w:rsidRDefault="00227B85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227B85" w:rsidRPr="002E0A5A" w:rsidRDefault="00227B85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󲍚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35A</w:t>
            </w:r>
          </w:p>
        </w:tc>
        <w:tc>
          <w:tcPr>
            <w:tcW w:w="427" w:type="pct"/>
            <w:vAlign w:val="center"/>
          </w:tcPr>
          <w:p w:rsidR="00227B85" w:rsidRPr="002E0A5A" w:rsidRDefault="00227B85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156</w:t>
            </w:r>
          </w:p>
        </w:tc>
        <w:tc>
          <w:tcPr>
            <w:tcW w:w="713" w:type="pct"/>
            <w:vAlign w:val="center"/>
          </w:tcPr>
          <w:p w:rsidR="00227B85" w:rsidRPr="002E0A5A" w:rsidRDefault="00227B85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74</w:t>
            </w:r>
          </w:p>
        </w:tc>
        <w:tc>
          <w:tcPr>
            <w:tcW w:w="998" w:type="pct"/>
            <w:vAlign w:val="center"/>
          </w:tcPr>
          <w:p w:rsidR="00227B85" w:rsidRPr="004919CE" w:rsidRDefault="00227B85" w:rsidP="00331B85">
            <w:pPr>
              <w:tabs>
                <w:tab w:val="left" w:pos="529"/>
              </w:tabs>
              <w:rPr>
                <w:rFonts w:ascii="Candara" w:hAnsi="Candara"/>
                <w:sz w:val="12"/>
                <w:szCs w:val="12"/>
                <w:lang w:val="en-US"/>
              </w:rPr>
            </w:pPr>
            <w:r w:rsidRPr="004919CE">
              <w:rPr>
                <w:rFonts w:ascii="Candara" w:hAnsi="Candara"/>
                <w:sz w:val="12"/>
                <w:szCs w:val="12"/>
                <w:lang w:val="en-US"/>
              </w:rPr>
              <w:t>XII, 105</w:t>
            </w:r>
          </w:p>
        </w:tc>
      </w:tr>
      <w:tr w:rsidR="00227B85" w:rsidRPr="00CB400A" w:rsidTr="003169D8">
        <w:trPr>
          <w:cantSplit/>
        </w:trPr>
        <w:tc>
          <w:tcPr>
            <w:tcW w:w="588" w:type="pct"/>
            <w:vAlign w:val="center"/>
          </w:tcPr>
          <w:p w:rsidR="00227B85" w:rsidRPr="002E0A5A" w:rsidRDefault="00227B85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68</w:t>
            </w:r>
          </w:p>
        </w:tc>
        <w:tc>
          <w:tcPr>
            <w:tcW w:w="1048" w:type="pct"/>
            <w:vAlign w:val="center"/>
          </w:tcPr>
          <w:p w:rsidR="00227B85" w:rsidRPr="002E0A5A" w:rsidRDefault="00227B85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227B85" w:rsidRPr="002E0A5A" w:rsidRDefault="00227B85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󲍛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35B</w:t>
            </w:r>
          </w:p>
        </w:tc>
        <w:tc>
          <w:tcPr>
            <w:tcW w:w="427" w:type="pct"/>
            <w:vAlign w:val="center"/>
          </w:tcPr>
          <w:p w:rsidR="00227B85" w:rsidRPr="002E0A5A" w:rsidRDefault="00227B85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14</w:t>
            </w:r>
          </w:p>
        </w:tc>
        <w:tc>
          <w:tcPr>
            <w:tcW w:w="713" w:type="pct"/>
            <w:vAlign w:val="center"/>
          </w:tcPr>
          <w:p w:rsidR="00227B85" w:rsidRPr="002E0A5A" w:rsidRDefault="00227B85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75</w:t>
            </w:r>
          </w:p>
        </w:tc>
        <w:tc>
          <w:tcPr>
            <w:tcW w:w="998" w:type="pct"/>
            <w:vAlign w:val="center"/>
          </w:tcPr>
          <w:p w:rsidR="00227B85" w:rsidRPr="004919CE" w:rsidRDefault="00227B85" w:rsidP="00331B85">
            <w:pPr>
              <w:tabs>
                <w:tab w:val="left" w:pos="529"/>
              </w:tabs>
              <w:rPr>
                <w:rFonts w:ascii="Candara" w:hAnsi="Candara"/>
                <w:bCs/>
                <w:sz w:val="12"/>
                <w:szCs w:val="12"/>
                <w:lang w:val="en-US"/>
              </w:rPr>
            </w:pPr>
          </w:p>
        </w:tc>
      </w:tr>
      <w:tr w:rsidR="00227B85" w:rsidRPr="00CB400A" w:rsidTr="003169D8">
        <w:trPr>
          <w:cnfStyle w:val="000000100000"/>
          <w:cantSplit/>
        </w:trPr>
        <w:tc>
          <w:tcPr>
            <w:tcW w:w="588" w:type="pct"/>
            <w:vAlign w:val="center"/>
          </w:tcPr>
          <w:p w:rsidR="00227B85" w:rsidRPr="002E0A5A" w:rsidRDefault="00227B85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227B85" w:rsidRPr="002E0A5A" w:rsidRDefault="00227B85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227B85" w:rsidRPr="002E0A5A" w:rsidRDefault="00227B85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󲍜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35C</w:t>
            </w:r>
          </w:p>
        </w:tc>
        <w:tc>
          <w:tcPr>
            <w:tcW w:w="427" w:type="pct"/>
            <w:vAlign w:val="center"/>
          </w:tcPr>
          <w:p w:rsidR="00227B85" w:rsidRPr="002E0A5A" w:rsidRDefault="00227B85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713" w:type="pct"/>
            <w:vAlign w:val="center"/>
          </w:tcPr>
          <w:p w:rsidR="00227B85" w:rsidRPr="002E0A5A" w:rsidRDefault="00227B85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75</w:t>
            </w:r>
          </w:p>
        </w:tc>
        <w:tc>
          <w:tcPr>
            <w:tcW w:w="998" w:type="pct"/>
            <w:vAlign w:val="center"/>
          </w:tcPr>
          <w:p w:rsidR="00227B85" w:rsidRPr="004919CE" w:rsidRDefault="00227B85" w:rsidP="00331B85">
            <w:pPr>
              <w:tabs>
                <w:tab w:val="left" w:pos="529"/>
              </w:tabs>
              <w:rPr>
                <w:rFonts w:ascii="Candara" w:hAnsi="Candara"/>
                <w:bCs/>
                <w:sz w:val="12"/>
                <w:szCs w:val="12"/>
                <w:lang w:val="en-US"/>
              </w:rPr>
            </w:pPr>
          </w:p>
        </w:tc>
      </w:tr>
      <w:tr w:rsidR="00227B85" w:rsidRPr="00CB400A" w:rsidTr="003169D8">
        <w:trPr>
          <w:cantSplit/>
        </w:trPr>
        <w:tc>
          <w:tcPr>
            <w:tcW w:w="588" w:type="pct"/>
            <w:vAlign w:val="center"/>
          </w:tcPr>
          <w:p w:rsidR="00227B85" w:rsidRPr="002E0A5A" w:rsidRDefault="00227B85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92</w:t>
            </w:r>
          </w:p>
        </w:tc>
        <w:tc>
          <w:tcPr>
            <w:tcW w:w="1048" w:type="pct"/>
            <w:vAlign w:val="center"/>
          </w:tcPr>
          <w:p w:rsidR="00227B85" w:rsidRPr="002E0A5A" w:rsidRDefault="00227B85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227B85" w:rsidRPr="002E0A5A" w:rsidRDefault="00227B85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󲍝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35D</w:t>
            </w:r>
          </w:p>
        </w:tc>
        <w:tc>
          <w:tcPr>
            <w:tcW w:w="427" w:type="pct"/>
            <w:vAlign w:val="center"/>
          </w:tcPr>
          <w:p w:rsidR="00227B85" w:rsidRPr="002E0A5A" w:rsidRDefault="00227B85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31</w:t>
            </w:r>
          </w:p>
        </w:tc>
        <w:tc>
          <w:tcPr>
            <w:tcW w:w="713" w:type="pct"/>
            <w:vAlign w:val="center"/>
          </w:tcPr>
          <w:p w:rsidR="00227B85" w:rsidRPr="002E0A5A" w:rsidRDefault="00227B85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76</w:t>
            </w:r>
          </w:p>
        </w:tc>
        <w:tc>
          <w:tcPr>
            <w:tcW w:w="998" w:type="pct"/>
            <w:vAlign w:val="center"/>
          </w:tcPr>
          <w:p w:rsidR="00227B85" w:rsidRPr="004919CE" w:rsidRDefault="00227B85" w:rsidP="00331B85">
            <w:pPr>
              <w:tabs>
                <w:tab w:val="left" w:pos="529"/>
              </w:tabs>
              <w:rPr>
                <w:rFonts w:ascii="Candara" w:hAnsi="Candara"/>
                <w:sz w:val="12"/>
                <w:szCs w:val="12"/>
                <w:lang w:val="en-US"/>
              </w:rPr>
            </w:pPr>
            <w:r w:rsidRPr="004919CE">
              <w:rPr>
                <w:rFonts w:ascii="Candara" w:hAnsi="Candara"/>
                <w:sz w:val="12"/>
                <w:szCs w:val="12"/>
                <w:lang w:val="en-US"/>
              </w:rPr>
              <w:t>IV, 135</w:t>
            </w:r>
          </w:p>
        </w:tc>
      </w:tr>
      <w:tr w:rsidR="00227B85" w:rsidRPr="00CB400A" w:rsidTr="003169D8">
        <w:trPr>
          <w:cnfStyle w:val="000000100000"/>
          <w:cantSplit/>
        </w:trPr>
        <w:tc>
          <w:tcPr>
            <w:tcW w:w="588" w:type="pct"/>
            <w:vAlign w:val="center"/>
          </w:tcPr>
          <w:p w:rsidR="00227B85" w:rsidRPr="002E0A5A" w:rsidRDefault="00227B85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36</w:t>
            </w:r>
          </w:p>
        </w:tc>
        <w:tc>
          <w:tcPr>
            <w:tcW w:w="1048" w:type="pct"/>
            <w:vAlign w:val="center"/>
          </w:tcPr>
          <w:p w:rsidR="00227B85" w:rsidRPr="002E0A5A" w:rsidRDefault="00227B85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227B85" w:rsidRPr="002E0A5A" w:rsidRDefault="00227B85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󲍞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35E</w:t>
            </w:r>
          </w:p>
        </w:tc>
        <w:tc>
          <w:tcPr>
            <w:tcW w:w="427" w:type="pct"/>
            <w:vAlign w:val="center"/>
          </w:tcPr>
          <w:p w:rsidR="00227B85" w:rsidRPr="002E0A5A" w:rsidRDefault="00227B85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42</w:t>
            </w:r>
          </w:p>
        </w:tc>
        <w:tc>
          <w:tcPr>
            <w:tcW w:w="713" w:type="pct"/>
            <w:vAlign w:val="center"/>
          </w:tcPr>
          <w:p w:rsidR="00227B85" w:rsidRPr="002E0A5A" w:rsidRDefault="00227B85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76</w:t>
            </w:r>
          </w:p>
        </w:tc>
        <w:tc>
          <w:tcPr>
            <w:tcW w:w="998" w:type="pct"/>
            <w:vAlign w:val="center"/>
          </w:tcPr>
          <w:p w:rsidR="00227B85" w:rsidRPr="004919CE" w:rsidRDefault="00227B85" w:rsidP="00331B85">
            <w:pPr>
              <w:tabs>
                <w:tab w:val="left" w:pos="529"/>
              </w:tabs>
              <w:rPr>
                <w:rFonts w:ascii="Candara" w:hAnsi="Candara"/>
                <w:sz w:val="12"/>
                <w:szCs w:val="12"/>
                <w:lang w:val="en-US"/>
              </w:rPr>
            </w:pPr>
            <w:r w:rsidRPr="004919CE">
              <w:rPr>
                <w:rFonts w:ascii="Candara" w:hAnsi="Candara"/>
                <w:sz w:val="12"/>
                <w:szCs w:val="12"/>
                <w:lang w:val="en-US"/>
              </w:rPr>
              <w:t>IV, 135</w:t>
            </w:r>
          </w:p>
        </w:tc>
      </w:tr>
      <w:tr w:rsidR="00227B85" w:rsidRPr="00CB400A" w:rsidTr="003169D8">
        <w:trPr>
          <w:cantSplit/>
        </w:trPr>
        <w:tc>
          <w:tcPr>
            <w:tcW w:w="588" w:type="pct"/>
            <w:vAlign w:val="center"/>
          </w:tcPr>
          <w:p w:rsidR="00227B85" w:rsidRPr="002E0A5A" w:rsidRDefault="00227B85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sz w:val="12"/>
                <w:szCs w:val="12"/>
                <w:lang w:val="en-US"/>
              </w:rPr>
              <w:t>137</w:t>
            </w:r>
          </w:p>
        </w:tc>
        <w:tc>
          <w:tcPr>
            <w:tcW w:w="1048" w:type="pct"/>
            <w:vAlign w:val="center"/>
          </w:tcPr>
          <w:p w:rsidR="00227B85" w:rsidRPr="002E0A5A" w:rsidRDefault="00227B85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227B85" w:rsidRPr="002E0A5A" w:rsidRDefault="00227B85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󲍟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35F</w:t>
            </w:r>
          </w:p>
        </w:tc>
        <w:tc>
          <w:tcPr>
            <w:tcW w:w="427" w:type="pct"/>
            <w:vAlign w:val="center"/>
          </w:tcPr>
          <w:p w:rsidR="00227B85" w:rsidRPr="002E0A5A" w:rsidRDefault="00227B85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713" w:type="pct"/>
            <w:vAlign w:val="center"/>
          </w:tcPr>
          <w:p w:rsidR="00227B85" w:rsidRPr="002E0A5A" w:rsidRDefault="00227B85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76</w:t>
            </w:r>
          </w:p>
        </w:tc>
        <w:tc>
          <w:tcPr>
            <w:tcW w:w="998" w:type="pct"/>
            <w:vAlign w:val="center"/>
          </w:tcPr>
          <w:p w:rsidR="00227B85" w:rsidRPr="004919CE" w:rsidRDefault="00227B85" w:rsidP="00331B85">
            <w:pPr>
              <w:tabs>
                <w:tab w:val="left" w:pos="529"/>
              </w:tabs>
              <w:rPr>
                <w:rFonts w:ascii="Candara" w:hAnsi="Candara"/>
                <w:sz w:val="12"/>
                <w:szCs w:val="12"/>
                <w:lang w:val="en-US"/>
              </w:rPr>
            </w:pPr>
            <w:r w:rsidRPr="004919CE">
              <w:rPr>
                <w:rFonts w:ascii="Candara" w:hAnsi="Candara"/>
                <w:sz w:val="12"/>
                <w:szCs w:val="12"/>
                <w:lang w:val="en-US"/>
              </w:rPr>
              <w:t>IV, 135</w:t>
            </w:r>
          </w:p>
        </w:tc>
      </w:tr>
      <w:tr w:rsidR="00227B85" w:rsidRPr="00CB400A" w:rsidTr="003169D8">
        <w:trPr>
          <w:cnfStyle w:val="000000100000"/>
          <w:cantSplit/>
        </w:trPr>
        <w:tc>
          <w:tcPr>
            <w:tcW w:w="588" w:type="pct"/>
            <w:vAlign w:val="center"/>
          </w:tcPr>
          <w:p w:rsidR="00227B85" w:rsidRPr="002E0A5A" w:rsidRDefault="00227B85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227B85" w:rsidRPr="002E0A5A" w:rsidRDefault="00227B85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227B85" w:rsidRPr="002E0A5A" w:rsidRDefault="00227B85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󲍠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360</w:t>
            </w:r>
          </w:p>
        </w:tc>
        <w:tc>
          <w:tcPr>
            <w:tcW w:w="427" w:type="pct"/>
            <w:vAlign w:val="center"/>
          </w:tcPr>
          <w:p w:rsidR="00227B85" w:rsidRPr="002E0A5A" w:rsidRDefault="00227B85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713" w:type="pct"/>
            <w:vAlign w:val="center"/>
          </w:tcPr>
          <w:p w:rsidR="00227B85" w:rsidRPr="002E0A5A" w:rsidRDefault="00227B85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76</w:t>
            </w:r>
          </w:p>
        </w:tc>
        <w:tc>
          <w:tcPr>
            <w:tcW w:w="998" w:type="pct"/>
            <w:vAlign w:val="center"/>
          </w:tcPr>
          <w:p w:rsidR="00227B85" w:rsidRPr="004919CE" w:rsidRDefault="00227B85" w:rsidP="00331B85">
            <w:pPr>
              <w:tabs>
                <w:tab w:val="left" w:pos="529"/>
              </w:tabs>
              <w:rPr>
                <w:rFonts w:ascii="Candara" w:hAnsi="Candara"/>
                <w:sz w:val="12"/>
                <w:szCs w:val="12"/>
                <w:lang w:val="en-US"/>
              </w:rPr>
            </w:pPr>
            <w:r w:rsidRPr="004919CE">
              <w:rPr>
                <w:rFonts w:ascii="Candara" w:hAnsi="Candara"/>
                <w:sz w:val="12"/>
                <w:szCs w:val="12"/>
                <w:lang w:val="en-US"/>
              </w:rPr>
              <w:t>IV, 135</w:t>
            </w:r>
          </w:p>
        </w:tc>
      </w:tr>
      <w:tr w:rsidR="00227B85" w:rsidRPr="00CB400A" w:rsidTr="003169D8">
        <w:trPr>
          <w:cantSplit/>
        </w:trPr>
        <w:tc>
          <w:tcPr>
            <w:tcW w:w="588" w:type="pct"/>
            <w:vAlign w:val="center"/>
          </w:tcPr>
          <w:p w:rsidR="00227B85" w:rsidRPr="002E0A5A" w:rsidRDefault="00227B85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121</w:t>
            </w:r>
          </w:p>
        </w:tc>
        <w:tc>
          <w:tcPr>
            <w:tcW w:w="1048" w:type="pct"/>
            <w:vAlign w:val="center"/>
          </w:tcPr>
          <w:p w:rsidR="00227B85" w:rsidRPr="002E0A5A" w:rsidRDefault="00227B85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227B85" w:rsidRPr="002E0A5A" w:rsidRDefault="00227B85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󲍡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361</w:t>
            </w:r>
          </w:p>
        </w:tc>
        <w:tc>
          <w:tcPr>
            <w:tcW w:w="427" w:type="pct"/>
            <w:vAlign w:val="center"/>
          </w:tcPr>
          <w:p w:rsidR="00227B85" w:rsidRPr="002E0A5A" w:rsidRDefault="00227B85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13</w:t>
            </w:r>
          </w:p>
        </w:tc>
        <w:tc>
          <w:tcPr>
            <w:tcW w:w="713" w:type="pct"/>
            <w:vAlign w:val="center"/>
          </w:tcPr>
          <w:p w:rsidR="00227B85" w:rsidRPr="002E0A5A" w:rsidRDefault="00227B85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77</w:t>
            </w:r>
          </w:p>
        </w:tc>
        <w:tc>
          <w:tcPr>
            <w:tcW w:w="998" w:type="pct"/>
            <w:vAlign w:val="center"/>
          </w:tcPr>
          <w:p w:rsidR="00227B85" w:rsidRPr="004919CE" w:rsidRDefault="00227B85" w:rsidP="00331B85">
            <w:pPr>
              <w:tabs>
                <w:tab w:val="left" w:pos="529"/>
              </w:tabs>
              <w:rPr>
                <w:rFonts w:ascii="Candara" w:hAnsi="Candara"/>
                <w:sz w:val="12"/>
                <w:szCs w:val="12"/>
                <w:lang w:val="en-US"/>
              </w:rPr>
            </w:pPr>
            <w:r w:rsidRPr="004919CE">
              <w:rPr>
                <w:rFonts w:ascii="Candara" w:hAnsi="Candara"/>
                <w:sz w:val="12"/>
                <w:szCs w:val="12"/>
                <w:lang w:val="en-US"/>
              </w:rPr>
              <w:t>IV, 29 D</w:t>
            </w:r>
          </w:p>
        </w:tc>
      </w:tr>
      <w:tr w:rsidR="00227B85" w:rsidRPr="00CB400A" w:rsidTr="003169D8">
        <w:trPr>
          <w:cnfStyle w:val="000000100000"/>
          <w:cantSplit/>
        </w:trPr>
        <w:tc>
          <w:tcPr>
            <w:tcW w:w="588" w:type="pct"/>
            <w:vAlign w:val="center"/>
          </w:tcPr>
          <w:p w:rsidR="00227B85" w:rsidRPr="002E0A5A" w:rsidRDefault="00227B85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60</w:t>
            </w:r>
          </w:p>
        </w:tc>
        <w:tc>
          <w:tcPr>
            <w:tcW w:w="1048" w:type="pct"/>
            <w:vAlign w:val="center"/>
          </w:tcPr>
          <w:p w:rsidR="00227B85" w:rsidRPr="002E0A5A" w:rsidRDefault="00227B85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227B85" w:rsidRPr="002E0A5A" w:rsidRDefault="00227B85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󲍢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362</w:t>
            </w:r>
          </w:p>
        </w:tc>
        <w:tc>
          <w:tcPr>
            <w:tcW w:w="427" w:type="pct"/>
            <w:vAlign w:val="center"/>
          </w:tcPr>
          <w:p w:rsidR="00227B85" w:rsidRPr="002E0A5A" w:rsidRDefault="00227B85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19</w:t>
            </w:r>
          </w:p>
        </w:tc>
        <w:tc>
          <w:tcPr>
            <w:tcW w:w="713" w:type="pct"/>
            <w:vAlign w:val="center"/>
          </w:tcPr>
          <w:p w:rsidR="00227B85" w:rsidRPr="002E0A5A" w:rsidRDefault="00227B85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77</w:t>
            </w:r>
          </w:p>
        </w:tc>
        <w:tc>
          <w:tcPr>
            <w:tcW w:w="998" w:type="pct"/>
            <w:vAlign w:val="center"/>
          </w:tcPr>
          <w:p w:rsidR="00227B85" w:rsidRPr="004919CE" w:rsidRDefault="00227B85" w:rsidP="00331B85">
            <w:pPr>
              <w:tabs>
                <w:tab w:val="left" w:pos="529"/>
              </w:tabs>
              <w:rPr>
                <w:rFonts w:ascii="Candara" w:hAnsi="Candara"/>
                <w:sz w:val="12"/>
                <w:szCs w:val="12"/>
                <w:lang w:val="en-US"/>
              </w:rPr>
            </w:pPr>
            <w:r w:rsidRPr="004919CE">
              <w:rPr>
                <w:rFonts w:ascii="Candara" w:hAnsi="Candara"/>
                <w:sz w:val="12"/>
                <w:szCs w:val="12"/>
                <w:lang w:val="en-US"/>
              </w:rPr>
              <w:t>IV, 29 D</w:t>
            </w:r>
          </w:p>
        </w:tc>
      </w:tr>
      <w:tr w:rsidR="00227B85" w:rsidRPr="00CB400A" w:rsidTr="003169D8">
        <w:trPr>
          <w:cantSplit/>
        </w:trPr>
        <w:tc>
          <w:tcPr>
            <w:tcW w:w="588" w:type="pct"/>
            <w:vAlign w:val="center"/>
          </w:tcPr>
          <w:p w:rsidR="00227B85" w:rsidRPr="002E0A5A" w:rsidRDefault="00227B85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13</w:t>
            </w:r>
          </w:p>
        </w:tc>
        <w:tc>
          <w:tcPr>
            <w:tcW w:w="1048" w:type="pct"/>
            <w:vAlign w:val="center"/>
          </w:tcPr>
          <w:p w:rsidR="00227B85" w:rsidRPr="002E0A5A" w:rsidRDefault="00227B85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227B85" w:rsidRPr="002E0A5A" w:rsidRDefault="00227B85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󲍣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363</w:t>
            </w:r>
          </w:p>
        </w:tc>
        <w:tc>
          <w:tcPr>
            <w:tcW w:w="427" w:type="pct"/>
            <w:vAlign w:val="center"/>
          </w:tcPr>
          <w:p w:rsidR="00227B85" w:rsidRPr="002E0A5A" w:rsidRDefault="00227B85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49</w:t>
            </w:r>
          </w:p>
        </w:tc>
        <w:tc>
          <w:tcPr>
            <w:tcW w:w="713" w:type="pct"/>
            <w:vAlign w:val="center"/>
          </w:tcPr>
          <w:p w:rsidR="00227B85" w:rsidRPr="002E0A5A" w:rsidRDefault="00227B85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77</w:t>
            </w:r>
          </w:p>
        </w:tc>
        <w:tc>
          <w:tcPr>
            <w:tcW w:w="998" w:type="pct"/>
            <w:vAlign w:val="center"/>
          </w:tcPr>
          <w:p w:rsidR="00227B85" w:rsidRPr="004919CE" w:rsidRDefault="00227B85" w:rsidP="00331B85">
            <w:pPr>
              <w:tabs>
                <w:tab w:val="left" w:pos="529"/>
              </w:tabs>
              <w:rPr>
                <w:rFonts w:ascii="Candara" w:hAnsi="Candara"/>
                <w:sz w:val="12"/>
                <w:szCs w:val="12"/>
                <w:lang w:val="en-US"/>
              </w:rPr>
            </w:pPr>
            <w:r w:rsidRPr="004919CE">
              <w:rPr>
                <w:rFonts w:ascii="Candara" w:hAnsi="Candara"/>
                <w:sz w:val="12"/>
                <w:szCs w:val="12"/>
                <w:lang w:val="en-US"/>
              </w:rPr>
              <w:t>IV, 29 D</w:t>
            </w:r>
          </w:p>
        </w:tc>
      </w:tr>
      <w:tr w:rsidR="00227B85" w:rsidRPr="00CB400A" w:rsidTr="003169D8">
        <w:trPr>
          <w:cnfStyle w:val="000000100000"/>
          <w:cantSplit/>
        </w:trPr>
        <w:tc>
          <w:tcPr>
            <w:tcW w:w="588" w:type="pct"/>
            <w:vAlign w:val="center"/>
          </w:tcPr>
          <w:p w:rsidR="00227B85" w:rsidRPr="002E0A5A" w:rsidRDefault="00227B85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sz w:val="12"/>
                <w:szCs w:val="12"/>
                <w:lang w:val="en-US"/>
              </w:rPr>
              <w:t>001</w:t>
            </w:r>
          </w:p>
        </w:tc>
        <w:tc>
          <w:tcPr>
            <w:tcW w:w="1048" w:type="pct"/>
            <w:vAlign w:val="center"/>
          </w:tcPr>
          <w:p w:rsidR="00227B85" w:rsidRPr="002E0A5A" w:rsidRDefault="00227B85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11</w:t>
            </w:r>
          </w:p>
        </w:tc>
        <w:tc>
          <w:tcPr>
            <w:tcW w:w="1227" w:type="pct"/>
            <w:vAlign w:val="center"/>
          </w:tcPr>
          <w:p w:rsidR="00227B85" w:rsidRPr="002E0A5A" w:rsidRDefault="00227B85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󲍤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364</w:t>
            </w:r>
          </w:p>
        </w:tc>
        <w:tc>
          <w:tcPr>
            <w:tcW w:w="427" w:type="pct"/>
            <w:vAlign w:val="center"/>
          </w:tcPr>
          <w:p w:rsidR="00227B85" w:rsidRPr="002E0A5A" w:rsidRDefault="00227B85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04</w:t>
            </w:r>
          </w:p>
        </w:tc>
        <w:tc>
          <w:tcPr>
            <w:tcW w:w="713" w:type="pct"/>
            <w:vAlign w:val="center"/>
          </w:tcPr>
          <w:p w:rsidR="00227B85" w:rsidRPr="002E0A5A" w:rsidRDefault="00227B85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79</w:t>
            </w:r>
          </w:p>
        </w:tc>
        <w:tc>
          <w:tcPr>
            <w:tcW w:w="998" w:type="pct"/>
            <w:vAlign w:val="center"/>
          </w:tcPr>
          <w:p w:rsidR="00227B85" w:rsidRPr="004919CE" w:rsidRDefault="00227B85" w:rsidP="00331B85">
            <w:pPr>
              <w:tabs>
                <w:tab w:val="left" w:pos="529"/>
              </w:tabs>
              <w:rPr>
                <w:rFonts w:ascii="Candara" w:hAnsi="Candara"/>
                <w:bCs/>
                <w:sz w:val="12"/>
                <w:szCs w:val="12"/>
                <w:lang w:val="en-US"/>
              </w:rPr>
            </w:pPr>
          </w:p>
        </w:tc>
      </w:tr>
      <w:tr w:rsidR="00227B85" w:rsidRPr="00CB400A" w:rsidTr="003169D8">
        <w:trPr>
          <w:cantSplit/>
        </w:trPr>
        <w:tc>
          <w:tcPr>
            <w:tcW w:w="588" w:type="pct"/>
            <w:vAlign w:val="center"/>
          </w:tcPr>
          <w:p w:rsidR="00227B85" w:rsidRPr="002E0A5A" w:rsidRDefault="00227B85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227B85" w:rsidRPr="002E0A5A" w:rsidRDefault="00227B85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227B85" w:rsidRPr="002E0A5A" w:rsidRDefault="00227B85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󲍥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365</w:t>
            </w:r>
          </w:p>
        </w:tc>
        <w:tc>
          <w:tcPr>
            <w:tcW w:w="427" w:type="pct"/>
            <w:vAlign w:val="center"/>
          </w:tcPr>
          <w:p w:rsidR="00227B85" w:rsidRPr="002E0A5A" w:rsidRDefault="00227B85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713" w:type="pct"/>
            <w:vAlign w:val="center"/>
          </w:tcPr>
          <w:p w:rsidR="00227B85" w:rsidRPr="002E0A5A" w:rsidRDefault="00227B85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80</w:t>
            </w:r>
          </w:p>
        </w:tc>
        <w:tc>
          <w:tcPr>
            <w:tcW w:w="998" w:type="pct"/>
            <w:vAlign w:val="center"/>
          </w:tcPr>
          <w:p w:rsidR="00227B85" w:rsidRPr="004919CE" w:rsidRDefault="00227B85" w:rsidP="00331B85">
            <w:pPr>
              <w:tabs>
                <w:tab w:val="left" w:pos="529"/>
              </w:tabs>
              <w:rPr>
                <w:rFonts w:ascii="Candara" w:hAnsi="Candara"/>
                <w:bCs/>
                <w:sz w:val="12"/>
                <w:szCs w:val="12"/>
                <w:lang w:val="en-US"/>
              </w:rPr>
            </w:pPr>
            <w:r w:rsidRPr="004919CE">
              <w:rPr>
                <w:rFonts w:ascii="Candara" w:hAnsi="Candara"/>
                <w:bCs/>
                <w:sz w:val="12"/>
                <w:szCs w:val="12"/>
                <w:lang w:val="en-US"/>
              </w:rPr>
              <w:t>III, 237</w:t>
            </w:r>
          </w:p>
        </w:tc>
      </w:tr>
      <w:tr w:rsidR="00227B85" w:rsidRPr="00CB400A" w:rsidTr="003169D8">
        <w:trPr>
          <w:cnfStyle w:val="000000100000"/>
          <w:cantSplit/>
        </w:trPr>
        <w:tc>
          <w:tcPr>
            <w:tcW w:w="588" w:type="pct"/>
            <w:vAlign w:val="center"/>
          </w:tcPr>
          <w:p w:rsidR="00227B85" w:rsidRPr="002E0A5A" w:rsidRDefault="00227B85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09</w:t>
            </w:r>
          </w:p>
        </w:tc>
        <w:tc>
          <w:tcPr>
            <w:tcW w:w="1048" w:type="pct"/>
            <w:vAlign w:val="center"/>
          </w:tcPr>
          <w:p w:rsidR="00227B85" w:rsidRPr="002E0A5A" w:rsidRDefault="00227B85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227B85" w:rsidRPr="002E0A5A" w:rsidRDefault="00227B85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󲍦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366</w:t>
            </w:r>
          </w:p>
        </w:tc>
        <w:tc>
          <w:tcPr>
            <w:tcW w:w="427" w:type="pct"/>
            <w:vAlign w:val="center"/>
          </w:tcPr>
          <w:p w:rsidR="00227B85" w:rsidRPr="002E0A5A" w:rsidRDefault="00227B85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08</w:t>
            </w:r>
          </w:p>
        </w:tc>
        <w:tc>
          <w:tcPr>
            <w:tcW w:w="713" w:type="pct"/>
            <w:vAlign w:val="center"/>
          </w:tcPr>
          <w:p w:rsidR="00227B85" w:rsidRPr="002E0A5A" w:rsidRDefault="00227B85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82</w:t>
            </w:r>
          </w:p>
        </w:tc>
        <w:tc>
          <w:tcPr>
            <w:tcW w:w="998" w:type="pct"/>
            <w:vAlign w:val="center"/>
          </w:tcPr>
          <w:p w:rsidR="00227B85" w:rsidRPr="004919CE" w:rsidRDefault="00227B85" w:rsidP="00331B85">
            <w:pPr>
              <w:tabs>
                <w:tab w:val="left" w:pos="529"/>
              </w:tabs>
              <w:rPr>
                <w:rFonts w:ascii="Candara" w:hAnsi="Candara"/>
                <w:bCs/>
                <w:sz w:val="12"/>
                <w:szCs w:val="12"/>
                <w:lang w:val="en-US"/>
              </w:rPr>
            </w:pPr>
          </w:p>
        </w:tc>
      </w:tr>
      <w:tr w:rsidR="00227B85" w:rsidRPr="00CB400A" w:rsidTr="003169D8">
        <w:trPr>
          <w:cantSplit/>
        </w:trPr>
        <w:tc>
          <w:tcPr>
            <w:tcW w:w="588" w:type="pct"/>
            <w:vAlign w:val="center"/>
          </w:tcPr>
          <w:p w:rsidR="00227B85" w:rsidRPr="002E0A5A" w:rsidRDefault="00227B85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fr-FR"/>
              </w:rPr>
            </w:pPr>
          </w:p>
        </w:tc>
        <w:tc>
          <w:tcPr>
            <w:tcW w:w="1048" w:type="pct"/>
            <w:vAlign w:val="center"/>
          </w:tcPr>
          <w:p w:rsidR="00227B85" w:rsidRPr="002E0A5A" w:rsidRDefault="00227B85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fr-FR"/>
              </w:rPr>
            </w:pPr>
          </w:p>
        </w:tc>
        <w:tc>
          <w:tcPr>
            <w:tcW w:w="1227" w:type="pct"/>
            <w:vAlign w:val="center"/>
          </w:tcPr>
          <w:p w:rsidR="00227B85" w:rsidRPr="002E0A5A" w:rsidRDefault="00227B85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󲍧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367</w:t>
            </w:r>
          </w:p>
        </w:tc>
        <w:tc>
          <w:tcPr>
            <w:tcW w:w="427" w:type="pct"/>
            <w:vAlign w:val="center"/>
          </w:tcPr>
          <w:p w:rsidR="00227B85" w:rsidRPr="002E0A5A" w:rsidRDefault="00227B85" w:rsidP="00180806">
            <w:pPr>
              <w:rPr>
                <w:bCs/>
                <w:iCs/>
                <w:color w:val="auto"/>
                <w:sz w:val="12"/>
                <w:szCs w:val="12"/>
                <w:lang w:val="fr-FR"/>
              </w:rPr>
            </w:pPr>
          </w:p>
        </w:tc>
        <w:tc>
          <w:tcPr>
            <w:tcW w:w="713" w:type="pct"/>
            <w:vAlign w:val="center"/>
          </w:tcPr>
          <w:p w:rsidR="00227B85" w:rsidRPr="002E0A5A" w:rsidRDefault="00227B85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82</w:t>
            </w:r>
          </w:p>
        </w:tc>
        <w:tc>
          <w:tcPr>
            <w:tcW w:w="998" w:type="pct"/>
            <w:vAlign w:val="center"/>
          </w:tcPr>
          <w:p w:rsidR="00227B85" w:rsidRPr="004919CE" w:rsidRDefault="00227B85" w:rsidP="00331B85">
            <w:pPr>
              <w:tabs>
                <w:tab w:val="left" w:pos="529"/>
              </w:tabs>
              <w:rPr>
                <w:rFonts w:ascii="Candara" w:hAnsi="Candara"/>
                <w:bCs/>
                <w:sz w:val="12"/>
                <w:szCs w:val="12"/>
                <w:lang w:val="en-US"/>
              </w:rPr>
            </w:pPr>
          </w:p>
        </w:tc>
      </w:tr>
      <w:tr w:rsidR="00227B85" w:rsidRPr="00CB400A" w:rsidTr="003169D8">
        <w:trPr>
          <w:cnfStyle w:val="000000100000"/>
          <w:cantSplit/>
        </w:trPr>
        <w:tc>
          <w:tcPr>
            <w:tcW w:w="588" w:type="pct"/>
            <w:vAlign w:val="center"/>
          </w:tcPr>
          <w:p w:rsidR="00227B85" w:rsidRPr="002E0A5A" w:rsidRDefault="00227B85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29</w:t>
            </w:r>
          </w:p>
        </w:tc>
        <w:tc>
          <w:tcPr>
            <w:tcW w:w="1048" w:type="pct"/>
            <w:vAlign w:val="center"/>
          </w:tcPr>
          <w:p w:rsidR="00227B85" w:rsidRPr="002E0A5A" w:rsidRDefault="00227B85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227B85" w:rsidRPr="002E0A5A" w:rsidRDefault="00227B85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󲍨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368</w:t>
            </w:r>
          </w:p>
        </w:tc>
        <w:tc>
          <w:tcPr>
            <w:tcW w:w="427" w:type="pct"/>
            <w:vAlign w:val="center"/>
          </w:tcPr>
          <w:p w:rsidR="00227B85" w:rsidRPr="002E0A5A" w:rsidRDefault="00227B85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58</w:t>
            </w:r>
          </w:p>
        </w:tc>
        <w:tc>
          <w:tcPr>
            <w:tcW w:w="713" w:type="pct"/>
            <w:vAlign w:val="center"/>
          </w:tcPr>
          <w:p w:rsidR="00227B85" w:rsidRPr="002E0A5A" w:rsidRDefault="00227B85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83</w:t>
            </w:r>
          </w:p>
        </w:tc>
        <w:tc>
          <w:tcPr>
            <w:tcW w:w="998" w:type="pct"/>
            <w:vAlign w:val="center"/>
          </w:tcPr>
          <w:p w:rsidR="00227B85" w:rsidRPr="004919CE" w:rsidRDefault="00227B85" w:rsidP="00331B85">
            <w:pPr>
              <w:tabs>
                <w:tab w:val="left" w:pos="529"/>
              </w:tabs>
              <w:rPr>
                <w:rFonts w:ascii="Candara" w:hAnsi="Candara"/>
                <w:bCs/>
                <w:sz w:val="12"/>
                <w:szCs w:val="12"/>
                <w:lang w:val="en-US"/>
              </w:rPr>
            </w:pPr>
            <w:r>
              <w:rPr>
                <w:rFonts w:ascii="Candara" w:hAnsi="Candara"/>
                <w:bCs/>
                <w:sz w:val="12"/>
                <w:szCs w:val="12"/>
                <w:lang w:val="en-US"/>
              </w:rPr>
              <w:t>VI, 100</w:t>
            </w:r>
          </w:p>
        </w:tc>
      </w:tr>
      <w:tr w:rsidR="00227B85" w:rsidRPr="00CB400A" w:rsidTr="003169D8">
        <w:trPr>
          <w:cantSplit/>
        </w:trPr>
        <w:tc>
          <w:tcPr>
            <w:tcW w:w="588" w:type="pct"/>
            <w:vAlign w:val="center"/>
          </w:tcPr>
          <w:p w:rsidR="00227B85" w:rsidRPr="002E0A5A" w:rsidRDefault="00227B85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227B85" w:rsidRPr="002E0A5A" w:rsidRDefault="00227B85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227B85" w:rsidRPr="002E0A5A" w:rsidRDefault="00227B85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󲍩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369</w:t>
            </w:r>
          </w:p>
        </w:tc>
        <w:tc>
          <w:tcPr>
            <w:tcW w:w="427" w:type="pct"/>
            <w:vAlign w:val="center"/>
          </w:tcPr>
          <w:p w:rsidR="00227B85" w:rsidRPr="002E0A5A" w:rsidRDefault="00227B85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501</w:t>
            </w:r>
          </w:p>
        </w:tc>
        <w:tc>
          <w:tcPr>
            <w:tcW w:w="713" w:type="pct"/>
            <w:vAlign w:val="center"/>
          </w:tcPr>
          <w:p w:rsidR="00227B85" w:rsidRPr="002E0A5A" w:rsidRDefault="00227B85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83</w:t>
            </w:r>
          </w:p>
        </w:tc>
        <w:tc>
          <w:tcPr>
            <w:tcW w:w="998" w:type="pct"/>
            <w:vAlign w:val="center"/>
          </w:tcPr>
          <w:p w:rsidR="00227B85" w:rsidRPr="004919CE" w:rsidRDefault="00227B85" w:rsidP="00331B85">
            <w:pPr>
              <w:tabs>
                <w:tab w:val="left" w:pos="529"/>
              </w:tabs>
              <w:rPr>
                <w:rFonts w:ascii="Candara" w:hAnsi="Candara"/>
                <w:bCs/>
                <w:sz w:val="12"/>
                <w:szCs w:val="12"/>
                <w:lang w:val="en-US"/>
              </w:rPr>
            </w:pPr>
            <w:r>
              <w:rPr>
                <w:rFonts w:ascii="Candara" w:hAnsi="Candara"/>
                <w:bCs/>
                <w:sz w:val="12"/>
                <w:szCs w:val="12"/>
                <w:lang w:val="en-US"/>
              </w:rPr>
              <w:t>VI, 100</w:t>
            </w:r>
          </w:p>
        </w:tc>
      </w:tr>
      <w:tr w:rsidR="00227B85" w:rsidRPr="00CB400A" w:rsidTr="003169D8">
        <w:trPr>
          <w:cnfStyle w:val="000000100000"/>
          <w:cantSplit/>
        </w:trPr>
        <w:tc>
          <w:tcPr>
            <w:tcW w:w="588" w:type="pct"/>
            <w:vAlign w:val="center"/>
          </w:tcPr>
          <w:p w:rsidR="00227B85" w:rsidRPr="002E0A5A" w:rsidRDefault="00227B85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227B85" w:rsidRPr="002E0A5A" w:rsidRDefault="00227B85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227B85" w:rsidRPr="002E0A5A" w:rsidRDefault="00227B85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󲍪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36A</w:t>
            </w:r>
          </w:p>
        </w:tc>
        <w:tc>
          <w:tcPr>
            <w:tcW w:w="427" w:type="pct"/>
            <w:vAlign w:val="center"/>
          </w:tcPr>
          <w:p w:rsidR="00227B85" w:rsidRPr="002E0A5A" w:rsidRDefault="00227B85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713" w:type="pct"/>
            <w:vAlign w:val="center"/>
          </w:tcPr>
          <w:p w:rsidR="00227B85" w:rsidRPr="002E0A5A" w:rsidRDefault="00227B85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83</w:t>
            </w:r>
          </w:p>
        </w:tc>
        <w:tc>
          <w:tcPr>
            <w:tcW w:w="998" w:type="pct"/>
            <w:vAlign w:val="center"/>
          </w:tcPr>
          <w:p w:rsidR="00227B85" w:rsidRPr="004919CE" w:rsidRDefault="00227B85" w:rsidP="00331B85">
            <w:pPr>
              <w:tabs>
                <w:tab w:val="left" w:pos="529"/>
              </w:tabs>
              <w:rPr>
                <w:rFonts w:ascii="Candara" w:hAnsi="Candara"/>
                <w:bCs/>
                <w:sz w:val="12"/>
                <w:szCs w:val="12"/>
                <w:lang w:val="en-US"/>
              </w:rPr>
            </w:pPr>
            <w:r>
              <w:rPr>
                <w:rFonts w:ascii="Candara" w:hAnsi="Candara"/>
                <w:bCs/>
                <w:sz w:val="12"/>
                <w:szCs w:val="12"/>
                <w:lang w:val="en-US"/>
              </w:rPr>
              <w:t>VI, 100</w:t>
            </w:r>
          </w:p>
        </w:tc>
      </w:tr>
      <w:tr w:rsidR="00227B85" w:rsidRPr="00CB400A" w:rsidTr="003169D8">
        <w:trPr>
          <w:cantSplit/>
        </w:trPr>
        <w:tc>
          <w:tcPr>
            <w:tcW w:w="588" w:type="pct"/>
            <w:vAlign w:val="center"/>
          </w:tcPr>
          <w:p w:rsidR="00227B85" w:rsidRPr="002E0A5A" w:rsidRDefault="00227B85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227B85" w:rsidRPr="002E0A5A" w:rsidRDefault="00227B85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227B85" w:rsidRPr="002E0A5A" w:rsidRDefault="00227B85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󲍫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36B</w:t>
            </w:r>
          </w:p>
        </w:tc>
        <w:tc>
          <w:tcPr>
            <w:tcW w:w="427" w:type="pct"/>
            <w:vAlign w:val="center"/>
          </w:tcPr>
          <w:p w:rsidR="00227B85" w:rsidRPr="002E0A5A" w:rsidRDefault="00227B85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713" w:type="pct"/>
            <w:vAlign w:val="center"/>
          </w:tcPr>
          <w:p w:rsidR="00227B85" w:rsidRPr="002E0A5A" w:rsidRDefault="00227B85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83</w:t>
            </w:r>
          </w:p>
        </w:tc>
        <w:tc>
          <w:tcPr>
            <w:tcW w:w="998" w:type="pct"/>
            <w:vAlign w:val="center"/>
          </w:tcPr>
          <w:p w:rsidR="00227B85" w:rsidRPr="004919CE" w:rsidRDefault="00227B85" w:rsidP="00331B85">
            <w:pPr>
              <w:tabs>
                <w:tab w:val="left" w:pos="529"/>
              </w:tabs>
              <w:rPr>
                <w:rFonts w:ascii="Candara" w:hAnsi="Candara"/>
                <w:bCs/>
                <w:sz w:val="12"/>
                <w:szCs w:val="12"/>
                <w:lang w:val="en-US"/>
              </w:rPr>
            </w:pPr>
            <w:r>
              <w:rPr>
                <w:rFonts w:ascii="Candara" w:hAnsi="Candara"/>
                <w:bCs/>
                <w:sz w:val="12"/>
                <w:szCs w:val="12"/>
                <w:lang w:val="en-US"/>
              </w:rPr>
              <w:t>VI, 100</w:t>
            </w:r>
          </w:p>
        </w:tc>
      </w:tr>
      <w:tr w:rsidR="00227B85" w:rsidRPr="00CB400A" w:rsidTr="003169D8">
        <w:trPr>
          <w:cnfStyle w:val="000000100000"/>
          <w:cantSplit/>
        </w:trPr>
        <w:tc>
          <w:tcPr>
            <w:tcW w:w="588" w:type="pct"/>
            <w:vAlign w:val="center"/>
          </w:tcPr>
          <w:p w:rsidR="00227B85" w:rsidRPr="002E0A5A" w:rsidRDefault="00227B85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sz w:val="12"/>
                <w:szCs w:val="12"/>
                <w:lang w:val="en-US"/>
              </w:rPr>
              <w:t>001</w:t>
            </w:r>
          </w:p>
        </w:tc>
        <w:tc>
          <w:tcPr>
            <w:tcW w:w="1048" w:type="pct"/>
            <w:vAlign w:val="center"/>
          </w:tcPr>
          <w:p w:rsidR="00227B85" w:rsidRPr="002E0A5A" w:rsidRDefault="00227B85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227B85" w:rsidRPr="002E0A5A" w:rsidRDefault="00227B85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󲍬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36C</w:t>
            </w:r>
          </w:p>
        </w:tc>
        <w:tc>
          <w:tcPr>
            <w:tcW w:w="427" w:type="pct"/>
            <w:vAlign w:val="center"/>
          </w:tcPr>
          <w:p w:rsidR="00227B85" w:rsidRPr="002E0A5A" w:rsidRDefault="00227B85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04</w:t>
            </w:r>
          </w:p>
        </w:tc>
        <w:tc>
          <w:tcPr>
            <w:tcW w:w="713" w:type="pct"/>
            <w:vAlign w:val="center"/>
          </w:tcPr>
          <w:p w:rsidR="00227B85" w:rsidRPr="002E0A5A" w:rsidRDefault="00227B85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84</w:t>
            </w:r>
          </w:p>
        </w:tc>
        <w:tc>
          <w:tcPr>
            <w:tcW w:w="998" w:type="pct"/>
            <w:vAlign w:val="center"/>
          </w:tcPr>
          <w:p w:rsidR="00227B85" w:rsidRPr="004919CE" w:rsidRDefault="00227B85" w:rsidP="00331B85">
            <w:pPr>
              <w:tabs>
                <w:tab w:val="left" w:pos="529"/>
              </w:tabs>
              <w:rPr>
                <w:rFonts w:ascii="Candara" w:hAnsi="Candara"/>
                <w:sz w:val="12"/>
                <w:szCs w:val="12"/>
                <w:lang w:val="en-US"/>
              </w:rPr>
            </w:pPr>
            <w:r w:rsidRPr="004919CE">
              <w:rPr>
                <w:rFonts w:ascii="Candara" w:hAnsi="Candara"/>
                <w:sz w:val="12"/>
                <w:szCs w:val="12"/>
                <w:lang w:val="en-US"/>
              </w:rPr>
              <w:t>XII, 70</w:t>
            </w:r>
          </w:p>
        </w:tc>
      </w:tr>
      <w:tr w:rsidR="00227B85" w:rsidRPr="00CB400A" w:rsidTr="003169D8">
        <w:trPr>
          <w:cantSplit/>
        </w:trPr>
        <w:tc>
          <w:tcPr>
            <w:tcW w:w="588" w:type="pct"/>
            <w:vAlign w:val="center"/>
          </w:tcPr>
          <w:p w:rsidR="00227B85" w:rsidRPr="002E0A5A" w:rsidRDefault="00227B85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227B85" w:rsidRPr="002E0A5A" w:rsidRDefault="00227B85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227B85" w:rsidRPr="002E0A5A" w:rsidRDefault="00227B85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󲍭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36D</w:t>
            </w:r>
          </w:p>
        </w:tc>
        <w:tc>
          <w:tcPr>
            <w:tcW w:w="427" w:type="pct"/>
            <w:vAlign w:val="center"/>
          </w:tcPr>
          <w:p w:rsidR="00227B85" w:rsidRPr="002E0A5A" w:rsidRDefault="00227B85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713" w:type="pct"/>
            <w:vAlign w:val="center"/>
          </w:tcPr>
          <w:p w:rsidR="00227B85" w:rsidRPr="002E0A5A" w:rsidRDefault="00227B85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84</w:t>
            </w:r>
          </w:p>
        </w:tc>
        <w:tc>
          <w:tcPr>
            <w:tcW w:w="998" w:type="pct"/>
            <w:vAlign w:val="center"/>
          </w:tcPr>
          <w:p w:rsidR="00227B85" w:rsidRPr="004919CE" w:rsidRDefault="00227B85" w:rsidP="00331B85">
            <w:pPr>
              <w:tabs>
                <w:tab w:val="left" w:pos="529"/>
              </w:tabs>
              <w:rPr>
                <w:rFonts w:ascii="Candara" w:hAnsi="Candara"/>
                <w:sz w:val="12"/>
                <w:szCs w:val="12"/>
                <w:lang w:val="en-US"/>
              </w:rPr>
            </w:pPr>
            <w:r w:rsidRPr="004919CE">
              <w:rPr>
                <w:rFonts w:ascii="Candara" w:hAnsi="Candara"/>
                <w:sz w:val="12"/>
                <w:szCs w:val="12"/>
                <w:lang w:val="en-US"/>
              </w:rPr>
              <w:t>XII, 70</w:t>
            </w:r>
          </w:p>
        </w:tc>
      </w:tr>
      <w:tr w:rsidR="00227B85" w:rsidRPr="00CB400A" w:rsidTr="003169D8">
        <w:trPr>
          <w:cnfStyle w:val="000000100000"/>
          <w:cantSplit/>
        </w:trPr>
        <w:tc>
          <w:tcPr>
            <w:tcW w:w="588" w:type="pct"/>
            <w:vAlign w:val="center"/>
          </w:tcPr>
          <w:p w:rsidR="00227B85" w:rsidRPr="002E0A5A" w:rsidRDefault="00227B85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101</w:t>
            </w:r>
          </w:p>
        </w:tc>
        <w:tc>
          <w:tcPr>
            <w:tcW w:w="1048" w:type="pct"/>
            <w:vAlign w:val="center"/>
          </w:tcPr>
          <w:p w:rsidR="00227B85" w:rsidRPr="002E0A5A" w:rsidRDefault="00227B85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227B85" w:rsidRPr="002E0A5A" w:rsidRDefault="00227B85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󲍮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36E</w:t>
            </w:r>
          </w:p>
        </w:tc>
        <w:tc>
          <w:tcPr>
            <w:tcW w:w="427" w:type="pct"/>
            <w:vAlign w:val="center"/>
          </w:tcPr>
          <w:p w:rsidR="00227B85" w:rsidRPr="002E0A5A" w:rsidRDefault="00227B85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29</w:t>
            </w:r>
          </w:p>
        </w:tc>
        <w:tc>
          <w:tcPr>
            <w:tcW w:w="713" w:type="pct"/>
            <w:vAlign w:val="center"/>
          </w:tcPr>
          <w:p w:rsidR="00227B85" w:rsidRPr="002E0A5A" w:rsidRDefault="00227B85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85</w:t>
            </w:r>
          </w:p>
        </w:tc>
        <w:tc>
          <w:tcPr>
            <w:tcW w:w="998" w:type="pct"/>
            <w:vAlign w:val="center"/>
          </w:tcPr>
          <w:p w:rsidR="00227B85" w:rsidRPr="004919CE" w:rsidRDefault="00227B85" w:rsidP="00331B85">
            <w:pPr>
              <w:tabs>
                <w:tab w:val="left" w:pos="529"/>
              </w:tabs>
              <w:rPr>
                <w:rFonts w:ascii="Candara" w:hAnsi="Candara"/>
                <w:sz w:val="12"/>
                <w:szCs w:val="12"/>
                <w:lang w:val="en-US"/>
              </w:rPr>
            </w:pPr>
            <w:r w:rsidRPr="004919CE">
              <w:rPr>
                <w:rFonts w:ascii="Candara" w:hAnsi="Candara"/>
                <w:sz w:val="12"/>
                <w:szCs w:val="12"/>
                <w:lang w:val="en-US"/>
              </w:rPr>
              <w:t>XII, 87</w:t>
            </w:r>
          </w:p>
        </w:tc>
      </w:tr>
      <w:tr w:rsidR="00227B85" w:rsidRPr="00CB400A" w:rsidTr="003169D8">
        <w:trPr>
          <w:cantSplit/>
        </w:trPr>
        <w:tc>
          <w:tcPr>
            <w:tcW w:w="588" w:type="pct"/>
            <w:vAlign w:val="center"/>
          </w:tcPr>
          <w:p w:rsidR="00227B85" w:rsidRPr="002E0A5A" w:rsidRDefault="00227B85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sz w:val="12"/>
                <w:szCs w:val="12"/>
                <w:lang w:val="en-US"/>
              </w:rPr>
              <w:t>137</w:t>
            </w:r>
          </w:p>
        </w:tc>
        <w:tc>
          <w:tcPr>
            <w:tcW w:w="1048" w:type="pct"/>
            <w:vAlign w:val="center"/>
          </w:tcPr>
          <w:p w:rsidR="00227B85" w:rsidRPr="002E0A5A" w:rsidRDefault="00227B85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227B85" w:rsidRPr="002E0A5A" w:rsidRDefault="00227B85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󲍯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36F</w:t>
            </w:r>
          </w:p>
        </w:tc>
        <w:tc>
          <w:tcPr>
            <w:tcW w:w="427" w:type="pct"/>
            <w:vAlign w:val="center"/>
          </w:tcPr>
          <w:p w:rsidR="00227B85" w:rsidRPr="002E0A5A" w:rsidRDefault="00227B85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713" w:type="pct"/>
            <w:vAlign w:val="center"/>
          </w:tcPr>
          <w:p w:rsidR="00227B85" w:rsidRPr="002E0A5A" w:rsidRDefault="00227B85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86</w:t>
            </w:r>
          </w:p>
        </w:tc>
        <w:tc>
          <w:tcPr>
            <w:tcW w:w="998" w:type="pct"/>
            <w:vAlign w:val="center"/>
          </w:tcPr>
          <w:p w:rsidR="00227B85" w:rsidRPr="004919CE" w:rsidRDefault="00227B85" w:rsidP="00331B85">
            <w:pPr>
              <w:tabs>
                <w:tab w:val="left" w:pos="529"/>
              </w:tabs>
              <w:rPr>
                <w:rFonts w:ascii="Candara" w:hAnsi="Candara"/>
                <w:bCs/>
                <w:sz w:val="12"/>
                <w:szCs w:val="12"/>
                <w:lang w:val="en-US"/>
              </w:rPr>
            </w:pPr>
          </w:p>
        </w:tc>
      </w:tr>
      <w:tr w:rsidR="00227B85" w:rsidRPr="00CB400A" w:rsidTr="003169D8">
        <w:trPr>
          <w:cnfStyle w:val="000000100000"/>
          <w:cantSplit/>
        </w:trPr>
        <w:tc>
          <w:tcPr>
            <w:tcW w:w="588" w:type="pct"/>
            <w:vAlign w:val="center"/>
          </w:tcPr>
          <w:p w:rsidR="00227B85" w:rsidRPr="002E0A5A" w:rsidRDefault="00227B85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84</w:t>
            </w:r>
          </w:p>
        </w:tc>
        <w:tc>
          <w:tcPr>
            <w:tcW w:w="1048" w:type="pct"/>
            <w:vAlign w:val="center"/>
          </w:tcPr>
          <w:p w:rsidR="00227B85" w:rsidRPr="002E0A5A" w:rsidRDefault="00227B85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227B85" w:rsidRPr="002E0A5A" w:rsidRDefault="00227B85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󲍰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370</w:t>
            </w:r>
          </w:p>
        </w:tc>
        <w:tc>
          <w:tcPr>
            <w:tcW w:w="427" w:type="pct"/>
            <w:vAlign w:val="center"/>
          </w:tcPr>
          <w:p w:rsidR="00227B85" w:rsidRPr="002E0A5A" w:rsidRDefault="00227B85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61</w:t>
            </w:r>
          </w:p>
        </w:tc>
        <w:tc>
          <w:tcPr>
            <w:tcW w:w="713" w:type="pct"/>
            <w:vAlign w:val="center"/>
          </w:tcPr>
          <w:p w:rsidR="00227B85" w:rsidRPr="002E0A5A" w:rsidRDefault="00227B85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87</w:t>
            </w:r>
          </w:p>
        </w:tc>
        <w:tc>
          <w:tcPr>
            <w:tcW w:w="998" w:type="pct"/>
            <w:vAlign w:val="center"/>
          </w:tcPr>
          <w:p w:rsidR="00227B85" w:rsidRPr="004919CE" w:rsidRDefault="00227B85" w:rsidP="00331B85">
            <w:pPr>
              <w:tabs>
                <w:tab w:val="left" w:pos="529"/>
              </w:tabs>
              <w:rPr>
                <w:rFonts w:ascii="Candara" w:hAnsi="Candara"/>
                <w:sz w:val="12"/>
                <w:szCs w:val="12"/>
                <w:lang w:val="en-US"/>
              </w:rPr>
            </w:pPr>
            <w:r w:rsidRPr="004919CE">
              <w:rPr>
                <w:rFonts w:ascii="Candara" w:hAnsi="Candara"/>
                <w:sz w:val="12"/>
                <w:szCs w:val="12"/>
                <w:lang w:val="en-US"/>
              </w:rPr>
              <w:t>XII, 112</w:t>
            </w:r>
          </w:p>
        </w:tc>
      </w:tr>
      <w:tr w:rsidR="00227B85" w:rsidRPr="00CB400A" w:rsidTr="003169D8">
        <w:trPr>
          <w:cantSplit/>
        </w:trPr>
        <w:tc>
          <w:tcPr>
            <w:tcW w:w="588" w:type="pct"/>
            <w:vAlign w:val="center"/>
          </w:tcPr>
          <w:p w:rsidR="00227B85" w:rsidRPr="002E0A5A" w:rsidRDefault="00227B85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115</w:t>
            </w:r>
          </w:p>
        </w:tc>
        <w:tc>
          <w:tcPr>
            <w:tcW w:w="1048" w:type="pct"/>
            <w:vAlign w:val="center"/>
          </w:tcPr>
          <w:p w:rsidR="00227B85" w:rsidRPr="002E0A5A" w:rsidRDefault="00227B85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227B85" w:rsidRPr="002E0A5A" w:rsidRDefault="00227B85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󲍱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371</w:t>
            </w:r>
          </w:p>
        </w:tc>
        <w:tc>
          <w:tcPr>
            <w:tcW w:w="427" w:type="pct"/>
            <w:vAlign w:val="center"/>
          </w:tcPr>
          <w:p w:rsidR="00227B85" w:rsidRPr="002E0A5A" w:rsidRDefault="00227B85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69</w:t>
            </w:r>
          </w:p>
        </w:tc>
        <w:tc>
          <w:tcPr>
            <w:tcW w:w="713" w:type="pct"/>
            <w:vAlign w:val="center"/>
          </w:tcPr>
          <w:p w:rsidR="00227B85" w:rsidRPr="002E0A5A" w:rsidRDefault="00227B85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87</w:t>
            </w:r>
          </w:p>
        </w:tc>
        <w:tc>
          <w:tcPr>
            <w:tcW w:w="998" w:type="pct"/>
            <w:vAlign w:val="center"/>
          </w:tcPr>
          <w:p w:rsidR="00227B85" w:rsidRPr="004919CE" w:rsidRDefault="00227B85" w:rsidP="00331B85">
            <w:pPr>
              <w:tabs>
                <w:tab w:val="left" w:pos="529"/>
              </w:tabs>
              <w:rPr>
                <w:rFonts w:ascii="Candara" w:hAnsi="Candara"/>
                <w:sz w:val="12"/>
                <w:szCs w:val="12"/>
                <w:lang w:val="en-US"/>
              </w:rPr>
            </w:pPr>
            <w:r w:rsidRPr="004919CE">
              <w:rPr>
                <w:rFonts w:ascii="Candara" w:hAnsi="Candara"/>
                <w:sz w:val="12"/>
                <w:szCs w:val="12"/>
                <w:lang w:val="en-US"/>
              </w:rPr>
              <w:t>XII, 112</w:t>
            </w:r>
          </w:p>
        </w:tc>
      </w:tr>
      <w:tr w:rsidR="00227B85" w:rsidRPr="00CB400A" w:rsidTr="003169D8">
        <w:trPr>
          <w:cnfStyle w:val="000000100000"/>
          <w:cantSplit/>
        </w:trPr>
        <w:tc>
          <w:tcPr>
            <w:tcW w:w="588" w:type="pct"/>
            <w:vAlign w:val="center"/>
          </w:tcPr>
          <w:p w:rsidR="00227B85" w:rsidRPr="002E0A5A" w:rsidRDefault="00227B85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227B85" w:rsidRPr="002E0A5A" w:rsidRDefault="00227B85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227B85" w:rsidRPr="002E0A5A" w:rsidRDefault="00227B85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󲍲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372</w:t>
            </w:r>
          </w:p>
        </w:tc>
        <w:tc>
          <w:tcPr>
            <w:tcW w:w="427" w:type="pct"/>
            <w:vAlign w:val="center"/>
          </w:tcPr>
          <w:p w:rsidR="00227B85" w:rsidRPr="002E0A5A" w:rsidRDefault="00227B85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713" w:type="pct"/>
            <w:vAlign w:val="center"/>
          </w:tcPr>
          <w:p w:rsidR="00227B85" w:rsidRPr="002E0A5A" w:rsidRDefault="00227B85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87</w:t>
            </w:r>
          </w:p>
        </w:tc>
        <w:tc>
          <w:tcPr>
            <w:tcW w:w="998" w:type="pct"/>
            <w:vAlign w:val="center"/>
          </w:tcPr>
          <w:p w:rsidR="00227B85" w:rsidRPr="004919CE" w:rsidRDefault="00227B85" w:rsidP="00331B85">
            <w:pPr>
              <w:tabs>
                <w:tab w:val="left" w:pos="529"/>
              </w:tabs>
              <w:rPr>
                <w:rFonts w:ascii="Candara" w:hAnsi="Candara"/>
                <w:sz w:val="12"/>
                <w:szCs w:val="12"/>
                <w:lang w:val="en-US"/>
              </w:rPr>
            </w:pPr>
            <w:r w:rsidRPr="004919CE">
              <w:rPr>
                <w:rFonts w:ascii="Candara" w:hAnsi="Candara"/>
                <w:sz w:val="12"/>
                <w:szCs w:val="12"/>
                <w:lang w:val="en-US"/>
              </w:rPr>
              <w:t>XII, 112</w:t>
            </w:r>
          </w:p>
        </w:tc>
      </w:tr>
      <w:tr w:rsidR="00227B85" w:rsidRPr="00CB400A" w:rsidTr="003169D8">
        <w:trPr>
          <w:cantSplit/>
        </w:trPr>
        <w:tc>
          <w:tcPr>
            <w:tcW w:w="588" w:type="pct"/>
            <w:vAlign w:val="center"/>
          </w:tcPr>
          <w:p w:rsidR="00227B85" w:rsidRPr="002E0A5A" w:rsidRDefault="00227B85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227B85" w:rsidRPr="002E0A5A" w:rsidRDefault="00227B85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227B85" w:rsidRPr="002E0A5A" w:rsidRDefault="00227B85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󲍳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373</w:t>
            </w:r>
          </w:p>
        </w:tc>
        <w:tc>
          <w:tcPr>
            <w:tcW w:w="427" w:type="pct"/>
            <w:vAlign w:val="center"/>
          </w:tcPr>
          <w:p w:rsidR="00227B85" w:rsidRPr="002E0A5A" w:rsidRDefault="00227B85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713" w:type="pct"/>
            <w:vAlign w:val="center"/>
          </w:tcPr>
          <w:p w:rsidR="00227B85" w:rsidRPr="002E0A5A" w:rsidRDefault="00227B85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88</w:t>
            </w:r>
          </w:p>
        </w:tc>
        <w:tc>
          <w:tcPr>
            <w:tcW w:w="998" w:type="pct"/>
            <w:vAlign w:val="center"/>
          </w:tcPr>
          <w:p w:rsidR="00227B85" w:rsidRPr="004919CE" w:rsidRDefault="00227B85" w:rsidP="00331B85">
            <w:pPr>
              <w:tabs>
                <w:tab w:val="left" w:pos="529"/>
              </w:tabs>
              <w:rPr>
                <w:rFonts w:ascii="Candara" w:hAnsi="Candara"/>
                <w:bCs/>
                <w:sz w:val="12"/>
                <w:szCs w:val="12"/>
                <w:lang w:val="en-US"/>
              </w:rPr>
            </w:pPr>
          </w:p>
        </w:tc>
      </w:tr>
      <w:tr w:rsidR="00227B85" w:rsidRPr="00CB400A" w:rsidTr="003169D8">
        <w:trPr>
          <w:cnfStyle w:val="000000100000"/>
          <w:cantSplit/>
        </w:trPr>
        <w:tc>
          <w:tcPr>
            <w:tcW w:w="588" w:type="pct"/>
            <w:vAlign w:val="center"/>
          </w:tcPr>
          <w:p w:rsidR="00227B85" w:rsidRPr="002E0A5A" w:rsidRDefault="00227B85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26</w:t>
            </w:r>
          </w:p>
        </w:tc>
        <w:tc>
          <w:tcPr>
            <w:tcW w:w="1048" w:type="pct"/>
            <w:vAlign w:val="center"/>
          </w:tcPr>
          <w:p w:rsidR="00227B85" w:rsidRPr="002E0A5A" w:rsidRDefault="00227B85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227B85" w:rsidRPr="002E0A5A" w:rsidRDefault="00227B85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󲍴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374</w:t>
            </w:r>
          </w:p>
        </w:tc>
        <w:tc>
          <w:tcPr>
            <w:tcW w:w="427" w:type="pct"/>
            <w:vAlign w:val="center"/>
          </w:tcPr>
          <w:p w:rsidR="00227B85" w:rsidRPr="002E0A5A" w:rsidRDefault="00227B85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62</w:t>
            </w:r>
          </w:p>
        </w:tc>
        <w:tc>
          <w:tcPr>
            <w:tcW w:w="713" w:type="pct"/>
            <w:vAlign w:val="center"/>
          </w:tcPr>
          <w:p w:rsidR="00227B85" w:rsidRPr="002E0A5A" w:rsidRDefault="00227B85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89</w:t>
            </w:r>
          </w:p>
        </w:tc>
        <w:tc>
          <w:tcPr>
            <w:tcW w:w="998" w:type="pct"/>
            <w:vAlign w:val="center"/>
          </w:tcPr>
          <w:p w:rsidR="00227B85" w:rsidRPr="004919CE" w:rsidRDefault="00227B85" w:rsidP="00331B85">
            <w:pPr>
              <w:tabs>
                <w:tab w:val="left" w:pos="529"/>
              </w:tabs>
              <w:rPr>
                <w:rFonts w:ascii="Candara" w:hAnsi="Candara"/>
                <w:sz w:val="12"/>
                <w:szCs w:val="12"/>
                <w:lang w:val="en-US"/>
              </w:rPr>
            </w:pPr>
            <w:r w:rsidRPr="004919CE">
              <w:rPr>
                <w:rFonts w:ascii="Candara" w:hAnsi="Candara"/>
                <w:sz w:val="12"/>
                <w:szCs w:val="12"/>
                <w:lang w:val="en-US"/>
              </w:rPr>
              <w:t>V S1B, 337</w:t>
            </w:r>
          </w:p>
        </w:tc>
      </w:tr>
      <w:tr w:rsidR="00227B85" w:rsidRPr="00CB400A" w:rsidTr="003169D8">
        <w:trPr>
          <w:cantSplit/>
        </w:trPr>
        <w:tc>
          <w:tcPr>
            <w:tcW w:w="588" w:type="pct"/>
            <w:vAlign w:val="center"/>
          </w:tcPr>
          <w:p w:rsidR="00227B85" w:rsidRPr="002E0A5A" w:rsidRDefault="00227B85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227B85" w:rsidRPr="002E0A5A" w:rsidRDefault="00227B85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227B85" w:rsidRPr="002E0A5A" w:rsidRDefault="00227B85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󲍵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375</w:t>
            </w:r>
          </w:p>
        </w:tc>
        <w:tc>
          <w:tcPr>
            <w:tcW w:w="427" w:type="pct"/>
            <w:vAlign w:val="center"/>
          </w:tcPr>
          <w:p w:rsidR="00227B85" w:rsidRPr="002E0A5A" w:rsidRDefault="00227B85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713" w:type="pct"/>
            <w:vAlign w:val="center"/>
          </w:tcPr>
          <w:p w:rsidR="00227B85" w:rsidRPr="002E0A5A" w:rsidRDefault="00227B85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89</w:t>
            </w:r>
          </w:p>
        </w:tc>
        <w:tc>
          <w:tcPr>
            <w:tcW w:w="998" w:type="pct"/>
            <w:vAlign w:val="center"/>
          </w:tcPr>
          <w:p w:rsidR="00227B85" w:rsidRPr="004919CE" w:rsidRDefault="00227B85" w:rsidP="00331B85">
            <w:pPr>
              <w:tabs>
                <w:tab w:val="left" w:pos="529"/>
              </w:tabs>
              <w:rPr>
                <w:rFonts w:ascii="Candara" w:hAnsi="Candara"/>
                <w:sz w:val="12"/>
                <w:szCs w:val="12"/>
                <w:lang w:val="en-US"/>
              </w:rPr>
            </w:pPr>
            <w:r w:rsidRPr="004919CE">
              <w:rPr>
                <w:rFonts w:ascii="Candara" w:hAnsi="Candara"/>
                <w:sz w:val="12"/>
                <w:szCs w:val="12"/>
                <w:lang w:val="en-US"/>
              </w:rPr>
              <w:t>V S1B, 337</w:t>
            </w:r>
          </w:p>
        </w:tc>
      </w:tr>
      <w:tr w:rsidR="00227B85" w:rsidRPr="00CB400A" w:rsidTr="003169D8">
        <w:trPr>
          <w:cnfStyle w:val="000000100000"/>
          <w:cantSplit/>
        </w:trPr>
        <w:tc>
          <w:tcPr>
            <w:tcW w:w="588" w:type="pct"/>
            <w:vAlign w:val="center"/>
          </w:tcPr>
          <w:p w:rsidR="00227B85" w:rsidRPr="002E0A5A" w:rsidRDefault="00227B85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108</w:t>
            </w:r>
          </w:p>
        </w:tc>
        <w:tc>
          <w:tcPr>
            <w:tcW w:w="1048" w:type="pct"/>
            <w:vAlign w:val="center"/>
          </w:tcPr>
          <w:p w:rsidR="00227B85" w:rsidRPr="002E0A5A" w:rsidRDefault="00227B85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28</w:t>
            </w:r>
          </w:p>
        </w:tc>
        <w:tc>
          <w:tcPr>
            <w:tcW w:w="1227" w:type="pct"/>
            <w:vAlign w:val="center"/>
          </w:tcPr>
          <w:p w:rsidR="00227B85" w:rsidRPr="002E0A5A" w:rsidRDefault="00227B85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󲍶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376</w:t>
            </w:r>
          </w:p>
        </w:tc>
        <w:tc>
          <w:tcPr>
            <w:tcW w:w="427" w:type="pct"/>
            <w:vAlign w:val="center"/>
          </w:tcPr>
          <w:p w:rsidR="00227B85" w:rsidRPr="002E0A5A" w:rsidRDefault="00227B85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33</w:t>
            </w:r>
          </w:p>
        </w:tc>
        <w:tc>
          <w:tcPr>
            <w:tcW w:w="713" w:type="pct"/>
            <w:vAlign w:val="center"/>
          </w:tcPr>
          <w:p w:rsidR="00227B85" w:rsidRPr="002E0A5A" w:rsidRDefault="00227B85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90</w:t>
            </w:r>
          </w:p>
        </w:tc>
        <w:tc>
          <w:tcPr>
            <w:tcW w:w="998" w:type="pct"/>
            <w:vAlign w:val="center"/>
          </w:tcPr>
          <w:p w:rsidR="00227B85" w:rsidRPr="004919CE" w:rsidRDefault="00227B85" w:rsidP="00331B85">
            <w:pPr>
              <w:tabs>
                <w:tab w:val="left" w:pos="529"/>
              </w:tabs>
              <w:rPr>
                <w:rFonts w:ascii="Candara" w:hAnsi="Candara"/>
                <w:sz w:val="12"/>
                <w:szCs w:val="12"/>
                <w:lang w:val="en-US"/>
              </w:rPr>
            </w:pPr>
            <w:r w:rsidRPr="004919CE">
              <w:rPr>
                <w:rFonts w:ascii="Candara" w:hAnsi="Candara"/>
                <w:sz w:val="12"/>
                <w:szCs w:val="12"/>
                <w:lang w:val="en-US"/>
              </w:rPr>
              <w:t>I S, 73</w:t>
            </w:r>
          </w:p>
        </w:tc>
      </w:tr>
      <w:tr w:rsidR="00227B85" w:rsidRPr="00CB400A" w:rsidTr="003169D8">
        <w:trPr>
          <w:cantSplit/>
        </w:trPr>
        <w:tc>
          <w:tcPr>
            <w:tcW w:w="588" w:type="pct"/>
            <w:vAlign w:val="center"/>
          </w:tcPr>
          <w:p w:rsidR="00227B85" w:rsidRPr="002E0A5A" w:rsidRDefault="00227B85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15</w:t>
            </w:r>
          </w:p>
        </w:tc>
        <w:tc>
          <w:tcPr>
            <w:tcW w:w="1048" w:type="pct"/>
            <w:vAlign w:val="center"/>
          </w:tcPr>
          <w:p w:rsidR="00227B85" w:rsidRPr="002E0A5A" w:rsidRDefault="00227B85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28</w:t>
            </w:r>
          </w:p>
        </w:tc>
        <w:tc>
          <w:tcPr>
            <w:tcW w:w="1227" w:type="pct"/>
            <w:vAlign w:val="center"/>
          </w:tcPr>
          <w:p w:rsidR="00227B85" w:rsidRPr="002E0A5A" w:rsidRDefault="00227B85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󲍷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377</w:t>
            </w:r>
          </w:p>
        </w:tc>
        <w:tc>
          <w:tcPr>
            <w:tcW w:w="427" w:type="pct"/>
            <w:vAlign w:val="center"/>
          </w:tcPr>
          <w:p w:rsidR="00227B85" w:rsidRPr="002E0A5A" w:rsidRDefault="00227B85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51</w:t>
            </w:r>
          </w:p>
        </w:tc>
        <w:tc>
          <w:tcPr>
            <w:tcW w:w="713" w:type="pct"/>
            <w:vAlign w:val="center"/>
          </w:tcPr>
          <w:p w:rsidR="00227B85" w:rsidRPr="002E0A5A" w:rsidRDefault="00227B85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90</w:t>
            </w:r>
          </w:p>
        </w:tc>
        <w:tc>
          <w:tcPr>
            <w:tcW w:w="998" w:type="pct"/>
            <w:vAlign w:val="center"/>
          </w:tcPr>
          <w:p w:rsidR="00227B85" w:rsidRPr="004919CE" w:rsidRDefault="00227B85" w:rsidP="00331B85">
            <w:pPr>
              <w:tabs>
                <w:tab w:val="left" w:pos="529"/>
              </w:tabs>
              <w:rPr>
                <w:rFonts w:ascii="Candara" w:hAnsi="Candara"/>
                <w:sz w:val="12"/>
                <w:szCs w:val="12"/>
                <w:lang w:val="en-US"/>
              </w:rPr>
            </w:pPr>
            <w:r w:rsidRPr="004919CE">
              <w:rPr>
                <w:rFonts w:ascii="Candara" w:hAnsi="Candara"/>
                <w:sz w:val="12"/>
                <w:szCs w:val="12"/>
                <w:lang w:val="en-US"/>
              </w:rPr>
              <w:t>I S, 73</w:t>
            </w:r>
          </w:p>
        </w:tc>
      </w:tr>
      <w:tr w:rsidR="00227B85" w:rsidRPr="00CB400A" w:rsidTr="003169D8">
        <w:trPr>
          <w:cnfStyle w:val="000000100000"/>
          <w:cantSplit/>
        </w:trPr>
        <w:tc>
          <w:tcPr>
            <w:tcW w:w="588" w:type="pct"/>
            <w:vAlign w:val="center"/>
          </w:tcPr>
          <w:p w:rsidR="00227B85" w:rsidRPr="002E0A5A" w:rsidRDefault="00227B85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sz w:val="12"/>
                <w:szCs w:val="12"/>
                <w:lang w:val="en-US"/>
              </w:rPr>
              <w:t>059</w:t>
            </w:r>
          </w:p>
        </w:tc>
        <w:tc>
          <w:tcPr>
            <w:tcW w:w="1048" w:type="pct"/>
            <w:vAlign w:val="center"/>
          </w:tcPr>
          <w:p w:rsidR="00227B85" w:rsidRPr="002E0A5A" w:rsidRDefault="00227B85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28</w:t>
            </w:r>
          </w:p>
        </w:tc>
        <w:tc>
          <w:tcPr>
            <w:tcW w:w="1227" w:type="pct"/>
            <w:vAlign w:val="center"/>
          </w:tcPr>
          <w:p w:rsidR="00227B85" w:rsidRPr="002E0A5A" w:rsidRDefault="00227B85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󲍸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378</w:t>
            </w:r>
          </w:p>
        </w:tc>
        <w:tc>
          <w:tcPr>
            <w:tcW w:w="427" w:type="pct"/>
            <w:vAlign w:val="center"/>
          </w:tcPr>
          <w:p w:rsidR="00227B85" w:rsidRPr="002E0A5A" w:rsidRDefault="00227B85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19</w:t>
            </w:r>
          </w:p>
        </w:tc>
        <w:tc>
          <w:tcPr>
            <w:tcW w:w="713" w:type="pct"/>
            <w:vAlign w:val="center"/>
          </w:tcPr>
          <w:p w:rsidR="00227B85" w:rsidRPr="002E0A5A" w:rsidRDefault="00227B85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90</w:t>
            </w:r>
          </w:p>
        </w:tc>
        <w:tc>
          <w:tcPr>
            <w:tcW w:w="998" w:type="pct"/>
            <w:vAlign w:val="center"/>
          </w:tcPr>
          <w:p w:rsidR="00227B85" w:rsidRPr="004919CE" w:rsidRDefault="00227B85" w:rsidP="00331B85">
            <w:pPr>
              <w:tabs>
                <w:tab w:val="left" w:pos="529"/>
              </w:tabs>
              <w:rPr>
                <w:rFonts w:ascii="Candara" w:hAnsi="Candara"/>
                <w:sz w:val="12"/>
                <w:szCs w:val="12"/>
                <w:lang w:val="en-US"/>
              </w:rPr>
            </w:pPr>
            <w:r w:rsidRPr="004919CE">
              <w:rPr>
                <w:rFonts w:ascii="Candara" w:hAnsi="Candara"/>
                <w:sz w:val="12"/>
                <w:szCs w:val="12"/>
                <w:lang w:val="en-US"/>
              </w:rPr>
              <w:t>I S, 73</w:t>
            </w:r>
          </w:p>
        </w:tc>
      </w:tr>
      <w:tr w:rsidR="00227B85" w:rsidRPr="00CB400A" w:rsidTr="003169D8">
        <w:trPr>
          <w:cantSplit/>
        </w:trPr>
        <w:tc>
          <w:tcPr>
            <w:tcW w:w="588" w:type="pct"/>
            <w:vAlign w:val="center"/>
          </w:tcPr>
          <w:p w:rsidR="00227B85" w:rsidRPr="002E0A5A" w:rsidRDefault="00227B85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sz w:val="12"/>
                <w:szCs w:val="12"/>
                <w:lang w:val="en-US"/>
              </w:rPr>
              <w:t>108</w:t>
            </w:r>
          </w:p>
        </w:tc>
        <w:tc>
          <w:tcPr>
            <w:tcW w:w="1048" w:type="pct"/>
            <w:vAlign w:val="center"/>
          </w:tcPr>
          <w:p w:rsidR="00227B85" w:rsidRPr="002E0A5A" w:rsidRDefault="00227B85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28</w:t>
            </w:r>
          </w:p>
        </w:tc>
        <w:tc>
          <w:tcPr>
            <w:tcW w:w="1227" w:type="pct"/>
            <w:vAlign w:val="center"/>
          </w:tcPr>
          <w:p w:rsidR="00227B85" w:rsidRPr="002E0A5A" w:rsidRDefault="00227B85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󲍹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379</w:t>
            </w:r>
          </w:p>
        </w:tc>
        <w:tc>
          <w:tcPr>
            <w:tcW w:w="427" w:type="pct"/>
            <w:vAlign w:val="center"/>
          </w:tcPr>
          <w:p w:rsidR="00227B85" w:rsidRPr="002E0A5A" w:rsidRDefault="00227B85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33</w:t>
            </w:r>
          </w:p>
        </w:tc>
        <w:tc>
          <w:tcPr>
            <w:tcW w:w="713" w:type="pct"/>
            <w:vAlign w:val="center"/>
          </w:tcPr>
          <w:p w:rsidR="00227B85" w:rsidRPr="002E0A5A" w:rsidRDefault="00227B85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90</w:t>
            </w:r>
          </w:p>
        </w:tc>
        <w:tc>
          <w:tcPr>
            <w:tcW w:w="998" w:type="pct"/>
            <w:vAlign w:val="center"/>
          </w:tcPr>
          <w:p w:rsidR="00227B85" w:rsidRPr="004919CE" w:rsidRDefault="00227B85" w:rsidP="00331B85">
            <w:pPr>
              <w:tabs>
                <w:tab w:val="left" w:pos="529"/>
              </w:tabs>
              <w:rPr>
                <w:rFonts w:ascii="Candara" w:hAnsi="Candara"/>
                <w:sz w:val="12"/>
                <w:szCs w:val="12"/>
                <w:lang w:val="en-US"/>
              </w:rPr>
            </w:pPr>
            <w:r w:rsidRPr="004919CE">
              <w:rPr>
                <w:rFonts w:ascii="Candara" w:hAnsi="Candara"/>
                <w:sz w:val="12"/>
                <w:szCs w:val="12"/>
                <w:lang w:val="en-US"/>
              </w:rPr>
              <w:t>I S, 73</w:t>
            </w:r>
          </w:p>
        </w:tc>
      </w:tr>
      <w:tr w:rsidR="00227B85" w:rsidRPr="00CB400A" w:rsidTr="003169D8">
        <w:trPr>
          <w:cnfStyle w:val="000000100000"/>
          <w:cantSplit/>
        </w:trPr>
        <w:tc>
          <w:tcPr>
            <w:tcW w:w="588" w:type="pct"/>
            <w:vAlign w:val="center"/>
          </w:tcPr>
          <w:p w:rsidR="00227B85" w:rsidRPr="002E0A5A" w:rsidRDefault="00227B85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104</w:t>
            </w:r>
          </w:p>
        </w:tc>
        <w:tc>
          <w:tcPr>
            <w:tcW w:w="1048" w:type="pct"/>
            <w:vAlign w:val="center"/>
          </w:tcPr>
          <w:p w:rsidR="00227B85" w:rsidRPr="002E0A5A" w:rsidRDefault="00227B85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227B85" w:rsidRPr="002E0A5A" w:rsidRDefault="00227B85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󲍺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37A</w:t>
            </w:r>
          </w:p>
        </w:tc>
        <w:tc>
          <w:tcPr>
            <w:tcW w:w="427" w:type="pct"/>
            <w:vAlign w:val="center"/>
          </w:tcPr>
          <w:p w:rsidR="00227B85" w:rsidRPr="002E0A5A" w:rsidRDefault="00227B85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24</w:t>
            </w:r>
          </w:p>
        </w:tc>
        <w:tc>
          <w:tcPr>
            <w:tcW w:w="713" w:type="pct"/>
            <w:vAlign w:val="center"/>
          </w:tcPr>
          <w:p w:rsidR="00227B85" w:rsidRPr="002E0A5A" w:rsidRDefault="00227B85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91</w:t>
            </w:r>
          </w:p>
        </w:tc>
        <w:tc>
          <w:tcPr>
            <w:tcW w:w="998" w:type="pct"/>
            <w:vAlign w:val="center"/>
          </w:tcPr>
          <w:p w:rsidR="00227B85" w:rsidRPr="004919CE" w:rsidRDefault="00227B85" w:rsidP="00331B85">
            <w:pPr>
              <w:tabs>
                <w:tab w:val="left" w:pos="529"/>
              </w:tabs>
              <w:rPr>
                <w:rFonts w:ascii="Candara" w:hAnsi="Candara"/>
                <w:sz w:val="12"/>
                <w:szCs w:val="12"/>
                <w:lang w:val="en-US"/>
              </w:rPr>
            </w:pPr>
            <w:r w:rsidRPr="004919CE">
              <w:rPr>
                <w:rFonts w:ascii="Candara" w:hAnsi="Candara"/>
                <w:sz w:val="12"/>
                <w:szCs w:val="12"/>
                <w:lang w:val="en-US"/>
              </w:rPr>
              <w:t>II 2, 315</w:t>
            </w:r>
          </w:p>
        </w:tc>
      </w:tr>
      <w:tr w:rsidR="00227B85" w:rsidRPr="00CB400A" w:rsidTr="003169D8">
        <w:trPr>
          <w:cantSplit/>
        </w:trPr>
        <w:tc>
          <w:tcPr>
            <w:tcW w:w="588" w:type="pct"/>
            <w:vAlign w:val="center"/>
          </w:tcPr>
          <w:p w:rsidR="00227B85" w:rsidRPr="002E0A5A" w:rsidRDefault="00227B85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103</w:t>
            </w:r>
          </w:p>
        </w:tc>
        <w:tc>
          <w:tcPr>
            <w:tcW w:w="1048" w:type="pct"/>
            <w:vAlign w:val="center"/>
          </w:tcPr>
          <w:p w:rsidR="00227B85" w:rsidRPr="002E0A5A" w:rsidRDefault="00227B85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227B85" w:rsidRPr="002E0A5A" w:rsidRDefault="00227B85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󲍻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37B</w:t>
            </w:r>
          </w:p>
        </w:tc>
        <w:tc>
          <w:tcPr>
            <w:tcW w:w="427" w:type="pct"/>
            <w:vAlign w:val="center"/>
          </w:tcPr>
          <w:p w:rsidR="00227B85" w:rsidRPr="002E0A5A" w:rsidRDefault="00227B85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155</w:t>
            </w:r>
          </w:p>
        </w:tc>
        <w:tc>
          <w:tcPr>
            <w:tcW w:w="713" w:type="pct"/>
            <w:vAlign w:val="center"/>
          </w:tcPr>
          <w:p w:rsidR="00227B85" w:rsidRPr="002E0A5A" w:rsidRDefault="00227B85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91</w:t>
            </w:r>
          </w:p>
        </w:tc>
        <w:tc>
          <w:tcPr>
            <w:tcW w:w="998" w:type="pct"/>
            <w:vAlign w:val="center"/>
          </w:tcPr>
          <w:p w:rsidR="00227B85" w:rsidRPr="004919CE" w:rsidRDefault="00227B85" w:rsidP="00331B85">
            <w:pPr>
              <w:tabs>
                <w:tab w:val="left" w:pos="529"/>
              </w:tabs>
              <w:rPr>
                <w:rFonts w:ascii="Candara" w:hAnsi="Candara"/>
                <w:sz w:val="12"/>
                <w:szCs w:val="12"/>
                <w:lang w:val="en-US"/>
              </w:rPr>
            </w:pPr>
            <w:r w:rsidRPr="004919CE">
              <w:rPr>
                <w:rFonts w:ascii="Candara" w:hAnsi="Candara"/>
                <w:sz w:val="12"/>
                <w:szCs w:val="12"/>
                <w:lang w:val="en-US"/>
              </w:rPr>
              <w:t>II 2, 315</w:t>
            </w:r>
          </w:p>
        </w:tc>
      </w:tr>
      <w:tr w:rsidR="00227B85" w:rsidRPr="00CB400A" w:rsidTr="003169D8">
        <w:trPr>
          <w:cnfStyle w:val="000000100000"/>
          <w:cantSplit/>
        </w:trPr>
        <w:tc>
          <w:tcPr>
            <w:tcW w:w="588" w:type="pct"/>
            <w:vAlign w:val="center"/>
          </w:tcPr>
          <w:p w:rsidR="00227B85" w:rsidRPr="002E0A5A" w:rsidRDefault="00227B85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227B85" w:rsidRPr="002E0A5A" w:rsidRDefault="00227B85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227B85" w:rsidRPr="002E0A5A" w:rsidRDefault="00227B85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󲍼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37C</w:t>
            </w:r>
          </w:p>
        </w:tc>
        <w:tc>
          <w:tcPr>
            <w:tcW w:w="427" w:type="pct"/>
            <w:vAlign w:val="center"/>
          </w:tcPr>
          <w:p w:rsidR="00227B85" w:rsidRPr="002E0A5A" w:rsidRDefault="00227B85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157</w:t>
            </w:r>
          </w:p>
        </w:tc>
        <w:tc>
          <w:tcPr>
            <w:tcW w:w="713" w:type="pct"/>
            <w:vAlign w:val="center"/>
          </w:tcPr>
          <w:p w:rsidR="00227B85" w:rsidRPr="002E0A5A" w:rsidRDefault="00227B85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91</w:t>
            </w:r>
          </w:p>
        </w:tc>
        <w:tc>
          <w:tcPr>
            <w:tcW w:w="998" w:type="pct"/>
            <w:vAlign w:val="center"/>
          </w:tcPr>
          <w:p w:rsidR="00227B85" w:rsidRPr="004919CE" w:rsidRDefault="00227B85" w:rsidP="00331B85">
            <w:pPr>
              <w:tabs>
                <w:tab w:val="left" w:pos="529"/>
              </w:tabs>
              <w:rPr>
                <w:rFonts w:ascii="Candara" w:hAnsi="Candara"/>
                <w:sz w:val="12"/>
                <w:szCs w:val="12"/>
                <w:lang w:val="en-US"/>
              </w:rPr>
            </w:pPr>
            <w:r w:rsidRPr="004919CE">
              <w:rPr>
                <w:rFonts w:ascii="Candara" w:hAnsi="Candara"/>
                <w:sz w:val="12"/>
                <w:szCs w:val="12"/>
                <w:lang w:val="en-US"/>
              </w:rPr>
              <w:t>II 2, 315</w:t>
            </w:r>
          </w:p>
        </w:tc>
      </w:tr>
      <w:tr w:rsidR="00227B85" w:rsidRPr="00CB400A" w:rsidTr="003169D8">
        <w:trPr>
          <w:cantSplit/>
        </w:trPr>
        <w:tc>
          <w:tcPr>
            <w:tcW w:w="588" w:type="pct"/>
            <w:vAlign w:val="center"/>
          </w:tcPr>
          <w:p w:rsidR="00227B85" w:rsidRPr="002E0A5A" w:rsidRDefault="00227B85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227B85" w:rsidRPr="002E0A5A" w:rsidRDefault="00227B85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227B85" w:rsidRPr="002E0A5A" w:rsidRDefault="00227B85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󲍽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37D</w:t>
            </w:r>
          </w:p>
        </w:tc>
        <w:tc>
          <w:tcPr>
            <w:tcW w:w="427" w:type="pct"/>
            <w:vAlign w:val="center"/>
          </w:tcPr>
          <w:p w:rsidR="00227B85" w:rsidRPr="002E0A5A" w:rsidRDefault="00227B85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302</w:t>
            </w:r>
          </w:p>
        </w:tc>
        <w:tc>
          <w:tcPr>
            <w:tcW w:w="713" w:type="pct"/>
            <w:vAlign w:val="center"/>
          </w:tcPr>
          <w:p w:rsidR="00227B85" w:rsidRPr="002E0A5A" w:rsidRDefault="00227B85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91</w:t>
            </w:r>
          </w:p>
        </w:tc>
        <w:tc>
          <w:tcPr>
            <w:tcW w:w="998" w:type="pct"/>
            <w:vAlign w:val="center"/>
          </w:tcPr>
          <w:p w:rsidR="00227B85" w:rsidRPr="004919CE" w:rsidRDefault="00227B85" w:rsidP="00331B85">
            <w:pPr>
              <w:tabs>
                <w:tab w:val="left" w:pos="529"/>
              </w:tabs>
              <w:rPr>
                <w:rFonts w:ascii="Candara" w:hAnsi="Candara"/>
                <w:sz w:val="12"/>
                <w:szCs w:val="12"/>
                <w:lang w:val="en-US"/>
              </w:rPr>
            </w:pPr>
            <w:r w:rsidRPr="004919CE">
              <w:rPr>
                <w:rFonts w:ascii="Candara" w:hAnsi="Candara"/>
                <w:sz w:val="12"/>
                <w:szCs w:val="12"/>
                <w:lang w:val="en-US"/>
              </w:rPr>
              <w:t>II 2, 315</w:t>
            </w:r>
          </w:p>
        </w:tc>
      </w:tr>
      <w:tr w:rsidR="00227B85" w:rsidRPr="00CB400A" w:rsidTr="003169D8">
        <w:trPr>
          <w:cnfStyle w:val="000000100000"/>
          <w:cantSplit/>
        </w:trPr>
        <w:tc>
          <w:tcPr>
            <w:tcW w:w="588" w:type="pct"/>
            <w:vAlign w:val="center"/>
          </w:tcPr>
          <w:p w:rsidR="00227B85" w:rsidRPr="002E0A5A" w:rsidRDefault="00227B85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227B85" w:rsidRPr="002E0A5A" w:rsidRDefault="00227B85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227B85" w:rsidRPr="002E0A5A" w:rsidRDefault="00227B85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󲍾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37E</w:t>
            </w:r>
          </w:p>
        </w:tc>
        <w:tc>
          <w:tcPr>
            <w:tcW w:w="427" w:type="pct"/>
            <w:vAlign w:val="center"/>
          </w:tcPr>
          <w:p w:rsidR="00227B85" w:rsidRPr="002E0A5A" w:rsidRDefault="00227B85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308</w:t>
            </w:r>
          </w:p>
        </w:tc>
        <w:tc>
          <w:tcPr>
            <w:tcW w:w="713" w:type="pct"/>
            <w:vAlign w:val="center"/>
          </w:tcPr>
          <w:p w:rsidR="00227B85" w:rsidRPr="002E0A5A" w:rsidRDefault="00227B85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91</w:t>
            </w:r>
          </w:p>
        </w:tc>
        <w:tc>
          <w:tcPr>
            <w:tcW w:w="998" w:type="pct"/>
            <w:vAlign w:val="center"/>
          </w:tcPr>
          <w:p w:rsidR="00227B85" w:rsidRPr="004919CE" w:rsidRDefault="00227B85" w:rsidP="00331B85">
            <w:pPr>
              <w:tabs>
                <w:tab w:val="left" w:pos="529"/>
              </w:tabs>
              <w:rPr>
                <w:rFonts w:ascii="Candara" w:hAnsi="Candara"/>
                <w:sz w:val="12"/>
                <w:szCs w:val="12"/>
                <w:lang w:val="en-US"/>
              </w:rPr>
            </w:pPr>
            <w:r w:rsidRPr="004919CE">
              <w:rPr>
                <w:rFonts w:ascii="Candara" w:hAnsi="Candara"/>
                <w:sz w:val="12"/>
                <w:szCs w:val="12"/>
                <w:lang w:val="en-US"/>
              </w:rPr>
              <w:t>II 2, 315</w:t>
            </w:r>
          </w:p>
        </w:tc>
      </w:tr>
      <w:tr w:rsidR="00227B85" w:rsidRPr="00CB400A" w:rsidTr="003169D8">
        <w:trPr>
          <w:cantSplit/>
        </w:trPr>
        <w:tc>
          <w:tcPr>
            <w:tcW w:w="588" w:type="pct"/>
            <w:vAlign w:val="center"/>
          </w:tcPr>
          <w:p w:rsidR="00227B85" w:rsidRPr="002E0A5A" w:rsidRDefault="00227B85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fr-FR"/>
              </w:rPr>
            </w:pPr>
          </w:p>
        </w:tc>
        <w:tc>
          <w:tcPr>
            <w:tcW w:w="1048" w:type="pct"/>
            <w:vAlign w:val="center"/>
          </w:tcPr>
          <w:p w:rsidR="00227B85" w:rsidRPr="002E0A5A" w:rsidRDefault="00227B85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fr-FR"/>
              </w:rPr>
            </w:pPr>
          </w:p>
        </w:tc>
        <w:tc>
          <w:tcPr>
            <w:tcW w:w="1227" w:type="pct"/>
            <w:vAlign w:val="center"/>
          </w:tcPr>
          <w:p w:rsidR="00227B85" w:rsidRPr="002E0A5A" w:rsidRDefault="00227B85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󲍿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37F</w:t>
            </w:r>
          </w:p>
        </w:tc>
        <w:tc>
          <w:tcPr>
            <w:tcW w:w="427" w:type="pct"/>
            <w:vAlign w:val="center"/>
          </w:tcPr>
          <w:p w:rsidR="00227B85" w:rsidRPr="002E0A5A" w:rsidRDefault="00227B85" w:rsidP="00180806">
            <w:pPr>
              <w:rPr>
                <w:bCs/>
                <w:iCs/>
                <w:color w:val="auto"/>
                <w:sz w:val="12"/>
                <w:szCs w:val="12"/>
                <w:lang w:val="fr-FR"/>
              </w:rPr>
            </w:pPr>
          </w:p>
        </w:tc>
        <w:tc>
          <w:tcPr>
            <w:tcW w:w="713" w:type="pct"/>
            <w:vAlign w:val="center"/>
          </w:tcPr>
          <w:p w:rsidR="00227B85" w:rsidRPr="002E0A5A" w:rsidRDefault="00227B85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91</w:t>
            </w:r>
          </w:p>
        </w:tc>
        <w:tc>
          <w:tcPr>
            <w:tcW w:w="998" w:type="pct"/>
            <w:vAlign w:val="center"/>
          </w:tcPr>
          <w:p w:rsidR="00227B85" w:rsidRPr="004919CE" w:rsidRDefault="00227B85" w:rsidP="00331B85">
            <w:pPr>
              <w:tabs>
                <w:tab w:val="left" w:pos="529"/>
              </w:tabs>
              <w:rPr>
                <w:rFonts w:ascii="Candara" w:hAnsi="Candara"/>
                <w:sz w:val="12"/>
                <w:szCs w:val="12"/>
                <w:lang w:val="en-US"/>
              </w:rPr>
            </w:pPr>
            <w:r w:rsidRPr="004919CE">
              <w:rPr>
                <w:rFonts w:ascii="Candara" w:hAnsi="Candara"/>
                <w:sz w:val="12"/>
                <w:szCs w:val="12"/>
                <w:lang w:val="en-US"/>
              </w:rPr>
              <w:t>II 2, 315</w:t>
            </w:r>
          </w:p>
        </w:tc>
      </w:tr>
      <w:tr w:rsidR="00227B85" w:rsidRPr="00CB400A" w:rsidTr="003169D8">
        <w:trPr>
          <w:cnfStyle w:val="000000100000"/>
          <w:cantSplit/>
        </w:trPr>
        <w:tc>
          <w:tcPr>
            <w:tcW w:w="588" w:type="pct"/>
            <w:vAlign w:val="center"/>
          </w:tcPr>
          <w:p w:rsidR="00227B85" w:rsidRPr="002E0A5A" w:rsidRDefault="00227B85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60</w:t>
            </w:r>
          </w:p>
        </w:tc>
        <w:tc>
          <w:tcPr>
            <w:tcW w:w="1048" w:type="pct"/>
            <w:vAlign w:val="center"/>
          </w:tcPr>
          <w:p w:rsidR="00227B85" w:rsidRPr="002E0A5A" w:rsidRDefault="00227B85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227B85" w:rsidRPr="002E0A5A" w:rsidRDefault="00227B85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󲎀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380</w:t>
            </w:r>
          </w:p>
        </w:tc>
        <w:tc>
          <w:tcPr>
            <w:tcW w:w="427" w:type="pct"/>
            <w:vAlign w:val="center"/>
          </w:tcPr>
          <w:p w:rsidR="00227B85" w:rsidRPr="002E0A5A" w:rsidRDefault="00227B85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19</w:t>
            </w:r>
          </w:p>
        </w:tc>
        <w:tc>
          <w:tcPr>
            <w:tcW w:w="713" w:type="pct"/>
            <w:vAlign w:val="center"/>
          </w:tcPr>
          <w:p w:rsidR="00227B85" w:rsidRPr="002E0A5A" w:rsidRDefault="00227B85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92</w:t>
            </w:r>
          </w:p>
        </w:tc>
        <w:tc>
          <w:tcPr>
            <w:tcW w:w="998" w:type="pct"/>
            <w:vAlign w:val="center"/>
          </w:tcPr>
          <w:p w:rsidR="00227B85" w:rsidRPr="004919CE" w:rsidRDefault="00227B85" w:rsidP="00331B85">
            <w:pPr>
              <w:tabs>
                <w:tab w:val="left" w:pos="529"/>
              </w:tabs>
              <w:rPr>
                <w:rFonts w:ascii="Candara" w:hAnsi="Candara"/>
                <w:sz w:val="12"/>
                <w:szCs w:val="12"/>
                <w:lang w:val="en-US"/>
              </w:rPr>
            </w:pPr>
            <w:r w:rsidRPr="004919CE">
              <w:rPr>
                <w:rFonts w:ascii="Candara" w:hAnsi="Candara"/>
                <w:sz w:val="12"/>
                <w:szCs w:val="12"/>
                <w:lang w:val="en-US"/>
              </w:rPr>
              <w:t>II 2, 217</w:t>
            </w:r>
          </w:p>
        </w:tc>
      </w:tr>
      <w:tr w:rsidR="00227B85" w:rsidRPr="00CB400A" w:rsidTr="003169D8">
        <w:trPr>
          <w:cantSplit/>
        </w:trPr>
        <w:tc>
          <w:tcPr>
            <w:tcW w:w="588" w:type="pct"/>
            <w:vAlign w:val="center"/>
          </w:tcPr>
          <w:p w:rsidR="00227B85" w:rsidRPr="002E0A5A" w:rsidRDefault="00227B85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sz w:val="12"/>
                <w:szCs w:val="12"/>
                <w:lang w:val="en-US"/>
              </w:rPr>
              <w:t>010</w:t>
            </w:r>
          </w:p>
        </w:tc>
        <w:tc>
          <w:tcPr>
            <w:tcW w:w="1048" w:type="pct"/>
            <w:vAlign w:val="center"/>
          </w:tcPr>
          <w:p w:rsidR="00227B85" w:rsidRPr="002E0A5A" w:rsidRDefault="00227B85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227B85" w:rsidRPr="002E0A5A" w:rsidRDefault="00227B85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󲎁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381</w:t>
            </w:r>
          </w:p>
        </w:tc>
        <w:tc>
          <w:tcPr>
            <w:tcW w:w="427" w:type="pct"/>
            <w:vAlign w:val="center"/>
          </w:tcPr>
          <w:p w:rsidR="00227B85" w:rsidRPr="002E0A5A" w:rsidRDefault="00227B85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95</w:t>
            </w:r>
          </w:p>
        </w:tc>
        <w:tc>
          <w:tcPr>
            <w:tcW w:w="713" w:type="pct"/>
            <w:vAlign w:val="center"/>
          </w:tcPr>
          <w:p w:rsidR="00227B85" w:rsidRPr="002E0A5A" w:rsidRDefault="00227B85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92</w:t>
            </w:r>
          </w:p>
        </w:tc>
        <w:tc>
          <w:tcPr>
            <w:tcW w:w="998" w:type="pct"/>
            <w:vAlign w:val="center"/>
          </w:tcPr>
          <w:p w:rsidR="00227B85" w:rsidRPr="004919CE" w:rsidRDefault="00227B85" w:rsidP="00331B85">
            <w:pPr>
              <w:tabs>
                <w:tab w:val="left" w:pos="529"/>
              </w:tabs>
              <w:rPr>
                <w:rFonts w:ascii="Candara" w:hAnsi="Candara"/>
                <w:sz w:val="12"/>
                <w:szCs w:val="12"/>
                <w:lang w:val="en-US"/>
              </w:rPr>
            </w:pPr>
            <w:r w:rsidRPr="004919CE">
              <w:rPr>
                <w:rFonts w:ascii="Candara" w:hAnsi="Candara"/>
                <w:sz w:val="12"/>
                <w:szCs w:val="12"/>
                <w:lang w:val="en-US"/>
              </w:rPr>
              <w:t>II 2, 217</w:t>
            </w:r>
          </w:p>
        </w:tc>
      </w:tr>
      <w:tr w:rsidR="00227B85" w:rsidRPr="00CB400A" w:rsidTr="003169D8">
        <w:trPr>
          <w:cnfStyle w:val="000000100000"/>
          <w:cantSplit/>
        </w:trPr>
        <w:tc>
          <w:tcPr>
            <w:tcW w:w="588" w:type="pct"/>
            <w:vAlign w:val="center"/>
          </w:tcPr>
          <w:p w:rsidR="00227B85" w:rsidRPr="002E0A5A" w:rsidRDefault="00227B85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227B85" w:rsidRPr="002E0A5A" w:rsidRDefault="00227B85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227B85" w:rsidRPr="002E0A5A" w:rsidRDefault="00227B85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󲎂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382</w:t>
            </w:r>
          </w:p>
        </w:tc>
        <w:tc>
          <w:tcPr>
            <w:tcW w:w="427" w:type="pct"/>
            <w:vAlign w:val="center"/>
          </w:tcPr>
          <w:p w:rsidR="00227B85" w:rsidRPr="002E0A5A" w:rsidRDefault="00227B85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307</w:t>
            </w:r>
          </w:p>
        </w:tc>
        <w:tc>
          <w:tcPr>
            <w:tcW w:w="713" w:type="pct"/>
            <w:vAlign w:val="center"/>
          </w:tcPr>
          <w:p w:rsidR="00227B85" w:rsidRPr="002E0A5A" w:rsidRDefault="00227B85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92</w:t>
            </w:r>
          </w:p>
        </w:tc>
        <w:tc>
          <w:tcPr>
            <w:tcW w:w="998" w:type="pct"/>
            <w:vAlign w:val="center"/>
          </w:tcPr>
          <w:p w:rsidR="00227B85" w:rsidRPr="004919CE" w:rsidRDefault="00227B85" w:rsidP="00331B85">
            <w:pPr>
              <w:tabs>
                <w:tab w:val="left" w:pos="529"/>
              </w:tabs>
              <w:rPr>
                <w:rFonts w:ascii="Candara" w:hAnsi="Candara"/>
                <w:sz w:val="12"/>
                <w:szCs w:val="12"/>
                <w:lang w:val="en-US"/>
              </w:rPr>
            </w:pPr>
            <w:r w:rsidRPr="004919CE">
              <w:rPr>
                <w:rFonts w:ascii="Candara" w:hAnsi="Candara"/>
                <w:sz w:val="12"/>
                <w:szCs w:val="12"/>
                <w:lang w:val="en-US"/>
              </w:rPr>
              <w:t>II 2, 217</w:t>
            </w:r>
          </w:p>
        </w:tc>
      </w:tr>
      <w:tr w:rsidR="00227B85" w:rsidRPr="00CB400A" w:rsidTr="003169D8">
        <w:trPr>
          <w:cantSplit/>
        </w:trPr>
        <w:tc>
          <w:tcPr>
            <w:tcW w:w="588" w:type="pct"/>
            <w:vAlign w:val="center"/>
          </w:tcPr>
          <w:p w:rsidR="00227B85" w:rsidRPr="002E0A5A" w:rsidRDefault="00227B85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227B85" w:rsidRPr="002E0A5A" w:rsidRDefault="00227B85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227B85" w:rsidRPr="002E0A5A" w:rsidRDefault="00227B85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󲎃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383</w:t>
            </w:r>
          </w:p>
        </w:tc>
        <w:tc>
          <w:tcPr>
            <w:tcW w:w="427" w:type="pct"/>
            <w:vAlign w:val="center"/>
          </w:tcPr>
          <w:p w:rsidR="00227B85" w:rsidRPr="002E0A5A" w:rsidRDefault="00227B85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308</w:t>
            </w:r>
          </w:p>
        </w:tc>
        <w:tc>
          <w:tcPr>
            <w:tcW w:w="713" w:type="pct"/>
            <w:vAlign w:val="center"/>
          </w:tcPr>
          <w:p w:rsidR="00227B85" w:rsidRPr="002E0A5A" w:rsidRDefault="00227B85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92</w:t>
            </w:r>
          </w:p>
        </w:tc>
        <w:tc>
          <w:tcPr>
            <w:tcW w:w="998" w:type="pct"/>
            <w:vAlign w:val="center"/>
          </w:tcPr>
          <w:p w:rsidR="00227B85" w:rsidRPr="004919CE" w:rsidRDefault="00227B85" w:rsidP="00331B85">
            <w:pPr>
              <w:tabs>
                <w:tab w:val="left" w:pos="529"/>
              </w:tabs>
              <w:rPr>
                <w:rFonts w:ascii="Candara" w:hAnsi="Candara"/>
                <w:sz w:val="12"/>
                <w:szCs w:val="12"/>
                <w:lang w:val="en-US"/>
              </w:rPr>
            </w:pPr>
            <w:r w:rsidRPr="004919CE">
              <w:rPr>
                <w:rFonts w:ascii="Candara" w:hAnsi="Candara"/>
                <w:sz w:val="12"/>
                <w:szCs w:val="12"/>
                <w:lang w:val="en-US"/>
              </w:rPr>
              <w:t>II 2, 217</w:t>
            </w:r>
          </w:p>
        </w:tc>
      </w:tr>
      <w:tr w:rsidR="00227B85" w:rsidRPr="00CB400A" w:rsidTr="003169D8">
        <w:trPr>
          <w:cnfStyle w:val="000000100000"/>
          <w:cantSplit/>
        </w:trPr>
        <w:tc>
          <w:tcPr>
            <w:tcW w:w="588" w:type="pct"/>
            <w:vAlign w:val="center"/>
          </w:tcPr>
          <w:p w:rsidR="00227B85" w:rsidRPr="002E0A5A" w:rsidRDefault="00227B85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136</w:t>
            </w:r>
          </w:p>
        </w:tc>
        <w:tc>
          <w:tcPr>
            <w:tcW w:w="1048" w:type="pct"/>
            <w:vAlign w:val="center"/>
          </w:tcPr>
          <w:p w:rsidR="00227B85" w:rsidRPr="002E0A5A" w:rsidRDefault="00227B85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227B85" w:rsidRPr="002E0A5A" w:rsidRDefault="00227B85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󲎄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384</w:t>
            </w:r>
          </w:p>
        </w:tc>
        <w:tc>
          <w:tcPr>
            <w:tcW w:w="427" w:type="pct"/>
            <w:vAlign w:val="center"/>
          </w:tcPr>
          <w:p w:rsidR="00227B85" w:rsidRPr="002E0A5A" w:rsidRDefault="00227B85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309</w:t>
            </w:r>
          </w:p>
        </w:tc>
        <w:tc>
          <w:tcPr>
            <w:tcW w:w="713" w:type="pct"/>
            <w:vAlign w:val="center"/>
          </w:tcPr>
          <w:p w:rsidR="00227B85" w:rsidRPr="002E0A5A" w:rsidRDefault="00227B85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92</w:t>
            </w:r>
          </w:p>
        </w:tc>
        <w:tc>
          <w:tcPr>
            <w:tcW w:w="998" w:type="pct"/>
            <w:vAlign w:val="center"/>
          </w:tcPr>
          <w:p w:rsidR="00227B85" w:rsidRPr="004919CE" w:rsidRDefault="00227B85" w:rsidP="00331B85">
            <w:pPr>
              <w:tabs>
                <w:tab w:val="left" w:pos="529"/>
              </w:tabs>
              <w:rPr>
                <w:rFonts w:ascii="Candara" w:hAnsi="Candara"/>
                <w:sz w:val="12"/>
                <w:szCs w:val="12"/>
                <w:lang w:val="en-US"/>
              </w:rPr>
            </w:pPr>
            <w:r w:rsidRPr="004919CE">
              <w:rPr>
                <w:rFonts w:ascii="Candara" w:hAnsi="Candara"/>
                <w:sz w:val="12"/>
                <w:szCs w:val="12"/>
                <w:lang w:val="en-US"/>
              </w:rPr>
              <w:t>II 2, 217</w:t>
            </w:r>
          </w:p>
        </w:tc>
      </w:tr>
      <w:tr w:rsidR="00227B85" w:rsidRPr="00CB400A" w:rsidTr="003169D8">
        <w:trPr>
          <w:cantSplit/>
        </w:trPr>
        <w:tc>
          <w:tcPr>
            <w:tcW w:w="588" w:type="pct"/>
            <w:vAlign w:val="center"/>
          </w:tcPr>
          <w:p w:rsidR="00227B85" w:rsidRPr="002E0A5A" w:rsidRDefault="00227B85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36</w:t>
            </w:r>
          </w:p>
        </w:tc>
        <w:tc>
          <w:tcPr>
            <w:tcW w:w="1048" w:type="pct"/>
            <w:vAlign w:val="center"/>
          </w:tcPr>
          <w:p w:rsidR="00227B85" w:rsidRPr="002E0A5A" w:rsidRDefault="00227B85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227B85" w:rsidRPr="002E0A5A" w:rsidRDefault="00227B85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󲎅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385</w:t>
            </w:r>
          </w:p>
        </w:tc>
        <w:tc>
          <w:tcPr>
            <w:tcW w:w="427" w:type="pct"/>
            <w:vAlign w:val="center"/>
          </w:tcPr>
          <w:p w:rsidR="00227B85" w:rsidRPr="002E0A5A" w:rsidRDefault="00227B85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42</w:t>
            </w:r>
          </w:p>
        </w:tc>
        <w:tc>
          <w:tcPr>
            <w:tcW w:w="713" w:type="pct"/>
            <w:vAlign w:val="center"/>
          </w:tcPr>
          <w:p w:rsidR="00227B85" w:rsidRPr="002E0A5A" w:rsidRDefault="00227B85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93</w:t>
            </w:r>
          </w:p>
        </w:tc>
        <w:tc>
          <w:tcPr>
            <w:tcW w:w="998" w:type="pct"/>
            <w:vAlign w:val="center"/>
          </w:tcPr>
          <w:p w:rsidR="00227B85" w:rsidRPr="004919CE" w:rsidRDefault="00227B85" w:rsidP="00331B85">
            <w:pPr>
              <w:tabs>
                <w:tab w:val="left" w:pos="529"/>
              </w:tabs>
              <w:rPr>
                <w:rFonts w:ascii="Candara" w:hAnsi="Candara"/>
                <w:sz w:val="12"/>
                <w:szCs w:val="12"/>
                <w:lang w:val="en-US"/>
              </w:rPr>
            </w:pPr>
            <w:r w:rsidRPr="004919CE">
              <w:rPr>
                <w:rFonts w:ascii="Candara" w:hAnsi="Candara"/>
                <w:sz w:val="12"/>
                <w:szCs w:val="12"/>
                <w:lang w:val="en-US"/>
              </w:rPr>
              <w:t>II 2, 256</w:t>
            </w:r>
          </w:p>
        </w:tc>
      </w:tr>
      <w:tr w:rsidR="00227B85" w:rsidRPr="00CB400A" w:rsidTr="003169D8">
        <w:trPr>
          <w:cnfStyle w:val="000000100000"/>
          <w:cantSplit/>
        </w:trPr>
        <w:tc>
          <w:tcPr>
            <w:tcW w:w="588" w:type="pct"/>
            <w:vAlign w:val="center"/>
          </w:tcPr>
          <w:p w:rsidR="00227B85" w:rsidRPr="002E0A5A" w:rsidRDefault="00227B85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18</w:t>
            </w:r>
          </w:p>
        </w:tc>
        <w:tc>
          <w:tcPr>
            <w:tcW w:w="1048" w:type="pct"/>
            <w:vAlign w:val="center"/>
          </w:tcPr>
          <w:p w:rsidR="00227B85" w:rsidRPr="002E0A5A" w:rsidRDefault="00227B85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227B85" w:rsidRPr="002E0A5A" w:rsidRDefault="00227B85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󲎆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386</w:t>
            </w:r>
          </w:p>
        </w:tc>
        <w:tc>
          <w:tcPr>
            <w:tcW w:w="427" w:type="pct"/>
            <w:vAlign w:val="center"/>
          </w:tcPr>
          <w:p w:rsidR="00227B85" w:rsidRPr="002E0A5A" w:rsidRDefault="00227B85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44</w:t>
            </w:r>
          </w:p>
        </w:tc>
        <w:tc>
          <w:tcPr>
            <w:tcW w:w="713" w:type="pct"/>
            <w:vAlign w:val="center"/>
          </w:tcPr>
          <w:p w:rsidR="00227B85" w:rsidRPr="002E0A5A" w:rsidRDefault="00227B85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93</w:t>
            </w:r>
          </w:p>
        </w:tc>
        <w:tc>
          <w:tcPr>
            <w:tcW w:w="998" w:type="pct"/>
            <w:vAlign w:val="center"/>
          </w:tcPr>
          <w:p w:rsidR="00227B85" w:rsidRPr="004919CE" w:rsidRDefault="00227B85" w:rsidP="00331B85">
            <w:pPr>
              <w:tabs>
                <w:tab w:val="left" w:pos="529"/>
              </w:tabs>
              <w:rPr>
                <w:rFonts w:ascii="Candara" w:hAnsi="Candara"/>
                <w:sz w:val="12"/>
                <w:szCs w:val="12"/>
                <w:lang w:val="en-US"/>
              </w:rPr>
            </w:pPr>
            <w:r w:rsidRPr="004919CE">
              <w:rPr>
                <w:rFonts w:ascii="Candara" w:hAnsi="Candara"/>
                <w:sz w:val="12"/>
                <w:szCs w:val="12"/>
                <w:lang w:val="en-US"/>
              </w:rPr>
              <w:t>II 2, 256</w:t>
            </w:r>
          </w:p>
        </w:tc>
      </w:tr>
      <w:tr w:rsidR="00227B85" w:rsidRPr="00CB400A" w:rsidTr="003169D8">
        <w:trPr>
          <w:cantSplit/>
        </w:trPr>
        <w:tc>
          <w:tcPr>
            <w:tcW w:w="588" w:type="pct"/>
            <w:vAlign w:val="center"/>
          </w:tcPr>
          <w:p w:rsidR="00227B85" w:rsidRPr="002E0A5A" w:rsidRDefault="00227B85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50</w:t>
            </w:r>
          </w:p>
        </w:tc>
        <w:tc>
          <w:tcPr>
            <w:tcW w:w="1048" w:type="pct"/>
            <w:vAlign w:val="center"/>
          </w:tcPr>
          <w:p w:rsidR="00227B85" w:rsidRPr="002E0A5A" w:rsidRDefault="00227B85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227B85" w:rsidRPr="002E0A5A" w:rsidRDefault="00227B85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󲎇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387</w:t>
            </w:r>
          </w:p>
        </w:tc>
        <w:tc>
          <w:tcPr>
            <w:tcW w:w="427" w:type="pct"/>
            <w:vAlign w:val="center"/>
          </w:tcPr>
          <w:p w:rsidR="00227B85" w:rsidRPr="002E0A5A" w:rsidRDefault="00227B85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54</w:t>
            </w:r>
          </w:p>
        </w:tc>
        <w:tc>
          <w:tcPr>
            <w:tcW w:w="713" w:type="pct"/>
            <w:vAlign w:val="center"/>
          </w:tcPr>
          <w:p w:rsidR="00227B85" w:rsidRPr="002E0A5A" w:rsidRDefault="00227B85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93</w:t>
            </w:r>
          </w:p>
        </w:tc>
        <w:tc>
          <w:tcPr>
            <w:tcW w:w="998" w:type="pct"/>
            <w:vAlign w:val="center"/>
          </w:tcPr>
          <w:p w:rsidR="00227B85" w:rsidRPr="004919CE" w:rsidRDefault="00227B85" w:rsidP="00331B85">
            <w:pPr>
              <w:tabs>
                <w:tab w:val="left" w:pos="529"/>
              </w:tabs>
              <w:rPr>
                <w:rFonts w:ascii="Candara" w:hAnsi="Candara"/>
                <w:sz w:val="12"/>
                <w:szCs w:val="12"/>
                <w:lang w:val="en-US"/>
              </w:rPr>
            </w:pPr>
            <w:r w:rsidRPr="004919CE">
              <w:rPr>
                <w:rFonts w:ascii="Candara" w:hAnsi="Candara"/>
                <w:sz w:val="12"/>
                <w:szCs w:val="12"/>
                <w:lang w:val="en-US"/>
              </w:rPr>
              <w:t>II 2, 256</w:t>
            </w:r>
          </w:p>
        </w:tc>
      </w:tr>
      <w:tr w:rsidR="00227B85" w:rsidRPr="00CB400A" w:rsidTr="003169D8">
        <w:trPr>
          <w:cnfStyle w:val="000000100000"/>
          <w:cantSplit/>
        </w:trPr>
        <w:tc>
          <w:tcPr>
            <w:tcW w:w="588" w:type="pct"/>
            <w:vAlign w:val="center"/>
          </w:tcPr>
          <w:p w:rsidR="00227B85" w:rsidRPr="002E0A5A" w:rsidRDefault="00227B85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122</w:t>
            </w:r>
          </w:p>
        </w:tc>
        <w:tc>
          <w:tcPr>
            <w:tcW w:w="1048" w:type="pct"/>
            <w:vAlign w:val="center"/>
          </w:tcPr>
          <w:p w:rsidR="00227B85" w:rsidRPr="002E0A5A" w:rsidRDefault="00227B85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227B85" w:rsidRPr="002E0A5A" w:rsidRDefault="00227B85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󲎈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388</w:t>
            </w:r>
          </w:p>
        </w:tc>
        <w:tc>
          <w:tcPr>
            <w:tcW w:w="427" w:type="pct"/>
            <w:vAlign w:val="center"/>
          </w:tcPr>
          <w:p w:rsidR="00227B85" w:rsidRPr="002E0A5A" w:rsidRDefault="00227B85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77</w:t>
            </w:r>
          </w:p>
        </w:tc>
        <w:tc>
          <w:tcPr>
            <w:tcW w:w="713" w:type="pct"/>
            <w:vAlign w:val="center"/>
          </w:tcPr>
          <w:p w:rsidR="00227B85" w:rsidRPr="002E0A5A" w:rsidRDefault="00227B85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93</w:t>
            </w:r>
          </w:p>
        </w:tc>
        <w:tc>
          <w:tcPr>
            <w:tcW w:w="998" w:type="pct"/>
            <w:vAlign w:val="center"/>
          </w:tcPr>
          <w:p w:rsidR="00227B85" w:rsidRPr="004919CE" w:rsidRDefault="00227B85" w:rsidP="00331B85">
            <w:pPr>
              <w:tabs>
                <w:tab w:val="left" w:pos="529"/>
              </w:tabs>
              <w:rPr>
                <w:rFonts w:ascii="Candara" w:hAnsi="Candara"/>
                <w:sz w:val="12"/>
                <w:szCs w:val="12"/>
                <w:lang w:val="en-US"/>
              </w:rPr>
            </w:pPr>
            <w:r w:rsidRPr="004919CE">
              <w:rPr>
                <w:rFonts w:ascii="Candara" w:hAnsi="Candara"/>
                <w:sz w:val="12"/>
                <w:szCs w:val="12"/>
                <w:lang w:val="en-US"/>
              </w:rPr>
              <w:t>II 2, 256</w:t>
            </w:r>
          </w:p>
        </w:tc>
      </w:tr>
      <w:tr w:rsidR="00227B85" w:rsidRPr="00CB400A" w:rsidTr="003169D8">
        <w:trPr>
          <w:cantSplit/>
        </w:trPr>
        <w:tc>
          <w:tcPr>
            <w:tcW w:w="588" w:type="pct"/>
            <w:vAlign w:val="center"/>
          </w:tcPr>
          <w:p w:rsidR="00227B85" w:rsidRPr="002E0A5A" w:rsidRDefault="00227B85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227B85" w:rsidRPr="002E0A5A" w:rsidRDefault="00227B85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227B85" w:rsidRPr="002E0A5A" w:rsidRDefault="00227B85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󲎉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389</w:t>
            </w:r>
          </w:p>
        </w:tc>
        <w:tc>
          <w:tcPr>
            <w:tcW w:w="427" w:type="pct"/>
            <w:vAlign w:val="center"/>
          </w:tcPr>
          <w:p w:rsidR="00227B85" w:rsidRPr="002E0A5A" w:rsidRDefault="00227B85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713" w:type="pct"/>
            <w:vAlign w:val="center"/>
          </w:tcPr>
          <w:p w:rsidR="00227B85" w:rsidRPr="002E0A5A" w:rsidRDefault="00227B85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93</w:t>
            </w:r>
          </w:p>
        </w:tc>
        <w:tc>
          <w:tcPr>
            <w:tcW w:w="998" w:type="pct"/>
            <w:vAlign w:val="center"/>
          </w:tcPr>
          <w:p w:rsidR="00227B85" w:rsidRPr="004919CE" w:rsidRDefault="00227B85" w:rsidP="00331B85">
            <w:pPr>
              <w:tabs>
                <w:tab w:val="left" w:pos="529"/>
              </w:tabs>
              <w:rPr>
                <w:rFonts w:ascii="Candara" w:hAnsi="Candara"/>
                <w:sz w:val="12"/>
                <w:szCs w:val="12"/>
                <w:lang w:val="en-US"/>
              </w:rPr>
            </w:pPr>
            <w:r w:rsidRPr="004919CE">
              <w:rPr>
                <w:rFonts w:ascii="Candara" w:hAnsi="Candara"/>
                <w:sz w:val="12"/>
                <w:szCs w:val="12"/>
                <w:lang w:val="en-US"/>
              </w:rPr>
              <w:t>II 2, 256</w:t>
            </w:r>
          </w:p>
        </w:tc>
      </w:tr>
      <w:tr w:rsidR="00227B85" w:rsidRPr="00CB400A" w:rsidTr="003169D8">
        <w:trPr>
          <w:cnfStyle w:val="000000100000"/>
          <w:cantSplit/>
        </w:trPr>
        <w:tc>
          <w:tcPr>
            <w:tcW w:w="588" w:type="pct"/>
            <w:vAlign w:val="center"/>
          </w:tcPr>
          <w:p w:rsidR="00227B85" w:rsidRPr="002E0A5A" w:rsidRDefault="00227B85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227B85" w:rsidRPr="002E0A5A" w:rsidRDefault="00227B85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227B85" w:rsidRPr="002E0A5A" w:rsidRDefault="00227B85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󲎊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38A</w:t>
            </w:r>
          </w:p>
        </w:tc>
        <w:tc>
          <w:tcPr>
            <w:tcW w:w="427" w:type="pct"/>
            <w:vAlign w:val="center"/>
          </w:tcPr>
          <w:p w:rsidR="00227B85" w:rsidRPr="002E0A5A" w:rsidRDefault="00227B85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713" w:type="pct"/>
            <w:vAlign w:val="center"/>
          </w:tcPr>
          <w:p w:rsidR="00227B85" w:rsidRPr="002E0A5A" w:rsidRDefault="00227B85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93</w:t>
            </w:r>
          </w:p>
        </w:tc>
        <w:tc>
          <w:tcPr>
            <w:tcW w:w="998" w:type="pct"/>
            <w:vAlign w:val="center"/>
          </w:tcPr>
          <w:p w:rsidR="00227B85" w:rsidRPr="004919CE" w:rsidRDefault="00227B85" w:rsidP="00331B85">
            <w:pPr>
              <w:tabs>
                <w:tab w:val="left" w:pos="529"/>
              </w:tabs>
              <w:rPr>
                <w:rFonts w:ascii="Candara" w:hAnsi="Candara"/>
                <w:sz w:val="12"/>
                <w:szCs w:val="12"/>
                <w:lang w:val="en-US"/>
              </w:rPr>
            </w:pPr>
            <w:r w:rsidRPr="004919CE">
              <w:rPr>
                <w:rFonts w:ascii="Candara" w:hAnsi="Candara"/>
                <w:sz w:val="12"/>
                <w:szCs w:val="12"/>
                <w:lang w:val="en-US"/>
              </w:rPr>
              <w:t>II 2, 256</w:t>
            </w:r>
          </w:p>
        </w:tc>
      </w:tr>
      <w:tr w:rsidR="00227B85" w:rsidRPr="00CB400A" w:rsidTr="003169D8">
        <w:trPr>
          <w:cantSplit/>
        </w:trPr>
        <w:tc>
          <w:tcPr>
            <w:tcW w:w="588" w:type="pct"/>
            <w:vAlign w:val="center"/>
          </w:tcPr>
          <w:p w:rsidR="00227B85" w:rsidRPr="002E0A5A" w:rsidRDefault="00227B85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227B85" w:rsidRPr="002E0A5A" w:rsidRDefault="00227B85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227B85" w:rsidRPr="002E0A5A" w:rsidRDefault="00227B85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󲎋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38B</w:t>
            </w:r>
          </w:p>
        </w:tc>
        <w:tc>
          <w:tcPr>
            <w:tcW w:w="427" w:type="pct"/>
            <w:vAlign w:val="center"/>
          </w:tcPr>
          <w:p w:rsidR="00227B85" w:rsidRPr="002E0A5A" w:rsidRDefault="00227B85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713" w:type="pct"/>
            <w:vAlign w:val="center"/>
          </w:tcPr>
          <w:p w:rsidR="00227B85" w:rsidRPr="002E0A5A" w:rsidRDefault="00227B85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93</w:t>
            </w:r>
          </w:p>
        </w:tc>
        <w:tc>
          <w:tcPr>
            <w:tcW w:w="998" w:type="pct"/>
            <w:vAlign w:val="center"/>
          </w:tcPr>
          <w:p w:rsidR="00227B85" w:rsidRPr="004919CE" w:rsidRDefault="00227B85" w:rsidP="00331B85">
            <w:pPr>
              <w:tabs>
                <w:tab w:val="left" w:pos="529"/>
              </w:tabs>
              <w:rPr>
                <w:rFonts w:ascii="Candara" w:hAnsi="Candara"/>
                <w:sz w:val="12"/>
                <w:szCs w:val="12"/>
                <w:lang w:val="en-US"/>
              </w:rPr>
            </w:pPr>
            <w:r w:rsidRPr="004919CE">
              <w:rPr>
                <w:rFonts w:ascii="Candara" w:hAnsi="Candara"/>
                <w:sz w:val="12"/>
                <w:szCs w:val="12"/>
                <w:lang w:val="en-US"/>
              </w:rPr>
              <w:t>II 2, 256</w:t>
            </w:r>
          </w:p>
        </w:tc>
      </w:tr>
      <w:tr w:rsidR="00227B85" w:rsidRPr="00CB400A" w:rsidTr="003169D8">
        <w:trPr>
          <w:cnfStyle w:val="000000100000"/>
          <w:cantSplit/>
        </w:trPr>
        <w:tc>
          <w:tcPr>
            <w:tcW w:w="588" w:type="pct"/>
            <w:vAlign w:val="center"/>
          </w:tcPr>
          <w:p w:rsidR="00227B85" w:rsidRPr="002E0A5A" w:rsidRDefault="00227B85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102</w:t>
            </w:r>
          </w:p>
        </w:tc>
        <w:tc>
          <w:tcPr>
            <w:tcW w:w="1048" w:type="pct"/>
            <w:vAlign w:val="center"/>
          </w:tcPr>
          <w:p w:rsidR="00227B85" w:rsidRPr="002E0A5A" w:rsidRDefault="00227B85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26</w:t>
            </w:r>
          </w:p>
        </w:tc>
        <w:tc>
          <w:tcPr>
            <w:tcW w:w="1227" w:type="pct"/>
            <w:vAlign w:val="center"/>
          </w:tcPr>
          <w:p w:rsidR="00227B85" w:rsidRPr="002E0A5A" w:rsidRDefault="00227B85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󲎌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38C</w:t>
            </w:r>
          </w:p>
        </w:tc>
        <w:tc>
          <w:tcPr>
            <w:tcW w:w="427" w:type="pct"/>
            <w:vAlign w:val="center"/>
          </w:tcPr>
          <w:p w:rsidR="00227B85" w:rsidRPr="002E0A5A" w:rsidRDefault="00227B85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25</w:t>
            </w:r>
          </w:p>
        </w:tc>
        <w:tc>
          <w:tcPr>
            <w:tcW w:w="713" w:type="pct"/>
            <w:vAlign w:val="center"/>
          </w:tcPr>
          <w:p w:rsidR="00227B85" w:rsidRPr="002E0A5A" w:rsidRDefault="00227B85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94</w:t>
            </w:r>
          </w:p>
        </w:tc>
        <w:tc>
          <w:tcPr>
            <w:tcW w:w="998" w:type="pct"/>
            <w:vAlign w:val="center"/>
          </w:tcPr>
          <w:p w:rsidR="00227B85" w:rsidRPr="004919CE" w:rsidRDefault="00227B85" w:rsidP="00331B85">
            <w:pPr>
              <w:tabs>
                <w:tab w:val="left" w:pos="529"/>
              </w:tabs>
              <w:rPr>
                <w:rFonts w:ascii="Candara" w:hAnsi="Candara"/>
                <w:bCs/>
                <w:sz w:val="12"/>
                <w:szCs w:val="12"/>
                <w:lang w:val="en-US"/>
              </w:rPr>
            </w:pPr>
          </w:p>
        </w:tc>
      </w:tr>
      <w:tr w:rsidR="00227B85" w:rsidRPr="00CB400A" w:rsidTr="003169D8">
        <w:trPr>
          <w:cantSplit/>
        </w:trPr>
        <w:tc>
          <w:tcPr>
            <w:tcW w:w="588" w:type="pct"/>
            <w:vAlign w:val="center"/>
          </w:tcPr>
          <w:p w:rsidR="00227B85" w:rsidRPr="002E0A5A" w:rsidRDefault="00227B85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57</w:t>
            </w:r>
          </w:p>
        </w:tc>
        <w:tc>
          <w:tcPr>
            <w:tcW w:w="1048" w:type="pct"/>
            <w:vAlign w:val="center"/>
          </w:tcPr>
          <w:p w:rsidR="00227B85" w:rsidRPr="002E0A5A" w:rsidRDefault="00227B85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26</w:t>
            </w:r>
          </w:p>
        </w:tc>
        <w:tc>
          <w:tcPr>
            <w:tcW w:w="1227" w:type="pct"/>
            <w:vAlign w:val="center"/>
          </w:tcPr>
          <w:p w:rsidR="00227B85" w:rsidRPr="002E0A5A" w:rsidRDefault="00227B85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󲎍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38D</w:t>
            </w:r>
          </w:p>
        </w:tc>
        <w:tc>
          <w:tcPr>
            <w:tcW w:w="427" w:type="pct"/>
            <w:vAlign w:val="center"/>
          </w:tcPr>
          <w:p w:rsidR="00227B85" w:rsidRPr="002E0A5A" w:rsidRDefault="00227B85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40</w:t>
            </w:r>
          </w:p>
        </w:tc>
        <w:tc>
          <w:tcPr>
            <w:tcW w:w="713" w:type="pct"/>
            <w:vAlign w:val="center"/>
          </w:tcPr>
          <w:p w:rsidR="00227B85" w:rsidRPr="002E0A5A" w:rsidRDefault="00227B85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94</w:t>
            </w:r>
          </w:p>
        </w:tc>
        <w:tc>
          <w:tcPr>
            <w:tcW w:w="998" w:type="pct"/>
            <w:vAlign w:val="center"/>
          </w:tcPr>
          <w:p w:rsidR="00227B85" w:rsidRPr="004919CE" w:rsidRDefault="00227B85" w:rsidP="00331B85">
            <w:pPr>
              <w:tabs>
                <w:tab w:val="left" w:pos="529"/>
              </w:tabs>
              <w:rPr>
                <w:rFonts w:ascii="Candara" w:hAnsi="Candara"/>
                <w:bCs/>
                <w:sz w:val="12"/>
                <w:szCs w:val="12"/>
                <w:lang w:val="en-US"/>
              </w:rPr>
            </w:pPr>
          </w:p>
        </w:tc>
      </w:tr>
      <w:tr w:rsidR="00227B85" w:rsidRPr="00CB400A" w:rsidTr="003169D8">
        <w:trPr>
          <w:cnfStyle w:val="000000100000"/>
          <w:cantSplit/>
        </w:trPr>
        <w:tc>
          <w:tcPr>
            <w:tcW w:w="588" w:type="pct"/>
            <w:vAlign w:val="center"/>
          </w:tcPr>
          <w:p w:rsidR="00227B85" w:rsidRPr="002E0A5A" w:rsidRDefault="00227B85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lastRenderedPageBreak/>
              <w:t>024</w:t>
            </w:r>
          </w:p>
        </w:tc>
        <w:tc>
          <w:tcPr>
            <w:tcW w:w="1048" w:type="pct"/>
            <w:vAlign w:val="center"/>
          </w:tcPr>
          <w:p w:rsidR="00227B85" w:rsidRPr="002E0A5A" w:rsidRDefault="00227B85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26</w:t>
            </w:r>
          </w:p>
        </w:tc>
        <w:tc>
          <w:tcPr>
            <w:tcW w:w="1227" w:type="pct"/>
            <w:vAlign w:val="center"/>
          </w:tcPr>
          <w:p w:rsidR="00227B85" w:rsidRPr="002E0A5A" w:rsidRDefault="00227B85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󲎎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38E</w:t>
            </w:r>
          </w:p>
        </w:tc>
        <w:tc>
          <w:tcPr>
            <w:tcW w:w="427" w:type="pct"/>
            <w:vAlign w:val="center"/>
          </w:tcPr>
          <w:p w:rsidR="00227B85" w:rsidRPr="002E0A5A" w:rsidRDefault="00227B85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56</w:t>
            </w:r>
          </w:p>
        </w:tc>
        <w:tc>
          <w:tcPr>
            <w:tcW w:w="713" w:type="pct"/>
            <w:vAlign w:val="center"/>
          </w:tcPr>
          <w:p w:rsidR="00227B85" w:rsidRPr="002E0A5A" w:rsidRDefault="00227B85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94</w:t>
            </w:r>
          </w:p>
        </w:tc>
        <w:tc>
          <w:tcPr>
            <w:tcW w:w="998" w:type="pct"/>
            <w:vAlign w:val="center"/>
          </w:tcPr>
          <w:p w:rsidR="00227B85" w:rsidRPr="004919CE" w:rsidRDefault="00227B85" w:rsidP="00331B85">
            <w:pPr>
              <w:tabs>
                <w:tab w:val="left" w:pos="529"/>
              </w:tabs>
              <w:rPr>
                <w:rFonts w:ascii="Candara" w:hAnsi="Candara"/>
                <w:bCs/>
                <w:sz w:val="12"/>
                <w:szCs w:val="12"/>
                <w:lang w:val="en-US"/>
              </w:rPr>
            </w:pPr>
          </w:p>
        </w:tc>
      </w:tr>
      <w:tr w:rsidR="00227B85" w:rsidRPr="00CB400A" w:rsidTr="003169D8">
        <w:trPr>
          <w:cantSplit/>
        </w:trPr>
        <w:tc>
          <w:tcPr>
            <w:tcW w:w="588" w:type="pct"/>
            <w:vAlign w:val="center"/>
          </w:tcPr>
          <w:p w:rsidR="00227B85" w:rsidRPr="002E0A5A" w:rsidRDefault="00227B85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122</w:t>
            </w:r>
          </w:p>
        </w:tc>
        <w:tc>
          <w:tcPr>
            <w:tcW w:w="1048" w:type="pct"/>
            <w:vAlign w:val="center"/>
          </w:tcPr>
          <w:p w:rsidR="00227B85" w:rsidRPr="002E0A5A" w:rsidRDefault="00227B85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26</w:t>
            </w:r>
          </w:p>
        </w:tc>
        <w:tc>
          <w:tcPr>
            <w:tcW w:w="1227" w:type="pct"/>
            <w:vAlign w:val="center"/>
          </w:tcPr>
          <w:p w:rsidR="00227B85" w:rsidRPr="002E0A5A" w:rsidRDefault="00227B85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󲎏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38F</w:t>
            </w:r>
          </w:p>
        </w:tc>
        <w:tc>
          <w:tcPr>
            <w:tcW w:w="427" w:type="pct"/>
            <w:vAlign w:val="center"/>
          </w:tcPr>
          <w:p w:rsidR="00227B85" w:rsidRPr="002E0A5A" w:rsidRDefault="00227B85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77</w:t>
            </w:r>
          </w:p>
        </w:tc>
        <w:tc>
          <w:tcPr>
            <w:tcW w:w="713" w:type="pct"/>
            <w:vAlign w:val="center"/>
          </w:tcPr>
          <w:p w:rsidR="00227B85" w:rsidRPr="002E0A5A" w:rsidRDefault="00227B85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94</w:t>
            </w:r>
          </w:p>
        </w:tc>
        <w:tc>
          <w:tcPr>
            <w:tcW w:w="998" w:type="pct"/>
            <w:vAlign w:val="center"/>
          </w:tcPr>
          <w:p w:rsidR="00227B85" w:rsidRPr="004919CE" w:rsidRDefault="00227B85" w:rsidP="00331B85">
            <w:pPr>
              <w:tabs>
                <w:tab w:val="left" w:pos="529"/>
              </w:tabs>
              <w:rPr>
                <w:rFonts w:ascii="Candara" w:hAnsi="Candara"/>
                <w:bCs/>
                <w:sz w:val="12"/>
                <w:szCs w:val="12"/>
                <w:lang w:val="en-US"/>
              </w:rPr>
            </w:pPr>
          </w:p>
        </w:tc>
      </w:tr>
      <w:tr w:rsidR="00227B85" w:rsidRPr="00CB400A" w:rsidTr="003169D8">
        <w:trPr>
          <w:cnfStyle w:val="000000100000"/>
          <w:cantSplit/>
        </w:trPr>
        <w:tc>
          <w:tcPr>
            <w:tcW w:w="588" w:type="pct"/>
            <w:vAlign w:val="center"/>
          </w:tcPr>
          <w:p w:rsidR="00227B85" w:rsidRPr="002E0A5A" w:rsidRDefault="00227B85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227B85" w:rsidRPr="002E0A5A" w:rsidRDefault="00227B85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26</w:t>
            </w:r>
          </w:p>
        </w:tc>
        <w:tc>
          <w:tcPr>
            <w:tcW w:w="1227" w:type="pct"/>
            <w:vAlign w:val="center"/>
          </w:tcPr>
          <w:p w:rsidR="00227B85" w:rsidRPr="002E0A5A" w:rsidRDefault="00227B85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󲎐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390</w:t>
            </w:r>
          </w:p>
        </w:tc>
        <w:tc>
          <w:tcPr>
            <w:tcW w:w="427" w:type="pct"/>
            <w:vAlign w:val="center"/>
          </w:tcPr>
          <w:p w:rsidR="00227B85" w:rsidRPr="002E0A5A" w:rsidRDefault="00227B85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501</w:t>
            </w:r>
          </w:p>
        </w:tc>
        <w:tc>
          <w:tcPr>
            <w:tcW w:w="713" w:type="pct"/>
            <w:vAlign w:val="center"/>
          </w:tcPr>
          <w:p w:rsidR="00227B85" w:rsidRPr="002E0A5A" w:rsidRDefault="00227B85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94</w:t>
            </w:r>
          </w:p>
        </w:tc>
        <w:tc>
          <w:tcPr>
            <w:tcW w:w="998" w:type="pct"/>
            <w:vAlign w:val="center"/>
          </w:tcPr>
          <w:p w:rsidR="00227B85" w:rsidRPr="004919CE" w:rsidRDefault="00227B85" w:rsidP="00331B85">
            <w:pPr>
              <w:tabs>
                <w:tab w:val="left" w:pos="529"/>
              </w:tabs>
              <w:rPr>
                <w:rFonts w:ascii="Candara" w:hAnsi="Candara"/>
                <w:bCs/>
                <w:sz w:val="12"/>
                <w:szCs w:val="12"/>
                <w:lang w:val="en-US"/>
              </w:rPr>
            </w:pPr>
          </w:p>
        </w:tc>
      </w:tr>
      <w:tr w:rsidR="00227B85" w:rsidRPr="00CB400A" w:rsidTr="003169D8">
        <w:trPr>
          <w:cantSplit/>
        </w:trPr>
        <w:tc>
          <w:tcPr>
            <w:tcW w:w="588" w:type="pct"/>
            <w:vAlign w:val="center"/>
          </w:tcPr>
          <w:p w:rsidR="00227B85" w:rsidRPr="002E0A5A" w:rsidRDefault="00227B85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227B85" w:rsidRPr="002E0A5A" w:rsidRDefault="00227B85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26</w:t>
            </w:r>
          </w:p>
        </w:tc>
        <w:tc>
          <w:tcPr>
            <w:tcW w:w="1227" w:type="pct"/>
            <w:vAlign w:val="center"/>
          </w:tcPr>
          <w:p w:rsidR="00227B85" w:rsidRPr="002E0A5A" w:rsidRDefault="00227B85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󲎑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391</w:t>
            </w:r>
          </w:p>
        </w:tc>
        <w:tc>
          <w:tcPr>
            <w:tcW w:w="427" w:type="pct"/>
            <w:vAlign w:val="center"/>
          </w:tcPr>
          <w:p w:rsidR="00227B85" w:rsidRPr="002E0A5A" w:rsidRDefault="00227B85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713" w:type="pct"/>
            <w:vAlign w:val="center"/>
          </w:tcPr>
          <w:p w:rsidR="00227B85" w:rsidRPr="002E0A5A" w:rsidRDefault="00227B85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94</w:t>
            </w:r>
          </w:p>
        </w:tc>
        <w:tc>
          <w:tcPr>
            <w:tcW w:w="998" w:type="pct"/>
            <w:vAlign w:val="center"/>
          </w:tcPr>
          <w:p w:rsidR="00227B85" w:rsidRPr="004919CE" w:rsidRDefault="00227B85" w:rsidP="00331B85">
            <w:pPr>
              <w:tabs>
                <w:tab w:val="left" w:pos="529"/>
              </w:tabs>
              <w:rPr>
                <w:rFonts w:ascii="Candara" w:hAnsi="Candara"/>
                <w:bCs/>
                <w:sz w:val="12"/>
                <w:szCs w:val="12"/>
                <w:lang w:val="en-US"/>
              </w:rPr>
            </w:pPr>
          </w:p>
        </w:tc>
      </w:tr>
      <w:tr w:rsidR="00227B85" w:rsidRPr="00CB400A" w:rsidTr="003169D8">
        <w:trPr>
          <w:cnfStyle w:val="000000100000"/>
          <w:cantSplit/>
        </w:trPr>
        <w:tc>
          <w:tcPr>
            <w:tcW w:w="588" w:type="pct"/>
            <w:vAlign w:val="center"/>
          </w:tcPr>
          <w:p w:rsidR="00227B85" w:rsidRPr="002E0A5A" w:rsidRDefault="00227B85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227B85" w:rsidRPr="002E0A5A" w:rsidRDefault="00227B85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26</w:t>
            </w:r>
          </w:p>
        </w:tc>
        <w:tc>
          <w:tcPr>
            <w:tcW w:w="1227" w:type="pct"/>
            <w:vAlign w:val="center"/>
          </w:tcPr>
          <w:p w:rsidR="00227B85" w:rsidRPr="002E0A5A" w:rsidRDefault="00227B85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󲎒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392</w:t>
            </w:r>
          </w:p>
        </w:tc>
        <w:tc>
          <w:tcPr>
            <w:tcW w:w="427" w:type="pct"/>
            <w:vAlign w:val="center"/>
          </w:tcPr>
          <w:p w:rsidR="00227B85" w:rsidRPr="002E0A5A" w:rsidRDefault="00227B85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713" w:type="pct"/>
            <w:vAlign w:val="center"/>
          </w:tcPr>
          <w:p w:rsidR="00227B85" w:rsidRPr="002E0A5A" w:rsidRDefault="00227B85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94</w:t>
            </w:r>
          </w:p>
        </w:tc>
        <w:tc>
          <w:tcPr>
            <w:tcW w:w="998" w:type="pct"/>
            <w:vAlign w:val="center"/>
          </w:tcPr>
          <w:p w:rsidR="00227B85" w:rsidRPr="004919CE" w:rsidRDefault="00227B85" w:rsidP="00331B85">
            <w:pPr>
              <w:tabs>
                <w:tab w:val="left" w:pos="529"/>
              </w:tabs>
              <w:rPr>
                <w:rFonts w:ascii="Candara" w:hAnsi="Candara"/>
                <w:bCs/>
                <w:sz w:val="12"/>
                <w:szCs w:val="12"/>
                <w:lang w:val="en-US"/>
              </w:rPr>
            </w:pPr>
          </w:p>
        </w:tc>
      </w:tr>
      <w:tr w:rsidR="00227B85" w:rsidRPr="00CB400A" w:rsidTr="003169D8">
        <w:trPr>
          <w:cantSplit/>
        </w:trPr>
        <w:tc>
          <w:tcPr>
            <w:tcW w:w="588" w:type="pct"/>
            <w:vAlign w:val="center"/>
          </w:tcPr>
          <w:p w:rsidR="00227B85" w:rsidRPr="002E0A5A" w:rsidRDefault="00227B85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227B85" w:rsidRPr="002E0A5A" w:rsidRDefault="00227B85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26</w:t>
            </w:r>
          </w:p>
        </w:tc>
        <w:tc>
          <w:tcPr>
            <w:tcW w:w="1227" w:type="pct"/>
            <w:vAlign w:val="center"/>
          </w:tcPr>
          <w:p w:rsidR="00227B85" w:rsidRPr="002E0A5A" w:rsidRDefault="00227B85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󲎓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393</w:t>
            </w:r>
          </w:p>
        </w:tc>
        <w:tc>
          <w:tcPr>
            <w:tcW w:w="427" w:type="pct"/>
            <w:vAlign w:val="center"/>
          </w:tcPr>
          <w:p w:rsidR="00227B85" w:rsidRPr="002E0A5A" w:rsidRDefault="00227B85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713" w:type="pct"/>
            <w:vAlign w:val="center"/>
          </w:tcPr>
          <w:p w:rsidR="00227B85" w:rsidRPr="002E0A5A" w:rsidRDefault="00227B85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94</w:t>
            </w:r>
          </w:p>
        </w:tc>
        <w:tc>
          <w:tcPr>
            <w:tcW w:w="998" w:type="pct"/>
            <w:vAlign w:val="center"/>
          </w:tcPr>
          <w:p w:rsidR="00227B85" w:rsidRPr="004919CE" w:rsidRDefault="00227B85" w:rsidP="00331B85">
            <w:pPr>
              <w:tabs>
                <w:tab w:val="left" w:pos="529"/>
              </w:tabs>
              <w:rPr>
                <w:rFonts w:ascii="Candara" w:hAnsi="Candara"/>
                <w:bCs/>
                <w:sz w:val="12"/>
                <w:szCs w:val="12"/>
                <w:lang w:val="en-US"/>
              </w:rPr>
            </w:pPr>
          </w:p>
        </w:tc>
      </w:tr>
      <w:tr w:rsidR="00227B85" w:rsidRPr="00CB400A" w:rsidTr="003169D8">
        <w:trPr>
          <w:cnfStyle w:val="000000100000"/>
          <w:cantSplit/>
        </w:trPr>
        <w:tc>
          <w:tcPr>
            <w:tcW w:w="588" w:type="pct"/>
            <w:vAlign w:val="center"/>
          </w:tcPr>
          <w:p w:rsidR="00227B85" w:rsidRPr="002E0A5A" w:rsidRDefault="00227B85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227B85" w:rsidRPr="002E0A5A" w:rsidRDefault="00227B85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26</w:t>
            </w:r>
          </w:p>
        </w:tc>
        <w:tc>
          <w:tcPr>
            <w:tcW w:w="1227" w:type="pct"/>
            <w:vAlign w:val="center"/>
          </w:tcPr>
          <w:p w:rsidR="00227B85" w:rsidRPr="002E0A5A" w:rsidRDefault="00227B85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󲎔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394</w:t>
            </w:r>
          </w:p>
        </w:tc>
        <w:tc>
          <w:tcPr>
            <w:tcW w:w="427" w:type="pct"/>
            <w:vAlign w:val="center"/>
          </w:tcPr>
          <w:p w:rsidR="00227B85" w:rsidRPr="002E0A5A" w:rsidRDefault="00227B85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713" w:type="pct"/>
            <w:vAlign w:val="center"/>
          </w:tcPr>
          <w:p w:rsidR="00227B85" w:rsidRPr="002E0A5A" w:rsidRDefault="00227B85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94</w:t>
            </w:r>
          </w:p>
        </w:tc>
        <w:tc>
          <w:tcPr>
            <w:tcW w:w="998" w:type="pct"/>
            <w:vAlign w:val="center"/>
          </w:tcPr>
          <w:p w:rsidR="00227B85" w:rsidRPr="004919CE" w:rsidRDefault="00227B85" w:rsidP="00331B85">
            <w:pPr>
              <w:tabs>
                <w:tab w:val="left" w:pos="529"/>
              </w:tabs>
              <w:rPr>
                <w:rFonts w:ascii="Candara" w:hAnsi="Candara"/>
                <w:bCs/>
                <w:sz w:val="12"/>
                <w:szCs w:val="12"/>
                <w:lang w:val="en-US"/>
              </w:rPr>
            </w:pPr>
          </w:p>
        </w:tc>
      </w:tr>
      <w:tr w:rsidR="00227B85" w:rsidRPr="00CB400A" w:rsidTr="003169D8">
        <w:trPr>
          <w:cantSplit/>
        </w:trPr>
        <w:tc>
          <w:tcPr>
            <w:tcW w:w="588" w:type="pct"/>
            <w:vAlign w:val="center"/>
          </w:tcPr>
          <w:p w:rsidR="00227B85" w:rsidRPr="002E0A5A" w:rsidRDefault="00227B85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114</w:t>
            </w:r>
          </w:p>
        </w:tc>
        <w:tc>
          <w:tcPr>
            <w:tcW w:w="1048" w:type="pct"/>
            <w:vAlign w:val="center"/>
          </w:tcPr>
          <w:p w:rsidR="00227B85" w:rsidRPr="002E0A5A" w:rsidRDefault="00227B85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227B85" w:rsidRPr="002E0A5A" w:rsidRDefault="00227B85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󲎕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395</w:t>
            </w:r>
          </w:p>
        </w:tc>
        <w:tc>
          <w:tcPr>
            <w:tcW w:w="427" w:type="pct"/>
            <w:vAlign w:val="center"/>
          </w:tcPr>
          <w:p w:rsidR="00227B85" w:rsidRPr="002E0A5A" w:rsidRDefault="00227B85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34</w:t>
            </w:r>
          </w:p>
        </w:tc>
        <w:tc>
          <w:tcPr>
            <w:tcW w:w="713" w:type="pct"/>
            <w:vAlign w:val="center"/>
          </w:tcPr>
          <w:p w:rsidR="00227B85" w:rsidRPr="002E0A5A" w:rsidRDefault="00227B85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95</w:t>
            </w:r>
          </w:p>
        </w:tc>
        <w:tc>
          <w:tcPr>
            <w:tcW w:w="998" w:type="pct"/>
            <w:vAlign w:val="center"/>
          </w:tcPr>
          <w:p w:rsidR="00227B85" w:rsidRPr="004919CE" w:rsidRDefault="00227B85" w:rsidP="00331B85">
            <w:pPr>
              <w:tabs>
                <w:tab w:val="left" w:pos="529"/>
              </w:tabs>
              <w:rPr>
                <w:rFonts w:ascii="Candara" w:hAnsi="Candara"/>
                <w:sz w:val="12"/>
                <w:szCs w:val="12"/>
                <w:lang w:val="en-US"/>
              </w:rPr>
            </w:pPr>
            <w:r w:rsidRPr="004919CE">
              <w:rPr>
                <w:rFonts w:ascii="Candara" w:hAnsi="Candara"/>
                <w:sz w:val="12"/>
                <w:szCs w:val="12"/>
                <w:lang w:val="en-US"/>
              </w:rPr>
              <w:t>II 2, 316</w:t>
            </w:r>
          </w:p>
        </w:tc>
      </w:tr>
      <w:tr w:rsidR="00227B85" w:rsidRPr="00CB400A" w:rsidTr="003169D8">
        <w:trPr>
          <w:cnfStyle w:val="000000100000"/>
          <w:cantSplit/>
        </w:trPr>
        <w:tc>
          <w:tcPr>
            <w:tcW w:w="588" w:type="pct"/>
            <w:vAlign w:val="center"/>
          </w:tcPr>
          <w:p w:rsidR="00227B85" w:rsidRPr="002E0A5A" w:rsidRDefault="00227B85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28</w:t>
            </w:r>
          </w:p>
        </w:tc>
        <w:tc>
          <w:tcPr>
            <w:tcW w:w="1048" w:type="pct"/>
            <w:vAlign w:val="center"/>
          </w:tcPr>
          <w:p w:rsidR="00227B85" w:rsidRPr="002E0A5A" w:rsidRDefault="00227B85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227B85" w:rsidRPr="002E0A5A" w:rsidRDefault="00227B85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󲎖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396</w:t>
            </w:r>
          </w:p>
        </w:tc>
        <w:tc>
          <w:tcPr>
            <w:tcW w:w="427" w:type="pct"/>
            <w:vAlign w:val="center"/>
          </w:tcPr>
          <w:p w:rsidR="00227B85" w:rsidRPr="002E0A5A" w:rsidRDefault="00227B85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57</w:t>
            </w:r>
          </w:p>
        </w:tc>
        <w:tc>
          <w:tcPr>
            <w:tcW w:w="713" w:type="pct"/>
            <w:vAlign w:val="center"/>
          </w:tcPr>
          <w:p w:rsidR="00227B85" w:rsidRPr="002E0A5A" w:rsidRDefault="00227B85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95</w:t>
            </w:r>
          </w:p>
        </w:tc>
        <w:tc>
          <w:tcPr>
            <w:tcW w:w="998" w:type="pct"/>
            <w:vAlign w:val="center"/>
          </w:tcPr>
          <w:p w:rsidR="00227B85" w:rsidRPr="004919CE" w:rsidRDefault="00227B85" w:rsidP="00331B85">
            <w:pPr>
              <w:tabs>
                <w:tab w:val="left" w:pos="529"/>
              </w:tabs>
              <w:rPr>
                <w:rFonts w:ascii="Candara" w:hAnsi="Candara"/>
                <w:sz w:val="12"/>
                <w:szCs w:val="12"/>
                <w:lang w:val="en-US"/>
              </w:rPr>
            </w:pPr>
            <w:r w:rsidRPr="004919CE">
              <w:rPr>
                <w:rFonts w:ascii="Candara" w:hAnsi="Candara"/>
                <w:sz w:val="12"/>
                <w:szCs w:val="12"/>
                <w:lang w:val="en-US"/>
              </w:rPr>
              <w:t>II 2, 316</w:t>
            </w:r>
          </w:p>
        </w:tc>
      </w:tr>
      <w:tr w:rsidR="00227B85" w:rsidRPr="00CB400A" w:rsidTr="003169D8">
        <w:trPr>
          <w:cantSplit/>
        </w:trPr>
        <w:tc>
          <w:tcPr>
            <w:tcW w:w="588" w:type="pct"/>
            <w:vAlign w:val="center"/>
          </w:tcPr>
          <w:p w:rsidR="00227B85" w:rsidRPr="002E0A5A" w:rsidRDefault="00227B85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122</w:t>
            </w:r>
          </w:p>
        </w:tc>
        <w:tc>
          <w:tcPr>
            <w:tcW w:w="1048" w:type="pct"/>
            <w:vAlign w:val="center"/>
          </w:tcPr>
          <w:p w:rsidR="00227B85" w:rsidRPr="002E0A5A" w:rsidRDefault="00227B85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227B85" w:rsidRPr="002E0A5A" w:rsidRDefault="00227B85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󲎗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397</w:t>
            </w:r>
          </w:p>
        </w:tc>
        <w:tc>
          <w:tcPr>
            <w:tcW w:w="427" w:type="pct"/>
            <w:vAlign w:val="center"/>
          </w:tcPr>
          <w:p w:rsidR="00227B85" w:rsidRPr="002E0A5A" w:rsidRDefault="00227B85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77</w:t>
            </w:r>
          </w:p>
        </w:tc>
        <w:tc>
          <w:tcPr>
            <w:tcW w:w="713" w:type="pct"/>
            <w:vAlign w:val="center"/>
          </w:tcPr>
          <w:p w:rsidR="00227B85" w:rsidRPr="002E0A5A" w:rsidRDefault="00227B85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95</w:t>
            </w:r>
          </w:p>
        </w:tc>
        <w:tc>
          <w:tcPr>
            <w:tcW w:w="998" w:type="pct"/>
            <w:vAlign w:val="center"/>
          </w:tcPr>
          <w:p w:rsidR="00227B85" w:rsidRPr="004919CE" w:rsidRDefault="00227B85" w:rsidP="00331B85">
            <w:pPr>
              <w:tabs>
                <w:tab w:val="left" w:pos="529"/>
              </w:tabs>
              <w:rPr>
                <w:rFonts w:ascii="Candara" w:hAnsi="Candara"/>
                <w:sz w:val="12"/>
                <w:szCs w:val="12"/>
                <w:lang w:val="en-US"/>
              </w:rPr>
            </w:pPr>
            <w:r w:rsidRPr="004919CE">
              <w:rPr>
                <w:rFonts w:ascii="Candara" w:hAnsi="Candara"/>
                <w:sz w:val="12"/>
                <w:szCs w:val="12"/>
                <w:lang w:val="en-US"/>
              </w:rPr>
              <w:t>II 2, 316</w:t>
            </w:r>
          </w:p>
        </w:tc>
      </w:tr>
      <w:tr w:rsidR="00227B85" w:rsidRPr="00CB400A" w:rsidTr="003169D8">
        <w:trPr>
          <w:cnfStyle w:val="000000100000"/>
          <w:cantSplit/>
        </w:trPr>
        <w:tc>
          <w:tcPr>
            <w:tcW w:w="588" w:type="pct"/>
            <w:vAlign w:val="center"/>
          </w:tcPr>
          <w:p w:rsidR="00227B85" w:rsidRPr="002E0A5A" w:rsidRDefault="00227B85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227B85" w:rsidRPr="002E0A5A" w:rsidRDefault="00227B85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227B85" w:rsidRPr="002E0A5A" w:rsidRDefault="00227B85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󲎘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398</w:t>
            </w:r>
          </w:p>
        </w:tc>
        <w:tc>
          <w:tcPr>
            <w:tcW w:w="427" w:type="pct"/>
            <w:vAlign w:val="center"/>
          </w:tcPr>
          <w:p w:rsidR="00227B85" w:rsidRPr="002E0A5A" w:rsidRDefault="00227B85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713" w:type="pct"/>
            <w:vAlign w:val="center"/>
          </w:tcPr>
          <w:p w:rsidR="00227B85" w:rsidRPr="002E0A5A" w:rsidRDefault="00227B85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95</w:t>
            </w:r>
          </w:p>
        </w:tc>
        <w:tc>
          <w:tcPr>
            <w:tcW w:w="998" w:type="pct"/>
            <w:vAlign w:val="center"/>
          </w:tcPr>
          <w:p w:rsidR="00227B85" w:rsidRPr="004919CE" w:rsidRDefault="00227B85" w:rsidP="00331B85">
            <w:pPr>
              <w:tabs>
                <w:tab w:val="left" w:pos="529"/>
              </w:tabs>
              <w:rPr>
                <w:rFonts w:ascii="Candara" w:hAnsi="Candara"/>
                <w:sz w:val="12"/>
                <w:szCs w:val="12"/>
                <w:lang w:val="en-US"/>
              </w:rPr>
            </w:pPr>
            <w:r w:rsidRPr="004919CE">
              <w:rPr>
                <w:rFonts w:ascii="Candara" w:hAnsi="Candara"/>
                <w:sz w:val="12"/>
                <w:szCs w:val="12"/>
                <w:lang w:val="en-US"/>
              </w:rPr>
              <w:t>II 2, 316</w:t>
            </w:r>
          </w:p>
        </w:tc>
      </w:tr>
      <w:tr w:rsidR="00227B85" w:rsidRPr="00CB400A" w:rsidTr="003169D8">
        <w:trPr>
          <w:cantSplit/>
        </w:trPr>
        <w:tc>
          <w:tcPr>
            <w:tcW w:w="588" w:type="pct"/>
            <w:vAlign w:val="center"/>
          </w:tcPr>
          <w:p w:rsidR="00227B85" w:rsidRPr="002E0A5A" w:rsidRDefault="00227B85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08</w:t>
            </w:r>
          </w:p>
        </w:tc>
        <w:tc>
          <w:tcPr>
            <w:tcW w:w="1048" w:type="pct"/>
            <w:vAlign w:val="center"/>
          </w:tcPr>
          <w:p w:rsidR="00227B85" w:rsidRPr="002E0A5A" w:rsidRDefault="00227B85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44</w:t>
            </w:r>
          </w:p>
        </w:tc>
        <w:tc>
          <w:tcPr>
            <w:tcW w:w="1227" w:type="pct"/>
            <w:vAlign w:val="center"/>
          </w:tcPr>
          <w:p w:rsidR="00227B85" w:rsidRPr="002E0A5A" w:rsidRDefault="00227B85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󲎙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399</w:t>
            </w:r>
          </w:p>
        </w:tc>
        <w:tc>
          <w:tcPr>
            <w:tcW w:w="427" w:type="pct"/>
            <w:vAlign w:val="center"/>
          </w:tcPr>
          <w:p w:rsidR="00227B85" w:rsidRPr="002E0A5A" w:rsidRDefault="00227B85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07</w:t>
            </w:r>
          </w:p>
        </w:tc>
        <w:tc>
          <w:tcPr>
            <w:tcW w:w="713" w:type="pct"/>
            <w:vAlign w:val="center"/>
          </w:tcPr>
          <w:p w:rsidR="00227B85" w:rsidRPr="002E0A5A" w:rsidRDefault="00227B85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96</w:t>
            </w:r>
          </w:p>
        </w:tc>
        <w:tc>
          <w:tcPr>
            <w:tcW w:w="998" w:type="pct"/>
            <w:vAlign w:val="center"/>
          </w:tcPr>
          <w:p w:rsidR="00227B85" w:rsidRPr="004919CE" w:rsidRDefault="00227B85" w:rsidP="00331B85">
            <w:pPr>
              <w:tabs>
                <w:tab w:val="left" w:pos="529"/>
              </w:tabs>
              <w:rPr>
                <w:rFonts w:ascii="Candara" w:hAnsi="Candara"/>
                <w:bCs/>
                <w:sz w:val="12"/>
                <w:szCs w:val="12"/>
                <w:lang w:val="en-US"/>
              </w:rPr>
            </w:pPr>
          </w:p>
        </w:tc>
      </w:tr>
      <w:tr w:rsidR="00227B85" w:rsidRPr="00CB400A" w:rsidTr="003169D8">
        <w:trPr>
          <w:cnfStyle w:val="000000100000"/>
          <w:cantSplit/>
        </w:trPr>
        <w:tc>
          <w:tcPr>
            <w:tcW w:w="588" w:type="pct"/>
            <w:vAlign w:val="center"/>
          </w:tcPr>
          <w:p w:rsidR="00227B85" w:rsidRPr="002E0A5A" w:rsidRDefault="00227B85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73</w:t>
            </w:r>
          </w:p>
        </w:tc>
        <w:tc>
          <w:tcPr>
            <w:tcW w:w="1048" w:type="pct"/>
            <w:vAlign w:val="center"/>
          </w:tcPr>
          <w:p w:rsidR="00227B85" w:rsidRPr="002E0A5A" w:rsidRDefault="00227B85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44</w:t>
            </w:r>
          </w:p>
        </w:tc>
        <w:tc>
          <w:tcPr>
            <w:tcW w:w="1227" w:type="pct"/>
            <w:vAlign w:val="center"/>
          </w:tcPr>
          <w:p w:rsidR="00227B85" w:rsidRPr="002E0A5A" w:rsidRDefault="00227B85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󲎚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39A</w:t>
            </w:r>
          </w:p>
        </w:tc>
        <w:tc>
          <w:tcPr>
            <w:tcW w:w="427" w:type="pct"/>
            <w:vAlign w:val="center"/>
          </w:tcPr>
          <w:p w:rsidR="00227B85" w:rsidRPr="002E0A5A" w:rsidRDefault="00227B85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18</w:t>
            </w:r>
          </w:p>
        </w:tc>
        <w:tc>
          <w:tcPr>
            <w:tcW w:w="713" w:type="pct"/>
            <w:vAlign w:val="center"/>
          </w:tcPr>
          <w:p w:rsidR="00227B85" w:rsidRPr="002E0A5A" w:rsidRDefault="00227B85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96</w:t>
            </w:r>
          </w:p>
        </w:tc>
        <w:tc>
          <w:tcPr>
            <w:tcW w:w="998" w:type="pct"/>
            <w:vAlign w:val="center"/>
          </w:tcPr>
          <w:p w:rsidR="00227B85" w:rsidRPr="004919CE" w:rsidRDefault="00227B85" w:rsidP="00331B85">
            <w:pPr>
              <w:tabs>
                <w:tab w:val="left" w:pos="529"/>
              </w:tabs>
              <w:rPr>
                <w:rFonts w:ascii="Candara" w:hAnsi="Candara"/>
                <w:bCs/>
                <w:sz w:val="12"/>
                <w:szCs w:val="12"/>
                <w:lang w:val="en-US"/>
              </w:rPr>
            </w:pPr>
          </w:p>
        </w:tc>
      </w:tr>
      <w:tr w:rsidR="00227B85" w:rsidRPr="00CB400A" w:rsidTr="003169D8">
        <w:trPr>
          <w:cantSplit/>
        </w:trPr>
        <w:tc>
          <w:tcPr>
            <w:tcW w:w="588" w:type="pct"/>
            <w:vAlign w:val="center"/>
          </w:tcPr>
          <w:p w:rsidR="00227B85" w:rsidRPr="002E0A5A" w:rsidRDefault="00227B85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99</w:t>
            </w:r>
          </w:p>
        </w:tc>
        <w:tc>
          <w:tcPr>
            <w:tcW w:w="1048" w:type="pct"/>
            <w:vAlign w:val="center"/>
          </w:tcPr>
          <w:p w:rsidR="00227B85" w:rsidRPr="002E0A5A" w:rsidRDefault="00227B85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44</w:t>
            </w:r>
          </w:p>
        </w:tc>
        <w:tc>
          <w:tcPr>
            <w:tcW w:w="1227" w:type="pct"/>
            <w:vAlign w:val="center"/>
          </w:tcPr>
          <w:p w:rsidR="00227B85" w:rsidRPr="002E0A5A" w:rsidRDefault="00227B85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󲎛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39B</w:t>
            </w:r>
          </w:p>
        </w:tc>
        <w:tc>
          <w:tcPr>
            <w:tcW w:w="427" w:type="pct"/>
            <w:vAlign w:val="center"/>
          </w:tcPr>
          <w:p w:rsidR="00227B85" w:rsidRPr="002E0A5A" w:rsidRDefault="00227B85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28</w:t>
            </w:r>
          </w:p>
        </w:tc>
        <w:tc>
          <w:tcPr>
            <w:tcW w:w="713" w:type="pct"/>
            <w:vAlign w:val="center"/>
          </w:tcPr>
          <w:p w:rsidR="00227B85" w:rsidRPr="002E0A5A" w:rsidRDefault="00227B85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96</w:t>
            </w:r>
          </w:p>
        </w:tc>
        <w:tc>
          <w:tcPr>
            <w:tcW w:w="998" w:type="pct"/>
            <w:vAlign w:val="center"/>
          </w:tcPr>
          <w:p w:rsidR="00227B85" w:rsidRPr="004919CE" w:rsidRDefault="00227B85" w:rsidP="00331B85">
            <w:pPr>
              <w:tabs>
                <w:tab w:val="left" w:pos="529"/>
              </w:tabs>
              <w:rPr>
                <w:rFonts w:ascii="Candara" w:hAnsi="Candara"/>
                <w:bCs/>
                <w:sz w:val="12"/>
                <w:szCs w:val="12"/>
                <w:lang w:val="en-US"/>
              </w:rPr>
            </w:pPr>
          </w:p>
        </w:tc>
      </w:tr>
      <w:tr w:rsidR="00227B85" w:rsidRPr="00CB400A" w:rsidTr="003169D8">
        <w:trPr>
          <w:cnfStyle w:val="000000100000"/>
          <w:cantSplit/>
        </w:trPr>
        <w:tc>
          <w:tcPr>
            <w:tcW w:w="588" w:type="pct"/>
            <w:vAlign w:val="center"/>
          </w:tcPr>
          <w:p w:rsidR="00227B85" w:rsidRPr="002E0A5A" w:rsidRDefault="00227B85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46</w:t>
            </w:r>
          </w:p>
        </w:tc>
        <w:tc>
          <w:tcPr>
            <w:tcW w:w="1048" w:type="pct"/>
            <w:vAlign w:val="center"/>
          </w:tcPr>
          <w:p w:rsidR="00227B85" w:rsidRPr="002E0A5A" w:rsidRDefault="00227B85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44</w:t>
            </w:r>
          </w:p>
        </w:tc>
        <w:tc>
          <w:tcPr>
            <w:tcW w:w="1227" w:type="pct"/>
            <w:vAlign w:val="center"/>
          </w:tcPr>
          <w:p w:rsidR="00227B85" w:rsidRPr="002E0A5A" w:rsidRDefault="00227B85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󲎜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39C</w:t>
            </w:r>
          </w:p>
        </w:tc>
        <w:tc>
          <w:tcPr>
            <w:tcW w:w="427" w:type="pct"/>
            <w:vAlign w:val="center"/>
          </w:tcPr>
          <w:p w:rsidR="00227B85" w:rsidRPr="002E0A5A" w:rsidRDefault="00227B85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39</w:t>
            </w:r>
          </w:p>
        </w:tc>
        <w:tc>
          <w:tcPr>
            <w:tcW w:w="713" w:type="pct"/>
            <w:vAlign w:val="center"/>
          </w:tcPr>
          <w:p w:rsidR="00227B85" w:rsidRPr="002E0A5A" w:rsidRDefault="00227B85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96</w:t>
            </w:r>
          </w:p>
        </w:tc>
        <w:tc>
          <w:tcPr>
            <w:tcW w:w="998" w:type="pct"/>
            <w:vAlign w:val="center"/>
          </w:tcPr>
          <w:p w:rsidR="00227B85" w:rsidRPr="004919CE" w:rsidRDefault="00227B85" w:rsidP="00331B85">
            <w:pPr>
              <w:tabs>
                <w:tab w:val="left" w:pos="529"/>
              </w:tabs>
              <w:rPr>
                <w:rFonts w:ascii="Candara" w:hAnsi="Candara"/>
                <w:bCs/>
                <w:sz w:val="12"/>
                <w:szCs w:val="12"/>
                <w:lang w:val="en-US"/>
              </w:rPr>
            </w:pPr>
          </w:p>
        </w:tc>
      </w:tr>
      <w:tr w:rsidR="00227B85" w:rsidRPr="00CB400A" w:rsidTr="003169D8">
        <w:trPr>
          <w:cantSplit/>
        </w:trPr>
        <w:tc>
          <w:tcPr>
            <w:tcW w:w="588" w:type="pct"/>
            <w:vAlign w:val="center"/>
          </w:tcPr>
          <w:p w:rsidR="00227B85" w:rsidRPr="002E0A5A" w:rsidRDefault="00227B85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49</w:t>
            </w:r>
          </w:p>
        </w:tc>
        <w:tc>
          <w:tcPr>
            <w:tcW w:w="1048" w:type="pct"/>
            <w:vAlign w:val="center"/>
          </w:tcPr>
          <w:p w:rsidR="00227B85" w:rsidRPr="002E0A5A" w:rsidRDefault="00227B85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44</w:t>
            </w:r>
          </w:p>
        </w:tc>
        <w:tc>
          <w:tcPr>
            <w:tcW w:w="1227" w:type="pct"/>
            <w:vAlign w:val="center"/>
          </w:tcPr>
          <w:p w:rsidR="00227B85" w:rsidRPr="002E0A5A" w:rsidRDefault="00227B85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󲎝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39D</w:t>
            </w:r>
          </w:p>
        </w:tc>
        <w:tc>
          <w:tcPr>
            <w:tcW w:w="427" w:type="pct"/>
            <w:vAlign w:val="center"/>
          </w:tcPr>
          <w:p w:rsidR="00227B85" w:rsidRPr="002E0A5A" w:rsidRDefault="00227B85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53</w:t>
            </w:r>
          </w:p>
        </w:tc>
        <w:tc>
          <w:tcPr>
            <w:tcW w:w="713" w:type="pct"/>
            <w:vAlign w:val="center"/>
          </w:tcPr>
          <w:p w:rsidR="00227B85" w:rsidRPr="002E0A5A" w:rsidRDefault="00227B85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96</w:t>
            </w:r>
          </w:p>
        </w:tc>
        <w:tc>
          <w:tcPr>
            <w:tcW w:w="998" w:type="pct"/>
            <w:vAlign w:val="center"/>
          </w:tcPr>
          <w:p w:rsidR="00227B85" w:rsidRPr="004919CE" w:rsidRDefault="00227B85" w:rsidP="00331B85">
            <w:pPr>
              <w:tabs>
                <w:tab w:val="left" w:pos="529"/>
              </w:tabs>
              <w:rPr>
                <w:rFonts w:ascii="Candara" w:hAnsi="Candara"/>
                <w:bCs/>
                <w:sz w:val="12"/>
                <w:szCs w:val="12"/>
                <w:lang w:val="en-US"/>
              </w:rPr>
            </w:pPr>
          </w:p>
        </w:tc>
      </w:tr>
      <w:tr w:rsidR="00227B85" w:rsidRPr="00CB400A" w:rsidTr="003169D8">
        <w:trPr>
          <w:cnfStyle w:val="000000100000"/>
          <w:cantSplit/>
        </w:trPr>
        <w:tc>
          <w:tcPr>
            <w:tcW w:w="588" w:type="pct"/>
            <w:vAlign w:val="center"/>
          </w:tcPr>
          <w:p w:rsidR="00227B85" w:rsidRPr="002E0A5A" w:rsidRDefault="00227B85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227B85" w:rsidRPr="002E0A5A" w:rsidRDefault="00227B85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227B85" w:rsidRPr="002E0A5A" w:rsidRDefault="00227B85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󲎞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39E</w:t>
            </w:r>
          </w:p>
        </w:tc>
        <w:tc>
          <w:tcPr>
            <w:tcW w:w="427" w:type="pct"/>
            <w:vAlign w:val="center"/>
          </w:tcPr>
          <w:p w:rsidR="00227B85" w:rsidRPr="002E0A5A" w:rsidRDefault="00227B85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502</w:t>
            </w:r>
          </w:p>
        </w:tc>
        <w:tc>
          <w:tcPr>
            <w:tcW w:w="713" w:type="pct"/>
            <w:vAlign w:val="center"/>
          </w:tcPr>
          <w:p w:rsidR="00227B85" w:rsidRPr="002E0A5A" w:rsidRDefault="00227B85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97</w:t>
            </w:r>
          </w:p>
        </w:tc>
        <w:tc>
          <w:tcPr>
            <w:tcW w:w="998" w:type="pct"/>
            <w:vAlign w:val="center"/>
          </w:tcPr>
          <w:p w:rsidR="00227B85" w:rsidRPr="004919CE" w:rsidRDefault="00227B85" w:rsidP="00331B85">
            <w:pPr>
              <w:tabs>
                <w:tab w:val="left" w:pos="529"/>
              </w:tabs>
              <w:rPr>
                <w:rFonts w:ascii="Candara" w:hAnsi="Candara"/>
                <w:bCs/>
                <w:sz w:val="12"/>
                <w:szCs w:val="12"/>
                <w:lang w:val="en-US"/>
              </w:rPr>
            </w:pPr>
            <w:r w:rsidRPr="004919CE">
              <w:rPr>
                <w:rFonts w:ascii="Candara" w:hAnsi="Candara"/>
                <w:bCs/>
                <w:sz w:val="12"/>
                <w:szCs w:val="12"/>
                <w:lang w:val="en-US"/>
              </w:rPr>
              <w:t>VI, 101</w:t>
            </w:r>
          </w:p>
        </w:tc>
      </w:tr>
      <w:tr w:rsidR="00227B85" w:rsidRPr="00CB400A" w:rsidTr="003169D8">
        <w:trPr>
          <w:cantSplit/>
        </w:trPr>
        <w:tc>
          <w:tcPr>
            <w:tcW w:w="588" w:type="pct"/>
            <w:vAlign w:val="center"/>
          </w:tcPr>
          <w:p w:rsidR="00227B85" w:rsidRPr="002E0A5A" w:rsidRDefault="00227B85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227B85" w:rsidRPr="002E0A5A" w:rsidRDefault="00227B85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227B85" w:rsidRPr="002E0A5A" w:rsidRDefault="00227B85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󲎟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39F</w:t>
            </w:r>
          </w:p>
        </w:tc>
        <w:tc>
          <w:tcPr>
            <w:tcW w:w="427" w:type="pct"/>
            <w:vAlign w:val="center"/>
          </w:tcPr>
          <w:p w:rsidR="00227B85" w:rsidRPr="002E0A5A" w:rsidRDefault="00227B85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713" w:type="pct"/>
            <w:vAlign w:val="center"/>
          </w:tcPr>
          <w:p w:rsidR="00227B85" w:rsidRPr="002E0A5A" w:rsidRDefault="00227B85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97</w:t>
            </w:r>
          </w:p>
        </w:tc>
        <w:tc>
          <w:tcPr>
            <w:tcW w:w="998" w:type="pct"/>
            <w:vAlign w:val="center"/>
          </w:tcPr>
          <w:p w:rsidR="00227B85" w:rsidRPr="004919CE" w:rsidRDefault="00227B85" w:rsidP="00331B85">
            <w:pPr>
              <w:tabs>
                <w:tab w:val="left" w:pos="529"/>
              </w:tabs>
              <w:rPr>
                <w:rFonts w:ascii="Candara" w:hAnsi="Candara"/>
                <w:bCs/>
                <w:sz w:val="12"/>
                <w:szCs w:val="12"/>
                <w:lang w:val="en-US"/>
              </w:rPr>
            </w:pPr>
            <w:r w:rsidRPr="004919CE">
              <w:rPr>
                <w:rFonts w:ascii="Candara" w:hAnsi="Candara"/>
                <w:bCs/>
                <w:sz w:val="12"/>
                <w:szCs w:val="12"/>
                <w:lang w:val="en-US"/>
              </w:rPr>
              <w:t>VI, 101</w:t>
            </w:r>
          </w:p>
        </w:tc>
      </w:tr>
      <w:tr w:rsidR="00227B85" w:rsidRPr="00CB400A" w:rsidTr="003169D8">
        <w:trPr>
          <w:cnfStyle w:val="000000100000"/>
          <w:cantSplit/>
        </w:trPr>
        <w:tc>
          <w:tcPr>
            <w:tcW w:w="588" w:type="pct"/>
            <w:vAlign w:val="center"/>
          </w:tcPr>
          <w:p w:rsidR="00227B85" w:rsidRPr="002E0A5A" w:rsidRDefault="00227B85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227B85" w:rsidRPr="002E0A5A" w:rsidRDefault="00227B85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227B85" w:rsidRPr="002E0A5A" w:rsidRDefault="00227B85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󲎠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3A0</w:t>
            </w:r>
          </w:p>
        </w:tc>
        <w:tc>
          <w:tcPr>
            <w:tcW w:w="427" w:type="pct"/>
            <w:vAlign w:val="center"/>
          </w:tcPr>
          <w:p w:rsidR="00227B85" w:rsidRPr="002E0A5A" w:rsidRDefault="00227B85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713" w:type="pct"/>
            <w:vAlign w:val="center"/>
          </w:tcPr>
          <w:p w:rsidR="00227B85" w:rsidRPr="002E0A5A" w:rsidRDefault="00227B85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97</w:t>
            </w:r>
          </w:p>
        </w:tc>
        <w:tc>
          <w:tcPr>
            <w:tcW w:w="998" w:type="pct"/>
            <w:vAlign w:val="center"/>
          </w:tcPr>
          <w:p w:rsidR="00227B85" w:rsidRPr="004919CE" w:rsidRDefault="00227B85" w:rsidP="00331B85">
            <w:pPr>
              <w:tabs>
                <w:tab w:val="left" w:pos="529"/>
              </w:tabs>
              <w:rPr>
                <w:rFonts w:ascii="Candara" w:hAnsi="Candara"/>
                <w:bCs/>
                <w:sz w:val="12"/>
                <w:szCs w:val="12"/>
                <w:lang w:val="en-US"/>
              </w:rPr>
            </w:pPr>
            <w:r w:rsidRPr="004919CE">
              <w:rPr>
                <w:rFonts w:ascii="Candara" w:hAnsi="Candara"/>
                <w:bCs/>
                <w:sz w:val="12"/>
                <w:szCs w:val="12"/>
                <w:lang w:val="en-US"/>
              </w:rPr>
              <w:t>VI, 101</w:t>
            </w:r>
          </w:p>
        </w:tc>
      </w:tr>
      <w:tr w:rsidR="00227B85" w:rsidRPr="00CB400A" w:rsidTr="003169D8">
        <w:trPr>
          <w:cantSplit/>
        </w:trPr>
        <w:tc>
          <w:tcPr>
            <w:tcW w:w="588" w:type="pct"/>
            <w:vAlign w:val="center"/>
          </w:tcPr>
          <w:p w:rsidR="00227B85" w:rsidRPr="002E0A5A" w:rsidRDefault="00227B85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227B85" w:rsidRPr="002E0A5A" w:rsidRDefault="00227B85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227B85" w:rsidRPr="002E0A5A" w:rsidRDefault="00227B85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󲎡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3A1</w:t>
            </w:r>
          </w:p>
        </w:tc>
        <w:tc>
          <w:tcPr>
            <w:tcW w:w="427" w:type="pct"/>
            <w:vAlign w:val="center"/>
          </w:tcPr>
          <w:p w:rsidR="00227B85" w:rsidRPr="002E0A5A" w:rsidRDefault="00227B85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713" w:type="pct"/>
            <w:vAlign w:val="center"/>
          </w:tcPr>
          <w:p w:rsidR="00227B85" w:rsidRPr="002E0A5A" w:rsidRDefault="00227B85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97</w:t>
            </w:r>
          </w:p>
        </w:tc>
        <w:tc>
          <w:tcPr>
            <w:tcW w:w="998" w:type="pct"/>
            <w:vAlign w:val="center"/>
          </w:tcPr>
          <w:p w:rsidR="00227B85" w:rsidRPr="004919CE" w:rsidRDefault="00227B85" w:rsidP="00331B85">
            <w:pPr>
              <w:tabs>
                <w:tab w:val="left" w:pos="529"/>
              </w:tabs>
              <w:rPr>
                <w:rFonts w:ascii="Candara" w:hAnsi="Candara"/>
                <w:bCs/>
                <w:sz w:val="12"/>
                <w:szCs w:val="12"/>
                <w:lang w:val="en-US"/>
              </w:rPr>
            </w:pPr>
            <w:r w:rsidRPr="004919CE">
              <w:rPr>
                <w:rFonts w:ascii="Candara" w:hAnsi="Candara"/>
                <w:bCs/>
                <w:sz w:val="12"/>
                <w:szCs w:val="12"/>
                <w:lang w:val="en-US"/>
              </w:rPr>
              <w:t>VI, 101</w:t>
            </w:r>
          </w:p>
        </w:tc>
      </w:tr>
      <w:tr w:rsidR="00227B85" w:rsidRPr="00CB400A" w:rsidTr="003169D8">
        <w:trPr>
          <w:cnfStyle w:val="000000100000"/>
          <w:cantSplit/>
        </w:trPr>
        <w:tc>
          <w:tcPr>
            <w:tcW w:w="588" w:type="pct"/>
            <w:vAlign w:val="center"/>
          </w:tcPr>
          <w:p w:rsidR="00227B85" w:rsidRPr="002E0A5A" w:rsidRDefault="00227B85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227B85" w:rsidRPr="002E0A5A" w:rsidRDefault="00227B85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227B85" w:rsidRPr="002E0A5A" w:rsidRDefault="00227B85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󲎢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3A2</w:t>
            </w:r>
          </w:p>
        </w:tc>
        <w:tc>
          <w:tcPr>
            <w:tcW w:w="427" w:type="pct"/>
            <w:vAlign w:val="center"/>
          </w:tcPr>
          <w:p w:rsidR="00227B85" w:rsidRPr="002E0A5A" w:rsidRDefault="00227B85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713" w:type="pct"/>
            <w:vAlign w:val="center"/>
          </w:tcPr>
          <w:p w:rsidR="00227B85" w:rsidRPr="002E0A5A" w:rsidRDefault="00227B85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97</w:t>
            </w:r>
          </w:p>
        </w:tc>
        <w:tc>
          <w:tcPr>
            <w:tcW w:w="998" w:type="pct"/>
            <w:vAlign w:val="center"/>
          </w:tcPr>
          <w:p w:rsidR="00227B85" w:rsidRPr="004919CE" w:rsidRDefault="00227B85" w:rsidP="00331B85">
            <w:pPr>
              <w:tabs>
                <w:tab w:val="left" w:pos="529"/>
              </w:tabs>
              <w:rPr>
                <w:rFonts w:ascii="Candara" w:hAnsi="Candara"/>
                <w:bCs/>
                <w:sz w:val="12"/>
                <w:szCs w:val="12"/>
                <w:lang w:val="en-US"/>
              </w:rPr>
            </w:pPr>
            <w:r w:rsidRPr="004919CE">
              <w:rPr>
                <w:rFonts w:ascii="Candara" w:hAnsi="Candara"/>
                <w:bCs/>
                <w:sz w:val="12"/>
                <w:szCs w:val="12"/>
                <w:lang w:val="en-US"/>
              </w:rPr>
              <w:t>VI, 101</w:t>
            </w:r>
          </w:p>
        </w:tc>
      </w:tr>
      <w:tr w:rsidR="00227B85" w:rsidRPr="00CB400A" w:rsidTr="003169D8">
        <w:trPr>
          <w:cantSplit/>
        </w:trPr>
        <w:tc>
          <w:tcPr>
            <w:tcW w:w="588" w:type="pct"/>
            <w:vAlign w:val="center"/>
          </w:tcPr>
          <w:p w:rsidR="00227B85" w:rsidRPr="002E0A5A" w:rsidRDefault="00227B85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23</w:t>
            </w:r>
          </w:p>
        </w:tc>
        <w:tc>
          <w:tcPr>
            <w:tcW w:w="1048" w:type="pct"/>
            <w:vAlign w:val="center"/>
          </w:tcPr>
          <w:p w:rsidR="00227B85" w:rsidRPr="002E0A5A" w:rsidRDefault="00227B85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027</w:t>
            </w:r>
          </w:p>
        </w:tc>
        <w:tc>
          <w:tcPr>
            <w:tcW w:w="1227" w:type="pct"/>
            <w:vAlign w:val="center"/>
          </w:tcPr>
          <w:p w:rsidR="00227B85" w:rsidRPr="002E0A5A" w:rsidRDefault="00227B85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󲎣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3A3</w:t>
            </w:r>
          </w:p>
        </w:tc>
        <w:tc>
          <w:tcPr>
            <w:tcW w:w="427" w:type="pct"/>
            <w:vAlign w:val="center"/>
          </w:tcPr>
          <w:p w:rsidR="00227B85" w:rsidRPr="002E0A5A" w:rsidRDefault="00227B85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45</w:t>
            </w:r>
          </w:p>
        </w:tc>
        <w:tc>
          <w:tcPr>
            <w:tcW w:w="713" w:type="pct"/>
            <w:vAlign w:val="center"/>
          </w:tcPr>
          <w:p w:rsidR="00227B85" w:rsidRPr="002E0A5A" w:rsidRDefault="00227B85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98</w:t>
            </w:r>
          </w:p>
        </w:tc>
        <w:tc>
          <w:tcPr>
            <w:tcW w:w="998" w:type="pct"/>
            <w:vAlign w:val="center"/>
          </w:tcPr>
          <w:p w:rsidR="00227B85" w:rsidRPr="004919CE" w:rsidRDefault="00227B85" w:rsidP="00331B85">
            <w:pPr>
              <w:tabs>
                <w:tab w:val="left" w:pos="529"/>
              </w:tabs>
              <w:rPr>
                <w:rFonts w:ascii="Candara" w:hAnsi="Candara"/>
                <w:sz w:val="12"/>
                <w:szCs w:val="12"/>
                <w:lang w:val="en-US"/>
              </w:rPr>
            </w:pPr>
            <w:r w:rsidRPr="004919CE">
              <w:rPr>
                <w:rFonts w:ascii="Candara" w:hAnsi="Candara"/>
                <w:sz w:val="12"/>
                <w:szCs w:val="12"/>
                <w:lang w:val="en-US"/>
              </w:rPr>
              <w:t>XI, 14</w:t>
            </w:r>
          </w:p>
        </w:tc>
      </w:tr>
      <w:tr w:rsidR="00227B85" w:rsidRPr="00CB400A" w:rsidTr="003169D8">
        <w:trPr>
          <w:cnfStyle w:val="000000100000"/>
          <w:cantSplit/>
        </w:trPr>
        <w:tc>
          <w:tcPr>
            <w:tcW w:w="588" w:type="pct"/>
            <w:vAlign w:val="center"/>
          </w:tcPr>
          <w:p w:rsidR="00227B85" w:rsidRPr="002E0A5A" w:rsidRDefault="00227B85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19</w:t>
            </w:r>
          </w:p>
        </w:tc>
        <w:tc>
          <w:tcPr>
            <w:tcW w:w="1048" w:type="pct"/>
            <w:vAlign w:val="center"/>
          </w:tcPr>
          <w:p w:rsidR="00227B85" w:rsidRPr="002E0A5A" w:rsidRDefault="00227B85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227B85" w:rsidRPr="002E0A5A" w:rsidRDefault="00227B85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󲎤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3A4</w:t>
            </w:r>
          </w:p>
        </w:tc>
        <w:tc>
          <w:tcPr>
            <w:tcW w:w="427" w:type="pct"/>
            <w:vAlign w:val="center"/>
          </w:tcPr>
          <w:p w:rsidR="00227B85" w:rsidRPr="002E0A5A" w:rsidRDefault="00227B85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36</w:t>
            </w:r>
          </w:p>
        </w:tc>
        <w:tc>
          <w:tcPr>
            <w:tcW w:w="713" w:type="pct"/>
            <w:vAlign w:val="center"/>
          </w:tcPr>
          <w:p w:rsidR="00227B85" w:rsidRPr="002E0A5A" w:rsidRDefault="00227B85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99</w:t>
            </w:r>
          </w:p>
        </w:tc>
        <w:tc>
          <w:tcPr>
            <w:tcW w:w="998" w:type="pct"/>
            <w:vAlign w:val="center"/>
          </w:tcPr>
          <w:p w:rsidR="00227B85" w:rsidRPr="004919CE" w:rsidRDefault="00227B85" w:rsidP="00331B85">
            <w:pPr>
              <w:tabs>
                <w:tab w:val="left" w:pos="529"/>
              </w:tabs>
              <w:rPr>
                <w:rFonts w:ascii="Candara" w:hAnsi="Candara"/>
                <w:sz w:val="12"/>
                <w:szCs w:val="12"/>
                <w:lang w:val="en-US"/>
              </w:rPr>
            </w:pPr>
            <w:r w:rsidRPr="004919CE">
              <w:rPr>
                <w:rFonts w:ascii="Candara" w:hAnsi="Candara"/>
                <w:sz w:val="12"/>
                <w:szCs w:val="12"/>
                <w:lang w:val="en-US"/>
              </w:rPr>
              <w:t>VII, 40</w:t>
            </w:r>
          </w:p>
        </w:tc>
      </w:tr>
      <w:tr w:rsidR="00227B85" w:rsidRPr="00CB400A" w:rsidTr="003169D8">
        <w:trPr>
          <w:cantSplit/>
        </w:trPr>
        <w:tc>
          <w:tcPr>
            <w:tcW w:w="588" w:type="pct"/>
            <w:vAlign w:val="center"/>
          </w:tcPr>
          <w:p w:rsidR="00227B85" w:rsidRPr="002E0A5A" w:rsidRDefault="00227B85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19</w:t>
            </w:r>
          </w:p>
        </w:tc>
        <w:tc>
          <w:tcPr>
            <w:tcW w:w="1048" w:type="pct"/>
            <w:vAlign w:val="center"/>
          </w:tcPr>
          <w:p w:rsidR="00227B85" w:rsidRPr="002E0A5A" w:rsidRDefault="00227B85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227B85" w:rsidRPr="002E0A5A" w:rsidRDefault="00227B85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󲎥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3A5</w:t>
            </w:r>
          </w:p>
        </w:tc>
        <w:tc>
          <w:tcPr>
            <w:tcW w:w="427" w:type="pct"/>
            <w:vAlign w:val="center"/>
          </w:tcPr>
          <w:p w:rsidR="00227B85" w:rsidRPr="002E0A5A" w:rsidRDefault="00227B85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36</w:t>
            </w:r>
          </w:p>
        </w:tc>
        <w:tc>
          <w:tcPr>
            <w:tcW w:w="713" w:type="pct"/>
            <w:vAlign w:val="center"/>
          </w:tcPr>
          <w:p w:rsidR="00227B85" w:rsidRPr="002E0A5A" w:rsidRDefault="00227B85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99</w:t>
            </w:r>
          </w:p>
        </w:tc>
        <w:tc>
          <w:tcPr>
            <w:tcW w:w="998" w:type="pct"/>
            <w:vAlign w:val="center"/>
          </w:tcPr>
          <w:p w:rsidR="00227B85" w:rsidRPr="004919CE" w:rsidRDefault="00227B85" w:rsidP="00331B85">
            <w:pPr>
              <w:tabs>
                <w:tab w:val="left" w:pos="529"/>
              </w:tabs>
              <w:rPr>
                <w:rFonts w:ascii="Candara" w:hAnsi="Candara"/>
                <w:sz w:val="12"/>
                <w:szCs w:val="12"/>
                <w:lang w:val="en-US"/>
              </w:rPr>
            </w:pPr>
            <w:r w:rsidRPr="004919CE">
              <w:rPr>
                <w:rFonts w:ascii="Candara" w:hAnsi="Candara"/>
                <w:sz w:val="12"/>
                <w:szCs w:val="12"/>
                <w:lang w:val="en-US"/>
              </w:rPr>
              <w:t>VII, 40</w:t>
            </w:r>
          </w:p>
        </w:tc>
      </w:tr>
      <w:tr w:rsidR="00227B85" w:rsidRPr="00CB400A" w:rsidTr="003169D8">
        <w:trPr>
          <w:cnfStyle w:val="000000100000"/>
          <w:cantSplit/>
        </w:trPr>
        <w:tc>
          <w:tcPr>
            <w:tcW w:w="588" w:type="pct"/>
            <w:vAlign w:val="center"/>
          </w:tcPr>
          <w:p w:rsidR="00227B85" w:rsidRPr="002E0A5A" w:rsidRDefault="00227B85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30</w:t>
            </w:r>
          </w:p>
        </w:tc>
        <w:tc>
          <w:tcPr>
            <w:tcW w:w="1048" w:type="pct"/>
            <w:vAlign w:val="center"/>
          </w:tcPr>
          <w:p w:rsidR="00227B85" w:rsidRPr="002E0A5A" w:rsidRDefault="00227B85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227B85" w:rsidRPr="002E0A5A" w:rsidRDefault="00227B85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󲎦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3A6</w:t>
            </w:r>
          </w:p>
        </w:tc>
        <w:tc>
          <w:tcPr>
            <w:tcW w:w="427" w:type="pct"/>
            <w:vAlign w:val="center"/>
          </w:tcPr>
          <w:p w:rsidR="00227B85" w:rsidRPr="002E0A5A" w:rsidRDefault="00227B85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92</w:t>
            </w:r>
          </w:p>
        </w:tc>
        <w:tc>
          <w:tcPr>
            <w:tcW w:w="713" w:type="pct"/>
            <w:vAlign w:val="center"/>
          </w:tcPr>
          <w:p w:rsidR="00227B85" w:rsidRPr="002E0A5A" w:rsidRDefault="00227B85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299</w:t>
            </w:r>
          </w:p>
        </w:tc>
        <w:tc>
          <w:tcPr>
            <w:tcW w:w="998" w:type="pct"/>
            <w:vAlign w:val="center"/>
          </w:tcPr>
          <w:p w:rsidR="00227B85" w:rsidRPr="004919CE" w:rsidRDefault="00227B85" w:rsidP="00331B85">
            <w:pPr>
              <w:tabs>
                <w:tab w:val="left" w:pos="529"/>
              </w:tabs>
              <w:rPr>
                <w:rFonts w:ascii="Candara" w:hAnsi="Candara"/>
                <w:sz w:val="12"/>
                <w:szCs w:val="12"/>
                <w:lang w:val="en-US"/>
              </w:rPr>
            </w:pPr>
            <w:r w:rsidRPr="004919CE">
              <w:rPr>
                <w:rFonts w:ascii="Candara" w:hAnsi="Candara"/>
                <w:sz w:val="12"/>
                <w:szCs w:val="12"/>
                <w:lang w:val="en-US"/>
              </w:rPr>
              <w:t>VII, 40</w:t>
            </w:r>
          </w:p>
        </w:tc>
      </w:tr>
      <w:tr w:rsidR="00227B85" w:rsidRPr="00CB400A" w:rsidTr="003169D8">
        <w:trPr>
          <w:cantSplit/>
        </w:trPr>
        <w:tc>
          <w:tcPr>
            <w:tcW w:w="588" w:type="pct"/>
            <w:vAlign w:val="center"/>
          </w:tcPr>
          <w:p w:rsidR="00227B85" w:rsidRPr="002E0A5A" w:rsidRDefault="00227B85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lastRenderedPageBreak/>
              <w:t>068</w:t>
            </w:r>
          </w:p>
        </w:tc>
        <w:tc>
          <w:tcPr>
            <w:tcW w:w="1048" w:type="pct"/>
            <w:vAlign w:val="center"/>
          </w:tcPr>
          <w:p w:rsidR="00227B85" w:rsidRPr="002E0A5A" w:rsidRDefault="00227B85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227B85" w:rsidRPr="002E0A5A" w:rsidRDefault="00227B85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󲎧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3A7</w:t>
            </w:r>
          </w:p>
        </w:tc>
        <w:tc>
          <w:tcPr>
            <w:tcW w:w="427" w:type="pct"/>
            <w:vAlign w:val="center"/>
          </w:tcPr>
          <w:p w:rsidR="00227B85" w:rsidRPr="002E0A5A" w:rsidRDefault="00227B85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14</w:t>
            </w:r>
          </w:p>
        </w:tc>
        <w:tc>
          <w:tcPr>
            <w:tcW w:w="713" w:type="pct"/>
            <w:vAlign w:val="center"/>
          </w:tcPr>
          <w:p w:rsidR="00227B85" w:rsidRPr="002E0A5A" w:rsidRDefault="00227B85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300</w:t>
            </w:r>
          </w:p>
        </w:tc>
        <w:tc>
          <w:tcPr>
            <w:tcW w:w="998" w:type="pct"/>
            <w:vAlign w:val="center"/>
          </w:tcPr>
          <w:p w:rsidR="00227B85" w:rsidRPr="004919CE" w:rsidRDefault="00227B85" w:rsidP="00331B85">
            <w:pPr>
              <w:tabs>
                <w:tab w:val="left" w:pos="529"/>
              </w:tabs>
              <w:rPr>
                <w:rFonts w:ascii="Candara" w:hAnsi="Candara"/>
                <w:sz w:val="12"/>
                <w:szCs w:val="12"/>
                <w:lang w:val="en-US"/>
              </w:rPr>
            </w:pPr>
            <w:r w:rsidRPr="004919CE">
              <w:rPr>
                <w:rFonts w:ascii="Candara" w:hAnsi="Candara"/>
                <w:sz w:val="12"/>
                <w:szCs w:val="12"/>
                <w:lang w:val="en-US"/>
              </w:rPr>
              <w:t>X, 52</w:t>
            </w:r>
          </w:p>
        </w:tc>
      </w:tr>
      <w:tr w:rsidR="00227B85" w:rsidRPr="00CB400A" w:rsidTr="003169D8">
        <w:trPr>
          <w:cnfStyle w:val="000000100000"/>
          <w:cantSplit/>
        </w:trPr>
        <w:tc>
          <w:tcPr>
            <w:tcW w:w="588" w:type="pct"/>
            <w:vAlign w:val="center"/>
          </w:tcPr>
          <w:p w:rsidR="00227B85" w:rsidRPr="002E0A5A" w:rsidRDefault="00227B85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sz w:val="12"/>
                <w:szCs w:val="12"/>
                <w:lang w:val="en-US"/>
              </w:rPr>
              <w:t>136</w:t>
            </w:r>
          </w:p>
        </w:tc>
        <w:tc>
          <w:tcPr>
            <w:tcW w:w="1048" w:type="pct"/>
            <w:vAlign w:val="center"/>
          </w:tcPr>
          <w:p w:rsidR="00227B85" w:rsidRPr="002E0A5A" w:rsidRDefault="00227B85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227B85" w:rsidRPr="002E0A5A" w:rsidRDefault="00227B85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󲎨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3A8</w:t>
            </w:r>
          </w:p>
        </w:tc>
        <w:tc>
          <w:tcPr>
            <w:tcW w:w="427" w:type="pct"/>
            <w:vAlign w:val="center"/>
          </w:tcPr>
          <w:p w:rsidR="00227B85" w:rsidRPr="002E0A5A" w:rsidRDefault="00227B85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713" w:type="pct"/>
            <w:vAlign w:val="center"/>
          </w:tcPr>
          <w:p w:rsidR="00227B85" w:rsidRPr="002E0A5A" w:rsidRDefault="00227B85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300</w:t>
            </w:r>
          </w:p>
        </w:tc>
        <w:tc>
          <w:tcPr>
            <w:tcW w:w="998" w:type="pct"/>
            <w:vAlign w:val="center"/>
          </w:tcPr>
          <w:p w:rsidR="00227B85" w:rsidRPr="004919CE" w:rsidRDefault="00227B85" w:rsidP="00331B85">
            <w:pPr>
              <w:tabs>
                <w:tab w:val="left" w:pos="529"/>
              </w:tabs>
              <w:rPr>
                <w:rFonts w:ascii="Candara" w:hAnsi="Candara"/>
                <w:sz w:val="12"/>
                <w:szCs w:val="12"/>
                <w:lang w:val="en-US"/>
              </w:rPr>
            </w:pPr>
            <w:r w:rsidRPr="004919CE">
              <w:rPr>
                <w:rFonts w:ascii="Candara" w:hAnsi="Candara"/>
                <w:sz w:val="12"/>
                <w:szCs w:val="12"/>
                <w:lang w:val="en-US"/>
              </w:rPr>
              <w:t>X, 52</w:t>
            </w:r>
          </w:p>
        </w:tc>
      </w:tr>
      <w:tr w:rsidR="00227B85" w:rsidRPr="00CB400A" w:rsidTr="003169D8">
        <w:trPr>
          <w:cantSplit/>
        </w:trPr>
        <w:tc>
          <w:tcPr>
            <w:tcW w:w="588" w:type="pct"/>
            <w:vAlign w:val="center"/>
          </w:tcPr>
          <w:p w:rsidR="00227B85" w:rsidRPr="002E0A5A" w:rsidRDefault="00227B85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227B85" w:rsidRPr="002E0A5A" w:rsidRDefault="00227B85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227B85" w:rsidRPr="002E0A5A" w:rsidRDefault="00227B85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󲎩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3A9</w:t>
            </w:r>
          </w:p>
        </w:tc>
        <w:tc>
          <w:tcPr>
            <w:tcW w:w="427" w:type="pct"/>
            <w:vAlign w:val="center"/>
          </w:tcPr>
          <w:p w:rsidR="00227B85" w:rsidRPr="002E0A5A" w:rsidRDefault="00227B85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713" w:type="pct"/>
            <w:vAlign w:val="center"/>
          </w:tcPr>
          <w:p w:rsidR="00227B85" w:rsidRPr="002E0A5A" w:rsidRDefault="00227B85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300</w:t>
            </w:r>
          </w:p>
        </w:tc>
        <w:tc>
          <w:tcPr>
            <w:tcW w:w="998" w:type="pct"/>
            <w:vAlign w:val="center"/>
          </w:tcPr>
          <w:p w:rsidR="00227B85" w:rsidRPr="004919CE" w:rsidRDefault="00227B85" w:rsidP="00331B85">
            <w:pPr>
              <w:tabs>
                <w:tab w:val="left" w:pos="529"/>
              </w:tabs>
              <w:rPr>
                <w:rFonts w:ascii="Candara" w:hAnsi="Candara"/>
                <w:sz w:val="12"/>
                <w:szCs w:val="12"/>
                <w:lang w:val="en-US"/>
              </w:rPr>
            </w:pPr>
            <w:r w:rsidRPr="004919CE">
              <w:rPr>
                <w:rFonts w:ascii="Candara" w:hAnsi="Candara"/>
                <w:sz w:val="12"/>
                <w:szCs w:val="12"/>
                <w:lang w:val="en-US"/>
              </w:rPr>
              <w:t>X, 52</w:t>
            </w:r>
          </w:p>
        </w:tc>
      </w:tr>
      <w:tr w:rsidR="00227B85" w:rsidRPr="00CB400A" w:rsidTr="003169D8">
        <w:trPr>
          <w:cnfStyle w:val="000000100000"/>
          <w:cantSplit/>
        </w:trPr>
        <w:tc>
          <w:tcPr>
            <w:tcW w:w="588" w:type="pct"/>
            <w:vAlign w:val="center"/>
          </w:tcPr>
          <w:p w:rsidR="00227B85" w:rsidRPr="002E0A5A" w:rsidRDefault="00227B85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227B85" w:rsidRPr="002E0A5A" w:rsidRDefault="00227B85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227B85" w:rsidRPr="002E0A5A" w:rsidRDefault="00227B85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󲎪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3AA</w:t>
            </w:r>
          </w:p>
        </w:tc>
        <w:tc>
          <w:tcPr>
            <w:tcW w:w="427" w:type="pct"/>
            <w:vAlign w:val="center"/>
          </w:tcPr>
          <w:p w:rsidR="00227B85" w:rsidRPr="002E0A5A" w:rsidRDefault="00227B85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713" w:type="pct"/>
            <w:vAlign w:val="center"/>
          </w:tcPr>
          <w:p w:rsidR="00227B85" w:rsidRPr="002E0A5A" w:rsidRDefault="00227B85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300</w:t>
            </w:r>
          </w:p>
        </w:tc>
        <w:tc>
          <w:tcPr>
            <w:tcW w:w="998" w:type="pct"/>
            <w:vAlign w:val="center"/>
          </w:tcPr>
          <w:p w:rsidR="00227B85" w:rsidRPr="004919CE" w:rsidRDefault="00227B85" w:rsidP="00331B85">
            <w:pPr>
              <w:tabs>
                <w:tab w:val="left" w:pos="529"/>
              </w:tabs>
              <w:rPr>
                <w:rFonts w:ascii="Candara" w:hAnsi="Candara"/>
                <w:sz w:val="12"/>
                <w:szCs w:val="12"/>
                <w:lang w:val="en-US"/>
              </w:rPr>
            </w:pPr>
            <w:r w:rsidRPr="004919CE">
              <w:rPr>
                <w:rFonts w:ascii="Candara" w:hAnsi="Candara"/>
                <w:sz w:val="12"/>
                <w:szCs w:val="12"/>
                <w:lang w:val="en-US"/>
              </w:rPr>
              <w:t>X, 52</w:t>
            </w:r>
          </w:p>
        </w:tc>
      </w:tr>
      <w:tr w:rsidR="00227B85" w:rsidRPr="00CB400A" w:rsidTr="003169D8">
        <w:trPr>
          <w:cantSplit/>
        </w:trPr>
        <w:tc>
          <w:tcPr>
            <w:tcW w:w="588" w:type="pct"/>
            <w:vAlign w:val="center"/>
          </w:tcPr>
          <w:p w:rsidR="00227B85" w:rsidRPr="002E0A5A" w:rsidRDefault="00227B85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73</w:t>
            </w:r>
          </w:p>
        </w:tc>
        <w:tc>
          <w:tcPr>
            <w:tcW w:w="1048" w:type="pct"/>
            <w:vAlign w:val="center"/>
          </w:tcPr>
          <w:p w:rsidR="00227B85" w:rsidRPr="002E0A5A" w:rsidRDefault="00227B85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227B85" w:rsidRPr="002E0A5A" w:rsidRDefault="00227B85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󲎫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3AB</w:t>
            </w:r>
          </w:p>
        </w:tc>
        <w:tc>
          <w:tcPr>
            <w:tcW w:w="427" w:type="pct"/>
            <w:vAlign w:val="center"/>
          </w:tcPr>
          <w:p w:rsidR="00227B85" w:rsidRPr="002E0A5A" w:rsidRDefault="00227B85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18</w:t>
            </w:r>
          </w:p>
        </w:tc>
        <w:tc>
          <w:tcPr>
            <w:tcW w:w="713" w:type="pct"/>
            <w:vAlign w:val="center"/>
          </w:tcPr>
          <w:p w:rsidR="00227B85" w:rsidRPr="002E0A5A" w:rsidRDefault="00227B85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301</w:t>
            </w:r>
          </w:p>
        </w:tc>
        <w:tc>
          <w:tcPr>
            <w:tcW w:w="998" w:type="pct"/>
            <w:vAlign w:val="center"/>
          </w:tcPr>
          <w:p w:rsidR="00227B85" w:rsidRPr="004919CE" w:rsidRDefault="00227B85" w:rsidP="00331B85">
            <w:pPr>
              <w:tabs>
                <w:tab w:val="left" w:pos="529"/>
              </w:tabs>
              <w:rPr>
                <w:rFonts w:ascii="Candara" w:hAnsi="Candara"/>
                <w:sz w:val="12"/>
                <w:szCs w:val="12"/>
                <w:lang w:val="en-US"/>
              </w:rPr>
            </w:pPr>
            <w:r w:rsidRPr="004919CE">
              <w:rPr>
                <w:rFonts w:ascii="Candara" w:hAnsi="Candara"/>
                <w:sz w:val="12"/>
                <w:szCs w:val="12"/>
                <w:lang w:val="en-US"/>
              </w:rPr>
              <w:t>XII, 106</w:t>
            </w:r>
          </w:p>
        </w:tc>
      </w:tr>
      <w:tr w:rsidR="00227B85" w:rsidRPr="00CB400A" w:rsidTr="003169D8">
        <w:trPr>
          <w:cnfStyle w:val="000000100000"/>
          <w:cantSplit/>
        </w:trPr>
        <w:tc>
          <w:tcPr>
            <w:tcW w:w="588" w:type="pct"/>
            <w:vAlign w:val="center"/>
          </w:tcPr>
          <w:p w:rsidR="00227B85" w:rsidRPr="002E0A5A" w:rsidRDefault="00227B85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227B85" w:rsidRPr="002E0A5A" w:rsidRDefault="00227B85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227B85" w:rsidRPr="002E0A5A" w:rsidRDefault="00227B85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󲎬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3AC</w:t>
            </w:r>
          </w:p>
        </w:tc>
        <w:tc>
          <w:tcPr>
            <w:tcW w:w="427" w:type="pct"/>
            <w:vAlign w:val="center"/>
          </w:tcPr>
          <w:p w:rsidR="00227B85" w:rsidRPr="002E0A5A" w:rsidRDefault="00227B85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713" w:type="pct"/>
            <w:vAlign w:val="center"/>
          </w:tcPr>
          <w:p w:rsidR="00227B85" w:rsidRPr="002E0A5A" w:rsidRDefault="00227B85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301</w:t>
            </w:r>
          </w:p>
        </w:tc>
        <w:tc>
          <w:tcPr>
            <w:tcW w:w="998" w:type="pct"/>
            <w:vAlign w:val="center"/>
          </w:tcPr>
          <w:p w:rsidR="00227B85" w:rsidRPr="004919CE" w:rsidRDefault="00227B85" w:rsidP="00331B85">
            <w:pPr>
              <w:tabs>
                <w:tab w:val="left" w:pos="529"/>
              </w:tabs>
              <w:rPr>
                <w:rFonts w:ascii="Candara" w:hAnsi="Candara"/>
                <w:sz w:val="12"/>
                <w:szCs w:val="12"/>
                <w:lang w:val="en-US"/>
              </w:rPr>
            </w:pPr>
            <w:r w:rsidRPr="004919CE">
              <w:rPr>
                <w:rFonts w:ascii="Candara" w:hAnsi="Candara"/>
                <w:sz w:val="12"/>
                <w:szCs w:val="12"/>
                <w:lang w:val="en-US"/>
              </w:rPr>
              <w:t>XII, 106</w:t>
            </w:r>
          </w:p>
        </w:tc>
      </w:tr>
      <w:tr w:rsidR="00227B85" w:rsidRPr="00CB400A" w:rsidTr="003169D8">
        <w:trPr>
          <w:cantSplit/>
        </w:trPr>
        <w:tc>
          <w:tcPr>
            <w:tcW w:w="588" w:type="pct"/>
            <w:vAlign w:val="center"/>
          </w:tcPr>
          <w:p w:rsidR="00227B85" w:rsidRPr="002E0A5A" w:rsidRDefault="00227B85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07</w:t>
            </w:r>
          </w:p>
        </w:tc>
        <w:tc>
          <w:tcPr>
            <w:tcW w:w="1048" w:type="pct"/>
            <w:vAlign w:val="center"/>
          </w:tcPr>
          <w:p w:rsidR="00227B85" w:rsidRPr="002E0A5A" w:rsidRDefault="00227B85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227B85" w:rsidRPr="002E0A5A" w:rsidRDefault="00227B85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󲎭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3AD</w:t>
            </w:r>
          </w:p>
        </w:tc>
        <w:tc>
          <w:tcPr>
            <w:tcW w:w="427" w:type="pct"/>
            <w:vAlign w:val="center"/>
          </w:tcPr>
          <w:p w:rsidR="00227B85" w:rsidRPr="002E0A5A" w:rsidRDefault="00227B85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06</w:t>
            </w:r>
          </w:p>
        </w:tc>
        <w:tc>
          <w:tcPr>
            <w:tcW w:w="713" w:type="pct"/>
            <w:vAlign w:val="center"/>
          </w:tcPr>
          <w:p w:rsidR="00227B85" w:rsidRPr="002E0A5A" w:rsidRDefault="00227B85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302</w:t>
            </w:r>
          </w:p>
        </w:tc>
        <w:tc>
          <w:tcPr>
            <w:tcW w:w="998" w:type="pct"/>
            <w:vAlign w:val="center"/>
          </w:tcPr>
          <w:p w:rsidR="00227B85" w:rsidRPr="004919CE" w:rsidRDefault="00227B85" w:rsidP="00331B85">
            <w:pPr>
              <w:tabs>
                <w:tab w:val="left" w:pos="529"/>
              </w:tabs>
              <w:rPr>
                <w:rFonts w:ascii="Candara" w:hAnsi="Candara"/>
                <w:sz w:val="12"/>
                <w:szCs w:val="12"/>
                <w:lang w:val="en-US"/>
              </w:rPr>
            </w:pPr>
            <w:r w:rsidRPr="004919CE">
              <w:rPr>
                <w:rFonts w:ascii="Candara" w:hAnsi="Candara"/>
                <w:sz w:val="12"/>
                <w:szCs w:val="12"/>
                <w:lang w:val="en-US"/>
              </w:rPr>
              <w:t>XII, 107</w:t>
            </w:r>
          </w:p>
        </w:tc>
      </w:tr>
      <w:tr w:rsidR="00227B85" w:rsidRPr="00CB400A" w:rsidTr="003169D8">
        <w:trPr>
          <w:cnfStyle w:val="000000100000"/>
          <w:cantSplit/>
        </w:trPr>
        <w:tc>
          <w:tcPr>
            <w:tcW w:w="588" w:type="pct"/>
            <w:vAlign w:val="center"/>
          </w:tcPr>
          <w:p w:rsidR="00227B85" w:rsidRPr="002E0A5A" w:rsidRDefault="00227B85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11</w:t>
            </w:r>
          </w:p>
        </w:tc>
        <w:tc>
          <w:tcPr>
            <w:tcW w:w="1048" w:type="pct"/>
            <w:vAlign w:val="center"/>
          </w:tcPr>
          <w:p w:rsidR="00227B85" w:rsidRPr="002E0A5A" w:rsidRDefault="00227B85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227B85" w:rsidRPr="002E0A5A" w:rsidRDefault="00227B85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󲎮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3AE</w:t>
            </w:r>
          </w:p>
        </w:tc>
        <w:tc>
          <w:tcPr>
            <w:tcW w:w="427" w:type="pct"/>
            <w:vAlign w:val="center"/>
          </w:tcPr>
          <w:p w:rsidR="00227B85" w:rsidRPr="002E0A5A" w:rsidRDefault="00227B85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10</w:t>
            </w:r>
          </w:p>
        </w:tc>
        <w:tc>
          <w:tcPr>
            <w:tcW w:w="713" w:type="pct"/>
            <w:vAlign w:val="center"/>
          </w:tcPr>
          <w:p w:rsidR="00227B85" w:rsidRPr="002E0A5A" w:rsidRDefault="00227B85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302</w:t>
            </w:r>
          </w:p>
        </w:tc>
        <w:tc>
          <w:tcPr>
            <w:tcW w:w="998" w:type="pct"/>
            <w:vAlign w:val="center"/>
          </w:tcPr>
          <w:p w:rsidR="00227B85" w:rsidRPr="004919CE" w:rsidRDefault="00227B85" w:rsidP="00331B85">
            <w:pPr>
              <w:tabs>
                <w:tab w:val="left" w:pos="529"/>
              </w:tabs>
              <w:rPr>
                <w:rFonts w:ascii="Candara" w:hAnsi="Candara"/>
                <w:sz w:val="12"/>
                <w:szCs w:val="12"/>
                <w:lang w:val="en-US"/>
              </w:rPr>
            </w:pPr>
            <w:r w:rsidRPr="004919CE">
              <w:rPr>
                <w:rFonts w:ascii="Candara" w:hAnsi="Candara"/>
                <w:sz w:val="12"/>
                <w:szCs w:val="12"/>
                <w:lang w:val="en-US"/>
              </w:rPr>
              <w:t>XII, 107</w:t>
            </w:r>
          </w:p>
        </w:tc>
      </w:tr>
      <w:tr w:rsidR="00227B85" w:rsidRPr="00CB400A" w:rsidTr="003169D8">
        <w:trPr>
          <w:cantSplit/>
        </w:trPr>
        <w:tc>
          <w:tcPr>
            <w:tcW w:w="588" w:type="pct"/>
            <w:vAlign w:val="center"/>
          </w:tcPr>
          <w:p w:rsidR="00227B85" w:rsidRPr="002E0A5A" w:rsidRDefault="00227B85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62</w:t>
            </w:r>
          </w:p>
        </w:tc>
        <w:tc>
          <w:tcPr>
            <w:tcW w:w="1048" w:type="pct"/>
            <w:vAlign w:val="center"/>
          </w:tcPr>
          <w:p w:rsidR="00227B85" w:rsidRPr="002E0A5A" w:rsidRDefault="00227B85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227B85" w:rsidRPr="002E0A5A" w:rsidRDefault="00227B85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󲎯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3AF</w:t>
            </w:r>
          </w:p>
        </w:tc>
        <w:tc>
          <w:tcPr>
            <w:tcW w:w="427" w:type="pct"/>
            <w:vAlign w:val="center"/>
          </w:tcPr>
          <w:p w:rsidR="00227B85" w:rsidRPr="002E0A5A" w:rsidRDefault="00227B85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12</w:t>
            </w:r>
          </w:p>
        </w:tc>
        <w:tc>
          <w:tcPr>
            <w:tcW w:w="713" w:type="pct"/>
            <w:vAlign w:val="center"/>
          </w:tcPr>
          <w:p w:rsidR="00227B85" w:rsidRPr="002E0A5A" w:rsidRDefault="00227B85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302</w:t>
            </w:r>
          </w:p>
        </w:tc>
        <w:tc>
          <w:tcPr>
            <w:tcW w:w="998" w:type="pct"/>
            <w:vAlign w:val="center"/>
          </w:tcPr>
          <w:p w:rsidR="00227B85" w:rsidRPr="004919CE" w:rsidRDefault="00227B85" w:rsidP="00331B85">
            <w:pPr>
              <w:tabs>
                <w:tab w:val="left" w:pos="529"/>
              </w:tabs>
              <w:rPr>
                <w:rFonts w:ascii="Candara" w:hAnsi="Candara"/>
                <w:sz w:val="12"/>
                <w:szCs w:val="12"/>
                <w:lang w:val="en-US"/>
              </w:rPr>
            </w:pPr>
            <w:r w:rsidRPr="004919CE">
              <w:rPr>
                <w:rFonts w:ascii="Candara" w:hAnsi="Candara"/>
                <w:sz w:val="12"/>
                <w:szCs w:val="12"/>
                <w:lang w:val="en-US"/>
              </w:rPr>
              <w:t>XII, 107</w:t>
            </w:r>
          </w:p>
        </w:tc>
      </w:tr>
      <w:tr w:rsidR="00227B85" w:rsidRPr="00CB400A" w:rsidTr="003169D8">
        <w:trPr>
          <w:cnfStyle w:val="000000100000"/>
          <w:cantSplit/>
        </w:trPr>
        <w:tc>
          <w:tcPr>
            <w:tcW w:w="588" w:type="pct"/>
            <w:vAlign w:val="center"/>
          </w:tcPr>
          <w:p w:rsidR="00227B85" w:rsidRPr="002E0A5A" w:rsidRDefault="00227B85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114</w:t>
            </w:r>
          </w:p>
        </w:tc>
        <w:tc>
          <w:tcPr>
            <w:tcW w:w="1048" w:type="pct"/>
            <w:vAlign w:val="center"/>
          </w:tcPr>
          <w:p w:rsidR="00227B85" w:rsidRPr="002E0A5A" w:rsidRDefault="00227B85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227B85" w:rsidRPr="002E0A5A" w:rsidRDefault="00227B85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󲎰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3B0</w:t>
            </w:r>
          </w:p>
        </w:tc>
        <w:tc>
          <w:tcPr>
            <w:tcW w:w="427" w:type="pct"/>
            <w:vAlign w:val="center"/>
          </w:tcPr>
          <w:p w:rsidR="00227B85" w:rsidRPr="002E0A5A" w:rsidRDefault="00227B85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34</w:t>
            </w:r>
          </w:p>
        </w:tc>
        <w:tc>
          <w:tcPr>
            <w:tcW w:w="713" w:type="pct"/>
            <w:vAlign w:val="center"/>
          </w:tcPr>
          <w:p w:rsidR="00227B85" w:rsidRPr="002E0A5A" w:rsidRDefault="00227B85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302</w:t>
            </w:r>
          </w:p>
        </w:tc>
        <w:tc>
          <w:tcPr>
            <w:tcW w:w="998" w:type="pct"/>
            <w:vAlign w:val="center"/>
          </w:tcPr>
          <w:p w:rsidR="00227B85" w:rsidRPr="004919CE" w:rsidRDefault="00227B85" w:rsidP="00331B85">
            <w:pPr>
              <w:tabs>
                <w:tab w:val="left" w:pos="529"/>
              </w:tabs>
              <w:rPr>
                <w:rFonts w:ascii="Candara" w:hAnsi="Candara"/>
                <w:sz w:val="12"/>
                <w:szCs w:val="12"/>
                <w:lang w:val="en-US"/>
              </w:rPr>
            </w:pPr>
            <w:r w:rsidRPr="004919CE">
              <w:rPr>
                <w:rFonts w:ascii="Candara" w:hAnsi="Candara"/>
                <w:sz w:val="12"/>
                <w:szCs w:val="12"/>
                <w:lang w:val="en-US"/>
              </w:rPr>
              <w:t>XII, 107</w:t>
            </w:r>
          </w:p>
        </w:tc>
      </w:tr>
      <w:tr w:rsidR="00227B85" w:rsidRPr="00CB400A" w:rsidTr="003169D8">
        <w:trPr>
          <w:cantSplit/>
        </w:trPr>
        <w:tc>
          <w:tcPr>
            <w:tcW w:w="588" w:type="pct"/>
            <w:vAlign w:val="center"/>
          </w:tcPr>
          <w:p w:rsidR="00227B85" w:rsidRPr="002E0A5A" w:rsidRDefault="00227B85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227B85" w:rsidRPr="002E0A5A" w:rsidRDefault="00227B85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227B85" w:rsidRPr="002E0A5A" w:rsidRDefault="00227B85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󲎱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3B1</w:t>
            </w:r>
          </w:p>
        </w:tc>
        <w:tc>
          <w:tcPr>
            <w:tcW w:w="427" w:type="pct"/>
            <w:vAlign w:val="center"/>
          </w:tcPr>
          <w:p w:rsidR="00227B85" w:rsidRPr="002E0A5A" w:rsidRDefault="00227B85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713" w:type="pct"/>
            <w:vAlign w:val="center"/>
          </w:tcPr>
          <w:p w:rsidR="00227B85" w:rsidRPr="002E0A5A" w:rsidRDefault="00227B85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302</w:t>
            </w:r>
          </w:p>
        </w:tc>
        <w:tc>
          <w:tcPr>
            <w:tcW w:w="998" w:type="pct"/>
            <w:vAlign w:val="center"/>
          </w:tcPr>
          <w:p w:rsidR="00227B85" w:rsidRPr="004919CE" w:rsidRDefault="00227B85" w:rsidP="00331B85">
            <w:pPr>
              <w:tabs>
                <w:tab w:val="left" w:pos="529"/>
              </w:tabs>
              <w:rPr>
                <w:rFonts w:ascii="Candara" w:hAnsi="Candara"/>
                <w:sz w:val="12"/>
                <w:szCs w:val="12"/>
                <w:lang w:val="en-US"/>
              </w:rPr>
            </w:pPr>
            <w:r w:rsidRPr="004919CE">
              <w:rPr>
                <w:rFonts w:ascii="Candara" w:hAnsi="Candara"/>
                <w:sz w:val="12"/>
                <w:szCs w:val="12"/>
                <w:lang w:val="en-US"/>
              </w:rPr>
              <w:t>XII, 107</w:t>
            </w:r>
          </w:p>
        </w:tc>
      </w:tr>
      <w:tr w:rsidR="00227B85" w:rsidRPr="00CB400A" w:rsidTr="003169D8">
        <w:trPr>
          <w:cnfStyle w:val="000000100000"/>
          <w:cantSplit/>
        </w:trPr>
        <w:tc>
          <w:tcPr>
            <w:tcW w:w="588" w:type="pct"/>
            <w:vAlign w:val="center"/>
          </w:tcPr>
          <w:p w:rsidR="00227B85" w:rsidRPr="002E0A5A" w:rsidRDefault="00227B85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227B85" w:rsidRPr="002E0A5A" w:rsidRDefault="00227B85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227B85" w:rsidRPr="002E0A5A" w:rsidRDefault="00227B85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󲎲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3B2</w:t>
            </w:r>
          </w:p>
        </w:tc>
        <w:tc>
          <w:tcPr>
            <w:tcW w:w="427" w:type="pct"/>
            <w:vAlign w:val="center"/>
          </w:tcPr>
          <w:p w:rsidR="00227B85" w:rsidRPr="002E0A5A" w:rsidRDefault="00227B85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713" w:type="pct"/>
            <w:vAlign w:val="center"/>
          </w:tcPr>
          <w:p w:rsidR="00227B85" w:rsidRPr="002E0A5A" w:rsidRDefault="00227B85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302</w:t>
            </w:r>
          </w:p>
        </w:tc>
        <w:tc>
          <w:tcPr>
            <w:tcW w:w="998" w:type="pct"/>
            <w:vAlign w:val="center"/>
          </w:tcPr>
          <w:p w:rsidR="00227B85" w:rsidRPr="004919CE" w:rsidRDefault="00227B85" w:rsidP="00331B85">
            <w:pPr>
              <w:tabs>
                <w:tab w:val="left" w:pos="529"/>
              </w:tabs>
              <w:rPr>
                <w:rFonts w:ascii="Candara" w:hAnsi="Candara"/>
                <w:sz w:val="12"/>
                <w:szCs w:val="12"/>
                <w:lang w:val="en-US"/>
              </w:rPr>
            </w:pPr>
            <w:r w:rsidRPr="004919CE">
              <w:rPr>
                <w:rFonts w:ascii="Candara" w:hAnsi="Candara"/>
                <w:sz w:val="12"/>
                <w:szCs w:val="12"/>
                <w:lang w:val="en-US"/>
              </w:rPr>
              <w:t>XII, 107</w:t>
            </w:r>
          </w:p>
        </w:tc>
      </w:tr>
      <w:tr w:rsidR="00227B85" w:rsidRPr="00CB400A" w:rsidTr="003169D8">
        <w:trPr>
          <w:cantSplit/>
        </w:trPr>
        <w:tc>
          <w:tcPr>
            <w:tcW w:w="588" w:type="pct"/>
            <w:vAlign w:val="center"/>
          </w:tcPr>
          <w:p w:rsidR="00227B85" w:rsidRPr="002E0A5A" w:rsidRDefault="00227B85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sz w:val="12"/>
                <w:szCs w:val="12"/>
                <w:lang w:val="en-US"/>
              </w:rPr>
              <w:t>137</w:t>
            </w:r>
          </w:p>
        </w:tc>
        <w:tc>
          <w:tcPr>
            <w:tcW w:w="1048" w:type="pct"/>
            <w:vAlign w:val="center"/>
          </w:tcPr>
          <w:p w:rsidR="00227B85" w:rsidRPr="002E0A5A" w:rsidRDefault="00227B85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227B85" w:rsidRPr="002E0A5A" w:rsidRDefault="00227B85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󲎳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3B3</w:t>
            </w:r>
          </w:p>
        </w:tc>
        <w:tc>
          <w:tcPr>
            <w:tcW w:w="427" w:type="pct"/>
            <w:vAlign w:val="center"/>
          </w:tcPr>
          <w:p w:rsidR="00227B85" w:rsidRPr="002E0A5A" w:rsidRDefault="00227B85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713" w:type="pct"/>
            <w:vAlign w:val="center"/>
          </w:tcPr>
          <w:p w:rsidR="00227B85" w:rsidRPr="002E0A5A" w:rsidRDefault="00227B85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303</w:t>
            </w:r>
          </w:p>
        </w:tc>
        <w:tc>
          <w:tcPr>
            <w:tcW w:w="998" w:type="pct"/>
            <w:vAlign w:val="center"/>
          </w:tcPr>
          <w:p w:rsidR="00227B85" w:rsidRPr="004919CE" w:rsidRDefault="00227B85" w:rsidP="00331B85">
            <w:pPr>
              <w:tabs>
                <w:tab w:val="left" w:pos="529"/>
              </w:tabs>
              <w:rPr>
                <w:rFonts w:ascii="Candara" w:hAnsi="Candara"/>
                <w:sz w:val="12"/>
                <w:szCs w:val="12"/>
                <w:lang w:val="en-US"/>
              </w:rPr>
            </w:pPr>
            <w:r w:rsidRPr="004919CE">
              <w:rPr>
                <w:rFonts w:ascii="Candara" w:hAnsi="Candara"/>
                <w:sz w:val="12"/>
                <w:szCs w:val="12"/>
                <w:lang w:val="en-US"/>
              </w:rPr>
              <w:t>XII, 109</w:t>
            </w:r>
          </w:p>
        </w:tc>
      </w:tr>
      <w:tr w:rsidR="00227B85" w:rsidRPr="00CB400A" w:rsidTr="003169D8">
        <w:trPr>
          <w:cnfStyle w:val="000000100000"/>
          <w:cantSplit/>
        </w:trPr>
        <w:tc>
          <w:tcPr>
            <w:tcW w:w="588" w:type="pct"/>
            <w:vAlign w:val="center"/>
          </w:tcPr>
          <w:p w:rsidR="00227B85" w:rsidRPr="002E0A5A" w:rsidRDefault="00227B85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31</w:t>
            </w:r>
          </w:p>
        </w:tc>
        <w:tc>
          <w:tcPr>
            <w:tcW w:w="1048" w:type="pct"/>
            <w:vAlign w:val="center"/>
          </w:tcPr>
          <w:p w:rsidR="00227B85" w:rsidRPr="002E0A5A" w:rsidRDefault="00227B85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227B85" w:rsidRPr="002E0A5A" w:rsidRDefault="00227B85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󲎴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3B4</w:t>
            </w:r>
          </w:p>
        </w:tc>
        <w:tc>
          <w:tcPr>
            <w:tcW w:w="427" w:type="pct"/>
            <w:vAlign w:val="center"/>
          </w:tcPr>
          <w:p w:rsidR="00227B85" w:rsidRPr="002E0A5A" w:rsidRDefault="00227B85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76</w:t>
            </w:r>
          </w:p>
        </w:tc>
        <w:tc>
          <w:tcPr>
            <w:tcW w:w="713" w:type="pct"/>
            <w:vAlign w:val="center"/>
          </w:tcPr>
          <w:p w:rsidR="00227B85" w:rsidRPr="002E0A5A" w:rsidRDefault="00227B85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304</w:t>
            </w:r>
          </w:p>
        </w:tc>
        <w:tc>
          <w:tcPr>
            <w:tcW w:w="998" w:type="pct"/>
            <w:vAlign w:val="center"/>
          </w:tcPr>
          <w:p w:rsidR="00227B85" w:rsidRPr="004919CE" w:rsidRDefault="00227B85" w:rsidP="00331B85">
            <w:pPr>
              <w:tabs>
                <w:tab w:val="left" w:pos="529"/>
              </w:tabs>
              <w:rPr>
                <w:rFonts w:ascii="Candara" w:hAnsi="Candara"/>
                <w:sz w:val="12"/>
                <w:szCs w:val="12"/>
                <w:lang w:val="en-US"/>
              </w:rPr>
            </w:pPr>
            <w:r w:rsidRPr="004919CE">
              <w:rPr>
                <w:rFonts w:ascii="Candara" w:hAnsi="Candara"/>
                <w:sz w:val="12"/>
                <w:szCs w:val="12"/>
                <w:lang w:val="en-US"/>
              </w:rPr>
              <w:t>XII, 113</w:t>
            </w:r>
          </w:p>
        </w:tc>
      </w:tr>
      <w:tr w:rsidR="00227B85" w:rsidRPr="00CB400A" w:rsidTr="003169D8">
        <w:trPr>
          <w:cantSplit/>
        </w:trPr>
        <w:tc>
          <w:tcPr>
            <w:tcW w:w="588" w:type="pct"/>
            <w:vAlign w:val="center"/>
          </w:tcPr>
          <w:p w:rsidR="00227B85" w:rsidRPr="002E0A5A" w:rsidRDefault="00227B85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227B85" w:rsidRPr="002E0A5A" w:rsidRDefault="00227B85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227B85" w:rsidRPr="002E0A5A" w:rsidRDefault="00227B85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󲎵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3B5</w:t>
            </w:r>
          </w:p>
        </w:tc>
        <w:tc>
          <w:tcPr>
            <w:tcW w:w="427" w:type="pct"/>
            <w:vAlign w:val="center"/>
          </w:tcPr>
          <w:p w:rsidR="00227B85" w:rsidRPr="002E0A5A" w:rsidRDefault="00227B85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713" w:type="pct"/>
            <w:vAlign w:val="center"/>
          </w:tcPr>
          <w:p w:rsidR="00227B85" w:rsidRPr="002E0A5A" w:rsidRDefault="00227B85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304</w:t>
            </w:r>
          </w:p>
        </w:tc>
        <w:tc>
          <w:tcPr>
            <w:tcW w:w="998" w:type="pct"/>
            <w:vAlign w:val="center"/>
          </w:tcPr>
          <w:p w:rsidR="00227B85" w:rsidRPr="004919CE" w:rsidRDefault="00227B85" w:rsidP="00331B85">
            <w:pPr>
              <w:tabs>
                <w:tab w:val="left" w:pos="529"/>
              </w:tabs>
              <w:rPr>
                <w:rFonts w:ascii="Candara" w:hAnsi="Candara"/>
                <w:sz w:val="12"/>
                <w:szCs w:val="12"/>
                <w:lang w:val="en-US"/>
              </w:rPr>
            </w:pPr>
            <w:r w:rsidRPr="004919CE">
              <w:rPr>
                <w:rFonts w:ascii="Candara" w:hAnsi="Candara"/>
                <w:sz w:val="12"/>
                <w:szCs w:val="12"/>
                <w:lang w:val="en-US"/>
              </w:rPr>
              <w:t>XII, 113</w:t>
            </w:r>
          </w:p>
        </w:tc>
      </w:tr>
      <w:tr w:rsidR="00227B85" w:rsidRPr="00CB400A" w:rsidTr="003169D8">
        <w:trPr>
          <w:cnfStyle w:val="000000100000"/>
          <w:cantSplit/>
        </w:trPr>
        <w:tc>
          <w:tcPr>
            <w:tcW w:w="588" w:type="pct"/>
            <w:vAlign w:val="center"/>
          </w:tcPr>
          <w:p w:rsidR="00227B85" w:rsidRPr="002E0A5A" w:rsidRDefault="00227B85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sz w:val="12"/>
                <w:szCs w:val="12"/>
                <w:lang w:val="en-US"/>
              </w:rPr>
              <w:t>090</w:t>
            </w:r>
          </w:p>
        </w:tc>
        <w:tc>
          <w:tcPr>
            <w:tcW w:w="1048" w:type="pct"/>
            <w:vAlign w:val="center"/>
          </w:tcPr>
          <w:p w:rsidR="00227B85" w:rsidRPr="002E0A5A" w:rsidRDefault="00227B85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227B85" w:rsidRPr="002E0A5A" w:rsidRDefault="00227B85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󲎶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3B6</w:t>
            </w:r>
          </w:p>
        </w:tc>
        <w:tc>
          <w:tcPr>
            <w:tcW w:w="427" w:type="pct"/>
            <w:vAlign w:val="center"/>
          </w:tcPr>
          <w:p w:rsidR="00227B85" w:rsidRPr="002E0A5A" w:rsidRDefault="00227B85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713" w:type="pct"/>
            <w:vAlign w:val="center"/>
          </w:tcPr>
          <w:p w:rsidR="00227B85" w:rsidRPr="002E0A5A" w:rsidRDefault="00227B85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304</w:t>
            </w:r>
          </w:p>
        </w:tc>
        <w:tc>
          <w:tcPr>
            <w:tcW w:w="998" w:type="pct"/>
            <w:vAlign w:val="center"/>
          </w:tcPr>
          <w:p w:rsidR="00227B85" w:rsidRPr="004919CE" w:rsidRDefault="00227B85" w:rsidP="00331B85">
            <w:pPr>
              <w:tabs>
                <w:tab w:val="left" w:pos="529"/>
              </w:tabs>
              <w:rPr>
                <w:rFonts w:ascii="Candara" w:hAnsi="Candara"/>
                <w:sz w:val="12"/>
                <w:szCs w:val="12"/>
                <w:lang w:val="en-US"/>
              </w:rPr>
            </w:pPr>
            <w:r w:rsidRPr="004919CE">
              <w:rPr>
                <w:rFonts w:ascii="Candara" w:hAnsi="Candara"/>
                <w:sz w:val="12"/>
                <w:szCs w:val="12"/>
                <w:lang w:val="en-US"/>
              </w:rPr>
              <w:t>XII, 113</w:t>
            </w:r>
          </w:p>
        </w:tc>
      </w:tr>
      <w:tr w:rsidR="00227B85" w:rsidRPr="00CB400A" w:rsidTr="003169D8">
        <w:trPr>
          <w:cantSplit/>
        </w:trPr>
        <w:tc>
          <w:tcPr>
            <w:tcW w:w="588" w:type="pct"/>
            <w:vAlign w:val="center"/>
          </w:tcPr>
          <w:p w:rsidR="00227B85" w:rsidRPr="002E0A5A" w:rsidRDefault="00227B85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65</w:t>
            </w:r>
          </w:p>
        </w:tc>
        <w:tc>
          <w:tcPr>
            <w:tcW w:w="1048" w:type="pct"/>
            <w:vAlign w:val="center"/>
          </w:tcPr>
          <w:p w:rsidR="00227B85" w:rsidRPr="002E0A5A" w:rsidRDefault="00227B85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227B85" w:rsidRPr="002E0A5A" w:rsidRDefault="00227B85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󲎷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3B7</w:t>
            </w:r>
          </w:p>
        </w:tc>
        <w:tc>
          <w:tcPr>
            <w:tcW w:w="427" w:type="pct"/>
            <w:vAlign w:val="center"/>
          </w:tcPr>
          <w:p w:rsidR="00227B85" w:rsidRPr="002E0A5A" w:rsidRDefault="00227B85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16</w:t>
            </w:r>
          </w:p>
        </w:tc>
        <w:tc>
          <w:tcPr>
            <w:tcW w:w="713" w:type="pct"/>
            <w:vAlign w:val="center"/>
          </w:tcPr>
          <w:p w:rsidR="00227B85" w:rsidRPr="002E0A5A" w:rsidRDefault="00227B85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305</w:t>
            </w:r>
          </w:p>
        </w:tc>
        <w:tc>
          <w:tcPr>
            <w:tcW w:w="998" w:type="pct"/>
            <w:vAlign w:val="center"/>
          </w:tcPr>
          <w:p w:rsidR="00227B85" w:rsidRPr="004919CE" w:rsidRDefault="00227B85" w:rsidP="00331B85">
            <w:pPr>
              <w:tabs>
                <w:tab w:val="left" w:pos="529"/>
              </w:tabs>
              <w:rPr>
                <w:rFonts w:ascii="Candara" w:hAnsi="Candara"/>
                <w:sz w:val="12"/>
                <w:szCs w:val="12"/>
                <w:lang w:val="en-US"/>
              </w:rPr>
            </w:pPr>
            <w:r w:rsidRPr="004919CE">
              <w:rPr>
                <w:rFonts w:ascii="Candara" w:hAnsi="Candara"/>
                <w:sz w:val="12"/>
                <w:szCs w:val="12"/>
                <w:lang w:val="en-US"/>
              </w:rPr>
              <w:t>IV, 136</w:t>
            </w:r>
          </w:p>
        </w:tc>
      </w:tr>
      <w:tr w:rsidR="00227B85" w:rsidRPr="00CB400A" w:rsidTr="003169D8">
        <w:trPr>
          <w:cnfStyle w:val="000000100000"/>
          <w:cantSplit/>
        </w:trPr>
        <w:tc>
          <w:tcPr>
            <w:tcW w:w="588" w:type="pct"/>
            <w:vAlign w:val="center"/>
          </w:tcPr>
          <w:p w:rsidR="00227B85" w:rsidRPr="002E0A5A" w:rsidRDefault="00227B85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36</w:t>
            </w:r>
          </w:p>
        </w:tc>
        <w:tc>
          <w:tcPr>
            <w:tcW w:w="1048" w:type="pct"/>
            <w:vAlign w:val="center"/>
          </w:tcPr>
          <w:p w:rsidR="00227B85" w:rsidRPr="002E0A5A" w:rsidRDefault="00227B85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227B85" w:rsidRPr="002E0A5A" w:rsidRDefault="00227B85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󲎸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3B8</w:t>
            </w:r>
          </w:p>
        </w:tc>
        <w:tc>
          <w:tcPr>
            <w:tcW w:w="427" w:type="pct"/>
            <w:vAlign w:val="center"/>
          </w:tcPr>
          <w:p w:rsidR="00227B85" w:rsidRPr="002E0A5A" w:rsidRDefault="00227B85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42</w:t>
            </w:r>
          </w:p>
        </w:tc>
        <w:tc>
          <w:tcPr>
            <w:tcW w:w="713" w:type="pct"/>
            <w:vAlign w:val="center"/>
          </w:tcPr>
          <w:p w:rsidR="00227B85" w:rsidRPr="002E0A5A" w:rsidRDefault="00227B85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305</w:t>
            </w:r>
          </w:p>
        </w:tc>
        <w:tc>
          <w:tcPr>
            <w:tcW w:w="998" w:type="pct"/>
            <w:vAlign w:val="center"/>
          </w:tcPr>
          <w:p w:rsidR="00227B85" w:rsidRPr="004919CE" w:rsidRDefault="00227B85" w:rsidP="00331B85">
            <w:pPr>
              <w:tabs>
                <w:tab w:val="left" w:pos="529"/>
              </w:tabs>
              <w:rPr>
                <w:rFonts w:ascii="Candara" w:hAnsi="Candara"/>
                <w:sz w:val="12"/>
                <w:szCs w:val="12"/>
                <w:lang w:val="en-US"/>
              </w:rPr>
            </w:pPr>
            <w:r w:rsidRPr="004919CE">
              <w:rPr>
                <w:rFonts w:ascii="Candara" w:hAnsi="Candara"/>
                <w:sz w:val="12"/>
                <w:szCs w:val="12"/>
                <w:lang w:val="en-US"/>
              </w:rPr>
              <w:t>IV, 136</w:t>
            </w:r>
          </w:p>
        </w:tc>
      </w:tr>
      <w:tr w:rsidR="00227B85" w:rsidRPr="00CB400A" w:rsidTr="003169D8">
        <w:trPr>
          <w:cantSplit/>
        </w:trPr>
        <w:tc>
          <w:tcPr>
            <w:tcW w:w="588" w:type="pct"/>
            <w:vAlign w:val="center"/>
          </w:tcPr>
          <w:p w:rsidR="00227B85" w:rsidRPr="002E0A5A" w:rsidRDefault="00227B85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36</w:t>
            </w:r>
          </w:p>
        </w:tc>
        <w:tc>
          <w:tcPr>
            <w:tcW w:w="1048" w:type="pct"/>
            <w:vAlign w:val="center"/>
          </w:tcPr>
          <w:p w:rsidR="00227B85" w:rsidRPr="002E0A5A" w:rsidRDefault="00227B85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227B85" w:rsidRPr="002E0A5A" w:rsidRDefault="00227B85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󲎹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3B9</w:t>
            </w:r>
          </w:p>
        </w:tc>
        <w:tc>
          <w:tcPr>
            <w:tcW w:w="427" w:type="pct"/>
            <w:vAlign w:val="center"/>
          </w:tcPr>
          <w:p w:rsidR="00227B85" w:rsidRPr="002E0A5A" w:rsidRDefault="00227B85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42</w:t>
            </w:r>
          </w:p>
        </w:tc>
        <w:tc>
          <w:tcPr>
            <w:tcW w:w="713" w:type="pct"/>
            <w:vAlign w:val="center"/>
          </w:tcPr>
          <w:p w:rsidR="00227B85" w:rsidRPr="002E0A5A" w:rsidRDefault="00227B85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305</w:t>
            </w:r>
          </w:p>
        </w:tc>
        <w:tc>
          <w:tcPr>
            <w:tcW w:w="998" w:type="pct"/>
            <w:vAlign w:val="center"/>
          </w:tcPr>
          <w:p w:rsidR="00227B85" w:rsidRPr="004919CE" w:rsidRDefault="00227B85" w:rsidP="00331B85">
            <w:pPr>
              <w:tabs>
                <w:tab w:val="left" w:pos="529"/>
              </w:tabs>
              <w:rPr>
                <w:rFonts w:ascii="Candara" w:hAnsi="Candara"/>
                <w:sz w:val="12"/>
                <w:szCs w:val="12"/>
                <w:lang w:val="en-US"/>
              </w:rPr>
            </w:pPr>
            <w:r w:rsidRPr="004919CE">
              <w:rPr>
                <w:rFonts w:ascii="Candara" w:hAnsi="Candara"/>
                <w:sz w:val="12"/>
                <w:szCs w:val="12"/>
                <w:lang w:val="en-US"/>
              </w:rPr>
              <w:t>IV, 136</w:t>
            </w:r>
          </w:p>
        </w:tc>
      </w:tr>
      <w:tr w:rsidR="00227B85" w:rsidRPr="00CB400A" w:rsidTr="003169D8">
        <w:trPr>
          <w:cnfStyle w:val="000000100000"/>
          <w:cantSplit/>
        </w:trPr>
        <w:tc>
          <w:tcPr>
            <w:tcW w:w="588" w:type="pct"/>
            <w:vAlign w:val="center"/>
          </w:tcPr>
          <w:p w:rsidR="00227B85" w:rsidRPr="002E0A5A" w:rsidRDefault="00227B85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13</w:t>
            </w:r>
          </w:p>
        </w:tc>
        <w:tc>
          <w:tcPr>
            <w:tcW w:w="1048" w:type="pct"/>
            <w:vAlign w:val="center"/>
          </w:tcPr>
          <w:p w:rsidR="00227B85" w:rsidRPr="002E0A5A" w:rsidRDefault="00227B85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227B85" w:rsidRPr="002E0A5A" w:rsidRDefault="00227B85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󲎺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3BA</w:t>
            </w:r>
          </w:p>
        </w:tc>
        <w:tc>
          <w:tcPr>
            <w:tcW w:w="427" w:type="pct"/>
            <w:vAlign w:val="center"/>
          </w:tcPr>
          <w:p w:rsidR="00227B85" w:rsidRPr="002E0A5A" w:rsidRDefault="00227B85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49</w:t>
            </w:r>
          </w:p>
        </w:tc>
        <w:tc>
          <w:tcPr>
            <w:tcW w:w="713" w:type="pct"/>
            <w:vAlign w:val="center"/>
          </w:tcPr>
          <w:p w:rsidR="00227B85" w:rsidRPr="002E0A5A" w:rsidRDefault="00227B85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305</w:t>
            </w:r>
          </w:p>
        </w:tc>
        <w:tc>
          <w:tcPr>
            <w:tcW w:w="998" w:type="pct"/>
            <w:vAlign w:val="center"/>
          </w:tcPr>
          <w:p w:rsidR="00227B85" w:rsidRPr="004919CE" w:rsidRDefault="00227B85" w:rsidP="00331B85">
            <w:pPr>
              <w:tabs>
                <w:tab w:val="left" w:pos="529"/>
              </w:tabs>
              <w:rPr>
                <w:rFonts w:ascii="Candara" w:hAnsi="Candara"/>
                <w:sz w:val="12"/>
                <w:szCs w:val="12"/>
                <w:lang w:val="en-US"/>
              </w:rPr>
            </w:pPr>
            <w:r w:rsidRPr="004919CE">
              <w:rPr>
                <w:rFonts w:ascii="Candara" w:hAnsi="Candara"/>
                <w:sz w:val="12"/>
                <w:szCs w:val="12"/>
                <w:lang w:val="en-US"/>
              </w:rPr>
              <w:t>IV, 136</w:t>
            </w:r>
          </w:p>
        </w:tc>
      </w:tr>
      <w:tr w:rsidR="00227B85" w:rsidRPr="00CB400A" w:rsidTr="003169D8">
        <w:trPr>
          <w:cantSplit/>
        </w:trPr>
        <w:tc>
          <w:tcPr>
            <w:tcW w:w="588" w:type="pct"/>
            <w:vAlign w:val="center"/>
          </w:tcPr>
          <w:p w:rsidR="00227B85" w:rsidRPr="002E0A5A" w:rsidRDefault="00227B85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26</w:t>
            </w:r>
          </w:p>
        </w:tc>
        <w:tc>
          <w:tcPr>
            <w:tcW w:w="1048" w:type="pct"/>
            <w:vAlign w:val="center"/>
          </w:tcPr>
          <w:p w:rsidR="00227B85" w:rsidRPr="002E0A5A" w:rsidRDefault="00227B85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227B85" w:rsidRPr="002E0A5A" w:rsidRDefault="00227B85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󲎻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3BB</w:t>
            </w:r>
          </w:p>
        </w:tc>
        <w:tc>
          <w:tcPr>
            <w:tcW w:w="427" w:type="pct"/>
            <w:vAlign w:val="center"/>
          </w:tcPr>
          <w:p w:rsidR="00227B85" w:rsidRPr="002E0A5A" w:rsidRDefault="00227B85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62</w:t>
            </w:r>
          </w:p>
        </w:tc>
        <w:tc>
          <w:tcPr>
            <w:tcW w:w="713" w:type="pct"/>
            <w:vAlign w:val="center"/>
          </w:tcPr>
          <w:p w:rsidR="00227B85" w:rsidRPr="002E0A5A" w:rsidRDefault="00227B85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305</w:t>
            </w:r>
          </w:p>
        </w:tc>
        <w:tc>
          <w:tcPr>
            <w:tcW w:w="998" w:type="pct"/>
            <w:vAlign w:val="center"/>
          </w:tcPr>
          <w:p w:rsidR="00227B85" w:rsidRPr="004919CE" w:rsidRDefault="00227B85" w:rsidP="00331B85">
            <w:pPr>
              <w:tabs>
                <w:tab w:val="left" w:pos="529"/>
              </w:tabs>
              <w:rPr>
                <w:rFonts w:ascii="Candara" w:hAnsi="Candara"/>
                <w:sz w:val="12"/>
                <w:szCs w:val="12"/>
                <w:lang w:val="en-US"/>
              </w:rPr>
            </w:pPr>
            <w:r w:rsidRPr="004919CE">
              <w:rPr>
                <w:rFonts w:ascii="Candara" w:hAnsi="Candara"/>
                <w:sz w:val="12"/>
                <w:szCs w:val="12"/>
                <w:lang w:val="en-US"/>
              </w:rPr>
              <w:t>IV, 136</w:t>
            </w:r>
          </w:p>
        </w:tc>
      </w:tr>
      <w:tr w:rsidR="00227B85" w:rsidRPr="00CB400A" w:rsidTr="003169D8">
        <w:trPr>
          <w:cnfStyle w:val="000000100000"/>
          <w:cantSplit/>
        </w:trPr>
        <w:tc>
          <w:tcPr>
            <w:tcW w:w="588" w:type="pct"/>
            <w:vAlign w:val="center"/>
          </w:tcPr>
          <w:p w:rsidR="00227B85" w:rsidRPr="002E0A5A" w:rsidRDefault="00227B85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35</w:t>
            </w:r>
          </w:p>
        </w:tc>
        <w:tc>
          <w:tcPr>
            <w:tcW w:w="1048" w:type="pct"/>
            <w:vAlign w:val="center"/>
          </w:tcPr>
          <w:p w:rsidR="00227B85" w:rsidRPr="002E0A5A" w:rsidRDefault="00227B85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227B85" w:rsidRPr="002E0A5A" w:rsidRDefault="00227B85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󲎼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3BC</w:t>
            </w:r>
          </w:p>
        </w:tc>
        <w:tc>
          <w:tcPr>
            <w:tcW w:w="427" w:type="pct"/>
            <w:vAlign w:val="center"/>
          </w:tcPr>
          <w:p w:rsidR="00227B85" w:rsidRPr="002E0A5A" w:rsidRDefault="00227B85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180</w:t>
            </w:r>
          </w:p>
        </w:tc>
        <w:tc>
          <w:tcPr>
            <w:tcW w:w="713" w:type="pct"/>
            <w:vAlign w:val="center"/>
          </w:tcPr>
          <w:p w:rsidR="00227B85" w:rsidRPr="002E0A5A" w:rsidRDefault="00227B85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305</w:t>
            </w:r>
          </w:p>
        </w:tc>
        <w:tc>
          <w:tcPr>
            <w:tcW w:w="998" w:type="pct"/>
            <w:vAlign w:val="center"/>
          </w:tcPr>
          <w:p w:rsidR="00227B85" w:rsidRPr="004919CE" w:rsidRDefault="00227B85" w:rsidP="00331B85">
            <w:pPr>
              <w:tabs>
                <w:tab w:val="left" w:pos="529"/>
              </w:tabs>
              <w:rPr>
                <w:rFonts w:ascii="Candara" w:hAnsi="Candara"/>
                <w:sz w:val="12"/>
                <w:szCs w:val="12"/>
                <w:lang w:val="en-US"/>
              </w:rPr>
            </w:pPr>
            <w:r w:rsidRPr="004919CE">
              <w:rPr>
                <w:rFonts w:ascii="Candara" w:hAnsi="Candara"/>
                <w:sz w:val="12"/>
                <w:szCs w:val="12"/>
                <w:lang w:val="en-US"/>
              </w:rPr>
              <w:t>IV, 136</w:t>
            </w:r>
          </w:p>
        </w:tc>
      </w:tr>
      <w:tr w:rsidR="00227B85" w:rsidRPr="00CB400A" w:rsidTr="003169D8">
        <w:trPr>
          <w:cantSplit/>
        </w:trPr>
        <w:tc>
          <w:tcPr>
            <w:tcW w:w="588" w:type="pct"/>
            <w:vAlign w:val="center"/>
          </w:tcPr>
          <w:p w:rsidR="00227B85" w:rsidRPr="002E0A5A" w:rsidRDefault="00227B85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227B85" w:rsidRPr="002E0A5A" w:rsidRDefault="00227B85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227B85" w:rsidRPr="002E0A5A" w:rsidRDefault="00227B85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󲎽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3BD</w:t>
            </w:r>
          </w:p>
        </w:tc>
        <w:tc>
          <w:tcPr>
            <w:tcW w:w="427" w:type="pct"/>
            <w:vAlign w:val="center"/>
          </w:tcPr>
          <w:p w:rsidR="00227B85" w:rsidRPr="002E0A5A" w:rsidRDefault="00227B85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181</w:t>
            </w:r>
          </w:p>
        </w:tc>
        <w:tc>
          <w:tcPr>
            <w:tcW w:w="713" w:type="pct"/>
            <w:vAlign w:val="center"/>
          </w:tcPr>
          <w:p w:rsidR="00227B85" w:rsidRPr="002E0A5A" w:rsidRDefault="00227B85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305</w:t>
            </w:r>
          </w:p>
        </w:tc>
        <w:tc>
          <w:tcPr>
            <w:tcW w:w="998" w:type="pct"/>
            <w:vAlign w:val="center"/>
          </w:tcPr>
          <w:p w:rsidR="00227B85" w:rsidRPr="004919CE" w:rsidRDefault="00227B85" w:rsidP="00331B85">
            <w:pPr>
              <w:tabs>
                <w:tab w:val="left" w:pos="529"/>
              </w:tabs>
              <w:rPr>
                <w:rFonts w:ascii="Candara" w:hAnsi="Candara"/>
                <w:sz w:val="12"/>
                <w:szCs w:val="12"/>
                <w:lang w:val="en-US"/>
              </w:rPr>
            </w:pPr>
            <w:r w:rsidRPr="004919CE">
              <w:rPr>
                <w:rFonts w:ascii="Candara" w:hAnsi="Candara"/>
                <w:sz w:val="12"/>
                <w:szCs w:val="12"/>
                <w:lang w:val="en-US"/>
              </w:rPr>
              <w:t>IV, 136</w:t>
            </w:r>
          </w:p>
        </w:tc>
      </w:tr>
      <w:tr w:rsidR="00227B85" w:rsidRPr="00CB400A" w:rsidTr="003169D8">
        <w:trPr>
          <w:cnfStyle w:val="000000100000"/>
          <w:cantSplit/>
        </w:trPr>
        <w:tc>
          <w:tcPr>
            <w:tcW w:w="588" w:type="pct"/>
            <w:vAlign w:val="center"/>
          </w:tcPr>
          <w:p w:rsidR="00227B85" w:rsidRPr="002E0A5A" w:rsidRDefault="00227B85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31</w:t>
            </w:r>
          </w:p>
        </w:tc>
        <w:tc>
          <w:tcPr>
            <w:tcW w:w="1048" w:type="pct"/>
            <w:vAlign w:val="center"/>
          </w:tcPr>
          <w:p w:rsidR="00227B85" w:rsidRPr="002E0A5A" w:rsidRDefault="00227B85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227B85" w:rsidRPr="002E0A5A" w:rsidRDefault="00227B85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󲎾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3BE</w:t>
            </w:r>
          </w:p>
        </w:tc>
        <w:tc>
          <w:tcPr>
            <w:tcW w:w="427" w:type="pct"/>
            <w:vAlign w:val="center"/>
          </w:tcPr>
          <w:p w:rsidR="00227B85" w:rsidRPr="002E0A5A" w:rsidRDefault="00227B85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76</w:t>
            </w:r>
          </w:p>
        </w:tc>
        <w:tc>
          <w:tcPr>
            <w:tcW w:w="713" w:type="pct"/>
            <w:vAlign w:val="center"/>
          </w:tcPr>
          <w:p w:rsidR="00227B85" w:rsidRPr="002E0A5A" w:rsidRDefault="00227B85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306</w:t>
            </w:r>
          </w:p>
        </w:tc>
        <w:tc>
          <w:tcPr>
            <w:tcW w:w="998" w:type="pct"/>
            <w:vAlign w:val="center"/>
          </w:tcPr>
          <w:p w:rsidR="00227B85" w:rsidRPr="004919CE" w:rsidRDefault="00227B85" w:rsidP="00331B85">
            <w:pPr>
              <w:tabs>
                <w:tab w:val="left" w:pos="529"/>
              </w:tabs>
              <w:rPr>
                <w:rFonts w:ascii="Candara" w:hAnsi="Candara"/>
                <w:bCs/>
                <w:sz w:val="12"/>
                <w:szCs w:val="12"/>
                <w:lang w:val="en-US"/>
              </w:rPr>
            </w:pPr>
          </w:p>
        </w:tc>
      </w:tr>
      <w:tr w:rsidR="00227B85" w:rsidRPr="00CB400A" w:rsidTr="003169D8">
        <w:trPr>
          <w:cantSplit/>
        </w:trPr>
        <w:tc>
          <w:tcPr>
            <w:tcW w:w="588" w:type="pct"/>
            <w:vAlign w:val="center"/>
          </w:tcPr>
          <w:p w:rsidR="00227B85" w:rsidRPr="002E0A5A" w:rsidRDefault="00227B85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99</w:t>
            </w:r>
          </w:p>
        </w:tc>
        <w:tc>
          <w:tcPr>
            <w:tcW w:w="1048" w:type="pct"/>
            <w:vAlign w:val="center"/>
          </w:tcPr>
          <w:p w:rsidR="00227B85" w:rsidRPr="002E0A5A" w:rsidRDefault="00227B85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227B85" w:rsidRPr="002E0A5A" w:rsidRDefault="00227B85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󲎿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3BF</w:t>
            </w:r>
          </w:p>
        </w:tc>
        <w:tc>
          <w:tcPr>
            <w:tcW w:w="427" w:type="pct"/>
            <w:vAlign w:val="center"/>
          </w:tcPr>
          <w:p w:rsidR="00227B85" w:rsidRPr="002E0A5A" w:rsidRDefault="00227B85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28</w:t>
            </w:r>
          </w:p>
        </w:tc>
        <w:tc>
          <w:tcPr>
            <w:tcW w:w="713" w:type="pct"/>
            <w:vAlign w:val="center"/>
          </w:tcPr>
          <w:p w:rsidR="00227B85" w:rsidRPr="002E0A5A" w:rsidRDefault="00227B85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307</w:t>
            </w:r>
          </w:p>
        </w:tc>
        <w:tc>
          <w:tcPr>
            <w:tcW w:w="998" w:type="pct"/>
            <w:vAlign w:val="center"/>
          </w:tcPr>
          <w:p w:rsidR="00227B85" w:rsidRPr="004919CE" w:rsidRDefault="00227B85" w:rsidP="00331B85">
            <w:pPr>
              <w:tabs>
                <w:tab w:val="left" w:pos="529"/>
              </w:tabs>
              <w:rPr>
                <w:rFonts w:ascii="Candara" w:hAnsi="Candara"/>
                <w:bCs/>
                <w:sz w:val="12"/>
                <w:szCs w:val="12"/>
                <w:lang w:val="en-US"/>
              </w:rPr>
            </w:pPr>
          </w:p>
        </w:tc>
      </w:tr>
      <w:tr w:rsidR="00227B85" w:rsidRPr="00CB400A" w:rsidTr="003169D8">
        <w:trPr>
          <w:cnfStyle w:val="000000100000"/>
          <w:cantSplit/>
        </w:trPr>
        <w:tc>
          <w:tcPr>
            <w:tcW w:w="588" w:type="pct"/>
            <w:vAlign w:val="center"/>
          </w:tcPr>
          <w:p w:rsidR="00227B85" w:rsidRPr="002E0A5A" w:rsidRDefault="00227B85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lastRenderedPageBreak/>
              <w:t>041</w:t>
            </w:r>
          </w:p>
        </w:tc>
        <w:tc>
          <w:tcPr>
            <w:tcW w:w="1048" w:type="pct"/>
            <w:vAlign w:val="center"/>
          </w:tcPr>
          <w:p w:rsidR="00227B85" w:rsidRPr="002E0A5A" w:rsidRDefault="00227B85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227B85" w:rsidRPr="002E0A5A" w:rsidRDefault="00227B85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󲏀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3C0</w:t>
            </w:r>
          </w:p>
        </w:tc>
        <w:tc>
          <w:tcPr>
            <w:tcW w:w="427" w:type="pct"/>
            <w:vAlign w:val="center"/>
          </w:tcPr>
          <w:p w:rsidR="00227B85" w:rsidRPr="002E0A5A" w:rsidRDefault="00227B85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41</w:t>
            </w:r>
          </w:p>
        </w:tc>
        <w:tc>
          <w:tcPr>
            <w:tcW w:w="713" w:type="pct"/>
            <w:vAlign w:val="center"/>
          </w:tcPr>
          <w:p w:rsidR="00227B85" w:rsidRPr="002E0A5A" w:rsidRDefault="00227B85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307</w:t>
            </w:r>
          </w:p>
        </w:tc>
        <w:tc>
          <w:tcPr>
            <w:tcW w:w="998" w:type="pct"/>
            <w:vAlign w:val="center"/>
          </w:tcPr>
          <w:p w:rsidR="00227B85" w:rsidRPr="004919CE" w:rsidRDefault="00227B85" w:rsidP="00331B85">
            <w:pPr>
              <w:tabs>
                <w:tab w:val="left" w:pos="529"/>
              </w:tabs>
              <w:rPr>
                <w:rFonts w:ascii="Candara" w:hAnsi="Candara"/>
                <w:bCs/>
                <w:sz w:val="12"/>
                <w:szCs w:val="12"/>
                <w:lang w:val="en-US"/>
              </w:rPr>
            </w:pPr>
          </w:p>
        </w:tc>
      </w:tr>
      <w:tr w:rsidR="00227B85" w:rsidRPr="00CB400A" w:rsidTr="003169D8">
        <w:trPr>
          <w:cantSplit/>
        </w:trPr>
        <w:tc>
          <w:tcPr>
            <w:tcW w:w="588" w:type="pct"/>
            <w:vAlign w:val="center"/>
          </w:tcPr>
          <w:p w:rsidR="00227B85" w:rsidRPr="002E0A5A" w:rsidRDefault="00227B85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110</w:t>
            </w:r>
          </w:p>
        </w:tc>
        <w:tc>
          <w:tcPr>
            <w:tcW w:w="1048" w:type="pct"/>
            <w:vAlign w:val="center"/>
          </w:tcPr>
          <w:p w:rsidR="00227B85" w:rsidRPr="002E0A5A" w:rsidRDefault="00227B85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  <w:t>025 c</w:t>
            </w:r>
          </w:p>
        </w:tc>
        <w:tc>
          <w:tcPr>
            <w:tcW w:w="1227" w:type="pct"/>
            <w:vAlign w:val="center"/>
          </w:tcPr>
          <w:p w:rsidR="00227B85" w:rsidRPr="002E0A5A" w:rsidRDefault="00227B85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󲏁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3C1</w:t>
            </w:r>
          </w:p>
        </w:tc>
        <w:tc>
          <w:tcPr>
            <w:tcW w:w="427" w:type="pct"/>
            <w:vAlign w:val="center"/>
          </w:tcPr>
          <w:p w:rsidR="00227B85" w:rsidRPr="002E0A5A" w:rsidRDefault="00227B85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713" w:type="pct"/>
            <w:vAlign w:val="center"/>
          </w:tcPr>
          <w:p w:rsidR="00227B85" w:rsidRPr="002E0A5A" w:rsidRDefault="00227B85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308</w:t>
            </w:r>
          </w:p>
        </w:tc>
        <w:tc>
          <w:tcPr>
            <w:tcW w:w="998" w:type="pct"/>
            <w:vAlign w:val="center"/>
          </w:tcPr>
          <w:p w:rsidR="00227B85" w:rsidRPr="004919CE" w:rsidRDefault="00227B85" w:rsidP="00331B85">
            <w:pPr>
              <w:tabs>
                <w:tab w:val="left" w:pos="529"/>
              </w:tabs>
              <w:rPr>
                <w:rFonts w:ascii="Candara" w:hAnsi="Candara"/>
                <w:bCs/>
                <w:sz w:val="12"/>
                <w:szCs w:val="12"/>
                <w:lang w:val="en-US"/>
              </w:rPr>
            </w:pPr>
          </w:p>
        </w:tc>
      </w:tr>
      <w:tr w:rsidR="00227B85" w:rsidRPr="00CB400A" w:rsidTr="003169D8">
        <w:trPr>
          <w:cnfStyle w:val="000000100000"/>
          <w:cantSplit/>
        </w:trPr>
        <w:tc>
          <w:tcPr>
            <w:tcW w:w="588" w:type="pct"/>
            <w:vAlign w:val="center"/>
          </w:tcPr>
          <w:p w:rsidR="00227B85" w:rsidRPr="002E0A5A" w:rsidRDefault="00227B85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227B85" w:rsidRPr="002E0A5A" w:rsidRDefault="00227B85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  <w:t>025</w:t>
            </w:r>
          </w:p>
        </w:tc>
        <w:tc>
          <w:tcPr>
            <w:tcW w:w="1227" w:type="pct"/>
            <w:vAlign w:val="center"/>
          </w:tcPr>
          <w:p w:rsidR="00227B85" w:rsidRPr="002E0A5A" w:rsidRDefault="00227B85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󲏂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3C2</w:t>
            </w:r>
          </w:p>
        </w:tc>
        <w:tc>
          <w:tcPr>
            <w:tcW w:w="427" w:type="pct"/>
            <w:vAlign w:val="center"/>
          </w:tcPr>
          <w:p w:rsidR="00227B85" w:rsidRPr="002E0A5A" w:rsidRDefault="00227B85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713" w:type="pct"/>
            <w:vAlign w:val="center"/>
          </w:tcPr>
          <w:p w:rsidR="00227B85" w:rsidRPr="002E0A5A" w:rsidRDefault="00227B85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308</w:t>
            </w:r>
          </w:p>
        </w:tc>
        <w:tc>
          <w:tcPr>
            <w:tcW w:w="998" w:type="pct"/>
            <w:vAlign w:val="center"/>
          </w:tcPr>
          <w:p w:rsidR="00227B85" w:rsidRPr="004919CE" w:rsidRDefault="00227B85" w:rsidP="00331B85">
            <w:pPr>
              <w:tabs>
                <w:tab w:val="left" w:pos="529"/>
              </w:tabs>
              <w:rPr>
                <w:rFonts w:ascii="Candara" w:hAnsi="Candara"/>
                <w:bCs/>
                <w:sz w:val="12"/>
                <w:szCs w:val="12"/>
                <w:lang w:val="en-US"/>
              </w:rPr>
            </w:pPr>
          </w:p>
        </w:tc>
      </w:tr>
      <w:tr w:rsidR="00227B85" w:rsidRPr="00CB400A" w:rsidTr="003169D8">
        <w:trPr>
          <w:cantSplit/>
        </w:trPr>
        <w:tc>
          <w:tcPr>
            <w:tcW w:w="588" w:type="pct"/>
            <w:vAlign w:val="center"/>
          </w:tcPr>
          <w:p w:rsidR="00227B85" w:rsidRPr="002E0A5A" w:rsidRDefault="00227B85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sz w:val="12"/>
                <w:szCs w:val="12"/>
                <w:lang w:val="en-US"/>
              </w:rPr>
              <w:t>075</w:t>
            </w:r>
          </w:p>
        </w:tc>
        <w:tc>
          <w:tcPr>
            <w:tcW w:w="1048" w:type="pct"/>
            <w:vAlign w:val="center"/>
          </w:tcPr>
          <w:p w:rsidR="00227B85" w:rsidRPr="002E0A5A" w:rsidRDefault="00227B85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227B85" w:rsidRPr="002E0A5A" w:rsidRDefault="00227B85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󲏃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3C3</w:t>
            </w:r>
          </w:p>
        </w:tc>
        <w:tc>
          <w:tcPr>
            <w:tcW w:w="427" w:type="pct"/>
            <w:vAlign w:val="center"/>
          </w:tcPr>
          <w:p w:rsidR="00227B85" w:rsidRPr="002E0A5A" w:rsidRDefault="00227B85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713" w:type="pct"/>
            <w:vAlign w:val="center"/>
          </w:tcPr>
          <w:p w:rsidR="00227B85" w:rsidRPr="002E0A5A" w:rsidRDefault="00227B85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309</w:t>
            </w:r>
          </w:p>
        </w:tc>
        <w:tc>
          <w:tcPr>
            <w:tcW w:w="998" w:type="pct"/>
            <w:vAlign w:val="center"/>
          </w:tcPr>
          <w:p w:rsidR="00227B85" w:rsidRPr="004919CE" w:rsidRDefault="00227B85" w:rsidP="00331B85">
            <w:pPr>
              <w:tabs>
                <w:tab w:val="left" w:pos="529"/>
              </w:tabs>
              <w:rPr>
                <w:rFonts w:ascii="Candara" w:hAnsi="Candara"/>
                <w:bCs/>
                <w:sz w:val="12"/>
                <w:szCs w:val="12"/>
                <w:lang w:val="en-US"/>
              </w:rPr>
            </w:pPr>
          </w:p>
        </w:tc>
      </w:tr>
      <w:tr w:rsidR="00227B85" w:rsidRPr="00CB400A" w:rsidTr="003169D8">
        <w:trPr>
          <w:cnfStyle w:val="000000100000"/>
          <w:cantSplit/>
        </w:trPr>
        <w:tc>
          <w:tcPr>
            <w:tcW w:w="588" w:type="pct"/>
            <w:vAlign w:val="center"/>
          </w:tcPr>
          <w:p w:rsidR="00227B85" w:rsidRPr="002E0A5A" w:rsidRDefault="00227B85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227B85" w:rsidRPr="002E0A5A" w:rsidRDefault="00227B85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227B85" w:rsidRPr="002E0A5A" w:rsidRDefault="00227B85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󲏄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3C4</w:t>
            </w:r>
          </w:p>
        </w:tc>
        <w:tc>
          <w:tcPr>
            <w:tcW w:w="427" w:type="pct"/>
            <w:vAlign w:val="center"/>
          </w:tcPr>
          <w:p w:rsidR="00227B85" w:rsidRPr="002E0A5A" w:rsidRDefault="00227B85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713" w:type="pct"/>
            <w:vAlign w:val="center"/>
          </w:tcPr>
          <w:p w:rsidR="00227B85" w:rsidRPr="002E0A5A" w:rsidRDefault="00227B85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309</w:t>
            </w:r>
          </w:p>
        </w:tc>
        <w:tc>
          <w:tcPr>
            <w:tcW w:w="998" w:type="pct"/>
            <w:vAlign w:val="center"/>
          </w:tcPr>
          <w:p w:rsidR="00227B85" w:rsidRPr="004919CE" w:rsidRDefault="00227B85" w:rsidP="00331B85">
            <w:pPr>
              <w:tabs>
                <w:tab w:val="left" w:pos="529"/>
              </w:tabs>
              <w:rPr>
                <w:rFonts w:ascii="Candara" w:hAnsi="Candara"/>
                <w:bCs/>
                <w:sz w:val="12"/>
                <w:szCs w:val="12"/>
                <w:lang w:val="en-US"/>
              </w:rPr>
            </w:pPr>
          </w:p>
        </w:tc>
      </w:tr>
      <w:tr w:rsidR="00227B85" w:rsidRPr="00CB400A" w:rsidTr="003169D8">
        <w:trPr>
          <w:cantSplit/>
        </w:trPr>
        <w:tc>
          <w:tcPr>
            <w:tcW w:w="588" w:type="pct"/>
            <w:vAlign w:val="center"/>
          </w:tcPr>
          <w:p w:rsidR="00227B85" w:rsidRPr="002E0A5A" w:rsidRDefault="00227B85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02</w:t>
            </w:r>
          </w:p>
        </w:tc>
        <w:tc>
          <w:tcPr>
            <w:tcW w:w="1048" w:type="pct"/>
            <w:vAlign w:val="center"/>
          </w:tcPr>
          <w:p w:rsidR="00227B85" w:rsidRPr="002E0A5A" w:rsidRDefault="00227B85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  <w:t>029</w:t>
            </w:r>
          </w:p>
        </w:tc>
        <w:tc>
          <w:tcPr>
            <w:tcW w:w="1227" w:type="pct"/>
            <w:vAlign w:val="center"/>
          </w:tcPr>
          <w:p w:rsidR="00227B85" w:rsidRPr="002E0A5A" w:rsidRDefault="00227B85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󲏅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3C5</w:t>
            </w:r>
          </w:p>
        </w:tc>
        <w:tc>
          <w:tcPr>
            <w:tcW w:w="427" w:type="pct"/>
            <w:vAlign w:val="center"/>
          </w:tcPr>
          <w:p w:rsidR="00227B85" w:rsidRPr="002E0A5A" w:rsidRDefault="00227B85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01</w:t>
            </w:r>
          </w:p>
        </w:tc>
        <w:tc>
          <w:tcPr>
            <w:tcW w:w="713" w:type="pct"/>
            <w:vAlign w:val="center"/>
          </w:tcPr>
          <w:p w:rsidR="00227B85" w:rsidRPr="002E0A5A" w:rsidRDefault="00227B85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310</w:t>
            </w:r>
          </w:p>
        </w:tc>
        <w:tc>
          <w:tcPr>
            <w:tcW w:w="998" w:type="pct"/>
            <w:vAlign w:val="center"/>
          </w:tcPr>
          <w:p w:rsidR="00227B85" w:rsidRPr="004919CE" w:rsidRDefault="00227B85" w:rsidP="00331B85">
            <w:pPr>
              <w:tabs>
                <w:tab w:val="left" w:pos="529"/>
              </w:tabs>
              <w:rPr>
                <w:rFonts w:ascii="Candara" w:hAnsi="Candara"/>
                <w:sz w:val="12"/>
                <w:szCs w:val="12"/>
                <w:lang w:val="en-US"/>
              </w:rPr>
            </w:pPr>
            <w:r w:rsidRPr="004919CE">
              <w:rPr>
                <w:rFonts w:ascii="Candara" w:hAnsi="Candara"/>
                <w:sz w:val="12"/>
                <w:szCs w:val="12"/>
                <w:lang w:val="en-US"/>
              </w:rPr>
              <w:t>I, 425</w:t>
            </w:r>
          </w:p>
        </w:tc>
      </w:tr>
      <w:tr w:rsidR="00227B85" w:rsidRPr="00CB400A" w:rsidTr="003169D8">
        <w:trPr>
          <w:cnfStyle w:val="000000100000"/>
          <w:cantSplit/>
        </w:trPr>
        <w:tc>
          <w:tcPr>
            <w:tcW w:w="588" w:type="pct"/>
            <w:vAlign w:val="center"/>
          </w:tcPr>
          <w:p w:rsidR="00227B85" w:rsidRPr="002E0A5A" w:rsidRDefault="00227B85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114</w:t>
            </w:r>
          </w:p>
        </w:tc>
        <w:tc>
          <w:tcPr>
            <w:tcW w:w="1048" w:type="pct"/>
            <w:vAlign w:val="center"/>
          </w:tcPr>
          <w:p w:rsidR="00227B85" w:rsidRPr="002E0A5A" w:rsidRDefault="00227B85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  <w:t>029</w:t>
            </w:r>
          </w:p>
        </w:tc>
        <w:tc>
          <w:tcPr>
            <w:tcW w:w="1227" w:type="pct"/>
            <w:vAlign w:val="center"/>
          </w:tcPr>
          <w:p w:rsidR="00227B85" w:rsidRPr="002E0A5A" w:rsidRDefault="00227B85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󲏆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3C6</w:t>
            </w:r>
          </w:p>
        </w:tc>
        <w:tc>
          <w:tcPr>
            <w:tcW w:w="427" w:type="pct"/>
            <w:vAlign w:val="center"/>
          </w:tcPr>
          <w:p w:rsidR="00227B85" w:rsidRPr="002E0A5A" w:rsidRDefault="00227B85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34</w:t>
            </w:r>
          </w:p>
        </w:tc>
        <w:tc>
          <w:tcPr>
            <w:tcW w:w="713" w:type="pct"/>
            <w:vAlign w:val="center"/>
          </w:tcPr>
          <w:p w:rsidR="00227B85" w:rsidRPr="002E0A5A" w:rsidRDefault="00227B85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310</w:t>
            </w:r>
          </w:p>
        </w:tc>
        <w:tc>
          <w:tcPr>
            <w:tcW w:w="998" w:type="pct"/>
            <w:vAlign w:val="center"/>
          </w:tcPr>
          <w:p w:rsidR="00227B85" w:rsidRPr="004919CE" w:rsidRDefault="00227B85" w:rsidP="00331B85">
            <w:pPr>
              <w:tabs>
                <w:tab w:val="left" w:pos="529"/>
              </w:tabs>
              <w:rPr>
                <w:rFonts w:ascii="Candara" w:hAnsi="Candara"/>
                <w:sz w:val="12"/>
                <w:szCs w:val="12"/>
                <w:lang w:val="en-US"/>
              </w:rPr>
            </w:pPr>
            <w:r w:rsidRPr="004919CE">
              <w:rPr>
                <w:rFonts w:ascii="Candara" w:hAnsi="Candara"/>
                <w:sz w:val="12"/>
                <w:szCs w:val="12"/>
                <w:lang w:val="en-US"/>
              </w:rPr>
              <w:t>I, 425</w:t>
            </w:r>
          </w:p>
        </w:tc>
      </w:tr>
      <w:tr w:rsidR="00227B85" w:rsidRPr="00CB400A" w:rsidTr="003169D8">
        <w:trPr>
          <w:cantSplit/>
        </w:trPr>
        <w:tc>
          <w:tcPr>
            <w:tcW w:w="588" w:type="pct"/>
            <w:vAlign w:val="center"/>
          </w:tcPr>
          <w:p w:rsidR="00227B85" w:rsidRPr="002E0A5A" w:rsidRDefault="00227B85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21</w:t>
            </w:r>
          </w:p>
        </w:tc>
        <w:tc>
          <w:tcPr>
            <w:tcW w:w="1048" w:type="pct"/>
            <w:vAlign w:val="center"/>
          </w:tcPr>
          <w:p w:rsidR="00227B85" w:rsidRPr="002E0A5A" w:rsidRDefault="00227B85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  <w:t>029</w:t>
            </w:r>
          </w:p>
        </w:tc>
        <w:tc>
          <w:tcPr>
            <w:tcW w:w="1227" w:type="pct"/>
            <w:vAlign w:val="center"/>
          </w:tcPr>
          <w:p w:rsidR="00227B85" w:rsidRPr="002E0A5A" w:rsidRDefault="00227B85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󲏇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3C7</w:t>
            </w:r>
          </w:p>
        </w:tc>
        <w:tc>
          <w:tcPr>
            <w:tcW w:w="427" w:type="pct"/>
            <w:vAlign w:val="center"/>
          </w:tcPr>
          <w:p w:rsidR="00227B85" w:rsidRPr="002E0A5A" w:rsidRDefault="00227B85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46</w:t>
            </w:r>
          </w:p>
        </w:tc>
        <w:tc>
          <w:tcPr>
            <w:tcW w:w="713" w:type="pct"/>
            <w:vAlign w:val="center"/>
          </w:tcPr>
          <w:p w:rsidR="00227B85" w:rsidRPr="002E0A5A" w:rsidRDefault="00227B85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310</w:t>
            </w:r>
          </w:p>
        </w:tc>
        <w:tc>
          <w:tcPr>
            <w:tcW w:w="998" w:type="pct"/>
            <w:vAlign w:val="center"/>
          </w:tcPr>
          <w:p w:rsidR="00227B85" w:rsidRPr="004919CE" w:rsidRDefault="00227B85" w:rsidP="00331B85">
            <w:pPr>
              <w:tabs>
                <w:tab w:val="left" w:pos="529"/>
              </w:tabs>
              <w:rPr>
                <w:rFonts w:ascii="Candara" w:hAnsi="Candara"/>
                <w:sz w:val="12"/>
                <w:szCs w:val="12"/>
                <w:lang w:val="en-US"/>
              </w:rPr>
            </w:pPr>
            <w:r w:rsidRPr="004919CE">
              <w:rPr>
                <w:rFonts w:ascii="Candara" w:hAnsi="Candara"/>
                <w:sz w:val="12"/>
                <w:szCs w:val="12"/>
                <w:lang w:val="en-US"/>
              </w:rPr>
              <w:t>I, 425</w:t>
            </w:r>
          </w:p>
        </w:tc>
      </w:tr>
      <w:tr w:rsidR="00227B85" w:rsidRPr="00CB400A" w:rsidTr="003169D8">
        <w:trPr>
          <w:cnfStyle w:val="000000100000"/>
          <w:cantSplit/>
        </w:trPr>
        <w:tc>
          <w:tcPr>
            <w:tcW w:w="588" w:type="pct"/>
            <w:vAlign w:val="center"/>
          </w:tcPr>
          <w:p w:rsidR="00227B85" w:rsidRPr="002E0A5A" w:rsidRDefault="00227B85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28</w:t>
            </w:r>
          </w:p>
        </w:tc>
        <w:tc>
          <w:tcPr>
            <w:tcW w:w="1048" w:type="pct"/>
            <w:vAlign w:val="center"/>
          </w:tcPr>
          <w:p w:rsidR="00227B85" w:rsidRPr="002E0A5A" w:rsidRDefault="00227B85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  <w:t>029</w:t>
            </w:r>
          </w:p>
        </w:tc>
        <w:tc>
          <w:tcPr>
            <w:tcW w:w="1227" w:type="pct"/>
            <w:vAlign w:val="center"/>
          </w:tcPr>
          <w:p w:rsidR="00227B85" w:rsidRPr="002E0A5A" w:rsidRDefault="00227B85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󲏈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3C8</w:t>
            </w:r>
          </w:p>
        </w:tc>
        <w:tc>
          <w:tcPr>
            <w:tcW w:w="427" w:type="pct"/>
            <w:vAlign w:val="center"/>
          </w:tcPr>
          <w:p w:rsidR="00227B85" w:rsidRPr="002E0A5A" w:rsidRDefault="00227B85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57</w:t>
            </w:r>
          </w:p>
        </w:tc>
        <w:tc>
          <w:tcPr>
            <w:tcW w:w="713" w:type="pct"/>
            <w:vAlign w:val="center"/>
          </w:tcPr>
          <w:p w:rsidR="00227B85" w:rsidRPr="002E0A5A" w:rsidRDefault="00227B85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310</w:t>
            </w:r>
          </w:p>
        </w:tc>
        <w:tc>
          <w:tcPr>
            <w:tcW w:w="998" w:type="pct"/>
            <w:vAlign w:val="center"/>
          </w:tcPr>
          <w:p w:rsidR="00227B85" w:rsidRPr="004919CE" w:rsidRDefault="00227B85" w:rsidP="00331B85">
            <w:pPr>
              <w:tabs>
                <w:tab w:val="left" w:pos="529"/>
              </w:tabs>
              <w:rPr>
                <w:rFonts w:ascii="Candara" w:hAnsi="Candara"/>
                <w:sz w:val="12"/>
                <w:szCs w:val="12"/>
                <w:lang w:val="en-US"/>
              </w:rPr>
            </w:pPr>
            <w:r w:rsidRPr="004919CE">
              <w:rPr>
                <w:rFonts w:ascii="Candara" w:hAnsi="Candara"/>
                <w:sz w:val="12"/>
                <w:szCs w:val="12"/>
                <w:lang w:val="en-US"/>
              </w:rPr>
              <w:t>I, 425</w:t>
            </w:r>
          </w:p>
        </w:tc>
      </w:tr>
      <w:tr w:rsidR="00227B85" w:rsidRPr="00CB400A" w:rsidTr="003169D8">
        <w:trPr>
          <w:cantSplit/>
        </w:trPr>
        <w:tc>
          <w:tcPr>
            <w:tcW w:w="588" w:type="pct"/>
            <w:vAlign w:val="center"/>
          </w:tcPr>
          <w:p w:rsidR="00227B85" w:rsidRPr="002E0A5A" w:rsidRDefault="00227B85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227B85" w:rsidRPr="002E0A5A" w:rsidRDefault="00227B85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  <w:t>029</w:t>
            </w:r>
          </w:p>
        </w:tc>
        <w:tc>
          <w:tcPr>
            <w:tcW w:w="1227" w:type="pct"/>
            <w:vAlign w:val="center"/>
          </w:tcPr>
          <w:p w:rsidR="00227B85" w:rsidRPr="002E0A5A" w:rsidRDefault="00227B85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󲏉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3C9</w:t>
            </w:r>
          </w:p>
        </w:tc>
        <w:tc>
          <w:tcPr>
            <w:tcW w:w="427" w:type="pct"/>
            <w:vAlign w:val="center"/>
          </w:tcPr>
          <w:p w:rsidR="00227B85" w:rsidRPr="002E0A5A" w:rsidRDefault="00227B85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713" w:type="pct"/>
            <w:vAlign w:val="center"/>
          </w:tcPr>
          <w:p w:rsidR="00227B85" w:rsidRPr="002E0A5A" w:rsidRDefault="00227B85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310</w:t>
            </w:r>
          </w:p>
        </w:tc>
        <w:tc>
          <w:tcPr>
            <w:tcW w:w="998" w:type="pct"/>
            <w:vAlign w:val="center"/>
          </w:tcPr>
          <w:p w:rsidR="00227B85" w:rsidRPr="004919CE" w:rsidRDefault="00227B85" w:rsidP="00331B85">
            <w:pPr>
              <w:tabs>
                <w:tab w:val="left" w:pos="529"/>
              </w:tabs>
              <w:rPr>
                <w:rFonts w:ascii="Candara" w:hAnsi="Candara"/>
                <w:sz w:val="12"/>
                <w:szCs w:val="12"/>
                <w:lang w:val="en-US"/>
              </w:rPr>
            </w:pPr>
            <w:r w:rsidRPr="004919CE">
              <w:rPr>
                <w:rFonts w:ascii="Candara" w:hAnsi="Candara"/>
                <w:sz w:val="12"/>
                <w:szCs w:val="12"/>
                <w:lang w:val="en-US"/>
              </w:rPr>
              <w:t>I, 425</w:t>
            </w:r>
          </w:p>
        </w:tc>
      </w:tr>
      <w:tr w:rsidR="00227B85" w:rsidRPr="00CB400A" w:rsidTr="003169D8">
        <w:trPr>
          <w:cnfStyle w:val="000000100000"/>
          <w:cantSplit/>
        </w:trPr>
        <w:tc>
          <w:tcPr>
            <w:tcW w:w="588" w:type="pct"/>
            <w:vAlign w:val="center"/>
          </w:tcPr>
          <w:p w:rsidR="00227B85" w:rsidRPr="002E0A5A" w:rsidRDefault="00227B85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sz w:val="12"/>
                <w:szCs w:val="12"/>
                <w:lang w:val="en-US"/>
              </w:rPr>
              <w:t>085</w:t>
            </w:r>
          </w:p>
        </w:tc>
        <w:tc>
          <w:tcPr>
            <w:tcW w:w="1048" w:type="pct"/>
            <w:vAlign w:val="center"/>
          </w:tcPr>
          <w:p w:rsidR="00227B85" w:rsidRPr="002E0A5A" w:rsidRDefault="00227B85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  <w:t>029</w:t>
            </w:r>
          </w:p>
        </w:tc>
        <w:tc>
          <w:tcPr>
            <w:tcW w:w="1227" w:type="pct"/>
            <w:vAlign w:val="center"/>
          </w:tcPr>
          <w:p w:rsidR="00227B85" w:rsidRPr="002E0A5A" w:rsidRDefault="00227B85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󲏊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3CA</w:t>
            </w:r>
          </w:p>
        </w:tc>
        <w:tc>
          <w:tcPr>
            <w:tcW w:w="427" w:type="pct"/>
            <w:vAlign w:val="center"/>
          </w:tcPr>
          <w:p w:rsidR="00227B85" w:rsidRPr="002E0A5A" w:rsidRDefault="00227B85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713" w:type="pct"/>
            <w:vAlign w:val="center"/>
          </w:tcPr>
          <w:p w:rsidR="00227B85" w:rsidRPr="002E0A5A" w:rsidRDefault="00227B85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310</w:t>
            </w:r>
          </w:p>
        </w:tc>
        <w:tc>
          <w:tcPr>
            <w:tcW w:w="998" w:type="pct"/>
            <w:vAlign w:val="center"/>
          </w:tcPr>
          <w:p w:rsidR="00227B85" w:rsidRPr="004919CE" w:rsidRDefault="00227B85" w:rsidP="00331B85">
            <w:pPr>
              <w:tabs>
                <w:tab w:val="left" w:pos="529"/>
              </w:tabs>
              <w:rPr>
                <w:rFonts w:ascii="Candara" w:hAnsi="Candara"/>
                <w:sz w:val="12"/>
                <w:szCs w:val="12"/>
                <w:lang w:val="en-US"/>
              </w:rPr>
            </w:pPr>
            <w:r w:rsidRPr="004919CE">
              <w:rPr>
                <w:rFonts w:ascii="Candara" w:hAnsi="Candara"/>
                <w:sz w:val="12"/>
                <w:szCs w:val="12"/>
                <w:lang w:val="en-US"/>
              </w:rPr>
              <w:t>I, 425</w:t>
            </w:r>
          </w:p>
        </w:tc>
      </w:tr>
      <w:tr w:rsidR="00227B85" w:rsidRPr="00CB400A" w:rsidTr="003169D8">
        <w:trPr>
          <w:cantSplit/>
        </w:trPr>
        <w:tc>
          <w:tcPr>
            <w:tcW w:w="588" w:type="pct"/>
            <w:vAlign w:val="center"/>
          </w:tcPr>
          <w:p w:rsidR="00227B85" w:rsidRPr="002E0A5A" w:rsidRDefault="00227B85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sz w:val="12"/>
                <w:szCs w:val="12"/>
                <w:lang w:val="en-US"/>
              </w:rPr>
              <w:t>091</w:t>
            </w:r>
          </w:p>
        </w:tc>
        <w:tc>
          <w:tcPr>
            <w:tcW w:w="1048" w:type="pct"/>
            <w:vAlign w:val="center"/>
          </w:tcPr>
          <w:p w:rsidR="00227B85" w:rsidRPr="002E0A5A" w:rsidRDefault="00227B85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  <w:t>029</w:t>
            </w:r>
          </w:p>
        </w:tc>
        <w:tc>
          <w:tcPr>
            <w:tcW w:w="1227" w:type="pct"/>
            <w:vAlign w:val="center"/>
          </w:tcPr>
          <w:p w:rsidR="00227B85" w:rsidRPr="002E0A5A" w:rsidRDefault="00227B85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󲏋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3CB</w:t>
            </w:r>
          </w:p>
        </w:tc>
        <w:tc>
          <w:tcPr>
            <w:tcW w:w="427" w:type="pct"/>
            <w:vAlign w:val="center"/>
          </w:tcPr>
          <w:p w:rsidR="00227B85" w:rsidRPr="002E0A5A" w:rsidRDefault="00227B85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713" w:type="pct"/>
            <w:vAlign w:val="center"/>
          </w:tcPr>
          <w:p w:rsidR="00227B85" w:rsidRPr="002E0A5A" w:rsidRDefault="00227B85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310</w:t>
            </w:r>
          </w:p>
        </w:tc>
        <w:tc>
          <w:tcPr>
            <w:tcW w:w="998" w:type="pct"/>
            <w:vAlign w:val="center"/>
          </w:tcPr>
          <w:p w:rsidR="00227B85" w:rsidRPr="004919CE" w:rsidRDefault="00227B85" w:rsidP="00331B85">
            <w:pPr>
              <w:tabs>
                <w:tab w:val="left" w:pos="529"/>
              </w:tabs>
              <w:rPr>
                <w:rFonts w:ascii="Candara" w:hAnsi="Candara"/>
                <w:sz w:val="12"/>
                <w:szCs w:val="12"/>
                <w:lang w:val="en-US"/>
              </w:rPr>
            </w:pPr>
            <w:r w:rsidRPr="004919CE">
              <w:rPr>
                <w:rFonts w:ascii="Candara" w:hAnsi="Candara"/>
                <w:sz w:val="12"/>
                <w:szCs w:val="12"/>
                <w:lang w:val="en-US"/>
              </w:rPr>
              <w:t>I, 425</w:t>
            </w:r>
          </w:p>
        </w:tc>
      </w:tr>
      <w:tr w:rsidR="00227B85" w:rsidRPr="00CB400A" w:rsidTr="003169D8">
        <w:trPr>
          <w:cnfStyle w:val="000000100000"/>
          <w:cantSplit/>
        </w:trPr>
        <w:tc>
          <w:tcPr>
            <w:tcW w:w="588" w:type="pct"/>
            <w:vAlign w:val="center"/>
          </w:tcPr>
          <w:p w:rsidR="00227B85" w:rsidRPr="002E0A5A" w:rsidRDefault="00227B85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31</w:t>
            </w:r>
          </w:p>
        </w:tc>
        <w:tc>
          <w:tcPr>
            <w:tcW w:w="1048" w:type="pct"/>
            <w:vAlign w:val="center"/>
          </w:tcPr>
          <w:p w:rsidR="00227B85" w:rsidRPr="002E0A5A" w:rsidRDefault="00227B85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227B85" w:rsidRPr="002E0A5A" w:rsidRDefault="00227B85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󲏌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3CC</w:t>
            </w:r>
          </w:p>
        </w:tc>
        <w:tc>
          <w:tcPr>
            <w:tcW w:w="427" w:type="pct"/>
            <w:vAlign w:val="center"/>
          </w:tcPr>
          <w:p w:rsidR="00227B85" w:rsidRPr="002E0A5A" w:rsidRDefault="00227B85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76</w:t>
            </w:r>
          </w:p>
        </w:tc>
        <w:tc>
          <w:tcPr>
            <w:tcW w:w="713" w:type="pct"/>
            <w:vAlign w:val="center"/>
          </w:tcPr>
          <w:p w:rsidR="00227B85" w:rsidRPr="002E0A5A" w:rsidRDefault="00227B85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312</w:t>
            </w:r>
          </w:p>
        </w:tc>
        <w:tc>
          <w:tcPr>
            <w:tcW w:w="998" w:type="pct"/>
            <w:vAlign w:val="center"/>
          </w:tcPr>
          <w:p w:rsidR="00227B85" w:rsidRPr="004919CE" w:rsidRDefault="00227B85" w:rsidP="00331B85">
            <w:pPr>
              <w:tabs>
                <w:tab w:val="left" w:pos="529"/>
              </w:tabs>
              <w:rPr>
                <w:rFonts w:ascii="Candara" w:hAnsi="Candara"/>
                <w:bCs/>
                <w:sz w:val="12"/>
                <w:szCs w:val="12"/>
                <w:lang w:val="en-US"/>
              </w:rPr>
            </w:pPr>
          </w:p>
        </w:tc>
      </w:tr>
      <w:tr w:rsidR="00227B85" w:rsidRPr="00CB400A" w:rsidTr="003169D8">
        <w:trPr>
          <w:cantSplit/>
        </w:trPr>
        <w:tc>
          <w:tcPr>
            <w:tcW w:w="588" w:type="pct"/>
            <w:vAlign w:val="center"/>
          </w:tcPr>
          <w:p w:rsidR="00227B85" w:rsidRPr="002E0A5A" w:rsidRDefault="00227B85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31</w:t>
            </w:r>
          </w:p>
        </w:tc>
        <w:tc>
          <w:tcPr>
            <w:tcW w:w="1048" w:type="pct"/>
            <w:vAlign w:val="center"/>
          </w:tcPr>
          <w:p w:rsidR="00227B85" w:rsidRPr="002E0A5A" w:rsidRDefault="00227B85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227B85" w:rsidRPr="002E0A5A" w:rsidRDefault="00227B85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󲏍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3CD</w:t>
            </w:r>
          </w:p>
        </w:tc>
        <w:tc>
          <w:tcPr>
            <w:tcW w:w="427" w:type="pct"/>
            <w:vAlign w:val="center"/>
          </w:tcPr>
          <w:p w:rsidR="00227B85" w:rsidRPr="002E0A5A" w:rsidRDefault="00227B85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76</w:t>
            </w:r>
          </w:p>
        </w:tc>
        <w:tc>
          <w:tcPr>
            <w:tcW w:w="713" w:type="pct"/>
            <w:vAlign w:val="center"/>
          </w:tcPr>
          <w:p w:rsidR="00227B85" w:rsidRPr="002E0A5A" w:rsidRDefault="00227B85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312</w:t>
            </w:r>
          </w:p>
        </w:tc>
        <w:tc>
          <w:tcPr>
            <w:tcW w:w="998" w:type="pct"/>
            <w:vAlign w:val="center"/>
          </w:tcPr>
          <w:p w:rsidR="00227B85" w:rsidRPr="004919CE" w:rsidRDefault="00227B85" w:rsidP="00331B85">
            <w:pPr>
              <w:tabs>
                <w:tab w:val="left" w:pos="529"/>
              </w:tabs>
              <w:rPr>
                <w:rFonts w:ascii="Candara" w:hAnsi="Candara"/>
                <w:bCs/>
                <w:sz w:val="12"/>
                <w:szCs w:val="12"/>
                <w:lang w:val="en-US"/>
              </w:rPr>
            </w:pPr>
          </w:p>
        </w:tc>
      </w:tr>
      <w:tr w:rsidR="00227B85" w:rsidRPr="00CB400A" w:rsidTr="003169D8">
        <w:trPr>
          <w:cnfStyle w:val="000000100000"/>
          <w:cantSplit/>
        </w:trPr>
        <w:tc>
          <w:tcPr>
            <w:tcW w:w="588" w:type="pct"/>
            <w:vAlign w:val="center"/>
          </w:tcPr>
          <w:p w:rsidR="00227B85" w:rsidRPr="002E0A5A" w:rsidRDefault="00227B85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31</w:t>
            </w:r>
          </w:p>
        </w:tc>
        <w:tc>
          <w:tcPr>
            <w:tcW w:w="1048" w:type="pct"/>
            <w:vAlign w:val="center"/>
          </w:tcPr>
          <w:p w:rsidR="00227B85" w:rsidRPr="002E0A5A" w:rsidRDefault="00227B85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227B85" w:rsidRPr="002E0A5A" w:rsidRDefault="00227B85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󲏎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3CE</w:t>
            </w:r>
          </w:p>
        </w:tc>
        <w:tc>
          <w:tcPr>
            <w:tcW w:w="427" w:type="pct"/>
            <w:vAlign w:val="center"/>
          </w:tcPr>
          <w:p w:rsidR="00227B85" w:rsidRPr="002E0A5A" w:rsidRDefault="00227B85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76</w:t>
            </w:r>
          </w:p>
        </w:tc>
        <w:tc>
          <w:tcPr>
            <w:tcW w:w="713" w:type="pct"/>
            <w:vAlign w:val="center"/>
          </w:tcPr>
          <w:p w:rsidR="00227B85" w:rsidRPr="002E0A5A" w:rsidRDefault="00227B85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312</w:t>
            </w:r>
          </w:p>
        </w:tc>
        <w:tc>
          <w:tcPr>
            <w:tcW w:w="998" w:type="pct"/>
            <w:vAlign w:val="center"/>
          </w:tcPr>
          <w:p w:rsidR="00227B85" w:rsidRPr="004919CE" w:rsidRDefault="00227B85" w:rsidP="00331B85">
            <w:pPr>
              <w:tabs>
                <w:tab w:val="left" w:pos="529"/>
              </w:tabs>
              <w:rPr>
                <w:rFonts w:ascii="Candara" w:hAnsi="Candara"/>
                <w:bCs/>
                <w:sz w:val="12"/>
                <w:szCs w:val="12"/>
                <w:lang w:val="en-US"/>
              </w:rPr>
            </w:pPr>
          </w:p>
        </w:tc>
      </w:tr>
      <w:tr w:rsidR="00227B85" w:rsidRPr="00CB400A" w:rsidTr="003169D8">
        <w:trPr>
          <w:cantSplit/>
        </w:trPr>
        <w:tc>
          <w:tcPr>
            <w:tcW w:w="588" w:type="pct"/>
            <w:vAlign w:val="center"/>
          </w:tcPr>
          <w:p w:rsidR="00227B85" w:rsidRPr="002E0A5A" w:rsidRDefault="00227B85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fr-FR"/>
              </w:rPr>
            </w:pPr>
          </w:p>
        </w:tc>
        <w:tc>
          <w:tcPr>
            <w:tcW w:w="1048" w:type="pct"/>
            <w:vAlign w:val="center"/>
          </w:tcPr>
          <w:p w:rsidR="00227B85" w:rsidRPr="002E0A5A" w:rsidRDefault="00227B85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fr-FR"/>
              </w:rPr>
            </w:pPr>
          </w:p>
        </w:tc>
        <w:tc>
          <w:tcPr>
            <w:tcW w:w="1227" w:type="pct"/>
            <w:vAlign w:val="center"/>
          </w:tcPr>
          <w:p w:rsidR="00227B85" w:rsidRPr="002E0A5A" w:rsidRDefault="00227B85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󲏏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3CF</w:t>
            </w:r>
          </w:p>
        </w:tc>
        <w:tc>
          <w:tcPr>
            <w:tcW w:w="427" w:type="pct"/>
            <w:vAlign w:val="center"/>
          </w:tcPr>
          <w:p w:rsidR="00227B85" w:rsidRPr="002E0A5A" w:rsidRDefault="00227B85" w:rsidP="00180806">
            <w:pPr>
              <w:rPr>
                <w:bCs/>
                <w:iCs/>
                <w:color w:val="auto"/>
                <w:sz w:val="12"/>
                <w:szCs w:val="12"/>
                <w:lang w:val="fr-FR"/>
              </w:rPr>
            </w:pPr>
          </w:p>
        </w:tc>
        <w:tc>
          <w:tcPr>
            <w:tcW w:w="713" w:type="pct"/>
            <w:vAlign w:val="center"/>
          </w:tcPr>
          <w:p w:rsidR="00227B85" w:rsidRPr="002E0A5A" w:rsidRDefault="00227B85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fr-FR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fr-FR"/>
              </w:rPr>
              <w:t>312</w:t>
            </w:r>
          </w:p>
        </w:tc>
        <w:tc>
          <w:tcPr>
            <w:tcW w:w="998" w:type="pct"/>
            <w:vAlign w:val="center"/>
          </w:tcPr>
          <w:p w:rsidR="00227B85" w:rsidRPr="004919CE" w:rsidRDefault="00227B85" w:rsidP="00331B85">
            <w:pPr>
              <w:tabs>
                <w:tab w:val="left" w:pos="529"/>
              </w:tabs>
              <w:rPr>
                <w:rFonts w:ascii="Candara" w:hAnsi="Candara"/>
                <w:bCs/>
                <w:sz w:val="12"/>
                <w:szCs w:val="12"/>
                <w:lang w:val="fr-FR"/>
              </w:rPr>
            </w:pPr>
          </w:p>
        </w:tc>
      </w:tr>
      <w:tr w:rsidR="00227B85" w:rsidRPr="00CB400A" w:rsidTr="003169D8">
        <w:trPr>
          <w:cnfStyle w:val="000000100000"/>
          <w:cantSplit/>
        </w:trPr>
        <w:tc>
          <w:tcPr>
            <w:tcW w:w="588" w:type="pct"/>
            <w:vAlign w:val="center"/>
          </w:tcPr>
          <w:p w:rsidR="00227B85" w:rsidRPr="002E0A5A" w:rsidRDefault="00227B85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40</w:t>
            </w:r>
          </w:p>
        </w:tc>
        <w:tc>
          <w:tcPr>
            <w:tcW w:w="1048" w:type="pct"/>
            <w:vAlign w:val="center"/>
          </w:tcPr>
          <w:p w:rsidR="00227B85" w:rsidRPr="002E0A5A" w:rsidRDefault="00227B85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227B85" w:rsidRPr="002E0A5A" w:rsidRDefault="00227B85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󲏐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3D0</w:t>
            </w:r>
          </w:p>
        </w:tc>
        <w:tc>
          <w:tcPr>
            <w:tcW w:w="427" w:type="pct"/>
            <w:vAlign w:val="center"/>
          </w:tcPr>
          <w:p w:rsidR="00227B85" w:rsidRPr="002E0A5A" w:rsidRDefault="00227B85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52</w:t>
            </w:r>
          </w:p>
        </w:tc>
        <w:tc>
          <w:tcPr>
            <w:tcW w:w="713" w:type="pct"/>
            <w:vAlign w:val="center"/>
          </w:tcPr>
          <w:p w:rsidR="00227B85" w:rsidRPr="002E0A5A" w:rsidRDefault="00227B85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313</w:t>
            </w:r>
          </w:p>
        </w:tc>
        <w:tc>
          <w:tcPr>
            <w:tcW w:w="998" w:type="pct"/>
            <w:vAlign w:val="center"/>
          </w:tcPr>
          <w:p w:rsidR="00227B85" w:rsidRPr="004919CE" w:rsidRDefault="00227B85" w:rsidP="00331B85">
            <w:pPr>
              <w:tabs>
                <w:tab w:val="left" w:pos="529"/>
              </w:tabs>
              <w:rPr>
                <w:rFonts w:ascii="Candara" w:hAnsi="Candara"/>
                <w:bCs/>
                <w:sz w:val="12"/>
                <w:szCs w:val="12"/>
                <w:lang w:val="en-US"/>
              </w:rPr>
            </w:pPr>
          </w:p>
        </w:tc>
      </w:tr>
      <w:tr w:rsidR="00227B85" w:rsidRPr="00CB400A" w:rsidTr="003169D8">
        <w:trPr>
          <w:cantSplit/>
        </w:trPr>
        <w:tc>
          <w:tcPr>
            <w:tcW w:w="588" w:type="pct"/>
            <w:vAlign w:val="center"/>
          </w:tcPr>
          <w:p w:rsidR="00227B85" w:rsidRPr="002E0A5A" w:rsidRDefault="00227B85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sz w:val="12"/>
                <w:szCs w:val="12"/>
                <w:lang w:val="en-US"/>
              </w:rPr>
              <w:t>010</w:t>
            </w:r>
          </w:p>
        </w:tc>
        <w:tc>
          <w:tcPr>
            <w:tcW w:w="1048" w:type="pct"/>
            <w:vAlign w:val="center"/>
          </w:tcPr>
          <w:p w:rsidR="00227B85" w:rsidRPr="002E0A5A" w:rsidRDefault="00227B85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227B85" w:rsidRPr="002E0A5A" w:rsidRDefault="00227B85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󲏑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3D1</w:t>
            </w:r>
          </w:p>
        </w:tc>
        <w:tc>
          <w:tcPr>
            <w:tcW w:w="427" w:type="pct"/>
            <w:vAlign w:val="center"/>
          </w:tcPr>
          <w:p w:rsidR="00227B85" w:rsidRPr="002E0A5A" w:rsidRDefault="00227B85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95</w:t>
            </w:r>
          </w:p>
        </w:tc>
        <w:tc>
          <w:tcPr>
            <w:tcW w:w="713" w:type="pct"/>
            <w:vAlign w:val="center"/>
          </w:tcPr>
          <w:p w:rsidR="00227B85" w:rsidRPr="002E0A5A" w:rsidRDefault="00227B85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313</w:t>
            </w:r>
          </w:p>
        </w:tc>
        <w:tc>
          <w:tcPr>
            <w:tcW w:w="998" w:type="pct"/>
            <w:vAlign w:val="center"/>
          </w:tcPr>
          <w:p w:rsidR="00227B85" w:rsidRPr="004919CE" w:rsidRDefault="00227B85" w:rsidP="00331B85">
            <w:pPr>
              <w:tabs>
                <w:tab w:val="left" w:pos="529"/>
              </w:tabs>
              <w:rPr>
                <w:rFonts w:ascii="Candara" w:hAnsi="Candara"/>
                <w:bCs/>
                <w:sz w:val="12"/>
                <w:szCs w:val="12"/>
                <w:lang w:val="en-US"/>
              </w:rPr>
            </w:pPr>
          </w:p>
        </w:tc>
      </w:tr>
      <w:tr w:rsidR="00227B85" w:rsidRPr="00CB400A" w:rsidTr="003169D8">
        <w:trPr>
          <w:cnfStyle w:val="000000100000"/>
          <w:cantSplit/>
        </w:trPr>
        <w:tc>
          <w:tcPr>
            <w:tcW w:w="588" w:type="pct"/>
            <w:vAlign w:val="center"/>
          </w:tcPr>
          <w:p w:rsidR="00227B85" w:rsidRPr="002E0A5A" w:rsidRDefault="00227B85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227B85" w:rsidRPr="002E0A5A" w:rsidRDefault="00227B85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227B85" w:rsidRPr="002E0A5A" w:rsidRDefault="00227B85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󲏒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3D2</w:t>
            </w:r>
          </w:p>
        </w:tc>
        <w:tc>
          <w:tcPr>
            <w:tcW w:w="427" w:type="pct"/>
            <w:vAlign w:val="center"/>
          </w:tcPr>
          <w:p w:rsidR="00227B85" w:rsidRPr="002E0A5A" w:rsidRDefault="00227B85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713" w:type="pct"/>
            <w:vAlign w:val="center"/>
          </w:tcPr>
          <w:p w:rsidR="00227B85" w:rsidRPr="002E0A5A" w:rsidRDefault="00227B85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313</w:t>
            </w:r>
          </w:p>
        </w:tc>
        <w:tc>
          <w:tcPr>
            <w:tcW w:w="998" w:type="pct"/>
            <w:vAlign w:val="center"/>
          </w:tcPr>
          <w:p w:rsidR="00227B85" w:rsidRPr="004919CE" w:rsidRDefault="00227B85" w:rsidP="00331B85">
            <w:pPr>
              <w:tabs>
                <w:tab w:val="left" w:pos="529"/>
              </w:tabs>
              <w:rPr>
                <w:rFonts w:ascii="Candara" w:hAnsi="Candara"/>
                <w:bCs/>
                <w:sz w:val="12"/>
                <w:szCs w:val="12"/>
                <w:lang w:val="en-US"/>
              </w:rPr>
            </w:pPr>
          </w:p>
        </w:tc>
      </w:tr>
      <w:tr w:rsidR="00227B85" w:rsidRPr="00CB400A" w:rsidTr="003169D8">
        <w:trPr>
          <w:cantSplit/>
        </w:trPr>
        <w:tc>
          <w:tcPr>
            <w:tcW w:w="588" w:type="pct"/>
            <w:vAlign w:val="center"/>
          </w:tcPr>
          <w:p w:rsidR="00227B85" w:rsidRPr="002E0A5A" w:rsidRDefault="00227B85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05</w:t>
            </w:r>
          </w:p>
        </w:tc>
        <w:tc>
          <w:tcPr>
            <w:tcW w:w="1048" w:type="pct"/>
            <w:vAlign w:val="center"/>
          </w:tcPr>
          <w:p w:rsidR="00227B85" w:rsidRPr="002E0A5A" w:rsidRDefault="00227B85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227B85" w:rsidRPr="002E0A5A" w:rsidRDefault="00227B85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󲏓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3D3</w:t>
            </w:r>
          </w:p>
        </w:tc>
        <w:tc>
          <w:tcPr>
            <w:tcW w:w="427" w:type="pct"/>
            <w:vAlign w:val="center"/>
          </w:tcPr>
          <w:p w:rsidR="00227B85" w:rsidRPr="002E0A5A" w:rsidRDefault="00227B85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05</w:t>
            </w:r>
          </w:p>
        </w:tc>
        <w:tc>
          <w:tcPr>
            <w:tcW w:w="713" w:type="pct"/>
            <w:vAlign w:val="center"/>
          </w:tcPr>
          <w:p w:rsidR="00227B85" w:rsidRPr="002E0A5A" w:rsidRDefault="00227B85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314</w:t>
            </w:r>
          </w:p>
        </w:tc>
        <w:tc>
          <w:tcPr>
            <w:tcW w:w="998" w:type="pct"/>
            <w:vAlign w:val="center"/>
          </w:tcPr>
          <w:p w:rsidR="00227B85" w:rsidRPr="004919CE" w:rsidRDefault="00227B85" w:rsidP="00331B85">
            <w:pPr>
              <w:tabs>
                <w:tab w:val="left" w:pos="529"/>
              </w:tabs>
              <w:rPr>
                <w:rFonts w:ascii="Candara" w:hAnsi="Candara"/>
                <w:bCs/>
                <w:sz w:val="12"/>
                <w:szCs w:val="12"/>
                <w:lang w:val="en-US"/>
              </w:rPr>
            </w:pPr>
          </w:p>
        </w:tc>
      </w:tr>
      <w:tr w:rsidR="00227B85" w:rsidRPr="00CB400A" w:rsidTr="003169D8">
        <w:trPr>
          <w:cnfStyle w:val="000000100000"/>
          <w:cantSplit/>
        </w:trPr>
        <w:tc>
          <w:tcPr>
            <w:tcW w:w="588" w:type="pct"/>
            <w:vAlign w:val="center"/>
          </w:tcPr>
          <w:p w:rsidR="00227B85" w:rsidRPr="002E0A5A" w:rsidRDefault="00227B85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lastRenderedPageBreak/>
              <w:t>073</w:t>
            </w:r>
          </w:p>
        </w:tc>
        <w:tc>
          <w:tcPr>
            <w:tcW w:w="1048" w:type="pct"/>
            <w:vAlign w:val="center"/>
          </w:tcPr>
          <w:p w:rsidR="00227B85" w:rsidRPr="002E0A5A" w:rsidRDefault="00227B85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227B85" w:rsidRPr="002E0A5A" w:rsidRDefault="00227B85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󲏔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3D4</w:t>
            </w:r>
          </w:p>
        </w:tc>
        <w:tc>
          <w:tcPr>
            <w:tcW w:w="427" w:type="pct"/>
            <w:vAlign w:val="center"/>
          </w:tcPr>
          <w:p w:rsidR="00227B85" w:rsidRPr="002E0A5A" w:rsidRDefault="00227B85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18</w:t>
            </w:r>
          </w:p>
        </w:tc>
        <w:tc>
          <w:tcPr>
            <w:tcW w:w="713" w:type="pct"/>
            <w:vAlign w:val="center"/>
          </w:tcPr>
          <w:p w:rsidR="00227B85" w:rsidRPr="002E0A5A" w:rsidRDefault="00227B85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314</w:t>
            </w:r>
          </w:p>
        </w:tc>
        <w:tc>
          <w:tcPr>
            <w:tcW w:w="998" w:type="pct"/>
            <w:vAlign w:val="center"/>
          </w:tcPr>
          <w:p w:rsidR="00227B85" w:rsidRPr="004919CE" w:rsidRDefault="00227B85" w:rsidP="00331B85">
            <w:pPr>
              <w:tabs>
                <w:tab w:val="left" w:pos="529"/>
              </w:tabs>
              <w:rPr>
                <w:rFonts w:ascii="Candara" w:hAnsi="Candara"/>
                <w:bCs/>
                <w:sz w:val="12"/>
                <w:szCs w:val="12"/>
                <w:lang w:val="en-US"/>
              </w:rPr>
            </w:pPr>
          </w:p>
        </w:tc>
      </w:tr>
      <w:tr w:rsidR="00227B85" w:rsidRPr="00CB400A" w:rsidTr="003169D8">
        <w:trPr>
          <w:cantSplit/>
        </w:trPr>
        <w:tc>
          <w:tcPr>
            <w:tcW w:w="588" w:type="pct"/>
            <w:vAlign w:val="center"/>
          </w:tcPr>
          <w:p w:rsidR="00227B85" w:rsidRPr="002E0A5A" w:rsidRDefault="00227B85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21</w:t>
            </w:r>
          </w:p>
        </w:tc>
        <w:tc>
          <w:tcPr>
            <w:tcW w:w="1048" w:type="pct"/>
            <w:vAlign w:val="center"/>
          </w:tcPr>
          <w:p w:rsidR="00227B85" w:rsidRPr="002E0A5A" w:rsidRDefault="00227B85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227B85" w:rsidRPr="002E0A5A" w:rsidRDefault="00227B85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󲏕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3D5</w:t>
            </w:r>
          </w:p>
        </w:tc>
        <w:tc>
          <w:tcPr>
            <w:tcW w:w="427" w:type="pct"/>
            <w:vAlign w:val="center"/>
          </w:tcPr>
          <w:p w:rsidR="00227B85" w:rsidRPr="002E0A5A" w:rsidRDefault="00227B85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46</w:t>
            </w:r>
          </w:p>
        </w:tc>
        <w:tc>
          <w:tcPr>
            <w:tcW w:w="713" w:type="pct"/>
            <w:vAlign w:val="center"/>
          </w:tcPr>
          <w:p w:rsidR="00227B85" w:rsidRPr="002E0A5A" w:rsidRDefault="00227B85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314</w:t>
            </w:r>
          </w:p>
        </w:tc>
        <w:tc>
          <w:tcPr>
            <w:tcW w:w="998" w:type="pct"/>
            <w:vAlign w:val="center"/>
          </w:tcPr>
          <w:p w:rsidR="00227B85" w:rsidRPr="004919CE" w:rsidRDefault="00227B85" w:rsidP="00331B85">
            <w:pPr>
              <w:tabs>
                <w:tab w:val="left" w:pos="529"/>
              </w:tabs>
              <w:rPr>
                <w:rFonts w:ascii="Candara" w:hAnsi="Candara"/>
                <w:bCs/>
                <w:sz w:val="12"/>
                <w:szCs w:val="12"/>
                <w:lang w:val="en-US"/>
              </w:rPr>
            </w:pPr>
          </w:p>
        </w:tc>
      </w:tr>
      <w:tr w:rsidR="00227B85" w:rsidRPr="00CB400A" w:rsidTr="003169D8">
        <w:trPr>
          <w:cnfStyle w:val="000000100000"/>
          <w:cantSplit/>
        </w:trPr>
        <w:tc>
          <w:tcPr>
            <w:tcW w:w="588" w:type="pct"/>
            <w:vAlign w:val="center"/>
          </w:tcPr>
          <w:p w:rsidR="00227B85" w:rsidRPr="002E0A5A" w:rsidRDefault="00227B85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sz w:val="12"/>
                <w:szCs w:val="12"/>
                <w:lang w:val="en-US"/>
              </w:rPr>
              <w:t>136</w:t>
            </w:r>
          </w:p>
        </w:tc>
        <w:tc>
          <w:tcPr>
            <w:tcW w:w="1048" w:type="pct"/>
            <w:vAlign w:val="center"/>
          </w:tcPr>
          <w:p w:rsidR="00227B85" w:rsidRPr="002E0A5A" w:rsidRDefault="00227B85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227B85" w:rsidRPr="002E0A5A" w:rsidRDefault="00227B85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󲏖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3D6</w:t>
            </w:r>
          </w:p>
        </w:tc>
        <w:tc>
          <w:tcPr>
            <w:tcW w:w="427" w:type="pct"/>
            <w:vAlign w:val="center"/>
          </w:tcPr>
          <w:p w:rsidR="00227B85" w:rsidRPr="002E0A5A" w:rsidRDefault="00227B85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713" w:type="pct"/>
            <w:vAlign w:val="center"/>
          </w:tcPr>
          <w:p w:rsidR="00227B85" w:rsidRPr="002E0A5A" w:rsidRDefault="00227B85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314</w:t>
            </w:r>
          </w:p>
        </w:tc>
        <w:tc>
          <w:tcPr>
            <w:tcW w:w="998" w:type="pct"/>
            <w:vAlign w:val="center"/>
          </w:tcPr>
          <w:p w:rsidR="00227B85" w:rsidRPr="004919CE" w:rsidRDefault="00227B85" w:rsidP="00331B85">
            <w:pPr>
              <w:tabs>
                <w:tab w:val="left" w:pos="529"/>
              </w:tabs>
              <w:rPr>
                <w:rFonts w:ascii="Candara" w:hAnsi="Candara"/>
                <w:bCs/>
                <w:sz w:val="12"/>
                <w:szCs w:val="12"/>
                <w:lang w:val="en-US"/>
              </w:rPr>
            </w:pPr>
          </w:p>
        </w:tc>
      </w:tr>
      <w:tr w:rsidR="00227B85" w:rsidRPr="00CB400A" w:rsidTr="003169D8">
        <w:trPr>
          <w:cantSplit/>
        </w:trPr>
        <w:tc>
          <w:tcPr>
            <w:tcW w:w="588" w:type="pct"/>
            <w:vAlign w:val="center"/>
          </w:tcPr>
          <w:p w:rsidR="00227B85" w:rsidRPr="002E0A5A" w:rsidRDefault="00227B85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227B85" w:rsidRPr="002E0A5A" w:rsidRDefault="00227B85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227B85" w:rsidRPr="002E0A5A" w:rsidRDefault="00227B85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󲏗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3D7</w:t>
            </w:r>
          </w:p>
        </w:tc>
        <w:tc>
          <w:tcPr>
            <w:tcW w:w="427" w:type="pct"/>
            <w:vAlign w:val="center"/>
          </w:tcPr>
          <w:p w:rsidR="00227B85" w:rsidRPr="002E0A5A" w:rsidRDefault="00227B85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713" w:type="pct"/>
            <w:vAlign w:val="center"/>
          </w:tcPr>
          <w:p w:rsidR="00227B85" w:rsidRPr="002E0A5A" w:rsidRDefault="00227B85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314</w:t>
            </w:r>
          </w:p>
        </w:tc>
        <w:tc>
          <w:tcPr>
            <w:tcW w:w="998" w:type="pct"/>
            <w:vAlign w:val="center"/>
          </w:tcPr>
          <w:p w:rsidR="00227B85" w:rsidRPr="004919CE" w:rsidRDefault="00227B85" w:rsidP="00331B85">
            <w:pPr>
              <w:tabs>
                <w:tab w:val="left" w:pos="529"/>
              </w:tabs>
              <w:rPr>
                <w:rFonts w:ascii="Candara" w:hAnsi="Candara"/>
                <w:bCs/>
                <w:sz w:val="12"/>
                <w:szCs w:val="12"/>
                <w:lang w:val="en-US"/>
              </w:rPr>
            </w:pPr>
          </w:p>
        </w:tc>
      </w:tr>
      <w:tr w:rsidR="00227B85" w:rsidRPr="00CB400A" w:rsidTr="003169D8">
        <w:trPr>
          <w:cnfStyle w:val="000000100000"/>
          <w:cantSplit/>
        </w:trPr>
        <w:tc>
          <w:tcPr>
            <w:tcW w:w="588" w:type="pct"/>
            <w:vAlign w:val="center"/>
          </w:tcPr>
          <w:p w:rsidR="00227B85" w:rsidRPr="002E0A5A" w:rsidRDefault="00227B85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227B85" w:rsidRPr="002E0A5A" w:rsidRDefault="00227B85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227B85" w:rsidRPr="002E0A5A" w:rsidRDefault="00227B85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󲏘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3D8</w:t>
            </w:r>
          </w:p>
        </w:tc>
        <w:tc>
          <w:tcPr>
            <w:tcW w:w="427" w:type="pct"/>
            <w:vAlign w:val="center"/>
          </w:tcPr>
          <w:p w:rsidR="00227B85" w:rsidRPr="002E0A5A" w:rsidRDefault="00227B85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713" w:type="pct"/>
            <w:vAlign w:val="center"/>
          </w:tcPr>
          <w:p w:rsidR="00227B85" w:rsidRPr="002E0A5A" w:rsidRDefault="00227B85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315</w:t>
            </w:r>
          </w:p>
        </w:tc>
        <w:tc>
          <w:tcPr>
            <w:tcW w:w="998" w:type="pct"/>
            <w:vAlign w:val="center"/>
          </w:tcPr>
          <w:p w:rsidR="00227B85" w:rsidRPr="004919CE" w:rsidRDefault="00227B85" w:rsidP="00331B85">
            <w:pPr>
              <w:tabs>
                <w:tab w:val="left" w:pos="529"/>
              </w:tabs>
              <w:rPr>
                <w:rFonts w:ascii="Candara" w:hAnsi="Candara"/>
                <w:sz w:val="12"/>
                <w:szCs w:val="12"/>
                <w:lang w:val="en-US"/>
              </w:rPr>
            </w:pPr>
            <w:r w:rsidRPr="004919CE">
              <w:rPr>
                <w:rFonts w:ascii="Candara" w:hAnsi="Candara"/>
                <w:sz w:val="12"/>
                <w:szCs w:val="12"/>
                <w:lang w:val="en-US"/>
              </w:rPr>
              <w:t>II 1, 391</w:t>
            </w:r>
          </w:p>
        </w:tc>
      </w:tr>
      <w:tr w:rsidR="00227B85" w:rsidRPr="00CB400A" w:rsidTr="003169D8">
        <w:trPr>
          <w:cantSplit/>
        </w:trPr>
        <w:tc>
          <w:tcPr>
            <w:tcW w:w="588" w:type="pct"/>
            <w:vAlign w:val="center"/>
          </w:tcPr>
          <w:p w:rsidR="00227B85" w:rsidRPr="002E0A5A" w:rsidRDefault="00227B85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227B85" w:rsidRPr="002E0A5A" w:rsidRDefault="00227B85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227B85" w:rsidRPr="002E0A5A" w:rsidRDefault="00227B85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󲏙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3D9</w:t>
            </w:r>
          </w:p>
        </w:tc>
        <w:tc>
          <w:tcPr>
            <w:tcW w:w="427" w:type="pct"/>
            <w:vAlign w:val="center"/>
          </w:tcPr>
          <w:p w:rsidR="00227B85" w:rsidRPr="002E0A5A" w:rsidRDefault="00227B85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713" w:type="pct"/>
            <w:vAlign w:val="center"/>
          </w:tcPr>
          <w:p w:rsidR="00227B85" w:rsidRPr="002E0A5A" w:rsidRDefault="00227B85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315</w:t>
            </w:r>
          </w:p>
        </w:tc>
        <w:tc>
          <w:tcPr>
            <w:tcW w:w="998" w:type="pct"/>
            <w:vAlign w:val="center"/>
          </w:tcPr>
          <w:p w:rsidR="00227B85" w:rsidRPr="004919CE" w:rsidRDefault="00227B85" w:rsidP="00331B85">
            <w:pPr>
              <w:tabs>
                <w:tab w:val="left" w:pos="529"/>
              </w:tabs>
              <w:rPr>
                <w:rFonts w:ascii="Candara" w:hAnsi="Candara"/>
                <w:sz w:val="12"/>
                <w:szCs w:val="12"/>
                <w:lang w:val="en-US"/>
              </w:rPr>
            </w:pPr>
            <w:r w:rsidRPr="004919CE">
              <w:rPr>
                <w:rFonts w:ascii="Candara" w:hAnsi="Candara"/>
                <w:sz w:val="12"/>
                <w:szCs w:val="12"/>
                <w:lang w:val="en-US"/>
              </w:rPr>
              <w:t>II 1, 391</w:t>
            </w:r>
          </w:p>
        </w:tc>
      </w:tr>
      <w:tr w:rsidR="00227B85" w:rsidRPr="00CB400A" w:rsidTr="003169D8">
        <w:trPr>
          <w:cnfStyle w:val="000000100000"/>
          <w:cantSplit/>
        </w:trPr>
        <w:tc>
          <w:tcPr>
            <w:tcW w:w="588" w:type="pct"/>
            <w:vAlign w:val="center"/>
          </w:tcPr>
          <w:p w:rsidR="00227B85" w:rsidRPr="002E0A5A" w:rsidRDefault="00227B85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227B85" w:rsidRPr="002E0A5A" w:rsidRDefault="00227B85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227B85" w:rsidRPr="002E0A5A" w:rsidRDefault="00227B85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󲏚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3DA</w:t>
            </w:r>
          </w:p>
        </w:tc>
        <w:tc>
          <w:tcPr>
            <w:tcW w:w="427" w:type="pct"/>
            <w:vAlign w:val="center"/>
          </w:tcPr>
          <w:p w:rsidR="00227B85" w:rsidRPr="002E0A5A" w:rsidRDefault="00227B85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713" w:type="pct"/>
            <w:vAlign w:val="center"/>
          </w:tcPr>
          <w:p w:rsidR="00227B85" w:rsidRPr="002E0A5A" w:rsidRDefault="00227B85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315</w:t>
            </w:r>
          </w:p>
        </w:tc>
        <w:tc>
          <w:tcPr>
            <w:tcW w:w="998" w:type="pct"/>
            <w:vAlign w:val="center"/>
          </w:tcPr>
          <w:p w:rsidR="00227B85" w:rsidRPr="004919CE" w:rsidRDefault="00227B85" w:rsidP="00331B85">
            <w:pPr>
              <w:tabs>
                <w:tab w:val="left" w:pos="529"/>
              </w:tabs>
              <w:rPr>
                <w:rFonts w:ascii="Candara" w:hAnsi="Candara"/>
                <w:sz w:val="12"/>
                <w:szCs w:val="12"/>
                <w:lang w:val="en-US"/>
              </w:rPr>
            </w:pPr>
            <w:r w:rsidRPr="004919CE">
              <w:rPr>
                <w:rFonts w:ascii="Candara" w:hAnsi="Candara"/>
                <w:sz w:val="12"/>
                <w:szCs w:val="12"/>
                <w:lang w:val="en-US"/>
              </w:rPr>
              <w:t>II 1, 391</w:t>
            </w:r>
          </w:p>
        </w:tc>
      </w:tr>
      <w:tr w:rsidR="00227B85" w:rsidRPr="00CB400A" w:rsidTr="003169D8">
        <w:trPr>
          <w:cantSplit/>
        </w:trPr>
        <w:tc>
          <w:tcPr>
            <w:tcW w:w="588" w:type="pct"/>
            <w:vAlign w:val="center"/>
          </w:tcPr>
          <w:p w:rsidR="00227B85" w:rsidRPr="002E0A5A" w:rsidRDefault="00227B85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227B85" w:rsidRPr="002E0A5A" w:rsidRDefault="00227B85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227B85" w:rsidRPr="002E0A5A" w:rsidRDefault="00227B85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󲏛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3DB</w:t>
            </w:r>
          </w:p>
        </w:tc>
        <w:tc>
          <w:tcPr>
            <w:tcW w:w="427" w:type="pct"/>
            <w:vAlign w:val="center"/>
          </w:tcPr>
          <w:p w:rsidR="00227B85" w:rsidRPr="002E0A5A" w:rsidRDefault="00227B85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713" w:type="pct"/>
            <w:vAlign w:val="center"/>
          </w:tcPr>
          <w:p w:rsidR="00227B85" w:rsidRPr="002E0A5A" w:rsidRDefault="00227B85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315</w:t>
            </w:r>
          </w:p>
        </w:tc>
        <w:tc>
          <w:tcPr>
            <w:tcW w:w="998" w:type="pct"/>
            <w:vAlign w:val="center"/>
          </w:tcPr>
          <w:p w:rsidR="00227B85" w:rsidRPr="004919CE" w:rsidRDefault="00227B85" w:rsidP="00331B85">
            <w:pPr>
              <w:tabs>
                <w:tab w:val="left" w:pos="529"/>
              </w:tabs>
              <w:rPr>
                <w:rFonts w:ascii="Candara" w:hAnsi="Candara"/>
                <w:sz w:val="12"/>
                <w:szCs w:val="12"/>
                <w:lang w:val="en-US"/>
              </w:rPr>
            </w:pPr>
            <w:r w:rsidRPr="004919CE">
              <w:rPr>
                <w:rFonts w:ascii="Candara" w:hAnsi="Candara"/>
                <w:sz w:val="12"/>
                <w:szCs w:val="12"/>
                <w:lang w:val="en-US"/>
              </w:rPr>
              <w:t>II 1, 391</w:t>
            </w:r>
          </w:p>
        </w:tc>
      </w:tr>
      <w:tr w:rsidR="00227B85" w:rsidRPr="00CB400A" w:rsidTr="003169D8">
        <w:trPr>
          <w:cnfStyle w:val="000000100000"/>
          <w:cantSplit/>
        </w:trPr>
        <w:tc>
          <w:tcPr>
            <w:tcW w:w="588" w:type="pct"/>
            <w:vAlign w:val="center"/>
          </w:tcPr>
          <w:p w:rsidR="00227B85" w:rsidRPr="002E0A5A" w:rsidRDefault="00227B85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227B85" w:rsidRPr="002E0A5A" w:rsidRDefault="00227B85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227B85" w:rsidRPr="002E0A5A" w:rsidRDefault="00227B85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󲏜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3DC</w:t>
            </w:r>
          </w:p>
        </w:tc>
        <w:tc>
          <w:tcPr>
            <w:tcW w:w="427" w:type="pct"/>
            <w:vAlign w:val="center"/>
          </w:tcPr>
          <w:p w:rsidR="00227B85" w:rsidRPr="002E0A5A" w:rsidRDefault="00227B85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713" w:type="pct"/>
            <w:vAlign w:val="center"/>
          </w:tcPr>
          <w:p w:rsidR="00227B85" w:rsidRPr="002E0A5A" w:rsidRDefault="00227B85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315</w:t>
            </w:r>
          </w:p>
        </w:tc>
        <w:tc>
          <w:tcPr>
            <w:tcW w:w="998" w:type="pct"/>
            <w:vAlign w:val="center"/>
          </w:tcPr>
          <w:p w:rsidR="00227B85" w:rsidRPr="004919CE" w:rsidRDefault="00227B85" w:rsidP="00331B85">
            <w:pPr>
              <w:tabs>
                <w:tab w:val="left" w:pos="529"/>
              </w:tabs>
              <w:rPr>
                <w:rFonts w:ascii="Candara" w:hAnsi="Candara"/>
                <w:sz w:val="12"/>
                <w:szCs w:val="12"/>
                <w:lang w:val="en-US"/>
              </w:rPr>
            </w:pPr>
            <w:r w:rsidRPr="004919CE">
              <w:rPr>
                <w:rFonts w:ascii="Candara" w:hAnsi="Candara"/>
                <w:sz w:val="12"/>
                <w:szCs w:val="12"/>
                <w:lang w:val="en-US"/>
              </w:rPr>
              <w:t>II 1, 391</w:t>
            </w:r>
          </w:p>
        </w:tc>
      </w:tr>
      <w:tr w:rsidR="00227B85" w:rsidRPr="00CB400A" w:rsidTr="003169D8">
        <w:trPr>
          <w:cantSplit/>
        </w:trPr>
        <w:tc>
          <w:tcPr>
            <w:tcW w:w="588" w:type="pct"/>
            <w:vAlign w:val="center"/>
          </w:tcPr>
          <w:p w:rsidR="00227B85" w:rsidRPr="002E0A5A" w:rsidRDefault="00227B85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227B85" w:rsidRPr="002E0A5A" w:rsidRDefault="00227B85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227B85" w:rsidRPr="002E0A5A" w:rsidRDefault="00227B85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󲏝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3DD</w:t>
            </w:r>
          </w:p>
        </w:tc>
        <w:tc>
          <w:tcPr>
            <w:tcW w:w="427" w:type="pct"/>
            <w:vAlign w:val="center"/>
          </w:tcPr>
          <w:p w:rsidR="00227B85" w:rsidRPr="002E0A5A" w:rsidRDefault="00227B85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713" w:type="pct"/>
            <w:vAlign w:val="center"/>
          </w:tcPr>
          <w:p w:rsidR="00227B85" w:rsidRPr="002E0A5A" w:rsidRDefault="00227B85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315</w:t>
            </w:r>
          </w:p>
        </w:tc>
        <w:tc>
          <w:tcPr>
            <w:tcW w:w="998" w:type="pct"/>
            <w:vAlign w:val="center"/>
          </w:tcPr>
          <w:p w:rsidR="00227B85" w:rsidRPr="004919CE" w:rsidRDefault="00227B85" w:rsidP="00331B85">
            <w:pPr>
              <w:tabs>
                <w:tab w:val="left" w:pos="529"/>
              </w:tabs>
              <w:rPr>
                <w:rFonts w:ascii="Candara" w:hAnsi="Candara"/>
                <w:sz w:val="12"/>
                <w:szCs w:val="12"/>
                <w:lang w:val="en-US"/>
              </w:rPr>
            </w:pPr>
            <w:r w:rsidRPr="004919CE">
              <w:rPr>
                <w:rFonts w:ascii="Candara" w:hAnsi="Candara"/>
                <w:sz w:val="12"/>
                <w:szCs w:val="12"/>
                <w:lang w:val="en-US"/>
              </w:rPr>
              <w:t>II 1, 391</w:t>
            </w:r>
          </w:p>
        </w:tc>
      </w:tr>
      <w:tr w:rsidR="00227B85" w:rsidRPr="00CB400A" w:rsidTr="003169D8">
        <w:trPr>
          <w:cnfStyle w:val="000000100000"/>
          <w:cantSplit/>
        </w:trPr>
        <w:tc>
          <w:tcPr>
            <w:tcW w:w="588" w:type="pct"/>
            <w:vAlign w:val="center"/>
          </w:tcPr>
          <w:p w:rsidR="00227B85" w:rsidRPr="002E0A5A" w:rsidRDefault="00227B85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227B85" w:rsidRPr="002E0A5A" w:rsidRDefault="00227B85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227B85" w:rsidRPr="002E0A5A" w:rsidRDefault="00227B85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󲏞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3DE</w:t>
            </w:r>
          </w:p>
        </w:tc>
        <w:tc>
          <w:tcPr>
            <w:tcW w:w="427" w:type="pct"/>
            <w:vAlign w:val="center"/>
          </w:tcPr>
          <w:p w:rsidR="00227B85" w:rsidRPr="002E0A5A" w:rsidRDefault="00227B85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713" w:type="pct"/>
            <w:vAlign w:val="center"/>
          </w:tcPr>
          <w:p w:rsidR="00227B85" w:rsidRPr="002E0A5A" w:rsidRDefault="00227B85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315</w:t>
            </w:r>
          </w:p>
        </w:tc>
        <w:tc>
          <w:tcPr>
            <w:tcW w:w="998" w:type="pct"/>
            <w:vAlign w:val="center"/>
          </w:tcPr>
          <w:p w:rsidR="00227B85" w:rsidRPr="004919CE" w:rsidRDefault="00227B85" w:rsidP="00331B85">
            <w:pPr>
              <w:tabs>
                <w:tab w:val="left" w:pos="529"/>
              </w:tabs>
              <w:rPr>
                <w:rFonts w:ascii="Candara" w:hAnsi="Candara"/>
                <w:sz w:val="12"/>
                <w:szCs w:val="12"/>
                <w:lang w:val="en-US"/>
              </w:rPr>
            </w:pPr>
            <w:r w:rsidRPr="004919CE">
              <w:rPr>
                <w:rFonts w:ascii="Candara" w:hAnsi="Candara"/>
                <w:sz w:val="12"/>
                <w:szCs w:val="12"/>
                <w:lang w:val="en-US"/>
              </w:rPr>
              <w:t>II 1, 391</w:t>
            </w:r>
          </w:p>
        </w:tc>
      </w:tr>
      <w:tr w:rsidR="00227B85" w:rsidRPr="00CB400A" w:rsidTr="003169D8">
        <w:trPr>
          <w:cantSplit/>
        </w:trPr>
        <w:tc>
          <w:tcPr>
            <w:tcW w:w="588" w:type="pct"/>
            <w:vAlign w:val="center"/>
          </w:tcPr>
          <w:p w:rsidR="00227B85" w:rsidRPr="002E0A5A" w:rsidRDefault="00227B85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227B85" w:rsidRPr="002E0A5A" w:rsidRDefault="00227B85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227B85" w:rsidRPr="002E0A5A" w:rsidRDefault="00227B85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󲏟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3DF</w:t>
            </w:r>
          </w:p>
        </w:tc>
        <w:tc>
          <w:tcPr>
            <w:tcW w:w="427" w:type="pct"/>
            <w:vAlign w:val="center"/>
          </w:tcPr>
          <w:p w:rsidR="00227B85" w:rsidRPr="002E0A5A" w:rsidRDefault="00227B85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713" w:type="pct"/>
            <w:vAlign w:val="center"/>
          </w:tcPr>
          <w:p w:rsidR="00227B85" w:rsidRPr="002E0A5A" w:rsidRDefault="00227B85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315</w:t>
            </w:r>
          </w:p>
        </w:tc>
        <w:tc>
          <w:tcPr>
            <w:tcW w:w="998" w:type="pct"/>
            <w:vAlign w:val="center"/>
          </w:tcPr>
          <w:p w:rsidR="00227B85" w:rsidRPr="004919CE" w:rsidRDefault="00227B85" w:rsidP="00331B85">
            <w:pPr>
              <w:tabs>
                <w:tab w:val="left" w:pos="529"/>
              </w:tabs>
              <w:rPr>
                <w:rFonts w:ascii="Candara" w:hAnsi="Candara"/>
                <w:sz w:val="12"/>
                <w:szCs w:val="12"/>
                <w:lang w:val="en-US"/>
              </w:rPr>
            </w:pPr>
            <w:r w:rsidRPr="004919CE">
              <w:rPr>
                <w:rFonts w:ascii="Candara" w:hAnsi="Candara"/>
                <w:sz w:val="12"/>
                <w:szCs w:val="12"/>
                <w:lang w:val="en-US"/>
              </w:rPr>
              <w:t>II 1, 391</w:t>
            </w:r>
          </w:p>
        </w:tc>
      </w:tr>
      <w:tr w:rsidR="00227B85" w:rsidRPr="00CB400A" w:rsidTr="003169D8">
        <w:trPr>
          <w:cnfStyle w:val="000000100000"/>
          <w:cantSplit/>
        </w:trPr>
        <w:tc>
          <w:tcPr>
            <w:tcW w:w="588" w:type="pct"/>
            <w:vAlign w:val="center"/>
          </w:tcPr>
          <w:p w:rsidR="00227B85" w:rsidRPr="002E0A5A" w:rsidRDefault="00227B85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fr-FR"/>
              </w:rPr>
            </w:pPr>
          </w:p>
        </w:tc>
        <w:tc>
          <w:tcPr>
            <w:tcW w:w="1048" w:type="pct"/>
            <w:vAlign w:val="center"/>
          </w:tcPr>
          <w:p w:rsidR="00227B85" w:rsidRPr="002E0A5A" w:rsidRDefault="00227B85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fr-FR"/>
              </w:rPr>
            </w:pPr>
          </w:p>
        </w:tc>
        <w:tc>
          <w:tcPr>
            <w:tcW w:w="1227" w:type="pct"/>
            <w:vAlign w:val="center"/>
          </w:tcPr>
          <w:p w:rsidR="00227B85" w:rsidRPr="002E0A5A" w:rsidRDefault="00227B85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󲏠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3E0</w:t>
            </w:r>
          </w:p>
        </w:tc>
        <w:tc>
          <w:tcPr>
            <w:tcW w:w="427" w:type="pct"/>
            <w:vAlign w:val="center"/>
          </w:tcPr>
          <w:p w:rsidR="00227B85" w:rsidRPr="002E0A5A" w:rsidRDefault="00227B85" w:rsidP="00180806">
            <w:pPr>
              <w:rPr>
                <w:bCs/>
                <w:iCs/>
                <w:color w:val="auto"/>
                <w:sz w:val="12"/>
                <w:szCs w:val="12"/>
                <w:lang w:val="fr-FR"/>
              </w:rPr>
            </w:pPr>
          </w:p>
        </w:tc>
        <w:tc>
          <w:tcPr>
            <w:tcW w:w="713" w:type="pct"/>
            <w:vAlign w:val="center"/>
          </w:tcPr>
          <w:p w:rsidR="00227B85" w:rsidRPr="002E0A5A" w:rsidRDefault="00227B85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315</w:t>
            </w:r>
          </w:p>
        </w:tc>
        <w:tc>
          <w:tcPr>
            <w:tcW w:w="998" w:type="pct"/>
            <w:vAlign w:val="center"/>
          </w:tcPr>
          <w:p w:rsidR="00227B85" w:rsidRPr="004919CE" w:rsidRDefault="00227B85" w:rsidP="00331B85">
            <w:pPr>
              <w:tabs>
                <w:tab w:val="left" w:pos="529"/>
              </w:tabs>
              <w:rPr>
                <w:rFonts w:ascii="Candara" w:hAnsi="Candara"/>
                <w:sz w:val="12"/>
                <w:szCs w:val="12"/>
                <w:lang w:val="en-US"/>
              </w:rPr>
            </w:pPr>
            <w:r w:rsidRPr="004919CE">
              <w:rPr>
                <w:rFonts w:ascii="Candara" w:hAnsi="Candara"/>
                <w:sz w:val="12"/>
                <w:szCs w:val="12"/>
                <w:lang w:val="en-US"/>
              </w:rPr>
              <w:t>II 1, 391</w:t>
            </w:r>
          </w:p>
        </w:tc>
      </w:tr>
      <w:tr w:rsidR="00227B85" w:rsidRPr="00CB400A" w:rsidTr="003169D8">
        <w:trPr>
          <w:cantSplit/>
        </w:trPr>
        <w:tc>
          <w:tcPr>
            <w:tcW w:w="588" w:type="pct"/>
            <w:vAlign w:val="center"/>
          </w:tcPr>
          <w:p w:rsidR="00227B85" w:rsidRPr="002E0A5A" w:rsidRDefault="00227B85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fr-FR"/>
              </w:rPr>
            </w:pPr>
          </w:p>
        </w:tc>
        <w:tc>
          <w:tcPr>
            <w:tcW w:w="1048" w:type="pct"/>
            <w:vAlign w:val="center"/>
          </w:tcPr>
          <w:p w:rsidR="00227B85" w:rsidRPr="002E0A5A" w:rsidRDefault="00227B85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fr-FR"/>
              </w:rPr>
            </w:pPr>
          </w:p>
        </w:tc>
        <w:tc>
          <w:tcPr>
            <w:tcW w:w="1227" w:type="pct"/>
            <w:vAlign w:val="center"/>
          </w:tcPr>
          <w:p w:rsidR="00227B85" w:rsidRPr="002E0A5A" w:rsidRDefault="00227B85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󲏡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3E1</w:t>
            </w:r>
          </w:p>
        </w:tc>
        <w:tc>
          <w:tcPr>
            <w:tcW w:w="427" w:type="pct"/>
            <w:vAlign w:val="center"/>
          </w:tcPr>
          <w:p w:rsidR="00227B85" w:rsidRPr="002E0A5A" w:rsidRDefault="00227B85" w:rsidP="00180806">
            <w:pPr>
              <w:rPr>
                <w:bCs/>
                <w:iCs/>
                <w:color w:val="auto"/>
                <w:sz w:val="12"/>
                <w:szCs w:val="12"/>
                <w:lang w:val="fr-FR"/>
              </w:rPr>
            </w:pPr>
          </w:p>
        </w:tc>
        <w:tc>
          <w:tcPr>
            <w:tcW w:w="713" w:type="pct"/>
            <w:vAlign w:val="center"/>
          </w:tcPr>
          <w:p w:rsidR="00227B85" w:rsidRPr="002E0A5A" w:rsidRDefault="00227B85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315</w:t>
            </w:r>
          </w:p>
        </w:tc>
        <w:tc>
          <w:tcPr>
            <w:tcW w:w="998" w:type="pct"/>
            <w:vAlign w:val="center"/>
          </w:tcPr>
          <w:p w:rsidR="00227B85" w:rsidRPr="004919CE" w:rsidRDefault="00227B85" w:rsidP="00331B85">
            <w:pPr>
              <w:tabs>
                <w:tab w:val="left" w:pos="529"/>
              </w:tabs>
              <w:rPr>
                <w:rFonts w:ascii="Candara" w:hAnsi="Candara"/>
                <w:sz w:val="12"/>
                <w:szCs w:val="12"/>
                <w:lang w:val="en-US"/>
              </w:rPr>
            </w:pPr>
            <w:r w:rsidRPr="004919CE">
              <w:rPr>
                <w:rFonts w:ascii="Candara" w:hAnsi="Candara"/>
                <w:sz w:val="12"/>
                <w:szCs w:val="12"/>
                <w:lang w:val="en-US"/>
              </w:rPr>
              <w:t>II 1, 391</w:t>
            </w:r>
          </w:p>
        </w:tc>
      </w:tr>
      <w:tr w:rsidR="00227B85" w:rsidRPr="00CB400A" w:rsidTr="003169D8">
        <w:trPr>
          <w:cnfStyle w:val="000000100000"/>
          <w:cantSplit/>
        </w:trPr>
        <w:tc>
          <w:tcPr>
            <w:tcW w:w="588" w:type="pct"/>
            <w:vAlign w:val="center"/>
          </w:tcPr>
          <w:p w:rsidR="00227B85" w:rsidRPr="002E0A5A" w:rsidRDefault="00227B85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fr-FR"/>
              </w:rPr>
            </w:pPr>
            <w:r w:rsidRPr="002E0A5A">
              <w:rPr>
                <w:bCs/>
                <w:sz w:val="12"/>
                <w:szCs w:val="12"/>
                <w:lang w:val="fr-FR"/>
              </w:rPr>
              <w:t>139</w:t>
            </w:r>
          </w:p>
        </w:tc>
        <w:tc>
          <w:tcPr>
            <w:tcW w:w="1048" w:type="pct"/>
            <w:vAlign w:val="center"/>
          </w:tcPr>
          <w:p w:rsidR="00227B85" w:rsidRPr="002E0A5A" w:rsidRDefault="00227B85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fr-FR"/>
              </w:rPr>
            </w:pPr>
          </w:p>
        </w:tc>
        <w:tc>
          <w:tcPr>
            <w:tcW w:w="1227" w:type="pct"/>
            <w:vAlign w:val="center"/>
          </w:tcPr>
          <w:p w:rsidR="00227B85" w:rsidRPr="002E0A5A" w:rsidRDefault="00227B85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󲏢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3E2</w:t>
            </w:r>
          </w:p>
        </w:tc>
        <w:tc>
          <w:tcPr>
            <w:tcW w:w="427" w:type="pct"/>
            <w:vAlign w:val="center"/>
          </w:tcPr>
          <w:p w:rsidR="00227B85" w:rsidRPr="002E0A5A" w:rsidRDefault="00227B85" w:rsidP="00180806">
            <w:pPr>
              <w:rPr>
                <w:bCs/>
                <w:iCs/>
                <w:color w:val="auto"/>
                <w:sz w:val="12"/>
                <w:szCs w:val="12"/>
                <w:lang w:val="fr-FR"/>
              </w:rPr>
            </w:pPr>
          </w:p>
        </w:tc>
        <w:tc>
          <w:tcPr>
            <w:tcW w:w="713" w:type="pct"/>
            <w:vAlign w:val="center"/>
          </w:tcPr>
          <w:p w:rsidR="00227B85" w:rsidRPr="002E0A5A" w:rsidRDefault="00227B85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315</w:t>
            </w:r>
          </w:p>
        </w:tc>
        <w:tc>
          <w:tcPr>
            <w:tcW w:w="998" w:type="pct"/>
            <w:vAlign w:val="center"/>
          </w:tcPr>
          <w:p w:rsidR="00227B85" w:rsidRPr="004919CE" w:rsidRDefault="00227B85" w:rsidP="00331B85">
            <w:pPr>
              <w:tabs>
                <w:tab w:val="left" w:pos="529"/>
              </w:tabs>
              <w:rPr>
                <w:rFonts w:ascii="Candara" w:hAnsi="Candara"/>
                <w:sz w:val="12"/>
                <w:szCs w:val="12"/>
                <w:lang w:val="en-US"/>
              </w:rPr>
            </w:pPr>
            <w:r w:rsidRPr="004919CE">
              <w:rPr>
                <w:rFonts w:ascii="Candara" w:hAnsi="Candara"/>
                <w:sz w:val="12"/>
                <w:szCs w:val="12"/>
                <w:lang w:val="en-US"/>
              </w:rPr>
              <w:t>II 1, 391</w:t>
            </w:r>
          </w:p>
        </w:tc>
      </w:tr>
      <w:tr w:rsidR="00227B85" w:rsidRPr="00CB400A" w:rsidTr="003169D8">
        <w:trPr>
          <w:cantSplit/>
        </w:trPr>
        <w:tc>
          <w:tcPr>
            <w:tcW w:w="588" w:type="pct"/>
            <w:vAlign w:val="center"/>
          </w:tcPr>
          <w:p w:rsidR="00227B85" w:rsidRPr="002E0A5A" w:rsidRDefault="00227B85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fr-FR"/>
              </w:rPr>
            </w:pPr>
            <w:r w:rsidRPr="002E0A5A">
              <w:rPr>
                <w:bCs/>
                <w:sz w:val="12"/>
                <w:szCs w:val="12"/>
                <w:lang w:val="fr-FR"/>
              </w:rPr>
              <w:t>139</w:t>
            </w:r>
          </w:p>
        </w:tc>
        <w:tc>
          <w:tcPr>
            <w:tcW w:w="1048" w:type="pct"/>
            <w:vAlign w:val="center"/>
          </w:tcPr>
          <w:p w:rsidR="00227B85" w:rsidRPr="002E0A5A" w:rsidRDefault="00227B85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fr-FR"/>
              </w:rPr>
            </w:pPr>
          </w:p>
        </w:tc>
        <w:tc>
          <w:tcPr>
            <w:tcW w:w="1227" w:type="pct"/>
            <w:vAlign w:val="center"/>
          </w:tcPr>
          <w:p w:rsidR="00227B85" w:rsidRPr="002E0A5A" w:rsidRDefault="00227B85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󲏣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3E3</w:t>
            </w:r>
          </w:p>
        </w:tc>
        <w:tc>
          <w:tcPr>
            <w:tcW w:w="427" w:type="pct"/>
            <w:vAlign w:val="center"/>
          </w:tcPr>
          <w:p w:rsidR="00227B85" w:rsidRPr="002E0A5A" w:rsidRDefault="00227B85" w:rsidP="00180806">
            <w:pPr>
              <w:rPr>
                <w:bCs/>
                <w:iCs/>
                <w:color w:val="auto"/>
                <w:sz w:val="12"/>
                <w:szCs w:val="12"/>
                <w:lang w:val="fr-FR"/>
              </w:rPr>
            </w:pPr>
          </w:p>
        </w:tc>
        <w:tc>
          <w:tcPr>
            <w:tcW w:w="713" w:type="pct"/>
            <w:vAlign w:val="center"/>
          </w:tcPr>
          <w:p w:rsidR="00227B85" w:rsidRPr="002E0A5A" w:rsidRDefault="00227B85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315</w:t>
            </w:r>
          </w:p>
        </w:tc>
        <w:tc>
          <w:tcPr>
            <w:tcW w:w="998" w:type="pct"/>
            <w:vAlign w:val="center"/>
          </w:tcPr>
          <w:p w:rsidR="00227B85" w:rsidRPr="004919CE" w:rsidRDefault="00227B85" w:rsidP="00331B85">
            <w:pPr>
              <w:tabs>
                <w:tab w:val="left" w:pos="529"/>
              </w:tabs>
              <w:rPr>
                <w:rFonts w:ascii="Candara" w:hAnsi="Candara"/>
                <w:sz w:val="12"/>
                <w:szCs w:val="12"/>
                <w:lang w:val="en-US"/>
              </w:rPr>
            </w:pPr>
            <w:r w:rsidRPr="004919CE">
              <w:rPr>
                <w:rFonts w:ascii="Candara" w:hAnsi="Candara"/>
                <w:sz w:val="12"/>
                <w:szCs w:val="12"/>
                <w:lang w:val="en-US"/>
              </w:rPr>
              <w:t>II 1, 391</w:t>
            </w:r>
          </w:p>
        </w:tc>
      </w:tr>
      <w:tr w:rsidR="00227B85" w:rsidRPr="00CB400A" w:rsidTr="003169D8">
        <w:trPr>
          <w:cnfStyle w:val="000000100000"/>
          <w:cantSplit/>
        </w:trPr>
        <w:tc>
          <w:tcPr>
            <w:tcW w:w="588" w:type="pct"/>
            <w:vAlign w:val="center"/>
          </w:tcPr>
          <w:p w:rsidR="00227B85" w:rsidRPr="002E0A5A" w:rsidRDefault="00227B85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227B85" w:rsidRPr="002E0A5A" w:rsidRDefault="00227B85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227B85" w:rsidRPr="002E0A5A" w:rsidRDefault="00227B85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󲏤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3E4</w:t>
            </w:r>
          </w:p>
        </w:tc>
        <w:tc>
          <w:tcPr>
            <w:tcW w:w="427" w:type="pct"/>
            <w:vAlign w:val="center"/>
          </w:tcPr>
          <w:p w:rsidR="00227B85" w:rsidRPr="002E0A5A" w:rsidRDefault="00227B85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93</w:t>
            </w:r>
          </w:p>
        </w:tc>
        <w:tc>
          <w:tcPr>
            <w:tcW w:w="713" w:type="pct"/>
            <w:vAlign w:val="center"/>
          </w:tcPr>
          <w:p w:rsidR="00227B85" w:rsidRPr="002E0A5A" w:rsidRDefault="00227B85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317</w:t>
            </w:r>
          </w:p>
        </w:tc>
        <w:tc>
          <w:tcPr>
            <w:tcW w:w="998" w:type="pct"/>
            <w:vAlign w:val="center"/>
          </w:tcPr>
          <w:p w:rsidR="00227B85" w:rsidRPr="002E0A5A" w:rsidRDefault="00227B85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227B85" w:rsidRPr="00CB400A" w:rsidTr="003169D8">
        <w:trPr>
          <w:cantSplit/>
        </w:trPr>
        <w:tc>
          <w:tcPr>
            <w:tcW w:w="588" w:type="pct"/>
            <w:vAlign w:val="center"/>
          </w:tcPr>
          <w:p w:rsidR="00227B85" w:rsidRPr="002E0A5A" w:rsidRDefault="00227B85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227B85" w:rsidRPr="002E0A5A" w:rsidRDefault="00227B85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227B85" w:rsidRPr="002E0A5A" w:rsidRDefault="00227B85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󲏥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3E5</w:t>
            </w:r>
          </w:p>
        </w:tc>
        <w:tc>
          <w:tcPr>
            <w:tcW w:w="427" w:type="pct"/>
            <w:vAlign w:val="center"/>
          </w:tcPr>
          <w:p w:rsidR="00227B85" w:rsidRPr="002E0A5A" w:rsidRDefault="00227B85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93</w:t>
            </w:r>
          </w:p>
        </w:tc>
        <w:tc>
          <w:tcPr>
            <w:tcW w:w="713" w:type="pct"/>
            <w:vAlign w:val="center"/>
          </w:tcPr>
          <w:p w:rsidR="00227B85" w:rsidRPr="002E0A5A" w:rsidRDefault="00227B85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317</w:t>
            </w:r>
          </w:p>
        </w:tc>
        <w:tc>
          <w:tcPr>
            <w:tcW w:w="998" w:type="pct"/>
            <w:vAlign w:val="center"/>
          </w:tcPr>
          <w:p w:rsidR="00227B85" w:rsidRPr="002E0A5A" w:rsidRDefault="00227B85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227B85" w:rsidRPr="00CB400A" w:rsidTr="003169D8">
        <w:trPr>
          <w:cnfStyle w:val="000000100000"/>
          <w:cantSplit/>
        </w:trPr>
        <w:tc>
          <w:tcPr>
            <w:tcW w:w="588" w:type="pct"/>
            <w:vAlign w:val="center"/>
          </w:tcPr>
          <w:p w:rsidR="00227B85" w:rsidRPr="002E0A5A" w:rsidRDefault="00227B85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15</w:t>
            </w:r>
          </w:p>
        </w:tc>
        <w:tc>
          <w:tcPr>
            <w:tcW w:w="1048" w:type="pct"/>
            <w:vAlign w:val="center"/>
          </w:tcPr>
          <w:p w:rsidR="00227B85" w:rsidRPr="002E0A5A" w:rsidRDefault="00227B85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227B85" w:rsidRPr="002E0A5A" w:rsidRDefault="00227B85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󲏦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3E6</w:t>
            </w:r>
          </w:p>
        </w:tc>
        <w:tc>
          <w:tcPr>
            <w:tcW w:w="427" w:type="pct"/>
            <w:vAlign w:val="center"/>
          </w:tcPr>
          <w:p w:rsidR="00227B85" w:rsidRPr="002E0A5A" w:rsidRDefault="00227B85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51</w:t>
            </w:r>
          </w:p>
        </w:tc>
        <w:tc>
          <w:tcPr>
            <w:tcW w:w="713" w:type="pct"/>
            <w:vAlign w:val="center"/>
          </w:tcPr>
          <w:p w:rsidR="00227B85" w:rsidRPr="002E0A5A" w:rsidRDefault="00227B85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318</w:t>
            </w:r>
          </w:p>
        </w:tc>
        <w:tc>
          <w:tcPr>
            <w:tcW w:w="998" w:type="pct"/>
            <w:vAlign w:val="center"/>
          </w:tcPr>
          <w:p w:rsidR="00227B85" w:rsidRPr="002E0A5A" w:rsidRDefault="00227B85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227B85" w:rsidRPr="00CB400A" w:rsidTr="003169D8">
        <w:trPr>
          <w:cantSplit/>
        </w:trPr>
        <w:tc>
          <w:tcPr>
            <w:tcW w:w="588" w:type="pct"/>
            <w:vAlign w:val="center"/>
          </w:tcPr>
          <w:p w:rsidR="00227B85" w:rsidRPr="002E0A5A" w:rsidRDefault="00227B85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227B85" w:rsidRPr="002E0A5A" w:rsidRDefault="00227B85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227B85" w:rsidRPr="002E0A5A" w:rsidRDefault="00227B85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󲏧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3E7</w:t>
            </w:r>
          </w:p>
        </w:tc>
        <w:tc>
          <w:tcPr>
            <w:tcW w:w="427" w:type="pct"/>
            <w:vAlign w:val="center"/>
          </w:tcPr>
          <w:p w:rsidR="00227B85" w:rsidRPr="002E0A5A" w:rsidRDefault="00227B85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87</w:t>
            </w:r>
          </w:p>
        </w:tc>
        <w:tc>
          <w:tcPr>
            <w:tcW w:w="713" w:type="pct"/>
            <w:vAlign w:val="center"/>
          </w:tcPr>
          <w:p w:rsidR="00227B85" w:rsidRPr="002E0A5A" w:rsidRDefault="00227B85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319</w:t>
            </w:r>
          </w:p>
        </w:tc>
        <w:tc>
          <w:tcPr>
            <w:tcW w:w="998" w:type="pct"/>
            <w:vAlign w:val="center"/>
          </w:tcPr>
          <w:p w:rsidR="00227B85" w:rsidRPr="002E0A5A" w:rsidRDefault="00227B85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227B85" w:rsidRPr="00CB400A" w:rsidTr="003169D8">
        <w:trPr>
          <w:cnfStyle w:val="000000100000"/>
          <w:cantSplit/>
        </w:trPr>
        <w:tc>
          <w:tcPr>
            <w:tcW w:w="588" w:type="pct"/>
            <w:vAlign w:val="center"/>
          </w:tcPr>
          <w:p w:rsidR="00227B85" w:rsidRPr="002E0A5A" w:rsidRDefault="00227B85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lastRenderedPageBreak/>
              <w:t>007</w:t>
            </w:r>
          </w:p>
        </w:tc>
        <w:tc>
          <w:tcPr>
            <w:tcW w:w="1048" w:type="pct"/>
            <w:vAlign w:val="center"/>
          </w:tcPr>
          <w:p w:rsidR="00227B85" w:rsidRPr="002E0A5A" w:rsidRDefault="00227B85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227B85" w:rsidRPr="002E0A5A" w:rsidRDefault="00227B85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󲏨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3E8</w:t>
            </w:r>
          </w:p>
        </w:tc>
        <w:tc>
          <w:tcPr>
            <w:tcW w:w="427" w:type="pct"/>
            <w:vAlign w:val="center"/>
          </w:tcPr>
          <w:p w:rsidR="00227B85" w:rsidRPr="002E0A5A" w:rsidRDefault="00227B85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06</w:t>
            </w:r>
          </w:p>
        </w:tc>
        <w:tc>
          <w:tcPr>
            <w:tcW w:w="713" w:type="pct"/>
            <w:vAlign w:val="center"/>
          </w:tcPr>
          <w:p w:rsidR="00227B85" w:rsidRPr="002E0A5A" w:rsidRDefault="00227B85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323</w:t>
            </w:r>
          </w:p>
        </w:tc>
        <w:tc>
          <w:tcPr>
            <w:tcW w:w="998" w:type="pct"/>
            <w:vAlign w:val="center"/>
          </w:tcPr>
          <w:p w:rsidR="00227B85" w:rsidRPr="002E0A5A" w:rsidRDefault="00227B85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227B85" w:rsidRPr="00CB400A" w:rsidTr="003169D8">
        <w:trPr>
          <w:cantSplit/>
        </w:trPr>
        <w:tc>
          <w:tcPr>
            <w:tcW w:w="588" w:type="pct"/>
            <w:vAlign w:val="center"/>
          </w:tcPr>
          <w:p w:rsidR="00227B85" w:rsidRPr="002E0A5A" w:rsidRDefault="00227B85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  <w:r w:rsidRPr="002E0A5A">
              <w:rPr>
                <w:bCs/>
                <w:color w:val="auto"/>
                <w:sz w:val="12"/>
                <w:szCs w:val="12"/>
                <w:lang w:val="en-US"/>
              </w:rPr>
              <w:t>003</w:t>
            </w:r>
          </w:p>
        </w:tc>
        <w:tc>
          <w:tcPr>
            <w:tcW w:w="1048" w:type="pct"/>
            <w:vAlign w:val="center"/>
          </w:tcPr>
          <w:p w:rsidR="00227B85" w:rsidRPr="002E0A5A" w:rsidRDefault="00227B85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227B85" w:rsidRPr="002E0A5A" w:rsidRDefault="00227B85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󲏩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3E9</w:t>
            </w:r>
          </w:p>
        </w:tc>
        <w:tc>
          <w:tcPr>
            <w:tcW w:w="427" w:type="pct"/>
            <w:vAlign w:val="center"/>
          </w:tcPr>
          <w:p w:rsidR="00227B85" w:rsidRPr="002E0A5A" w:rsidRDefault="00227B85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02</w:t>
            </w:r>
          </w:p>
        </w:tc>
        <w:tc>
          <w:tcPr>
            <w:tcW w:w="713" w:type="pct"/>
            <w:vAlign w:val="center"/>
          </w:tcPr>
          <w:p w:rsidR="00227B85" w:rsidRPr="002E0A5A" w:rsidRDefault="00227B85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328</w:t>
            </w:r>
          </w:p>
        </w:tc>
        <w:tc>
          <w:tcPr>
            <w:tcW w:w="998" w:type="pct"/>
            <w:vAlign w:val="center"/>
          </w:tcPr>
          <w:p w:rsidR="00227B85" w:rsidRPr="002E0A5A" w:rsidRDefault="00227B85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227B85" w:rsidRPr="00CB400A" w:rsidTr="003169D8">
        <w:trPr>
          <w:cnfStyle w:val="000000100000"/>
          <w:cantSplit/>
        </w:trPr>
        <w:tc>
          <w:tcPr>
            <w:tcW w:w="588" w:type="pct"/>
            <w:vAlign w:val="center"/>
          </w:tcPr>
          <w:p w:rsidR="00227B85" w:rsidRPr="002E0A5A" w:rsidRDefault="00227B85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227B85" w:rsidRPr="002E0A5A" w:rsidRDefault="00227B85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227B85" w:rsidRPr="002E0A5A" w:rsidRDefault="00227B85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󲏪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3EA</w:t>
            </w:r>
          </w:p>
        </w:tc>
        <w:tc>
          <w:tcPr>
            <w:tcW w:w="427" w:type="pct"/>
            <w:vAlign w:val="center"/>
          </w:tcPr>
          <w:p w:rsidR="00227B85" w:rsidRPr="002E0A5A" w:rsidRDefault="00227B85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94</w:t>
            </w:r>
          </w:p>
        </w:tc>
        <w:tc>
          <w:tcPr>
            <w:tcW w:w="713" w:type="pct"/>
            <w:vAlign w:val="center"/>
          </w:tcPr>
          <w:p w:rsidR="00227B85" w:rsidRPr="002E0A5A" w:rsidRDefault="00227B85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328</w:t>
            </w:r>
          </w:p>
        </w:tc>
        <w:tc>
          <w:tcPr>
            <w:tcW w:w="998" w:type="pct"/>
            <w:vAlign w:val="center"/>
          </w:tcPr>
          <w:p w:rsidR="00227B85" w:rsidRPr="002E0A5A" w:rsidRDefault="00227B85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227B85" w:rsidRPr="00CB400A" w:rsidTr="003169D8">
        <w:trPr>
          <w:cantSplit/>
        </w:trPr>
        <w:tc>
          <w:tcPr>
            <w:tcW w:w="588" w:type="pct"/>
            <w:vAlign w:val="center"/>
          </w:tcPr>
          <w:p w:rsidR="00227B85" w:rsidRPr="002E0A5A" w:rsidRDefault="00227B85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227B85" w:rsidRPr="002E0A5A" w:rsidRDefault="00227B85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fr-FR"/>
              </w:rPr>
            </w:pP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fr-FR"/>
              </w:rPr>
              <w:t>006</w:t>
            </w:r>
          </w:p>
        </w:tc>
        <w:tc>
          <w:tcPr>
            <w:tcW w:w="1227" w:type="pct"/>
            <w:vAlign w:val="center"/>
          </w:tcPr>
          <w:p w:rsidR="00227B85" w:rsidRPr="002E0A5A" w:rsidRDefault="00227B85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󲏫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3EB</w:t>
            </w:r>
          </w:p>
        </w:tc>
        <w:tc>
          <w:tcPr>
            <w:tcW w:w="427" w:type="pct"/>
            <w:vAlign w:val="center"/>
          </w:tcPr>
          <w:p w:rsidR="00227B85" w:rsidRPr="002E0A5A" w:rsidRDefault="00227B85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en-US"/>
              </w:rPr>
              <w:t>091</w:t>
            </w:r>
          </w:p>
        </w:tc>
        <w:tc>
          <w:tcPr>
            <w:tcW w:w="713" w:type="pct"/>
            <w:vAlign w:val="center"/>
          </w:tcPr>
          <w:p w:rsidR="00227B85" w:rsidRPr="002E0A5A" w:rsidRDefault="00227B85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331</w:t>
            </w:r>
          </w:p>
        </w:tc>
        <w:tc>
          <w:tcPr>
            <w:tcW w:w="998" w:type="pct"/>
            <w:vAlign w:val="center"/>
          </w:tcPr>
          <w:p w:rsidR="00227B85" w:rsidRPr="002E0A5A" w:rsidRDefault="00227B85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227B85" w:rsidRPr="00CB400A" w:rsidTr="003169D8">
        <w:trPr>
          <w:cnfStyle w:val="000000100000"/>
          <w:cantSplit/>
        </w:trPr>
        <w:tc>
          <w:tcPr>
            <w:tcW w:w="588" w:type="pct"/>
            <w:vAlign w:val="center"/>
          </w:tcPr>
          <w:p w:rsidR="00227B85" w:rsidRPr="002E0A5A" w:rsidRDefault="00227B85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fr-FR"/>
              </w:rPr>
            </w:pPr>
            <w:r w:rsidRPr="002E0A5A">
              <w:rPr>
                <w:bCs/>
                <w:sz w:val="12"/>
                <w:szCs w:val="12"/>
                <w:lang w:val="fr-FR"/>
              </w:rPr>
              <w:t>108</w:t>
            </w:r>
          </w:p>
        </w:tc>
        <w:tc>
          <w:tcPr>
            <w:tcW w:w="1048" w:type="pct"/>
            <w:vAlign w:val="center"/>
          </w:tcPr>
          <w:p w:rsidR="00227B85" w:rsidRPr="002E0A5A" w:rsidRDefault="00227B85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fr-FR"/>
              </w:rPr>
            </w:pP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  <w:t>00</w:t>
            </w: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fr-FR"/>
              </w:rPr>
              <w:t>9</w:t>
            </w:r>
          </w:p>
        </w:tc>
        <w:tc>
          <w:tcPr>
            <w:tcW w:w="1227" w:type="pct"/>
            <w:vAlign w:val="center"/>
          </w:tcPr>
          <w:p w:rsidR="00227B85" w:rsidRPr="002E0A5A" w:rsidRDefault="00227B85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󲏬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3EC</w:t>
            </w:r>
          </w:p>
        </w:tc>
        <w:tc>
          <w:tcPr>
            <w:tcW w:w="427" w:type="pct"/>
            <w:vAlign w:val="center"/>
          </w:tcPr>
          <w:p w:rsidR="00227B85" w:rsidRPr="002E0A5A" w:rsidRDefault="00227B85" w:rsidP="00180806">
            <w:pPr>
              <w:rPr>
                <w:bCs/>
                <w:iCs/>
                <w:color w:val="auto"/>
                <w:sz w:val="12"/>
                <w:szCs w:val="12"/>
                <w:lang w:val="fr-FR"/>
              </w:rPr>
            </w:pPr>
            <w:r w:rsidRPr="002E0A5A">
              <w:rPr>
                <w:bCs/>
                <w:iCs/>
                <w:color w:val="auto"/>
                <w:sz w:val="12"/>
                <w:szCs w:val="12"/>
                <w:lang w:val="fr-FR"/>
              </w:rPr>
              <w:t>033</w:t>
            </w:r>
          </w:p>
        </w:tc>
        <w:tc>
          <w:tcPr>
            <w:tcW w:w="713" w:type="pct"/>
            <w:vAlign w:val="center"/>
          </w:tcPr>
          <w:p w:rsidR="00227B85" w:rsidRPr="002E0A5A" w:rsidRDefault="00227B85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998" w:type="pct"/>
            <w:vAlign w:val="center"/>
          </w:tcPr>
          <w:p w:rsidR="00227B85" w:rsidRPr="002E0A5A" w:rsidRDefault="00227B85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227B85" w:rsidRPr="00CB400A" w:rsidTr="003169D8">
        <w:trPr>
          <w:cantSplit/>
        </w:trPr>
        <w:tc>
          <w:tcPr>
            <w:tcW w:w="588" w:type="pct"/>
            <w:vAlign w:val="center"/>
          </w:tcPr>
          <w:p w:rsidR="00227B85" w:rsidRPr="002E0A5A" w:rsidRDefault="00227B85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227B85" w:rsidRPr="002E0A5A" w:rsidRDefault="00227B85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fr-FR"/>
              </w:rPr>
            </w:pP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  <w:t>0</w:t>
            </w: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fr-FR"/>
              </w:rPr>
              <w:t>75 a</w:t>
            </w:r>
          </w:p>
        </w:tc>
        <w:tc>
          <w:tcPr>
            <w:tcW w:w="1227" w:type="pct"/>
            <w:vAlign w:val="center"/>
          </w:tcPr>
          <w:p w:rsidR="00227B85" w:rsidRPr="002E0A5A" w:rsidRDefault="00227B85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󲏭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3ED</w:t>
            </w:r>
          </w:p>
        </w:tc>
        <w:tc>
          <w:tcPr>
            <w:tcW w:w="427" w:type="pct"/>
            <w:vAlign w:val="center"/>
          </w:tcPr>
          <w:p w:rsidR="00227B85" w:rsidRPr="002E0A5A" w:rsidRDefault="00227B85" w:rsidP="00180806">
            <w:pPr>
              <w:rPr>
                <w:bCs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713" w:type="pct"/>
            <w:vAlign w:val="center"/>
          </w:tcPr>
          <w:p w:rsidR="00227B85" w:rsidRPr="002E0A5A" w:rsidRDefault="00227B85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998" w:type="pct"/>
            <w:vAlign w:val="center"/>
          </w:tcPr>
          <w:p w:rsidR="00227B85" w:rsidRPr="002E0A5A" w:rsidRDefault="00227B85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227B85" w:rsidRPr="0079222E" w:rsidTr="003169D8">
        <w:trPr>
          <w:cnfStyle w:val="000000100000"/>
          <w:cantSplit/>
        </w:trPr>
        <w:tc>
          <w:tcPr>
            <w:tcW w:w="588" w:type="pct"/>
            <w:vAlign w:val="center"/>
          </w:tcPr>
          <w:p w:rsidR="00227B85" w:rsidRPr="002E0A5A" w:rsidRDefault="00227B85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fr-FR"/>
              </w:rPr>
            </w:pPr>
            <w:r w:rsidRPr="002E0A5A">
              <w:rPr>
                <w:bCs/>
                <w:sz w:val="12"/>
                <w:szCs w:val="12"/>
                <w:lang w:val="fr-FR"/>
              </w:rPr>
              <w:t>067</w:t>
            </w:r>
          </w:p>
        </w:tc>
        <w:tc>
          <w:tcPr>
            <w:tcW w:w="1048" w:type="pct"/>
            <w:vAlign w:val="center"/>
          </w:tcPr>
          <w:p w:rsidR="00227B85" w:rsidRPr="002E0A5A" w:rsidRDefault="00227B85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fr-FR"/>
              </w:rPr>
            </w:pP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fr-FR"/>
              </w:rPr>
              <w:t>075 b</w:t>
            </w:r>
          </w:p>
        </w:tc>
        <w:tc>
          <w:tcPr>
            <w:tcW w:w="1227" w:type="pct"/>
            <w:vAlign w:val="center"/>
          </w:tcPr>
          <w:p w:rsidR="00227B85" w:rsidRPr="002E0A5A" w:rsidRDefault="00227B85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󲏮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3EE</w:t>
            </w:r>
          </w:p>
        </w:tc>
        <w:tc>
          <w:tcPr>
            <w:tcW w:w="427" w:type="pct"/>
            <w:vAlign w:val="center"/>
          </w:tcPr>
          <w:p w:rsidR="00227B85" w:rsidRPr="002E0A5A" w:rsidRDefault="00227B85" w:rsidP="00180806">
            <w:pPr>
              <w:rPr>
                <w:bCs/>
                <w:iCs/>
                <w:color w:val="auto"/>
                <w:sz w:val="12"/>
                <w:szCs w:val="12"/>
                <w:lang w:val="fr-FR"/>
              </w:rPr>
            </w:pPr>
          </w:p>
        </w:tc>
        <w:tc>
          <w:tcPr>
            <w:tcW w:w="713" w:type="pct"/>
            <w:vAlign w:val="center"/>
          </w:tcPr>
          <w:p w:rsidR="00227B85" w:rsidRPr="002E0A5A" w:rsidRDefault="00227B85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998" w:type="pct"/>
            <w:vAlign w:val="center"/>
          </w:tcPr>
          <w:p w:rsidR="00227B85" w:rsidRPr="002E0A5A" w:rsidRDefault="00227B85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227B85" w:rsidRPr="00CB400A" w:rsidTr="003169D8">
        <w:trPr>
          <w:cantSplit/>
        </w:trPr>
        <w:tc>
          <w:tcPr>
            <w:tcW w:w="588" w:type="pct"/>
            <w:vAlign w:val="center"/>
          </w:tcPr>
          <w:p w:rsidR="00227B85" w:rsidRPr="002E0A5A" w:rsidRDefault="00227B85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fr-FR"/>
              </w:rPr>
            </w:pPr>
          </w:p>
        </w:tc>
        <w:tc>
          <w:tcPr>
            <w:tcW w:w="1048" w:type="pct"/>
            <w:vAlign w:val="center"/>
          </w:tcPr>
          <w:p w:rsidR="00227B85" w:rsidRPr="002E0A5A" w:rsidRDefault="00227B85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fr-FR"/>
              </w:rPr>
            </w:pP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fr-FR"/>
              </w:rPr>
              <w:t>075 c</w:t>
            </w:r>
          </w:p>
        </w:tc>
        <w:tc>
          <w:tcPr>
            <w:tcW w:w="1227" w:type="pct"/>
            <w:vAlign w:val="center"/>
          </w:tcPr>
          <w:p w:rsidR="00227B85" w:rsidRPr="002E0A5A" w:rsidRDefault="00227B85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󲏯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3EF</w:t>
            </w:r>
          </w:p>
        </w:tc>
        <w:tc>
          <w:tcPr>
            <w:tcW w:w="427" w:type="pct"/>
            <w:vAlign w:val="center"/>
          </w:tcPr>
          <w:p w:rsidR="00227B85" w:rsidRPr="002E0A5A" w:rsidRDefault="00227B85" w:rsidP="00180806">
            <w:pPr>
              <w:rPr>
                <w:bCs/>
                <w:iCs/>
                <w:color w:val="auto"/>
                <w:sz w:val="12"/>
                <w:szCs w:val="12"/>
                <w:lang w:val="fr-FR"/>
              </w:rPr>
            </w:pPr>
          </w:p>
        </w:tc>
        <w:tc>
          <w:tcPr>
            <w:tcW w:w="713" w:type="pct"/>
            <w:vAlign w:val="center"/>
          </w:tcPr>
          <w:p w:rsidR="00227B85" w:rsidRPr="002E0A5A" w:rsidRDefault="00227B85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998" w:type="pct"/>
            <w:vAlign w:val="center"/>
          </w:tcPr>
          <w:p w:rsidR="00227B85" w:rsidRPr="002E0A5A" w:rsidRDefault="00227B85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227B85" w:rsidRPr="00CB400A" w:rsidTr="003169D8">
        <w:trPr>
          <w:cnfStyle w:val="000000100000"/>
          <w:cantSplit/>
        </w:trPr>
        <w:tc>
          <w:tcPr>
            <w:tcW w:w="588" w:type="pct"/>
            <w:vAlign w:val="center"/>
          </w:tcPr>
          <w:p w:rsidR="00227B85" w:rsidRPr="002E0A5A" w:rsidRDefault="00227B85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fr-FR"/>
              </w:rPr>
            </w:pPr>
          </w:p>
        </w:tc>
        <w:tc>
          <w:tcPr>
            <w:tcW w:w="1048" w:type="pct"/>
            <w:vAlign w:val="center"/>
          </w:tcPr>
          <w:p w:rsidR="00227B85" w:rsidRPr="002E0A5A" w:rsidRDefault="00227B85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fr-FR"/>
              </w:rPr>
            </w:pPr>
            <w:r w:rsidRPr="002E0A5A"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fr-FR"/>
              </w:rPr>
              <w:t>075 c</w:t>
            </w:r>
          </w:p>
        </w:tc>
        <w:tc>
          <w:tcPr>
            <w:tcW w:w="1227" w:type="pct"/>
            <w:vAlign w:val="center"/>
          </w:tcPr>
          <w:p w:rsidR="00227B85" w:rsidRPr="002E0A5A" w:rsidRDefault="00227B85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󲏰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3F0</w:t>
            </w:r>
          </w:p>
        </w:tc>
        <w:tc>
          <w:tcPr>
            <w:tcW w:w="427" w:type="pct"/>
            <w:vAlign w:val="center"/>
          </w:tcPr>
          <w:p w:rsidR="00227B85" w:rsidRPr="002E0A5A" w:rsidRDefault="00227B85" w:rsidP="00180806">
            <w:pPr>
              <w:rPr>
                <w:bCs/>
                <w:iCs/>
                <w:color w:val="auto"/>
                <w:sz w:val="12"/>
                <w:szCs w:val="12"/>
                <w:lang w:val="fr-FR"/>
              </w:rPr>
            </w:pPr>
          </w:p>
        </w:tc>
        <w:tc>
          <w:tcPr>
            <w:tcW w:w="713" w:type="pct"/>
            <w:vAlign w:val="center"/>
          </w:tcPr>
          <w:p w:rsidR="00227B85" w:rsidRPr="002E0A5A" w:rsidRDefault="00227B85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998" w:type="pct"/>
            <w:vAlign w:val="center"/>
          </w:tcPr>
          <w:p w:rsidR="00227B85" w:rsidRPr="002E0A5A" w:rsidRDefault="00227B85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227B85" w:rsidRPr="00CB400A" w:rsidTr="003169D8">
        <w:trPr>
          <w:cantSplit/>
        </w:trPr>
        <w:tc>
          <w:tcPr>
            <w:tcW w:w="588" w:type="pct"/>
            <w:vAlign w:val="center"/>
          </w:tcPr>
          <w:p w:rsidR="00227B85" w:rsidRPr="002E0A5A" w:rsidRDefault="00227B85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fr-FR"/>
              </w:rPr>
            </w:pPr>
            <w:r w:rsidRPr="002E0A5A">
              <w:rPr>
                <w:bCs/>
                <w:sz w:val="12"/>
                <w:szCs w:val="12"/>
                <w:lang w:val="fr-FR"/>
              </w:rPr>
              <w:t>069</w:t>
            </w:r>
          </w:p>
        </w:tc>
        <w:tc>
          <w:tcPr>
            <w:tcW w:w="1048" w:type="pct"/>
            <w:vAlign w:val="center"/>
          </w:tcPr>
          <w:p w:rsidR="00227B85" w:rsidRPr="002E0A5A" w:rsidRDefault="00227B85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PM I, 204 b</w:t>
            </w:r>
          </w:p>
        </w:tc>
        <w:tc>
          <w:tcPr>
            <w:tcW w:w="1227" w:type="pct"/>
            <w:vAlign w:val="center"/>
          </w:tcPr>
          <w:p w:rsidR="00227B85" w:rsidRPr="002E0A5A" w:rsidRDefault="00227B85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󲏱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3F1</w:t>
            </w:r>
          </w:p>
        </w:tc>
        <w:tc>
          <w:tcPr>
            <w:tcW w:w="427" w:type="pct"/>
            <w:vAlign w:val="center"/>
          </w:tcPr>
          <w:p w:rsidR="00227B85" w:rsidRPr="002E0A5A" w:rsidRDefault="00227B85" w:rsidP="00180806">
            <w:pPr>
              <w:rPr>
                <w:bCs/>
                <w:iCs/>
                <w:color w:val="auto"/>
                <w:sz w:val="12"/>
                <w:szCs w:val="12"/>
                <w:lang w:val="fr-FR"/>
              </w:rPr>
            </w:pPr>
          </w:p>
        </w:tc>
        <w:tc>
          <w:tcPr>
            <w:tcW w:w="713" w:type="pct"/>
            <w:vAlign w:val="center"/>
          </w:tcPr>
          <w:p w:rsidR="00227B85" w:rsidRPr="002E0A5A" w:rsidRDefault="00227B85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998" w:type="pct"/>
            <w:vAlign w:val="center"/>
          </w:tcPr>
          <w:p w:rsidR="00227B85" w:rsidRPr="002E0A5A" w:rsidRDefault="00227B85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227B85" w:rsidRPr="00CB400A" w:rsidTr="003169D8">
        <w:trPr>
          <w:cnfStyle w:val="000000100000"/>
          <w:cantSplit/>
        </w:trPr>
        <w:tc>
          <w:tcPr>
            <w:tcW w:w="588" w:type="pct"/>
            <w:vAlign w:val="center"/>
          </w:tcPr>
          <w:p w:rsidR="00227B85" w:rsidRPr="002E0A5A" w:rsidRDefault="00227B85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fr-FR"/>
              </w:rPr>
            </w:pPr>
            <w:r w:rsidRPr="002E0A5A">
              <w:rPr>
                <w:bCs/>
                <w:sz w:val="12"/>
                <w:szCs w:val="12"/>
                <w:lang w:val="fr-FR"/>
              </w:rPr>
              <w:t>069</w:t>
            </w:r>
          </w:p>
        </w:tc>
        <w:tc>
          <w:tcPr>
            <w:tcW w:w="1048" w:type="pct"/>
            <w:vAlign w:val="center"/>
          </w:tcPr>
          <w:p w:rsidR="00227B85" w:rsidRPr="002E0A5A" w:rsidRDefault="00227B85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PM I, 204 b</w:t>
            </w:r>
          </w:p>
        </w:tc>
        <w:tc>
          <w:tcPr>
            <w:tcW w:w="1227" w:type="pct"/>
            <w:vAlign w:val="center"/>
          </w:tcPr>
          <w:p w:rsidR="00227B85" w:rsidRPr="002E0A5A" w:rsidRDefault="00227B85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󲏲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3F2</w:t>
            </w:r>
          </w:p>
        </w:tc>
        <w:tc>
          <w:tcPr>
            <w:tcW w:w="427" w:type="pct"/>
            <w:vAlign w:val="center"/>
          </w:tcPr>
          <w:p w:rsidR="00227B85" w:rsidRPr="002E0A5A" w:rsidRDefault="00227B85" w:rsidP="00180806">
            <w:pPr>
              <w:rPr>
                <w:bCs/>
                <w:iCs/>
                <w:color w:val="auto"/>
                <w:sz w:val="12"/>
                <w:szCs w:val="12"/>
                <w:lang w:val="fr-FR"/>
              </w:rPr>
            </w:pPr>
          </w:p>
        </w:tc>
        <w:tc>
          <w:tcPr>
            <w:tcW w:w="713" w:type="pct"/>
            <w:vAlign w:val="center"/>
          </w:tcPr>
          <w:p w:rsidR="00227B85" w:rsidRPr="002E0A5A" w:rsidRDefault="00227B85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998" w:type="pct"/>
            <w:vAlign w:val="center"/>
          </w:tcPr>
          <w:p w:rsidR="00227B85" w:rsidRPr="002E0A5A" w:rsidRDefault="00227B85" w:rsidP="00180806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</w:tr>
      <w:tr w:rsidR="00227B85" w:rsidRPr="00CB400A" w:rsidTr="003169D8">
        <w:trPr>
          <w:cantSplit/>
        </w:trPr>
        <w:tc>
          <w:tcPr>
            <w:tcW w:w="588" w:type="pct"/>
            <w:vAlign w:val="center"/>
          </w:tcPr>
          <w:p w:rsidR="00227B85" w:rsidRPr="002E0A5A" w:rsidRDefault="00227B85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fr-FR"/>
              </w:rPr>
            </w:pPr>
          </w:p>
        </w:tc>
        <w:tc>
          <w:tcPr>
            <w:tcW w:w="1048" w:type="pct"/>
            <w:vAlign w:val="center"/>
          </w:tcPr>
          <w:p w:rsidR="00227B85" w:rsidRPr="002E0A5A" w:rsidRDefault="00227B85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227B85" w:rsidRPr="002E0A5A" w:rsidRDefault="00227B85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󲏳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3F3</w:t>
            </w:r>
          </w:p>
        </w:tc>
        <w:tc>
          <w:tcPr>
            <w:tcW w:w="427" w:type="pct"/>
            <w:vAlign w:val="center"/>
          </w:tcPr>
          <w:p w:rsidR="00227B85" w:rsidRPr="002E0A5A" w:rsidRDefault="00227B85" w:rsidP="00180806">
            <w:pPr>
              <w:rPr>
                <w:bCs/>
                <w:iCs/>
                <w:color w:val="auto"/>
                <w:sz w:val="12"/>
                <w:szCs w:val="12"/>
                <w:lang w:val="fr-FR"/>
              </w:rPr>
            </w:pPr>
          </w:p>
        </w:tc>
        <w:tc>
          <w:tcPr>
            <w:tcW w:w="713" w:type="pct"/>
            <w:vAlign w:val="center"/>
          </w:tcPr>
          <w:p w:rsidR="00227B85" w:rsidRPr="002E0A5A" w:rsidRDefault="00227B85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998" w:type="pct"/>
            <w:vAlign w:val="center"/>
          </w:tcPr>
          <w:p w:rsidR="00227B85" w:rsidRPr="002E0A5A" w:rsidRDefault="00227B85" w:rsidP="00331B85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II 1, 389</w:t>
            </w:r>
          </w:p>
        </w:tc>
      </w:tr>
      <w:tr w:rsidR="00227B85" w:rsidRPr="00CB400A" w:rsidTr="003169D8">
        <w:trPr>
          <w:cnfStyle w:val="000000100000"/>
          <w:cantSplit/>
        </w:trPr>
        <w:tc>
          <w:tcPr>
            <w:tcW w:w="588" w:type="pct"/>
            <w:vAlign w:val="center"/>
          </w:tcPr>
          <w:p w:rsidR="00227B85" w:rsidRPr="002E0A5A" w:rsidRDefault="00227B85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fr-FR"/>
              </w:rPr>
            </w:pPr>
          </w:p>
        </w:tc>
        <w:tc>
          <w:tcPr>
            <w:tcW w:w="1048" w:type="pct"/>
            <w:vAlign w:val="center"/>
          </w:tcPr>
          <w:p w:rsidR="00227B85" w:rsidRPr="002E0A5A" w:rsidRDefault="00227B85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227B85" w:rsidRPr="002E0A5A" w:rsidRDefault="00227B85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󲏴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3F4</w:t>
            </w:r>
          </w:p>
        </w:tc>
        <w:tc>
          <w:tcPr>
            <w:tcW w:w="427" w:type="pct"/>
            <w:vAlign w:val="center"/>
          </w:tcPr>
          <w:p w:rsidR="00227B85" w:rsidRPr="002E0A5A" w:rsidRDefault="00227B85" w:rsidP="00180806">
            <w:pPr>
              <w:rPr>
                <w:bCs/>
                <w:iCs/>
                <w:color w:val="auto"/>
                <w:sz w:val="12"/>
                <w:szCs w:val="12"/>
                <w:lang w:val="fr-FR"/>
              </w:rPr>
            </w:pPr>
          </w:p>
        </w:tc>
        <w:tc>
          <w:tcPr>
            <w:tcW w:w="713" w:type="pct"/>
            <w:vAlign w:val="center"/>
          </w:tcPr>
          <w:p w:rsidR="00227B85" w:rsidRPr="002E0A5A" w:rsidRDefault="00227B85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998" w:type="pct"/>
            <w:vAlign w:val="center"/>
          </w:tcPr>
          <w:p w:rsidR="00227B85" w:rsidRPr="002E0A5A" w:rsidRDefault="00227B85" w:rsidP="00331B85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II 1, 390</w:t>
            </w:r>
          </w:p>
        </w:tc>
      </w:tr>
      <w:tr w:rsidR="00227B85" w:rsidRPr="00CB400A" w:rsidTr="003169D8">
        <w:trPr>
          <w:cantSplit/>
        </w:trPr>
        <w:tc>
          <w:tcPr>
            <w:tcW w:w="588" w:type="pct"/>
            <w:vAlign w:val="center"/>
          </w:tcPr>
          <w:p w:rsidR="00227B85" w:rsidRPr="002E0A5A" w:rsidRDefault="00227B85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fr-FR"/>
              </w:rPr>
            </w:pPr>
          </w:p>
        </w:tc>
        <w:tc>
          <w:tcPr>
            <w:tcW w:w="1048" w:type="pct"/>
            <w:vAlign w:val="center"/>
          </w:tcPr>
          <w:p w:rsidR="00227B85" w:rsidRPr="002E0A5A" w:rsidRDefault="00227B85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227B85" w:rsidRPr="002E0A5A" w:rsidRDefault="00227B85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󲏵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3F5</w:t>
            </w:r>
          </w:p>
        </w:tc>
        <w:tc>
          <w:tcPr>
            <w:tcW w:w="427" w:type="pct"/>
            <w:vAlign w:val="center"/>
          </w:tcPr>
          <w:p w:rsidR="00227B85" w:rsidRPr="002E0A5A" w:rsidRDefault="00227B85" w:rsidP="00180806">
            <w:pPr>
              <w:rPr>
                <w:bCs/>
                <w:iCs/>
                <w:color w:val="auto"/>
                <w:sz w:val="12"/>
                <w:szCs w:val="12"/>
                <w:lang w:val="fr-FR"/>
              </w:rPr>
            </w:pPr>
          </w:p>
        </w:tc>
        <w:tc>
          <w:tcPr>
            <w:tcW w:w="713" w:type="pct"/>
            <w:vAlign w:val="center"/>
          </w:tcPr>
          <w:p w:rsidR="00227B85" w:rsidRPr="002E0A5A" w:rsidRDefault="00227B85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998" w:type="pct"/>
            <w:vAlign w:val="center"/>
          </w:tcPr>
          <w:p w:rsidR="00227B85" w:rsidRPr="002E0A5A" w:rsidRDefault="00227B85" w:rsidP="00331B85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II 2, 86</w:t>
            </w:r>
          </w:p>
        </w:tc>
      </w:tr>
      <w:tr w:rsidR="00227B85" w:rsidRPr="00CB400A" w:rsidTr="003169D8">
        <w:trPr>
          <w:cnfStyle w:val="000000100000"/>
          <w:cantSplit/>
        </w:trPr>
        <w:tc>
          <w:tcPr>
            <w:tcW w:w="588" w:type="pct"/>
            <w:vAlign w:val="center"/>
          </w:tcPr>
          <w:p w:rsidR="00227B85" w:rsidRPr="002E0A5A" w:rsidRDefault="00227B85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fr-FR"/>
              </w:rPr>
            </w:pPr>
          </w:p>
        </w:tc>
        <w:tc>
          <w:tcPr>
            <w:tcW w:w="1048" w:type="pct"/>
            <w:vAlign w:val="center"/>
          </w:tcPr>
          <w:p w:rsidR="00227B85" w:rsidRPr="002E0A5A" w:rsidRDefault="00227B85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227B85" w:rsidRPr="002E0A5A" w:rsidRDefault="00227B85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󲏶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3F6</w:t>
            </w:r>
          </w:p>
        </w:tc>
        <w:tc>
          <w:tcPr>
            <w:tcW w:w="427" w:type="pct"/>
            <w:vAlign w:val="center"/>
          </w:tcPr>
          <w:p w:rsidR="00227B85" w:rsidRPr="002E0A5A" w:rsidRDefault="00227B85" w:rsidP="00180806">
            <w:pPr>
              <w:rPr>
                <w:bCs/>
                <w:iCs/>
                <w:color w:val="auto"/>
                <w:sz w:val="12"/>
                <w:szCs w:val="12"/>
                <w:lang w:val="fr-FR"/>
              </w:rPr>
            </w:pPr>
          </w:p>
        </w:tc>
        <w:tc>
          <w:tcPr>
            <w:tcW w:w="713" w:type="pct"/>
            <w:vAlign w:val="center"/>
          </w:tcPr>
          <w:p w:rsidR="00227B85" w:rsidRPr="002E0A5A" w:rsidRDefault="00227B85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998" w:type="pct"/>
            <w:vAlign w:val="center"/>
          </w:tcPr>
          <w:p w:rsidR="00227B85" w:rsidRPr="002E0A5A" w:rsidRDefault="00227B85" w:rsidP="00331B85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II 2, 221</w:t>
            </w:r>
          </w:p>
        </w:tc>
      </w:tr>
      <w:tr w:rsidR="00227B85" w:rsidRPr="00CB400A" w:rsidTr="003169D8">
        <w:trPr>
          <w:cantSplit/>
        </w:trPr>
        <w:tc>
          <w:tcPr>
            <w:tcW w:w="588" w:type="pct"/>
            <w:vAlign w:val="center"/>
          </w:tcPr>
          <w:p w:rsidR="00227B85" w:rsidRPr="002E0A5A" w:rsidRDefault="00227B85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fr-FR"/>
              </w:rPr>
            </w:pPr>
          </w:p>
        </w:tc>
        <w:tc>
          <w:tcPr>
            <w:tcW w:w="1048" w:type="pct"/>
            <w:vAlign w:val="center"/>
          </w:tcPr>
          <w:p w:rsidR="00227B85" w:rsidRPr="002E0A5A" w:rsidRDefault="00227B85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227B85" w:rsidRPr="002E0A5A" w:rsidRDefault="00227B85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󲏷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3F7</w:t>
            </w:r>
          </w:p>
        </w:tc>
        <w:tc>
          <w:tcPr>
            <w:tcW w:w="427" w:type="pct"/>
            <w:vAlign w:val="center"/>
          </w:tcPr>
          <w:p w:rsidR="00227B85" w:rsidRPr="002E0A5A" w:rsidRDefault="00227B85" w:rsidP="00180806">
            <w:pPr>
              <w:rPr>
                <w:bCs/>
                <w:iCs/>
                <w:color w:val="auto"/>
                <w:sz w:val="12"/>
                <w:szCs w:val="12"/>
                <w:lang w:val="fr-FR"/>
              </w:rPr>
            </w:pPr>
          </w:p>
        </w:tc>
        <w:tc>
          <w:tcPr>
            <w:tcW w:w="713" w:type="pct"/>
            <w:vAlign w:val="center"/>
          </w:tcPr>
          <w:p w:rsidR="00227B85" w:rsidRPr="002E0A5A" w:rsidRDefault="00227B85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998" w:type="pct"/>
            <w:vAlign w:val="center"/>
          </w:tcPr>
          <w:p w:rsidR="00227B85" w:rsidRPr="002E0A5A" w:rsidRDefault="00227B85" w:rsidP="00331B85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II 2, 237</w:t>
            </w:r>
          </w:p>
        </w:tc>
      </w:tr>
      <w:tr w:rsidR="00227B85" w:rsidRPr="00CB400A" w:rsidTr="003169D8">
        <w:trPr>
          <w:cnfStyle w:val="000000100000"/>
          <w:cantSplit/>
        </w:trPr>
        <w:tc>
          <w:tcPr>
            <w:tcW w:w="588" w:type="pct"/>
            <w:vAlign w:val="center"/>
          </w:tcPr>
          <w:p w:rsidR="00227B85" w:rsidRPr="002E0A5A" w:rsidRDefault="00227B85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fr-FR"/>
              </w:rPr>
            </w:pPr>
          </w:p>
        </w:tc>
        <w:tc>
          <w:tcPr>
            <w:tcW w:w="1048" w:type="pct"/>
            <w:vAlign w:val="center"/>
          </w:tcPr>
          <w:p w:rsidR="00227B85" w:rsidRPr="002E0A5A" w:rsidRDefault="00227B85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227B85" w:rsidRPr="002E0A5A" w:rsidRDefault="00227B85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󲏸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3F8</w:t>
            </w:r>
          </w:p>
        </w:tc>
        <w:tc>
          <w:tcPr>
            <w:tcW w:w="427" w:type="pct"/>
            <w:vAlign w:val="center"/>
          </w:tcPr>
          <w:p w:rsidR="00227B85" w:rsidRPr="002E0A5A" w:rsidRDefault="00227B85" w:rsidP="00180806">
            <w:pPr>
              <w:rPr>
                <w:bCs/>
                <w:iCs/>
                <w:color w:val="auto"/>
                <w:sz w:val="12"/>
                <w:szCs w:val="12"/>
                <w:lang w:val="fr-FR"/>
              </w:rPr>
            </w:pPr>
          </w:p>
        </w:tc>
        <w:tc>
          <w:tcPr>
            <w:tcW w:w="713" w:type="pct"/>
            <w:vAlign w:val="center"/>
          </w:tcPr>
          <w:p w:rsidR="00227B85" w:rsidRPr="002E0A5A" w:rsidRDefault="00227B85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998" w:type="pct"/>
            <w:vAlign w:val="center"/>
          </w:tcPr>
          <w:p w:rsidR="00227B85" w:rsidRPr="002E0A5A" w:rsidRDefault="00227B85" w:rsidP="00331B85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II 6, 127</w:t>
            </w:r>
          </w:p>
        </w:tc>
      </w:tr>
      <w:tr w:rsidR="00227B85" w:rsidRPr="00CB400A" w:rsidTr="003169D8">
        <w:trPr>
          <w:cantSplit/>
        </w:trPr>
        <w:tc>
          <w:tcPr>
            <w:tcW w:w="588" w:type="pct"/>
            <w:vAlign w:val="center"/>
          </w:tcPr>
          <w:p w:rsidR="00227B85" w:rsidRPr="002E0A5A" w:rsidRDefault="00227B85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fr-FR"/>
              </w:rPr>
            </w:pPr>
          </w:p>
        </w:tc>
        <w:tc>
          <w:tcPr>
            <w:tcW w:w="1048" w:type="pct"/>
            <w:vAlign w:val="center"/>
          </w:tcPr>
          <w:p w:rsidR="00227B85" w:rsidRPr="002E0A5A" w:rsidRDefault="00227B85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227B85" w:rsidRPr="002E0A5A" w:rsidRDefault="00227B85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󲏹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3F9</w:t>
            </w:r>
          </w:p>
        </w:tc>
        <w:tc>
          <w:tcPr>
            <w:tcW w:w="427" w:type="pct"/>
            <w:vAlign w:val="center"/>
          </w:tcPr>
          <w:p w:rsidR="00227B85" w:rsidRPr="002E0A5A" w:rsidRDefault="00227B85" w:rsidP="00180806">
            <w:pPr>
              <w:rPr>
                <w:bCs/>
                <w:iCs/>
                <w:color w:val="auto"/>
                <w:sz w:val="12"/>
                <w:szCs w:val="12"/>
                <w:lang w:val="fr-FR"/>
              </w:rPr>
            </w:pPr>
          </w:p>
        </w:tc>
        <w:tc>
          <w:tcPr>
            <w:tcW w:w="713" w:type="pct"/>
            <w:vAlign w:val="center"/>
          </w:tcPr>
          <w:p w:rsidR="00227B85" w:rsidRPr="002E0A5A" w:rsidRDefault="00227B85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998" w:type="pct"/>
            <w:vAlign w:val="center"/>
          </w:tcPr>
          <w:p w:rsidR="00227B85" w:rsidRPr="002E0A5A" w:rsidRDefault="00227B85" w:rsidP="00331B85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II 8, 86</w:t>
            </w:r>
          </w:p>
        </w:tc>
      </w:tr>
      <w:tr w:rsidR="00227B85" w:rsidRPr="00CB400A" w:rsidTr="003169D8">
        <w:trPr>
          <w:cnfStyle w:val="000000100000"/>
          <w:cantSplit/>
        </w:trPr>
        <w:tc>
          <w:tcPr>
            <w:tcW w:w="588" w:type="pct"/>
            <w:vAlign w:val="center"/>
          </w:tcPr>
          <w:p w:rsidR="00227B85" w:rsidRPr="002E0A5A" w:rsidRDefault="00227B85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fr-FR"/>
              </w:rPr>
            </w:pPr>
          </w:p>
        </w:tc>
        <w:tc>
          <w:tcPr>
            <w:tcW w:w="1048" w:type="pct"/>
            <w:vAlign w:val="center"/>
          </w:tcPr>
          <w:p w:rsidR="00227B85" w:rsidRPr="002E0A5A" w:rsidRDefault="00227B85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227" w:type="pct"/>
            <w:vAlign w:val="center"/>
          </w:tcPr>
          <w:p w:rsidR="00227B85" w:rsidRPr="002E0A5A" w:rsidRDefault="00227B85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󲏺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3FA</w:t>
            </w:r>
          </w:p>
        </w:tc>
        <w:tc>
          <w:tcPr>
            <w:tcW w:w="427" w:type="pct"/>
            <w:vAlign w:val="center"/>
          </w:tcPr>
          <w:p w:rsidR="00227B85" w:rsidRPr="002E0A5A" w:rsidRDefault="00227B85" w:rsidP="00180806">
            <w:pPr>
              <w:rPr>
                <w:bCs/>
                <w:iCs/>
                <w:color w:val="auto"/>
                <w:sz w:val="12"/>
                <w:szCs w:val="12"/>
                <w:lang w:val="fr-FR"/>
              </w:rPr>
            </w:pPr>
          </w:p>
        </w:tc>
        <w:tc>
          <w:tcPr>
            <w:tcW w:w="713" w:type="pct"/>
            <w:vAlign w:val="center"/>
          </w:tcPr>
          <w:p w:rsidR="00227B85" w:rsidRPr="002E0A5A" w:rsidRDefault="00227B85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998" w:type="pct"/>
            <w:vAlign w:val="center"/>
          </w:tcPr>
          <w:p w:rsidR="00227B85" w:rsidRPr="002E0A5A" w:rsidRDefault="00227B85" w:rsidP="00331B85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 w:cs="Courier New"/>
                <w:bCs/>
                <w:i/>
                <w:iCs/>
                <w:color w:val="auto"/>
                <w:sz w:val="12"/>
                <w:szCs w:val="12"/>
                <w:lang w:val="en-US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en-US"/>
              </w:rPr>
              <w:t>V S3, 346</w:t>
            </w:r>
          </w:p>
        </w:tc>
      </w:tr>
      <w:tr w:rsidR="00227B85" w:rsidRPr="00CB400A" w:rsidTr="003169D8">
        <w:trPr>
          <w:cantSplit/>
        </w:trPr>
        <w:tc>
          <w:tcPr>
            <w:tcW w:w="588" w:type="pct"/>
            <w:vAlign w:val="center"/>
          </w:tcPr>
          <w:p w:rsidR="00227B85" w:rsidRPr="002E0A5A" w:rsidRDefault="00227B85" w:rsidP="00180806">
            <w:pPr>
              <w:tabs>
                <w:tab w:val="left" w:pos="414"/>
              </w:tabs>
              <w:rPr>
                <w:bCs/>
                <w:sz w:val="12"/>
                <w:szCs w:val="12"/>
                <w:lang w:val="fr-FR"/>
              </w:rPr>
            </w:pPr>
          </w:p>
        </w:tc>
        <w:tc>
          <w:tcPr>
            <w:tcW w:w="1048" w:type="pct"/>
            <w:vAlign w:val="center"/>
          </w:tcPr>
          <w:p w:rsidR="00227B85" w:rsidRPr="002E0A5A" w:rsidRDefault="00227B85" w:rsidP="00180806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fr-FR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fr-FR"/>
              </w:rPr>
              <w:t>040 *</w:t>
            </w:r>
          </w:p>
        </w:tc>
        <w:tc>
          <w:tcPr>
            <w:tcW w:w="1227" w:type="pct"/>
            <w:vAlign w:val="center"/>
          </w:tcPr>
          <w:p w:rsidR="00227B85" w:rsidRPr="002E0A5A" w:rsidRDefault="00227B85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6"/>
                <w:szCs w:val="12"/>
                <w:lang w:val="en-US"/>
              </w:rPr>
              <w:t>󲏻</w:t>
            </w:r>
            <w:r w:rsidRPr="00901A0F">
              <w:rPr>
                <w:rFonts w:ascii="Cretan" w:hAnsi="Cretan" w:cs="Courier New"/>
                <w:bCs/>
                <w:color w:val="auto"/>
                <w:sz w:val="36"/>
                <w:szCs w:val="12"/>
                <w:lang w:val="en-US"/>
              </w:rPr>
              <w:br/>
            </w:r>
            <w:r w:rsidRPr="002E0A5A"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  <w:t>F23FB</w:t>
            </w:r>
          </w:p>
        </w:tc>
        <w:tc>
          <w:tcPr>
            <w:tcW w:w="427" w:type="pct"/>
            <w:vAlign w:val="center"/>
          </w:tcPr>
          <w:p w:rsidR="00227B85" w:rsidRPr="002E0A5A" w:rsidRDefault="00227B85" w:rsidP="00180806">
            <w:pPr>
              <w:rPr>
                <w:bCs/>
                <w:iCs/>
                <w:color w:val="auto"/>
                <w:sz w:val="12"/>
                <w:szCs w:val="12"/>
                <w:lang w:val="fr-FR"/>
              </w:rPr>
            </w:pPr>
          </w:p>
        </w:tc>
        <w:tc>
          <w:tcPr>
            <w:tcW w:w="713" w:type="pct"/>
            <w:vAlign w:val="center"/>
          </w:tcPr>
          <w:p w:rsidR="00227B85" w:rsidRPr="002E0A5A" w:rsidRDefault="00227B85" w:rsidP="00331B85">
            <w:pPr>
              <w:tabs>
                <w:tab w:val="left" w:pos="571"/>
                <w:tab w:val="left" w:pos="995"/>
                <w:tab w:val="left" w:pos="1353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fr-FR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fr-FR"/>
              </w:rPr>
              <w:t>309c</w:t>
            </w:r>
          </w:p>
        </w:tc>
        <w:tc>
          <w:tcPr>
            <w:tcW w:w="998" w:type="pct"/>
            <w:vAlign w:val="center"/>
          </w:tcPr>
          <w:p w:rsidR="00227B85" w:rsidRPr="002E0A5A" w:rsidRDefault="00227B85" w:rsidP="00331B85">
            <w:pPr>
              <w:tabs>
                <w:tab w:val="left" w:pos="1047"/>
                <w:tab w:val="left" w:pos="1936"/>
                <w:tab w:val="left" w:pos="2414"/>
                <w:tab w:val="left" w:pos="2892"/>
              </w:tabs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fr-FR"/>
              </w:rPr>
            </w:pPr>
            <w:r w:rsidRPr="002E0A5A">
              <w:rPr>
                <w:rFonts w:ascii="Candara" w:hAnsi="Candara"/>
                <w:bCs/>
                <w:i/>
                <w:iCs/>
                <w:color w:val="auto"/>
                <w:sz w:val="12"/>
                <w:szCs w:val="12"/>
                <w:lang w:val="fr-FR"/>
              </w:rPr>
              <w:t>XIII, 81</w:t>
            </w:r>
          </w:p>
        </w:tc>
      </w:tr>
    </w:tbl>
    <w:p w:rsidR="003169D8" w:rsidRDefault="003169D8" w:rsidP="009D49A6">
      <w:pPr>
        <w:spacing w:after="0" w:line="240" w:lineRule="auto"/>
        <w:rPr>
          <w:sz w:val="14"/>
          <w:szCs w:val="14"/>
          <w:lang w:val="en-US"/>
        </w:rPr>
        <w:sectPr w:rsidR="003169D8" w:rsidSect="003169D8">
          <w:type w:val="continuous"/>
          <w:pgSz w:w="11907" w:h="16839" w:code="9"/>
          <w:pgMar w:top="1134" w:right="1134" w:bottom="1134" w:left="1134" w:header="720" w:footer="720" w:gutter="0"/>
          <w:cols w:num="3" w:space="340"/>
          <w:noEndnote/>
          <w:docGrid w:linePitch="360"/>
        </w:sectPr>
      </w:pPr>
    </w:p>
    <w:p w:rsidR="009D49A6" w:rsidRDefault="009D49A6" w:rsidP="009D49A6">
      <w:pPr>
        <w:spacing w:after="0" w:line="240" w:lineRule="auto"/>
        <w:rPr>
          <w:sz w:val="14"/>
          <w:szCs w:val="14"/>
          <w:lang w:val="en-US"/>
        </w:rPr>
      </w:pPr>
    </w:p>
    <w:p w:rsidR="003169D8" w:rsidRDefault="003169D8" w:rsidP="009D49A6">
      <w:pPr>
        <w:spacing w:after="0" w:line="240" w:lineRule="auto"/>
        <w:rPr>
          <w:sz w:val="14"/>
          <w:szCs w:val="14"/>
          <w:lang w:val="en-US"/>
        </w:rPr>
      </w:pPr>
    </w:p>
    <w:p w:rsidR="003169D8" w:rsidRDefault="003169D8">
      <w:pPr>
        <w:rPr>
          <w:sz w:val="14"/>
          <w:szCs w:val="14"/>
          <w:lang w:val="en-US"/>
        </w:rPr>
      </w:pPr>
      <w:r>
        <w:rPr>
          <w:sz w:val="14"/>
          <w:szCs w:val="14"/>
          <w:lang w:val="en-US"/>
        </w:rP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" w:type="dxa"/>
          <w:left w:w="85" w:type="dxa"/>
          <w:bottom w:w="11" w:type="dxa"/>
          <w:right w:w="28" w:type="dxa"/>
        </w:tblCellMar>
        <w:tblLook w:val="04A0"/>
      </w:tblPr>
      <w:tblGrid>
        <w:gridCol w:w="450"/>
        <w:gridCol w:w="1743"/>
        <w:gridCol w:w="451"/>
        <w:gridCol w:w="1291"/>
        <w:gridCol w:w="449"/>
        <w:gridCol w:w="1121"/>
        <w:gridCol w:w="224"/>
        <w:gridCol w:w="224"/>
        <w:gridCol w:w="449"/>
        <w:gridCol w:w="827"/>
        <w:gridCol w:w="449"/>
        <w:gridCol w:w="827"/>
        <w:gridCol w:w="449"/>
        <w:gridCol w:w="798"/>
      </w:tblGrid>
      <w:tr w:rsidR="00C24AD4" w:rsidRPr="00A6556F" w:rsidTr="003169D8">
        <w:tc>
          <w:tcPr>
            <w:tcW w:w="2822" w:type="pct"/>
            <w:gridSpan w:val="6"/>
            <w:shd w:val="clear" w:color="auto" w:fill="1F497D" w:themeFill="text2"/>
            <w:vAlign w:val="center"/>
          </w:tcPr>
          <w:p w:rsidR="00C24AD4" w:rsidRPr="00960D62" w:rsidRDefault="009D49A6" w:rsidP="00DF4C4A">
            <w:pPr>
              <w:jc w:val="center"/>
              <w:rPr>
                <w:bCs/>
                <w:iCs/>
                <w:color w:val="FFFFFF" w:themeColor="background1"/>
                <w:sz w:val="20"/>
                <w:szCs w:val="20"/>
              </w:rPr>
            </w:pPr>
            <w:r>
              <w:rPr>
                <w:sz w:val="14"/>
                <w:szCs w:val="14"/>
                <w:lang w:val="en-US"/>
              </w:rPr>
              <w:lastRenderedPageBreak/>
              <w:br w:type="page"/>
            </w:r>
            <w:r w:rsidR="003169D8" w:rsidRPr="00960D62">
              <w:rPr>
                <w:bCs/>
                <w:color w:val="FFFFFF" w:themeColor="background1"/>
                <w:sz w:val="20"/>
                <w:szCs w:val="20"/>
                <w:lang w:val="en-US"/>
              </w:rPr>
              <w:t xml:space="preserve"> </w:t>
            </w:r>
            <w:r w:rsidR="00C24AD4" w:rsidRPr="00960D62">
              <w:rPr>
                <w:bCs/>
                <w:color w:val="FFFFFF" w:themeColor="background1"/>
                <w:sz w:val="20"/>
                <w:szCs w:val="20"/>
                <w:lang w:val="en-US"/>
              </w:rPr>
              <w:t>“Cretan Hieroglyphs or</w:t>
            </w:r>
            <w:r w:rsidR="00C24AD4" w:rsidRPr="00960D62">
              <w:rPr>
                <w:bCs/>
                <w:color w:val="FFFFFF" w:themeColor="background1"/>
                <w:sz w:val="20"/>
                <w:szCs w:val="20"/>
                <w:lang w:val="en-US"/>
              </w:rPr>
              <w:br/>
              <w:t>Co</w:t>
            </w:r>
            <w:r w:rsidR="00C24AD4">
              <w:rPr>
                <w:bCs/>
                <w:color w:val="FFFFFF" w:themeColor="background1"/>
                <w:sz w:val="20"/>
                <w:szCs w:val="20"/>
                <w:lang w:val="en-US"/>
              </w:rPr>
              <w:t>n</w:t>
            </w:r>
            <w:r w:rsidR="00C24AD4" w:rsidRPr="00960D62">
              <w:rPr>
                <w:bCs/>
                <w:color w:val="FFFFFF" w:themeColor="background1"/>
                <w:sz w:val="20"/>
                <w:szCs w:val="20"/>
                <w:lang w:val="en-US"/>
              </w:rPr>
              <w:t xml:space="preserve">ventionalized Pictographs” </w:t>
            </w:r>
            <w:r w:rsidR="00C24AD4" w:rsidRPr="00960D62">
              <w:rPr>
                <w:b/>
                <w:color w:val="FFFFFF" w:themeColor="background1"/>
                <w:sz w:val="20"/>
                <w:szCs w:val="20"/>
                <w:lang w:val="en-US"/>
              </w:rPr>
              <w:t>SM I</w:t>
            </w:r>
          </w:p>
        </w:tc>
        <w:tc>
          <w:tcPr>
            <w:tcW w:w="115" w:type="pct"/>
            <w:shd w:val="clear" w:color="auto" w:fill="auto"/>
            <w:vAlign w:val="center"/>
          </w:tcPr>
          <w:p w:rsidR="00C24AD4" w:rsidRPr="00A6556F" w:rsidRDefault="00C24AD4" w:rsidP="00DF4C4A">
            <w:pPr>
              <w:rPr>
                <w:b/>
                <w:iCs/>
                <w:color w:val="FFFFFF" w:themeColor="background1"/>
                <w:sz w:val="12"/>
                <w:szCs w:val="16"/>
              </w:rPr>
            </w:pPr>
          </w:p>
        </w:tc>
        <w:tc>
          <w:tcPr>
            <w:tcW w:w="115" w:type="pct"/>
            <w:shd w:val="clear" w:color="auto" w:fill="auto"/>
            <w:vAlign w:val="center"/>
          </w:tcPr>
          <w:p w:rsidR="00C24AD4" w:rsidRPr="00A6556F" w:rsidRDefault="00C24AD4" w:rsidP="00DF4C4A">
            <w:pPr>
              <w:rPr>
                <w:b/>
                <w:iCs/>
                <w:color w:val="FFFFFF" w:themeColor="background1"/>
                <w:sz w:val="12"/>
                <w:szCs w:val="16"/>
              </w:rPr>
            </w:pPr>
          </w:p>
        </w:tc>
        <w:tc>
          <w:tcPr>
            <w:tcW w:w="1948" w:type="pct"/>
            <w:gridSpan w:val="6"/>
            <w:shd w:val="clear" w:color="auto" w:fill="1F497D" w:themeFill="text2"/>
            <w:vAlign w:val="center"/>
          </w:tcPr>
          <w:p w:rsidR="00C24AD4" w:rsidRPr="00960D62" w:rsidRDefault="00C24AD4" w:rsidP="00DF4C4A">
            <w:pPr>
              <w:jc w:val="center"/>
              <w:rPr>
                <w:bCs/>
                <w:iCs/>
                <w:color w:val="FFFFFF" w:themeColor="background1"/>
                <w:sz w:val="20"/>
                <w:szCs w:val="20"/>
              </w:rPr>
            </w:pPr>
            <w:r w:rsidRPr="00960D62">
              <w:rPr>
                <w:bCs/>
                <w:color w:val="FFFFFF" w:themeColor="background1"/>
                <w:sz w:val="20"/>
                <w:szCs w:val="20"/>
                <w:lang w:val="en-US"/>
              </w:rPr>
              <w:t>“Tableau des signes standardisés</w:t>
            </w:r>
            <w:r w:rsidRPr="00960D62">
              <w:rPr>
                <w:bCs/>
                <w:color w:val="FFFFFF" w:themeColor="background1"/>
                <w:sz w:val="20"/>
                <w:szCs w:val="20"/>
                <w:lang w:val="en-US"/>
              </w:rPr>
              <w:br/>
              <w:t xml:space="preserve">de l’Hieroglyphique Crétois” </w:t>
            </w:r>
            <w:r w:rsidRPr="00960D62">
              <w:rPr>
                <w:b/>
                <w:color w:val="FFFFFF" w:themeColor="background1"/>
                <w:sz w:val="20"/>
                <w:szCs w:val="20"/>
                <w:lang w:val="fr-FR"/>
              </w:rPr>
              <w:t>CHIC</w:t>
            </w:r>
          </w:p>
        </w:tc>
      </w:tr>
      <w:tr w:rsidR="00C24AD4" w:rsidRPr="0083654C" w:rsidTr="003169D8">
        <w:tc>
          <w:tcPr>
            <w:tcW w:w="231" w:type="pct"/>
            <w:vAlign w:val="center"/>
          </w:tcPr>
          <w:p w:rsidR="00C24AD4" w:rsidRPr="00723832" w:rsidRDefault="00C24AD4" w:rsidP="00DF4C4A">
            <w:pPr>
              <w:rPr>
                <w:bCs/>
                <w:iCs/>
                <w:sz w:val="12"/>
                <w:szCs w:val="16"/>
              </w:rPr>
            </w:pPr>
          </w:p>
        </w:tc>
        <w:tc>
          <w:tcPr>
            <w:tcW w:w="894" w:type="pct"/>
            <w:vAlign w:val="center"/>
          </w:tcPr>
          <w:p w:rsidR="00C24AD4" w:rsidRPr="00723832" w:rsidRDefault="00C24AD4" w:rsidP="00DF4C4A">
            <w:pPr>
              <w:rPr>
                <w:bCs/>
                <w:iCs/>
                <w:sz w:val="12"/>
                <w:szCs w:val="16"/>
              </w:rPr>
            </w:pPr>
          </w:p>
        </w:tc>
        <w:tc>
          <w:tcPr>
            <w:tcW w:w="231" w:type="pct"/>
            <w:vAlign w:val="center"/>
          </w:tcPr>
          <w:p w:rsidR="00C24AD4" w:rsidRPr="00723832" w:rsidRDefault="00C24AD4" w:rsidP="00DF4C4A">
            <w:pPr>
              <w:rPr>
                <w:bCs/>
                <w:iCs/>
                <w:sz w:val="12"/>
                <w:szCs w:val="16"/>
              </w:rPr>
            </w:pPr>
          </w:p>
        </w:tc>
        <w:tc>
          <w:tcPr>
            <w:tcW w:w="662" w:type="pct"/>
            <w:vAlign w:val="center"/>
          </w:tcPr>
          <w:p w:rsidR="00C24AD4" w:rsidRPr="00723832" w:rsidRDefault="00C24AD4" w:rsidP="00DF4C4A">
            <w:pPr>
              <w:rPr>
                <w:bCs/>
                <w:iCs/>
                <w:sz w:val="12"/>
                <w:szCs w:val="16"/>
              </w:rPr>
            </w:pPr>
          </w:p>
        </w:tc>
        <w:tc>
          <w:tcPr>
            <w:tcW w:w="230" w:type="pct"/>
            <w:vAlign w:val="center"/>
          </w:tcPr>
          <w:p w:rsidR="00C24AD4" w:rsidRPr="00723832" w:rsidRDefault="00C24AD4" w:rsidP="00DF4C4A">
            <w:pPr>
              <w:rPr>
                <w:bCs/>
                <w:iCs/>
                <w:sz w:val="12"/>
                <w:szCs w:val="16"/>
              </w:rPr>
            </w:pPr>
          </w:p>
        </w:tc>
        <w:tc>
          <w:tcPr>
            <w:tcW w:w="575" w:type="pct"/>
            <w:vAlign w:val="center"/>
          </w:tcPr>
          <w:p w:rsidR="00C24AD4" w:rsidRPr="00723832" w:rsidRDefault="00C24AD4" w:rsidP="00DF4C4A">
            <w:pPr>
              <w:rPr>
                <w:bCs/>
                <w:iCs/>
                <w:sz w:val="12"/>
                <w:szCs w:val="16"/>
              </w:rPr>
            </w:pPr>
          </w:p>
        </w:tc>
        <w:tc>
          <w:tcPr>
            <w:tcW w:w="115" w:type="pct"/>
            <w:vAlign w:val="center"/>
          </w:tcPr>
          <w:p w:rsidR="00C24AD4" w:rsidRPr="00723832" w:rsidRDefault="00C24AD4" w:rsidP="00DF4C4A">
            <w:pPr>
              <w:rPr>
                <w:bCs/>
                <w:iCs/>
                <w:sz w:val="12"/>
                <w:szCs w:val="16"/>
              </w:rPr>
            </w:pPr>
          </w:p>
        </w:tc>
        <w:tc>
          <w:tcPr>
            <w:tcW w:w="115" w:type="pct"/>
            <w:vAlign w:val="center"/>
          </w:tcPr>
          <w:p w:rsidR="00C24AD4" w:rsidRPr="00723832" w:rsidRDefault="00C24AD4" w:rsidP="00DF4C4A">
            <w:pPr>
              <w:rPr>
                <w:bCs/>
                <w:iCs/>
                <w:sz w:val="12"/>
                <w:szCs w:val="16"/>
              </w:rPr>
            </w:pPr>
          </w:p>
        </w:tc>
        <w:tc>
          <w:tcPr>
            <w:tcW w:w="230" w:type="pct"/>
            <w:vAlign w:val="center"/>
          </w:tcPr>
          <w:p w:rsidR="00C24AD4" w:rsidRPr="00723832" w:rsidRDefault="00C24AD4" w:rsidP="00DF4C4A">
            <w:pPr>
              <w:rPr>
                <w:bCs/>
                <w:iCs/>
                <w:sz w:val="12"/>
                <w:szCs w:val="16"/>
              </w:rPr>
            </w:pPr>
          </w:p>
        </w:tc>
        <w:tc>
          <w:tcPr>
            <w:tcW w:w="424" w:type="pct"/>
            <w:vAlign w:val="center"/>
          </w:tcPr>
          <w:p w:rsidR="00C24AD4" w:rsidRPr="00723832" w:rsidRDefault="00C24AD4" w:rsidP="00DF4C4A">
            <w:pPr>
              <w:rPr>
                <w:bCs/>
                <w:iCs/>
                <w:sz w:val="12"/>
                <w:szCs w:val="16"/>
              </w:rPr>
            </w:pPr>
          </w:p>
        </w:tc>
        <w:tc>
          <w:tcPr>
            <w:tcW w:w="230" w:type="pct"/>
            <w:vAlign w:val="center"/>
          </w:tcPr>
          <w:p w:rsidR="00C24AD4" w:rsidRPr="00723832" w:rsidRDefault="00C24AD4" w:rsidP="00DF4C4A">
            <w:pPr>
              <w:rPr>
                <w:bCs/>
                <w:iCs/>
                <w:sz w:val="12"/>
                <w:szCs w:val="16"/>
              </w:rPr>
            </w:pPr>
          </w:p>
        </w:tc>
        <w:tc>
          <w:tcPr>
            <w:tcW w:w="424" w:type="pct"/>
            <w:vAlign w:val="center"/>
          </w:tcPr>
          <w:p w:rsidR="00C24AD4" w:rsidRPr="00723832" w:rsidRDefault="00C24AD4" w:rsidP="00DF4C4A">
            <w:pPr>
              <w:rPr>
                <w:bCs/>
                <w:iCs/>
                <w:sz w:val="12"/>
                <w:szCs w:val="16"/>
              </w:rPr>
            </w:pPr>
          </w:p>
        </w:tc>
        <w:tc>
          <w:tcPr>
            <w:tcW w:w="230" w:type="pct"/>
            <w:vAlign w:val="center"/>
          </w:tcPr>
          <w:p w:rsidR="00C24AD4" w:rsidRPr="00723832" w:rsidRDefault="00C24AD4" w:rsidP="00DF4C4A">
            <w:pPr>
              <w:rPr>
                <w:bCs/>
                <w:iCs/>
                <w:sz w:val="12"/>
                <w:szCs w:val="16"/>
              </w:rPr>
            </w:pPr>
          </w:p>
        </w:tc>
        <w:tc>
          <w:tcPr>
            <w:tcW w:w="409" w:type="pct"/>
            <w:vAlign w:val="center"/>
          </w:tcPr>
          <w:p w:rsidR="00C24AD4" w:rsidRPr="00723832" w:rsidRDefault="00C24AD4" w:rsidP="00DF4C4A">
            <w:pPr>
              <w:rPr>
                <w:bCs/>
                <w:iCs/>
                <w:sz w:val="12"/>
                <w:szCs w:val="16"/>
              </w:rPr>
            </w:pPr>
          </w:p>
        </w:tc>
      </w:tr>
      <w:tr w:rsidR="00C24AD4" w:rsidRPr="0083654C" w:rsidTr="003169D8">
        <w:tc>
          <w:tcPr>
            <w:tcW w:w="231" w:type="pct"/>
            <w:vAlign w:val="center"/>
          </w:tcPr>
          <w:p w:rsidR="00C24AD4" w:rsidRPr="00723832" w:rsidRDefault="00C24AD4" w:rsidP="00DF4C4A">
            <w:pPr>
              <w:jc w:val="right"/>
              <w:rPr>
                <w:bCs/>
                <w:sz w:val="12"/>
                <w:szCs w:val="12"/>
              </w:rPr>
            </w:pPr>
            <w:r w:rsidRPr="00723832">
              <w:rPr>
                <w:bCs/>
                <w:sz w:val="12"/>
                <w:szCs w:val="12"/>
                <w:lang w:val="en-US"/>
              </w:rPr>
              <w:t>001</w:t>
            </w:r>
          </w:p>
        </w:tc>
        <w:tc>
          <w:tcPr>
            <w:tcW w:w="894" w:type="pct"/>
            <w:shd w:val="clear" w:color="auto" w:fill="EAF1DD" w:themeFill="accent3" w:themeFillTint="33"/>
            <w:vAlign w:val="center"/>
          </w:tcPr>
          <w:p w:rsidR="00C24AD4" w:rsidRPr="00901A0F" w:rsidRDefault="00C24AD4" w:rsidP="00DF4C4A">
            <w:pPr>
              <w:rPr>
                <w:rFonts w:ascii="Cretan" w:hAnsi="Cretan" w:cs="Courier New"/>
                <w:bCs/>
                <w:sz w:val="24"/>
                <w:szCs w:val="36"/>
                <w:lang w:val="en-US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fr-FR"/>
              </w:rPr>
              <w:t>󲀀</w:t>
            </w:r>
          </w:p>
        </w:tc>
        <w:tc>
          <w:tcPr>
            <w:tcW w:w="231" w:type="pct"/>
            <w:vAlign w:val="center"/>
          </w:tcPr>
          <w:p w:rsidR="00C24AD4" w:rsidRPr="00723832" w:rsidRDefault="00C24AD4" w:rsidP="00DF4C4A">
            <w:pPr>
              <w:jc w:val="right"/>
              <w:rPr>
                <w:bCs/>
                <w:sz w:val="12"/>
                <w:szCs w:val="12"/>
              </w:rPr>
            </w:pPr>
            <w:r w:rsidRPr="00723832">
              <w:rPr>
                <w:bCs/>
                <w:sz w:val="12"/>
                <w:szCs w:val="12"/>
                <w:lang w:val="en-US"/>
              </w:rPr>
              <w:t>051</w:t>
            </w:r>
          </w:p>
        </w:tc>
        <w:tc>
          <w:tcPr>
            <w:tcW w:w="662" w:type="pct"/>
            <w:shd w:val="clear" w:color="auto" w:fill="EAF1DD" w:themeFill="accent3" w:themeFillTint="33"/>
            <w:vAlign w:val="center"/>
          </w:tcPr>
          <w:p w:rsidR="00C24AD4" w:rsidRPr="00901A0F" w:rsidRDefault="00C24AD4" w:rsidP="00DF4C4A">
            <w:pPr>
              <w:rPr>
                <w:rFonts w:ascii="Cretan" w:hAnsi="Cretan" w:cs="Courier New"/>
                <w:bCs/>
                <w:sz w:val="24"/>
                <w:szCs w:val="36"/>
                <w:lang w:val="en-US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󲁑</w:t>
            </w:r>
          </w:p>
        </w:tc>
        <w:tc>
          <w:tcPr>
            <w:tcW w:w="230" w:type="pct"/>
            <w:vAlign w:val="center"/>
          </w:tcPr>
          <w:p w:rsidR="00C24AD4" w:rsidRPr="00723832" w:rsidRDefault="00C24AD4" w:rsidP="00DF4C4A">
            <w:pPr>
              <w:jc w:val="right"/>
              <w:rPr>
                <w:bCs/>
                <w:sz w:val="12"/>
                <w:szCs w:val="12"/>
              </w:rPr>
            </w:pPr>
            <w:r w:rsidRPr="00723832">
              <w:rPr>
                <w:bCs/>
                <w:sz w:val="12"/>
                <w:szCs w:val="12"/>
                <w:lang w:val="en-US"/>
              </w:rPr>
              <w:t>101</w:t>
            </w:r>
          </w:p>
        </w:tc>
        <w:tc>
          <w:tcPr>
            <w:tcW w:w="575" w:type="pct"/>
            <w:shd w:val="clear" w:color="auto" w:fill="EAF1DD" w:themeFill="accent3" w:themeFillTint="33"/>
            <w:vAlign w:val="center"/>
          </w:tcPr>
          <w:p w:rsidR="00C24AD4" w:rsidRPr="00901A0F" w:rsidRDefault="00C24AD4" w:rsidP="00DF4C4A">
            <w:pPr>
              <w:rPr>
                <w:rFonts w:ascii="Cretan" w:hAnsi="Cretan"/>
                <w:bCs/>
                <w:sz w:val="24"/>
                <w:szCs w:val="36"/>
                <w:lang w:val="en-US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󲂟󲂠󲂡</w:t>
            </w:r>
          </w:p>
        </w:tc>
        <w:tc>
          <w:tcPr>
            <w:tcW w:w="115" w:type="pct"/>
            <w:vAlign w:val="center"/>
          </w:tcPr>
          <w:p w:rsidR="00C24AD4" w:rsidRPr="00723832" w:rsidRDefault="00C24AD4" w:rsidP="00DF4C4A">
            <w:pPr>
              <w:rPr>
                <w:bCs/>
                <w:iCs/>
                <w:sz w:val="12"/>
                <w:szCs w:val="16"/>
              </w:rPr>
            </w:pPr>
          </w:p>
        </w:tc>
        <w:tc>
          <w:tcPr>
            <w:tcW w:w="115" w:type="pct"/>
            <w:vAlign w:val="center"/>
          </w:tcPr>
          <w:p w:rsidR="00C24AD4" w:rsidRPr="00723832" w:rsidRDefault="00C24AD4" w:rsidP="00DF4C4A">
            <w:pPr>
              <w:rPr>
                <w:bCs/>
                <w:iCs/>
                <w:sz w:val="12"/>
                <w:szCs w:val="16"/>
              </w:rPr>
            </w:pPr>
          </w:p>
        </w:tc>
        <w:tc>
          <w:tcPr>
            <w:tcW w:w="230" w:type="pct"/>
            <w:vAlign w:val="center"/>
          </w:tcPr>
          <w:p w:rsidR="00C24AD4" w:rsidRPr="00723832" w:rsidRDefault="00C24AD4" w:rsidP="00DF4C4A">
            <w:pPr>
              <w:jc w:val="right"/>
              <w:rPr>
                <w:bCs/>
                <w:iCs/>
                <w:sz w:val="12"/>
                <w:szCs w:val="16"/>
              </w:rPr>
            </w:pPr>
            <w:r w:rsidRPr="00723832">
              <w:rPr>
                <w:bCs/>
                <w:iCs/>
                <w:sz w:val="12"/>
                <w:szCs w:val="16"/>
                <w:lang w:val="en-US"/>
              </w:rPr>
              <w:t>001</w:t>
            </w:r>
          </w:p>
        </w:tc>
        <w:tc>
          <w:tcPr>
            <w:tcW w:w="424" w:type="pct"/>
            <w:shd w:val="clear" w:color="auto" w:fill="DAEEF3" w:themeFill="accent5" w:themeFillTint="33"/>
            <w:vAlign w:val="center"/>
          </w:tcPr>
          <w:p w:rsidR="00C24AD4" w:rsidRPr="00901A0F" w:rsidRDefault="00C24AD4" w:rsidP="00DF4C4A">
            <w:pPr>
              <w:rPr>
                <w:rFonts w:ascii="Cretan" w:hAnsi="Cretan" w:cs="Courier New"/>
                <w:bCs/>
                <w:sz w:val="24"/>
                <w:szCs w:val="36"/>
                <w:lang w:val="fr-FR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󲃠󲃡</w:t>
            </w:r>
          </w:p>
        </w:tc>
        <w:tc>
          <w:tcPr>
            <w:tcW w:w="230" w:type="pct"/>
            <w:vAlign w:val="center"/>
          </w:tcPr>
          <w:p w:rsidR="00C24AD4" w:rsidRPr="00723832" w:rsidRDefault="00C24AD4" w:rsidP="00DF4C4A">
            <w:pPr>
              <w:jc w:val="right"/>
              <w:rPr>
                <w:bCs/>
                <w:iCs/>
                <w:sz w:val="12"/>
                <w:szCs w:val="16"/>
              </w:rPr>
            </w:pPr>
            <w:r w:rsidRPr="00723832">
              <w:rPr>
                <w:bCs/>
                <w:iCs/>
                <w:sz w:val="12"/>
                <w:szCs w:val="16"/>
                <w:lang w:val="en-US"/>
              </w:rPr>
              <w:t>051</w:t>
            </w:r>
          </w:p>
        </w:tc>
        <w:tc>
          <w:tcPr>
            <w:tcW w:w="424" w:type="pct"/>
            <w:shd w:val="clear" w:color="auto" w:fill="DAEEF3" w:themeFill="accent5" w:themeFillTint="33"/>
            <w:vAlign w:val="center"/>
          </w:tcPr>
          <w:p w:rsidR="00C24AD4" w:rsidRPr="00901A0F" w:rsidRDefault="00C24AD4" w:rsidP="00DF4C4A">
            <w:pPr>
              <w:rPr>
                <w:rFonts w:ascii="Cretan" w:hAnsi="Cretan" w:cs="Courier New"/>
                <w:bCs/>
                <w:sz w:val="24"/>
                <w:szCs w:val="36"/>
                <w:lang w:val="en-US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󲄷󲄸</w:t>
            </w:r>
          </w:p>
        </w:tc>
        <w:tc>
          <w:tcPr>
            <w:tcW w:w="230" w:type="pct"/>
            <w:vAlign w:val="center"/>
          </w:tcPr>
          <w:p w:rsidR="00C24AD4" w:rsidRPr="00723832" w:rsidRDefault="00C24AD4" w:rsidP="00DF4C4A">
            <w:pPr>
              <w:jc w:val="right"/>
              <w:rPr>
                <w:bCs/>
                <w:iCs/>
                <w:sz w:val="12"/>
                <w:szCs w:val="16"/>
              </w:rPr>
            </w:pPr>
            <w:r w:rsidRPr="00723832">
              <w:rPr>
                <w:bCs/>
                <w:iCs/>
                <w:sz w:val="12"/>
                <w:szCs w:val="16"/>
                <w:lang w:val="en-US"/>
              </w:rPr>
              <w:t>155</w:t>
            </w:r>
          </w:p>
        </w:tc>
        <w:tc>
          <w:tcPr>
            <w:tcW w:w="409" w:type="pct"/>
            <w:shd w:val="clear" w:color="auto" w:fill="DAEEF3" w:themeFill="accent5" w:themeFillTint="33"/>
            <w:vAlign w:val="center"/>
          </w:tcPr>
          <w:p w:rsidR="00C24AD4" w:rsidRPr="00901A0F" w:rsidRDefault="00C24AD4" w:rsidP="00DF4C4A">
            <w:pPr>
              <w:rPr>
                <w:rFonts w:ascii="Cretan" w:hAnsi="Cretan" w:cs="Courier New"/>
                <w:bCs/>
                <w:sz w:val="34"/>
                <w:szCs w:val="36"/>
                <w:lang w:val="en-US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󲅿󲆀</w:t>
            </w:r>
          </w:p>
        </w:tc>
      </w:tr>
      <w:tr w:rsidR="00C24AD4" w:rsidRPr="0083654C" w:rsidTr="003169D8">
        <w:tc>
          <w:tcPr>
            <w:tcW w:w="231" w:type="pct"/>
            <w:vAlign w:val="center"/>
          </w:tcPr>
          <w:p w:rsidR="00C24AD4" w:rsidRPr="00723832" w:rsidRDefault="00C24AD4" w:rsidP="00DF4C4A">
            <w:pPr>
              <w:jc w:val="right"/>
              <w:rPr>
                <w:bCs/>
                <w:sz w:val="12"/>
                <w:szCs w:val="12"/>
              </w:rPr>
            </w:pPr>
            <w:r w:rsidRPr="00723832">
              <w:rPr>
                <w:bCs/>
                <w:sz w:val="12"/>
                <w:szCs w:val="12"/>
                <w:lang w:val="en-US"/>
              </w:rPr>
              <w:t>002</w:t>
            </w:r>
          </w:p>
        </w:tc>
        <w:tc>
          <w:tcPr>
            <w:tcW w:w="894" w:type="pct"/>
            <w:shd w:val="clear" w:color="auto" w:fill="EAF1DD" w:themeFill="accent3" w:themeFillTint="33"/>
            <w:vAlign w:val="center"/>
          </w:tcPr>
          <w:p w:rsidR="00C24AD4" w:rsidRPr="00901A0F" w:rsidRDefault="00C24AD4" w:rsidP="00DF4C4A">
            <w:pPr>
              <w:rPr>
                <w:rFonts w:ascii="Cretan" w:hAnsi="Cretan"/>
                <w:bCs/>
                <w:sz w:val="24"/>
                <w:szCs w:val="36"/>
                <w:lang w:val="en-US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fr-FR"/>
              </w:rPr>
              <w:t>󲀁󲀂</w:t>
            </w:r>
          </w:p>
        </w:tc>
        <w:tc>
          <w:tcPr>
            <w:tcW w:w="231" w:type="pct"/>
            <w:vAlign w:val="center"/>
          </w:tcPr>
          <w:p w:rsidR="00C24AD4" w:rsidRPr="00723832" w:rsidRDefault="00C24AD4" w:rsidP="00DF4C4A">
            <w:pPr>
              <w:jc w:val="right"/>
              <w:rPr>
                <w:bCs/>
                <w:sz w:val="12"/>
                <w:szCs w:val="12"/>
              </w:rPr>
            </w:pPr>
            <w:r w:rsidRPr="00723832">
              <w:rPr>
                <w:bCs/>
                <w:sz w:val="12"/>
                <w:szCs w:val="12"/>
                <w:lang w:val="en-US"/>
              </w:rPr>
              <w:t>052</w:t>
            </w:r>
          </w:p>
        </w:tc>
        <w:tc>
          <w:tcPr>
            <w:tcW w:w="662" w:type="pct"/>
            <w:shd w:val="clear" w:color="auto" w:fill="EAF1DD" w:themeFill="accent3" w:themeFillTint="33"/>
            <w:vAlign w:val="center"/>
          </w:tcPr>
          <w:p w:rsidR="00C24AD4" w:rsidRPr="00901A0F" w:rsidRDefault="00C24AD4" w:rsidP="00DF4C4A">
            <w:pPr>
              <w:rPr>
                <w:rFonts w:ascii="Cretan" w:hAnsi="Cretan" w:cs="Courier New"/>
                <w:bCs/>
                <w:sz w:val="24"/>
                <w:szCs w:val="36"/>
                <w:lang w:val="en-US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󲁒</w:t>
            </w:r>
          </w:p>
        </w:tc>
        <w:tc>
          <w:tcPr>
            <w:tcW w:w="230" w:type="pct"/>
            <w:vAlign w:val="center"/>
          </w:tcPr>
          <w:p w:rsidR="00C24AD4" w:rsidRPr="00723832" w:rsidRDefault="00C24AD4" w:rsidP="00DF4C4A">
            <w:pPr>
              <w:jc w:val="right"/>
              <w:rPr>
                <w:bCs/>
                <w:sz w:val="12"/>
                <w:szCs w:val="12"/>
              </w:rPr>
            </w:pPr>
            <w:r w:rsidRPr="00723832">
              <w:rPr>
                <w:bCs/>
                <w:sz w:val="12"/>
                <w:szCs w:val="12"/>
                <w:lang w:val="en-US"/>
              </w:rPr>
              <w:t>102</w:t>
            </w:r>
          </w:p>
        </w:tc>
        <w:tc>
          <w:tcPr>
            <w:tcW w:w="575" w:type="pct"/>
            <w:shd w:val="clear" w:color="auto" w:fill="EAF1DD" w:themeFill="accent3" w:themeFillTint="33"/>
            <w:vAlign w:val="center"/>
          </w:tcPr>
          <w:p w:rsidR="00C24AD4" w:rsidRPr="00901A0F" w:rsidRDefault="00C24AD4" w:rsidP="00DF4C4A">
            <w:pPr>
              <w:rPr>
                <w:rFonts w:ascii="Cretan" w:hAnsi="Cretan"/>
                <w:bCs/>
                <w:sz w:val="24"/>
                <w:szCs w:val="36"/>
                <w:lang w:val="en-US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󲂢</w:t>
            </w:r>
          </w:p>
        </w:tc>
        <w:tc>
          <w:tcPr>
            <w:tcW w:w="115" w:type="pct"/>
            <w:vAlign w:val="center"/>
          </w:tcPr>
          <w:p w:rsidR="00C24AD4" w:rsidRPr="00723832" w:rsidRDefault="00C24AD4" w:rsidP="00DF4C4A">
            <w:pPr>
              <w:rPr>
                <w:bCs/>
                <w:iCs/>
                <w:sz w:val="12"/>
                <w:szCs w:val="16"/>
              </w:rPr>
            </w:pPr>
          </w:p>
        </w:tc>
        <w:tc>
          <w:tcPr>
            <w:tcW w:w="115" w:type="pct"/>
            <w:vAlign w:val="center"/>
          </w:tcPr>
          <w:p w:rsidR="00C24AD4" w:rsidRPr="00723832" w:rsidRDefault="00C24AD4" w:rsidP="00DF4C4A">
            <w:pPr>
              <w:rPr>
                <w:bCs/>
                <w:iCs/>
                <w:sz w:val="12"/>
                <w:szCs w:val="16"/>
              </w:rPr>
            </w:pPr>
          </w:p>
        </w:tc>
        <w:tc>
          <w:tcPr>
            <w:tcW w:w="230" w:type="pct"/>
            <w:vAlign w:val="center"/>
          </w:tcPr>
          <w:p w:rsidR="00C24AD4" w:rsidRPr="00723832" w:rsidRDefault="00C24AD4" w:rsidP="00DF4C4A">
            <w:pPr>
              <w:jc w:val="right"/>
              <w:rPr>
                <w:bCs/>
                <w:iCs/>
                <w:sz w:val="12"/>
                <w:szCs w:val="16"/>
              </w:rPr>
            </w:pPr>
            <w:r w:rsidRPr="00723832">
              <w:rPr>
                <w:bCs/>
                <w:iCs/>
                <w:sz w:val="12"/>
                <w:szCs w:val="16"/>
                <w:lang w:val="en-US"/>
              </w:rPr>
              <w:t>002</w:t>
            </w:r>
          </w:p>
        </w:tc>
        <w:tc>
          <w:tcPr>
            <w:tcW w:w="424" w:type="pct"/>
            <w:shd w:val="clear" w:color="auto" w:fill="DAEEF3" w:themeFill="accent5" w:themeFillTint="33"/>
            <w:vAlign w:val="center"/>
          </w:tcPr>
          <w:p w:rsidR="00C24AD4" w:rsidRPr="00901A0F" w:rsidRDefault="00C24AD4" w:rsidP="00DF4C4A">
            <w:pPr>
              <w:rPr>
                <w:rFonts w:ascii="Cretan" w:hAnsi="Cretan" w:cs="Courier New"/>
                <w:bCs/>
                <w:sz w:val="24"/>
                <w:szCs w:val="36"/>
                <w:lang w:val="fr-FR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󲃢</w:t>
            </w:r>
          </w:p>
        </w:tc>
        <w:tc>
          <w:tcPr>
            <w:tcW w:w="230" w:type="pct"/>
            <w:vAlign w:val="center"/>
          </w:tcPr>
          <w:p w:rsidR="00C24AD4" w:rsidRPr="00723832" w:rsidRDefault="00C24AD4" w:rsidP="00DF4C4A">
            <w:pPr>
              <w:jc w:val="right"/>
              <w:rPr>
                <w:bCs/>
                <w:iCs/>
                <w:sz w:val="12"/>
                <w:szCs w:val="16"/>
              </w:rPr>
            </w:pPr>
            <w:r w:rsidRPr="00723832">
              <w:rPr>
                <w:bCs/>
                <w:iCs/>
                <w:sz w:val="12"/>
                <w:szCs w:val="16"/>
                <w:lang w:val="en-US"/>
              </w:rPr>
              <w:t>052</w:t>
            </w:r>
          </w:p>
        </w:tc>
        <w:tc>
          <w:tcPr>
            <w:tcW w:w="424" w:type="pct"/>
            <w:shd w:val="clear" w:color="auto" w:fill="DAEEF3" w:themeFill="accent5" w:themeFillTint="33"/>
            <w:vAlign w:val="center"/>
          </w:tcPr>
          <w:p w:rsidR="00C24AD4" w:rsidRPr="00901A0F" w:rsidRDefault="00C24AD4" w:rsidP="00DF4C4A">
            <w:pPr>
              <w:rPr>
                <w:rFonts w:ascii="Cretan" w:hAnsi="Cretan" w:cs="Courier New"/>
                <w:bCs/>
                <w:sz w:val="24"/>
                <w:szCs w:val="36"/>
                <w:lang w:val="en-US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󲄹󲄺</w:t>
            </w:r>
          </w:p>
        </w:tc>
        <w:tc>
          <w:tcPr>
            <w:tcW w:w="230" w:type="pct"/>
            <w:vAlign w:val="center"/>
          </w:tcPr>
          <w:p w:rsidR="00C24AD4" w:rsidRPr="00723832" w:rsidRDefault="00C24AD4" w:rsidP="00DF4C4A">
            <w:pPr>
              <w:jc w:val="right"/>
              <w:rPr>
                <w:bCs/>
                <w:iCs/>
                <w:sz w:val="12"/>
                <w:szCs w:val="16"/>
              </w:rPr>
            </w:pPr>
            <w:r w:rsidRPr="00723832">
              <w:rPr>
                <w:bCs/>
                <w:iCs/>
                <w:sz w:val="12"/>
                <w:szCs w:val="16"/>
                <w:lang w:val="en-US"/>
              </w:rPr>
              <w:t>156</w:t>
            </w:r>
          </w:p>
        </w:tc>
        <w:tc>
          <w:tcPr>
            <w:tcW w:w="409" w:type="pct"/>
            <w:shd w:val="clear" w:color="auto" w:fill="DAEEF3" w:themeFill="accent5" w:themeFillTint="33"/>
            <w:vAlign w:val="center"/>
          </w:tcPr>
          <w:p w:rsidR="00C24AD4" w:rsidRPr="00901A0F" w:rsidRDefault="00C24AD4" w:rsidP="00DF4C4A">
            <w:pPr>
              <w:rPr>
                <w:rFonts w:ascii="Cretan" w:hAnsi="Cretan" w:cs="Courier New"/>
                <w:bCs/>
                <w:sz w:val="34"/>
                <w:szCs w:val="36"/>
                <w:lang w:val="en-US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󲆁󲆂</w:t>
            </w:r>
          </w:p>
        </w:tc>
      </w:tr>
      <w:tr w:rsidR="00C24AD4" w:rsidRPr="0083654C" w:rsidTr="003169D8">
        <w:tc>
          <w:tcPr>
            <w:tcW w:w="231" w:type="pct"/>
            <w:vAlign w:val="center"/>
          </w:tcPr>
          <w:p w:rsidR="00C24AD4" w:rsidRPr="00723832" w:rsidRDefault="00C24AD4" w:rsidP="00DF4C4A">
            <w:pPr>
              <w:jc w:val="right"/>
              <w:rPr>
                <w:bCs/>
                <w:sz w:val="12"/>
                <w:szCs w:val="12"/>
              </w:rPr>
            </w:pPr>
            <w:r w:rsidRPr="00723832">
              <w:rPr>
                <w:bCs/>
                <w:sz w:val="12"/>
                <w:szCs w:val="12"/>
                <w:lang w:val="en-US"/>
              </w:rPr>
              <w:t>003</w:t>
            </w:r>
          </w:p>
        </w:tc>
        <w:tc>
          <w:tcPr>
            <w:tcW w:w="894" w:type="pct"/>
            <w:shd w:val="clear" w:color="auto" w:fill="EAF1DD" w:themeFill="accent3" w:themeFillTint="33"/>
            <w:vAlign w:val="center"/>
          </w:tcPr>
          <w:p w:rsidR="00C24AD4" w:rsidRPr="00901A0F" w:rsidRDefault="00C24AD4" w:rsidP="00DF4C4A">
            <w:pPr>
              <w:rPr>
                <w:rFonts w:ascii="Cretan" w:hAnsi="Cretan"/>
                <w:bCs/>
                <w:sz w:val="24"/>
                <w:szCs w:val="36"/>
                <w:lang w:val="en-US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fr-FR"/>
              </w:rPr>
              <w:t>󲀃</w:t>
            </w:r>
          </w:p>
        </w:tc>
        <w:tc>
          <w:tcPr>
            <w:tcW w:w="231" w:type="pct"/>
            <w:vAlign w:val="center"/>
          </w:tcPr>
          <w:p w:rsidR="00C24AD4" w:rsidRPr="00723832" w:rsidRDefault="00C24AD4" w:rsidP="00DF4C4A">
            <w:pPr>
              <w:jc w:val="right"/>
              <w:rPr>
                <w:bCs/>
                <w:sz w:val="12"/>
                <w:szCs w:val="12"/>
              </w:rPr>
            </w:pPr>
            <w:r w:rsidRPr="00723832">
              <w:rPr>
                <w:bCs/>
                <w:sz w:val="12"/>
                <w:szCs w:val="12"/>
                <w:lang w:val="en-US"/>
              </w:rPr>
              <w:t>053</w:t>
            </w:r>
          </w:p>
        </w:tc>
        <w:tc>
          <w:tcPr>
            <w:tcW w:w="662" w:type="pct"/>
            <w:shd w:val="clear" w:color="auto" w:fill="EAF1DD" w:themeFill="accent3" w:themeFillTint="33"/>
            <w:vAlign w:val="center"/>
          </w:tcPr>
          <w:p w:rsidR="00C24AD4" w:rsidRPr="00901A0F" w:rsidRDefault="00C24AD4" w:rsidP="00DF4C4A">
            <w:pPr>
              <w:rPr>
                <w:rFonts w:ascii="Cretan" w:hAnsi="Cretan"/>
                <w:bCs/>
                <w:sz w:val="24"/>
                <w:szCs w:val="36"/>
                <w:lang w:val="en-US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󲁓</w:t>
            </w:r>
          </w:p>
        </w:tc>
        <w:tc>
          <w:tcPr>
            <w:tcW w:w="230" w:type="pct"/>
            <w:vAlign w:val="center"/>
          </w:tcPr>
          <w:p w:rsidR="00C24AD4" w:rsidRPr="00723832" w:rsidRDefault="00C24AD4" w:rsidP="00DF4C4A">
            <w:pPr>
              <w:jc w:val="right"/>
              <w:rPr>
                <w:bCs/>
                <w:sz w:val="12"/>
                <w:szCs w:val="12"/>
              </w:rPr>
            </w:pPr>
            <w:r w:rsidRPr="00723832">
              <w:rPr>
                <w:bCs/>
                <w:sz w:val="12"/>
                <w:szCs w:val="12"/>
                <w:lang w:val="en-US"/>
              </w:rPr>
              <w:t>103</w:t>
            </w:r>
          </w:p>
        </w:tc>
        <w:tc>
          <w:tcPr>
            <w:tcW w:w="575" w:type="pct"/>
            <w:shd w:val="clear" w:color="auto" w:fill="EAF1DD" w:themeFill="accent3" w:themeFillTint="33"/>
            <w:vAlign w:val="center"/>
          </w:tcPr>
          <w:p w:rsidR="00C24AD4" w:rsidRPr="00901A0F" w:rsidRDefault="00C24AD4" w:rsidP="00DF4C4A">
            <w:pPr>
              <w:rPr>
                <w:rFonts w:ascii="Cretan" w:hAnsi="Cretan"/>
                <w:bCs/>
                <w:sz w:val="24"/>
                <w:szCs w:val="36"/>
                <w:lang w:val="en-US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󲂣󲂤</w:t>
            </w:r>
          </w:p>
        </w:tc>
        <w:tc>
          <w:tcPr>
            <w:tcW w:w="115" w:type="pct"/>
            <w:vAlign w:val="center"/>
          </w:tcPr>
          <w:p w:rsidR="00C24AD4" w:rsidRPr="00723832" w:rsidRDefault="00C24AD4" w:rsidP="00DF4C4A">
            <w:pPr>
              <w:rPr>
                <w:bCs/>
                <w:iCs/>
                <w:sz w:val="12"/>
                <w:szCs w:val="16"/>
              </w:rPr>
            </w:pPr>
          </w:p>
        </w:tc>
        <w:tc>
          <w:tcPr>
            <w:tcW w:w="115" w:type="pct"/>
            <w:vAlign w:val="center"/>
          </w:tcPr>
          <w:p w:rsidR="00C24AD4" w:rsidRPr="00723832" w:rsidRDefault="00C24AD4" w:rsidP="00DF4C4A">
            <w:pPr>
              <w:rPr>
                <w:bCs/>
                <w:iCs/>
                <w:sz w:val="12"/>
                <w:szCs w:val="16"/>
              </w:rPr>
            </w:pPr>
          </w:p>
        </w:tc>
        <w:tc>
          <w:tcPr>
            <w:tcW w:w="230" w:type="pct"/>
            <w:vAlign w:val="center"/>
          </w:tcPr>
          <w:p w:rsidR="00C24AD4" w:rsidRPr="00723832" w:rsidRDefault="00C24AD4" w:rsidP="00DF4C4A">
            <w:pPr>
              <w:jc w:val="right"/>
              <w:rPr>
                <w:bCs/>
                <w:iCs/>
                <w:sz w:val="12"/>
                <w:szCs w:val="16"/>
              </w:rPr>
            </w:pPr>
            <w:r w:rsidRPr="00723832">
              <w:rPr>
                <w:bCs/>
                <w:iCs/>
                <w:sz w:val="12"/>
                <w:szCs w:val="16"/>
                <w:lang w:val="en-US"/>
              </w:rPr>
              <w:t>003</w:t>
            </w:r>
          </w:p>
        </w:tc>
        <w:tc>
          <w:tcPr>
            <w:tcW w:w="424" w:type="pct"/>
            <w:shd w:val="clear" w:color="auto" w:fill="DAEEF3" w:themeFill="accent5" w:themeFillTint="33"/>
            <w:vAlign w:val="center"/>
          </w:tcPr>
          <w:p w:rsidR="00C24AD4" w:rsidRPr="00901A0F" w:rsidRDefault="00C24AD4" w:rsidP="00DF4C4A">
            <w:pPr>
              <w:rPr>
                <w:rFonts w:ascii="Cretan" w:hAnsi="Cretan" w:cs="Courier New"/>
                <w:bCs/>
                <w:sz w:val="24"/>
                <w:szCs w:val="36"/>
                <w:lang w:val="fr-FR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󲃣</w:t>
            </w:r>
          </w:p>
        </w:tc>
        <w:tc>
          <w:tcPr>
            <w:tcW w:w="230" w:type="pct"/>
            <w:vAlign w:val="center"/>
          </w:tcPr>
          <w:p w:rsidR="00C24AD4" w:rsidRPr="00723832" w:rsidRDefault="00C24AD4" w:rsidP="00DF4C4A">
            <w:pPr>
              <w:jc w:val="right"/>
              <w:rPr>
                <w:bCs/>
                <w:iCs/>
                <w:sz w:val="12"/>
                <w:szCs w:val="16"/>
              </w:rPr>
            </w:pPr>
            <w:r w:rsidRPr="00723832">
              <w:rPr>
                <w:bCs/>
                <w:iCs/>
                <w:sz w:val="12"/>
                <w:szCs w:val="16"/>
                <w:lang w:val="en-US"/>
              </w:rPr>
              <w:t>053</w:t>
            </w:r>
          </w:p>
        </w:tc>
        <w:tc>
          <w:tcPr>
            <w:tcW w:w="424" w:type="pct"/>
            <w:shd w:val="clear" w:color="auto" w:fill="DAEEF3" w:themeFill="accent5" w:themeFillTint="33"/>
            <w:vAlign w:val="center"/>
          </w:tcPr>
          <w:p w:rsidR="00C24AD4" w:rsidRPr="00901A0F" w:rsidRDefault="00C24AD4" w:rsidP="00DF4C4A">
            <w:pPr>
              <w:rPr>
                <w:rFonts w:ascii="Cretan" w:hAnsi="Cretan" w:cs="Courier New"/>
                <w:bCs/>
                <w:sz w:val="24"/>
                <w:szCs w:val="36"/>
                <w:lang w:val="en-US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󲄻󲄼</w:t>
            </w:r>
          </w:p>
        </w:tc>
        <w:tc>
          <w:tcPr>
            <w:tcW w:w="230" w:type="pct"/>
            <w:vAlign w:val="center"/>
          </w:tcPr>
          <w:p w:rsidR="00C24AD4" w:rsidRPr="00723832" w:rsidRDefault="00C24AD4" w:rsidP="00DF4C4A">
            <w:pPr>
              <w:jc w:val="right"/>
              <w:rPr>
                <w:bCs/>
                <w:iCs/>
                <w:sz w:val="12"/>
                <w:szCs w:val="16"/>
              </w:rPr>
            </w:pPr>
            <w:r w:rsidRPr="00723832">
              <w:rPr>
                <w:bCs/>
                <w:iCs/>
                <w:sz w:val="12"/>
                <w:szCs w:val="16"/>
                <w:lang w:val="en-US"/>
              </w:rPr>
              <w:t>157</w:t>
            </w:r>
          </w:p>
        </w:tc>
        <w:tc>
          <w:tcPr>
            <w:tcW w:w="409" w:type="pct"/>
            <w:shd w:val="clear" w:color="auto" w:fill="DAEEF3" w:themeFill="accent5" w:themeFillTint="33"/>
            <w:vAlign w:val="center"/>
          </w:tcPr>
          <w:p w:rsidR="00C24AD4" w:rsidRPr="00901A0F" w:rsidRDefault="00C24AD4" w:rsidP="00DF4C4A">
            <w:pPr>
              <w:rPr>
                <w:rFonts w:ascii="Cretan" w:hAnsi="Cretan" w:cs="Courier New"/>
                <w:bCs/>
                <w:sz w:val="34"/>
                <w:szCs w:val="36"/>
                <w:lang w:val="en-US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󲆃</w:t>
            </w:r>
          </w:p>
        </w:tc>
      </w:tr>
      <w:tr w:rsidR="00C24AD4" w:rsidRPr="0083654C" w:rsidTr="003169D8">
        <w:tc>
          <w:tcPr>
            <w:tcW w:w="231" w:type="pct"/>
            <w:vAlign w:val="center"/>
          </w:tcPr>
          <w:p w:rsidR="00C24AD4" w:rsidRPr="00723832" w:rsidRDefault="00C24AD4" w:rsidP="00DF4C4A">
            <w:pPr>
              <w:jc w:val="right"/>
              <w:rPr>
                <w:bCs/>
                <w:sz w:val="12"/>
                <w:szCs w:val="12"/>
              </w:rPr>
            </w:pPr>
            <w:r w:rsidRPr="00723832">
              <w:rPr>
                <w:bCs/>
                <w:sz w:val="12"/>
                <w:szCs w:val="12"/>
                <w:lang w:val="en-US"/>
              </w:rPr>
              <w:t>004</w:t>
            </w:r>
          </w:p>
        </w:tc>
        <w:tc>
          <w:tcPr>
            <w:tcW w:w="894" w:type="pct"/>
            <w:shd w:val="clear" w:color="auto" w:fill="EAF1DD" w:themeFill="accent3" w:themeFillTint="33"/>
            <w:vAlign w:val="center"/>
          </w:tcPr>
          <w:p w:rsidR="00C24AD4" w:rsidRPr="00901A0F" w:rsidRDefault="00C24AD4" w:rsidP="00DF4C4A">
            <w:pPr>
              <w:rPr>
                <w:rFonts w:ascii="Cretan" w:hAnsi="Cretan" w:cs="Courier New"/>
                <w:bCs/>
                <w:sz w:val="24"/>
                <w:szCs w:val="36"/>
                <w:lang w:val="fr-FR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fr-FR"/>
              </w:rPr>
              <w:t>󲀄</w:t>
            </w:r>
          </w:p>
        </w:tc>
        <w:tc>
          <w:tcPr>
            <w:tcW w:w="231" w:type="pct"/>
            <w:vAlign w:val="center"/>
          </w:tcPr>
          <w:p w:rsidR="00C24AD4" w:rsidRPr="00723832" w:rsidRDefault="00C24AD4" w:rsidP="00DF4C4A">
            <w:pPr>
              <w:jc w:val="right"/>
              <w:rPr>
                <w:bCs/>
                <w:sz w:val="12"/>
                <w:szCs w:val="12"/>
              </w:rPr>
            </w:pPr>
            <w:r w:rsidRPr="00723832">
              <w:rPr>
                <w:bCs/>
                <w:sz w:val="12"/>
                <w:szCs w:val="12"/>
                <w:lang w:val="en-US"/>
              </w:rPr>
              <w:t>054</w:t>
            </w:r>
          </w:p>
        </w:tc>
        <w:tc>
          <w:tcPr>
            <w:tcW w:w="662" w:type="pct"/>
            <w:shd w:val="clear" w:color="auto" w:fill="EAF1DD" w:themeFill="accent3" w:themeFillTint="33"/>
            <w:vAlign w:val="center"/>
          </w:tcPr>
          <w:p w:rsidR="00C24AD4" w:rsidRPr="00901A0F" w:rsidRDefault="00C24AD4" w:rsidP="00DF4C4A">
            <w:pPr>
              <w:rPr>
                <w:rFonts w:ascii="Cretan" w:hAnsi="Cretan"/>
                <w:bCs/>
                <w:sz w:val="24"/>
                <w:szCs w:val="36"/>
                <w:lang w:val="en-US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󲁔󲁕</w:t>
            </w:r>
          </w:p>
        </w:tc>
        <w:tc>
          <w:tcPr>
            <w:tcW w:w="230" w:type="pct"/>
            <w:vAlign w:val="center"/>
          </w:tcPr>
          <w:p w:rsidR="00C24AD4" w:rsidRPr="00723832" w:rsidRDefault="00C24AD4" w:rsidP="00DF4C4A">
            <w:pPr>
              <w:jc w:val="right"/>
              <w:rPr>
                <w:bCs/>
                <w:sz w:val="12"/>
                <w:szCs w:val="12"/>
              </w:rPr>
            </w:pPr>
            <w:r w:rsidRPr="00723832">
              <w:rPr>
                <w:bCs/>
                <w:sz w:val="12"/>
                <w:szCs w:val="12"/>
                <w:lang w:val="en-US"/>
              </w:rPr>
              <w:t>104</w:t>
            </w:r>
          </w:p>
        </w:tc>
        <w:tc>
          <w:tcPr>
            <w:tcW w:w="575" w:type="pct"/>
            <w:shd w:val="clear" w:color="auto" w:fill="EAF1DD" w:themeFill="accent3" w:themeFillTint="33"/>
            <w:vAlign w:val="center"/>
          </w:tcPr>
          <w:p w:rsidR="00C24AD4" w:rsidRPr="00901A0F" w:rsidRDefault="00C24AD4" w:rsidP="00DF4C4A">
            <w:pPr>
              <w:rPr>
                <w:rFonts w:ascii="Cretan" w:hAnsi="Cretan"/>
                <w:bCs/>
                <w:sz w:val="24"/>
                <w:szCs w:val="36"/>
                <w:lang w:val="en-US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󲂥</w:t>
            </w:r>
          </w:p>
        </w:tc>
        <w:tc>
          <w:tcPr>
            <w:tcW w:w="115" w:type="pct"/>
            <w:vAlign w:val="center"/>
          </w:tcPr>
          <w:p w:rsidR="00C24AD4" w:rsidRPr="00723832" w:rsidRDefault="00C24AD4" w:rsidP="00DF4C4A">
            <w:pPr>
              <w:rPr>
                <w:bCs/>
                <w:iCs/>
                <w:sz w:val="12"/>
                <w:szCs w:val="16"/>
              </w:rPr>
            </w:pPr>
          </w:p>
        </w:tc>
        <w:tc>
          <w:tcPr>
            <w:tcW w:w="115" w:type="pct"/>
            <w:vAlign w:val="center"/>
          </w:tcPr>
          <w:p w:rsidR="00C24AD4" w:rsidRPr="00723832" w:rsidRDefault="00C24AD4" w:rsidP="00DF4C4A">
            <w:pPr>
              <w:rPr>
                <w:bCs/>
                <w:iCs/>
                <w:sz w:val="12"/>
                <w:szCs w:val="16"/>
              </w:rPr>
            </w:pPr>
          </w:p>
        </w:tc>
        <w:tc>
          <w:tcPr>
            <w:tcW w:w="230" w:type="pct"/>
            <w:vAlign w:val="center"/>
          </w:tcPr>
          <w:p w:rsidR="00C24AD4" w:rsidRPr="00723832" w:rsidRDefault="00C24AD4" w:rsidP="00DF4C4A">
            <w:pPr>
              <w:jc w:val="right"/>
              <w:rPr>
                <w:bCs/>
                <w:iCs/>
                <w:sz w:val="12"/>
                <w:szCs w:val="16"/>
              </w:rPr>
            </w:pPr>
            <w:r w:rsidRPr="00723832">
              <w:rPr>
                <w:bCs/>
                <w:iCs/>
                <w:sz w:val="12"/>
                <w:szCs w:val="16"/>
                <w:lang w:val="en-US"/>
              </w:rPr>
              <w:t>004</w:t>
            </w:r>
          </w:p>
        </w:tc>
        <w:tc>
          <w:tcPr>
            <w:tcW w:w="424" w:type="pct"/>
            <w:shd w:val="clear" w:color="auto" w:fill="DAEEF3" w:themeFill="accent5" w:themeFillTint="33"/>
            <w:vAlign w:val="center"/>
          </w:tcPr>
          <w:p w:rsidR="00C24AD4" w:rsidRPr="00901A0F" w:rsidRDefault="00C24AD4" w:rsidP="00DF4C4A">
            <w:pPr>
              <w:rPr>
                <w:rFonts w:ascii="Cretan" w:hAnsi="Cretan" w:cs="Courier New"/>
                <w:bCs/>
                <w:sz w:val="24"/>
                <w:szCs w:val="36"/>
                <w:lang w:val="fr-FR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󲃤󲃥</w:t>
            </w:r>
          </w:p>
        </w:tc>
        <w:tc>
          <w:tcPr>
            <w:tcW w:w="230" w:type="pct"/>
            <w:vAlign w:val="center"/>
          </w:tcPr>
          <w:p w:rsidR="00C24AD4" w:rsidRPr="00723832" w:rsidRDefault="00C24AD4" w:rsidP="00DF4C4A">
            <w:pPr>
              <w:jc w:val="right"/>
              <w:rPr>
                <w:bCs/>
                <w:iCs/>
                <w:sz w:val="12"/>
                <w:szCs w:val="16"/>
              </w:rPr>
            </w:pPr>
            <w:r w:rsidRPr="00723832">
              <w:rPr>
                <w:bCs/>
                <w:iCs/>
                <w:sz w:val="12"/>
                <w:szCs w:val="16"/>
                <w:lang w:val="en-US"/>
              </w:rPr>
              <w:t>054</w:t>
            </w:r>
          </w:p>
        </w:tc>
        <w:tc>
          <w:tcPr>
            <w:tcW w:w="424" w:type="pct"/>
            <w:shd w:val="clear" w:color="auto" w:fill="DAEEF3" w:themeFill="accent5" w:themeFillTint="33"/>
            <w:vAlign w:val="center"/>
          </w:tcPr>
          <w:p w:rsidR="00C24AD4" w:rsidRPr="00901A0F" w:rsidRDefault="00C24AD4" w:rsidP="00DF4C4A">
            <w:pPr>
              <w:rPr>
                <w:rFonts w:ascii="Cretan" w:hAnsi="Cretan" w:cs="Courier New"/>
                <w:bCs/>
                <w:sz w:val="24"/>
                <w:szCs w:val="36"/>
                <w:lang w:val="en-US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󲄽󲄾</w:t>
            </w:r>
          </w:p>
        </w:tc>
        <w:tc>
          <w:tcPr>
            <w:tcW w:w="230" w:type="pct"/>
            <w:vAlign w:val="center"/>
          </w:tcPr>
          <w:p w:rsidR="00C24AD4" w:rsidRPr="00723832" w:rsidRDefault="00C24AD4" w:rsidP="00DF4C4A">
            <w:pPr>
              <w:jc w:val="right"/>
              <w:rPr>
                <w:bCs/>
                <w:iCs/>
                <w:sz w:val="12"/>
                <w:szCs w:val="16"/>
              </w:rPr>
            </w:pPr>
            <w:r w:rsidRPr="00723832">
              <w:rPr>
                <w:bCs/>
                <w:iCs/>
                <w:sz w:val="12"/>
                <w:szCs w:val="16"/>
                <w:lang w:val="en-US"/>
              </w:rPr>
              <w:t>158</w:t>
            </w:r>
          </w:p>
        </w:tc>
        <w:tc>
          <w:tcPr>
            <w:tcW w:w="409" w:type="pct"/>
            <w:shd w:val="clear" w:color="auto" w:fill="DAEEF3" w:themeFill="accent5" w:themeFillTint="33"/>
            <w:vAlign w:val="center"/>
          </w:tcPr>
          <w:p w:rsidR="00C24AD4" w:rsidRPr="00901A0F" w:rsidRDefault="00C24AD4" w:rsidP="00DF4C4A">
            <w:pPr>
              <w:rPr>
                <w:rFonts w:ascii="Cretan" w:hAnsi="Cretan" w:cs="Courier New"/>
                <w:bCs/>
                <w:sz w:val="34"/>
                <w:szCs w:val="36"/>
                <w:lang w:val="en-US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󲆄</w:t>
            </w:r>
          </w:p>
        </w:tc>
      </w:tr>
      <w:tr w:rsidR="00C24AD4" w:rsidRPr="0083654C" w:rsidTr="003169D8">
        <w:tc>
          <w:tcPr>
            <w:tcW w:w="231" w:type="pct"/>
            <w:vAlign w:val="center"/>
          </w:tcPr>
          <w:p w:rsidR="00C24AD4" w:rsidRPr="00723832" w:rsidRDefault="00C24AD4" w:rsidP="00DF4C4A">
            <w:pPr>
              <w:jc w:val="right"/>
              <w:rPr>
                <w:bCs/>
                <w:sz w:val="12"/>
                <w:szCs w:val="12"/>
              </w:rPr>
            </w:pPr>
            <w:r w:rsidRPr="00723832">
              <w:rPr>
                <w:bCs/>
                <w:sz w:val="12"/>
                <w:szCs w:val="12"/>
                <w:lang w:val="en-US"/>
              </w:rPr>
              <w:t>005</w:t>
            </w:r>
          </w:p>
        </w:tc>
        <w:tc>
          <w:tcPr>
            <w:tcW w:w="894" w:type="pct"/>
            <w:shd w:val="clear" w:color="auto" w:fill="EAF1DD" w:themeFill="accent3" w:themeFillTint="33"/>
            <w:vAlign w:val="center"/>
          </w:tcPr>
          <w:p w:rsidR="00C24AD4" w:rsidRPr="00901A0F" w:rsidRDefault="00C24AD4" w:rsidP="00DF4C4A">
            <w:pPr>
              <w:rPr>
                <w:rFonts w:ascii="Cretan" w:hAnsi="Cretan"/>
                <w:bCs/>
                <w:sz w:val="24"/>
                <w:szCs w:val="36"/>
                <w:lang w:val="en-US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fr-FR"/>
              </w:rPr>
              <w:t>󲀅󲀆</w:t>
            </w: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󲀈</w:t>
            </w:r>
            <w:r w:rsidRPr="00901A0F">
              <w:rPr>
                <w:rFonts w:ascii="Cretan" w:hAnsi="Cretan" w:cs="Cretan"/>
                <w:bCs/>
                <w:sz w:val="24"/>
                <w:szCs w:val="36"/>
                <w:lang w:val="fr-FR"/>
              </w:rPr>
              <w:t>󲀇</w:t>
            </w: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󲀉</w:t>
            </w:r>
          </w:p>
        </w:tc>
        <w:tc>
          <w:tcPr>
            <w:tcW w:w="231" w:type="pct"/>
            <w:vAlign w:val="center"/>
          </w:tcPr>
          <w:p w:rsidR="00C24AD4" w:rsidRPr="00723832" w:rsidRDefault="00C24AD4" w:rsidP="00DF4C4A">
            <w:pPr>
              <w:jc w:val="right"/>
              <w:rPr>
                <w:bCs/>
                <w:sz w:val="12"/>
                <w:szCs w:val="12"/>
              </w:rPr>
            </w:pPr>
            <w:r w:rsidRPr="00723832">
              <w:rPr>
                <w:bCs/>
                <w:sz w:val="12"/>
                <w:szCs w:val="12"/>
                <w:lang w:val="en-US"/>
              </w:rPr>
              <w:t>055</w:t>
            </w:r>
          </w:p>
        </w:tc>
        <w:tc>
          <w:tcPr>
            <w:tcW w:w="662" w:type="pct"/>
            <w:shd w:val="clear" w:color="auto" w:fill="EAF1DD" w:themeFill="accent3" w:themeFillTint="33"/>
            <w:vAlign w:val="center"/>
          </w:tcPr>
          <w:p w:rsidR="00C24AD4" w:rsidRPr="00901A0F" w:rsidRDefault="00C24AD4" w:rsidP="00DF4C4A">
            <w:pPr>
              <w:rPr>
                <w:rFonts w:ascii="Cretan" w:hAnsi="Cretan" w:cs="Courier New"/>
                <w:bCs/>
                <w:sz w:val="24"/>
                <w:szCs w:val="36"/>
                <w:lang w:val="en-US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󲁖</w:t>
            </w:r>
          </w:p>
        </w:tc>
        <w:tc>
          <w:tcPr>
            <w:tcW w:w="230" w:type="pct"/>
            <w:vAlign w:val="center"/>
          </w:tcPr>
          <w:p w:rsidR="00C24AD4" w:rsidRPr="00723832" w:rsidRDefault="00C24AD4" w:rsidP="00DF4C4A">
            <w:pPr>
              <w:jc w:val="right"/>
              <w:rPr>
                <w:bCs/>
                <w:sz w:val="12"/>
                <w:szCs w:val="12"/>
              </w:rPr>
            </w:pPr>
            <w:r w:rsidRPr="00723832">
              <w:rPr>
                <w:bCs/>
                <w:sz w:val="12"/>
                <w:szCs w:val="12"/>
                <w:lang w:val="en-US"/>
              </w:rPr>
              <w:t>105</w:t>
            </w:r>
          </w:p>
        </w:tc>
        <w:tc>
          <w:tcPr>
            <w:tcW w:w="575" w:type="pct"/>
            <w:shd w:val="clear" w:color="auto" w:fill="EAF1DD" w:themeFill="accent3" w:themeFillTint="33"/>
            <w:vAlign w:val="center"/>
          </w:tcPr>
          <w:p w:rsidR="00C24AD4" w:rsidRPr="00901A0F" w:rsidRDefault="00C24AD4" w:rsidP="00DF4C4A">
            <w:pPr>
              <w:rPr>
                <w:rFonts w:ascii="Cretan" w:hAnsi="Cretan"/>
                <w:bCs/>
                <w:sz w:val="24"/>
                <w:szCs w:val="36"/>
                <w:lang w:val="en-US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󲂦</w:t>
            </w:r>
          </w:p>
        </w:tc>
        <w:tc>
          <w:tcPr>
            <w:tcW w:w="115" w:type="pct"/>
            <w:vAlign w:val="center"/>
          </w:tcPr>
          <w:p w:rsidR="00C24AD4" w:rsidRPr="00723832" w:rsidRDefault="00C24AD4" w:rsidP="00DF4C4A">
            <w:pPr>
              <w:rPr>
                <w:bCs/>
                <w:iCs/>
                <w:sz w:val="12"/>
                <w:szCs w:val="16"/>
              </w:rPr>
            </w:pPr>
          </w:p>
        </w:tc>
        <w:tc>
          <w:tcPr>
            <w:tcW w:w="115" w:type="pct"/>
            <w:vAlign w:val="center"/>
          </w:tcPr>
          <w:p w:rsidR="00C24AD4" w:rsidRPr="00723832" w:rsidRDefault="00C24AD4" w:rsidP="00DF4C4A">
            <w:pPr>
              <w:rPr>
                <w:bCs/>
                <w:iCs/>
                <w:sz w:val="12"/>
                <w:szCs w:val="16"/>
              </w:rPr>
            </w:pPr>
          </w:p>
        </w:tc>
        <w:tc>
          <w:tcPr>
            <w:tcW w:w="230" w:type="pct"/>
            <w:vAlign w:val="center"/>
          </w:tcPr>
          <w:p w:rsidR="00C24AD4" w:rsidRPr="00723832" w:rsidRDefault="00C24AD4" w:rsidP="00DF4C4A">
            <w:pPr>
              <w:jc w:val="right"/>
              <w:rPr>
                <w:bCs/>
                <w:iCs/>
                <w:sz w:val="12"/>
                <w:szCs w:val="16"/>
              </w:rPr>
            </w:pPr>
            <w:r w:rsidRPr="00723832">
              <w:rPr>
                <w:bCs/>
                <w:iCs/>
                <w:sz w:val="12"/>
                <w:szCs w:val="16"/>
                <w:lang w:val="en-US"/>
              </w:rPr>
              <w:t>005</w:t>
            </w:r>
          </w:p>
        </w:tc>
        <w:tc>
          <w:tcPr>
            <w:tcW w:w="424" w:type="pct"/>
            <w:shd w:val="clear" w:color="auto" w:fill="DAEEF3" w:themeFill="accent5" w:themeFillTint="33"/>
            <w:vAlign w:val="center"/>
          </w:tcPr>
          <w:p w:rsidR="00C24AD4" w:rsidRPr="00901A0F" w:rsidRDefault="00C24AD4" w:rsidP="00DF4C4A">
            <w:pPr>
              <w:rPr>
                <w:rFonts w:ascii="Cretan" w:hAnsi="Cretan" w:cs="Courier New"/>
                <w:bCs/>
                <w:sz w:val="24"/>
                <w:szCs w:val="36"/>
                <w:lang w:val="fr-FR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󲃦󲃧</w:t>
            </w:r>
          </w:p>
        </w:tc>
        <w:tc>
          <w:tcPr>
            <w:tcW w:w="230" w:type="pct"/>
            <w:vAlign w:val="center"/>
          </w:tcPr>
          <w:p w:rsidR="00C24AD4" w:rsidRPr="00723832" w:rsidRDefault="00C24AD4" w:rsidP="00DF4C4A">
            <w:pPr>
              <w:jc w:val="right"/>
              <w:rPr>
                <w:bCs/>
                <w:iCs/>
                <w:sz w:val="12"/>
                <w:szCs w:val="16"/>
              </w:rPr>
            </w:pPr>
            <w:r w:rsidRPr="00723832">
              <w:rPr>
                <w:bCs/>
                <w:iCs/>
                <w:sz w:val="12"/>
                <w:szCs w:val="16"/>
                <w:lang w:val="en-US"/>
              </w:rPr>
              <w:t>055</w:t>
            </w:r>
          </w:p>
        </w:tc>
        <w:tc>
          <w:tcPr>
            <w:tcW w:w="424" w:type="pct"/>
            <w:shd w:val="clear" w:color="auto" w:fill="DAEEF3" w:themeFill="accent5" w:themeFillTint="33"/>
            <w:vAlign w:val="center"/>
          </w:tcPr>
          <w:p w:rsidR="00C24AD4" w:rsidRPr="00901A0F" w:rsidRDefault="00C24AD4" w:rsidP="00DF4C4A">
            <w:pPr>
              <w:rPr>
                <w:rFonts w:ascii="Cretan" w:hAnsi="Cretan" w:cs="Courier New"/>
                <w:bCs/>
                <w:sz w:val="24"/>
                <w:szCs w:val="36"/>
                <w:lang w:val="en-US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󲄿</w:t>
            </w:r>
          </w:p>
        </w:tc>
        <w:tc>
          <w:tcPr>
            <w:tcW w:w="230" w:type="pct"/>
            <w:vAlign w:val="center"/>
          </w:tcPr>
          <w:p w:rsidR="00C24AD4" w:rsidRPr="00723832" w:rsidRDefault="00C24AD4" w:rsidP="00DF4C4A">
            <w:pPr>
              <w:jc w:val="right"/>
              <w:rPr>
                <w:bCs/>
                <w:iCs/>
                <w:sz w:val="12"/>
                <w:szCs w:val="16"/>
              </w:rPr>
            </w:pPr>
            <w:r w:rsidRPr="00723832">
              <w:rPr>
                <w:bCs/>
                <w:iCs/>
                <w:sz w:val="12"/>
                <w:szCs w:val="16"/>
                <w:lang w:val="en-US"/>
              </w:rPr>
              <w:t>159</w:t>
            </w:r>
          </w:p>
        </w:tc>
        <w:tc>
          <w:tcPr>
            <w:tcW w:w="409" w:type="pct"/>
            <w:shd w:val="clear" w:color="auto" w:fill="DAEEF3" w:themeFill="accent5" w:themeFillTint="33"/>
            <w:vAlign w:val="center"/>
          </w:tcPr>
          <w:p w:rsidR="00C24AD4" w:rsidRPr="00901A0F" w:rsidRDefault="00C24AD4" w:rsidP="00DF4C4A">
            <w:pPr>
              <w:rPr>
                <w:rFonts w:ascii="Cretan" w:hAnsi="Cretan" w:cs="Courier New"/>
                <w:bCs/>
                <w:sz w:val="34"/>
                <w:szCs w:val="36"/>
                <w:lang w:val="en-US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󲆅</w:t>
            </w:r>
          </w:p>
        </w:tc>
      </w:tr>
      <w:tr w:rsidR="00C24AD4" w:rsidRPr="0083654C" w:rsidTr="003169D8">
        <w:tc>
          <w:tcPr>
            <w:tcW w:w="231" w:type="pct"/>
            <w:vAlign w:val="center"/>
          </w:tcPr>
          <w:p w:rsidR="00C24AD4" w:rsidRPr="00723832" w:rsidRDefault="00C24AD4" w:rsidP="00DF4C4A">
            <w:pPr>
              <w:jc w:val="right"/>
              <w:rPr>
                <w:bCs/>
                <w:sz w:val="12"/>
                <w:szCs w:val="12"/>
              </w:rPr>
            </w:pPr>
            <w:r w:rsidRPr="00723832">
              <w:rPr>
                <w:bCs/>
                <w:sz w:val="12"/>
                <w:szCs w:val="12"/>
                <w:lang w:val="en-US"/>
              </w:rPr>
              <w:t>006</w:t>
            </w:r>
          </w:p>
        </w:tc>
        <w:tc>
          <w:tcPr>
            <w:tcW w:w="894" w:type="pct"/>
            <w:shd w:val="clear" w:color="auto" w:fill="EAF1DD" w:themeFill="accent3" w:themeFillTint="33"/>
            <w:vAlign w:val="center"/>
          </w:tcPr>
          <w:p w:rsidR="00C24AD4" w:rsidRPr="00901A0F" w:rsidRDefault="00C24AD4" w:rsidP="00DF4C4A">
            <w:pPr>
              <w:rPr>
                <w:rFonts w:ascii="Cretan" w:hAnsi="Cretan" w:cs="Courier New"/>
                <w:bCs/>
                <w:sz w:val="24"/>
                <w:szCs w:val="36"/>
                <w:lang w:val="en-US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󲀊</w:t>
            </w:r>
          </w:p>
        </w:tc>
        <w:tc>
          <w:tcPr>
            <w:tcW w:w="231" w:type="pct"/>
            <w:vAlign w:val="center"/>
          </w:tcPr>
          <w:p w:rsidR="00C24AD4" w:rsidRPr="00723832" w:rsidRDefault="00C24AD4" w:rsidP="00DF4C4A">
            <w:pPr>
              <w:jc w:val="right"/>
              <w:rPr>
                <w:bCs/>
                <w:sz w:val="12"/>
                <w:szCs w:val="12"/>
              </w:rPr>
            </w:pPr>
            <w:r w:rsidRPr="00723832">
              <w:rPr>
                <w:bCs/>
                <w:sz w:val="12"/>
                <w:szCs w:val="12"/>
                <w:lang w:val="en-US"/>
              </w:rPr>
              <w:t>056</w:t>
            </w:r>
          </w:p>
        </w:tc>
        <w:tc>
          <w:tcPr>
            <w:tcW w:w="662" w:type="pct"/>
            <w:shd w:val="clear" w:color="auto" w:fill="EAF1DD" w:themeFill="accent3" w:themeFillTint="33"/>
            <w:vAlign w:val="center"/>
          </w:tcPr>
          <w:p w:rsidR="00C24AD4" w:rsidRPr="00901A0F" w:rsidRDefault="00C24AD4" w:rsidP="00DF4C4A">
            <w:pPr>
              <w:rPr>
                <w:rFonts w:ascii="Cretan" w:hAnsi="Cretan" w:cs="Courier New"/>
                <w:bCs/>
                <w:sz w:val="24"/>
                <w:szCs w:val="36"/>
                <w:lang w:val="en-US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󲁗</w:t>
            </w:r>
          </w:p>
        </w:tc>
        <w:tc>
          <w:tcPr>
            <w:tcW w:w="230" w:type="pct"/>
            <w:vAlign w:val="center"/>
          </w:tcPr>
          <w:p w:rsidR="00C24AD4" w:rsidRPr="00723832" w:rsidRDefault="00C24AD4" w:rsidP="00DF4C4A">
            <w:pPr>
              <w:jc w:val="right"/>
              <w:rPr>
                <w:bCs/>
                <w:sz w:val="12"/>
                <w:szCs w:val="12"/>
              </w:rPr>
            </w:pPr>
            <w:r w:rsidRPr="00723832">
              <w:rPr>
                <w:bCs/>
                <w:sz w:val="12"/>
                <w:szCs w:val="12"/>
                <w:lang w:val="en-US"/>
              </w:rPr>
              <w:t>106</w:t>
            </w:r>
          </w:p>
        </w:tc>
        <w:tc>
          <w:tcPr>
            <w:tcW w:w="575" w:type="pct"/>
            <w:shd w:val="clear" w:color="auto" w:fill="EAF1DD" w:themeFill="accent3" w:themeFillTint="33"/>
            <w:vAlign w:val="center"/>
          </w:tcPr>
          <w:p w:rsidR="00C24AD4" w:rsidRPr="00901A0F" w:rsidRDefault="00C24AD4" w:rsidP="00DF4C4A">
            <w:pPr>
              <w:rPr>
                <w:rFonts w:ascii="Cretan" w:hAnsi="Cretan"/>
                <w:bCs/>
                <w:sz w:val="24"/>
                <w:szCs w:val="36"/>
                <w:lang w:val="en-US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󲂧</w:t>
            </w:r>
          </w:p>
        </w:tc>
        <w:tc>
          <w:tcPr>
            <w:tcW w:w="115" w:type="pct"/>
            <w:vAlign w:val="center"/>
          </w:tcPr>
          <w:p w:rsidR="00C24AD4" w:rsidRPr="00723832" w:rsidRDefault="00C24AD4" w:rsidP="00DF4C4A">
            <w:pPr>
              <w:rPr>
                <w:bCs/>
                <w:iCs/>
                <w:sz w:val="12"/>
                <w:szCs w:val="16"/>
              </w:rPr>
            </w:pPr>
          </w:p>
        </w:tc>
        <w:tc>
          <w:tcPr>
            <w:tcW w:w="115" w:type="pct"/>
            <w:vAlign w:val="center"/>
          </w:tcPr>
          <w:p w:rsidR="00C24AD4" w:rsidRPr="00723832" w:rsidRDefault="00C24AD4" w:rsidP="00DF4C4A">
            <w:pPr>
              <w:rPr>
                <w:bCs/>
                <w:iCs/>
                <w:sz w:val="12"/>
                <w:szCs w:val="16"/>
              </w:rPr>
            </w:pPr>
          </w:p>
        </w:tc>
        <w:tc>
          <w:tcPr>
            <w:tcW w:w="230" w:type="pct"/>
            <w:vAlign w:val="center"/>
          </w:tcPr>
          <w:p w:rsidR="00C24AD4" w:rsidRPr="00723832" w:rsidRDefault="00C24AD4" w:rsidP="00DF4C4A">
            <w:pPr>
              <w:jc w:val="right"/>
              <w:rPr>
                <w:bCs/>
                <w:iCs/>
                <w:sz w:val="12"/>
                <w:szCs w:val="16"/>
              </w:rPr>
            </w:pPr>
            <w:r w:rsidRPr="00723832">
              <w:rPr>
                <w:bCs/>
                <w:iCs/>
                <w:sz w:val="12"/>
                <w:szCs w:val="16"/>
                <w:lang w:val="en-US"/>
              </w:rPr>
              <w:t>006</w:t>
            </w:r>
          </w:p>
        </w:tc>
        <w:tc>
          <w:tcPr>
            <w:tcW w:w="424" w:type="pct"/>
            <w:shd w:val="clear" w:color="auto" w:fill="DAEEF3" w:themeFill="accent5" w:themeFillTint="33"/>
            <w:vAlign w:val="center"/>
          </w:tcPr>
          <w:p w:rsidR="00C24AD4" w:rsidRPr="00901A0F" w:rsidRDefault="00C24AD4" w:rsidP="00DF4C4A">
            <w:pPr>
              <w:rPr>
                <w:rFonts w:ascii="Cretan" w:hAnsi="Cretan" w:cs="Courier New"/>
                <w:bCs/>
                <w:sz w:val="24"/>
                <w:szCs w:val="36"/>
                <w:lang w:val="fr-FR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󲃨󲃩</w:t>
            </w:r>
          </w:p>
        </w:tc>
        <w:tc>
          <w:tcPr>
            <w:tcW w:w="230" w:type="pct"/>
            <w:vAlign w:val="center"/>
          </w:tcPr>
          <w:p w:rsidR="00C24AD4" w:rsidRPr="00723832" w:rsidRDefault="00C24AD4" w:rsidP="00DF4C4A">
            <w:pPr>
              <w:jc w:val="right"/>
              <w:rPr>
                <w:bCs/>
                <w:iCs/>
                <w:sz w:val="12"/>
                <w:szCs w:val="16"/>
              </w:rPr>
            </w:pPr>
            <w:r w:rsidRPr="00723832">
              <w:rPr>
                <w:bCs/>
                <w:iCs/>
                <w:sz w:val="12"/>
                <w:szCs w:val="16"/>
                <w:lang w:val="en-US"/>
              </w:rPr>
              <w:t>056</w:t>
            </w:r>
          </w:p>
        </w:tc>
        <w:tc>
          <w:tcPr>
            <w:tcW w:w="424" w:type="pct"/>
            <w:shd w:val="clear" w:color="auto" w:fill="DAEEF3" w:themeFill="accent5" w:themeFillTint="33"/>
            <w:vAlign w:val="center"/>
          </w:tcPr>
          <w:p w:rsidR="00C24AD4" w:rsidRPr="00901A0F" w:rsidRDefault="00C24AD4" w:rsidP="00DF4C4A">
            <w:pPr>
              <w:rPr>
                <w:rFonts w:ascii="Cretan" w:hAnsi="Cretan" w:cs="Courier New"/>
                <w:bCs/>
                <w:sz w:val="24"/>
                <w:szCs w:val="36"/>
                <w:lang w:val="en-US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󲅀󲅁</w:t>
            </w:r>
          </w:p>
        </w:tc>
        <w:tc>
          <w:tcPr>
            <w:tcW w:w="230" w:type="pct"/>
            <w:vAlign w:val="center"/>
          </w:tcPr>
          <w:p w:rsidR="00C24AD4" w:rsidRPr="00723832" w:rsidRDefault="00C24AD4" w:rsidP="00DF4C4A">
            <w:pPr>
              <w:jc w:val="right"/>
              <w:rPr>
                <w:bCs/>
                <w:iCs/>
                <w:sz w:val="12"/>
                <w:szCs w:val="16"/>
              </w:rPr>
            </w:pPr>
            <w:r w:rsidRPr="00723832">
              <w:rPr>
                <w:bCs/>
                <w:iCs/>
                <w:sz w:val="12"/>
                <w:szCs w:val="16"/>
                <w:lang w:val="en-US"/>
              </w:rPr>
              <w:t>159</w:t>
            </w:r>
          </w:p>
        </w:tc>
        <w:tc>
          <w:tcPr>
            <w:tcW w:w="409" w:type="pct"/>
            <w:shd w:val="clear" w:color="auto" w:fill="DAEEF3" w:themeFill="accent5" w:themeFillTint="33"/>
            <w:vAlign w:val="center"/>
          </w:tcPr>
          <w:p w:rsidR="00C24AD4" w:rsidRPr="00901A0F" w:rsidRDefault="00C24AD4" w:rsidP="00DF4C4A">
            <w:pPr>
              <w:rPr>
                <w:rFonts w:ascii="Cretan" w:hAnsi="Cretan" w:cs="Courier New"/>
                <w:bCs/>
                <w:sz w:val="34"/>
                <w:szCs w:val="36"/>
                <w:lang w:val="en-US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󲆆</w:t>
            </w:r>
          </w:p>
        </w:tc>
      </w:tr>
      <w:tr w:rsidR="00C24AD4" w:rsidRPr="0083654C" w:rsidTr="003169D8">
        <w:tc>
          <w:tcPr>
            <w:tcW w:w="231" w:type="pct"/>
            <w:vAlign w:val="center"/>
          </w:tcPr>
          <w:p w:rsidR="00C24AD4" w:rsidRPr="00723832" w:rsidRDefault="00C24AD4" w:rsidP="00DF4C4A">
            <w:pPr>
              <w:jc w:val="right"/>
              <w:rPr>
                <w:bCs/>
                <w:sz w:val="12"/>
                <w:szCs w:val="12"/>
              </w:rPr>
            </w:pPr>
            <w:r w:rsidRPr="00723832">
              <w:rPr>
                <w:bCs/>
                <w:sz w:val="12"/>
                <w:szCs w:val="12"/>
                <w:lang w:val="en-US"/>
              </w:rPr>
              <w:t>007</w:t>
            </w:r>
          </w:p>
        </w:tc>
        <w:tc>
          <w:tcPr>
            <w:tcW w:w="894" w:type="pct"/>
            <w:shd w:val="clear" w:color="auto" w:fill="EAF1DD" w:themeFill="accent3" w:themeFillTint="33"/>
            <w:vAlign w:val="center"/>
          </w:tcPr>
          <w:p w:rsidR="00C24AD4" w:rsidRPr="00901A0F" w:rsidRDefault="00C24AD4" w:rsidP="00DF4C4A">
            <w:pPr>
              <w:rPr>
                <w:rFonts w:ascii="Cretan" w:hAnsi="Cretan"/>
                <w:bCs/>
                <w:sz w:val="24"/>
                <w:szCs w:val="36"/>
                <w:lang w:val="en-US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󲀋󲀌</w:t>
            </w:r>
          </w:p>
        </w:tc>
        <w:tc>
          <w:tcPr>
            <w:tcW w:w="231" w:type="pct"/>
            <w:vAlign w:val="center"/>
          </w:tcPr>
          <w:p w:rsidR="00C24AD4" w:rsidRPr="00723832" w:rsidRDefault="00C24AD4" w:rsidP="00DF4C4A">
            <w:pPr>
              <w:jc w:val="right"/>
              <w:rPr>
                <w:bCs/>
                <w:sz w:val="12"/>
                <w:szCs w:val="12"/>
              </w:rPr>
            </w:pPr>
            <w:r w:rsidRPr="00723832">
              <w:rPr>
                <w:bCs/>
                <w:sz w:val="12"/>
                <w:szCs w:val="12"/>
                <w:lang w:val="en-US"/>
              </w:rPr>
              <w:t>057</w:t>
            </w:r>
          </w:p>
        </w:tc>
        <w:tc>
          <w:tcPr>
            <w:tcW w:w="662" w:type="pct"/>
            <w:shd w:val="clear" w:color="auto" w:fill="EAF1DD" w:themeFill="accent3" w:themeFillTint="33"/>
            <w:vAlign w:val="center"/>
          </w:tcPr>
          <w:p w:rsidR="00C24AD4" w:rsidRPr="00901A0F" w:rsidRDefault="00C24AD4" w:rsidP="00DF4C4A">
            <w:pPr>
              <w:rPr>
                <w:rFonts w:ascii="Cretan" w:hAnsi="Cretan"/>
                <w:bCs/>
                <w:sz w:val="24"/>
                <w:szCs w:val="36"/>
                <w:lang w:val="en-US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󲁘󲁙</w:t>
            </w:r>
          </w:p>
        </w:tc>
        <w:tc>
          <w:tcPr>
            <w:tcW w:w="230" w:type="pct"/>
            <w:vAlign w:val="center"/>
          </w:tcPr>
          <w:p w:rsidR="00C24AD4" w:rsidRPr="00723832" w:rsidRDefault="00C24AD4" w:rsidP="00DF4C4A">
            <w:pPr>
              <w:jc w:val="right"/>
              <w:rPr>
                <w:bCs/>
                <w:sz w:val="12"/>
                <w:szCs w:val="12"/>
              </w:rPr>
            </w:pPr>
            <w:r w:rsidRPr="00723832">
              <w:rPr>
                <w:bCs/>
                <w:sz w:val="12"/>
                <w:szCs w:val="12"/>
                <w:lang w:val="en-US"/>
              </w:rPr>
              <w:t>107</w:t>
            </w:r>
          </w:p>
        </w:tc>
        <w:tc>
          <w:tcPr>
            <w:tcW w:w="575" w:type="pct"/>
            <w:shd w:val="clear" w:color="auto" w:fill="EAF1DD" w:themeFill="accent3" w:themeFillTint="33"/>
            <w:vAlign w:val="center"/>
          </w:tcPr>
          <w:p w:rsidR="00C24AD4" w:rsidRPr="00901A0F" w:rsidRDefault="00C24AD4" w:rsidP="00DF4C4A">
            <w:pPr>
              <w:rPr>
                <w:rFonts w:ascii="Cretan" w:hAnsi="Cretan" w:cs="Courier New"/>
                <w:bCs/>
                <w:sz w:val="24"/>
                <w:szCs w:val="36"/>
                <w:lang w:val="en-US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󲂨󲂩</w:t>
            </w:r>
          </w:p>
        </w:tc>
        <w:tc>
          <w:tcPr>
            <w:tcW w:w="115" w:type="pct"/>
            <w:vAlign w:val="center"/>
          </w:tcPr>
          <w:p w:rsidR="00C24AD4" w:rsidRPr="00723832" w:rsidRDefault="00C24AD4" w:rsidP="00DF4C4A">
            <w:pPr>
              <w:rPr>
                <w:bCs/>
                <w:iCs/>
                <w:sz w:val="12"/>
                <w:szCs w:val="16"/>
              </w:rPr>
            </w:pPr>
          </w:p>
        </w:tc>
        <w:tc>
          <w:tcPr>
            <w:tcW w:w="115" w:type="pct"/>
            <w:vAlign w:val="center"/>
          </w:tcPr>
          <w:p w:rsidR="00C24AD4" w:rsidRPr="00723832" w:rsidRDefault="00C24AD4" w:rsidP="00DF4C4A">
            <w:pPr>
              <w:rPr>
                <w:bCs/>
                <w:iCs/>
                <w:sz w:val="12"/>
                <w:szCs w:val="16"/>
              </w:rPr>
            </w:pPr>
          </w:p>
        </w:tc>
        <w:tc>
          <w:tcPr>
            <w:tcW w:w="230" w:type="pct"/>
            <w:vAlign w:val="center"/>
          </w:tcPr>
          <w:p w:rsidR="00C24AD4" w:rsidRPr="00723832" w:rsidRDefault="00C24AD4" w:rsidP="00DF4C4A">
            <w:pPr>
              <w:jc w:val="right"/>
              <w:rPr>
                <w:bCs/>
                <w:iCs/>
                <w:sz w:val="12"/>
                <w:szCs w:val="16"/>
              </w:rPr>
            </w:pPr>
            <w:r w:rsidRPr="00723832">
              <w:rPr>
                <w:bCs/>
                <w:iCs/>
                <w:sz w:val="12"/>
                <w:szCs w:val="16"/>
                <w:lang w:val="en-US"/>
              </w:rPr>
              <w:t>007</w:t>
            </w:r>
          </w:p>
        </w:tc>
        <w:tc>
          <w:tcPr>
            <w:tcW w:w="424" w:type="pct"/>
            <w:shd w:val="clear" w:color="auto" w:fill="DAEEF3" w:themeFill="accent5" w:themeFillTint="33"/>
            <w:vAlign w:val="center"/>
          </w:tcPr>
          <w:p w:rsidR="00C24AD4" w:rsidRPr="00901A0F" w:rsidRDefault="00C24AD4" w:rsidP="00DF4C4A">
            <w:pPr>
              <w:rPr>
                <w:rFonts w:ascii="Cretan" w:hAnsi="Cretan" w:cs="Courier New"/>
                <w:bCs/>
                <w:sz w:val="24"/>
                <w:szCs w:val="36"/>
                <w:lang w:val="fr-FR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󲃪󲃫</w:t>
            </w:r>
          </w:p>
        </w:tc>
        <w:tc>
          <w:tcPr>
            <w:tcW w:w="230" w:type="pct"/>
            <w:vAlign w:val="center"/>
          </w:tcPr>
          <w:p w:rsidR="00C24AD4" w:rsidRPr="00723832" w:rsidRDefault="00C24AD4" w:rsidP="00DF4C4A">
            <w:pPr>
              <w:jc w:val="right"/>
              <w:rPr>
                <w:bCs/>
                <w:iCs/>
                <w:sz w:val="12"/>
                <w:szCs w:val="16"/>
              </w:rPr>
            </w:pPr>
            <w:r w:rsidRPr="00723832">
              <w:rPr>
                <w:bCs/>
                <w:iCs/>
                <w:sz w:val="12"/>
                <w:szCs w:val="16"/>
                <w:lang w:val="en-US"/>
              </w:rPr>
              <w:t>057</w:t>
            </w:r>
          </w:p>
        </w:tc>
        <w:tc>
          <w:tcPr>
            <w:tcW w:w="424" w:type="pct"/>
            <w:shd w:val="clear" w:color="auto" w:fill="DAEEF3" w:themeFill="accent5" w:themeFillTint="33"/>
            <w:vAlign w:val="center"/>
          </w:tcPr>
          <w:p w:rsidR="00C24AD4" w:rsidRPr="00901A0F" w:rsidRDefault="00C24AD4" w:rsidP="00DF4C4A">
            <w:pPr>
              <w:rPr>
                <w:rFonts w:ascii="Cretan" w:hAnsi="Cretan" w:cs="Courier New"/>
                <w:bCs/>
                <w:sz w:val="24"/>
                <w:szCs w:val="36"/>
                <w:lang w:val="en-US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󲅂󲅃</w:t>
            </w:r>
          </w:p>
        </w:tc>
        <w:tc>
          <w:tcPr>
            <w:tcW w:w="230" w:type="pct"/>
            <w:vAlign w:val="center"/>
          </w:tcPr>
          <w:p w:rsidR="00C24AD4" w:rsidRPr="00723832" w:rsidRDefault="00C24AD4" w:rsidP="00DF4C4A">
            <w:pPr>
              <w:jc w:val="right"/>
              <w:rPr>
                <w:bCs/>
                <w:iCs/>
                <w:sz w:val="12"/>
                <w:szCs w:val="16"/>
              </w:rPr>
            </w:pPr>
            <w:r w:rsidRPr="00723832">
              <w:rPr>
                <w:bCs/>
                <w:iCs/>
                <w:sz w:val="12"/>
                <w:szCs w:val="16"/>
                <w:lang w:val="en-US"/>
              </w:rPr>
              <w:t>160</w:t>
            </w:r>
          </w:p>
        </w:tc>
        <w:tc>
          <w:tcPr>
            <w:tcW w:w="409" w:type="pct"/>
            <w:shd w:val="clear" w:color="auto" w:fill="DAEEF3" w:themeFill="accent5" w:themeFillTint="33"/>
            <w:vAlign w:val="center"/>
          </w:tcPr>
          <w:p w:rsidR="00C24AD4" w:rsidRPr="00901A0F" w:rsidRDefault="00C24AD4" w:rsidP="00DF4C4A">
            <w:pPr>
              <w:rPr>
                <w:rFonts w:ascii="Cretan" w:hAnsi="Cretan" w:cs="Courier New"/>
                <w:bCs/>
                <w:sz w:val="34"/>
                <w:szCs w:val="36"/>
                <w:lang w:val="en-US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󲆇</w:t>
            </w:r>
          </w:p>
        </w:tc>
      </w:tr>
      <w:tr w:rsidR="00C24AD4" w:rsidRPr="0083654C" w:rsidTr="003169D8">
        <w:tc>
          <w:tcPr>
            <w:tcW w:w="231" w:type="pct"/>
            <w:vAlign w:val="center"/>
          </w:tcPr>
          <w:p w:rsidR="00C24AD4" w:rsidRPr="00723832" w:rsidRDefault="00C24AD4" w:rsidP="00DF4C4A">
            <w:pPr>
              <w:jc w:val="right"/>
              <w:rPr>
                <w:bCs/>
                <w:sz w:val="12"/>
                <w:szCs w:val="12"/>
              </w:rPr>
            </w:pPr>
            <w:r w:rsidRPr="00723832">
              <w:rPr>
                <w:bCs/>
                <w:sz w:val="12"/>
                <w:szCs w:val="12"/>
                <w:lang w:val="en-US"/>
              </w:rPr>
              <w:t>008</w:t>
            </w:r>
          </w:p>
        </w:tc>
        <w:tc>
          <w:tcPr>
            <w:tcW w:w="894" w:type="pct"/>
            <w:shd w:val="clear" w:color="auto" w:fill="EAF1DD" w:themeFill="accent3" w:themeFillTint="33"/>
            <w:vAlign w:val="center"/>
          </w:tcPr>
          <w:p w:rsidR="00C24AD4" w:rsidRPr="00901A0F" w:rsidRDefault="00C24AD4" w:rsidP="00DF4C4A">
            <w:pPr>
              <w:rPr>
                <w:rFonts w:ascii="Cretan" w:hAnsi="Cretan"/>
                <w:bCs/>
                <w:sz w:val="24"/>
                <w:szCs w:val="36"/>
                <w:lang w:val="en-US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󲀍󲀎</w:t>
            </w:r>
          </w:p>
        </w:tc>
        <w:tc>
          <w:tcPr>
            <w:tcW w:w="231" w:type="pct"/>
            <w:vAlign w:val="center"/>
          </w:tcPr>
          <w:p w:rsidR="00C24AD4" w:rsidRPr="00723832" w:rsidRDefault="00C24AD4" w:rsidP="00DF4C4A">
            <w:pPr>
              <w:jc w:val="right"/>
              <w:rPr>
                <w:bCs/>
                <w:sz w:val="12"/>
                <w:szCs w:val="12"/>
              </w:rPr>
            </w:pPr>
            <w:r w:rsidRPr="00723832">
              <w:rPr>
                <w:bCs/>
                <w:sz w:val="12"/>
                <w:szCs w:val="12"/>
                <w:lang w:val="en-US"/>
              </w:rPr>
              <w:t>058</w:t>
            </w:r>
          </w:p>
        </w:tc>
        <w:tc>
          <w:tcPr>
            <w:tcW w:w="662" w:type="pct"/>
            <w:shd w:val="clear" w:color="auto" w:fill="EAF1DD" w:themeFill="accent3" w:themeFillTint="33"/>
            <w:vAlign w:val="center"/>
          </w:tcPr>
          <w:p w:rsidR="00C24AD4" w:rsidRPr="00901A0F" w:rsidRDefault="00C24AD4" w:rsidP="00DF4C4A">
            <w:pPr>
              <w:rPr>
                <w:rFonts w:ascii="Cretan" w:hAnsi="Cretan" w:cs="Courier New"/>
                <w:bCs/>
                <w:sz w:val="24"/>
                <w:szCs w:val="36"/>
                <w:lang w:val="en-US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󲁚</w:t>
            </w:r>
          </w:p>
        </w:tc>
        <w:tc>
          <w:tcPr>
            <w:tcW w:w="230" w:type="pct"/>
            <w:vAlign w:val="center"/>
          </w:tcPr>
          <w:p w:rsidR="00C24AD4" w:rsidRPr="00723832" w:rsidRDefault="00C24AD4" w:rsidP="00DF4C4A">
            <w:pPr>
              <w:jc w:val="right"/>
              <w:rPr>
                <w:bCs/>
                <w:sz w:val="12"/>
                <w:szCs w:val="12"/>
              </w:rPr>
            </w:pPr>
            <w:r w:rsidRPr="00723832">
              <w:rPr>
                <w:bCs/>
                <w:sz w:val="12"/>
                <w:szCs w:val="12"/>
                <w:lang w:val="en-US"/>
              </w:rPr>
              <w:t>108</w:t>
            </w:r>
          </w:p>
        </w:tc>
        <w:tc>
          <w:tcPr>
            <w:tcW w:w="575" w:type="pct"/>
            <w:shd w:val="clear" w:color="auto" w:fill="EAF1DD" w:themeFill="accent3" w:themeFillTint="33"/>
            <w:vAlign w:val="center"/>
          </w:tcPr>
          <w:p w:rsidR="00C24AD4" w:rsidRPr="00901A0F" w:rsidRDefault="00C24AD4" w:rsidP="00DF4C4A">
            <w:pPr>
              <w:rPr>
                <w:rFonts w:ascii="Cretan" w:hAnsi="Cretan" w:cs="Courier New"/>
                <w:bCs/>
                <w:sz w:val="24"/>
                <w:szCs w:val="36"/>
                <w:lang w:val="en-US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󲂪󲂫</w:t>
            </w:r>
          </w:p>
        </w:tc>
        <w:tc>
          <w:tcPr>
            <w:tcW w:w="115" w:type="pct"/>
            <w:vAlign w:val="center"/>
          </w:tcPr>
          <w:p w:rsidR="00C24AD4" w:rsidRPr="00723832" w:rsidRDefault="00C24AD4" w:rsidP="00DF4C4A">
            <w:pPr>
              <w:rPr>
                <w:bCs/>
                <w:iCs/>
                <w:sz w:val="12"/>
                <w:szCs w:val="16"/>
              </w:rPr>
            </w:pPr>
          </w:p>
        </w:tc>
        <w:tc>
          <w:tcPr>
            <w:tcW w:w="115" w:type="pct"/>
            <w:vAlign w:val="center"/>
          </w:tcPr>
          <w:p w:rsidR="00C24AD4" w:rsidRPr="00723832" w:rsidRDefault="00C24AD4" w:rsidP="00DF4C4A">
            <w:pPr>
              <w:rPr>
                <w:bCs/>
                <w:iCs/>
                <w:sz w:val="12"/>
                <w:szCs w:val="16"/>
              </w:rPr>
            </w:pPr>
          </w:p>
        </w:tc>
        <w:tc>
          <w:tcPr>
            <w:tcW w:w="230" w:type="pct"/>
            <w:vAlign w:val="center"/>
          </w:tcPr>
          <w:p w:rsidR="00C24AD4" w:rsidRPr="00723832" w:rsidRDefault="00C24AD4" w:rsidP="00DF4C4A">
            <w:pPr>
              <w:jc w:val="right"/>
              <w:rPr>
                <w:bCs/>
                <w:iCs/>
                <w:sz w:val="12"/>
                <w:szCs w:val="16"/>
              </w:rPr>
            </w:pPr>
            <w:r w:rsidRPr="00723832">
              <w:rPr>
                <w:bCs/>
                <w:iCs/>
                <w:sz w:val="12"/>
                <w:szCs w:val="16"/>
                <w:lang w:val="en-US"/>
              </w:rPr>
              <w:t>008</w:t>
            </w:r>
          </w:p>
        </w:tc>
        <w:tc>
          <w:tcPr>
            <w:tcW w:w="424" w:type="pct"/>
            <w:shd w:val="clear" w:color="auto" w:fill="DAEEF3" w:themeFill="accent5" w:themeFillTint="33"/>
            <w:vAlign w:val="center"/>
          </w:tcPr>
          <w:p w:rsidR="00C24AD4" w:rsidRPr="00901A0F" w:rsidRDefault="00C24AD4" w:rsidP="00DF4C4A">
            <w:pPr>
              <w:rPr>
                <w:rFonts w:ascii="Cretan" w:hAnsi="Cretan" w:cs="Courier New"/>
                <w:bCs/>
                <w:sz w:val="24"/>
                <w:szCs w:val="36"/>
                <w:lang w:val="fr-FR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󲃬󲃭</w:t>
            </w:r>
          </w:p>
        </w:tc>
        <w:tc>
          <w:tcPr>
            <w:tcW w:w="230" w:type="pct"/>
            <w:vAlign w:val="center"/>
          </w:tcPr>
          <w:p w:rsidR="00C24AD4" w:rsidRPr="00723832" w:rsidRDefault="00C24AD4" w:rsidP="00DF4C4A">
            <w:pPr>
              <w:jc w:val="right"/>
              <w:rPr>
                <w:bCs/>
                <w:iCs/>
                <w:sz w:val="12"/>
                <w:szCs w:val="16"/>
              </w:rPr>
            </w:pPr>
            <w:r w:rsidRPr="00723832">
              <w:rPr>
                <w:bCs/>
                <w:iCs/>
                <w:sz w:val="12"/>
                <w:szCs w:val="16"/>
                <w:lang w:val="en-US"/>
              </w:rPr>
              <w:t>058</w:t>
            </w:r>
          </w:p>
        </w:tc>
        <w:tc>
          <w:tcPr>
            <w:tcW w:w="424" w:type="pct"/>
            <w:shd w:val="clear" w:color="auto" w:fill="DAEEF3" w:themeFill="accent5" w:themeFillTint="33"/>
            <w:vAlign w:val="center"/>
          </w:tcPr>
          <w:p w:rsidR="00C24AD4" w:rsidRPr="00901A0F" w:rsidRDefault="00C24AD4" w:rsidP="00DF4C4A">
            <w:pPr>
              <w:rPr>
                <w:rFonts w:ascii="Cretan" w:hAnsi="Cretan" w:cs="Courier New"/>
                <w:bCs/>
                <w:sz w:val="24"/>
                <w:szCs w:val="36"/>
                <w:lang w:val="en-US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󲅄󲅅</w:t>
            </w:r>
          </w:p>
        </w:tc>
        <w:tc>
          <w:tcPr>
            <w:tcW w:w="230" w:type="pct"/>
            <w:vAlign w:val="center"/>
          </w:tcPr>
          <w:p w:rsidR="00C24AD4" w:rsidRPr="00723832" w:rsidRDefault="00C24AD4" w:rsidP="00DF4C4A">
            <w:pPr>
              <w:jc w:val="right"/>
              <w:rPr>
                <w:bCs/>
                <w:iCs/>
                <w:sz w:val="12"/>
                <w:szCs w:val="16"/>
              </w:rPr>
            </w:pPr>
            <w:r w:rsidRPr="00723832">
              <w:rPr>
                <w:bCs/>
                <w:iCs/>
                <w:sz w:val="12"/>
                <w:szCs w:val="16"/>
                <w:lang w:val="en-US"/>
              </w:rPr>
              <w:t>161</w:t>
            </w:r>
          </w:p>
        </w:tc>
        <w:tc>
          <w:tcPr>
            <w:tcW w:w="409" w:type="pct"/>
            <w:shd w:val="clear" w:color="auto" w:fill="DAEEF3" w:themeFill="accent5" w:themeFillTint="33"/>
            <w:vAlign w:val="center"/>
          </w:tcPr>
          <w:p w:rsidR="00C24AD4" w:rsidRPr="00901A0F" w:rsidRDefault="00C24AD4" w:rsidP="00DF4C4A">
            <w:pPr>
              <w:rPr>
                <w:rFonts w:ascii="Cretan" w:hAnsi="Cretan" w:cs="Courier New"/>
                <w:bCs/>
                <w:sz w:val="34"/>
                <w:szCs w:val="36"/>
                <w:lang w:val="en-US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󲆈</w:t>
            </w:r>
          </w:p>
        </w:tc>
      </w:tr>
      <w:tr w:rsidR="00C24AD4" w:rsidRPr="0083654C" w:rsidTr="003169D8">
        <w:tc>
          <w:tcPr>
            <w:tcW w:w="231" w:type="pct"/>
            <w:vAlign w:val="center"/>
          </w:tcPr>
          <w:p w:rsidR="00C24AD4" w:rsidRPr="00723832" w:rsidRDefault="00C24AD4" w:rsidP="00DF4C4A">
            <w:pPr>
              <w:jc w:val="right"/>
              <w:rPr>
                <w:bCs/>
                <w:sz w:val="12"/>
                <w:szCs w:val="12"/>
              </w:rPr>
            </w:pPr>
            <w:r w:rsidRPr="00723832">
              <w:rPr>
                <w:bCs/>
                <w:sz w:val="12"/>
                <w:szCs w:val="12"/>
                <w:lang w:val="en-US"/>
              </w:rPr>
              <w:t>009</w:t>
            </w:r>
          </w:p>
        </w:tc>
        <w:tc>
          <w:tcPr>
            <w:tcW w:w="894" w:type="pct"/>
            <w:shd w:val="clear" w:color="auto" w:fill="EAF1DD" w:themeFill="accent3" w:themeFillTint="33"/>
            <w:vAlign w:val="center"/>
          </w:tcPr>
          <w:p w:rsidR="00C24AD4" w:rsidRPr="00901A0F" w:rsidRDefault="00C24AD4" w:rsidP="00DF4C4A">
            <w:pPr>
              <w:rPr>
                <w:rFonts w:ascii="Cretan" w:hAnsi="Cretan" w:cs="Courier New"/>
                <w:bCs/>
                <w:sz w:val="24"/>
                <w:szCs w:val="36"/>
                <w:lang w:val="en-US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󲀏</w:t>
            </w:r>
          </w:p>
        </w:tc>
        <w:tc>
          <w:tcPr>
            <w:tcW w:w="231" w:type="pct"/>
            <w:vAlign w:val="center"/>
          </w:tcPr>
          <w:p w:rsidR="00C24AD4" w:rsidRPr="00723832" w:rsidRDefault="00C24AD4" w:rsidP="00DF4C4A">
            <w:pPr>
              <w:jc w:val="right"/>
              <w:rPr>
                <w:bCs/>
                <w:sz w:val="12"/>
                <w:szCs w:val="12"/>
              </w:rPr>
            </w:pPr>
            <w:r w:rsidRPr="00723832">
              <w:rPr>
                <w:bCs/>
                <w:sz w:val="12"/>
                <w:szCs w:val="12"/>
                <w:lang w:val="en-US"/>
              </w:rPr>
              <w:t>059</w:t>
            </w:r>
          </w:p>
        </w:tc>
        <w:tc>
          <w:tcPr>
            <w:tcW w:w="662" w:type="pct"/>
            <w:shd w:val="clear" w:color="auto" w:fill="EAF1DD" w:themeFill="accent3" w:themeFillTint="33"/>
            <w:vAlign w:val="center"/>
          </w:tcPr>
          <w:p w:rsidR="00C24AD4" w:rsidRPr="00901A0F" w:rsidRDefault="00C24AD4" w:rsidP="00DF4C4A">
            <w:pPr>
              <w:rPr>
                <w:rFonts w:ascii="Cretan" w:hAnsi="Cretan" w:cs="Courier New"/>
                <w:bCs/>
                <w:sz w:val="24"/>
                <w:szCs w:val="36"/>
                <w:lang w:val="en-US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󲁛</w:t>
            </w:r>
          </w:p>
        </w:tc>
        <w:tc>
          <w:tcPr>
            <w:tcW w:w="230" w:type="pct"/>
            <w:vAlign w:val="center"/>
          </w:tcPr>
          <w:p w:rsidR="00C24AD4" w:rsidRPr="00723832" w:rsidRDefault="00C24AD4" w:rsidP="00DF4C4A">
            <w:pPr>
              <w:jc w:val="right"/>
              <w:rPr>
                <w:bCs/>
                <w:sz w:val="12"/>
                <w:szCs w:val="12"/>
              </w:rPr>
            </w:pPr>
            <w:r w:rsidRPr="00723832">
              <w:rPr>
                <w:bCs/>
                <w:sz w:val="12"/>
                <w:szCs w:val="12"/>
                <w:lang w:val="en-US"/>
              </w:rPr>
              <w:t>109</w:t>
            </w:r>
          </w:p>
        </w:tc>
        <w:tc>
          <w:tcPr>
            <w:tcW w:w="575" w:type="pct"/>
            <w:shd w:val="clear" w:color="auto" w:fill="EAF1DD" w:themeFill="accent3" w:themeFillTint="33"/>
            <w:vAlign w:val="center"/>
          </w:tcPr>
          <w:p w:rsidR="00C24AD4" w:rsidRPr="00901A0F" w:rsidRDefault="00C24AD4" w:rsidP="00DF4C4A">
            <w:pPr>
              <w:rPr>
                <w:rFonts w:ascii="Cretan" w:hAnsi="Cretan" w:cs="Courier New"/>
                <w:bCs/>
                <w:sz w:val="24"/>
                <w:szCs w:val="36"/>
                <w:lang w:val="en-US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󲂬󲂭</w:t>
            </w:r>
          </w:p>
        </w:tc>
        <w:tc>
          <w:tcPr>
            <w:tcW w:w="115" w:type="pct"/>
            <w:vAlign w:val="center"/>
          </w:tcPr>
          <w:p w:rsidR="00C24AD4" w:rsidRPr="00723832" w:rsidRDefault="00C24AD4" w:rsidP="00DF4C4A">
            <w:pPr>
              <w:rPr>
                <w:bCs/>
                <w:iCs/>
                <w:sz w:val="12"/>
                <w:szCs w:val="16"/>
              </w:rPr>
            </w:pPr>
          </w:p>
        </w:tc>
        <w:tc>
          <w:tcPr>
            <w:tcW w:w="115" w:type="pct"/>
            <w:vAlign w:val="center"/>
          </w:tcPr>
          <w:p w:rsidR="00C24AD4" w:rsidRPr="00723832" w:rsidRDefault="00C24AD4" w:rsidP="00DF4C4A">
            <w:pPr>
              <w:rPr>
                <w:bCs/>
                <w:iCs/>
                <w:sz w:val="12"/>
                <w:szCs w:val="16"/>
              </w:rPr>
            </w:pPr>
          </w:p>
        </w:tc>
        <w:tc>
          <w:tcPr>
            <w:tcW w:w="230" w:type="pct"/>
            <w:vAlign w:val="center"/>
          </w:tcPr>
          <w:p w:rsidR="00C24AD4" w:rsidRPr="00723832" w:rsidRDefault="00C24AD4" w:rsidP="00DF4C4A">
            <w:pPr>
              <w:jc w:val="right"/>
              <w:rPr>
                <w:bCs/>
                <w:iCs/>
                <w:sz w:val="12"/>
                <w:szCs w:val="16"/>
              </w:rPr>
            </w:pPr>
            <w:r w:rsidRPr="00723832">
              <w:rPr>
                <w:bCs/>
                <w:iCs/>
                <w:sz w:val="12"/>
                <w:szCs w:val="16"/>
                <w:lang w:val="en-US"/>
              </w:rPr>
              <w:t>009</w:t>
            </w:r>
          </w:p>
        </w:tc>
        <w:tc>
          <w:tcPr>
            <w:tcW w:w="424" w:type="pct"/>
            <w:shd w:val="clear" w:color="auto" w:fill="DAEEF3" w:themeFill="accent5" w:themeFillTint="33"/>
            <w:vAlign w:val="center"/>
          </w:tcPr>
          <w:p w:rsidR="00C24AD4" w:rsidRPr="00901A0F" w:rsidRDefault="00C24AD4" w:rsidP="00DF4C4A">
            <w:pPr>
              <w:rPr>
                <w:rFonts w:ascii="Cretan" w:hAnsi="Cretan" w:cs="Courier New"/>
                <w:bCs/>
                <w:sz w:val="24"/>
                <w:szCs w:val="36"/>
                <w:lang w:val="fr-FR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󲃮󲃯</w:t>
            </w:r>
          </w:p>
        </w:tc>
        <w:tc>
          <w:tcPr>
            <w:tcW w:w="230" w:type="pct"/>
            <w:vAlign w:val="center"/>
          </w:tcPr>
          <w:p w:rsidR="00C24AD4" w:rsidRPr="00723832" w:rsidRDefault="00C24AD4" w:rsidP="00DF4C4A">
            <w:pPr>
              <w:jc w:val="right"/>
              <w:rPr>
                <w:bCs/>
                <w:iCs/>
                <w:sz w:val="12"/>
                <w:szCs w:val="16"/>
              </w:rPr>
            </w:pPr>
            <w:r w:rsidRPr="00723832">
              <w:rPr>
                <w:bCs/>
                <w:iCs/>
                <w:sz w:val="12"/>
                <w:szCs w:val="16"/>
                <w:lang w:val="en-US"/>
              </w:rPr>
              <w:t>059</w:t>
            </w:r>
          </w:p>
        </w:tc>
        <w:tc>
          <w:tcPr>
            <w:tcW w:w="424" w:type="pct"/>
            <w:shd w:val="clear" w:color="auto" w:fill="DAEEF3" w:themeFill="accent5" w:themeFillTint="33"/>
            <w:vAlign w:val="center"/>
          </w:tcPr>
          <w:p w:rsidR="00C24AD4" w:rsidRPr="00901A0F" w:rsidRDefault="00C24AD4" w:rsidP="00DF4C4A">
            <w:pPr>
              <w:rPr>
                <w:rFonts w:ascii="Cretan" w:hAnsi="Cretan" w:cs="Courier New"/>
                <w:bCs/>
                <w:sz w:val="24"/>
                <w:szCs w:val="36"/>
                <w:lang w:val="en-US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󲅆󲅇</w:t>
            </w:r>
          </w:p>
        </w:tc>
        <w:tc>
          <w:tcPr>
            <w:tcW w:w="230" w:type="pct"/>
            <w:vAlign w:val="center"/>
          </w:tcPr>
          <w:p w:rsidR="00C24AD4" w:rsidRPr="00723832" w:rsidRDefault="00C24AD4" w:rsidP="00DF4C4A">
            <w:pPr>
              <w:jc w:val="right"/>
              <w:rPr>
                <w:bCs/>
                <w:iCs/>
                <w:sz w:val="12"/>
                <w:szCs w:val="16"/>
              </w:rPr>
            </w:pPr>
            <w:r w:rsidRPr="00723832">
              <w:rPr>
                <w:bCs/>
                <w:iCs/>
                <w:sz w:val="12"/>
                <w:szCs w:val="16"/>
                <w:lang w:val="en-US"/>
              </w:rPr>
              <w:t>162</w:t>
            </w:r>
          </w:p>
        </w:tc>
        <w:tc>
          <w:tcPr>
            <w:tcW w:w="409" w:type="pct"/>
            <w:shd w:val="clear" w:color="auto" w:fill="DAEEF3" w:themeFill="accent5" w:themeFillTint="33"/>
            <w:vAlign w:val="center"/>
          </w:tcPr>
          <w:p w:rsidR="00C24AD4" w:rsidRPr="00901A0F" w:rsidRDefault="00C24AD4" w:rsidP="00DF4C4A">
            <w:pPr>
              <w:rPr>
                <w:rFonts w:ascii="Cretan" w:hAnsi="Cretan" w:cs="Courier New"/>
                <w:bCs/>
                <w:sz w:val="34"/>
                <w:szCs w:val="36"/>
                <w:lang w:val="en-US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󲆉</w:t>
            </w:r>
          </w:p>
        </w:tc>
      </w:tr>
      <w:tr w:rsidR="00C24AD4" w:rsidRPr="0083654C" w:rsidTr="003169D8">
        <w:tc>
          <w:tcPr>
            <w:tcW w:w="231" w:type="pct"/>
            <w:vAlign w:val="center"/>
          </w:tcPr>
          <w:p w:rsidR="00C24AD4" w:rsidRPr="00723832" w:rsidRDefault="00C24AD4" w:rsidP="00DF4C4A">
            <w:pPr>
              <w:jc w:val="right"/>
              <w:rPr>
                <w:bCs/>
                <w:sz w:val="12"/>
                <w:szCs w:val="12"/>
              </w:rPr>
            </w:pPr>
            <w:r w:rsidRPr="00723832">
              <w:rPr>
                <w:bCs/>
                <w:sz w:val="12"/>
                <w:szCs w:val="12"/>
                <w:lang w:val="en-US"/>
              </w:rPr>
              <w:t>010</w:t>
            </w:r>
          </w:p>
        </w:tc>
        <w:tc>
          <w:tcPr>
            <w:tcW w:w="894" w:type="pct"/>
            <w:shd w:val="clear" w:color="auto" w:fill="EAF1DD" w:themeFill="accent3" w:themeFillTint="33"/>
            <w:vAlign w:val="center"/>
          </w:tcPr>
          <w:p w:rsidR="00C24AD4" w:rsidRPr="00901A0F" w:rsidRDefault="00C24AD4" w:rsidP="00DF4C4A">
            <w:pPr>
              <w:rPr>
                <w:rFonts w:ascii="Cretan" w:hAnsi="Cretan" w:cs="Courier New"/>
                <w:bCs/>
                <w:sz w:val="24"/>
                <w:szCs w:val="36"/>
                <w:lang w:val="en-US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󲀐</w:t>
            </w:r>
          </w:p>
        </w:tc>
        <w:tc>
          <w:tcPr>
            <w:tcW w:w="231" w:type="pct"/>
            <w:vAlign w:val="center"/>
          </w:tcPr>
          <w:p w:rsidR="00C24AD4" w:rsidRPr="00723832" w:rsidRDefault="00C24AD4" w:rsidP="00DF4C4A">
            <w:pPr>
              <w:jc w:val="right"/>
              <w:rPr>
                <w:bCs/>
                <w:sz w:val="12"/>
                <w:szCs w:val="12"/>
              </w:rPr>
            </w:pPr>
            <w:r w:rsidRPr="00723832">
              <w:rPr>
                <w:bCs/>
                <w:sz w:val="12"/>
                <w:szCs w:val="12"/>
                <w:lang w:val="en-US"/>
              </w:rPr>
              <w:t>060</w:t>
            </w:r>
          </w:p>
        </w:tc>
        <w:tc>
          <w:tcPr>
            <w:tcW w:w="662" w:type="pct"/>
            <w:shd w:val="clear" w:color="auto" w:fill="EAF1DD" w:themeFill="accent3" w:themeFillTint="33"/>
            <w:vAlign w:val="center"/>
          </w:tcPr>
          <w:p w:rsidR="00C24AD4" w:rsidRPr="00901A0F" w:rsidRDefault="00C24AD4" w:rsidP="00DF4C4A">
            <w:pPr>
              <w:rPr>
                <w:rFonts w:ascii="Cretan" w:hAnsi="Cretan"/>
                <w:bCs/>
                <w:sz w:val="24"/>
                <w:szCs w:val="36"/>
                <w:lang w:val="en-US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󲁜󲁝󲁞󲁟</w:t>
            </w:r>
          </w:p>
        </w:tc>
        <w:tc>
          <w:tcPr>
            <w:tcW w:w="230" w:type="pct"/>
            <w:vAlign w:val="center"/>
          </w:tcPr>
          <w:p w:rsidR="00C24AD4" w:rsidRPr="00723832" w:rsidRDefault="00C24AD4" w:rsidP="00DF4C4A">
            <w:pPr>
              <w:jc w:val="right"/>
              <w:rPr>
                <w:bCs/>
                <w:sz w:val="12"/>
                <w:szCs w:val="12"/>
              </w:rPr>
            </w:pPr>
            <w:r w:rsidRPr="00723832">
              <w:rPr>
                <w:bCs/>
                <w:sz w:val="12"/>
                <w:szCs w:val="12"/>
                <w:lang w:val="en-US"/>
              </w:rPr>
              <w:t>110</w:t>
            </w:r>
          </w:p>
        </w:tc>
        <w:tc>
          <w:tcPr>
            <w:tcW w:w="575" w:type="pct"/>
            <w:shd w:val="clear" w:color="auto" w:fill="EAF1DD" w:themeFill="accent3" w:themeFillTint="33"/>
            <w:vAlign w:val="center"/>
          </w:tcPr>
          <w:p w:rsidR="00C24AD4" w:rsidRPr="00901A0F" w:rsidRDefault="00C24AD4" w:rsidP="00DF4C4A">
            <w:pPr>
              <w:rPr>
                <w:rFonts w:ascii="Cretan" w:hAnsi="Cretan" w:cs="Courier New"/>
                <w:bCs/>
                <w:sz w:val="24"/>
                <w:szCs w:val="36"/>
                <w:lang w:val="en-US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󲂮</w:t>
            </w:r>
          </w:p>
        </w:tc>
        <w:tc>
          <w:tcPr>
            <w:tcW w:w="115" w:type="pct"/>
            <w:vAlign w:val="center"/>
          </w:tcPr>
          <w:p w:rsidR="00C24AD4" w:rsidRPr="00723832" w:rsidRDefault="00C24AD4" w:rsidP="00DF4C4A">
            <w:pPr>
              <w:rPr>
                <w:bCs/>
                <w:iCs/>
                <w:sz w:val="12"/>
                <w:szCs w:val="16"/>
              </w:rPr>
            </w:pPr>
          </w:p>
        </w:tc>
        <w:tc>
          <w:tcPr>
            <w:tcW w:w="115" w:type="pct"/>
            <w:vAlign w:val="center"/>
          </w:tcPr>
          <w:p w:rsidR="00C24AD4" w:rsidRPr="00723832" w:rsidRDefault="00C24AD4" w:rsidP="00DF4C4A">
            <w:pPr>
              <w:rPr>
                <w:bCs/>
                <w:iCs/>
                <w:sz w:val="12"/>
                <w:szCs w:val="16"/>
              </w:rPr>
            </w:pPr>
          </w:p>
        </w:tc>
        <w:tc>
          <w:tcPr>
            <w:tcW w:w="230" w:type="pct"/>
            <w:vAlign w:val="center"/>
          </w:tcPr>
          <w:p w:rsidR="00C24AD4" w:rsidRPr="00723832" w:rsidRDefault="00C24AD4" w:rsidP="00DF4C4A">
            <w:pPr>
              <w:jc w:val="right"/>
              <w:rPr>
                <w:bCs/>
                <w:iCs/>
                <w:sz w:val="12"/>
                <w:szCs w:val="16"/>
              </w:rPr>
            </w:pPr>
            <w:r w:rsidRPr="00723832">
              <w:rPr>
                <w:bCs/>
                <w:iCs/>
                <w:sz w:val="12"/>
                <w:szCs w:val="16"/>
                <w:lang w:val="en-US"/>
              </w:rPr>
              <w:t>010</w:t>
            </w:r>
          </w:p>
        </w:tc>
        <w:tc>
          <w:tcPr>
            <w:tcW w:w="424" w:type="pct"/>
            <w:shd w:val="clear" w:color="auto" w:fill="DAEEF3" w:themeFill="accent5" w:themeFillTint="33"/>
            <w:vAlign w:val="center"/>
          </w:tcPr>
          <w:p w:rsidR="00C24AD4" w:rsidRPr="00901A0F" w:rsidRDefault="00C24AD4" w:rsidP="00DF4C4A">
            <w:pPr>
              <w:rPr>
                <w:rFonts w:ascii="Cretan" w:hAnsi="Cretan" w:cs="Courier New"/>
                <w:bCs/>
                <w:sz w:val="24"/>
                <w:szCs w:val="36"/>
                <w:lang w:val="fr-FR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󲃰󲃱</w:t>
            </w:r>
          </w:p>
        </w:tc>
        <w:tc>
          <w:tcPr>
            <w:tcW w:w="230" w:type="pct"/>
            <w:vAlign w:val="center"/>
          </w:tcPr>
          <w:p w:rsidR="00C24AD4" w:rsidRPr="00723832" w:rsidRDefault="00C24AD4" w:rsidP="00DF4C4A">
            <w:pPr>
              <w:jc w:val="right"/>
              <w:rPr>
                <w:bCs/>
                <w:iCs/>
                <w:sz w:val="12"/>
                <w:szCs w:val="16"/>
              </w:rPr>
            </w:pPr>
            <w:r w:rsidRPr="00723832">
              <w:rPr>
                <w:bCs/>
                <w:iCs/>
                <w:sz w:val="12"/>
                <w:szCs w:val="16"/>
                <w:lang w:val="en-US"/>
              </w:rPr>
              <w:t>060</w:t>
            </w:r>
          </w:p>
        </w:tc>
        <w:tc>
          <w:tcPr>
            <w:tcW w:w="424" w:type="pct"/>
            <w:shd w:val="clear" w:color="auto" w:fill="DAEEF3" w:themeFill="accent5" w:themeFillTint="33"/>
            <w:vAlign w:val="center"/>
          </w:tcPr>
          <w:p w:rsidR="00C24AD4" w:rsidRPr="00901A0F" w:rsidRDefault="00C24AD4" w:rsidP="00DF4C4A">
            <w:pPr>
              <w:rPr>
                <w:rFonts w:ascii="Cretan" w:hAnsi="Cretan" w:cs="Courier New"/>
                <w:bCs/>
                <w:sz w:val="24"/>
                <w:szCs w:val="36"/>
                <w:lang w:val="en-US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󲅈󲅉</w:t>
            </w:r>
          </w:p>
        </w:tc>
        <w:tc>
          <w:tcPr>
            <w:tcW w:w="230" w:type="pct"/>
            <w:vAlign w:val="center"/>
          </w:tcPr>
          <w:p w:rsidR="00C24AD4" w:rsidRPr="00723832" w:rsidRDefault="00C24AD4" w:rsidP="00DF4C4A">
            <w:pPr>
              <w:jc w:val="right"/>
              <w:rPr>
                <w:bCs/>
                <w:iCs/>
                <w:sz w:val="12"/>
                <w:szCs w:val="16"/>
              </w:rPr>
            </w:pPr>
            <w:r w:rsidRPr="00723832">
              <w:rPr>
                <w:bCs/>
                <w:iCs/>
                <w:sz w:val="12"/>
                <w:szCs w:val="16"/>
                <w:lang w:val="en-US"/>
              </w:rPr>
              <w:t>163</w:t>
            </w:r>
          </w:p>
        </w:tc>
        <w:tc>
          <w:tcPr>
            <w:tcW w:w="409" w:type="pct"/>
            <w:shd w:val="clear" w:color="auto" w:fill="DAEEF3" w:themeFill="accent5" w:themeFillTint="33"/>
            <w:vAlign w:val="center"/>
          </w:tcPr>
          <w:p w:rsidR="00C24AD4" w:rsidRPr="00901A0F" w:rsidRDefault="00C24AD4" w:rsidP="00DF4C4A">
            <w:pPr>
              <w:rPr>
                <w:rFonts w:ascii="Cretan" w:hAnsi="Cretan" w:cs="Courier New"/>
                <w:bCs/>
                <w:sz w:val="34"/>
                <w:szCs w:val="36"/>
                <w:lang w:val="en-US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󲆊</w:t>
            </w:r>
          </w:p>
        </w:tc>
      </w:tr>
      <w:tr w:rsidR="00C24AD4" w:rsidRPr="0083654C" w:rsidTr="003169D8">
        <w:tc>
          <w:tcPr>
            <w:tcW w:w="231" w:type="pct"/>
            <w:vAlign w:val="center"/>
          </w:tcPr>
          <w:p w:rsidR="00C24AD4" w:rsidRPr="00723832" w:rsidRDefault="00C24AD4" w:rsidP="00DF4C4A">
            <w:pPr>
              <w:jc w:val="right"/>
              <w:rPr>
                <w:bCs/>
                <w:sz w:val="12"/>
                <w:szCs w:val="12"/>
              </w:rPr>
            </w:pPr>
            <w:r w:rsidRPr="00723832">
              <w:rPr>
                <w:bCs/>
                <w:sz w:val="12"/>
                <w:szCs w:val="12"/>
                <w:lang w:val="en-US"/>
              </w:rPr>
              <w:t>011</w:t>
            </w:r>
          </w:p>
        </w:tc>
        <w:tc>
          <w:tcPr>
            <w:tcW w:w="894" w:type="pct"/>
            <w:shd w:val="clear" w:color="auto" w:fill="EAF1DD" w:themeFill="accent3" w:themeFillTint="33"/>
            <w:vAlign w:val="center"/>
          </w:tcPr>
          <w:p w:rsidR="00C24AD4" w:rsidRPr="00901A0F" w:rsidRDefault="00C24AD4" w:rsidP="00DF4C4A">
            <w:pPr>
              <w:rPr>
                <w:rFonts w:ascii="Cretan" w:hAnsi="Cretan"/>
                <w:bCs/>
                <w:sz w:val="24"/>
                <w:szCs w:val="36"/>
                <w:lang w:val="en-US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󲀑󲀒</w:t>
            </w:r>
          </w:p>
        </w:tc>
        <w:tc>
          <w:tcPr>
            <w:tcW w:w="231" w:type="pct"/>
            <w:vAlign w:val="center"/>
          </w:tcPr>
          <w:p w:rsidR="00C24AD4" w:rsidRPr="00723832" w:rsidRDefault="00C24AD4" w:rsidP="00DF4C4A">
            <w:pPr>
              <w:jc w:val="right"/>
              <w:rPr>
                <w:bCs/>
                <w:sz w:val="12"/>
                <w:szCs w:val="12"/>
              </w:rPr>
            </w:pPr>
            <w:r w:rsidRPr="00723832">
              <w:rPr>
                <w:bCs/>
                <w:sz w:val="12"/>
                <w:szCs w:val="12"/>
                <w:lang w:val="en-US"/>
              </w:rPr>
              <w:t>061</w:t>
            </w:r>
          </w:p>
        </w:tc>
        <w:tc>
          <w:tcPr>
            <w:tcW w:w="662" w:type="pct"/>
            <w:shd w:val="clear" w:color="auto" w:fill="EAF1DD" w:themeFill="accent3" w:themeFillTint="33"/>
            <w:vAlign w:val="center"/>
          </w:tcPr>
          <w:p w:rsidR="00C24AD4" w:rsidRPr="00901A0F" w:rsidRDefault="00C24AD4" w:rsidP="00DF4C4A">
            <w:pPr>
              <w:rPr>
                <w:rFonts w:ascii="Cretan" w:hAnsi="Cretan" w:cs="Courier New"/>
                <w:bCs/>
                <w:sz w:val="24"/>
                <w:szCs w:val="36"/>
                <w:lang w:val="en-US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󲁠</w:t>
            </w:r>
          </w:p>
        </w:tc>
        <w:tc>
          <w:tcPr>
            <w:tcW w:w="230" w:type="pct"/>
            <w:vAlign w:val="center"/>
          </w:tcPr>
          <w:p w:rsidR="00C24AD4" w:rsidRPr="00723832" w:rsidRDefault="00C24AD4" w:rsidP="00DF4C4A">
            <w:pPr>
              <w:jc w:val="right"/>
              <w:rPr>
                <w:bCs/>
                <w:sz w:val="12"/>
                <w:szCs w:val="12"/>
              </w:rPr>
            </w:pPr>
            <w:r w:rsidRPr="00723832">
              <w:rPr>
                <w:bCs/>
                <w:sz w:val="12"/>
                <w:szCs w:val="12"/>
                <w:lang w:val="en-US"/>
              </w:rPr>
              <w:t>111</w:t>
            </w:r>
          </w:p>
        </w:tc>
        <w:tc>
          <w:tcPr>
            <w:tcW w:w="575" w:type="pct"/>
            <w:shd w:val="clear" w:color="auto" w:fill="EAF1DD" w:themeFill="accent3" w:themeFillTint="33"/>
            <w:vAlign w:val="center"/>
          </w:tcPr>
          <w:p w:rsidR="00C24AD4" w:rsidRPr="00901A0F" w:rsidRDefault="00C24AD4" w:rsidP="00DF4C4A">
            <w:pPr>
              <w:rPr>
                <w:rFonts w:ascii="Cretan" w:hAnsi="Cretan"/>
                <w:bCs/>
                <w:sz w:val="24"/>
                <w:szCs w:val="36"/>
                <w:lang w:val="en-US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󲂯󲂰</w:t>
            </w:r>
          </w:p>
        </w:tc>
        <w:tc>
          <w:tcPr>
            <w:tcW w:w="115" w:type="pct"/>
            <w:vAlign w:val="center"/>
          </w:tcPr>
          <w:p w:rsidR="00C24AD4" w:rsidRPr="00723832" w:rsidRDefault="00C24AD4" w:rsidP="00DF4C4A">
            <w:pPr>
              <w:rPr>
                <w:bCs/>
                <w:iCs/>
                <w:sz w:val="12"/>
                <w:szCs w:val="16"/>
              </w:rPr>
            </w:pPr>
          </w:p>
        </w:tc>
        <w:tc>
          <w:tcPr>
            <w:tcW w:w="115" w:type="pct"/>
            <w:vAlign w:val="center"/>
          </w:tcPr>
          <w:p w:rsidR="00C24AD4" w:rsidRPr="00723832" w:rsidRDefault="00C24AD4" w:rsidP="00DF4C4A">
            <w:pPr>
              <w:rPr>
                <w:bCs/>
                <w:iCs/>
                <w:sz w:val="12"/>
                <w:szCs w:val="16"/>
              </w:rPr>
            </w:pPr>
          </w:p>
        </w:tc>
        <w:tc>
          <w:tcPr>
            <w:tcW w:w="230" w:type="pct"/>
            <w:vAlign w:val="center"/>
          </w:tcPr>
          <w:p w:rsidR="00C24AD4" w:rsidRPr="00723832" w:rsidRDefault="00C24AD4" w:rsidP="00DF4C4A">
            <w:pPr>
              <w:jc w:val="right"/>
              <w:rPr>
                <w:bCs/>
                <w:iCs/>
                <w:sz w:val="12"/>
                <w:szCs w:val="16"/>
              </w:rPr>
            </w:pPr>
            <w:r w:rsidRPr="00723832">
              <w:rPr>
                <w:bCs/>
                <w:iCs/>
                <w:sz w:val="12"/>
                <w:szCs w:val="16"/>
                <w:lang w:val="en-US"/>
              </w:rPr>
              <w:t>011</w:t>
            </w:r>
          </w:p>
        </w:tc>
        <w:tc>
          <w:tcPr>
            <w:tcW w:w="424" w:type="pct"/>
            <w:shd w:val="clear" w:color="auto" w:fill="DAEEF3" w:themeFill="accent5" w:themeFillTint="33"/>
            <w:vAlign w:val="center"/>
          </w:tcPr>
          <w:p w:rsidR="00C24AD4" w:rsidRPr="00901A0F" w:rsidRDefault="00C24AD4" w:rsidP="00DF4C4A">
            <w:pPr>
              <w:rPr>
                <w:rFonts w:ascii="Cretan" w:hAnsi="Cretan" w:cs="Courier New"/>
                <w:bCs/>
                <w:sz w:val="24"/>
                <w:szCs w:val="36"/>
                <w:lang w:val="fr-FR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󲃲󲃳</w:t>
            </w:r>
          </w:p>
        </w:tc>
        <w:tc>
          <w:tcPr>
            <w:tcW w:w="230" w:type="pct"/>
            <w:vAlign w:val="center"/>
          </w:tcPr>
          <w:p w:rsidR="00C24AD4" w:rsidRPr="00723832" w:rsidRDefault="00C24AD4" w:rsidP="00DF4C4A">
            <w:pPr>
              <w:jc w:val="right"/>
              <w:rPr>
                <w:bCs/>
                <w:iCs/>
                <w:sz w:val="12"/>
                <w:szCs w:val="16"/>
              </w:rPr>
            </w:pPr>
            <w:r w:rsidRPr="00723832">
              <w:rPr>
                <w:bCs/>
                <w:iCs/>
                <w:sz w:val="12"/>
                <w:szCs w:val="16"/>
                <w:lang w:val="en-US"/>
              </w:rPr>
              <w:t>061</w:t>
            </w:r>
          </w:p>
        </w:tc>
        <w:tc>
          <w:tcPr>
            <w:tcW w:w="424" w:type="pct"/>
            <w:shd w:val="clear" w:color="auto" w:fill="DAEEF3" w:themeFill="accent5" w:themeFillTint="33"/>
            <w:vAlign w:val="center"/>
          </w:tcPr>
          <w:p w:rsidR="00C24AD4" w:rsidRPr="00901A0F" w:rsidRDefault="00C24AD4" w:rsidP="00DF4C4A">
            <w:pPr>
              <w:rPr>
                <w:rFonts w:ascii="Cretan" w:hAnsi="Cretan" w:cs="Courier New"/>
                <w:bCs/>
                <w:sz w:val="24"/>
                <w:szCs w:val="36"/>
                <w:lang w:val="en-US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󲅊󲅋</w:t>
            </w:r>
          </w:p>
        </w:tc>
        <w:tc>
          <w:tcPr>
            <w:tcW w:w="230" w:type="pct"/>
            <w:vAlign w:val="center"/>
          </w:tcPr>
          <w:p w:rsidR="00C24AD4" w:rsidRPr="00723832" w:rsidRDefault="00C24AD4" w:rsidP="00DF4C4A">
            <w:pPr>
              <w:jc w:val="right"/>
              <w:rPr>
                <w:bCs/>
                <w:iCs/>
                <w:sz w:val="12"/>
                <w:szCs w:val="16"/>
              </w:rPr>
            </w:pPr>
            <w:r w:rsidRPr="00723832">
              <w:rPr>
                <w:bCs/>
                <w:iCs/>
                <w:sz w:val="12"/>
                <w:szCs w:val="16"/>
                <w:lang w:val="en-US"/>
              </w:rPr>
              <w:t>164</w:t>
            </w:r>
          </w:p>
        </w:tc>
        <w:tc>
          <w:tcPr>
            <w:tcW w:w="409" w:type="pct"/>
            <w:shd w:val="clear" w:color="auto" w:fill="DAEEF3" w:themeFill="accent5" w:themeFillTint="33"/>
            <w:vAlign w:val="center"/>
          </w:tcPr>
          <w:p w:rsidR="00C24AD4" w:rsidRPr="00901A0F" w:rsidRDefault="00C24AD4" w:rsidP="00DF4C4A">
            <w:pPr>
              <w:rPr>
                <w:rFonts w:ascii="Cretan" w:hAnsi="Cretan" w:cs="Courier New"/>
                <w:bCs/>
                <w:sz w:val="34"/>
                <w:szCs w:val="36"/>
                <w:lang w:val="en-US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󲆋</w:t>
            </w:r>
          </w:p>
        </w:tc>
      </w:tr>
      <w:tr w:rsidR="00C24AD4" w:rsidRPr="0083654C" w:rsidTr="003169D8">
        <w:tc>
          <w:tcPr>
            <w:tcW w:w="231" w:type="pct"/>
            <w:vAlign w:val="center"/>
          </w:tcPr>
          <w:p w:rsidR="00C24AD4" w:rsidRPr="00723832" w:rsidRDefault="00C24AD4" w:rsidP="00DF4C4A">
            <w:pPr>
              <w:jc w:val="right"/>
              <w:rPr>
                <w:bCs/>
                <w:sz w:val="12"/>
                <w:szCs w:val="12"/>
              </w:rPr>
            </w:pPr>
            <w:r w:rsidRPr="00723832">
              <w:rPr>
                <w:bCs/>
                <w:sz w:val="12"/>
                <w:szCs w:val="12"/>
                <w:lang w:val="en-US"/>
              </w:rPr>
              <w:t>012</w:t>
            </w:r>
          </w:p>
        </w:tc>
        <w:tc>
          <w:tcPr>
            <w:tcW w:w="894" w:type="pct"/>
            <w:shd w:val="clear" w:color="auto" w:fill="EAF1DD" w:themeFill="accent3" w:themeFillTint="33"/>
            <w:vAlign w:val="center"/>
          </w:tcPr>
          <w:p w:rsidR="00C24AD4" w:rsidRPr="00901A0F" w:rsidRDefault="00C24AD4" w:rsidP="00DF4C4A">
            <w:pPr>
              <w:rPr>
                <w:rFonts w:ascii="Cretan" w:hAnsi="Cretan"/>
                <w:bCs/>
                <w:sz w:val="24"/>
                <w:szCs w:val="36"/>
                <w:lang w:val="en-US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󲀓󲀔</w:t>
            </w:r>
          </w:p>
        </w:tc>
        <w:tc>
          <w:tcPr>
            <w:tcW w:w="231" w:type="pct"/>
            <w:vAlign w:val="center"/>
          </w:tcPr>
          <w:p w:rsidR="00C24AD4" w:rsidRPr="00723832" w:rsidRDefault="00C24AD4" w:rsidP="00DF4C4A">
            <w:pPr>
              <w:jc w:val="right"/>
              <w:rPr>
                <w:bCs/>
                <w:sz w:val="12"/>
                <w:szCs w:val="12"/>
              </w:rPr>
            </w:pPr>
            <w:r w:rsidRPr="00723832">
              <w:rPr>
                <w:bCs/>
                <w:sz w:val="12"/>
                <w:szCs w:val="12"/>
                <w:lang w:val="en-US"/>
              </w:rPr>
              <w:t>062</w:t>
            </w:r>
          </w:p>
        </w:tc>
        <w:tc>
          <w:tcPr>
            <w:tcW w:w="662" w:type="pct"/>
            <w:shd w:val="clear" w:color="auto" w:fill="EAF1DD" w:themeFill="accent3" w:themeFillTint="33"/>
            <w:vAlign w:val="center"/>
          </w:tcPr>
          <w:p w:rsidR="00C24AD4" w:rsidRPr="00901A0F" w:rsidRDefault="00C24AD4" w:rsidP="00DF4C4A">
            <w:pPr>
              <w:rPr>
                <w:rFonts w:ascii="Cretan" w:hAnsi="Cretan" w:cs="Courier New"/>
                <w:bCs/>
                <w:sz w:val="24"/>
                <w:szCs w:val="36"/>
                <w:lang w:val="en-US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󲁡</w:t>
            </w:r>
          </w:p>
        </w:tc>
        <w:tc>
          <w:tcPr>
            <w:tcW w:w="230" w:type="pct"/>
            <w:vAlign w:val="center"/>
          </w:tcPr>
          <w:p w:rsidR="00C24AD4" w:rsidRPr="00723832" w:rsidRDefault="00C24AD4" w:rsidP="00DF4C4A">
            <w:pPr>
              <w:jc w:val="right"/>
              <w:rPr>
                <w:bCs/>
                <w:sz w:val="12"/>
                <w:szCs w:val="12"/>
              </w:rPr>
            </w:pPr>
            <w:r w:rsidRPr="00723832">
              <w:rPr>
                <w:bCs/>
                <w:sz w:val="12"/>
                <w:szCs w:val="12"/>
                <w:lang w:val="en-US"/>
              </w:rPr>
              <w:t>112</w:t>
            </w:r>
          </w:p>
        </w:tc>
        <w:tc>
          <w:tcPr>
            <w:tcW w:w="575" w:type="pct"/>
            <w:shd w:val="clear" w:color="auto" w:fill="EAF1DD" w:themeFill="accent3" w:themeFillTint="33"/>
            <w:vAlign w:val="center"/>
          </w:tcPr>
          <w:p w:rsidR="00C24AD4" w:rsidRPr="00901A0F" w:rsidRDefault="00C24AD4" w:rsidP="00DF4C4A">
            <w:pPr>
              <w:rPr>
                <w:rFonts w:ascii="Cretan" w:hAnsi="Cretan"/>
                <w:bCs/>
                <w:sz w:val="24"/>
                <w:szCs w:val="36"/>
                <w:lang w:val="en-US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󲂱󲂲󲂳</w:t>
            </w:r>
          </w:p>
        </w:tc>
        <w:tc>
          <w:tcPr>
            <w:tcW w:w="115" w:type="pct"/>
            <w:vAlign w:val="center"/>
          </w:tcPr>
          <w:p w:rsidR="00C24AD4" w:rsidRPr="00723832" w:rsidRDefault="00C24AD4" w:rsidP="00DF4C4A">
            <w:pPr>
              <w:rPr>
                <w:bCs/>
                <w:iCs/>
                <w:sz w:val="12"/>
                <w:szCs w:val="16"/>
              </w:rPr>
            </w:pPr>
          </w:p>
        </w:tc>
        <w:tc>
          <w:tcPr>
            <w:tcW w:w="115" w:type="pct"/>
            <w:vAlign w:val="center"/>
          </w:tcPr>
          <w:p w:rsidR="00C24AD4" w:rsidRPr="00723832" w:rsidRDefault="00C24AD4" w:rsidP="00DF4C4A">
            <w:pPr>
              <w:rPr>
                <w:bCs/>
                <w:iCs/>
                <w:sz w:val="12"/>
                <w:szCs w:val="16"/>
              </w:rPr>
            </w:pPr>
          </w:p>
        </w:tc>
        <w:tc>
          <w:tcPr>
            <w:tcW w:w="230" w:type="pct"/>
            <w:vAlign w:val="center"/>
          </w:tcPr>
          <w:p w:rsidR="00C24AD4" w:rsidRPr="00723832" w:rsidRDefault="00C24AD4" w:rsidP="00DF4C4A">
            <w:pPr>
              <w:jc w:val="right"/>
              <w:rPr>
                <w:bCs/>
                <w:iCs/>
                <w:sz w:val="12"/>
                <w:szCs w:val="16"/>
              </w:rPr>
            </w:pPr>
            <w:r w:rsidRPr="00723832">
              <w:rPr>
                <w:bCs/>
                <w:iCs/>
                <w:sz w:val="12"/>
                <w:szCs w:val="16"/>
                <w:lang w:val="en-US"/>
              </w:rPr>
              <w:t>012</w:t>
            </w:r>
          </w:p>
        </w:tc>
        <w:tc>
          <w:tcPr>
            <w:tcW w:w="424" w:type="pct"/>
            <w:shd w:val="clear" w:color="auto" w:fill="DAEEF3" w:themeFill="accent5" w:themeFillTint="33"/>
            <w:vAlign w:val="center"/>
          </w:tcPr>
          <w:p w:rsidR="00C24AD4" w:rsidRPr="00901A0F" w:rsidRDefault="00C24AD4" w:rsidP="00DF4C4A">
            <w:pPr>
              <w:rPr>
                <w:rFonts w:ascii="Cretan" w:hAnsi="Cretan" w:cs="Courier New"/>
                <w:bCs/>
                <w:sz w:val="24"/>
                <w:szCs w:val="36"/>
                <w:lang w:val="fr-FR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󲃴󲃵</w:t>
            </w:r>
          </w:p>
        </w:tc>
        <w:tc>
          <w:tcPr>
            <w:tcW w:w="230" w:type="pct"/>
            <w:vAlign w:val="center"/>
          </w:tcPr>
          <w:p w:rsidR="00C24AD4" w:rsidRPr="00723832" w:rsidRDefault="00C24AD4" w:rsidP="00DF4C4A">
            <w:pPr>
              <w:jc w:val="right"/>
              <w:rPr>
                <w:bCs/>
                <w:iCs/>
                <w:sz w:val="12"/>
                <w:szCs w:val="16"/>
              </w:rPr>
            </w:pPr>
            <w:r w:rsidRPr="00723832">
              <w:rPr>
                <w:bCs/>
                <w:iCs/>
                <w:sz w:val="12"/>
                <w:szCs w:val="16"/>
                <w:lang w:val="en-US"/>
              </w:rPr>
              <w:t>062</w:t>
            </w:r>
          </w:p>
        </w:tc>
        <w:tc>
          <w:tcPr>
            <w:tcW w:w="424" w:type="pct"/>
            <w:shd w:val="clear" w:color="auto" w:fill="DAEEF3" w:themeFill="accent5" w:themeFillTint="33"/>
            <w:vAlign w:val="center"/>
          </w:tcPr>
          <w:p w:rsidR="00C24AD4" w:rsidRPr="00901A0F" w:rsidRDefault="00C24AD4" w:rsidP="00DF4C4A">
            <w:pPr>
              <w:rPr>
                <w:rFonts w:ascii="Cretan" w:hAnsi="Cretan" w:cs="Courier New"/>
                <w:bCs/>
                <w:sz w:val="24"/>
                <w:szCs w:val="36"/>
                <w:lang w:val="en-US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󲅌󲅍</w:t>
            </w:r>
          </w:p>
        </w:tc>
        <w:tc>
          <w:tcPr>
            <w:tcW w:w="230" w:type="pct"/>
            <w:vAlign w:val="center"/>
          </w:tcPr>
          <w:p w:rsidR="00C24AD4" w:rsidRPr="00723832" w:rsidRDefault="00C24AD4" w:rsidP="00DF4C4A">
            <w:pPr>
              <w:jc w:val="right"/>
              <w:rPr>
                <w:bCs/>
                <w:iCs/>
                <w:sz w:val="12"/>
                <w:szCs w:val="16"/>
              </w:rPr>
            </w:pPr>
            <w:r w:rsidRPr="00723832">
              <w:rPr>
                <w:bCs/>
                <w:iCs/>
                <w:sz w:val="12"/>
                <w:szCs w:val="16"/>
                <w:lang w:val="en-US"/>
              </w:rPr>
              <w:t>165</w:t>
            </w:r>
          </w:p>
        </w:tc>
        <w:tc>
          <w:tcPr>
            <w:tcW w:w="409" w:type="pct"/>
            <w:shd w:val="clear" w:color="auto" w:fill="DAEEF3" w:themeFill="accent5" w:themeFillTint="33"/>
            <w:vAlign w:val="center"/>
          </w:tcPr>
          <w:p w:rsidR="00C24AD4" w:rsidRPr="00901A0F" w:rsidRDefault="00C24AD4" w:rsidP="00DF4C4A">
            <w:pPr>
              <w:rPr>
                <w:rFonts w:ascii="Cretan" w:hAnsi="Cretan" w:cs="Courier New"/>
                <w:bCs/>
                <w:sz w:val="34"/>
                <w:szCs w:val="36"/>
                <w:lang w:val="en-US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󲆌</w:t>
            </w:r>
          </w:p>
        </w:tc>
      </w:tr>
      <w:tr w:rsidR="00C24AD4" w:rsidRPr="0083654C" w:rsidTr="003169D8">
        <w:tc>
          <w:tcPr>
            <w:tcW w:w="231" w:type="pct"/>
            <w:vAlign w:val="center"/>
          </w:tcPr>
          <w:p w:rsidR="00C24AD4" w:rsidRPr="00723832" w:rsidRDefault="00C24AD4" w:rsidP="00DF4C4A">
            <w:pPr>
              <w:jc w:val="right"/>
              <w:rPr>
                <w:bCs/>
                <w:sz w:val="12"/>
                <w:szCs w:val="12"/>
              </w:rPr>
            </w:pPr>
            <w:r w:rsidRPr="00723832">
              <w:rPr>
                <w:bCs/>
                <w:sz w:val="12"/>
                <w:szCs w:val="12"/>
                <w:lang w:val="en-US"/>
              </w:rPr>
              <w:t>013</w:t>
            </w:r>
          </w:p>
        </w:tc>
        <w:tc>
          <w:tcPr>
            <w:tcW w:w="894" w:type="pct"/>
            <w:shd w:val="clear" w:color="auto" w:fill="EAF1DD" w:themeFill="accent3" w:themeFillTint="33"/>
            <w:vAlign w:val="center"/>
          </w:tcPr>
          <w:p w:rsidR="00C24AD4" w:rsidRPr="00901A0F" w:rsidRDefault="00C24AD4" w:rsidP="00DF4C4A">
            <w:pPr>
              <w:rPr>
                <w:rFonts w:ascii="Cretan" w:hAnsi="Cretan"/>
                <w:bCs/>
                <w:sz w:val="24"/>
                <w:szCs w:val="36"/>
                <w:lang w:val="en-US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󲀕󲀖</w:t>
            </w:r>
          </w:p>
        </w:tc>
        <w:tc>
          <w:tcPr>
            <w:tcW w:w="231" w:type="pct"/>
            <w:vAlign w:val="center"/>
          </w:tcPr>
          <w:p w:rsidR="00C24AD4" w:rsidRPr="00723832" w:rsidRDefault="00C24AD4" w:rsidP="00DF4C4A">
            <w:pPr>
              <w:jc w:val="right"/>
              <w:rPr>
                <w:bCs/>
                <w:sz w:val="12"/>
                <w:szCs w:val="12"/>
              </w:rPr>
            </w:pPr>
            <w:r w:rsidRPr="00723832">
              <w:rPr>
                <w:bCs/>
                <w:sz w:val="12"/>
                <w:szCs w:val="12"/>
                <w:lang w:val="en-US"/>
              </w:rPr>
              <w:t>063</w:t>
            </w:r>
          </w:p>
        </w:tc>
        <w:tc>
          <w:tcPr>
            <w:tcW w:w="662" w:type="pct"/>
            <w:shd w:val="clear" w:color="auto" w:fill="EAF1DD" w:themeFill="accent3" w:themeFillTint="33"/>
            <w:vAlign w:val="center"/>
          </w:tcPr>
          <w:p w:rsidR="00C24AD4" w:rsidRPr="00901A0F" w:rsidRDefault="00C24AD4" w:rsidP="00DF4C4A">
            <w:pPr>
              <w:rPr>
                <w:rFonts w:ascii="Cretan" w:hAnsi="Cretan"/>
                <w:bCs/>
                <w:sz w:val="24"/>
                <w:szCs w:val="36"/>
                <w:lang w:val="en-US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󲁢󲁣</w:t>
            </w:r>
          </w:p>
        </w:tc>
        <w:tc>
          <w:tcPr>
            <w:tcW w:w="230" w:type="pct"/>
            <w:vAlign w:val="center"/>
          </w:tcPr>
          <w:p w:rsidR="00C24AD4" w:rsidRPr="00723832" w:rsidRDefault="00C24AD4" w:rsidP="00DF4C4A">
            <w:pPr>
              <w:jc w:val="right"/>
              <w:rPr>
                <w:bCs/>
                <w:sz w:val="12"/>
                <w:szCs w:val="12"/>
              </w:rPr>
            </w:pPr>
            <w:r w:rsidRPr="00723832">
              <w:rPr>
                <w:bCs/>
                <w:sz w:val="12"/>
                <w:szCs w:val="12"/>
                <w:lang w:val="en-US"/>
              </w:rPr>
              <w:t>113</w:t>
            </w:r>
          </w:p>
        </w:tc>
        <w:tc>
          <w:tcPr>
            <w:tcW w:w="575" w:type="pct"/>
            <w:shd w:val="clear" w:color="auto" w:fill="EAF1DD" w:themeFill="accent3" w:themeFillTint="33"/>
            <w:vAlign w:val="center"/>
          </w:tcPr>
          <w:p w:rsidR="00C24AD4" w:rsidRPr="00901A0F" w:rsidRDefault="00C24AD4" w:rsidP="00DF4C4A">
            <w:pPr>
              <w:rPr>
                <w:rFonts w:ascii="Cretan" w:hAnsi="Cretan"/>
                <w:bCs/>
                <w:sz w:val="24"/>
                <w:szCs w:val="36"/>
                <w:lang w:val="en-US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󲂴</w:t>
            </w:r>
          </w:p>
        </w:tc>
        <w:tc>
          <w:tcPr>
            <w:tcW w:w="115" w:type="pct"/>
            <w:vAlign w:val="center"/>
          </w:tcPr>
          <w:p w:rsidR="00C24AD4" w:rsidRPr="00723832" w:rsidRDefault="00C24AD4" w:rsidP="00DF4C4A">
            <w:pPr>
              <w:rPr>
                <w:bCs/>
                <w:iCs/>
                <w:sz w:val="12"/>
                <w:szCs w:val="16"/>
              </w:rPr>
            </w:pPr>
          </w:p>
        </w:tc>
        <w:tc>
          <w:tcPr>
            <w:tcW w:w="115" w:type="pct"/>
            <w:vAlign w:val="center"/>
          </w:tcPr>
          <w:p w:rsidR="00C24AD4" w:rsidRPr="00723832" w:rsidRDefault="00C24AD4" w:rsidP="00DF4C4A">
            <w:pPr>
              <w:rPr>
                <w:bCs/>
                <w:iCs/>
                <w:sz w:val="12"/>
                <w:szCs w:val="16"/>
              </w:rPr>
            </w:pPr>
          </w:p>
        </w:tc>
        <w:tc>
          <w:tcPr>
            <w:tcW w:w="230" w:type="pct"/>
            <w:vAlign w:val="center"/>
          </w:tcPr>
          <w:p w:rsidR="00C24AD4" w:rsidRPr="00723832" w:rsidRDefault="00C24AD4" w:rsidP="00DF4C4A">
            <w:pPr>
              <w:jc w:val="right"/>
              <w:rPr>
                <w:bCs/>
                <w:iCs/>
                <w:sz w:val="12"/>
                <w:szCs w:val="16"/>
              </w:rPr>
            </w:pPr>
            <w:r w:rsidRPr="00723832">
              <w:rPr>
                <w:bCs/>
                <w:iCs/>
                <w:sz w:val="12"/>
                <w:szCs w:val="16"/>
                <w:lang w:val="en-US"/>
              </w:rPr>
              <w:t>013</w:t>
            </w:r>
          </w:p>
        </w:tc>
        <w:tc>
          <w:tcPr>
            <w:tcW w:w="424" w:type="pct"/>
            <w:shd w:val="clear" w:color="auto" w:fill="DAEEF3" w:themeFill="accent5" w:themeFillTint="33"/>
            <w:vAlign w:val="center"/>
          </w:tcPr>
          <w:p w:rsidR="00C24AD4" w:rsidRPr="00901A0F" w:rsidRDefault="00C24AD4" w:rsidP="00DF4C4A">
            <w:pPr>
              <w:rPr>
                <w:rFonts w:ascii="Cretan" w:hAnsi="Cretan" w:cs="Courier New"/>
                <w:bCs/>
                <w:sz w:val="24"/>
                <w:szCs w:val="36"/>
                <w:lang w:val="fr-FR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󲃶󲃷</w:t>
            </w:r>
          </w:p>
        </w:tc>
        <w:tc>
          <w:tcPr>
            <w:tcW w:w="230" w:type="pct"/>
            <w:vAlign w:val="center"/>
          </w:tcPr>
          <w:p w:rsidR="00C24AD4" w:rsidRPr="00723832" w:rsidRDefault="00C24AD4" w:rsidP="00DF4C4A">
            <w:pPr>
              <w:jc w:val="right"/>
              <w:rPr>
                <w:bCs/>
                <w:iCs/>
                <w:sz w:val="12"/>
                <w:szCs w:val="16"/>
              </w:rPr>
            </w:pPr>
            <w:r w:rsidRPr="00723832">
              <w:rPr>
                <w:bCs/>
                <w:iCs/>
                <w:sz w:val="12"/>
                <w:szCs w:val="16"/>
                <w:lang w:val="en-US"/>
              </w:rPr>
              <w:t>063</w:t>
            </w:r>
          </w:p>
        </w:tc>
        <w:tc>
          <w:tcPr>
            <w:tcW w:w="424" w:type="pct"/>
            <w:shd w:val="clear" w:color="auto" w:fill="DAEEF3" w:themeFill="accent5" w:themeFillTint="33"/>
            <w:vAlign w:val="center"/>
          </w:tcPr>
          <w:p w:rsidR="00C24AD4" w:rsidRPr="00901A0F" w:rsidRDefault="00C24AD4" w:rsidP="00DF4C4A">
            <w:pPr>
              <w:rPr>
                <w:rFonts w:ascii="Cretan" w:hAnsi="Cretan" w:cs="Courier New"/>
                <w:bCs/>
                <w:sz w:val="24"/>
                <w:szCs w:val="36"/>
                <w:lang w:val="en-US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󲅎󲅏</w:t>
            </w:r>
          </w:p>
        </w:tc>
        <w:tc>
          <w:tcPr>
            <w:tcW w:w="230" w:type="pct"/>
            <w:vAlign w:val="center"/>
          </w:tcPr>
          <w:p w:rsidR="00C24AD4" w:rsidRPr="00723832" w:rsidRDefault="00C24AD4" w:rsidP="00DF4C4A">
            <w:pPr>
              <w:jc w:val="right"/>
              <w:rPr>
                <w:bCs/>
                <w:iCs/>
                <w:sz w:val="12"/>
                <w:szCs w:val="16"/>
              </w:rPr>
            </w:pPr>
            <w:r w:rsidRPr="00723832">
              <w:rPr>
                <w:bCs/>
                <w:iCs/>
                <w:sz w:val="12"/>
                <w:szCs w:val="16"/>
                <w:lang w:val="en-US"/>
              </w:rPr>
              <w:t>166</w:t>
            </w:r>
          </w:p>
        </w:tc>
        <w:tc>
          <w:tcPr>
            <w:tcW w:w="409" w:type="pct"/>
            <w:shd w:val="clear" w:color="auto" w:fill="DAEEF3" w:themeFill="accent5" w:themeFillTint="33"/>
            <w:vAlign w:val="center"/>
          </w:tcPr>
          <w:p w:rsidR="00C24AD4" w:rsidRPr="00901A0F" w:rsidRDefault="00C24AD4" w:rsidP="00DF4C4A">
            <w:pPr>
              <w:rPr>
                <w:rFonts w:ascii="Cretan" w:hAnsi="Cretan" w:cs="Courier New"/>
                <w:bCs/>
                <w:sz w:val="34"/>
                <w:szCs w:val="36"/>
                <w:lang w:val="en-US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󲆍</w:t>
            </w:r>
          </w:p>
        </w:tc>
      </w:tr>
      <w:tr w:rsidR="00C24AD4" w:rsidRPr="0083654C" w:rsidTr="003169D8">
        <w:tc>
          <w:tcPr>
            <w:tcW w:w="231" w:type="pct"/>
            <w:vAlign w:val="center"/>
          </w:tcPr>
          <w:p w:rsidR="00C24AD4" w:rsidRPr="00723832" w:rsidRDefault="00C24AD4" w:rsidP="00DF4C4A">
            <w:pPr>
              <w:jc w:val="right"/>
              <w:rPr>
                <w:bCs/>
                <w:sz w:val="12"/>
                <w:szCs w:val="12"/>
              </w:rPr>
            </w:pPr>
            <w:r w:rsidRPr="00723832">
              <w:rPr>
                <w:bCs/>
                <w:sz w:val="12"/>
                <w:szCs w:val="12"/>
                <w:lang w:val="en-US"/>
              </w:rPr>
              <w:t>014</w:t>
            </w:r>
          </w:p>
        </w:tc>
        <w:tc>
          <w:tcPr>
            <w:tcW w:w="894" w:type="pct"/>
            <w:shd w:val="clear" w:color="auto" w:fill="EAF1DD" w:themeFill="accent3" w:themeFillTint="33"/>
            <w:vAlign w:val="center"/>
          </w:tcPr>
          <w:p w:rsidR="00C24AD4" w:rsidRPr="00901A0F" w:rsidRDefault="00C24AD4" w:rsidP="00DF4C4A">
            <w:pPr>
              <w:rPr>
                <w:rFonts w:ascii="Cretan" w:hAnsi="Cretan" w:cs="Courier New"/>
                <w:bCs/>
                <w:sz w:val="24"/>
                <w:szCs w:val="36"/>
                <w:lang w:val="en-US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󲀗</w:t>
            </w:r>
          </w:p>
        </w:tc>
        <w:tc>
          <w:tcPr>
            <w:tcW w:w="231" w:type="pct"/>
            <w:vAlign w:val="center"/>
          </w:tcPr>
          <w:p w:rsidR="00C24AD4" w:rsidRPr="00723832" w:rsidRDefault="00C24AD4" w:rsidP="00DF4C4A">
            <w:pPr>
              <w:jc w:val="right"/>
              <w:rPr>
                <w:bCs/>
                <w:sz w:val="12"/>
                <w:szCs w:val="12"/>
              </w:rPr>
            </w:pPr>
            <w:r w:rsidRPr="00723832">
              <w:rPr>
                <w:bCs/>
                <w:sz w:val="12"/>
                <w:szCs w:val="12"/>
                <w:lang w:val="en-US"/>
              </w:rPr>
              <w:t>064</w:t>
            </w:r>
          </w:p>
        </w:tc>
        <w:tc>
          <w:tcPr>
            <w:tcW w:w="662" w:type="pct"/>
            <w:shd w:val="clear" w:color="auto" w:fill="EAF1DD" w:themeFill="accent3" w:themeFillTint="33"/>
            <w:vAlign w:val="center"/>
          </w:tcPr>
          <w:p w:rsidR="00C24AD4" w:rsidRPr="00901A0F" w:rsidRDefault="00C24AD4" w:rsidP="00DF4C4A">
            <w:pPr>
              <w:rPr>
                <w:rFonts w:ascii="Cretan" w:hAnsi="Cretan" w:cs="Courier New"/>
                <w:bCs/>
                <w:sz w:val="24"/>
                <w:szCs w:val="36"/>
                <w:lang w:val="en-US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󲁤</w:t>
            </w:r>
          </w:p>
        </w:tc>
        <w:tc>
          <w:tcPr>
            <w:tcW w:w="230" w:type="pct"/>
            <w:vAlign w:val="center"/>
          </w:tcPr>
          <w:p w:rsidR="00C24AD4" w:rsidRPr="00723832" w:rsidRDefault="00C24AD4" w:rsidP="00DF4C4A">
            <w:pPr>
              <w:jc w:val="right"/>
              <w:rPr>
                <w:bCs/>
                <w:sz w:val="12"/>
                <w:szCs w:val="12"/>
              </w:rPr>
            </w:pPr>
            <w:r w:rsidRPr="00723832">
              <w:rPr>
                <w:bCs/>
                <w:sz w:val="12"/>
                <w:szCs w:val="12"/>
                <w:lang w:val="en-US"/>
              </w:rPr>
              <w:t>114</w:t>
            </w:r>
          </w:p>
        </w:tc>
        <w:tc>
          <w:tcPr>
            <w:tcW w:w="575" w:type="pct"/>
            <w:shd w:val="clear" w:color="auto" w:fill="EAF1DD" w:themeFill="accent3" w:themeFillTint="33"/>
            <w:vAlign w:val="center"/>
          </w:tcPr>
          <w:p w:rsidR="00C24AD4" w:rsidRPr="00901A0F" w:rsidRDefault="00C24AD4" w:rsidP="00DF4C4A">
            <w:pPr>
              <w:rPr>
                <w:rFonts w:ascii="Cretan" w:hAnsi="Cretan"/>
                <w:bCs/>
                <w:sz w:val="24"/>
                <w:szCs w:val="36"/>
                <w:lang w:val="en-US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󲂵󲂶󲂷</w:t>
            </w:r>
          </w:p>
        </w:tc>
        <w:tc>
          <w:tcPr>
            <w:tcW w:w="115" w:type="pct"/>
            <w:vAlign w:val="center"/>
          </w:tcPr>
          <w:p w:rsidR="00C24AD4" w:rsidRPr="00723832" w:rsidRDefault="00C24AD4" w:rsidP="00DF4C4A">
            <w:pPr>
              <w:rPr>
                <w:bCs/>
                <w:iCs/>
                <w:sz w:val="12"/>
                <w:szCs w:val="16"/>
              </w:rPr>
            </w:pPr>
          </w:p>
        </w:tc>
        <w:tc>
          <w:tcPr>
            <w:tcW w:w="115" w:type="pct"/>
            <w:vAlign w:val="center"/>
          </w:tcPr>
          <w:p w:rsidR="00C24AD4" w:rsidRPr="00723832" w:rsidRDefault="00C24AD4" w:rsidP="00DF4C4A">
            <w:pPr>
              <w:rPr>
                <w:bCs/>
                <w:iCs/>
                <w:sz w:val="12"/>
                <w:szCs w:val="16"/>
              </w:rPr>
            </w:pPr>
          </w:p>
        </w:tc>
        <w:tc>
          <w:tcPr>
            <w:tcW w:w="230" w:type="pct"/>
            <w:vAlign w:val="center"/>
          </w:tcPr>
          <w:p w:rsidR="00C24AD4" w:rsidRPr="00723832" w:rsidRDefault="00C24AD4" w:rsidP="00DF4C4A">
            <w:pPr>
              <w:jc w:val="right"/>
              <w:rPr>
                <w:bCs/>
                <w:iCs/>
                <w:sz w:val="12"/>
                <w:szCs w:val="16"/>
              </w:rPr>
            </w:pPr>
            <w:r w:rsidRPr="00723832">
              <w:rPr>
                <w:bCs/>
                <w:iCs/>
                <w:sz w:val="12"/>
                <w:szCs w:val="16"/>
                <w:lang w:val="en-US"/>
              </w:rPr>
              <w:t>014</w:t>
            </w:r>
          </w:p>
        </w:tc>
        <w:tc>
          <w:tcPr>
            <w:tcW w:w="424" w:type="pct"/>
            <w:shd w:val="clear" w:color="auto" w:fill="DAEEF3" w:themeFill="accent5" w:themeFillTint="33"/>
            <w:vAlign w:val="center"/>
          </w:tcPr>
          <w:p w:rsidR="00C24AD4" w:rsidRPr="00901A0F" w:rsidRDefault="00C24AD4" w:rsidP="00DF4C4A">
            <w:pPr>
              <w:rPr>
                <w:rFonts w:ascii="Cretan" w:hAnsi="Cretan" w:cs="Courier New"/>
                <w:bCs/>
                <w:sz w:val="24"/>
                <w:szCs w:val="36"/>
                <w:lang w:val="fr-FR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󲃸</w:t>
            </w:r>
          </w:p>
        </w:tc>
        <w:tc>
          <w:tcPr>
            <w:tcW w:w="230" w:type="pct"/>
            <w:vAlign w:val="center"/>
          </w:tcPr>
          <w:p w:rsidR="00C24AD4" w:rsidRPr="00723832" w:rsidRDefault="00C24AD4" w:rsidP="00DF4C4A">
            <w:pPr>
              <w:jc w:val="right"/>
              <w:rPr>
                <w:bCs/>
                <w:iCs/>
                <w:sz w:val="12"/>
                <w:szCs w:val="16"/>
              </w:rPr>
            </w:pPr>
            <w:r w:rsidRPr="00723832">
              <w:rPr>
                <w:bCs/>
                <w:iCs/>
                <w:sz w:val="12"/>
                <w:szCs w:val="16"/>
                <w:lang w:val="en-US"/>
              </w:rPr>
              <w:t>064</w:t>
            </w:r>
          </w:p>
        </w:tc>
        <w:tc>
          <w:tcPr>
            <w:tcW w:w="424" w:type="pct"/>
            <w:shd w:val="clear" w:color="auto" w:fill="DAEEF3" w:themeFill="accent5" w:themeFillTint="33"/>
            <w:vAlign w:val="center"/>
          </w:tcPr>
          <w:p w:rsidR="00C24AD4" w:rsidRPr="00901A0F" w:rsidRDefault="00C24AD4" w:rsidP="00DF4C4A">
            <w:pPr>
              <w:rPr>
                <w:rFonts w:ascii="Cretan" w:hAnsi="Cretan" w:cs="Courier New"/>
                <w:bCs/>
                <w:sz w:val="24"/>
                <w:szCs w:val="36"/>
                <w:lang w:val="en-US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󲅐</w:t>
            </w:r>
          </w:p>
        </w:tc>
        <w:tc>
          <w:tcPr>
            <w:tcW w:w="230" w:type="pct"/>
            <w:vAlign w:val="center"/>
          </w:tcPr>
          <w:p w:rsidR="00C24AD4" w:rsidRPr="00723832" w:rsidRDefault="00C24AD4" w:rsidP="00DF4C4A">
            <w:pPr>
              <w:jc w:val="right"/>
              <w:rPr>
                <w:bCs/>
                <w:iCs/>
                <w:sz w:val="12"/>
                <w:szCs w:val="16"/>
              </w:rPr>
            </w:pPr>
            <w:r w:rsidRPr="00723832">
              <w:rPr>
                <w:bCs/>
                <w:iCs/>
                <w:sz w:val="12"/>
                <w:szCs w:val="16"/>
                <w:lang w:val="en-US"/>
              </w:rPr>
              <w:t>167</w:t>
            </w:r>
          </w:p>
        </w:tc>
        <w:tc>
          <w:tcPr>
            <w:tcW w:w="409" w:type="pct"/>
            <w:shd w:val="clear" w:color="auto" w:fill="DAEEF3" w:themeFill="accent5" w:themeFillTint="33"/>
            <w:vAlign w:val="center"/>
          </w:tcPr>
          <w:p w:rsidR="00C24AD4" w:rsidRPr="00901A0F" w:rsidRDefault="00C24AD4" w:rsidP="00DF4C4A">
            <w:pPr>
              <w:rPr>
                <w:rFonts w:ascii="Cretan" w:hAnsi="Cretan" w:cs="Courier New"/>
                <w:bCs/>
                <w:sz w:val="34"/>
                <w:szCs w:val="36"/>
                <w:lang w:val="en-US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󲆎</w:t>
            </w:r>
          </w:p>
        </w:tc>
      </w:tr>
      <w:tr w:rsidR="00C24AD4" w:rsidRPr="0083654C" w:rsidTr="003169D8">
        <w:tc>
          <w:tcPr>
            <w:tcW w:w="231" w:type="pct"/>
            <w:vAlign w:val="center"/>
          </w:tcPr>
          <w:p w:rsidR="00C24AD4" w:rsidRPr="00723832" w:rsidRDefault="00C24AD4" w:rsidP="00DF4C4A">
            <w:pPr>
              <w:jc w:val="right"/>
              <w:rPr>
                <w:bCs/>
                <w:sz w:val="12"/>
                <w:szCs w:val="12"/>
              </w:rPr>
            </w:pPr>
            <w:r w:rsidRPr="00723832">
              <w:rPr>
                <w:bCs/>
                <w:sz w:val="12"/>
                <w:szCs w:val="12"/>
                <w:lang w:val="en-US"/>
              </w:rPr>
              <w:t>015</w:t>
            </w:r>
          </w:p>
        </w:tc>
        <w:tc>
          <w:tcPr>
            <w:tcW w:w="894" w:type="pct"/>
            <w:shd w:val="clear" w:color="auto" w:fill="EAF1DD" w:themeFill="accent3" w:themeFillTint="33"/>
            <w:vAlign w:val="center"/>
          </w:tcPr>
          <w:p w:rsidR="00C24AD4" w:rsidRPr="00901A0F" w:rsidRDefault="00C24AD4" w:rsidP="00DF4C4A">
            <w:pPr>
              <w:rPr>
                <w:rFonts w:ascii="Cretan" w:hAnsi="Cretan"/>
                <w:bCs/>
                <w:sz w:val="24"/>
                <w:szCs w:val="36"/>
                <w:lang w:val="en-US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󲀘󲀙</w:t>
            </w:r>
          </w:p>
        </w:tc>
        <w:tc>
          <w:tcPr>
            <w:tcW w:w="231" w:type="pct"/>
            <w:vAlign w:val="center"/>
          </w:tcPr>
          <w:p w:rsidR="00C24AD4" w:rsidRPr="00723832" w:rsidRDefault="00C24AD4" w:rsidP="00DF4C4A">
            <w:pPr>
              <w:jc w:val="right"/>
              <w:rPr>
                <w:bCs/>
                <w:sz w:val="12"/>
                <w:szCs w:val="12"/>
              </w:rPr>
            </w:pPr>
            <w:r w:rsidRPr="00723832">
              <w:rPr>
                <w:bCs/>
                <w:sz w:val="12"/>
                <w:szCs w:val="12"/>
                <w:lang w:val="en-US"/>
              </w:rPr>
              <w:t>065</w:t>
            </w:r>
          </w:p>
        </w:tc>
        <w:tc>
          <w:tcPr>
            <w:tcW w:w="662" w:type="pct"/>
            <w:shd w:val="clear" w:color="auto" w:fill="EAF1DD" w:themeFill="accent3" w:themeFillTint="33"/>
            <w:vAlign w:val="center"/>
          </w:tcPr>
          <w:p w:rsidR="00C24AD4" w:rsidRPr="00901A0F" w:rsidRDefault="00C24AD4" w:rsidP="00DF4C4A">
            <w:pPr>
              <w:rPr>
                <w:rFonts w:ascii="Cretan" w:hAnsi="Cretan"/>
                <w:bCs/>
                <w:sz w:val="24"/>
                <w:szCs w:val="36"/>
                <w:lang w:val="en-US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󲁥󲁦󲁧</w:t>
            </w:r>
          </w:p>
        </w:tc>
        <w:tc>
          <w:tcPr>
            <w:tcW w:w="230" w:type="pct"/>
            <w:vAlign w:val="center"/>
          </w:tcPr>
          <w:p w:rsidR="00C24AD4" w:rsidRPr="00723832" w:rsidRDefault="00C24AD4" w:rsidP="00DF4C4A">
            <w:pPr>
              <w:jc w:val="right"/>
              <w:rPr>
                <w:bCs/>
                <w:sz w:val="12"/>
                <w:szCs w:val="12"/>
              </w:rPr>
            </w:pPr>
            <w:r w:rsidRPr="00723832">
              <w:rPr>
                <w:bCs/>
                <w:sz w:val="12"/>
                <w:szCs w:val="12"/>
                <w:lang w:val="en-US"/>
              </w:rPr>
              <w:t>115</w:t>
            </w:r>
          </w:p>
        </w:tc>
        <w:tc>
          <w:tcPr>
            <w:tcW w:w="575" w:type="pct"/>
            <w:shd w:val="clear" w:color="auto" w:fill="EAF1DD" w:themeFill="accent3" w:themeFillTint="33"/>
            <w:vAlign w:val="center"/>
          </w:tcPr>
          <w:p w:rsidR="00C24AD4" w:rsidRPr="00901A0F" w:rsidRDefault="00C24AD4" w:rsidP="00DF4C4A">
            <w:pPr>
              <w:rPr>
                <w:rFonts w:ascii="Cretan" w:hAnsi="Cretan" w:cs="Courier New"/>
                <w:bCs/>
                <w:sz w:val="24"/>
                <w:szCs w:val="36"/>
                <w:lang w:val="en-US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󲂸󲂹</w:t>
            </w:r>
          </w:p>
        </w:tc>
        <w:tc>
          <w:tcPr>
            <w:tcW w:w="115" w:type="pct"/>
            <w:vAlign w:val="center"/>
          </w:tcPr>
          <w:p w:rsidR="00C24AD4" w:rsidRPr="00723832" w:rsidRDefault="00C24AD4" w:rsidP="00DF4C4A">
            <w:pPr>
              <w:rPr>
                <w:bCs/>
                <w:iCs/>
                <w:sz w:val="12"/>
                <w:szCs w:val="16"/>
              </w:rPr>
            </w:pPr>
          </w:p>
        </w:tc>
        <w:tc>
          <w:tcPr>
            <w:tcW w:w="115" w:type="pct"/>
            <w:vAlign w:val="center"/>
          </w:tcPr>
          <w:p w:rsidR="00C24AD4" w:rsidRPr="00723832" w:rsidRDefault="00C24AD4" w:rsidP="00DF4C4A">
            <w:pPr>
              <w:rPr>
                <w:bCs/>
                <w:iCs/>
                <w:sz w:val="12"/>
                <w:szCs w:val="16"/>
              </w:rPr>
            </w:pPr>
          </w:p>
        </w:tc>
        <w:tc>
          <w:tcPr>
            <w:tcW w:w="230" w:type="pct"/>
            <w:vAlign w:val="center"/>
          </w:tcPr>
          <w:p w:rsidR="00C24AD4" w:rsidRPr="00723832" w:rsidRDefault="00C24AD4" w:rsidP="00DF4C4A">
            <w:pPr>
              <w:jc w:val="right"/>
              <w:rPr>
                <w:bCs/>
                <w:iCs/>
                <w:sz w:val="12"/>
                <w:szCs w:val="16"/>
              </w:rPr>
            </w:pPr>
            <w:r w:rsidRPr="00723832">
              <w:rPr>
                <w:bCs/>
                <w:iCs/>
                <w:sz w:val="12"/>
                <w:szCs w:val="16"/>
                <w:lang w:val="en-US"/>
              </w:rPr>
              <w:t>015</w:t>
            </w:r>
          </w:p>
        </w:tc>
        <w:tc>
          <w:tcPr>
            <w:tcW w:w="424" w:type="pct"/>
            <w:shd w:val="clear" w:color="auto" w:fill="DAEEF3" w:themeFill="accent5" w:themeFillTint="33"/>
            <w:vAlign w:val="center"/>
          </w:tcPr>
          <w:p w:rsidR="00C24AD4" w:rsidRPr="00901A0F" w:rsidRDefault="00C24AD4" w:rsidP="00DF4C4A">
            <w:pPr>
              <w:rPr>
                <w:rFonts w:ascii="Cretan" w:hAnsi="Cretan" w:cs="Courier New"/>
                <w:bCs/>
                <w:sz w:val="24"/>
                <w:szCs w:val="36"/>
                <w:lang w:val="fr-FR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󲃹</w:t>
            </w:r>
          </w:p>
        </w:tc>
        <w:tc>
          <w:tcPr>
            <w:tcW w:w="230" w:type="pct"/>
            <w:vAlign w:val="center"/>
          </w:tcPr>
          <w:p w:rsidR="00C24AD4" w:rsidRPr="00723832" w:rsidRDefault="00C24AD4" w:rsidP="00DF4C4A">
            <w:pPr>
              <w:jc w:val="right"/>
              <w:rPr>
                <w:bCs/>
                <w:iCs/>
                <w:sz w:val="12"/>
                <w:szCs w:val="16"/>
              </w:rPr>
            </w:pPr>
            <w:r w:rsidRPr="00723832">
              <w:rPr>
                <w:bCs/>
                <w:iCs/>
                <w:sz w:val="12"/>
                <w:szCs w:val="16"/>
                <w:lang w:val="en-US"/>
              </w:rPr>
              <w:t>065</w:t>
            </w:r>
          </w:p>
        </w:tc>
        <w:tc>
          <w:tcPr>
            <w:tcW w:w="424" w:type="pct"/>
            <w:shd w:val="clear" w:color="auto" w:fill="DAEEF3" w:themeFill="accent5" w:themeFillTint="33"/>
            <w:vAlign w:val="center"/>
          </w:tcPr>
          <w:p w:rsidR="00C24AD4" w:rsidRPr="00901A0F" w:rsidRDefault="00C24AD4" w:rsidP="00DF4C4A">
            <w:pPr>
              <w:rPr>
                <w:rFonts w:ascii="Cretan" w:hAnsi="Cretan" w:cs="Courier New"/>
                <w:bCs/>
                <w:sz w:val="24"/>
                <w:szCs w:val="36"/>
                <w:lang w:val="en-US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󲅑󲅒</w:t>
            </w:r>
          </w:p>
        </w:tc>
        <w:tc>
          <w:tcPr>
            <w:tcW w:w="230" w:type="pct"/>
            <w:vAlign w:val="center"/>
          </w:tcPr>
          <w:p w:rsidR="00C24AD4" w:rsidRPr="00723832" w:rsidRDefault="00C24AD4" w:rsidP="00DF4C4A">
            <w:pPr>
              <w:jc w:val="right"/>
              <w:rPr>
                <w:bCs/>
                <w:iCs/>
                <w:sz w:val="12"/>
                <w:szCs w:val="16"/>
              </w:rPr>
            </w:pPr>
            <w:r w:rsidRPr="00723832">
              <w:rPr>
                <w:bCs/>
                <w:iCs/>
                <w:sz w:val="12"/>
                <w:szCs w:val="16"/>
                <w:lang w:val="en-US"/>
              </w:rPr>
              <w:t>168</w:t>
            </w:r>
          </w:p>
        </w:tc>
        <w:tc>
          <w:tcPr>
            <w:tcW w:w="409" w:type="pct"/>
            <w:shd w:val="clear" w:color="auto" w:fill="DAEEF3" w:themeFill="accent5" w:themeFillTint="33"/>
            <w:vAlign w:val="center"/>
          </w:tcPr>
          <w:p w:rsidR="00C24AD4" w:rsidRPr="00901A0F" w:rsidRDefault="00C24AD4" w:rsidP="00DF4C4A">
            <w:pPr>
              <w:rPr>
                <w:rFonts w:ascii="Cretan" w:hAnsi="Cretan" w:cs="Courier New"/>
                <w:bCs/>
                <w:sz w:val="34"/>
                <w:szCs w:val="36"/>
                <w:lang w:val="en-US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󲆏</w:t>
            </w:r>
          </w:p>
        </w:tc>
      </w:tr>
      <w:tr w:rsidR="00C24AD4" w:rsidRPr="0083654C" w:rsidTr="003169D8">
        <w:tc>
          <w:tcPr>
            <w:tcW w:w="231" w:type="pct"/>
            <w:vAlign w:val="center"/>
          </w:tcPr>
          <w:p w:rsidR="00C24AD4" w:rsidRPr="00723832" w:rsidRDefault="00C24AD4" w:rsidP="00DF4C4A">
            <w:pPr>
              <w:jc w:val="right"/>
              <w:rPr>
                <w:bCs/>
                <w:sz w:val="12"/>
                <w:szCs w:val="12"/>
              </w:rPr>
            </w:pPr>
            <w:r w:rsidRPr="00723832">
              <w:rPr>
                <w:bCs/>
                <w:sz w:val="12"/>
                <w:szCs w:val="12"/>
                <w:lang w:val="en-US"/>
              </w:rPr>
              <w:t>016</w:t>
            </w:r>
          </w:p>
        </w:tc>
        <w:tc>
          <w:tcPr>
            <w:tcW w:w="894" w:type="pct"/>
            <w:shd w:val="clear" w:color="auto" w:fill="EAF1DD" w:themeFill="accent3" w:themeFillTint="33"/>
            <w:vAlign w:val="center"/>
          </w:tcPr>
          <w:p w:rsidR="00C24AD4" w:rsidRPr="00901A0F" w:rsidRDefault="00C24AD4" w:rsidP="00DF4C4A">
            <w:pPr>
              <w:rPr>
                <w:rFonts w:ascii="Cretan" w:hAnsi="Cretan" w:cs="Courier New"/>
                <w:bCs/>
                <w:sz w:val="24"/>
                <w:szCs w:val="36"/>
                <w:lang w:val="en-US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󲀚</w:t>
            </w:r>
          </w:p>
        </w:tc>
        <w:tc>
          <w:tcPr>
            <w:tcW w:w="231" w:type="pct"/>
            <w:vAlign w:val="center"/>
          </w:tcPr>
          <w:p w:rsidR="00C24AD4" w:rsidRPr="00723832" w:rsidRDefault="00C24AD4" w:rsidP="00DF4C4A">
            <w:pPr>
              <w:jc w:val="right"/>
              <w:rPr>
                <w:bCs/>
                <w:sz w:val="12"/>
                <w:szCs w:val="12"/>
              </w:rPr>
            </w:pPr>
            <w:r w:rsidRPr="00723832">
              <w:rPr>
                <w:bCs/>
                <w:sz w:val="12"/>
                <w:szCs w:val="12"/>
                <w:lang w:val="en-US"/>
              </w:rPr>
              <w:t>066</w:t>
            </w:r>
          </w:p>
        </w:tc>
        <w:tc>
          <w:tcPr>
            <w:tcW w:w="662" w:type="pct"/>
            <w:shd w:val="clear" w:color="auto" w:fill="EAF1DD" w:themeFill="accent3" w:themeFillTint="33"/>
            <w:vAlign w:val="center"/>
          </w:tcPr>
          <w:p w:rsidR="00C24AD4" w:rsidRPr="00901A0F" w:rsidRDefault="00C24AD4" w:rsidP="00DF4C4A">
            <w:pPr>
              <w:rPr>
                <w:rFonts w:ascii="Cretan" w:hAnsi="Cretan" w:cs="Courier New"/>
                <w:bCs/>
                <w:sz w:val="24"/>
                <w:szCs w:val="36"/>
                <w:lang w:val="en-US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󲁨</w:t>
            </w:r>
          </w:p>
        </w:tc>
        <w:tc>
          <w:tcPr>
            <w:tcW w:w="230" w:type="pct"/>
            <w:vAlign w:val="center"/>
          </w:tcPr>
          <w:p w:rsidR="00C24AD4" w:rsidRPr="00723832" w:rsidRDefault="00C24AD4" w:rsidP="00DF4C4A">
            <w:pPr>
              <w:jc w:val="right"/>
              <w:rPr>
                <w:bCs/>
                <w:sz w:val="12"/>
                <w:szCs w:val="12"/>
              </w:rPr>
            </w:pPr>
            <w:r w:rsidRPr="00723832">
              <w:rPr>
                <w:bCs/>
                <w:sz w:val="12"/>
                <w:szCs w:val="12"/>
                <w:lang w:val="en-US"/>
              </w:rPr>
              <w:t>116</w:t>
            </w:r>
          </w:p>
        </w:tc>
        <w:tc>
          <w:tcPr>
            <w:tcW w:w="575" w:type="pct"/>
            <w:shd w:val="clear" w:color="auto" w:fill="EAF1DD" w:themeFill="accent3" w:themeFillTint="33"/>
            <w:vAlign w:val="center"/>
          </w:tcPr>
          <w:p w:rsidR="00C24AD4" w:rsidRPr="00901A0F" w:rsidRDefault="00C24AD4" w:rsidP="00DF4C4A">
            <w:pPr>
              <w:rPr>
                <w:rFonts w:ascii="Cretan" w:hAnsi="Cretan" w:cs="Courier New"/>
                <w:bCs/>
                <w:sz w:val="24"/>
                <w:szCs w:val="36"/>
                <w:lang w:val="en-US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󲂺󲂻</w:t>
            </w:r>
          </w:p>
        </w:tc>
        <w:tc>
          <w:tcPr>
            <w:tcW w:w="115" w:type="pct"/>
            <w:vAlign w:val="center"/>
          </w:tcPr>
          <w:p w:rsidR="00C24AD4" w:rsidRPr="00723832" w:rsidRDefault="00C24AD4" w:rsidP="00DF4C4A">
            <w:pPr>
              <w:rPr>
                <w:bCs/>
                <w:iCs/>
                <w:sz w:val="12"/>
                <w:szCs w:val="16"/>
              </w:rPr>
            </w:pPr>
          </w:p>
        </w:tc>
        <w:tc>
          <w:tcPr>
            <w:tcW w:w="115" w:type="pct"/>
            <w:vAlign w:val="center"/>
          </w:tcPr>
          <w:p w:rsidR="00C24AD4" w:rsidRPr="00723832" w:rsidRDefault="00C24AD4" w:rsidP="00DF4C4A">
            <w:pPr>
              <w:rPr>
                <w:bCs/>
                <w:iCs/>
                <w:sz w:val="12"/>
                <w:szCs w:val="16"/>
              </w:rPr>
            </w:pPr>
          </w:p>
        </w:tc>
        <w:tc>
          <w:tcPr>
            <w:tcW w:w="230" w:type="pct"/>
            <w:vAlign w:val="center"/>
          </w:tcPr>
          <w:p w:rsidR="00C24AD4" w:rsidRPr="00723832" w:rsidRDefault="00C24AD4" w:rsidP="00DF4C4A">
            <w:pPr>
              <w:jc w:val="right"/>
              <w:rPr>
                <w:bCs/>
                <w:iCs/>
                <w:sz w:val="12"/>
                <w:szCs w:val="16"/>
              </w:rPr>
            </w:pPr>
            <w:r w:rsidRPr="00723832">
              <w:rPr>
                <w:bCs/>
                <w:iCs/>
                <w:sz w:val="12"/>
                <w:szCs w:val="16"/>
                <w:lang w:val="en-US"/>
              </w:rPr>
              <w:t>016</w:t>
            </w:r>
          </w:p>
        </w:tc>
        <w:tc>
          <w:tcPr>
            <w:tcW w:w="424" w:type="pct"/>
            <w:shd w:val="clear" w:color="auto" w:fill="DAEEF3" w:themeFill="accent5" w:themeFillTint="33"/>
            <w:vAlign w:val="center"/>
          </w:tcPr>
          <w:p w:rsidR="00C24AD4" w:rsidRPr="00901A0F" w:rsidRDefault="00C24AD4" w:rsidP="00DF4C4A">
            <w:pPr>
              <w:rPr>
                <w:rFonts w:ascii="Cretan" w:hAnsi="Cretan" w:cs="Courier New"/>
                <w:bCs/>
                <w:sz w:val="24"/>
                <w:szCs w:val="36"/>
                <w:lang w:val="fr-FR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󲃺󲃻</w:t>
            </w:r>
          </w:p>
        </w:tc>
        <w:tc>
          <w:tcPr>
            <w:tcW w:w="230" w:type="pct"/>
            <w:vAlign w:val="center"/>
          </w:tcPr>
          <w:p w:rsidR="00C24AD4" w:rsidRPr="00723832" w:rsidRDefault="00C24AD4" w:rsidP="00DF4C4A">
            <w:pPr>
              <w:jc w:val="right"/>
              <w:rPr>
                <w:bCs/>
                <w:iCs/>
                <w:sz w:val="12"/>
                <w:szCs w:val="16"/>
              </w:rPr>
            </w:pPr>
            <w:r w:rsidRPr="00723832">
              <w:rPr>
                <w:bCs/>
                <w:iCs/>
                <w:sz w:val="12"/>
                <w:szCs w:val="16"/>
                <w:lang w:val="en-US"/>
              </w:rPr>
              <w:t>066</w:t>
            </w:r>
          </w:p>
        </w:tc>
        <w:tc>
          <w:tcPr>
            <w:tcW w:w="424" w:type="pct"/>
            <w:shd w:val="clear" w:color="auto" w:fill="DAEEF3" w:themeFill="accent5" w:themeFillTint="33"/>
            <w:vAlign w:val="center"/>
          </w:tcPr>
          <w:p w:rsidR="00C24AD4" w:rsidRPr="00901A0F" w:rsidRDefault="00C24AD4" w:rsidP="00DF4C4A">
            <w:pPr>
              <w:rPr>
                <w:rFonts w:ascii="Cretan" w:hAnsi="Cretan" w:cs="Courier New"/>
                <w:bCs/>
                <w:sz w:val="24"/>
                <w:szCs w:val="36"/>
                <w:lang w:val="en-US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󲅓</w:t>
            </w:r>
            <w:r w:rsidRPr="00901A0F">
              <w:rPr>
                <w:rFonts w:ascii="Cretan" w:hAnsi="Cretan" w:cs="Aegean"/>
                <w:bCs/>
                <w:sz w:val="24"/>
                <w:szCs w:val="36"/>
                <w:lang w:val="en-US"/>
              </w:rPr>
              <w:t> </w:t>
            </w: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󲅔</w:t>
            </w:r>
          </w:p>
        </w:tc>
        <w:tc>
          <w:tcPr>
            <w:tcW w:w="230" w:type="pct"/>
            <w:vAlign w:val="center"/>
          </w:tcPr>
          <w:p w:rsidR="00C24AD4" w:rsidRPr="00723832" w:rsidRDefault="00C24AD4" w:rsidP="00DF4C4A">
            <w:pPr>
              <w:jc w:val="right"/>
              <w:rPr>
                <w:bCs/>
                <w:iCs/>
                <w:sz w:val="12"/>
                <w:szCs w:val="16"/>
              </w:rPr>
            </w:pPr>
            <w:r w:rsidRPr="00723832">
              <w:rPr>
                <w:bCs/>
                <w:iCs/>
                <w:sz w:val="12"/>
                <w:szCs w:val="16"/>
                <w:lang w:val="en-US"/>
              </w:rPr>
              <w:t>169</w:t>
            </w:r>
          </w:p>
        </w:tc>
        <w:tc>
          <w:tcPr>
            <w:tcW w:w="409" w:type="pct"/>
            <w:shd w:val="clear" w:color="auto" w:fill="DAEEF3" w:themeFill="accent5" w:themeFillTint="33"/>
            <w:vAlign w:val="center"/>
          </w:tcPr>
          <w:p w:rsidR="00C24AD4" w:rsidRPr="00901A0F" w:rsidRDefault="00C24AD4" w:rsidP="00DF4C4A">
            <w:pPr>
              <w:rPr>
                <w:rFonts w:ascii="Cretan" w:hAnsi="Cretan" w:cs="Courier New"/>
                <w:bCs/>
                <w:sz w:val="34"/>
                <w:szCs w:val="36"/>
                <w:lang w:val="en-US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󲆐</w:t>
            </w:r>
          </w:p>
        </w:tc>
      </w:tr>
      <w:tr w:rsidR="00C24AD4" w:rsidRPr="0083654C" w:rsidTr="003169D8">
        <w:tc>
          <w:tcPr>
            <w:tcW w:w="231" w:type="pct"/>
            <w:vAlign w:val="center"/>
          </w:tcPr>
          <w:p w:rsidR="00C24AD4" w:rsidRPr="00723832" w:rsidRDefault="00C24AD4" w:rsidP="00DF4C4A">
            <w:pPr>
              <w:jc w:val="right"/>
              <w:rPr>
                <w:bCs/>
                <w:sz w:val="12"/>
                <w:szCs w:val="12"/>
              </w:rPr>
            </w:pPr>
            <w:r w:rsidRPr="00723832">
              <w:rPr>
                <w:bCs/>
                <w:sz w:val="12"/>
                <w:szCs w:val="12"/>
                <w:lang w:val="en-US"/>
              </w:rPr>
              <w:t>017</w:t>
            </w:r>
          </w:p>
        </w:tc>
        <w:tc>
          <w:tcPr>
            <w:tcW w:w="894" w:type="pct"/>
            <w:shd w:val="clear" w:color="auto" w:fill="EAF1DD" w:themeFill="accent3" w:themeFillTint="33"/>
            <w:vAlign w:val="center"/>
          </w:tcPr>
          <w:p w:rsidR="00C24AD4" w:rsidRPr="00901A0F" w:rsidRDefault="00C24AD4" w:rsidP="00DF4C4A">
            <w:pPr>
              <w:rPr>
                <w:rFonts w:ascii="Cretan" w:hAnsi="Cretan"/>
                <w:bCs/>
                <w:sz w:val="24"/>
                <w:szCs w:val="36"/>
                <w:lang w:val="en-US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󲀛</w:t>
            </w:r>
          </w:p>
        </w:tc>
        <w:tc>
          <w:tcPr>
            <w:tcW w:w="231" w:type="pct"/>
            <w:vAlign w:val="center"/>
          </w:tcPr>
          <w:p w:rsidR="00C24AD4" w:rsidRPr="00723832" w:rsidRDefault="00C24AD4" w:rsidP="00DF4C4A">
            <w:pPr>
              <w:jc w:val="right"/>
              <w:rPr>
                <w:bCs/>
                <w:sz w:val="12"/>
                <w:szCs w:val="12"/>
              </w:rPr>
            </w:pPr>
            <w:r w:rsidRPr="00723832">
              <w:rPr>
                <w:bCs/>
                <w:sz w:val="12"/>
                <w:szCs w:val="12"/>
                <w:lang w:val="en-US"/>
              </w:rPr>
              <w:t>067</w:t>
            </w:r>
          </w:p>
        </w:tc>
        <w:tc>
          <w:tcPr>
            <w:tcW w:w="662" w:type="pct"/>
            <w:shd w:val="clear" w:color="auto" w:fill="EAF1DD" w:themeFill="accent3" w:themeFillTint="33"/>
            <w:vAlign w:val="center"/>
          </w:tcPr>
          <w:p w:rsidR="00C24AD4" w:rsidRPr="00901A0F" w:rsidRDefault="00C24AD4" w:rsidP="00DF4C4A">
            <w:pPr>
              <w:rPr>
                <w:rFonts w:ascii="Cretan" w:hAnsi="Cretan" w:cs="Courier New"/>
                <w:bCs/>
                <w:sz w:val="24"/>
                <w:szCs w:val="36"/>
                <w:lang w:val="en-US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󲁩</w:t>
            </w:r>
          </w:p>
        </w:tc>
        <w:tc>
          <w:tcPr>
            <w:tcW w:w="230" w:type="pct"/>
            <w:vAlign w:val="center"/>
          </w:tcPr>
          <w:p w:rsidR="00C24AD4" w:rsidRPr="00723832" w:rsidRDefault="00C24AD4" w:rsidP="00DF4C4A">
            <w:pPr>
              <w:jc w:val="right"/>
              <w:rPr>
                <w:bCs/>
                <w:sz w:val="12"/>
                <w:szCs w:val="12"/>
              </w:rPr>
            </w:pPr>
            <w:r w:rsidRPr="00723832">
              <w:rPr>
                <w:bCs/>
                <w:sz w:val="12"/>
                <w:szCs w:val="12"/>
                <w:lang w:val="en-US"/>
              </w:rPr>
              <w:t>117</w:t>
            </w:r>
          </w:p>
        </w:tc>
        <w:tc>
          <w:tcPr>
            <w:tcW w:w="575" w:type="pct"/>
            <w:shd w:val="clear" w:color="auto" w:fill="EAF1DD" w:themeFill="accent3" w:themeFillTint="33"/>
            <w:vAlign w:val="center"/>
          </w:tcPr>
          <w:p w:rsidR="00C24AD4" w:rsidRPr="00901A0F" w:rsidRDefault="00C24AD4" w:rsidP="00DF4C4A">
            <w:pPr>
              <w:rPr>
                <w:rFonts w:ascii="Cretan" w:hAnsi="Cretan" w:cs="Courier New"/>
                <w:bCs/>
                <w:sz w:val="24"/>
                <w:szCs w:val="36"/>
                <w:lang w:val="en-US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󲂼</w:t>
            </w:r>
          </w:p>
        </w:tc>
        <w:tc>
          <w:tcPr>
            <w:tcW w:w="115" w:type="pct"/>
            <w:vAlign w:val="center"/>
          </w:tcPr>
          <w:p w:rsidR="00C24AD4" w:rsidRPr="00723832" w:rsidRDefault="00C24AD4" w:rsidP="00DF4C4A">
            <w:pPr>
              <w:rPr>
                <w:bCs/>
                <w:iCs/>
                <w:sz w:val="12"/>
                <w:szCs w:val="16"/>
              </w:rPr>
            </w:pPr>
          </w:p>
        </w:tc>
        <w:tc>
          <w:tcPr>
            <w:tcW w:w="115" w:type="pct"/>
            <w:vAlign w:val="center"/>
          </w:tcPr>
          <w:p w:rsidR="00C24AD4" w:rsidRPr="00723832" w:rsidRDefault="00C24AD4" w:rsidP="00DF4C4A">
            <w:pPr>
              <w:rPr>
                <w:bCs/>
                <w:iCs/>
                <w:sz w:val="12"/>
                <w:szCs w:val="16"/>
              </w:rPr>
            </w:pPr>
          </w:p>
        </w:tc>
        <w:tc>
          <w:tcPr>
            <w:tcW w:w="230" w:type="pct"/>
            <w:vAlign w:val="center"/>
          </w:tcPr>
          <w:p w:rsidR="00C24AD4" w:rsidRPr="00723832" w:rsidRDefault="00C24AD4" w:rsidP="00DF4C4A">
            <w:pPr>
              <w:jc w:val="right"/>
              <w:rPr>
                <w:bCs/>
                <w:iCs/>
                <w:sz w:val="12"/>
                <w:szCs w:val="16"/>
              </w:rPr>
            </w:pPr>
            <w:r w:rsidRPr="00723832">
              <w:rPr>
                <w:bCs/>
                <w:iCs/>
                <w:sz w:val="12"/>
                <w:szCs w:val="16"/>
                <w:lang w:val="en-US"/>
              </w:rPr>
              <w:t>017</w:t>
            </w:r>
          </w:p>
        </w:tc>
        <w:tc>
          <w:tcPr>
            <w:tcW w:w="424" w:type="pct"/>
            <w:shd w:val="clear" w:color="auto" w:fill="DAEEF3" w:themeFill="accent5" w:themeFillTint="33"/>
            <w:vAlign w:val="center"/>
          </w:tcPr>
          <w:p w:rsidR="00C24AD4" w:rsidRPr="00901A0F" w:rsidRDefault="00C24AD4" w:rsidP="00DF4C4A">
            <w:pPr>
              <w:rPr>
                <w:rFonts w:ascii="Cretan" w:hAnsi="Cretan" w:cs="Courier New"/>
                <w:bCs/>
                <w:sz w:val="24"/>
                <w:szCs w:val="36"/>
                <w:lang w:val="fr-FR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󲃼󲃽</w:t>
            </w:r>
          </w:p>
        </w:tc>
        <w:tc>
          <w:tcPr>
            <w:tcW w:w="230" w:type="pct"/>
            <w:vAlign w:val="center"/>
          </w:tcPr>
          <w:p w:rsidR="00C24AD4" w:rsidRPr="00723832" w:rsidRDefault="00C24AD4" w:rsidP="00DF4C4A">
            <w:pPr>
              <w:jc w:val="right"/>
              <w:rPr>
                <w:bCs/>
                <w:iCs/>
                <w:sz w:val="12"/>
                <w:szCs w:val="16"/>
              </w:rPr>
            </w:pPr>
            <w:r w:rsidRPr="00723832">
              <w:rPr>
                <w:bCs/>
                <w:iCs/>
                <w:sz w:val="12"/>
                <w:szCs w:val="16"/>
                <w:lang w:val="en-US"/>
              </w:rPr>
              <w:t>067</w:t>
            </w:r>
          </w:p>
        </w:tc>
        <w:tc>
          <w:tcPr>
            <w:tcW w:w="424" w:type="pct"/>
            <w:shd w:val="clear" w:color="auto" w:fill="DAEEF3" w:themeFill="accent5" w:themeFillTint="33"/>
            <w:vAlign w:val="center"/>
          </w:tcPr>
          <w:p w:rsidR="00C24AD4" w:rsidRPr="00901A0F" w:rsidRDefault="00C24AD4" w:rsidP="00DF4C4A">
            <w:pPr>
              <w:rPr>
                <w:rFonts w:ascii="Cretan" w:hAnsi="Cretan" w:cs="Courier New"/>
                <w:bCs/>
                <w:sz w:val="24"/>
                <w:szCs w:val="36"/>
                <w:lang w:val="en-US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󲅕</w:t>
            </w:r>
          </w:p>
        </w:tc>
        <w:tc>
          <w:tcPr>
            <w:tcW w:w="230" w:type="pct"/>
            <w:vAlign w:val="center"/>
          </w:tcPr>
          <w:p w:rsidR="00C24AD4" w:rsidRPr="00723832" w:rsidRDefault="00C24AD4" w:rsidP="00DF4C4A">
            <w:pPr>
              <w:jc w:val="right"/>
              <w:rPr>
                <w:bCs/>
                <w:iCs/>
                <w:sz w:val="12"/>
                <w:szCs w:val="16"/>
              </w:rPr>
            </w:pPr>
            <w:r w:rsidRPr="00723832">
              <w:rPr>
                <w:bCs/>
                <w:iCs/>
                <w:sz w:val="12"/>
                <w:szCs w:val="16"/>
                <w:lang w:val="en-US"/>
              </w:rPr>
              <w:t>170</w:t>
            </w:r>
          </w:p>
        </w:tc>
        <w:tc>
          <w:tcPr>
            <w:tcW w:w="409" w:type="pct"/>
            <w:shd w:val="clear" w:color="auto" w:fill="DAEEF3" w:themeFill="accent5" w:themeFillTint="33"/>
            <w:vAlign w:val="center"/>
          </w:tcPr>
          <w:p w:rsidR="00C24AD4" w:rsidRPr="00901A0F" w:rsidRDefault="00C24AD4" w:rsidP="00DF4C4A">
            <w:pPr>
              <w:rPr>
                <w:rFonts w:ascii="Cretan" w:hAnsi="Cretan" w:cs="Courier New"/>
                <w:bCs/>
                <w:sz w:val="34"/>
                <w:szCs w:val="36"/>
                <w:lang w:val="en-US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󲆑</w:t>
            </w:r>
          </w:p>
        </w:tc>
      </w:tr>
      <w:tr w:rsidR="00C24AD4" w:rsidRPr="0083654C" w:rsidTr="003169D8">
        <w:tc>
          <w:tcPr>
            <w:tcW w:w="231" w:type="pct"/>
            <w:vAlign w:val="center"/>
          </w:tcPr>
          <w:p w:rsidR="00C24AD4" w:rsidRPr="00723832" w:rsidRDefault="00C24AD4" w:rsidP="00DF4C4A">
            <w:pPr>
              <w:jc w:val="right"/>
              <w:rPr>
                <w:bCs/>
                <w:sz w:val="12"/>
                <w:szCs w:val="12"/>
              </w:rPr>
            </w:pPr>
            <w:r w:rsidRPr="00723832">
              <w:rPr>
                <w:bCs/>
                <w:sz w:val="12"/>
                <w:szCs w:val="12"/>
                <w:lang w:val="en-US"/>
              </w:rPr>
              <w:t>018</w:t>
            </w:r>
          </w:p>
        </w:tc>
        <w:tc>
          <w:tcPr>
            <w:tcW w:w="894" w:type="pct"/>
            <w:shd w:val="clear" w:color="auto" w:fill="EAF1DD" w:themeFill="accent3" w:themeFillTint="33"/>
            <w:vAlign w:val="center"/>
          </w:tcPr>
          <w:p w:rsidR="00C24AD4" w:rsidRPr="00901A0F" w:rsidRDefault="00C24AD4" w:rsidP="00DF4C4A">
            <w:pPr>
              <w:rPr>
                <w:rFonts w:ascii="Cretan" w:hAnsi="Cretan"/>
                <w:bCs/>
                <w:sz w:val="24"/>
                <w:szCs w:val="36"/>
                <w:lang w:val="en-US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󲀜󲀝󲀞</w:t>
            </w:r>
          </w:p>
        </w:tc>
        <w:tc>
          <w:tcPr>
            <w:tcW w:w="231" w:type="pct"/>
            <w:vAlign w:val="center"/>
          </w:tcPr>
          <w:p w:rsidR="00C24AD4" w:rsidRPr="00723832" w:rsidRDefault="00C24AD4" w:rsidP="00DF4C4A">
            <w:pPr>
              <w:jc w:val="right"/>
              <w:rPr>
                <w:bCs/>
                <w:sz w:val="12"/>
                <w:szCs w:val="12"/>
              </w:rPr>
            </w:pPr>
            <w:r w:rsidRPr="00723832">
              <w:rPr>
                <w:bCs/>
                <w:sz w:val="12"/>
                <w:szCs w:val="12"/>
                <w:lang w:val="en-US"/>
              </w:rPr>
              <w:t>068</w:t>
            </w:r>
          </w:p>
        </w:tc>
        <w:tc>
          <w:tcPr>
            <w:tcW w:w="662" w:type="pct"/>
            <w:shd w:val="clear" w:color="auto" w:fill="EAF1DD" w:themeFill="accent3" w:themeFillTint="33"/>
            <w:vAlign w:val="center"/>
          </w:tcPr>
          <w:p w:rsidR="00C24AD4" w:rsidRPr="00901A0F" w:rsidRDefault="00C24AD4" w:rsidP="00DF4C4A">
            <w:pPr>
              <w:rPr>
                <w:rFonts w:ascii="Cretan" w:hAnsi="Cretan" w:cs="Courier New"/>
                <w:bCs/>
                <w:sz w:val="24"/>
                <w:szCs w:val="36"/>
                <w:lang w:val="en-US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󲁪</w:t>
            </w:r>
          </w:p>
        </w:tc>
        <w:tc>
          <w:tcPr>
            <w:tcW w:w="230" w:type="pct"/>
            <w:vAlign w:val="center"/>
          </w:tcPr>
          <w:p w:rsidR="00C24AD4" w:rsidRPr="00723832" w:rsidRDefault="00C24AD4" w:rsidP="00DF4C4A">
            <w:pPr>
              <w:jc w:val="right"/>
              <w:rPr>
                <w:bCs/>
                <w:sz w:val="12"/>
                <w:szCs w:val="12"/>
              </w:rPr>
            </w:pPr>
            <w:r w:rsidRPr="00723832">
              <w:rPr>
                <w:bCs/>
                <w:sz w:val="12"/>
                <w:szCs w:val="12"/>
                <w:lang w:val="en-US"/>
              </w:rPr>
              <w:t>118</w:t>
            </w:r>
          </w:p>
        </w:tc>
        <w:tc>
          <w:tcPr>
            <w:tcW w:w="575" w:type="pct"/>
            <w:shd w:val="clear" w:color="auto" w:fill="EAF1DD" w:themeFill="accent3" w:themeFillTint="33"/>
            <w:vAlign w:val="center"/>
          </w:tcPr>
          <w:p w:rsidR="00C24AD4" w:rsidRPr="00901A0F" w:rsidRDefault="00C24AD4" w:rsidP="00DF4C4A">
            <w:pPr>
              <w:rPr>
                <w:rFonts w:ascii="Cretan" w:hAnsi="Cretan" w:cs="Courier New"/>
                <w:bCs/>
                <w:sz w:val="24"/>
                <w:szCs w:val="36"/>
                <w:lang w:val="en-US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󲂽</w:t>
            </w:r>
          </w:p>
        </w:tc>
        <w:tc>
          <w:tcPr>
            <w:tcW w:w="115" w:type="pct"/>
            <w:vAlign w:val="center"/>
          </w:tcPr>
          <w:p w:rsidR="00C24AD4" w:rsidRPr="00723832" w:rsidRDefault="00C24AD4" w:rsidP="00DF4C4A">
            <w:pPr>
              <w:rPr>
                <w:bCs/>
                <w:iCs/>
                <w:sz w:val="12"/>
                <w:szCs w:val="16"/>
              </w:rPr>
            </w:pPr>
          </w:p>
        </w:tc>
        <w:tc>
          <w:tcPr>
            <w:tcW w:w="115" w:type="pct"/>
            <w:vAlign w:val="center"/>
          </w:tcPr>
          <w:p w:rsidR="00C24AD4" w:rsidRPr="00723832" w:rsidRDefault="00C24AD4" w:rsidP="00DF4C4A">
            <w:pPr>
              <w:rPr>
                <w:bCs/>
                <w:iCs/>
                <w:sz w:val="12"/>
                <w:szCs w:val="16"/>
              </w:rPr>
            </w:pPr>
          </w:p>
        </w:tc>
        <w:tc>
          <w:tcPr>
            <w:tcW w:w="230" w:type="pct"/>
            <w:vAlign w:val="center"/>
          </w:tcPr>
          <w:p w:rsidR="00C24AD4" w:rsidRPr="00723832" w:rsidRDefault="00C24AD4" w:rsidP="00DF4C4A">
            <w:pPr>
              <w:jc w:val="right"/>
              <w:rPr>
                <w:bCs/>
                <w:iCs/>
                <w:sz w:val="12"/>
                <w:szCs w:val="16"/>
              </w:rPr>
            </w:pPr>
            <w:r w:rsidRPr="00723832">
              <w:rPr>
                <w:bCs/>
                <w:iCs/>
                <w:sz w:val="12"/>
                <w:szCs w:val="16"/>
                <w:lang w:val="en-US"/>
              </w:rPr>
              <w:t>018</w:t>
            </w:r>
          </w:p>
        </w:tc>
        <w:tc>
          <w:tcPr>
            <w:tcW w:w="424" w:type="pct"/>
            <w:shd w:val="clear" w:color="auto" w:fill="DAEEF3" w:themeFill="accent5" w:themeFillTint="33"/>
            <w:vAlign w:val="center"/>
          </w:tcPr>
          <w:p w:rsidR="00C24AD4" w:rsidRPr="00901A0F" w:rsidRDefault="00C24AD4" w:rsidP="00DF4C4A">
            <w:pPr>
              <w:rPr>
                <w:rFonts w:ascii="Cretan" w:hAnsi="Cretan" w:cs="Courier New"/>
                <w:bCs/>
                <w:sz w:val="24"/>
                <w:szCs w:val="36"/>
                <w:lang w:val="fr-FR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󲃾󲃿</w:t>
            </w:r>
          </w:p>
        </w:tc>
        <w:tc>
          <w:tcPr>
            <w:tcW w:w="230" w:type="pct"/>
            <w:vAlign w:val="center"/>
          </w:tcPr>
          <w:p w:rsidR="00C24AD4" w:rsidRPr="00723832" w:rsidRDefault="00C24AD4" w:rsidP="00DF4C4A">
            <w:pPr>
              <w:jc w:val="right"/>
              <w:rPr>
                <w:bCs/>
                <w:iCs/>
                <w:sz w:val="12"/>
                <w:szCs w:val="16"/>
              </w:rPr>
            </w:pPr>
            <w:r w:rsidRPr="00723832">
              <w:rPr>
                <w:bCs/>
                <w:iCs/>
                <w:sz w:val="12"/>
                <w:szCs w:val="16"/>
                <w:lang w:val="en-US"/>
              </w:rPr>
              <w:t>068</w:t>
            </w:r>
          </w:p>
        </w:tc>
        <w:tc>
          <w:tcPr>
            <w:tcW w:w="424" w:type="pct"/>
            <w:shd w:val="clear" w:color="auto" w:fill="DAEEF3" w:themeFill="accent5" w:themeFillTint="33"/>
            <w:vAlign w:val="center"/>
          </w:tcPr>
          <w:p w:rsidR="00C24AD4" w:rsidRPr="00901A0F" w:rsidRDefault="00C24AD4" w:rsidP="00DF4C4A">
            <w:pPr>
              <w:rPr>
                <w:rFonts w:ascii="Cretan" w:hAnsi="Cretan" w:cs="Courier New"/>
                <w:bCs/>
                <w:sz w:val="24"/>
                <w:szCs w:val="36"/>
                <w:lang w:val="en-US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󲅖󲅗</w:t>
            </w:r>
          </w:p>
        </w:tc>
        <w:tc>
          <w:tcPr>
            <w:tcW w:w="230" w:type="pct"/>
            <w:vAlign w:val="center"/>
          </w:tcPr>
          <w:p w:rsidR="00C24AD4" w:rsidRPr="00723832" w:rsidRDefault="00C24AD4" w:rsidP="00DF4C4A">
            <w:pPr>
              <w:jc w:val="right"/>
              <w:rPr>
                <w:bCs/>
                <w:iCs/>
                <w:sz w:val="12"/>
                <w:szCs w:val="16"/>
              </w:rPr>
            </w:pPr>
            <w:r w:rsidRPr="00723832">
              <w:rPr>
                <w:bCs/>
                <w:iCs/>
                <w:sz w:val="12"/>
                <w:szCs w:val="16"/>
                <w:lang w:val="en-US"/>
              </w:rPr>
              <w:t>171</w:t>
            </w:r>
          </w:p>
        </w:tc>
        <w:tc>
          <w:tcPr>
            <w:tcW w:w="409" w:type="pct"/>
            <w:shd w:val="clear" w:color="auto" w:fill="DAEEF3" w:themeFill="accent5" w:themeFillTint="33"/>
            <w:vAlign w:val="center"/>
          </w:tcPr>
          <w:p w:rsidR="00C24AD4" w:rsidRPr="00901A0F" w:rsidRDefault="00C24AD4" w:rsidP="00DF4C4A">
            <w:pPr>
              <w:rPr>
                <w:rFonts w:ascii="Cretan" w:hAnsi="Cretan" w:cs="Courier New"/>
                <w:bCs/>
                <w:sz w:val="34"/>
                <w:szCs w:val="36"/>
                <w:lang w:val="en-US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󲆒</w:t>
            </w:r>
          </w:p>
        </w:tc>
      </w:tr>
      <w:tr w:rsidR="00C24AD4" w:rsidRPr="0083654C" w:rsidTr="003169D8">
        <w:tc>
          <w:tcPr>
            <w:tcW w:w="231" w:type="pct"/>
            <w:vAlign w:val="center"/>
          </w:tcPr>
          <w:p w:rsidR="00C24AD4" w:rsidRPr="00723832" w:rsidRDefault="00C24AD4" w:rsidP="00DF4C4A">
            <w:pPr>
              <w:jc w:val="right"/>
              <w:rPr>
                <w:bCs/>
                <w:sz w:val="12"/>
                <w:szCs w:val="12"/>
              </w:rPr>
            </w:pPr>
            <w:r w:rsidRPr="00723832">
              <w:rPr>
                <w:bCs/>
                <w:sz w:val="12"/>
                <w:szCs w:val="12"/>
                <w:lang w:val="en-US"/>
              </w:rPr>
              <w:t>019</w:t>
            </w:r>
          </w:p>
        </w:tc>
        <w:tc>
          <w:tcPr>
            <w:tcW w:w="894" w:type="pct"/>
            <w:shd w:val="clear" w:color="auto" w:fill="EAF1DD" w:themeFill="accent3" w:themeFillTint="33"/>
            <w:vAlign w:val="center"/>
          </w:tcPr>
          <w:p w:rsidR="00C24AD4" w:rsidRPr="00901A0F" w:rsidRDefault="00C24AD4" w:rsidP="00DF4C4A">
            <w:pPr>
              <w:rPr>
                <w:rFonts w:ascii="Cretan" w:hAnsi="Cretan"/>
                <w:bCs/>
                <w:sz w:val="24"/>
                <w:szCs w:val="36"/>
                <w:lang w:val="en-US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󲀟󲀠</w:t>
            </w:r>
          </w:p>
        </w:tc>
        <w:tc>
          <w:tcPr>
            <w:tcW w:w="231" w:type="pct"/>
            <w:vAlign w:val="center"/>
          </w:tcPr>
          <w:p w:rsidR="00C24AD4" w:rsidRPr="00723832" w:rsidRDefault="00C24AD4" w:rsidP="00DF4C4A">
            <w:pPr>
              <w:jc w:val="right"/>
              <w:rPr>
                <w:bCs/>
                <w:sz w:val="12"/>
                <w:szCs w:val="12"/>
              </w:rPr>
            </w:pPr>
            <w:r w:rsidRPr="00723832">
              <w:rPr>
                <w:bCs/>
                <w:sz w:val="12"/>
                <w:szCs w:val="12"/>
                <w:lang w:val="en-US"/>
              </w:rPr>
              <w:t>069</w:t>
            </w:r>
          </w:p>
        </w:tc>
        <w:tc>
          <w:tcPr>
            <w:tcW w:w="662" w:type="pct"/>
            <w:shd w:val="clear" w:color="auto" w:fill="EAF1DD" w:themeFill="accent3" w:themeFillTint="33"/>
            <w:vAlign w:val="center"/>
          </w:tcPr>
          <w:p w:rsidR="00C24AD4" w:rsidRPr="00901A0F" w:rsidRDefault="00C24AD4" w:rsidP="00DF4C4A">
            <w:pPr>
              <w:rPr>
                <w:rFonts w:ascii="Cretan" w:hAnsi="Cretan" w:cs="Courier New"/>
                <w:bCs/>
                <w:sz w:val="24"/>
                <w:szCs w:val="36"/>
                <w:lang w:val="en-US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󲁫</w:t>
            </w:r>
          </w:p>
        </w:tc>
        <w:tc>
          <w:tcPr>
            <w:tcW w:w="230" w:type="pct"/>
            <w:vAlign w:val="center"/>
          </w:tcPr>
          <w:p w:rsidR="00C24AD4" w:rsidRPr="00723832" w:rsidRDefault="00C24AD4" w:rsidP="00DF4C4A">
            <w:pPr>
              <w:jc w:val="right"/>
              <w:rPr>
                <w:bCs/>
                <w:sz w:val="12"/>
                <w:szCs w:val="12"/>
              </w:rPr>
            </w:pPr>
            <w:r w:rsidRPr="00723832">
              <w:rPr>
                <w:bCs/>
                <w:sz w:val="12"/>
                <w:szCs w:val="12"/>
                <w:lang w:val="en-US"/>
              </w:rPr>
              <w:t>119</w:t>
            </w:r>
          </w:p>
        </w:tc>
        <w:tc>
          <w:tcPr>
            <w:tcW w:w="575" w:type="pct"/>
            <w:shd w:val="clear" w:color="auto" w:fill="EAF1DD" w:themeFill="accent3" w:themeFillTint="33"/>
            <w:vAlign w:val="center"/>
          </w:tcPr>
          <w:p w:rsidR="00C24AD4" w:rsidRPr="00901A0F" w:rsidRDefault="00C24AD4" w:rsidP="00DF4C4A">
            <w:pPr>
              <w:rPr>
                <w:rFonts w:ascii="Cretan" w:hAnsi="Cretan" w:cs="Courier New"/>
                <w:bCs/>
                <w:sz w:val="24"/>
                <w:szCs w:val="36"/>
                <w:lang w:val="en-US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󲂾</w:t>
            </w:r>
          </w:p>
        </w:tc>
        <w:tc>
          <w:tcPr>
            <w:tcW w:w="115" w:type="pct"/>
            <w:vAlign w:val="center"/>
          </w:tcPr>
          <w:p w:rsidR="00C24AD4" w:rsidRPr="00723832" w:rsidRDefault="00C24AD4" w:rsidP="00DF4C4A">
            <w:pPr>
              <w:rPr>
                <w:bCs/>
                <w:iCs/>
                <w:sz w:val="12"/>
                <w:szCs w:val="16"/>
              </w:rPr>
            </w:pPr>
          </w:p>
        </w:tc>
        <w:tc>
          <w:tcPr>
            <w:tcW w:w="115" w:type="pct"/>
            <w:vAlign w:val="center"/>
          </w:tcPr>
          <w:p w:rsidR="00C24AD4" w:rsidRPr="00723832" w:rsidRDefault="00C24AD4" w:rsidP="00DF4C4A">
            <w:pPr>
              <w:rPr>
                <w:bCs/>
                <w:iCs/>
                <w:sz w:val="12"/>
                <w:szCs w:val="16"/>
              </w:rPr>
            </w:pPr>
          </w:p>
        </w:tc>
        <w:tc>
          <w:tcPr>
            <w:tcW w:w="230" w:type="pct"/>
            <w:vAlign w:val="center"/>
          </w:tcPr>
          <w:p w:rsidR="00C24AD4" w:rsidRPr="00723832" w:rsidRDefault="00C24AD4" w:rsidP="00DF4C4A">
            <w:pPr>
              <w:jc w:val="right"/>
              <w:rPr>
                <w:bCs/>
                <w:iCs/>
                <w:sz w:val="12"/>
                <w:szCs w:val="16"/>
              </w:rPr>
            </w:pPr>
            <w:r w:rsidRPr="00723832">
              <w:rPr>
                <w:bCs/>
                <w:iCs/>
                <w:sz w:val="12"/>
                <w:szCs w:val="16"/>
                <w:lang w:val="en-US"/>
              </w:rPr>
              <w:t>019</w:t>
            </w:r>
          </w:p>
        </w:tc>
        <w:tc>
          <w:tcPr>
            <w:tcW w:w="424" w:type="pct"/>
            <w:shd w:val="clear" w:color="auto" w:fill="DAEEF3" w:themeFill="accent5" w:themeFillTint="33"/>
            <w:vAlign w:val="center"/>
          </w:tcPr>
          <w:p w:rsidR="00C24AD4" w:rsidRPr="00901A0F" w:rsidRDefault="00C24AD4" w:rsidP="00DF4C4A">
            <w:pPr>
              <w:rPr>
                <w:rFonts w:ascii="Cretan" w:hAnsi="Cretan" w:cs="Courier New"/>
                <w:bCs/>
                <w:sz w:val="24"/>
                <w:szCs w:val="36"/>
                <w:lang w:val="fr-FR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󲄀󲄁</w:t>
            </w:r>
          </w:p>
        </w:tc>
        <w:tc>
          <w:tcPr>
            <w:tcW w:w="230" w:type="pct"/>
            <w:vAlign w:val="center"/>
          </w:tcPr>
          <w:p w:rsidR="00C24AD4" w:rsidRPr="00723832" w:rsidRDefault="00C24AD4" w:rsidP="00DF4C4A">
            <w:pPr>
              <w:jc w:val="right"/>
              <w:rPr>
                <w:bCs/>
                <w:iCs/>
                <w:sz w:val="12"/>
                <w:szCs w:val="16"/>
              </w:rPr>
            </w:pPr>
            <w:r w:rsidRPr="00723832">
              <w:rPr>
                <w:bCs/>
                <w:iCs/>
                <w:sz w:val="12"/>
                <w:szCs w:val="16"/>
                <w:lang w:val="en-US"/>
              </w:rPr>
              <w:t>069</w:t>
            </w:r>
          </w:p>
        </w:tc>
        <w:tc>
          <w:tcPr>
            <w:tcW w:w="424" w:type="pct"/>
            <w:shd w:val="clear" w:color="auto" w:fill="DAEEF3" w:themeFill="accent5" w:themeFillTint="33"/>
            <w:vAlign w:val="center"/>
          </w:tcPr>
          <w:p w:rsidR="00C24AD4" w:rsidRPr="00901A0F" w:rsidRDefault="00C24AD4" w:rsidP="00DF4C4A">
            <w:pPr>
              <w:rPr>
                <w:rFonts w:ascii="Cretan" w:hAnsi="Cretan" w:cs="Courier New"/>
                <w:bCs/>
                <w:sz w:val="24"/>
                <w:szCs w:val="36"/>
                <w:lang w:val="en-US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󲅘󲅙</w:t>
            </w:r>
          </w:p>
        </w:tc>
        <w:tc>
          <w:tcPr>
            <w:tcW w:w="230" w:type="pct"/>
            <w:vAlign w:val="center"/>
          </w:tcPr>
          <w:p w:rsidR="00C24AD4" w:rsidRPr="00723832" w:rsidRDefault="00C24AD4" w:rsidP="00DF4C4A">
            <w:pPr>
              <w:jc w:val="right"/>
              <w:rPr>
                <w:bCs/>
                <w:iCs/>
                <w:sz w:val="12"/>
                <w:szCs w:val="16"/>
              </w:rPr>
            </w:pPr>
            <w:r w:rsidRPr="00723832">
              <w:rPr>
                <w:bCs/>
                <w:iCs/>
                <w:sz w:val="12"/>
                <w:szCs w:val="16"/>
                <w:lang w:val="en-US"/>
              </w:rPr>
              <w:t>172</w:t>
            </w:r>
          </w:p>
        </w:tc>
        <w:tc>
          <w:tcPr>
            <w:tcW w:w="409" w:type="pct"/>
            <w:shd w:val="clear" w:color="auto" w:fill="DAEEF3" w:themeFill="accent5" w:themeFillTint="33"/>
            <w:vAlign w:val="center"/>
          </w:tcPr>
          <w:p w:rsidR="00C24AD4" w:rsidRPr="00901A0F" w:rsidRDefault="00C24AD4" w:rsidP="00DF4C4A">
            <w:pPr>
              <w:rPr>
                <w:rFonts w:ascii="Cretan" w:hAnsi="Cretan" w:cs="Courier New"/>
                <w:bCs/>
                <w:sz w:val="34"/>
                <w:szCs w:val="36"/>
                <w:lang w:val="en-US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󲆓</w:t>
            </w:r>
          </w:p>
        </w:tc>
      </w:tr>
      <w:tr w:rsidR="00C24AD4" w:rsidRPr="0083654C" w:rsidTr="003169D8">
        <w:tc>
          <w:tcPr>
            <w:tcW w:w="231" w:type="pct"/>
            <w:vAlign w:val="center"/>
          </w:tcPr>
          <w:p w:rsidR="00C24AD4" w:rsidRPr="00723832" w:rsidRDefault="00C24AD4" w:rsidP="00DF4C4A">
            <w:pPr>
              <w:jc w:val="right"/>
              <w:rPr>
                <w:bCs/>
                <w:sz w:val="12"/>
                <w:szCs w:val="12"/>
              </w:rPr>
            </w:pPr>
            <w:r w:rsidRPr="00723832">
              <w:rPr>
                <w:bCs/>
                <w:sz w:val="12"/>
                <w:szCs w:val="12"/>
                <w:lang w:val="en-US"/>
              </w:rPr>
              <w:t>020</w:t>
            </w:r>
          </w:p>
        </w:tc>
        <w:tc>
          <w:tcPr>
            <w:tcW w:w="894" w:type="pct"/>
            <w:shd w:val="clear" w:color="auto" w:fill="EAF1DD" w:themeFill="accent3" w:themeFillTint="33"/>
            <w:vAlign w:val="center"/>
          </w:tcPr>
          <w:p w:rsidR="00C24AD4" w:rsidRPr="00901A0F" w:rsidRDefault="00C24AD4" w:rsidP="00DF4C4A">
            <w:pPr>
              <w:rPr>
                <w:rFonts w:ascii="Cretan" w:hAnsi="Cretan"/>
                <w:bCs/>
                <w:sz w:val="24"/>
                <w:szCs w:val="36"/>
                <w:lang w:val="en-US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󲀡</w:t>
            </w:r>
          </w:p>
        </w:tc>
        <w:tc>
          <w:tcPr>
            <w:tcW w:w="231" w:type="pct"/>
            <w:vAlign w:val="center"/>
          </w:tcPr>
          <w:p w:rsidR="00C24AD4" w:rsidRPr="00723832" w:rsidRDefault="00C24AD4" w:rsidP="00DF4C4A">
            <w:pPr>
              <w:jc w:val="right"/>
              <w:rPr>
                <w:bCs/>
                <w:sz w:val="12"/>
                <w:szCs w:val="12"/>
              </w:rPr>
            </w:pPr>
            <w:r w:rsidRPr="00723832">
              <w:rPr>
                <w:bCs/>
                <w:sz w:val="12"/>
                <w:szCs w:val="12"/>
                <w:lang w:val="en-US"/>
              </w:rPr>
              <w:t>070</w:t>
            </w:r>
          </w:p>
        </w:tc>
        <w:tc>
          <w:tcPr>
            <w:tcW w:w="662" w:type="pct"/>
            <w:shd w:val="clear" w:color="auto" w:fill="EAF1DD" w:themeFill="accent3" w:themeFillTint="33"/>
            <w:vAlign w:val="center"/>
          </w:tcPr>
          <w:p w:rsidR="00C24AD4" w:rsidRPr="00901A0F" w:rsidRDefault="00C24AD4" w:rsidP="00DF4C4A">
            <w:pPr>
              <w:rPr>
                <w:rFonts w:ascii="Cretan" w:hAnsi="Cretan" w:cs="Courier New"/>
                <w:bCs/>
                <w:sz w:val="24"/>
                <w:szCs w:val="36"/>
                <w:lang w:val="en-US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󲁬</w:t>
            </w:r>
          </w:p>
        </w:tc>
        <w:tc>
          <w:tcPr>
            <w:tcW w:w="230" w:type="pct"/>
            <w:vAlign w:val="center"/>
          </w:tcPr>
          <w:p w:rsidR="00C24AD4" w:rsidRPr="00723832" w:rsidRDefault="00C24AD4" w:rsidP="00DF4C4A">
            <w:pPr>
              <w:jc w:val="right"/>
              <w:rPr>
                <w:bCs/>
                <w:sz w:val="12"/>
                <w:szCs w:val="12"/>
              </w:rPr>
            </w:pPr>
            <w:r w:rsidRPr="00723832">
              <w:rPr>
                <w:bCs/>
                <w:sz w:val="12"/>
                <w:szCs w:val="12"/>
                <w:lang w:val="en-US"/>
              </w:rPr>
              <w:t>120</w:t>
            </w:r>
          </w:p>
        </w:tc>
        <w:tc>
          <w:tcPr>
            <w:tcW w:w="575" w:type="pct"/>
            <w:shd w:val="clear" w:color="auto" w:fill="EAF1DD" w:themeFill="accent3" w:themeFillTint="33"/>
            <w:vAlign w:val="center"/>
          </w:tcPr>
          <w:p w:rsidR="00C24AD4" w:rsidRPr="00901A0F" w:rsidRDefault="00C24AD4" w:rsidP="00DF4C4A">
            <w:pPr>
              <w:rPr>
                <w:rFonts w:ascii="Cretan" w:hAnsi="Cretan" w:cs="Courier New"/>
                <w:bCs/>
                <w:sz w:val="24"/>
                <w:szCs w:val="36"/>
                <w:lang w:val="en-US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󲂿</w:t>
            </w:r>
          </w:p>
        </w:tc>
        <w:tc>
          <w:tcPr>
            <w:tcW w:w="115" w:type="pct"/>
            <w:vAlign w:val="center"/>
          </w:tcPr>
          <w:p w:rsidR="00C24AD4" w:rsidRPr="00723832" w:rsidRDefault="00C24AD4" w:rsidP="00DF4C4A">
            <w:pPr>
              <w:rPr>
                <w:bCs/>
                <w:iCs/>
                <w:sz w:val="12"/>
                <w:szCs w:val="16"/>
              </w:rPr>
            </w:pPr>
          </w:p>
        </w:tc>
        <w:tc>
          <w:tcPr>
            <w:tcW w:w="115" w:type="pct"/>
            <w:vAlign w:val="center"/>
          </w:tcPr>
          <w:p w:rsidR="00C24AD4" w:rsidRPr="00723832" w:rsidRDefault="00C24AD4" w:rsidP="00DF4C4A">
            <w:pPr>
              <w:rPr>
                <w:bCs/>
                <w:iCs/>
                <w:sz w:val="12"/>
                <w:szCs w:val="16"/>
              </w:rPr>
            </w:pPr>
          </w:p>
        </w:tc>
        <w:tc>
          <w:tcPr>
            <w:tcW w:w="230" w:type="pct"/>
            <w:vAlign w:val="center"/>
          </w:tcPr>
          <w:p w:rsidR="00C24AD4" w:rsidRPr="00723832" w:rsidRDefault="00C24AD4" w:rsidP="00DF4C4A">
            <w:pPr>
              <w:jc w:val="right"/>
              <w:rPr>
                <w:bCs/>
                <w:iCs/>
                <w:sz w:val="12"/>
                <w:szCs w:val="16"/>
              </w:rPr>
            </w:pPr>
            <w:r w:rsidRPr="00723832">
              <w:rPr>
                <w:bCs/>
                <w:iCs/>
                <w:sz w:val="12"/>
                <w:szCs w:val="16"/>
                <w:lang w:val="en-US"/>
              </w:rPr>
              <w:t>020</w:t>
            </w:r>
          </w:p>
        </w:tc>
        <w:tc>
          <w:tcPr>
            <w:tcW w:w="424" w:type="pct"/>
            <w:shd w:val="clear" w:color="auto" w:fill="DAEEF3" w:themeFill="accent5" w:themeFillTint="33"/>
            <w:vAlign w:val="center"/>
          </w:tcPr>
          <w:p w:rsidR="00C24AD4" w:rsidRPr="00901A0F" w:rsidRDefault="00C24AD4" w:rsidP="00DF4C4A">
            <w:pPr>
              <w:rPr>
                <w:rFonts w:ascii="Cretan" w:hAnsi="Cretan" w:cs="Courier New"/>
                <w:bCs/>
                <w:sz w:val="24"/>
                <w:szCs w:val="36"/>
                <w:lang w:val="fr-FR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󲄂󲄃</w:t>
            </w:r>
          </w:p>
        </w:tc>
        <w:tc>
          <w:tcPr>
            <w:tcW w:w="230" w:type="pct"/>
            <w:vAlign w:val="center"/>
          </w:tcPr>
          <w:p w:rsidR="00C24AD4" w:rsidRPr="00723832" w:rsidRDefault="00C24AD4" w:rsidP="00DF4C4A">
            <w:pPr>
              <w:jc w:val="right"/>
              <w:rPr>
                <w:bCs/>
                <w:iCs/>
                <w:sz w:val="12"/>
                <w:szCs w:val="16"/>
              </w:rPr>
            </w:pPr>
            <w:r w:rsidRPr="00723832">
              <w:rPr>
                <w:bCs/>
                <w:iCs/>
                <w:sz w:val="12"/>
                <w:szCs w:val="16"/>
                <w:lang w:val="en-US"/>
              </w:rPr>
              <w:t>070</w:t>
            </w:r>
          </w:p>
        </w:tc>
        <w:tc>
          <w:tcPr>
            <w:tcW w:w="424" w:type="pct"/>
            <w:shd w:val="clear" w:color="auto" w:fill="DAEEF3" w:themeFill="accent5" w:themeFillTint="33"/>
            <w:vAlign w:val="center"/>
          </w:tcPr>
          <w:p w:rsidR="00C24AD4" w:rsidRPr="00901A0F" w:rsidRDefault="00C24AD4" w:rsidP="00DF4C4A">
            <w:pPr>
              <w:rPr>
                <w:rFonts w:ascii="Cretan" w:hAnsi="Cretan" w:cs="Courier New"/>
                <w:bCs/>
                <w:sz w:val="24"/>
                <w:szCs w:val="36"/>
                <w:lang w:val="en-US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󲅚󲅛</w:t>
            </w:r>
          </w:p>
        </w:tc>
        <w:tc>
          <w:tcPr>
            <w:tcW w:w="230" w:type="pct"/>
            <w:vAlign w:val="center"/>
          </w:tcPr>
          <w:p w:rsidR="00C24AD4" w:rsidRPr="00723832" w:rsidRDefault="00C24AD4" w:rsidP="00DF4C4A">
            <w:pPr>
              <w:jc w:val="right"/>
              <w:rPr>
                <w:bCs/>
                <w:iCs/>
                <w:sz w:val="12"/>
                <w:szCs w:val="16"/>
              </w:rPr>
            </w:pPr>
            <w:r w:rsidRPr="00723832">
              <w:rPr>
                <w:bCs/>
                <w:iCs/>
                <w:sz w:val="12"/>
                <w:szCs w:val="16"/>
                <w:lang w:val="en-US"/>
              </w:rPr>
              <w:t>173</w:t>
            </w:r>
          </w:p>
        </w:tc>
        <w:tc>
          <w:tcPr>
            <w:tcW w:w="409" w:type="pct"/>
            <w:shd w:val="clear" w:color="auto" w:fill="DAEEF3" w:themeFill="accent5" w:themeFillTint="33"/>
            <w:vAlign w:val="center"/>
          </w:tcPr>
          <w:p w:rsidR="00C24AD4" w:rsidRPr="00901A0F" w:rsidRDefault="00C24AD4" w:rsidP="00DF4C4A">
            <w:pPr>
              <w:rPr>
                <w:rFonts w:ascii="Cretan" w:hAnsi="Cretan" w:cs="Courier New"/>
                <w:bCs/>
                <w:sz w:val="34"/>
                <w:szCs w:val="36"/>
                <w:lang w:val="en-US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󲆔</w:t>
            </w:r>
          </w:p>
        </w:tc>
      </w:tr>
      <w:tr w:rsidR="00C24AD4" w:rsidRPr="0083654C" w:rsidTr="003169D8">
        <w:tc>
          <w:tcPr>
            <w:tcW w:w="231" w:type="pct"/>
            <w:vAlign w:val="center"/>
          </w:tcPr>
          <w:p w:rsidR="00C24AD4" w:rsidRPr="00723832" w:rsidRDefault="00C24AD4" w:rsidP="00DF4C4A">
            <w:pPr>
              <w:jc w:val="right"/>
              <w:rPr>
                <w:bCs/>
                <w:sz w:val="12"/>
                <w:szCs w:val="12"/>
              </w:rPr>
            </w:pPr>
            <w:r w:rsidRPr="00723832">
              <w:rPr>
                <w:bCs/>
                <w:sz w:val="12"/>
                <w:szCs w:val="12"/>
                <w:lang w:val="en-US"/>
              </w:rPr>
              <w:t>021</w:t>
            </w:r>
          </w:p>
        </w:tc>
        <w:tc>
          <w:tcPr>
            <w:tcW w:w="894" w:type="pct"/>
            <w:shd w:val="clear" w:color="auto" w:fill="EAF1DD" w:themeFill="accent3" w:themeFillTint="33"/>
            <w:vAlign w:val="center"/>
          </w:tcPr>
          <w:p w:rsidR="00C24AD4" w:rsidRPr="00901A0F" w:rsidRDefault="00C24AD4" w:rsidP="00DF4C4A">
            <w:pPr>
              <w:rPr>
                <w:rFonts w:ascii="Cretan" w:hAnsi="Cretan" w:cs="Courier New"/>
                <w:bCs/>
                <w:sz w:val="24"/>
                <w:szCs w:val="36"/>
                <w:lang w:val="en-US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󲀢</w:t>
            </w:r>
          </w:p>
        </w:tc>
        <w:tc>
          <w:tcPr>
            <w:tcW w:w="231" w:type="pct"/>
            <w:vAlign w:val="center"/>
          </w:tcPr>
          <w:p w:rsidR="00C24AD4" w:rsidRPr="00723832" w:rsidRDefault="00C24AD4" w:rsidP="00DF4C4A">
            <w:pPr>
              <w:jc w:val="right"/>
              <w:rPr>
                <w:bCs/>
                <w:sz w:val="12"/>
                <w:szCs w:val="12"/>
              </w:rPr>
            </w:pPr>
            <w:r w:rsidRPr="00723832">
              <w:rPr>
                <w:bCs/>
                <w:sz w:val="12"/>
                <w:szCs w:val="12"/>
                <w:lang w:val="en-US"/>
              </w:rPr>
              <w:t>071</w:t>
            </w:r>
          </w:p>
        </w:tc>
        <w:tc>
          <w:tcPr>
            <w:tcW w:w="662" w:type="pct"/>
            <w:shd w:val="clear" w:color="auto" w:fill="EAF1DD" w:themeFill="accent3" w:themeFillTint="33"/>
            <w:vAlign w:val="center"/>
          </w:tcPr>
          <w:p w:rsidR="00C24AD4" w:rsidRPr="00901A0F" w:rsidRDefault="00C24AD4" w:rsidP="00DF4C4A">
            <w:pPr>
              <w:rPr>
                <w:rFonts w:ascii="Cretan" w:hAnsi="Cretan" w:cs="Courier New"/>
                <w:bCs/>
                <w:sz w:val="24"/>
                <w:szCs w:val="36"/>
                <w:lang w:val="en-US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󲁭</w:t>
            </w:r>
          </w:p>
        </w:tc>
        <w:tc>
          <w:tcPr>
            <w:tcW w:w="230" w:type="pct"/>
            <w:vAlign w:val="center"/>
          </w:tcPr>
          <w:p w:rsidR="00C24AD4" w:rsidRPr="00723832" w:rsidRDefault="00C24AD4" w:rsidP="00DF4C4A">
            <w:pPr>
              <w:jc w:val="right"/>
              <w:rPr>
                <w:bCs/>
                <w:sz w:val="12"/>
                <w:szCs w:val="12"/>
              </w:rPr>
            </w:pPr>
            <w:r w:rsidRPr="00723832">
              <w:rPr>
                <w:bCs/>
                <w:sz w:val="12"/>
                <w:szCs w:val="12"/>
                <w:lang w:val="en-US"/>
              </w:rPr>
              <w:t>121</w:t>
            </w:r>
          </w:p>
        </w:tc>
        <w:tc>
          <w:tcPr>
            <w:tcW w:w="575" w:type="pct"/>
            <w:shd w:val="clear" w:color="auto" w:fill="EAF1DD" w:themeFill="accent3" w:themeFillTint="33"/>
            <w:vAlign w:val="center"/>
          </w:tcPr>
          <w:p w:rsidR="00C24AD4" w:rsidRPr="00901A0F" w:rsidRDefault="00C24AD4" w:rsidP="00DF4C4A">
            <w:pPr>
              <w:rPr>
                <w:rFonts w:ascii="Cretan" w:hAnsi="Cretan"/>
                <w:bCs/>
                <w:sz w:val="24"/>
                <w:szCs w:val="36"/>
                <w:lang w:val="en-US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󲃀</w:t>
            </w:r>
          </w:p>
        </w:tc>
        <w:tc>
          <w:tcPr>
            <w:tcW w:w="115" w:type="pct"/>
            <w:vAlign w:val="center"/>
          </w:tcPr>
          <w:p w:rsidR="00C24AD4" w:rsidRPr="00723832" w:rsidRDefault="00C24AD4" w:rsidP="00DF4C4A">
            <w:pPr>
              <w:rPr>
                <w:bCs/>
                <w:iCs/>
                <w:sz w:val="12"/>
                <w:szCs w:val="16"/>
              </w:rPr>
            </w:pPr>
          </w:p>
        </w:tc>
        <w:tc>
          <w:tcPr>
            <w:tcW w:w="115" w:type="pct"/>
            <w:vAlign w:val="center"/>
          </w:tcPr>
          <w:p w:rsidR="00C24AD4" w:rsidRPr="00723832" w:rsidRDefault="00C24AD4" w:rsidP="00DF4C4A">
            <w:pPr>
              <w:rPr>
                <w:bCs/>
                <w:iCs/>
                <w:sz w:val="12"/>
                <w:szCs w:val="16"/>
              </w:rPr>
            </w:pPr>
          </w:p>
        </w:tc>
        <w:tc>
          <w:tcPr>
            <w:tcW w:w="230" w:type="pct"/>
            <w:vAlign w:val="center"/>
          </w:tcPr>
          <w:p w:rsidR="00C24AD4" w:rsidRPr="00723832" w:rsidRDefault="00C24AD4" w:rsidP="00DF4C4A">
            <w:pPr>
              <w:jc w:val="right"/>
              <w:rPr>
                <w:bCs/>
                <w:iCs/>
                <w:sz w:val="12"/>
                <w:szCs w:val="16"/>
              </w:rPr>
            </w:pPr>
            <w:r w:rsidRPr="00723832">
              <w:rPr>
                <w:bCs/>
                <w:iCs/>
                <w:sz w:val="12"/>
                <w:szCs w:val="16"/>
                <w:lang w:val="en-US"/>
              </w:rPr>
              <w:t>021</w:t>
            </w:r>
          </w:p>
        </w:tc>
        <w:tc>
          <w:tcPr>
            <w:tcW w:w="424" w:type="pct"/>
            <w:shd w:val="clear" w:color="auto" w:fill="DAEEF3" w:themeFill="accent5" w:themeFillTint="33"/>
            <w:vAlign w:val="center"/>
          </w:tcPr>
          <w:p w:rsidR="00C24AD4" w:rsidRPr="00901A0F" w:rsidRDefault="00C24AD4" w:rsidP="00DF4C4A">
            <w:pPr>
              <w:rPr>
                <w:rFonts w:ascii="Cretan" w:hAnsi="Cretan" w:cs="Courier New"/>
                <w:bCs/>
                <w:sz w:val="24"/>
                <w:szCs w:val="36"/>
                <w:lang w:val="fr-FR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󲄄󲄅</w:t>
            </w:r>
          </w:p>
        </w:tc>
        <w:tc>
          <w:tcPr>
            <w:tcW w:w="230" w:type="pct"/>
            <w:vAlign w:val="center"/>
          </w:tcPr>
          <w:p w:rsidR="00C24AD4" w:rsidRPr="00723832" w:rsidRDefault="00C24AD4" w:rsidP="00DF4C4A">
            <w:pPr>
              <w:jc w:val="right"/>
              <w:rPr>
                <w:bCs/>
                <w:iCs/>
                <w:sz w:val="12"/>
                <w:szCs w:val="16"/>
              </w:rPr>
            </w:pPr>
            <w:r w:rsidRPr="00723832">
              <w:rPr>
                <w:bCs/>
                <w:iCs/>
                <w:sz w:val="12"/>
                <w:szCs w:val="16"/>
                <w:lang w:val="en-US"/>
              </w:rPr>
              <w:t>071</w:t>
            </w:r>
          </w:p>
        </w:tc>
        <w:tc>
          <w:tcPr>
            <w:tcW w:w="424" w:type="pct"/>
            <w:shd w:val="clear" w:color="auto" w:fill="DAEEF3" w:themeFill="accent5" w:themeFillTint="33"/>
            <w:vAlign w:val="center"/>
          </w:tcPr>
          <w:p w:rsidR="00C24AD4" w:rsidRPr="00901A0F" w:rsidRDefault="00C24AD4" w:rsidP="00DF4C4A">
            <w:pPr>
              <w:rPr>
                <w:rFonts w:ascii="Cretan" w:hAnsi="Cretan" w:cs="Courier New"/>
                <w:bCs/>
                <w:sz w:val="24"/>
                <w:szCs w:val="36"/>
                <w:lang w:val="en-US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󲅜</w:t>
            </w:r>
          </w:p>
        </w:tc>
        <w:tc>
          <w:tcPr>
            <w:tcW w:w="230" w:type="pct"/>
            <w:vAlign w:val="center"/>
          </w:tcPr>
          <w:p w:rsidR="00C24AD4" w:rsidRPr="00723832" w:rsidRDefault="00C24AD4" w:rsidP="00DF4C4A">
            <w:pPr>
              <w:jc w:val="right"/>
              <w:rPr>
                <w:bCs/>
                <w:iCs/>
                <w:sz w:val="12"/>
                <w:szCs w:val="16"/>
              </w:rPr>
            </w:pPr>
            <w:r w:rsidRPr="00723832">
              <w:rPr>
                <w:bCs/>
                <w:iCs/>
                <w:sz w:val="12"/>
                <w:szCs w:val="16"/>
                <w:lang w:val="en-US"/>
              </w:rPr>
              <w:t>174</w:t>
            </w:r>
          </w:p>
        </w:tc>
        <w:tc>
          <w:tcPr>
            <w:tcW w:w="409" w:type="pct"/>
            <w:shd w:val="clear" w:color="auto" w:fill="DAEEF3" w:themeFill="accent5" w:themeFillTint="33"/>
            <w:vAlign w:val="center"/>
          </w:tcPr>
          <w:p w:rsidR="00C24AD4" w:rsidRPr="00901A0F" w:rsidRDefault="00C24AD4" w:rsidP="00DF4C4A">
            <w:pPr>
              <w:rPr>
                <w:rFonts w:ascii="Cretan" w:hAnsi="Cretan" w:cs="Courier New"/>
                <w:bCs/>
                <w:sz w:val="34"/>
                <w:szCs w:val="36"/>
                <w:lang w:val="en-US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󲆕</w:t>
            </w:r>
          </w:p>
        </w:tc>
      </w:tr>
      <w:tr w:rsidR="00C24AD4" w:rsidRPr="0083654C" w:rsidTr="003169D8">
        <w:tc>
          <w:tcPr>
            <w:tcW w:w="231" w:type="pct"/>
            <w:vAlign w:val="center"/>
          </w:tcPr>
          <w:p w:rsidR="00C24AD4" w:rsidRPr="00723832" w:rsidRDefault="00C24AD4" w:rsidP="00DF4C4A">
            <w:pPr>
              <w:jc w:val="right"/>
              <w:rPr>
                <w:bCs/>
                <w:sz w:val="12"/>
                <w:szCs w:val="12"/>
              </w:rPr>
            </w:pPr>
            <w:r w:rsidRPr="00723832">
              <w:rPr>
                <w:bCs/>
                <w:sz w:val="12"/>
                <w:szCs w:val="12"/>
                <w:lang w:val="en-US"/>
              </w:rPr>
              <w:t>022</w:t>
            </w:r>
          </w:p>
        </w:tc>
        <w:tc>
          <w:tcPr>
            <w:tcW w:w="894" w:type="pct"/>
            <w:shd w:val="clear" w:color="auto" w:fill="EAF1DD" w:themeFill="accent3" w:themeFillTint="33"/>
            <w:vAlign w:val="center"/>
          </w:tcPr>
          <w:p w:rsidR="00C24AD4" w:rsidRPr="00901A0F" w:rsidRDefault="00C24AD4" w:rsidP="00DF4C4A">
            <w:pPr>
              <w:rPr>
                <w:rFonts w:ascii="Cretan" w:hAnsi="Cretan"/>
                <w:bCs/>
                <w:sz w:val="24"/>
                <w:szCs w:val="36"/>
                <w:lang w:val="en-US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󲀣</w:t>
            </w:r>
          </w:p>
        </w:tc>
        <w:tc>
          <w:tcPr>
            <w:tcW w:w="231" w:type="pct"/>
            <w:vAlign w:val="center"/>
          </w:tcPr>
          <w:p w:rsidR="00C24AD4" w:rsidRPr="00723832" w:rsidRDefault="00C24AD4" w:rsidP="00DF4C4A">
            <w:pPr>
              <w:jc w:val="right"/>
              <w:rPr>
                <w:bCs/>
                <w:sz w:val="12"/>
                <w:szCs w:val="12"/>
              </w:rPr>
            </w:pPr>
            <w:r w:rsidRPr="00723832">
              <w:rPr>
                <w:bCs/>
                <w:sz w:val="12"/>
                <w:szCs w:val="12"/>
                <w:lang w:val="en-US"/>
              </w:rPr>
              <w:t>072</w:t>
            </w:r>
          </w:p>
        </w:tc>
        <w:tc>
          <w:tcPr>
            <w:tcW w:w="662" w:type="pct"/>
            <w:shd w:val="clear" w:color="auto" w:fill="EAF1DD" w:themeFill="accent3" w:themeFillTint="33"/>
            <w:vAlign w:val="center"/>
          </w:tcPr>
          <w:p w:rsidR="00C24AD4" w:rsidRPr="00901A0F" w:rsidRDefault="00C24AD4" w:rsidP="00DF4C4A">
            <w:pPr>
              <w:rPr>
                <w:rFonts w:ascii="Cretan" w:hAnsi="Cretan"/>
                <w:bCs/>
                <w:sz w:val="24"/>
                <w:szCs w:val="36"/>
                <w:lang w:val="en-US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󲁮󲁯</w:t>
            </w:r>
          </w:p>
        </w:tc>
        <w:tc>
          <w:tcPr>
            <w:tcW w:w="230" w:type="pct"/>
            <w:vAlign w:val="center"/>
          </w:tcPr>
          <w:p w:rsidR="00C24AD4" w:rsidRPr="00723832" w:rsidRDefault="00C24AD4" w:rsidP="00DF4C4A">
            <w:pPr>
              <w:jc w:val="right"/>
              <w:rPr>
                <w:bCs/>
                <w:sz w:val="12"/>
                <w:szCs w:val="12"/>
              </w:rPr>
            </w:pPr>
            <w:r w:rsidRPr="00723832">
              <w:rPr>
                <w:bCs/>
                <w:sz w:val="12"/>
                <w:szCs w:val="12"/>
                <w:lang w:val="en-US"/>
              </w:rPr>
              <w:t>122</w:t>
            </w:r>
          </w:p>
        </w:tc>
        <w:tc>
          <w:tcPr>
            <w:tcW w:w="575" w:type="pct"/>
            <w:shd w:val="clear" w:color="auto" w:fill="EAF1DD" w:themeFill="accent3" w:themeFillTint="33"/>
            <w:vAlign w:val="center"/>
          </w:tcPr>
          <w:p w:rsidR="00C24AD4" w:rsidRPr="00901A0F" w:rsidRDefault="00C24AD4" w:rsidP="00DF4C4A">
            <w:pPr>
              <w:rPr>
                <w:rFonts w:ascii="Cretan" w:hAnsi="Cretan" w:cs="Courier New"/>
                <w:bCs/>
                <w:sz w:val="24"/>
                <w:szCs w:val="36"/>
                <w:lang w:val="en-US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󲃁</w:t>
            </w:r>
          </w:p>
        </w:tc>
        <w:tc>
          <w:tcPr>
            <w:tcW w:w="115" w:type="pct"/>
            <w:vAlign w:val="center"/>
          </w:tcPr>
          <w:p w:rsidR="00C24AD4" w:rsidRPr="00723832" w:rsidRDefault="00C24AD4" w:rsidP="00DF4C4A">
            <w:pPr>
              <w:rPr>
                <w:bCs/>
                <w:iCs/>
                <w:sz w:val="12"/>
                <w:szCs w:val="16"/>
              </w:rPr>
            </w:pPr>
          </w:p>
        </w:tc>
        <w:tc>
          <w:tcPr>
            <w:tcW w:w="115" w:type="pct"/>
            <w:vAlign w:val="center"/>
          </w:tcPr>
          <w:p w:rsidR="00C24AD4" w:rsidRPr="00723832" w:rsidRDefault="00C24AD4" w:rsidP="00DF4C4A">
            <w:pPr>
              <w:rPr>
                <w:bCs/>
                <w:iCs/>
                <w:sz w:val="12"/>
                <w:szCs w:val="16"/>
              </w:rPr>
            </w:pPr>
          </w:p>
        </w:tc>
        <w:tc>
          <w:tcPr>
            <w:tcW w:w="230" w:type="pct"/>
            <w:vAlign w:val="center"/>
          </w:tcPr>
          <w:p w:rsidR="00C24AD4" w:rsidRPr="00723832" w:rsidRDefault="00C24AD4" w:rsidP="00DF4C4A">
            <w:pPr>
              <w:jc w:val="right"/>
              <w:rPr>
                <w:bCs/>
                <w:iCs/>
                <w:sz w:val="12"/>
                <w:szCs w:val="16"/>
              </w:rPr>
            </w:pPr>
            <w:r w:rsidRPr="00723832">
              <w:rPr>
                <w:bCs/>
                <w:iCs/>
                <w:sz w:val="12"/>
                <w:szCs w:val="16"/>
                <w:lang w:val="en-US"/>
              </w:rPr>
              <w:t>022</w:t>
            </w:r>
          </w:p>
        </w:tc>
        <w:tc>
          <w:tcPr>
            <w:tcW w:w="424" w:type="pct"/>
            <w:shd w:val="clear" w:color="auto" w:fill="DAEEF3" w:themeFill="accent5" w:themeFillTint="33"/>
            <w:vAlign w:val="center"/>
          </w:tcPr>
          <w:p w:rsidR="00C24AD4" w:rsidRPr="00901A0F" w:rsidRDefault="00C24AD4" w:rsidP="00DF4C4A">
            <w:pPr>
              <w:rPr>
                <w:rFonts w:ascii="Cretan" w:hAnsi="Cretan" w:cs="Courier New"/>
                <w:bCs/>
                <w:sz w:val="24"/>
                <w:szCs w:val="36"/>
                <w:lang w:val="fr-FR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󲄆</w:t>
            </w:r>
          </w:p>
        </w:tc>
        <w:tc>
          <w:tcPr>
            <w:tcW w:w="230" w:type="pct"/>
            <w:vAlign w:val="center"/>
          </w:tcPr>
          <w:p w:rsidR="00C24AD4" w:rsidRPr="00723832" w:rsidRDefault="00C24AD4" w:rsidP="00DF4C4A">
            <w:pPr>
              <w:jc w:val="right"/>
              <w:rPr>
                <w:bCs/>
                <w:iCs/>
                <w:sz w:val="12"/>
                <w:szCs w:val="16"/>
              </w:rPr>
            </w:pPr>
            <w:r w:rsidRPr="00723832">
              <w:rPr>
                <w:bCs/>
                <w:iCs/>
                <w:sz w:val="12"/>
                <w:szCs w:val="16"/>
                <w:lang w:val="en-US"/>
              </w:rPr>
              <w:t>072</w:t>
            </w:r>
          </w:p>
        </w:tc>
        <w:tc>
          <w:tcPr>
            <w:tcW w:w="424" w:type="pct"/>
            <w:shd w:val="clear" w:color="auto" w:fill="DAEEF3" w:themeFill="accent5" w:themeFillTint="33"/>
            <w:vAlign w:val="center"/>
          </w:tcPr>
          <w:p w:rsidR="00C24AD4" w:rsidRPr="00901A0F" w:rsidRDefault="00C24AD4" w:rsidP="00DF4C4A">
            <w:pPr>
              <w:rPr>
                <w:rFonts w:ascii="Cretan" w:hAnsi="Cretan" w:cs="Courier New"/>
                <w:bCs/>
                <w:sz w:val="24"/>
                <w:szCs w:val="36"/>
                <w:lang w:val="en-US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󲅝</w:t>
            </w:r>
          </w:p>
        </w:tc>
        <w:tc>
          <w:tcPr>
            <w:tcW w:w="230" w:type="pct"/>
            <w:vAlign w:val="center"/>
          </w:tcPr>
          <w:p w:rsidR="00C24AD4" w:rsidRPr="00723832" w:rsidRDefault="00C24AD4" w:rsidP="00DF4C4A">
            <w:pPr>
              <w:jc w:val="right"/>
              <w:rPr>
                <w:bCs/>
                <w:iCs/>
                <w:sz w:val="12"/>
                <w:szCs w:val="16"/>
              </w:rPr>
            </w:pPr>
            <w:r w:rsidRPr="00723832">
              <w:rPr>
                <w:bCs/>
                <w:iCs/>
                <w:sz w:val="12"/>
                <w:szCs w:val="16"/>
                <w:lang w:val="en-US"/>
              </w:rPr>
              <w:t>175</w:t>
            </w:r>
          </w:p>
        </w:tc>
        <w:tc>
          <w:tcPr>
            <w:tcW w:w="409" w:type="pct"/>
            <w:shd w:val="clear" w:color="auto" w:fill="DAEEF3" w:themeFill="accent5" w:themeFillTint="33"/>
            <w:vAlign w:val="center"/>
          </w:tcPr>
          <w:p w:rsidR="00C24AD4" w:rsidRPr="00901A0F" w:rsidRDefault="00C24AD4" w:rsidP="00DF4C4A">
            <w:pPr>
              <w:rPr>
                <w:rFonts w:ascii="Cretan" w:hAnsi="Cretan" w:cs="Courier New"/>
                <w:bCs/>
                <w:sz w:val="34"/>
                <w:szCs w:val="36"/>
                <w:lang w:val="en-US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󲆖</w:t>
            </w:r>
          </w:p>
        </w:tc>
      </w:tr>
      <w:tr w:rsidR="00C24AD4" w:rsidRPr="0083654C" w:rsidTr="003169D8">
        <w:tc>
          <w:tcPr>
            <w:tcW w:w="231" w:type="pct"/>
            <w:vAlign w:val="center"/>
          </w:tcPr>
          <w:p w:rsidR="00C24AD4" w:rsidRPr="00723832" w:rsidRDefault="00C24AD4" w:rsidP="00DF4C4A">
            <w:pPr>
              <w:jc w:val="right"/>
              <w:rPr>
                <w:bCs/>
                <w:sz w:val="12"/>
                <w:szCs w:val="12"/>
              </w:rPr>
            </w:pPr>
            <w:r w:rsidRPr="00723832">
              <w:rPr>
                <w:bCs/>
                <w:sz w:val="12"/>
                <w:szCs w:val="12"/>
                <w:lang w:val="en-US"/>
              </w:rPr>
              <w:t>023</w:t>
            </w:r>
          </w:p>
        </w:tc>
        <w:tc>
          <w:tcPr>
            <w:tcW w:w="894" w:type="pct"/>
            <w:shd w:val="clear" w:color="auto" w:fill="EAF1DD" w:themeFill="accent3" w:themeFillTint="33"/>
            <w:vAlign w:val="center"/>
          </w:tcPr>
          <w:p w:rsidR="00C24AD4" w:rsidRPr="00901A0F" w:rsidRDefault="00C24AD4" w:rsidP="00DF4C4A">
            <w:pPr>
              <w:rPr>
                <w:rFonts w:ascii="Cretan" w:hAnsi="Cretan"/>
                <w:bCs/>
                <w:sz w:val="24"/>
                <w:szCs w:val="36"/>
                <w:lang w:val="en-US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󲀤󲀦</w:t>
            </w:r>
          </w:p>
        </w:tc>
        <w:tc>
          <w:tcPr>
            <w:tcW w:w="231" w:type="pct"/>
            <w:vAlign w:val="center"/>
          </w:tcPr>
          <w:p w:rsidR="00C24AD4" w:rsidRPr="00723832" w:rsidRDefault="00C24AD4" w:rsidP="00DF4C4A">
            <w:pPr>
              <w:jc w:val="right"/>
              <w:rPr>
                <w:bCs/>
                <w:sz w:val="12"/>
                <w:szCs w:val="12"/>
              </w:rPr>
            </w:pPr>
            <w:r w:rsidRPr="00723832">
              <w:rPr>
                <w:bCs/>
                <w:sz w:val="12"/>
                <w:szCs w:val="12"/>
                <w:lang w:val="en-US"/>
              </w:rPr>
              <w:t>073</w:t>
            </w:r>
          </w:p>
        </w:tc>
        <w:tc>
          <w:tcPr>
            <w:tcW w:w="662" w:type="pct"/>
            <w:shd w:val="clear" w:color="auto" w:fill="EAF1DD" w:themeFill="accent3" w:themeFillTint="33"/>
            <w:vAlign w:val="center"/>
          </w:tcPr>
          <w:p w:rsidR="00C24AD4" w:rsidRPr="00901A0F" w:rsidRDefault="00C24AD4" w:rsidP="00DF4C4A">
            <w:pPr>
              <w:rPr>
                <w:rFonts w:ascii="Cretan" w:hAnsi="Cretan"/>
                <w:bCs/>
                <w:sz w:val="24"/>
                <w:szCs w:val="36"/>
                <w:lang w:val="en-US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󲁰󲁱</w:t>
            </w:r>
          </w:p>
        </w:tc>
        <w:tc>
          <w:tcPr>
            <w:tcW w:w="230" w:type="pct"/>
            <w:vAlign w:val="center"/>
          </w:tcPr>
          <w:p w:rsidR="00C24AD4" w:rsidRPr="00723832" w:rsidRDefault="00C24AD4" w:rsidP="00DF4C4A">
            <w:pPr>
              <w:jc w:val="right"/>
              <w:rPr>
                <w:bCs/>
                <w:sz w:val="12"/>
                <w:szCs w:val="12"/>
              </w:rPr>
            </w:pPr>
            <w:r w:rsidRPr="00723832">
              <w:rPr>
                <w:bCs/>
                <w:sz w:val="12"/>
                <w:szCs w:val="12"/>
                <w:lang w:val="en-US"/>
              </w:rPr>
              <w:t>123</w:t>
            </w:r>
          </w:p>
        </w:tc>
        <w:tc>
          <w:tcPr>
            <w:tcW w:w="575" w:type="pct"/>
            <w:shd w:val="clear" w:color="auto" w:fill="EAF1DD" w:themeFill="accent3" w:themeFillTint="33"/>
            <w:vAlign w:val="center"/>
          </w:tcPr>
          <w:p w:rsidR="00C24AD4" w:rsidRPr="00901A0F" w:rsidRDefault="00C24AD4" w:rsidP="00DF4C4A">
            <w:pPr>
              <w:rPr>
                <w:rFonts w:ascii="Cretan" w:hAnsi="Cretan" w:cs="Courier New"/>
                <w:bCs/>
                <w:sz w:val="24"/>
                <w:szCs w:val="36"/>
                <w:lang w:val="en-US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󲃂󲃃</w:t>
            </w:r>
          </w:p>
        </w:tc>
        <w:tc>
          <w:tcPr>
            <w:tcW w:w="115" w:type="pct"/>
            <w:vAlign w:val="center"/>
          </w:tcPr>
          <w:p w:rsidR="00C24AD4" w:rsidRPr="00723832" w:rsidRDefault="00C24AD4" w:rsidP="00DF4C4A">
            <w:pPr>
              <w:rPr>
                <w:bCs/>
                <w:iCs/>
                <w:sz w:val="12"/>
                <w:szCs w:val="16"/>
              </w:rPr>
            </w:pPr>
          </w:p>
        </w:tc>
        <w:tc>
          <w:tcPr>
            <w:tcW w:w="115" w:type="pct"/>
            <w:vAlign w:val="center"/>
          </w:tcPr>
          <w:p w:rsidR="00C24AD4" w:rsidRPr="00723832" w:rsidRDefault="00C24AD4" w:rsidP="00DF4C4A">
            <w:pPr>
              <w:rPr>
                <w:bCs/>
                <w:iCs/>
                <w:sz w:val="12"/>
                <w:szCs w:val="16"/>
              </w:rPr>
            </w:pPr>
          </w:p>
        </w:tc>
        <w:tc>
          <w:tcPr>
            <w:tcW w:w="230" w:type="pct"/>
            <w:vAlign w:val="center"/>
          </w:tcPr>
          <w:p w:rsidR="00C24AD4" w:rsidRPr="00723832" w:rsidRDefault="00C24AD4" w:rsidP="00DF4C4A">
            <w:pPr>
              <w:jc w:val="right"/>
              <w:rPr>
                <w:bCs/>
                <w:iCs/>
                <w:sz w:val="12"/>
                <w:szCs w:val="16"/>
              </w:rPr>
            </w:pPr>
            <w:r w:rsidRPr="00723832">
              <w:rPr>
                <w:bCs/>
                <w:iCs/>
                <w:sz w:val="12"/>
                <w:szCs w:val="16"/>
                <w:lang w:val="en-US"/>
              </w:rPr>
              <w:t>023</w:t>
            </w:r>
          </w:p>
        </w:tc>
        <w:tc>
          <w:tcPr>
            <w:tcW w:w="424" w:type="pct"/>
            <w:shd w:val="clear" w:color="auto" w:fill="DAEEF3" w:themeFill="accent5" w:themeFillTint="33"/>
            <w:vAlign w:val="center"/>
          </w:tcPr>
          <w:p w:rsidR="00C24AD4" w:rsidRPr="00901A0F" w:rsidRDefault="00C24AD4" w:rsidP="00DF4C4A">
            <w:pPr>
              <w:rPr>
                <w:rFonts w:ascii="Cretan" w:hAnsi="Cretan" w:cs="Courier New"/>
                <w:bCs/>
                <w:sz w:val="24"/>
                <w:szCs w:val="36"/>
                <w:lang w:val="fr-FR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󲄇󲄈</w:t>
            </w:r>
          </w:p>
        </w:tc>
        <w:tc>
          <w:tcPr>
            <w:tcW w:w="230" w:type="pct"/>
            <w:vAlign w:val="center"/>
          </w:tcPr>
          <w:p w:rsidR="00C24AD4" w:rsidRPr="00723832" w:rsidRDefault="00C24AD4" w:rsidP="00DF4C4A">
            <w:pPr>
              <w:jc w:val="right"/>
              <w:rPr>
                <w:bCs/>
                <w:iCs/>
                <w:sz w:val="12"/>
                <w:szCs w:val="16"/>
              </w:rPr>
            </w:pPr>
            <w:r w:rsidRPr="00723832">
              <w:rPr>
                <w:bCs/>
                <w:iCs/>
                <w:sz w:val="12"/>
                <w:szCs w:val="16"/>
                <w:lang w:val="en-US"/>
              </w:rPr>
              <w:t>073</w:t>
            </w:r>
          </w:p>
        </w:tc>
        <w:tc>
          <w:tcPr>
            <w:tcW w:w="424" w:type="pct"/>
            <w:shd w:val="clear" w:color="auto" w:fill="DAEEF3" w:themeFill="accent5" w:themeFillTint="33"/>
            <w:vAlign w:val="center"/>
          </w:tcPr>
          <w:p w:rsidR="00C24AD4" w:rsidRPr="00901A0F" w:rsidRDefault="00C24AD4" w:rsidP="00DF4C4A">
            <w:pPr>
              <w:rPr>
                <w:rFonts w:ascii="Cretan" w:hAnsi="Cretan" w:cs="Courier New"/>
                <w:bCs/>
                <w:sz w:val="24"/>
                <w:szCs w:val="36"/>
                <w:lang w:val="en-US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󲅞󲅟</w:t>
            </w:r>
          </w:p>
        </w:tc>
        <w:tc>
          <w:tcPr>
            <w:tcW w:w="230" w:type="pct"/>
            <w:vAlign w:val="center"/>
          </w:tcPr>
          <w:p w:rsidR="00C24AD4" w:rsidRPr="00723832" w:rsidRDefault="00C24AD4" w:rsidP="00DF4C4A">
            <w:pPr>
              <w:jc w:val="right"/>
              <w:rPr>
                <w:bCs/>
                <w:iCs/>
                <w:sz w:val="12"/>
                <w:szCs w:val="16"/>
              </w:rPr>
            </w:pPr>
            <w:r w:rsidRPr="00723832">
              <w:rPr>
                <w:bCs/>
                <w:iCs/>
                <w:sz w:val="12"/>
                <w:szCs w:val="16"/>
                <w:lang w:val="en-US"/>
              </w:rPr>
              <w:t>176</w:t>
            </w:r>
          </w:p>
        </w:tc>
        <w:tc>
          <w:tcPr>
            <w:tcW w:w="409" w:type="pct"/>
            <w:shd w:val="clear" w:color="auto" w:fill="DAEEF3" w:themeFill="accent5" w:themeFillTint="33"/>
            <w:vAlign w:val="center"/>
          </w:tcPr>
          <w:p w:rsidR="00C24AD4" w:rsidRPr="00901A0F" w:rsidRDefault="00C24AD4" w:rsidP="00DF4C4A">
            <w:pPr>
              <w:rPr>
                <w:rFonts w:ascii="Cretan" w:hAnsi="Cretan" w:cs="Courier New"/>
                <w:bCs/>
                <w:sz w:val="34"/>
                <w:szCs w:val="36"/>
                <w:lang w:val="en-US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󲆗</w:t>
            </w:r>
          </w:p>
        </w:tc>
      </w:tr>
      <w:tr w:rsidR="00C24AD4" w:rsidRPr="0083654C" w:rsidTr="003169D8">
        <w:tc>
          <w:tcPr>
            <w:tcW w:w="231" w:type="pct"/>
            <w:vAlign w:val="center"/>
          </w:tcPr>
          <w:p w:rsidR="00C24AD4" w:rsidRPr="00723832" w:rsidRDefault="00C24AD4" w:rsidP="00DF4C4A">
            <w:pPr>
              <w:jc w:val="right"/>
              <w:rPr>
                <w:bCs/>
                <w:sz w:val="12"/>
                <w:szCs w:val="12"/>
              </w:rPr>
            </w:pPr>
            <w:r w:rsidRPr="00723832">
              <w:rPr>
                <w:bCs/>
                <w:sz w:val="12"/>
                <w:szCs w:val="12"/>
                <w:lang w:val="en-US"/>
              </w:rPr>
              <w:t>024</w:t>
            </w:r>
          </w:p>
        </w:tc>
        <w:tc>
          <w:tcPr>
            <w:tcW w:w="894" w:type="pct"/>
            <w:shd w:val="clear" w:color="auto" w:fill="EAF1DD" w:themeFill="accent3" w:themeFillTint="33"/>
            <w:vAlign w:val="center"/>
          </w:tcPr>
          <w:p w:rsidR="00C24AD4" w:rsidRPr="00901A0F" w:rsidRDefault="00C24AD4" w:rsidP="00DF4C4A">
            <w:pPr>
              <w:rPr>
                <w:rFonts w:ascii="Cretan" w:hAnsi="Cretan" w:cs="Courier New"/>
                <w:bCs/>
                <w:sz w:val="24"/>
                <w:szCs w:val="36"/>
                <w:lang w:val="en-US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󲀥</w:t>
            </w:r>
          </w:p>
        </w:tc>
        <w:tc>
          <w:tcPr>
            <w:tcW w:w="231" w:type="pct"/>
            <w:vAlign w:val="center"/>
          </w:tcPr>
          <w:p w:rsidR="00C24AD4" w:rsidRPr="00723832" w:rsidRDefault="00C24AD4" w:rsidP="00DF4C4A">
            <w:pPr>
              <w:jc w:val="right"/>
              <w:rPr>
                <w:bCs/>
                <w:sz w:val="12"/>
                <w:szCs w:val="12"/>
              </w:rPr>
            </w:pPr>
            <w:r w:rsidRPr="00723832">
              <w:rPr>
                <w:bCs/>
                <w:sz w:val="12"/>
                <w:szCs w:val="12"/>
                <w:lang w:val="en-US"/>
              </w:rPr>
              <w:t>074</w:t>
            </w:r>
          </w:p>
        </w:tc>
        <w:tc>
          <w:tcPr>
            <w:tcW w:w="662" w:type="pct"/>
            <w:shd w:val="clear" w:color="auto" w:fill="EAF1DD" w:themeFill="accent3" w:themeFillTint="33"/>
            <w:vAlign w:val="center"/>
          </w:tcPr>
          <w:p w:rsidR="00C24AD4" w:rsidRPr="00901A0F" w:rsidRDefault="00C24AD4" w:rsidP="00DF4C4A">
            <w:pPr>
              <w:rPr>
                <w:rFonts w:ascii="Cretan" w:hAnsi="Cretan" w:cs="Courier New"/>
                <w:bCs/>
                <w:sz w:val="24"/>
                <w:szCs w:val="36"/>
                <w:lang w:val="en-US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󲁲</w:t>
            </w:r>
          </w:p>
        </w:tc>
        <w:tc>
          <w:tcPr>
            <w:tcW w:w="230" w:type="pct"/>
            <w:vAlign w:val="center"/>
          </w:tcPr>
          <w:p w:rsidR="00C24AD4" w:rsidRPr="00723832" w:rsidRDefault="00C24AD4" w:rsidP="00DF4C4A">
            <w:pPr>
              <w:jc w:val="right"/>
              <w:rPr>
                <w:bCs/>
                <w:sz w:val="12"/>
                <w:szCs w:val="12"/>
              </w:rPr>
            </w:pPr>
            <w:r w:rsidRPr="00723832">
              <w:rPr>
                <w:bCs/>
                <w:sz w:val="12"/>
                <w:szCs w:val="12"/>
                <w:lang w:val="en-US"/>
              </w:rPr>
              <w:t>124</w:t>
            </w:r>
          </w:p>
        </w:tc>
        <w:tc>
          <w:tcPr>
            <w:tcW w:w="575" w:type="pct"/>
            <w:shd w:val="clear" w:color="auto" w:fill="EAF1DD" w:themeFill="accent3" w:themeFillTint="33"/>
            <w:vAlign w:val="center"/>
          </w:tcPr>
          <w:p w:rsidR="00C24AD4" w:rsidRPr="00901A0F" w:rsidRDefault="00C24AD4" w:rsidP="00DF4C4A">
            <w:pPr>
              <w:rPr>
                <w:rFonts w:ascii="Cretan" w:hAnsi="Cretan" w:cs="Courier New"/>
                <w:bCs/>
                <w:sz w:val="24"/>
                <w:szCs w:val="36"/>
                <w:lang w:val="en-US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󲃄</w:t>
            </w:r>
          </w:p>
        </w:tc>
        <w:tc>
          <w:tcPr>
            <w:tcW w:w="115" w:type="pct"/>
            <w:vAlign w:val="center"/>
          </w:tcPr>
          <w:p w:rsidR="00C24AD4" w:rsidRPr="00723832" w:rsidRDefault="00C24AD4" w:rsidP="00DF4C4A">
            <w:pPr>
              <w:rPr>
                <w:bCs/>
                <w:iCs/>
                <w:sz w:val="12"/>
                <w:szCs w:val="16"/>
              </w:rPr>
            </w:pPr>
          </w:p>
        </w:tc>
        <w:tc>
          <w:tcPr>
            <w:tcW w:w="115" w:type="pct"/>
            <w:vAlign w:val="center"/>
          </w:tcPr>
          <w:p w:rsidR="00C24AD4" w:rsidRPr="00723832" w:rsidRDefault="00C24AD4" w:rsidP="00DF4C4A">
            <w:pPr>
              <w:rPr>
                <w:bCs/>
                <w:iCs/>
                <w:sz w:val="12"/>
                <w:szCs w:val="16"/>
              </w:rPr>
            </w:pPr>
          </w:p>
        </w:tc>
        <w:tc>
          <w:tcPr>
            <w:tcW w:w="230" w:type="pct"/>
            <w:vAlign w:val="center"/>
          </w:tcPr>
          <w:p w:rsidR="00C24AD4" w:rsidRPr="00723832" w:rsidRDefault="00C24AD4" w:rsidP="00DF4C4A">
            <w:pPr>
              <w:jc w:val="right"/>
              <w:rPr>
                <w:bCs/>
                <w:iCs/>
                <w:sz w:val="12"/>
                <w:szCs w:val="16"/>
              </w:rPr>
            </w:pPr>
            <w:r w:rsidRPr="00723832">
              <w:rPr>
                <w:bCs/>
                <w:iCs/>
                <w:sz w:val="12"/>
                <w:szCs w:val="16"/>
                <w:lang w:val="en-US"/>
              </w:rPr>
              <w:t>024</w:t>
            </w:r>
          </w:p>
        </w:tc>
        <w:tc>
          <w:tcPr>
            <w:tcW w:w="424" w:type="pct"/>
            <w:shd w:val="clear" w:color="auto" w:fill="DAEEF3" w:themeFill="accent5" w:themeFillTint="33"/>
            <w:vAlign w:val="center"/>
          </w:tcPr>
          <w:p w:rsidR="00C24AD4" w:rsidRPr="00901A0F" w:rsidRDefault="00C24AD4" w:rsidP="00DF4C4A">
            <w:pPr>
              <w:rPr>
                <w:rFonts w:ascii="Cretan" w:hAnsi="Cretan" w:cs="Courier New"/>
                <w:bCs/>
                <w:sz w:val="24"/>
                <w:szCs w:val="36"/>
                <w:lang w:val="fr-FR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󲄉</w:t>
            </w:r>
          </w:p>
        </w:tc>
        <w:tc>
          <w:tcPr>
            <w:tcW w:w="230" w:type="pct"/>
            <w:vAlign w:val="center"/>
          </w:tcPr>
          <w:p w:rsidR="00C24AD4" w:rsidRPr="00723832" w:rsidRDefault="00C24AD4" w:rsidP="00DF4C4A">
            <w:pPr>
              <w:jc w:val="right"/>
              <w:rPr>
                <w:bCs/>
                <w:iCs/>
                <w:sz w:val="12"/>
                <w:szCs w:val="16"/>
              </w:rPr>
            </w:pPr>
            <w:r w:rsidRPr="00723832">
              <w:rPr>
                <w:bCs/>
                <w:iCs/>
                <w:sz w:val="12"/>
                <w:szCs w:val="16"/>
                <w:lang w:val="en-US"/>
              </w:rPr>
              <w:t>074</w:t>
            </w:r>
          </w:p>
        </w:tc>
        <w:tc>
          <w:tcPr>
            <w:tcW w:w="424" w:type="pct"/>
            <w:shd w:val="clear" w:color="auto" w:fill="DAEEF3" w:themeFill="accent5" w:themeFillTint="33"/>
            <w:vAlign w:val="center"/>
          </w:tcPr>
          <w:p w:rsidR="00C24AD4" w:rsidRPr="00901A0F" w:rsidRDefault="00C24AD4" w:rsidP="00DF4C4A">
            <w:pPr>
              <w:rPr>
                <w:rFonts w:ascii="Cretan" w:hAnsi="Cretan" w:cs="Courier New"/>
                <w:bCs/>
                <w:sz w:val="24"/>
                <w:szCs w:val="36"/>
                <w:lang w:val="en-US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󲅠</w:t>
            </w:r>
          </w:p>
        </w:tc>
        <w:tc>
          <w:tcPr>
            <w:tcW w:w="230" w:type="pct"/>
            <w:vAlign w:val="center"/>
          </w:tcPr>
          <w:p w:rsidR="00C24AD4" w:rsidRPr="00723832" w:rsidRDefault="00C24AD4" w:rsidP="00DF4C4A">
            <w:pPr>
              <w:jc w:val="right"/>
              <w:rPr>
                <w:bCs/>
                <w:iCs/>
                <w:sz w:val="12"/>
                <w:szCs w:val="16"/>
              </w:rPr>
            </w:pPr>
            <w:r w:rsidRPr="00723832">
              <w:rPr>
                <w:bCs/>
                <w:iCs/>
                <w:sz w:val="12"/>
                <w:szCs w:val="16"/>
                <w:lang w:val="en-US"/>
              </w:rPr>
              <w:t>177</w:t>
            </w:r>
          </w:p>
        </w:tc>
        <w:tc>
          <w:tcPr>
            <w:tcW w:w="409" w:type="pct"/>
            <w:shd w:val="clear" w:color="auto" w:fill="DAEEF3" w:themeFill="accent5" w:themeFillTint="33"/>
            <w:vAlign w:val="center"/>
          </w:tcPr>
          <w:p w:rsidR="00C24AD4" w:rsidRPr="00901A0F" w:rsidRDefault="00C24AD4" w:rsidP="00DF4C4A">
            <w:pPr>
              <w:rPr>
                <w:rFonts w:ascii="Cretan" w:hAnsi="Cretan" w:cs="Courier New"/>
                <w:bCs/>
                <w:sz w:val="34"/>
                <w:szCs w:val="36"/>
                <w:lang w:val="en-US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󲆘</w:t>
            </w:r>
          </w:p>
        </w:tc>
      </w:tr>
      <w:tr w:rsidR="00C24AD4" w:rsidRPr="0083654C" w:rsidTr="003169D8">
        <w:tc>
          <w:tcPr>
            <w:tcW w:w="231" w:type="pct"/>
            <w:vAlign w:val="center"/>
          </w:tcPr>
          <w:p w:rsidR="00C24AD4" w:rsidRPr="00723832" w:rsidRDefault="00C24AD4" w:rsidP="00DF4C4A">
            <w:pPr>
              <w:jc w:val="right"/>
              <w:rPr>
                <w:bCs/>
                <w:sz w:val="12"/>
                <w:szCs w:val="12"/>
              </w:rPr>
            </w:pPr>
            <w:r w:rsidRPr="00723832">
              <w:rPr>
                <w:bCs/>
                <w:sz w:val="12"/>
                <w:szCs w:val="12"/>
                <w:lang w:val="en-US"/>
              </w:rPr>
              <w:t>025</w:t>
            </w:r>
          </w:p>
        </w:tc>
        <w:tc>
          <w:tcPr>
            <w:tcW w:w="894" w:type="pct"/>
            <w:shd w:val="clear" w:color="auto" w:fill="EAF1DD" w:themeFill="accent3" w:themeFillTint="33"/>
            <w:vAlign w:val="center"/>
          </w:tcPr>
          <w:p w:rsidR="00C24AD4" w:rsidRPr="00901A0F" w:rsidRDefault="00C24AD4" w:rsidP="00DF4C4A">
            <w:pPr>
              <w:rPr>
                <w:rFonts w:ascii="Cretan" w:hAnsi="Cretan" w:cs="Courier New"/>
                <w:bCs/>
                <w:sz w:val="24"/>
                <w:szCs w:val="36"/>
                <w:lang w:val="en-US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󲀧</w:t>
            </w:r>
          </w:p>
        </w:tc>
        <w:tc>
          <w:tcPr>
            <w:tcW w:w="231" w:type="pct"/>
            <w:vAlign w:val="center"/>
          </w:tcPr>
          <w:p w:rsidR="00C24AD4" w:rsidRPr="00723832" w:rsidRDefault="00C24AD4" w:rsidP="00DF4C4A">
            <w:pPr>
              <w:jc w:val="right"/>
              <w:rPr>
                <w:bCs/>
                <w:sz w:val="12"/>
                <w:szCs w:val="12"/>
              </w:rPr>
            </w:pPr>
            <w:r w:rsidRPr="00723832">
              <w:rPr>
                <w:bCs/>
                <w:sz w:val="12"/>
                <w:szCs w:val="12"/>
                <w:lang w:val="en-US"/>
              </w:rPr>
              <w:t>075</w:t>
            </w:r>
          </w:p>
        </w:tc>
        <w:tc>
          <w:tcPr>
            <w:tcW w:w="662" w:type="pct"/>
            <w:shd w:val="clear" w:color="auto" w:fill="EAF1DD" w:themeFill="accent3" w:themeFillTint="33"/>
            <w:vAlign w:val="center"/>
          </w:tcPr>
          <w:p w:rsidR="00C24AD4" w:rsidRPr="00901A0F" w:rsidRDefault="00C24AD4" w:rsidP="00DF4C4A">
            <w:pPr>
              <w:rPr>
                <w:rFonts w:ascii="Cretan" w:hAnsi="Cretan" w:cs="Courier New"/>
                <w:bCs/>
                <w:sz w:val="24"/>
                <w:szCs w:val="36"/>
                <w:lang w:val="en-US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󲁳</w:t>
            </w:r>
          </w:p>
        </w:tc>
        <w:tc>
          <w:tcPr>
            <w:tcW w:w="230" w:type="pct"/>
            <w:vAlign w:val="center"/>
          </w:tcPr>
          <w:p w:rsidR="00C24AD4" w:rsidRPr="00723832" w:rsidRDefault="00C24AD4" w:rsidP="00DF4C4A">
            <w:pPr>
              <w:jc w:val="right"/>
              <w:rPr>
                <w:bCs/>
                <w:sz w:val="12"/>
                <w:szCs w:val="12"/>
              </w:rPr>
            </w:pPr>
            <w:r w:rsidRPr="00723832">
              <w:rPr>
                <w:bCs/>
                <w:sz w:val="12"/>
                <w:szCs w:val="12"/>
                <w:lang w:val="en-US"/>
              </w:rPr>
              <w:t>125</w:t>
            </w:r>
          </w:p>
        </w:tc>
        <w:tc>
          <w:tcPr>
            <w:tcW w:w="575" w:type="pct"/>
            <w:shd w:val="clear" w:color="auto" w:fill="EAF1DD" w:themeFill="accent3" w:themeFillTint="33"/>
            <w:vAlign w:val="center"/>
          </w:tcPr>
          <w:p w:rsidR="00C24AD4" w:rsidRPr="00901A0F" w:rsidRDefault="00C24AD4" w:rsidP="00DF4C4A">
            <w:pPr>
              <w:rPr>
                <w:rFonts w:ascii="Cretan" w:hAnsi="Cretan" w:cs="Courier New"/>
                <w:bCs/>
                <w:sz w:val="24"/>
                <w:szCs w:val="36"/>
                <w:lang w:val="en-US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󲃅</w:t>
            </w:r>
          </w:p>
        </w:tc>
        <w:tc>
          <w:tcPr>
            <w:tcW w:w="115" w:type="pct"/>
            <w:vAlign w:val="center"/>
          </w:tcPr>
          <w:p w:rsidR="00C24AD4" w:rsidRPr="00723832" w:rsidRDefault="00C24AD4" w:rsidP="00DF4C4A">
            <w:pPr>
              <w:rPr>
                <w:bCs/>
                <w:iCs/>
                <w:sz w:val="12"/>
                <w:szCs w:val="16"/>
              </w:rPr>
            </w:pPr>
          </w:p>
        </w:tc>
        <w:tc>
          <w:tcPr>
            <w:tcW w:w="115" w:type="pct"/>
            <w:vAlign w:val="center"/>
          </w:tcPr>
          <w:p w:rsidR="00C24AD4" w:rsidRPr="00723832" w:rsidRDefault="00C24AD4" w:rsidP="00DF4C4A">
            <w:pPr>
              <w:rPr>
                <w:bCs/>
                <w:iCs/>
                <w:sz w:val="12"/>
                <w:szCs w:val="16"/>
              </w:rPr>
            </w:pPr>
          </w:p>
        </w:tc>
        <w:tc>
          <w:tcPr>
            <w:tcW w:w="230" w:type="pct"/>
            <w:vAlign w:val="center"/>
          </w:tcPr>
          <w:p w:rsidR="00C24AD4" w:rsidRPr="00723832" w:rsidRDefault="00C24AD4" w:rsidP="00DF4C4A">
            <w:pPr>
              <w:jc w:val="right"/>
              <w:rPr>
                <w:bCs/>
                <w:iCs/>
                <w:sz w:val="12"/>
                <w:szCs w:val="16"/>
              </w:rPr>
            </w:pPr>
            <w:r w:rsidRPr="00723832">
              <w:rPr>
                <w:bCs/>
                <w:iCs/>
                <w:sz w:val="12"/>
                <w:szCs w:val="16"/>
                <w:lang w:val="en-US"/>
              </w:rPr>
              <w:t>025</w:t>
            </w:r>
          </w:p>
        </w:tc>
        <w:tc>
          <w:tcPr>
            <w:tcW w:w="424" w:type="pct"/>
            <w:shd w:val="clear" w:color="auto" w:fill="DAEEF3" w:themeFill="accent5" w:themeFillTint="33"/>
            <w:vAlign w:val="center"/>
          </w:tcPr>
          <w:p w:rsidR="00C24AD4" w:rsidRPr="00901A0F" w:rsidRDefault="00C24AD4" w:rsidP="00DF4C4A">
            <w:pPr>
              <w:rPr>
                <w:rFonts w:ascii="Cretan" w:hAnsi="Cretan" w:cs="Courier New"/>
                <w:bCs/>
                <w:sz w:val="24"/>
                <w:szCs w:val="36"/>
                <w:lang w:val="en-US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󲄊󲄋</w:t>
            </w:r>
          </w:p>
        </w:tc>
        <w:tc>
          <w:tcPr>
            <w:tcW w:w="230" w:type="pct"/>
            <w:vAlign w:val="center"/>
          </w:tcPr>
          <w:p w:rsidR="00C24AD4" w:rsidRPr="00723832" w:rsidRDefault="00C24AD4" w:rsidP="00DF4C4A">
            <w:pPr>
              <w:jc w:val="right"/>
              <w:rPr>
                <w:bCs/>
                <w:iCs/>
                <w:sz w:val="12"/>
                <w:szCs w:val="16"/>
              </w:rPr>
            </w:pPr>
            <w:r w:rsidRPr="00723832">
              <w:rPr>
                <w:bCs/>
                <w:iCs/>
                <w:sz w:val="12"/>
                <w:szCs w:val="16"/>
                <w:lang w:val="en-US"/>
              </w:rPr>
              <w:t>075</w:t>
            </w:r>
          </w:p>
        </w:tc>
        <w:tc>
          <w:tcPr>
            <w:tcW w:w="424" w:type="pct"/>
            <w:shd w:val="clear" w:color="auto" w:fill="DAEEF3" w:themeFill="accent5" w:themeFillTint="33"/>
            <w:vAlign w:val="center"/>
          </w:tcPr>
          <w:p w:rsidR="00C24AD4" w:rsidRPr="00901A0F" w:rsidRDefault="00C24AD4" w:rsidP="00DF4C4A">
            <w:pPr>
              <w:rPr>
                <w:rFonts w:ascii="Cretan" w:hAnsi="Cretan" w:cs="Courier New"/>
                <w:bCs/>
                <w:sz w:val="24"/>
                <w:szCs w:val="36"/>
                <w:lang w:val="en-US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󲅡</w:t>
            </w:r>
          </w:p>
        </w:tc>
        <w:tc>
          <w:tcPr>
            <w:tcW w:w="230" w:type="pct"/>
            <w:vAlign w:val="center"/>
          </w:tcPr>
          <w:p w:rsidR="00C24AD4" w:rsidRPr="00723832" w:rsidRDefault="00C24AD4" w:rsidP="00DF4C4A">
            <w:pPr>
              <w:jc w:val="right"/>
              <w:rPr>
                <w:bCs/>
                <w:iCs/>
                <w:sz w:val="12"/>
                <w:szCs w:val="16"/>
              </w:rPr>
            </w:pPr>
            <w:r w:rsidRPr="00723832">
              <w:rPr>
                <w:bCs/>
                <w:iCs/>
                <w:sz w:val="12"/>
                <w:szCs w:val="16"/>
                <w:lang w:val="en-US"/>
              </w:rPr>
              <w:t>178</w:t>
            </w:r>
          </w:p>
        </w:tc>
        <w:tc>
          <w:tcPr>
            <w:tcW w:w="409" w:type="pct"/>
            <w:shd w:val="clear" w:color="auto" w:fill="DAEEF3" w:themeFill="accent5" w:themeFillTint="33"/>
            <w:vAlign w:val="center"/>
          </w:tcPr>
          <w:p w:rsidR="00C24AD4" w:rsidRPr="00901A0F" w:rsidRDefault="00C24AD4" w:rsidP="00DF4C4A">
            <w:pPr>
              <w:rPr>
                <w:rFonts w:ascii="Cretan" w:hAnsi="Cretan" w:cs="Courier New"/>
                <w:bCs/>
                <w:sz w:val="34"/>
                <w:szCs w:val="36"/>
                <w:lang w:val="en-US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󲆙</w:t>
            </w:r>
          </w:p>
        </w:tc>
      </w:tr>
      <w:tr w:rsidR="00C24AD4" w:rsidRPr="0083654C" w:rsidTr="003169D8">
        <w:tc>
          <w:tcPr>
            <w:tcW w:w="231" w:type="pct"/>
            <w:vAlign w:val="center"/>
          </w:tcPr>
          <w:p w:rsidR="00C24AD4" w:rsidRPr="00723832" w:rsidRDefault="00C24AD4" w:rsidP="00DF4C4A">
            <w:pPr>
              <w:jc w:val="right"/>
              <w:rPr>
                <w:bCs/>
                <w:sz w:val="12"/>
                <w:szCs w:val="12"/>
              </w:rPr>
            </w:pPr>
            <w:r w:rsidRPr="00723832">
              <w:rPr>
                <w:bCs/>
                <w:sz w:val="12"/>
                <w:szCs w:val="12"/>
                <w:lang w:val="en-US"/>
              </w:rPr>
              <w:t>026</w:t>
            </w:r>
          </w:p>
        </w:tc>
        <w:tc>
          <w:tcPr>
            <w:tcW w:w="894" w:type="pct"/>
            <w:shd w:val="clear" w:color="auto" w:fill="EAF1DD" w:themeFill="accent3" w:themeFillTint="33"/>
            <w:vAlign w:val="center"/>
          </w:tcPr>
          <w:p w:rsidR="00C24AD4" w:rsidRPr="00901A0F" w:rsidRDefault="00C24AD4" w:rsidP="00DF4C4A">
            <w:pPr>
              <w:rPr>
                <w:rFonts w:ascii="Cretan" w:hAnsi="Cretan" w:cs="Courier New"/>
                <w:bCs/>
                <w:sz w:val="24"/>
                <w:szCs w:val="36"/>
                <w:lang w:val="en-US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󲀨</w:t>
            </w:r>
          </w:p>
        </w:tc>
        <w:tc>
          <w:tcPr>
            <w:tcW w:w="231" w:type="pct"/>
            <w:vAlign w:val="center"/>
          </w:tcPr>
          <w:p w:rsidR="00C24AD4" w:rsidRPr="00723832" w:rsidRDefault="00C24AD4" w:rsidP="00DF4C4A">
            <w:pPr>
              <w:jc w:val="right"/>
              <w:rPr>
                <w:bCs/>
                <w:sz w:val="12"/>
                <w:szCs w:val="12"/>
              </w:rPr>
            </w:pPr>
            <w:r w:rsidRPr="00723832">
              <w:rPr>
                <w:bCs/>
                <w:sz w:val="12"/>
                <w:szCs w:val="12"/>
                <w:lang w:val="en-US"/>
              </w:rPr>
              <w:t>076</w:t>
            </w:r>
          </w:p>
        </w:tc>
        <w:tc>
          <w:tcPr>
            <w:tcW w:w="662" w:type="pct"/>
            <w:shd w:val="clear" w:color="auto" w:fill="EAF1DD" w:themeFill="accent3" w:themeFillTint="33"/>
            <w:vAlign w:val="center"/>
          </w:tcPr>
          <w:p w:rsidR="00C24AD4" w:rsidRPr="00901A0F" w:rsidRDefault="00C24AD4" w:rsidP="00DF4C4A">
            <w:pPr>
              <w:rPr>
                <w:rFonts w:ascii="Cretan" w:hAnsi="Cretan"/>
                <w:bCs/>
                <w:sz w:val="24"/>
                <w:szCs w:val="36"/>
                <w:lang w:val="en-US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󲁴</w:t>
            </w:r>
          </w:p>
        </w:tc>
        <w:tc>
          <w:tcPr>
            <w:tcW w:w="230" w:type="pct"/>
            <w:vAlign w:val="center"/>
          </w:tcPr>
          <w:p w:rsidR="00C24AD4" w:rsidRPr="00723832" w:rsidRDefault="00C24AD4" w:rsidP="00DF4C4A">
            <w:pPr>
              <w:jc w:val="right"/>
              <w:rPr>
                <w:bCs/>
                <w:sz w:val="12"/>
                <w:szCs w:val="12"/>
              </w:rPr>
            </w:pPr>
            <w:r w:rsidRPr="00723832">
              <w:rPr>
                <w:bCs/>
                <w:sz w:val="12"/>
                <w:szCs w:val="12"/>
                <w:lang w:val="en-US"/>
              </w:rPr>
              <w:t>126</w:t>
            </w:r>
          </w:p>
        </w:tc>
        <w:tc>
          <w:tcPr>
            <w:tcW w:w="575" w:type="pct"/>
            <w:shd w:val="clear" w:color="auto" w:fill="EAF1DD" w:themeFill="accent3" w:themeFillTint="33"/>
            <w:vAlign w:val="center"/>
          </w:tcPr>
          <w:p w:rsidR="00C24AD4" w:rsidRPr="00901A0F" w:rsidRDefault="00C24AD4" w:rsidP="00DF4C4A">
            <w:pPr>
              <w:rPr>
                <w:rFonts w:ascii="Cretan" w:hAnsi="Cretan" w:cs="Courier New"/>
                <w:bCs/>
                <w:sz w:val="24"/>
                <w:szCs w:val="36"/>
                <w:lang w:val="en-US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󲃆</w:t>
            </w:r>
          </w:p>
        </w:tc>
        <w:tc>
          <w:tcPr>
            <w:tcW w:w="115" w:type="pct"/>
            <w:vAlign w:val="center"/>
          </w:tcPr>
          <w:p w:rsidR="00C24AD4" w:rsidRPr="00723832" w:rsidRDefault="00C24AD4" w:rsidP="00DF4C4A">
            <w:pPr>
              <w:rPr>
                <w:bCs/>
                <w:iCs/>
                <w:sz w:val="12"/>
                <w:szCs w:val="16"/>
              </w:rPr>
            </w:pPr>
          </w:p>
        </w:tc>
        <w:tc>
          <w:tcPr>
            <w:tcW w:w="115" w:type="pct"/>
            <w:vAlign w:val="center"/>
          </w:tcPr>
          <w:p w:rsidR="00C24AD4" w:rsidRPr="00723832" w:rsidRDefault="00C24AD4" w:rsidP="00DF4C4A">
            <w:pPr>
              <w:rPr>
                <w:bCs/>
                <w:iCs/>
                <w:sz w:val="12"/>
                <w:szCs w:val="16"/>
              </w:rPr>
            </w:pPr>
          </w:p>
        </w:tc>
        <w:tc>
          <w:tcPr>
            <w:tcW w:w="230" w:type="pct"/>
            <w:vAlign w:val="center"/>
          </w:tcPr>
          <w:p w:rsidR="00C24AD4" w:rsidRPr="00723832" w:rsidRDefault="00C24AD4" w:rsidP="00DF4C4A">
            <w:pPr>
              <w:jc w:val="right"/>
              <w:rPr>
                <w:bCs/>
                <w:iCs/>
                <w:sz w:val="12"/>
                <w:szCs w:val="16"/>
              </w:rPr>
            </w:pPr>
            <w:r w:rsidRPr="00723832">
              <w:rPr>
                <w:bCs/>
                <w:iCs/>
                <w:sz w:val="12"/>
                <w:szCs w:val="16"/>
                <w:lang w:val="en-US"/>
              </w:rPr>
              <w:t>026</w:t>
            </w:r>
          </w:p>
        </w:tc>
        <w:tc>
          <w:tcPr>
            <w:tcW w:w="424" w:type="pct"/>
            <w:shd w:val="clear" w:color="auto" w:fill="DAEEF3" w:themeFill="accent5" w:themeFillTint="33"/>
            <w:vAlign w:val="center"/>
          </w:tcPr>
          <w:p w:rsidR="00C24AD4" w:rsidRPr="00901A0F" w:rsidRDefault="00C24AD4" w:rsidP="00DF4C4A">
            <w:pPr>
              <w:rPr>
                <w:rFonts w:ascii="Cretan" w:hAnsi="Cretan" w:cs="Courier New"/>
                <w:bCs/>
                <w:sz w:val="24"/>
                <w:szCs w:val="36"/>
                <w:lang w:val="en-US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󲄌</w:t>
            </w:r>
          </w:p>
        </w:tc>
        <w:tc>
          <w:tcPr>
            <w:tcW w:w="230" w:type="pct"/>
            <w:vAlign w:val="center"/>
          </w:tcPr>
          <w:p w:rsidR="00C24AD4" w:rsidRPr="00723832" w:rsidRDefault="00C24AD4" w:rsidP="00DF4C4A">
            <w:pPr>
              <w:jc w:val="right"/>
              <w:rPr>
                <w:bCs/>
                <w:iCs/>
                <w:sz w:val="12"/>
                <w:szCs w:val="16"/>
              </w:rPr>
            </w:pPr>
            <w:r w:rsidRPr="00723832">
              <w:rPr>
                <w:bCs/>
                <w:iCs/>
                <w:sz w:val="12"/>
                <w:szCs w:val="16"/>
                <w:lang w:val="en-US"/>
              </w:rPr>
              <w:t>076</w:t>
            </w:r>
          </w:p>
        </w:tc>
        <w:tc>
          <w:tcPr>
            <w:tcW w:w="424" w:type="pct"/>
            <w:shd w:val="clear" w:color="auto" w:fill="DAEEF3" w:themeFill="accent5" w:themeFillTint="33"/>
            <w:vAlign w:val="center"/>
          </w:tcPr>
          <w:p w:rsidR="00C24AD4" w:rsidRPr="00901A0F" w:rsidRDefault="00C24AD4" w:rsidP="00DF4C4A">
            <w:pPr>
              <w:rPr>
                <w:rFonts w:ascii="Cretan" w:hAnsi="Cretan" w:cs="Courier New"/>
                <w:bCs/>
                <w:sz w:val="24"/>
                <w:szCs w:val="36"/>
                <w:lang w:val="en-US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󲅢</w:t>
            </w:r>
          </w:p>
        </w:tc>
        <w:tc>
          <w:tcPr>
            <w:tcW w:w="230" w:type="pct"/>
            <w:vAlign w:val="center"/>
          </w:tcPr>
          <w:p w:rsidR="00C24AD4" w:rsidRPr="00723832" w:rsidRDefault="00C24AD4" w:rsidP="00DF4C4A">
            <w:pPr>
              <w:jc w:val="right"/>
              <w:rPr>
                <w:bCs/>
                <w:iCs/>
                <w:sz w:val="12"/>
                <w:szCs w:val="16"/>
              </w:rPr>
            </w:pPr>
            <w:r w:rsidRPr="00723832">
              <w:rPr>
                <w:bCs/>
                <w:iCs/>
                <w:sz w:val="12"/>
                <w:szCs w:val="16"/>
                <w:lang w:val="en-US"/>
              </w:rPr>
              <w:t>179</w:t>
            </w:r>
          </w:p>
        </w:tc>
        <w:tc>
          <w:tcPr>
            <w:tcW w:w="409" w:type="pct"/>
            <w:shd w:val="clear" w:color="auto" w:fill="DAEEF3" w:themeFill="accent5" w:themeFillTint="33"/>
            <w:vAlign w:val="center"/>
          </w:tcPr>
          <w:p w:rsidR="00C24AD4" w:rsidRPr="00901A0F" w:rsidRDefault="00C24AD4" w:rsidP="00DF4C4A">
            <w:pPr>
              <w:rPr>
                <w:rFonts w:ascii="Cretan" w:hAnsi="Cretan" w:cs="Courier New"/>
                <w:bCs/>
                <w:sz w:val="34"/>
                <w:szCs w:val="36"/>
                <w:lang w:val="en-US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󲆚</w:t>
            </w:r>
          </w:p>
        </w:tc>
      </w:tr>
      <w:tr w:rsidR="00C24AD4" w:rsidRPr="0083654C" w:rsidTr="003169D8">
        <w:tc>
          <w:tcPr>
            <w:tcW w:w="231" w:type="pct"/>
            <w:vAlign w:val="center"/>
          </w:tcPr>
          <w:p w:rsidR="00C24AD4" w:rsidRPr="00723832" w:rsidRDefault="00C24AD4" w:rsidP="00DF4C4A">
            <w:pPr>
              <w:jc w:val="right"/>
              <w:rPr>
                <w:bCs/>
                <w:sz w:val="12"/>
                <w:szCs w:val="12"/>
              </w:rPr>
            </w:pPr>
            <w:r w:rsidRPr="00723832">
              <w:rPr>
                <w:bCs/>
                <w:sz w:val="12"/>
                <w:szCs w:val="12"/>
                <w:lang w:val="en-US"/>
              </w:rPr>
              <w:t>027</w:t>
            </w:r>
          </w:p>
        </w:tc>
        <w:tc>
          <w:tcPr>
            <w:tcW w:w="894" w:type="pct"/>
            <w:shd w:val="clear" w:color="auto" w:fill="EAF1DD" w:themeFill="accent3" w:themeFillTint="33"/>
            <w:vAlign w:val="center"/>
          </w:tcPr>
          <w:p w:rsidR="00C24AD4" w:rsidRPr="00901A0F" w:rsidRDefault="00C24AD4" w:rsidP="00DF4C4A">
            <w:pPr>
              <w:rPr>
                <w:rFonts w:ascii="Cretan" w:hAnsi="Cretan"/>
                <w:bCs/>
                <w:sz w:val="24"/>
                <w:szCs w:val="36"/>
                <w:lang w:val="en-US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󲀩󲀪</w:t>
            </w:r>
          </w:p>
        </w:tc>
        <w:tc>
          <w:tcPr>
            <w:tcW w:w="231" w:type="pct"/>
            <w:vAlign w:val="center"/>
          </w:tcPr>
          <w:p w:rsidR="00C24AD4" w:rsidRPr="00723832" w:rsidRDefault="00C24AD4" w:rsidP="00DF4C4A">
            <w:pPr>
              <w:jc w:val="right"/>
              <w:rPr>
                <w:bCs/>
                <w:sz w:val="12"/>
                <w:szCs w:val="12"/>
              </w:rPr>
            </w:pPr>
            <w:r w:rsidRPr="00723832">
              <w:rPr>
                <w:bCs/>
                <w:sz w:val="12"/>
                <w:szCs w:val="12"/>
                <w:lang w:val="en-US"/>
              </w:rPr>
              <w:t>077</w:t>
            </w:r>
          </w:p>
        </w:tc>
        <w:tc>
          <w:tcPr>
            <w:tcW w:w="662" w:type="pct"/>
            <w:shd w:val="clear" w:color="auto" w:fill="EAF1DD" w:themeFill="accent3" w:themeFillTint="33"/>
            <w:vAlign w:val="center"/>
          </w:tcPr>
          <w:p w:rsidR="00C24AD4" w:rsidRPr="00901A0F" w:rsidRDefault="00C24AD4" w:rsidP="00DF4C4A">
            <w:pPr>
              <w:rPr>
                <w:rFonts w:ascii="Cretan" w:hAnsi="Cretan"/>
                <w:bCs/>
                <w:sz w:val="24"/>
                <w:szCs w:val="36"/>
                <w:lang w:val="en-US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󲁵</w:t>
            </w:r>
          </w:p>
        </w:tc>
        <w:tc>
          <w:tcPr>
            <w:tcW w:w="230" w:type="pct"/>
            <w:vAlign w:val="center"/>
          </w:tcPr>
          <w:p w:rsidR="00C24AD4" w:rsidRPr="00723832" w:rsidRDefault="00C24AD4" w:rsidP="00DF4C4A">
            <w:pPr>
              <w:jc w:val="right"/>
              <w:rPr>
                <w:bCs/>
                <w:sz w:val="12"/>
                <w:szCs w:val="12"/>
              </w:rPr>
            </w:pPr>
            <w:r w:rsidRPr="00723832">
              <w:rPr>
                <w:bCs/>
                <w:sz w:val="12"/>
                <w:szCs w:val="12"/>
                <w:lang w:val="en-US"/>
              </w:rPr>
              <w:t>127</w:t>
            </w:r>
          </w:p>
        </w:tc>
        <w:tc>
          <w:tcPr>
            <w:tcW w:w="575" w:type="pct"/>
            <w:shd w:val="clear" w:color="auto" w:fill="EAF1DD" w:themeFill="accent3" w:themeFillTint="33"/>
            <w:vAlign w:val="center"/>
          </w:tcPr>
          <w:p w:rsidR="00C24AD4" w:rsidRPr="00901A0F" w:rsidRDefault="00C24AD4" w:rsidP="00DF4C4A">
            <w:pPr>
              <w:rPr>
                <w:rFonts w:ascii="Cretan" w:hAnsi="Cretan" w:cs="Courier New"/>
                <w:bCs/>
                <w:sz w:val="24"/>
                <w:szCs w:val="36"/>
                <w:lang w:val="en-US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󲃇</w:t>
            </w:r>
          </w:p>
        </w:tc>
        <w:tc>
          <w:tcPr>
            <w:tcW w:w="115" w:type="pct"/>
            <w:vAlign w:val="center"/>
          </w:tcPr>
          <w:p w:rsidR="00C24AD4" w:rsidRPr="00723832" w:rsidRDefault="00C24AD4" w:rsidP="00DF4C4A">
            <w:pPr>
              <w:rPr>
                <w:bCs/>
                <w:iCs/>
                <w:sz w:val="12"/>
                <w:szCs w:val="16"/>
              </w:rPr>
            </w:pPr>
          </w:p>
        </w:tc>
        <w:tc>
          <w:tcPr>
            <w:tcW w:w="115" w:type="pct"/>
            <w:vAlign w:val="center"/>
          </w:tcPr>
          <w:p w:rsidR="00C24AD4" w:rsidRPr="00723832" w:rsidRDefault="00C24AD4" w:rsidP="00DF4C4A">
            <w:pPr>
              <w:rPr>
                <w:bCs/>
                <w:iCs/>
                <w:sz w:val="12"/>
                <w:szCs w:val="16"/>
              </w:rPr>
            </w:pPr>
          </w:p>
        </w:tc>
        <w:tc>
          <w:tcPr>
            <w:tcW w:w="230" w:type="pct"/>
            <w:vAlign w:val="center"/>
          </w:tcPr>
          <w:p w:rsidR="00C24AD4" w:rsidRPr="00723832" w:rsidRDefault="00C24AD4" w:rsidP="00DF4C4A">
            <w:pPr>
              <w:jc w:val="right"/>
              <w:rPr>
                <w:bCs/>
                <w:iCs/>
                <w:sz w:val="12"/>
                <w:szCs w:val="16"/>
              </w:rPr>
            </w:pPr>
            <w:r w:rsidRPr="00723832">
              <w:rPr>
                <w:bCs/>
                <w:iCs/>
                <w:sz w:val="12"/>
                <w:szCs w:val="16"/>
                <w:lang w:val="en-US"/>
              </w:rPr>
              <w:t>027</w:t>
            </w:r>
          </w:p>
        </w:tc>
        <w:tc>
          <w:tcPr>
            <w:tcW w:w="424" w:type="pct"/>
            <w:shd w:val="clear" w:color="auto" w:fill="DAEEF3" w:themeFill="accent5" w:themeFillTint="33"/>
            <w:vAlign w:val="center"/>
          </w:tcPr>
          <w:p w:rsidR="00C24AD4" w:rsidRPr="00901A0F" w:rsidRDefault="00C24AD4" w:rsidP="00DF4C4A">
            <w:pPr>
              <w:rPr>
                <w:rFonts w:ascii="Cretan" w:hAnsi="Cretan" w:cs="Courier New"/>
                <w:bCs/>
                <w:sz w:val="24"/>
                <w:szCs w:val="36"/>
                <w:lang w:val="en-US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󲄍</w:t>
            </w:r>
          </w:p>
        </w:tc>
        <w:tc>
          <w:tcPr>
            <w:tcW w:w="230" w:type="pct"/>
            <w:vAlign w:val="center"/>
          </w:tcPr>
          <w:p w:rsidR="00C24AD4" w:rsidRPr="00723832" w:rsidRDefault="00C24AD4" w:rsidP="00DF4C4A">
            <w:pPr>
              <w:jc w:val="right"/>
              <w:rPr>
                <w:bCs/>
                <w:iCs/>
                <w:sz w:val="12"/>
                <w:szCs w:val="16"/>
              </w:rPr>
            </w:pPr>
            <w:r w:rsidRPr="00723832">
              <w:rPr>
                <w:bCs/>
                <w:iCs/>
                <w:sz w:val="12"/>
                <w:szCs w:val="16"/>
                <w:lang w:val="en-US"/>
              </w:rPr>
              <w:t>077</w:t>
            </w:r>
          </w:p>
        </w:tc>
        <w:tc>
          <w:tcPr>
            <w:tcW w:w="424" w:type="pct"/>
            <w:shd w:val="clear" w:color="auto" w:fill="DAEEF3" w:themeFill="accent5" w:themeFillTint="33"/>
            <w:vAlign w:val="center"/>
          </w:tcPr>
          <w:p w:rsidR="00C24AD4" w:rsidRPr="00901A0F" w:rsidRDefault="00C24AD4" w:rsidP="00DF4C4A">
            <w:pPr>
              <w:rPr>
                <w:rFonts w:ascii="Cretan" w:hAnsi="Cretan" w:cs="Courier New"/>
                <w:bCs/>
                <w:sz w:val="24"/>
                <w:szCs w:val="36"/>
                <w:lang w:val="en-US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󲅣󲅤</w:t>
            </w:r>
          </w:p>
        </w:tc>
        <w:tc>
          <w:tcPr>
            <w:tcW w:w="230" w:type="pct"/>
            <w:vAlign w:val="center"/>
          </w:tcPr>
          <w:p w:rsidR="00C24AD4" w:rsidRPr="00723832" w:rsidRDefault="00C24AD4" w:rsidP="00DF4C4A">
            <w:pPr>
              <w:jc w:val="right"/>
              <w:rPr>
                <w:bCs/>
                <w:iCs/>
                <w:sz w:val="12"/>
                <w:szCs w:val="16"/>
              </w:rPr>
            </w:pPr>
            <w:r w:rsidRPr="00723832">
              <w:rPr>
                <w:bCs/>
                <w:iCs/>
                <w:sz w:val="12"/>
                <w:szCs w:val="16"/>
                <w:lang w:val="en-US"/>
              </w:rPr>
              <w:t>180</w:t>
            </w:r>
          </w:p>
        </w:tc>
        <w:tc>
          <w:tcPr>
            <w:tcW w:w="409" w:type="pct"/>
            <w:shd w:val="clear" w:color="auto" w:fill="DAEEF3" w:themeFill="accent5" w:themeFillTint="33"/>
            <w:vAlign w:val="center"/>
          </w:tcPr>
          <w:p w:rsidR="00C24AD4" w:rsidRPr="00901A0F" w:rsidRDefault="00C24AD4" w:rsidP="00DF4C4A">
            <w:pPr>
              <w:rPr>
                <w:rFonts w:ascii="Cretan" w:hAnsi="Cretan" w:cs="Courier New"/>
                <w:bCs/>
                <w:sz w:val="34"/>
                <w:szCs w:val="36"/>
                <w:lang w:val="en-US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󲆛󲆜</w:t>
            </w:r>
          </w:p>
        </w:tc>
      </w:tr>
      <w:tr w:rsidR="00C24AD4" w:rsidRPr="0083654C" w:rsidTr="003169D8">
        <w:tc>
          <w:tcPr>
            <w:tcW w:w="231" w:type="pct"/>
            <w:vAlign w:val="center"/>
          </w:tcPr>
          <w:p w:rsidR="00C24AD4" w:rsidRPr="00723832" w:rsidRDefault="00C24AD4" w:rsidP="00DF4C4A">
            <w:pPr>
              <w:jc w:val="right"/>
              <w:rPr>
                <w:bCs/>
                <w:sz w:val="12"/>
                <w:szCs w:val="12"/>
              </w:rPr>
            </w:pPr>
            <w:r w:rsidRPr="00723832">
              <w:rPr>
                <w:bCs/>
                <w:sz w:val="12"/>
                <w:szCs w:val="12"/>
                <w:lang w:val="en-US"/>
              </w:rPr>
              <w:t>028</w:t>
            </w:r>
          </w:p>
        </w:tc>
        <w:tc>
          <w:tcPr>
            <w:tcW w:w="894" w:type="pct"/>
            <w:shd w:val="clear" w:color="auto" w:fill="EAF1DD" w:themeFill="accent3" w:themeFillTint="33"/>
            <w:vAlign w:val="center"/>
          </w:tcPr>
          <w:p w:rsidR="00C24AD4" w:rsidRPr="00901A0F" w:rsidRDefault="00C24AD4" w:rsidP="00DF4C4A">
            <w:pPr>
              <w:rPr>
                <w:rFonts w:ascii="Cretan" w:hAnsi="Cretan"/>
                <w:bCs/>
                <w:sz w:val="24"/>
                <w:szCs w:val="36"/>
                <w:lang w:val="en-US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󲀫󲀬</w:t>
            </w:r>
          </w:p>
        </w:tc>
        <w:tc>
          <w:tcPr>
            <w:tcW w:w="231" w:type="pct"/>
            <w:vAlign w:val="center"/>
          </w:tcPr>
          <w:p w:rsidR="00C24AD4" w:rsidRPr="00723832" w:rsidRDefault="00C24AD4" w:rsidP="00DF4C4A">
            <w:pPr>
              <w:jc w:val="right"/>
              <w:rPr>
                <w:bCs/>
                <w:sz w:val="12"/>
                <w:szCs w:val="12"/>
              </w:rPr>
            </w:pPr>
            <w:r w:rsidRPr="00723832">
              <w:rPr>
                <w:bCs/>
                <w:sz w:val="12"/>
                <w:szCs w:val="12"/>
                <w:lang w:val="en-US"/>
              </w:rPr>
              <w:t>078</w:t>
            </w:r>
          </w:p>
        </w:tc>
        <w:tc>
          <w:tcPr>
            <w:tcW w:w="662" w:type="pct"/>
            <w:shd w:val="clear" w:color="auto" w:fill="EAF1DD" w:themeFill="accent3" w:themeFillTint="33"/>
            <w:vAlign w:val="center"/>
          </w:tcPr>
          <w:p w:rsidR="00C24AD4" w:rsidRPr="00901A0F" w:rsidRDefault="00C24AD4" w:rsidP="00DF4C4A">
            <w:pPr>
              <w:rPr>
                <w:rFonts w:ascii="Cretan" w:hAnsi="Cretan" w:cs="Courier New"/>
                <w:bCs/>
                <w:sz w:val="24"/>
                <w:szCs w:val="36"/>
                <w:lang w:val="en-US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󲁶</w:t>
            </w:r>
          </w:p>
        </w:tc>
        <w:tc>
          <w:tcPr>
            <w:tcW w:w="230" w:type="pct"/>
            <w:vAlign w:val="center"/>
          </w:tcPr>
          <w:p w:rsidR="00C24AD4" w:rsidRPr="00723832" w:rsidRDefault="00C24AD4" w:rsidP="00DF4C4A">
            <w:pPr>
              <w:jc w:val="right"/>
              <w:rPr>
                <w:bCs/>
                <w:sz w:val="12"/>
                <w:szCs w:val="12"/>
              </w:rPr>
            </w:pPr>
            <w:r w:rsidRPr="00723832">
              <w:rPr>
                <w:bCs/>
                <w:sz w:val="12"/>
                <w:szCs w:val="12"/>
                <w:lang w:val="en-US"/>
              </w:rPr>
              <w:t>128</w:t>
            </w:r>
          </w:p>
        </w:tc>
        <w:tc>
          <w:tcPr>
            <w:tcW w:w="575" w:type="pct"/>
            <w:shd w:val="clear" w:color="auto" w:fill="EAF1DD" w:themeFill="accent3" w:themeFillTint="33"/>
            <w:vAlign w:val="center"/>
          </w:tcPr>
          <w:p w:rsidR="00C24AD4" w:rsidRPr="00901A0F" w:rsidRDefault="00C24AD4" w:rsidP="00DF4C4A">
            <w:pPr>
              <w:rPr>
                <w:rFonts w:ascii="Cretan" w:hAnsi="Cretan"/>
                <w:bCs/>
                <w:sz w:val="24"/>
                <w:szCs w:val="36"/>
                <w:lang w:val="en-US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󲃈󲃉</w:t>
            </w:r>
          </w:p>
        </w:tc>
        <w:tc>
          <w:tcPr>
            <w:tcW w:w="115" w:type="pct"/>
            <w:vAlign w:val="center"/>
          </w:tcPr>
          <w:p w:rsidR="00C24AD4" w:rsidRPr="00723832" w:rsidRDefault="00C24AD4" w:rsidP="00DF4C4A">
            <w:pPr>
              <w:rPr>
                <w:bCs/>
                <w:iCs/>
                <w:sz w:val="12"/>
                <w:szCs w:val="16"/>
              </w:rPr>
            </w:pPr>
          </w:p>
        </w:tc>
        <w:tc>
          <w:tcPr>
            <w:tcW w:w="115" w:type="pct"/>
            <w:vAlign w:val="center"/>
          </w:tcPr>
          <w:p w:rsidR="00C24AD4" w:rsidRPr="00723832" w:rsidRDefault="00C24AD4" w:rsidP="00DF4C4A">
            <w:pPr>
              <w:rPr>
                <w:bCs/>
                <w:iCs/>
                <w:sz w:val="12"/>
                <w:szCs w:val="16"/>
              </w:rPr>
            </w:pPr>
          </w:p>
        </w:tc>
        <w:tc>
          <w:tcPr>
            <w:tcW w:w="230" w:type="pct"/>
            <w:vAlign w:val="center"/>
          </w:tcPr>
          <w:p w:rsidR="00C24AD4" w:rsidRPr="00723832" w:rsidRDefault="00C24AD4" w:rsidP="00DF4C4A">
            <w:pPr>
              <w:jc w:val="right"/>
              <w:rPr>
                <w:bCs/>
                <w:iCs/>
                <w:sz w:val="12"/>
                <w:szCs w:val="16"/>
              </w:rPr>
            </w:pPr>
            <w:r w:rsidRPr="00723832">
              <w:rPr>
                <w:bCs/>
                <w:iCs/>
                <w:sz w:val="12"/>
                <w:szCs w:val="16"/>
                <w:lang w:val="en-US"/>
              </w:rPr>
              <w:t>028</w:t>
            </w:r>
          </w:p>
        </w:tc>
        <w:tc>
          <w:tcPr>
            <w:tcW w:w="424" w:type="pct"/>
            <w:shd w:val="clear" w:color="auto" w:fill="DAEEF3" w:themeFill="accent5" w:themeFillTint="33"/>
            <w:vAlign w:val="center"/>
          </w:tcPr>
          <w:p w:rsidR="00C24AD4" w:rsidRPr="00901A0F" w:rsidRDefault="00C24AD4" w:rsidP="00DF4C4A">
            <w:pPr>
              <w:rPr>
                <w:rFonts w:ascii="Cretan" w:hAnsi="Cretan" w:cs="Courier New"/>
                <w:bCs/>
                <w:sz w:val="24"/>
                <w:szCs w:val="36"/>
                <w:lang w:val="en-US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󲄎󲄏</w:t>
            </w:r>
          </w:p>
        </w:tc>
        <w:tc>
          <w:tcPr>
            <w:tcW w:w="230" w:type="pct"/>
            <w:vAlign w:val="center"/>
          </w:tcPr>
          <w:p w:rsidR="00C24AD4" w:rsidRPr="00723832" w:rsidRDefault="00C24AD4" w:rsidP="00DF4C4A">
            <w:pPr>
              <w:jc w:val="right"/>
              <w:rPr>
                <w:bCs/>
                <w:iCs/>
                <w:sz w:val="12"/>
                <w:szCs w:val="16"/>
              </w:rPr>
            </w:pPr>
            <w:r w:rsidRPr="00723832">
              <w:rPr>
                <w:bCs/>
                <w:iCs/>
                <w:sz w:val="12"/>
                <w:szCs w:val="16"/>
                <w:lang w:val="en-US"/>
              </w:rPr>
              <w:t>078</w:t>
            </w:r>
          </w:p>
        </w:tc>
        <w:tc>
          <w:tcPr>
            <w:tcW w:w="424" w:type="pct"/>
            <w:shd w:val="clear" w:color="auto" w:fill="DAEEF3" w:themeFill="accent5" w:themeFillTint="33"/>
            <w:vAlign w:val="center"/>
          </w:tcPr>
          <w:p w:rsidR="00C24AD4" w:rsidRPr="00901A0F" w:rsidRDefault="00C24AD4" w:rsidP="00DF4C4A">
            <w:pPr>
              <w:rPr>
                <w:rFonts w:ascii="Cretan" w:hAnsi="Cretan" w:cs="Courier New"/>
                <w:bCs/>
                <w:sz w:val="24"/>
                <w:szCs w:val="36"/>
                <w:lang w:val="en-US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󲅥</w:t>
            </w:r>
          </w:p>
        </w:tc>
        <w:tc>
          <w:tcPr>
            <w:tcW w:w="230" w:type="pct"/>
            <w:vAlign w:val="center"/>
          </w:tcPr>
          <w:p w:rsidR="00C24AD4" w:rsidRPr="00723832" w:rsidRDefault="00C24AD4" w:rsidP="00DF4C4A">
            <w:pPr>
              <w:jc w:val="right"/>
              <w:rPr>
                <w:bCs/>
                <w:iCs/>
                <w:sz w:val="12"/>
                <w:szCs w:val="16"/>
              </w:rPr>
            </w:pPr>
            <w:r w:rsidRPr="00723832">
              <w:rPr>
                <w:bCs/>
                <w:iCs/>
                <w:sz w:val="12"/>
                <w:szCs w:val="16"/>
                <w:lang w:val="en-US"/>
              </w:rPr>
              <w:t>181</w:t>
            </w:r>
          </w:p>
        </w:tc>
        <w:tc>
          <w:tcPr>
            <w:tcW w:w="409" w:type="pct"/>
            <w:shd w:val="clear" w:color="auto" w:fill="DAEEF3" w:themeFill="accent5" w:themeFillTint="33"/>
            <w:vAlign w:val="center"/>
          </w:tcPr>
          <w:p w:rsidR="00C24AD4" w:rsidRPr="00901A0F" w:rsidRDefault="00C24AD4" w:rsidP="00DF4C4A">
            <w:pPr>
              <w:rPr>
                <w:rFonts w:ascii="Cretan" w:hAnsi="Cretan" w:cs="Courier New"/>
                <w:bCs/>
                <w:sz w:val="34"/>
                <w:szCs w:val="36"/>
                <w:lang w:val="en-US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󲆝</w:t>
            </w:r>
          </w:p>
        </w:tc>
      </w:tr>
      <w:tr w:rsidR="00C24AD4" w:rsidRPr="0083654C" w:rsidTr="003169D8">
        <w:tc>
          <w:tcPr>
            <w:tcW w:w="231" w:type="pct"/>
            <w:vAlign w:val="center"/>
          </w:tcPr>
          <w:p w:rsidR="00C24AD4" w:rsidRPr="00723832" w:rsidRDefault="00C24AD4" w:rsidP="00DF4C4A">
            <w:pPr>
              <w:jc w:val="right"/>
              <w:rPr>
                <w:bCs/>
                <w:sz w:val="12"/>
                <w:szCs w:val="12"/>
              </w:rPr>
            </w:pPr>
            <w:r w:rsidRPr="00723832">
              <w:rPr>
                <w:bCs/>
                <w:sz w:val="12"/>
                <w:szCs w:val="12"/>
                <w:lang w:val="en-US"/>
              </w:rPr>
              <w:t>029</w:t>
            </w:r>
          </w:p>
        </w:tc>
        <w:tc>
          <w:tcPr>
            <w:tcW w:w="894" w:type="pct"/>
            <w:shd w:val="clear" w:color="auto" w:fill="EAF1DD" w:themeFill="accent3" w:themeFillTint="33"/>
            <w:vAlign w:val="center"/>
          </w:tcPr>
          <w:p w:rsidR="00C24AD4" w:rsidRPr="00901A0F" w:rsidRDefault="00C24AD4" w:rsidP="00DF4C4A">
            <w:pPr>
              <w:rPr>
                <w:rFonts w:ascii="Cretan" w:hAnsi="Cretan"/>
                <w:bCs/>
                <w:sz w:val="24"/>
                <w:szCs w:val="36"/>
                <w:lang w:val="en-US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󲀭󲀮</w:t>
            </w:r>
          </w:p>
        </w:tc>
        <w:tc>
          <w:tcPr>
            <w:tcW w:w="231" w:type="pct"/>
            <w:vAlign w:val="center"/>
          </w:tcPr>
          <w:p w:rsidR="00C24AD4" w:rsidRPr="00723832" w:rsidRDefault="00C24AD4" w:rsidP="00DF4C4A">
            <w:pPr>
              <w:jc w:val="right"/>
              <w:rPr>
                <w:bCs/>
                <w:sz w:val="12"/>
                <w:szCs w:val="12"/>
              </w:rPr>
            </w:pPr>
            <w:r w:rsidRPr="00723832">
              <w:rPr>
                <w:bCs/>
                <w:sz w:val="12"/>
                <w:szCs w:val="12"/>
                <w:lang w:val="en-US"/>
              </w:rPr>
              <w:t>079</w:t>
            </w:r>
          </w:p>
        </w:tc>
        <w:tc>
          <w:tcPr>
            <w:tcW w:w="662" w:type="pct"/>
            <w:shd w:val="clear" w:color="auto" w:fill="EAF1DD" w:themeFill="accent3" w:themeFillTint="33"/>
            <w:vAlign w:val="center"/>
          </w:tcPr>
          <w:p w:rsidR="00C24AD4" w:rsidRPr="00901A0F" w:rsidRDefault="00C24AD4" w:rsidP="00DF4C4A">
            <w:pPr>
              <w:rPr>
                <w:rFonts w:ascii="Cretan" w:hAnsi="Cretan" w:cs="Courier New"/>
                <w:bCs/>
                <w:sz w:val="24"/>
                <w:szCs w:val="36"/>
                <w:lang w:val="en-US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󲁷</w:t>
            </w:r>
          </w:p>
        </w:tc>
        <w:tc>
          <w:tcPr>
            <w:tcW w:w="230" w:type="pct"/>
            <w:vAlign w:val="center"/>
          </w:tcPr>
          <w:p w:rsidR="00C24AD4" w:rsidRPr="00723832" w:rsidRDefault="00C24AD4" w:rsidP="00DF4C4A">
            <w:pPr>
              <w:jc w:val="right"/>
              <w:rPr>
                <w:bCs/>
                <w:sz w:val="12"/>
                <w:szCs w:val="12"/>
              </w:rPr>
            </w:pPr>
            <w:r w:rsidRPr="00723832">
              <w:rPr>
                <w:bCs/>
                <w:sz w:val="12"/>
                <w:szCs w:val="12"/>
                <w:lang w:val="en-US"/>
              </w:rPr>
              <w:t>129</w:t>
            </w:r>
          </w:p>
        </w:tc>
        <w:tc>
          <w:tcPr>
            <w:tcW w:w="575" w:type="pct"/>
            <w:shd w:val="clear" w:color="auto" w:fill="EAF1DD" w:themeFill="accent3" w:themeFillTint="33"/>
            <w:vAlign w:val="center"/>
          </w:tcPr>
          <w:p w:rsidR="00C24AD4" w:rsidRPr="00901A0F" w:rsidRDefault="00C24AD4" w:rsidP="00DF4C4A">
            <w:pPr>
              <w:rPr>
                <w:rFonts w:ascii="Cretan" w:hAnsi="Cretan" w:cs="Courier New"/>
                <w:bCs/>
                <w:sz w:val="24"/>
                <w:szCs w:val="36"/>
                <w:lang w:val="en-US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󲃊</w:t>
            </w:r>
          </w:p>
        </w:tc>
        <w:tc>
          <w:tcPr>
            <w:tcW w:w="115" w:type="pct"/>
            <w:vAlign w:val="center"/>
          </w:tcPr>
          <w:p w:rsidR="00C24AD4" w:rsidRPr="00723832" w:rsidRDefault="00C24AD4" w:rsidP="00DF4C4A">
            <w:pPr>
              <w:rPr>
                <w:bCs/>
                <w:iCs/>
                <w:sz w:val="12"/>
                <w:szCs w:val="16"/>
              </w:rPr>
            </w:pPr>
          </w:p>
        </w:tc>
        <w:tc>
          <w:tcPr>
            <w:tcW w:w="115" w:type="pct"/>
            <w:vAlign w:val="center"/>
          </w:tcPr>
          <w:p w:rsidR="00C24AD4" w:rsidRPr="00723832" w:rsidRDefault="00C24AD4" w:rsidP="00DF4C4A">
            <w:pPr>
              <w:rPr>
                <w:bCs/>
                <w:iCs/>
                <w:sz w:val="12"/>
                <w:szCs w:val="16"/>
              </w:rPr>
            </w:pPr>
          </w:p>
        </w:tc>
        <w:tc>
          <w:tcPr>
            <w:tcW w:w="230" w:type="pct"/>
            <w:vAlign w:val="center"/>
          </w:tcPr>
          <w:p w:rsidR="00C24AD4" w:rsidRPr="00723832" w:rsidRDefault="00C24AD4" w:rsidP="00DF4C4A">
            <w:pPr>
              <w:jc w:val="right"/>
              <w:rPr>
                <w:bCs/>
                <w:iCs/>
                <w:sz w:val="12"/>
                <w:szCs w:val="16"/>
              </w:rPr>
            </w:pPr>
            <w:r w:rsidRPr="00723832">
              <w:rPr>
                <w:bCs/>
                <w:iCs/>
                <w:sz w:val="12"/>
                <w:szCs w:val="16"/>
                <w:lang w:val="en-US"/>
              </w:rPr>
              <w:t>029</w:t>
            </w:r>
          </w:p>
        </w:tc>
        <w:tc>
          <w:tcPr>
            <w:tcW w:w="424" w:type="pct"/>
            <w:shd w:val="clear" w:color="auto" w:fill="DAEEF3" w:themeFill="accent5" w:themeFillTint="33"/>
            <w:vAlign w:val="center"/>
          </w:tcPr>
          <w:p w:rsidR="00C24AD4" w:rsidRPr="00901A0F" w:rsidRDefault="00C24AD4" w:rsidP="00DF4C4A">
            <w:pPr>
              <w:rPr>
                <w:rFonts w:ascii="Cretan" w:hAnsi="Cretan" w:cs="Courier New"/>
                <w:bCs/>
                <w:sz w:val="24"/>
                <w:szCs w:val="36"/>
                <w:lang w:val="en-US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󲄐󲄑</w:t>
            </w:r>
          </w:p>
        </w:tc>
        <w:tc>
          <w:tcPr>
            <w:tcW w:w="230" w:type="pct"/>
            <w:vAlign w:val="center"/>
          </w:tcPr>
          <w:p w:rsidR="00C24AD4" w:rsidRPr="00723832" w:rsidRDefault="00C24AD4" w:rsidP="00DF4C4A">
            <w:pPr>
              <w:jc w:val="right"/>
              <w:rPr>
                <w:bCs/>
                <w:iCs/>
                <w:sz w:val="12"/>
                <w:szCs w:val="16"/>
              </w:rPr>
            </w:pPr>
            <w:r w:rsidRPr="00723832">
              <w:rPr>
                <w:bCs/>
                <w:iCs/>
                <w:sz w:val="12"/>
                <w:szCs w:val="16"/>
                <w:lang w:val="en-US"/>
              </w:rPr>
              <w:t>079</w:t>
            </w:r>
          </w:p>
        </w:tc>
        <w:tc>
          <w:tcPr>
            <w:tcW w:w="424" w:type="pct"/>
            <w:shd w:val="clear" w:color="auto" w:fill="DAEEF3" w:themeFill="accent5" w:themeFillTint="33"/>
            <w:vAlign w:val="center"/>
          </w:tcPr>
          <w:p w:rsidR="00C24AD4" w:rsidRPr="00901A0F" w:rsidRDefault="00C24AD4" w:rsidP="00DF4C4A">
            <w:pPr>
              <w:rPr>
                <w:rFonts w:ascii="Cretan" w:hAnsi="Cretan" w:cs="Courier New"/>
                <w:bCs/>
                <w:sz w:val="24"/>
                <w:szCs w:val="36"/>
                <w:lang w:val="en-US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󲅦</w:t>
            </w:r>
          </w:p>
        </w:tc>
        <w:tc>
          <w:tcPr>
            <w:tcW w:w="230" w:type="pct"/>
            <w:vAlign w:val="center"/>
          </w:tcPr>
          <w:p w:rsidR="00C24AD4" w:rsidRPr="00723832" w:rsidRDefault="00C24AD4" w:rsidP="00DF4C4A">
            <w:pPr>
              <w:jc w:val="right"/>
              <w:rPr>
                <w:bCs/>
                <w:iCs/>
                <w:sz w:val="12"/>
                <w:szCs w:val="16"/>
              </w:rPr>
            </w:pPr>
            <w:r w:rsidRPr="00723832">
              <w:rPr>
                <w:bCs/>
                <w:iCs/>
                <w:sz w:val="12"/>
                <w:szCs w:val="16"/>
                <w:lang w:val="en-US"/>
              </w:rPr>
              <w:t>182</w:t>
            </w:r>
          </w:p>
        </w:tc>
        <w:tc>
          <w:tcPr>
            <w:tcW w:w="409" w:type="pct"/>
            <w:shd w:val="clear" w:color="auto" w:fill="DAEEF3" w:themeFill="accent5" w:themeFillTint="33"/>
            <w:vAlign w:val="center"/>
          </w:tcPr>
          <w:p w:rsidR="00C24AD4" w:rsidRPr="00901A0F" w:rsidRDefault="00C24AD4" w:rsidP="00DF4C4A">
            <w:pPr>
              <w:rPr>
                <w:rFonts w:ascii="Cretan" w:hAnsi="Cretan" w:cs="Courier New"/>
                <w:bCs/>
                <w:sz w:val="34"/>
                <w:szCs w:val="36"/>
                <w:lang w:val="en-US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󲆞</w:t>
            </w:r>
          </w:p>
        </w:tc>
      </w:tr>
      <w:tr w:rsidR="00C24AD4" w:rsidRPr="0083654C" w:rsidTr="003169D8">
        <w:tc>
          <w:tcPr>
            <w:tcW w:w="231" w:type="pct"/>
            <w:vAlign w:val="center"/>
          </w:tcPr>
          <w:p w:rsidR="00C24AD4" w:rsidRPr="00723832" w:rsidRDefault="00C24AD4" w:rsidP="00DF4C4A">
            <w:pPr>
              <w:jc w:val="right"/>
              <w:rPr>
                <w:bCs/>
                <w:sz w:val="12"/>
                <w:szCs w:val="12"/>
              </w:rPr>
            </w:pPr>
            <w:r w:rsidRPr="00723832">
              <w:rPr>
                <w:bCs/>
                <w:sz w:val="12"/>
                <w:szCs w:val="12"/>
                <w:lang w:val="en-US"/>
              </w:rPr>
              <w:t>030</w:t>
            </w:r>
          </w:p>
        </w:tc>
        <w:tc>
          <w:tcPr>
            <w:tcW w:w="894" w:type="pct"/>
            <w:shd w:val="clear" w:color="auto" w:fill="EAF1DD" w:themeFill="accent3" w:themeFillTint="33"/>
            <w:vAlign w:val="center"/>
          </w:tcPr>
          <w:p w:rsidR="00C24AD4" w:rsidRPr="00901A0F" w:rsidRDefault="00C24AD4" w:rsidP="00DF4C4A">
            <w:pPr>
              <w:rPr>
                <w:rFonts w:ascii="Cretan" w:hAnsi="Cretan"/>
                <w:bCs/>
                <w:sz w:val="24"/>
                <w:szCs w:val="36"/>
                <w:lang w:val="en-US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󲀯󲀰</w:t>
            </w:r>
          </w:p>
        </w:tc>
        <w:tc>
          <w:tcPr>
            <w:tcW w:w="231" w:type="pct"/>
            <w:vAlign w:val="center"/>
          </w:tcPr>
          <w:p w:rsidR="00C24AD4" w:rsidRPr="00723832" w:rsidRDefault="00C24AD4" w:rsidP="00DF4C4A">
            <w:pPr>
              <w:jc w:val="right"/>
              <w:rPr>
                <w:bCs/>
                <w:sz w:val="12"/>
                <w:szCs w:val="12"/>
              </w:rPr>
            </w:pPr>
            <w:r w:rsidRPr="00723832">
              <w:rPr>
                <w:bCs/>
                <w:sz w:val="12"/>
                <w:szCs w:val="12"/>
                <w:lang w:val="en-US"/>
              </w:rPr>
              <w:t>080</w:t>
            </w:r>
          </w:p>
        </w:tc>
        <w:tc>
          <w:tcPr>
            <w:tcW w:w="662" w:type="pct"/>
            <w:shd w:val="clear" w:color="auto" w:fill="EAF1DD" w:themeFill="accent3" w:themeFillTint="33"/>
            <w:vAlign w:val="center"/>
          </w:tcPr>
          <w:p w:rsidR="00C24AD4" w:rsidRPr="00901A0F" w:rsidRDefault="00C24AD4" w:rsidP="00DF4C4A">
            <w:pPr>
              <w:rPr>
                <w:rFonts w:ascii="Cretan" w:hAnsi="Cretan" w:cs="Courier New"/>
                <w:bCs/>
                <w:sz w:val="24"/>
                <w:szCs w:val="36"/>
                <w:lang w:val="en-US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󲁸</w:t>
            </w:r>
          </w:p>
        </w:tc>
        <w:tc>
          <w:tcPr>
            <w:tcW w:w="230" w:type="pct"/>
            <w:vAlign w:val="center"/>
          </w:tcPr>
          <w:p w:rsidR="00C24AD4" w:rsidRPr="00723832" w:rsidRDefault="00C24AD4" w:rsidP="00DF4C4A">
            <w:pPr>
              <w:jc w:val="right"/>
              <w:rPr>
                <w:bCs/>
                <w:sz w:val="12"/>
                <w:szCs w:val="12"/>
              </w:rPr>
            </w:pPr>
            <w:r w:rsidRPr="00723832">
              <w:rPr>
                <w:bCs/>
                <w:sz w:val="12"/>
                <w:szCs w:val="12"/>
                <w:lang w:val="en-US"/>
              </w:rPr>
              <w:t>130</w:t>
            </w:r>
          </w:p>
        </w:tc>
        <w:tc>
          <w:tcPr>
            <w:tcW w:w="575" w:type="pct"/>
            <w:shd w:val="clear" w:color="auto" w:fill="EAF1DD" w:themeFill="accent3" w:themeFillTint="33"/>
            <w:vAlign w:val="center"/>
          </w:tcPr>
          <w:p w:rsidR="00C24AD4" w:rsidRPr="00901A0F" w:rsidRDefault="00C24AD4" w:rsidP="00DF4C4A">
            <w:pPr>
              <w:rPr>
                <w:rFonts w:ascii="Cretan" w:hAnsi="Cretan"/>
                <w:bCs/>
                <w:sz w:val="24"/>
                <w:szCs w:val="36"/>
                <w:lang w:val="en-US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󲃋󲃌</w:t>
            </w:r>
          </w:p>
        </w:tc>
        <w:tc>
          <w:tcPr>
            <w:tcW w:w="115" w:type="pct"/>
            <w:vAlign w:val="center"/>
          </w:tcPr>
          <w:p w:rsidR="00C24AD4" w:rsidRPr="00723832" w:rsidRDefault="00C24AD4" w:rsidP="00DF4C4A">
            <w:pPr>
              <w:rPr>
                <w:bCs/>
                <w:iCs/>
                <w:sz w:val="12"/>
                <w:szCs w:val="16"/>
              </w:rPr>
            </w:pPr>
          </w:p>
        </w:tc>
        <w:tc>
          <w:tcPr>
            <w:tcW w:w="115" w:type="pct"/>
            <w:vAlign w:val="center"/>
          </w:tcPr>
          <w:p w:rsidR="00C24AD4" w:rsidRPr="00723832" w:rsidRDefault="00C24AD4" w:rsidP="00DF4C4A">
            <w:pPr>
              <w:rPr>
                <w:bCs/>
                <w:iCs/>
                <w:sz w:val="12"/>
                <w:szCs w:val="16"/>
              </w:rPr>
            </w:pPr>
          </w:p>
        </w:tc>
        <w:tc>
          <w:tcPr>
            <w:tcW w:w="230" w:type="pct"/>
            <w:vAlign w:val="center"/>
          </w:tcPr>
          <w:p w:rsidR="00C24AD4" w:rsidRPr="00723832" w:rsidRDefault="00C24AD4" w:rsidP="00DF4C4A">
            <w:pPr>
              <w:jc w:val="right"/>
              <w:rPr>
                <w:bCs/>
                <w:iCs/>
                <w:sz w:val="12"/>
                <w:szCs w:val="16"/>
              </w:rPr>
            </w:pPr>
            <w:r w:rsidRPr="00723832">
              <w:rPr>
                <w:bCs/>
                <w:iCs/>
                <w:sz w:val="12"/>
                <w:szCs w:val="16"/>
                <w:lang w:val="en-US"/>
              </w:rPr>
              <w:t>030</w:t>
            </w:r>
          </w:p>
        </w:tc>
        <w:tc>
          <w:tcPr>
            <w:tcW w:w="424" w:type="pct"/>
            <w:shd w:val="clear" w:color="auto" w:fill="DAEEF3" w:themeFill="accent5" w:themeFillTint="33"/>
            <w:vAlign w:val="center"/>
          </w:tcPr>
          <w:p w:rsidR="00C24AD4" w:rsidRPr="00901A0F" w:rsidRDefault="00C24AD4" w:rsidP="00DF4C4A">
            <w:pPr>
              <w:rPr>
                <w:rFonts w:ascii="Cretan" w:hAnsi="Cretan" w:cs="Courier New"/>
                <w:bCs/>
                <w:sz w:val="24"/>
                <w:szCs w:val="36"/>
                <w:lang w:val="en-US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󲄒</w:t>
            </w:r>
          </w:p>
        </w:tc>
        <w:tc>
          <w:tcPr>
            <w:tcW w:w="230" w:type="pct"/>
            <w:vAlign w:val="center"/>
          </w:tcPr>
          <w:p w:rsidR="00C24AD4" w:rsidRPr="00723832" w:rsidRDefault="00C24AD4" w:rsidP="00DF4C4A">
            <w:pPr>
              <w:jc w:val="right"/>
              <w:rPr>
                <w:bCs/>
                <w:iCs/>
                <w:sz w:val="12"/>
                <w:szCs w:val="16"/>
              </w:rPr>
            </w:pPr>
            <w:r w:rsidRPr="00723832">
              <w:rPr>
                <w:bCs/>
                <w:iCs/>
                <w:sz w:val="12"/>
                <w:szCs w:val="16"/>
                <w:lang w:val="en-US"/>
              </w:rPr>
              <w:t>080</w:t>
            </w:r>
          </w:p>
        </w:tc>
        <w:tc>
          <w:tcPr>
            <w:tcW w:w="424" w:type="pct"/>
            <w:shd w:val="clear" w:color="auto" w:fill="DAEEF3" w:themeFill="accent5" w:themeFillTint="33"/>
            <w:vAlign w:val="center"/>
          </w:tcPr>
          <w:p w:rsidR="00C24AD4" w:rsidRPr="00901A0F" w:rsidRDefault="00C24AD4" w:rsidP="00DF4C4A">
            <w:pPr>
              <w:rPr>
                <w:rFonts w:ascii="Cretan" w:hAnsi="Cretan" w:cs="Courier New"/>
                <w:bCs/>
                <w:sz w:val="24"/>
                <w:szCs w:val="36"/>
                <w:lang w:val="en-US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󲅧</w:t>
            </w:r>
          </w:p>
        </w:tc>
        <w:tc>
          <w:tcPr>
            <w:tcW w:w="230" w:type="pct"/>
            <w:vAlign w:val="center"/>
          </w:tcPr>
          <w:p w:rsidR="00C24AD4" w:rsidRPr="00723832" w:rsidRDefault="00C24AD4" w:rsidP="00DF4C4A">
            <w:pPr>
              <w:jc w:val="right"/>
              <w:rPr>
                <w:bCs/>
                <w:iCs/>
                <w:sz w:val="12"/>
                <w:szCs w:val="16"/>
              </w:rPr>
            </w:pPr>
            <w:r w:rsidRPr="00723832">
              <w:rPr>
                <w:bCs/>
                <w:iCs/>
                <w:sz w:val="12"/>
                <w:szCs w:val="16"/>
                <w:lang w:val="en-US"/>
              </w:rPr>
              <w:t>301</w:t>
            </w:r>
          </w:p>
        </w:tc>
        <w:tc>
          <w:tcPr>
            <w:tcW w:w="409" w:type="pct"/>
            <w:shd w:val="clear" w:color="auto" w:fill="DAEEF3" w:themeFill="accent5" w:themeFillTint="33"/>
            <w:vAlign w:val="center"/>
          </w:tcPr>
          <w:p w:rsidR="00C24AD4" w:rsidRPr="00901A0F" w:rsidRDefault="00C24AD4" w:rsidP="00DF4C4A">
            <w:pPr>
              <w:rPr>
                <w:rFonts w:ascii="Cretan" w:hAnsi="Cretan" w:cs="Courier New"/>
                <w:bCs/>
                <w:sz w:val="34"/>
                <w:szCs w:val="36"/>
                <w:lang w:val="en-US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󲆟</w:t>
            </w:r>
          </w:p>
        </w:tc>
      </w:tr>
      <w:tr w:rsidR="00C24AD4" w:rsidRPr="0083654C" w:rsidTr="003169D8">
        <w:tc>
          <w:tcPr>
            <w:tcW w:w="231" w:type="pct"/>
            <w:vAlign w:val="center"/>
          </w:tcPr>
          <w:p w:rsidR="00C24AD4" w:rsidRPr="00723832" w:rsidRDefault="00C24AD4" w:rsidP="00DF4C4A">
            <w:pPr>
              <w:jc w:val="right"/>
              <w:rPr>
                <w:bCs/>
                <w:sz w:val="12"/>
                <w:szCs w:val="12"/>
              </w:rPr>
            </w:pPr>
            <w:r w:rsidRPr="00723832">
              <w:rPr>
                <w:bCs/>
                <w:sz w:val="12"/>
                <w:szCs w:val="12"/>
                <w:lang w:val="en-US"/>
              </w:rPr>
              <w:t>031</w:t>
            </w:r>
          </w:p>
        </w:tc>
        <w:tc>
          <w:tcPr>
            <w:tcW w:w="894" w:type="pct"/>
            <w:shd w:val="clear" w:color="auto" w:fill="EAF1DD" w:themeFill="accent3" w:themeFillTint="33"/>
            <w:vAlign w:val="center"/>
          </w:tcPr>
          <w:p w:rsidR="00C24AD4" w:rsidRPr="00901A0F" w:rsidRDefault="00C24AD4" w:rsidP="00DF4C4A">
            <w:pPr>
              <w:rPr>
                <w:rFonts w:ascii="Cretan" w:hAnsi="Cretan" w:cs="Courier New"/>
                <w:bCs/>
                <w:sz w:val="24"/>
                <w:szCs w:val="36"/>
                <w:lang w:val="en-US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󲀱</w:t>
            </w:r>
          </w:p>
        </w:tc>
        <w:tc>
          <w:tcPr>
            <w:tcW w:w="231" w:type="pct"/>
            <w:vAlign w:val="center"/>
          </w:tcPr>
          <w:p w:rsidR="00C24AD4" w:rsidRPr="00723832" w:rsidRDefault="00C24AD4" w:rsidP="00DF4C4A">
            <w:pPr>
              <w:jc w:val="right"/>
              <w:rPr>
                <w:bCs/>
                <w:sz w:val="12"/>
                <w:szCs w:val="12"/>
              </w:rPr>
            </w:pPr>
            <w:r w:rsidRPr="00723832">
              <w:rPr>
                <w:bCs/>
                <w:sz w:val="12"/>
                <w:szCs w:val="12"/>
                <w:lang w:val="en-US"/>
              </w:rPr>
              <w:t>081</w:t>
            </w:r>
          </w:p>
        </w:tc>
        <w:tc>
          <w:tcPr>
            <w:tcW w:w="662" w:type="pct"/>
            <w:shd w:val="clear" w:color="auto" w:fill="EAF1DD" w:themeFill="accent3" w:themeFillTint="33"/>
            <w:vAlign w:val="center"/>
          </w:tcPr>
          <w:p w:rsidR="00C24AD4" w:rsidRPr="00901A0F" w:rsidRDefault="00C24AD4" w:rsidP="00DF4C4A">
            <w:pPr>
              <w:rPr>
                <w:rFonts w:ascii="Cretan" w:hAnsi="Cretan" w:cs="Courier New"/>
                <w:bCs/>
                <w:sz w:val="24"/>
                <w:szCs w:val="36"/>
                <w:lang w:val="en-US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󲁹</w:t>
            </w:r>
          </w:p>
        </w:tc>
        <w:tc>
          <w:tcPr>
            <w:tcW w:w="230" w:type="pct"/>
            <w:vAlign w:val="center"/>
          </w:tcPr>
          <w:p w:rsidR="00C24AD4" w:rsidRPr="00723832" w:rsidRDefault="00C24AD4" w:rsidP="00DF4C4A">
            <w:pPr>
              <w:jc w:val="right"/>
              <w:rPr>
                <w:bCs/>
                <w:sz w:val="12"/>
                <w:szCs w:val="12"/>
              </w:rPr>
            </w:pPr>
            <w:r w:rsidRPr="00723832">
              <w:rPr>
                <w:bCs/>
                <w:sz w:val="12"/>
                <w:szCs w:val="12"/>
                <w:lang w:val="en-US"/>
              </w:rPr>
              <w:t>131</w:t>
            </w:r>
          </w:p>
        </w:tc>
        <w:tc>
          <w:tcPr>
            <w:tcW w:w="575" w:type="pct"/>
            <w:shd w:val="clear" w:color="auto" w:fill="EAF1DD" w:themeFill="accent3" w:themeFillTint="33"/>
            <w:vAlign w:val="center"/>
          </w:tcPr>
          <w:p w:rsidR="00C24AD4" w:rsidRPr="00901A0F" w:rsidRDefault="00C24AD4" w:rsidP="00DF4C4A">
            <w:pPr>
              <w:rPr>
                <w:rFonts w:ascii="Cretan" w:hAnsi="Cretan" w:cs="Courier New"/>
                <w:bCs/>
                <w:sz w:val="24"/>
                <w:szCs w:val="36"/>
                <w:lang w:val="fr-FR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󲃍</w:t>
            </w:r>
          </w:p>
        </w:tc>
        <w:tc>
          <w:tcPr>
            <w:tcW w:w="115" w:type="pct"/>
            <w:vAlign w:val="center"/>
          </w:tcPr>
          <w:p w:rsidR="00C24AD4" w:rsidRPr="00723832" w:rsidRDefault="00C24AD4" w:rsidP="00DF4C4A">
            <w:pPr>
              <w:rPr>
                <w:bCs/>
                <w:iCs/>
                <w:sz w:val="12"/>
                <w:szCs w:val="16"/>
              </w:rPr>
            </w:pPr>
          </w:p>
        </w:tc>
        <w:tc>
          <w:tcPr>
            <w:tcW w:w="115" w:type="pct"/>
            <w:vAlign w:val="center"/>
          </w:tcPr>
          <w:p w:rsidR="00C24AD4" w:rsidRPr="00723832" w:rsidRDefault="00C24AD4" w:rsidP="00DF4C4A">
            <w:pPr>
              <w:rPr>
                <w:bCs/>
                <w:iCs/>
                <w:sz w:val="12"/>
                <w:szCs w:val="16"/>
              </w:rPr>
            </w:pPr>
          </w:p>
        </w:tc>
        <w:tc>
          <w:tcPr>
            <w:tcW w:w="230" w:type="pct"/>
            <w:vAlign w:val="center"/>
          </w:tcPr>
          <w:p w:rsidR="00C24AD4" w:rsidRPr="00723832" w:rsidRDefault="00C24AD4" w:rsidP="00DF4C4A">
            <w:pPr>
              <w:jc w:val="right"/>
              <w:rPr>
                <w:bCs/>
                <w:iCs/>
                <w:sz w:val="12"/>
                <w:szCs w:val="16"/>
              </w:rPr>
            </w:pPr>
            <w:r w:rsidRPr="00723832">
              <w:rPr>
                <w:bCs/>
                <w:iCs/>
                <w:sz w:val="12"/>
                <w:szCs w:val="16"/>
                <w:lang w:val="en-US"/>
              </w:rPr>
              <w:t>031</w:t>
            </w:r>
          </w:p>
        </w:tc>
        <w:tc>
          <w:tcPr>
            <w:tcW w:w="424" w:type="pct"/>
            <w:shd w:val="clear" w:color="auto" w:fill="DAEEF3" w:themeFill="accent5" w:themeFillTint="33"/>
            <w:vAlign w:val="center"/>
          </w:tcPr>
          <w:p w:rsidR="00C24AD4" w:rsidRPr="00901A0F" w:rsidRDefault="00C24AD4" w:rsidP="00DF4C4A">
            <w:pPr>
              <w:rPr>
                <w:rFonts w:ascii="Cretan" w:hAnsi="Cretan" w:cs="Courier New"/>
                <w:bCs/>
                <w:sz w:val="24"/>
                <w:szCs w:val="36"/>
                <w:lang w:val="en-US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󲄓󲄔</w:t>
            </w:r>
          </w:p>
        </w:tc>
        <w:tc>
          <w:tcPr>
            <w:tcW w:w="230" w:type="pct"/>
            <w:vAlign w:val="center"/>
          </w:tcPr>
          <w:p w:rsidR="00C24AD4" w:rsidRPr="00723832" w:rsidRDefault="00C24AD4" w:rsidP="00DF4C4A">
            <w:pPr>
              <w:jc w:val="right"/>
              <w:rPr>
                <w:bCs/>
                <w:iCs/>
                <w:sz w:val="12"/>
                <w:szCs w:val="16"/>
              </w:rPr>
            </w:pPr>
            <w:r w:rsidRPr="00723832">
              <w:rPr>
                <w:bCs/>
                <w:iCs/>
                <w:sz w:val="12"/>
                <w:szCs w:val="16"/>
                <w:lang w:val="en-US"/>
              </w:rPr>
              <w:t>081</w:t>
            </w:r>
          </w:p>
        </w:tc>
        <w:tc>
          <w:tcPr>
            <w:tcW w:w="424" w:type="pct"/>
            <w:shd w:val="clear" w:color="auto" w:fill="DAEEF3" w:themeFill="accent5" w:themeFillTint="33"/>
            <w:vAlign w:val="center"/>
          </w:tcPr>
          <w:p w:rsidR="00C24AD4" w:rsidRPr="00901A0F" w:rsidRDefault="00C24AD4" w:rsidP="00DF4C4A">
            <w:pPr>
              <w:rPr>
                <w:rFonts w:ascii="Cretan" w:hAnsi="Cretan" w:cs="Courier New"/>
                <w:bCs/>
                <w:sz w:val="24"/>
                <w:szCs w:val="36"/>
                <w:lang w:val="en-US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󲅨</w:t>
            </w:r>
          </w:p>
        </w:tc>
        <w:tc>
          <w:tcPr>
            <w:tcW w:w="230" w:type="pct"/>
            <w:vAlign w:val="center"/>
          </w:tcPr>
          <w:p w:rsidR="00C24AD4" w:rsidRPr="00723832" w:rsidRDefault="00C24AD4" w:rsidP="00DF4C4A">
            <w:pPr>
              <w:jc w:val="right"/>
              <w:rPr>
                <w:bCs/>
                <w:iCs/>
                <w:sz w:val="12"/>
                <w:szCs w:val="16"/>
              </w:rPr>
            </w:pPr>
            <w:r w:rsidRPr="00723832">
              <w:rPr>
                <w:bCs/>
                <w:iCs/>
                <w:sz w:val="12"/>
                <w:szCs w:val="16"/>
                <w:lang w:val="en-US"/>
              </w:rPr>
              <w:t>302</w:t>
            </w:r>
          </w:p>
        </w:tc>
        <w:tc>
          <w:tcPr>
            <w:tcW w:w="409" w:type="pct"/>
            <w:shd w:val="clear" w:color="auto" w:fill="DAEEF3" w:themeFill="accent5" w:themeFillTint="33"/>
            <w:vAlign w:val="center"/>
          </w:tcPr>
          <w:p w:rsidR="00C24AD4" w:rsidRPr="00901A0F" w:rsidRDefault="00C24AD4" w:rsidP="00DF4C4A">
            <w:pPr>
              <w:rPr>
                <w:rFonts w:ascii="Cretan" w:hAnsi="Cretan" w:cs="Courier New"/>
                <w:bCs/>
                <w:sz w:val="34"/>
                <w:szCs w:val="36"/>
                <w:lang w:val="en-US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󲆠󲆡</w:t>
            </w:r>
          </w:p>
        </w:tc>
      </w:tr>
      <w:tr w:rsidR="00C24AD4" w:rsidRPr="0083654C" w:rsidTr="003169D8">
        <w:tc>
          <w:tcPr>
            <w:tcW w:w="231" w:type="pct"/>
            <w:vAlign w:val="center"/>
          </w:tcPr>
          <w:p w:rsidR="00C24AD4" w:rsidRPr="00723832" w:rsidRDefault="00C24AD4" w:rsidP="00DF4C4A">
            <w:pPr>
              <w:jc w:val="right"/>
              <w:rPr>
                <w:bCs/>
                <w:sz w:val="12"/>
                <w:szCs w:val="12"/>
              </w:rPr>
            </w:pPr>
            <w:r w:rsidRPr="00723832">
              <w:rPr>
                <w:bCs/>
                <w:sz w:val="12"/>
                <w:szCs w:val="12"/>
                <w:lang w:val="en-US"/>
              </w:rPr>
              <w:t>032</w:t>
            </w:r>
          </w:p>
        </w:tc>
        <w:tc>
          <w:tcPr>
            <w:tcW w:w="894" w:type="pct"/>
            <w:shd w:val="clear" w:color="auto" w:fill="EAF1DD" w:themeFill="accent3" w:themeFillTint="33"/>
            <w:vAlign w:val="center"/>
          </w:tcPr>
          <w:p w:rsidR="00C24AD4" w:rsidRPr="00901A0F" w:rsidRDefault="00C24AD4" w:rsidP="00DF4C4A">
            <w:pPr>
              <w:rPr>
                <w:rFonts w:ascii="Cretan" w:hAnsi="Cretan"/>
                <w:bCs/>
                <w:sz w:val="24"/>
                <w:szCs w:val="36"/>
                <w:lang w:val="en-US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󲀲󲀳󲀴</w:t>
            </w:r>
          </w:p>
        </w:tc>
        <w:tc>
          <w:tcPr>
            <w:tcW w:w="231" w:type="pct"/>
            <w:vAlign w:val="center"/>
          </w:tcPr>
          <w:p w:rsidR="00C24AD4" w:rsidRPr="00723832" w:rsidRDefault="00C24AD4" w:rsidP="00DF4C4A">
            <w:pPr>
              <w:jc w:val="right"/>
              <w:rPr>
                <w:bCs/>
                <w:sz w:val="12"/>
                <w:szCs w:val="12"/>
              </w:rPr>
            </w:pPr>
            <w:r w:rsidRPr="00723832">
              <w:rPr>
                <w:bCs/>
                <w:sz w:val="12"/>
                <w:szCs w:val="12"/>
                <w:lang w:val="en-US"/>
              </w:rPr>
              <w:t>082</w:t>
            </w:r>
          </w:p>
        </w:tc>
        <w:tc>
          <w:tcPr>
            <w:tcW w:w="662" w:type="pct"/>
            <w:shd w:val="clear" w:color="auto" w:fill="EAF1DD" w:themeFill="accent3" w:themeFillTint="33"/>
            <w:vAlign w:val="center"/>
          </w:tcPr>
          <w:p w:rsidR="00C24AD4" w:rsidRPr="00901A0F" w:rsidRDefault="00C24AD4" w:rsidP="00DF4C4A">
            <w:pPr>
              <w:rPr>
                <w:rFonts w:ascii="Cretan" w:hAnsi="Cretan" w:cs="Courier New"/>
                <w:bCs/>
                <w:sz w:val="24"/>
                <w:szCs w:val="36"/>
                <w:lang w:val="en-US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󲁺</w:t>
            </w:r>
          </w:p>
        </w:tc>
        <w:tc>
          <w:tcPr>
            <w:tcW w:w="230" w:type="pct"/>
            <w:vAlign w:val="center"/>
          </w:tcPr>
          <w:p w:rsidR="00C24AD4" w:rsidRPr="00723832" w:rsidRDefault="00C24AD4" w:rsidP="00DF4C4A">
            <w:pPr>
              <w:jc w:val="right"/>
              <w:rPr>
                <w:bCs/>
                <w:sz w:val="12"/>
                <w:szCs w:val="12"/>
              </w:rPr>
            </w:pPr>
            <w:r w:rsidRPr="00723832">
              <w:rPr>
                <w:bCs/>
                <w:sz w:val="12"/>
                <w:szCs w:val="12"/>
                <w:lang w:val="en-US"/>
              </w:rPr>
              <w:t>132</w:t>
            </w:r>
          </w:p>
        </w:tc>
        <w:tc>
          <w:tcPr>
            <w:tcW w:w="575" w:type="pct"/>
            <w:shd w:val="clear" w:color="auto" w:fill="EAF1DD" w:themeFill="accent3" w:themeFillTint="33"/>
            <w:vAlign w:val="center"/>
          </w:tcPr>
          <w:p w:rsidR="00C24AD4" w:rsidRPr="00901A0F" w:rsidRDefault="00C24AD4" w:rsidP="00DF4C4A">
            <w:pPr>
              <w:rPr>
                <w:rFonts w:ascii="Cretan" w:hAnsi="Cretan" w:cs="Courier New"/>
                <w:bCs/>
                <w:sz w:val="24"/>
                <w:szCs w:val="36"/>
                <w:lang w:val="fr-FR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󲃎</w:t>
            </w:r>
          </w:p>
        </w:tc>
        <w:tc>
          <w:tcPr>
            <w:tcW w:w="115" w:type="pct"/>
            <w:vAlign w:val="center"/>
          </w:tcPr>
          <w:p w:rsidR="00C24AD4" w:rsidRPr="00723832" w:rsidRDefault="00C24AD4" w:rsidP="00DF4C4A">
            <w:pPr>
              <w:rPr>
                <w:bCs/>
                <w:iCs/>
                <w:sz w:val="12"/>
                <w:szCs w:val="16"/>
              </w:rPr>
            </w:pPr>
          </w:p>
        </w:tc>
        <w:tc>
          <w:tcPr>
            <w:tcW w:w="115" w:type="pct"/>
            <w:vAlign w:val="center"/>
          </w:tcPr>
          <w:p w:rsidR="00C24AD4" w:rsidRPr="00723832" w:rsidRDefault="00C24AD4" w:rsidP="00DF4C4A">
            <w:pPr>
              <w:rPr>
                <w:bCs/>
                <w:iCs/>
                <w:sz w:val="12"/>
                <w:szCs w:val="16"/>
              </w:rPr>
            </w:pPr>
          </w:p>
        </w:tc>
        <w:tc>
          <w:tcPr>
            <w:tcW w:w="230" w:type="pct"/>
            <w:vAlign w:val="center"/>
          </w:tcPr>
          <w:p w:rsidR="00C24AD4" w:rsidRPr="00723832" w:rsidRDefault="00C24AD4" w:rsidP="00DF4C4A">
            <w:pPr>
              <w:jc w:val="right"/>
              <w:rPr>
                <w:bCs/>
                <w:iCs/>
                <w:sz w:val="12"/>
                <w:szCs w:val="16"/>
              </w:rPr>
            </w:pPr>
            <w:r w:rsidRPr="00723832">
              <w:rPr>
                <w:bCs/>
                <w:iCs/>
                <w:sz w:val="12"/>
                <w:szCs w:val="16"/>
                <w:lang w:val="en-US"/>
              </w:rPr>
              <w:t>032</w:t>
            </w:r>
          </w:p>
        </w:tc>
        <w:tc>
          <w:tcPr>
            <w:tcW w:w="424" w:type="pct"/>
            <w:shd w:val="clear" w:color="auto" w:fill="DAEEF3" w:themeFill="accent5" w:themeFillTint="33"/>
            <w:vAlign w:val="center"/>
          </w:tcPr>
          <w:p w:rsidR="00C24AD4" w:rsidRPr="00901A0F" w:rsidRDefault="00C24AD4" w:rsidP="00DF4C4A">
            <w:pPr>
              <w:rPr>
                <w:rFonts w:ascii="Cretan" w:hAnsi="Cretan" w:cs="Courier New"/>
                <w:bCs/>
                <w:sz w:val="24"/>
                <w:szCs w:val="36"/>
                <w:lang w:val="en-US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󲄕</w:t>
            </w:r>
          </w:p>
        </w:tc>
        <w:tc>
          <w:tcPr>
            <w:tcW w:w="230" w:type="pct"/>
            <w:vAlign w:val="center"/>
          </w:tcPr>
          <w:p w:rsidR="00C24AD4" w:rsidRPr="00723832" w:rsidRDefault="00C24AD4" w:rsidP="00DF4C4A">
            <w:pPr>
              <w:jc w:val="right"/>
              <w:rPr>
                <w:bCs/>
                <w:iCs/>
                <w:sz w:val="12"/>
                <w:szCs w:val="16"/>
              </w:rPr>
            </w:pPr>
            <w:r w:rsidRPr="00723832">
              <w:rPr>
                <w:bCs/>
                <w:iCs/>
                <w:sz w:val="12"/>
                <w:szCs w:val="16"/>
                <w:lang w:val="en-US"/>
              </w:rPr>
              <w:t>082</w:t>
            </w:r>
          </w:p>
        </w:tc>
        <w:tc>
          <w:tcPr>
            <w:tcW w:w="424" w:type="pct"/>
            <w:shd w:val="clear" w:color="auto" w:fill="DAEEF3" w:themeFill="accent5" w:themeFillTint="33"/>
            <w:vAlign w:val="center"/>
          </w:tcPr>
          <w:p w:rsidR="00C24AD4" w:rsidRPr="00901A0F" w:rsidRDefault="00C24AD4" w:rsidP="00DF4C4A">
            <w:pPr>
              <w:rPr>
                <w:rFonts w:ascii="Cretan" w:hAnsi="Cretan" w:cs="Courier New"/>
                <w:bCs/>
                <w:sz w:val="24"/>
                <w:szCs w:val="36"/>
                <w:lang w:val="en-US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󲅩</w:t>
            </w:r>
          </w:p>
        </w:tc>
        <w:tc>
          <w:tcPr>
            <w:tcW w:w="230" w:type="pct"/>
            <w:vAlign w:val="center"/>
          </w:tcPr>
          <w:p w:rsidR="00C24AD4" w:rsidRPr="00723832" w:rsidRDefault="00C24AD4" w:rsidP="00DF4C4A">
            <w:pPr>
              <w:jc w:val="right"/>
              <w:rPr>
                <w:bCs/>
                <w:iCs/>
                <w:sz w:val="12"/>
                <w:szCs w:val="16"/>
              </w:rPr>
            </w:pPr>
            <w:r w:rsidRPr="00723832">
              <w:rPr>
                <w:bCs/>
                <w:iCs/>
                <w:sz w:val="12"/>
                <w:szCs w:val="16"/>
                <w:lang w:val="en-US"/>
              </w:rPr>
              <w:t>303</w:t>
            </w:r>
          </w:p>
        </w:tc>
        <w:tc>
          <w:tcPr>
            <w:tcW w:w="409" w:type="pct"/>
            <w:shd w:val="clear" w:color="auto" w:fill="DAEEF3" w:themeFill="accent5" w:themeFillTint="33"/>
            <w:vAlign w:val="center"/>
          </w:tcPr>
          <w:p w:rsidR="00C24AD4" w:rsidRPr="00901A0F" w:rsidRDefault="00C24AD4" w:rsidP="00DF4C4A">
            <w:pPr>
              <w:rPr>
                <w:rFonts w:ascii="Cretan" w:hAnsi="Cretan" w:cs="Courier New"/>
                <w:bCs/>
                <w:sz w:val="34"/>
                <w:szCs w:val="36"/>
                <w:lang w:val="en-US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󲆢</w:t>
            </w:r>
          </w:p>
        </w:tc>
      </w:tr>
      <w:tr w:rsidR="00C24AD4" w:rsidRPr="0083654C" w:rsidTr="003169D8">
        <w:tc>
          <w:tcPr>
            <w:tcW w:w="231" w:type="pct"/>
            <w:vAlign w:val="center"/>
          </w:tcPr>
          <w:p w:rsidR="00C24AD4" w:rsidRPr="00723832" w:rsidRDefault="00C24AD4" w:rsidP="00DF4C4A">
            <w:pPr>
              <w:jc w:val="right"/>
              <w:rPr>
                <w:bCs/>
                <w:sz w:val="12"/>
                <w:szCs w:val="12"/>
              </w:rPr>
            </w:pPr>
            <w:r w:rsidRPr="00723832">
              <w:rPr>
                <w:bCs/>
                <w:sz w:val="12"/>
                <w:szCs w:val="12"/>
                <w:lang w:val="en-US"/>
              </w:rPr>
              <w:t>033</w:t>
            </w:r>
          </w:p>
        </w:tc>
        <w:tc>
          <w:tcPr>
            <w:tcW w:w="894" w:type="pct"/>
            <w:shd w:val="clear" w:color="auto" w:fill="EAF1DD" w:themeFill="accent3" w:themeFillTint="33"/>
            <w:vAlign w:val="center"/>
          </w:tcPr>
          <w:p w:rsidR="00C24AD4" w:rsidRPr="00901A0F" w:rsidRDefault="00C24AD4" w:rsidP="00DF4C4A">
            <w:pPr>
              <w:rPr>
                <w:rFonts w:ascii="Cretan" w:hAnsi="Cretan"/>
                <w:bCs/>
                <w:sz w:val="24"/>
                <w:szCs w:val="36"/>
                <w:lang w:val="en-US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󲀵</w:t>
            </w:r>
          </w:p>
        </w:tc>
        <w:tc>
          <w:tcPr>
            <w:tcW w:w="231" w:type="pct"/>
            <w:vAlign w:val="center"/>
          </w:tcPr>
          <w:p w:rsidR="00C24AD4" w:rsidRPr="00723832" w:rsidRDefault="00C24AD4" w:rsidP="00DF4C4A">
            <w:pPr>
              <w:jc w:val="right"/>
              <w:rPr>
                <w:bCs/>
                <w:sz w:val="12"/>
                <w:szCs w:val="12"/>
              </w:rPr>
            </w:pPr>
            <w:r w:rsidRPr="00723832">
              <w:rPr>
                <w:bCs/>
                <w:sz w:val="12"/>
                <w:szCs w:val="12"/>
                <w:lang w:val="en-US"/>
              </w:rPr>
              <w:t>083</w:t>
            </w:r>
          </w:p>
        </w:tc>
        <w:tc>
          <w:tcPr>
            <w:tcW w:w="662" w:type="pct"/>
            <w:shd w:val="clear" w:color="auto" w:fill="EAF1DD" w:themeFill="accent3" w:themeFillTint="33"/>
            <w:vAlign w:val="center"/>
          </w:tcPr>
          <w:p w:rsidR="00C24AD4" w:rsidRPr="00901A0F" w:rsidRDefault="00C24AD4" w:rsidP="00DF4C4A">
            <w:pPr>
              <w:rPr>
                <w:rFonts w:ascii="Cretan" w:hAnsi="Cretan" w:cs="Courier New"/>
                <w:bCs/>
                <w:sz w:val="24"/>
                <w:szCs w:val="36"/>
                <w:lang w:val="en-US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󲁻</w:t>
            </w:r>
          </w:p>
        </w:tc>
        <w:tc>
          <w:tcPr>
            <w:tcW w:w="230" w:type="pct"/>
            <w:vAlign w:val="center"/>
          </w:tcPr>
          <w:p w:rsidR="00C24AD4" w:rsidRPr="00723832" w:rsidRDefault="00C24AD4" w:rsidP="00DF4C4A">
            <w:pPr>
              <w:jc w:val="right"/>
              <w:rPr>
                <w:bCs/>
                <w:sz w:val="12"/>
                <w:szCs w:val="12"/>
              </w:rPr>
            </w:pPr>
            <w:r w:rsidRPr="00723832">
              <w:rPr>
                <w:bCs/>
                <w:sz w:val="12"/>
                <w:szCs w:val="12"/>
                <w:lang w:val="en-US"/>
              </w:rPr>
              <w:t>133</w:t>
            </w:r>
          </w:p>
        </w:tc>
        <w:tc>
          <w:tcPr>
            <w:tcW w:w="575" w:type="pct"/>
            <w:shd w:val="clear" w:color="auto" w:fill="EAF1DD" w:themeFill="accent3" w:themeFillTint="33"/>
            <w:vAlign w:val="center"/>
          </w:tcPr>
          <w:p w:rsidR="00C24AD4" w:rsidRPr="00901A0F" w:rsidRDefault="00C24AD4" w:rsidP="00DF4C4A">
            <w:pPr>
              <w:rPr>
                <w:rFonts w:ascii="Cretan" w:hAnsi="Cretan" w:cs="Courier New"/>
                <w:bCs/>
                <w:sz w:val="24"/>
                <w:szCs w:val="36"/>
                <w:lang w:val="fr-FR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󲃏</w:t>
            </w:r>
          </w:p>
        </w:tc>
        <w:tc>
          <w:tcPr>
            <w:tcW w:w="115" w:type="pct"/>
            <w:vAlign w:val="center"/>
          </w:tcPr>
          <w:p w:rsidR="00C24AD4" w:rsidRPr="00723832" w:rsidRDefault="00C24AD4" w:rsidP="00DF4C4A">
            <w:pPr>
              <w:rPr>
                <w:bCs/>
                <w:iCs/>
                <w:sz w:val="12"/>
                <w:szCs w:val="16"/>
              </w:rPr>
            </w:pPr>
          </w:p>
        </w:tc>
        <w:tc>
          <w:tcPr>
            <w:tcW w:w="115" w:type="pct"/>
            <w:vAlign w:val="center"/>
          </w:tcPr>
          <w:p w:rsidR="00C24AD4" w:rsidRPr="00723832" w:rsidRDefault="00C24AD4" w:rsidP="00DF4C4A">
            <w:pPr>
              <w:rPr>
                <w:bCs/>
                <w:iCs/>
                <w:sz w:val="12"/>
                <w:szCs w:val="16"/>
              </w:rPr>
            </w:pPr>
          </w:p>
        </w:tc>
        <w:tc>
          <w:tcPr>
            <w:tcW w:w="230" w:type="pct"/>
            <w:vAlign w:val="center"/>
          </w:tcPr>
          <w:p w:rsidR="00C24AD4" w:rsidRPr="00723832" w:rsidRDefault="00C24AD4" w:rsidP="00DF4C4A">
            <w:pPr>
              <w:jc w:val="right"/>
              <w:rPr>
                <w:bCs/>
                <w:iCs/>
                <w:sz w:val="12"/>
                <w:szCs w:val="16"/>
              </w:rPr>
            </w:pPr>
            <w:r w:rsidRPr="00723832">
              <w:rPr>
                <w:bCs/>
                <w:iCs/>
                <w:sz w:val="12"/>
                <w:szCs w:val="16"/>
                <w:lang w:val="en-US"/>
              </w:rPr>
              <w:t>033</w:t>
            </w:r>
          </w:p>
        </w:tc>
        <w:tc>
          <w:tcPr>
            <w:tcW w:w="424" w:type="pct"/>
            <w:shd w:val="clear" w:color="auto" w:fill="DAEEF3" w:themeFill="accent5" w:themeFillTint="33"/>
            <w:vAlign w:val="center"/>
          </w:tcPr>
          <w:p w:rsidR="00C24AD4" w:rsidRPr="00901A0F" w:rsidRDefault="00C24AD4" w:rsidP="00DF4C4A">
            <w:pPr>
              <w:rPr>
                <w:rFonts w:ascii="Cretan" w:hAnsi="Cretan" w:cs="Courier New"/>
                <w:bCs/>
                <w:sz w:val="24"/>
                <w:szCs w:val="36"/>
                <w:lang w:val="en-US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󲄖󲄗</w:t>
            </w:r>
          </w:p>
        </w:tc>
        <w:tc>
          <w:tcPr>
            <w:tcW w:w="230" w:type="pct"/>
            <w:vAlign w:val="center"/>
          </w:tcPr>
          <w:p w:rsidR="00C24AD4" w:rsidRPr="00723832" w:rsidRDefault="00C24AD4" w:rsidP="00DF4C4A">
            <w:pPr>
              <w:jc w:val="right"/>
              <w:rPr>
                <w:bCs/>
                <w:iCs/>
                <w:sz w:val="12"/>
                <w:szCs w:val="16"/>
              </w:rPr>
            </w:pPr>
            <w:r w:rsidRPr="00723832">
              <w:rPr>
                <w:bCs/>
                <w:iCs/>
                <w:sz w:val="12"/>
                <w:szCs w:val="16"/>
                <w:lang w:val="en-US"/>
              </w:rPr>
              <w:t>083</w:t>
            </w:r>
          </w:p>
        </w:tc>
        <w:tc>
          <w:tcPr>
            <w:tcW w:w="424" w:type="pct"/>
            <w:shd w:val="clear" w:color="auto" w:fill="DAEEF3" w:themeFill="accent5" w:themeFillTint="33"/>
            <w:vAlign w:val="center"/>
          </w:tcPr>
          <w:p w:rsidR="00C24AD4" w:rsidRPr="00901A0F" w:rsidRDefault="00C24AD4" w:rsidP="00DF4C4A">
            <w:pPr>
              <w:rPr>
                <w:rFonts w:ascii="Cretan" w:hAnsi="Cretan" w:cs="Courier New"/>
                <w:bCs/>
                <w:sz w:val="24"/>
                <w:szCs w:val="36"/>
                <w:lang w:val="en-US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󲅪</w:t>
            </w:r>
          </w:p>
        </w:tc>
        <w:tc>
          <w:tcPr>
            <w:tcW w:w="230" w:type="pct"/>
            <w:vAlign w:val="center"/>
          </w:tcPr>
          <w:p w:rsidR="00C24AD4" w:rsidRPr="00723832" w:rsidRDefault="00C24AD4" w:rsidP="00DF4C4A">
            <w:pPr>
              <w:jc w:val="right"/>
              <w:rPr>
                <w:bCs/>
                <w:iCs/>
                <w:sz w:val="12"/>
                <w:szCs w:val="16"/>
              </w:rPr>
            </w:pPr>
            <w:r w:rsidRPr="00723832">
              <w:rPr>
                <w:bCs/>
                <w:iCs/>
                <w:sz w:val="12"/>
                <w:szCs w:val="16"/>
                <w:lang w:val="en-US"/>
              </w:rPr>
              <w:t>304</w:t>
            </w:r>
          </w:p>
        </w:tc>
        <w:tc>
          <w:tcPr>
            <w:tcW w:w="409" w:type="pct"/>
            <w:shd w:val="clear" w:color="auto" w:fill="DAEEF3" w:themeFill="accent5" w:themeFillTint="33"/>
            <w:vAlign w:val="center"/>
          </w:tcPr>
          <w:p w:rsidR="00C24AD4" w:rsidRPr="00901A0F" w:rsidRDefault="00C24AD4" w:rsidP="00DF4C4A">
            <w:pPr>
              <w:rPr>
                <w:rFonts w:ascii="Cretan" w:hAnsi="Cretan" w:cs="Courier New"/>
                <w:bCs/>
                <w:sz w:val="34"/>
                <w:szCs w:val="36"/>
                <w:lang w:val="en-US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󲆣</w:t>
            </w:r>
          </w:p>
        </w:tc>
      </w:tr>
      <w:tr w:rsidR="00C24AD4" w:rsidRPr="0083654C" w:rsidTr="003169D8">
        <w:tc>
          <w:tcPr>
            <w:tcW w:w="231" w:type="pct"/>
            <w:vAlign w:val="center"/>
          </w:tcPr>
          <w:p w:rsidR="00C24AD4" w:rsidRPr="00723832" w:rsidRDefault="00C24AD4" w:rsidP="00DF4C4A">
            <w:pPr>
              <w:jc w:val="right"/>
              <w:rPr>
                <w:bCs/>
                <w:sz w:val="12"/>
                <w:szCs w:val="12"/>
              </w:rPr>
            </w:pPr>
            <w:r w:rsidRPr="00723832">
              <w:rPr>
                <w:bCs/>
                <w:sz w:val="12"/>
                <w:szCs w:val="12"/>
                <w:lang w:val="en-US"/>
              </w:rPr>
              <w:t>034</w:t>
            </w:r>
          </w:p>
        </w:tc>
        <w:tc>
          <w:tcPr>
            <w:tcW w:w="894" w:type="pct"/>
            <w:shd w:val="clear" w:color="auto" w:fill="EAF1DD" w:themeFill="accent3" w:themeFillTint="33"/>
            <w:vAlign w:val="center"/>
          </w:tcPr>
          <w:p w:rsidR="00C24AD4" w:rsidRPr="00901A0F" w:rsidRDefault="00C24AD4" w:rsidP="00DF4C4A">
            <w:pPr>
              <w:rPr>
                <w:rFonts w:ascii="Cretan" w:hAnsi="Cretan"/>
                <w:bCs/>
                <w:sz w:val="24"/>
                <w:szCs w:val="36"/>
                <w:lang w:val="en-US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󲀶</w:t>
            </w:r>
          </w:p>
        </w:tc>
        <w:tc>
          <w:tcPr>
            <w:tcW w:w="231" w:type="pct"/>
            <w:vAlign w:val="center"/>
          </w:tcPr>
          <w:p w:rsidR="00C24AD4" w:rsidRPr="00723832" w:rsidRDefault="00C24AD4" w:rsidP="00DF4C4A">
            <w:pPr>
              <w:jc w:val="right"/>
              <w:rPr>
                <w:bCs/>
                <w:sz w:val="12"/>
                <w:szCs w:val="12"/>
              </w:rPr>
            </w:pPr>
            <w:r w:rsidRPr="00723832">
              <w:rPr>
                <w:bCs/>
                <w:sz w:val="12"/>
                <w:szCs w:val="12"/>
                <w:lang w:val="en-US"/>
              </w:rPr>
              <w:t>084</w:t>
            </w:r>
          </w:p>
        </w:tc>
        <w:tc>
          <w:tcPr>
            <w:tcW w:w="662" w:type="pct"/>
            <w:shd w:val="clear" w:color="auto" w:fill="EAF1DD" w:themeFill="accent3" w:themeFillTint="33"/>
            <w:vAlign w:val="center"/>
          </w:tcPr>
          <w:p w:rsidR="00C24AD4" w:rsidRPr="00901A0F" w:rsidRDefault="00C24AD4" w:rsidP="00DF4C4A">
            <w:pPr>
              <w:rPr>
                <w:rFonts w:ascii="Cretan" w:hAnsi="Cretan"/>
                <w:bCs/>
                <w:sz w:val="24"/>
                <w:szCs w:val="36"/>
                <w:lang w:val="en-US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󲁼󲁽󲁾󲁿󲂀󲂁</w:t>
            </w:r>
          </w:p>
        </w:tc>
        <w:tc>
          <w:tcPr>
            <w:tcW w:w="230" w:type="pct"/>
            <w:vAlign w:val="center"/>
          </w:tcPr>
          <w:p w:rsidR="00C24AD4" w:rsidRPr="00723832" w:rsidRDefault="00C24AD4" w:rsidP="00DF4C4A">
            <w:pPr>
              <w:jc w:val="right"/>
              <w:rPr>
                <w:bCs/>
                <w:sz w:val="12"/>
                <w:szCs w:val="12"/>
              </w:rPr>
            </w:pPr>
            <w:r w:rsidRPr="00723832">
              <w:rPr>
                <w:bCs/>
                <w:sz w:val="12"/>
                <w:szCs w:val="12"/>
                <w:lang w:val="en-US"/>
              </w:rPr>
              <w:t>134</w:t>
            </w:r>
          </w:p>
        </w:tc>
        <w:tc>
          <w:tcPr>
            <w:tcW w:w="575" w:type="pct"/>
            <w:shd w:val="clear" w:color="auto" w:fill="EAF1DD" w:themeFill="accent3" w:themeFillTint="33"/>
            <w:vAlign w:val="center"/>
          </w:tcPr>
          <w:p w:rsidR="00C24AD4" w:rsidRPr="00901A0F" w:rsidRDefault="00C24AD4" w:rsidP="00DF4C4A">
            <w:pPr>
              <w:rPr>
                <w:rFonts w:ascii="Cretan" w:hAnsi="Cretan" w:cs="Courier New"/>
                <w:bCs/>
                <w:sz w:val="24"/>
                <w:szCs w:val="36"/>
                <w:lang w:val="fr-FR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󲃐</w:t>
            </w:r>
          </w:p>
        </w:tc>
        <w:tc>
          <w:tcPr>
            <w:tcW w:w="115" w:type="pct"/>
            <w:vAlign w:val="center"/>
          </w:tcPr>
          <w:p w:rsidR="00C24AD4" w:rsidRPr="00723832" w:rsidRDefault="00C24AD4" w:rsidP="00DF4C4A">
            <w:pPr>
              <w:rPr>
                <w:bCs/>
                <w:iCs/>
                <w:sz w:val="12"/>
                <w:szCs w:val="16"/>
              </w:rPr>
            </w:pPr>
          </w:p>
        </w:tc>
        <w:tc>
          <w:tcPr>
            <w:tcW w:w="115" w:type="pct"/>
            <w:vAlign w:val="center"/>
          </w:tcPr>
          <w:p w:rsidR="00C24AD4" w:rsidRPr="00723832" w:rsidRDefault="00C24AD4" w:rsidP="00DF4C4A">
            <w:pPr>
              <w:rPr>
                <w:bCs/>
                <w:iCs/>
                <w:sz w:val="12"/>
                <w:szCs w:val="16"/>
              </w:rPr>
            </w:pPr>
          </w:p>
        </w:tc>
        <w:tc>
          <w:tcPr>
            <w:tcW w:w="230" w:type="pct"/>
            <w:vAlign w:val="center"/>
          </w:tcPr>
          <w:p w:rsidR="00C24AD4" w:rsidRPr="00723832" w:rsidRDefault="00C24AD4" w:rsidP="00DF4C4A">
            <w:pPr>
              <w:jc w:val="right"/>
              <w:rPr>
                <w:bCs/>
                <w:iCs/>
                <w:sz w:val="12"/>
                <w:szCs w:val="16"/>
              </w:rPr>
            </w:pPr>
            <w:r w:rsidRPr="00723832">
              <w:rPr>
                <w:bCs/>
                <w:iCs/>
                <w:sz w:val="12"/>
                <w:szCs w:val="16"/>
                <w:lang w:val="en-US"/>
              </w:rPr>
              <w:t>034</w:t>
            </w:r>
          </w:p>
        </w:tc>
        <w:tc>
          <w:tcPr>
            <w:tcW w:w="424" w:type="pct"/>
            <w:shd w:val="clear" w:color="auto" w:fill="DAEEF3" w:themeFill="accent5" w:themeFillTint="33"/>
            <w:vAlign w:val="center"/>
          </w:tcPr>
          <w:p w:rsidR="00C24AD4" w:rsidRPr="00901A0F" w:rsidRDefault="00C24AD4" w:rsidP="00DF4C4A">
            <w:pPr>
              <w:rPr>
                <w:rFonts w:ascii="Cretan" w:hAnsi="Cretan" w:cs="Courier New"/>
                <w:bCs/>
                <w:sz w:val="24"/>
                <w:szCs w:val="36"/>
                <w:lang w:val="en-US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󲄘󲄙</w:t>
            </w:r>
          </w:p>
        </w:tc>
        <w:tc>
          <w:tcPr>
            <w:tcW w:w="230" w:type="pct"/>
            <w:vAlign w:val="center"/>
          </w:tcPr>
          <w:p w:rsidR="00C24AD4" w:rsidRPr="00723832" w:rsidRDefault="00C24AD4" w:rsidP="00DF4C4A">
            <w:pPr>
              <w:jc w:val="right"/>
              <w:rPr>
                <w:bCs/>
                <w:iCs/>
                <w:sz w:val="12"/>
                <w:szCs w:val="16"/>
              </w:rPr>
            </w:pPr>
            <w:r w:rsidRPr="00723832">
              <w:rPr>
                <w:bCs/>
                <w:iCs/>
                <w:sz w:val="12"/>
                <w:szCs w:val="16"/>
                <w:lang w:val="en-US"/>
              </w:rPr>
              <w:t>084</w:t>
            </w:r>
          </w:p>
        </w:tc>
        <w:tc>
          <w:tcPr>
            <w:tcW w:w="424" w:type="pct"/>
            <w:shd w:val="clear" w:color="auto" w:fill="DAEEF3" w:themeFill="accent5" w:themeFillTint="33"/>
            <w:vAlign w:val="center"/>
          </w:tcPr>
          <w:p w:rsidR="00C24AD4" w:rsidRPr="00901A0F" w:rsidRDefault="00C24AD4" w:rsidP="00DF4C4A">
            <w:pPr>
              <w:rPr>
                <w:rFonts w:ascii="Cretan" w:hAnsi="Cretan" w:cs="Courier New"/>
                <w:bCs/>
                <w:sz w:val="24"/>
                <w:szCs w:val="36"/>
                <w:lang w:val="en-US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󲅫</w:t>
            </w:r>
          </w:p>
        </w:tc>
        <w:tc>
          <w:tcPr>
            <w:tcW w:w="230" w:type="pct"/>
            <w:vAlign w:val="center"/>
          </w:tcPr>
          <w:p w:rsidR="00C24AD4" w:rsidRPr="00723832" w:rsidRDefault="00C24AD4" w:rsidP="00DF4C4A">
            <w:pPr>
              <w:jc w:val="right"/>
              <w:rPr>
                <w:bCs/>
                <w:iCs/>
                <w:sz w:val="12"/>
                <w:szCs w:val="16"/>
              </w:rPr>
            </w:pPr>
            <w:r w:rsidRPr="00723832">
              <w:rPr>
                <w:bCs/>
                <w:iCs/>
                <w:sz w:val="12"/>
                <w:szCs w:val="16"/>
                <w:lang w:val="en-US"/>
              </w:rPr>
              <w:t>305</w:t>
            </w:r>
          </w:p>
        </w:tc>
        <w:tc>
          <w:tcPr>
            <w:tcW w:w="409" w:type="pct"/>
            <w:shd w:val="clear" w:color="auto" w:fill="DAEEF3" w:themeFill="accent5" w:themeFillTint="33"/>
            <w:vAlign w:val="center"/>
          </w:tcPr>
          <w:p w:rsidR="00C24AD4" w:rsidRPr="00901A0F" w:rsidRDefault="00C24AD4" w:rsidP="00DF4C4A">
            <w:pPr>
              <w:rPr>
                <w:rFonts w:ascii="Cretan" w:hAnsi="Cretan" w:cs="Courier New"/>
                <w:bCs/>
                <w:sz w:val="34"/>
                <w:szCs w:val="36"/>
                <w:lang w:val="en-US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󲆤</w:t>
            </w:r>
          </w:p>
        </w:tc>
      </w:tr>
      <w:tr w:rsidR="00C24AD4" w:rsidRPr="0083654C" w:rsidTr="003169D8">
        <w:tc>
          <w:tcPr>
            <w:tcW w:w="231" w:type="pct"/>
            <w:vAlign w:val="center"/>
          </w:tcPr>
          <w:p w:rsidR="00C24AD4" w:rsidRPr="00723832" w:rsidRDefault="00C24AD4" w:rsidP="00DF4C4A">
            <w:pPr>
              <w:jc w:val="right"/>
              <w:rPr>
                <w:bCs/>
                <w:sz w:val="12"/>
                <w:szCs w:val="12"/>
              </w:rPr>
            </w:pPr>
            <w:r w:rsidRPr="00723832">
              <w:rPr>
                <w:bCs/>
                <w:sz w:val="12"/>
                <w:szCs w:val="12"/>
                <w:lang w:val="en-US"/>
              </w:rPr>
              <w:t>035</w:t>
            </w:r>
          </w:p>
        </w:tc>
        <w:tc>
          <w:tcPr>
            <w:tcW w:w="894" w:type="pct"/>
            <w:shd w:val="clear" w:color="auto" w:fill="EAF1DD" w:themeFill="accent3" w:themeFillTint="33"/>
            <w:vAlign w:val="center"/>
          </w:tcPr>
          <w:p w:rsidR="00C24AD4" w:rsidRPr="00901A0F" w:rsidRDefault="00C24AD4" w:rsidP="00DF4C4A">
            <w:pPr>
              <w:rPr>
                <w:rFonts w:ascii="Cretan" w:hAnsi="Cretan"/>
                <w:bCs/>
                <w:sz w:val="24"/>
                <w:szCs w:val="36"/>
                <w:lang w:val="en-US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󲀷</w:t>
            </w:r>
          </w:p>
        </w:tc>
        <w:tc>
          <w:tcPr>
            <w:tcW w:w="231" w:type="pct"/>
            <w:vAlign w:val="center"/>
          </w:tcPr>
          <w:p w:rsidR="00C24AD4" w:rsidRPr="00723832" w:rsidRDefault="00C24AD4" w:rsidP="00DF4C4A">
            <w:pPr>
              <w:jc w:val="right"/>
              <w:rPr>
                <w:bCs/>
                <w:sz w:val="12"/>
                <w:szCs w:val="12"/>
              </w:rPr>
            </w:pPr>
            <w:r w:rsidRPr="00723832">
              <w:rPr>
                <w:bCs/>
                <w:sz w:val="12"/>
                <w:szCs w:val="12"/>
                <w:lang w:val="en-US"/>
              </w:rPr>
              <w:t>085</w:t>
            </w:r>
          </w:p>
        </w:tc>
        <w:tc>
          <w:tcPr>
            <w:tcW w:w="662" w:type="pct"/>
            <w:shd w:val="clear" w:color="auto" w:fill="EAF1DD" w:themeFill="accent3" w:themeFillTint="33"/>
            <w:vAlign w:val="center"/>
          </w:tcPr>
          <w:p w:rsidR="00C24AD4" w:rsidRPr="00901A0F" w:rsidRDefault="00C24AD4" w:rsidP="00DF4C4A">
            <w:pPr>
              <w:rPr>
                <w:rFonts w:ascii="Cretan" w:hAnsi="Cretan" w:cs="Courier New"/>
                <w:bCs/>
                <w:sz w:val="24"/>
                <w:szCs w:val="36"/>
                <w:lang w:val="en-US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󲂂</w:t>
            </w:r>
          </w:p>
        </w:tc>
        <w:tc>
          <w:tcPr>
            <w:tcW w:w="230" w:type="pct"/>
            <w:vAlign w:val="center"/>
          </w:tcPr>
          <w:p w:rsidR="00C24AD4" w:rsidRPr="00723832" w:rsidRDefault="00C24AD4" w:rsidP="00DF4C4A">
            <w:pPr>
              <w:jc w:val="right"/>
              <w:rPr>
                <w:bCs/>
                <w:sz w:val="12"/>
                <w:szCs w:val="12"/>
              </w:rPr>
            </w:pPr>
            <w:r w:rsidRPr="00723832">
              <w:rPr>
                <w:bCs/>
                <w:sz w:val="12"/>
                <w:szCs w:val="12"/>
                <w:lang w:val="en-US"/>
              </w:rPr>
              <w:t>135</w:t>
            </w:r>
          </w:p>
        </w:tc>
        <w:tc>
          <w:tcPr>
            <w:tcW w:w="575" w:type="pct"/>
            <w:shd w:val="clear" w:color="auto" w:fill="EAF1DD" w:themeFill="accent3" w:themeFillTint="33"/>
            <w:vAlign w:val="center"/>
          </w:tcPr>
          <w:p w:rsidR="00C24AD4" w:rsidRPr="00901A0F" w:rsidRDefault="00C24AD4" w:rsidP="00DF4C4A">
            <w:pPr>
              <w:rPr>
                <w:rFonts w:ascii="Cretan" w:hAnsi="Cretan" w:cs="Aegean"/>
                <w:bCs/>
                <w:sz w:val="24"/>
                <w:szCs w:val="36"/>
                <w:lang w:val="en-US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󲃑󲃒</w:t>
            </w:r>
          </w:p>
        </w:tc>
        <w:tc>
          <w:tcPr>
            <w:tcW w:w="115" w:type="pct"/>
            <w:vAlign w:val="center"/>
          </w:tcPr>
          <w:p w:rsidR="00C24AD4" w:rsidRPr="00723832" w:rsidRDefault="00C24AD4" w:rsidP="00DF4C4A">
            <w:pPr>
              <w:rPr>
                <w:bCs/>
                <w:iCs/>
                <w:sz w:val="12"/>
                <w:szCs w:val="16"/>
              </w:rPr>
            </w:pPr>
          </w:p>
        </w:tc>
        <w:tc>
          <w:tcPr>
            <w:tcW w:w="115" w:type="pct"/>
            <w:vAlign w:val="center"/>
          </w:tcPr>
          <w:p w:rsidR="00C24AD4" w:rsidRPr="00723832" w:rsidRDefault="00C24AD4" w:rsidP="00DF4C4A">
            <w:pPr>
              <w:rPr>
                <w:bCs/>
                <w:iCs/>
                <w:sz w:val="12"/>
                <w:szCs w:val="16"/>
              </w:rPr>
            </w:pPr>
          </w:p>
        </w:tc>
        <w:tc>
          <w:tcPr>
            <w:tcW w:w="230" w:type="pct"/>
            <w:vAlign w:val="center"/>
          </w:tcPr>
          <w:p w:rsidR="00C24AD4" w:rsidRPr="00723832" w:rsidRDefault="00C24AD4" w:rsidP="00DF4C4A">
            <w:pPr>
              <w:jc w:val="right"/>
              <w:rPr>
                <w:bCs/>
                <w:iCs/>
                <w:sz w:val="12"/>
                <w:szCs w:val="16"/>
              </w:rPr>
            </w:pPr>
            <w:r w:rsidRPr="00723832">
              <w:rPr>
                <w:bCs/>
                <w:iCs/>
                <w:sz w:val="12"/>
                <w:szCs w:val="16"/>
                <w:lang w:val="en-US"/>
              </w:rPr>
              <w:t>035</w:t>
            </w:r>
          </w:p>
        </w:tc>
        <w:tc>
          <w:tcPr>
            <w:tcW w:w="424" w:type="pct"/>
            <w:shd w:val="clear" w:color="auto" w:fill="DAEEF3" w:themeFill="accent5" w:themeFillTint="33"/>
            <w:vAlign w:val="center"/>
          </w:tcPr>
          <w:p w:rsidR="00C24AD4" w:rsidRPr="00901A0F" w:rsidRDefault="00C24AD4" w:rsidP="00DF4C4A">
            <w:pPr>
              <w:rPr>
                <w:rFonts w:ascii="Cretan" w:hAnsi="Cretan" w:cs="Courier New"/>
                <w:bCs/>
                <w:sz w:val="24"/>
                <w:szCs w:val="36"/>
                <w:lang w:val="en-US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󲄚</w:t>
            </w:r>
          </w:p>
        </w:tc>
        <w:tc>
          <w:tcPr>
            <w:tcW w:w="230" w:type="pct"/>
            <w:vAlign w:val="center"/>
          </w:tcPr>
          <w:p w:rsidR="00C24AD4" w:rsidRPr="00723832" w:rsidRDefault="00C24AD4" w:rsidP="00DF4C4A">
            <w:pPr>
              <w:jc w:val="right"/>
              <w:rPr>
                <w:bCs/>
                <w:iCs/>
                <w:sz w:val="12"/>
                <w:szCs w:val="16"/>
              </w:rPr>
            </w:pPr>
            <w:r w:rsidRPr="00723832">
              <w:rPr>
                <w:bCs/>
                <w:iCs/>
                <w:sz w:val="12"/>
                <w:szCs w:val="16"/>
                <w:lang w:val="en-US"/>
              </w:rPr>
              <w:t>085</w:t>
            </w:r>
          </w:p>
        </w:tc>
        <w:tc>
          <w:tcPr>
            <w:tcW w:w="424" w:type="pct"/>
            <w:shd w:val="clear" w:color="auto" w:fill="DAEEF3" w:themeFill="accent5" w:themeFillTint="33"/>
            <w:vAlign w:val="center"/>
          </w:tcPr>
          <w:p w:rsidR="00C24AD4" w:rsidRPr="00901A0F" w:rsidRDefault="00C24AD4" w:rsidP="00DF4C4A">
            <w:pPr>
              <w:rPr>
                <w:rFonts w:ascii="Cretan" w:hAnsi="Cretan" w:cs="Courier New"/>
                <w:bCs/>
                <w:sz w:val="24"/>
                <w:szCs w:val="36"/>
                <w:lang w:val="en-US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󲅬</w:t>
            </w:r>
          </w:p>
        </w:tc>
        <w:tc>
          <w:tcPr>
            <w:tcW w:w="230" w:type="pct"/>
            <w:vAlign w:val="center"/>
          </w:tcPr>
          <w:p w:rsidR="00C24AD4" w:rsidRPr="00723832" w:rsidRDefault="00C24AD4" w:rsidP="00DF4C4A">
            <w:pPr>
              <w:jc w:val="right"/>
              <w:rPr>
                <w:bCs/>
                <w:iCs/>
                <w:sz w:val="12"/>
                <w:szCs w:val="16"/>
              </w:rPr>
            </w:pPr>
            <w:r w:rsidRPr="00723832">
              <w:rPr>
                <w:bCs/>
                <w:iCs/>
                <w:sz w:val="12"/>
                <w:szCs w:val="16"/>
                <w:lang w:val="en-US"/>
              </w:rPr>
              <w:t>306</w:t>
            </w:r>
          </w:p>
        </w:tc>
        <w:tc>
          <w:tcPr>
            <w:tcW w:w="409" w:type="pct"/>
            <w:shd w:val="clear" w:color="auto" w:fill="DAEEF3" w:themeFill="accent5" w:themeFillTint="33"/>
            <w:vAlign w:val="center"/>
          </w:tcPr>
          <w:p w:rsidR="00C24AD4" w:rsidRPr="00901A0F" w:rsidRDefault="00C24AD4" w:rsidP="00DF4C4A">
            <w:pPr>
              <w:rPr>
                <w:rFonts w:ascii="Cretan" w:hAnsi="Cretan" w:cs="Courier New"/>
                <w:bCs/>
                <w:sz w:val="34"/>
                <w:szCs w:val="36"/>
                <w:lang w:val="en-US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󲆥</w:t>
            </w:r>
          </w:p>
        </w:tc>
      </w:tr>
      <w:tr w:rsidR="00C24AD4" w:rsidRPr="0083654C" w:rsidTr="003169D8">
        <w:tc>
          <w:tcPr>
            <w:tcW w:w="231" w:type="pct"/>
            <w:vAlign w:val="center"/>
          </w:tcPr>
          <w:p w:rsidR="00C24AD4" w:rsidRPr="00723832" w:rsidRDefault="00C24AD4" w:rsidP="00DF4C4A">
            <w:pPr>
              <w:jc w:val="right"/>
              <w:rPr>
                <w:bCs/>
                <w:sz w:val="12"/>
                <w:szCs w:val="12"/>
              </w:rPr>
            </w:pPr>
            <w:r w:rsidRPr="00723832">
              <w:rPr>
                <w:bCs/>
                <w:sz w:val="12"/>
                <w:szCs w:val="12"/>
                <w:lang w:val="en-US"/>
              </w:rPr>
              <w:t>036</w:t>
            </w:r>
          </w:p>
        </w:tc>
        <w:tc>
          <w:tcPr>
            <w:tcW w:w="894" w:type="pct"/>
            <w:shd w:val="clear" w:color="auto" w:fill="EAF1DD" w:themeFill="accent3" w:themeFillTint="33"/>
            <w:vAlign w:val="center"/>
          </w:tcPr>
          <w:p w:rsidR="00C24AD4" w:rsidRPr="00901A0F" w:rsidRDefault="00C24AD4" w:rsidP="00DF4C4A">
            <w:pPr>
              <w:rPr>
                <w:rFonts w:ascii="Cretan" w:hAnsi="Cretan"/>
                <w:bCs/>
                <w:sz w:val="24"/>
                <w:szCs w:val="36"/>
                <w:lang w:val="en-US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󲀸󲀹</w:t>
            </w:r>
          </w:p>
        </w:tc>
        <w:tc>
          <w:tcPr>
            <w:tcW w:w="231" w:type="pct"/>
            <w:vAlign w:val="center"/>
          </w:tcPr>
          <w:p w:rsidR="00C24AD4" w:rsidRPr="00723832" w:rsidRDefault="00C24AD4" w:rsidP="00DF4C4A">
            <w:pPr>
              <w:jc w:val="right"/>
              <w:rPr>
                <w:bCs/>
                <w:sz w:val="12"/>
                <w:szCs w:val="12"/>
              </w:rPr>
            </w:pPr>
            <w:r w:rsidRPr="00723832">
              <w:rPr>
                <w:bCs/>
                <w:sz w:val="12"/>
                <w:szCs w:val="12"/>
                <w:lang w:val="en-US"/>
              </w:rPr>
              <w:t>086</w:t>
            </w:r>
          </w:p>
        </w:tc>
        <w:tc>
          <w:tcPr>
            <w:tcW w:w="662" w:type="pct"/>
            <w:shd w:val="clear" w:color="auto" w:fill="EAF1DD" w:themeFill="accent3" w:themeFillTint="33"/>
            <w:vAlign w:val="center"/>
          </w:tcPr>
          <w:p w:rsidR="00C24AD4" w:rsidRPr="00901A0F" w:rsidRDefault="00C24AD4" w:rsidP="00DF4C4A">
            <w:pPr>
              <w:rPr>
                <w:rFonts w:ascii="Cretan" w:hAnsi="Cretan"/>
                <w:bCs/>
                <w:sz w:val="24"/>
                <w:szCs w:val="36"/>
                <w:lang w:val="en-US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󲂃󲂄</w:t>
            </w:r>
          </w:p>
        </w:tc>
        <w:tc>
          <w:tcPr>
            <w:tcW w:w="230" w:type="pct"/>
            <w:vAlign w:val="center"/>
          </w:tcPr>
          <w:p w:rsidR="00C24AD4" w:rsidRPr="00723832" w:rsidRDefault="00C24AD4" w:rsidP="00DF4C4A">
            <w:pPr>
              <w:jc w:val="right"/>
              <w:rPr>
                <w:bCs/>
                <w:iCs/>
                <w:sz w:val="12"/>
                <w:szCs w:val="16"/>
              </w:rPr>
            </w:pPr>
          </w:p>
        </w:tc>
        <w:tc>
          <w:tcPr>
            <w:tcW w:w="575" w:type="pct"/>
            <w:shd w:val="clear" w:color="auto" w:fill="EAF1DD" w:themeFill="accent3" w:themeFillTint="33"/>
            <w:vAlign w:val="center"/>
          </w:tcPr>
          <w:p w:rsidR="00C24AD4" w:rsidRPr="00723832" w:rsidRDefault="00C24AD4" w:rsidP="00DF4C4A">
            <w:pPr>
              <w:rPr>
                <w:bCs/>
                <w:iCs/>
                <w:sz w:val="12"/>
                <w:szCs w:val="16"/>
              </w:rPr>
            </w:pPr>
          </w:p>
        </w:tc>
        <w:tc>
          <w:tcPr>
            <w:tcW w:w="115" w:type="pct"/>
            <w:vAlign w:val="center"/>
          </w:tcPr>
          <w:p w:rsidR="00C24AD4" w:rsidRPr="00723832" w:rsidRDefault="00C24AD4" w:rsidP="00DF4C4A">
            <w:pPr>
              <w:rPr>
                <w:bCs/>
                <w:iCs/>
                <w:sz w:val="12"/>
                <w:szCs w:val="16"/>
              </w:rPr>
            </w:pPr>
          </w:p>
        </w:tc>
        <w:tc>
          <w:tcPr>
            <w:tcW w:w="115" w:type="pct"/>
            <w:vAlign w:val="center"/>
          </w:tcPr>
          <w:p w:rsidR="00C24AD4" w:rsidRPr="00723832" w:rsidRDefault="00C24AD4" w:rsidP="00DF4C4A">
            <w:pPr>
              <w:rPr>
                <w:bCs/>
                <w:iCs/>
                <w:sz w:val="12"/>
                <w:szCs w:val="16"/>
              </w:rPr>
            </w:pPr>
          </w:p>
        </w:tc>
        <w:tc>
          <w:tcPr>
            <w:tcW w:w="230" w:type="pct"/>
            <w:vAlign w:val="center"/>
          </w:tcPr>
          <w:p w:rsidR="00C24AD4" w:rsidRPr="00723832" w:rsidRDefault="00C24AD4" w:rsidP="00DF4C4A">
            <w:pPr>
              <w:jc w:val="right"/>
              <w:rPr>
                <w:bCs/>
                <w:iCs/>
                <w:sz w:val="12"/>
                <w:szCs w:val="16"/>
              </w:rPr>
            </w:pPr>
            <w:r w:rsidRPr="00723832">
              <w:rPr>
                <w:bCs/>
                <w:iCs/>
                <w:sz w:val="12"/>
                <w:szCs w:val="16"/>
                <w:lang w:val="en-US"/>
              </w:rPr>
              <w:t>036</w:t>
            </w:r>
          </w:p>
        </w:tc>
        <w:tc>
          <w:tcPr>
            <w:tcW w:w="424" w:type="pct"/>
            <w:shd w:val="clear" w:color="auto" w:fill="DAEEF3" w:themeFill="accent5" w:themeFillTint="33"/>
            <w:vAlign w:val="center"/>
          </w:tcPr>
          <w:p w:rsidR="00C24AD4" w:rsidRPr="00901A0F" w:rsidRDefault="00C24AD4" w:rsidP="00DF4C4A">
            <w:pPr>
              <w:rPr>
                <w:rFonts w:ascii="Cretan" w:hAnsi="Cretan" w:cs="Courier New"/>
                <w:bCs/>
                <w:sz w:val="24"/>
                <w:szCs w:val="36"/>
                <w:lang w:val="en-US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󲄛󲄜</w:t>
            </w:r>
          </w:p>
        </w:tc>
        <w:tc>
          <w:tcPr>
            <w:tcW w:w="230" w:type="pct"/>
            <w:vAlign w:val="center"/>
          </w:tcPr>
          <w:p w:rsidR="00C24AD4" w:rsidRPr="00723832" w:rsidRDefault="00C24AD4" w:rsidP="00DF4C4A">
            <w:pPr>
              <w:jc w:val="right"/>
              <w:rPr>
                <w:bCs/>
                <w:iCs/>
                <w:sz w:val="12"/>
                <w:szCs w:val="16"/>
              </w:rPr>
            </w:pPr>
            <w:r w:rsidRPr="00723832">
              <w:rPr>
                <w:bCs/>
                <w:iCs/>
                <w:sz w:val="12"/>
                <w:szCs w:val="16"/>
                <w:lang w:val="en-US"/>
              </w:rPr>
              <w:t>086</w:t>
            </w:r>
          </w:p>
        </w:tc>
        <w:tc>
          <w:tcPr>
            <w:tcW w:w="424" w:type="pct"/>
            <w:shd w:val="clear" w:color="auto" w:fill="DAEEF3" w:themeFill="accent5" w:themeFillTint="33"/>
            <w:vAlign w:val="center"/>
          </w:tcPr>
          <w:p w:rsidR="00C24AD4" w:rsidRPr="00901A0F" w:rsidRDefault="00C24AD4" w:rsidP="00DF4C4A">
            <w:pPr>
              <w:rPr>
                <w:rFonts w:ascii="Cretan" w:hAnsi="Cretan" w:cs="Courier New"/>
                <w:bCs/>
                <w:sz w:val="24"/>
                <w:szCs w:val="36"/>
                <w:lang w:val="en-US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󲅭</w:t>
            </w:r>
          </w:p>
        </w:tc>
        <w:tc>
          <w:tcPr>
            <w:tcW w:w="230" w:type="pct"/>
            <w:vAlign w:val="center"/>
          </w:tcPr>
          <w:p w:rsidR="00C24AD4" w:rsidRPr="00723832" w:rsidRDefault="00C24AD4" w:rsidP="00DF4C4A">
            <w:pPr>
              <w:jc w:val="right"/>
              <w:rPr>
                <w:bCs/>
                <w:iCs/>
                <w:sz w:val="12"/>
                <w:szCs w:val="16"/>
              </w:rPr>
            </w:pPr>
            <w:r w:rsidRPr="00723832">
              <w:rPr>
                <w:bCs/>
                <w:iCs/>
                <w:sz w:val="12"/>
                <w:szCs w:val="16"/>
                <w:lang w:val="en-US"/>
              </w:rPr>
              <w:t>307</w:t>
            </w:r>
          </w:p>
        </w:tc>
        <w:tc>
          <w:tcPr>
            <w:tcW w:w="409" w:type="pct"/>
            <w:shd w:val="clear" w:color="auto" w:fill="DAEEF3" w:themeFill="accent5" w:themeFillTint="33"/>
            <w:vAlign w:val="center"/>
          </w:tcPr>
          <w:p w:rsidR="00C24AD4" w:rsidRPr="00901A0F" w:rsidRDefault="00C24AD4" w:rsidP="00DF4C4A">
            <w:pPr>
              <w:rPr>
                <w:rFonts w:ascii="Cretan" w:hAnsi="Cretan" w:cs="Courier New"/>
                <w:bCs/>
                <w:sz w:val="34"/>
                <w:szCs w:val="36"/>
                <w:lang w:val="en-US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󲆦󲆧</w:t>
            </w:r>
          </w:p>
        </w:tc>
      </w:tr>
      <w:tr w:rsidR="00C24AD4" w:rsidRPr="0083654C" w:rsidTr="003169D8">
        <w:tc>
          <w:tcPr>
            <w:tcW w:w="231" w:type="pct"/>
            <w:vAlign w:val="center"/>
          </w:tcPr>
          <w:p w:rsidR="00C24AD4" w:rsidRPr="00723832" w:rsidRDefault="00C24AD4" w:rsidP="00DF4C4A">
            <w:pPr>
              <w:jc w:val="right"/>
              <w:rPr>
                <w:bCs/>
                <w:sz w:val="12"/>
                <w:szCs w:val="12"/>
              </w:rPr>
            </w:pPr>
            <w:r w:rsidRPr="00723832">
              <w:rPr>
                <w:bCs/>
                <w:sz w:val="12"/>
                <w:szCs w:val="12"/>
                <w:lang w:val="en-US"/>
              </w:rPr>
              <w:t>037</w:t>
            </w:r>
          </w:p>
        </w:tc>
        <w:tc>
          <w:tcPr>
            <w:tcW w:w="894" w:type="pct"/>
            <w:shd w:val="clear" w:color="auto" w:fill="EAF1DD" w:themeFill="accent3" w:themeFillTint="33"/>
            <w:vAlign w:val="center"/>
          </w:tcPr>
          <w:p w:rsidR="00C24AD4" w:rsidRPr="00901A0F" w:rsidRDefault="00C24AD4" w:rsidP="00DF4C4A">
            <w:pPr>
              <w:rPr>
                <w:rFonts w:ascii="Cretan" w:hAnsi="Cretan" w:cs="Courier New"/>
                <w:bCs/>
                <w:sz w:val="24"/>
                <w:szCs w:val="36"/>
                <w:lang w:val="en-US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󲀺</w:t>
            </w:r>
          </w:p>
        </w:tc>
        <w:tc>
          <w:tcPr>
            <w:tcW w:w="231" w:type="pct"/>
            <w:vAlign w:val="center"/>
          </w:tcPr>
          <w:p w:rsidR="00C24AD4" w:rsidRPr="00723832" w:rsidRDefault="00C24AD4" w:rsidP="00DF4C4A">
            <w:pPr>
              <w:jc w:val="right"/>
              <w:rPr>
                <w:bCs/>
                <w:sz w:val="12"/>
                <w:szCs w:val="12"/>
              </w:rPr>
            </w:pPr>
            <w:r w:rsidRPr="00723832">
              <w:rPr>
                <w:bCs/>
                <w:sz w:val="12"/>
                <w:szCs w:val="12"/>
                <w:lang w:val="en-US"/>
              </w:rPr>
              <w:t>087</w:t>
            </w:r>
          </w:p>
        </w:tc>
        <w:tc>
          <w:tcPr>
            <w:tcW w:w="662" w:type="pct"/>
            <w:shd w:val="clear" w:color="auto" w:fill="EAF1DD" w:themeFill="accent3" w:themeFillTint="33"/>
            <w:vAlign w:val="center"/>
          </w:tcPr>
          <w:p w:rsidR="00C24AD4" w:rsidRPr="00901A0F" w:rsidRDefault="00C24AD4" w:rsidP="00DF4C4A">
            <w:pPr>
              <w:rPr>
                <w:rFonts w:ascii="Cretan" w:hAnsi="Cretan"/>
                <w:bCs/>
                <w:sz w:val="24"/>
                <w:szCs w:val="36"/>
                <w:lang w:val="en-US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󲂅</w:t>
            </w:r>
          </w:p>
        </w:tc>
        <w:tc>
          <w:tcPr>
            <w:tcW w:w="230" w:type="pct"/>
            <w:vAlign w:val="center"/>
          </w:tcPr>
          <w:p w:rsidR="00C24AD4" w:rsidRPr="00723832" w:rsidRDefault="00C24AD4" w:rsidP="00DF4C4A">
            <w:pPr>
              <w:jc w:val="right"/>
              <w:rPr>
                <w:bCs/>
                <w:iCs/>
                <w:sz w:val="12"/>
                <w:szCs w:val="16"/>
              </w:rPr>
            </w:pPr>
          </w:p>
        </w:tc>
        <w:tc>
          <w:tcPr>
            <w:tcW w:w="575" w:type="pct"/>
            <w:shd w:val="clear" w:color="auto" w:fill="EAF1DD" w:themeFill="accent3" w:themeFillTint="33"/>
            <w:vAlign w:val="center"/>
          </w:tcPr>
          <w:p w:rsidR="00C24AD4" w:rsidRPr="00723832" w:rsidRDefault="00C24AD4" w:rsidP="00DF4C4A">
            <w:pPr>
              <w:rPr>
                <w:bCs/>
                <w:iCs/>
                <w:sz w:val="12"/>
                <w:szCs w:val="16"/>
              </w:rPr>
            </w:pPr>
          </w:p>
        </w:tc>
        <w:tc>
          <w:tcPr>
            <w:tcW w:w="115" w:type="pct"/>
            <w:vAlign w:val="center"/>
          </w:tcPr>
          <w:p w:rsidR="00C24AD4" w:rsidRPr="00723832" w:rsidRDefault="00C24AD4" w:rsidP="00DF4C4A">
            <w:pPr>
              <w:rPr>
                <w:bCs/>
                <w:iCs/>
                <w:sz w:val="12"/>
                <w:szCs w:val="16"/>
              </w:rPr>
            </w:pPr>
          </w:p>
        </w:tc>
        <w:tc>
          <w:tcPr>
            <w:tcW w:w="115" w:type="pct"/>
            <w:vAlign w:val="center"/>
          </w:tcPr>
          <w:p w:rsidR="00C24AD4" w:rsidRPr="00723832" w:rsidRDefault="00C24AD4" w:rsidP="00DF4C4A">
            <w:pPr>
              <w:rPr>
                <w:bCs/>
                <w:iCs/>
                <w:sz w:val="12"/>
                <w:szCs w:val="16"/>
              </w:rPr>
            </w:pPr>
          </w:p>
        </w:tc>
        <w:tc>
          <w:tcPr>
            <w:tcW w:w="230" w:type="pct"/>
            <w:vAlign w:val="center"/>
          </w:tcPr>
          <w:p w:rsidR="00C24AD4" w:rsidRPr="00723832" w:rsidRDefault="00C24AD4" w:rsidP="00DF4C4A">
            <w:pPr>
              <w:jc w:val="right"/>
              <w:rPr>
                <w:bCs/>
                <w:iCs/>
                <w:sz w:val="12"/>
                <w:szCs w:val="16"/>
              </w:rPr>
            </w:pPr>
            <w:r w:rsidRPr="00723832">
              <w:rPr>
                <w:bCs/>
                <w:iCs/>
                <w:sz w:val="12"/>
                <w:szCs w:val="16"/>
                <w:lang w:val="en-US"/>
              </w:rPr>
              <w:t>037</w:t>
            </w:r>
          </w:p>
        </w:tc>
        <w:tc>
          <w:tcPr>
            <w:tcW w:w="424" w:type="pct"/>
            <w:shd w:val="clear" w:color="auto" w:fill="DAEEF3" w:themeFill="accent5" w:themeFillTint="33"/>
            <w:vAlign w:val="center"/>
          </w:tcPr>
          <w:p w:rsidR="00C24AD4" w:rsidRPr="00901A0F" w:rsidRDefault="00C24AD4" w:rsidP="00DF4C4A">
            <w:pPr>
              <w:rPr>
                <w:rFonts w:ascii="Cretan" w:hAnsi="Cretan" w:cs="Courier New"/>
                <w:bCs/>
                <w:sz w:val="24"/>
                <w:szCs w:val="36"/>
                <w:lang w:val="en-US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󲄝</w:t>
            </w:r>
          </w:p>
        </w:tc>
        <w:tc>
          <w:tcPr>
            <w:tcW w:w="230" w:type="pct"/>
            <w:vAlign w:val="center"/>
          </w:tcPr>
          <w:p w:rsidR="00C24AD4" w:rsidRPr="00723832" w:rsidRDefault="00C24AD4" w:rsidP="00DF4C4A">
            <w:pPr>
              <w:jc w:val="right"/>
              <w:rPr>
                <w:bCs/>
                <w:iCs/>
                <w:sz w:val="12"/>
                <w:szCs w:val="16"/>
              </w:rPr>
            </w:pPr>
            <w:r w:rsidRPr="00723832">
              <w:rPr>
                <w:bCs/>
                <w:iCs/>
                <w:sz w:val="12"/>
                <w:szCs w:val="16"/>
                <w:lang w:val="en-US"/>
              </w:rPr>
              <w:t>087</w:t>
            </w:r>
          </w:p>
        </w:tc>
        <w:tc>
          <w:tcPr>
            <w:tcW w:w="424" w:type="pct"/>
            <w:shd w:val="clear" w:color="auto" w:fill="DAEEF3" w:themeFill="accent5" w:themeFillTint="33"/>
            <w:vAlign w:val="center"/>
          </w:tcPr>
          <w:p w:rsidR="00C24AD4" w:rsidRPr="00901A0F" w:rsidRDefault="00C24AD4" w:rsidP="00DF4C4A">
            <w:pPr>
              <w:rPr>
                <w:rFonts w:ascii="Cretan" w:hAnsi="Cretan" w:cs="Courier New"/>
                <w:bCs/>
                <w:sz w:val="24"/>
                <w:szCs w:val="36"/>
                <w:lang w:val="en-US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󲅮</w:t>
            </w:r>
          </w:p>
        </w:tc>
        <w:tc>
          <w:tcPr>
            <w:tcW w:w="230" w:type="pct"/>
            <w:vAlign w:val="center"/>
          </w:tcPr>
          <w:p w:rsidR="00C24AD4" w:rsidRPr="00723832" w:rsidRDefault="00C24AD4" w:rsidP="00DF4C4A">
            <w:pPr>
              <w:jc w:val="right"/>
              <w:rPr>
                <w:bCs/>
                <w:iCs/>
                <w:sz w:val="12"/>
                <w:szCs w:val="16"/>
              </w:rPr>
            </w:pPr>
            <w:r w:rsidRPr="00723832">
              <w:rPr>
                <w:bCs/>
                <w:iCs/>
                <w:sz w:val="12"/>
                <w:szCs w:val="16"/>
                <w:lang w:val="en-US"/>
              </w:rPr>
              <w:t>308</w:t>
            </w:r>
          </w:p>
        </w:tc>
        <w:tc>
          <w:tcPr>
            <w:tcW w:w="409" w:type="pct"/>
            <w:shd w:val="clear" w:color="auto" w:fill="DAEEF3" w:themeFill="accent5" w:themeFillTint="33"/>
            <w:vAlign w:val="center"/>
          </w:tcPr>
          <w:p w:rsidR="00C24AD4" w:rsidRPr="00901A0F" w:rsidRDefault="00C24AD4" w:rsidP="00DF4C4A">
            <w:pPr>
              <w:rPr>
                <w:rFonts w:ascii="Cretan" w:hAnsi="Cretan" w:cs="Courier New"/>
                <w:bCs/>
                <w:sz w:val="34"/>
                <w:szCs w:val="36"/>
                <w:lang w:val="en-US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󲆨</w:t>
            </w:r>
          </w:p>
        </w:tc>
      </w:tr>
      <w:tr w:rsidR="00C24AD4" w:rsidRPr="0083654C" w:rsidTr="003169D8">
        <w:tc>
          <w:tcPr>
            <w:tcW w:w="231" w:type="pct"/>
            <w:vAlign w:val="center"/>
          </w:tcPr>
          <w:p w:rsidR="00C24AD4" w:rsidRPr="00723832" w:rsidRDefault="00C24AD4" w:rsidP="00DF4C4A">
            <w:pPr>
              <w:jc w:val="right"/>
              <w:rPr>
                <w:bCs/>
                <w:sz w:val="12"/>
                <w:szCs w:val="12"/>
              </w:rPr>
            </w:pPr>
            <w:r w:rsidRPr="00723832">
              <w:rPr>
                <w:bCs/>
                <w:sz w:val="12"/>
                <w:szCs w:val="12"/>
                <w:lang w:val="en-US"/>
              </w:rPr>
              <w:t>038</w:t>
            </w:r>
          </w:p>
        </w:tc>
        <w:tc>
          <w:tcPr>
            <w:tcW w:w="894" w:type="pct"/>
            <w:shd w:val="clear" w:color="auto" w:fill="EAF1DD" w:themeFill="accent3" w:themeFillTint="33"/>
            <w:vAlign w:val="center"/>
          </w:tcPr>
          <w:p w:rsidR="00C24AD4" w:rsidRPr="00901A0F" w:rsidRDefault="00C24AD4" w:rsidP="00DF4C4A">
            <w:pPr>
              <w:rPr>
                <w:rFonts w:ascii="Cretan" w:hAnsi="Cretan" w:cs="Courier New"/>
                <w:bCs/>
                <w:sz w:val="24"/>
                <w:szCs w:val="36"/>
                <w:lang w:val="en-US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󲀻</w:t>
            </w:r>
          </w:p>
        </w:tc>
        <w:tc>
          <w:tcPr>
            <w:tcW w:w="231" w:type="pct"/>
            <w:vAlign w:val="center"/>
          </w:tcPr>
          <w:p w:rsidR="00C24AD4" w:rsidRPr="00723832" w:rsidRDefault="00C24AD4" w:rsidP="00DF4C4A">
            <w:pPr>
              <w:jc w:val="right"/>
              <w:rPr>
                <w:bCs/>
                <w:sz w:val="12"/>
                <w:szCs w:val="12"/>
              </w:rPr>
            </w:pPr>
            <w:r w:rsidRPr="00723832">
              <w:rPr>
                <w:bCs/>
                <w:sz w:val="12"/>
                <w:szCs w:val="12"/>
                <w:lang w:val="en-US"/>
              </w:rPr>
              <w:t>088</w:t>
            </w:r>
          </w:p>
        </w:tc>
        <w:tc>
          <w:tcPr>
            <w:tcW w:w="662" w:type="pct"/>
            <w:shd w:val="clear" w:color="auto" w:fill="EAF1DD" w:themeFill="accent3" w:themeFillTint="33"/>
            <w:vAlign w:val="center"/>
          </w:tcPr>
          <w:p w:rsidR="00C24AD4" w:rsidRPr="00901A0F" w:rsidRDefault="00C24AD4" w:rsidP="00DF4C4A">
            <w:pPr>
              <w:rPr>
                <w:rFonts w:ascii="Cretan" w:hAnsi="Cretan"/>
                <w:bCs/>
                <w:sz w:val="24"/>
                <w:szCs w:val="36"/>
                <w:lang w:val="en-US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󲂆󲂇󲂈</w:t>
            </w:r>
          </w:p>
        </w:tc>
        <w:tc>
          <w:tcPr>
            <w:tcW w:w="230" w:type="pct"/>
            <w:vAlign w:val="center"/>
          </w:tcPr>
          <w:p w:rsidR="00C24AD4" w:rsidRPr="00723832" w:rsidRDefault="00C24AD4" w:rsidP="00DF4C4A">
            <w:pPr>
              <w:jc w:val="right"/>
              <w:rPr>
                <w:bCs/>
                <w:iCs/>
                <w:sz w:val="12"/>
                <w:szCs w:val="16"/>
              </w:rPr>
            </w:pPr>
          </w:p>
        </w:tc>
        <w:tc>
          <w:tcPr>
            <w:tcW w:w="575" w:type="pct"/>
            <w:shd w:val="clear" w:color="auto" w:fill="EAF1DD" w:themeFill="accent3" w:themeFillTint="33"/>
            <w:vAlign w:val="center"/>
          </w:tcPr>
          <w:p w:rsidR="00C24AD4" w:rsidRPr="00723832" w:rsidRDefault="00C24AD4" w:rsidP="00DF4C4A">
            <w:pPr>
              <w:rPr>
                <w:bCs/>
                <w:iCs/>
                <w:sz w:val="12"/>
                <w:szCs w:val="16"/>
              </w:rPr>
            </w:pPr>
          </w:p>
        </w:tc>
        <w:tc>
          <w:tcPr>
            <w:tcW w:w="115" w:type="pct"/>
            <w:vAlign w:val="center"/>
          </w:tcPr>
          <w:p w:rsidR="00C24AD4" w:rsidRPr="00723832" w:rsidRDefault="00C24AD4" w:rsidP="00DF4C4A">
            <w:pPr>
              <w:rPr>
                <w:bCs/>
                <w:iCs/>
                <w:sz w:val="12"/>
                <w:szCs w:val="16"/>
              </w:rPr>
            </w:pPr>
          </w:p>
        </w:tc>
        <w:tc>
          <w:tcPr>
            <w:tcW w:w="115" w:type="pct"/>
            <w:vAlign w:val="center"/>
          </w:tcPr>
          <w:p w:rsidR="00C24AD4" w:rsidRPr="00723832" w:rsidRDefault="00C24AD4" w:rsidP="00DF4C4A">
            <w:pPr>
              <w:rPr>
                <w:bCs/>
                <w:iCs/>
                <w:sz w:val="12"/>
                <w:szCs w:val="16"/>
              </w:rPr>
            </w:pPr>
          </w:p>
        </w:tc>
        <w:tc>
          <w:tcPr>
            <w:tcW w:w="230" w:type="pct"/>
            <w:vAlign w:val="center"/>
          </w:tcPr>
          <w:p w:rsidR="00C24AD4" w:rsidRPr="00723832" w:rsidRDefault="00C24AD4" w:rsidP="00DF4C4A">
            <w:pPr>
              <w:jc w:val="right"/>
              <w:rPr>
                <w:bCs/>
                <w:iCs/>
                <w:sz w:val="12"/>
                <w:szCs w:val="16"/>
              </w:rPr>
            </w:pPr>
            <w:r w:rsidRPr="00723832">
              <w:rPr>
                <w:bCs/>
                <w:iCs/>
                <w:sz w:val="12"/>
                <w:szCs w:val="16"/>
                <w:lang w:val="en-US"/>
              </w:rPr>
              <w:t>038</w:t>
            </w:r>
          </w:p>
        </w:tc>
        <w:tc>
          <w:tcPr>
            <w:tcW w:w="424" w:type="pct"/>
            <w:shd w:val="clear" w:color="auto" w:fill="DAEEF3" w:themeFill="accent5" w:themeFillTint="33"/>
            <w:vAlign w:val="center"/>
          </w:tcPr>
          <w:p w:rsidR="00C24AD4" w:rsidRPr="00901A0F" w:rsidRDefault="00C24AD4" w:rsidP="00DF4C4A">
            <w:pPr>
              <w:rPr>
                <w:rFonts w:ascii="Cretan" w:hAnsi="Cretan" w:cs="Courier New"/>
                <w:bCs/>
                <w:sz w:val="24"/>
                <w:szCs w:val="36"/>
                <w:lang w:val="en-US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󲄞󲄟</w:t>
            </w:r>
          </w:p>
        </w:tc>
        <w:tc>
          <w:tcPr>
            <w:tcW w:w="230" w:type="pct"/>
            <w:vAlign w:val="center"/>
          </w:tcPr>
          <w:p w:rsidR="00C24AD4" w:rsidRPr="00723832" w:rsidRDefault="00C24AD4" w:rsidP="00DF4C4A">
            <w:pPr>
              <w:jc w:val="right"/>
              <w:rPr>
                <w:bCs/>
                <w:iCs/>
                <w:sz w:val="12"/>
                <w:szCs w:val="16"/>
              </w:rPr>
            </w:pPr>
            <w:r w:rsidRPr="00723832">
              <w:rPr>
                <w:bCs/>
                <w:iCs/>
                <w:sz w:val="12"/>
                <w:szCs w:val="16"/>
                <w:lang w:val="en-US"/>
              </w:rPr>
              <w:t>088</w:t>
            </w:r>
          </w:p>
        </w:tc>
        <w:tc>
          <w:tcPr>
            <w:tcW w:w="424" w:type="pct"/>
            <w:shd w:val="clear" w:color="auto" w:fill="DAEEF3" w:themeFill="accent5" w:themeFillTint="33"/>
            <w:vAlign w:val="center"/>
          </w:tcPr>
          <w:p w:rsidR="00C24AD4" w:rsidRPr="00901A0F" w:rsidRDefault="00C24AD4" w:rsidP="00DF4C4A">
            <w:pPr>
              <w:rPr>
                <w:rFonts w:ascii="Cretan" w:hAnsi="Cretan" w:cs="Courier New"/>
                <w:bCs/>
                <w:sz w:val="24"/>
                <w:szCs w:val="36"/>
                <w:lang w:val="en-US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󲅯</w:t>
            </w:r>
          </w:p>
        </w:tc>
        <w:tc>
          <w:tcPr>
            <w:tcW w:w="230" w:type="pct"/>
            <w:vAlign w:val="center"/>
          </w:tcPr>
          <w:p w:rsidR="00C24AD4" w:rsidRPr="00723832" w:rsidRDefault="00C24AD4" w:rsidP="00DF4C4A">
            <w:pPr>
              <w:jc w:val="right"/>
              <w:rPr>
                <w:bCs/>
                <w:iCs/>
                <w:sz w:val="12"/>
                <w:szCs w:val="16"/>
              </w:rPr>
            </w:pPr>
            <w:r w:rsidRPr="00723832">
              <w:rPr>
                <w:bCs/>
                <w:iCs/>
                <w:sz w:val="12"/>
                <w:szCs w:val="16"/>
                <w:lang w:val="en-US"/>
              </w:rPr>
              <w:t>309</w:t>
            </w:r>
          </w:p>
        </w:tc>
        <w:tc>
          <w:tcPr>
            <w:tcW w:w="409" w:type="pct"/>
            <w:shd w:val="clear" w:color="auto" w:fill="DAEEF3" w:themeFill="accent5" w:themeFillTint="33"/>
            <w:vAlign w:val="center"/>
          </w:tcPr>
          <w:p w:rsidR="00C24AD4" w:rsidRPr="00901A0F" w:rsidRDefault="00C24AD4" w:rsidP="00DF4C4A">
            <w:pPr>
              <w:rPr>
                <w:rFonts w:ascii="Cretan" w:hAnsi="Cretan" w:cs="Aegean"/>
                <w:bCs/>
                <w:sz w:val="34"/>
                <w:szCs w:val="36"/>
                <w:lang w:val="en-US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󲆩</w:t>
            </w:r>
          </w:p>
        </w:tc>
      </w:tr>
      <w:tr w:rsidR="00C24AD4" w:rsidRPr="0083654C" w:rsidTr="003169D8">
        <w:tc>
          <w:tcPr>
            <w:tcW w:w="231" w:type="pct"/>
            <w:vAlign w:val="center"/>
          </w:tcPr>
          <w:p w:rsidR="00C24AD4" w:rsidRPr="00723832" w:rsidRDefault="00C24AD4" w:rsidP="00DF4C4A">
            <w:pPr>
              <w:jc w:val="right"/>
              <w:rPr>
                <w:bCs/>
                <w:sz w:val="12"/>
                <w:szCs w:val="12"/>
              </w:rPr>
            </w:pPr>
            <w:r w:rsidRPr="00723832">
              <w:rPr>
                <w:bCs/>
                <w:sz w:val="12"/>
                <w:szCs w:val="12"/>
                <w:lang w:val="en-US"/>
              </w:rPr>
              <w:t>039</w:t>
            </w:r>
          </w:p>
        </w:tc>
        <w:tc>
          <w:tcPr>
            <w:tcW w:w="894" w:type="pct"/>
            <w:shd w:val="clear" w:color="auto" w:fill="EAF1DD" w:themeFill="accent3" w:themeFillTint="33"/>
            <w:vAlign w:val="center"/>
          </w:tcPr>
          <w:p w:rsidR="00C24AD4" w:rsidRPr="00901A0F" w:rsidRDefault="00C24AD4" w:rsidP="00DF4C4A">
            <w:pPr>
              <w:rPr>
                <w:rFonts w:ascii="Cretan" w:hAnsi="Cretan"/>
                <w:bCs/>
                <w:sz w:val="24"/>
                <w:szCs w:val="36"/>
                <w:lang w:val="en-US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󲀼</w:t>
            </w:r>
          </w:p>
        </w:tc>
        <w:tc>
          <w:tcPr>
            <w:tcW w:w="231" w:type="pct"/>
            <w:vAlign w:val="center"/>
          </w:tcPr>
          <w:p w:rsidR="00C24AD4" w:rsidRPr="00723832" w:rsidRDefault="00C24AD4" w:rsidP="00DF4C4A">
            <w:pPr>
              <w:jc w:val="right"/>
              <w:rPr>
                <w:bCs/>
                <w:sz w:val="12"/>
                <w:szCs w:val="12"/>
              </w:rPr>
            </w:pPr>
            <w:r w:rsidRPr="00723832">
              <w:rPr>
                <w:bCs/>
                <w:sz w:val="12"/>
                <w:szCs w:val="12"/>
                <w:lang w:val="en-US"/>
              </w:rPr>
              <w:t>089</w:t>
            </w:r>
          </w:p>
        </w:tc>
        <w:tc>
          <w:tcPr>
            <w:tcW w:w="662" w:type="pct"/>
            <w:shd w:val="clear" w:color="auto" w:fill="EAF1DD" w:themeFill="accent3" w:themeFillTint="33"/>
            <w:vAlign w:val="center"/>
          </w:tcPr>
          <w:p w:rsidR="00C24AD4" w:rsidRPr="00901A0F" w:rsidRDefault="00C24AD4" w:rsidP="00DF4C4A">
            <w:pPr>
              <w:rPr>
                <w:rFonts w:ascii="Cretan" w:hAnsi="Cretan"/>
                <w:bCs/>
                <w:sz w:val="24"/>
                <w:szCs w:val="36"/>
                <w:lang w:val="en-US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󲂉</w:t>
            </w:r>
          </w:p>
        </w:tc>
        <w:tc>
          <w:tcPr>
            <w:tcW w:w="230" w:type="pct"/>
            <w:vAlign w:val="center"/>
          </w:tcPr>
          <w:p w:rsidR="00C24AD4" w:rsidRPr="00723832" w:rsidRDefault="00C24AD4" w:rsidP="00DF4C4A">
            <w:pPr>
              <w:jc w:val="right"/>
              <w:rPr>
                <w:bCs/>
                <w:iCs/>
                <w:sz w:val="12"/>
                <w:szCs w:val="16"/>
              </w:rPr>
            </w:pPr>
          </w:p>
        </w:tc>
        <w:tc>
          <w:tcPr>
            <w:tcW w:w="575" w:type="pct"/>
            <w:shd w:val="clear" w:color="auto" w:fill="EAF1DD" w:themeFill="accent3" w:themeFillTint="33"/>
            <w:vAlign w:val="center"/>
          </w:tcPr>
          <w:p w:rsidR="00C24AD4" w:rsidRPr="00723832" w:rsidRDefault="00C24AD4" w:rsidP="00DF4C4A">
            <w:pPr>
              <w:rPr>
                <w:bCs/>
                <w:iCs/>
                <w:sz w:val="12"/>
                <w:szCs w:val="16"/>
              </w:rPr>
            </w:pPr>
          </w:p>
        </w:tc>
        <w:tc>
          <w:tcPr>
            <w:tcW w:w="115" w:type="pct"/>
            <w:vAlign w:val="center"/>
          </w:tcPr>
          <w:p w:rsidR="00C24AD4" w:rsidRPr="00723832" w:rsidRDefault="00C24AD4" w:rsidP="00DF4C4A">
            <w:pPr>
              <w:rPr>
                <w:bCs/>
                <w:iCs/>
                <w:sz w:val="12"/>
                <w:szCs w:val="16"/>
              </w:rPr>
            </w:pPr>
          </w:p>
        </w:tc>
        <w:tc>
          <w:tcPr>
            <w:tcW w:w="115" w:type="pct"/>
            <w:vAlign w:val="center"/>
          </w:tcPr>
          <w:p w:rsidR="00C24AD4" w:rsidRPr="00723832" w:rsidRDefault="00C24AD4" w:rsidP="00DF4C4A">
            <w:pPr>
              <w:rPr>
                <w:bCs/>
                <w:iCs/>
                <w:sz w:val="12"/>
                <w:szCs w:val="16"/>
              </w:rPr>
            </w:pPr>
          </w:p>
        </w:tc>
        <w:tc>
          <w:tcPr>
            <w:tcW w:w="230" w:type="pct"/>
            <w:vAlign w:val="center"/>
          </w:tcPr>
          <w:p w:rsidR="00C24AD4" w:rsidRPr="00723832" w:rsidRDefault="00C24AD4" w:rsidP="00DF4C4A">
            <w:pPr>
              <w:jc w:val="right"/>
              <w:rPr>
                <w:bCs/>
                <w:iCs/>
                <w:sz w:val="12"/>
                <w:szCs w:val="16"/>
              </w:rPr>
            </w:pPr>
            <w:r w:rsidRPr="00723832">
              <w:rPr>
                <w:bCs/>
                <w:iCs/>
                <w:sz w:val="12"/>
                <w:szCs w:val="16"/>
                <w:lang w:val="en-US"/>
              </w:rPr>
              <w:t>039</w:t>
            </w:r>
          </w:p>
        </w:tc>
        <w:tc>
          <w:tcPr>
            <w:tcW w:w="424" w:type="pct"/>
            <w:shd w:val="clear" w:color="auto" w:fill="DAEEF3" w:themeFill="accent5" w:themeFillTint="33"/>
            <w:vAlign w:val="center"/>
          </w:tcPr>
          <w:p w:rsidR="00C24AD4" w:rsidRPr="00901A0F" w:rsidRDefault="00C24AD4" w:rsidP="00DF4C4A">
            <w:pPr>
              <w:rPr>
                <w:rFonts w:ascii="Cretan" w:hAnsi="Cretan" w:cs="Courier New"/>
                <w:bCs/>
                <w:sz w:val="24"/>
                <w:szCs w:val="36"/>
                <w:lang w:val="en-US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󲄠󲄡</w:t>
            </w:r>
          </w:p>
        </w:tc>
        <w:tc>
          <w:tcPr>
            <w:tcW w:w="230" w:type="pct"/>
            <w:vAlign w:val="center"/>
          </w:tcPr>
          <w:p w:rsidR="00C24AD4" w:rsidRPr="00723832" w:rsidRDefault="00C24AD4" w:rsidP="00DF4C4A">
            <w:pPr>
              <w:jc w:val="right"/>
              <w:rPr>
                <w:bCs/>
                <w:iCs/>
                <w:sz w:val="12"/>
                <w:szCs w:val="16"/>
              </w:rPr>
            </w:pPr>
            <w:r w:rsidRPr="00723832">
              <w:rPr>
                <w:bCs/>
                <w:iCs/>
                <w:sz w:val="12"/>
                <w:szCs w:val="16"/>
                <w:lang w:val="en-US"/>
              </w:rPr>
              <w:t>089</w:t>
            </w:r>
          </w:p>
        </w:tc>
        <w:tc>
          <w:tcPr>
            <w:tcW w:w="424" w:type="pct"/>
            <w:shd w:val="clear" w:color="auto" w:fill="DAEEF3" w:themeFill="accent5" w:themeFillTint="33"/>
            <w:vAlign w:val="center"/>
          </w:tcPr>
          <w:p w:rsidR="00C24AD4" w:rsidRPr="00901A0F" w:rsidRDefault="00C24AD4" w:rsidP="00DF4C4A">
            <w:pPr>
              <w:rPr>
                <w:rFonts w:ascii="Cretan" w:hAnsi="Cretan" w:cs="Courier New"/>
                <w:bCs/>
                <w:sz w:val="24"/>
                <w:szCs w:val="36"/>
                <w:lang w:val="en-US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󲅰</w:t>
            </w:r>
          </w:p>
        </w:tc>
        <w:tc>
          <w:tcPr>
            <w:tcW w:w="230" w:type="pct"/>
            <w:vAlign w:val="center"/>
          </w:tcPr>
          <w:p w:rsidR="00C24AD4" w:rsidRPr="00723832" w:rsidRDefault="00C24AD4" w:rsidP="00DF4C4A">
            <w:pPr>
              <w:jc w:val="right"/>
              <w:rPr>
                <w:bCs/>
                <w:sz w:val="12"/>
                <w:szCs w:val="12"/>
              </w:rPr>
            </w:pPr>
          </w:p>
        </w:tc>
        <w:tc>
          <w:tcPr>
            <w:tcW w:w="409" w:type="pct"/>
            <w:shd w:val="clear" w:color="auto" w:fill="DAEEF3" w:themeFill="accent5" w:themeFillTint="33"/>
            <w:vAlign w:val="center"/>
          </w:tcPr>
          <w:p w:rsidR="00C24AD4" w:rsidRPr="00723832" w:rsidRDefault="00C24AD4" w:rsidP="00DF4C4A">
            <w:pPr>
              <w:rPr>
                <w:bCs/>
                <w:sz w:val="12"/>
                <w:szCs w:val="12"/>
              </w:rPr>
            </w:pPr>
          </w:p>
        </w:tc>
      </w:tr>
      <w:tr w:rsidR="00C24AD4" w:rsidRPr="0083654C" w:rsidTr="003169D8">
        <w:tc>
          <w:tcPr>
            <w:tcW w:w="231" w:type="pct"/>
            <w:vAlign w:val="center"/>
          </w:tcPr>
          <w:p w:rsidR="00C24AD4" w:rsidRPr="00723832" w:rsidRDefault="00C24AD4" w:rsidP="00DF4C4A">
            <w:pPr>
              <w:jc w:val="right"/>
              <w:rPr>
                <w:bCs/>
                <w:sz w:val="12"/>
                <w:szCs w:val="12"/>
              </w:rPr>
            </w:pPr>
            <w:r w:rsidRPr="00723832">
              <w:rPr>
                <w:bCs/>
                <w:sz w:val="12"/>
                <w:szCs w:val="12"/>
                <w:lang w:val="en-US"/>
              </w:rPr>
              <w:t>040</w:t>
            </w:r>
          </w:p>
        </w:tc>
        <w:tc>
          <w:tcPr>
            <w:tcW w:w="894" w:type="pct"/>
            <w:shd w:val="clear" w:color="auto" w:fill="EAF1DD" w:themeFill="accent3" w:themeFillTint="33"/>
            <w:vAlign w:val="center"/>
          </w:tcPr>
          <w:p w:rsidR="00C24AD4" w:rsidRPr="00901A0F" w:rsidRDefault="00C24AD4" w:rsidP="00DF4C4A">
            <w:pPr>
              <w:rPr>
                <w:rFonts w:ascii="Cretan" w:hAnsi="Cretan" w:cs="Courier New"/>
                <w:bCs/>
                <w:sz w:val="24"/>
                <w:szCs w:val="36"/>
                <w:lang w:val="en-US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󲀽󲀾</w:t>
            </w:r>
          </w:p>
        </w:tc>
        <w:tc>
          <w:tcPr>
            <w:tcW w:w="231" w:type="pct"/>
            <w:vAlign w:val="center"/>
          </w:tcPr>
          <w:p w:rsidR="00C24AD4" w:rsidRPr="00723832" w:rsidRDefault="00C24AD4" w:rsidP="00DF4C4A">
            <w:pPr>
              <w:jc w:val="right"/>
              <w:rPr>
                <w:bCs/>
                <w:sz w:val="12"/>
                <w:szCs w:val="12"/>
              </w:rPr>
            </w:pPr>
            <w:r w:rsidRPr="00723832">
              <w:rPr>
                <w:bCs/>
                <w:sz w:val="12"/>
                <w:szCs w:val="12"/>
                <w:lang w:val="en-US"/>
              </w:rPr>
              <w:t>090</w:t>
            </w:r>
          </w:p>
        </w:tc>
        <w:tc>
          <w:tcPr>
            <w:tcW w:w="662" w:type="pct"/>
            <w:shd w:val="clear" w:color="auto" w:fill="EAF1DD" w:themeFill="accent3" w:themeFillTint="33"/>
            <w:vAlign w:val="center"/>
          </w:tcPr>
          <w:p w:rsidR="00C24AD4" w:rsidRPr="00901A0F" w:rsidRDefault="00C24AD4" w:rsidP="00DF4C4A">
            <w:pPr>
              <w:rPr>
                <w:rFonts w:ascii="Cretan" w:hAnsi="Cretan" w:cs="Courier New"/>
                <w:bCs/>
                <w:sz w:val="24"/>
                <w:szCs w:val="36"/>
                <w:lang w:val="en-US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󲂊</w:t>
            </w:r>
          </w:p>
        </w:tc>
        <w:tc>
          <w:tcPr>
            <w:tcW w:w="230" w:type="pct"/>
            <w:vAlign w:val="center"/>
          </w:tcPr>
          <w:p w:rsidR="00C24AD4" w:rsidRPr="00723832" w:rsidRDefault="00C24AD4" w:rsidP="00DF4C4A">
            <w:pPr>
              <w:jc w:val="right"/>
              <w:rPr>
                <w:bCs/>
                <w:iCs/>
                <w:sz w:val="12"/>
                <w:szCs w:val="16"/>
              </w:rPr>
            </w:pPr>
          </w:p>
        </w:tc>
        <w:tc>
          <w:tcPr>
            <w:tcW w:w="575" w:type="pct"/>
            <w:shd w:val="clear" w:color="auto" w:fill="EAF1DD" w:themeFill="accent3" w:themeFillTint="33"/>
            <w:vAlign w:val="center"/>
          </w:tcPr>
          <w:p w:rsidR="00C24AD4" w:rsidRPr="00723832" w:rsidRDefault="00C24AD4" w:rsidP="00DF4C4A">
            <w:pPr>
              <w:rPr>
                <w:bCs/>
                <w:iCs/>
                <w:sz w:val="12"/>
                <w:szCs w:val="16"/>
              </w:rPr>
            </w:pPr>
          </w:p>
        </w:tc>
        <w:tc>
          <w:tcPr>
            <w:tcW w:w="115" w:type="pct"/>
            <w:vAlign w:val="center"/>
          </w:tcPr>
          <w:p w:rsidR="00C24AD4" w:rsidRPr="00723832" w:rsidRDefault="00C24AD4" w:rsidP="00DF4C4A">
            <w:pPr>
              <w:rPr>
                <w:bCs/>
                <w:iCs/>
                <w:sz w:val="12"/>
                <w:szCs w:val="16"/>
              </w:rPr>
            </w:pPr>
          </w:p>
        </w:tc>
        <w:tc>
          <w:tcPr>
            <w:tcW w:w="115" w:type="pct"/>
            <w:vAlign w:val="center"/>
          </w:tcPr>
          <w:p w:rsidR="00C24AD4" w:rsidRPr="00723832" w:rsidRDefault="00C24AD4" w:rsidP="00DF4C4A">
            <w:pPr>
              <w:rPr>
                <w:bCs/>
                <w:iCs/>
                <w:sz w:val="12"/>
                <w:szCs w:val="16"/>
              </w:rPr>
            </w:pPr>
          </w:p>
        </w:tc>
        <w:tc>
          <w:tcPr>
            <w:tcW w:w="230" w:type="pct"/>
            <w:vAlign w:val="center"/>
          </w:tcPr>
          <w:p w:rsidR="00C24AD4" w:rsidRPr="00723832" w:rsidRDefault="00C24AD4" w:rsidP="00DF4C4A">
            <w:pPr>
              <w:jc w:val="right"/>
              <w:rPr>
                <w:bCs/>
                <w:iCs/>
                <w:sz w:val="12"/>
                <w:szCs w:val="16"/>
              </w:rPr>
            </w:pPr>
            <w:r w:rsidRPr="00723832">
              <w:rPr>
                <w:bCs/>
                <w:iCs/>
                <w:sz w:val="12"/>
                <w:szCs w:val="16"/>
                <w:lang w:val="en-US"/>
              </w:rPr>
              <w:t>040</w:t>
            </w:r>
          </w:p>
        </w:tc>
        <w:tc>
          <w:tcPr>
            <w:tcW w:w="424" w:type="pct"/>
            <w:shd w:val="clear" w:color="auto" w:fill="DAEEF3" w:themeFill="accent5" w:themeFillTint="33"/>
            <w:vAlign w:val="center"/>
          </w:tcPr>
          <w:p w:rsidR="00C24AD4" w:rsidRPr="00901A0F" w:rsidRDefault="00C24AD4" w:rsidP="00DF4C4A">
            <w:pPr>
              <w:rPr>
                <w:rFonts w:ascii="Cretan" w:hAnsi="Cretan" w:cs="Courier New"/>
                <w:bCs/>
                <w:sz w:val="24"/>
                <w:szCs w:val="36"/>
                <w:lang w:val="en-US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󲄢󲄣</w:t>
            </w:r>
          </w:p>
        </w:tc>
        <w:tc>
          <w:tcPr>
            <w:tcW w:w="230" w:type="pct"/>
            <w:vAlign w:val="center"/>
          </w:tcPr>
          <w:p w:rsidR="00C24AD4" w:rsidRPr="00723832" w:rsidRDefault="00C24AD4" w:rsidP="00DF4C4A">
            <w:pPr>
              <w:jc w:val="right"/>
              <w:rPr>
                <w:bCs/>
                <w:iCs/>
                <w:sz w:val="12"/>
                <w:szCs w:val="16"/>
              </w:rPr>
            </w:pPr>
            <w:r w:rsidRPr="00723832">
              <w:rPr>
                <w:bCs/>
                <w:iCs/>
                <w:sz w:val="12"/>
                <w:szCs w:val="16"/>
                <w:lang w:val="en-US"/>
              </w:rPr>
              <w:t>090</w:t>
            </w:r>
          </w:p>
        </w:tc>
        <w:tc>
          <w:tcPr>
            <w:tcW w:w="424" w:type="pct"/>
            <w:shd w:val="clear" w:color="auto" w:fill="DAEEF3" w:themeFill="accent5" w:themeFillTint="33"/>
            <w:vAlign w:val="center"/>
          </w:tcPr>
          <w:p w:rsidR="00C24AD4" w:rsidRPr="00901A0F" w:rsidRDefault="00C24AD4" w:rsidP="00DF4C4A">
            <w:pPr>
              <w:rPr>
                <w:rFonts w:ascii="Cretan" w:hAnsi="Cretan" w:cs="Courier New"/>
                <w:bCs/>
                <w:sz w:val="24"/>
                <w:szCs w:val="36"/>
                <w:lang w:val="en-US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󲅱</w:t>
            </w:r>
          </w:p>
        </w:tc>
        <w:tc>
          <w:tcPr>
            <w:tcW w:w="230" w:type="pct"/>
            <w:vAlign w:val="center"/>
          </w:tcPr>
          <w:p w:rsidR="00C24AD4" w:rsidRPr="00723832" w:rsidRDefault="00C24AD4" w:rsidP="00DF4C4A">
            <w:pPr>
              <w:jc w:val="right"/>
              <w:rPr>
                <w:bCs/>
                <w:iCs/>
                <w:sz w:val="12"/>
                <w:szCs w:val="16"/>
              </w:rPr>
            </w:pPr>
            <w:r w:rsidRPr="00723832">
              <w:rPr>
                <w:bCs/>
                <w:iCs/>
                <w:color w:val="0000FF"/>
                <w:sz w:val="12"/>
                <w:szCs w:val="16"/>
                <w:lang w:val="en-US"/>
              </w:rPr>
              <w:t>401</w:t>
            </w:r>
          </w:p>
        </w:tc>
        <w:tc>
          <w:tcPr>
            <w:tcW w:w="409" w:type="pct"/>
            <w:shd w:val="clear" w:color="auto" w:fill="DAEEF3" w:themeFill="accent5" w:themeFillTint="33"/>
            <w:vAlign w:val="center"/>
          </w:tcPr>
          <w:p w:rsidR="00C24AD4" w:rsidRPr="00901A0F" w:rsidRDefault="00C24AD4" w:rsidP="00DF4C4A">
            <w:pPr>
              <w:rPr>
                <w:rFonts w:ascii="Cretan" w:hAnsi="Cretan" w:cs="Courier New"/>
                <w:bCs/>
                <w:sz w:val="34"/>
                <w:szCs w:val="36"/>
                <w:lang w:val="en-US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󲆪</w:t>
            </w:r>
            <w:r w:rsidRPr="00901A0F">
              <w:rPr>
                <w:rFonts w:ascii="Cretan" w:hAnsi="Cretan" w:cs="Aegean"/>
                <w:bCs/>
                <w:sz w:val="24"/>
                <w:szCs w:val="36"/>
                <w:lang w:val="en-US"/>
              </w:rPr>
              <w:t> </w:t>
            </w: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󲆫</w:t>
            </w:r>
          </w:p>
        </w:tc>
      </w:tr>
      <w:tr w:rsidR="00C24AD4" w:rsidRPr="0083654C" w:rsidTr="003169D8">
        <w:tc>
          <w:tcPr>
            <w:tcW w:w="231" w:type="pct"/>
            <w:vAlign w:val="center"/>
          </w:tcPr>
          <w:p w:rsidR="00C24AD4" w:rsidRPr="00723832" w:rsidRDefault="00C24AD4" w:rsidP="00DF4C4A">
            <w:pPr>
              <w:jc w:val="right"/>
              <w:rPr>
                <w:bCs/>
                <w:sz w:val="12"/>
                <w:szCs w:val="12"/>
              </w:rPr>
            </w:pPr>
            <w:r w:rsidRPr="00723832">
              <w:rPr>
                <w:bCs/>
                <w:sz w:val="12"/>
                <w:szCs w:val="12"/>
                <w:lang w:val="en-US"/>
              </w:rPr>
              <w:t>041</w:t>
            </w:r>
          </w:p>
        </w:tc>
        <w:tc>
          <w:tcPr>
            <w:tcW w:w="894" w:type="pct"/>
            <w:shd w:val="clear" w:color="auto" w:fill="EAF1DD" w:themeFill="accent3" w:themeFillTint="33"/>
            <w:vAlign w:val="center"/>
          </w:tcPr>
          <w:p w:rsidR="00C24AD4" w:rsidRPr="00901A0F" w:rsidRDefault="00C24AD4" w:rsidP="00DF4C4A">
            <w:pPr>
              <w:rPr>
                <w:rFonts w:ascii="Cretan" w:hAnsi="Cretan"/>
                <w:bCs/>
                <w:sz w:val="24"/>
                <w:szCs w:val="36"/>
                <w:lang w:val="en-US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󲀿󲁀󲁁</w:t>
            </w:r>
          </w:p>
        </w:tc>
        <w:tc>
          <w:tcPr>
            <w:tcW w:w="231" w:type="pct"/>
            <w:vAlign w:val="center"/>
          </w:tcPr>
          <w:p w:rsidR="00C24AD4" w:rsidRPr="00723832" w:rsidRDefault="00C24AD4" w:rsidP="00DF4C4A">
            <w:pPr>
              <w:jc w:val="right"/>
              <w:rPr>
                <w:bCs/>
                <w:sz w:val="12"/>
                <w:szCs w:val="12"/>
              </w:rPr>
            </w:pPr>
            <w:r w:rsidRPr="00723832">
              <w:rPr>
                <w:bCs/>
                <w:sz w:val="12"/>
                <w:szCs w:val="12"/>
                <w:lang w:val="en-US"/>
              </w:rPr>
              <w:t>091</w:t>
            </w:r>
          </w:p>
        </w:tc>
        <w:tc>
          <w:tcPr>
            <w:tcW w:w="662" w:type="pct"/>
            <w:shd w:val="clear" w:color="auto" w:fill="EAF1DD" w:themeFill="accent3" w:themeFillTint="33"/>
            <w:vAlign w:val="center"/>
          </w:tcPr>
          <w:p w:rsidR="00C24AD4" w:rsidRPr="00901A0F" w:rsidRDefault="00C24AD4" w:rsidP="00DF4C4A">
            <w:pPr>
              <w:rPr>
                <w:rFonts w:ascii="Cretan" w:hAnsi="Cretan" w:cs="Courier New"/>
                <w:bCs/>
                <w:sz w:val="24"/>
                <w:szCs w:val="36"/>
                <w:lang w:val="en-US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󲂋</w:t>
            </w:r>
          </w:p>
        </w:tc>
        <w:tc>
          <w:tcPr>
            <w:tcW w:w="230" w:type="pct"/>
            <w:vAlign w:val="center"/>
          </w:tcPr>
          <w:p w:rsidR="00C24AD4" w:rsidRPr="00723832" w:rsidRDefault="00C24AD4" w:rsidP="00DF4C4A">
            <w:pPr>
              <w:jc w:val="right"/>
              <w:rPr>
                <w:bCs/>
                <w:iCs/>
                <w:sz w:val="12"/>
                <w:szCs w:val="16"/>
              </w:rPr>
            </w:pPr>
          </w:p>
        </w:tc>
        <w:tc>
          <w:tcPr>
            <w:tcW w:w="575" w:type="pct"/>
            <w:shd w:val="clear" w:color="auto" w:fill="EAF1DD" w:themeFill="accent3" w:themeFillTint="33"/>
            <w:vAlign w:val="center"/>
          </w:tcPr>
          <w:p w:rsidR="00C24AD4" w:rsidRPr="00723832" w:rsidRDefault="00C24AD4" w:rsidP="00DF4C4A">
            <w:pPr>
              <w:rPr>
                <w:bCs/>
                <w:iCs/>
                <w:sz w:val="12"/>
                <w:szCs w:val="16"/>
              </w:rPr>
            </w:pPr>
          </w:p>
        </w:tc>
        <w:tc>
          <w:tcPr>
            <w:tcW w:w="115" w:type="pct"/>
            <w:vAlign w:val="center"/>
          </w:tcPr>
          <w:p w:rsidR="00C24AD4" w:rsidRPr="00723832" w:rsidRDefault="00C24AD4" w:rsidP="00DF4C4A">
            <w:pPr>
              <w:rPr>
                <w:bCs/>
                <w:iCs/>
                <w:sz w:val="12"/>
                <w:szCs w:val="16"/>
              </w:rPr>
            </w:pPr>
          </w:p>
        </w:tc>
        <w:tc>
          <w:tcPr>
            <w:tcW w:w="115" w:type="pct"/>
            <w:vAlign w:val="center"/>
          </w:tcPr>
          <w:p w:rsidR="00C24AD4" w:rsidRPr="00723832" w:rsidRDefault="00C24AD4" w:rsidP="00DF4C4A">
            <w:pPr>
              <w:rPr>
                <w:bCs/>
                <w:iCs/>
                <w:sz w:val="12"/>
                <w:szCs w:val="16"/>
              </w:rPr>
            </w:pPr>
          </w:p>
        </w:tc>
        <w:tc>
          <w:tcPr>
            <w:tcW w:w="230" w:type="pct"/>
            <w:vAlign w:val="center"/>
          </w:tcPr>
          <w:p w:rsidR="00C24AD4" w:rsidRPr="00723832" w:rsidRDefault="00C24AD4" w:rsidP="00DF4C4A">
            <w:pPr>
              <w:jc w:val="right"/>
              <w:rPr>
                <w:bCs/>
                <w:iCs/>
                <w:sz w:val="12"/>
                <w:szCs w:val="16"/>
              </w:rPr>
            </w:pPr>
            <w:r w:rsidRPr="00723832">
              <w:rPr>
                <w:bCs/>
                <w:iCs/>
                <w:sz w:val="12"/>
                <w:szCs w:val="16"/>
                <w:lang w:val="en-US"/>
              </w:rPr>
              <w:t>041</w:t>
            </w:r>
          </w:p>
        </w:tc>
        <w:tc>
          <w:tcPr>
            <w:tcW w:w="424" w:type="pct"/>
            <w:shd w:val="clear" w:color="auto" w:fill="DAEEF3" w:themeFill="accent5" w:themeFillTint="33"/>
            <w:vAlign w:val="center"/>
          </w:tcPr>
          <w:p w:rsidR="00C24AD4" w:rsidRPr="00901A0F" w:rsidRDefault="00C24AD4" w:rsidP="00DF4C4A">
            <w:pPr>
              <w:rPr>
                <w:rFonts w:ascii="Cretan" w:hAnsi="Cretan" w:cs="Courier New"/>
                <w:bCs/>
                <w:sz w:val="24"/>
                <w:szCs w:val="36"/>
                <w:lang w:val="en-US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󲄤󲄥</w:t>
            </w:r>
          </w:p>
        </w:tc>
        <w:tc>
          <w:tcPr>
            <w:tcW w:w="230" w:type="pct"/>
            <w:vAlign w:val="center"/>
          </w:tcPr>
          <w:p w:rsidR="00C24AD4" w:rsidRPr="00723832" w:rsidRDefault="00C24AD4" w:rsidP="00DF4C4A">
            <w:pPr>
              <w:jc w:val="right"/>
              <w:rPr>
                <w:bCs/>
                <w:iCs/>
                <w:sz w:val="12"/>
                <w:szCs w:val="16"/>
              </w:rPr>
            </w:pPr>
            <w:r w:rsidRPr="00723832">
              <w:rPr>
                <w:bCs/>
                <w:iCs/>
                <w:sz w:val="12"/>
                <w:szCs w:val="16"/>
                <w:lang w:val="en-US"/>
              </w:rPr>
              <w:t>091</w:t>
            </w:r>
          </w:p>
        </w:tc>
        <w:tc>
          <w:tcPr>
            <w:tcW w:w="424" w:type="pct"/>
            <w:shd w:val="clear" w:color="auto" w:fill="DAEEF3" w:themeFill="accent5" w:themeFillTint="33"/>
            <w:vAlign w:val="center"/>
          </w:tcPr>
          <w:p w:rsidR="00C24AD4" w:rsidRPr="00901A0F" w:rsidRDefault="00C24AD4" w:rsidP="00DF4C4A">
            <w:pPr>
              <w:rPr>
                <w:rFonts w:ascii="Cretan" w:hAnsi="Cretan" w:cs="Courier New"/>
                <w:bCs/>
                <w:sz w:val="24"/>
                <w:szCs w:val="36"/>
                <w:lang w:val="en-US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󲅲</w:t>
            </w:r>
          </w:p>
        </w:tc>
        <w:tc>
          <w:tcPr>
            <w:tcW w:w="230" w:type="pct"/>
            <w:vAlign w:val="center"/>
          </w:tcPr>
          <w:p w:rsidR="00C24AD4" w:rsidRPr="00723832" w:rsidRDefault="00C24AD4" w:rsidP="00DF4C4A">
            <w:pPr>
              <w:jc w:val="right"/>
              <w:rPr>
                <w:bCs/>
                <w:iCs/>
                <w:sz w:val="12"/>
                <w:szCs w:val="16"/>
              </w:rPr>
            </w:pPr>
            <w:r w:rsidRPr="00723832">
              <w:rPr>
                <w:bCs/>
                <w:iCs/>
                <w:color w:val="0000FF"/>
                <w:sz w:val="12"/>
                <w:szCs w:val="16"/>
                <w:lang w:val="en-US"/>
              </w:rPr>
              <w:t>402</w:t>
            </w:r>
          </w:p>
        </w:tc>
        <w:tc>
          <w:tcPr>
            <w:tcW w:w="409" w:type="pct"/>
            <w:shd w:val="clear" w:color="auto" w:fill="DAEEF3" w:themeFill="accent5" w:themeFillTint="33"/>
            <w:vAlign w:val="center"/>
          </w:tcPr>
          <w:p w:rsidR="00C24AD4" w:rsidRPr="00901A0F" w:rsidRDefault="00C24AD4" w:rsidP="00DF4C4A">
            <w:pPr>
              <w:rPr>
                <w:rFonts w:ascii="Cretan" w:hAnsi="Cretan" w:cs="Courier New"/>
                <w:bCs/>
                <w:sz w:val="34"/>
                <w:szCs w:val="36"/>
                <w:lang w:val="en-US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󲆬</w:t>
            </w:r>
          </w:p>
        </w:tc>
      </w:tr>
      <w:tr w:rsidR="00C24AD4" w:rsidRPr="0083654C" w:rsidTr="003169D8">
        <w:tc>
          <w:tcPr>
            <w:tcW w:w="231" w:type="pct"/>
            <w:vAlign w:val="center"/>
          </w:tcPr>
          <w:p w:rsidR="00C24AD4" w:rsidRPr="00723832" w:rsidRDefault="00C24AD4" w:rsidP="00DF4C4A">
            <w:pPr>
              <w:jc w:val="right"/>
              <w:rPr>
                <w:bCs/>
                <w:sz w:val="12"/>
                <w:szCs w:val="12"/>
              </w:rPr>
            </w:pPr>
            <w:r w:rsidRPr="00723832">
              <w:rPr>
                <w:bCs/>
                <w:sz w:val="12"/>
                <w:szCs w:val="12"/>
                <w:lang w:val="en-US"/>
              </w:rPr>
              <w:t>042</w:t>
            </w:r>
          </w:p>
        </w:tc>
        <w:tc>
          <w:tcPr>
            <w:tcW w:w="894" w:type="pct"/>
            <w:shd w:val="clear" w:color="auto" w:fill="EAF1DD" w:themeFill="accent3" w:themeFillTint="33"/>
            <w:vAlign w:val="center"/>
          </w:tcPr>
          <w:p w:rsidR="00C24AD4" w:rsidRPr="00901A0F" w:rsidRDefault="00C24AD4" w:rsidP="00DF4C4A">
            <w:pPr>
              <w:rPr>
                <w:rFonts w:ascii="Cretan" w:hAnsi="Cretan"/>
                <w:bCs/>
                <w:sz w:val="24"/>
                <w:szCs w:val="36"/>
                <w:lang w:val="en-US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󲁂</w:t>
            </w:r>
          </w:p>
        </w:tc>
        <w:tc>
          <w:tcPr>
            <w:tcW w:w="231" w:type="pct"/>
            <w:vAlign w:val="center"/>
          </w:tcPr>
          <w:p w:rsidR="00C24AD4" w:rsidRPr="00723832" w:rsidRDefault="00C24AD4" w:rsidP="00DF4C4A">
            <w:pPr>
              <w:jc w:val="right"/>
              <w:rPr>
                <w:bCs/>
                <w:sz w:val="12"/>
                <w:szCs w:val="12"/>
              </w:rPr>
            </w:pPr>
            <w:r w:rsidRPr="00723832">
              <w:rPr>
                <w:bCs/>
                <w:sz w:val="12"/>
                <w:szCs w:val="12"/>
                <w:lang w:val="en-US"/>
              </w:rPr>
              <w:t>092</w:t>
            </w:r>
          </w:p>
        </w:tc>
        <w:tc>
          <w:tcPr>
            <w:tcW w:w="662" w:type="pct"/>
            <w:shd w:val="clear" w:color="auto" w:fill="EAF1DD" w:themeFill="accent3" w:themeFillTint="33"/>
            <w:vAlign w:val="center"/>
          </w:tcPr>
          <w:p w:rsidR="00C24AD4" w:rsidRPr="00901A0F" w:rsidRDefault="00C24AD4" w:rsidP="00DF4C4A">
            <w:pPr>
              <w:rPr>
                <w:rFonts w:ascii="Cretan" w:hAnsi="Cretan"/>
                <w:bCs/>
                <w:sz w:val="24"/>
                <w:szCs w:val="36"/>
                <w:lang w:val="en-US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󲂌󲂍󲂎󲂏󲂐</w:t>
            </w:r>
          </w:p>
        </w:tc>
        <w:tc>
          <w:tcPr>
            <w:tcW w:w="230" w:type="pct"/>
            <w:vAlign w:val="center"/>
          </w:tcPr>
          <w:p w:rsidR="00C24AD4" w:rsidRPr="00723832" w:rsidRDefault="00C24AD4" w:rsidP="00DF4C4A">
            <w:pPr>
              <w:jc w:val="right"/>
              <w:rPr>
                <w:bCs/>
                <w:iCs/>
                <w:sz w:val="12"/>
                <w:szCs w:val="16"/>
              </w:rPr>
            </w:pPr>
          </w:p>
        </w:tc>
        <w:tc>
          <w:tcPr>
            <w:tcW w:w="575" w:type="pct"/>
            <w:shd w:val="clear" w:color="auto" w:fill="EAF1DD" w:themeFill="accent3" w:themeFillTint="33"/>
            <w:vAlign w:val="center"/>
          </w:tcPr>
          <w:p w:rsidR="00C24AD4" w:rsidRPr="00723832" w:rsidRDefault="00C24AD4" w:rsidP="00DF4C4A">
            <w:pPr>
              <w:rPr>
                <w:bCs/>
                <w:iCs/>
                <w:sz w:val="12"/>
                <w:szCs w:val="16"/>
              </w:rPr>
            </w:pPr>
          </w:p>
        </w:tc>
        <w:tc>
          <w:tcPr>
            <w:tcW w:w="115" w:type="pct"/>
            <w:vAlign w:val="center"/>
          </w:tcPr>
          <w:p w:rsidR="00C24AD4" w:rsidRPr="00723832" w:rsidRDefault="00C24AD4" w:rsidP="00DF4C4A">
            <w:pPr>
              <w:rPr>
                <w:bCs/>
                <w:iCs/>
                <w:sz w:val="12"/>
                <w:szCs w:val="16"/>
              </w:rPr>
            </w:pPr>
          </w:p>
        </w:tc>
        <w:tc>
          <w:tcPr>
            <w:tcW w:w="115" w:type="pct"/>
            <w:vAlign w:val="center"/>
          </w:tcPr>
          <w:p w:rsidR="00C24AD4" w:rsidRPr="00723832" w:rsidRDefault="00C24AD4" w:rsidP="00DF4C4A">
            <w:pPr>
              <w:rPr>
                <w:bCs/>
                <w:iCs/>
                <w:sz w:val="12"/>
                <w:szCs w:val="16"/>
              </w:rPr>
            </w:pPr>
          </w:p>
        </w:tc>
        <w:tc>
          <w:tcPr>
            <w:tcW w:w="230" w:type="pct"/>
            <w:vAlign w:val="center"/>
          </w:tcPr>
          <w:p w:rsidR="00C24AD4" w:rsidRPr="00723832" w:rsidRDefault="00C24AD4" w:rsidP="00DF4C4A">
            <w:pPr>
              <w:jc w:val="right"/>
              <w:rPr>
                <w:bCs/>
                <w:iCs/>
                <w:sz w:val="12"/>
                <w:szCs w:val="16"/>
              </w:rPr>
            </w:pPr>
            <w:r w:rsidRPr="00723832">
              <w:rPr>
                <w:bCs/>
                <w:iCs/>
                <w:sz w:val="12"/>
                <w:szCs w:val="16"/>
                <w:lang w:val="en-US"/>
              </w:rPr>
              <w:t>042</w:t>
            </w:r>
          </w:p>
        </w:tc>
        <w:tc>
          <w:tcPr>
            <w:tcW w:w="424" w:type="pct"/>
            <w:shd w:val="clear" w:color="auto" w:fill="DAEEF3" w:themeFill="accent5" w:themeFillTint="33"/>
            <w:vAlign w:val="center"/>
          </w:tcPr>
          <w:p w:rsidR="00C24AD4" w:rsidRPr="00901A0F" w:rsidRDefault="00C24AD4" w:rsidP="00DF4C4A">
            <w:pPr>
              <w:rPr>
                <w:rFonts w:ascii="Cretan" w:hAnsi="Cretan" w:cs="Courier New"/>
                <w:bCs/>
                <w:sz w:val="24"/>
                <w:szCs w:val="36"/>
                <w:lang w:val="en-US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󲄦󲄧</w:t>
            </w:r>
          </w:p>
        </w:tc>
        <w:tc>
          <w:tcPr>
            <w:tcW w:w="230" w:type="pct"/>
            <w:vAlign w:val="center"/>
          </w:tcPr>
          <w:p w:rsidR="00C24AD4" w:rsidRPr="00723832" w:rsidRDefault="00C24AD4" w:rsidP="00DF4C4A">
            <w:pPr>
              <w:jc w:val="right"/>
              <w:rPr>
                <w:bCs/>
                <w:iCs/>
                <w:sz w:val="12"/>
                <w:szCs w:val="16"/>
              </w:rPr>
            </w:pPr>
            <w:r w:rsidRPr="00723832">
              <w:rPr>
                <w:bCs/>
                <w:iCs/>
                <w:sz w:val="12"/>
                <w:szCs w:val="16"/>
                <w:lang w:val="en-US"/>
              </w:rPr>
              <w:t>092</w:t>
            </w:r>
          </w:p>
        </w:tc>
        <w:tc>
          <w:tcPr>
            <w:tcW w:w="424" w:type="pct"/>
            <w:shd w:val="clear" w:color="auto" w:fill="DAEEF3" w:themeFill="accent5" w:themeFillTint="33"/>
            <w:vAlign w:val="center"/>
          </w:tcPr>
          <w:p w:rsidR="00C24AD4" w:rsidRPr="00901A0F" w:rsidRDefault="00C24AD4" w:rsidP="00DF4C4A">
            <w:pPr>
              <w:rPr>
                <w:rFonts w:ascii="Cretan" w:hAnsi="Cretan" w:cs="Courier New"/>
                <w:bCs/>
                <w:sz w:val="24"/>
                <w:szCs w:val="36"/>
                <w:lang w:val="en-US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󲅳󲅴</w:t>
            </w:r>
          </w:p>
        </w:tc>
        <w:tc>
          <w:tcPr>
            <w:tcW w:w="230" w:type="pct"/>
            <w:vAlign w:val="center"/>
          </w:tcPr>
          <w:p w:rsidR="00C24AD4" w:rsidRPr="00723832" w:rsidRDefault="00C24AD4" w:rsidP="00DF4C4A">
            <w:pPr>
              <w:jc w:val="right"/>
              <w:rPr>
                <w:bCs/>
                <w:iCs/>
                <w:sz w:val="12"/>
                <w:szCs w:val="16"/>
              </w:rPr>
            </w:pPr>
            <w:r w:rsidRPr="00723832">
              <w:rPr>
                <w:bCs/>
                <w:iCs/>
                <w:color w:val="0000FF"/>
                <w:sz w:val="12"/>
                <w:szCs w:val="16"/>
                <w:lang w:val="en-US"/>
              </w:rPr>
              <w:t>403</w:t>
            </w:r>
          </w:p>
        </w:tc>
        <w:tc>
          <w:tcPr>
            <w:tcW w:w="409" w:type="pct"/>
            <w:shd w:val="clear" w:color="auto" w:fill="DAEEF3" w:themeFill="accent5" w:themeFillTint="33"/>
            <w:vAlign w:val="center"/>
          </w:tcPr>
          <w:p w:rsidR="00C24AD4" w:rsidRPr="00901A0F" w:rsidRDefault="00C24AD4" w:rsidP="00DF4C4A">
            <w:pPr>
              <w:rPr>
                <w:rFonts w:ascii="Cretan" w:hAnsi="Cretan" w:cs="Courier New"/>
                <w:bCs/>
                <w:sz w:val="34"/>
                <w:szCs w:val="36"/>
                <w:lang w:val="en-US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󲆭</w:t>
            </w:r>
          </w:p>
        </w:tc>
      </w:tr>
      <w:tr w:rsidR="00C24AD4" w:rsidRPr="0083654C" w:rsidTr="003169D8">
        <w:tc>
          <w:tcPr>
            <w:tcW w:w="231" w:type="pct"/>
            <w:vAlign w:val="center"/>
          </w:tcPr>
          <w:p w:rsidR="00C24AD4" w:rsidRPr="00723832" w:rsidRDefault="00C24AD4" w:rsidP="00DF4C4A">
            <w:pPr>
              <w:jc w:val="right"/>
              <w:rPr>
                <w:bCs/>
                <w:sz w:val="12"/>
                <w:szCs w:val="12"/>
              </w:rPr>
            </w:pPr>
            <w:r w:rsidRPr="00723832">
              <w:rPr>
                <w:bCs/>
                <w:sz w:val="12"/>
                <w:szCs w:val="12"/>
                <w:lang w:val="en-US"/>
              </w:rPr>
              <w:t>043</w:t>
            </w:r>
          </w:p>
        </w:tc>
        <w:tc>
          <w:tcPr>
            <w:tcW w:w="894" w:type="pct"/>
            <w:shd w:val="clear" w:color="auto" w:fill="EAF1DD" w:themeFill="accent3" w:themeFillTint="33"/>
            <w:vAlign w:val="center"/>
          </w:tcPr>
          <w:p w:rsidR="00C24AD4" w:rsidRPr="00901A0F" w:rsidRDefault="00C24AD4" w:rsidP="00DF4C4A">
            <w:pPr>
              <w:rPr>
                <w:rFonts w:ascii="Cretan" w:hAnsi="Cretan"/>
                <w:bCs/>
                <w:sz w:val="24"/>
                <w:szCs w:val="36"/>
                <w:lang w:val="en-US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󲁃</w:t>
            </w:r>
          </w:p>
        </w:tc>
        <w:tc>
          <w:tcPr>
            <w:tcW w:w="231" w:type="pct"/>
            <w:vAlign w:val="center"/>
          </w:tcPr>
          <w:p w:rsidR="00C24AD4" w:rsidRPr="00723832" w:rsidRDefault="00C24AD4" w:rsidP="00DF4C4A">
            <w:pPr>
              <w:jc w:val="right"/>
              <w:rPr>
                <w:bCs/>
                <w:sz w:val="12"/>
                <w:szCs w:val="12"/>
              </w:rPr>
            </w:pPr>
            <w:r w:rsidRPr="00723832">
              <w:rPr>
                <w:bCs/>
                <w:sz w:val="12"/>
                <w:szCs w:val="12"/>
                <w:lang w:val="en-US"/>
              </w:rPr>
              <w:t>093</w:t>
            </w:r>
          </w:p>
        </w:tc>
        <w:tc>
          <w:tcPr>
            <w:tcW w:w="662" w:type="pct"/>
            <w:shd w:val="clear" w:color="auto" w:fill="EAF1DD" w:themeFill="accent3" w:themeFillTint="33"/>
            <w:vAlign w:val="center"/>
          </w:tcPr>
          <w:p w:rsidR="00C24AD4" w:rsidRPr="00901A0F" w:rsidRDefault="00C24AD4" w:rsidP="00DF4C4A">
            <w:pPr>
              <w:rPr>
                <w:rFonts w:ascii="Cretan" w:hAnsi="Cretan"/>
                <w:bCs/>
                <w:sz w:val="24"/>
                <w:szCs w:val="36"/>
                <w:lang w:val="en-US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󲂑</w:t>
            </w:r>
          </w:p>
        </w:tc>
        <w:tc>
          <w:tcPr>
            <w:tcW w:w="230" w:type="pct"/>
            <w:vAlign w:val="center"/>
          </w:tcPr>
          <w:p w:rsidR="00C24AD4" w:rsidRPr="00723832" w:rsidRDefault="00C24AD4" w:rsidP="00DF4C4A">
            <w:pPr>
              <w:jc w:val="right"/>
              <w:rPr>
                <w:bCs/>
                <w:iCs/>
                <w:sz w:val="12"/>
                <w:szCs w:val="16"/>
              </w:rPr>
            </w:pPr>
          </w:p>
        </w:tc>
        <w:tc>
          <w:tcPr>
            <w:tcW w:w="575" w:type="pct"/>
            <w:shd w:val="clear" w:color="auto" w:fill="EAF1DD" w:themeFill="accent3" w:themeFillTint="33"/>
            <w:vAlign w:val="center"/>
          </w:tcPr>
          <w:p w:rsidR="00C24AD4" w:rsidRPr="00723832" w:rsidRDefault="00C24AD4" w:rsidP="00DF4C4A">
            <w:pPr>
              <w:rPr>
                <w:bCs/>
                <w:iCs/>
                <w:sz w:val="12"/>
                <w:szCs w:val="16"/>
              </w:rPr>
            </w:pPr>
          </w:p>
        </w:tc>
        <w:tc>
          <w:tcPr>
            <w:tcW w:w="115" w:type="pct"/>
            <w:vAlign w:val="center"/>
          </w:tcPr>
          <w:p w:rsidR="00C24AD4" w:rsidRPr="00723832" w:rsidRDefault="00C24AD4" w:rsidP="00DF4C4A">
            <w:pPr>
              <w:rPr>
                <w:bCs/>
                <w:iCs/>
                <w:sz w:val="12"/>
                <w:szCs w:val="16"/>
              </w:rPr>
            </w:pPr>
          </w:p>
        </w:tc>
        <w:tc>
          <w:tcPr>
            <w:tcW w:w="115" w:type="pct"/>
            <w:vAlign w:val="center"/>
          </w:tcPr>
          <w:p w:rsidR="00C24AD4" w:rsidRPr="00723832" w:rsidRDefault="00C24AD4" w:rsidP="00DF4C4A">
            <w:pPr>
              <w:rPr>
                <w:bCs/>
                <w:iCs/>
                <w:sz w:val="12"/>
                <w:szCs w:val="16"/>
              </w:rPr>
            </w:pPr>
          </w:p>
        </w:tc>
        <w:tc>
          <w:tcPr>
            <w:tcW w:w="230" w:type="pct"/>
            <w:vAlign w:val="center"/>
          </w:tcPr>
          <w:p w:rsidR="00C24AD4" w:rsidRPr="00723832" w:rsidRDefault="00C24AD4" w:rsidP="00DF4C4A">
            <w:pPr>
              <w:jc w:val="right"/>
              <w:rPr>
                <w:bCs/>
                <w:iCs/>
                <w:sz w:val="12"/>
                <w:szCs w:val="16"/>
              </w:rPr>
            </w:pPr>
            <w:r w:rsidRPr="00723832">
              <w:rPr>
                <w:bCs/>
                <w:iCs/>
                <w:sz w:val="12"/>
                <w:szCs w:val="16"/>
                <w:lang w:val="en-US"/>
              </w:rPr>
              <w:t>043</w:t>
            </w:r>
          </w:p>
        </w:tc>
        <w:tc>
          <w:tcPr>
            <w:tcW w:w="424" w:type="pct"/>
            <w:shd w:val="clear" w:color="auto" w:fill="DAEEF3" w:themeFill="accent5" w:themeFillTint="33"/>
            <w:vAlign w:val="center"/>
          </w:tcPr>
          <w:p w:rsidR="00C24AD4" w:rsidRPr="00901A0F" w:rsidRDefault="00C24AD4" w:rsidP="00DF4C4A">
            <w:pPr>
              <w:rPr>
                <w:rFonts w:ascii="Cretan" w:hAnsi="Cretan" w:cs="Courier New"/>
                <w:bCs/>
                <w:sz w:val="24"/>
                <w:szCs w:val="36"/>
                <w:lang w:val="en-US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󲄨󲄩</w:t>
            </w:r>
          </w:p>
        </w:tc>
        <w:tc>
          <w:tcPr>
            <w:tcW w:w="230" w:type="pct"/>
            <w:vAlign w:val="center"/>
          </w:tcPr>
          <w:p w:rsidR="00C24AD4" w:rsidRPr="00723832" w:rsidRDefault="00C24AD4" w:rsidP="00DF4C4A">
            <w:pPr>
              <w:jc w:val="right"/>
              <w:rPr>
                <w:bCs/>
                <w:iCs/>
                <w:sz w:val="12"/>
                <w:szCs w:val="16"/>
              </w:rPr>
            </w:pPr>
            <w:r w:rsidRPr="00723832">
              <w:rPr>
                <w:bCs/>
                <w:iCs/>
                <w:sz w:val="12"/>
                <w:szCs w:val="16"/>
                <w:lang w:val="en-US"/>
              </w:rPr>
              <w:t>093</w:t>
            </w:r>
          </w:p>
        </w:tc>
        <w:tc>
          <w:tcPr>
            <w:tcW w:w="424" w:type="pct"/>
            <w:shd w:val="clear" w:color="auto" w:fill="DAEEF3" w:themeFill="accent5" w:themeFillTint="33"/>
            <w:vAlign w:val="center"/>
          </w:tcPr>
          <w:p w:rsidR="00C24AD4" w:rsidRPr="00901A0F" w:rsidRDefault="00C24AD4" w:rsidP="00DF4C4A">
            <w:pPr>
              <w:rPr>
                <w:rFonts w:ascii="Cretan" w:hAnsi="Cretan" w:cs="Courier New"/>
                <w:bCs/>
                <w:sz w:val="24"/>
                <w:szCs w:val="36"/>
                <w:lang w:val="en-US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󲅵</w:t>
            </w:r>
          </w:p>
        </w:tc>
        <w:tc>
          <w:tcPr>
            <w:tcW w:w="230" w:type="pct"/>
            <w:vAlign w:val="center"/>
          </w:tcPr>
          <w:p w:rsidR="00C24AD4" w:rsidRPr="00723832" w:rsidRDefault="00C24AD4" w:rsidP="00DF4C4A">
            <w:pPr>
              <w:jc w:val="right"/>
              <w:rPr>
                <w:bCs/>
                <w:iCs/>
                <w:sz w:val="12"/>
                <w:szCs w:val="16"/>
              </w:rPr>
            </w:pPr>
            <w:r w:rsidRPr="00723832">
              <w:rPr>
                <w:bCs/>
                <w:iCs/>
                <w:color w:val="0000FF"/>
                <w:sz w:val="12"/>
                <w:szCs w:val="16"/>
                <w:lang w:val="en-US"/>
              </w:rPr>
              <w:t>404</w:t>
            </w:r>
          </w:p>
        </w:tc>
        <w:tc>
          <w:tcPr>
            <w:tcW w:w="409" w:type="pct"/>
            <w:shd w:val="clear" w:color="auto" w:fill="DAEEF3" w:themeFill="accent5" w:themeFillTint="33"/>
            <w:vAlign w:val="center"/>
          </w:tcPr>
          <w:p w:rsidR="00C24AD4" w:rsidRPr="00901A0F" w:rsidRDefault="00C24AD4" w:rsidP="00DF4C4A">
            <w:pPr>
              <w:rPr>
                <w:rFonts w:ascii="Cretan" w:hAnsi="Cretan" w:cs="Courier New"/>
                <w:bCs/>
                <w:sz w:val="34"/>
                <w:szCs w:val="36"/>
                <w:lang w:val="en-US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󲆮</w:t>
            </w:r>
          </w:p>
        </w:tc>
      </w:tr>
      <w:tr w:rsidR="00C24AD4" w:rsidRPr="0083654C" w:rsidTr="003169D8">
        <w:tc>
          <w:tcPr>
            <w:tcW w:w="231" w:type="pct"/>
            <w:vAlign w:val="center"/>
          </w:tcPr>
          <w:p w:rsidR="00C24AD4" w:rsidRPr="00723832" w:rsidRDefault="00C24AD4" w:rsidP="00DF4C4A">
            <w:pPr>
              <w:jc w:val="right"/>
              <w:rPr>
                <w:bCs/>
                <w:sz w:val="12"/>
                <w:szCs w:val="12"/>
              </w:rPr>
            </w:pPr>
            <w:r w:rsidRPr="00723832">
              <w:rPr>
                <w:bCs/>
                <w:sz w:val="12"/>
                <w:szCs w:val="12"/>
                <w:lang w:val="en-US"/>
              </w:rPr>
              <w:t>044</w:t>
            </w:r>
          </w:p>
        </w:tc>
        <w:tc>
          <w:tcPr>
            <w:tcW w:w="894" w:type="pct"/>
            <w:shd w:val="clear" w:color="auto" w:fill="EAF1DD" w:themeFill="accent3" w:themeFillTint="33"/>
            <w:vAlign w:val="center"/>
          </w:tcPr>
          <w:p w:rsidR="00C24AD4" w:rsidRPr="00901A0F" w:rsidRDefault="00C24AD4" w:rsidP="00DF4C4A">
            <w:pPr>
              <w:rPr>
                <w:rFonts w:ascii="Cretan" w:hAnsi="Cretan"/>
                <w:bCs/>
                <w:sz w:val="24"/>
                <w:szCs w:val="36"/>
                <w:lang w:val="en-US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󲁄󲁅󲁆󲁇</w:t>
            </w:r>
          </w:p>
        </w:tc>
        <w:tc>
          <w:tcPr>
            <w:tcW w:w="231" w:type="pct"/>
            <w:vAlign w:val="center"/>
          </w:tcPr>
          <w:p w:rsidR="00C24AD4" w:rsidRPr="00723832" w:rsidRDefault="00C24AD4" w:rsidP="00DF4C4A">
            <w:pPr>
              <w:jc w:val="right"/>
              <w:rPr>
                <w:bCs/>
                <w:sz w:val="12"/>
                <w:szCs w:val="12"/>
              </w:rPr>
            </w:pPr>
            <w:r w:rsidRPr="00723832">
              <w:rPr>
                <w:bCs/>
                <w:sz w:val="12"/>
                <w:szCs w:val="12"/>
                <w:lang w:val="en-US"/>
              </w:rPr>
              <w:t>094</w:t>
            </w:r>
          </w:p>
        </w:tc>
        <w:tc>
          <w:tcPr>
            <w:tcW w:w="662" w:type="pct"/>
            <w:shd w:val="clear" w:color="auto" w:fill="EAF1DD" w:themeFill="accent3" w:themeFillTint="33"/>
            <w:vAlign w:val="center"/>
          </w:tcPr>
          <w:p w:rsidR="00C24AD4" w:rsidRPr="00901A0F" w:rsidRDefault="00C24AD4" w:rsidP="00DF4C4A">
            <w:pPr>
              <w:rPr>
                <w:rFonts w:ascii="Cretan" w:hAnsi="Cretan"/>
                <w:bCs/>
                <w:sz w:val="24"/>
                <w:szCs w:val="36"/>
                <w:lang w:val="en-US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󲂒󲂓󲂔</w:t>
            </w:r>
          </w:p>
        </w:tc>
        <w:tc>
          <w:tcPr>
            <w:tcW w:w="230" w:type="pct"/>
            <w:vAlign w:val="center"/>
          </w:tcPr>
          <w:p w:rsidR="00C24AD4" w:rsidRPr="00723832" w:rsidRDefault="00C24AD4" w:rsidP="00DF4C4A">
            <w:pPr>
              <w:jc w:val="right"/>
              <w:rPr>
                <w:bCs/>
                <w:iCs/>
                <w:sz w:val="12"/>
                <w:szCs w:val="16"/>
              </w:rPr>
            </w:pPr>
          </w:p>
        </w:tc>
        <w:tc>
          <w:tcPr>
            <w:tcW w:w="575" w:type="pct"/>
            <w:shd w:val="clear" w:color="auto" w:fill="EAF1DD" w:themeFill="accent3" w:themeFillTint="33"/>
            <w:vAlign w:val="center"/>
          </w:tcPr>
          <w:p w:rsidR="00C24AD4" w:rsidRPr="00723832" w:rsidRDefault="00C24AD4" w:rsidP="00DF4C4A">
            <w:pPr>
              <w:rPr>
                <w:bCs/>
                <w:iCs/>
                <w:sz w:val="12"/>
                <w:szCs w:val="16"/>
              </w:rPr>
            </w:pPr>
          </w:p>
        </w:tc>
        <w:tc>
          <w:tcPr>
            <w:tcW w:w="115" w:type="pct"/>
            <w:vAlign w:val="center"/>
          </w:tcPr>
          <w:p w:rsidR="00C24AD4" w:rsidRPr="00723832" w:rsidRDefault="00C24AD4" w:rsidP="00DF4C4A">
            <w:pPr>
              <w:rPr>
                <w:bCs/>
                <w:iCs/>
                <w:sz w:val="12"/>
                <w:szCs w:val="16"/>
              </w:rPr>
            </w:pPr>
          </w:p>
        </w:tc>
        <w:tc>
          <w:tcPr>
            <w:tcW w:w="115" w:type="pct"/>
            <w:vAlign w:val="center"/>
          </w:tcPr>
          <w:p w:rsidR="00C24AD4" w:rsidRPr="00723832" w:rsidRDefault="00C24AD4" w:rsidP="00DF4C4A">
            <w:pPr>
              <w:rPr>
                <w:bCs/>
                <w:iCs/>
                <w:sz w:val="12"/>
                <w:szCs w:val="16"/>
              </w:rPr>
            </w:pPr>
          </w:p>
        </w:tc>
        <w:tc>
          <w:tcPr>
            <w:tcW w:w="230" w:type="pct"/>
            <w:vAlign w:val="center"/>
          </w:tcPr>
          <w:p w:rsidR="00C24AD4" w:rsidRPr="00723832" w:rsidRDefault="00C24AD4" w:rsidP="00DF4C4A">
            <w:pPr>
              <w:jc w:val="right"/>
              <w:rPr>
                <w:bCs/>
                <w:iCs/>
                <w:sz w:val="12"/>
                <w:szCs w:val="16"/>
              </w:rPr>
            </w:pPr>
            <w:r w:rsidRPr="00723832">
              <w:rPr>
                <w:bCs/>
                <w:iCs/>
                <w:sz w:val="12"/>
                <w:szCs w:val="16"/>
                <w:lang w:val="en-US"/>
              </w:rPr>
              <w:t>044</w:t>
            </w:r>
          </w:p>
        </w:tc>
        <w:tc>
          <w:tcPr>
            <w:tcW w:w="424" w:type="pct"/>
            <w:shd w:val="clear" w:color="auto" w:fill="DAEEF3" w:themeFill="accent5" w:themeFillTint="33"/>
            <w:vAlign w:val="center"/>
          </w:tcPr>
          <w:p w:rsidR="00C24AD4" w:rsidRPr="00901A0F" w:rsidRDefault="00C24AD4" w:rsidP="00DF4C4A">
            <w:pPr>
              <w:rPr>
                <w:rFonts w:ascii="Cretan" w:hAnsi="Cretan" w:cs="Courier New"/>
                <w:bCs/>
                <w:sz w:val="24"/>
                <w:szCs w:val="36"/>
                <w:lang w:val="en-US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󲄪󲄫</w:t>
            </w:r>
          </w:p>
        </w:tc>
        <w:tc>
          <w:tcPr>
            <w:tcW w:w="230" w:type="pct"/>
            <w:vAlign w:val="center"/>
          </w:tcPr>
          <w:p w:rsidR="00C24AD4" w:rsidRPr="00723832" w:rsidRDefault="00C24AD4" w:rsidP="00DF4C4A">
            <w:pPr>
              <w:jc w:val="right"/>
              <w:rPr>
                <w:bCs/>
                <w:iCs/>
                <w:sz w:val="12"/>
                <w:szCs w:val="16"/>
              </w:rPr>
            </w:pPr>
            <w:r w:rsidRPr="00723832">
              <w:rPr>
                <w:bCs/>
                <w:iCs/>
                <w:sz w:val="12"/>
                <w:szCs w:val="16"/>
                <w:lang w:val="en-US"/>
              </w:rPr>
              <w:t>094</w:t>
            </w:r>
          </w:p>
        </w:tc>
        <w:tc>
          <w:tcPr>
            <w:tcW w:w="424" w:type="pct"/>
            <w:shd w:val="clear" w:color="auto" w:fill="DAEEF3" w:themeFill="accent5" w:themeFillTint="33"/>
            <w:vAlign w:val="center"/>
          </w:tcPr>
          <w:p w:rsidR="00C24AD4" w:rsidRPr="00901A0F" w:rsidRDefault="00C24AD4" w:rsidP="00DF4C4A">
            <w:pPr>
              <w:rPr>
                <w:rFonts w:ascii="Cretan" w:hAnsi="Cretan" w:cs="Courier New"/>
                <w:bCs/>
                <w:sz w:val="24"/>
                <w:szCs w:val="36"/>
                <w:lang w:val="en-US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󲅶󲅷</w:t>
            </w:r>
          </w:p>
        </w:tc>
        <w:tc>
          <w:tcPr>
            <w:tcW w:w="230" w:type="pct"/>
            <w:vAlign w:val="center"/>
          </w:tcPr>
          <w:p w:rsidR="00C24AD4" w:rsidRPr="00723832" w:rsidRDefault="00C24AD4" w:rsidP="00DF4C4A">
            <w:pPr>
              <w:jc w:val="right"/>
              <w:rPr>
                <w:bCs/>
                <w:iCs/>
                <w:sz w:val="12"/>
                <w:szCs w:val="16"/>
              </w:rPr>
            </w:pPr>
            <w:r w:rsidRPr="00723832">
              <w:rPr>
                <w:bCs/>
                <w:iCs/>
                <w:color w:val="0000FF"/>
                <w:sz w:val="12"/>
                <w:szCs w:val="16"/>
                <w:lang w:val="en-US"/>
              </w:rPr>
              <w:t>405</w:t>
            </w:r>
          </w:p>
        </w:tc>
        <w:tc>
          <w:tcPr>
            <w:tcW w:w="409" w:type="pct"/>
            <w:shd w:val="clear" w:color="auto" w:fill="DAEEF3" w:themeFill="accent5" w:themeFillTint="33"/>
            <w:vAlign w:val="center"/>
          </w:tcPr>
          <w:p w:rsidR="00C24AD4" w:rsidRPr="00901A0F" w:rsidRDefault="00C24AD4" w:rsidP="00DF4C4A">
            <w:pPr>
              <w:rPr>
                <w:rFonts w:ascii="Cretan" w:hAnsi="Cretan" w:cs="Aegean"/>
                <w:bCs/>
                <w:sz w:val="34"/>
                <w:szCs w:val="36"/>
                <w:lang w:val="en-US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󲆯</w:t>
            </w:r>
          </w:p>
        </w:tc>
      </w:tr>
      <w:tr w:rsidR="00C24AD4" w:rsidRPr="0083654C" w:rsidTr="003169D8">
        <w:tc>
          <w:tcPr>
            <w:tcW w:w="231" w:type="pct"/>
            <w:vAlign w:val="center"/>
          </w:tcPr>
          <w:p w:rsidR="00C24AD4" w:rsidRPr="00723832" w:rsidRDefault="00C24AD4" w:rsidP="00DF4C4A">
            <w:pPr>
              <w:jc w:val="right"/>
              <w:rPr>
                <w:bCs/>
                <w:sz w:val="12"/>
                <w:szCs w:val="12"/>
              </w:rPr>
            </w:pPr>
            <w:r w:rsidRPr="00723832">
              <w:rPr>
                <w:bCs/>
                <w:sz w:val="12"/>
                <w:szCs w:val="12"/>
                <w:lang w:val="en-US"/>
              </w:rPr>
              <w:t>045</w:t>
            </w:r>
          </w:p>
        </w:tc>
        <w:tc>
          <w:tcPr>
            <w:tcW w:w="894" w:type="pct"/>
            <w:shd w:val="clear" w:color="auto" w:fill="EAF1DD" w:themeFill="accent3" w:themeFillTint="33"/>
            <w:vAlign w:val="center"/>
          </w:tcPr>
          <w:p w:rsidR="00C24AD4" w:rsidRPr="00901A0F" w:rsidRDefault="00C24AD4" w:rsidP="00DF4C4A">
            <w:pPr>
              <w:rPr>
                <w:rFonts w:ascii="Cretan" w:hAnsi="Cretan"/>
                <w:bCs/>
                <w:sz w:val="24"/>
                <w:szCs w:val="36"/>
                <w:lang w:val="en-US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󲁈</w:t>
            </w:r>
          </w:p>
        </w:tc>
        <w:tc>
          <w:tcPr>
            <w:tcW w:w="231" w:type="pct"/>
            <w:vAlign w:val="center"/>
          </w:tcPr>
          <w:p w:rsidR="00C24AD4" w:rsidRPr="00723832" w:rsidRDefault="00C24AD4" w:rsidP="00DF4C4A">
            <w:pPr>
              <w:jc w:val="right"/>
              <w:rPr>
                <w:bCs/>
                <w:sz w:val="12"/>
                <w:szCs w:val="12"/>
              </w:rPr>
            </w:pPr>
            <w:r w:rsidRPr="00723832">
              <w:rPr>
                <w:bCs/>
                <w:sz w:val="12"/>
                <w:szCs w:val="12"/>
                <w:lang w:val="en-US"/>
              </w:rPr>
              <w:t>095</w:t>
            </w:r>
          </w:p>
        </w:tc>
        <w:tc>
          <w:tcPr>
            <w:tcW w:w="662" w:type="pct"/>
            <w:shd w:val="clear" w:color="auto" w:fill="EAF1DD" w:themeFill="accent3" w:themeFillTint="33"/>
            <w:vAlign w:val="center"/>
          </w:tcPr>
          <w:p w:rsidR="00C24AD4" w:rsidRPr="00901A0F" w:rsidRDefault="00C24AD4" w:rsidP="00DF4C4A">
            <w:pPr>
              <w:rPr>
                <w:rFonts w:ascii="Cretan" w:hAnsi="Cretan" w:cs="Courier New"/>
                <w:bCs/>
                <w:sz w:val="24"/>
                <w:szCs w:val="36"/>
                <w:lang w:val="en-US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󲂕</w:t>
            </w:r>
          </w:p>
        </w:tc>
        <w:tc>
          <w:tcPr>
            <w:tcW w:w="230" w:type="pct"/>
            <w:vAlign w:val="center"/>
          </w:tcPr>
          <w:p w:rsidR="00C24AD4" w:rsidRPr="00723832" w:rsidRDefault="00C24AD4" w:rsidP="00DF4C4A">
            <w:pPr>
              <w:jc w:val="right"/>
              <w:rPr>
                <w:bCs/>
                <w:iCs/>
                <w:sz w:val="12"/>
                <w:szCs w:val="16"/>
              </w:rPr>
            </w:pPr>
          </w:p>
        </w:tc>
        <w:tc>
          <w:tcPr>
            <w:tcW w:w="575" w:type="pct"/>
            <w:shd w:val="clear" w:color="auto" w:fill="EAF1DD" w:themeFill="accent3" w:themeFillTint="33"/>
            <w:vAlign w:val="center"/>
          </w:tcPr>
          <w:p w:rsidR="00C24AD4" w:rsidRPr="00723832" w:rsidRDefault="00C24AD4" w:rsidP="00DF4C4A">
            <w:pPr>
              <w:rPr>
                <w:bCs/>
                <w:iCs/>
                <w:sz w:val="12"/>
                <w:szCs w:val="16"/>
              </w:rPr>
            </w:pPr>
          </w:p>
        </w:tc>
        <w:tc>
          <w:tcPr>
            <w:tcW w:w="115" w:type="pct"/>
            <w:vAlign w:val="center"/>
          </w:tcPr>
          <w:p w:rsidR="00C24AD4" w:rsidRPr="00723832" w:rsidRDefault="00C24AD4" w:rsidP="00DF4C4A">
            <w:pPr>
              <w:rPr>
                <w:bCs/>
                <w:iCs/>
                <w:sz w:val="12"/>
                <w:szCs w:val="16"/>
              </w:rPr>
            </w:pPr>
          </w:p>
        </w:tc>
        <w:tc>
          <w:tcPr>
            <w:tcW w:w="115" w:type="pct"/>
            <w:vAlign w:val="center"/>
          </w:tcPr>
          <w:p w:rsidR="00C24AD4" w:rsidRPr="00723832" w:rsidRDefault="00C24AD4" w:rsidP="00DF4C4A">
            <w:pPr>
              <w:rPr>
                <w:bCs/>
                <w:iCs/>
                <w:sz w:val="12"/>
                <w:szCs w:val="16"/>
              </w:rPr>
            </w:pPr>
          </w:p>
        </w:tc>
        <w:tc>
          <w:tcPr>
            <w:tcW w:w="230" w:type="pct"/>
            <w:vAlign w:val="center"/>
          </w:tcPr>
          <w:p w:rsidR="00C24AD4" w:rsidRPr="00723832" w:rsidRDefault="00C24AD4" w:rsidP="00DF4C4A">
            <w:pPr>
              <w:jc w:val="right"/>
              <w:rPr>
                <w:bCs/>
                <w:iCs/>
                <w:sz w:val="12"/>
                <w:szCs w:val="16"/>
              </w:rPr>
            </w:pPr>
            <w:r w:rsidRPr="00723832">
              <w:rPr>
                <w:bCs/>
                <w:iCs/>
                <w:sz w:val="12"/>
                <w:szCs w:val="16"/>
                <w:lang w:val="en-US"/>
              </w:rPr>
              <w:t>045</w:t>
            </w:r>
          </w:p>
        </w:tc>
        <w:tc>
          <w:tcPr>
            <w:tcW w:w="424" w:type="pct"/>
            <w:shd w:val="clear" w:color="auto" w:fill="DAEEF3" w:themeFill="accent5" w:themeFillTint="33"/>
            <w:vAlign w:val="center"/>
          </w:tcPr>
          <w:p w:rsidR="00C24AD4" w:rsidRPr="00901A0F" w:rsidRDefault="00C24AD4" w:rsidP="00DF4C4A">
            <w:pPr>
              <w:rPr>
                <w:rFonts w:ascii="Cretan" w:hAnsi="Cretan" w:cs="Courier New"/>
                <w:bCs/>
                <w:sz w:val="24"/>
                <w:szCs w:val="36"/>
                <w:lang w:val="en-US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󲄬󲄭</w:t>
            </w:r>
          </w:p>
        </w:tc>
        <w:tc>
          <w:tcPr>
            <w:tcW w:w="230" w:type="pct"/>
            <w:vAlign w:val="center"/>
          </w:tcPr>
          <w:p w:rsidR="00C24AD4" w:rsidRPr="00723832" w:rsidRDefault="00C24AD4" w:rsidP="00DF4C4A">
            <w:pPr>
              <w:jc w:val="right"/>
              <w:rPr>
                <w:bCs/>
                <w:iCs/>
                <w:sz w:val="12"/>
                <w:szCs w:val="16"/>
              </w:rPr>
            </w:pPr>
            <w:r w:rsidRPr="00723832">
              <w:rPr>
                <w:bCs/>
                <w:iCs/>
                <w:sz w:val="12"/>
                <w:szCs w:val="16"/>
                <w:lang w:val="en-US"/>
              </w:rPr>
              <w:t>095</w:t>
            </w:r>
          </w:p>
        </w:tc>
        <w:tc>
          <w:tcPr>
            <w:tcW w:w="424" w:type="pct"/>
            <w:shd w:val="clear" w:color="auto" w:fill="DAEEF3" w:themeFill="accent5" w:themeFillTint="33"/>
            <w:vAlign w:val="center"/>
          </w:tcPr>
          <w:p w:rsidR="00C24AD4" w:rsidRPr="00901A0F" w:rsidRDefault="00C24AD4" w:rsidP="00DF4C4A">
            <w:pPr>
              <w:rPr>
                <w:rFonts w:ascii="Cretan" w:hAnsi="Cretan" w:cs="Courier New"/>
                <w:bCs/>
                <w:sz w:val="24"/>
                <w:szCs w:val="36"/>
                <w:lang w:val="en-US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󲅸</w:t>
            </w:r>
          </w:p>
        </w:tc>
        <w:tc>
          <w:tcPr>
            <w:tcW w:w="230" w:type="pct"/>
            <w:vAlign w:val="center"/>
          </w:tcPr>
          <w:p w:rsidR="00C24AD4" w:rsidRPr="00723832" w:rsidRDefault="00C24AD4" w:rsidP="00DF4C4A">
            <w:pPr>
              <w:jc w:val="right"/>
              <w:rPr>
                <w:bCs/>
                <w:iCs/>
                <w:sz w:val="12"/>
                <w:szCs w:val="16"/>
              </w:rPr>
            </w:pPr>
            <w:r w:rsidRPr="00723832">
              <w:rPr>
                <w:bCs/>
                <w:iCs/>
                <w:color w:val="0000FF"/>
                <w:sz w:val="12"/>
                <w:szCs w:val="16"/>
                <w:lang w:val="en-US"/>
              </w:rPr>
              <w:t>501</w:t>
            </w:r>
          </w:p>
        </w:tc>
        <w:tc>
          <w:tcPr>
            <w:tcW w:w="409" w:type="pct"/>
            <w:shd w:val="clear" w:color="auto" w:fill="DAEEF3" w:themeFill="accent5" w:themeFillTint="33"/>
            <w:vAlign w:val="center"/>
          </w:tcPr>
          <w:p w:rsidR="00C24AD4" w:rsidRPr="00901A0F" w:rsidRDefault="00C24AD4" w:rsidP="00DF4C4A">
            <w:pPr>
              <w:rPr>
                <w:rFonts w:ascii="Cretan" w:hAnsi="Cretan" w:cs="Courier New"/>
                <w:bCs/>
                <w:sz w:val="34"/>
                <w:szCs w:val="36"/>
                <w:lang w:val="en-US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󲆰</w:t>
            </w:r>
            <w:r w:rsidRPr="00901A0F">
              <w:rPr>
                <w:rFonts w:ascii="Cretan" w:hAnsi="Cretan" w:cs="Aegean"/>
                <w:bCs/>
                <w:sz w:val="24"/>
                <w:szCs w:val="36"/>
                <w:lang w:val="en-US"/>
              </w:rPr>
              <w:t> </w:t>
            </w: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󲆱</w:t>
            </w:r>
          </w:p>
        </w:tc>
      </w:tr>
      <w:tr w:rsidR="00C24AD4" w:rsidRPr="0083654C" w:rsidTr="003169D8">
        <w:tc>
          <w:tcPr>
            <w:tcW w:w="231" w:type="pct"/>
            <w:vAlign w:val="center"/>
          </w:tcPr>
          <w:p w:rsidR="00C24AD4" w:rsidRPr="00723832" w:rsidRDefault="00C24AD4" w:rsidP="00DF4C4A">
            <w:pPr>
              <w:jc w:val="right"/>
              <w:rPr>
                <w:bCs/>
                <w:sz w:val="12"/>
                <w:szCs w:val="12"/>
              </w:rPr>
            </w:pPr>
            <w:r w:rsidRPr="00723832">
              <w:rPr>
                <w:bCs/>
                <w:sz w:val="12"/>
                <w:szCs w:val="12"/>
                <w:lang w:val="en-US"/>
              </w:rPr>
              <w:t>046</w:t>
            </w:r>
          </w:p>
        </w:tc>
        <w:tc>
          <w:tcPr>
            <w:tcW w:w="894" w:type="pct"/>
            <w:shd w:val="clear" w:color="auto" w:fill="EAF1DD" w:themeFill="accent3" w:themeFillTint="33"/>
            <w:vAlign w:val="center"/>
          </w:tcPr>
          <w:p w:rsidR="00C24AD4" w:rsidRPr="00901A0F" w:rsidRDefault="00C24AD4" w:rsidP="00DF4C4A">
            <w:pPr>
              <w:rPr>
                <w:rFonts w:ascii="Cretan" w:hAnsi="Cretan"/>
                <w:bCs/>
                <w:sz w:val="24"/>
                <w:szCs w:val="36"/>
                <w:lang w:val="en-US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󲁉󲁊</w:t>
            </w:r>
          </w:p>
        </w:tc>
        <w:tc>
          <w:tcPr>
            <w:tcW w:w="231" w:type="pct"/>
            <w:vAlign w:val="center"/>
          </w:tcPr>
          <w:p w:rsidR="00C24AD4" w:rsidRPr="00723832" w:rsidRDefault="00C24AD4" w:rsidP="00DF4C4A">
            <w:pPr>
              <w:jc w:val="right"/>
              <w:rPr>
                <w:bCs/>
                <w:sz w:val="12"/>
                <w:szCs w:val="12"/>
              </w:rPr>
            </w:pPr>
            <w:r w:rsidRPr="00723832">
              <w:rPr>
                <w:bCs/>
                <w:sz w:val="12"/>
                <w:szCs w:val="12"/>
                <w:lang w:val="en-US"/>
              </w:rPr>
              <w:t>096</w:t>
            </w:r>
          </w:p>
        </w:tc>
        <w:tc>
          <w:tcPr>
            <w:tcW w:w="662" w:type="pct"/>
            <w:shd w:val="clear" w:color="auto" w:fill="EAF1DD" w:themeFill="accent3" w:themeFillTint="33"/>
            <w:vAlign w:val="center"/>
          </w:tcPr>
          <w:p w:rsidR="00C24AD4" w:rsidRPr="00901A0F" w:rsidRDefault="00C24AD4" w:rsidP="00DF4C4A">
            <w:pPr>
              <w:rPr>
                <w:rFonts w:ascii="Cretan" w:hAnsi="Cretan" w:cs="Courier New"/>
                <w:bCs/>
                <w:sz w:val="24"/>
                <w:szCs w:val="36"/>
                <w:lang w:val="en-US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󲂖</w:t>
            </w:r>
          </w:p>
        </w:tc>
        <w:tc>
          <w:tcPr>
            <w:tcW w:w="230" w:type="pct"/>
            <w:vAlign w:val="center"/>
          </w:tcPr>
          <w:p w:rsidR="00C24AD4" w:rsidRPr="00723832" w:rsidRDefault="00C24AD4" w:rsidP="00DF4C4A">
            <w:pPr>
              <w:jc w:val="right"/>
              <w:rPr>
                <w:bCs/>
                <w:sz w:val="12"/>
                <w:szCs w:val="12"/>
              </w:rPr>
            </w:pPr>
            <w:r w:rsidRPr="00723832">
              <w:rPr>
                <w:bCs/>
                <w:color w:val="0000FF"/>
                <w:sz w:val="12"/>
                <w:szCs w:val="12"/>
                <w:lang w:val="en-US"/>
              </w:rPr>
              <w:t>136</w:t>
            </w:r>
          </w:p>
        </w:tc>
        <w:tc>
          <w:tcPr>
            <w:tcW w:w="575" w:type="pct"/>
            <w:shd w:val="clear" w:color="auto" w:fill="EAF1DD" w:themeFill="accent3" w:themeFillTint="33"/>
            <w:vAlign w:val="center"/>
          </w:tcPr>
          <w:p w:rsidR="00C24AD4" w:rsidRPr="00901A0F" w:rsidRDefault="00C24AD4" w:rsidP="00DF4C4A">
            <w:pPr>
              <w:rPr>
                <w:rFonts w:ascii="Cretan" w:hAnsi="Cretan" w:cs="Courier New"/>
                <w:bCs/>
                <w:sz w:val="24"/>
                <w:szCs w:val="36"/>
                <w:lang w:val="fr-FR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󲃓󲃔󲃕</w:t>
            </w:r>
          </w:p>
        </w:tc>
        <w:tc>
          <w:tcPr>
            <w:tcW w:w="115" w:type="pct"/>
            <w:vAlign w:val="center"/>
          </w:tcPr>
          <w:p w:rsidR="00C24AD4" w:rsidRPr="00723832" w:rsidRDefault="00C24AD4" w:rsidP="00DF4C4A">
            <w:pPr>
              <w:rPr>
                <w:bCs/>
                <w:iCs/>
                <w:sz w:val="12"/>
                <w:szCs w:val="16"/>
              </w:rPr>
            </w:pPr>
          </w:p>
        </w:tc>
        <w:tc>
          <w:tcPr>
            <w:tcW w:w="115" w:type="pct"/>
            <w:vAlign w:val="center"/>
          </w:tcPr>
          <w:p w:rsidR="00C24AD4" w:rsidRPr="00723832" w:rsidRDefault="00C24AD4" w:rsidP="00DF4C4A">
            <w:pPr>
              <w:rPr>
                <w:bCs/>
                <w:iCs/>
                <w:sz w:val="12"/>
                <w:szCs w:val="16"/>
              </w:rPr>
            </w:pPr>
          </w:p>
        </w:tc>
        <w:tc>
          <w:tcPr>
            <w:tcW w:w="230" w:type="pct"/>
            <w:vAlign w:val="center"/>
          </w:tcPr>
          <w:p w:rsidR="00C24AD4" w:rsidRPr="00723832" w:rsidRDefault="00C24AD4" w:rsidP="00DF4C4A">
            <w:pPr>
              <w:jc w:val="right"/>
              <w:rPr>
                <w:bCs/>
                <w:iCs/>
                <w:sz w:val="12"/>
                <w:szCs w:val="16"/>
              </w:rPr>
            </w:pPr>
            <w:r w:rsidRPr="00723832">
              <w:rPr>
                <w:bCs/>
                <w:iCs/>
                <w:sz w:val="12"/>
                <w:szCs w:val="16"/>
                <w:lang w:val="en-US"/>
              </w:rPr>
              <w:t>046</w:t>
            </w:r>
          </w:p>
        </w:tc>
        <w:tc>
          <w:tcPr>
            <w:tcW w:w="424" w:type="pct"/>
            <w:shd w:val="clear" w:color="auto" w:fill="DAEEF3" w:themeFill="accent5" w:themeFillTint="33"/>
            <w:vAlign w:val="center"/>
          </w:tcPr>
          <w:p w:rsidR="00C24AD4" w:rsidRPr="00901A0F" w:rsidRDefault="00C24AD4" w:rsidP="00DF4C4A">
            <w:pPr>
              <w:rPr>
                <w:rFonts w:ascii="Cretan" w:hAnsi="Cretan" w:cs="Courier New"/>
                <w:bCs/>
                <w:sz w:val="24"/>
                <w:szCs w:val="36"/>
                <w:lang w:val="en-US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󲄮󲄯</w:t>
            </w:r>
          </w:p>
        </w:tc>
        <w:tc>
          <w:tcPr>
            <w:tcW w:w="230" w:type="pct"/>
            <w:vAlign w:val="center"/>
          </w:tcPr>
          <w:p w:rsidR="00C24AD4" w:rsidRPr="00723832" w:rsidRDefault="00C24AD4" w:rsidP="00DF4C4A">
            <w:pPr>
              <w:jc w:val="right"/>
              <w:rPr>
                <w:bCs/>
                <w:iCs/>
                <w:sz w:val="12"/>
                <w:szCs w:val="16"/>
              </w:rPr>
            </w:pPr>
            <w:r w:rsidRPr="00723832">
              <w:rPr>
                <w:bCs/>
                <w:iCs/>
                <w:sz w:val="12"/>
                <w:szCs w:val="16"/>
                <w:lang w:val="en-US"/>
              </w:rPr>
              <w:t>096</w:t>
            </w:r>
          </w:p>
        </w:tc>
        <w:tc>
          <w:tcPr>
            <w:tcW w:w="424" w:type="pct"/>
            <w:shd w:val="clear" w:color="auto" w:fill="DAEEF3" w:themeFill="accent5" w:themeFillTint="33"/>
            <w:vAlign w:val="center"/>
          </w:tcPr>
          <w:p w:rsidR="00C24AD4" w:rsidRPr="00901A0F" w:rsidRDefault="00C24AD4" w:rsidP="00DF4C4A">
            <w:pPr>
              <w:rPr>
                <w:rFonts w:ascii="Cretan" w:hAnsi="Cretan" w:cs="Courier New"/>
                <w:bCs/>
                <w:sz w:val="24"/>
                <w:szCs w:val="36"/>
                <w:lang w:val="en-US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󲅹</w:t>
            </w:r>
          </w:p>
        </w:tc>
        <w:tc>
          <w:tcPr>
            <w:tcW w:w="230" w:type="pct"/>
            <w:vAlign w:val="center"/>
          </w:tcPr>
          <w:p w:rsidR="00C24AD4" w:rsidRPr="00723832" w:rsidRDefault="00C24AD4" w:rsidP="00DF4C4A">
            <w:pPr>
              <w:jc w:val="right"/>
              <w:rPr>
                <w:bCs/>
                <w:iCs/>
                <w:sz w:val="12"/>
                <w:szCs w:val="16"/>
              </w:rPr>
            </w:pPr>
            <w:r w:rsidRPr="00723832">
              <w:rPr>
                <w:bCs/>
                <w:iCs/>
                <w:color w:val="0000FF"/>
                <w:sz w:val="12"/>
                <w:szCs w:val="16"/>
                <w:lang w:val="en-US"/>
              </w:rPr>
              <w:t>502</w:t>
            </w:r>
          </w:p>
        </w:tc>
        <w:tc>
          <w:tcPr>
            <w:tcW w:w="409" w:type="pct"/>
            <w:shd w:val="clear" w:color="auto" w:fill="DAEEF3" w:themeFill="accent5" w:themeFillTint="33"/>
            <w:vAlign w:val="center"/>
          </w:tcPr>
          <w:p w:rsidR="00C24AD4" w:rsidRPr="00901A0F" w:rsidRDefault="00C24AD4" w:rsidP="00DF4C4A">
            <w:pPr>
              <w:rPr>
                <w:rFonts w:ascii="Cretan" w:hAnsi="Cretan" w:cs="Aegean"/>
                <w:bCs/>
                <w:sz w:val="34"/>
                <w:szCs w:val="36"/>
                <w:lang w:val="en-US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󲆲</w:t>
            </w:r>
            <w:r w:rsidRPr="00901A0F">
              <w:rPr>
                <w:rFonts w:ascii="Cretan" w:hAnsi="Cretan" w:cs="Aegean"/>
                <w:bCs/>
                <w:sz w:val="24"/>
                <w:szCs w:val="36"/>
                <w:lang w:val="en-US"/>
              </w:rPr>
              <w:t> </w:t>
            </w: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󲆳</w:t>
            </w:r>
          </w:p>
        </w:tc>
      </w:tr>
      <w:tr w:rsidR="00C24AD4" w:rsidRPr="0083654C" w:rsidTr="003169D8">
        <w:tc>
          <w:tcPr>
            <w:tcW w:w="231" w:type="pct"/>
            <w:vAlign w:val="center"/>
          </w:tcPr>
          <w:p w:rsidR="00C24AD4" w:rsidRPr="00723832" w:rsidRDefault="00C24AD4" w:rsidP="00DF4C4A">
            <w:pPr>
              <w:jc w:val="right"/>
              <w:rPr>
                <w:bCs/>
                <w:sz w:val="12"/>
                <w:szCs w:val="12"/>
              </w:rPr>
            </w:pPr>
            <w:r w:rsidRPr="00723832">
              <w:rPr>
                <w:bCs/>
                <w:sz w:val="12"/>
                <w:szCs w:val="12"/>
                <w:lang w:val="en-US"/>
              </w:rPr>
              <w:t>047</w:t>
            </w:r>
          </w:p>
        </w:tc>
        <w:tc>
          <w:tcPr>
            <w:tcW w:w="894" w:type="pct"/>
            <w:shd w:val="clear" w:color="auto" w:fill="EAF1DD" w:themeFill="accent3" w:themeFillTint="33"/>
            <w:vAlign w:val="center"/>
          </w:tcPr>
          <w:p w:rsidR="00C24AD4" w:rsidRPr="00901A0F" w:rsidRDefault="00C24AD4" w:rsidP="00DF4C4A">
            <w:pPr>
              <w:rPr>
                <w:rFonts w:ascii="Cretan" w:hAnsi="Cretan"/>
                <w:bCs/>
                <w:sz w:val="24"/>
                <w:szCs w:val="36"/>
                <w:lang w:val="en-US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󲁋󲁌</w:t>
            </w:r>
          </w:p>
        </w:tc>
        <w:tc>
          <w:tcPr>
            <w:tcW w:w="231" w:type="pct"/>
            <w:vAlign w:val="center"/>
          </w:tcPr>
          <w:p w:rsidR="00C24AD4" w:rsidRPr="00723832" w:rsidRDefault="00C24AD4" w:rsidP="00DF4C4A">
            <w:pPr>
              <w:jc w:val="right"/>
              <w:rPr>
                <w:bCs/>
                <w:sz w:val="12"/>
                <w:szCs w:val="12"/>
              </w:rPr>
            </w:pPr>
            <w:r w:rsidRPr="00723832">
              <w:rPr>
                <w:bCs/>
                <w:sz w:val="12"/>
                <w:szCs w:val="12"/>
                <w:lang w:val="en-US"/>
              </w:rPr>
              <w:t>097</w:t>
            </w:r>
          </w:p>
        </w:tc>
        <w:tc>
          <w:tcPr>
            <w:tcW w:w="662" w:type="pct"/>
            <w:shd w:val="clear" w:color="auto" w:fill="EAF1DD" w:themeFill="accent3" w:themeFillTint="33"/>
            <w:vAlign w:val="center"/>
          </w:tcPr>
          <w:p w:rsidR="00C24AD4" w:rsidRPr="00901A0F" w:rsidRDefault="00C24AD4" w:rsidP="00DF4C4A">
            <w:pPr>
              <w:rPr>
                <w:rFonts w:ascii="Cretan" w:hAnsi="Cretan"/>
                <w:bCs/>
                <w:sz w:val="24"/>
                <w:szCs w:val="36"/>
                <w:lang w:val="en-US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󲂗󲂘</w:t>
            </w:r>
          </w:p>
        </w:tc>
        <w:tc>
          <w:tcPr>
            <w:tcW w:w="230" w:type="pct"/>
            <w:vAlign w:val="center"/>
          </w:tcPr>
          <w:p w:rsidR="00C24AD4" w:rsidRPr="00723832" w:rsidRDefault="00C24AD4" w:rsidP="00DF4C4A">
            <w:pPr>
              <w:jc w:val="right"/>
              <w:rPr>
                <w:bCs/>
                <w:sz w:val="12"/>
                <w:szCs w:val="12"/>
              </w:rPr>
            </w:pPr>
            <w:r w:rsidRPr="00723832">
              <w:rPr>
                <w:bCs/>
                <w:color w:val="0000FF"/>
                <w:sz w:val="12"/>
                <w:szCs w:val="12"/>
                <w:lang w:val="en-US"/>
              </w:rPr>
              <w:t>136</w:t>
            </w:r>
          </w:p>
        </w:tc>
        <w:tc>
          <w:tcPr>
            <w:tcW w:w="575" w:type="pct"/>
            <w:shd w:val="clear" w:color="auto" w:fill="EAF1DD" w:themeFill="accent3" w:themeFillTint="33"/>
            <w:vAlign w:val="center"/>
          </w:tcPr>
          <w:p w:rsidR="00C24AD4" w:rsidRPr="00901A0F" w:rsidRDefault="00C24AD4" w:rsidP="00DF4C4A">
            <w:pPr>
              <w:rPr>
                <w:rFonts w:ascii="Cretan" w:hAnsi="Cretan" w:cs="Courier New"/>
                <w:bCs/>
                <w:sz w:val="24"/>
                <w:szCs w:val="36"/>
                <w:lang w:val="en-US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󲃖</w:t>
            </w:r>
          </w:p>
        </w:tc>
        <w:tc>
          <w:tcPr>
            <w:tcW w:w="115" w:type="pct"/>
            <w:vAlign w:val="center"/>
          </w:tcPr>
          <w:p w:rsidR="00C24AD4" w:rsidRPr="00723832" w:rsidRDefault="00C24AD4" w:rsidP="00DF4C4A">
            <w:pPr>
              <w:rPr>
                <w:bCs/>
                <w:iCs/>
                <w:sz w:val="12"/>
                <w:szCs w:val="16"/>
              </w:rPr>
            </w:pPr>
          </w:p>
        </w:tc>
        <w:tc>
          <w:tcPr>
            <w:tcW w:w="115" w:type="pct"/>
            <w:vAlign w:val="center"/>
          </w:tcPr>
          <w:p w:rsidR="00C24AD4" w:rsidRPr="00723832" w:rsidRDefault="00C24AD4" w:rsidP="00DF4C4A">
            <w:pPr>
              <w:rPr>
                <w:bCs/>
                <w:iCs/>
                <w:sz w:val="12"/>
                <w:szCs w:val="16"/>
              </w:rPr>
            </w:pPr>
          </w:p>
        </w:tc>
        <w:tc>
          <w:tcPr>
            <w:tcW w:w="230" w:type="pct"/>
            <w:vAlign w:val="center"/>
          </w:tcPr>
          <w:p w:rsidR="00C24AD4" w:rsidRPr="00723832" w:rsidRDefault="00C24AD4" w:rsidP="00DF4C4A">
            <w:pPr>
              <w:jc w:val="right"/>
              <w:rPr>
                <w:bCs/>
                <w:iCs/>
                <w:sz w:val="12"/>
                <w:szCs w:val="16"/>
              </w:rPr>
            </w:pPr>
            <w:r w:rsidRPr="00723832">
              <w:rPr>
                <w:bCs/>
                <w:iCs/>
                <w:sz w:val="12"/>
                <w:szCs w:val="16"/>
                <w:lang w:val="en-US"/>
              </w:rPr>
              <w:t>047</w:t>
            </w:r>
          </w:p>
        </w:tc>
        <w:tc>
          <w:tcPr>
            <w:tcW w:w="424" w:type="pct"/>
            <w:shd w:val="clear" w:color="auto" w:fill="DAEEF3" w:themeFill="accent5" w:themeFillTint="33"/>
            <w:vAlign w:val="center"/>
          </w:tcPr>
          <w:p w:rsidR="00C24AD4" w:rsidRPr="00901A0F" w:rsidRDefault="00C24AD4" w:rsidP="00DF4C4A">
            <w:pPr>
              <w:rPr>
                <w:rFonts w:ascii="Cretan" w:hAnsi="Cretan" w:cs="Courier New"/>
                <w:bCs/>
                <w:sz w:val="24"/>
                <w:szCs w:val="36"/>
                <w:lang w:val="en-US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󲄰󲄱</w:t>
            </w:r>
          </w:p>
        </w:tc>
        <w:tc>
          <w:tcPr>
            <w:tcW w:w="230" w:type="pct"/>
            <w:vAlign w:val="center"/>
          </w:tcPr>
          <w:p w:rsidR="00C24AD4" w:rsidRPr="00723832" w:rsidRDefault="00C24AD4" w:rsidP="00DF4C4A">
            <w:pPr>
              <w:jc w:val="right"/>
              <w:rPr>
                <w:bCs/>
                <w:iCs/>
                <w:sz w:val="12"/>
                <w:szCs w:val="16"/>
              </w:rPr>
            </w:pPr>
            <w:r w:rsidRPr="00723832">
              <w:rPr>
                <w:bCs/>
                <w:iCs/>
                <w:sz w:val="12"/>
                <w:szCs w:val="16"/>
                <w:lang w:val="en-US"/>
              </w:rPr>
              <w:t>151</w:t>
            </w:r>
          </w:p>
        </w:tc>
        <w:tc>
          <w:tcPr>
            <w:tcW w:w="424" w:type="pct"/>
            <w:shd w:val="clear" w:color="auto" w:fill="DAEEF3" w:themeFill="accent5" w:themeFillTint="33"/>
            <w:vAlign w:val="center"/>
          </w:tcPr>
          <w:p w:rsidR="00C24AD4" w:rsidRPr="00901A0F" w:rsidRDefault="00C24AD4" w:rsidP="00DF4C4A">
            <w:pPr>
              <w:rPr>
                <w:rFonts w:ascii="Cretan" w:hAnsi="Cretan" w:cs="Courier New"/>
                <w:bCs/>
                <w:sz w:val="24"/>
                <w:szCs w:val="36"/>
                <w:lang w:val="en-US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󲅺</w:t>
            </w:r>
          </w:p>
        </w:tc>
        <w:tc>
          <w:tcPr>
            <w:tcW w:w="230" w:type="pct"/>
            <w:vAlign w:val="center"/>
          </w:tcPr>
          <w:p w:rsidR="00C24AD4" w:rsidRPr="00723832" w:rsidRDefault="00C24AD4" w:rsidP="00DF4C4A">
            <w:pPr>
              <w:jc w:val="right"/>
              <w:rPr>
                <w:bCs/>
                <w:iCs/>
                <w:sz w:val="12"/>
                <w:szCs w:val="16"/>
              </w:rPr>
            </w:pPr>
            <w:r w:rsidRPr="00723832">
              <w:rPr>
                <w:bCs/>
                <w:iCs/>
                <w:color w:val="0000FF"/>
                <w:sz w:val="12"/>
                <w:szCs w:val="16"/>
                <w:lang w:val="en-US"/>
              </w:rPr>
              <w:t>601</w:t>
            </w:r>
          </w:p>
        </w:tc>
        <w:tc>
          <w:tcPr>
            <w:tcW w:w="409" w:type="pct"/>
            <w:shd w:val="clear" w:color="auto" w:fill="DAEEF3" w:themeFill="accent5" w:themeFillTint="33"/>
            <w:vAlign w:val="center"/>
          </w:tcPr>
          <w:p w:rsidR="00C24AD4" w:rsidRPr="00901A0F" w:rsidRDefault="00C24AD4" w:rsidP="00DF4C4A">
            <w:pPr>
              <w:rPr>
                <w:rFonts w:ascii="Cretan" w:hAnsi="Cretan" w:cs="Aegean"/>
                <w:bCs/>
                <w:sz w:val="34"/>
                <w:szCs w:val="36"/>
                <w:lang w:val="en-US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󲆴</w:t>
            </w:r>
          </w:p>
        </w:tc>
      </w:tr>
      <w:tr w:rsidR="00C24AD4" w:rsidRPr="0083654C" w:rsidTr="003169D8">
        <w:tc>
          <w:tcPr>
            <w:tcW w:w="231" w:type="pct"/>
            <w:vAlign w:val="center"/>
          </w:tcPr>
          <w:p w:rsidR="00C24AD4" w:rsidRPr="00723832" w:rsidRDefault="00C24AD4" w:rsidP="00DF4C4A">
            <w:pPr>
              <w:jc w:val="right"/>
              <w:rPr>
                <w:bCs/>
                <w:sz w:val="12"/>
                <w:szCs w:val="12"/>
              </w:rPr>
            </w:pPr>
            <w:r w:rsidRPr="00723832">
              <w:rPr>
                <w:bCs/>
                <w:sz w:val="12"/>
                <w:szCs w:val="12"/>
                <w:lang w:val="en-US"/>
              </w:rPr>
              <w:t>048</w:t>
            </w:r>
          </w:p>
        </w:tc>
        <w:tc>
          <w:tcPr>
            <w:tcW w:w="894" w:type="pct"/>
            <w:shd w:val="clear" w:color="auto" w:fill="EAF1DD" w:themeFill="accent3" w:themeFillTint="33"/>
            <w:vAlign w:val="center"/>
          </w:tcPr>
          <w:p w:rsidR="00C24AD4" w:rsidRPr="00901A0F" w:rsidRDefault="00C24AD4" w:rsidP="00DF4C4A">
            <w:pPr>
              <w:rPr>
                <w:rFonts w:ascii="Cretan" w:hAnsi="Cretan"/>
                <w:bCs/>
                <w:sz w:val="24"/>
                <w:szCs w:val="36"/>
                <w:lang w:val="en-US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󲁍</w:t>
            </w:r>
          </w:p>
        </w:tc>
        <w:tc>
          <w:tcPr>
            <w:tcW w:w="231" w:type="pct"/>
            <w:vAlign w:val="center"/>
          </w:tcPr>
          <w:p w:rsidR="00C24AD4" w:rsidRPr="00723832" w:rsidRDefault="00C24AD4" w:rsidP="00DF4C4A">
            <w:pPr>
              <w:jc w:val="right"/>
              <w:rPr>
                <w:bCs/>
                <w:sz w:val="12"/>
                <w:szCs w:val="12"/>
              </w:rPr>
            </w:pPr>
            <w:r w:rsidRPr="00723832">
              <w:rPr>
                <w:bCs/>
                <w:sz w:val="12"/>
                <w:szCs w:val="12"/>
                <w:lang w:val="en-US"/>
              </w:rPr>
              <w:t>098</w:t>
            </w:r>
          </w:p>
        </w:tc>
        <w:tc>
          <w:tcPr>
            <w:tcW w:w="662" w:type="pct"/>
            <w:shd w:val="clear" w:color="auto" w:fill="EAF1DD" w:themeFill="accent3" w:themeFillTint="33"/>
            <w:vAlign w:val="center"/>
          </w:tcPr>
          <w:p w:rsidR="00C24AD4" w:rsidRPr="00901A0F" w:rsidRDefault="00C24AD4" w:rsidP="00DF4C4A">
            <w:pPr>
              <w:rPr>
                <w:rFonts w:ascii="Cretan" w:hAnsi="Cretan"/>
                <w:bCs/>
                <w:sz w:val="24"/>
                <w:szCs w:val="36"/>
                <w:lang w:val="en-US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󲂙󲂚</w:t>
            </w:r>
          </w:p>
        </w:tc>
        <w:tc>
          <w:tcPr>
            <w:tcW w:w="230" w:type="pct"/>
            <w:vAlign w:val="center"/>
          </w:tcPr>
          <w:p w:rsidR="00C24AD4" w:rsidRPr="00723832" w:rsidRDefault="00C24AD4" w:rsidP="00DF4C4A">
            <w:pPr>
              <w:jc w:val="right"/>
              <w:rPr>
                <w:bCs/>
                <w:sz w:val="12"/>
                <w:szCs w:val="12"/>
              </w:rPr>
            </w:pPr>
            <w:r w:rsidRPr="00723832">
              <w:rPr>
                <w:bCs/>
                <w:color w:val="0000FF"/>
                <w:sz w:val="12"/>
                <w:szCs w:val="12"/>
                <w:lang w:val="en-US"/>
              </w:rPr>
              <w:t>137</w:t>
            </w:r>
          </w:p>
        </w:tc>
        <w:tc>
          <w:tcPr>
            <w:tcW w:w="575" w:type="pct"/>
            <w:shd w:val="clear" w:color="auto" w:fill="EAF1DD" w:themeFill="accent3" w:themeFillTint="33"/>
            <w:vAlign w:val="center"/>
          </w:tcPr>
          <w:p w:rsidR="00C24AD4" w:rsidRPr="00901A0F" w:rsidRDefault="00C24AD4" w:rsidP="00DF4C4A">
            <w:pPr>
              <w:rPr>
                <w:rFonts w:ascii="Cretan" w:hAnsi="Cretan" w:cs="Courier New"/>
                <w:bCs/>
                <w:sz w:val="24"/>
                <w:szCs w:val="36"/>
                <w:lang w:val="fr-FR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󲃗󲃘󲃙</w:t>
            </w:r>
          </w:p>
        </w:tc>
        <w:tc>
          <w:tcPr>
            <w:tcW w:w="115" w:type="pct"/>
            <w:vAlign w:val="center"/>
          </w:tcPr>
          <w:p w:rsidR="00C24AD4" w:rsidRPr="00723832" w:rsidRDefault="00C24AD4" w:rsidP="00DF4C4A">
            <w:pPr>
              <w:rPr>
                <w:bCs/>
                <w:iCs/>
                <w:sz w:val="12"/>
                <w:szCs w:val="16"/>
              </w:rPr>
            </w:pPr>
          </w:p>
        </w:tc>
        <w:tc>
          <w:tcPr>
            <w:tcW w:w="115" w:type="pct"/>
            <w:vAlign w:val="center"/>
          </w:tcPr>
          <w:p w:rsidR="00C24AD4" w:rsidRPr="00723832" w:rsidRDefault="00C24AD4" w:rsidP="00DF4C4A">
            <w:pPr>
              <w:rPr>
                <w:bCs/>
                <w:iCs/>
                <w:sz w:val="12"/>
                <w:szCs w:val="16"/>
              </w:rPr>
            </w:pPr>
          </w:p>
        </w:tc>
        <w:tc>
          <w:tcPr>
            <w:tcW w:w="230" w:type="pct"/>
            <w:vAlign w:val="center"/>
          </w:tcPr>
          <w:p w:rsidR="00C24AD4" w:rsidRPr="00723832" w:rsidRDefault="00C24AD4" w:rsidP="00DF4C4A">
            <w:pPr>
              <w:jc w:val="right"/>
              <w:rPr>
                <w:bCs/>
                <w:iCs/>
                <w:sz w:val="12"/>
                <w:szCs w:val="16"/>
              </w:rPr>
            </w:pPr>
            <w:r w:rsidRPr="00723832">
              <w:rPr>
                <w:bCs/>
                <w:iCs/>
                <w:sz w:val="12"/>
                <w:szCs w:val="16"/>
                <w:lang w:val="en-US"/>
              </w:rPr>
              <w:t>048</w:t>
            </w:r>
          </w:p>
        </w:tc>
        <w:tc>
          <w:tcPr>
            <w:tcW w:w="424" w:type="pct"/>
            <w:shd w:val="clear" w:color="auto" w:fill="DAEEF3" w:themeFill="accent5" w:themeFillTint="33"/>
            <w:vAlign w:val="center"/>
          </w:tcPr>
          <w:p w:rsidR="00C24AD4" w:rsidRPr="00901A0F" w:rsidRDefault="00C24AD4" w:rsidP="00DF4C4A">
            <w:pPr>
              <w:rPr>
                <w:rFonts w:ascii="Cretan" w:hAnsi="Cretan" w:cs="Courier New"/>
                <w:bCs/>
                <w:sz w:val="24"/>
                <w:szCs w:val="36"/>
                <w:lang w:val="en-US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󲄲</w:t>
            </w:r>
          </w:p>
        </w:tc>
        <w:tc>
          <w:tcPr>
            <w:tcW w:w="230" w:type="pct"/>
            <w:vAlign w:val="center"/>
          </w:tcPr>
          <w:p w:rsidR="00C24AD4" w:rsidRPr="00723832" w:rsidRDefault="00C24AD4" w:rsidP="00DF4C4A">
            <w:pPr>
              <w:jc w:val="right"/>
              <w:rPr>
                <w:bCs/>
                <w:iCs/>
                <w:sz w:val="12"/>
                <w:szCs w:val="16"/>
              </w:rPr>
            </w:pPr>
            <w:r w:rsidRPr="00723832">
              <w:rPr>
                <w:bCs/>
                <w:iCs/>
                <w:sz w:val="12"/>
                <w:szCs w:val="16"/>
                <w:lang w:val="en-US"/>
              </w:rPr>
              <w:t>152</w:t>
            </w:r>
          </w:p>
        </w:tc>
        <w:tc>
          <w:tcPr>
            <w:tcW w:w="424" w:type="pct"/>
            <w:shd w:val="clear" w:color="auto" w:fill="DAEEF3" w:themeFill="accent5" w:themeFillTint="33"/>
            <w:vAlign w:val="center"/>
          </w:tcPr>
          <w:p w:rsidR="00C24AD4" w:rsidRPr="00901A0F" w:rsidRDefault="00C24AD4" w:rsidP="00DF4C4A">
            <w:pPr>
              <w:rPr>
                <w:rFonts w:ascii="Cretan" w:hAnsi="Cretan" w:cs="Courier New"/>
                <w:bCs/>
                <w:sz w:val="24"/>
                <w:szCs w:val="36"/>
                <w:lang w:val="en-US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󲅻</w:t>
            </w:r>
          </w:p>
        </w:tc>
        <w:tc>
          <w:tcPr>
            <w:tcW w:w="230" w:type="pct"/>
            <w:vAlign w:val="center"/>
          </w:tcPr>
          <w:p w:rsidR="00C24AD4" w:rsidRPr="00723832" w:rsidRDefault="00C24AD4" w:rsidP="00DF4C4A">
            <w:pPr>
              <w:jc w:val="right"/>
              <w:rPr>
                <w:bCs/>
                <w:iCs/>
                <w:sz w:val="12"/>
                <w:szCs w:val="16"/>
              </w:rPr>
            </w:pPr>
            <w:r w:rsidRPr="00723832">
              <w:rPr>
                <w:bCs/>
                <w:iCs/>
                <w:color w:val="0000FF"/>
                <w:sz w:val="12"/>
                <w:szCs w:val="16"/>
                <w:lang w:val="en-US"/>
              </w:rPr>
              <w:t>602</w:t>
            </w:r>
          </w:p>
        </w:tc>
        <w:tc>
          <w:tcPr>
            <w:tcW w:w="409" w:type="pct"/>
            <w:shd w:val="clear" w:color="auto" w:fill="DAEEF3" w:themeFill="accent5" w:themeFillTint="33"/>
            <w:vAlign w:val="center"/>
          </w:tcPr>
          <w:p w:rsidR="00C24AD4" w:rsidRPr="00901A0F" w:rsidRDefault="00C24AD4" w:rsidP="00DF4C4A">
            <w:pPr>
              <w:rPr>
                <w:rFonts w:ascii="Cretan" w:hAnsi="Cretan" w:cs="Courier New"/>
                <w:bCs/>
                <w:sz w:val="34"/>
                <w:szCs w:val="36"/>
                <w:lang w:val="en-US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󲆵</w:t>
            </w:r>
          </w:p>
        </w:tc>
      </w:tr>
      <w:tr w:rsidR="00C24AD4" w:rsidRPr="0083654C" w:rsidTr="003169D8">
        <w:tc>
          <w:tcPr>
            <w:tcW w:w="231" w:type="pct"/>
            <w:vAlign w:val="center"/>
          </w:tcPr>
          <w:p w:rsidR="00C24AD4" w:rsidRPr="00723832" w:rsidRDefault="00C24AD4" w:rsidP="00DF4C4A">
            <w:pPr>
              <w:jc w:val="right"/>
              <w:rPr>
                <w:bCs/>
                <w:sz w:val="12"/>
                <w:szCs w:val="12"/>
              </w:rPr>
            </w:pPr>
            <w:r w:rsidRPr="00723832">
              <w:rPr>
                <w:bCs/>
                <w:sz w:val="12"/>
                <w:szCs w:val="12"/>
                <w:lang w:val="en-US"/>
              </w:rPr>
              <w:t>049</w:t>
            </w:r>
          </w:p>
        </w:tc>
        <w:tc>
          <w:tcPr>
            <w:tcW w:w="894" w:type="pct"/>
            <w:shd w:val="clear" w:color="auto" w:fill="EAF1DD" w:themeFill="accent3" w:themeFillTint="33"/>
            <w:vAlign w:val="center"/>
          </w:tcPr>
          <w:p w:rsidR="00C24AD4" w:rsidRPr="00901A0F" w:rsidRDefault="00C24AD4" w:rsidP="00DF4C4A">
            <w:pPr>
              <w:rPr>
                <w:rFonts w:ascii="Cretan" w:hAnsi="Cretan" w:cs="Courier New"/>
                <w:bCs/>
                <w:sz w:val="24"/>
                <w:szCs w:val="36"/>
                <w:lang w:val="en-US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󲁎󲁏</w:t>
            </w:r>
          </w:p>
        </w:tc>
        <w:tc>
          <w:tcPr>
            <w:tcW w:w="231" w:type="pct"/>
            <w:vAlign w:val="center"/>
          </w:tcPr>
          <w:p w:rsidR="00C24AD4" w:rsidRPr="00723832" w:rsidRDefault="00C24AD4" w:rsidP="00DF4C4A">
            <w:pPr>
              <w:jc w:val="right"/>
              <w:rPr>
                <w:bCs/>
                <w:sz w:val="12"/>
                <w:szCs w:val="12"/>
              </w:rPr>
            </w:pPr>
            <w:r w:rsidRPr="00723832">
              <w:rPr>
                <w:bCs/>
                <w:sz w:val="12"/>
                <w:szCs w:val="12"/>
                <w:lang w:val="en-US"/>
              </w:rPr>
              <w:t>099</w:t>
            </w:r>
          </w:p>
        </w:tc>
        <w:tc>
          <w:tcPr>
            <w:tcW w:w="662" w:type="pct"/>
            <w:shd w:val="clear" w:color="auto" w:fill="EAF1DD" w:themeFill="accent3" w:themeFillTint="33"/>
            <w:vAlign w:val="center"/>
          </w:tcPr>
          <w:p w:rsidR="00C24AD4" w:rsidRPr="00901A0F" w:rsidRDefault="00C24AD4" w:rsidP="00DF4C4A">
            <w:pPr>
              <w:rPr>
                <w:rFonts w:ascii="Cretan" w:hAnsi="Cretan"/>
                <w:bCs/>
                <w:sz w:val="24"/>
                <w:szCs w:val="36"/>
                <w:lang w:val="en-US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󲂛󲂜</w:t>
            </w:r>
          </w:p>
        </w:tc>
        <w:tc>
          <w:tcPr>
            <w:tcW w:w="230" w:type="pct"/>
            <w:vAlign w:val="center"/>
          </w:tcPr>
          <w:p w:rsidR="00C24AD4" w:rsidRPr="00723832" w:rsidRDefault="00C24AD4" w:rsidP="00DF4C4A">
            <w:pPr>
              <w:jc w:val="right"/>
              <w:rPr>
                <w:bCs/>
                <w:sz w:val="12"/>
                <w:szCs w:val="12"/>
              </w:rPr>
            </w:pPr>
            <w:r w:rsidRPr="00723832">
              <w:rPr>
                <w:bCs/>
                <w:color w:val="0000FF"/>
                <w:sz w:val="12"/>
                <w:szCs w:val="12"/>
                <w:lang w:val="en-US"/>
              </w:rPr>
              <w:t>138</w:t>
            </w:r>
          </w:p>
        </w:tc>
        <w:tc>
          <w:tcPr>
            <w:tcW w:w="575" w:type="pct"/>
            <w:shd w:val="clear" w:color="auto" w:fill="EAF1DD" w:themeFill="accent3" w:themeFillTint="33"/>
            <w:vAlign w:val="center"/>
          </w:tcPr>
          <w:p w:rsidR="00C24AD4" w:rsidRPr="00901A0F" w:rsidRDefault="00C24AD4" w:rsidP="00DF4C4A">
            <w:pPr>
              <w:rPr>
                <w:rFonts w:ascii="Cretan" w:hAnsi="Cretan" w:cs="Courier New"/>
                <w:bCs/>
                <w:sz w:val="24"/>
                <w:szCs w:val="36"/>
                <w:lang w:val="fr-FR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󲃚</w:t>
            </w:r>
          </w:p>
        </w:tc>
        <w:tc>
          <w:tcPr>
            <w:tcW w:w="115" w:type="pct"/>
            <w:vAlign w:val="center"/>
          </w:tcPr>
          <w:p w:rsidR="00C24AD4" w:rsidRPr="00723832" w:rsidRDefault="00C24AD4" w:rsidP="00DF4C4A">
            <w:pPr>
              <w:rPr>
                <w:bCs/>
                <w:iCs/>
                <w:sz w:val="12"/>
                <w:szCs w:val="16"/>
              </w:rPr>
            </w:pPr>
          </w:p>
        </w:tc>
        <w:tc>
          <w:tcPr>
            <w:tcW w:w="115" w:type="pct"/>
            <w:vAlign w:val="center"/>
          </w:tcPr>
          <w:p w:rsidR="00C24AD4" w:rsidRPr="00723832" w:rsidRDefault="00C24AD4" w:rsidP="00DF4C4A">
            <w:pPr>
              <w:rPr>
                <w:bCs/>
                <w:iCs/>
                <w:sz w:val="12"/>
                <w:szCs w:val="16"/>
              </w:rPr>
            </w:pPr>
          </w:p>
        </w:tc>
        <w:tc>
          <w:tcPr>
            <w:tcW w:w="230" w:type="pct"/>
            <w:vAlign w:val="center"/>
          </w:tcPr>
          <w:p w:rsidR="00C24AD4" w:rsidRPr="00723832" w:rsidRDefault="00C24AD4" w:rsidP="00DF4C4A">
            <w:pPr>
              <w:jc w:val="right"/>
              <w:rPr>
                <w:bCs/>
                <w:iCs/>
                <w:sz w:val="12"/>
                <w:szCs w:val="16"/>
              </w:rPr>
            </w:pPr>
            <w:r w:rsidRPr="00723832">
              <w:rPr>
                <w:bCs/>
                <w:iCs/>
                <w:sz w:val="12"/>
                <w:szCs w:val="16"/>
                <w:lang w:val="en-US"/>
              </w:rPr>
              <w:t>049</w:t>
            </w:r>
          </w:p>
        </w:tc>
        <w:tc>
          <w:tcPr>
            <w:tcW w:w="424" w:type="pct"/>
            <w:shd w:val="clear" w:color="auto" w:fill="DAEEF3" w:themeFill="accent5" w:themeFillTint="33"/>
            <w:vAlign w:val="center"/>
          </w:tcPr>
          <w:p w:rsidR="00C24AD4" w:rsidRPr="00901A0F" w:rsidRDefault="00C24AD4" w:rsidP="00DF4C4A">
            <w:pPr>
              <w:rPr>
                <w:rFonts w:ascii="Cretan" w:hAnsi="Cretan" w:cs="Courier New"/>
                <w:bCs/>
                <w:sz w:val="24"/>
                <w:szCs w:val="36"/>
                <w:lang w:val="en-US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󲄳󲄴</w:t>
            </w:r>
          </w:p>
        </w:tc>
        <w:tc>
          <w:tcPr>
            <w:tcW w:w="230" w:type="pct"/>
            <w:vAlign w:val="center"/>
          </w:tcPr>
          <w:p w:rsidR="00C24AD4" w:rsidRPr="00723832" w:rsidRDefault="00C24AD4" w:rsidP="00DF4C4A">
            <w:pPr>
              <w:jc w:val="right"/>
              <w:rPr>
                <w:bCs/>
                <w:iCs/>
                <w:sz w:val="12"/>
                <w:szCs w:val="16"/>
              </w:rPr>
            </w:pPr>
            <w:r w:rsidRPr="00723832">
              <w:rPr>
                <w:bCs/>
                <w:iCs/>
                <w:sz w:val="12"/>
                <w:szCs w:val="16"/>
                <w:lang w:val="en-US"/>
              </w:rPr>
              <w:t>153</w:t>
            </w:r>
          </w:p>
        </w:tc>
        <w:tc>
          <w:tcPr>
            <w:tcW w:w="424" w:type="pct"/>
            <w:shd w:val="clear" w:color="auto" w:fill="DAEEF3" w:themeFill="accent5" w:themeFillTint="33"/>
            <w:vAlign w:val="center"/>
          </w:tcPr>
          <w:p w:rsidR="00C24AD4" w:rsidRPr="00901A0F" w:rsidRDefault="00C24AD4" w:rsidP="00DF4C4A">
            <w:pPr>
              <w:rPr>
                <w:rFonts w:ascii="Cretan" w:hAnsi="Cretan" w:cs="Courier New"/>
                <w:bCs/>
                <w:sz w:val="24"/>
                <w:szCs w:val="36"/>
                <w:lang w:val="en-US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󲅼󲅽</w:t>
            </w:r>
          </w:p>
        </w:tc>
        <w:tc>
          <w:tcPr>
            <w:tcW w:w="230" w:type="pct"/>
            <w:vAlign w:val="center"/>
          </w:tcPr>
          <w:p w:rsidR="00C24AD4" w:rsidRPr="00723832" w:rsidRDefault="00C24AD4" w:rsidP="00DF4C4A">
            <w:pPr>
              <w:jc w:val="right"/>
              <w:rPr>
                <w:bCs/>
                <w:iCs/>
                <w:sz w:val="12"/>
                <w:szCs w:val="16"/>
              </w:rPr>
            </w:pPr>
            <w:r w:rsidRPr="00723832">
              <w:rPr>
                <w:bCs/>
                <w:iCs/>
                <w:color w:val="0000FF"/>
                <w:sz w:val="12"/>
                <w:szCs w:val="16"/>
                <w:lang w:val="en-US"/>
              </w:rPr>
              <w:t>603</w:t>
            </w:r>
          </w:p>
        </w:tc>
        <w:tc>
          <w:tcPr>
            <w:tcW w:w="409" w:type="pct"/>
            <w:shd w:val="clear" w:color="auto" w:fill="DAEEF3" w:themeFill="accent5" w:themeFillTint="33"/>
            <w:vAlign w:val="center"/>
          </w:tcPr>
          <w:p w:rsidR="00C24AD4" w:rsidRPr="00901A0F" w:rsidRDefault="00C24AD4" w:rsidP="00DF4C4A">
            <w:pPr>
              <w:rPr>
                <w:rFonts w:ascii="Cretan" w:hAnsi="Cretan" w:cs="Courier New"/>
                <w:bCs/>
                <w:sz w:val="34"/>
                <w:szCs w:val="36"/>
                <w:lang w:val="en-US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󲆶</w:t>
            </w:r>
          </w:p>
        </w:tc>
      </w:tr>
      <w:tr w:rsidR="00C24AD4" w:rsidRPr="0083654C" w:rsidTr="003169D8">
        <w:tc>
          <w:tcPr>
            <w:tcW w:w="231" w:type="pct"/>
            <w:vAlign w:val="center"/>
          </w:tcPr>
          <w:p w:rsidR="00C24AD4" w:rsidRPr="00723832" w:rsidRDefault="00C24AD4" w:rsidP="00DF4C4A">
            <w:pPr>
              <w:jc w:val="right"/>
              <w:rPr>
                <w:bCs/>
                <w:sz w:val="12"/>
                <w:szCs w:val="12"/>
              </w:rPr>
            </w:pPr>
            <w:r w:rsidRPr="00723832">
              <w:rPr>
                <w:bCs/>
                <w:sz w:val="12"/>
                <w:szCs w:val="12"/>
                <w:lang w:val="en-US"/>
              </w:rPr>
              <w:t>050</w:t>
            </w:r>
          </w:p>
        </w:tc>
        <w:tc>
          <w:tcPr>
            <w:tcW w:w="894" w:type="pct"/>
            <w:shd w:val="clear" w:color="auto" w:fill="EAF1DD" w:themeFill="accent3" w:themeFillTint="33"/>
            <w:vAlign w:val="center"/>
          </w:tcPr>
          <w:p w:rsidR="00C24AD4" w:rsidRPr="00901A0F" w:rsidRDefault="00C24AD4" w:rsidP="00DF4C4A">
            <w:pPr>
              <w:rPr>
                <w:rFonts w:ascii="Cretan" w:hAnsi="Cretan" w:cs="Courier New"/>
                <w:bCs/>
                <w:sz w:val="24"/>
                <w:szCs w:val="36"/>
                <w:lang w:val="en-US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󲁐</w:t>
            </w:r>
          </w:p>
        </w:tc>
        <w:tc>
          <w:tcPr>
            <w:tcW w:w="231" w:type="pct"/>
            <w:vAlign w:val="center"/>
          </w:tcPr>
          <w:p w:rsidR="00C24AD4" w:rsidRPr="00723832" w:rsidRDefault="00C24AD4" w:rsidP="00DF4C4A">
            <w:pPr>
              <w:jc w:val="right"/>
              <w:rPr>
                <w:bCs/>
                <w:sz w:val="12"/>
                <w:szCs w:val="12"/>
              </w:rPr>
            </w:pPr>
            <w:r w:rsidRPr="00723832">
              <w:rPr>
                <w:bCs/>
                <w:sz w:val="12"/>
                <w:szCs w:val="12"/>
                <w:lang w:val="en-US"/>
              </w:rPr>
              <w:t>100</w:t>
            </w:r>
          </w:p>
        </w:tc>
        <w:tc>
          <w:tcPr>
            <w:tcW w:w="662" w:type="pct"/>
            <w:shd w:val="clear" w:color="auto" w:fill="EAF1DD" w:themeFill="accent3" w:themeFillTint="33"/>
            <w:vAlign w:val="center"/>
          </w:tcPr>
          <w:p w:rsidR="00C24AD4" w:rsidRPr="00901A0F" w:rsidRDefault="00C24AD4" w:rsidP="00DF4C4A">
            <w:pPr>
              <w:rPr>
                <w:rFonts w:ascii="Cretan" w:hAnsi="Cretan"/>
                <w:bCs/>
                <w:sz w:val="24"/>
                <w:szCs w:val="36"/>
                <w:lang w:val="en-US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󲂝󲂞</w:t>
            </w:r>
          </w:p>
        </w:tc>
        <w:tc>
          <w:tcPr>
            <w:tcW w:w="230" w:type="pct"/>
            <w:vAlign w:val="center"/>
          </w:tcPr>
          <w:p w:rsidR="00C24AD4" w:rsidRPr="00723832" w:rsidRDefault="00C24AD4" w:rsidP="00DF4C4A">
            <w:pPr>
              <w:jc w:val="right"/>
              <w:rPr>
                <w:bCs/>
                <w:sz w:val="12"/>
                <w:szCs w:val="12"/>
              </w:rPr>
            </w:pPr>
            <w:r w:rsidRPr="00723832">
              <w:rPr>
                <w:bCs/>
                <w:color w:val="0000FF"/>
                <w:sz w:val="12"/>
                <w:szCs w:val="12"/>
                <w:lang w:val="en-US"/>
              </w:rPr>
              <w:t>139</w:t>
            </w:r>
          </w:p>
        </w:tc>
        <w:tc>
          <w:tcPr>
            <w:tcW w:w="575" w:type="pct"/>
            <w:shd w:val="clear" w:color="auto" w:fill="EAF1DD" w:themeFill="accent3" w:themeFillTint="33"/>
            <w:vAlign w:val="center"/>
          </w:tcPr>
          <w:p w:rsidR="00C24AD4" w:rsidRPr="00901A0F" w:rsidRDefault="00C24AD4" w:rsidP="00DF4C4A">
            <w:pPr>
              <w:rPr>
                <w:rFonts w:ascii="Cretan" w:hAnsi="Cretan" w:cs="Aegean"/>
                <w:bCs/>
                <w:sz w:val="24"/>
                <w:szCs w:val="36"/>
                <w:lang w:val="en-US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󲃛</w:t>
            </w:r>
          </w:p>
        </w:tc>
        <w:tc>
          <w:tcPr>
            <w:tcW w:w="115" w:type="pct"/>
            <w:vAlign w:val="center"/>
          </w:tcPr>
          <w:p w:rsidR="00C24AD4" w:rsidRPr="00723832" w:rsidRDefault="00C24AD4" w:rsidP="00DF4C4A">
            <w:pPr>
              <w:rPr>
                <w:bCs/>
                <w:iCs/>
                <w:sz w:val="12"/>
                <w:szCs w:val="16"/>
              </w:rPr>
            </w:pPr>
          </w:p>
        </w:tc>
        <w:tc>
          <w:tcPr>
            <w:tcW w:w="115" w:type="pct"/>
            <w:vAlign w:val="center"/>
          </w:tcPr>
          <w:p w:rsidR="00C24AD4" w:rsidRPr="00723832" w:rsidRDefault="00C24AD4" w:rsidP="00DF4C4A">
            <w:pPr>
              <w:rPr>
                <w:bCs/>
                <w:iCs/>
                <w:sz w:val="12"/>
                <w:szCs w:val="16"/>
              </w:rPr>
            </w:pPr>
          </w:p>
        </w:tc>
        <w:tc>
          <w:tcPr>
            <w:tcW w:w="230" w:type="pct"/>
            <w:vAlign w:val="center"/>
          </w:tcPr>
          <w:p w:rsidR="00C24AD4" w:rsidRPr="00723832" w:rsidRDefault="00C24AD4" w:rsidP="00DF4C4A">
            <w:pPr>
              <w:jc w:val="right"/>
              <w:rPr>
                <w:bCs/>
                <w:iCs/>
                <w:sz w:val="12"/>
                <w:szCs w:val="16"/>
              </w:rPr>
            </w:pPr>
            <w:r w:rsidRPr="00723832">
              <w:rPr>
                <w:bCs/>
                <w:iCs/>
                <w:sz w:val="12"/>
                <w:szCs w:val="16"/>
                <w:lang w:val="en-US"/>
              </w:rPr>
              <w:t>050</w:t>
            </w:r>
          </w:p>
        </w:tc>
        <w:tc>
          <w:tcPr>
            <w:tcW w:w="424" w:type="pct"/>
            <w:shd w:val="clear" w:color="auto" w:fill="DAEEF3" w:themeFill="accent5" w:themeFillTint="33"/>
            <w:vAlign w:val="center"/>
          </w:tcPr>
          <w:p w:rsidR="00C24AD4" w:rsidRPr="00901A0F" w:rsidRDefault="00C24AD4" w:rsidP="00DF4C4A">
            <w:pPr>
              <w:rPr>
                <w:rFonts w:ascii="Cretan" w:hAnsi="Cretan" w:cs="Courier New"/>
                <w:bCs/>
                <w:sz w:val="24"/>
                <w:szCs w:val="36"/>
                <w:lang w:val="en-US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󲄵󲄶</w:t>
            </w:r>
          </w:p>
        </w:tc>
        <w:tc>
          <w:tcPr>
            <w:tcW w:w="230" w:type="pct"/>
            <w:vAlign w:val="center"/>
          </w:tcPr>
          <w:p w:rsidR="00C24AD4" w:rsidRPr="00723832" w:rsidRDefault="00C24AD4" w:rsidP="00DF4C4A">
            <w:pPr>
              <w:jc w:val="right"/>
              <w:rPr>
                <w:bCs/>
                <w:iCs/>
                <w:sz w:val="12"/>
                <w:szCs w:val="16"/>
              </w:rPr>
            </w:pPr>
            <w:r w:rsidRPr="00723832">
              <w:rPr>
                <w:bCs/>
                <w:iCs/>
                <w:sz w:val="12"/>
                <w:szCs w:val="16"/>
                <w:lang w:val="en-US"/>
              </w:rPr>
              <w:t>154</w:t>
            </w:r>
          </w:p>
        </w:tc>
        <w:tc>
          <w:tcPr>
            <w:tcW w:w="424" w:type="pct"/>
            <w:shd w:val="clear" w:color="auto" w:fill="DAEEF3" w:themeFill="accent5" w:themeFillTint="33"/>
            <w:vAlign w:val="center"/>
          </w:tcPr>
          <w:p w:rsidR="00C24AD4" w:rsidRPr="00901A0F" w:rsidRDefault="00C24AD4" w:rsidP="00DF4C4A">
            <w:pPr>
              <w:rPr>
                <w:rFonts w:ascii="Cretan" w:hAnsi="Cretan" w:cs="Courier New"/>
                <w:bCs/>
                <w:sz w:val="24"/>
                <w:szCs w:val="36"/>
                <w:lang w:val="en-US"/>
              </w:rPr>
            </w:pPr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󲅾</w:t>
            </w:r>
          </w:p>
        </w:tc>
        <w:tc>
          <w:tcPr>
            <w:tcW w:w="230" w:type="pct"/>
            <w:vAlign w:val="center"/>
          </w:tcPr>
          <w:p w:rsidR="00C24AD4" w:rsidRPr="00723832" w:rsidRDefault="00C24AD4" w:rsidP="00DF4C4A">
            <w:pPr>
              <w:jc w:val="right"/>
              <w:rPr>
                <w:bCs/>
                <w:iCs/>
                <w:sz w:val="12"/>
                <w:szCs w:val="16"/>
              </w:rPr>
            </w:pPr>
            <w:r w:rsidRPr="00723832">
              <w:rPr>
                <w:bCs/>
                <w:iCs/>
                <w:color w:val="0000FF"/>
                <w:sz w:val="12"/>
                <w:szCs w:val="16"/>
                <w:lang w:val="en-US"/>
              </w:rPr>
              <w:t>604</w:t>
            </w:r>
          </w:p>
        </w:tc>
        <w:tc>
          <w:tcPr>
            <w:tcW w:w="409" w:type="pct"/>
            <w:shd w:val="clear" w:color="auto" w:fill="DAEEF3" w:themeFill="accent5" w:themeFillTint="33"/>
            <w:vAlign w:val="center"/>
          </w:tcPr>
          <w:p w:rsidR="00C24AD4" w:rsidRDefault="00C24AD4" w:rsidP="00DF4C4A">
            <w:r w:rsidRPr="00901A0F">
              <w:rPr>
                <w:rFonts w:ascii="Cretan" w:hAnsi="Cretan" w:cs="Cretan"/>
                <w:bCs/>
                <w:sz w:val="24"/>
                <w:szCs w:val="36"/>
                <w:lang w:val="en-US"/>
              </w:rPr>
              <w:t>󲆷</w:t>
            </w:r>
          </w:p>
        </w:tc>
      </w:tr>
    </w:tbl>
    <w:p w:rsidR="00C24AD4" w:rsidRPr="00C24AD4" w:rsidRDefault="00C24AD4" w:rsidP="00C24AD4">
      <w:pPr>
        <w:rPr>
          <w:sz w:val="12"/>
          <w:szCs w:val="12"/>
          <w:lang w:val="en-US"/>
        </w:rPr>
      </w:pPr>
    </w:p>
    <w:p w:rsidR="009D49A6" w:rsidRDefault="003F3BB4" w:rsidP="009D49A6">
      <w:pPr>
        <w:tabs>
          <w:tab w:val="left" w:pos="851"/>
        </w:tabs>
        <w:spacing w:after="0" w:line="240" w:lineRule="auto"/>
        <w:rPr>
          <w:color w:val="0F089A"/>
          <w:sz w:val="44"/>
          <w:szCs w:val="44"/>
          <w:lang w:val="en-US"/>
        </w:rPr>
      </w:pPr>
      <w:r>
        <w:rPr>
          <w:color w:val="0F089A"/>
          <w:sz w:val="44"/>
          <w:szCs w:val="44"/>
          <w:lang w:val="en-US"/>
        </w:rPr>
        <w:lastRenderedPageBreak/>
        <w:t>Variant Sign</w:t>
      </w:r>
      <w:r w:rsidR="009D49A6">
        <w:rPr>
          <w:color w:val="0F089A"/>
          <w:sz w:val="44"/>
          <w:szCs w:val="44"/>
          <w:lang w:val="en-US"/>
        </w:rPr>
        <w:t>s</w:t>
      </w:r>
    </w:p>
    <w:p w:rsidR="009D49A6" w:rsidRDefault="009D49A6" w:rsidP="009D49A6">
      <w:pPr>
        <w:tabs>
          <w:tab w:val="left" w:pos="851"/>
        </w:tabs>
        <w:spacing w:after="0" w:line="240" w:lineRule="auto"/>
        <w:rPr>
          <w:sz w:val="16"/>
          <w:szCs w:val="16"/>
          <w:lang w:val="en-US"/>
        </w:rPr>
      </w:pPr>
    </w:p>
    <w:p w:rsidR="009D49A6" w:rsidRDefault="009D49A6" w:rsidP="009D49A6">
      <w:pPr>
        <w:tabs>
          <w:tab w:val="left" w:pos="851"/>
        </w:tabs>
        <w:spacing w:after="0" w:line="240" w:lineRule="auto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In the following table:</w:t>
      </w:r>
    </w:p>
    <w:p w:rsidR="009D49A6" w:rsidRDefault="009D49A6" w:rsidP="009D49A6">
      <w:pPr>
        <w:tabs>
          <w:tab w:val="left" w:pos="851"/>
          <w:tab w:val="left" w:pos="1418"/>
        </w:tabs>
        <w:spacing w:after="0" w:line="240" w:lineRule="auto"/>
        <w:rPr>
          <w:rFonts w:cs="Courier New"/>
          <w:bCs/>
          <w:sz w:val="16"/>
          <w:szCs w:val="16"/>
          <w:lang w:val="en-US"/>
        </w:rPr>
      </w:pPr>
      <w:r w:rsidRPr="003F3BB4">
        <w:rPr>
          <w:rFonts w:cs="Courier New"/>
          <w:bCs/>
          <w:sz w:val="16"/>
          <w:szCs w:val="16"/>
          <w:lang w:val="en-US"/>
        </w:rPr>
        <w:t xml:space="preserve">Blue </w:t>
      </w:r>
      <w:r w:rsidRPr="003F3BB4">
        <w:rPr>
          <w:bCs/>
          <w:sz w:val="16"/>
          <w:szCs w:val="16"/>
          <w:lang w:val="en-US"/>
        </w:rPr>
        <w:t>glyphs</w:t>
      </w:r>
      <w:r w:rsidRPr="001750A4">
        <w:rPr>
          <w:bCs/>
          <w:sz w:val="16"/>
          <w:szCs w:val="16"/>
          <w:lang w:val="en-US"/>
        </w:rPr>
        <w:t xml:space="preserve"> </w:t>
      </w:r>
      <w:r>
        <w:rPr>
          <w:bCs/>
          <w:sz w:val="16"/>
          <w:szCs w:val="16"/>
          <w:lang w:val="en-US"/>
        </w:rPr>
        <w:t xml:space="preserve">are from </w:t>
      </w:r>
      <w:r w:rsidRPr="001750A4">
        <w:rPr>
          <w:bCs/>
          <w:sz w:val="16"/>
          <w:szCs w:val="16"/>
          <w:lang w:val="en-US"/>
        </w:rPr>
        <w:t>the table of “</w:t>
      </w:r>
      <w:r w:rsidRPr="00F82B23">
        <w:rPr>
          <w:bCs/>
          <w:color w:val="000099"/>
          <w:sz w:val="16"/>
          <w:szCs w:val="16"/>
          <w:lang w:val="en-US"/>
        </w:rPr>
        <w:t>Cretan Hieroglyphs or Coventionalized Pictographs</w:t>
      </w:r>
      <w:r w:rsidRPr="001750A4">
        <w:rPr>
          <w:bCs/>
          <w:sz w:val="16"/>
          <w:szCs w:val="16"/>
          <w:lang w:val="en-US"/>
        </w:rPr>
        <w:t>” on pages 232-233 of SM I</w:t>
      </w:r>
      <w:r>
        <w:rPr>
          <w:bCs/>
          <w:sz w:val="16"/>
          <w:szCs w:val="16"/>
          <w:lang w:val="en-US"/>
        </w:rPr>
        <w:t>.</w:t>
      </w:r>
      <w:r w:rsidRPr="001750A4">
        <w:rPr>
          <w:bCs/>
          <w:sz w:val="16"/>
          <w:szCs w:val="16"/>
          <w:lang w:val="en-US"/>
        </w:rPr>
        <w:br/>
      </w:r>
      <w:r w:rsidRPr="003F3BB4">
        <w:rPr>
          <w:rFonts w:cs="Courier New"/>
          <w:bCs/>
          <w:sz w:val="16"/>
          <w:szCs w:val="16"/>
          <w:lang w:val="en-US"/>
        </w:rPr>
        <w:t xml:space="preserve">Red </w:t>
      </w:r>
      <w:r w:rsidRPr="003F3BB4">
        <w:rPr>
          <w:bCs/>
          <w:sz w:val="16"/>
          <w:szCs w:val="16"/>
          <w:lang w:val="en-US"/>
        </w:rPr>
        <w:t>glyphs</w:t>
      </w:r>
      <w:r w:rsidRPr="001750A4">
        <w:rPr>
          <w:bCs/>
          <w:sz w:val="16"/>
          <w:szCs w:val="16"/>
          <w:lang w:val="en-US"/>
        </w:rPr>
        <w:t xml:space="preserve"> </w:t>
      </w:r>
      <w:r>
        <w:rPr>
          <w:bCs/>
          <w:sz w:val="16"/>
          <w:szCs w:val="16"/>
          <w:lang w:val="en-US"/>
        </w:rPr>
        <w:t>are from</w:t>
      </w:r>
      <w:r w:rsidRPr="001750A4">
        <w:rPr>
          <w:bCs/>
          <w:sz w:val="16"/>
          <w:szCs w:val="16"/>
          <w:lang w:val="en-US"/>
        </w:rPr>
        <w:t xml:space="preserve"> the “</w:t>
      </w:r>
      <w:r w:rsidRPr="00F82B23">
        <w:rPr>
          <w:bCs/>
          <w:color w:val="5C002E"/>
          <w:sz w:val="16"/>
          <w:szCs w:val="16"/>
          <w:lang w:val="en-US"/>
        </w:rPr>
        <w:t>Tableau des signes standardisés de l’Hieroglyphique Crétois</w:t>
      </w:r>
      <w:r w:rsidRPr="001750A4">
        <w:rPr>
          <w:bCs/>
          <w:sz w:val="16"/>
          <w:szCs w:val="16"/>
          <w:lang w:val="en-US"/>
        </w:rPr>
        <w:t>” on page 17 of CHIC</w:t>
      </w:r>
      <w:r>
        <w:rPr>
          <w:bCs/>
          <w:sz w:val="16"/>
          <w:szCs w:val="16"/>
          <w:lang w:val="en-US"/>
        </w:rPr>
        <w:t>.</w:t>
      </w:r>
      <w:r w:rsidRPr="001750A4">
        <w:rPr>
          <w:bCs/>
          <w:sz w:val="16"/>
          <w:szCs w:val="16"/>
          <w:lang w:val="en-US"/>
        </w:rPr>
        <w:br/>
      </w:r>
      <w:r>
        <w:rPr>
          <w:rFonts w:cs="Courier New"/>
          <w:bCs/>
          <w:sz w:val="16"/>
          <w:szCs w:val="16"/>
          <w:lang w:val="en-US"/>
        </w:rPr>
        <w:t>V</w:t>
      </w:r>
      <w:r w:rsidRPr="001750A4">
        <w:rPr>
          <w:rFonts w:cs="Courier New"/>
          <w:bCs/>
          <w:sz w:val="16"/>
          <w:szCs w:val="16"/>
          <w:lang w:val="en-US"/>
        </w:rPr>
        <w:t>ariant and extra glyphs</w:t>
      </w:r>
      <w:r>
        <w:rPr>
          <w:rFonts w:cs="Courier New"/>
          <w:bCs/>
          <w:sz w:val="16"/>
          <w:szCs w:val="16"/>
          <w:lang w:val="en-US"/>
        </w:rPr>
        <w:t xml:space="preserve"> in black are</w:t>
      </w:r>
      <w:r w:rsidRPr="001750A4">
        <w:rPr>
          <w:rFonts w:cs="Courier New"/>
          <w:bCs/>
          <w:sz w:val="16"/>
          <w:szCs w:val="16"/>
          <w:lang w:val="en-US"/>
        </w:rPr>
        <w:t xml:space="preserve"> mainly from seals.</w:t>
      </w:r>
      <w:r w:rsidRPr="001750A4">
        <w:rPr>
          <w:bCs/>
          <w:sz w:val="16"/>
          <w:szCs w:val="16"/>
          <w:lang w:val="en-US"/>
        </w:rPr>
        <w:br/>
      </w:r>
    </w:p>
    <w:tbl>
      <w:tblPr>
        <w:tblStyle w:val="1-3"/>
        <w:tblW w:w="0" w:type="auto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00"/>
      </w:tblPr>
      <w:tblGrid>
        <w:gridCol w:w="239"/>
        <w:gridCol w:w="239"/>
        <w:gridCol w:w="62"/>
        <w:gridCol w:w="377"/>
        <w:gridCol w:w="377"/>
        <w:gridCol w:w="376"/>
        <w:gridCol w:w="376"/>
        <w:gridCol w:w="376"/>
        <w:gridCol w:w="355"/>
        <w:gridCol w:w="377"/>
        <w:gridCol w:w="376"/>
        <w:gridCol w:w="376"/>
        <w:gridCol w:w="360"/>
        <w:gridCol w:w="496"/>
        <w:gridCol w:w="447"/>
        <w:gridCol w:w="498"/>
        <w:gridCol w:w="444"/>
        <w:gridCol w:w="445"/>
        <w:gridCol w:w="394"/>
        <w:gridCol w:w="416"/>
        <w:gridCol w:w="376"/>
      </w:tblGrid>
      <w:tr w:rsidR="007C35B8" w:rsidRPr="00181A38" w:rsidTr="00180806">
        <w:trPr>
          <w:cnfStyle w:val="000000100000"/>
          <w:cantSplit/>
          <w:jc w:val="center"/>
        </w:trPr>
        <w:tc>
          <w:tcPr>
            <w:tcW w:w="0" w:type="auto"/>
            <w:vAlign w:val="center"/>
          </w:tcPr>
          <w:p w:rsidR="007C35B8" w:rsidRPr="00F82B23" w:rsidRDefault="007C35B8" w:rsidP="00180806">
            <w:pPr>
              <w:rPr>
                <w:bCs/>
                <w:color w:val="000099"/>
                <w:sz w:val="16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color w:val="000099"/>
                <w:sz w:val="12"/>
                <w:szCs w:val="16"/>
                <w:lang w:val="en-US"/>
              </w:rPr>
              <w:t>001</w:t>
            </w: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  <w:t>004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000099"/>
                <w:sz w:val="32"/>
                <w:szCs w:val="52"/>
                <w:lang w:val="fr-FR"/>
              </w:rPr>
              <w:t>󲀀</w:t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12"/>
                <w:lang w:val="en-US"/>
              </w:rPr>
              <w:t>F2000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000099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CC0000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5C002E"/>
                <w:sz w:val="32"/>
                <w:szCs w:val="52"/>
                <w:lang w:val="en-US"/>
              </w:rPr>
              <w:t>󲃤</w:t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52"/>
                <w:lang w:val="fr-FR"/>
              </w:rPr>
              <w:br/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12"/>
                <w:lang w:val="fr-FR"/>
              </w:rPr>
              <w:t>F20E4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5C002E"/>
                <w:sz w:val="32"/>
                <w:szCs w:val="52"/>
                <w:lang w:val="en-US"/>
              </w:rPr>
              <w:t>󲃥</w:t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52"/>
                <w:lang w:val="fr-FR"/>
              </w:rPr>
              <w:br/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12"/>
                <w:lang w:val="fr-FR"/>
              </w:rPr>
              <w:t>F20E5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󲇳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fr-FR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fr-FR"/>
              </w:rPr>
              <w:t>F21F3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󲌽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33D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󲍤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364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󲍬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36C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</w:tr>
      <w:tr w:rsidR="007C35B8" w:rsidRPr="00181A38" w:rsidTr="00180806">
        <w:trPr>
          <w:cantSplit/>
          <w:jc w:val="center"/>
        </w:trPr>
        <w:tc>
          <w:tcPr>
            <w:tcW w:w="0" w:type="auto"/>
            <w:vAlign w:val="center"/>
          </w:tcPr>
          <w:p w:rsidR="007C35B8" w:rsidRPr="00F82B23" w:rsidRDefault="007C35B8" w:rsidP="00180806">
            <w:pPr>
              <w:rPr>
                <w:bCs/>
                <w:color w:val="000099"/>
                <w:sz w:val="16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color w:val="000099"/>
                <w:sz w:val="12"/>
                <w:szCs w:val="16"/>
                <w:lang w:val="en-US"/>
              </w:rPr>
              <w:t>002</w:t>
            </w: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  <w:t>001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0000FF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000099"/>
                <w:sz w:val="32"/>
                <w:szCs w:val="52"/>
                <w:lang w:val="fr-FR"/>
              </w:rPr>
              <w:t>󲀁</w:t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12"/>
                <w:lang w:val="en-US"/>
              </w:rPr>
              <w:t>F2001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000099"/>
                <w:sz w:val="32"/>
                <w:szCs w:val="52"/>
                <w:lang w:val="fr-FR"/>
              </w:rPr>
              <w:t>󲀂</w:t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12"/>
                <w:lang w:val="en-US"/>
              </w:rPr>
              <w:t>F2002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000099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7C35B8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8E0000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5C002E"/>
                <w:sz w:val="32"/>
                <w:szCs w:val="52"/>
                <w:lang w:val="en-US"/>
              </w:rPr>
              <w:t>󲃠</w:t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52"/>
                <w:lang w:val="fr-FR"/>
              </w:rPr>
              <w:br/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12"/>
                <w:lang w:val="fr-FR"/>
              </w:rPr>
              <w:t>F20E0</w:t>
            </w: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5C002E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5C002E"/>
                <w:sz w:val="32"/>
                <w:szCs w:val="52"/>
                <w:lang w:val="en-US"/>
              </w:rPr>
              <w:t>󲃡</w:t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52"/>
                <w:lang w:val="fr-FR"/>
              </w:rPr>
              <w:br/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12"/>
                <w:lang w:val="fr-FR"/>
              </w:rPr>
              <w:t>F20E1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󲇥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fr-FR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fr-FR"/>
              </w:rPr>
              <w:t>F21E5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󲌈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fr-FR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fr-FR"/>
              </w:rPr>
              <w:t>F2308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󲏅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3C5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fr-FR"/>
              </w:rPr>
              <w:t>󲋡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fr-FR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fr-FR"/>
              </w:rPr>
              <w:t>F22E1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</w:tr>
      <w:tr w:rsidR="007C35B8" w:rsidRPr="00181A38" w:rsidTr="00180806">
        <w:trPr>
          <w:cnfStyle w:val="000000100000"/>
          <w:cantSplit/>
          <w:jc w:val="center"/>
        </w:trPr>
        <w:tc>
          <w:tcPr>
            <w:tcW w:w="0" w:type="auto"/>
            <w:vAlign w:val="center"/>
          </w:tcPr>
          <w:p w:rsidR="007C35B8" w:rsidRPr="00F82B23" w:rsidRDefault="007C35B8" w:rsidP="00180806">
            <w:pPr>
              <w:rPr>
                <w:bCs/>
                <w:color w:val="000099"/>
                <w:sz w:val="16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color w:val="000099"/>
                <w:sz w:val="12"/>
                <w:szCs w:val="16"/>
                <w:lang w:val="en-US"/>
              </w:rPr>
              <w:t>003</w:t>
            </w: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  <w:t>002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000099"/>
                <w:sz w:val="32"/>
                <w:szCs w:val="52"/>
                <w:lang w:val="fr-FR"/>
              </w:rPr>
              <w:t>󲀃</w:t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52"/>
                <w:lang w:val="fr-FR"/>
              </w:rPr>
              <w:br/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12"/>
                <w:lang w:val="fr-FR"/>
              </w:rPr>
              <w:t>F2003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000099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5C002E"/>
                <w:sz w:val="32"/>
                <w:szCs w:val="52"/>
                <w:lang w:val="en-US"/>
              </w:rPr>
              <w:t>󲃢</w:t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52"/>
                <w:lang w:val="fr-FR"/>
              </w:rPr>
              <w:br/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12"/>
                <w:lang w:val="fr-FR"/>
              </w:rPr>
              <w:t>F20E2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5C002E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󲈒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fr-FR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fr-FR"/>
              </w:rPr>
              <w:t>F2212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󲉣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263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󲏩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3E9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</w:tr>
      <w:tr w:rsidR="007C35B8" w:rsidRPr="00181A38" w:rsidTr="00180806">
        <w:trPr>
          <w:cantSplit/>
          <w:jc w:val="center"/>
        </w:trPr>
        <w:tc>
          <w:tcPr>
            <w:tcW w:w="0" w:type="auto"/>
            <w:vAlign w:val="center"/>
          </w:tcPr>
          <w:p w:rsidR="007C35B8" w:rsidRPr="00F82B23" w:rsidRDefault="007C35B8" w:rsidP="00180806">
            <w:pPr>
              <w:rPr>
                <w:bCs/>
                <w:color w:val="000099"/>
                <w:sz w:val="16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color w:val="000099"/>
                <w:sz w:val="12"/>
                <w:szCs w:val="16"/>
                <w:lang w:val="en-US"/>
              </w:rPr>
              <w:t>004</w:t>
            </w: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  <w:t>034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000099"/>
                <w:sz w:val="32"/>
                <w:szCs w:val="52"/>
                <w:lang w:val="fr-FR"/>
              </w:rPr>
              <w:t>󲀄</w:t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52"/>
                <w:lang w:val="fr-FR"/>
              </w:rPr>
              <w:br/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12"/>
                <w:lang w:val="fr-FR"/>
              </w:rPr>
              <w:t>F2004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99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5C002E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</w:tr>
      <w:tr w:rsidR="007C35B8" w:rsidRPr="00181A38" w:rsidTr="00180806">
        <w:trPr>
          <w:cnfStyle w:val="000000100000"/>
          <w:cantSplit/>
          <w:jc w:val="center"/>
        </w:trPr>
        <w:tc>
          <w:tcPr>
            <w:tcW w:w="0" w:type="auto"/>
            <w:vAlign w:val="center"/>
          </w:tcPr>
          <w:p w:rsidR="007C35B8" w:rsidRPr="00F82B23" w:rsidRDefault="007C35B8" w:rsidP="00180806">
            <w:pPr>
              <w:rPr>
                <w:bCs/>
                <w:color w:val="000099"/>
                <w:sz w:val="16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color w:val="000099"/>
                <w:sz w:val="12"/>
                <w:szCs w:val="16"/>
                <w:lang w:val="en-US"/>
              </w:rPr>
              <w:t>005</w:t>
            </w: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  <w:t>005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0000FF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000099"/>
                <w:sz w:val="32"/>
                <w:szCs w:val="52"/>
                <w:lang w:val="fr-FR"/>
              </w:rPr>
              <w:t>󲀅</w:t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52"/>
                <w:lang w:val="fr-FR"/>
              </w:rPr>
              <w:br/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12"/>
                <w:lang w:val="fr-FR"/>
              </w:rPr>
              <w:t>F2005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0000FF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000099"/>
                <w:sz w:val="32"/>
                <w:szCs w:val="52"/>
                <w:lang w:val="fr-FR"/>
              </w:rPr>
              <w:t>󲀆</w:t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52"/>
                <w:lang w:val="fr-FR"/>
              </w:rPr>
              <w:br/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12"/>
                <w:lang w:val="fr-FR"/>
              </w:rPr>
              <w:t>F2006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0000FF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000099"/>
                <w:sz w:val="32"/>
                <w:szCs w:val="52"/>
                <w:lang w:val="fr-FR"/>
              </w:rPr>
              <w:t>󲀇</w:t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52"/>
                <w:lang w:val="fr-FR"/>
              </w:rPr>
              <w:br/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12"/>
                <w:lang w:val="fr-FR"/>
              </w:rPr>
              <w:t>F2007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0000FF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000099"/>
                <w:sz w:val="32"/>
                <w:szCs w:val="52"/>
                <w:lang w:val="en-US"/>
              </w:rPr>
              <w:t>󲀈</w:t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52"/>
                <w:lang w:val="fr-FR"/>
              </w:rPr>
              <w:br/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12"/>
                <w:lang w:val="fr-FR"/>
              </w:rPr>
              <w:t>F2008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000099"/>
                <w:sz w:val="32"/>
                <w:szCs w:val="52"/>
                <w:lang w:val="en-US"/>
              </w:rPr>
              <w:t>󲀉</w:t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52"/>
                <w:lang w:val="fr-FR"/>
              </w:rPr>
              <w:br/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12"/>
                <w:lang w:val="fr-FR"/>
              </w:rPr>
              <w:t>F2009</w:t>
            </w: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000099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CC0000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5C002E"/>
                <w:sz w:val="32"/>
                <w:szCs w:val="52"/>
                <w:lang w:val="en-US"/>
              </w:rPr>
              <w:t>󲃦</w:t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52"/>
                <w:lang w:val="fr-FR"/>
              </w:rPr>
              <w:br/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12"/>
                <w:lang w:val="fr-FR"/>
              </w:rPr>
              <w:t>F20E6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CC0000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5C002E"/>
                <w:sz w:val="32"/>
                <w:szCs w:val="52"/>
                <w:lang w:val="en-US"/>
              </w:rPr>
              <w:t>󲃧</w:t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52"/>
                <w:lang w:val="fr-FR"/>
              </w:rPr>
              <w:br/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12"/>
                <w:lang w:val="fr-FR"/>
              </w:rPr>
              <w:t>F20E7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CC0000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5C002E"/>
                <w:sz w:val="32"/>
                <w:szCs w:val="52"/>
                <w:lang w:val="en-US"/>
              </w:rPr>
              <w:t>󲅞</w:t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  <w:t>F215E</w:t>
            </w: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5C002E"/>
                <w:sz w:val="32"/>
                <w:szCs w:val="52"/>
                <w:lang w:val="en-US"/>
              </w:rPr>
              <w:t>󲅟</w:t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  <w:t>F215F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󲈓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fr-FR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fr-FR"/>
              </w:rPr>
              <w:t>F2213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󲈟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fr-FR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fr-FR"/>
              </w:rPr>
              <w:t>F221F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󲉽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27D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󲊚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29A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󲋂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2C2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fr-FR"/>
              </w:rPr>
              <w:t>󲋸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fr-FR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fr-FR"/>
              </w:rPr>
              <w:t>F22F8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󲍘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358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󲏓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3D3</w:t>
            </w:r>
          </w:p>
        </w:tc>
      </w:tr>
      <w:tr w:rsidR="007C35B8" w:rsidRPr="00181A38" w:rsidTr="00180806">
        <w:trPr>
          <w:cantSplit/>
          <w:jc w:val="center"/>
        </w:trPr>
        <w:tc>
          <w:tcPr>
            <w:tcW w:w="0" w:type="auto"/>
            <w:vAlign w:val="center"/>
          </w:tcPr>
          <w:p w:rsidR="007C35B8" w:rsidRPr="00F82B23" w:rsidRDefault="007C35B8" w:rsidP="00180806">
            <w:pPr>
              <w:rPr>
                <w:bCs/>
                <w:color w:val="000099"/>
                <w:sz w:val="16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color w:val="000099"/>
                <w:sz w:val="12"/>
                <w:szCs w:val="16"/>
                <w:lang w:val="en-US"/>
              </w:rPr>
              <w:t>006</w:t>
            </w: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  <w:t>153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000099"/>
                <w:sz w:val="32"/>
                <w:szCs w:val="52"/>
                <w:lang w:val="en-US"/>
              </w:rPr>
              <w:t>󲀊</w:t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12"/>
                <w:lang w:val="en-US"/>
              </w:rPr>
              <w:t>F200A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99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5C002E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</w:tr>
      <w:tr w:rsidR="007C35B8" w:rsidRPr="00181A38" w:rsidTr="00180806">
        <w:trPr>
          <w:cnfStyle w:val="000000100000"/>
          <w:cantSplit/>
          <w:jc w:val="center"/>
        </w:trPr>
        <w:tc>
          <w:tcPr>
            <w:tcW w:w="0" w:type="auto"/>
            <w:vAlign w:val="center"/>
          </w:tcPr>
          <w:p w:rsidR="007C35B8" w:rsidRPr="00F82B23" w:rsidRDefault="007C35B8" w:rsidP="00180806">
            <w:pPr>
              <w:rPr>
                <w:bCs/>
                <w:color w:val="000099"/>
                <w:sz w:val="16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color w:val="000099"/>
                <w:sz w:val="12"/>
                <w:szCs w:val="16"/>
                <w:lang w:val="en-US"/>
              </w:rPr>
              <w:t>007</w:t>
            </w: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  <w:t>006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0000FF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000099"/>
                <w:sz w:val="32"/>
                <w:szCs w:val="52"/>
                <w:lang w:val="en-US"/>
              </w:rPr>
              <w:t>󲀋</w:t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12"/>
                <w:lang w:val="en-US"/>
              </w:rPr>
              <w:t>F200B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000099"/>
                <w:sz w:val="32"/>
                <w:szCs w:val="52"/>
                <w:lang w:val="en-US"/>
              </w:rPr>
              <w:t>󲀌</w:t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12"/>
                <w:lang w:val="en-US"/>
              </w:rPr>
              <w:t>F200C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000099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CC0000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5C002E"/>
                <w:sz w:val="32"/>
                <w:szCs w:val="52"/>
                <w:lang w:val="en-US"/>
              </w:rPr>
              <w:t>󲃨</w:t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52"/>
                <w:lang w:val="fr-FR"/>
              </w:rPr>
              <w:br/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12"/>
                <w:lang w:val="fr-FR"/>
              </w:rPr>
              <w:t>F20E8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5C002E"/>
                <w:sz w:val="32"/>
                <w:szCs w:val="52"/>
                <w:lang w:val="en-US"/>
              </w:rPr>
              <w:t>󲃩</w:t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52"/>
                <w:lang w:val="fr-FR"/>
              </w:rPr>
              <w:br/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12"/>
                <w:lang w:val="fr-FR"/>
              </w:rPr>
              <w:t>F20E9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󲈜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fr-FR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fr-FR"/>
              </w:rPr>
              <w:t>F221C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󲈝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fr-FR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fr-FR"/>
              </w:rPr>
              <w:t>F221D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󲍌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34C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󲍍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34D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󲎭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3AD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󲏨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3E8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</w:tr>
      <w:tr w:rsidR="007C35B8" w:rsidRPr="00181A38" w:rsidTr="00180806">
        <w:trPr>
          <w:cantSplit/>
          <w:jc w:val="center"/>
        </w:trPr>
        <w:tc>
          <w:tcPr>
            <w:tcW w:w="0" w:type="auto"/>
            <w:vAlign w:val="center"/>
          </w:tcPr>
          <w:p w:rsidR="007C35B8" w:rsidRPr="00F82B23" w:rsidRDefault="007C35B8" w:rsidP="00180806">
            <w:pPr>
              <w:rPr>
                <w:bCs/>
                <w:color w:val="000099"/>
                <w:sz w:val="16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color w:val="000099"/>
                <w:sz w:val="12"/>
                <w:szCs w:val="16"/>
                <w:lang w:val="en-US"/>
              </w:rPr>
              <w:t>008</w:t>
            </w: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  <w:t>007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0000FF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000099"/>
                <w:sz w:val="32"/>
                <w:szCs w:val="52"/>
                <w:lang w:val="en-US"/>
              </w:rPr>
              <w:t>󲀍</w:t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12"/>
                <w:lang w:val="en-US"/>
              </w:rPr>
              <w:t>F200D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000099"/>
                <w:sz w:val="32"/>
                <w:szCs w:val="52"/>
                <w:lang w:val="en-US"/>
              </w:rPr>
              <w:t>󲀎</w:t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12"/>
                <w:lang w:val="en-US"/>
              </w:rPr>
              <w:t>F200E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000099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CC0000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5C002E"/>
                <w:sz w:val="32"/>
                <w:szCs w:val="52"/>
                <w:lang w:val="en-US"/>
              </w:rPr>
              <w:t>󲃪</w:t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52"/>
                <w:lang w:val="fr-FR"/>
              </w:rPr>
              <w:br/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12"/>
                <w:lang w:val="fr-FR"/>
              </w:rPr>
              <w:t>F20EA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5C002E"/>
                <w:sz w:val="32"/>
                <w:szCs w:val="52"/>
                <w:lang w:val="en-US"/>
              </w:rPr>
              <w:t>󲃫</w:t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52"/>
                <w:lang w:val="fr-FR"/>
              </w:rPr>
              <w:br/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12"/>
                <w:lang w:val="fr-FR"/>
              </w:rPr>
              <w:t>F20EB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󲇨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fr-FR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fr-FR"/>
              </w:rPr>
              <w:t>F21E8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󲎙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399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</w:tr>
      <w:tr w:rsidR="007C35B8" w:rsidRPr="00181A38" w:rsidTr="00180806">
        <w:trPr>
          <w:cnfStyle w:val="000000100000"/>
          <w:cantSplit/>
          <w:jc w:val="center"/>
        </w:trPr>
        <w:tc>
          <w:tcPr>
            <w:tcW w:w="0" w:type="auto"/>
            <w:vAlign w:val="center"/>
          </w:tcPr>
          <w:p w:rsidR="007C35B8" w:rsidRPr="00F82B23" w:rsidRDefault="007C35B8" w:rsidP="00180806">
            <w:pPr>
              <w:rPr>
                <w:bCs/>
                <w:color w:val="000099"/>
                <w:sz w:val="16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color w:val="000099"/>
                <w:sz w:val="12"/>
                <w:szCs w:val="16"/>
                <w:lang w:val="en-US"/>
              </w:rPr>
              <w:t>009</w:t>
            </w: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  <w:t>008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000099"/>
                <w:sz w:val="32"/>
                <w:szCs w:val="52"/>
                <w:lang w:val="en-US"/>
              </w:rPr>
              <w:t>󲀏</w:t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12"/>
                <w:lang w:val="en-US"/>
              </w:rPr>
              <w:t>F200F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000099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CC0000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5C002E"/>
                <w:sz w:val="32"/>
                <w:szCs w:val="52"/>
                <w:lang w:val="en-US"/>
              </w:rPr>
              <w:t>󲃬</w:t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52"/>
                <w:lang w:val="fr-FR"/>
              </w:rPr>
              <w:br/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12"/>
                <w:lang w:val="fr-FR"/>
              </w:rPr>
              <w:t>F20EC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5C002E"/>
                <w:sz w:val="32"/>
                <w:szCs w:val="52"/>
                <w:lang w:val="en-US"/>
              </w:rPr>
              <w:t>󲃭</w:t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52"/>
                <w:lang w:val="fr-FR"/>
              </w:rPr>
              <w:br/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12"/>
                <w:lang w:val="fr-FR"/>
              </w:rPr>
              <w:t>F20ED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󲉻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27B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󲊷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2B7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󲊸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2B8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󲍦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366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</w:tr>
      <w:tr w:rsidR="007C35B8" w:rsidRPr="00181A38" w:rsidTr="00180806">
        <w:trPr>
          <w:cantSplit/>
          <w:jc w:val="center"/>
        </w:trPr>
        <w:tc>
          <w:tcPr>
            <w:tcW w:w="0" w:type="auto"/>
            <w:vAlign w:val="center"/>
          </w:tcPr>
          <w:p w:rsidR="007C35B8" w:rsidRPr="00F82B23" w:rsidRDefault="007C35B8" w:rsidP="00180806">
            <w:pPr>
              <w:rPr>
                <w:bCs/>
                <w:color w:val="000099"/>
                <w:sz w:val="16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color w:val="000099"/>
                <w:sz w:val="12"/>
                <w:szCs w:val="16"/>
                <w:lang w:val="en-US"/>
              </w:rPr>
              <w:t>010</w:t>
            </w: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  <w:t>095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000099"/>
                <w:sz w:val="32"/>
                <w:szCs w:val="52"/>
                <w:lang w:val="en-US"/>
              </w:rPr>
              <w:t>󲀐</w:t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12"/>
                <w:lang w:val="en-US"/>
              </w:rPr>
              <w:t>F2010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99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5C002E"/>
                <w:sz w:val="32"/>
                <w:szCs w:val="52"/>
                <w:lang w:val="en-US"/>
              </w:rPr>
              <w:t>󲅸</w:t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  <w:t>F2178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󲋆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2C6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󲌟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fr-FR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fr-FR"/>
              </w:rPr>
              <w:t>F231F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󲎁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381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󲏑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3D1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</w:tr>
      <w:tr w:rsidR="007C35B8" w:rsidRPr="00181A38" w:rsidTr="00180806">
        <w:trPr>
          <w:cnfStyle w:val="000000100000"/>
          <w:cantSplit/>
          <w:jc w:val="center"/>
        </w:trPr>
        <w:tc>
          <w:tcPr>
            <w:tcW w:w="0" w:type="auto"/>
            <w:vAlign w:val="center"/>
          </w:tcPr>
          <w:p w:rsidR="007C35B8" w:rsidRPr="00F82B23" w:rsidRDefault="007C35B8" w:rsidP="00180806">
            <w:pPr>
              <w:rPr>
                <w:bCs/>
                <w:color w:val="000099"/>
                <w:sz w:val="16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color w:val="000099"/>
                <w:sz w:val="12"/>
                <w:szCs w:val="16"/>
                <w:lang w:val="en-US"/>
              </w:rPr>
              <w:t>011</w:t>
            </w: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  <w:t>010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0000FF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000099"/>
                <w:sz w:val="32"/>
                <w:szCs w:val="52"/>
                <w:lang w:val="en-US"/>
              </w:rPr>
              <w:t>󲀑</w:t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12"/>
                <w:lang w:val="en-US"/>
              </w:rPr>
              <w:t>F2011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000099"/>
                <w:sz w:val="32"/>
                <w:szCs w:val="52"/>
                <w:lang w:val="en-US"/>
              </w:rPr>
              <w:t>󲀒</w:t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12"/>
                <w:lang w:val="en-US"/>
              </w:rPr>
              <w:t>F2012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000099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CC0000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5C002E"/>
                <w:sz w:val="32"/>
                <w:szCs w:val="52"/>
                <w:lang w:val="en-US"/>
              </w:rPr>
              <w:t>󲃰</w:t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52"/>
                <w:lang w:val="fr-FR"/>
              </w:rPr>
              <w:br/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12"/>
                <w:lang w:val="fr-FR"/>
              </w:rPr>
              <w:t>F20F0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5C002E"/>
                <w:sz w:val="32"/>
                <w:szCs w:val="52"/>
                <w:lang w:val="en-US"/>
              </w:rPr>
              <w:t>󲃱</w:t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52"/>
                <w:lang w:val="fr-FR"/>
              </w:rPr>
              <w:br/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12"/>
                <w:lang w:val="fr-FR"/>
              </w:rPr>
              <w:t>F20F1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5C002E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󲇫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fr-FR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fr-FR"/>
              </w:rPr>
              <w:t>F21EB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󲈌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fr-FR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fr-FR"/>
              </w:rPr>
              <w:t>F220C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󲌏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fr-FR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fr-FR"/>
              </w:rPr>
              <w:t>F230F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󲍙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359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󲎮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3AE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</w:tr>
      <w:tr w:rsidR="007C35B8" w:rsidRPr="00181A38" w:rsidTr="00180806">
        <w:trPr>
          <w:cantSplit/>
          <w:jc w:val="center"/>
        </w:trPr>
        <w:tc>
          <w:tcPr>
            <w:tcW w:w="0" w:type="auto"/>
            <w:vAlign w:val="center"/>
          </w:tcPr>
          <w:p w:rsidR="007C35B8" w:rsidRPr="00F82B23" w:rsidRDefault="007C35B8" w:rsidP="00180806">
            <w:pPr>
              <w:rPr>
                <w:bCs/>
                <w:color w:val="000099"/>
                <w:sz w:val="16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color w:val="000099"/>
                <w:sz w:val="12"/>
                <w:szCs w:val="16"/>
                <w:lang w:val="en-US"/>
              </w:rPr>
              <w:t>012</w:t>
            </w: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  <w:t>043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0000FF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000099"/>
                <w:sz w:val="32"/>
                <w:szCs w:val="52"/>
                <w:lang w:val="en-US"/>
              </w:rPr>
              <w:t>󲀓</w:t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12"/>
                <w:lang w:val="en-US"/>
              </w:rPr>
              <w:t>F2013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000099"/>
                <w:sz w:val="32"/>
                <w:szCs w:val="52"/>
                <w:lang w:val="en-US"/>
              </w:rPr>
              <w:t>󲀔</w:t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12"/>
                <w:lang w:val="en-US"/>
              </w:rPr>
              <w:t>F2014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000099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CC0000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5C002E"/>
                <w:sz w:val="32"/>
                <w:szCs w:val="52"/>
                <w:lang w:val="en-US"/>
              </w:rPr>
              <w:t>󲄨</w:t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  <w:t>F2128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5C002E"/>
                <w:sz w:val="32"/>
                <w:szCs w:val="52"/>
                <w:lang w:val="en-US"/>
              </w:rPr>
              <w:t>󲄩</w:t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  <w:t>F2129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󲇣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fr-FR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fr-FR"/>
              </w:rPr>
              <w:t>F21E3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󲌦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fr-FR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fr-FR"/>
              </w:rPr>
              <w:t>F2326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</w:tr>
      <w:tr w:rsidR="007C35B8" w:rsidRPr="00181A38" w:rsidTr="00180806">
        <w:trPr>
          <w:cnfStyle w:val="000000100000"/>
          <w:cantSplit/>
          <w:jc w:val="center"/>
        </w:trPr>
        <w:tc>
          <w:tcPr>
            <w:tcW w:w="0" w:type="auto"/>
            <w:vAlign w:val="center"/>
          </w:tcPr>
          <w:p w:rsidR="007C35B8" w:rsidRPr="00F82B23" w:rsidRDefault="007C35B8" w:rsidP="00180806">
            <w:pPr>
              <w:rPr>
                <w:bCs/>
                <w:color w:val="000099"/>
                <w:sz w:val="16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color w:val="000099"/>
                <w:sz w:val="12"/>
                <w:szCs w:val="16"/>
                <w:lang w:val="en-US"/>
              </w:rPr>
              <w:t>013</w:t>
            </w: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  <w:t>049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0000FF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000099"/>
                <w:sz w:val="32"/>
                <w:szCs w:val="52"/>
                <w:lang w:val="en-US"/>
              </w:rPr>
              <w:t>󲀕</w:t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12"/>
                <w:lang w:val="en-US"/>
              </w:rPr>
              <w:t>F2015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000099"/>
                <w:sz w:val="32"/>
                <w:szCs w:val="52"/>
                <w:lang w:val="en-US"/>
              </w:rPr>
              <w:t>󲀖</w:t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12"/>
                <w:lang w:val="en-US"/>
              </w:rPr>
              <w:t>F2016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000099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CC0000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5C002E"/>
                <w:sz w:val="32"/>
                <w:szCs w:val="52"/>
                <w:lang w:val="en-US"/>
              </w:rPr>
              <w:t>󲄳</w:t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  <w:t>F2133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5C002E"/>
                <w:sz w:val="32"/>
                <w:szCs w:val="52"/>
                <w:lang w:val="en-US"/>
              </w:rPr>
              <w:t>󲄴</w:t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  <w:t>F2134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󲇶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fr-FR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fr-FR"/>
              </w:rPr>
              <w:t>F21F6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󲌯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32F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󲍣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363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󲎺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3BA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</w:tr>
      <w:tr w:rsidR="007C35B8" w:rsidRPr="00181A38" w:rsidTr="00180806">
        <w:trPr>
          <w:cantSplit/>
          <w:jc w:val="center"/>
        </w:trPr>
        <w:tc>
          <w:tcPr>
            <w:tcW w:w="0" w:type="auto"/>
            <w:vAlign w:val="center"/>
          </w:tcPr>
          <w:p w:rsidR="007C35B8" w:rsidRPr="00F82B23" w:rsidRDefault="007C35B8" w:rsidP="00180806">
            <w:pPr>
              <w:rPr>
                <w:bCs/>
                <w:color w:val="000099"/>
                <w:sz w:val="16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color w:val="000099"/>
                <w:sz w:val="12"/>
                <w:szCs w:val="16"/>
                <w:lang w:val="en-US"/>
              </w:rPr>
              <w:t>014</w:t>
            </w: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  <w:t>050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000099"/>
                <w:sz w:val="32"/>
                <w:szCs w:val="52"/>
                <w:lang w:val="en-US"/>
              </w:rPr>
              <w:t>󲀗</w:t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12"/>
                <w:lang w:val="en-US"/>
              </w:rPr>
              <w:t>F2017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000099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CC0000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5C002E"/>
                <w:sz w:val="32"/>
                <w:szCs w:val="52"/>
                <w:lang w:val="en-US"/>
              </w:rPr>
              <w:t>󲄵</w:t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  <w:t>F2135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5C002E"/>
                <w:sz w:val="32"/>
                <w:szCs w:val="52"/>
                <w:lang w:val="en-US"/>
              </w:rPr>
              <w:t>󲄶</w:t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  <w:t>F2136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󲉦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266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󲍇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347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󲍖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356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</w:tr>
      <w:tr w:rsidR="007C35B8" w:rsidRPr="00181A38" w:rsidTr="00180806">
        <w:trPr>
          <w:cnfStyle w:val="000000100000"/>
          <w:cantSplit/>
          <w:jc w:val="center"/>
        </w:trPr>
        <w:tc>
          <w:tcPr>
            <w:tcW w:w="0" w:type="auto"/>
            <w:vAlign w:val="center"/>
          </w:tcPr>
          <w:p w:rsidR="007C35B8" w:rsidRPr="00F82B23" w:rsidRDefault="007C35B8" w:rsidP="00180806">
            <w:pPr>
              <w:rPr>
                <w:bCs/>
                <w:color w:val="000099"/>
                <w:sz w:val="16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color w:val="000099"/>
                <w:sz w:val="12"/>
                <w:szCs w:val="16"/>
                <w:lang w:val="en-US"/>
              </w:rPr>
              <w:t>015</w:t>
            </w: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  <w:t>051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0000FF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000099"/>
                <w:sz w:val="32"/>
                <w:szCs w:val="52"/>
                <w:lang w:val="en-US"/>
              </w:rPr>
              <w:t>󲀘</w:t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12"/>
                <w:lang w:val="en-US"/>
              </w:rPr>
              <w:t>F2018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000099"/>
                <w:sz w:val="32"/>
                <w:szCs w:val="52"/>
                <w:lang w:val="en-US"/>
              </w:rPr>
              <w:t>󲀙</w:t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12"/>
                <w:lang w:val="en-US"/>
              </w:rPr>
              <w:t>F2019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000099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CC0000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5C002E"/>
                <w:sz w:val="32"/>
                <w:szCs w:val="52"/>
                <w:lang w:val="en-US"/>
              </w:rPr>
              <w:t>󲄷</w:t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  <w:t>F2137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5C002E"/>
                <w:sz w:val="32"/>
                <w:szCs w:val="52"/>
                <w:lang w:val="en-US"/>
              </w:rPr>
              <w:t>󲄸</w:t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  <w:t>F2138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󲇼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fr-FR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fr-FR"/>
              </w:rPr>
              <w:t>F21FC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󲉍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24D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󲍷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377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󲏦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3E6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</w:tr>
      <w:tr w:rsidR="007C35B8" w:rsidRPr="00181A38" w:rsidTr="00180806">
        <w:trPr>
          <w:cantSplit/>
          <w:jc w:val="center"/>
        </w:trPr>
        <w:tc>
          <w:tcPr>
            <w:tcW w:w="0" w:type="auto"/>
            <w:vAlign w:val="center"/>
          </w:tcPr>
          <w:p w:rsidR="007C35B8" w:rsidRPr="00F82B23" w:rsidRDefault="007C35B8" w:rsidP="00180806">
            <w:pPr>
              <w:rPr>
                <w:bCs/>
                <w:color w:val="000099"/>
                <w:sz w:val="16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color w:val="000099"/>
                <w:sz w:val="12"/>
                <w:szCs w:val="16"/>
                <w:lang w:val="en-US"/>
              </w:rPr>
              <w:t>016</w:t>
            </w: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  <w:t>007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000099"/>
                <w:sz w:val="32"/>
                <w:szCs w:val="52"/>
                <w:lang w:val="en-US"/>
              </w:rPr>
              <w:t>󲀚</w:t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12"/>
                <w:lang w:val="en-US"/>
              </w:rPr>
              <w:t>F201A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99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5C002E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</w:tr>
      <w:tr w:rsidR="007C35B8" w:rsidRPr="00181A38" w:rsidTr="00180806">
        <w:trPr>
          <w:cnfStyle w:val="000000100000"/>
          <w:cantSplit/>
          <w:jc w:val="center"/>
        </w:trPr>
        <w:tc>
          <w:tcPr>
            <w:tcW w:w="0" w:type="auto"/>
            <w:vAlign w:val="center"/>
          </w:tcPr>
          <w:p w:rsidR="007C35B8" w:rsidRPr="00F82B23" w:rsidRDefault="007C35B8" w:rsidP="00180806">
            <w:pPr>
              <w:rPr>
                <w:bCs/>
                <w:color w:val="000099"/>
                <w:sz w:val="16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color w:val="000099"/>
                <w:sz w:val="12"/>
                <w:szCs w:val="16"/>
                <w:lang w:val="en-US"/>
              </w:rPr>
              <w:t>017</w:t>
            </w: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  <w:t>051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000099"/>
                <w:sz w:val="32"/>
                <w:szCs w:val="52"/>
                <w:lang w:val="en-US"/>
              </w:rPr>
              <w:t>󲀛</w:t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12"/>
                <w:lang w:val="en-US"/>
              </w:rPr>
              <w:t>F201B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99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5C002E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</w:tr>
      <w:tr w:rsidR="007C35B8" w:rsidRPr="00181A38" w:rsidTr="00180806">
        <w:trPr>
          <w:cantSplit/>
          <w:jc w:val="center"/>
        </w:trPr>
        <w:tc>
          <w:tcPr>
            <w:tcW w:w="0" w:type="auto"/>
            <w:vAlign w:val="center"/>
          </w:tcPr>
          <w:p w:rsidR="007C35B8" w:rsidRPr="00F82B23" w:rsidRDefault="007C35B8" w:rsidP="00180806">
            <w:pPr>
              <w:rPr>
                <w:bCs/>
                <w:color w:val="000099"/>
                <w:sz w:val="16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color w:val="000099"/>
                <w:sz w:val="12"/>
                <w:szCs w:val="16"/>
                <w:lang w:val="en-US"/>
              </w:rPr>
              <w:t>018</w:t>
            </w: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  <w:t>044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0000FF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000099"/>
                <w:sz w:val="32"/>
                <w:szCs w:val="52"/>
                <w:lang w:val="en-US"/>
              </w:rPr>
              <w:t>󲀜</w:t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12"/>
                <w:lang w:val="en-US"/>
              </w:rPr>
              <w:t>F201C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0000FF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000099"/>
                <w:sz w:val="32"/>
                <w:szCs w:val="52"/>
                <w:lang w:val="en-US"/>
              </w:rPr>
              <w:t>󲀝</w:t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12"/>
                <w:lang w:val="en-US"/>
              </w:rPr>
              <w:t>F201D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000099"/>
                <w:sz w:val="32"/>
                <w:szCs w:val="52"/>
                <w:lang w:val="en-US"/>
              </w:rPr>
              <w:t>󲀞</w:t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12"/>
                <w:lang w:val="en-US"/>
              </w:rPr>
              <w:t>F201E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000099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CC0000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5C002E"/>
                <w:sz w:val="32"/>
                <w:szCs w:val="52"/>
                <w:lang w:val="en-US"/>
              </w:rPr>
              <w:t>󲄪</w:t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  <w:t>F212A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5C002E"/>
                <w:sz w:val="32"/>
                <w:szCs w:val="52"/>
                <w:lang w:val="en-US"/>
              </w:rPr>
              <w:t>󲄫</w:t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  <w:t>F212B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󲈖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fr-FR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fr-FR"/>
              </w:rPr>
              <w:t>F2216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󲉋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24B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fr-FR"/>
              </w:rPr>
              <w:t>󲋟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fr-FR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fr-FR"/>
              </w:rPr>
              <w:t>F22DF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󲎆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386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</w:tr>
      <w:tr w:rsidR="007C35B8" w:rsidRPr="00181A38" w:rsidTr="00180806">
        <w:trPr>
          <w:cnfStyle w:val="000000100000"/>
          <w:cantSplit/>
          <w:jc w:val="center"/>
        </w:trPr>
        <w:tc>
          <w:tcPr>
            <w:tcW w:w="0" w:type="auto"/>
            <w:vAlign w:val="center"/>
          </w:tcPr>
          <w:p w:rsidR="007C35B8" w:rsidRPr="00F82B23" w:rsidRDefault="007C35B8" w:rsidP="00180806">
            <w:pPr>
              <w:rPr>
                <w:bCs/>
                <w:color w:val="000099"/>
                <w:sz w:val="16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color w:val="000099"/>
                <w:sz w:val="12"/>
                <w:szCs w:val="16"/>
                <w:lang w:val="en-US"/>
              </w:rPr>
              <w:t>019</w:t>
            </w: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  <w:t>036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0000FF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000099"/>
                <w:sz w:val="32"/>
                <w:szCs w:val="52"/>
                <w:lang w:val="en-US"/>
              </w:rPr>
              <w:t>󲀟</w:t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12"/>
                <w:lang w:val="en-US"/>
              </w:rPr>
              <w:t>F201F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000099"/>
                <w:sz w:val="32"/>
                <w:szCs w:val="52"/>
                <w:lang w:val="en-US"/>
              </w:rPr>
              <w:t>󲀠</w:t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12"/>
                <w:lang w:val="en-US"/>
              </w:rPr>
              <w:t>F2020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000099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CC0000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5C002E"/>
                <w:sz w:val="32"/>
                <w:szCs w:val="52"/>
                <w:lang w:val="en-US"/>
              </w:rPr>
              <w:t>󲄛</w:t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  <w:t>F211B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5C002E"/>
                <w:sz w:val="32"/>
                <w:szCs w:val="52"/>
                <w:lang w:val="en-US"/>
              </w:rPr>
              <w:t>󲄜</w:t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  <w:t>F211C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󲈕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fr-FR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fr-FR"/>
              </w:rPr>
              <w:t>F2215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󲉜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25C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󲌢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fr-FR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fr-FR"/>
              </w:rPr>
              <w:t>F2322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󲌣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fr-FR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fr-FR"/>
              </w:rPr>
              <w:t>F2323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󲍆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346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󲎤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3A4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󲎥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3A5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</w:tr>
      <w:tr w:rsidR="007C35B8" w:rsidRPr="00181A38" w:rsidTr="00180806">
        <w:trPr>
          <w:cantSplit/>
          <w:jc w:val="center"/>
        </w:trPr>
        <w:tc>
          <w:tcPr>
            <w:tcW w:w="0" w:type="auto"/>
            <w:vAlign w:val="center"/>
          </w:tcPr>
          <w:p w:rsidR="007C35B8" w:rsidRPr="00F82B23" w:rsidRDefault="007C35B8" w:rsidP="00180806">
            <w:pPr>
              <w:rPr>
                <w:bCs/>
                <w:color w:val="000099"/>
                <w:sz w:val="16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color w:val="000099"/>
                <w:sz w:val="12"/>
                <w:szCs w:val="16"/>
                <w:lang w:val="en-US"/>
              </w:rPr>
              <w:t>020</w:t>
            </w: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  <w:t>085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000099"/>
                <w:sz w:val="32"/>
                <w:szCs w:val="52"/>
                <w:lang w:val="en-US"/>
              </w:rPr>
              <w:t>󲀡</w:t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12"/>
                <w:lang w:val="en-US"/>
              </w:rPr>
              <w:t>F2021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000099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5C002E"/>
                <w:sz w:val="32"/>
                <w:szCs w:val="52"/>
                <w:lang w:val="en-US"/>
              </w:rPr>
              <w:t>󲅬</w:t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  <w:t>F216C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󲇧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fr-FR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fr-FR"/>
              </w:rPr>
              <w:t>F21E7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</w:tr>
      <w:tr w:rsidR="007C35B8" w:rsidRPr="00181A38" w:rsidTr="00180806">
        <w:trPr>
          <w:cnfStyle w:val="000000100000"/>
          <w:cantSplit/>
          <w:jc w:val="center"/>
        </w:trPr>
        <w:tc>
          <w:tcPr>
            <w:tcW w:w="0" w:type="auto"/>
            <w:vAlign w:val="center"/>
          </w:tcPr>
          <w:p w:rsidR="007C35B8" w:rsidRPr="00F82B23" w:rsidRDefault="007C35B8" w:rsidP="00180806">
            <w:pPr>
              <w:rPr>
                <w:bCs/>
                <w:color w:val="000099"/>
                <w:sz w:val="16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color w:val="000099"/>
                <w:sz w:val="12"/>
                <w:szCs w:val="16"/>
                <w:lang w:val="en-US"/>
              </w:rPr>
              <w:t>021</w:t>
            </w: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  <w:t>046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000099"/>
                <w:sz w:val="32"/>
                <w:szCs w:val="52"/>
                <w:lang w:val="en-US"/>
              </w:rPr>
              <w:t>󲀢</w:t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12"/>
                <w:lang w:val="en-US"/>
              </w:rPr>
              <w:t>F2022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000099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CC0000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5C002E"/>
                <w:sz w:val="32"/>
                <w:szCs w:val="52"/>
                <w:lang w:val="en-US"/>
              </w:rPr>
              <w:t>󲄮</w:t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  <w:t>F212E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5C002E"/>
                <w:sz w:val="32"/>
                <w:szCs w:val="52"/>
                <w:lang w:val="en-US"/>
              </w:rPr>
              <w:t>󲄯</w:t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  <w:t>F212F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󲌤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fr-FR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fr-FR"/>
              </w:rPr>
              <w:t>F2324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󲏇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3C7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󲏕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3D5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</w:tr>
      <w:tr w:rsidR="007C35B8" w:rsidRPr="00181A38" w:rsidTr="00180806">
        <w:trPr>
          <w:cantSplit/>
          <w:jc w:val="center"/>
        </w:trPr>
        <w:tc>
          <w:tcPr>
            <w:tcW w:w="0" w:type="auto"/>
            <w:vAlign w:val="center"/>
          </w:tcPr>
          <w:p w:rsidR="007C35B8" w:rsidRPr="00F82B23" w:rsidRDefault="007C35B8" w:rsidP="00180806">
            <w:pPr>
              <w:rPr>
                <w:bCs/>
                <w:color w:val="000099"/>
                <w:sz w:val="16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color w:val="000099"/>
                <w:sz w:val="12"/>
                <w:szCs w:val="16"/>
                <w:lang w:val="en-US"/>
              </w:rPr>
              <w:t>022</w:t>
            </w: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  <w:t>164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000099"/>
                <w:sz w:val="32"/>
                <w:szCs w:val="52"/>
                <w:lang w:val="en-US"/>
              </w:rPr>
              <w:t>󲀣</w:t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12"/>
                <w:lang w:val="en-US"/>
              </w:rPr>
              <w:t>F2023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000099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5C002E"/>
                <w:sz w:val="32"/>
                <w:szCs w:val="52"/>
                <w:lang w:val="en-US"/>
              </w:rPr>
              <w:t>󲆋</w:t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  <w:t>F218B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󲇯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fr-FR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fr-FR"/>
              </w:rPr>
              <w:t>F21EF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󲇰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fr-FR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fr-FR"/>
              </w:rPr>
              <w:t>F21F0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</w:tr>
      <w:tr w:rsidR="007C35B8" w:rsidRPr="00181A38" w:rsidTr="00180806">
        <w:trPr>
          <w:cnfStyle w:val="000000100000"/>
          <w:cantSplit/>
          <w:jc w:val="center"/>
        </w:trPr>
        <w:tc>
          <w:tcPr>
            <w:tcW w:w="0" w:type="auto"/>
            <w:vAlign w:val="center"/>
          </w:tcPr>
          <w:p w:rsidR="007C35B8" w:rsidRPr="00F82B23" w:rsidRDefault="007C35B8" w:rsidP="00180806">
            <w:pPr>
              <w:rPr>
                <w:bCs/>
                <w:color w:val="000099"/>
                <w:sz w:val="16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color w:val="000099"/>
                <w:sz w:val="12"/>
                <w:szCs w:val="16"/>
                <w:lang w:val="en-US"/>
              </w:rPr>
              <w:t>023</w:t>
            </w: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  <w:t>045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000099"/>
                <w:sz w:val="32"/>
                <w:szCs w:val="52"/>
                <w:lang w:val="en-US"/>
              </w:rPr>
              <w:t>󲀤</w:t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12"/>
                <w:lang w:val="en-US"/>
              </w:rPr>
              <w:t>F2024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000099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CC0000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5C002E"/>
                <w:sz w:val="32"/>
                <w:szCs w:val="52"/>
                <w:lang w:val="en-US"/>
              </w:rPr>
              <w:t>󲄬</w:t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  <w:t>F212C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5C002E"/>
                <w:sz w:val="32"/>
                <w:szCs w:val="52"/>
                <w:lang w:val="en-US"/>
              </w:rPr>
              <w:t>󲄭</w:t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  <w:t>F212D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󲇐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1D0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󲎣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3A3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</w:tr>
      <w:tr w:rsidR="007C35B8" w:rsidRPr="00181A38" w:rsidTr="00180806">
        <w:trPr>
          <w:cantSplit/>
          <w:jc w:val="center"/>
        </w:trPr>
        <w:tc>
          <w:tcPr>
            <w:tcW w:w="0" w:type="auto"/>
            <w:vAlign w:val="center"/>
          </w:tcPr>
          <w:p w:rsidR="007C35B8" w:rsidRPr="00F82B23" w:rsidRDefault="007C35B8" w:rsidP="00180806">
            <w:pPr>
              <w:rPr>
                <w:bCs/>
                <w:color w:val="000099"/>
                <w:sz w:val="16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color w:val="000099"/>
                <w:sz w:val="12"/>
                <w:szCs w:val="16"/>
                <w:lang w:val="en-US"/>
              </w:rPr>
              <w:t>024</w:t>
            </w: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  <w:t>056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0000FF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000099"/>
                <w:sz w:val="32"/>
                <w:szCs w:val="52"/>
                <w:lang w:val="en-US"/>
              </w:rPr>
              <w:t>󲀥</w:t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12"/>
                <w:lang w:val="en-US"/>
              </w:rPr>
              <w:t>F2025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000099"/>
                <w:sz w:val="32"/>
                <w:szCs w:val="52"/>
                <w:lang w:val="en-US"/>
              </w:rPr>
              <w:t>󲀦</w:t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12"/>
                <w:lang w:val="en-US"/>
              </w:rPr>
              <w:t>F2026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000099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CC0000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5C002E"/>
                <w:sz w:val="32"/>
                <w:szCs w:val="52"/>
                <w:lang w:val="en-US"/>
              </w:rPr>
              <w:t>󲅀</w:t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  <w:t>F2140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5C002E"/>
                <w:sz w:val="32"/>
                <w:szCs w:val="52"/>
                <w:lang w:val="en-US"/>
              </w:rPr>
              <w:t>󲅁</w:t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  <w:t>F2141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󲇒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1D2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󲌳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333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󲎎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38E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</w:tr>
      <w:tr w:rsidR="007C35B8" w:rsidRPr="00181A38" w:rsidTr="00180806">
        <w:trPr>
          <w:cnfStyle w:val="000000100000"/>
          <w:cantSplit/>
          <w:jc w:val="center"/>
        </w:trPr>
        <w:tc>
          <w:tcPr>
            <w:tcW w:w="0" w:type="auto"/>
            <w:vAlign w:val="center"/>
          </w:tcPr>
          <w:p w:rsidR="007C35B8" w:rsidRPr="00F82B23" w:rsidRDefault="007C35B8" w:rsidP="00180806">
            <w:pPr>
              <w:rPr>
                <w:bCs/>
                <w:color w:val="000099"/>
                <w:sz w:val="16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color w:val="000099"/>
                <w:sz w:val="12"/>
                <w:szCs w:val="16"/>
                <w:lang w:val="en-US"/>
              </w:rPr>
              <w:lastRenderedPageBreak/>
              <w:t>025</w:t>
            </w: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  <w:t>056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000099"/>
                <w:sz w:val="32"/>
                <w:szCs w:val="52"/>
                <w:lang w:val="en-US"/>
              </w:rPr>
              <w:t>󲀧</w:t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12"/>
                <w:lang w:val="en-US"/>
              </w:rPr>
              <w:t>F2027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99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5C002E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</w:tr>
      <w:tr w:rsidR="007C35B8" w:rsidRPr="00181A38" w:rsidTr="00180806">
        <w:trPr>
          <w:cantSplit/>
          <w:jc w:val="center"/>
        </w:trPr>
        <w:tc>
          <w:tcPr>
            <w:tcW w:w="0" w:type="auto"/>
            <w:vAlign w:val="center"/>
          </w:tcPr>
          <w:p w:rsidR="007C35B8" w:rsidRPr="00F82B23" w:rsidRDefault="007C35B8" w:rsidP="00180806">
            <w:pPr>
              <w:rPr>
                <w:bCs/>
                <w:color w:val="000099"/>
                <w:sz w:val="16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color w:val="000099"/>
                <w:sz w:val="12"/>
                <w:szCs w:val="16"/>
                <w:lang w:val="en-US"/>
              </w:rPr>
              <w:t>026</w:t>
            </w: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  <w:t>062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000099"/>
                <w:sz w:val="32"/>
                <w:szCs w:val="52"/>
                <w:lang w:val="en-US"/>
              </w:rPr>
              <w:t>󲀨</w:t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12"/>
                <w:lang w:val="en-US"/>
              </w:rPr>
              <w:t>F2028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000099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CC0000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5C002E"/>
                <w:sz w:val="32"/>
                <w:szCs w:val="52"/>
                <w:lang w:val="en-US"/>
              </w:rPr>
              <w:t>󲅌</w:t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  <w:t>F214C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5C002E"/>
                <w:sz w:val="32"/>
                <w:szCs w:val="52"/>
                <w:lang w:val="en-US"/>
              </w:rPr>
              <w:t>󲅍</w:t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  <w:t>F214D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󲊆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286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󲍴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374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󲎻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3BB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</w:tr>
      <w:tr w:rsidR="007C35B8" w:rsidRPr="00181A38" w:rsidTr="00180806">
        <w:trPr>
          <w:cnfStyle w:val="000000100000"/>
          <w:cantSplit/>
          <w:jc w:val="center"/>
        </w:trPr>
        <w:tc>
          <w:tcPr>
            <w:tcW w:w="0" w:type="auto"/>
            <w:vAlign w:val="center"/>
          </w:tcPr>
          <w:p w:rsidR="007C35B8" w:rsidRPr="00F82B23" w:rsidRDefault="007C35B8" w:rsidP="00180806">
            <w:pPr>
              <w:rPr>
                <w:bCs/>
                <w:color w:val="000099"/>
                <w:sz w:val="16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color w:val="000099"/>
                <w:sz w:val="12"/>
                <w:szCs w:val="16"/>
                <w:lang w:val="en-US"/>
              </w:rPr>
              <w:t>027</w:t>
            </w: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  <w:t>057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0000FF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000099"/>
                <w:sz w:val="32"/>
                <w:szCs w:val="52"/>
                <w:lang w:val="en-US"/>
              </w:rPr>
              <w:t>󲀩</w:t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12"/>
                <w:lang w:val="en-US"/>
              </w:rPr>
              <w:t>F2029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000099"/>
                <w:sz w:val="32"/>
                <w:szCs w:val="52"/>
                <w:lang w:val="en-US"/>
              </w:rPr>
              <w:t>󲀪</w:t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12"/>
                <w:lang w:val="en-US"/>
              </w:rPr>
              <w:t>F202A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99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5C002E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</w:tr>
      <w:tr w:rsidR="007C35B8" w:rsidRPr="00181A38" w:rsidTr="00180806">
        <w:trPr>
          <w:cantSplit/>
          <w:jc w:val="center"/>
        </w:trPr>
        <w:tc>
          <w:tcPr>
            <w:tcW w:w="0" w:type="auto"/>
            <w:vAlign w:val="center"/>
          </w:tcPr>
          <w:p w:rsidR="007C35B8" w:rsidRPr="00F82B23" w:rsidRDefault="007C35B8" w:rsidP="00180806">
            <w:pPr>
              <w:rPr>
                <w:bCs/>
                <w:color w:val="000099"/>
                <w:sz w:val="16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color w:val="000099"/>
                <w:sz w:val="12"/>
                <w:szCs w:val="16"/>
                <w:lang w:val="en-US"/>
              </w:rPr>
              <w:t>028</w:t>
            </w: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  <w:t>057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0000FF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000099"/>
                <w:sz w:val="32"/>
                <w:szCs w:val="52"/>
                <w:lang w:val="en-US"/>
              </w:rPr>
              <w:t>󲀫</w:t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12"/>
                <w:lang w:val="en-US"/>
              </w:rPr>
              <w:t>F202B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000099"/>
                <w:sz w:val="32"/>
                <w:szCs w:val="52"/>
                <w:lang w:val="en-US"/>
              </w:rPr>
              <w:t>󲀬</w:t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12"/>
                <w:lang w:val="en-US"/>
              </w:rPr>
              <w:t>F202C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000099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CC0000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5C002E"/>
                <w:sz w:val="32"/>
                <w:szCs w:val="52"/>
                <w:lang w:val="en-US"/>
              </w:rPr>
              <w:t>󲅂</w:t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  <w:t>F2142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5C002E"/>
                <w:sz w:val="32"/>
                <w:szCs w:val="52"/>
                <w:lang w:val="en-US"/>
              </w:rPr>
              <w:t>󲅃</w:t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  <w:t>F2143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󲉧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267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󲉹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279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󲌓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fr-FR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fr-FR"/>
              </w:rPr>
              <w:t>F2313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󲎖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396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󲏈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3C8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</w:tr>
      <w:tr w:rsidR="007C35B8" w:rsidRPr="00181A38" w:rsidTr="00180806">
        <w:trPr>
          <w:cnfStyle w:val="000000100000"/>
          <w:cantSplit/>
          <w:jc w:val="center"/>
        </w:trPr>
        <w:tc>
          <w:tcPr>
            <w:tcW w:w="0" w:type="auto"/>
            <w:vAlign w:val="center"/>
          </w:tcPr>
          <w:p w:rsidR="007C35B8" w:rsidRPr="00F82B23" w:rsidRDefault="007C35B8" w:rsidP="00180806">
            <w:pPr>
              <w:rPr>
                <w:bCs/>
                <w:color w:val="000099"/>
                <w:sz w:val="16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color w:val="000099"/>
                <w:sz w:val="12"/>
                <w:szCs w:val="16"/>
                <w:lang w:val="en-US"/>
              </w:rPr>
              <w:t>029</w:t>
            </w: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  <w:t>058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0000FF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000099"/>
                <w:sz w:val="32"/>
                <w:szCs w:val="52"/>
                <w:lang w:val="en-US"/>
              </w:rPr>
              <w:t>󲀭</w:t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12"/>
                <w:lang w:val="en-US"/>
              </w:rPr>
              <w:t>F202D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000099"/>
                <w:sz w:val="32"/>
                <w:szCs w:val="52"/>
                <w:lang w:val="en-US"/>
              </w:rPr>
              <w:t>󲀮</w:t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12"/>
                <w:lang w:val="en-US"/>
              </w:rPr>
              <w:t>F202E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000099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CC0000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5C002E"/>
                <w:sz w:val="32"/>
                <w:szCs w:val="52"/>
                <w:lang w:val="en-US"/>
              </w:rPr>
              <w:t>󲅄</w:t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  <w:t>F2144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5C002E"/>
                <w:sz w:val="32"/>
                <w:szCs w:val="52"/>
                <w:lang w:val="en-US"/>
              </w:rPr>
              <w:t>󲅅</w:t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  <w:t>F2145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󲇾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fr-FR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fr-FR"/>
              </w:rPr>
              <w:t>F21FE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󲍨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368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</w:tr>
      <w:tr w:rsidR="007C35B8" w:rsidRPr="00181A38" w:rsidTr="00180806">
        <w:trPr>
          <w:cantSplit/>
          <w:jc w:val="center"/>
        </w:trPr>
        <w:tc>
          <w:tcPr>
            <w:tcW w:w="0" w:type="auto"/>
            <w:vAlign w:val="center"/>
          </w:tcPr>
          <w:p w:rsidR="007C35B8" w:rsidRPr="00F82B23" w:rsidRDefault="007C35B8" w:rsidP="00180806">
            <w:pPr>
              <w:rPr>
                <w:bCs/>
                <w:color w:val="000099"/>
                <w:sz w:val="16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color w:val="000099"/>
                <w:sz w:val="12"/>
                <w:szCs w:val="16"/>
                <w:lang w:val="en-US"/>
              </w:rPr>
              <w:t>030</w:t>
            </w: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  <w:t>092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0000FF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000099"/>
                <w:sz w:val="32"/>
                <w:szCs w:val="52"/>
                <w:lang w:val="en-US"/>
              </w:rPr>
              <w:t>󲀯</w:t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12"/>
                <w:lang w:val="en-US"/>
              </w:rPr>
              <w:t>F202F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000099"/>
                <w:sz w:val="32"/>
                <w:szCs w:val="52"/>
                <w:lang w:val="en-US"/>
              </w:rPr>
              <w:t>󲀰</w:t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12"/>
                <w:lang w:val="en-US"/>
              </w:rPr>
              <w:t>F2030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000099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CC0000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5C002E"/>
                <w:sz w:val="32"/>
                <w:szCs w:val="52"/>
                <w:lang w:val="en-US"/>
              </w:rPr>
              <w:t>󲅳</w:t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  <w:t>F2173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5C002E"/>
                <w:sz w:val="32"/>
                <w:szCs w:val="52"/>
                <w:lang w:val="en-US"/>
              </w:rPr>
              <w:t>󲅴</w:t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  <w:t>F2174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󲉝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25D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󲌼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33C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󲌿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33F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󲎦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3A6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󲌻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33B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</w:tr>
      <w:tr w:rsidR="007C35B8" w:rsidRPr="00181A38" w:rsidTr="00180806">
        <w:trPr>
          <w:cnfStyle w:val="000000100000"/>
          <w:cantSplit/>
          <w:jc w:val="center"/>
        </w:trPr>
        <w:tc>
          <w:tcPr>
            <w:tcW w:w="0" w:type="auto"/>
            <w:vAlign w:val="center"/>
          </w:tcPr>
          <w:p w:rsidR="007C35B8" w:rsidRPr="00F82B23" w:rsidRDefault="007C35B8" w:rsidP="00180806">
            <w:pPr>
              <w:rPr>
                <w:bCs/>
                <w:color w:val="000099"/>
                <w:sz w:val="16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color w:val="000099"/>
                <w:sz w:val="12"/>
                <w:szCs w:val="16"/>
                <w:lang w:val="en-US"/>
              </w:rPr>
              <w:t>031</w:t>
            </w: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  <w:t>076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000099"/>
                <w:sz w:val="32"/>
                <w:szCs w:val="52"/>
                <w:lang w:val="en-US"/>
              </w:rPr>
              <w:t>󲀱</w:t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12"/>
                <w:lang w:val="en-US"/>
              </w:rPr>
              <w:t>F2031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000099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5C002E"/>
                <w:sz w:val="32"/>
                <w:szCs w:val="52"/>
                <w:lang w:val="en-US"/>
              </w:rPr>
              <w:t>󲅢</w:t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  <w:t>F2162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󲎴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3B4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󲎾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3BE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󲏌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3CC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󲏍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3CD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󲏎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3CE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</w:tr>
      <w:tr w:rsidR="007C35B8" w:rsidRPr="00181A38" w:rsidTr="00180806">
        <w:trPr>
          <w:cantSplit/>
          <w:jc w:val="center"/>
        </w:trPr>
        <w:tc>
          <w:tcPr>
            <w:tcW w:w="0" w:type="auto"/>
            <w:vAlign w:val="center"/>
          </w:tcPr>
          <w:p w:rsidR="007C35B8" w:rsidRPr="00F82B23" w:rsidRDefault="007C35B8" w:rsidP="00180806">
            <w:pPr>
              <w:rPr>
                <w:bCs/>
                <w:color w:val="000099"/>
                <w:sz w:val="16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color w:val="000099"/>
                <w:sz w:val="12"/>
                <w:szCs w:val="16"/>
                <w:lang w:val="en-US"/>
              </w:rPr>
              <w:t>032</w:t>
            </w: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  <w:t>059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0000FF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000099"/>
                <w:sz w:val="32"/>
                <w:szCs w:val="52"/>
                <w:lang w:val="en-US"/>
              </w:rPr>
              <w:t>󲀲</w:t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12"/>
                <w:lang w:val="en-US"/>
              </w:rPr>
              <w:t>F2032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0000FF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000099"/>
                <w:sz w:val="32"/>
                <w:szCs w:val="52"/>
                <w:lang w:val="en-US"/>
              </w:rPr>
              <w:t>󲀳</w:t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12"/>
                <w:lang w:val="en-US"/>
              </w:rPr>
              <w:t>F2033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000099"/>
                <w:sz w:val="32"/>
                <w:szCs w:val="52"/>
                <w:lang w:val="en-US"/>
              </w:rPr>
              <w:t>󲀴</w:t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12"/>
                <w:lang w:val="en-US"/>
              </w:rPr>
              <w:t>F2034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000099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CC0000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5C002E"/>
                <w:sz w:val="32"/>
                <w:szCs w:val="52"/>
                <w:lang w:val="en-US"/>
              </w:rPr>
              <w:t>󲅆</w:t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  <w:t>F2146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5C002E"/>
                <w:sz w:val="32"/>
                <w:szCs w:val="52"/>
                <w:lang w:val="en-US"/>
              </w:rPr>
              <w:t>󲅇</w:t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  <w:t>F2147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󲇉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1C9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󲌐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fr-FR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fr-FR"/>
              </w:rPr>
              <w:t>F2310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</w:tr>
      <w:tr w:rsidR="007C35B8" w:rsidRPr="00181A38" w:rsidTr="00180806">
        <w:trPr>
          <w:cnfStyle w:val="000000100000"/>
          <w:cantSplit/>
          <w:jc w:val="center"/>
        </w:trPr>
        <w:tc>
          <w:tcPr>
            <w:tcW w:w="0" w:type="auto"/>
            <w:vAlign w:val="center"/>
          </w:tcPr>
          <w:p w:rsidR="007C35B8" w:rsidRPr="00F82B23" w:rsidRDefault="007C35B8" w:rsidP="00180806">
            <w:pPr>
              <w:rPr>
                <w:bCs/>
                <w:color w:val="000099"/>
                <w:sz w:val="16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color w:val="000099"/>
                <w:sz w:val="12"/>
                <w:szCs w:val="16"/>
                <w:lang w:val="en-US"/>
              </w:rPr>
              <w:t>033</w:t>
            </w: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  <w:t>303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000099"/>
                <w:sz w:val="32"/>
                <w:szCs w:val="52"/>
                <w:lang w:val="en-US"/>
              </w:rPr>
              <w:t>󲀵</w:t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12"/>
                <w:lang w:val="en-US"/>
              </w:rPr>
              <w:t>F2035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000099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5C002E"/>
                <w:sz w:val="32"/>
                <w:szCs w:val="52"/>
                <w:lang w:val="en-US"/>
              </w:rPr>
              <w:t>󲆢</w:t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  <w:t>F21A2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󲈬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22C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󲈹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239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</w:tr>
      <w:tr w:rsidR="007C35B8" w:rsidRPr="00181A38" w:rsidTr="00180806">
        <w:trPr>
          <w:cantSplit/>
          <w:jc w:val="center"/>
        </w:trPr>
        <w:tc>
          <w:tcPr>
            <w:tcW w:w="0" w:type="auto"/>
            <w:vAlign w:val="center"/>
          </w:tcPr>
          <w:p w:rsidR="007C35B8" w:rsidRPr="00F82B23" w:rsidRDefault="007C35B8" w:rsidP="00180806">
            <w:pPr>
              <w:rPr>
                <w:bCs/>
                <w:color w:val="000099"/>
                <w:sz w:val="16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color w:val="000099"/>
                <w:sz w:val="12"/>
                <w:szCs w:val="16"/>
                <w:lang w:val="en-US"/>
              </w:rPr>
              <w:t>034</w:t>
            </w: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  <w:t>304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000099"/>
                <w:sz w:val="32"/>
                <w:szCs w:val="52"/>
                <w:lang w:val="en-US"/>
              </w:rPr>
              <w:t>󲀶</w:t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12"/>
                <w:lang w:val="en-US"/>
              </w:rPr>
              <w:t>F2036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000099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5C002E"/>
                <w:sz w:val="32"/>
                <w:szCs w:val="52"/>
                <w:lang w:val="en-US"/>
              </w:rPr>
              <w:t>󲆣</w:t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  <w:t>F21A3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󲈲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232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</w:tr>
      <w:tr w:rsidR="007C35B8" w:rsidRPr="00181A38" w:rsidTr="00180806">
        <w:trPr>
          <w:cnfStyle w:val="000000100000"/>
          <w:cantSplit/>
          <w:jc w:val="center"/>
        </w:trPr>
        <w:tc>
          <w:tcPr>
            <w:tcW w:w="0" w:type="auto"/>
            <w:vAlign w:val="center"/>
          </w:tcPr>
          <w:p w:rsidR="007C35B8" w:rsidRPr="00F82B23" w:rsidRDefault="007C35B8" w:rsidP="00180806">
            <w:pPr>
              <w:rPr>
                <w:bCs/>
                <w:color w:val="000099"/>
                <w:sz w:val="16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color w:val="000099"/>
                <w:sz w:val="12"/>
                <w:szCs w:val="16"/>
                <w:lang w:val="en-US"/>
              </w:rPr>
              <w:t>035</w:t>
            </w: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  <w:t>180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000099"/>
                <w:sz w:val="32"/>
                <w:szCs w:val="52"/>
                <w:lang w:val="en-US"/>
              </w:rPr>
              <w:t>󲀷</w:t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12"/>
                <w:lang w:val="en-US"/>
              </w:rPr>
              <w:t>F2037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000099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CC0000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5C002E"/>
                <w:sz w:val="32"/>
                <w:szCs w:val="52"/>
                <w:lang w:val="en-US"/>
              </w:rPr>
              <w:t>󲆛</w:t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  <w:t>F219B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5C002E"/>
                <w:sz w:val="32"/>
                <w:szCs w:val="52"/>
                <w:lang w:val="en-US"/>
              </w:rPr>
              <w:t>󲆜</w:t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  <w:t>F219C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󲈷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237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󲎼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3BC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</w:tr>
      <w:tr w:rsidR="007C35B8" w:rsidRPr="00181A38" w:rsidTr="00180806">
        <w:trPr>
          <w:cantSplit/>
          <w:jc w:val="center"/>
        </w:trPr>
        <w:tc>
          <w:tcPr>
            <w:tcW w:w="0" w:type="auto"/>
            <w:vAlign w:val="center"/>
          </w:tcPr>
          <w:p w:rsidR="007C35B8" w:rsidRPr="00F82B23" w:rsidRDefault="007C35B8" w:rsidP="00180806">
            <w:pPr>
              <w:rPr>
                <w:bCs/>
                <w:color w:val="000099"/>
                <w:sz w:val="16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color w:val="000099"/>
                <w:sz w:val="12"/>
                <w:szCs w:val="16"/>
                <w:lang w:val="en-US"/>
              </w:rPr>
              <w:t>036</w:t>
            </w: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  <w:t>042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0000FF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000099"/>
                <w:sz w:val="32"/>
                <w:szCs w:val="52"/>
                <w:lang w:val="en-US"/>
              </w:rPr>
              <w:t>󲀸</w:t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12"/>
                <w:lang w:val="en-US"/>
              </w:rPr>
              <w:t>F2038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000099"/>
                <w:sz w:val="32"/>
                <w:szCs w:val="52"/>
                <w:lang w:val="en-US"/>
              </w:rPr>
              <w:t>󲀹</w:t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12"/>
                <w:lang w:val="en-US"/>
              </w:rPr>
              <w:t>F2039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000099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CC0000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5C002E"/>
                <w:sz w:val="32"/>
                <w:szCs w:val="52"/>
                <w:lang w:val="en-US"/>
              </w:rPr>
              <w:t>󲄦</w:t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  <w:t>F2126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5C002E"/>
                <w:sz w:val="32"/>
                <w:szCs w:val="52"/>
                <w:lang w:val="en-US"/>
              </w:rPr>
              <w:t>󲄧</w:t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  <w:t>F2127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󲇙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1D9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󲍞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35E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󲎅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385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󲎸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3B8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󲎹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3B9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</w:tr>
      <w:tr w:rsidR="007C35B8" w:rsidRPr="00181A38" w:rsidTr="00180806">
        <w:trPr>
          <w:cnfStyle w:val="000000100000"/>
          <w:cantSplit/>
          <w:jc w:val="center"/>
        </w:trPr>
        <w:tc>
          <w:tcPr>
            <w:tcW w:w="0" w:type="auto"/>
            <w:vAlign w:val="center"/>
          </w:tcPr>
          <w:p w:rsidR="007C35B8" w:rsidRPr="00F82B23" w:rsidRDefault="007C35B8" w:rsidP="00180806">
            <w:pPr>
              <w:rPr>
                <w:bCs/>
                <w:color w:val="000099"/>
                <w:sz w:val="16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color w:val="000099"/>
                <w:sz w:val="12"/>
                <w:szCs w:val="16"/>
                <w:lang w:val="en-US"/>
              </w:rPr>
              <w:t>037</w:t>
            </w: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  <w:t>036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000099"/>
                <w:sz w:val="32"/>
                <w:szCs w:val="52"/>
                <w:lang w:val="en-US"/>
              </w:rPr>
              <w:t>󲀺</w:t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12"/>
                <w:lang w:val="en-US"/>
              </w:rPr>
              <w:t>F203A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99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󲌎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fr-FR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fr-FR"/>
              </w:rPr>
              <w:t>F230E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</w:tr>
      <w:tr w:rsidR="007C35B8" w:rsidRPr="00181A38" w:rsidTr="00180806">
        <w:trPr>
          <w:cantSplit/>
          <w:jc w:val="center"/>
        </w:trPr>
        <w:tc>
          <w:tcPr>
            <w:tcW w:w="0" w:type="auto"/>
            <w:vAlign w:val="center"/>
          </w:tcPr>
          <w:p w:rsidR="007C35B8" w:rsidRPr="00F82B23" w:rsidRDefault="007C35B8" w:rsidP="00180806">
            <w:pPr>
              <w:rPr>
                <w:bCs/>
                <w:color w:val="000099"/>
                <w:sz w:val="16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color w:val="000099"/>
                <w:sz w:val="12"/>
                <w:szCs w:val="16"/>
                <w:lang w:val="en-US"/>
              </w:rPr>
              <w:t>038</w:t>
            </w: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  <w:t>011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000099"/>
                <w:sz w:val="32"/>
                <w:szCs w:val="52"/>
                <w:lang w:val="en-US"/>
              </w:rPr>
              <w:t>󲀻</w:t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12"/>
                <w:lang w:val="en-US"/>
              </w:rPr>
              <w:t>F203B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99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5C002E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</w:tr>
      <w:tr w:rsidR="007C35B8" w:rsidRPr="00181A38" w:rsidTr="00180806">
        <w:trPr>
          <w:cnfStyle w:val="000000100000"/>
          <w:cantSplit/>
          <w:jc w:val="center"/>
        </w:trPr>
        <w:tc>
          <w:tcPr>
            <w:tcW w:w="0" w:type="auto"/>
            <w:vAlign w:val="center"/>
          </w:tcPr>
          <w:p w:rsidR="007C35B8" w:rsidRPr="00F82B23" w:rsidRDefault="007C35B8" w:rsidP="00180806">
            <w:pPr>
              <w:rPr>
                <w:bCs/>
                <w:color w:val="000099"/>
                <w:sz w:val="16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color w:val="000099"/>
                <w:sz w:val="12"/>
                <w:szCs w:val="16"/>
                <w:lang w:val="en-US"/>
              </w:rPr>
              <w:t>039</w:t>
            </w: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  <w:t>307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000099"/>
                <w:sz w:val="32"/>
                <w:szCs w:val="52"/>
                <w:lang w:val="en-US"/>
              </w:rPr>
              <w:t>󲀼</w:t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12"/>
                <w:lang w:val="en-US"/>
              </w:rPr>
              <w:t>F203C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99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5C002E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</w:tr>
      <w:tr w:rsidR="007C35B8" w:rsidRPr="00181A38" w:rsidTr="00180806">
        <w:trPr>
          <w:cantSplit/>
          <w:jc w:val="center"/>
        </w:trPr>
        <w:tc>
          <w:tcPr>
            <w:tcW w:w="0" w:type="auto"/>
            <w:vAlign w:val="center"/>
          </w:tcPr>
          <w:p w:rsidR="007C35B8" w:rsidRPr="00F82B23" w:rsidRDefault="007C35B8" w:rsidP="00180806">
            <w:pPr>
              <w:rPr>
                <w:bCs/>
                <w:color w:val="000099"/>
                <w:sz w:val="16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color w:val="000099"/>
                <w:sz w:val="12"/>
                <w:szCs w:val="16"/>
                <w:lang w:val="en-US"/>
              </w:rPr>
              <w:t>040</w:t>
            </w: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  <w:t>052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0000FF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000099"/>
                <w:sz w:val="32"/>
                <w:szCs w:val="52"/>
                <w:lang w:val="en-US"/>
              </w:rPr>
              <w:t>󲀽</w:t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12"/>
                <w:lang w:val="en-US"/>
              </w:rPr>
              <w:t>F203D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000099"/>
                <w:sz w:val="32"/>
                <w:szCs w:val="52"/>
                <w:lang w:val="en-US"/>
              </w:rPr>
              <w:t>󲀾</w:t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12"/>
                <w:lang w:val="en-US"/>
              </w:rPr>
              <w:t>F203E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000099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CC0000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5C002E"/>
                <w:sz w:val="32"/>
                <w:szCs w:val="52"/>
                <w:lang w:val="en-US"/>
              </w:rPr>
              <w:t>󲄹</w:t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  <w:t>F2139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5C002E"/>
                <w:sz w:val="32"/>
                <w:szCs w:val="52"/>
                <w:lang w:val="en-US"/>
              </w:rPr>
              <w:t>󲄺</w:t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  <w:t>F213A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󲇝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fr-FR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fr-FR"/>
              </w:rPr>
              <w:t>F21DD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󲊌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28C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󲋅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2C5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󲏐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3D0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</w:tr>
      <w:tr w:rsidR="007C35B8" w:rsidRPr="00181A38" w:rsidTr="00180806">
        <w:trPr>
          <w:cnfStyle w:val="000000100000"/>
          <w:cantSplit/>
          <w:jc w:val="center"/>
        </w:trPr>
        <w:tc>
          <w:tcPr>
            <w:tcW w:w="0" w:type="auto"/>
            <w:vAlign w:val="center"/>
          </w:tcPr>
          <w:p w:rsidR="007C35B8" w:rsidRPr="00F82B23" w:rsidRDefault="007C35B8" w:rsidP="00180806">
            <w:pPr>
              <w:rPr>
                <w:bCs/>
                <w:color w:val="000099"/>
                <w:sz w:val="16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color w:val="000099"/>
                <w:sz w:val="12"/>
                <w:szCs w:val="16"/>
                <w:lang w:val="en-US"/>
              </w:rPr>
              <w:t>041</w:t>
            </w: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  <w:t>041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0000FF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000099"/>
                <w:sz w:val="32"/>
                <w:szCs w:val="52"/>
                <w:lang w:val="en-US"/>
              </w:rPr>
              <w:t>󲀿</w:t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12"/>
                <w:lang w:val="en-US"/>
              </w:rPr>
              <w:t>F203F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0000FF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000099"/>
                <w:sz w:val="32"/>
                <w:szCs w:val="52"/>
                <w:lang w:val="en-US"/>
              </w:rPr>
              <w:t>󲁀</w:t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12"/>
                <w:lang w:val="en-US"/>
              </w:rPr>
              <w:t>F2040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000099"/>
                <w:sz w:val="32"/>
                <w:szCs w:val="52"/>
                <w:lang w:val="en-US"/>
              </w:rPr>
              <w:t>󲁁</w:t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12"/>
                <w:lang w:val="en-US"/>
              </w:rPr>
              <w:t>F2041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000099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CC0000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5C002E"/>
                <w:sz w:val="32"/>
                <w:szCs w:val="52"/>
                <w:lang w:val="en-US"/>
              </w:rPr>
              <w:t>󲄤</w:t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  <w:t>F2124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5C002E"/>
                <w:sz w:val="32"/>
                <w:szCs w:val="52"/>
                <w:lang w:val="en-US"/>
              </w:rPr>
              <w:t>󲄥</w:t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  <w:t>F2125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󲇘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1D8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󲋃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2C3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󲏀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3C0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</w:tr>
      <w:tr w:rsidR="007C35B8" w:rsidRPr="00181A38" w:rsidTr="00180806">
        <w:trPr>
          <w:cantSplit/>
          <w:jc w:val="center"/>
        </w:trPr>
        <w:tc>
          <w:tcPr>
            <w:tcW w:w="0" w:type="auto"/>
            <w:vAlign w:val="center"/>
          </w:tcPr>
          <w:p w:rsidR="007C35B8" w:rsidRPr="00F82B23" w:rsidRDefault="007C35B8" w:rsidP="00180806">
            <w:pPr>
              <w:rPr>
                <w:bCs/>
                <w:color w:val="000099"/>
                <w:sz w:val="16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color w:val="000099"/>
                <w:sz w:val="12"/>
                <w:szCs w:val="16"/>
                <w:lang w:val="en-US"/>
              </w:rPr>
              <w:t>042</w:t>
            </w: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  <w:t>007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000099"/>
                <w:sz w:val="32"/>
                <w:szCs w:val="52"/>
                <w:lang w:val="en-US"/>
              </w:rPr>
              <w:t>󲁂</w:t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12"/>
                <w:lang w:val="en-US"/>
              </w:rPr>
              <w:t>F2042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99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5C002E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</w:tr>
      <w:tr w:rsidR="007C35B8" w:rsidRPr="00181A38" w:rsidTr="00180806">
        <w:trPr>
          <w:cnfStyle w:val="000000100000"/>
          <w:cantSplit/>
          <w:jc w:val="center"/>
        </w:trPr>
        <w:tc>
          <w:tcPr>
            <w:tcW w:w="0" w:type="auto"/>
            <w:vAlign w:val="center"/>
          </w:tcPr>
          <w:p w:rsidR="007C35B8" w:rsidRPr="00F82B23" w:rsidRDefault="007C35B8" w:rsidP="00180806">
            <w:pPr>
              <w:rPr>
                <w:bCs/>
                <w:color w:val="000099"/>
                <w:sz w:val="16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color w:val="000099"/>
                <w:sz w:val="12"/>
                <w:szCs w:val="16"/>
                <w:lang w:val="en-US"/>
              </w:rPr>
              <w:t>043</w:t>
            </w: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  <w:t>037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000099"/>
                <w:sz w:val="32"/>
                <w:szCs w:val="52"/>
                <w:lang w:val="en-US"/>
              </w:rPr>
              <w:t>󲁃</w:t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12"/>
                <w:lang w:val="en-US"/>
              </w:rPr>
              <w:t>F2043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000099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5C002E"/>
                <w:sz w:val="32"/>
                <w:szCs w:val="52"/>
                <w:lang w:val="en-US"/>
              </w:rPr>
              <w:t>󲄝</w:t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  <w:t>F211D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󲈊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fr-FR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fr-FR"/>
              </w:rPr>
              <w:t>F220A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</w:tr>
      <w:tr w:rsidR="007C35B8" w:rsidRPr="00181A38" w:rsidTr="00180806">
        <w:trPr>
          <w:cantSplit/>
          <w:jc w:val="center"/>
        </w:trPr>
        <w:tc>
          <w:tcPr>
            <w:tcW w:w="0" w:type="auto"/>
            <w:vAlign w:val="center"/>
          </w:tcPr>
          <w:p w:rsidR="007C35B8" w:rsidRPr="00F82B23" w:rsidRDefault="007C35B8" w:rsidP="00180806">
            <w:pPr>
              <w:rPr>
                <w:bCs/>
                <w:color w:val="000099"/>
                <w:sz w:val="16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color w:val="000099"/>
                <w:sz w:val="12"/>
                <w:szCs w:val="16"/>
                <w:lang w:val="en-US"/>
              </w:rPr>
              <w:t>044</w:t>
            </w: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  <w:t>038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0000FF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000099"/>
                <w:sz w:val="32"/>
                <w:szCs w:val="52"/>
                <w:lang w:val="en-US"/>
              </w:rPr>
              <w:t>󲁄</w:t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12"/>
                <w:lang w:val="en-US"/>
              </w:rPr>
              <w:t>F2044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0000FF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000099"/>
                <w:sz w:val="32"/>
                <w:szCs w:val="52"/>
                <w:lang w:val="en-US"/>
              </w:rPr>
              <w:t>󲁅</w:t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12"/>
                <w:lang w:val="en-US"/>
              </w:rPr>
              <w:t>F2045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0000FF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000099"/>
                <w:sz w:val="32"/>
                <w:szCs w:val="52"/>
                <w:lang w:val="en-US"/>
              </w:rPr>
              <w:t>󲁆</w:t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12"/>
                <w:lang w:val="en-US"/>
              </w:rPr>
              <w:t>F2046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000099"/>
                <w:sz w:val="32"/>
                <w:szCs w:val="52"/>
                <w:lang w:val="en-US"/>
              </w:rPr>
              <w:t>󲁇</w:t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12"/>
                <w:lang w:val="en-US"/>
              </w:rPr>
              <w:t>F2047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000099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CC0000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5C002E"/>
                <w:sz w:val="32"/>
                <w:szCs w:val="52"/>
                <w:lang w:val="en-US"/>
              </w:rPr>
              <w:t>󲄞</w:t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  <w:t>F211E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5C002E"/>
                <w:sz w:val="32"/>
                <w:szCs w:val="52"/>
                <w:lang w:val="en-US"/>
              </w:rPr>
              <w:t>󲄟</w:t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  <w:t>F211F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󲇄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1C4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󲊋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28B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</w:tr>
      <w:tr w:rsidR="007C35B8" w:rsidRPr="00181A38" w:rsidTr="00180806">
        <w:trPr>
          <w:cnfStyle w:val="000000100000"/>
          <w:cantSplit/>
          <w:jc w:val="center"/>
        </w:trPr>
        <w:tc>
          <w:tcPr>
            <w:tcW w:w="0" w:type="auto"/>
            <w:vAlign w:val="center"/>
          </w:tcPr>
          <w:p w:rsidR="007C35B8" w:rsidRPr="00F82B23" w:rsidRDefault="007C35B8" w:rsidP="00180806">
            <w:pPr>
              <w:rPr>
                <w:bCs/>
                <w:color w:val="000099"/>
                <w:sz w:val="16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color w:val="000099"/>
                <w:sz w:val="12"/>
                <w:szCs w:val="16"/>
                <w:lang w:val="en-US"/>
              </w:rPr>
              <w:t>045</w:t>
            </w: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  <w:t>038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000099"/>
                <w:sz w:val="32"/>
                <w:szCs w:val="52"/>
                <w:lang w:val="en-US"/>
              </w:rPr>
              <w:t>󲁈</w:t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12"/>
                <w:lang w:val="en-US"/>
              </w:rPr>
              <w:t>F2048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99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󲈏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fr-FR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fr-FR"/>
              </w:rPr>
              <w:t>F220F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󲉐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250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󲉗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257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󲍐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350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</w:tr>
      <w:tr w:rsidR="007C35B8" w:rsidRPr="00181A38" w:rsidTr="00180806">
        <w:trPr>
          <w:cantSplit/>
          <w:jc w:val="center"/>
        </w:trPr>
        <w:tc>
          <w:tcPr>
            <w:tcW w:w="0" w:type="auto"/>
            <w:vAlign w:val="center"/>
          </w:tcPr>
          <w:p w:rsidR="007C35B8" w:rsidRPr="00F82B23" w:rsidRDefault="007C35B8" w:rsidP="00180806">
            <w:pPr>
              <w:rPr>
                <w:bCs/>
                <w:color w:val="000099"/>
                <w:sz w:val="16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color w:val="000099"/>
                <w:sz w:val="12"/>
                <w:szCs w:val="16"/>
                <w:lang w:val="en-US"/>
              </w:rPr>
              <w:t>046</w:t>
            </w: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  <w:t>039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0000FF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000099"/>
                <w:sz w:val="32"/>
                <w:szCs w:val="52"/>
                <w:lang w:val="en-US"/>
              </w:rPr>
              <w:t>󲁉</w:t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12"/>
                <w:lang w:val="en-US"/>
              </w:rPr>
              <w:t>F2049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000099"/>
                <w:sz w:val="32"/>
                <w:szCs w:val="52"/>
                <w:lang w:val="en-US"/>
              </w:rPr>
              <w:t>󲁊</w:t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12"/>
                <w:lang w:val="en-US"/>
              </w:rPr>
              <w:t>F204A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000099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CC0000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5C002E"/>
                <w:sz w:val="32"/>
                <w:szCs w:val="52"/>
                <w:lang w:val="en-US"/>
              </w:rPr>
              <w:t>󲄠</w:t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  <w:t>F2120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5C002E"/>
                <w:sz w:val="32"/>
                <w:szCs w:val="52"/>
                <w:lang w:val="en-US"/>
              </w:rPr>
              <w:t>󲄡</w:t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  <w:t>F2121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󲇠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fr-FR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fr-FR"/>
              </w:rPr>
              <w:t>F21E0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󲎜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39C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</w:tr>
      <w:tr w:rsidR="007C35B8" w:rsidRPr="00181A38" w:rsidTr="00180806">
        <w:trPr>
          <w:cnfStyle w:val="000000100000"/>
          <w:cantSplit/>
          <w:jc w:val="center"/>
        </w:trPr>
        <w:tc>
          <w:tcPr>
            <w:tcW w:w="0" w:type="auto"/>
            <w:vAlign w:val="center"/>
          </w:tcPr>
          <w:p w:rsidR="007C35B8" w:rsidRPr="00F82B23" w:rsidRDefault="007C35B8" w:rsidP="00180806">
            <w:pPr>
              <w:rPr>
                <w:bCs/>
                <w:color w:val="000099"/>
                <w:sz w:val="16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color w:val="000099"/>
                <w:sz w:val="12"/>
                <w:szCs w:val="16"/>
                <w:lang w:val="en-US"/>
              </w:rPr>
              <w:t>047</w:t>
            </w: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  <w:t>053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0000FF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000099"/>
                <w:sz w:val="32"/>
                <w:szCs w:val="52"/>
                <w:lang w:val="en-US"/>
              </w:rPr>
              <w:t>󲁋</w:t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12"/>
                <w:lang w:val="en-US"/>
              </w:rPr>
              <w:t>F204B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000099"/>
                <w:sz w:val="32"/>
                <w:szCs w:val="52"/>
                <w:lang w:val="en-US"/>
              </w:rPr>
              <w:t>󲁌</w:t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12"/>
                <w:lang w:val="en-US"/>
              </w:rPr>
              <w:t>F204C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99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5C002E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</w:tr>
      <w:tr w:rsidR="007C35B8" w:rsidRPr="00181A38" w:rsidTr="00180806">
        <w:trPr>
          <w:cantSplit/>
          <w:jc w:val="center"/>
        </w:trPr>
        <w:tc>
          <w:tcPr>
            <w:tcW w:w="0" w:type="auto"/>
            <w:vAlign w:val="center"/>
          </w:tcPr>
          <w:p w:rsidR="007C35B8" w:rsidRPr="00F82B23" w:rsidRDefault="007C35B8" w:rsidP="00180806">
            <w:pPr>
              <w:rPr>
                <w:bCs/>
                <w:color w:val="000099"/>
                <w:sz w:val="16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color w:val="000099"/>
                <w:sz w:val="12"/>
                <w:szCs w:val="16"/>
                <w:lang w:val="en-US"/>
              </w:rPr>
              <w:t>048</w:t>
            </w: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  <w:t>161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000099"/>
                <w:sz w:val="32"/>
                <w:szCs w:val="52"/>
                <w:lang w:val="en-US"/>
              </w:rPr>
              <w:t>󲁍</w:t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12"/>
                <w:lang w:val="en-US"/>
              </w:rPr>
              <w:t>F204D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000099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5C002E"/>
                <w:sz w:val="32"/>
                <w:szCs w:val="52"/>
                <w:lang w:val="en-US"/>
              </w:rPr>
              <w:t>󲆈</w:t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  <w:t>F2188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󲈨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fr-FR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fr-FR"/>
              </w:rPr>
              <w:t>F2228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󲉯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26F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</w:tr>
      <w:tr w:rsidR="007C35B8" w:rsidRPr="00181A38" w:rsidTr="00180806">
        <w:trPr>
          <w:cnfStyle w:val="000000100000"/>
          <w:cantSplit/>
          <w:jc w:val="center"/>
        </w:trPr>
        <w:tc>
          <w:tcPr>
            <w:tcW w:w="0" w:type="auto"/>
            <w:vAlign w:val="center"/>
          </w:tcPr>
          <w:p w:rsidR="007C35B8" w:rsidRPr="00F82B23" w:rsidRDefault="007C35B8" w:rsidP="00180806">
            <w:pPr>
              <w:rPr>
                <w:bCs/>
                <w:color w:val="000099"/>
                <w:sz w:val="16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color w:val="000099"/>
                <w:sz w:val="12"/>
                <w:szCs w:val="16"/>
                <w:lang w:val="en-US"/>
              </w:rPr>
              <w:t>049</w:t>
            </w: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  <w:t>152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0000FF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000099"/>
                <w:sz w:val="32"/>
                <w:szCs w:val="52"/>
                <w:lang w:val="en-US"/>
              </w:rPr>
              <w:t>󲁎</w:t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12"/>
                <w:lang w:val="en-US"/>
              </w:rPr>
              <w:t>F204E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000099"/>
                <w:sz w:val="32"/>
                <w:szCs w:val="52"/>
                <w:lang w:val="en-US"/>
              </w:rPr>
              <w:t>󲁏</w:t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12"/>
                <w:lang w:val="en-US"/>
              </w:rPr>
              <w:t>F204F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000099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CC0000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5C002E"/>
                <w:sz w:val="32"/>
                <w:szCs w:val="52"/>
                <w:lang w:val="en-US"/>
              </w:rPr>
              <w:t>󲄻</w:t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  <w:t>F213B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5C002E"/>
                <w:sz w:val="32"/>
                <w:szCs w:val="52"/>
                <w:lang w:val="en-US"/>
              </w:rPr>
              <w:t>󲄼</w:t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  <w:t>F213C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󲈞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fr-FR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fr-FR"/>
              </w:rPr>
              <w:t>F221E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󲉫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26B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󲊣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2A3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󲎝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39D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</w:tr>
      <w:tr w:rsidR="007C35B8" w:rsidRPr="00181A38" w:rsidTr="00180806">
        <w:trPr>
          <w:cantSplit/>
          <w:jc w:val="center"/>
        </w:trPr>
        <w:tc>
          <w:tcPr>
            <w:tcW w:w="0" w:type="auto"/>
            <w:vAlign w:val="center"/>
          </w:tcPr>
          <w:p w:rsidR="007C35B8" w:rsidRPr="00F82B23" w:rsidRDefault="007C35B8" w:rsidP="00180806">
            <w:pPr>
              <w:rPr>
                <w:bCs/>
                <w:color w:val="000099"/>
                <w:sz w:val="16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color w:val="000099"/>
                <w:sz w:val="12"/>
                <w:szCs w:val="16"/>
                <w:lang w:val="en-US"/>
              </w:rPr>
              <w:t>050</w:t>
            </w: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  <w:t>054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000099"/>
                <w:sz w:val="32"/>
                <w:szCs w:val="52"/>
                <w:lang w:val="en-US"/>
              </w:rPr>
              <w:t>󲁐</w:t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12"/>
                <w:lang w:val="en-US"/>
              </w:rPr>
              <w:t>F2050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000099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CC0000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5C002E"/>
                <w:sz w:val="32"/>
                <w:szCs w:val="52"/>
                <w:lang w:val="en-US"/>
              </w:rPr>
              <w:t>󲄽</w:t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  <w:t>F213D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5C002E"/>
                <w:sz w:val="32"/>
                <w:szCs w:val="52"/>
                <w:lang w:val="en-US"/>
              </w:rPr>
              <w:t>󲄾</w:t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  <w:t>F213E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󲇹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fr-FR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fr-FR"/>
              </w:rPr>
              <w:t>F21F9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󲍈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348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󲍉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349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󲎇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387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</w:tr>
      <w:tr w:rsidR="007C35B8" w:rsidRPr="00181A38" w:rsidTr="00180806">
        <w:trPr>
          <w:cnfStyle w:val="000000100000"/>
          <w:cantSplit/>
          <w:jc w:val="center"/>
        </w:trPr>
        <w:tc>
          <w:tcPr>
            <w:tcW w:w="0" w:type="auto"/>
            <w:vAlign w:val="center"/>
          </w:tcPr>
          <w:p w:rsidR="007C35B8" w:rsidRPr="00F82B23" w:rsidRDefault="007C35B8" w:rsidP="00180806">
            <w:pPr>
              <w:rPr>
                <w:bCs/>
                <w:color w:val="000099"/>
                <w:sz w:val="16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color w:val="000099"/>
                <w:sz w:val="12"/>
                <w:szCs w:val="16"/>
                <w:lang w:val="en-US"/>
              </w:rPr>
              <w:t>051</w:t>
            </w: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  <w:t>077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000099"/>
                <w:sz w:val="32"/>
                <w:szCs w:val="52"/>
                <w:lang w:val="en-US"/>
              </w:rPr>
              <w:t>󲁑</w:t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12"/>
                <w:lang w:val="en-US"/>
              </w:rPr>
              <w:t>F2051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99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5C002E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</w:tr>
      <w:tr w:rsidR="007C35B8" w:rsidRPr="00181A38" w:rsidTr="00180806">
        <w:trPr>
          <w:cantSplit/>
          <w:jc w:val="center"/>
        </w:trPr>
        <w:tc>
          <w:tcPr>
            <w:tcW w:w="0" w:type="auto"/>
            <w:vAlign w:val="center"/>
          </w:tcPr>
          <w:p w:rsidR="007C35B8" w:rsidRPr="00F82B23" w:rsidRDefault="007C35B8" w:rsidP="00180806">
            <w:pPr>
              <w:rPr>
                <w:bCs/>
                <w:color w:val="000099"/>
                <w:sz w:val="16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color w:val="000099"/>
                <w:sz w:val="12"/>
                <w:szCs w:val="16"/>
                <w:lang w:val="en-US"/>
              </w:rPr>
              <w:lastRenderedPageBreak/>
              <w:t>052</w:t>
            </w: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  <w:t>075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000099"/>
                <w:sz w:val="32"/>
                <w:szCs w:val="52"/>
                <w:lang w:val="en-US"/>
              </w:rPr>
              <w:t>󲁒</w:t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12"/>
                <w:lang w:val="en-US"/>
              </w:rPr>
              <w:t>F2052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000099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5C002E"/>
                <w:sz w:val="32"/>
                <w:szCs w:val="52"/>
                <w:lang w:val="en-US"/>
              </w:rPr>
              <w:t>󲅡</w:t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  <w:t>F2161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󲈀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fr-FR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fr-FR"/>
              </w:rPr>
              <w:t>F2200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</w:tr>
      <w:tr w:rsidR="007C35B8" w:rsidRPr="00181A38" w:rsidTr="00180806">
        <w:trPr>
          <w:cnfStyle w:val="000000100000"/>
          <w:cantSplit/>
          <w:jc w:val="center"/>
        </w:trPr>
        <w:tc>
          <w:tcPr>
            <w:tcW w:w="0" w:type="auto"/>
            <w:vAlign w:val="center"/>
          </w:tcPr>
          <w:p w:rsidR="007C35B8" w:rsidRPr="00F82B23" w:rsidRDefault="007C35B8" w:rsidP="00180806">
            <w:pPr>
              <w:rPr>
                <w:bCs/>
                <w:color w:val="000099"/>
                <w:sz w:val="16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color w:val="000099"/>
                <w:sz w:val="12"/>
                <w:szCs w:val="16"/>
                <w:lang w:val="en-US"/>
              </w:rPr>
              <w:t>053</w:t>
            </w: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  <w:t>058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000099"/>
                <w:sz w:val="32"/>
                <w:szCs w:val="52"/>
                <w:lang w:val="en-US"/>
              </w:rPr>
              <w:t>󲁓</w:t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12"/>
                <w:lang w:val="en-US"/>
              </w:rPr>
              <w:t>F2053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99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5C002E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</w:tr>
      <w:tr w:rsidR="007C35B8" w:rsidRPr="00181A38" w:rsidTr="00180806">
        <w:trPr>
          <w:cantSplit/>
          <w:jc w:val="center"/>
        </w:trPr>
        <w:tc>
          <w:tcPr>
            <w:tcW w:w="0" w:type="auto"/>
            <w:vAlign w:val="center"/>
          </w:tcPr>
          <w:p w:rsidR="007C35B8" w:rsidRPr="00F82B23" w:rsidRDefault="007C35B8" w:rsidP="00180806">
            <w:pPr>
              <w:rPr>
                <w:bCs/>
                <w:color w:val="000099"/>
                <w:sz w:val="16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color w:val="000099"/>
                <w:sz w:val="12"/>
                <w:szCs w:val="16"/>
                <w:lang w:val="en-US"/>
              </w:rPr>
              <w:t>054</w:t>
            </w: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  <w:t>047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0000FF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000099"/>
                <w:sz w:val="32"/>
                <w:szCs w:val="52"/>
                <w:lang w:val="en-US"/>
              </w:rPr>
              <w:t>󲁔</w:t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12"/>
                <w:lang w:val="en-US"/>
              </w:rPr>
              <w:t>F2054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000099"/>
                <w:sz w:val="32"/>
                <w:szCs w:val="52"/>
                <w:lang w:val="en-US"/>
              </w:rPr>
              <w:t>󲁕</w:t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12"/>
                <w:lang w:val="en-US"/>
              </w:rPr>
              <w:t>F2055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000099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CC0000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5C002E"/>
                <w:sz w:val="32"/>
                <w:szCs w:val="52"/>
                <w:lang w:val="en-US"/>
              </w:rPr>
              <w:t>󲄰</w:t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  <w:t>F2130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5C002E"/>
                <w:sz w:val="32"/>
                <w:szCs w:val="52"/>
                <w:lang w:val="en-US"/>
              </w:rPr>
              <w:t>󲄱</w:t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  <w:t>F2131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󲇪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fr-FR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fr-FR"/>
              </w:rPr>
              <w:t>F21EA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󲊶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2B6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</w:tr>
      <w:tr w:rsidR="007C35B8" w:rsidRPr="00181A38" w:rsidTr="00180806">
        <w:trPr>
          <w:cnfStyle w:val="000000100000"/>
          <w:cantSplit/>
          <w:jc w:val="center"/>
        </w:trPr>
        <w:tc>
          <w:tcPr>
            <w:tcW w:w="0" w:type="auto"/>
            <w:vAlign w:val="center"/>
          </w:tcPr>
          <w:p w:rsidR="007C35B8" w:rsidRPr="00F82B23" w:rsidRDefault="007C35B8" w:rsidP="00180806">
            <w:pPr>
              <w:rPr>
                <w:bCs/>
                <w:color w:val="000099"/>
                <w:sz w:val="16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color w:val="000099"/>
                <w:sz w:val="12"/>
                <w:szCs w:val="16"/>
                <w:lang w:val="en-US"/>
              </w:rPr>
              <w:t>055</w:t>
            </w: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000099"/>
                <w:sz w:val="32"/>
                <w:szCs w:val="52"/>
                <w:lang w:val="en-US"/>
              </w:rPr>
              <w:t>󲁖</w:t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12"/>
                <w:lang w:val="en-US"/>
              </w:rPr>
              <w:t>F2056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99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5C002E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</w:tr>
      <w:tr w:rsidR="007C35B8" w:rsidRPr="00181A38" w:rsidTr="00180806">
        <w:trPr>
          <w:cantSplit/>
          <w:jc w:val="center"/>
        </w:trPr>
        <w:tc>
          <w:tcPr>
            <w:tcW w:w="0" w:type="auto"/>
            <w:vAlign w:val="center"/>
          </w:tcPr>
          <w:p w:rsidR="007C35B8" w:rsidRPr="00F82B23" w:rsidRDefault="007C35B8" w:rsidP="00180806">
            <w:pPr>
              <w:rPr>
                <w:bCs/>
                <w:color w:val="000099"/>
                <w:sz w:val="16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color w:val="000099"/>
                <w:sz w:val="12"/>
                <w:szCs w:val="16"/>
                <w:lang w:val="en-US"/>
              </w:rPr>
              <w:t>056</w:t>
            </w: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000099"/>
                <w:sz w:val="32"/>
                <w:szCs w:val="52"/>
                <w:lang w:val="en-US"/>
              </w:rPr>
              <w:t>󲁗</w:t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12"/>
                <w:lang w:val="en-US"/>
              </w:rPr>
              <w:t>F2057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99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5C002E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</w:tr>
      <w:tr w:rsidR="007C35B8" w:rsidRPr="00181A38" w:rsidTr="00180806">
        <w:trPr>
          <w:cnfStyle w:val="000000100000"/>
          <w:cantSplit/>
          <w:jc w:val="center"/>
        </w:trPr>
        <w:tc>
          <w:tcPr>
            <w:tcW w:w="0" w:type="auto"/>
            <w:vAlign w:val="center"/>
          </w:tcPr>
          <w:p w:rsidR="007C35B8" w:rsidRPr="00F82B23" w:rsidRDefault="007C35B8" w:rsidP="00180806">
            <w:pPr>
              <w:rPr>
                <w:bCs/>
                <w:color w:val="000099"/>
                <w:sz w:val="16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color w:val="000099"/>
                <w:sz w:val="12"/>
                <w:szCs w:val="16"/>
                <w:lang w:val="en-US"/>
              </w:rPr>
              <w:t>057</w:t>
            </w: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  <w:t>040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0000FF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000099"/>
                <w:sz w:val="32"/>
                <w:szCs w:val="52"/>
                <w:lang w:val="en-US"/>
              </w:rPr>
              <w:t>󲁘</w:t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12"/>
                <w:lang w:val="en-US"/>
              </w:rPr>
              <w:t>F2058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000099"/>
                <w:sz w:val="32"/>
                <w:szCs w:val="52"/>
                <w:lang w:val="en-US"/>
              </w:rPr>
              <w:t>󲁙</w:t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12"/>
                <w:lang w:val="en-US"/>
              </w:rPr>
              <w:t>F2059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000099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CC0000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5C002E"/>
                <w:sz w:val="32"/>
                <w:szCs w:val="52"/>
                <w:lang w:val="en-US"/>
              </w:rPr>
              <w:t>󲄢</w:t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  <w:t>F2122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5C002E"/>
                <w:sz w:val="32"/>
                <w:szCs w:val="52"/>
                <w:lang w:val="en-US"/>
              </w:rPr>
              <w:t>󲄣</w:t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  <w:t>F2123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󲉀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240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󲊅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285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󲎍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38D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</w:tr>
      <w:tr w:rsidR="007C35B8" w:rsidRPr="00181A38" w:rsidTr="00180806">
        <w:trPr>
          <w:cantSplit/>
          <w:jc w:val="center"/>
        </w:trPr>
        <w:tc>
          <w:tcPr>
            <w:tcW w:w="0" w:type="auto"/>
            <w:vAlign w:val="center"/>
          </w:tcPr>
          <w:p w:rsidR="007C35B8" w:rsidRPr="00F82B23" w:rsidRDefault="007C35B8" w:rsidP="00180806">
            <w:pPr>
              <w:rPr>
                <w:bCs/>
                <w:color w:val="000099"/>
                <w:sz w:val="16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color w:val="000099"/>
                <w:sz w:val="12"/>
                <w:szCs w:val="16"/>
                <w:lang w:val="en-US"/>
              </w:rPr>
              <w:t>058</w:t>
            </w: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000099"/>
                <w:sz w:val="32"/>
                <w:szCs w:val="52"/>
                <w:lang w:val="en-US"/>
              </w:rPr>
              <w:t>󲁚</w:t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12"/>
                <w:lang w:val="en-US"/>
              </w:rPr>
              <w:t>F205A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99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5C002E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</w:tr>
      <w:tr w:rsidR="007C35B8" w:rsidRPr="00181A38" w:rsidTr="00180806">
        <w:trPr>
          <w:cnfStyle w:val="000000100000"/>
          <w:cantSplit/>
          <w:jc w:val="center"/>
        </w:trPr>
        <w:tc>
          <w:tcPr>
            <w:tcW w:w="0" w:type="auto"/>
            <w:vAlign w:val="center"/>
          </w:tcPr>
          <w:p w:rsidR="007C35B8" w:rsidRPr="00F82B23" w:rsidRDefault="007C35B8" w:rsidP="00180806">
            <w:pPr>
              <w:rPr>
                <w:bCs/>
                <w:color w:val="000099"/>
                <w:sz w:val="16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color w:val="000099"/>
                <w:sz w:val="12"/>
                <w:szCs w:val="16"/>
                <w:lang w:val="en-US"/>
              </w:rPr>
              <w:t>059</w:t>
            </w: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  <w:t>019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000099"/>
                <w:sz w:val="32"/>
                <w:szCs w:val="52"/>
                <w:lang w:val="en-US"/>
              </w:rPr>
              <w:t>󲁛</w:t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12"/>
                <w:lang w:val="en-US"/>
              </w:rPr>
              <w:t>F205B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99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󲊐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290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󲊑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291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󲌜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fr-FR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fr-FR"/>
              </w:rPr>
              <w:t>F231C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󲍸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378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</w:tr>
      <w:tr w:rsidR="007C35B8" w:rsidRPr="00181A38" w:rsidTr="00180806">
        <w:trPr>
          <w:cantSplit/>
          <w:jc w:val="center"/>
        </w:trPr>
        <w:tc>
          <w:tcPr>
            <w:tcW w:w="0" w:type="auto"/>
            <w:vAlign w:val="center"/>
          </w:tcPr>
          <w:p w:rsidR="007C35B8" w:rsidRPr="00F82B23" w:rsidRDefault="007C35B8" w:rsidP="00180806">
            <w:pPr>
              <w:rPr>
                <w:bCs/>
                <w:color w:val="000099"/>
                <w:sz w:val="16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color w:val="000099"/>
                <w:sz w:val="12"/>
                <w:szCs w:val="16"/>
                <w:lang w:val="en-US"/>
              </w:rPr>
              <w:t>060</w:t>
            </w: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  <w:t>019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0000FF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000099"/>
                <w:sz w:val="32"/>
                <w:szCs w:val="52"/>
                <w:lang w:val="en-US"/>
              </w:rPr>
              <w:t>󲁜</w:t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12"/>
                <w:lang w:val="en-US"/>
              </w:rPr>
              <w:t>F205C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0000FF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000099"/>
                <w:sz w:val="32"/>
                <w:szCs w:val="52"/>
                <w:lang w:val="en-US"/>
              </w:rPr>
              <w:t>󲁝</w:t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12"/>
                <w:lang w:val="en-US"/>
              </w:rPr>
              <w:t>F205D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0000FF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000099"/>
                <w:sz w:val="32"/>
                <w:szCs w:val="52"/>
                <w:lang w:val="en-US"/>
              </w:rPr>
              <w:t>󲁞</w:t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12"/>
                <w:lang w:val="en-US"/>
              </w:rPr>
              <w:t>F205E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000099"/>
                <w:sz w:val="32"/>
                <w:szCs w:val="52"/>
                <w:lang w:val="en-US"/>
              </w:rPr>
              <w:t>󲁟</w:t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12"/>
                <w:lang w:val="en-US"/>
              </w:rPr>
              <w:t>F205F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000099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CC0000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5C002E"/>
                <w:sz w:val="32"/>
                <w:szCs w:val="52"/>
                <w:lang w:val="en-US"/>
              </w:rPr>
              <w:t>󲄀</w:t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52"/>
                <w:lang w:val="fr-FR"/>
              </w:rPr>
              <w:br/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12"/>
                <w:lang w:val="fr-FR"/>
              </w:rPr>
              <w:t>F2100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5C002E"/>
                <w:sz w:val="32"/>
                <w:szCs w:val="52"/>
                <w:lang w:val="en-US"/>
              </w:rPr>
              <w:t>󲄁</w:t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52"/>
                <w:lang w:val="fr-FR"/>
              </w:rPr>
              <w:br/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12"/>
                <w:lang w:val="fr-FR"/>
              </w:rPr>
              <w:t>F2101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󲈄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fr-FR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fr-FR"/>
              </w:rPr>
              <w:t>F2204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󲈇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fr-FR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fr-FR"/>
              </w:rPr>
              <w:t>F2207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󲊻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2BB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󲍢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362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󲎀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380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</w:tr>
      <w:tr w:rsidR="007C35B8" w:rsidRPr="00181A38" w:rsidTr="00180806">
        <w:trPr>
          <w:cnfStyle w:val="000000100000"/>
          <w:cantSplit/>
          <w:jc w:val="center"/>
        </w:trPr>
        <w:tc>
          <w:tcPr>
            <w:tcW w:w="0" w:type="auto"/>
            <w:vAlign w:val="center"/>
          </w:tcPr>
          <w:p w:rsidR="007C35B8" w:rsidRPr="00F82B23" w:rsidRDefault="007C35B8" w:rsidP="00180806">
            <w:pPr>
              <w:rPr>
                <w:bCs/>
                <w:color w:val="000099"/>
                <w:sz w:val="16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color w:val="000099"/>
                <w:sz w:val="12"/>
                <w:szCs w:val="16"/>
                <w:lang w:val="en-US"/>
              </w:rPr>
              <w:t>061</w:t>
            </w: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000099"/>
                <w:sz w:val="32"/>
                <w:szCs w:val="52"/>
                <w:lang w:val="en-US"/>
              </w:rPr>
              <w:t>󲁠</w:t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12"/>
                <w:lang w:val="en-US"/>
              </w:rPr>
              <w:t>F2060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99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5C002E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</w:tr>
      <w:tr w:rsidR="007C35B8" w:rsidRPr="00181A38" w:rsidTr="00180806">
        <w:trPr>
          <w:cantSplit/>
          <w:jc w:val="center"/>
        </w:trPr>
        <w:tc>
          <w:tcPr>
            <w:tcW w:w="0" w:type="auto"/>
            <w:vAlign w:val="center"/>
          </w:tcPr>
          <w:p w:rsidR="007C35B8" w:rsidRPr="00F82B23" w:rsidRDefault="007C35B8" w:rsidP="00180806">
            <w:pPr>
              <w:rPr>
                <w:bCs/>
                <w:color w:val="000099"/>
                <w:sz w:val="16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color w:val="000099"/>
                <w:sz w:val="12"/>
                <w:szCs w:val="16"/>
                <w:lang w:val="en-US"/>
              </w:rPr>
              <w:t>062</w:t>
            </w: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  <w:t>012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000099"/>
                <w:sz w:val="32"/>
                <w:szCs w:val="52"/>
                <w:lang w:val="en-US"/>
              </w:rPr>
              <w:t>󲁡</w:t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12"/>
                <w:lang w:val="en-US"/>
              </w:rPr>
              <w:t>F2061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000099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CC0000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5C002E"/>
                <w:sz w:val="32"/>
                <w:szCs w:val="52"/>
                <w:lang w:val="en-US"/>
              </w:rPr>
              <w:t>󲃴</w:t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52"/>
                <w:lang w:val="fr-FR"/>
              </w:rPr>
              <w:br/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12"/>
                <w:lang w:val="fr-FR"/>
              </w:rPr>
              <w:t>F20F4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5C002E"/>
                <w:sz w:val="32"/>
                <w:szCs w:val="52"/>
                <w:lang w:val="en-US"/>
              </w:rPr>
              <w:t>󲃵</w:t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52"/>
                <w:lang w:val="fr-FR"/>
              </w:rPr>
              <w:br/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12"/>
                <w:lang w:val="fr-FR"/>
              </w:rPr>
              <w:t>F20F5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󲉅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245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󲉤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264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fr-FR"/>
              </w:rPr>
              <w:t>󲋻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fr-FR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fr-FR"/>
              </w:rPr>
              <w:t>F22FB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󲎯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3AF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</w:tr>
      <w:tr w:rsidR="007C35B8" w:rsidRPr="00181A38" w:rsidTr="00180806">
        <w:trPr>
          <w:cnfStyle w:val="000000100000"/>
          <w:cantSplit/>
          <w:jc w:val="center"/>
        </w:trPr>
        <w:tc>
          <w:tcPr>
            <w:tcW w:w="0" w:type="auto"/>
            <w:vAlign w:val="center"/>
          </w:tcPr>
          <w:p w:rsidR="007C35B8" w:rsidRPr="00F82B23" w:rsidRDefault="007C35B8" w:rsidP="00180806">
            <w:pPr>
              <w:rPr>
                <w:bCs/>
                <w:color w:val="000099"/>
                <w:sz w:val="16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color w:val="000099"/>
                <w:sz w:val="12"/>
                <w:szCs w:val="16"/>
                <w:lang w:val="en-US"/>
              </w:rPr>
              <w:t>063</w:t>
            </w: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  <w:t>011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0000FF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000099"/>
                <w:sz w:val="32"/>
                <w:szCs w:val="52"/>
                <w:lang w:val="en-US"/>
              </w:rPr>
              <w:t>󲁢</w:t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12"/>
                <w:lang w:val="en-US"/>
              </w:rPr>
              <w:t>F2062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000099"/>
                <w:sz w:val="32"/>
                <w:szCs w:val="52"/>
                <w:lang w:val="en-US"/>
              </w:rPr>
              <w:t>󲁣</w:t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12"/>
                <w:lang w:val="en-US"/>
              </w:rPr>
              <w:t>F2063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000099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CC0000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5C002E"/>
                <w:sz w:val="32"/>
                <w:szCs w:val="52"/>
                <w:lang w:val="en-US"/>
              </w:rPr>
              <w:t>󲃲</w:t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52"/>
                <w:lang w:val="fr-FR"/>
              </w:rPr>
              <w:br/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12"/>
                <w:lang w:val="fr-FR"/>
              </w:rPr>
              <w:t>F20F2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5C002E"/>
                <w:sz w:val="32"/>
                <w:szCs w:val="52"/>
                <w:lang w:val="en-US"/>
              </w:rPr>
              <w:t>󲃳</w:t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52"/>
                <w:lang w:val="fr-FR"/>
              </w:rPr>
              <w:br/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12"/>
                <w:lang w:val="fr-FR"/>
              </w:rPr>
              <w:t>F20F3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󲇔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1D4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󲊳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2B3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󲍅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345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</w:tr>
      <w:tr w:rsidR="007C35B8" w:rsidRPr="00181A38" w:rsidTr="00180806">
        <w:trPr>
          <w:cantSplit/>
          <w:jc w:val="center"/>
        </w:trPr>
        <w:tc>
          <w:tcPr>
            <w:tcW w:w="0" w:type="auto"/>
            <w:vAlign w:val="center"/>
          </w:tcPr>
          <w:p w:rsidR="007C35B8" w:rsidRPr="00F82B23" w:rsidRDefault="007C35B8" w:rsidP="00180806">
            <w:pPr>
              <w:rPr>
                <w:bCs/>
                <w:color w:val="000099"/>
                <w:sz w:val="16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color w:val="000099"/>
                <w:sz w:val="12"/>
                <w:szCs w:val="16"/>
                <w:lang w:val="en-US"/>
              </w:rPr>
              <w:t>064</w:t>
            </w: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  <w:t>013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000099"/>
                <w:sz w:val="32"/>
                <w:szCs w:val="52"/>
                <w:lang w:val="en-US"/>
              </w:rPr>
              <w:t>󲁤</w:t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12"/>
                <w:lang w:val="en-US"/>
              </w:rPr>
              <w:t>F2064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000099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5C002E"/>
                <w:sz w:val="32"/>
                <w:szCs w:val="52"/>
                <w:lang w:val="en-US"/>
              </w:rPr>
              <w:t>󲅻</w:t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  <w:t>F217B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5C002E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</w:tr>
      <w:tr w:rsidR="007C35B8" w:rsidRPr="00181A38" w:rsidTr="00180806">
        <w:trPr>
          <w:cnfStyle w:val="000000100000"/>
          <w:cantSplit/>
          <w:jc w:val="center"/>
        </w:trPr>
        <w:tc>
          <w:tcPr>
            <w:tcW w:w="0" w:type="auto"/>
            <w:vAlign w:val="center"/>
          </w:tcPr>
          <w:p w:rsidR="007C35B8" w:rsidRPr="00F82B23" w:rsidRDefault="007C35B8" w:rsidP="00180806">
            <w:pPr>
              <w:rPr>
                <w:bCs/>
                <w:color w:val="000099"/>
                <w:sz w:val="16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color w:val="000099"/>
                <w:sz w:val="12"/>
                <w:szCs w:val="16"/>
                <w:lang w:val="en-US"/>
              </w:rPr>
              <w:t>065</w:t>
            </w: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  <w:t>016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0000FF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000099"/>
                <w:sz w:val="32"/>
                <w:szCs w:val="52"/>
                <w:lang w:val="en-US"/>
              </w:rPr>
              <w:t>󲁥</w:t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12"/>
                <w:lang w:val="en-US"/>
              </w:rPr>
              <w:t>F2065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0000FF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000099"/>
                <w:sz w:val="32"/>
                <w:szCs w:val="52"/>
                <w:lang w:val="en-US"/>
              </w:rPr>
              <w:t>󲁦</w:t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12"/>
                <w:lang w:val="en-US"/>
              </w:rPr>
              <w:t>F2066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000099"/>
                <w:sz w:val="32"/>
                <w:szCs w:val="52"/>
                <w:lang w:val="en-US"/>
              </w:rPr>
              <w:t>󲁧</w:t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12"/>
                <w:lang w:val="en-US"/>
              </w:rPr>
              <w:t>F2067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000099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CC0000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5C002E"/>
                <w:sz w:val="32"/>
                <w:szCs w:val="52"/>
                <w:lang w:val="en-US"/>
              </w:rPr>
              <w:t>󲃺</w:t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52"/>
                <w:lang w:val="fr-FR"/>
              </w:rPr>
              <w:br/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12"/>
                <w:lang w:val="fr-FR"/>
              </w:rPr>
              <w:t>F20FA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5C002E"/>
                <w:sz w:val="32"/>
                <w:szCs w:val="52"/>
                <w:lang w:val="en-US"/>
              </w:rPr>
              <w:t>󲃻</w:t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52"/>
                <w:lang w:val="fr-FR"/>
              </w:rPr>
              <w:br/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12"/>
                <w:lang w:val="fr-FR"/>
              </w:rPr>
              <w:t>F20FB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󲇀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1C0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󲇃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1C3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󲉼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27C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󲊽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2BD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󲎷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3B7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</w:tr>
      <w:tr w:rsidR="007C35B8" w:rsidRPr="00181A38" w:rsidTr="00180806">
        <w:trPr>
          <w:cantSplit/>
          <w:jc w:val="center"/>
        </w:trPr>
        <w:tc>
          <w:tcPr>
            <w:tcW w:w="0" w:type="auto"/>
            <w:vAlign w:val="center"/>
          </w:tcPr>
          <w:p w:rsidR="007C35B8" w:rsidRPr="00F82B23" w:rsidRDefault="007C35B8" w:rsidP="00180806">
            <w:pPr>
              <w:rPr>
                <w:bCs/>
                <w:color w:val="000099"/>
                <w:sz w:val="16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color w:val="000099"/>
                <w:sz w:val="12"/>
                <w:szCs w:val="16"/>
                <w:lang w:val="en-US"/>
              </w:rPr>
              <w:t>066</w:t>
            </w: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000099"/>
                <w:sz w:val="32"/>
                <w:szCs w:val="52"/>
                <w:lang w:val="en-US"/>
              </w:rPr>
              <w:t>󲁨</w:t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12"/>
                <w:lang w:val="en-US"/>
              </w:rPr>
              <w:t>F2068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99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󲌨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fr-FR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fr-FR"/>
              </w:rPr>
              <w:t>F2328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</w:tr>
      <w:tr w:rsidR="007C35B8" w:rsidRPr="00181A38" w:rsidTr="00180806">
        <w:trPr>
          <w:cnfStyle w:val="000000100000"/>
          <w:cantSplit/>
          <w:jc w:val="center"/>
        </w:trPr>
        <w:tc>
          <w:tcPr>
            <w:tcW w:w="0" w:type="auto"/>
            <w:vAlign w:val="center"/>
          </w:tcPr>
          <w:p w:rsidR="007C35B8" w:rsidRPr="00F82B23" w:rsidRDefault="007C35B8" w:rsidP="00180806">
            <w:pPr>
              <w:rPr>
                <w:bCs/>
                <w:color w:val="000099"/>
                <w:sz w:val="16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color w:val="000099"/>
                <w:sz w:val="12"/>
                <w:szCs w:val="16"/>
                <w:lang w:val="en-US"/>
              </w:rPr>
              <w:t>067</w:t>
            </w: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000099"/>
                <w:sz w:val="32"/>
                <w:szCs w:val="52"/>
                <w:lang w:val="en-US"/>
              </w:rPr>
              <w:t>󲁩</w:t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12"/>
                <w:lang w:val="en-US"/>
              </w:rPr>
              <w:t>F2069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99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󲏮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3EE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</w:tr>
      <w:tr w:rsidR="007C35B8" w:rsidRPr="00181A38" w:rsidTr="00180806">
        <w:trPr>
          <w:cantSplit/>
          <w:jc w:val="center"/>
        </w:trPr>
        <w:tc>
          <w:tcPr>
            <w:tcW w:w="0" w:type="auto"/>
            <w:vAlign w:val="center"/>
          </w:tcPr>
          <w:p w:rsidR="007C35B8" w:rsidRPr="00F82B23" w:rsidRDefault="007C35B8" w:rsidP="00180806">
            <w:pPr>
              <w:rPr>
                <w:bCs/>
                <w:color w:val="000099"/>
                <w:sz w:val="16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color w:val="000099"/>
                <w:sz w:val="12"/>
                <w:szCs w:val="16"/>
                <w:lang w:val="en-US"/>
              </w:rPr>
              <w:t>068</w:t>
            </w: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  <w:t>014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000099"/>
                <w:sz w:val="32"/>
                <w:szCs w:val="52"/>
                <w:lang w:val="en-US"/>
              </w:rPr>
              <w:t>󲁪</w:t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12"/>
                <w:lang w:val="en-US"/>
              </w:rPr>
              <w:t>F206A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000099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5C002E"/>
                <w:sz w:val="32"/>
                <w:szCs w:val="52"/>
                <w:lang w:val="en-US"/>
              </w:rPr>
              <w:t>󲃸</w:t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52"/>
                <w:lang w:val="fr-FR"/>
              </w:rPr>
              <w:br/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12"/>
                <w:lang w:val="fr-FR"/>
              </w:rPr>
              <w:t>F20F8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󲍛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35B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󲎧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3A7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</w:tr>
      <w:tr w:rsidR="007C35B8" w:rsidRPr="00181A38" w:rsidTr="00180806">
        <w:trPr>
          <w:cnfStyle w:val="000000100000"/>
          <w:cantSplit/>
          <w:jc w:val="center"/>
        </w:trPr>
        <w:tc>
          <w:tcPr>
            <w:tcW w:w="0" w:type="auto"/>
            <w:vAlign w:val="center"/>
          </w:tcPr>
          <w:p w:rsidR="007C35B8" w:rsidRPr="00F82B23" w:rsidRDefault="007C35B8" w:rsidP="00180806">
            <w:pPr>
              <w:rPr>
                <w:bCs/>
                <w:color w:val="000099"/>
                <w:sz w:val="16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color w:val="000099"/>
                <w:sz w:val="12"/>
                <w:szCs w:val="16"/>
                <w:lang w:val="en-US"/>
              </w:rPr>
              <w:t>069</w:t>
            </w: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000099"/>
                <w:sz w:val="32"/>
                <w:szCs w:val="52"/>
                <w:lang w:val="en-US"/>
              </w:rPr>
              <w:t>󲁫</w:t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12"/>
                <w:lang w:val="en-US"/>
              </w:rPr>
              <w:t>F206B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99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󲌧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fr-FR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fr-FR"/>
              </w:rPr>
              <w:t>F2327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󲏱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3F1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󲏲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3F2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</w:tr>
      <w:tr w:rsidR="007C35B8" w:rsidRPr="00181A38" w:rsidTr="00180806">
        <w:trPr>
          <w:cantSplit/>
          <w:jc w:val="center"/>
        </w:trPr>
        <w:tc>
          <w:tcPr>
            <w:tcW w:w="0" w:type="auto"/>
            <w:vAlign w:val="center"/>
          </w:tcPr>
          <w:p w:rsidR="007C35B8" w:rsidRPr="00F82B23" w:rsidRDefault="007C35B8" w:rsidP="00180806">
            <w:pPr>
              <w:rPr>
                <w:bCs/>
                <w:color w:val="000099"/>
                <w:sz w:val="16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color w:val="000099"/>
                <w:sz w:val="12"/>
                <w:szCs w:val="16"/>
                <w:lang w:val="en-US"/>
              </w:rPr>
              <w:t>070</w:t>
            </w: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  <w:t>018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000099"/>
                <w:sz w:val="32"/>
                <w:szCs w:val="52"/>
                <w:lang w:val="en-US"/>
              </w:rPr>
              <w:t>󲁬</w:t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12"/>
                <w:lang w:val="en-US"/>
              </w:rPr>
              <w:t>F206C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99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󲊛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29B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</w:tr>
      <w:tr w:rsidR="007C35B8" w:rsidRPr="00181A38" w:rsidTr="00180806">
        <w:trPr>
          <w:cnfStyle w:val="000000100000"/>
          <w:cantSplit/>
          <w:jc w:val="center"/>
        </w:trPr>
        <w:tc>
          <w:tcPr>
            <w:tcW w:w="0" w:type="auto"/>
            <w:vAlign w:val="center"/>
          </w:tcPr>
          <w:p w:rsidR="007C35B8" w:rsidRPr="00F82B23" w:rsidRDefault="007C35B8" w:rsidP="00180806">
            <w:pPr>
              <w:rPr>
                <w:bCs/>
                <w:color w:val="000099"/>
                <w:sz w:val="16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color w:val="000099"/>
                <w:sz w:val="12"/>
                <w:szCs w:val="16"/>
                <w:lang w:val="en-US"/>
              </w:rPr>
              <w:t>071</w:t>
            </w: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000099"/>
                <w:sz w:val="32"/>
                <w:szCs w:val="52"/>
                <w:lang w:val="en-US"/>
              </w:rPr>
              <w:t>󲁭</w:t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12"/>
                <w:lang w:val="en-US"/>
              </w:rPr>
              <w:t>F206D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99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󲋝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fr-FR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fr-FR"/>
              </w:rPr>
              <w:t>F22DD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</w:tr>
      <w:tr w:rsidR="007C35B8" w:rsidRPr="00181A38" w:rsidTr="00180806">
        <w:trPr>
          <w:cantSplit/>
          <w:jc w:val="center"/>
        </w:trPr>
        <w:tc>
          <w:tcPr>
            <w:tcW w:w="0" w:type="auto"/>
            <w:vAlign w:val="center"/>
          </w:tcPr>
          <w:p w:rsidR="007C35B8" w:rsidRPr="00F82B23" w:rsidRDefault="007C35B8" w:rsidP="00180806">
            <w:pPr>
              <w:rPr>
                <w:bCs/>
                <w:color w:val="000099"/>
                <w:sz w:val="16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color w:val="000099"/>
                <w:sz w:val="12"/>
                <w:szCs w:val="16"/>
                <w:lang w:val="en-US"/>
              </w:rPr>
              <w:t>072</w:t>
            </w: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  <w:t>017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0000FF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000099"/>
                <w:sz w:val="32"/>
                <w:szCs w:val="52"/>
                <w:lang w:val="en-US"/>
              </w:rPr>
              <w:t>󲁮</w:t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12"/>
                <w:lang w:val="en-US"/>
              </w:rPr>
              <w:t>F206E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000099"/>
                <w:sz w:val="32"/>
                <w:szCs w:val="52"/>
                <w:lang w:val="en-US"/>
              </w:rPr>
              <w:t>󲁯</w:t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12"/>
                <w:lang w:val="en-US"/>
              </w:rPr>
              <w:t>F206F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000099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CC0000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5C002E"/>
                <w:sz w:val="32"/>
                <w:szCs w:val="52"/>
                <w:lang w:val="en-US"/>
              </w:rPr>
              <w:t>󲃼</w:t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52"/>
                <w:lang w:val="fr-FR"/>
              </w:rPr>
              <w:br/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12"/>
                <w:lang w:val="fr-FR"/>
              </w:rPr>
              <w:t>F20FC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5C002E"/>
                <w:sz w:val="32"/>
                <w:szCs w:val="52"/>
                <w:lang w:val="en-US"/>
              </w:rPr>
              <w:t>󲃽</w:t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52"/>
                <w:lang w:val="fr-FR"/>
              </w:rPr>
              <w:br/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12"/>
                <w:lang w:val="fr-FR"/>
              </w:rPr>
              <w:t>F20FD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󲇌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1CC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󲊉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289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</w:tr>
      <w:tr w:rsidR="007C35B8" w:rsidRPr="00181A38" w:rsidTr="00180806">
        <w:trPr>
          <w:cnfStyle w:val="000000100000"/>
          <w:cantSplit/>
          <w:jc w:val="center"/>
        </w:trPr>
        <w:tc>
          <w:tcPr>
            <w:tcW w:w="0" w:type="auto"/>
            <w:vAlign w:val="center"/>
          </w:tcPr>
          <w:p w:rsidR="007C35B8" w:rsidRPr="00F82B23" w:rsidRDefault="007C35B8" w:rsidP="00180806">
            <w:pPr>
              <w:rPr>
                <w:bCs/>
                <w:color w:val="000099"/>
                <w:sz w:val="16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color w:val="000099"/>
                <w:sz w:val="12"/>
                <w:szCs w:val="16"/>
                <w:lang w:val="en-US"/>
              </w:rPr>
              <w:t>073</w:t>
            </w: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  <w:t>018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0000FF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000099"/>
                <w:sz w:val="32"/>
                <w:szCs w:val="52"/>
                <w:lang w:val="en-US"/>
              </w:rPr>
              <w:t>󲁰</w:t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12"/>
                <w:lang w:val="en-US"/>
              </w:rPr>
              <w:t>F2070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000099"/>
                <w:sz w:val="32"/>
                <w:szCs w:val="52"/>
                <w:lang w:val="en-US"/>
              </w:rPr>
              <w:t>󲁱</w:t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12"/>
                <w:lang w:val="en-US"/>
              </w:rPr>
              <w:t>F2071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000099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CC0000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5C002E"/>
                <w:sz w:val="32"/>
                <w:szCs w:val="52"/>
                <w:lang w:val="en-US"/>
              </w:rPr>
              <w:t>󲃾</w:t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52"/>
                <w:lang w:val="fr-FR"/>
              </w:rPr>
              <w:br/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12"/>
                <w:lang w:val="fr-FR"/>
              </w:rPr>
              <w:t>F20FE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5C002E"/>
                <w:sz w:val="32"/>
                <w:szCs w:val="52"/>
                <w:lang w:val="en-US"/>
              </w:rPr>
              <w:t>󲃿</w:t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52"/>
                <w:lang w:val="fr-FR"/>
              </w:rPr>
              <w:br/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12"/>
                <w:lang w:val="fr-FR"/>
              </w:rPr>
              <w:t>F20FF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󲈅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fr-FR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fr-FR"/>
              </w:rPr>
              <w:t>F2205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󲎚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39A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󲎫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3AB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󲏔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3D4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</w:tr>
      <w:tr w:rsidR="007C35B8" w:rsidRPr="00181A38" w:rsidTr="00180806">
        <w:trPr>
          <w:cantSplit/>
          <w:jc w:val="center"/>
        </w:trPr>
        <w:tc>
          <w:tcPr>
            <w:tcW w:w="0" w:type="auto"/>
            <w:vAlign w:val="center"/>
          </w:tcPr>
          <w:p w:rsidR="007C35B8" w:rsidRPr="00F82B23" w:rsidRDefault="007C35B8" w:rsidP="00180806">
            <w:pPr>
              <w:rPr>
                <w:bCs/>
                <w:color w:val="000099"/>
                <w:sz w:val="16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color w:val="000099"/>
                <w:sz w:val="12"/>
                <w:szCs w:val="16"/>
                <w:lang w:val="en-US"/>
              </w:rPr>
              <w:t>074</w:t>
            </w: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000099"/>
                <w:sz w:val="32"/>
                <w:szCs w:val="52"/>
                <w:lang w:val="en-US"/>
              </w:rPr>
              <w:t>󲁲</w:t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12"/>
                <w:lang w:val="en-US"/>
              </w:rPr>
              <w:t>F2072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99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󲋀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2C0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</w:tr>
      <w:tr w:rsidR="007C35B8" w:rsidRPr="00181A38" w:rsidTr="00180806">
        <w:trPr>
          <w:cnfStyle w:val="000000100000"/>
          <w:cantSplit/>
          <w:jc w:val="center"/>
        </w:trPr>
        <w:tc>
          <w:tcPr>
            <w:tcW w:w="0" w:type="auto"/>
            <w:vAlign w:val="center"/>
          </w:tcPr>
          <w:p w:rsidR="007C35B8" w:rsidRPr="00F82B23" w:rsidRDefault="007C35B8" w:rsidP="00180806">
            <w:pPr>
              <w:rPr>
                <w:bCs/>
                <w:color w:val="000099"/>
                <w:sz w:val="16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color w:val="000099"/>
                <w:sz w:val="12"/>
                <w:szCs w:val="16"/>
                <w:lang w:val="en-US"/>
              </w:rPr>
              <w:t>075</w:t>
            </w: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000099"/>
                <w:sz w:val="32"/>
                <w:szCs w:val="52"/>
                <w:lang w:val="en-US"/>
              </w:rPr>
              <w:t>󲁳</w:t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12"/>
                <w:lang w:val="en-US"/>
              </w:rPr>
              <w:t>F2073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99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󲌪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32A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󲌫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32B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󲏃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3C3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</w:tr>
      <w:tr w:rsidR="007C35B8" w:rsidRPr="00181A38" w:rsidTr="00180806">
        <w:trPr>
          <w:cantSplit/>
          <w:jc w:val="center"/>
        </w:trPr>
        <w:tc>
          <w:tcPr>
            <w:tcW w:w="0" w:type="auto"/>
            <w:vAlign w:val="center"/>
          </w:tcPr>
          <w:p w:rsidR="007C35B8" w:rsidRPr="00F82B23" w:rsidRDefault="007C35B8" w:rsidP="00180806">
            <w:pPr>
              <w:rPr>
                <w:bCs/>
                <w:color w:val="000099"/>
                <w:sz w:val="16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color w:val="000099"/>
                <w:sz w:val="12"/>
                <w:szCs w:val="16"/>
                <w:lang w:val="en-US"/>
              </w:rPr>
              <w:t>076</w:t>
            </w: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  <w:t>010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000099"/>
                <w:sz w:val="32"/>
                <w:szCs w:val="52"/>
                <w:lang w:val="en-US"/>
              </w:rPr>
              <w:t>󲁴</w:t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12"/>
                <w:lang w:val="en-US"/>
              </w:rPr>
              <w:t>F2074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99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5C002E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</w:tr>
      <w:tr w:rsidR="007C35B8" w:rsidRPr="00181A38" w:rsidTr="00180806">
        <w:trPr>
          <w:cnfStyle w:val="000000100000"/>
          <w:cantSplit/>
          <w:jc w:val="center"/>
        </w:trPr>
        <w:tc>
          <w:tcPr>
            <w:tcW w:w="0" w:type="auto"/>
            <w:vAlign w:val="center"/>
          </w:tcPr>
          <w:p w:rsidR="007C35B8" w:rsidRPr="00F82B23" w:rsidRDefault="007C35B8" w:rsidP="00180806">
            <w:pPr>
              <w:rPr>
                <w:bCs/>
                <w:color w:val="000099"/>
                <w:sz w:val="16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color w:val="000099"/>
                <w:sz w:val="12"/>
                <w:szCs w:val="16"/>
                <w:lang w:val="en-US"/>
              </w:rPr>
              <w:t>077</w:t>
            </w: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  <w:t>037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000099"/>
                <w:sz w:val="32"/>
                <w:szCs w:val="52"/>
                <w:lang w:val="en-US"/>
              </w:rPr>
              <w:t>󲁵</w:t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12"/>
                <w:lang w:val="en-US"/>
              </w:rPr>
              <w:t>F2075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99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5C002E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</w:tr>
      <w:tr w:rsidR="007C35B8" w:rsidRPr="00181A38" w:rsidTr="00180806">
        <w:trPr>
          <w:cantSplit/>
          <w:jc w:val="center"/>
        </w:trPr>
        <w:tc>
          <w:tcPr>
            <w:tcW w:w="0" w:type="auto"/>
            <w:vAlign w:val="center"/>
          </w:tcPr>
          <w:p w:rsidR="007C35B8" w:rsidRPr="00F82B23" w:rsidRDefault="007C35B8" w:rsidP="00180806">
            <w:pPr>
              <w:rPr>
                <w:bCs/>
                <w:color w:val="000099"/>
                <w:sz w:val="16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color w:val="000099"/>
                <w:sz w:val="12"/>
                <w:szCs w:val="16"/>
                <w:lang w:val="en-US"/>
              </w:rPr>
              <w:t>078</w:t>
            </w: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000099"/>
                <w:sz w:val="32"/>
                <w:szCs w:val="52"/>
                <w:lang w:val="en-US"/>
              </w:rPr>
              <w:t>󲁶</w:t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12"/>
                <w:lang w:val="en-US"/>
              </w:rPr>
              <w:t>F2076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99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5C002E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</w:tr>
      <w:tr w:rsidR="007C35B8" w:rsidRPr="00181A38" w:rsidTr="00180806">
        <w:trPr>
          <w:cnfStyle w:val="000000100000"/>
          <w:cantSplit/>
          <w:jc w:val="center"/>
        </w:trPr>
        <w:tc>
          <w:tcPr>
            <w:tcW w:w="0" w:type="auto"/>
            <w:vAlign w:val="center"/>
          </w:tcPr>
          <w:p w:rsidR="007C35B8" w:rsidRPr="00F82B23" w:rsidRDefault="007C35B8" w:rsidP="00180806">
            <w:pPr>
              <w:rPr>
                <w:bCs/>
                <w:color w:val="000099"/>
                <w:sz w:val="16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color w:val="000099"/>
                <w:sz w:val="12"/>
                <w:szCs w:val="16"/>
                <w:lang w:val="en-US"/>
              </w:rPr>
              <w:lastRenderedPageBreak/>
              <w:t>079</w:t>
            </w: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000099"/>
                <w:sz w:val="32"/>
                <w:szCs w:val="52"/>
                <w:lang w:val="en-US"/>
              </w:rPr>
              <w:t>󲁷</w:t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12"/>
                <w:lang w:val="en-US"/>
              </w:rPr>
              <w:t>F2077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99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󲌔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fr-FR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fr-FR"/>
              </w:rPr>
              <w:t>F2314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</w:tr>
      <w:tr w:rsidR="007C35B8" w:rsidRPr="00181A38" w:rsidTr="00180806">
        <w:trPr>
          <w:cantSplit/>
          <w:jc w:val="center"/>
        </w:trPr>
        <w:tc>
          <w:tcPr>
            <w:tcW w:w="0" w:type="auto"/>
            <w:vAlign w:val="center"/>
          </w:tcPr>
          <w:p w:rsidR="007C35B8" w:rsidRPr="00F82B23" w:rsidRDefault="007C35B8" w:rsidP="00180806">
            <w:pPr>
              <w:rPr>
                <w:bCs/>
                <w:color w:val="000099"/>
                <w:sz w:val="16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color w:val="000099"/>
                <w:sz w:val="12"/>
                <w:szCs w:val="16"/>
                <w:lang w:val="en-US"/>
              </w:rPr>
              <w:t>080</w:t>
            </w: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  <w:t>095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000099"/>
                <w:sz w:val="32"/>
                <w:szCs w:val="52"/>
                <w:lang w:val="en-US"/>
              </w:rPr>
              <w:t>󲁸</w:t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12"/>
                <w:lang w:val="en-US"/>
              </w:rPr>
              <w:t>F2078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99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󲋉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2C9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󲊙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299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</w:tr>
      <w:tr w:rsidR="007C35B8" w:rsidRPr="00181A38" w:rsidTr="00180806">
        <w:trPr>
          <w:cnfStyle w:val="000000100000"/>
          <w:cantSplit/>
          <w:jc w:val="center"/>
        </w:trPr>
        <w:tc>
          <w:tcPr>
            <w:tcW w:w="0" w:type="auto"/>
            <w:vAlign w:val="center"/>
          </w:tcPr>
          <w:p w:rsidR="007C35B8" w:rsidRPr="00F82B23" w:rsidRDefault="007C35B8" w:rsidP="00180806">
            <w:pPr>
              <w:rPr>
                <w:bCs/>
                <w:color w:val="000099"/>
                <w:sz w:val="16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color w:val="000099"/>
                <w:sz w:val="12"/>
                <w:szCs w:val="16"/>
                <w:lang w:val="en-US"/>
              </w:rPr>
              <w:t>081</w:t>
            </w: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000099"/>
                <w:sz w:val="32"/>
                <w:szCs w:val="52"/>
                <w:lang w:val="en-US"/>
              </w:rPr>
              <w:t>󲁹</w:t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12"/>
                <w:lang w:val="en-US"/>
              </w:rPr>
              <w:t>F2079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99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5C002E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</w:tr>
      <w:tr w:rsidR="007C35B8" w:rsidRPr="00181A38" w:rsidTr="00180806">
        <w:trPr>
          <w:cantSplit/>
          <w:jc w:val="center"/>
        </w:trPr>
        <w:tc>
          <w:tcPr>
            <w:tcW w:w="0" w:type="auto"/>
            <w:vAlign w:val="center"/>
          </w:tcPr>
          <w:p w:rsidR="007C35B8" w:rsidRPr="00F82B23" w:rsidRDefault="007C35B8" w:rsidP="00180806">
            <w:pPr>
              <w:rPr>
                <w:bCs/>
                <w:color w:val="000099"/>
                <w:sz w:val="16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color w:val="000099"/>
                <w:sz w:val="12"/>
                <w:szCs w:val="16"/>
                <w:lang w:val="en-US"/>
              </w:rPr>
              <w:t>082</w:t>
            </w: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000099"/>
                <w:sz w:val="32"/>
                <w:szCs w:val="52"/>
                <w:lang w:val="en-US"/>
              </w:rPr>
              <w:t>󲁺</w:t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12"/>
                <w:lang w:val="en-US"/>
              </w:rPr>
              <w:t>F207A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99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5C002E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</w:tr>
      <w:tr w:rsidR="007C35B8" w:rsidRPr="00181A38" w:rsidTr="00180806">
        <w:trPr>
          <w:cnfStyle w:val="000000100000"/>
          <w:cantSplit/>
          <w:jc w:val="center"/>
        </w:trPr>
        <w:tc>
          <w:tcPr>
            <w:tcW w:w="0" w:type="auto"/>
            <w:vAlign w:val="center"/>
          </w:tcPr>
          <w:p w:rsidR="007C35B8" w:rsidRPr="00F82B23" w:rsidRDefault="007C35B8" w:rsidP="00180806">
            <w:pPr>
              <w:rPr>
                <w:bCs/>
                <w:color w:val="000099"/>
                <w:sz w:val="16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color w:val="000099"/>
                <w:sz w:val="12"/>
                <w:szCs w:val="16"/>
                <w:lang w:val="en-US"/>
              </w:rPr>
              <w:t>083</w:t>
            </w: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000099"/>
                <w:sz w:val="32"/>
                <w:szCs w:val="52"/>
                <w:lang w:val="en-US"/>
              </w:rPr>
              <w:t>󲁻</w:t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12"/>
                <w:lang w:val="en-US"/>
              </w:rPr>
              <w:t>F207B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99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󲌍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fr-FR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fr-FR"/>
              </w:rPr>
              <w:t>F230D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</w:tr>
      <w:tr w:rsidR="007C35B8" w:rsidRPr="00181A38" w:rsidTr="00180806">
        <w:trPr>
          <w:cantSplit/>
          <w:jc w:val="center"/>
        </w:trPr>
        <w:tc>
          <w:tcPr>
            <w:tcW w:w="0" w:type="auto"/>
            <w:vAlign w:val="center"/>
          </w:tcPr>
          <w:p w:rsidR="007C35B8" w:rsidRPr="00F82B23" w:rsidRDefault="007C35B8" w:rsidP="00180806">
            <w:pPr>
              <w:rPr>
                <w:bCs/>
                <w:color w:val="000099"/>
                <w:sz w:val="16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color w:val="000099"/>
                <w:sz w:val="12"/>
                <w:szCs w:val="16"/>
                <w:lang w:val="en-US"/>
              </w:rPr>
              <w:t>084</w:t>
            </w: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  <w:t>061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0000FF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000099"/>
                <w:sz w:val="32"/>
                <w:szCs w:val="52"/>
                <w:lang w:val="en-US"/>
              </w:rPr>
              <w:t>󲁼</w:t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12"/>
                <w:lang w:val="en-US"/>
              </w:rPr>
              <w:t>F207C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0000FF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000099"/>
                <w:sz w:val="32"/>
                <w:szCs w:val="52"/>
                <w:lang w:val="en-US"/>
              </w:rPr>
              <w:t>󲁽</w:t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12"/>
                <w:lang w:val="en-US"/>
              </w:rPr>
              <w:t>F207D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0000FF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000099"/>
                <w:sz w:val="32"/>
                <w:szCs w:val="52"/>
                <w:lang w:val="en-US"/>
              </w:rPr>
              <w:t>󲁾</w:t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12"/>
                <w:lang w:val="en-US"/>
              </w:rPr>
              <w:t>F207E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0000FF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000099"/>
                <w:sz w:val="32"/>
                <w:szCs w:val="52"/>
                <w:lang w:val="en-US"/>
              </w:rPr>
              <w:t>󲁿</w:t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12"/>
                <w:lang w:val="en-US"/>
              </w:rPr>
              <w:t>F207F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0000FF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000099"/>
                <w:sz w:val="32"/>
                <w:szCs w:val="52"/>
                <w:lang w:val="en-US"/>
              </w:rPr>
              <w:t>󲂀</w:t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12"/>
                <w:lang w:val="en-US"/>
              </w:rPr>
              <w:t>F2080</w:t>
            </w: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000099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000099"/>
                <w:sz w:val="32"/>
                <w:szCs w:val="52"/>
                <w:lang w:val="en-US"/>
              </w:rPr>
              <w:t>󲂁</w:t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12"/>
                <w:lang w:val="en-US"/>
              </w:rPr>
              <w:t>F2081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CC0000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5C002E"/>
                <w:sz w:val="32"/>
                <w:szCs w:val="52"/>
                <w:lang w:val="en-US"/>
              </w:rPr>
              <w:t>󲅊</w:t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  <w:t>F214A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5C002E"/>
                <w:sz w:val="32"/>
                <w:szCs w:val="52"/>
                <w:lang w:val="en-US"/>
              </w:rPr>
              <w:t>󲅋</w:t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  <w:t>F214B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󲈛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fr-FR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fr-FR"/>
              </w:rPr>
              <w:t>F221B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󲉠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260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󲍓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353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󲍗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357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󲍰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370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</w:tr>
      <w:tr w:rsidR="007C35B8" w:rsidRPr="00181A38" w:rsidTr="00180806">
        <w:trPr>
          <w:cnfStyle w:val="000000100000"/>
          <w:cantSplit/>
          <w:jc w:val="center"/>
        </w:trPr>
        <w:tc>
          <w:tcPr>
            <w:tcW w:w="0" w:type="auto"/>
            <w:vAlign w:val="center"/>
          </w:tcPr>
          <w:p w:rsidR="007C35B8" w:rsidRPr="00F82B23" w:rsidRDefault="007C35B8" w:rsidP="00180806">
            <w:pPr>
              <w:rPr>
                <w:bCs/>
                <w:color w:val="000099"/>
                <w:sz w:val="16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color w:val="000099"/>
                <w:sz w:val="12"/>
                <w:szCs w:val="16"/>
                <w:lang w:val="en-US"/>
              </w:rPr>
              <w:t>085</w:t>
            </w: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000099"/>
                <w:sz w:val="32"/>
                <w:szCs w:val="52"/>
                <w:lang w:val="en-US"/>
              </w:rPr>
              <w:t>󲂂</w:t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12"/>
                <w:lang w:val="en-US"/>
              </w:rPr>
              <w:t>F2082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99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󲏊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3CA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󲋜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fr-FR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fr-FR"/>
              </w:rPr>
              <w:t>F22DC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fr-FR"/>
              </w:rPr>
              <w:t>󲋞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fr-FR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fr-FR"/>
              </w:rPr>
              <w:t>F22DE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</w:tr>
      <w:tr w:rsidR="007C35B8" w:rsidRPr="00181A38" w:rsidTr="00180806">
        <w:trPr>
          <w:cantSplit/>
          <w:jc w:val="center"/>
        </w:trPr>
        <w:tc>
          <w:tcPr>
            <w:tcW w:w="0" w:type="auto"/>
            <w:vAlign w:val="center"/>
          </w:tcPr>
          <w:p w:rsidR="007C35B8" w:rsidRPr="00F82B23" w:rsidRDefault="007C35B8" w:rsidP="00180806">
            <w:pPr>
              <w:rPr>
                <w:bCs/>
                <w:color w:val="000099"/>
                <w:sz w:val="16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color w:val="000099"/>
                <w:sz w:val="12"/>
                <w:szCs w:val="16"/>
                <w:lang w:val="en-US"/>
              </w:rPr>
              <w:t>086</w:t>
            </w: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  <w:t>020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0000FF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000099"/>
                <w:sz w:val="32"/>
                <w:szCs w:val="52"/>
                <w:lang w:val="en-US"/>
              </w:rPr>
              <w:t>󲂃</w:t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12"/>
                <w:lang w:val="en-US"/>
              </w:rPr>
              <w:t>F2083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000099"/>
                <w:sz w:val="32"/>
                <w:szCs w:val="52"/>
                <w:lang w:val="en-US"/>
              </w:rPr>
              <w:t>󲂄</w:t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12"/>
                <w:lang w:val="en-US"/>
              </w:rPr>
              <w:t>F2084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000099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CC0000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5C002E"/>
                <w:sz w:val="32"/>
                <w:szCs w:val="52"/>
                <w:lang w:val="en-US"/>
              </w:rPr>
              <w:t>󲄂</w:t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52"/>
                <w:lang w:val="fr-FR"/>
              </w:rPr>
              <w:br/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12"/>
                <w:lang w:val="fr-FR"/>
              </w:rPr>
              <w:t>F2102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5C002E"/>
                <w:sz w:val="32"/>
                <w:szCs w:val="52"/>
                <w:lang w:val="en-US"/>
              </w:rPr>
              <w:t>󲄃</w:t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52"/>
                <w:lang w:val="fr-FR"/>
              </w:rPr>
              <w:br/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12"/>
                <w:lang w:val="fr-FR"/>
              </w:rPr>
              <w:t>F2103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󲇢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fr-FR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fr-FR"/>
              </w:rPr>
              <w:t>F21E2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󲉇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247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󲉙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259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󲊗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297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</w:tr>
      <w:tr w:rsidR="007C35B8" w:rsidRPr="00181A38" w:rsidTr="00180806">
        <w:trPr>
          <w:cnfStyle w:val="000000100000"/>
          <w:cantSplit/>
          <w:jc w:val="center"/>
        </w:trPr>
        <w:tc>
          <w:tcPr>
            <w:tcW w:w="0" w:type="auto"/>
            <w:vAlign w:val="center"/>
          </w:tcPr>
          <w:p w:rsidR="007C35B8" w:rsidRPr="00F82B23" w:rsidRDefault="007C35B8" w:rsidP="00180806">
            <w:pPr>
              <w:rPr>
                <w:bCs/>
                <w:color w:val="000099"/>
                <w:sz w:val="16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color w:val="000099"/>
                <w:sz w:val="12"/>
                <w:szCs w:val="16"/>
                <w:lang w:val="en-US"/>
              </w:rPr>
              <w:t>087</w:t>
            </w: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  <w:t>166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000099"/>
                <w:sz w:val="32"/>
                <w:szCs w:val="52"/>
                <w:lang w:val="en-US"/>
              </w:rPr>
              <w:t>󲂅</w:t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12"/>
                <w:lang w:val="en-US"/>
              </w:rPr>
              <w:t>F2085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000099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5C002E"/>
                <w:sz w:val="32"/>
                <w:szCs w:val="52"/>
                <w:lang w:val="en-US"/>
              </w:rPr>
              <w:t>󲆍</w:t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  <w:t>F218D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󲇮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fr-FR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fr-FR"/>
              </w:rPr>
              <w:t>F21EE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</w:tr>
      <w:tr w:rsidR="007C35B8" w:rsidRPr="00181A38" w:rsidTr="00180806">
        <w:trPr>
          <w:cantSplit/>
          <w:jc w:val="center"/>
        </w:trPr>
        <w:tc>
          <w:tcPr>
            <w:tcW w:w="0" w:type="auto"/>
            <w:vAlign w:val="center"/>
          </w:tcPr>
          <w:p w:rsidR="007C35B8" w:rsidRPr="00F82B23" w:rsidRDefault="007C35B8" w:rsidP="00180806">
            <w:pPr>
              <w:rPr>
                <w:bCs/>
                <w:color w:val="000099"/>
                <w:sz w:val="16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color w:val="000099"/>
                <w:sz w:val="12"/>
                <w:szCs w:val="16"/>
                <w:lang w:val="en-US"/>
              </w:rPr>
              <w:t>088</w:t>
            </w: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  <w:t>023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0000FF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000099"/>
                <w:sz w:val="32"/>
                <w:szCs w:val="52"/>
                <w:lang w:val="en-US"/>
              </w:rPr>
              <w:t>󲂆</w:t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12"/>
                <w:lang w:val="en-US"/>
              </w:rPr>
              <w:t>F2086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0000FF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000099"/>
                <w:sz w:val="32"/>
                <w:szCs w:val="52"/>
                <w:lang w:val="en-US"/>
              </w:rPr>
              <w:t>󲂇</w:t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12"/>
                <w:lang w:val="en-US"/>
              </w:rPr>
              <w:t>F2087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000099"/>
                <w:sz w:val="32"/>
                <w:szCs w:val="52"/>
                <w:lang w:val="en-US"/>
              </w:rPr>
              <w:t>󲂈</w:t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12"/>
                <w:lang w:val="en-US"/>
              </w:rPr>
              <w:t>F2088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99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5C002E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</w:tr>
      <w:tr w:rsidR="007C35B8" w:rsidRPr="00181A38" w:rsidTr="00180806">
        <w:trPr>
          <w:cnfStyle w:val="000000100000"/>
          <w:cantSplit/>
          <w:jc w:val="center"/>
        </w:trPr>
        <w:tc>
          <w:tcPr>
            <w:tcW w:w="0" w:type="auto"/>
            <w:vAlign w:val="center"/>
          </w:tcPr>
          <w:p w:rsidR="007C35B8" w:rsidRPr="00F82B23" w:rsidRDefault="007C35B8" w:rsidP="00180806">
            <w:pPr>
              <w:rPr>
                <w:bCs/>
                <w:color w:val="000099"/>
                <w:sz w:val="16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color w:val="000099"/>
                <w:sz w:val="12"/>
                <w:szCs w:val="16"/>
                <w:lang w:val="en-US"/>
              </w:rPr>
              <w:t>089</w:t>
            </w: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  <w:t>023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000099"/>
                <w:sz w:val="32"/>
                <w:szCs w:val="52"/>
                <w:lang w:val="en-US"/>
              </w:rPr>
              <w:t>󲂉</w:t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12"/>
                <w:lang w:val="en-US"/>
              </w:rPr>
              <w:t>F2089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000099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CC0000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5C002E"/>
                <w:sz w:val="32"/>
                <w:szCs w:val="52"/>
                <w:lang w:val="en-US"/>
              </w:rPr>
              <w:t>󲄇</w:t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52"/>
                <w:lang w:val="fr-FR"/>
              </w:rPr>
              <w:br/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12"/>
                <w:lang w:val="fr-FR"/>
              </w:rPr>
              <w:t>F2107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5C002E"/>
                <w:sz w:val="32"/>
                <w:szCs w:val="52"/>
                <w:lang w:val="en-US"/>
              </w:rPr>
              <w:t>󲄈</w:t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52"/>
                <w:lang w:val="fr-FR"/>
              </w:rPr>
              <w:br/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12"/>
                <w:lang w:val="fr-FR"/>
              </w:rPr>
              <w:t>F2108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5C002E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󲇎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1CE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󲇭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fr-FR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fr-FR"/>
              </w:rPr>
              <w:t>F21ED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󲉥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265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󲌒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fr-FR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fr-FR"/>
              </w:rPr>
              <w:t>F2312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</w:tr>
      <w:tr w:rsidR="007C35B8" w:rsidRPr="00181A38" w:rsidTr="00180806">
        <w:trPr>
          <w:cantSplit/>
          <w:jc w:val="center"/>
        </w:trPr>
        <w:tc>
          <w:tcPr>
            <w:tcW w:w="0" w:type="auto"/>
            <w:vAlign w:val="center"/>
          </w:tcPr>
          <w:p w:rsidR="007C35B8" w:rsidRPr="00F82B23" w:rsidRDefault="007C35B8" w:rsidP="00180806">
            <w:pPr>
              <w:rPr>
                <w:bCs/>
                <w:color w:val="000099"/>
                <w:sz w:val="16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color w:val="000099"/>
                <w:sz w:val="12"/>
                <w:szCs w:val="16"/>
                <w:lang w:val="en-US"/>
              </w:rPr>
              <w:t>090</w:t>
            </w: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000099"/>
                <w:sz w:val="32"/>
                <w:szCs w:val="52"/>
                <w:lang w:val="en-US"/>
              </w:rPr>
              <w:t>󲂊</w:t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12"/>
                <w:lang w:val="en-US"/>
              </w:rPr>
              <w:t>F208A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99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󲎶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3B6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</w:tr>
      <w:tr w:rsidR="007C35B8" w:rsidRPr="00181A38" w:rsidTr="00180806">
        <w:trPr>
          <w:cnfStyle w:val="000000100000"/>
          <w:cantSplit/>
          <w:jc w:val="center"/>
        </w:trPr>
        <w:tc>
          <w:tcPr>
            <w:tcW w:w="0" w:type="auto"/>
            <w:vAlign w:val="center"/>
          </w:tcPr>
          <w:p w:rsidR="007C35B8" w:rsidRPr="00F82B23" w:rsidRDefault="007C35B8" w:rsidP="00180806">
            <w:pPr>
              <w:rPr>
                <w:bCs/>
                <w:color w:val="000099"/>
                <w:sz w:val="16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color w:val="000099"/>
                <w:sz w:val="12"/>
                <w:szCs w:val="16"/>
                <w:lang w:val="en-US"/>
              </w:rPr>
              <w:t>091</w:t>
            </w: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000099"/>
                <w:sz w:val="32"/>
                <w:szCs w:val="52"/>
                <w:lang w:val="en-US"/>
              </w:rPr>
              <w:t>󲂋</w:t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12"/>
                <w:lang w:val="en-US"/>
              </w:rPr>
              <w:t>F208B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99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󲏋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3CB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fr-FR"/>
              </w:rPr>
              <w:t>󲋩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fr-FR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fr-FR"/>
              </w:rPr>
              <w:t>F22E9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fr-FR"/>
              </w:rPr>
              <w:t>󲋪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fr-FR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fr-FR"/>
              </w:rPr>
              <w:t>F22EA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</w:tr>
      <w:tr w:rsidR="007C35B8" w:rsidRPr="00181A38" w:rsidTr="00180806">
        <w:trPr>
          <w:cantSplit/>
          <w:jc w:val="center"/>
        </w:trPr>
        <w:tc>
          <w:tcPr>
            <w:tcW w:w="0" w:type="auto"/>
            <w:vAlign w:val="center"/>
          </w:tcPr>
          <w:p w:rsidR="007C35B8" w:rsidRPr="00F82B23" w:rsidRDefault="007C35B8" w:rsidP="00180806">
            <w:pPr>
              <w:rPr>
                <w:bCs/>
                <w:color w:val="000099"/>
                <w:sz w:val="16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color w:val="000099"/>
                <w:sz w:val="12"/>
                <w:szCs w:val="16"/>
                <w:lang w:val="en-US"/>
              </w:rPr>
              <w:t>092</w:t>
            </w: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  <w:t>031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0000FF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000099"/>
                <w:sz w:val="32"/>
                <w:szCs w:val="52"/>
                <w:lang w:val="en-US"/>
              </w:rPr>
              <w:t>󲂌</w:t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12"/>
                <w:lang w:val="en-US"/>
              </w:rPr>
              <w:t>F208C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0000FF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000099"/>
                <w:sz w:val="32"/>
                <w:szCs w:val="52"/>
                <w:lang w:val="en-US"/>
              </w:rPr>
              <w:t>󲂍</w:t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12"/>
                <w:lang w:val="en-US"/>
              </w:rPr>
              <w:t>F208D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0000FF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000099"/>
                <w:sz w:val="32"/>
                <w:szCs w:val="52"/>
                <w:lang w:val="en-US"/>
              </w:rPr>
              <w:t>󲂎</w:t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12"/>
                <w:lang w:val="en-US"/>
              </w:rPr>
              <w:t>F208E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0000FF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000099"/>
                <w:sz w:val="32"/>
                <w:szCs w:val="52"/>
                <w:lang w:val="en-US"/>
              </w:rPr>
              <w:t>󲂏</w:t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12"/>
                <w:lang w:val="en-US"/>
              </w:rPr>
              <w:t>F208F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000099"/>
                <w:sz w:val="32"/>
                <w:szCs w:val="52"/>
                <w:lang w:val="en-US"/>
              </w:rPr>
              <w:t>󲂐</w:t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12"/>
                <w:lang w:val="en-US"/>
              </w:rPr>
              <w:t>F2090</w:t>
            </w: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000099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CC0000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5C002E"/>
                <w:sz w:val="32"/>
                <w:szCs w:val="52"/>
                <w:lang w:val="en-US"/>
              </w:rPr>
              <w:t>󲄓</w:t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  <w:t>F2113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CC0000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5C002E"/>
                <w:sz w:val="32"/>
                <w:szCs w:val="52"/>
                <w:lang w:val="en-US"/>
              </w:rPr>
              <w:t>󲄔</w:t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  <w:t>F2114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5C002E"/>
                <w:sz w:val="32"/>
                <w:szCs w:val="52"/>
                <w:lang w:val="en-US"/>
              </w:rPr>
              <w:t>󲄕</w:t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  <w:t>F2115</w:t>
            </w: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󲇈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1C8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󲇖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1D6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󲈍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fr-FR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fr-FR"/>
              </w:rPr>
              <w:t>F220D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󲉔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254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󲊿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2BF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󲌮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32E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󲍝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35D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</w:tr>
      <w:tr w:rsidR="007C35B8" w:rsidRPr="00181A38" w:rsidTr="00180806">
        <w:trPr>
          <w:cnfStyle w:val="000000100000"/>
          <w:cantSplit/>
          <w:jc w:val="center"/>
        </w:trPr>
        <w:tc>
          <w:tcPr>
            <w:tcW w:w="0" w:type="auto"/>
            <w:vAlign w:val="center"/>
          </w:tcPr>
          <w:p w:rsidR="007C35B8" w:rsidRPr="00F82B23" w:rsidRDefault="007C35B8" w:rsidP="00180806">
            <w:pPr>
              <w:rPr>
                <w:bCs/>
                <w:color w:val="000099"/>
                <w:sz w:val="16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color w:val="000099"/>
                <w:sz w:val="12"/>
                <w:szCs w:val="16"/>
                <w:lang w:val="en-US"/>
              </w:rPr>
              <w:t>093</w:t>
            </w: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  <w:t>077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000099"/>
                <w:sz w:val="32"/>
                <w:szCs w:val="52"/>
                <w:lang w:val="en-US"/>
              </w:rPr>
              <w:t>󲂑</w:t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12"/>
                <w:lang w:val="en-US"/>
              </w:rPr>
              <w:t>F2091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99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5C002E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</w:tr>
      <w:tr w:rsidR="007C35B8" w:rsidRPr="00181A38" w:rsidTr="00180806">
        <w:trPr>
          <w:cantSplit/>
          <w:jc w:val="center"/>
        </w:trPr>
        <w:tc>
          <w:tcPr>
            <w:tcW w:w="0" w:type="auto"/>
            <w:vAlign w:val="center"/>
          </w:tcPr>
          <w:p w:rsidR="007C35B8" w:rsidRPr="00F82B23" w:rsidRDefault="007C35B8" w:rsidP="00180806">
            <w:pPr>
              <w:rPr>
                <w:bCs/>
                <w:color w:val="000099"/>
                <w:sz w:val="16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color w:val="000099"/>
                <w:sz w:val="12"/>
                <w:szCs w:val="16"/>
                <w:lang w:val="en-US"/>
              </w:rPr>
              <w:t>094</w:t>
            </w: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  <w:t>153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0000FF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000099"/>
                <w:sz w:val="32"/>
                <w:szCs w:val="52"/>
                <w:lang w:val="en-US"/>
              </w:rPr>
              <w:t>󲂒</w:t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12"/>
                <w:lang w:val="en-US"/>
              </w:rPr>
              <w:t>F2092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0000FF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000099"/>
                <w:sz w:val="32"/>
                <w:szCs w:val="52"/>
                <w:lang w:val="en-US"/>
              </w:rPr>
              <w:t>󲂓</w:t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12"/>
                <w:lang w:val="en-US"/>
              </w:rPr>
              <w:t>F2093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000099"/>
                <w:sz w:val="32"/>
                <w:szCs w:val="52"/>
                <w:lang w:val="en-US"/>
              </w:rPr>
              <w:t>󲂔</w:t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12"/>
                <w:lang w:val="en-US"/>
              </w:rPr>
              <w:t>F2094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000099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CC0000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5C002E"/>
                <w:sz w:val="32"/>
                <w:szCs w:val="52"/>
                <w:lang w:val="en-US"/>
              </w:rPr>
              <w:t>󲅼</w:t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  <w:t>F217C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5C002E"/>
                <w:sz w:val="32"/>
                <w:szCs w:val="52"/>
                <w:lang w:val="en-US"/>
              </w:rPr>
              <w:t>󲅽</w:t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  <w:t>F217D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󲇓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1D3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󲊝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29D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</w:tr>
      <w:tr w:rsidR="007C35B8" w:rsidRPr="00181A38" w:rsidTr="00180806">
        <w:trPr>
          <w:cnfStyle w:val="000000100000"/>
          <w:cantSplit/>
          <w:jc w:val="center"/>
        </w:trPr>
        <w:tc>
          <w:tcPr>
            <w:tcW w:w="0" w:type="auto"/>
            <w:vAlign w:val="center"/>
          </w:tcPr>
          <w:p w:rsidR="007C35B8" w:rsidRPr="00F82B23" w:rsidRDefault="007C35B8" w:rsidP="00180806">
            <w:pPr>
              <w:rPr>
                <w:bCs/>
                <w:color w:val="000099"/>
                <w:sz w:val="16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color w:val="000099"/>
                <w:sz w:val="12"/>
                <w:szCs w:val="16"/>
                <w:lang w:val="en-US"/>
              </w:rPr>
              <w:t>095</w:t>
            </w: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  <w:t>068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000099"/>
                <w:sz w:val="32"/>
                <w:szCs w:val="52"/>
                <w:lang w:val="en-US"/>
              </w:rPr>
              <w:t>󲂕</w:t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12"/>
                <w:lang w:val="en-US"/>
              </w:rPr>
              <w:t>F2095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99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fr-FR"/>
              </w:rPr>
              <w:t>󲋨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fr-FR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fr-FR"/>
              </w:rPr>
              <w:t>F22E8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󲍕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355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</w:tr>
      <w:tr w:rsidR="007C35B8" w:rsidRPr="00181A38" w:rsidTr="00180806">
        <w:trPr>
          <w:cantSplit/>
          <w:jc w:val="center"/>
        </w:trPr>
        <w:tc>
          <w:tcPr>
            <w:tcW w:w="0" w:type="auto"/>
            <w:vAlign w:val="center"/>
          </w:tcPr>
          <w:p w:rsidR="007C35B8" w:rsidRPr="00F82B23" w:rsidRDefault="007C35B8" w:rsidP="00180806">
            <w:pPr>
              <w:rPr>
                <w:bCs/>
                <w:color w:val="000099"/>
                <w:sz w:val="16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color w:val="000099"/>
                <w:sz w:val="12"/>
                <w:szCs w:val="16"/>
                <w:lang w:val="en-US"/>
              </w:rPr>
              <w:t>096</w:t>
            </w: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000099"/>
                <w:sz w:val="32"/>
                <w:szCs w:val="52"/>
                <w:lang w:val="en-US"/>
              </w:rPr>
              <w:t>󲂖</w:t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12"/>
                <w:lang w:val="en-US"/>
              </w:rPr>
              <w:t>F2096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99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5C002E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</w:tr>
      <w:tr w:rsidR="007C35B8" w:rsidRPr="00181A38" w:rsidTr="00180806">
        <w:trPr>
          <w:cnfStyle w:val="000000100000"/>
          <w:cantSplit/>
          <w:jc w:val="center"/>
        </w:trPr>
        <w:tc>
          <w:tcPr>
            <w:tcW w:w="0" w:type="auto"/>
            <w:vAlign w:val="center"/>
          </w:tcPr>
          <w:p w:rsidR="007C35B8" w:rsidRPr="00F82B23" w:rsidRDefault="007C35B8" w:rsidP="00180806">
            <w:pPr>
              <w:rPr>
                <w:bCs/>
                <w:color w:val="000099"/>
                <w:sz w:val="16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color w:val="000099"/>
                <w:sz w:val="12"/>
                <w:szCs w:val="16"/>
                <w:lang w:val="en-US"/>
              </w:rPr>
              <w:t>097</w:t>
            </w: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  <w:t>025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0000FF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000099"/>
                <w:sz w:val="32"/>
                <w:szCs w:val="52"/>
                <w:lang w:val="en-US"/>
              </w:rPr>
              <w:t>󲂗</w:t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12"/>
                <w:lang w:val="en-US"/>
              </w:rPr>
              <w:t>F2097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000099"/>
                <w:sz w:val="32"/>
                <w:szCs w:val="52"/>
                <w:lang w:val="en-US"/>
              </w:rPr>
              <w:t>󲂘</w:t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12"/>
                <w:lang w:val="en-US"/>
              </w:rPr>
              <w:t>F2098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99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5C002E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</w:tr>
      <w:tr w:rsidR="007C35B8" w:rsidRPr="00181A38" w:rsidTr="00180806">
        <w:trPr>
          <w:cantSplit/>
          <w:jc w:val="center"/>
        </w:trPr>
        <w:tc>
          <w:tcPr>
            <w:tcW w:w="0" w:type="auto"/>
            <w:vAlign w:val="center"/>
          </w:tcPr>
          <w:p w:rsidR="007C35B8" w:rsidRPr="00F82B23" w:rsidRDefault="007C35B8" w:rsidP="00180806">
            <w:pPr>
              <w:rPr>
                <w:bCs/>
                <w:color w:val="000099"/>
                <w:sz w:val="16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color w:val="000099"/>
                <w:sz w:val="12"/>
                <w:szCs w:val="16"/>
                <w:lang w:val="en-US"/>
              </w:rPr>
              <w:t>098</w:t>
            </w: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  <w:t>068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0000FF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000099"/>
                <w:sz w:val="32"/>
                <w:szCs w:val="52"/>
                <w:lang w:val="en-US"/>
              </w:rPr>
              <w:t>󲂙</w:t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12"/>
                <w:lang w:val="en-US"/>
              </w:rPr>
              <w:t>F2099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000099"/>
                <w:sz w:val="32"/>
                <w:szCs w:val="52"/>
                <w:lang w:val="en-US"/>
              </w:rPr>
              <w:t>󲂚</w:t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12"/>
                <w:lang w:val="en-US"/>
              </w:rPr>
              <w:t>F209A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000099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CC0000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5C002E"/>
                <w:sz w:val="32"/>
                <w:szCs w:val="52"/>
                <w:lang w:val="en-US"/>
              </w:rPr>
              <w:t>󲅖</w:t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  <w:t>F2156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5C002E"/>
                <w:sz w:val="32"/>
                <w:szCs w:val="52"/>
                <w:lang w:val="en-US"/>
              </w:rPr>
              <w:t>󲅗</w:t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  <w:t>F2157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󲇁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1C1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󲇜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fr-FR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fr-FR"/>
              </w:rPr>
              <w:t>F21DC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󲉺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27A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</w:tr>
      <w:tr w:rsidR="007C35B8" w:rsidRPr="00181A38" w:rsidTr="00180806">
        <w:trPr>
          <w:cnfStyle w:val="000000100000"/>
          <w:cantSplit/>
          <w:jc w:val="center"/>
        </w:trPr>
        <w:tc>
          <w:tcPr>
            <w:tcW w:w="0" w:type="auto"/>
            <w:vAlign w:val="center"/>
          </w:tcPr>
          <w:p w:rsidR="007C35B8" w:rsidRPr="00F82B23" w:rsidRDefault="007C35B8" w:rsidP="00180806">
            <w:pPr>
              <w:rPr>
                <w:bCs/>
                <w:color w:val="000099"/>
                <w:sz w:val="16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color w:val="000099"/>
                <w:sz w:val="12"/>
                <w:szCs w:val="16"/>
                <w:lang w:val="en-US"/>
              </w:rPr>
              <w:t>099</w:t>
            </w: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  <w:t>028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0000FF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000099"/>
                <w:sz w:val="32"/>
                <w:szCs w:val="52"/>
                <w:lang w:val="en-US"/>
              </w:rPr>
              <w:t>󲂛</w:t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12"/>
                <w:lang w:val="en-US"/>
              </w:rPr>
              <w:t>F209B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000099"/>
                <w:sz w:val="32"/>
                <w:szCs w:val="52"/>
                <w:lang w:val="en-US"/>
              </w:rPr>
              <w:t>󲂜</w:t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12"/>
                <w:lang w:val="en-US"/>
              </w:rPr>
              <w:t>F209C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000099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CC0000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5C002E"/>
                <w:sz w:val="32"/>
                <w:szCs w:val="52"/>
                <w:lang w:val="en-US"/>
              </w:rPr>
              <w:t>󲄎</w:t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  <w:t>F210E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5C002E"/>
                <w:sz w:val="32"/>
                <w:szCs w:val="52"/>
                <w:lang w:val="en-US"/>
              </w:rPr>
              <w:t>󲄏</w:t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  <w:t>F210F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󲇵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fr-FR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fr-FR"/>
              </w:rPr>
              <w:t>F21F5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󲎛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39B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󲎿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3BF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</w:tr>
      <w:tr w:rsidR="007C35B8" w:rsidRPr="00181A38" w:rsidTr="00180806">
        <w:trPr>
          <w:cantSplit/>
          <w:jc w:val="center"/>
        </w:trPr>
        <w:tc>
          <w:tcPr>
            <w:tcW w:w="0" w:type="auto"/>
            <w:vAlign w:val="center"/>
          </w:tcPr>
          <w:p w:rsidR="007C35B8" w:rsidRPr="00F82B23" w:rsidRDefault="007C35B8" w:rsidP="00180806">
            <w:pPr>
              <w:rPr>
                <w:bCs/>
                <w:color w:val="000099"/>
                <w:sz w:val="16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color w:val="000099"/>
                <w:sz w:val="12"/>
                <w:szCs w:val="16"/>
                <w:lang w:val="en-US"/>
              </w:rPr>
              <w:t>100</w:t>
            </w: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  <w:t>026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0000FF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000099"/>
                <w:sz w:val="32"/>
                <w:szCs w:val="52"/>
                <w:lang w:val="en-US"/>
              </w:rPr>
              <w:t>󲂝</w:t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12"/>
                <w:lang w:val="en-US"/>
              </w:rPr>
              <w:t>F209D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000099"/>
                <w:sz w:val="32"/>
                <w:szCs w:val="52"/>
                <w:lang w:val="en-US"/>
              </w:rPr>
              <w:t>󲂞</w:t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12"/>
                <w:lang w:val="en-US"/>
              </w:rPr>
              <w:t>F209E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000099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5C002E"/>
                <w:sz w:val="32"/>
                <w:szCs w:val="52"/>
                <w:lang w:val="en-US"/>
              </w:rPr>
              <w:t>󲄌</w:t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  <w:t>F210C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󲈈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fr-FR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fr-FR"/>
              </w:rPr>
              <w:t>F2208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</w:tr>
      <w:tr w:rsidR="007C35B8" w:rsidRPr="00181A38" w:rsidTr="00180806">
        <w:trPr>
          <w:cnfStyle w:val="000000100000"/>
          <w:cantSplit/>
          <w:jc w:val="center"/>
        </w:trPr>
        <w:tc>
          <w:tcPr>
            <w:tcW w:w="0" w:type="auto"/>
            <w:vAlign w:val="center"/>
          </w:tcPr>
          <w:p w:rsidR="007C35B8" w:rsidRPr="00F82B23" w:rsidRDefault="007C35B8" w:rsidP="00180806">
            <w:pPr>
              <w:rPr>
                <w:bCs/>
                <w:color w:val="000099"/>
                <w:sz w:val="16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color w:val="000099"/>
                <w:sz w:val="12"/>
                <w:szCs w:val="16"/>
                <w:lang w:val="en-US"/>
              </w:rPr>
              <w:t>101</w:t>
            </w: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  <w:t>029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0000FF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000099"/>
                <w:sz w:val="32"/>
                <w:szCs w:val="52"/>
                <w:lang w:val="en-US"/>
              </w:rPr>
              <w:t>󲂟</w:t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12"/>
                <w:lang w:val="en-US"/>
              </w:rPr>
              <w:t>F209F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0000FF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000099"/>
                <w:sz w:val="32"/>
                <w:szCs w:val="52"/>
                <w:lang w:val="en-US"/>
              </w:rPr>
              <w:t>󲂠</w:t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12"/>
                <w:lang w:val="en-US"/>
              </w:rPr>
              <w:t>F20A0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000099"/>
                <w:sz w:val="32"/>
                <w:szCs w:val="52"/>
                <w:lang w:val="en-US"/>
              </w:rPr>
              <w:t>󲂡</w:t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12"/>
                <w:lang w:val="en-US"/>
              </w:rPr>
              <w:t>F20A1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000099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CC0000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5C002E"/>
                <w:sz w:val="32"/>
                <w:szCs w:val="52"/>
                <w:lang w:val="en-US"/>
              </w:rPr>
              <w:t>󲄍</w:t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  <w:t>F210D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CC0000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5C002E"/>
                <w:sz w:val="32"/>
                <w:szCs w:val="52"/>
                <w:lang w:val="en-US"/>
              </w:rPr>
              <w:t>󲄐</w:t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  <w:t>F2110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5C002E"/>
                <w:sz w:val="32"/>
                <w:szCs w:val="52"/>
                <w:lang w:val="en-US"/>
              </w:rPr>
              <w:t>󲄑</w:t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  <w:t>F2111</w:t>
            </w: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󲇏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1CF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󲇴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fr-FR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fr-FR"/>
              </w:rPr>
              <w:t>F21F4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󲈮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22E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󲊼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2BC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󲍮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36E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</w:tr>
      <w:tr w:rsidR="007C35B8" w:rsidRPr="00181A38" w:rsidTr="00180806">
        <w:trPr>
          <w:cantSplit/>
          <w:jc w:val="center"/>
        </w:trPr>
        <w:tc>
          <w:tcPr>
            <w:tcW w:w="0" w:type="auto"/>
            <w:vAlign w:val="center"/>
          </w:tcPr>
          <w:p w:rsidR="007C35B8" w:rsidRPr="00F82B23" w:rsidRDefault="007C35B8" w:rsidP="00180806">
            <w:pPr>
              <w:rPr>
                <w:bCs/>
                <w:color w:val="000099"/>
                <w:sz w:val="16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color w:val="000099"/>
                <w:sz w:val="12"/>
                <w:szCs w:val="16"/>
                <w:lang w:val="en-US"/>
              </w:rPr>
              <w:t>102</w:t>
            </w: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  <w:t>025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000099"/>
                <w:sz w:val="32"/>
                <w:szCs w:val="52"/>
                <w:lang w:val="en-US"/>
              </w:rPr>
              <w:t>󲂢</w:t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12"/>
                <w:lang w:val="en-US"/>
              </w:rPr>
              <w:t>F20A2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000099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CC0000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5C002E"/>
                <w:sz w:val="32"/>
                <w:szCs w:val="52"/>
                <w:lang w:val="en-US"/>
              </w:rPr>
              <w:t>󲄊</w:t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  <w:t>F210A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5C002E"/>
                <w:sz w:val="32"/>
                <w:szCs w:val="52"/>
                <w:lang w:val="en-US"/>
              </w:rPr>
              <w:t>󲄋</w:t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  <w:t>F210B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󲇕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1D5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󲉞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25E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󲍄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344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󲎌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38C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</w:tr>
      <w:tr w:rsidR="007C35B8" w:rsidRPr="00181A38" w:rsidTr="00180806">
        <w:trPr>
          <w:cnfStyle w:val="000000100000"/>
          <w:cantSplit/>
          <w:jc w:val="center"/>
        </w:trPr>
        <w:tc>
          <w:tcPr>
            <w:tcW w:w="0" w:type="auto"/>
            <w:vAlign w:val="center"/>
          </w:tcPr>
          <w:p w:rsidR="007C35B8" w:rsidRPr="00F82B23" w:rsidRDefault="007C35B8" w:rsidP="00180806">
            <w:pPr>
              <w:rPr>
                <w:bCs/>
                <w:color w:val="000099"/>
                <w:sz w:val="16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color w:val="000099"/>
                <w:sz w:val="12"/>
                <w:szCs w:val="16"/>
                <w:lang w:val="en-US"/>
              </w:rPr>
              <w:t>103</w:t>
            </w: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  <w:t>155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0000FF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000099"/>
                <w:sz w:val="32"/>
                <w:szCs w:val="52"/>
                <w:lang w:val="en-US"/>
              </w:rPr>
              <w:t>󲂣</w:t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12"/>
                <w:lang w:val="en-US"/>
              </w:rPr>
              <w:t>F20A3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000099"/>
                <w:sz w:val="32"/>
                <w:szCs w:val="52"/>
                <w:lang w:val="en-US"/>
              </w:rPr>
              <w:t>󲂤</w:t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12"/>
                <w:lang w:val="en-US"/>
              </w:rPr>
              <w:t>F20A4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000099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CC0000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5C002E"/>
                <w:sz w:val="32"/>
                <w:szCs w:val="52"/>
                <w:lang w:val="en-US"/>
              </w:rPr>
              <w:t>󲅿</w:t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  <w:t>F217F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5C002E"/>
                <w:sz w:val="32"/>
                <w:szCs w:val="52"/>
                <w:lang w:val="en-US"/>
              </w:rPr>
              <w:t>󲆀</w:t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  <w:t>F2180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󲈦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fr-FR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fr-FR"/>
              </w:rPr>
              <w:t>F2226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󲊀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280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󲋎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2CE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󲍻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37B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</w:tr>
      <w:tr w:rsidR="007C35B8" w:rsidRPr="00181A38" w:rsidTr="00180806">
        <w:trPr>
          <w:cantSplit/>
          <w:jc w:val="center"/>
        </w:trPr>
        <w:tc>
          <w:tcPr>
            <w:tcW w:w="0" w:type="auto"/>
            <w:vAlign w:val="center"/>
          </w:tcPr>
          <w:p w:rsidR="007C35B8" w:rsidRPr="00F82B23" w:rsidRDefault="007C35B8" w:rsidP="00180806">
            <w:pPr>
              <w:rPr>
                <w:bCs/>
                <w:color w:val="000099"/>
                <w:sz w:val="16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color w:val="000099"/>
                <w:sz w:val="12"/>
                <w:szCs w:val="16"/>
                <w:lang w:val="en-US"/>
              </w:rPr>
              <w:t>104</w:t>
            </w: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  <w:t>024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000099"/>
                <w:sz w:val="32"/>
                <w:szCs w:val="52"/>
                <w:lang w:val="en-US"/>
              </w:rPr>
              <w:t>󲂥</w:t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12"/>
                <w:lang w:val="en-US"/>
              </w:rPr>
              <w:t>F20A5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000099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5C002E"/>
                <w:sz w:val="32"/>
                <w:szCs w:val="52"/>
                <w:lang w:val="en-US"/>
              </w:rPr>
              <w:t>󲄉</w:t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52"/>
                <w:lang w:val="fr-FR"/>
              </w:rPr>
              <w:br/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12"/>
                <w:lang w:val="fr-FR"/>
              </w:rPr>
              <w:t>F2109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󲇩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fr-FR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fr-FR"/>
              </w:rPr>
              <w:t>F21E9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󲈡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fr-FR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fr-FR"/>
              </w:rPr>
              <w:t>F2221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󲉬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26C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󲋍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2CD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󲍺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37A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</w:tr>
      <w:tr w:rsidR="007C35B8" w:rsidRPr="00181A38" w:rsidTr="00180806">
        <w:trPr>
          <w:cnfStyle w:val="000000100000"/>
          <w:cantSplit/>
          <w:jc w:val="center"/>
        </w:trPr>
        <w:tc>
          <w:tcPr>
            <w:tcW w:w="0" w:type="auto"/>
            <w:vAlign w:val="center"/>
          </w:tcPr>
          <w:p w:rsidR="007C35B8" w:rsidRPr="00F82B23" w:rsidRDefault="007C35B8" w:rsidP="00180806">
            <w:pPr>
              <w:rPr>
                <w:bCs/>
                <w:color w:val="000099"/>
                <w:sz w:val="16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color w:val="000099"/>
                <w:sz w:val="12"/>
                <w:szCs w:val="16"/>
                <w:lang w:val="en-US"/>
              </w:rPr>
              <w:t>105</w:t>
            </w: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  <w:t>067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000099"/>
                <w:sz w:val="32"/>
                <w:szCs w:val="52"/>
                <w:lang w:val="en-US"/>
              </w:rPr>
              <w:t>󲂦</w:t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12"/>
                <w:lang w:val="en-US"/>
              </w:rPr>
              <w:t>F20A6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000099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5C002E"/>
                <w:sz w:val="32"/>
                <w:szCs w:val="52"/>
                <w:lang w:val="en-US"/>
              </w:rPr>
              <w:t>󲅕</w:t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  <w:t>F2155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󲇚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1DA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</w:tr>
      <w:tr w:rsidR="007C35B8" w:rsidRPr="00181A38" w:rsidTr="00180806">
        <w:trPr>
          <w:cantSplit/>
          <w:jc w:val="center"/>
        </w:trPr>
        <w:tc>
          <w:tcPr>
            <w:tcW w:w="0" w:type="auto"/>
            <w:vAlign w:val="center"/>
          </w:tcPr>
          <w:p w:rsidR="007C35B8" w:rsidRPr="00F82B23" w:rsidRDefault="007C35B8" w:rsidP="00180806">
            <w:pPr>
              <w:rPr>
                <w:bCs/>
                <w:color w:val="000099"/>
                <w:sz w:val="16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color w:val="000099"/>
                <w:sz w:val="12"/>
                <w:szCs w:val="16"/>
                <w:lang w:val="en-US"/>
              </w:rPr>
              <w:lastRenderedPageBreak/>
              <w:t>106</w:t>
            </w: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  <w:t>055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000099"/>
                <w:sz w:val="32"/>
                <w:szCs w:val="52"/>
                <w:lang w:val="en-US"/>
              </w:rPr>
              <w:t>󲂧</w:t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12"/>
                <w:lang w:val="en-US"/>
              </w:rPr>
              <w:t>F20A7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000099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5C002E"/>
                <w:sz w:val="32"/>
                <w:szCs w:val="52"/>
                <w:lang w:val="en-US"/>
              </w:rPr>
              <w:t>󲄿</w:t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  <w:t>F213F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󲇍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1CD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󲉒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252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</w:tr>
      <w:tr w:rsidR="007C35B8" w:rsidRPr="00181A38" w:rsidTr="00180806">
        <w:trPr>
          <w:cnfStyle w:val="000000100000"/>
          <w:cantSplit/>
          <w:jc w:val="center"/>
        </w:trPr>
        <w:tc>
          <w:tcPr>
            <w:tcW w:w="0" w:type="auto"/>
            <w:vAlign w:val="center"/>
          </w:tcPr>
          <w:p w:rsidR="007C35B8" w:rsidRPr="00F82B23" w:rsidRDefault="007C35B8" w:rsidP="00180806">
            <w:pPr>
              <w:rPr>
                <w:bCs/>
                <w:color w:val="000099"/>
                <w:sz w:val="16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color w:val="000099"/>
                <w:sz w:val="12"/>
                <w:szCs w:val="16"/>
                <w:lang w:val="en-US"/>
              </w:rPr>
              <w:t>107</w:t>
            </w: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0000FF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000099"/>
                <w:sz w:val="32"/>
                <w:szCs w:val="52"/>
                <w:lang w:val="en-US"/>
              </w:rPr>
              <w:t>󲂨</w:t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12"/>
                <w:lang w:val="en-US"/>
              </w:rPr>
              <w:t>F20A8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000099"/>
                <w:sz w:val="32"/>
                <w:szCs w:val="52"/>
                <w:lang w:val="en-US"/>
              </w:rPr>
              <w:t>󲂩</w:t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12"/>
                <w:lang w:val="en-US"/>
              </w:rPr>
              <w:t>F20A9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99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󲇅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1C5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󲇊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1CA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</w:tr>
      <w:tr w:rsidR="007C35B8" w:rsidRPr="00181A38" w:rsidTr="00180806">
        <w:trPr>
          <w:cantSplit/>
          <w:jc w:val="center"/>
        </w:trPr>
        <w:tc>
          <w:tcPr>
            <w:tcW w:w="0" w:type="auto"/>
            <w:vAlign w:val="center"/>
          </w:tcPr>
          <w:p w:rsidR="007C35B8" w:rsidRPr="00F82B23" w:rsidRDefault="007C35B8" w:rsidP="00180806">
            <w:pPr>
              <w:rPr>
                <w:bCs/>
                <w:color w:val="000099"/>
                <w:sz w:val="16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color w:val="000099"/>
                <w:sz w:val="12"/>
                <w:szCs w:val="16"/>
                <w:lang w:val="en-US"/>
              </w:rPr>
              <w:t>108</w:t>
            </w: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  <w:t>033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0000FF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000099"/>
                <w:sz w:val="32"/>
                <w:szCs w:val="52"/>
                <w:lang w:val="en-US"/>
              </w:rPr>
              <w:t>󲂪</w:t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12"/>
                <w:lang w:val="en-US"/>
              </w:rPr>
              <w:t>F20AA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000099"/>
                <w:sz w:val="32"/>
                <w:szCs w:val="52"/>
                <w:lang w:val="en-US"/>
              </w:rPr>
              <w:t>󲂫</w:t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12"/>
                <w:lang w:val="en-US"/>
              </w:rPr>
              <w:t>F20AB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000099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CC0000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5C002E"/>
                <w:sz w:val="32"/>
                <w:szCs w:val="52"/>
                <w:lang w:val="en-US"/>
              </w:rPr>
              <w:t>󲄖</w:t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  <w:t>F2116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5C002E"/>
                <w:sz w:val="32"/>
                <w:szCs w:val="52"/>
                <w:lang w:val="en-US"/>
              </w:rPr>
              <w:t>󲄗</w:t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  <w:t>F2117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󲈢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fr-FR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fr-FR"/>
              </w:rPr>
              <w:t>F2222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󲍶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376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󲍹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379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󲏬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3EC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󲌭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32D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</w:tr>
      <w:tr w:rsidR="007C35B8" w:rsidRPr="00181A38" w:rsidTr="00180806">
        <w:trPr>
          <w:cnfStyle w:val="000000100000"/>
          <w:cantSplit/>
          <w:jc w:val="center"/>
        </w:trPr>
        <w:tc>
          <w:tcPr>
            <w:tcW w:w="0" w:type="auto"/>
            <w:vAlign w:val="center"/>
          </w:tcPr>
          <w:p w:rsidR="007C35B8" w:rsidRPr="00F82B23" w:rsidRDefault="007C35B8" w:rsidP="00180806">
            <w:pPr>
              <w:rPr>
                <w:bCs/>
                <w:color w:val="000099"/>
                <w:sz w:val="16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color w:val="000099"/>
                <w:sz w:val="12"/>
                <w:szCs w:val="16"/>
                <w:lang w:val="en-US"/>
              </w:rPr>
              <w:t>109</w:t>
            </w: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0000FF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000099"/>
                <w:sz w:val="32"/>
                <w:szCs w:val="52"/>
                <w:lang w:val="en-US"/>
              </w:rPr>
              <w:t>󲂬</w:t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12"/>
                <w:lang w:val="en-US"/>
              </w:rPr>
              <w:t>F20AC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000099"/>
                <w:sz w:val="32"/>
                <w:szCs w:val="52"/>
                <w:lang w:val="en-US"/>
              </w:rPr>
              <w:t>󲂭</w:t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12"/>
                <w:lang w:val="en-US"/>
              </w:rPr>
              <w:t>F20AD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99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5C002E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</w:tr>
      <w:tr w:rsidR="007C35B8" w:rsidRPr="00181A38" w:rsidTr="00180806">
        <w:trPr>
          <w:cantSplit/>
          <w:jc w:val="center"/>
        </w:trPr>
        <w:tc>
          <w:tcPr>
            <w:tcW w:w="0" w:type="auto"/>
            <w:vAlign w:val="center"/>
          </w:tcPr>
          <w:p w:rsidR="007C35B8" w:rsidRPr="00F82B23" w:rsidRDefault="007C35B8" w:rsidP="00180806">
            <w:pPr>
              <w:rPr>
                <w:bCs/>
                <w:color w:val="000099"/>
                <w:sz w:val="16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color w:val="000099"/>
                <w:sz w:val="12"/>
                <w:szCs w:val="16"/>
                <w:lang w:val="en-US"/>
              </w:rPr>
              <w:t>110</w:t>
            </w: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000099"/>
                <w:sz w:val="32"/>
                <w:szCs w:val="52"/>
                <w:lang w:val="en-US"/>
              </w:rPr>
              <w:t>󲂮</w:t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12"/>
                <w:lang w:val="en-US"/>
              </w:rPr>
              <w:t>F20AE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99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󲏁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3C1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</w:tr>
      <w:tr w:rsidR="007C35B8" w:rsidRPr="00181A38" w:rsidTr="00180806">
        <w:trPr>
          <w:cnfStyle w:val="000000100000"/>
          <w:cantSplit/>
          <w:jc w:val="center"/>
        </w:trPr>
        <w:tc>
          <w:tcPr>
            <w:tcW w:w="0" w:type="auto"/>
            <w:vAlign w:val="center"/>
          </w:tcPr>
          <w:p w:rsidR="007C35B8" w:rsidRPr="00F82B23" w:rsidRDefault="007C35B8" w:rsidP="00180806">
            <w:pPr>
              <w:rPr>
                <w:bCs/>
                <w:color w:val="000099"/>
                <w:sz w:val="16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color w:val="000099"/>
                <w:sz w:val="12"/>
                <w:szCs w:val="16"/>
                <w:lang w:val="en-US"/>
              </w:rPr>
              <w:t>111</w:t>
            </w: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0000FF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000099"/>
                <w:sz w:val="32"/>
                <w:szCs w:val="52"/>
                <w:lang w:val="en-US"/>
              </w:rPr>
              <w:t>󲂯</w:t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12"/>
                <w:lang w:val="en-US"/>
              </w:rPr>
              <w:t>F20AF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000099"/>
                <w:sz w:val="32"/>
                <w:szCs w:val="52"/>
                <w:lang w:val="en-US"/>
              </w:rPr>
              <w:t>󲂰</w:t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12"/>
                <w:lang w:val="en-US"/>
              </w:rPr>
              <w:t>F20B0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000099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CC0000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5C002E"/>
                <w:sz w:val="32"/>
                <w:szCs w:val="52"/>
                <w:lang w:val="en-US"/>
              </w:rPr>
              <w:t>󲆪</w:t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  <w:t>F21AA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5C002E"/>
                <w:sz w:val="32"/>
                <w:szCs w:val="52"/>
                <w:lang w:val="en-US"/>
              </w:rPr>
              <w:t>󲆫</w:t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  <w:t>F21AB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󲈚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fr-FR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fr-FR"/>
              </w:rPr>
              <w:t>F221A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󲈺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23A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</w:tr>
      <w:tr w:rsidR="007C35B8" w:rsidRPr="00181A38" w:rsidTr="00180806">
        <w:trPr>
          <w:cantSplit/>
          <w:jc w:val="center"/>
        </w:trPr>
        <w:tc>
          <w:tcPr>
            <w:tcW w:w="0" w:type="auto"/>
            <w:vAlign w:val="center"/>
          </w:tcPr>
          <w:p w:rsidR="007C35B8" w:rsidRPr="00F82B23" w:rsidRDefault="007C35B8" w:rsidP="00180806">
            <w:pPr>
              <w:rPr>
                <w:bCs/>
                <w:color w:val="000099"/>
                <w:sz w:val="16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color w:val="000099"/>
                <w:sz w:val="12"/>
                <w:szCs w:val="16"/>
                <w:lang w:val="en-US"/>
              </w:rPr>
              <w:t>112</w:t>
            </w: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  <w:t>070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0000FF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000099"/>
                <w:sz w:val="32"/>
                <w:szCs w:val="52"/>
                <w:lang w:val="en-US"/>
              </w:rPr>
              <w:t>󲂱</w:t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12"/>
                <w:lang w:val="en-US"/>
              </w:rPr>
              <w:t>F20B1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0000FF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000099"/>
                <w:sz w:val="32"/>
                <w:szCs w:val="52"/>
                <w:lang w:val="en-US"/>
              </w:rPr>
              <w:t>󲂲</w:t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12"/>
                <w:lang w:val="en-US"/>
              </w:rPr>
              <w:t>F20B2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000099"/>
                <w:sz w:val="32"/>
                <w:szCs w:val="52"/>
                <w:lang w:val="en-US"/>
              </w:rPr>
              <w:t>󲂳</w:t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12"/>
                <w:lang w:val="en-US"/>
              </w:rPr>
              <w:t>F20B3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000099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CC0000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5C002E"/>
                <w:sz w:val="32"/>
                <w:szCs w:val="52"/>
                <w:lang w:val="en-US"/>
              </w:rPr>
              <w:t>󲅚</w:t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  <w:t>F215A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5C002E"/>
                <w:sz w:val="32"/>
                <w:szCs w:val="52"/>
                <w:lang w:val="en-US"/>
              </w:rPr>
              <w:t>󲅛</w:t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  <w:t>F215B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󲉡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261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󲊫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2AB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fr-FR"/>
              </w:rPr>
              <w:t>󲋽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fr-FR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fr-FR"/>
              </w:rPr>
              <w:t>F22FD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󲍎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34E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</w:tr>
      <w:tr w:rsidR="007C35B8" w:rsidRPr="00181A38" w:rsidTr="00180806">
        <w:trPr>
          <w:cnfStyle w:val="000000100000"/>
          <w:cantSplit/>
          <w:jc w:val="center"/>
        </w:trPr>
        <w:tc>
          <w:tcPr>
            <w:tcW w:w="0" w:type="auto"/>
            <w:vAlign w:val="center"/>
          </w:tcPr>
          <w:p w:rsidR="007C35B8" w:rsidRPr="00F82B23" w:rsidRDefault="007C35B8" w:rsidP="00180806">
            <w:pPr>
              <w:rPr>
                <w:bCs/>
                <w:color w:val="000099"/>
                <w:sz w:val="16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color w:val="000099"/>
                <w:sz w:val="12"/>
                <w:szCs w:val="16"/>
                <w:lang w:val="en-US"/>
              </w:rPr>
              <w:t>113</w:t>
            </w: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000099"/>
                <w:sz w:val="32"/>
                <w:szCs w:val="52"/>
                <w:lang w:val="en-US"/>
              </w:rPr>
              <w:t>󲂴</w:t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12"/>
                <w:lang w:val="en-US"/>
              </w:rPr>
              <w:t>F20B4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99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5C002E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</w:tr>
      <w:tr w:rsidR="007C35B8" w:rsidRPr="00181A38" w:rsidTr="00180806">
        <w:trPr>
          <w:cantSplit/>
          <w:jc w:val="center"/>
        </w:trPr>
        <w:tc>
          <w:tcPr>
            <w:tcW w:w="0" w:type="auto"/>
            <w:vAlign w:val="center"/>
          </w:tcPr>
          <w:p w:rsidR="007C35B8" w:rsidRPr="00F82B23" w:rsidRDefault="007C35B8" w:rsidP="00180806">
            <w:pPr>
              <w:rPr>
                <w:bCs/>
                <w:color w:val="000099"/>
                <w:sz w:val="16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color w:val="000099"/>
                <w:sz w:val="12"/>
                <w:szCs w:val="16"/>
                <w:lang w:val="en-US"/>
              </w:rPr>
              <w:t>114</w:t>
            </w: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  <w:t>034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0000FF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000099"/>
                <w:sz w:val="32"/>
                <w:szCs w:val="52"/>
                <w:lang w:val="en-US"/>
              </w:rPr>
              <w:t>󲂵</w:t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12"/>
                <w:lang w:val="en-US"/>
              </w:rPr>
              <w:t>F20B5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0000FF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000099"/>
                <w:sz w:val="32"/>
                <w:szCs w:val="52"/>
                <w:lang w:val="en-US"/>
              </w:rPr>
              <w:t>󲂶</w:t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12"/>
                <w:lang w:val="en-US"/>
              </w:rPr>
              <w:t>F20B6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000099"/>
                <w:sz w:val="32"/>
                <w:szCs w:val="52"/>
                <w:lang w:val="en-US"/>
              </w:rPr>
              <w:t>󲂷</w:t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12"/>
                <w:lang w:val="en-US"/>
              </w:rPr>
              <w:t>F20B7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000099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CC0000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5C002E"/>
                <w:sz w:val="32"/>
                <w:szCs w:val="52"/>
                <w:lang w:val="en-US"/>
              </w:rPr>
              <w:t>󲄘</w:t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  <w:t>F2118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5C002E"/>
                <w:sz w:val="32"/>
                <w:szCs w:val="52"/>
                <w:lang w:val="en-US"/>
              </w:rPr>
              <w:t>󲄙</w:t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  <w:t>F2119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󲇗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1D7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󲈎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fr-FR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fr-FR"/>
              </w:rPr>
              <w:t>F220E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󲊏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28F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󲋇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2C7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󲎕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395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󲎰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3B0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󲏆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3C6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</w:tr>
      <w:tr w:rsidR="007C35B8" w:rsidRPr="00181A38" w:rsidTr="00180806">
        <w:trPr>
          <w:cnfStyle w:val="000000100000"/>
          <w:cantSplit/>
          <w:jc w:val="center"/>
        </w:trPr>
        <w:tc>
          <w:tcPr>
            <w:tcW w:w="0" w:type="auto"/>
            <w:vAlign w:val="center"/>
          </w:tcPr>
          <w:p w:rsidR="007C35B8" w:rsidRPr="00F82B23" w:rsidRDefault="007C35B8" w:rsidP="00180806">
            <w:pPr>
              <w:rPr>
                <w:bCs/>
                <w:color w:val="000099"/>
                <w:sz w:val="16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color w:val="000099"/>
                <w:sz w:val="12"/>
                <w:szCs w:val="16"/>
                <w:lang w:val="en-US"/>
              </w:rPr>
              <w:t>115</w:t>
            </w: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  <w:t>069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0000FF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000099"/>
                <w:sz w:val="32"/>
                <w:szCs w:val="52"/>
                <w:lang w:val="en-US"/>
              </w:rPr>
              <w:t>󲂸</w:t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12"/>
                <w:lang w:val="en-US"/>
              </w:rPr>
              <w:t>F20B8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000099"/>
                <w:sz w:val="32"/>
                <w:szCs w:val="52"/>
                <w:lang w:val="en-US"/>
              </w:rPr>
              <w:t>󲂹</w:t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12"/>
                <w:lang w:val="en-US"/>
              </w:rPr>
              <w:t>F20B9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000099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CC0000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5C002E"/>
                <w:sz w:val="32"/>
                <w:szCs w:val="52"/>
                <w:lang w:val="en-US"/>
              </w:rPr>
              <w:t>󲅘</w:t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  <w:t>F2158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5C002E"/>
                <w:sz w:val="32"/>
                <w:szCs w:val="52"/>
                <w:lang w:val="en-US"/>
              </w:rPr>
              <w:t>󲅙</w:t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  <w:t>F2159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󲇦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fr-FR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fr-FR"/>
              </w:rPr>
              <w:t>F21E6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󲇺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fr-FR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fr-FR"/>
              </w:rPr>
              <w:t>F21FA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󲍱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371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</w:tr>
      <w:tr w:rsidR="007C35B8" w:rsidRPr="00181A38" w:rsidTr="00180806">
        <w:trPr>
          <w:cantSplit/>
          <w:jc w:val="center"/>
        </w:trPr>
        <w:tc>
          <w:tcPr>
            <w:tcW w:w="0" w:type="auto"/>
            <w:vAlign w:val="center"/>
          </w:tcPr>
          <w:p w:rsidR="007C35B8" w:rsidRPr="00F82B23" w:rsidRDefault="007C35B8" w:rsidP="00180806">
            <w:pPr>
              <w:rPr>
                <w:bCs/>
                <w:color w:val="000099"/>
                <w:sz w:val="16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color w:val="000099"/>
                <w:sz w:val="12"/>
                <w:szCs w:val="16"/>
                <w:lang w:val="en-US"/>
              </w:rPr>
              <w:t>116</w:t>
            </w: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  <w:t>156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0000FF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000099"/>
                <w:sz w:val="32"/>
                <w:szCs w:val="52"/>
                <w:lang w:val="en-US"/>
              </w:rPr>
              <w:t>󲂺</w:t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12"/>
                <w:lang w:val="en-US"/>
              </w:rPr>
              <w:t>F20BA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000099"/>
                <w:sz w:val="32"/>
                <w:szCs w:val="52"/>
                <w:lang w:val="en-US"/>
              </w:rPr>
              <w:t>󲂻</w:t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12"/>
                <w:lang w:val="en-US"/>
              </w:rPr>
              <w:t>F20BB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000099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CC0000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5C002E"/>
                <w:sz w:val="32"/>
                <w:szCs w:val="52"/>
                <w:lang w:val="en-US"/>
              </w:rPr>
              <w:t>󲆁</w:t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  <w:t>F2181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5C002E"/>
                <w:sz w:val="32"/>
                <w:szCs w:val="52"/>
                <w:lang w:val="en-US"/>
              </w:rPr>
              <w:t>󲆂</w:t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  <w:t>F2182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󲉭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26D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󲊰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2B0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󲋏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2CF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󲍚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35A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</w:tr>
      <w:tr w:rsidR="007C35B8" w:rsidRPr="00181A38" w:rsidTr="00180806">
        <w:trPr>
          <w:cnfStyle w:val="000000100000"/>
          <w:cantSplit/>
          <w:jc w:val="center"/>
        </w:trPr>
        <w:tc>
          <w:tcPr>
            <w:tcW w:w="0" w:type="auto"/>
            <w:vAlign w:val="center"/>
          </w:tcPr>
          <w:p w:rsidR="007C35B8" w:rsidRPr="00F82B23" w:rsidRDefault="007C35B8" w:rsidP="00180806">
            <w:pPr>
              <w:rPr>
                <w:bCs/>
                <w:color w:val="000099"/>
                <w:sz w:val="16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color w:val="000099"/>
                <w:sz w:val="12"/>
                <w:szCs w:val="16"/>
                <w:lang w:val="en-US"/>
              </w:rPr>
              <w:t>117</w:t>
            </w: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  <w:t>046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000099"/>
                <w:sz w:val="32"/>
                <w:szCs w:val="52"/>
                <w:lang w:val="en-US"/>
              </w:rPr>
              <w:t>󲂼</w:t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12"/>
                <w:lang w:val="en-US"/>
              </w:rPr>
              <w:t>F20BC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99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󲇋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1CB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</w:tr>
      <w:tr w:rsidR="007C35B8" w:rsidRPr="00181A38" w:rsidTr="00180806">
        <w:trPr>
          <w:cantSplit/>
          <w:jc w:val="center"/>
        </w:trPr>
        <w:tc>
          <w:tcPr>
            <w:tcW w:w="0" w:type="auto"/>
            <w:vAlign w:val="center"/>
          </w:tcPr>
          <w:p w:rsidR="007C35B8" w:rsidRPr="00F82B23" w:rsidRDefault="007C35B8" w:rsidP="00180806">
            <w:pPr>
              <w:rPr>
                <w:bCs/>
                <w:color w:val="000099"/>
                <w:sz w:val="16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color w:val="000099"/>
                <w:sz w:val="12"/>
                <w:szCs w:val="16"/>
                <w:lang w:val="en-US"/>
              </w:rPr>
              <w:t>118</w:t>
            </w: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  <w:t>068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000099"/>
                <w:sz w:val="32"/>
                <w:szCs w:val="52"/>
                <w:lang w:val="en-US"/>
              </w:rPr>
              <w:t>󲂽</w:t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12"/>
                <w:lang w:val="en-US"/>
              </w:rPr>
              <w:t>F20BD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99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5C002E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</w:tr>
      <w:tr w:rsidR="007C35B8" w:rsidRPr="00181A38" w:rsidTr="00180806">
        <w:trPr>
          <w:cnfStyle w:val="000000100000"/>
          <w:cantSplit/>
          <w:jc w:val="center"/>
        </w:trPr>
        <w:tc>
          <w:tcPr>
            <w:tcW w:w="0" w:type="auto"/>
            <w:vAlign w:val="center"/>
          </w:tcPr>
          <w:p w:rsidR="007C35B8" w:rsidRPr="00F82B23" w:rsidRDefault="007C35B8" w:rsidP="00180806">
            <w:pPr>
              <w:rPr>
                <w:bCs/>
                <w:color w:val="000099"/>
                <w:sz w:val="16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color w:val="000099"/>
                <w:sz w:val="12"/>
                <w:szCs w:val="16"/>
                <w:lang w:val="en-US"/>
              </w:rPr>
              <w:t>119</w:t>
            </w: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  <w:t>046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000099"/>
                <w:sz w:val="32"/>
                <w:szCs w:val="52"/>
                <w:lang w:val="en-US"/>
              </w:rPr>
              <w:t>󲂾</w:t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12"/>
                <w:lang w:val="en-US"/>
              </w:rPr>
              <w:t>F20BE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99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󲇛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1DB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</w:tr>
      <w:tr w:rsidR="007C35B8" w:rsidRPr="00181A38" w:rsidTr="00180806">
        <w:trPr>
          <w:cantSplit/>
          <w:jc w:val="center"/>
        </w:trPr>
        <w:tc>
          <w:tcPr>
            <w:tcW w:w="0" w:type="auto"/>
            <w:vAlign w:val="center"/>
          </w:tcPr>
          <w:p w:rsidR="007C35B8" w:rsidRPr="00F82B23" w:rsidRDefault="007C35B8" w:rsidP="00180806">
            <w:pPr>
              <w:rPr>
                <w:bCs/>
                <w:color w:val="000099"/>
                <w:sz w:val="16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color w:val="000099"/>
                <w:sz w:val="12"/>
                <w:szCs w:val="16"/>
                <w:lang w:val="en-US"/>
              </w:rPr>
              <w:t>120</w:t>
            </w: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000099"/>
                <w:sz w:val="32"/>
                <w:szCs w:val="52"/>
                <w:lang w:val="en-US"/>
              </w:rPr>
              <w:t>󲂿</w:t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12"/>
                <w:lang w:val="en-US"/>
              </w:rPr>
              <w:t>F20BF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99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5C002E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</w:tr>
      <w:tr w:rsidR="007C35B8" w:rsidRPr="00181A38" w:rsidTr="00180806">
        <w:trPr>
          <w:cnfStyle w:val="000000100000"/>
          <w:cantSplit/>
          <w:jc w:val="center"/>
        </w:trPr>
        <w:tc>
          <w:tcPr>
            <w:tcW w:w="0" w:type="auto"/>
            <w:vAlign w:val="center"/>
          </w:tcPr>
          <w:p w:rsidR="007C35B8" w:rsidRPr="00F82B23" w:rsidRDefault="007C35B8" w:rsidP="00180806">
            <w:pPr>
              <w:rPr>
                <w:bCs/>
                <w:color w:val="000099"/>
                <w:sz w:val="16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color w:val="000099"/>
                <w:sz w:val="12"/>
                <w:szCs w:val="16"/>
                <w:lang w:val="en-US"/>
              </w:rPr>
              <w:t>121</w:t>
            </w: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  <w:t>013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000099"/>
                <w:sz w:val="32"/>
                <w:szCs w:val="52"/>
                <w:lang w:val="en-US"/>
              </w:rPr>
              <w:t>󲃀</w:t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12"/>
                <w:lang w:val="en-US"/>
              </w:rPr>
              <w:t>F20C0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000099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CC0000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5C002E"/>
                <w:sz w:val="32"/>
                <w:szCs w:val="52"/>
                <w:lang w:val="en-US"/>
              </w:rPr>
              <w:t>󲃶</w:t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52"/>
                <w:lang w:val="fr-FR"/>
              </w:rPr>
              <w:br/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12"/>
                <w:lang w:val="fr-FR"/>
              </w:rPr>
              <w:t>F20F6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5C002E"/>
                <w:sz w:val="32"/>
                <w:szCs w:val="52"/>
                <w:lang w:val="en-US"/>
              </w:rPr>
              <w:t>󲃷</w:t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52"/>
                <w:lang w:val="fr-FR"/>
              </w:rPr>
              <w:br/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12"/>
                <w:lang w:val="fr-FR"/>
              </w:rPr>
              <w:t>F20F7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󲈉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fr-FR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fr-FR"/>
              </w:rPr>
              <w:t>F2209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󲈠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fr-FR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fr-FR"/>
              </w:rPr>
              <w:t>F2220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󲈥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fr-FR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fr-FR"/>
              </w:rPr>
              <w:t>F2225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󲈵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235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󲍡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361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</w:tr>
      <w:tr w:rsidR="007C35B8" w:rsidRPr="00181A38" w:rsidTr="00180806">
        <w:trPr>
          <w:cantSplit/>
          <w:jc w:val="center"/>
        </w:trPr>
        <w:tc>
          <w:tcPr>
            <w:tcW w:w="0" w:type="auto"/>
            <w:vAlign w:val="center"/>
          </w:tcPr>
          <w:p w:rsidR="007C35B8" w:rsidRPr="00F82B23" w:rsidRDefault="007C35B8" w:rsidP="00180806">
            <w:pPr>
              <w:rPr>
                <w:bCs/>
                <w:color w:val="000099"/>
                <w:sz w:val="16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color w:val="000099"/>
                <w:sz w:val="12"/>
                <w:szCs w:val="16"/>
                <w:lang w:val="en-US"/>
              </w:rPr>
              <w:t>122</w:t>
            </w: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  <w:t>077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000099"/>
                <w:sz w:val="32"/>
                <w:szCs w:val="52"/>
                <w:lang w:val="en-US"/>
              </w:rPr>
              <w:t>󲃁</w:t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12"/>
                <w:lang w:val="en-US"/>
              </w:rPr>
              <w:t>F20C1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000099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CC0000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5C002E"/>
                <w:sz w:val="32"/>
                <w:szCs w:val="52"/>
                <w:lang w:val="en-US"/>
              </w:rPr>
              <w:t>󲅣</w:t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  <w:t>F2163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5C002E"/>
                <w:sz w:val="32"/>
                <w:szCs w:val="52"/>
                <w:lang w:val="en-US"/>
              </w:rPr>
              <w:t>󲅤</w:t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  <w:t>F2164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󲇤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fr-FR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fr-FR"/>
              </w:rPr>
              <w:t>F21E4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󲉑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251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󲊬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2AC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󲎈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388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󲎏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38F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󲎗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397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</w:tr>
      <w:tr w:rsidR="007C35B8" w:rsidRPr="00181A38" w:rsidTr="00180806">
        <w:trPr>
          <w:cnfStyle w:val="000000100000"/>
          <w:cantSplit/>
          <w:jc w:val="center"/>
        </w:trPr>
        <w:tc>
          <w:tcPr>
            <w:tcW w:w="0" w:type="auto"/>
            <w:vAlign w:val="center"/>
          </w:tcPr>
          <w:p w:rsidR="007C35B8" w:rsidRPr="00F82B23" w:rsidRDefault="007C35B8" w:rsidP="00180806">
            <w:pPr>
              <w:rPr>
                <w:bCs/>
                <w:color w:val="000099"/>
                <w:sz w:val="16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color w:val="000099"/>
                <w:sz w:val="12"/>
                <w:szCs w:val="16"/>
                <w:lang w:val="en-US"/>
              </w:rPr>
              <w:t>123</w:t>
            </w: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  <w:t>009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0000FF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000099"/>
                <w:sz w:val="32"/>
                <w:szCs w:val="52"/>
                <w:lang w:val="en-US"/>
              </w:rPr>
              <w:t>󲃂</w:t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12"/>
                <w:lang w:val="en-US"/>
              </w:rPr>
              <w:t>F20C2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000099"/>
                <w:sz w:val="32"/>
                <w:szCs w:val="52"/>
                <w:lang w:val="en-US"/>
              </w:rPr>
              <w:t>󲃃</w:t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12"/>
                <w:lang w:val="en-US"/>
              </w:rPr>
              <w:t>F20C3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99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5C002E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</w:tr>
      <w:tr w:rsidR="007C35B8" w:rsidRPr="00181A38" w:rsidTr="00180806">
        <w:trPr>
          <w:cantSplit/>
          <w:jc w:val="center"/>
        </w:trPr>
        <w:tc>
          <w:tcPr>
            <w:tcW w:w="0" w:type="auto"/>
            <w:vAlign w:val="center"/>
          </w:tcPr>
          <w:p w:rsidR="007C35B8" w:rsidRPr="00F82B23" w:rsidRDefault="007C35B8" w:rsidP="00180806">
            <w:pPr>
              <w:rPr>
                <w:bCs/>
                <w:color w:val="000099"/>
                <w:sz w:val="16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color w:val="000099"/>
                <w:sz w:val="12"/>
                <w:szCs w:val="16"/>
                <w:lang w:val="en-US"/>
              </w:rPr>
              <w:t>124</w:t>
            </w: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  <w:t>089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000099"/>
                <w:sz w:val="32"/>
                <w:szCs w:val="52"/>
                <w:lang w:val="en-US"/>
              </w:rPr>
              <w:t>󲃄</w:t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12"/>
                <w:lang w:val="en-US"/>
              </w:rPr>
              <w:t>F20C4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000099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5C002E"/>
                <w:sz w:val="32"/>
                <w:szCs w:val="52"/>
                <w:lang w:val="en-US"/>
              </w:rPr>
              <w:t>󲅰</w:t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  <w:t>F2170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󲈤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fr-FR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fr-FR"/>
              </w:rPr>
              <w:t>F2224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</w:tr>
      <w:tr w:rsidR="007C35B8" w:rsidRPr="00181A38" w:rsidTr="00180806">
        <w:trPr>
          <w:cnfStyle w:val="000000100000"/>
          <w:cantSplit/>
          <w:jc w:val="center"/>
        </w:trPr>
        <w:tc>
          <w:tcPr>
            <w:tcW w:w="0" w:type="auto"/>
            <w:vAlign w:val="center"/>
          </w:tcPr>
          <w:p w:rsidR="007C35B8" w:rsidRPr="00F82B23" w:rsidRDefault="007C35B8" w:rsidP="00180806">
            <w:pPr>
              <w:rPr>
                <w:bCs/>
                <w:color w:val="000099"/>
                <w:sz w:val="16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color w:val="000099"/>
                <w:sz w:val="12"/>
                <w:szCs w:val="16"/>
                <w:lang w:val="en-US"/>
              </w:rPr>
              <w:t>125</w:t>
            </w: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  <w:t>068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000099"/>
                <w:sz w:val="32"/>
                <w:szCs w:val="52"/>
                <w:lang w:val="en-US"/>
              </w:rPr>
              <w:t>󲃅</w:t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12"/>
                <w:lang w:val="en-US"/>
              </w:rPr>
              <w:t>F20C5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99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5C002E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</w:tr>
      <w:tr w:rsidR="007C35B8" w:rsidRPr="00181A38" w:rsidTr="00180806">
        <w:trPr>
          <w:cantSplit/>
          <w:jc w:val="center"/>
        </w:trPr>
        <w:tc>
          <w:tcPr>
            <w:tcW w:w="0" w:type="auto"/>
            <w:vAlign w:val="center"/>
          </w:tcPr>
          <w:p w:rsidR="007C35B8" w:rsidRPr="00F82B23" w:rsidRDefault="007C35B8" w:rsidP="00180806">
            <w:pPr>
              <w:rPr>
                <w:bCs/>
                <w:color w:val="000099"/>
                <w:sz w:val="16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color w:val="000099"/>
                <w:sz w:val="12"/>
                <w:szCs w:val="16"/>
                <w:lang w:val="en-US"/>
              </w:rPr>
              <w:t>126</w:t>
            </w: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  <w:t>088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000099"/>
                <w:sz w:val="32"/>
                <w:szCs w:val="52"/>
                <w:lang w:val="en-US"/>
              </w:rPr>
              <w:t>󲃆</w:t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12"/>
                <w:lang w:val="en-US"/>
              </w:rPr>
              <w:t>F20C6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000099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5C002E"/>
                <w:sz w:val="32"/>
                <w:szCs w:val="52"/>
                <w:lang w:val="en-US"/>
              </w:rPr>
              <w:t>󲅯</w:t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  <w:t>F216F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󲇷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fr-FR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fr-FR"/>
              </w:rPr>
              <w:t>F21F7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</w:tr>
      <w:tr w:rsidR="007C35B8" w:rsidRPr="00181A38" w:rsidTr="00180806">
        <w:trPr>
          <w:cnfStyle w:val="000000100000"/>
          <w:cantSplit/>
          <w:jc w:val="center"/>
        </w:trPr>
        <w:tc>
          <w:tcPr>
            <w:tcW w:w="0" w:type="auto"/>
            <w:vAlign w:val="center"/>
          </w:tcPr>
          <w:p w:rsidR="007C35B8" w:rsidRPr="00F82B23" w:rsidRDefault="007C35B8" w:rsidP="00180806">
            <w:pPr>
              <w:rPr>
                <w:bCs/>
                <w:color w:val="000099"/>
                <w:sz w:val="16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color w:val="000099"/>
                <w:sz w:val="12"/>
                <w:szCs w:val="16"/>
                <w:lang w:val="en-US"/>
              </w:rPr>
              <w:t>127</w:t>
            </w: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  <w:t>057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000099"/>
                <w:sz w:val="32"/>
                <w:szCs w:val="52"/>
                <w:lang w:val="en-US"/>
              </w:rPr>
              <w:t>󲃇</w:t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12"/>
                <w:lang w:val="en-US"/>
              </w:rPr>
              <w:t>F20C7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99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5C002E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</w:tr>
      <w:tr w:rsidR="007C35B8" w:rsidRPr="00181A38" w:rsidTr="00180806">
        <w:trPr>
          <w:cantSplit/>
          <w:jc w:val="center"/>
        </w:trPr>
        <w:tc>
          <w:tcPr>
            <w:tcW w:w="0" w:type="auto"/>
            <w:vAlign w:val="center"/>
          </w:tcPr>
          <w:p w:rsidR="007C35B8" w:rsidRPr="00F82B23" w:rsidRDefault="007C35B8" w:rsidP="00180806">
            <w:pPr>
              <w:rPr>
                <w:bCs/>
                <w:color w:val="000099"/>
                <w:sz w:val="16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color w:val="000099"/>
                <w:sz w:val="12"/>
                <w:szCs w:val="16"/>
                <w:lang w:val="en-US"/>
              </w:rPr>
              <w:t>128</w:t>
            </w: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0000FF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000099"/>
                <w:sz w:val="32"/>
                <w:szCs w:val="52"/>
                <w:lang w:val="en-US"/>
              </w:rPr>
              <w:t>󲃈</w:t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12"/>
                <w:lang w:val="en-US"/>
              </w:rPr>
              <w:t>F20C8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000099"/>
                <w:sz w:val="32"/>
                <w:szCs w:val="52"/>
                <w:lang w:val="en-US"/>
              </w:rPr>
              <w:t>󲃉</w:t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12"/>
                <w:lang w:val="en-US"/>
              </w:rPr>
              <w:t>F20C9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99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5C002E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</w:tr>
      <w:tr w:rsidR="007C35B8" w:rsidRPr="00181A38" w:rsidTr="00180806">
        <w:trPr>
          <w:cnfStyle w:val="000000100000"/>
          <w:cantSplit/>
          <w:jc w:val="center"/>
        </w:trPr>
        <w:tc>
          <w:tcPr>
            <w:tcW w:w="0" w:type="auto"/>
            <w:vAlign w:val="center"/>
          </w:tcPr>
          <w:p w:rsidR="007C35B8" w:rsidRPr="00F82B23" w:rsidRDefault="007C35B8" w:rsidP="00180806">
            <w:pPr>
              <w:rPr>
                <w:bCs/>
                <w:color w:val="000099"/>
                <w:sz w:val="16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color w:val="000099"/>
                <w:sz w:val="12"/>
                <w:szCs w:val="16"/>
                <w:lang w:val="en-US"/>
              </w:rPr>
              <w:t>129</w:t>
            </w: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  <w:t>034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000099"/>
                <w:sz w:val="32"/>
                <w:szCs w:val="52"/>
                <w:lang w:val="en-US"/>
              </w:rPr>
              <w:t>󲃊</w:t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12"/>
                <w:lang w:val="en-US"/>
              </w:rPr>
              <w:t>F20CA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99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5C002E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</w:tr>
      <w:tr w:rsidR="007C35B8" w:rsidRPr="00181A38" w:rsidTr="00180806">
        <w:trPr>
          <w:cantSplit/>
          <w:jc w:val="center"/>
        </w:trPr>
        <w:tc>
          <w:tcPr>
            <w:tcW w:w="0" w:type="auto"/>
            <w:vAlign w:val="center"/>
          </w:tcPr>
          <w:p w:rsidR="007C35B8" w:rsidRPr="00F82B23" w:rsidRDefault="007C35B8" w:rsidP="00180806">
            <w:pPr>
              <w:rPr>
                <w:bCs/>
                <w:color w:val="000099"/>
                <w:sz w:val="16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color w:val="000099"/>
                <w:sz w:val="12"/>
                <w:szCs w:val="16"/>
                <w:lang w:val="en-US"/>
              </w:rPr>
              <w:t>130</w:t>
            </w: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  <w:t>072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0000FF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000099"/>
                <w:sz w:val="32"/>
                <w:szCs w:val="52"/>
                <w:lang w:val="en-US"/>
              </w:rPr>
              <w:t>󲃋</w:t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12"/>
                <w:lang w:val="en-US"/>
              </w:rPr>
              <w:t>F20CB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000099"/>
                <w:sz w:val="32"/>
                <w:szCs w:val="52"/>
                <w:lang w:val="en-US"/>
              </w:rPr>
              <w:t>󲃌</w:t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52"/>
                <w:lang w:val="fr-FR"/>
              </w:rPr>
              <w:br/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12"/>
                <w:lang w:val="fr-FR"/>
              </w:rPr>
              <w:t>F20CC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000099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5C002E"/>
                <w:sz w:val="32"/>
                <w:szCs w:val="52"/>
                <w:lang w:val="en-US"/>
              </w:rPr>
              <w:t>󲅝</w:t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  <w:t>F215D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󲇞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fr-FR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fr-FR"/>
              </w:rPr>
              <w:t>F21DE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</w:tr>
      <w:tr w:rsidR="007C35B8" w:rsidRPr="00181A38" w:rsidTr="00180806">
        <w:trPr>
          <w:cnfStyle w:val="000000100000"/>
          <w:cantSplit/>
          <w:jc w:val="center"/>
        </w:trPr>
        <w:tc>
          <w:tcPr>
            <w:tcW w:w="0" w:type="auto"/>
            <w:vAlign w:val="center"/>
          </w:tcPr>
          <w:p w:rsidR="007C35B8" w:rsidRPr="00F82B23" w:rsidRDefault="007C35B8" w:rsidP="00180806">
            <w:pPr>
              <w:rPr>
                <w:bCs/>
                <w:color w:val="000099"/>
                <w:sz w:val="16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color w:val="000099"/>
                <w:sz w:val="12"/>
                <w:szCs w:val="16"/>
                <w:lang w:val="en-US"/>
              </w:rPr>
              <w:t>131</w:t>
            </w: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  <w:t>167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000099"/>
                <w:sz w:val="32"/>
                <w:szCs w:val="52"/>
                <w:lang w:val="en-US"/>
              </w:rPr>
              <w:t>󲃍</w:t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52"/>
                <w:lang w:val="fr-FR"/>
              </w:rPr>
              <w:br/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12"/>
                <w:lang w:val="fr-FR"/>
              </w:rPr>
              <w:t>F20CD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000099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5C002E"/>
                <w:sz w:val="32"/>
                <w:szCs w:val="52"/>
                <w:lang w:val="en-US"/>
              </w:rPr>
              <w:t>󲆎</w:t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  <w:t>F218E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5C002E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󲈯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22F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</w:tr>
      <w:tr w:rsidR="007C35B8" w:rsidRPr="00181A38" w:rsidTr="00180806">
        <w:trPr>
          <w:cantSplit/>
          <w:jc w:val="center"/>
        </w:trPr>
        <w:tc>
          <w:tcPr>
            <w:tcW w:w="0" w:type="auto"/>
            <w:vAlign w:val="center"/>
          </w:tcPr>
          <w:p w:rsidR="007C35B8" w:rsidRPr="00F82B23" w:rsidRDefault="007C35B8" w:rsidP="00180806">
            <w:pPr>
              <w:rPr>
                <w:bCs/>
                <w:color w:val="000099"/>
                <w:sz w:val="16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color w:val="000099"/>
                <w:sz w:val="12"/>
                <w:szCs w:val="16"/>
                <w:lang w:val="en-US"/>
              </w:rPr>
              <w:t>132</w:t>
            </w: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  <w:t>010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000099"/>
                <w:sz w:val="32"/>
                <w:szCs w:val="52"/>
                <w:lang w:val="en-US"/>
              </w:rPr>
              <w:t>󲃎</w:t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52"/>
                <w:lang w:val="fr-FR"/>
              </w:rPr>
              <w:br/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12"/>
                <w:lang w:val="fr-FR"/>
              </w:rPr>
              <w:t>F20CE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99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5C002E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</w:tr>
      <w:tr w:rsidR="007C35B8" w:rsidRPr="00181A38" w:rsidTr="00180806">
        <w:trPr>
          <w:cnfStyle w:val="000000100000"/>
          <w:cantSplit/>
          <w:jc w:val="center"/>
        </w:trPr>
        <w:tc>
          <w:tcPr>
            <w:tcW w:w="0" w:type="auto"/>
            <w:vAlign w:val="center"/>
          </w:tcPr>
          <w:p w:rsidR="007C35B8" w:rsidRPr="00F82B23" w:rsidRDefault="007C35B8" w:rsidP="00180806">
            <w:pPr>
              <w:rPr>
                <w:bCs/>
                <w:color w:val="000099"/>
                <w:sz w:val="16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color w:val="000099"/>
                <w:sz w:val="12"/>
                <w:szCs w:val="16"/>
                <w:lang w:val="en-US"/>
              </w:rPr>
              <w:lastRenderedPageBreak/>
              <w:t>133</w:t>
            </w: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  <w:t>175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000099"/>
                <w:sz w:val="32"/>
                <w:szCs w:val="52"/>
                <w:lang w:val="en-US"/>
              </w:rPr>
              <w:t>󲃏</w:t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52"/>
                <w:lang w:val="fr-FR"/>
              </w:rPr>
              <w:br/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12"/>
                <w:lang w:val="fr-FR"/>
              </w:rPr>
              <w:t>F20CF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000099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5C002E"/>
                <w:sz w:val="32"/>
                <w:szCs w:val="52"/>
                <w:lang w:val="en-US"/>
              </w:rPr>
              <w:t>󲆖</w:t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  <w:t>F2196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5C002E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󲈽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23D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</w:tr>
      <w:tr w:rsidR="007C35B8" w:rsidRPr="00181A38" w:rsidTr="00180806">
        <w:trPr>
          <w:cantSplit/>
          <w:jc w:val="center"/>
        </w:trPr>
        <w:tc>
          <w:tcPr>
            <w:tcW w:w="0" w:type="auto"/>
            <w:vAlign w:val="center"/>
          </w:tcPr>
          <w:p w:rsidR="007C35B8" w:rsidRPr="00F82B23" w:rsidRDefault="007C35B8" w:rsidP="00180806">
            <w:pPr>
              <w:rPr>
                <w:bCs/>
                <w:color w:val="000099"/>
                <w:sz w:val="16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color w:val="000099"/>
                <w:sz w:val="12"/>
                <w:szCs w:val="16"/>
                <w:lang w:val="en-US"/>
              </w:rPr>
              <w:t>134</w:t>
            </w: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000099"/>
                <w:sz w:val="32"/>
                <w:szCs w:val="52"/>
                <w:lang w:val="en-US"/>
              </w:rPr>
              <w:t>󲃐</w:t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52"/>
                <w:lang w:val="fr-FR"/>
              </w:rPr>
              <w:br/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12"/>
                <w:lang w:val="fr-FR"/>
              </w:rPr>
              <w:t>F20D0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99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5C002E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</w:tr>
      <w:tr w:rsidR="007C35B8" w:rsidRPr="00181A38" w:rsidTr="00180806">
        <w:trPr>
          <w:cnfStyle w:val="000000100000"/>
          <w:cantSplit/>
          <w:jc w:val="center"/>
        </w:trPr>
        <w:tc>
          <w:tcPr>
            <w:tcW w:w="0" w:type="auto"/>
            <w:vAlign w:val="center"/>
          </w:tcPr>
          <w:p w:rsidR="007C35B8" w:rsidRPr="00F82B23" w:rsidRDefault="007C35B8" w:rsidP="00180806">
            <w:pPr>
              <w:rPr>
                <w:bCs/>
                <w:color w:val="000099"/>
                <w:sz w:val="16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color w:val="000099"/>
                <w:sz w:val="12"/>
                <w:szCs w:val="16"/>
                <w:lang w:val="en-US"/>
              </w:rPr>
              <w:t>135</w:t>
            </w: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  <w:t>063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0000FF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000099"/>
                <w:sz w:val="32"/>
                <w:szCs w:val="52"/>
                <w:lang w:val="en-US"/>
              </w:rPr>
              <w:t>󲃑</w:t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52"/>
                <w:lang w:val="fr-FR"/>
              </w:rPr>
              <w:br/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12"/>
                <w:lang w:val="fr-FR"/>
              </w:rPr>
              <w:t>F20D1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000099"/>
                <w:sz w:val="32"/>
                <w:szCs w:val="52"/>
                <w:lang w:val="en-US"/>
              </w:rPr>
              <w:t>󲃒</w:t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52"/>
                <w:lang w:val="fr-FR"/>
              </w:rPr>
              <w:br/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12"/>
                <w:lang w:val="fr-FR"/>
              </w:rPr>
              <w:t>F20D2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000099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CC0000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5C002E"/>
                <w:sz w:val="32"/>
                <w:szCs w:val="52"/>
                <w:lang w:val="en-US"/>
              </w:rPr>
              <w:t>󲅎</w:t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  <w:t>F214E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5C002E"/>
                <w:sz w:val="32"/>
                <w:szCs w:val="52"/>
                <w:lang w:val="en-US"/>
              </w:rPr>
              <w:t>󲅏</w:t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  <w:t>F214F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5C002E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󲉨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268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󲊘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298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</w:tr>
      <w:tr w:rsidR="007C35B8" w:rsidRPr="00181A38" w:rsidTr="00180806">
        <w:trPr>
          <w:cantSplit/>
          <w:jc w:val="center"/>
        </w:trPr>
        <w:tc>
          <w:tcPr>
            <w:tcW w:w="0" w:type="auto"/>
            <w:vAlign w:val="center"/>
          </w:tcPr>
          <w:p w:rsidR="007C35B8" w:rsidRPr="00F82B23" w:rsidRDefault="007C35B8" w:rsidP="00180806">
            <w:pPr>
              <w:rPr>
                <w:bCs/>
                <w:color w:val="000099"/>
                <w:sz w:val="16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color w:val="000099"/>
                <w:sz w:val="12"/>
                <w:szCs w:val="16"/>
                <w:lang w:val="en-US"/>
              </w:rPr>
              <w:t>136</w:t>
            </w: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0000FF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000099"/>
                <w:sz w:val="32"/>
                <w:szCs w:val="52"/>
                <w:lang w:val="en-US"/>
              </w:rPr>
              <w:t>󲃓</w:t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52"/>
                <w:lang w:val="fr-FR"/>
              </w:rPr>
              <w:br/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12"/>
                <w:lang w:val="fr-FR"/>
              </w:rPr>
              <w:t>F20D3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0000FF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000099"/>
                <w:sz w:val="32"/>
                <w:szCs w:val="52"/>
                <w:lang w:val="en-US"/>
              </w:rPr>
              <w:t>󲃔</w:t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52"/>
                <w:lang w:val="fr-FR"/>
              </w:rPr>
              <w:br/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12"/>
                <w:lang w:val="fr-FR"/>
              </w:rPr>
              <w:t>F20D4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0000FF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000099"/>
                <w:sz w:val="32"/>
                <w:szCs w:val="52"/>
                <w:lang w:val="en-US"/>
              </w:rPr>
              <w:t>󲃕</w:t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52"/>
                <w:lang w:val="fr-FR"/>
              </w:rPr>
              <w:br/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12"/>
                <w:lang w:val="fr-FR"/>
              </w:rPr>
              <w:t>F20D5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000099"/>
                <w:sz w:val="32"/>
                <w:szCs w:val="52"/>
                <w:lang w:val="en-US"/>
              </w:rPr>
              <w:t>󲃖</w:t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12"/>
                <w:lang w:val="en-US"/>
              </w:rPr>
              <w:t>F20D6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000099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5C002E"/>
                <w:sz w:val="32"/>
                <w:szCs w:val="52"/>
                <w:lang w:val="en-US"/>
              </w:rPr>
              <w:t>󲆩</w:t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  <w:t>F21A9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5C002E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󲋓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2D3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󲎄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384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󲊩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2A9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󲎨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3A8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󲏖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3D6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󲌩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329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</w:tr>
      <w:tr w:rsidR="007C35B8" w:rsidRPr="00181A38" w:rsidTr="00180806">
        <w:trPr>
          <w:cnfStyle w:val="000000100000"/>
          <w:cantSplit/>
          <w:jc w:val="center"/>
        </w:trPr>
        <w:tc>
          <w:tcPr>
            <w:tcW w:w="0" w:type="auto"/>
            <w:vAlign w:val="center"/>
          </w:tcPr>
          <w:p w:rsidR="007C35B8" w:rsidRPr="00F82B23" w:rsidRDefault="007C35B8" w:rsidP="00180806">
            <w:pPr>
              <w:rPr>
                <w:bCs/>
                <w:color w:val="000099"/>
                <w:sz w:val="16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color w:val="000099"/>
                <w:sz w:val="12"/>
                <w:szCs w:val="16"/>
                <w:lang w:val="en-US"/>
              </w:rPr>
              <w:t>137</w:t>
            </w: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0000FF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000099"/>
                <w:sz w:val="32"/>
                <w:szCs w:val="52"/>
                <w:lang w:val="en-US"/>
              </w:rPr>
              <w:t>󲃗</w:t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52"/>
                <w:lang w:val="fr-FR"/>
              </w:rPr>
              <w:br/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12"/>
                <w:lang w:val="fr-FR"/>
              </w:rPr>
              <w:t>F20D7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0000FF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000099"/>
                <w:sz w:val="32"/>
                <w:szCs w:val="52"/>
                <w:lang w:val="en-US"/>
              </w:rPr>
              <w:t>󲃘</w:t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52"/>
                <w:lang w:val="fr-FR"/>
              </w:rPr>
              <w:br/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12"/>
                <w:lang w:val="fr-FR"/>
              </w:rPr>
              <w:t>F20D8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000099"/>
                <w:sz w:val="32"/>
                <w:szCs w:val="52"/>
                <w:lang w:val="en-US"/>
              </w:rPr>
              <w:t>󲃙</w:t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52"/>
                <w:lang w:val="fr-FR"/>
              </w:rPr>
              <w:br/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12"/>
                <w:lang w:val="fr-FR"/>
              </w:rPr>
              <w:t>F20D9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99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5C002E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󲍯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36F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󲊤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2A4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󲊥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2A5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󲊭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2AD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󲍟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35F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󲊾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2BE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󲎳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3B3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</w:tr>
      <w:tr w:rsidR="007C35B8" w:rsidRPr="00181A38" w:rsidTr="00180806">
        <w:trPr>
          <w:cantSplit/>
          <w:jc w:val="center"/>
        </w:trPr>
        <w:tc>
          <w:tcPr>
            <w:tcW w:w="0" w:type="auto"/>
            <w:vAlign w:val="center"/>
          </w:tcPr>
          <w:p w:rsidR="007C35B8" w:rsidRPr="00F82B23" w:rsidRDefault="007C35B8" w:rsidP="00180806">
            <w:pPr>
              <w:rPr>
                <w:bCs/>
                <w:color w:val="000099"/>
                <w:sz w:val="16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color w:val="000099"/>
                <w:sz w:val="12"/>
                <w:szCs w:val="16"/>
                <w:lang w:val="en-US"/>
              </w:rPr>
              <w:t>138</w:t>
            </w: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000099"/>
                <w:sz w:val="32"/>
                <w:szCs w:val="52"/>
                <w:lang w:val="en-US"/>
              </w:rPr>
              <w:t>󲃚</w:t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52"/>
                <w:lang w:val="fr-FR"/>
              </w:rPr>
              <w:br/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12"/>
                <w:lang w:val="fr-FR"/>
              </w:rPr>
              <w:t>F20DA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99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5C002E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</w:tr>
      <w:tr w:rsidR="007C35B8" w:rsidRPr="00181A38" w:rsidTr="00180806">
        <w:trPr>
          <w:cnfStyle w:val="000000100000"/>
          <w:cantSplit/>
          <w:jc w:val="center"/>
        </w:trPr>
        <w:tc>
          <w:tcPr>
            <w:tcW w:w="0" w:type="auto"/>
            <w:vAlign w:val="center"/>
          </w:tcPr>
          <w:p w:rsidR="007C35B8" w:rsidRPr="00F82B23" w:rsidRDefault="007C35B8" w:rsidP="00180806">
            <w:pPr>
              <w:rPr>
                <w:bCs/>
                <w:color w:val="000099"/>
                <w:sz w:val="16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color w:val="000099"/>
                <w:sz w:val="12"/>
                <w:szCs w:val="16"/>
                <w:lang w:val="en-US"/>
              </w:rPr>
              <w:t>139</w:t>
            </w: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000099"/>
                <w:sz w:val="32"/>
                <w:szCs w:val="52"/>
                <w:lang w:val="en-US"/>
              </w:rPr>
              <w:t>󲃛</w:t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52"/>
                <w:lang w:val="fr-FR"/>
              </w:rPr>
              <w:br/>
            </w:r>
            <w:r w:rsidRPr="00F82B23">
              <w:rPr>
                <w:rFonts w:ascii="Calibri" w:hAnsi="Calibri" w:cs="Courier New"/>
                <w:bCs/>
                <w:color w:val="000099"/>
                <w:sz w:val="12"/>
                <w:szCs w:val="12"/>
                <w:lang w:val="fr-FR"/>
              </w:rPr>
              <w:t>F20DB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99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5C002E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󲏢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3E2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󲏣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3E3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</w:tr>
      <w:tr w:rsidR="007C35B8" w:rsidRPr="00181A38" w:rsidTr="00180806">
        <w:trPr>
          <w:cantSplit/>
          <w:jc w:val="center"/>
        </w:trPr>
        <w:tc>
          <w:tcPr>
            <w:tcW w:w="0" w:type="auto"/>
            <w:vAlign w:val="center"/>
          </w:tcPr>
          <w:p w:rsidR="007C35B8" w:rsidRPr="00F82B23" w:rsidRDefault="007C35B8" w:rsidP="00180806">
            <w:pPr>
              <w:rPr>
                <w:bCs/>
                <w:color w:val="000099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rPr>
                <w:bCs/>
                <w:iCs/>
                <w:color w:val="5C002E"/>
                <w:sz w:val="16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  <w:t>003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181A38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181A38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181A38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181A38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181A38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000099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5C002E"/>
                <w:sz w:val="32"/>
                <w:szCs w:val="52"/>
                <w:lang w:val="en-US"/>
              </w:rPr>
              <w:t>󲃣</w:t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52"/>
                <w:lang w:val="fr-FR"/>
              </w:rPr>
              <w:br/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12"/>
                <w:lang w:val="fr-FR"/>
              </w:rPr>
              <w:t>F20E3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5C002E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󲇽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fr-FR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fr-FR"/>
              </w:rPr>
              <w:t>F21FD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󲉛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25B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</w:tr>
      <w:tr w:rsidR="007C35B8" w:rsidRPr="00181A38" w:rsidTr="00180806">
        <w:trPr>
          <w:cnfStyle w:val="000000100000"/>
          <w:cantSplit/>
          <w:jc w:val="center"/>
        </w:trPr>
        <w:tc>
          <w:tcPr>
            <w:tcW w:w="0" w:type="auto"/>
            <w:vAlign w:val="center"/>
          </w:tcPr>
          <w:p w:rsidR="007C35B8" w:rsidRPr="00F82B23" w:rsidRDefault="007C35B8" w:rsidP="00180806">
            <w:pPr>
              <w:rPr>
                <w:bCs/>
                <w:color w:val="000099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rPr>
                <w:bCs/>
                <w:iCs/>
                <w:color w:val="5C002E"/>
                <w:sz w:val="16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  <w:t>009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181A38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181A38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181A38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181A38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181A38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000099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CC0000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5C002E"/>
                <w:sz w:val="32"/>
                <w:szCs w:val="52"/>
                <w:lang w:val="en-US"/>
              </w:rPr>
              <w:t>󲃮</w:t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52"/>
                <w:lang w:val="fr-FR"/>
              </w:rPr>
              <w:br/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12"/>
                <w:lang w:val="fr-FR"/>
              </w:rPr>
              <w:t>F20EE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5C002E"/>
                <w:sz w:val="32"/>
                <w:szCs w:val="52"/>
                <w:lang w:val="en-US"/>
              </w:rPr>
              <w:t>󲃯</w:t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52"/>
                <w:lang w:val="fr-FR"/>
              </w:rPr>
              <w:br/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12"/>
                <w:lang w:val="fr-FR"/>
              </w:rPr>
              <w:t>F20EF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󲇂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1C2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󲉎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24E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fr-FR"/>
              </w:rPr>
              <w:t>󲋧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fr-FR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fr-FR"/>
              </w:rPr>
              <w:t>F22E7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</w:tr>
      <w:tr w:rsidR="007C35B8" w:rsidRPr="00181A38" w:rsidTr="00180806">
        <w:trPr>
          <w:cantSplit/>
          <w:jc w:val="center"/>
        </w:trPr>
        <w:tc>
          <w:tcPr>
            <w:tcW w:w="0" w:type="auto"/>
            <w:vAlign w:val="center"/>
          </w:tcPr>
          <w:p w:rsidR="007C35B8" w:rsidRPr="00F82B23" w:rsidRDefault="007C35B8" w:rsidP="00180806">
            <w:pPr>
              <w:rPr>
                <w:bCs/>
                <w:color w:val="000099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rPr>
                <w:bCs/>
                <w:iCs/>
                <w:color w:val="5C002E"/>
                <w:sz w:val="16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  <w:t>015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181A38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181A38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181A38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181A38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181A38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000099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5C002E"/>
                <w:sz w:val="32"/>
                <w:szCs w:val="52"/>
                <w:lang w:val="en-US"/>
              </w:rPr>
              <w:t>󲃹</w:t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52"/>
                <w:lang w:val="fr-FR"/>
              </w:rPr>
              <w:br/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12"/>
                <w:lang w:val="fr-FR"/>
              </w:rPr>
              <w:t>F20F9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5C002E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󲉄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244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</w:tr>
      <w:tr w:rsidR="007C35B8" w:rsidRPr="00181A38" w:rsidTr="00180806">
        <w:trPr>
          <w:cnfStyle w:val="000000100000"/>
          <w:cantSplit/>
          <w:jc w:val="center"/>
        </w:trPr>
        <w:tc>
          <w:tcPr>
            <w:tcW w:w="0" w:type="auto"/>
            <w:vAlign w:val="center"/>
          </w:tcPr>
          <w:p w:rsidR="007C35B8" w:rsidRPr="00F82B23" w:rsidRDefault="007C35B8" w:rsidP="00180806">
            <w:pPr>
              <w:rPr>
                <w:bCs/>
                <w:color w:val="000099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rPr>
                <w:bCs/>
                <w:iCs/>
                <w:color w:val="5C002E"/>
                <w:sz w:val="16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  <w:t>021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181A38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181A38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181A38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181A38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181A38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000099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CC0000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5C002E"/>
                <w:sz w:val="32"/>
                <w:szCs w:val="52"/>
                <w:lang w:val="en-US"/>
              </w:rPr>
              <w:t>󲄄</w:t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52"/>
                <w:lang w:val="fr-FR"/>
              </w:rPr>
              <w:br/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12"/>
                <w:lang w:val="fr-FR"/>
              </w:rPr>
              <w:t>F2104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5C002E"/>
                <w:sz w:val="32"/>
                <w:szCs w:val="52"/>
                <w:lang w:val="en-US"/>
              </w:rPr>
              <w:t>󲄅</w:t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52"/>
                <w:lang w:val="fr-FR"/>
              </w:rPr>
              <w:br/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12"/>
                <w:lang w:val="fr-FR"/>
              </w:rPr>
              <w:t>F2105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󲈔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fr-FR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fr-FR"/>
              </w:rPr>
              <w:t>F2214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󲊢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2A2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󲋁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2C1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</w:tr>
      <w:tr w:rsidR="007C35B8" w:rsidRPr="00181A38" w:rsidTr="00180806">
        <w:trPr>
          <w:cantSplit/>
          <w:jc w:val="center"/>
        </w:trPr>
        <w:tc>
          <w:tcPr>
            <w:tcW w:w="0" w:type="auto"/>
            <w:vAlign w:val="center"/>
          </w:tcPr>
          <w:p w:rsidR="007C35B8" w:rsidRPr="00F82B23" w:rsidRDefault="007C35B8" w:rsidP="00180806">
            <w:pPr>
              <w:rPr>
                <w:bCs/>
                <w:color w:val="000099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rPr>
                <w:bCs/>
                <w:iCs/>
                <w:color w:val="5C002E"/>
                <w:sz w:val="16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  <w:t>022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181A38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181A38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181A38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181A38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181A38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000099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5C002E"/>
                <w:sz w:val="32"/>
                <w:szCs w:val="52"/>
                <w:lang w:val="en-US"/>
              </w:rPr>
              <w:t>󲄆</w:t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52"/>
                <w:lang w:val="fr-FR"/>
              </w:rPr>
              <w:br/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12"/>
                <w:lang w:val="fr-FR"/>
              </w:rPr>
              <w:t>F2106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5C002E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󲉁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241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</w:tr>
      <w:tr w:rsidR="007C35B8" w:rsidRPr="00181A38" w:rsidTr="00180806">
        <w:trPr>
          <w:cnfStyle w:val="000000100000"/>
          <w:cantSplit/>
          <w:jc w:val="center"/>
        </w:trPr>
        <w:tc>
          <w:tcPr>
            <w:tcW w:w="0" w:type="auto"/>
            <w:vAlign w:val="center"/>
          </w:tcPr>
          <w:p w:rsidR="007C35B8" w:rsidRPr="00F82B23" w:rsidRDefault="007C35B8" w:rsidP="00180806">
            <w:pPr>
              <w:rPr>
                <w:bCs/>
                <w:color w:val="000099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rPr>
                <w:bCs/>
                <w:iCs/>
                <w:color w:val="5C002E"/>
                <w:sz w:val="16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  <w:t>030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181A38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181A38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181A38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181A38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181A38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000099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5C002E"/>
                <w:sz w:val="32"/>
                <w:szCs w:val="52"/>
                <w:lang w:val="en-US"/>
              </w:rPr>
              <w:t>󲄒</w:t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  <w:t>F2112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󲉈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248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</w:tr>
      <w:tr w:rsidR="007C35B8" w:rsidRPr="00181A38" w:rsidTr="00180806">
        <w:trPr>
          <w:cantSplit/>
          <w:jc w:val="center"/>
        </w:trPr>
        <w:tc>
          <w:tcPr>
            <w:tcW w:w="0" w:type="auto"/>
            <w:vAlign w:val="center"/>
          </w:tcPr>
          <w:p w:rsidR="007C35B8" w:rsidRPr="00F82B23" w:rsidRDefault="007C35B8" w:rsidP="00180806">
            <w:pPr>
              <w:rPr>
                <w:bCs/>
                <w:color w:val="000099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rPr>
                <w:bCs/>
                <w:iCs/>
                <w:color w:val="5C002E"/>
                <w:sz w:val="16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  <w:t>035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181A38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181A38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181A38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181A38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181A38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000099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5C002E"/>
                <w:sz w:val="32"/>
                <w:szCs w:val="52"/>
                <w:lang w:val="en-US"/>
              </w:rPr>
              <w:t>󲄚</w:t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  <w:t>F211A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󲉖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256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󲉸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278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</w:tr>
      <w:tr w:rsidR="007C35B8" w:rsidRPr="00181A38" w:rsidTr="00180806">
        <w:trPr>
          <w:cnfStyle w:val="000000100000"/>
          <w:cantSplit/>
          <w:jc w:val="center"/>
        </w:trPr>
        <w:tc>
          <w:tcPr>
            <w:tcW w:w="0" w:type="auto"/>
            <w:vAlign w:val="center"/>
          </w:tcPr>
          <w:p w:rsidR="007C35B8" w:rsidRPr="00F82B23" w:rsidRDefault="007C35B8" w:rsidP="00180806">
            <w:pPr>
              <w:rPr>
                <w:bCs/>
                <w:color w:val="000099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rPr>
                <w:bCs/>
                <w:iCs/>
                <w:color w:val="5C002E"/>
                <w:sz w:val="16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  <w:t>048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181A38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181A38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181A38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181A38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181A38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000099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5C002E"/>
                <w:sz w:val="32"/>
                <w:szCs w:val="52"/>
                <w:lang w:val="en-US"/>
              </w:rPr>
              <w:t>󲄲</w:t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  <w:t>F2132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fr-FR"/>
              </w:rPr>
              <w:t>󲋼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fr-FR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fr-FR"/>
              </w:rPr>
              <w:t>F22FC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</w:tr>
      <w:tr w:rsidR="007C35B8" w:rsidRPr="00181A38" w:rsidTr="00180806">
        <w:trPr>
          <w:cantSplit/>
          <w:jc w:val="center"/>
        </w:trPr>
        <w:tc>
          <w:tcPr>
            <w:tcW w:w="0" w:type="auto"/>
            <w:vAlign w:val="center"/>
          </w:tcPr>
          <w:p w:rsidR="007C35B8" w:rsidRPr="00F82B23" w:rsidRDefault="007C35B8" w:rsidP="00180806">
            <w:pPr>
              <w:rPr>
                <w:bCs/>
                <w:color w:val="000099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rPr>
                <w:bCs/>
                <w:iCs/>
                <w:color w:val="5C002E"/>
                <w:sz w:val="16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  <w:t>060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181A38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181A38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181A38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181A38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181A38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000099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CC0000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5C002E"/>
                <w:sz w:val="32"/>
                <w:szCs w:val="52"/>
                <w:lang w:val="en-US"/>
              </w:rPr>
              <w:t>󲅈</w:t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  <w:t>F2148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5C002E"/>
                <w:sz w:val="32"/>
                <w:szCs w:val="52"/>
                <w:lang w:val="en-US"/>
              </w:rPr>
              <w:t>󲅉</w:t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  <w:t>F2149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󲉟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25F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󲍔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354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</w:tr>
      <w:tr w:rsidR="007C35B8" w:rsidRPr="00181A38" w:rsidTr="00180806">
        <w:trPr>
          <w:cnfStyle w:val="000000100000"/>
          <w:cantSplit/>
          <w:jc w:val="center"/>
        </w:trPr>
        <w:tc>
          <w:tcPr>
            <w:tcW w:w="0" w:type="auto"/>
            <w:vAlign w:val="center"/>
          </w:tcPr>
          <w:p w:rsidR="007C35B8" w:rsidRPr="00F82B23" w:rsidRDefault="007C35B8" w:rsidP="00180806">
            <w:pPr>
              <w:rPr>
                <w:bCs/>
                <w:color w:val="000099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rPr>
                <w:bCs/>
                <w:iCs/>
                <w:color w:val="5C002E"/>
                <w:sz w:val="16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  <w:t>064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181A38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181A38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181A38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181A38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181A38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000099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5C002E"/>
                <w:sz w:val="32"/>
                <w:szCs w:val="52"/>
                <w:lang w:val="en-US"/>
              </w:rPr>
              <w:t>󲅐</w:t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  <w:t>F2150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󲉉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249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</w:tr>
      <w:tr w:rsidR="007C35B8" w:rsidRPr="00181A38" w:rsidTr="00180806">
        <w:trPr>
          <w:cantSplit/>
          <w:jc w:val="center"/>
        </w:trPr>
        <w:tc>
          <w:tcPr>
            <w:tcW w:w="0" w:type="auto"/>
            <w:vAlign w:val="center"/>
          </w:tcPr>
          <w:p w:rsidR="007C35B8" w:rsidRPr="00F82B23" w:rsidRDefault="007C35B8" w:rsidP="00180806">
            <w:pPr>
              <w:rPr>
                <w:bCs/>
                <w:color w:val="000099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rPr>
                <w:bCs/>
                <w:iCs/>
                <w:color w:val="5C002E"/>
                <w:sz w:val="16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  <w:t>065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181A38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181A38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181A38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181A38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181A38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000099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CC0000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5C002E"/>
                <w:sz w:val="32"/>
                <w:szCs w:val="52"/>
                <w:lang w:val="en-US"/>
              </w:rPr>
              <w:t>󲅑</w:t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  <w:t>F2151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5C002E"/>
                <w:sz w:val="32"/>
                <w:szCs w:val="52"/>
                <w:lang w:val="en-US"/>
              </w:rPr>
              <w:t>󲅒</w:t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  <w:t>F2152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󲇇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1C7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󲊯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2AF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</w:tr>
      <w:tr w:rsidR="007C35B8" w:rsidRPr="00181A38" w:rsidTr="00180806">
        <w:trPr>
          <w:cnfStyle w:val="000000100000"/>
          <w:cantSplit/>
          <w:jc w:val="center"/>
        </w:trPr>
        <w:tc>
          <w:tcPr>
            <w:tcW w:w="0" w:type="auto"/>
            <w:vAlign w:val="center"/>
          </w:tcPr>
          <w:p w:rsidR="007C35B8" w:rsidRPr="00F82B23" w:rsidRDefault="007C35B8" w:rsidP="00180806">
            <w:pPr>
              <w:rPr>
                <w:bCs/>
                <w:color w:val="000099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rPr>
                <w:bCs/>
                <w:iCs/>
                <w:color w:val="5C002E"/>
                <w:sz w:val="16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  <w:t>066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181A38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181A38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181A38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181A38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181A38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000099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CC0000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5C002E"/>
                <w:sz w:val="32"/>
                <w:szCs w:val="52"/>
                <w:lang w:val="en-US"/>
              </w:rPr>
              <w:t>󲅓</w:t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  <w:t>F2153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5C002E"/>
                <w:sz w:val="32"/>
                <w:szCs w:val="52"/>
                <w:lang w:val="en-US"/>
              </w:rPr>
              <w:t>󲅔</w:t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  <w:t>F2154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󲈗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fr-FR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fr-FR"/>
              </w:rPr>
              <w:t>F2217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󲋈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2C8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</w:tr>
      <w:tr w:rsidR="007C35B8" w:rsidRPr="00181A38" w:rsidTr="00180806">
        <w:trPr>
          <w:cantSplit/>
          <w:jc w:val="center"/>
        </w:trPr>
        <w:tc>
          <w:tcPr>
            <w:tcW w:w="0" w:type="auto"/>
            <w:vAlign w:val="center"/>
          </w:tcPr>
          <w:p w:rsidR="007C35B8" w:rsidRPr="00F82B23" w:rsidRDefault="007C35B8" w:rsidP="00180806">
            <w:pPr>
              <w:rPr>
                <w:bCs/>
                <w:color w:val="000099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rPr>
                <w:bCs/>
                <w:iCs/>
                <w:color w:val="5C002E"/>
                <w:sz w:val="16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  <w:t>071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181A38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181A38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181A38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181A38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181A38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000099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5C002E"/>
                <w:sz w:val="32"/>
                <w:szCs w:val="52"/>
                <w:lang w:val="en-US"/>
              </w:rPr>
              <w:t>󲅜</w:t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  <w:t>F215C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󲈣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fr-FR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fr-FR"/>
              </w:rPr>
              <w:t>F2223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</w:tr>
      <w:tr w:rsidR="007C35B8" w:rsidRPr="00181A38" w:rsidTr="00180806">
        <w:trPr>
          <w:cnfStyle w:val="000000100000"/>
          <w:cantSplit/>
          <w:jc w:val="center"/>
        </w:trPr>
        <w:tc>
          <w:tcPr>
            <w:tcW w:w="0" w:type="auto"/>
            <w:vAlign w:val="center"/>
          </w:tcPr>
          <w:p w:rsidR="007C35B8" w:rsidRPr="00F82B23" w:rsidRDefault="007C35B8" w:rsidP="00180806">
            <w:pPr>
              <w:rPr>
                <w:bCs/>
                <w:color w:val="000099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rPr>
                <w:bCs/>
                <w:iCs/>
                <w:color w:val="5C002E"/>
                <w:sz w:val="16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  <w:t>074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181A38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181A38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181A38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181A38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181A38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000099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5C002E"/>
                <w:sz w:val="32"/>
                <w:szCs w:val="52"/>
                <w:lang w:val="en-US"/>
              </w:rPr>
              <w:t>󲅠</w:t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  <w:t>F2160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󲇿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fr-FR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fr-FR"/>
              </w:rPr>
              <w:t>F21FF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</w:tr>
      <w:tr w:rsidR="007C35B8" w:rsidRPr="00181A38" w:rsidTr="00180806">
        <w:trPr>
          <w:cantSplit/>
          <w:jc w:val="center"/>
        </w:trPr>
        <w:tc>
          <w:tcPr>
            <w:tcW w:w="0" w:type="auto"/>
            <w:vAlign w:val="center"/>
          </w:tcPr>
          <w:p w:rsidR="007C35B8" w:rsidRPr="00F82B23" w:rsidRDefault="007C35B8" w:rsidP="00180806">
            <w:pPr>
              <w:rPr>
                <w:bCs/>
                <w:color w:val="000099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rPr>
                <w:bCs/>
                <w:iCs/>
                <w:color w:val="5C002E"/>
                <w:sz w:val="16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  <w:t>078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181A38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181A38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181A38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181A38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181A38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000099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5C002E"/>
                <w:sz w:val="32"/>
                <w:szCs w:val="52"/>
                <w:lang w:val="en-US"/>
              </w:rPr>
              <w:t>󲅥</w:t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  <w:t>F2165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󲈐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fr-FR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fr-FR"/>
              </w:rPr>
              <w:t>F2210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󲈑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fr-FR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fr-FR"/>
              </w:rPr>
              <w:t>F2211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</w:tr>
      <w:tr w:rsidR="007C35B8" w:rsidRPr="00181A38" w:rsidTr="00180806">
        <w:trPr>
          <w:cnfStyle w:val="000000100000"/>
          <w:cantSplit/>
          <w:jc w:val="center"/>
        </w:trPr>
        <w:tc>
          <w:tcPr>
            <w:tcW w:w="0" w:type="auto"/>
            <w:vAlign w:val="center"/>
          </w:tcPr>
          <w:p w:rsidR="007C35B8" w:rsidRPr="00F82B23" w:rsidRDefault="007C35B8" w:rsidP="00180806">
            <w:pPr>
              <w:rPr>
                <w:bCs/>
                <w:color w:val="000099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rPr>
                <w:bCs/>
                <w:iCs/>
                <w:color w:val="5C002E"/>
                <w:sz w:val="16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  <w:t>079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181A38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181A38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181A38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181A38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181A38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000099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5C002E"/>
                <w:sz w:val="32"/>
                <w:szCs w:val="52"/>
                <w:lang w:val="en-US"/>
              </w:rPr>
              <w:t>󲅦</w:t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  <w:t>F2166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󲈋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fr-FR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fr-FR"/>
              </w:rPr>
              <w:t>F220B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</w:tr>
      <w:tr w:rsidR="007C35B8" w:rsidRPr="00181A38" w:rsidTr="00180806">
        <w:trPr>
          <w:cantSplit/>
          <w:jc w:val="center"/>
        </w:trPr>
        <w:tc>
          <w:tcPr>
            <w:tcW w:w="0" w:type="auto"/>
            <w:vAlign w:val="center"/>
          </w:tcPr>
          <w:p w:rsidR="007C35B8" w:rsidRPr="00F82B23" w:rsidRDefault="007C35B8" w:rsidP="00180806">
            <w:pPr>
              <w:rPr>
                <w:bCs/>
                <w:color w:val="000099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rPr>
                <w:bCs/>
                <w:iCs/>
                <w:color w:val="5C002E"/>
                <w:sz w:val="16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  <w:t>080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181A38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181A38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181A38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181A38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181A38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000099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5C002E"/>
                <w:sz w:val="32"/>
                <w:szCs w:val="52"/>
                <w:lang w:val="en-US"/>
              </w:rPr>
              <w:t>󲅧</w:t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  <w:t>F2167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󲉏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24F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</w:tr>
      <w:tr w:rsidR="007C35B8" w:rsidRPr="00181A38" w:rsidTr="00180806">
        <w:trPr>
          <w:cnfStyle w:val="000000100000"/>
          <w:cantSplit/>
          <w:jc w:val="center"/>
        </w:trPr>
        <w:tc>
          <w:tcPr>
            <w:tcW w:w="0" w:type="auto"/>
            <w:vAlign w:val="center"/>
          </w:tcPr>
          <w:p w:rsidR="007C35B8" w:rsidRPr="00F82B23" w:rsidRDefault="007C35B8" w:rsidP="00180806">
            <w:pPr>
              <w:rPr>
                <w:bCs/>
                <w:color w:val="000099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rPr>
                <w:bCs/>
                <w:iCs/>
                <w:color w:val="5C002E"/>
                <w:sz w:val="16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  <w:t>081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181A38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181A38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181A38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181A38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181A38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000099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5C002E"/>
                <w:sz w:val="32"/>
                <w:szCs w:val="52"/>
                <w:lang w:val="en-US"/>
              </w:rPr>
              <w:t>󲅨</w:t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  <w:t>F2168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󲉂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242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</w:tr>
      <w:tr w:rsidR="007C35B8" w:rsidRPr="00181A38" w:rsidTr="00180806">
        <w:trPr>
          <w:cantSplit/>
          <w:jc w:val="center"/>
        </w:trPr>
        <w:tc>
          <w:tcPr>
            <w:tcW w:w="0" w:type="auto"/>
            <w:vAlign w:val="center"/>
          </w:tcPr>
          <w:p w:rsidR="007C35B8" w:rsidRPr="00F82B23" w:rsidRDefault="007C35B8" w:rsidP="00180806">
            <w:pPr>
              <w:rPr>
                <w:bCs/>
                <w:color w:val="000099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rPr>
                <w:bCs/>
                <w:iCs/>
                <w:color w:val="5C002E"/>
                <w:sz w:val="16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  <w:t>082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181A38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181A38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181A38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181A38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181A38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000099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5C002E"/>
                <w:sz w:val="32"/>
                <w:szCs w:val="52"/>
                <w:lang w:val="en-US"/>
              </w:rPr>
              <w:t>󲅩</w:t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  <w:t>F2169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󲉆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246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</w:tr>
      <w:tr w:rsidR="007C35B8" w:rsidRPr="00181A38" w:rsidTr="00180806">
        <w:trPr>
          <w:cnfStyle w:val="000000100000"/>
          <w:cantSplit/>
          <w:jc w:val="center"/>
        </w:trPr>
        <w:tc>
          <w:tcPr>
            <w:tcW w:w="0" w:type="auto"/>
            <w:vAlign w:val="center"/>
          </w:tcPr>
          <w:p w:rsidR="007C35B8" w:rsidRPr="00F82B23" w:rsidRDefault="007C35B8" w:rsidP="00180806">
            <w:pPr>
              <w:rPr>
                <w:bCs/>
                <w:color w:val="000099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rPr>
                <w:bCs/>
                <w:iCs/>
                <w:color w:val="5C002E"/>
                <w:sz w:val="16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  <w:t>083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181A38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181A38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181A38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181A38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181A38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000099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5C002E"/>
                <w:sz w:val="32"/>
                <w:szCs w:val="52"/>
                <w:lang w:val="en-US"/>
              </w:rPr>
              <w:t>󲅪</w:t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  <w:t>F216A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󲉃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243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</w:tr>
      <w:tr w:rsidR="007C35B8" w:rsidRPr="00181A38" w:rsidTr="00180806">
        <w:trPr>
          <w:cantSplit/>
          <w:jc w:val="center"/>
        </w:trPr>
        <w:tc>
          <w:tcPr>
            <w:tcW w:w="0" w:type="auto"/>
            <w:vAlign w:val="center"/>
          </w:tcPr>
          <w:p w:rsidR="007C35B8" w:rsidRPr="00F82B23" w:rsidRDefault="007C35B8" w:rsidP="00180806">
            <w:pPr>
              <w:rPr>
                <w:bCs/>
                <w:color w:val="000099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rPr>
                <w:bCs/>
                <w:iCs/>
                <w:color w:val="5C002E"/>
                <w:sz w:val="16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  <w:t>084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181A38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181A38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181A38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181A38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181A38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000099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5C002E"/>
                <w:sz w:val="32"/>
                <w:szCs w:val="52"/>
                <w:lang w:val="en-US"/>
              </w:rPr>
              <w:t>󲅫</w:t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  <w:t>F216B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󲉌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24C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</w:tr>
      <w:tr w:rsidR="007C35B8" w:rsidRPr="00181A38" w:rsidTr="00180806">
        <w:trPr>
          <w:cnfStyle w:val="000000100000"/>
          <w:cantSplit/>
          <w:jc w:val="center"/>
        </w:trPr>
        <w:tc>
          <w:tcPr>
            <w:tcW w:w="0" w:type="auto"/>
            <w:vAlign w:val="center"/>
          </w:tcPr>
          <w:p w:rsidR="007C35B8" w:rsidRPr="00F82B23" w:rsidRDefault="007C35B8" w:rsidP="00180806">
            <w:pPr>
              <w:rPr>
                <w:bCs/>
                <w:color w:val="000099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rPr>
                <w:bCs/>
                <w:iCs/>
                <w:color w:val="5C002E"/>
                <w:sz w:val="16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  <w:t>086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181A38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181A38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181A38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181A38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181A38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000099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5C002E"/>
                <w:sz w:val="32"/>
                <w:szCs w:val="52"/>
                <w:lang w:val="en-US"/>
              </w:rPr>
              <w:t>󲅭</w:t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  <w:t>F216D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󲇟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fr-FR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fr-FR"/>
              </w:rPr>
              <w:t>F21DF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</w:tr>
      <w:tr w:rsidR="007C35B8" w:rsidRPr="00181A38" w:rsidTr="00180806">
        <w:trPr>
          <w:cantSplit/>
          <w:jc w:val="center"/>
        </w:trPr>
        <w:tc>
          <w:tcPr>
            <w:tcW w:w="0" w:type="auto"/>
            <w:vAlign w:val="center"/>
          </w:tcPr>
          <w:p w:rsidR="007C35B8" w:rsidRPr="00F82B23" w:rsidRDefault="007C35B8" w:rsidP="00180806">
            <w:pPr>
              <w:rPr>
                <w:bCs/>
                <w:color w:val="000099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rPr>
                <w:bCs/>
                <w:iCs/>
                <w:color w:val="5C002E"/>
                <w:sz w:val="16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  <w:t>087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181A38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181A38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181A38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181A38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181A38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000099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5C002E"/>
                <w:sz w:val="32"/>
                <w:szCs w:val="52"/>
                <w:lang w:val="en-US"/>
              </w:rPr>
              <w:t>󲅮</w:t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  <w:t>F216E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󲏧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3E7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</w:tr>
      <w:tr w:rsidR="007C35B8" w:rsidRPr="00181A38" w:rsidTr="00180806">
        <w:trPr>
          <w:cnfStyle w:val="000000100000"/>
          <w:cantSplit/>
          <w:jc w:val="center"/>
        </w:trPr>
        <w:tc>
          <w:tcPr>
            <w:tcW w:w="0" w:type="auto"/>
            <w:vAlign w:val="center"/>
          </w:tcPr>
          <w:p w:rsidR="007C35B8" w:rsidRPr="00F82B23" w:rsidRDefault="007C35B8" w:rsidP="00180806">
            <w:pPr>
              <w:rPr>
                <w:bCs/>
                <w:color w:val="000099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rPr>
                <w:bCs/>
                <w:iCs/>
                <w:color w:val="5C002E"/>
                <w:sz w:val="16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  <w:t>090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181A38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181A38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181A38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181A38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181A38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000099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5C002E"/>
                <w:sz w:val="32"/>
                <w:szCs w:val="52"/>
                <w:lang w:val="en-US"/>
              </w:rPr>
              <w:t>󲅱</w:t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  <w:t>F2171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󲉩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269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</w:tr>
      <w:tr w:rsidR="007C35B8" w:rsidRPr="00181A38" w:rsidTr="00180806">
        <w:trPr>
          <w:cantSplit/>
          <w:jc w:val="center"/>
        </w:trPr>
        <w:tc>
          <w:tcPr>
            <w:tcW w:w="0" w:type="auto"/>
            <w:vAlign w:val="center"/>
          </w:tcPr>
          <w:p w:rsidR="007C35B8" w:rsidRPr="00F82B23" w:rsidRDefault="007C35B8" w:rsidP="00180806">
            <w:pPr>
              <w:rPr>
                <w:bCs/>
                <w:color w:val="000099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rPr>
                <w:bCs/>
                <w:iCs/>
                <w:color w:val="5C002E"/>
                <w:sz w:val="16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  <w:t>091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181A38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181A38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181A38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181A38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181A38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000099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5C002E"/>
                <w:sz w:val="32"/>
                <w:szCs w:val="52"/>
                <w:lang w:val="en-US"/>
              </w:rPr>
              <w:t>󲅲</w:t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  <w:t>F2172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󲏫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3EB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</w:tr>
      <w:tr w:rsidR="007C35B8" w:rsidRPr="00181A38" w:rsidTr="00180806">
        <w:trPr>
          <w:cnfStyle w:val="000000100000"/>
          <w:cantSplit/>
          <w:jc w:val="center"/>
        </w:trPr>
        <w:tc>
          <w:tcPr>
            <w:tcW w:w="0" w:type="auto"/>
            <w:vAlign w:val="center"/>
          </w:tcPr>
          <w:p w:rsidR="007C35B8" w:rsidRPr="00F82B23" w:rsidRDefault="007C35B8" w:rsidP="00180806">
            <w:pPr>
              <w:rPr>
                <w:bCs/>
                <w:color w:val="000099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rPr>
                <w:bCs/>
                <w:iCs/>
                <w:color w:val="5C002E"/>
                <w:sz w:val="16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  <w:t>093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181A38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181A38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181A38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181A38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181A38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000099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5C002E"/>
                <w:sz w:val="32"/>
                <w:szCs w:val="52"/>
                <w:lang w:val="en-US"/>
              </w:rPr>
              <w:t>󲅵</w:t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  <w:t>F2175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󲏤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3E4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󲏥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3E5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</w:tr>
      <w:tr w:rsidR="007C35B8" w:rsidRPr="00181A38" w:rsidTr="00180806">
        <w:trPr>
          <w:cantSplit/>
          <w:jc w:val="center"/>
        </w:trPr>
        <w:tc>
          <w:tcPr>
            <w:tcW w:w="0" w:type="auto"/>
            <w:vAlign w:val="center"/>
          </w:tcPr>
          <w:p w:rsidR="007C35B8" w:rsidRPr="00F82B23" w:rsidRDefault="007C35B8" w:rsidP="00180806">
            <w:pPr>
              <w:rPr>
                <w:bCs/>
                <w:color w:val="000099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rPr>
                <w:bCs/>
                <w:iCs/>
                <w:color w:val="5C002E"/>
                <w:sz w:val="16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  <w:t>094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181A38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181A38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181A38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181A38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181A38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000099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CC0000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5C002E"/>
                <w:sz w:val="32"/>
                <w:szCs w:val="52"/>
                <w:lang w:val="en-US"/>
              </w:rPr>
              <w:t>󲅶</w:t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  <w:t>F2176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5C002E"/>
                <w:sz w:val="32"/>
                <w:szCs w:val="52"/>
                <w:lang w:val="en-US"/>
              </w:rPr>
              <w:t>󲅷</w:t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  <w:t>F2177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5C002E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󲌌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fr-FR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fr-FR"/>
              </w:rPr>
              <w:t>F230C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󲌛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fr-FR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fr-FR"/>
              </w:rPr>
              <w:t>F231B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󲏪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3EA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</w:tr>
      <w:tr w:rsidR="007C35B8" w:rsidRPr="00181A38" w:rsidTr="00180806">
        <w:trPr>
          <w:cnfStyle w:val="000000100000"/>
          <w:cantSplit/>
          <w:jc w:val="center"/>
        </w:trPr>
        <w:tc>
          <w:tcPr>
            <w:tcW w:w="0" w:type="auto"/>
            <w:vAlign w:val="center"/>
          </w:tcPr>
          <w:p w:rsidR="007C35B8" w:rsidRPr="00F82B23" w:rsidRDefault="007C35B8" w:rsidP="00180806">
            <w:pPr>
              <w:rPr>
                <w:bCs/>
                <w:color w:val="000099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rPr>
                <w:bCs/>
                <w:iCs/>
                <w:color w:val="5C002E"/>
                <w:sz w:val="16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  <w:t>096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181A38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181A38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181A38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181A38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181A38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000099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5C002E"/>
                <w:sz w:val="32"/>
                <w:szCs w:val="52"/>
                <w:lang w:val="en-US"/>
              </w:rPr>
              <w:t>󲅹</w:t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  <w:t>F2179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󲉊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24A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</w:tr>
      <w:tr w:rsidR="007C35B8" w:rsidRPr="00181A38" w:rsidTr="00180806">
        <w:trPr>
          <w:cantSplit/>
          <w:jc w:val="center"/>
        </w:trPr>
        <w:tc>
          <w:tcPr>
            <w:tcW w:w="0" w:type="auto"/>
            <w:vAlign w:val="center"/>
          </w:tcPr>
          <w:p w:rsidR="007C35B8" w:rsidRPr="00F82B23" w:rsidRDefault="007C35B8" w:rsidP="00180806">
            <w:pPr>
              <w:rPr>
                <w:bCs/>
                <w:color w:val="000099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rPr>
                <w:bCs/>
                <w:iCs/>
                <w:color w:val="5C002E"/>
                <w:sz w:val="16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  <w:t>151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181A38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181A38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181A38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181A38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181A38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000099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5C002E"/>
                <w:sz w:val="32"/>
                <w:szCs w:val="52"/>
                <w:lang w:val="en-US"/>
              </w:rPr>
              <w:t>󲅺</w:t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  <w:t>F217A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󲈼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23C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</w:tr>
      <w:tr w:rsidR="007C35B8" w:rsidRPr="00181A38" w:rsidTr="00180806">
        <w:trPr>
          <w:cnfStyle w:val="000000100000"/>
          <w:cantSplit/>
          <w:jc w:val="center"/>
        </w:trPr>
        <w:tc>
          <w:tcPr>
            <w:tcW w:w="0" w:type="auto"/>
            <w:vAlign w:val="center"/>
          </w:tcPr>
          <w:p w:rsidR="007C35B8" w:rsidRPr="00F82B23" w:rsidRDefault="007C35B8" w:rsidP="00180806">
            <w:pPr>
              <w:rPr>
                <w:bCs/>
                <w:color w:val="000099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rPr>
                <w:bCs/>
                <w:iCs/>
                <w:color w:val="5C002E"/>
                <w:sz w:val="16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  <w:t>154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181A38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181A38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181A38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181A38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181A38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000099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5C002E"/>
                <w:sz w:val="32"/>
                <w:szCs w:val="52"/>
                <w:lang w:val="en-US"/>
              </w:rPr>
              <w:t>󲅾</w:t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  <w:t>F217E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󲇆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1C6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󲉾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27E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󲉿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27F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</w:tr>
      <w:tr w:rsidR="007C35B8" w:rsidRPr="00181A38" w:rsidTr="00180806">
        <w:trPr>
          <w:cantSplit/>
          <w:jc w:val="center"/>
        </w:trPr>
        <w:tc>
          <w:tcPr>
            <w:tcW w:w="0" w:type="auto"/>
            <w:vAlign w:val="center"/>
          </w:tcPr>
          <w:p w:rsidR="007C35B8" w:rsidRPr="00F82B23" w:rsidRDefault="007C35B8" w:rsidP="00180806">
            <w:pPr>
              <w:rPr>
                <w:bCs/>
                <w:color w:val="000099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rPr>
                <w:bCs/>
                <w:iCs/>
                <w:color w:val="5C002E"/>
                <w:sz w:val="16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  <w:t>157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181A38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181A38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181A38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181A38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181A38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000099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5C002E"/>
                <w:sz w:val="32"/>
                <w:szCs w:val="52"/>
                <w:lang w:val="en-US"/>
              </w:rPr>
              <w:t>󲆃</w:t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  <w:t>F2183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󲍼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37C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</w:tr>
      <w:tr w:rsidR="007C35B8" w:rsidRPr="00181A38" w:rsidTr="00180806">
        <w:trPr>
          <w:cnfStyle w:val="000000100000"/>
          <w:cantSplit/>
          <w:jc w:val="center"/>
        </w:trPr>
        <w:tc>
          <w:tcPr>
            <w:tcW w:w="0" w:type="auto"/>
            <w:vAlign w:val="center"/>
          </w:tcPr>
          <w:p w:rsidR="007C35B8" w:rsidRPr="00F82B23" w:rsidRDefault="007C35B8" w:rsidP="00180806">
            <w:pPr>
              <w:rPr>
                <w:bCs/>
                <w:color w:val="000099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rPr>
                <w:bCs/>
                <w:iCs/>
                <w:color w:val="5C002E"/>
                <w:sz w:val="16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  <w:t>158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181A38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181A38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181A38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181A38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181A38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000099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5C002E"/>
                <w:sz w:val="32"/>
                <w:szCs w:val="52"/>
                <w:lang w:val="en-US"/>
              </w:rPr>
              <w:t>󲆄</w:t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  <w:t>F2184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󲈧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fr-FR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fr-FR"/>
              </w:rPr>
              <w:t>F2227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󲊁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281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</w:tr>
      <w:tr w:rsidR="007C35B8" w:rsidRPr="00181A38" w:rsidTr="00180806">
        <w:trPr>
          <w:cantSplit/>
          <w:jc w:val="center"/>
        </w:trPr>
        <w:tc>
          <w:tcPr>
            <w:tcW w:w="0" w:type="auto"/>
            <w:vAlign w:val="center"/>
          </w:tcPr>
          <w:p w:rsidR="007C35B8" w:rsidRPr="00F82B23" w:rsidRDefault="007C35B8" w:rsidP="00180806">
            <w:pPr>
              <w:rPr>
                <w:bCs/>
                <w:color w:val="000099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rPr>
                <w:bCs/>
                <w:iCs/>
                <w:color w:val="5C002E"/>
                <w:sz w:val="16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  <w:t>159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181A38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181A38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181A38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181A38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181A38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000099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CC0000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5C002E"/>
                <w:sz w:val="32"/>
                <w:szCs w:val="52"/>
                <w:lang w:val="en-US"/>
              </w:rPr>
              <w:t>󲆅</w:t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  <w:t>F2185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5C002E"/>
                <w:sz w:val="32"/>
                <w:szCs w:val="52"/>
                <w:lang w:val="en-US"/>
              </w:rPr>
              <w:t>󲆆</w:t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  <w:t>F2186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󲇑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1D1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󲉮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26E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</w:tr>
      <w:tr w:rsidR="007C35B8" w:rsidRPr="00181A38" w:rsidTr="00180806">
        <w:trPr>
          <w:cnfStyle w:val="000000100000"/>
          <w:cantSplit/>
          <w:jc w:val="center"/>
        </w:trPr>
        <w:tc>
          <w:tcPr>
            <w:tcW w:w="0" w:type="auto"/>
            <w:vAlign w:val="center"/>
          </w:tcPr>
          <w:p w:rsidR="007C35B8" w:rsidRPr="00F82B23" w:rsidRDefault="007C35B8" w:rsidP="00180806">
            <w:pPr>
              <w:rPr>
                <w:bCs/>
                <w:color w:val="000099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rPr>
                <w:bCs/>
                <w:iCs/>
                <w:color w:val="5C002E"/>
                <w:sz w:val="16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  <w:t>160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181A38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181A38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181A38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181A38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181A38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000099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5C002E"/>
                <w:sz w:val="32"/>
                <w:szCs w:val="52"/>
                <w:lang w:val="en-US"/>
              </w:rPr>
              <w:t>󲆇</w:t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  <w:t>F2187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󲈁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fr-FR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fr-FR"/>
              </w:rPr>
              <w:t>F2201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</w:tr>
      <w:tr w:rsidR="007C35B8" w:rsidRPr="00181A38" w:rsidTr="00180806">
        <w:trPr>
          <w:cantSplit/>
          <w:jc w:val="center"/>
        </w:trPr>
        <w:tc>
          <w:tcPr>
            <w:tcW w:w="0" w:type="auto"/>
            <w:vAlign w:val="center"/>
          </w:tcPr>
          <w:p w:rsidR="007C35B8" w:rsidRPr="00F82B23" w:rsidRDefault="007C35B8" w:rsidP="00180806">
            <w:pPr>
              <w:rPr>
                <w:bCs/>
                <w:color w:val="000099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rPr>
                <w:bCs/>
                <w:iCs/>
                <w:color w:val="5C002E"/>
                <w:sz w:val="16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  <w:t>162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181A38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181A38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181A38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181A38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181A38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000099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5C002E"/>
                <w:sz w:val="32"/>
                <w:szCs w:val="52"/>
                <w:lang w:val="en-US"/>
              </w:rPr>
              <w:t>󲆉</w:t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  <w:t>F2189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󲉰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270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</w:tr>
      <w:tr w:rsidR="007C35B8" w:rsidRPr="00181A38" w:rsidTr="00180806">
        <w:trPr>
          <w:cnfStyle w:val="000000100000"/>
          <w:cantSplit/>
          <w:jc w:val="center"/>
        </w:trPr>
        <w:tc>
          <w:tcPr>
            <w:tcW w:w="0" w:type="auto"/>
            <w:vAlign w:val="center"/>
          </w:tcPr>
          <w:p w:rsidR="007C35B8" w:rsidRPr="00F82B23" w:rsidRDefault="007C35B8" w:rsidP="00180806">
            <w:pPr>
              <w:rPr>
                <w:bCs/>
                <w:color w:val="000099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rPr>
                <w:bCs/>
                <w:iCs/>
                <w:color w:val="5C002E"/>
                <w:sz w:val="16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  <w:t>163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181A38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181A38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181A38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181A38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181A38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000099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5C002E"/>
                <w:sz w:val="32"/>
                <w:szCs w:val="52"/>
                <w:lang w:val="en-US"/>
              </w:rPr>
              <w:t>󲆊</w:t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  <w:t>F218A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󲉓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253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</w:tr>
      <w:tr w:rsidR="007C35B8" w:rsidRPr="00181A38" w:rsidTr="00180806">
        <w:trPr>
          <w:cantSplit/>
          <w:jc w:val="center"/>
        </w:trPr>
        <w:tc>
          <w:tcPr>
            <w:tcW w:w="0" w:type="auto"/>
            <w:vAlign w:val="center"/>
          </w:tcPr>
          <w:p w:rsidR="007C35B8" w:rsidRPr="00F82B23" w:rsidRDefault="007C35B8" w:rsidP="00180806">
            <w:pPr>
              <w:rPr>
                <w:bCs/>
                <w:color w:val="000099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rPr>
                <w:bCs/>
                <w:iCs/>
                <w:color w:val="5C002E"/>
                <w:sz w:val="16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  <w:t>165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181A38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181A38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181A38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181A38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181A38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000099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5C002E"/>
                <w:sz w:val="32"/>
                <w:szCs w:val="52"/>
                <w:lang w:val="en-US"/>
              </w:rPr>
              <w:t>󲆌</w:t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  <w:t>F218C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󲇱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fr-FR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fr-FR"/>
              </w:rPr>
              <w:t>F21F1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󲇲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fr-FR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fr-FR"/>
              </w:rPr>
              <w:t>F21F2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</w:tr>
      <w:tr w:rsidR="007C35B8" w:rsidRPr="00181A38" w:rsidTr="00180806">
        <w:trPr>
          <w:cnfStyle w:val="000000100000"/>
          <w:cantSplit/>
          <w:jc w:val="center"/>
        </w:trPr>
        <w:tc>
          <w:tcPr>
            <w:tcW w:w="0" w:type="auto"/>
            <w:vAlign w:val="center"/>
          </w:tcPr>
          <w:p w:rsidR="007C35B8" w:rsidRPr="00F82B23" w:rsidRDefault="007C35B8" w:rsidP="00180806">
            <w:pPr>
              <w:rPr>
                <w:bCs/>
                <w:color w:val="000099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rPr>
                <w:bCs/>
                <w:iCs/>
                <w:color w:val="5C002E"/>
                <w:sz w:val="16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  <w:t>168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181A38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181A38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181A38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181A38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181A38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000099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5C002E"/>
                <w:sz w:val="32"/>
                <w:szCs w:val="52"/>
                <w:lang w:val="en-US"/>
              </w:rPr>
              <w:t>󲆏</w:t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  <w:t>F218F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󲉕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255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</w:tr>
      <w:tr w:rsidR="007C35B8" w:rsidRPr="00181A38" w:rsidTr="00180806">
        <w:trPr>
          <w:cantSplit/>
          <w:jc w:val="center"/>
        </w:trPr>
        <w:tc>
          <w:tcPr>
            <w:tcW w:w="0" w:type="auto"/>
            <w:vAlign w:val="center"/>
          </w:tcPr>
          <w:p w:rsidR="007C35B8" w:rsidRPr="00F82B23" w:rsidRDefault="007C35B8" w:rsidP="00180806">
            <w:pPr>
              <w:rPr>
                <w:bCs/>
                <w:color w:val="000099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rPr>
                <w:bCs/>
                <w:iCs/>
                <w:color w:val="5C002E"/>
                <w:sz w:val="16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  <w:t>169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181A38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181A38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181A38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181A38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181A38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000099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5C002E"/>
                <w:sz w:val="32"/>
                <w:szCs w:val="52"/>
                <w:lang w:val="en-US"/>
              </w:rPr>
              <w:t>󲆐</w:t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  <w:t>F2190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󲉚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25A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</w:tr>
      <w:tr w:rsidR="007C35B8" w:rsidRPr="00181A38" w:rsidTr="00180806">
        <w:trPr>
          <w:cnfStyle w:val="000000100000"/>
          <w:cantSplit/>
          <w:jc w:val="center"/>
        </w:trPr>
        <w:tc>
          <w:tcPr>
            <w:tcW w:w="0" w:type="auto"/>
            <w:vAlign w:val="center"/>
          </w:tcPr>
          <w:p w:rsidR="007C35B8" w:rsidRPr="00F82B23" w:rsidRDefault="007C35B8" w:rsidP="00180806">
            <w:pPr>
              <w:rPr>
                <w:bCs/>
                <w:color w:val="000099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rPr>
                <w:bCs/>
                <w:iCs/>
                <w:color w:val="5C002E"/>
                <w:sz w:val="16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  <w:t>170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181A38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181A38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181A38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181A38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181A38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000099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5C002E"/>
                <w:sz w:val="32"/>
                <w:szCs w:val="52"/>
                <w:lang w:val="en-US"/>
              </w:rPr>
              <w:t>󲆑</w:t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  <w:t>F2191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󲉢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262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</w:tr>
      <w:tr w:rsidR="007C35B8" w:rsidRPr="00181A38" w:rsidTr="00180806">
        <w:trPr>
          <w:cantSplit/>
          <w:jc w:val="center"/>
        </w:trPr>
        <w:tc>
          <w:tcPr>
            <w:tcW w:w="0" w:type="auto"/>
            <w:vAlign w:val="center"/>
          </w:tcPr>
          <w:p w:rsidR="007C35B8" w:rsidRPr="00F82B23" w:rsidRDefault="007C35B8" w:rsidP="00180806">
            <w:pPr>
              <w:rPr>
                <w:bCs/>
                <w:color w:val="000099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rPr>
                <w:bCs/>
                <w:iCs/>
                <w:color w:val="5C002E"/>
                <w:sz w:val="16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  <w:t>171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181A38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181A38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181A38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181A38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181A38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000099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5C002E"/>
                <w:sz w:val="32"/>
                <w:szCs w:val="52"/>
                <w:lang w:val="en-US"/>
              </w:rPr>
              <w:t>󲆒</w:t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  <w:t>F2192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󲈶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236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󲉱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271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</w:tr>
      <w:tr w:rsidR="007C35B8" w:rsidRPr="00181A38" w:rsidTr="00180806">
        <w:trPr>
          <w:cnfStyle w:val="000000100000"/>
          <w:cantSplit/>
          <w:jc w:val="center"/>
        </w:trPr>
        <w:tc>
          <w:tcPr>
            <w:tcW w:w="0" w:type="auto"/>
            <w:vAlign w:val="center"/>
          </w:tcPr>
          <w:p w:rsidR="007C35B8" w:rsidRPr="00F82B23" w:rsidRDefault="007C35B8" w:rsidP="00180806">
            <w:pPr>
              <w:rPr>
                <w:bCs/>
                <w:color w:val="000099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rPr>
                <w:bCs/>
                <w:iCs/>
                <w:color w:val="5C002E"/>
                <w:sz w:val="16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  <w:t>172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181A38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181A38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181A38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181A38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181A38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000099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5C002E"/>
                <w:sz w:val="32"/>
                <w:szCs w:val="52"/>
                <w:lang w:val="en-US"/>
              </w:rPr>
              <w:t>󲆓</w:t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  <w:t>F2193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󲉲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272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</w:tr>
      <w:tr w:rsidR="007C35B8" w:rsidRPr="00181A38" w:rsidTr="00180806">
        <w:trPr>
          <w:cantSplit/>
          <w:jc w:val="center"/>
        </w:trPr>
        <w:tc>
          <w:tcPr>
            <w:tcW w:w="0" w:type="auto"/>
            <w:vAlign w:val="center"/>
          </w:tcPr>
          <w:p w:rsidR="007C35B8" w:rsidRPr="00F82B23" w:rsidRDefault="007C35B8" w:rsidP="00180806">
            <w:pPr>
              <w:rPr>
                <w:bCs/>
                <w:color w:val="000099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rPr>
                <w:bCs/>
                <w:iCs/>
                <w:color w:val="5C002E"/>
                <w:sz w:val="16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  <w:t>173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181A38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181A38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181A38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181A38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181A38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000099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5C002E"/>
                <w:sz w:val="32"/>
                <w:szCs w:val="52"/>
                <w:lang w:val="en-US"/>
              </w:rPr>
              <w:t>󲆔</w:t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  <w:t>F2194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󲈃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fr-FR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fr-FR"/>
              </w:rPr>
              <w:t>F2203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󲉳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273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</w:tr>
      <w:tr w:rsidR="007C35B8" w:rsidRPr="00181A38" w:rsidTr="00180806">
        <w:trPr>
          <w:cnfStyle w:val="000000100000"/>
          <w:cantSplit/>
          <w:jc w:val="center"/>
        </w:trPr>
        <w:tc>
          <w:tcPr>
            <w:tcW w:w="0" w:type="auto"/>
            <w:vAlign w:val="center"/>
          </w:tcPr>
          <w:p w:rsidR="007C35B8" w:rsidRPr="00F82B23" w:rsidRDefault="007C35B8" w:rsidP="00180806">
            <w:pPr>
              <w:rPr>
                <w:bCs/>
                <w:color w:val="000099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rPr>
                <w:bCs/>
                <w:iCs/>
                <w:color w:val="5C002E"/>
                <w:sz w:val="16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  <w:t>174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181A38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181A38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181A38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181A38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181A38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000099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5C002E"/>
                <w:sz w:val="32"/>
                <w:szCs w:val="52"/>
                <w:lang w:val="en-US"/>
              </w:rPr>
              <w:t>󲆕</w:t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  <w:t>F2195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󲇬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fr-FR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fr-FR"/>
              </w:rPr>
              <w:t>F21EC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</w:tr>
      <w:tr w:rsidR="007C35B8" w:rsidRPr="00181A38" w:rsidTr="00180806">
        <w:trPr>
          <w:cantSplit/>
          <w:jc w:val="center"/>
        </w:trPr>
        <w:tc>
          <w:tcPr>
            <w:tcW w:w="0" w:type="auto"/>
            <w:vAlign w:val="center"/>
          </w:tcPr>
          <w:p w:rsidR="007C35B8" w:rsidRPr="00F82B23" w:rsidRDefault="007C35B8" w:rsidP="00180806">
            <w:pPr>
              <w:rPr>
                <w:bCs/>
                <w:color w:val="000099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rPr>
                <w:bCs/>
                <w:iCs/>
                <w:color w:val="5C002E"/>
                <w:sz w:val="16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  <w:t>176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181A38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181A38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181A38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181A38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181A38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000099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5C002E"/>
                <w:sz w:val="32"/>
                <w:szCs w:val="52"/>
                <w:lang w:val="en-US"/>
              </w:rPr>
              <w:t>󲆗</w:t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  <w:t>F2197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󲈂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fr-FR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fr-FR"/>
              </w:rPr>
              <w:t>F2202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</w:tr>
      <w:tr w:rsidR="007C35B8" w:rsidRPr="00181A38" w:rsidTr="00180806">
        <w:trPr>
          <w:cnfStyle w:val="000000100000"/>
          <w:cantSplit/>
          <w:jc w:val="center"/>
        </w:trPr>
        <w:tc>
          <w:tcPr>
            <w:tcW w:w="0" w:type="auto"/>
            <w:vAlign w:val="center"/>
          </w:tcPr>
          <w:p w:rsidR="007C35B8" w:rsidRPr="00F82B23" w:rsidRDefault="007C35B8" w:rsidP="00180806">
            <w:pPr>
              <w:rPr>
                <w:bCs/>
                <w:color w:val="000099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rPr>
                <w:bCs/>
                <w:iCs/>
                <w:color w:val="5C002E"/>
                <w:sz w:val="16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  <w:t>177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181A38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181A38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181A38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181A38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181A38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000099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5C002E"/>
                <w:sz w:val="32"/>
                <w:szCs w:val="52"/>
                <w:lang w:val="en-US"/>
              </w:rPr>
              <w:t>󲆘</w:t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  <w:t>F2198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󲉴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274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</w:tr>
      <w:tr w:rsidR="007C35B8" w:rsidRPr="00181A38" w:rsidTr="00180806">
        <w:trPr>
          <w:cantSplit/>
          <w:jc w:val="center"/>
        </w:trPr>
        <w:tc>
          <w:tcPr>
            <w:tcW w:w="0" w:type="auto"/>
            <w:vAlign w:val="center"/>
          </w:tcPr>
          <w:p w:rsidR="007C35B8" w:rsidRPr="00F82B23" w:rsidRDefault="007C35B8" w:rsidP="00180806">
            <w:pPr>
              <w:rPr>
                <w:bCs/>
                <w:color w:val="000099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rPr>
                <w:bCs/>
                <w:iCs/>
                <w:color w:val="5C002E"/>
                <w:sz w:val="16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  <w:t>178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181A38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181A38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181A38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181A38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181A38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000099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5C002E"/>
                <w:sz w:val="32"/>
                <w:szCs w:val="52"/>
                <w:lang w:val="en-US"/>
              </w:rPr>
              <w:t>󲆙</w:t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  <w:t>F2199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󲈩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229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</w:tr>
      <w:tr w:rsidR="007C35B8" w:rsidRPr="00181A38" w:rsidTr="00180806">
        <w:trPr>
          <w:cnfStyle w:val="000000100000"/>
          <w:cantSplit/>
          <w:jc w:val="center"/>
        </w:trPr>
        <w:tc>
          <w:tcPr>
            <w:tcW w:w="0" w:type="auto"/>
            <w:vAlign w:val="center"/>
          </w:tcPr>
          <w:p w:rsidR="007C35B8" w:rsidRPr="00F82B23" w:rsidRDefault="007C35B8" w:rsidP="00180806">
            <w:pPr>
              <w:rPr>
                <w:bCs/>
                <w:color w:val="000099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rPr>
                <w:bCs/>
                <w:iCs/>
                <w:color w:val="5C002E"/>
                <w:sz w:val="16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  <w:t>179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181A38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181A38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181A38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181A38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181A38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000099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5C002E"/>
                <w:sz w:val="32"/>
                <w:szCs w:val="52"/>
                <w:lang w:val="en-US"/>
              </w:rPr>
              <w:t>󲆚</w:t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  <w:t>F219A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󲉵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275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</w:tr>
      <w:tr w:rsidR="007C35B8" w:rsidRPr="00181A38" w:rsidTr="00180806">
        <w:trPr>
          <w:cantSplit/>
          <w:jc w:val="center"/>
        </w:trPr>
        <w:tc>
          <w:tcPr>
            <w:tcW w:w="0" w:type="auto"/>
            <w:vAlign w:val="center"/>
          </w:tcPr>
          <w:p w:rsidR="007C35B8" w:rsidRPr="00F82B23" w:rsidRDefault="007C35B8" w:rsidP="00180806">
            <w:pPr>
              <w:rPr>
                <w:bCs/>
                <w:color w:val="000099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rPr>
                <w:bCs/>
                <w:iCs/>
                <w:color w:val="5C002E"/>
                <w:sz w:val="16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  <w:t>181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181A38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181A38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181A38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181A38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181A38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000099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5C002E"/>
                <w:sz w:val="32"/>
                <w:szCs w:val="52"/>
                <w:lang w:val="en-US"/>
              </w:rPr>
              <w:t>󲆝</w:t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  <w:t>F219D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󲎽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3BD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</w:tr>
      <w:tr w:rsidR="007C35B8" w:rsidRPr="00181A38" w:rsidTr="00180806">
        <w:trPr>
          <w:cnfStyle w:val="000000100000"/>
          <w:cantSplit/>
          <w:jc w:val="center"/>
        </w:trPr>
        <w:tc>
          <w:tcPr>
            <w:tcW w:w="0" w:type="auto"/>
            <w:vAlign w:val="center"/>
          </w:tcPr>
          <w:p w:rsidR="007C35B8" w:rsidRPr="00F82B23" w:rsidRDefault="007C35B8" w:rsidP="00180806">
            <w:pPr>
              <w:rPr>
                <w:bCs/>
                <w:color w:val="000099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rPr>
                <w:bCs/>
                <w:iCs/>
                <w:color w:val="5C002E"/>
                <w:sz w:val="16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  <w:t>182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181A38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181A38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181A38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181A38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181A38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000099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5C002E"/>
                <w:sz w:val="32"/>
                <w:szCs w:val="52"/>
                <w:lang w:val="en-US"/>
              </w:rPr>
              <w:t>󲆞</w:t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  <w:t>F219E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󲈰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230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󲈱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231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</w:tr>
      <w:tr w:rsidR="007C35B8" w:rsidRPr="00181A38" w:rsidTr="00180806">
        <w:trPr>
          <w:cantSplit/>
          <w:jc w:val="center"/>
        </w:trPr>
        <w:tc>
          <w:tcPr>
            <w:tcW w:w="0" w:type="auto"/>
            <w:vAlign w:val="center"/>
          </w:tcPr>
          <w:p w:rsidR="007C35B8" w:rsidRPr="00F82B23" w:rsidRDefault="007C35B8" w:rsidP="00180806">
            <w:pPr>
              <w:rPr>
                <w:bCs/>
                <w:color w:val="000099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rPr>
                <w:bCs/>
                <w:iCs/>
                <w:color w:val="5C002E"/>
                <w:sz w:val="16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  <w:t>301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181A38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181A38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181A38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181A38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181A38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000099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5C002E"/>
                <w:sz w:val="32"/>
                <w:szCs w:val="52"/>
                <w:lang w:val="en-US"/>
              </w:rPr>
              <w:t>󲆟</w:t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  <w:t>F219F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󲉶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276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</w:tr>
      <w:tr w:rsidR="007C35B8" w:rsidRPr="00181A38" w:rsidTr="00180806">
        <w:trPr>
          <w:cnfStyle w:val="000000100000"/>
          <w:cantSplit/>
          <w:jc w:val="center"/>
        </w:trPr>
        <w:tc>
          <w:tcPr>
            <w:tcW w:w="0" w:type="auto"/>
            <w:vAlign w:val="center"/>
          </w:tcPr>
          <w:p w:rsidR="007C35B8" w:rsidRPr="00F82B23" w:rsidRDefault="007C35B8" w:rsidP="00180806">
            <w:pPr>
              <w:rPr>
                <w:bCs/>
                <w:color w:val="000099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rPr>
                <w:bCs/>
                <w:iCs/>
                <w:color w:val="5C002E"/>
                <w:sz w:val="16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  <w:t>302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181A38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181A38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181A38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181A38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181A38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000099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CC0000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5C002E"/>
                <w:sz w:val="32"/>
                <w:szCs w:val="52"/>
                <w:lang w:val="en-US"/>
              </w:rPr>
              <w:t>󲆠</w:t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  <w:t>F21A0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5C002E"/>
                <w:sz w:val="32"/>
                <w:szCs w:val="52"/>
                <w:lang w:val="en-US"/>
              </w:rPr>
              <w:t>󲆡</w:t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  <w:t>F21A1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󲈪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22A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󲈫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22B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󲈸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238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󲋐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2D0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󲍽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37D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</w:tr>
      <w:tr w:rsidR="007C35B8" w:rsidRPr="00181A38" w:rsidTr="00180806">
        <w:trPr>
          <w:cantSplit/>
          <w:jc w:val="center"/>
        </w:trPr>
        <w:tc>
          <w:tcPr>
            <w:tcW w:w="0" w:type="auto"/>
            <w:vAlign w:val="center"/>
          </w:tcPr>
          <w:p w:rsidR="007C35B8" w:rsidRPr="00F82B23" w:rsidRDefault="007C35B8" w:rsidP="00180806">
            <w:pPr>
              <w:rPr>
                <w:bCs/>
                <w:color w:val="000099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rPr>
                <w:bCs/>
                <w:iCs/>
                <w:color w:val="5C002E"/>
                <w:sz w:val="16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  <w:t>305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181A38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181A38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181A38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181A38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181A38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000099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5C002E"/>
                <w:sz w:val="32"/>
                <w:szCs w:val="52"/>
                <w:lang w:val="en-US"/>
              </w:rPr>
              <w:t>󲆤</w:t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  <w:t>F21A4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󲈘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fr-FR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fr-FR"/>
              </w:rPr>
              <w:t>F2218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󲈙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fr-FR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fr-FR"/>
              </w:rPr>
              <w:t>F2219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</w:tr>
      <w:tr w:rsidR="007C35B8" w:rsidRPr="00181A38" w:rsidTr="00180806">
        <w:trPr>
          <w:cnfStyle w:val="000000100000"/>
          <w:cantSplit/>
          <w:jc w:val="center"/>
        </w:trPr>
        <w:tc>
          <w:tcPr>
            <w:tcW w:w="0" w:type="auto"/>
            <w:vAlign w:val="center"/>
          </w:tcPr>
          <w:p w:rsidR="007C35B8" w:rsidRPr="00F82B23" w:rsidRDefault="007C35B8" w:rsidP="00180806">
            <w:pPr>
              <w:rPr>
                <w:bCs/>
                <w:color w:val="000099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rPr>
                <w:bCs/>
                <w:iCs/>
                <w:color w:val="5C002E"/>
                <w:sz w:val="16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  <w:t>306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181A38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181A38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181A38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181A38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181A38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000099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5C002E"/>
                <w:sz w:val="32"/>
                <w:szCs w:val="52"/>
                <w:lang w:val="en-US"/>
              </w:rPr>
              <w:t>󲆥</w:t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  <w:t>F21A5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󲈾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23E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󲈿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23F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</w:tr>
      <w:tr w:rsidR="007C35B8" w:rsidRPr="00181A38" w:rsidTr="00180806">
        <w:trPr>
          <w:cantSplit/>
          <w:jc w:val="center"/>
        </w:trPr>
        <w:tc>
          <w:tcPr>
            <w:tcW w:w="0" w:type="auto"/>
            <w:vAlign w:val="center"/>
          </w:tcPr>
          <w:p w:rsidR="007C35B8" w:rsidRPr="00F82B23" w:rsidRDefault="007C35B8" w:rsidP="00180806">
            <w:pPr>
              <w:rPr>
                <w:bCs/>
                <w:color w:val="000099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rPr>
                <w:bCs/>
                <w:iCs/>
                <w:color w:val="5C002E"/>
                <w:sz w:val="16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  <w:t>307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181A38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181A38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181A38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181A38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181A38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000099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CC0000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5C002E"/>
                <w:sz w:val="32"/>
                <w:szCs w:val="52"/>
                <w:lang w:val="en-US"/>
              </w:rPr>
              <w:t>󲆦</w:t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  <w:t>F21A6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5C002E"/>
                <w:sz w:val="32"/>
                <w:szCs w:val="52"/>
                <w:lang w:val="en-US"/>
              </w:rPr>
              <w:t>󲆧</w:t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  <w:t>F21A7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󲊂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282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󲋑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2D1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󲎂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382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</w:tr>
      <w:tr w:rsidR="007C35B8" w:rsidRPr="00181A38" w:rsidTr="00180806">
        <w:trPr>
          <w:cnfStyle w:val="000000100000"/>
          <w:cantSplit/>
          <w:jc w:val="center"/>
        </w:trPr>
        <w:tc>
          <w:tcPr>
            <w:tcW w:w="0" w:type="auto"/>
            <w:vAlign w:val="center"/>
          </w:tcPr>
          <w:p w:rsidR="007C35B8" w:rsidRPr="00F82B23" w:rsidRDefault="007C35B8" w:rsidP="00180806">
            <w:pPr>
              <w:rPr>
                <w:bCs/>
                <w:color w:val="000099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rPr>
                <w:bCs/>
                <w:iCs/>
                <w:color w:val="5C002E"/>
                <w:sz w:val="16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  <w:t>308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181A38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181A38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181A38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181A38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181A38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000099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5C002E"/>
                <w:sz w:val="32"/>
                <w:szCs w:val="52"/>
                <w:lang w:val="en-US"/>
              </w:rPr>
              <w:t>󲆨</w:t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  <w:t>F21A8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󲋒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2D2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󲍾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37E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󲎃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383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</w:tr>
      <w:tr w:rsidR="007C35B8" w:rsidRPr="00181A38" w:rsidTr="00180806">
        <w:trPr>
          <w:cantSplit/>
          <w:jc w:val="center"/>
        </w:trPr>
        <w:tc>
          <w:tcPr>
            <w:tcW w:w="0" w:type="auto"/>
            <w:vAlign w:val="center"/>
          </w:tcPr>
          <w:p w:rsidR="007C35B8" w:rsidRPr="00F82B23" w:rsidRDefault="007C35B8" w:rsidP="00180806">
            <w:pPr>
              <w:rPr>
                <w:bCs/>
                <w:color w:val="000099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rPr>
                <w:bCs/>
                <w:iCs/>
                <w:color w:val="5C002E"/>
                <w:sz w:val="16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  <w:t>402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181A38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181A38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181A38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181A38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181A38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000099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5C002E"/>
                <w:sz w:val="32"/>
                <w:szCs w:val="52"/>
                <w:lang w:val="en-US"/>
              </w:rPr>
              <w:t>󲆬</w:t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  <w:t>F21AC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󲈆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fr-FR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fr-FR"/>
              </w:rPr>
              <w:t>F2206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</w:tr>
      <w:tr w:rsidR="007C35B8" w:rsidRPr="00181A38" w:rsidTr="00180806">
        <w:trPr>
          <w:cnfStyle w:val="000000100000"/>
          <w:cantSplit/>
          <w:jc w:val="center"/>
        </w:trPr>
        <w:tc>
          <w:tcPr>
            <w:tcW w:w="0" w:type="auto"/>
            <w:vAlign w:val="center"/>
          </w:tcPr>
          <w:p w:rsidR="007C35B8" w:rsidRPr="00F82B23" w:rsidRDefault="007C35B8" w:rsidP="00180806">
            <w:pPr>
              <w:rPr>
                <w:bCs/>
                <w:color w:val="000099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rPr>
                <w:bCs/>
                <w:iCs/>
                <w:color w:val="5C002E"/>
                <w:sz w:val="16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  <w:t>403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181A38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181A38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181A38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181A38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181A38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000099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5C002E"/>
                <w:sz w:val="32"/>
                <w:szCs w:val="52"/>
                <w:lang w:val="en-US"/>
              </w:rPr>
              <w:t>󲆭</w:t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  <w:t>F21AD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󲇡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fr-FR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fr-FR"/>
              </w:rPr>
              <w:t>F21E1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</w:tr>
      <w:tr w:rsidR="007C35B8" w:rsidRPr="00181A38" w:rsidTr="00180806">
        <w:trPr>
          <w:cantSplit/>
          <w:jc w:val="center"/>
        </w:trPr>
        <w:tc>
          <w:tcPr>
            <w:tcW w:w="0" w:type="auto"/>
            <w:vAlign w:val="center"/>
          </w:tcPr>
          <w:p w:rsidR="007C35B8" w:rsidRPr="00F82B23" w:rsidRDefault="007C35B8" w:rsidP="00180806">
            <w:pPr>
              <w:rPr>
                <w:bCs/>
                <w:color w:val="000099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rPr>
                <w:bCs/>
                <w:iCs/>
                <w:color w:val="5C002E"/>
                <w:sz w:val="16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  <w:t>404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181A38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181A38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181A38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181A38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181A38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000099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5C002E"/>
                <w:sz w:val="32"/>
                <w:szCs w:val="52"/>
                <w:lang w:val="en-US"/>
              </w:rPr>
              <w:t>󲆮</w:t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  <w:t>F21AE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󲉘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258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</w:tr>
      <w:tr w:rsidR="007C35B8" w:rsidRPr="00181A38" w:rsidTr="00180806">
        <w:trPr>
          <w:cnfStyle w:val="000000100000"/>
          <w:cantSplit/>
          <w:jc w:val="center"/>
        </w:trPr>
        <w:tc>
          <w:tcPr>
            <w:tcW w:w="0" w:type="auto"/>
            <w:vAlign w:val="center"/>
          </w:tcPr>
          <w:p w:rsidR="007C35B8" w:rsidRPr="00F82B23" w:rsidRDefault="007C35B8" w:rsidP="00180806">
            <w:pPr>
              <w:rPr>
                <w:bCs/>
                <w:color w:val="000099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rPr>
                <w:bCs/>
                <w:iCs/>
                <w:color w:val="5C002E"/>
                <w:sz w:val="16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  <w:t>405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181A38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181A38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181A38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181A38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181A38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000099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5C002E"/>
                <w:sz w:val="32"/>
                <w:szCs w:val="52"/>
                <w:lang w:val="en-US"/>
              </w:rPr>
              <w:t>󲆯</w:t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  <w:t>F21AF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5C002E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󲇸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fr-FR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fr-FR"/>
              </w:rPr>
              <w:t>F21F8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󲇻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fr-FR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fr-FR"/>
              </w:rPr>
              <w:t>F21FB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</w:tr>
      <w:tr w:rsidR="007C35B8" w:rsidRPr="00181A38" w:rsidTr="00180806">
        <w:trPr>
          <w:cantSplit/>
          <w:jc w:val="center"/>
        </w:trPr>
        <w:tc>
          <w:tcPr>
            <w:tcW w:w="0" w:type="auto"/>
            <w:vAlign w:val="center"/>
          </w:tcPr>
          <w:p w:rsidR="007C35B8" w:rsidRPr="00F82B23" w:rsidRDefault="007C35B8" w:rsidP="00180806">
            <w:pPr>
              <w:rPr>
                <w:bCs/>
                <w:color w:val="000099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rPr>
                <w:bCs/>
                <w:iCs/>
                <w:color w:val="5C002E"/>
                <w:sz w:val="16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  <w:t>501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181A38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181A38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181A38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181A38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181A38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000099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CC0000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5C002E"/>
                <w:sz w:val="32"/>
                <w:szCs w:val="52"/>
                <w:lang w:val="en-US"/>
              </w:rPr>
              <w:t>󲆰</w:t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  <w:t>F21B0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5C002E"/>
                <w:sz w:val="32"/>
                <w:szCs w:val="52"/>
                <w:lang w:val="en-US"/>
              </w:rPr>
              <w:t>󲆱</w:t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  <w:t>F21B1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󲍩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369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󲎐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390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</w:tr>
      <w:tr w:rsidR="007C35B8" w:rsidRPr="00181A38" w:rsidTr="00180806">
        <w:trPr>
          <w:cnfStyle w:val="000000100000"/>
          <w:cantSplit/>
          <w:jc w:val="center"/>
        </w:trPr>
        <w:tc>
          <w:tcPr>
            <w:tcW w:w="0" w:type="auto"/>
            <w:vAlign w:val="center"/>
          </w:tcPr>
          <w:p w:rsidR="007C35B8" w:rsidRPr="00F82B23" w:rsidRDefault="007C35B8" w:rsidP="00180806">
            <w:pPr>
              <w:rPr>
                <w:bCs/>
                <w:color w:val="000099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rPr>
                <w:bCs/>
                <w:iCs/>
                <w:color w:val="5C002E"/>
                <w:sz w:val="16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  <w:t>502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181A38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181A38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181A38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181A38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181A38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000099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CC0000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5C002E"/>
                <w:sz w:val="32"/>
                <w:szCs w:val="52"/>
                <w:lang w:val="en-US"/>
              </w:rPr>
              <w:t>󲆲</w:t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  <w:t>F21B2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5C002E"/>
                <w:sz w:val="32"/>
                <w:szCs w:val="52"/>
                <w:lang w:val="en-US"/>
              </w:rPr>
              <w:t>󲆳</w:t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  <w:t>F21B3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󲉪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26A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󲎞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39E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</w:tr>
      <w:tr w:rsidR="007C35B8" w:rsidRPr="00181A38" w:rsidTr="00180806">
        <w:trPr>
          <w:cantSplit/>
          <w:jc w:val="center"/>
        </w:trPr>
        <w:tc>
          <w:tcPr>
            <w:tcW w:w="0" w:type="auto"/>
            <w:vAlign w:val="center"/>
          </w:tcPr>
          <w:p w:rsidR="007C35B8" w:rsidRPr="00F82B23" w:rsidRDefault="007C35B8" w:rsidP="00180806">
            <w:pPr>
              <w:rPr>
                <w:bCs/>
                <w:color w:val="000099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rPr>
                <w:bCs/>
                <w:iCs/>
                <w:color w:val="5C002E"/>
                <w:sz w:val="16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  <w:t>601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181A38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181A38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181A38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181A38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181A38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000099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5C002E"/>
                <w:sz w:val="32"/>
                <w:szCs w:val="52"/>
                <w:lang w:val="en-US"/>
              </w:rPr>
              <w:t>󲆴</w:t>
            </w:r>
            <w:r w:rsidRPr="00901A0F">
              <w:rPr>
                <w:rFonts w:ascii="Cretan" w:hAnsi="Cretan" w:cs="Aegean"/>
                <w:bCs/>
                <w:color w:val="5C002E"/>
                <w:sz w:val="3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  <w:t>F21B4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󲈭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22D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󲈻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23B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</w:tr>
      <w:tr w:rsidR="007C35B8" w:rsidRPr="00181A38" w:rsidTr="00180806">
        <w:trPr>
          <w:cnfStyle w:val="000000100000"/>
          <w:cantSplit/>
          <w:jc w:val="center"/>
        </w:trPr>
        <w:tc>
          <w:tcPr>
            <w:tcW w:w="0" w:type="auto"/>
            <w:vAlign w:val="center"/>
          </w:tcPr>
          <w:p w:rsidR="007C35B8" w:rsidRPr="00F82B23" w:rsidRDefault="007C35B8" w:rsidP="00180806">
            <w:pPr>
              <w:rPr>
                <w:bCs/>
                <w:color w:val="000099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rPr>
                <w:bCs/>
                <w:iCs/>
                <w:color w:val="5C002E"/>
                <w:sz w:val="16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  <w:t>602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181A38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181A38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181A38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181A38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181A38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000099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5C002E"/>
                <w:sz w:val="32"/>
                <w:szCs w:val="52"/>
                <w:lang w:val="en-US"/>
              </w:rPr>
              <w:t>󲆵</w:t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  <w:t>F21B5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󲊃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283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󲊄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284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</w:tr>
      <w:tr w:rsidR="007C35B8" w:rsidRPr="00181A38" w:rsidTr="00180806">
        <w:trPr>
          <w:cantSplit/>
          <w:jc w:val="center"/>
        </w:trPr>
        <w:tc>
          <w:tcPr>
            <w:tcW w:w="0" w:type="auto"/>
            <w:vAlign w:val="center"/>
          </w:tcPr>
          <w:p w:rsidR="007C35B8" w:rsidRPr="00F82B23" w:rsidRDefault="007C35B8" w:rsidP="00180806">
            <w:pPr>
              <w:rPr>
                <w:bCs/>
                <w:color w:val="000099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rPr>
                <w:bCs/>
                <w:iCs/>
                <w:color w:val="5C002E"/>
                <w:sz w:val="16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  <w:t>603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181A38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181A38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181A38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181A38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181A38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000099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5C002E"/>
                <w:sz w:val="32"/>
                <w:szCs w:val="52"/>
                <w:lang w:val="en-US"/>
              </w:rPr>
              <w:t>󲆶</w:t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  <w:t>F21B6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󲈳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233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󲉷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277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</w:tr>
      <w:tr w:rsidR="007C35B8" w:rsidRPr="00181A38" w:rsidTr="00180806">
        <w:trPr>
          <w:cnfStyle w:val="000000100000"/>
          <w:cantSplit/>
          <w:jc w:val="center"/>
        </w:trPr>
        <w:tc>
          <w:tcPr>
            <w:tcW w:w="0" w:type="auto"/>
            <w:vAlign w:val="center"/>
          </w:tcPr>
          <w:p w:rsidR="007C35B8" w:rsidRPr="00F82B23" w:rsidRDefault="007C35B8" w:rsidP="00180806">
            <w:pPr>
              <w:rPr>
                <w:bCs/>
                <w:color w:val="000099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rPr>
                <w:bCs/>
                <w:iCs/>
                <w:color w:val="5C002E"/>
                <w:sz w:val="16"/>
                <w:szCs w:val="16"/>
                <w:lang w:val="en-US"/>
              </w:rPr>
            </w:pPr>
            <w:r w:rsidRPr="00F82B23">
              <w:rPr>
                <w:rFonts w:ascii="Calibri" w:hAnsi="Calibri"/>
                <w:bCs/>
                <w:iCs/>
                <w:color w:val="5C002E"/>
                <w:sz w:val="12"/>
                <w:szCs w:val="16"/>
                <w:lang w:val="en-US"/>
              </w:rPr>
              <w:t>604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181A38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181A38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181A38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181A38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181A38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0000FF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000099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5C002E"/>
                <w:sz w:val="32"/>
                <w:szCs w:val="52"/>
                <w:lang w:val="en-US"/>
              </w:rPr>
              <w:t>󲆷</w:t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52"/>
                <w:lang w:val="en-US"/>
              </w:rPr>
              <w:br/>
            </w:r>
            <w:r w:rsidRPr="00F82B23"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  <w:t>F21B7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CC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F82B23" w:rsidRDefault="007C35B8" w:rsidP="00180806">
            <w:pPr>
              <w:tabs>
                <w:tab w:val="left" w:pos="1025"/>
              </w:tabs>
              <w:jc w:val="center"/>
              <w:rPr>
                <w:rFonts w:ascii="Calibri" w:hAnsi="Calibri" w:cs="Courier New"/>
                <w:bCs/>
                <w:color w:val="5C002E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  <w:r w:rsidRPr="00901A0F">
              <w:rPr>
                <w:rFonts w:ascii="Cretan" w:hAnsi="Cretan" w:cs="Cretan"/>
                <w:bCs/>
                <w:color w:val="auto"/>
                <w:sz w:val="32"/>
                <w:szCs w:val="52"/>
                <w:lang w:val="en-US"/>
              </w:rPr>
              <w:t>󲈴</w:t>
            </w:r>
            <w:r w:rsidRPr="00901A0F">
              <w:rPr>
                <w:rFonts w:ascii="Cretan" w:hAnsi="Cretan" w:cs="Courier New"/>
                <w:bCs/>
                <w:color w:val="auto"/>
                <w:sz w:val="32"/>
                <w:szCs w:val="52"/>
                <w:lang w:val="en-US"/>
              </w:rPr>
              <w:br/>
            </w:r>
            <w:r w:rsidRPr="00366079">
              <w:rPr>
                <w:rFonts w:ascii="Calibri" w:hAnsi="Calibri" w:cs="Courier New"/>
                <w:bCs/>
                <w:color w:val="auto"/>
                <w:sz w:val="12"/>
                <w:szCs w:val="12"/>
                <w:lang w:val="en-US"/>
              </w:rPr>
              <w:t>F2234</w:t>
            </w: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7C35B8" w:rsidRPr="00366079" w:rsidRDefault="007C35B8" w:rsidP="00180806">
            <w:pPr>
              <w:tabs>
                <w:tab w:val="left" w:pos="1025"/>
              </w:tabs>
              <w:jc w:val="center"/>
              <w:rPr>
                <w:rFonts w:cs="Courier New"/>
                <w:bCs/>
                <w:color w:val="auto"/>
                <w:sz w:val="12"/>
                <w:szCs w:val="12"/>
                <w:lang w:val="en-US"/>
              </w:rPr>
            </w:pPr>
          </w:p>
        </w:tc>
      </w:tr>
    </w:tbl>
    <w:p w:rsidR="00542DC0" w:rsidRDefault="00542DC0" w:rsidP="00FD1182">
      <w:pPr>
        <w:rPr>
          <w:sz w:val="8"/>
          <w:szCs w:val="8"/>
          <w:lang w:val="en-US"/>
        </w:rPr>
      </w:pPr>
    </w:p>
    <w:p w:rsidR="00542DC0" w:rsidRDefault="00542DC0">
      <w:pPr>
        <w:rPr>
          <w:sz w:val="8"/>
          <w:szCs w:val="8"/>
          <w:lang w:val="en-US"/>
        </w:rPr>
      </w:pPr>
      <w:r>
        <w:rPr>
          <w:sz w:val="8"/>
          <w:szCs w:val="8"/>
          <w:lang w:val="en-US"/>
        </w:rPr>
        <w:br w:type="page"/>
      </w:r>
    </w:p>
    <w:p w:rsidR="00DE2E51" w:rsidRDefault="00542DC0" w:rsidP="00275029">
      <w:pPr>
        <w:spacing w:after="0" w:line="300" w:lineRule="auto"/>
        <w:jc w:val="both"/>
        <w:rPr>
          <w:rFonts w:ascii="Cretan" w:hAnsi="Cretan" w:cs="Cretan"/>
          <w:sz w:val="32"/>
          <w:szCs w:val="32"/>
          <w:lang w:val="en-US"/>
        </w:rPr>
      </w:pPr>
      <w:r w:rsidRPr="00542DC0">
        <w:rPr>
          <w:rFonts w:ascii="Cretan" w:hAnsi="Cretan" w:cs="Cretan"/>
          <w:sz w:val="32"/>
          <w:szCs w:val="32"/>
        </w:rPr>
        <w:lastRenderedPageBreak/>
        <w:t>󲀀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󲀁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󲀂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󲀃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󲀄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󲀅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󲀆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󲀇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󲀈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󲀉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󲀊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󲀋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󲀌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󲀍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󲀎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󲀏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󲀐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󲀑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󲀒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󲀓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󲀔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󲀕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󲀖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󲀗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󲀘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󲀙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󲀚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󲀛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󲀜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󲀝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󲀞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󲀟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󲀠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󲀡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󲀢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󲀣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󲀤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󲀥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󲀦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󲀧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󲀨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󲀩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󲀪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󲀫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󲀬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󲀭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󲀮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󲀯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󲀰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󲀱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󲀲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󲀳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󲀴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󲀵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󲀶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󲀷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󲀸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󲀹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󲀺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󲀻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󲀼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󲀽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󲀾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󲀿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󲁀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󲁁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󲁂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󲁃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󲁄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󲁅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󲁆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󲁇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󲁈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󲁉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󲁊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󲁋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󲁌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󲁍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󲁎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󲁏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󲁐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󲁑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󲁒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󲁓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󲁔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󲁕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󲁖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󲁗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󲁘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󲁙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󲁚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󲁛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󲁜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󲁝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󲁞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󲁟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󲁠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󲁡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󲁢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󲁣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󲁤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󲁥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󲁦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󲁧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󲁨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󲁩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󲁪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󲁫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󲁬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󲁭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󲁮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󲁯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󲁰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󲁱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󲁲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󲁳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󲁴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󲁵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󲁶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󲁷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󲁸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󲁹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󲁺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󲁻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󲁼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󲁽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󲁾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󲁿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󲂀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󲂁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󲂂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󲂃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󲂄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󲂅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󲂆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󲂇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󲂈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󲂉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󲂊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󲂋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󲂌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󲂍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󲂎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󲂏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󲂐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󲂑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󲂒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󲂓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󲂔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󲂕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󲂖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󲂗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󲂘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󲂙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󲂚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󲂛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󲂜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󲂝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󲂞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󲂟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󲂠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󲂡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󲂢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󲂣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󲂤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󲂥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󲂦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󲂧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󲂨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󲂩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󲂪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󲂫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󲂬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󲂭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󲂮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󲂯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󲂰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󲂱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󲂲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󲂳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󲂴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󲂵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󲂶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󲂷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󲂸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󲂹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󲂺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󲂻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󲂼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󲂽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󲂾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󲂿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󲃀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󲃁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󲃂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󲃃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󲃄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󲃅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󲃆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󲃇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󲃈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󲃉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󲃊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󲃋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󲃌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󲃍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󲃎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󲃏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󲃐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󲃑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󲃒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󲃓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󲃔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󲃕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󲃖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󲃗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󲃘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󲃙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󲃚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󲃛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󲃠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󲃡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󲃢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󲃣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󲃤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󲃥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󲃦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󲃧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󲃨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󲃩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󲃪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󲃫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󲃬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󲃭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󲃮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󲃯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󲃰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󲃱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󲃲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󲃳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󲃴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󲃵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󲃶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󲃷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󲃸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󲃹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󲃺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󲃻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󲃼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󲃽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󲃾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󲃿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󲄀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󲄁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󲄂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󲄃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󲄄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󲄅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󲄆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󲄇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󲄈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󲄉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󲄊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󲄋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󲄌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󲄍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󲄎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󲄏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󲄐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󲄑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󲄒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󲄓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󲄔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󲄕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󲄖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󲄗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󲄘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󲄙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󲄚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󲄛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󲄜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󲄝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󲄞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󲄟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󲄠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󲄡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󲄢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󲄣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󲄤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󲄥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󲄦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󲄧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󲄨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󲄩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󲄪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󲄫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󲄬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󲄭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󲄮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󲄯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󲄰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󲄱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󲄲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󲄳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󲄴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󲄵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󲄶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󲄷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󲄸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󲄹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󲄺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󲄻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󲄼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󲄽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󲄾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󲄿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󲅀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󲅁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󲅂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󲅃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󲅄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󲅅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󲅆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󲅇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󲅈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󲅉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󲅊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󲅋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󲅌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󲅍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󲅎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󲅏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󲅐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󲅑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󲅒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󲅓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󲅔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󲅕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󲅖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󲅗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󲅘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󲅙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󲅚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󲅛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󲅜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󲅝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󲅞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󲅟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󲅠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󲅡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󲅢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󲅣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󲅤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󲅥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󲅦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󲅧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󲅨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󲅩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󲅪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󲅫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󲅬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󲅭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󲅮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󲅯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󲅰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󲅱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󲅲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󲅳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󲅴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󲅵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󲅶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󲅷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󲅸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󲅹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󲅺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󲅻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󲅼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󲅽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󲅾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󲅿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󲆀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󲆁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󲆂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󲆃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󲆄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󲆅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󲆆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󲆇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󲆈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󲆉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󲆊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󲆋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󲆌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󲆍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󲆎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󲆏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󲆐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󲆑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󲆒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󲆓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󲆔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󲆕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󲆖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󲆗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󲆘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󲆙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󲆚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󲆛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󲆜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󲆝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󲆞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󲆟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󲆠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󲆡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󲆢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󲆣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󲆤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󲆥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󲆦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󲆧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󲆨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󲆩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󲆪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󲆫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󲆬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󲆭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󲆮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󲆯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󲆰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󲆱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󲆲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󲆳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󲆴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󲆵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󲆶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󲆷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󲇀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󲇁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󲇂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󲇃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󲇄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󲇅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󲇆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󲇇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󲇈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󲇉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󲇊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󲇋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󲇌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󲇍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󲇎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󲇏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󲇐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󲇑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󲇒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󲇓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󲇔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󲇕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󲇖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󲇗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󲇘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󲇙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󲇚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󲇛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󲇜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󲇝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󲇞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󲇟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󲇠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󲇡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󲇢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󲇣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󲇤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󲇥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󲇦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󲇧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󲇨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󲇩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󲇪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󲇫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󲇬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󲇭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󲇮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󲇯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󲇰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󲇱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󲇲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󲇳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󲇴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󲇵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󲇶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󲇷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󲇸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󲇹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󲇺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󲇻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󲇼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󲇽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󲇾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󲇿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󲈀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󲈁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󲈂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󲈃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󲈄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󲈅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󲈆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󲈇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󲈈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󲈉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󲈊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󲈋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󲈌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󲈍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󲈎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󲈏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󲈐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󲈑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󲈒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󲈓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󲈔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󲈕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󲈖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󲈗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󲈘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󲈙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󲈚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󲈛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󲈜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󲈝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󲈞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󲈟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󲈠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󲈡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󲈢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󲈣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󲈤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󲈥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󲈦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󲈧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󲈨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󲈩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󲈪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󲈫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󲈬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󲈭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󲈮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󲈯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󲈰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󲈱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󲈲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󲈳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󲈴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󲈵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󲈶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󲈷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󲈸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󲈹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󲈺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󲈻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󲈼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󲈽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󲈾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󲈿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󲉀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󲉁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󲉂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󲉃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󲉄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󲉅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󲉆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󲉇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󲉈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󲉉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󲉊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󲉋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󲉌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󲉍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󲉎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󲉏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󲉐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󲉑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󲉒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󲉓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󲉔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󲉕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󲉖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󲉗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󲉘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󲉙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󲉚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󲉛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󲉜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󲉝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󲉞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󲉟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󲉠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󲉡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󲉢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󲉣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󲉤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󲉥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󲉦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󲉧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󲉨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󲉩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󲉪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󲉫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󲉬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󲉭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󲉮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󲉯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󲉰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󲉱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󲉲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󲉳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󲉴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󲉵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󲉶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󲉷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󲉸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󲉹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󲉺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󲉻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󲉼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󲉽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󲉾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󲉿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󲊀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󲊁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󲊂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󲊃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󲊄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󲊅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󲊆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󲊇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󲊈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󲊉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󲊊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󲊋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󲊌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󲊍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󲊎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󲊏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󲊐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󲊑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󲊒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󲊓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󲊔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󲊕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󲊖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󲊗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󲊘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󲊙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󲊚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󲊛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󲊜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󲊝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󲊞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󲊟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󲊠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󲊡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󲊢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󲊣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󲊤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󲊥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󲊦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󲊧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󲊨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󲊩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󲊪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󲊫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󲊬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󲊭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󲊮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󲊯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󲊰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󲊱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󲊲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󲊳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󲊴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󲊵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󲊶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󲊷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󲊸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󲊹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󲊺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󲊻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󲊼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󲊽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󲊾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󲊿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󲋀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󲋁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󲋂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󲋃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󲋄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󲋅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󲋆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󲋇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󲋈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󲋉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󲋊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󲋋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󲋌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󲋍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󲋎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󲋏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󲋐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󲋑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󲋒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󲋓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󲋔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󲋕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󲋖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󲋗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󲋘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󲋙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󲋚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󲋛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󲋜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󲋝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󲋞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󲋟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󲋠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󲋡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󲋢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󲋣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󲋤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󲋥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󲋦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󲋧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󲋨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󲋩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󲋪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󲋫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󲋬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󲋭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󲋮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󲋯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󲋰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󲋱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󲋲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󲋳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󲋴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󲋵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󲋶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󲋷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󲋸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󲋹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󲋺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󲋻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󲋼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󲋽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󲋾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󲋿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󲌀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󲌁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󲌂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󲌃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󲌄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󲌅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󲌆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󲌇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󲌈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󲌉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󲌊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󲌋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󲌌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󲌍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󲌎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󲌏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󲌐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󲌑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󲌒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󲌓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󲌔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󲌕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󲌖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󲌗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󲌘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󲌙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󲌚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󲌛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󲌜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󲌝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󲌞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󲌟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󲌠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󲌡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󲌢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󲌣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󲌤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󲌥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󲌦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󲌧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󲌨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󲌩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󲌪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󲌫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󲌬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󲌭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󲌮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󲌯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󲌰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󲌱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󲌲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󲌳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󲌴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󲌵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󲌶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󲌷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󲌸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󲌹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󲌺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󲌻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󲌼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󲌽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󲌾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󲌿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󲍀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󲍁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󲍂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󲍃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󲍄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󲍅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󲍆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󲍇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󲍈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󲍉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󲍊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󲍋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󲍌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󲍍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󲍎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󲍏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󲍐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󲍑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󲍒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󲍓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󲍔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󲍕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󲍖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󲍗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󲍘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󲍙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󲍚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󲍛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󲍜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󲍝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󲍞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󲍟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󲍠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󲍡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󲍢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󲍣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󲍤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󲍥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󲍦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󲍧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󲍨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󲍩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󲍪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󲍫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󲍬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󲍭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󲍮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󲍯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󲍰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󲍱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󲍲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󲍳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󲍴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󲍵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󲍶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󲍷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󲍸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󲍹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󲍺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󲍻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󲍼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󲍽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󲍾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󲍿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󲎀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󲎁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󲎂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󲎃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󲎄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󲎅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󲎆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󲎇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󲎈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󲎉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󲎊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󲎋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󲎌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󲎍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󲎎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󲎏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󲎐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󲎑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󲎒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󲎓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󲎔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󲎕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󲎖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󲎗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󲎘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󲎙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󲎚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󲎛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󲎜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󲎝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󲎞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󲎟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󲎠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󲎡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󲎢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󲎣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󲎤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󲎥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󲎦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󲎧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󲎨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󲎩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󲎪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󲎫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󲎬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󲎭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󲎮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󲎯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󲎰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󲎱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󲎲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󲎳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󲎴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󲎵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󲎶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󲎷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󲎸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󲎹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󲎺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󲎻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󲎼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󲎽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󲎾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󲎿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󲏀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󲏁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󲏂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󲏃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󲏄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󲏅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󲏆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󲏇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󲏈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󲏉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󲏊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󲏋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󲏌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󲏍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󲏎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󲏏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󲏐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󲏑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󲏒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󲏓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󲏔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󲏕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󲏖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󲏗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󲏘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󲏙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󲏚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󲏛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󲏜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󲏝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󲏞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󲏟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󲏠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󲏡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󲏢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󲏣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󲏤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󲏥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󲏦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󲏧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󲏨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󲏩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󲏪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󲏫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󲏬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󲏭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󲏮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󲏯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󲏰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󲏱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󲏲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󲏳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󲏴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󲏵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󲏶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󲏷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󲏸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󲏹</w:t>
      </w:r>
      <w:r w:rsidRPr="00542DC0">
        <w:rPr>
          <w:rFonts w:ascii="Cretan" w:hAnsi="Cretan"/>
          <w:sz w:val="32"/>
          <w:szCs w:val="32"/>
        </w:rPr>
        <w:t xml:space="preserve"> </w:t>
      </w:r>
      <w:r w:rsidRPr="00542DC0">
        <w:rPr>
          <w:rFonts w:ascii="Cretan" w:hAnsi="Cretan" w:cs="Cretan"/>
          <w:sz w:val="32"/>
          <w:szCs w:val="32"/>
        </w:rPr>
        <w:t>󲏺</w:t>
      </w:r>
      <w:r w:rsidRPr="00542DC0">
        <w:rPr>
          <w:rFonts w:ascii="Cretan" w:hAnsi="Cretan"/>
          <w:sz w:val="32"/>
          <w:szCs w:val="32"/>
        </w:rPr>
        <w:t xml:space="preserve"> </w:t>
      </w:r>
      <w:r w:rsidR="00D52F3B" w:rsidRPr="00542DC0">
        <w:rPr>
          <w:rFonts w:ascii="Cretan" w:hAnsi="Cretan" w:cs="Cretan"/>
          <w:sz w:val="32"/>
          <w:szCs w:val="32"/>
        </w:rPr>
        <w:t>󲏻</w:t>
      </w:r>
    </w:p>
    <w:p w:rsidR="00275029" w:rsidRDefault="00275029" w:rsidP="00275029">
      <w:pPr>
        <w:spacing w:after="0" w:line="300" w:lineRule="auto"/>
        <w:jc w:val="right"/>
        <w:rPr>
          <w:color w:val="7F7F7F" w:themeColor="text1" w:themeTint="80"/>
          <w:sz w:val="8"/>
          <w:szCs w:val="8"/>
          <w:lang w:val="en-US"/>
        </w:rPr>
      </w:pPr>
    </w:p>
    <w:p w:rsidR="00275029" w:rsidRPr="00275029" w:rsidRDefault="00275029" w:rsidP="00275029">
      <w:pPr>
        <w:spacing w:after="0" w:line="300" w:lineRule="auto"/>
        <w:jc w:val="right"/>
        <w:rPr>
          <w:color w:val="7F7F7F" w:themeColor="text1" w:themeTint="80"/>
          <w:sz w:val="8"/>
          <w:szCs w:val="8"/>
          <w:lang w:val="en-US"/>
        </w:rPr>
      </w:pPr>
    </w:p>
    <w:p w:rsidR="00275029" w:rsidRPr="00275029" w:rsidRDefault="00275029" w:rsidP="00275029">
      <w:pPr>
        <w:spacing w:after="0" w:line="300" w:lineRule="auto"/>
        <w:jc w:val="right"/>
        <w:rPr>
          <w:sz w:val="16"/>
          <w:szCs w:val="16"/>
          <w:lang w:val="en-US"/>
        </w:rPr>
      </w:pPr>
      <w:r w:rsidRPr="00275029">
        <w:rPr>
          <w:color w:val="7F7F7F" w:themeColor="text1" w:themeTint="80"/>
          <w:sz w:val="16"/>
          <w:szCs w:val="16"/>
          <w:lang w:val="en-US"/>
        </w:rPr>
        <w:t>Cretan Hieroglyphs, version 7.42, July 2014, Unicode Fonts for Ancient Scripts, George Douros</w:t>
      </w:r>
    </w:p>
    <w:sectPr w:rsidR="00275029" w:rsidRPr="00275029" w:rsidSect="003169D8">
      <w:type w:val="continuous"/>
      <w:pgSz w:w="11907" w:h="16839" w:code="9"/>
      <w:pgMar w:top="1134" w:right="1134" w:bottom="1134" w:left="1134" w:header="720" w:footer="720" w:gutter="0"/>
      <w:cols w:space="397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5E8C" w:rsidRDefault="007C5E8C" w:rsidP="00C94D43">
      <w:pPr>
        <w:spacing w:after="0" w:line="240" w:lineRule="auto"/>
      </w:pPr>
      <w:r>
        <w:separator/>
      </w:r>
    </w:p>
  </w:endnote>
  <w:endnote w:type="continuationSeparator" w:id="0">
    <w:p w:rsidR="007C5E8C" w:rsidRDefault="007C5E8C" w:rsidP="00C94D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A1"/>
    <w:family w:val="modern"/>
    <w:pitch w:val="fixed"/>
    <w:sig w:usb0="A00002EF" w:usb1="4000204B" w:usb2="00000000" w:usb3="00000000" w:csb0="0000009F" w:csb1="00000000"/>
  </w:font>
  <w:font w:name="Candara">
    <w:panose1 w:val="020E0502030303020204"/>
    <w:charset w:val="A1"/>
    <w:family w:val="swiss"/>
    <w:pitch w:val="variable"/>
    <w:sig w:usb0="A00002EF" w:usb1="4000204B" w:usb2="00000000" w:usb3="00000000" w:csb0="0000009F" w:csb1="00000000"/>
  </w:font>
  <w:font w:name="Cretan">
    <w:panose1 w:val="020B0403020203020204"/>
    <w:charset w:val="00"/>
    <w:family w:val="swiss"/>
    <w:pitch w:val="variable"/>
    <w:sig w:usb0="80000003" w:usb1="02000000" w:usb2="04000000" w:usb3="00000000" w:csb0="00000001" w:csb1="00000000"/>
  </w:font>
  <w:font w:name="Aegean">
    <w:panose1 w:val="05070102010707070707"/>
    <w:charset w:val="A1"/>
    <w:family w:val="swiss"/>
    <w:pitch w:val="variable"/>
    <w:sig w:usb0="C00000AB" w:usb1="020060D3" w:usb2="05200021" w:usb3="00000000" w:csb0="00000009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5E8C" w:rsidRDefault="007C5E8C" w:rsidP="00C94D43">
      <w:pPr>
        <w:spacing w:after="0" w:line="240" w:lineRule="auto"/>
      </w:pPr>
      <w:r>
        <w:separator/>
      </w:r>
    </w:p>
  </w:footnote>
  <w:footnote w:type="continuationSeparator" w:id="0">
    <w:p w:rsidR="007C5E8C" w:rsidRDefault="007C5E8C" w:rsidP="00C94D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60ABF"/>
    <w:multiLevelType w:val="hybridMultilevel"/>
    <w:tmpl w:val="D0304FE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7D2A83"/>
    <w:multiLevelType w:val="multilevel"/>
    <w:tmpl w:val="629A0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D71D3A"/>
    <w:multiLevelType w:val="hybridMultilevel"/>
    <w:tmpl w:val="18DE75B4"/>
    <w:lvl w:ilvl="0" w:tplc="AA564DFC">
      <w:numFmt w:val="bullet"/>
      <w:lvlText w:val="–"/>
      <w:lvlJc w:val="left"/>
      <w:pPr>
        <w:ind w:left="390" w:hanging="360"/>
      </w:pPr>
      <w:rPr>
        <w:rFonts w:ascii="Calibri" w:eastAsiaTheme="minorHAnsi" w:hAnsi="Calibri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3">
    <w:nsid w:val="0C9142B2"/>
    <w:multiLevelType w:val="multilevel"/>
    <w:tmpl w:val="DD048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4026D9"/>
    <w:multiLevelType w:val="multilevel"/>
    <w:tmpl w:val="F6466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836EC2"/>
    <w:multiLevelType w:val="multilevel"/>
    <w:tmpl w:val="92EE2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A044C8A"/>
    <w:multiLevelType w:val="multilevel"/>
    <w:tmpl w:val="3F2A8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E3514B8"/>
    <w:multiLevelType w:val="multilevel"/>
    <w:tmpl w:val="152EF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34C59ED"/>
    <w:multiLevelType w:val="multilevel"/>
    <w:tmpl w:val="577A5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36770E6"/>
    <w:multiLevelType w:val="hybridMultilevel"/>
    <w:tmpl w:val="E19EE568"/>
    <w:lvl w:ilvl="0" w:tplc="04080019">
      <w:start w:val="1"/>
      <w:numFmt w:val="lowerLetter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A655B0"/>
    <w:multiLevelType w:val="multilevel"/>
    <w:tmpl w:val="F97A7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A065F3B"/>
    <w:multiLevelType w:val="multilevel"/>
    <w:tmpl w:val="5B926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04456F3"/>
    <w:multiLevelType w:val="multilevel"/>
    <w:tmpl w:val="F5F8A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0671C76"/>
    <w:multiLevelType w:val="multilevel"/>
    <w:tmpl w:val="A3F8D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098032F"/>
    <w:multiLevelType w:val="multilevel"/>
    <w:tmpl w:val="BFC67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11823CA"/>
    <w:multiLevelType w:val="multilevel"/>
    <w:tmpl w:val="89201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12F16CB"/>
    <w:multiLevelType w:val="multilevel"/>
    <w:tmpl w:val="5F9EA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15C5CEB"/>
    <w:multiLevelType w:val="hybridMultilevel"/>
    <w:tmpl w:val="F12A73AC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FA60CD"/>
    <w:multiLevelType w:val="multilevel"/>
    <w:tmpl w:val="ED66E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37B3EC8"/>
    <w:multiLevelType w:val="hybridMultilevel"/>
    <w:tmpl w:val="80281C7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B55012"/>
    <w:multiLevelType w:val="multilevel"/>
    <w:tmpl w:val="168EA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5D440E8"/>
    <w:multiLevelType w:val="multilevel"/>
    <w:tmpl w:val="73AA9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AC319E4"/>
    <w:multiLevelType w:val="multilevel"/>
    <w:tmpl w:val="00B6A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F696200"/>
    <w:multiLevelType w:val="multilevel"/>
    <w:tmpl w:val="CEAE7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F696A11"/>
    <w:multiLevelType w:val="multilevel"/>
    <w:tmpl w:val="92DC9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FBF4014"/>
    <w:multiLevelType w:val="multilevel"/>
    <w:tmpl w:val="E4A87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39F77F5"/>
    <w:multiLevelType w:val="multilevel"/>
    <w:tmpl w:val="7C2C2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48C3ABB"/>
    <w:multiLevelType w:val="multilevel"/>
    <w:tmpl w:val="9926F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848065F"/>
    <w:multiLevelType w:val="multilevel"/>
    <w:tmpl w:val="55E23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B772299"/>
    <w:multiLevelType w:val="multilevel"/>
    <w:tmpl w:val="FC1E9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3D81B1E"/>
    <w:multiLevelType w:val="multilevel"/>
    <w:tmpl w:val="F2343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6C13A09"/>
    <w:multiLevelType w:val="multilevel"/>
    <w:tmpl w:val="3C8AC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7C41E27"/>
    <w:multiLevelType w:val="multilevel"/>
    <w:tmpl w:val="F9641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8E442CE"/>
    <w:multiLevelType w:val="multilevel"/>
    <w:tmpl w:val="1AB05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8FF3FDE"/>
    <w:multiLevelType w:val="multilevel"/>
    <w:tmpl w:val="F01AA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C747536"/>
    <w:multiLevelType w:val="hybridMultilevel"/>
    <w:tmpl w:val="2918E6A0"/>
    <w:lvl w:ilvl="0" w:tplc="04080015">
      <w:start w:val="1"/>
      <w:numFmt w:val="upperLetter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3315E6"/>
    <w:multiLevelType w:val="multilevel"/>
    <w:tmpl w:val="BE1E2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E050F23"/>
    <w:multiLevelType w:val="multilevel"/>
    <w:tmpl w:val="BC2A1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F097B8B"/>
    <w:multiLevelType w:val="multilevel"/>
    <w:tmpl w:val="9C285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0BB7323"/>
    <w:multiLevelType w:val="hybridMultilevel"/>
    <w:tmpl w:val="D0304FE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9C3AD9"/>
    <w:multiLevelType w:val="multilevel"/>
    <w:tmpl w:val="B650C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D493BA4"/>
    <w:multiLevelType w:val="multilevel"/>
    <w:tmpl w:val="89261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F56661D"/>
    <w:multiLevelType w:val="multilevel"/>
    <w:tmpl w:val="846C9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13"/>
  </w:num>
  <w:num w:numId="3">
    <w:abstractNumId w:val="29"/>
  </w:num>
  <w:num w:numId="4">
    <w:abstractNumId w:val="27"/>
  </w:num>
  <w:num w:numId="5">
    <w:abstractNumId w:val="32"/>
  </w:num>
  <w:num w:numId="6">
    <w:abstractNumId w:val="3"/>
  </w:num>
  <w:num w:numId="7">
    <w:abstractNumId w:val="4"/>
  </w:num>
  <w:num w:numId="8">
    <w:abstractNumId w:val="22"/>
  </w:num>
  <w:num w:numId="9">
    <w:abstractNumId w:val="16"/>
  </w:num>
  <w:num w:numId="10">
    <w:abstractNumId w:val="7"/>
  </w:num>
  <w:num w:numId="11">
    <w:abstractNumId w:val="23"/>
  </w:num>
  <w:num w:numId="12">
    <w:abstractNumId w:val="6"/>
  </w:num>
  <w:num w:numId="13">
    <w:abstractNumId w:val="31"/>
  </w:num>
  <w:num w:numId="14">
    <w:abstractNumId w:val="10"/>
  </w:num>
  <w:num w:numId="15">
    <w:abstractNumId w:val="30"/>
  </w:num>
  <w:num w:numId="16">
    <w:abstractNumId w:val="21"/>
  </w:num>
  <w:num w:numId="17">
    <w:abstractNumId w:val="15"/>
  </w:num>
  <w:num w:numId="18">
    <w:abstractNumId w:val="14"/>
  </w:num>
  <w:num w:numId="19">
    <w:abstractNumId w:val="37"/>
  </w:num>
  <w:num w:numId="20">
    <w:abstractNumId w:val="5"/>
  </w:num>
  <w:num w:numId="21">
    <w:abstractNumId w:val="25"/>
  </w:num>
  <w:num w:numId="22">
    <w:abstractNumId w:val="41"/>
  </w:num>
  <w:num w:numId="23">
    <w:abstractNumId w:val="1"/>
  </w:num>
  <w:num w:numId="24">
    <w:abstractNumId w:val="18"/>
  </w:num>
  <w:num w:numId="25">
    <w:abstractNumId w:val="8"/>
  </w:num>
  <w:num w:numId="26">
    <w:abstractNumId w:val="12"/>
  </w:num>
  <w:num w:numId="27">
    <w:abstractNumId w:val="26"/>
  </w:num>
  <w:num w:numId="28">
    <w:abstractNumId w:val="36"/>
  </w:num>
  <w:num w:numId="29">
    <w:abstractNumId w:val="28"/>
  </w:num>
  <w:num w:numId="30">
    <w:abstractNumId w:val="38"/>
  </w:num>
  <w:num w:numId="31">
    <w:abstractNumId w:val="20"/>
  </w:num>
  <w:num w:numId="32">
    <w:abstractNumId w:val="42"/>
  </w:num>
  <w:num w:numId="33">
    <w:abstractNumId w:val="11"/>
  </w:num>
  <w:num w:numId="34">
    <w:abstractNumId w:val="33"/>
  </w:num>
  <w:num w:numId="35">
    <w:abstractNumId w:val="40"/>
  </w:num>
  <w:num w:numId="36">
    <w:abstractNumId w:val="34"/>
  </w:num>
  <w:num w:numId="37">
    <w:abstractNumId w:val="24"/>
  </w:num>
  <w:num w:numId="38">
    <w:abstractNumId w:val="9"/>
  </w:num>
  <w:num w:numId="39">
    <w:abstractNumId w:val="17"/>
  </w:num>
  <w:num w:numId="40">
    <w:abstractNumId w:val="39"/>
  </w:num>
  <w:num w:numId="41">
    <w:abstractNumId w:val="35"/>
  </w:num>
  <w:num w:numId="42">
    <w:abstractNumId w:val="0"/>
  </w:num>
  <w:num w:numId="4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0"/>
  <w:defaultTabStop w:val="284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6ED1"/>
    <w:rsid w:val="000001B0"/>
    <w:rsid w:val="000072CA"/>
    <w:rsid w:val="00011C27"/>
    <w:rsid w:val="00013AAF"/>
    <w:rsid w:val="00013B20"/>
    <w:rsid w:val="00014699"/>
    <w:rsid w:val="000221AC"/>
    <w:rsid w:val="00025B88"/>
    <w:rsid w:val="00026783"/>
    <w:rsid w:val="0002712D"/>
    <w:rsid w:val="000304BF"/>
    <w:rsid w:val="00030C69"/>
    <w:rsid w:val="000318F5"/>
    <w:rsid w:val="0003206B"/>
    <w:rsid w:val="00036878"/>
    <w:rsid w:val="00037126"/>
    <w:rsid w:val="000373CF"/>
    <w:rsid w:val="000400DD"/>
    <w:rsid w:val="000407AF"/>
    <w:rsid w:val="000453A7"/>
    <w:rsid w:val="00050571"/>
    <w:rsid w:val="000572BC"/>
    <w:rsid w:val="0005788B"/>
    <w:rsid w:val="00064ED3"/>
    <w:rsid w:val="000727DD"/>
    <w:rsid w:val="000728F9"/>
    <w:rsid w:val="00074199"/>
    <w:rsid w:val="00074713"/>
    <w:rsid w:val="00077609"/>
    <w:rsid w:val="00077C3F"/>
    <w:rsid w:val="00080486"/>
    <w:rsid w:val="000843D6"/>
    <w:rsid w:val="00086C07"/>
    <w:rsid w:val="00090BDF"/>
    <w:rsid w:val="00091AEA"/>
    <w:rsid w:val="00095B48"/>
    <w:rsid w:val="000A05D7"/>
    <w:rsid w:val="000A15B6"/>
    <w:rsid w:val="000A17E8"/>
    <w:rsid w:val="000A3026"/>
    <w:rsid w:val="000A7364"/>
    <w:rsid w:val="000B036F"/>
    <w:rsid w:val="000B12B9"/>
    <w:rsid w:val="000B2A76"/>
    <w:rsid w:val="000B7493"/>
    <w:rsid w:val="000B794A"/>
    <w:rsid w:val="000C0166"/>
    <w:rsid w:val="000C2ABB"/>
    <w:rsid w:val="000C2AD6"/>
    <w:rsid w:val="000D34A9"/>
    <w:rsid w:val="000D42B1"/>
    <w:rsid w:val="000E14F4"/>
    <w:rsid w:val="000E1A14"/>
    <w:rsid w:val="000E42D9"/>
    <w:rsid w:val="000E5A66"/>
    <w:rsid w:val="000E7E24"/>
    <w:rsid w:val="000F253F"/>
    <w:rsid w:val="000F3A1B"/>
    <w:rsid w:val="000F4B91"/>
    <w:rsid w:val="000F6CE1"/>
    <w:rsid w:val="000F7BE9"/>
    <w:rsid w:val="00103E13"/>
    <w:rsid w:val="00103FE7"/>
    <w:rsid w:val="00104C01"/>
    <w:rsid w:val="00105D1E"/>
    <w:rsid w:val="0010653C"/>
    <w:rsid w:val="00106F99"/>
    <w:rsid w:val="0010748A"/>
    <w:rsid w:val="00110C76"/>
    <w:rsid w:val="00110E4A"/>
    <w:rsid w:val="00113E30"/>
    <w:rsid w:val="00117909"/>
    <w:rsid w:val="00117CD1"/>
    <w:rsid w:val="001227C3"/>
    <w:rsid w:val="00123943"/>
    <w:rsid w:val="00123DFA"/>
    <w:rsid w:val="001245F6"/>
    <w:rsid w:val="00124A5C"/>
    <w:rsid w:val="001301C6"/>
    <w:rsid w:val="00132896"/>
    <w:rsid w:val="00132FE4"/>
    <w:rsid w:val="001349F0"/>
    <w:rsid w:val="00136586"/>
    <w:rsid w:val="00145A30"/>
    <w:rsid w:val="00151F99"/>
    <w:rsid w:val="001534BB"/>
    <w:rsid w:val="00153A1C"/>
    <w:rsid w:val="00153E81"/>
    <w:rsid w:val="00157438"/>
    <w:rsid w:val="00157F8A"/>
    <w:rsid w:val="00162B5C"/>
    <w:rsid w:val="00167725"/>
    <w:rsid w:val="00167FB2"/>
    <w:rsid w:val="001750A4"/>
    <w:rsid w:val="00180806"/>
    <w:rsid w:val="00182E92"/>
    <w:rsid w:val="00182F2B"/>
    <w:rsid w:val="00183C02"/>
    <w:rsid w:val="001914B5"/>
    <w:rsid w:val="00192757"/>
    <w:rsid w:val="00194DA9"/>
    <w:rsid w:val="00196D55"/>
    <w:rsid w:val="001A0970"/>
    <w:rsid w:val="001A0E84"/>
    <w:rsid w:val="001A3D55"/>
    <w:rsid w:val="001A5A7D"/>
    <w:rsid w:val="001A6FDA"/>
    <w:rsid w:val="001B0CB4"/>
    <w:rsid w:val="001B4602"/>
    <w:rsid w:val="001B671F"/>
    <w:rsid w:val="001B7A09"/>
    <w:rsid w:val="001C10A8"/>
    <w:rsid w:val="001C20B1"/>
    <w:rsid w:val="001C5827"/>
    <w:rsid w:val="001C6E24"/>
    <w:rsid w:val="001C7F8B"/>
    <w:rsid w:val="001D03D2"/>
    <w:rsid w:val="001D0CA8"/>
    <w:rsid w:val="001D12BD"/>
    <w:rsid w:val="001D2B75"/>
    <w:rsid w:val="001D6AF1"/>
    <w:rsid w:val="001D7408"/>
    <w:rsid w:val="001D7DCC"/>
    <w:rsid w:val="001E0D86"/>
    <w:rsid w:val="001E2E56"/>
    <w:rsid w:val="001E3692"/>
    <w:rsid w:val="001E7501"/>
    <w:rsid w:val="001E77D0"/>
    <w:rsid w:val="001F3707"/>
    <w:rsid w:val="001F37D2"/>
    <w:rsid w:val="001F482E"/>
    <w:rsid w:val="001F535D"/>
    <w:rsid w:val="001F60E1"/>
    <w:rsid w:val="001F659B"/>
    <w:rsid w:val="00200225"/>
    <w:rsid w:val="0020282E"/>
    <w:rsid w:val="00204C80"/>
    <w:rsid w:val="002103CE"/>
    <w:rsid w:val="002119CD"/>
    <w:rsid w:val="00217A3E"/>
    <w:rsid w:val="00221021"/>
    <w:rsid w:val="00227B85"/>
    <w:rsid w:val="00230939"/>
    <w:rsid w:val="00230D25"/>
    <w:rsid w:val="00231A3C"/>
    <w:rsid w:val="00232958"/>
    <w:rsid w:val="00237494"/>
    <w:rsid w:val="002458A6"/>
    <w:rsid w:val="002504F7"/>
    <w:rsid w:val="0025081B"/>
    <w:rsid w:val="00252182"/>
    <w:rsid w:val="0025279D"/>
    <w:rsid w:val="002571D0"/>
    <w:rsid w:val="002606CE"/>
    <w:rsid w:val="00260A0D"/>
    <w:rsid w:val="00265B68"/>
    <w:rsid w:val="00265BA9"/>
    <w:rsid w:val="002741BB"/>
    <w:rsid w:val="00275029"/>
    <w:rsid w:val="002754E5"/>
    <w:rsid w:val="002757E7"/>
    <w:rsid w:val="00277809"/>
    <w:rsid w:val="00281549"/>
    <w:rsid w:val="002822BA"/>
    <w:rsid w:val="00283D4D"/>
    <w:rsid w:val="00285614"/>
    <w:rsid w:val="0029038A"/>
    <w:rsid w:val="00297EEE"/>
    <w:rsid w:val="002A1C7A"/>
    <w:rsid w:val="002A4708"/>
    <w:rsid w:val="002A601A"/>
    <w:rsid w:val="002B092B"/>
    <w:rsid w:val="002B1631"/>
    <w:rsid w:val="002B3259"/>
    <w:rsid w:val="002B4BED"/>
    <w:rsid w:val="002B55E6"/>
    <w:rsid w:val="002C1159"/>
    <w:rsid w:val="002C4499"/>
    <w:rsid w:val="002D010D"/>
    <w:rsid w:val="002D033B"/>
    <w:rsid w:val="002D2A8F"/>
    <w:rsid w:val="002D3012"/>
    <w:rsid w:val="002D50C7"/>
    <w:rsid w:val="002D648C"/>
    <w:rsid w:val="002E08E5"/>
    <w:rsid w:val="002E2307"/>
    <w:rsid w:val="002E2AD3"/>
    <w:rsid w:val="002E3098"/>
    <w:rsid w:val="002E3E8C"/>
    <w:rsid w:val="002E5847"/>
    <w:rsid w:val="002E6B22"/>
    <w:rsid w:val="002E6C40"/>
    <w:rsid w:val="002E7A35"/>
    <w:rsid w:val="002F416A"/>
    <w:rsid w:val="002F4894"/>
    <w:rsid w:val="002F59B0"/>
    <w:rsid w:val="002F727B"/>
    <w:rsid w:val="00300E76"/>
    <w:rsid w:val="003017D0"/>
    <w:rsid w:val="003025F8"/>
    <w:rsid w:val="00307E5A"/>
    <w:rsid w:val="0031108E"/>
    <w:rsid w:val="00312DF5"/>
    <w:rsid w:val="00312ECA"/>
    <w:rsid w:val="003169D8"/>
    <w:rsid w:val="00321AE9"/>
    <w:rsid w:val="00322086"/>
    <w:rsid w:val="00323352"/>
    <w:rsid w:val="0033034B"/>
    <w:rsid w:val="00331B85"/>
    <w:rsid w:val="003321D9"/>
    <w:rsid w:val="003322BC"/>
    <w:rsid w:val="003336A1"/>
    <w:rsid w:val="00333C44"/>
    <w:rsid w:val="00334A0B"/>
    <w:rsid w:val="00337A87"/>
    <w:rsid w:val="003424C7"/>
    <w:rsid w:val="00343A83"/>
    <w:rsid w:val="00343CEE"/>
    <w:rsid w:val="00345493"/>
    <w:rsid w:val="00346623"/>
    <w:rsid w:val="00351CA3"/>
    <w:rsid w:val="0035324E"/>
    <w:rsid w:val="00357F03"/>
    <w:rsid w:val="00361AA8"/>
    <w:rsid w:val="00363C08"/>
    <w:rsid w:val="00363C24"/>
    <w:rsid w:val="00364202"/>
    <w:rsid w:val="0036605A"/>
    <w:rsid w:val="00370316"/>
    <w:rsid w:val="003732D3"/>
    <w:rsid w:val="0037577D"/>
    <w:rsid w:val="00380ECE"/>
    <w:rsid w:val="00387961"/>
    <w:rsid w:val="00391AA9"/>
    <w:rsid w:val="00392597"/>
    <w:rsid w:val="00392783"/>
    <w:rsid w:val="00393152"/>
    <w:rsid w:val="0039594C"/>
    <w:rsid w:val="003966EE"/>
    <w:rsid w:val="00396A68"/>
    <w:rsid w:val="003A166E"/>
    <w:rsid w:val="003A462E"/>
    <w:rsid w:val="003A7BBF"/>
    <w:rsid w:val="003B17C0"/>
    <w:rsid w:val="003B1B1D"/>
    <w:rsid w:val="003B558B"/>
    <w:rsid w:val="003B7256"/>
    <w:rsid w:val="003B77BC"/>
    <w:rsid w:val="003C0EE7"/>
    <w:rsid w:val="003C152B"/>
    <w:rsid w:val="003C669F"/>
    <w:rsid w:val="003D0B94"/>
    <w:rsid w:val="003E207F"/>
    <w:rsid w:val="003E70D4"/>
    <w:rsid w:val="003E77C8"/>
    <w:rsid w:val="003F356C"/>
    <w:rsid w:val="003F3BB4"/>
    <w:rsid w:val="003F4AEB"/>
    <w:rsid w:val="00400107"/>
    <w:rsid w:val="004009A2"/>
    <w:rsid w:val="00404A36"/>
    <w:rsid w:val="00407792"/>
    <w:rsid w:val="00407981"/>
    <w:rsid w:val="004108FE"/>
    <w:rsid w:val="004114F4"/>
    <w:rsid w:val="00411F28"/>
    <w:rsid w:val="00414D4B"/>
    <w:rsid w:val="0041776C"/>
    <w:rsid w:val="0042116D"/>
    <w:rsid w:val="00421C60"/>
    <w:rsid w:val="0042707D"/>
    <w:rsid w:val="00427634"/>
    <w:rsid w:val="00434834"/>
    <w:rsid w:val="00437F22"/>
    <w:rsid w:val="00443E2E"/>
    <w:rsid w:val="00444607"/>
    <w:rsid w:val="004458F1"/>
    <w:rsid w:val="00446FAB"/>
    <w:rsid w:val="00453889"/>
    <w:rsid w:val="00454E7F"/>
    <w:rsid w:val="004629DA"/>
    <w:rsid w:val="00465713"/>
    <w:rsid w:val="00470549"/>
    <w:rsid w:val="0048730E"/>
    <w:rsid w:val="00487FAB"/>
    <w:rsid w:val="00493798"/>
    <w:rsid w:val="004939D5"/>
    <w:rsid w:val="004965EE"/>
    <w:rsid w:val="004A6219"/>
    <w:rsid w:val="004B089A"/>
    <w:rsid w:val="004B592D"/>
    <w:rsid w:val="004C0D35"/>
    <w:rsid w:val="004C0F35"/>
    <w:rsid w:val="004C23D1"/>
    <w:rsid w:val="004C2BB2"/>
    <w:rsid w:val="004C3B88"/>
    <w:rsid w:val="004D54C1"/>
    <w:rsid w:val="004D5662"/>
    <w:rsid w:val="004E332B"/>
    <w:rsid w:val="004E5055"/>
    <w:rsid w:val="004E70A5"/>
    <w:rsid w:val="004E71BB"/>
    <w:rsid w:val="004F0CCA"/>
    <w:rsid w:val="004F1841"/>
    <w:rsid w:val="004F3123"/>
    <w:rsid w:val="004F5DB7"/>
    <w:rsid w:val="004F7124"/>
    <w:rsid w:val="004F7CA5"/>
    <w:rsid w:val="004F7FB6"/>
    <w:rsid w:val="0050321A"/>
    <w:rsid w:val="0050632F"/>
    <w:rsid w:val="005068EA"/>
    <w:rsid w:val="0050797F"/>
    <w:rsid w:val="00512E6A"/>
    <w:rsid w:val="005209C6"/>
    <w:rsid w:val="00520BA7"/>
    <w:rsid w:val="00521E33"/>
    <w:rsid w:val="00526C2E"/>
    <w:rsid w:val="0052734B"/>
    <w:rsid w:val="00531478"/>
    <w:rsid w:val="005331FC"/>
    <w:rsid w:val="00535EE4"/>
    <w:rsid w:val="00536D0A"/>
    <w:rsid w:val="005416E4"/>
    <w:rsid w:val="00541A4B"/>
    <w:rsid w:val="00542DC0"/>
    <w:rsid w:val="00545FA8"/>
    <w:rsid w:val="0054736C"/>
    <w:rsid w:val="00550612"/>
    <w:rsid w:val="005514DB"/>
    <w:rsid w:val="00553F9B"/>
    <w:rsid w:val="0056439D"/>
    <w:rsid w:val="005662E6"/>
    <w:rsid w:val="00566ED1"/>
    <w:rsid w:val="005710BC"/>
    <w:rsid w:val="0057374E"/>
    <w:rsid w:val="00574B75"/>
    <w:rsid w:val="00575A27"/>
    <w:rsid w:val="0057711E"/>
    <w:rsid w:val="00580691"/>
    <w:rsid w:val="00580DF9"/>
    <w:rsid w:val="00580E4D"/>
    <w:rsid w:val="00580EAA"/>
    <w:rsid w:val="005826C5"/>
    <w:rsid w:val="00590B9F"/>
    <w:rsid w:val="00593D8C"/>
    <w:rsid w:val="00594216"/>
    <w:rsid w:val="00595A8F"/>
    <w:rsid w:val="005A03D3"/>
    <w:rsid w:val="005A3234"/>
    <w:rsid w:val="005A647F"/>
    <w:rsid w:val="005A6702"/>
    <w:rsid w:val="005A6D31"/>
    <w:rsid w:val="005B3399"/>
    <w:rsid w:val="005C1D89"/>
    <w:rsid w:val="005C2F2B"/>
    <w:rsid w:val="005C4219"/>
    <w:rsid w:val="005C5B0B"/>
    <w:rsid w:val="005C5BA9"/>
    <w:rsid w:val="005D4EC0"/>
    <w:rsid w:val="005D55D3"/>
    <w:rsid w:val="005D579A"/>
    <w:rsid w:val="005D7152"/>
    <w:rsid w:val="005E0D89"/>
    <w:rsid w:val="005E17D9"/>
    <w:rsid w:val="005E2DD4"/>
    <w:rsid w:val="005E324A"/>
    <w:rsid w:val="005E5F9E"/>
    <w:rsid w:val="005F191B"/>
    <w:rsid w:val="005F7133"/>
    <w:rsid w:val="0060091B"/>
    <w:rsid w:val="0060307C"/>
    <w:rsid w:val="00612A87"/>
    <w:rsid w:val="0061527B"/>
    <w:rsid w:val="00615C73"/>
    <w:rsid w:val="00620491"/>
    <w:rsid w:val="006211A5"/>
    <w:rsid w:val="006226FD"/>
    <w:rsid w:val="00624734"/>
    <w:rsid w:val="00624BA6"/>
    <w:rsid w:val="00624F6B"/>
    <w:rsid w:val="00625AE5"/>
    <w:rsid w:val="00631EBD"/>
    <w:rsid w:val="00641C05"/>
    <w:rsid w:val="0064518D"/>
    <w:rsid w:val="00646717"/>
    <w:rsid w:val="006504A7"/>
    <w:rsid w:val="00655C08"/>
    <w:rsid w:val="006579BE"/>
    <w:rsid w:val="00666E81"/>
    <w:rsid w:val="00671039"/>
    <w:rsid w:val="00671C52"/>
    <w:rsid w:val="006822DD"/>
    <w:rsid w:val="00682AEA"/>
    <w:rsid w:val="0068581D"/>
    <w:rsid w:val="006912CF"/>
    <w:rsid w:val="00692F5A"/>
    <w:rsid w:val="00696743"/>
    <w:rsid w:val="006A0482"/>
    <w:rsid w:val="006B2345"/>
    <w:rsid w:val="006B3669"/>
    <w:rsid w:val="006B4AAF"/>
    <w:rsid w:val="006B755A"/>
    <w:rsid w:val="006C0B6C"/>
    <w:rsid w:val="006C1515"/>
    <w:rsid w:val="006C27EC"/>
    <w:rsid w:val="006C4672"/>
    <w:rsid w:val="006D40FF"/>
    <w:rsid w:val="006D4332"/>
    <w:rsid w:val="006D6239"/>
    <w:rsid w:val="006E1589"/>
    <w:rsid w:val="006E29AE"/>
    <w:rsid w:val="006E2BC1"/>
    <w:rsid w:val="006E2D27"/>
    <w:rsid w:val="006E4B80"/>
    <w:rsid w:val="006E66CA"/>
    <w:rsid w:val="006E7167"/>
    <w:rsid w:val="006F0DBB"/>
    <w:rsid w:val="006F1234"/>
    <w:rsid w:val="006F2A6A"/>
    <w:rsid w:val="006F3169"/>
    <w:rsid w:val="006F474D"/>
    <w:rsid w:val="006F72F4"/>
    <w:rsid w:val="0070062E"/>
    <w:rsid w:val="00701AA7"/>
    <w:rsid w:val="00703777"/>
    <w:rsid w:val="00703DD6"/>
    <w:rsid w:val="00704CEE"/>
    <w:rsid w:val="00705989"/>
    <w:rsid w:val="007059F0"/>
    <w:rsid w:val="00706EAC"/>
    <w:rsid w:val="0071178D"/>
    <w:rsid w:val="00715F7D"/>
    <w:rsid w:val="00722A13"/>
    <w:rsid w:val="0072394F"/>
    <w:rsid w:val="007240AE"/>
    <w:rsid w:val="00724E63"/>
    <w:rsid w:val="007278A9"/>
    <w:rsid w:val="00730A95"/>
    <w:rsid w:val="00730C4A"/>
    <w:rsid w:val="00731672"/>
    <w:rsid w:val="00731DD3"/>
    <w:rsid w:val="00732F3F"/>
    <w:rsid w:val="007433AD"/>
    <w:rsid w:val="007434E4"/>
    <w:rsid w:val="007468B8"/>
    <w:rsid w:val="00747472"/>
    <w:rsid w:val="00752DB4"/>
    <w:rsid w:val="00756B20"/>
    <w:rsid w:val="00762BB9"/>
    <w:rsid w:val="00763B1D"/>
    <w:rsid w:val="007671A0"/>
    <w:rsid w:val="00773715"/>
    <w:rsid w:val="007766D2"/>
    <w:rsid w:val="00777146"/>
    <w:rsid w:val="007773F6"/>
    <w:rsid w:val="007776AD"/>
    <w:rsid w:val="007810D3"/>
    <w:rsid w:val="007835E1"/>
    <w:rsid w:val="00783812"/>
    <w:rsid w:val="00783BD9"/>
    <w:rsid w:val="00790827"/>
    <w:rsid w:val="00792F6C"/>
    <w:rsid w:val="007947A7"/>
    <w:rsid w:val="00797684"/>
    <w:rsid w:val="00797853"/>
    <w:rsid w:val="007A04EA"/>
    <w:rsid w:val="007A09EF"/>
    <w:rsid w:val="007A68AF"/>
    <w:rsid w:val="007A79D2"/>
    <w:rsid w:val="007B0F6A"/>
    <w:rsid w:val="007C0797"/>
    <w:rsid w:val="007C0DDE"/>
    <w:rsid w:val="007C35B8"/>
    <w:rsid w:val="007C5E8C"/>
    <w:rsid w:val="007C65AB"/>
    <w:rsid w:val="007C6EB0"/>
    <w:rsid w:val="007D06BF"/>
    <w:rsid w:val="007D0E26"/>
    <w:rsid w:val="007D2A42"/>
    <w:rsid w:val="007D467F"/>
    <w:rsid w:val="007E109E"/>
    <w:rsid w:val="007E12C2"/>
    <w:rsid w:val="007E2478"/>
    <w:rsid w:val="007E2DB2"/>
    <w:rsid w:val="007E385C"/>
    <w:rsid w:val="007E45F8"/>
    <w:rsid w:val="007E4E82"/>
    <w:rsid w:val="007E568B"/>
    <w:rsid w:val="007F19D9"/>
    <w:rsid w:val="007F254C"/>
    <w:rsid w:val="007F584C"/>
    <w:rsid w:val="007F5D08"/>
    <w:rsid w:val="007F6D0C"/>
    <w:rsid w:val="007F6EA8"/>
    <w:rsid w:val="008017D0"/>
    <w:rsid w:val="00802308"/>
    <w:rsid w:val="008033E8"/>
    <w:rsid w:val="00803CBF"/>
    <w:rsid w:val="00804340"/>
    <w:rsid w:val="00805DEE"/>
    <w:rsid w:val="008156FA"/>
    <w:rsid w:val="00817712"/>
    <w:rsid w:val="008213AE"/>
    <w:rsid w:val="00826A56"/>
    <w:rsid w:val="00837F89"/>
    <w:rsid w:val="00840BEE"/>
    <w:rsid w:val="008426A2"/>
    <w:rsid w:val="0084336E"/>
    <w:rsid w:val="00853E0C"/>
    <w:rsid w:val="0085449B"/>
    <w:rsid w:val="00855357"/>
    <w:rsid w:val="008603D7"/>
    <w:rsid w:val="0086655A"/>
    <w:rsid w:val="008669D2"/>
    <w:rsid w:val="00877D3C"/>
    <w:rsid w:val="00882020"/>
    <w:rsid w:val="00883995"/>
    <w:rsid w:val="00883B6B"/>
    <w:rsid w:val="008852EF"/>
    <w:rsid w:val="008859E1"/>
    <w:rsid w:val="00893316"/>
    <w:rsid w:val="008979D5"/>
    <w:rsid w:val="008A0D7C"/>
    <w:rsid w:val="008A2F13"/>
    <w:rsid w:val="008A3AD4"/>
    <w:rsid w:val="008A606A"/>
    <w:rsid w:val="008B36ED"/>
    <w:rsid w:val="008B7596"/>
    <w:rsid w:val="008C0F3B"/>
    <w:rsid w:val="008C0FB2"/>
    <w:rsid w:val="008C3A56"/>
    <w:rsid w:val="008C3F74"/>
    <w:rsid w:val="008C4812"/>
    <w:rsid w:val="008D2227"/>
    <w:rsid w:val="008D2B42"/>
    <w:rsid w:val="008D4301"/>
    <w:rsid w:val="008D5CDD"/>
    <w:rsid w:val="008E10D8"/>
    <w:rsid w:val="008E35C1"/>
    <w:rsid w:val="008E3EB7"/>
    <w:rsid w:val="008E54A6"/>
    <w:rsid w:val="008E7A7D"/>
    <w:rsid w:val="008F02ED"/>
    <w:rsid w:val="008F0F37"/>
    <w:rsid w:val="008F16F4"/>
    <w:rsid w:val="00901A0F"/>
    <w:rsid w:val="00901D3E"/>
    <w:rsid w:val="00902AC6"/>
    <w:rsid w:val="009035A6"/>
    <w:rsid w:val="00905C2A"/>
    <w:rsid w:val="009076B9"/>
    <w:rsid w:val="00911884"/>
    <w:rsid w:val="00913BB5"/>
    <w:rsid w:val="00920522"/>
    <w:rsid w:val="00922A2F"/>
    <w:rsid w:val="00925330"/>
    <w:rsid w:val="00927751"/>
    <w:rsid w:val="0093018C"/>
    <w:rsid w:val="00937B22"/>
    <w:rsid w:val="00937BBE"/>
    <w:rsid w:val="009446C2"/>
    <w:rsid w:val="00947208"/>
    <w:rsid w:val="0095270D"/>
    <w:rsid w:val="00952E3E"/>
    <w:rsid w:val="00955F6C"/>
    <w:rsid w:val="00960E34"/>
    <w:rsid w:val="0096148E"/>
    <w:rsid w:val="009615F9"/>
    <w:rsid w:val="00963652"/>
    <w:rsid w:val="00965FF9"/>
    <w:rsid w:val="00966F15"/>
    <w:rsid w:val="00971EEF"/>
    <w:rsid w:val="00973014"/>
    <w:rsid w:val="009739FC"/>
    <w:rsid w:val="00973F24"/>
    <w:rsid w:val="00981BB8"/>
    <w:rsid w:val="0099161E"/>
    <w:rsid w:val="0099213B"/>
    <w:rsid w:val="00996006"/>
    <w:rsid w:val="0099684D"/>
    <w:rsid w:val="009A3541"/>
    <w:rsid w:val="009B6A24"/>
    <w:rsid w:val="009C0639"/>
    <w:rsid w:val="009D15FB"/>
    <w:rsid w:val="009D327E"/>
    <w:rsid w:val="009D3D4E"/>
    <w:rsid w:val="009D4248"/>
    <w:rsid w:val="009D49A6"/>
    <w:rsid w:val="009D66CB"/>
    <w:rsid w:val="009E0746"/>
    <w:rsid w:val="009E0AEC"/>
    <w:rsid w:val="009E1139"/>
    <w:rsid w:val="009E33AC"/>
    <w:rsid w:val="009E3C3C"/>
    <w:rsid w:val="009E6E25"/>
    <w:rsid w:val="009F055E"/>
    <w:rsid w:val="009F2F7C"/>
    <w:rsid w:val="009F42B6"/>
    <w:rsid w:val="009F5082"/>
    <w:rsid w:val="009F6830"/>
    <w:rsid w:val="00A05320"/>
    <w:rsid w:val="00A07300"/>
    <w:rsid w:val="00A07B21"/>
    <w:rsid w:val="00A13468"/>
    <w:rsid w:val="00A16E2A"/>
    <w:rsid w:val="00A21709"/>
    <w:rsid w:val="00A23267"/>
    <w:rsid w:val="00A24EEA"/>
    <w:rsid w:val="00A257ED"/>
    <w:rsid w:val="00A27941"/>
    <w:rsid w:val="00A320B7"/>
    <w:rsid w:val="00A35751"/>
    <w:rsid w:val="00A36307"/>
    <w:rsid w:val="00A410F8"/>
    <w:rsid w:val="00A411DE"/>
    <w:rsid w:val="00A44122"/>
    <w:rsid w:val="00A4430A"/>
    <w:rsid w:val="00A45D3C"/>
    <w:rsid w:val="00A4788B"/>
    <w:rsid w:val="00A5205B"/>
    <w:rsid w:val="00A5294C"/>
    <w:rsid w:val="00A562FE"/>
    <w:rsid w:val="00A56726"/>
    <w:rsid w:val="00A616BF"/>
    <w:rsid w:val="00A61CAE"/>
    <w:rsid w:val="00A63188"/>
    <w:rsid w:val="00A6318A"/>
    <w:rsid w:val="00A71438"/>
    <w:rsid w:val="00A74375"/>
    <w:rsid w:val="00A74F26"/>
    <w:rsid w:val="00A7527D"/>
    <w:rsid w:val="00A825CB"/>
    <w:rsid w:val="00A85265"/>
    <w:rsid w:val="00A96754"/>
    <w:rsid w:val="00A976A0"/>
    <w:rsid w:val="00AA0687"/>
    <w:rsid w:val="00AA1686"/>
    <w:rsid w:val="00AA3555"/>
    <w:rsid w:val="00AA454A"/>
    <w:rsid w:val="00AA5414"/>
    <w:rsid w:val="00AA7123"/>
    <w:rsid w:val="00AB1AA6"/>
    <w:rsid w:val="00AB28E1"/>
    <w:rsid w:val="00AB42A0"/>
    <w:rsid w:val="00AB4825"/>
    <w:rsid w:val="00AB4930"/>
    <w:rsid w:val="00AC0F27"/>
    <w:rsid w:val="00AC3950"/>
    <w:rsid w:val="00AD08C4"/>
    <w:rsid w:val="00AD287D"/>
    <w:rsid w:val="00AD337E"/>
    <w:rsid w:val="00AD3D89"/>
    <w:rsid w:val="00AD4514"/>
    <w:rsid w:val="00AE0334"/>
    <w:rsid w:val="00AE0D80"/>
    <w:rsid w:val="00AE50DB"/>
    <w:rsid w:val="00AF1A05"/>
    <w:rsid w:val="00AF1EBA"/>
    <w:rsid w:val="00AF2A75"/>
    <w:rsid w:val="00B07557"/>
    <w:rsid w:val="00B151D2"/>
    <w:rsid w:val="00B17477"/>
    <w:rsid w:val="00B2342E"/>
    <w:rsid w:val="00B23A61"/>
    <w:rsid w:val="00B2543F"/>
    <w:rsid w:val="00B2555E"/>
    <w:rsid w:val="00B25F51"/>
    <w:rsid w:val="00B265FB"/>
    <w:rsid w:val="00B30D1E"/>
    <w:rsid w:val="00B30D93"/>
    <w:rsid w:val="00B30F61"/>
    <w:rsid w:val="00B336A4"/>
    <w:rsid w:val="00B36826"/>
    <w:rsid w:val="00B4085A"/>
    <w:rsid w:val="00B41517"/>
    <w:rsid w:val="00B4270B"/>
    <w:rsid w:val="00B4415B"/>
    <w:rsid w:val="00B46FE9"/>
    <w:rsid w:val="00B50B9C"/>
    <w:rsid w:val="00B5186B"/>
    <w:rsid w:val="00B5450E"/>
    <w:rsid w:val="00B54F05"/>
    <w:rsid w:val="00B555CF"/>
    <w:rsid w:val="00B56EFF"/>
    <w:rsid w:val="00B629B4"/>
    <w:rsid w:val="00B62FF4"/>
    <w:rsid w:val="00B64E3E"/>
    <w:rsid w:val="00B708E7"/>
    <w:rsid w:val="00B725B2"/>
    <w:rsid w:val="00B731ED"/>
    <w:rsid w:val="00B76B09"/>
    <w:rsid w:val="00B76FC0"/>
    <w:rsid w:val="00B80C48"/>
    <w:rsid w:val="00B83E23"/>
    <w:rsid w:val="00B850F4"/>
    <w:rsid w:val="00B85A1B"/>
    <w:rsid w:val="00B85F9E"/>
    <w:rsid w:val="00B86353"/>
    <w:rsid w:val="00B87281"/>
    <w:rsid w:val="00B9071B"/>
    <w:rsid w:val="00B97647"/>
    <w:rsid w:val="00BA1D70"/>
    <w:rsid w:val="00BA2650"/>
    <w:rsid w:val="00BA3511"/>
    <w:rsid w:val="00BA6436"/>
    <w:rsid w:val="00BB20DE"/>
    <w:rsid w:val="00BB544F"/>
    <w:rsid w:val="00BC05B8"/>
    <w:rsid w:val="00BC140E"/>
    <w:rsid w:val="00BC43E2"/>
    <w:rsid w:val="00BC4CCD"/>
    <w:rsid w:val="00BC7BB1"/>
    <w:rsid w:val="00BD27A3"/>
    <w:rsid w:val="00BD4DAD"/>
    <w:rsid w:val="00BD7A86"/>
    <w:rsid w:val="00BE0323"/>
    <w:rsid w:val="00BE2B08"/>
    <w:rsid w:val="00BE3FA6"/>
    <w:rsid w:val="00BF03D8"/>
    <w:rsid w:val="00BF3576"/>
    <w:rsid w:val="00BF599A"/>
    <w:rsid w:val="00BF5F97"/>
    <w:rsid w:val="00C00CE3"/>
    <w:rsid w:val="00C01FF9"/>
    <w:rsid w:val="00C039B6"/>
    <w:rsid w:val="00C056C5"/>
    <w:rsid w:val="00C12567"/>
    <w:rsid w:val="00C13816"/>
    <w:rsid w:val="00C13DF4"/>
    <w:rsid w:val="00C15E86"/>
    <w:rsid w:val="00C20EC6"/>
    <w:rsid w:val="00C214E7"/>
    <w:rsid w:val="00C24AD4"/>
    <w:rsid w:val="00C255B0"/>
    <w:rsid w:val="00C25CFA"/>
    <w:rsid w:val="00C26782"/>
    <w:rsid w:val="00C26DD7"/>
    <w:rsid w:val="00C27F87"/>
    <w:rsid w:val="00C302B4"/>
    <w:rsid w:val="00C36283"/>
    <w:rsid w:val="00C46EA9"/>
    <w:rsid w:val="00C53348"/>
    <w:rsid w:val="00C55C5B"/>
    <w:rsid w:val="00C609B0"/>
    <w:rsid w:val="00C636E5"/>
    <w:rsid w:val="00C63C57"/>
    <w:rsid w:val="00C65357"/>
    <w:rsid w:val="00C66580"/>
    <w:rsid w:val="00C7073F"/>
    <w:rsid w:val="00C71A5B"/>
    <w:rsid w:val="00C726A0"/>
    <w:rsid w:val="00C749A5"/>
    <w:rsid w:val="00C77832"/>
    <w:rsid w:val="00C77D9B"/>
    <w:rsid w:val="00C81133"/>
    <w:rsid w:val="00C81E32"/>
    <w:rsid w:val="00C81EDA"/>
    <w:rsid w:val="00C82F04"/>
    <w:rsid w:val="00C83D22"/>
    <w:rsid w:val="00C840C4"/>
    <w:rsid w:val="00C848AD"/>
    <w:rsid w:val="00C85AC1"/>
    <w:rsid w:val="00C94D43"/>
    <w:rsid w:val="00C95F43"/>
    <w:rsid w:val="00C96BC6"/>
    <w:rsid w:val="00CA280F"/>
    <w:rsid w:val="00CB2251"/>
    <w:rsid w:val="00CB3284"/>
    <w:rsid w:val="00CB3758"/>
    <w:rsid w:val="00CB3E6B"/>
    <w:rsid w:val="00CB400A"/>
    <w:rsid w:val="00CB576D"/>
    <w:rsid w:val="00CB6C64"/>
    <w:rsid w:val="00CB73DF"/>
    <w:rsid w:val="00CC3BB1"/>
    <w:rsid w:val="00CC6F07"/>
    <w:rsid w:val="00CD019F"/>
    <w:rsid w:val="00CD354B"/>
    <w:rsid w:val="00CD5532"/>
    <w:rsid w:val="00CD6D67"/>
    <w:rsid w:val="00CE3164"/>
    <w:rsid w:val="00CE48B3"/>
    <w:rsid w:val="00CF010C"/>
    <w:rsid w:val="00CF14CA"/>
    <w:rsid w:val="00CF1FB9"/>
    <w:rsid w:val="00CF634E"/>
    <w:rsid w:val="00D00256"/>
    <w:rsid w:val="00D115C9"/>
    <w:rsid w:val="00D12A8C"/>
    <w:rsid w:val="00D15817"/>
    <w:rsid w:val="00D20643"/>
    <w:rsid w:val="00D24B62"/>
    <w:rsid w:val="00D26F0A"/>
    <w:rsid w:val="00D310F2"/>
    <w:rsid w:val="00D32687"/>
    <w:rsid w:val="00D326E9"/>
    <w:rsid w:val="00D32B4C"/>
    <w:rsid w:val="00D32DFA"/>
    <w:rsid w:val="00D33362"/>
    <w:rsid w:val="00D36BC6"/>
    <w:rsid w:val="00D40A29"/>
    <w:rsid w:val="00D40E5C"/>
    <w:rsid w:val="00D47D3F"/>
    <w:rsid w:val="00D5178B"/>
    <w:rsid w:val="00D51BC5"/>
    <w:rsid w:val="00D52D3D"/>
    <w:rsid w:val="00D52F3B"/>
    <w:rsid w:val="00D5463B"/>
    <w:rsid w:val="00D618A6"/>
    <w:rsid w:val="00D662BF"/>
    <w:rsid w:val="00D6693A"/>
    <w:rsid w:val="00D67CB5"/>
    <w:rsid w:val="00D705FC"/>
    <w:rsid w:val="00D7088B"/>
    <w:rsid w:val="00D72F3C"/>
    <w:rsid w:val="00D7345E"/>
    <w:rsid w:val="00D75201"/>
    <w:rsid w:val="00D77665"/>
    <w:rsid w:val="00D80142"/>
    <w:rsid w:val="00D81738"/>
    <w:rsid w:val="00D83175"/>
    <w:rsid w:val="00D83C26"/>
    <w:rsid w:val="00D87907"/>
    <w:rsid w:val="00D91D93"/>
    <w:rsid w:val="00D93308"/>
    <w:rsid w:val="00D94214"/>
    <w:rsid w:val="00DA257C"/>
    <w:rsid w:val="00DA31CD"/>
    <w:rsid w:val="00DB0124"/>
    <w:rsid w:val="00DB1E00"/>
    <w:rsid w:val="00DB29A4"/>
    <w:rsid w:val="00DB7837"/>
    <w:rsid w:val="00DC0474"/>
    <w:rsid w:val="00DC19B4"/>
    <w:rsid w:val="00DC2314"/>
    <w:rsid w:val="00DC3A15"/>
    <w:rsid w:val="00DC460E"/>
    <w:rsid w:val="00DC4B41"/>
    <w:rsid w:val="00DC506C"/>
    <w:rsid w:val="00DD1854"/>
    <w:rsid w:val="00DD2F7C"/>
    <w:rsid w:val="00DE1D24"/>
    <w:rsid w:val="00DE2E51"/>
    <w:rsid w:val="00DE507B"/>
    <w:rsid w:val="00DE5747"/>
    <w:rsid w:val="00DF4C4A"/>
    <w:rsid w:val="00E01319"/>
    <w:rsid w:val="00E01C90"/>
    <w:rsid w:val="00E038C4"/>
    <w:rsid w:val="00E04517"/>
    <w:rsid w:val="00E11D18"/>
    <w:rsid w:val="00E12409"/>
    <w:rsid w:val="00E130CF"/>
    <w:rsid w:val="00E16054"/>
    <w:rsid w:val="00E1713A"/>
    <w:rsid w:val="00E171B6"/>
    <w:rsid w:val="00E17AFE"/>
    <w:rsid w:val="00E20262"/>
    <w:rsid w:val="00E23086"/>
    <w:rsid w:val="00E25B81"/>
    <w:rsid w:val="00E31E1E"/>
    <w:rsid w:val="00E32796"/>
    <w:rsid w:val="00E43C9F"/>
    <w:rsid w:val="00E459E1"/>
    <w:rsid w:val="00E509C9"/>
    <w:rsid w:val="00E53347"/>
    <w:rsid w:val="00E539B2"/>
    <w:rsid w:val="00E53CC6"/>
    <w:rsid w:val="00E56AAB"/>
    <w:rsid w:val="00E571D4"/>
    <w:rsid w:val="00E6015F"/>
    <w:rsid w:val="00E616DD"/>
    <w:rsid w:val="00E63112"/>
    <w:rsid w:val="00E6358B"/>
    <w:rsid w:val="00E64BEC"/>
    <w:rsid w:val="00E678FB"/>
    <w:rsid w:val="00E67D39"/>
    <w:rsid w:val="00E67ED0"/>
    <w:rsid w:val="00E74E88"/>
    <w:rsid w:val="00E750AD"/>
    <w:rsid w:val="00E754B9"/>
    <w:rsid w:val="00E75F2B"/>
    <w:rsid w:val="00E830E3"/>
    <w:rsid w:val="00E848F8"/>
    <w:rsid w:val="00E84C01"/>
    <w:rsid w:val="00E86565"/>
    <w:rsid w:val="00E8732A"/>
    <w:rsid w:val="00E91F3F"/>
    <w:rsid w:val="00E963F6"/>
    <w:rsid w:val="00EA68D4"/>
    <w:rsid w:val="00EB102D"/>
    <w:rsid w:val="00EB348F"/>
    <w:rsid w:val="00EB3A64"/>
    <w:rsid w:val="00EB3DD1"/>
    <w:rsid w:val="00EB4015"/>
    <w:rsid w:val="00EB5272"/>
    <w:rsid w:val="00EC02F0"/>
    <w:rsid w:val="00EC2476"/>
    <w:rsid w:val="00EC2A68"/>
    <w:rsid w:val="00ED2F49"/>
    <w:rsid w:val="00ED41E5"/>
    <w:rsid w:val="00EE0929"/>
    <w:rsid w:val="00EE14E5"/>
    <w:rsid w:val="00EE52CC"/>
    <w:rsid w:val="00EE765E"/>
    <w:rsid w:val="00EF0CC8"/>
    <w:rsid w:val="00EF3F9A"/>
    <w:rsid w:val="00EF437C"/>
    <w:rsid w:val="00EF491E"/>
    <w:rsid w:val="00EF64E2"/>
    <w:rsid w:val="00F00489"/>
    <w:rsid w:val="00F01BDA"/>
    <w:rsid w:val="00F01CB8"/>
    <w:rsid w:val="00F028AD"/>
    <w:rsid w:val="00F02B07"/>
    <w:rsid w:val="00F06CC0"/>
    <w:rsid w:val="00F10BAE"/>
    <w:rsid w:val="00F133A4"/>
    <w:rsid w:val="00F1652A"/>
    <w:rsid w:val="00F1735A"/>
    <w:rsid w:val="00F173C5"/>
    <w:rsid w:val="00F265D1"/>
    <w:rsid w:val="00F30951"/>
    <w:rsid w:val="00F32546"/>
    <w:rsid w:val="00F36113"/>
    <w:rsid w:val="00F40CE8"/>
    <w:rsid w:val="00F4109B"/>
    <w:rsid w:val="00F51B15"/>
    <w:rsid w:val="00F51B33"/>
    <w:rsid w:val="00F520D5"/>
    <w:rsid w:val="00F54985"/>
    <w:rsid w:val="00F55645"/>
    <w:rsid w:val="00F616E3"/>
    <w:rsid w:val="00F61CC7"/>
    <w:rsid w:val="00F640FC"/>
    <w:rsid w:val="00F64B7D"/>
    <w:rsid w:val="00F65103"/>
    <w:rsid w:val="00F70E9C"/>
    <w:rsid w:val="00F72790"/>
    <w:rsid w:val="00F72D99"/>
    <w:rsid w:val="00F75A51"/>
    <w:rsid w:val="00F80F87"/>
    <w:rsid w:val="00F82406"/>
    <w:rsid w:val="00F82B23"/>
    <w:rsid w:val="00F82CF1"/>
    <w:rsid w:val="00F83051"/>
    <w:rsid w:val="00F83FB9"/>
    <w:rsid w:val="00F86290"/>
    <w:rsid w:val="00F90348"/>
    <w:rsid w:val="00F9039A"/>
    <w:rsid w:val="00F9573E"/>
    <w:rsid w:val="00F95B8E"/>
    <w:rsid w:val="00FA3489"/>
    <w:rsid w:val="00FA36A2"/>
    <w:rsid w:val="00FA4BBE"/>
    <w:rsid w:val="00FA703E"/>
    <w:rsid w:val="00FA7B9F"/>
    <w:rsid w:val="00FA7EA2"/>
    <w:rsid w:val="00FB4EB9"/>
    <w:rsid w:val="00FB58FF"/>
    <w:rsid w:val="00FB5C60"/>
    <w:rsid w:val="00FC0F1C"/>
    <w:rsid w:val="00FC3DDC"/>
    <w:rsid w:val="00FC5E71"/>
    <w:rsid w:val="00FD1182"/>
    <w:rsid w:val="00FD2AF4"/>
    <w:rsid w:val="00FD4055"/>
    <w:rsid w:val="00FE12DD"/>
    <w:rsid w:val="00FE67DF"/>
    <w:rsid w:val="00FF17CA"/>
    <w:rsid w:val="00FF67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5218">
      <o:colormenu v:ext="edit" strokecolor="#c00000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ED1"/>
  </w:style>
  <w:style w:type="paragraph" w:styleId="2">
    <w:name w:val="heading 2"/>
    <w:basedOn w:val="a"/>
    <w:next w:val="a"/>
    <w:link w:val="2Char"/>
    <w:uiPriority w:val="9"/>
    <w:unhideWhenUsed/>
    <w:qFormat/>
    <w:rsid w:val="004538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45388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unhideWhenUsed/>
    <w:qFormat/>
    <w:rsid w:val="0045388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6E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">
    <w:name w:val="Hyperlink"/>
    <w:basedOn w:val="a0"/>
    <w:uiPriority w:val="99"/>
    <w:unhideWhenUsed/>
    <w:rsid w:val="00D77665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E70D4"/>
    <w:pPr>
      <w:ind w:left="720"/>
      <w:contextualSpacing/>
    </w:pPr>
  </w:style>
  <w:style w:type="paragraph" w:styleId="a5">
    <w:name w:val="header"/>
    <w:basedOn w:val="a"/>
    <w:link w:val="Char"/>
    <w:uiPriority w:val="99"/>
    <w:semiHidden/>
    <w:unhideWhenUsed/>
    <w:rsid w:val="00DE507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semiHidden/>
    <w:rsid w:val="00DE507B"/>
  </w:style>
  <w:style w:type="paragraph" w:styleId="a6">
    <w:name w:val="footer"/>
    <w:basedOn w:val="a"/>
    <w:link w:val="Char0"/>
    <w:uiPriority w:val="99"/>
    <w:unhideWhenUsed/>
    <w:rsid w:val="00DE507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DE507B"/>
  </w:style>
  <w:style w:type="paragraph" w:styleId="a7">
    <w:name w:val="Balloon Text"/>
    <w:basedOn w:val="a"/>
    <w:link w:val="Char1"/>
    <w:uiPriority w:val="99"/>
    <w:semiHidden/>
    <w:unhideWhenUsed/>
    <w:rsid w:val="009301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93018C"/>
    <w:rPr>
      <w:rFonts w:ascii="Tahoma" w:hAnsi="Tahoma" w:cs="Tahoma"/>
      <w:sz w:val="16"/>
      <w:szCs w:val="16"/>
    </w:rPr>
  </w:style>
  <w:style w:type="paragraph" w:styleId="Web">
    <w:name w:val="Normal (Web)"/>
    <w:basedOn w:val="a"/>
    <w:uiPriority w:val="99"/>
    <w:semiHidden/>
    <w:unhideWhenUsed/>
    <w:rsid w:val="00B25F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2Char">
    <w:name w:val="Επικεφαλίδα 2 Char"/>
    <w:basedOn w:val="a0"/>
    <w:link w:val="2"/>
    <w:uiPriority w:val="9"/>
    <w:rsid w:val="004538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Επικεφαλίδα 3 Char"/>
    <w:basedOn w:val="a0"/>
    <w:link w:val="3"/>
    <w:uiPriority w:val="9"/>
    <w:rsid w:val="0045388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Επικεφαλίδα 4 Char"/>
    <w:basedOn w:val="a0"/>
    <w:link w:val="4"/>
    <w:uiPriority w:val="9"/>
    <w:rsid w:val="0045388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har2">
    <w:name w:val="Τίτλος Char"/>
    <w:basedOn w:val="a0"/>
    <w:link w:val="a8"/>
    <w:uiPriority w:val="10"/>
    <w:rsid w:val="0045388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Title"/>
    <w:basedOn w:val="a"/>
    <w:next w:val="a"/>
    <w:link w:val="Char2"/>
    <w:uiPriority w:val="10"/>
    <w:qFormat/>
    <w:rsid w:val="0045388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3">
    <w:name w:val="Απλό κείμενο Char"/>
    <w:basedOn w:val="a0"/>
    <w:link w:val="a9"/>
    <w:uiPriority w:val="99"/>
    <w:rsid w:val="00453889"/>
    <w:rPr>
      <w:rFonts w:ascii="Consolas" w:hAnsi="Consolas"/>
      <w:sz w:val="21"/>
      <w:szCs w:val="21"/>
    </w:rPr>
  </w:style>
  <w:style w:type="paragraph" w:styleId="a9">
    <w:name w:val="Plain Text"/>
    <w:basedOn w:val="a"/>
    <w:link w:val="Char3"/>
    <w:uiPriority w:val="99"/>
    <w:unhideWhenUsed/>
    <w:rsid w:val="0045388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Char10">
    <w:name w:val="Απλό κείμενο Char1"/>
    <w:basedOn w:val="a0"/>
    <w:link w:val="a9"/>
    <w:uiPriority w:val="99"/>
    <w:semiHidden/>
    <w:rsid w:val="00453889"/>
    <w:rPr>
      <w:rFonts w:ascii="Consolas" w:hAnsi="Consolas"/>
      <w:sz w:val="21"/>
      <w:szCs w:val="21"/>
    </w:rPr>
  </w:style>
  <w:style w:type="character" w:customStyle="1" w:styleId="Char11">
    <w:name w:val="Τίτλος Char1"/>
    <w:basedOn w:val="a0"/>
    <w:uiPriority w:val="10"/>
    <w:rsid w:val="00B30D9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-3">
    <w:name w:val="Light Shading Accent 3"/>
    <w:basedOn w:val="a1"/>
    <w:uiPriority w:val="60"/>
    <w:rsid w:val="00AC0F2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5">
    <w:name w:val="Light Shading Accent 5"/>
    <w:basedOn w:val="a1"/>
    <w:uiPriority w:val="60"/>
    <w:rsid w:val="00D40A2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1-11">
    <w:name w:val="Μεσαία σκίαση 1 - ΄Εμφαση 11"/>
    <w:basedOn w:val="a1"/>
    <w:uiPriority w:val="63"/>
    <w:rsid w:val="00D40A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2">
    <w:name w:val="Light Shading Accent 2"/>
    <w:basedOn w:val="a1"/>
    <w:uiPriority w:val="60"/>
    <w:rsid w:val="00D40A2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-2">
    <w:name w:val="Medium List 1 Accent 2"/>
    <w:basedOn w:val="a1"/>
    <w:uiPriority w:val="65"/>
    <w:rsid w:val="00D40A2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paragraph" w:styleId="aa">
    <w:name w:val="No Spacing"/>
    <w:uiPriority w:val="1"/>
    <w:qFormat/>
    <w:rsid w:val="00535EE4"/>
    <w:pPr>
      <w:spacing w:after="0" w:line="240" w:lineRule="auto"/>
    </w:pPr>
  </w:style>
  <w:style w:type="table" w:styleId="1-3">
    <w:name w:val="Medium List 1 Accent 3"/>
    <w:basedOn w:val="a1"/>
    <w:uiPriority w:val="65"/>
    <w:rsid w:val="002B325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1-110">
    <w:name w:val="Μεσαία λίστα 1 - ΄Εμφαση 11"/>
    <w:basedOn w:val="a1"/>
    <w:uiPriority w:val="65"/>
    <w:rsid w:val="002B325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4">
    <w:name w:val="Medium List 1 Accent 4"/>
    <w:basedOn w:val="a1"/>
    <w:uiPriority w:val="65"/>
    <w:rsid w:val="00F01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1-111">
    <w:name w:val="Μεσαία λίστα 1 - ΄Εμφαση 11"/>
    <w:basedOn w:val="a1"/>
    <w:uiPriority w:val="65"/>
    <w:rsid w:val="00666E8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categorytreeemptybullet">
    <w:name w:val="categorytreeemptybullet"/>
    <w:basedOn w:val="a0"/>
    <w:rsid w:val="007766D2"/>
  </w:style>
  <w:style w:type="character" w:customStyle="1" w:styleId="categorytreebullet">
    <w:name w:val="categorytreebullet"/>
    <w:basedOn w:val="a0"/>
    <w:rsid w:val="007766D2"/>
  </w:style>
  <w:style w:type="character" w:customStyle="1" w:styleId="categorytreetoggle">
    <w:name w:val="categorytreetoggle"/>
    <w:basedOn w:val="a0"/>
    <w:rsid w:val="007766D2"/>
  </w:style>
  <w:style w:type="character" w:styleId="-0">
    <w:name w:val="FollowedHyperlink"/>
    <w:basedOn w:val="a0"/>
    <w:uiPriority w:val="99"/>
    <w:semiHidden/>
    <w:unhideWhenUsed/>
    <w:rsid w:val="007766D2"/>
    <w:rPr>
      <w:color w:val="800080" w:themeColor="followedHyperlink"/>
      <w:u w:val="single"/>
    </w:rPr>
  </w:style>
  <w:style w:type="character" w:styleId="ab">
    <w:name w:val="Emphasis"/>
    <w:basedOn w:val="a0"/>
    <w:uiPriority w:val="20"/>
    <w:qFormat/>
    <w:rsid w:val="00855357"/>
    <w:rPr>
      <w:i/>
      <w:iCs/>
    </w:rPr>
  </w:style>
  <w:style w:type="character" w:styleId="ac">
    <w:name w:val="Strong"/>
    <w:basedOn w:val="a0"/>
    <w:uiPriority w:val="22"/>
    <w:qFormat/>
    <w:rsid w:val="0085535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11056-726B-42F9-9963-59C0DB6A6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4</Pages>
  <Words>7264</Words>
  <Characters>39231</Characters>
  <Application>Microsoft Office Word</Application>
  <DocSecurity>0</DocSecurity>
  <Lines>326</Lines>
  <Paragraphs>9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Cretan Hieroglyphs</vt:lpstr>
    </vt:vector>
  </TitlesOfParts>
  <Company>Free</Company>
  <LinksUpToDate>false</LinksUpToDate>
  <CharactersWithSpaces>46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tan Hieroglyphs</dc:title>
  <dc:creator>George Douros</dc:creator>
  <cp:lastModifiedBy>Douros</cp:lastModifiedBy>
  <cp:revision>19</cp:revision>
  <cp:lastPrinted>2013-04-12T09:55:00Z</cp:lastPrinted>
  <dcterms:created xsi:type="dcterms:W3CDTF">2013-07-10T20:32:00Z</dcterms:created>
  <dcterms:modified xsi:type="dcterms:W3CDTF">2014-06-04T06:42:00Z</dcterms:modified>
  <cp:version>7.11</cp:version>
</cp:coreProperties>
</file>